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3C57F0F9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035B8E">
        <w:rPr>
          <w:rFonts w:cs="B Koodak"/>
          <w:sz w:val="32"/>
          <w:szCs w:val="32"/>
        </w:rPr>
        <w:t>‌</w:t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40FF9407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 w:rsidRPr="00970F70">
        <w:rPr>
          <w:rFonts w:cs="B Koodak" w:hint="eastAsia"/>
          <w:sz w:val="28"/>
          <w:szCs w:val="28"/>
          <w:rtl/>
        </w:rPr>
        <w:t>س</w:t>
      </w:r>
      <w:r>
        <w:rPr>
          <w:rFonts w:cs="B Koodak" w:hint="cs"/>
          <w:sz w:val="28"/>
          <w:szCs w:val="28"/>
          <w:rtl/>
        </w:rPr>
        <w:t xml:space="preserve">امانه </w:t>
      </w:r>
      <w:r w:rsidR="0037136B" w:rsidRPr="0037136B">
        <w:rPr>
          <w:rFonts w:cs="B Koodak" w:hint="cs"/>
          <w:color w:val="2E74B5" w:themeColor="accent5" w:themeShade="BF"/>
          <w:sz w:val="28"/>
          <w:szCs w:val="28"/>
          <w:rtl/>
        </w:rPr>
        <w:t>ص</w:t>
      </w:r>
      <w:r w:rsidR="0037136B">
        <w:rPr>
          <w:rFonts w:cs="B Koodak" w:hint="cs"/>
          <w:sz w:val="28"/>
          <w:szCs w:val="28"/>
          <w:rtl/>
        </w:rPr>
        <w:t>حت</w:t>
      </w:r>
      <w:r w:rsidR="0037136B">
        <w:rPr>
          <w:rFonts w:cs="B Koodak"/>
          <w:sz w:val="28"/>
          <w:szCs w:val="28"/>
          <w:rtl/>
        </w:rPr>
        <w:softHyphen/>
      </w:r>
      <w:r w:rsidR="0037136B">
        <w:rPr>
          <w:rFonts w:cs="B Koodak" w:hint="cs"/>
          <w:sz w:val="28"/>
          <w:szCs w:val="28"/>
          <w:rtl/>
        </w:rPr>
        <w:t xml:space="preserve">سنجی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ا</w:t>
      </w:r>
      <w:r w:rsidR="000C259D" w:rsidRPr="000C259D">
        <w:rPr>
          <w:rFonts w:cs="B Koodak" w:hint="cs"/>
          <w:sz w:val="28"/>
          <w:szCs w:val="28"/>
          <w:rtl/>
        </w:rPr>
        <w:t xml:space="preserve">دله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د</w:t>
      </w:r>
      <w:r w:rsidR="000C259D" w:rsidRPr="000C259D">
        <w:rPr>
          <w:rFonts w:cs="B Koodak" w:hint="cs"/>
          <w:sz w:val="28"/>
          <w:szCs w:val="28"/>
          <w:rtl/>
        </w:rPr>
        <w:t>یجیتال</w:t>
      </w:r>
      <w:r w:rsidR="0037136B">
        <w:rPr>
          <w:rFonts w:cs="B Koodak" w:hint="cs"/>
          <w:sz w:val="28"/>
          <w:szCs w:val="28"/>
          <w:rtl/>
        </w:rPr>
        <w:t xml:space="preserve"> (صاد)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8"/>
          <w:szCs w:val="28"/>
          <w:rtl/>
        </w:rPr>
        <w:t>گردآورندگان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r w:rsidRPr="00A270D0">
        <w:rPr>
          <w:rFonts w:cs="B Koodak" w:hint="cs"/>
          <w:sz w:val="24"/>
          <w:szCs w:val="24"/>
          <w:rtl/>
        </w:rPr>
        <w:t>حیدرعلی</w:t>
      </w:r>
      <w:r>
        <w:rPr>
          <w:rFonts w:cs="B Koodak" w:hint="cs"/>
          <w:sz w:val="24"/>
          <w:szCs w:val="24"/>
          <w:rtl/>
        </w:rPr>
        <w:t xml:space="preserve"> الدیرانی</w:t>
      </w:r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مهدی غفوری</w:t>
      </w:r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سهیل کریمیان خوزانی</w:t>
      </w:r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پارسا مظاهری</w:t>
      </w:r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F6769CA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سال</w:t>
      </w:r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1C7113C1" w14:textId="46C1D6E6" w:rsidR="006B5454" w:rsidRDefault="003162C6" w:rsidP="00793D4E">
      <w:pPr>
        <w:pStyle w:val="TOC1"/>
        <w:rPr>
          <w:rFonts w:eastAsiaTheme="minorEastAsia"/>
          <w:noProof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200568720" w:history="1">
        <w:r w:rsidR="006B5454" w:rsidRPr="00E84901">
          <w:rPr>
            <w:rStyle w:val="Hyperlink"/>
            <w:rFonts w:cs="B Koodak"/>
            <w:noProof/>
            <w:rtl/>
          </w:rPr>
          <w:t xml:space="preserve">فصل اول </w:t>
        </w:r>
        <w:r w:rsidR="006B5454" w:rsidRPr="00E84901">
          <w:rPr>
            <w:rStyle w:val="Hyperlink"/>
            <w:rFonts w:asciiTheme="minorBidi" w:hAnsiTheme="minorBidi" w:cs="Arial"/>
            <w:noProof/>
            <w:rtl/>
          </w:rPr>
          <w:t>–</w:t>
        </w:r>
        <w:r w:rsidR="006B5454" w:rsidRPr="00E84901">
          <w:rPr>
            <w:rStyle w:val="Hyperlink"/>
            <w:rFonts w:cs="B Koodak"/>
            <w:noProof/>
            <w:rtl/>
          </w:rPr>
          <w:t xml:space="preserve"> مقدمات و شناسا</w:t>
        </w:r>
        <w:r w:rsidR="006B5454" w:rsidRPr="00E84901">
          <w:rPr>
            <w:rStyle w:val="Hyperlink"/>
            <w:rFonts w:cs="B Koodak" w:hint="cs"/>
            <w:noProof/>
            <w:rtl/>
          </w:rPr>
          <w:t>ی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ن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ازها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2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</w:t>
        </w:r>
        <w:r w:rsidR="006B5454">
          <w:rPr>
            <w:noProof/>
            <w:webHidden/>
          </w:rPr>
          <w:fldChar w:fldCharType="end"/>
        </w:r>
      </w:hyperlink>
    </w:p>
    <w:p w14:paraId="390F9A25" w14:textId="0841B81F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21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21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</w:t>
        </w:r>
        <w:r w:rsidR="006B5454">
          <w:rPr>
            <w:noProof/>
            <w:webHidden/>
          </w:rPr>
          <w:fldChar w:fldCharType="end"/>
        </w:r>
      </w:hyperlink>
    </w:p>
    <w:p w14:paraId="26995EC6" w14:textId="4E367A77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2" w:history="1">
        <w:r w:rsidR="006B5454" w:rsidRPr="00E84901">
          <w:rPr>
            <w:rStyle w:val="Hyperlink"/>
            <w:rtl/>
          </w:rPr>
          <w:t>۱-۱- هدف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2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5</w:t>
        </w:r>
        <w:r w:rsidR="006B5454">
          <w:rPr>
            <w:webHidden/>
          </w:rPr>
          <w:fldChar w:fldCharType="end"/>
        </w:r>
      </w:hyperlink>
    </w:p>
    <w:p w14:paraId="64D5A9E5" w14:textId="2CEC7FD9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3" w:history="1">
        <w:r w:rsidR="006B5454" w:rsidRPr="00E84901">
          <w:rPr>
            <w:rStyle w:val="Hyperlink"/>
            <w:rtl/>
          </w:rPr>
          <w:t>۲-۱- قلمرو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3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5</w:t>
        </w:r>
        <w:r w:rsidR="006B5454">
          <w:rPr>
            <w:webHidden/>
          </w:rPr>
          <w:fldChar w:fldCharType="end"/>
        </w:r>
      </w:hyperlink>
    </w:p>
    <w:p w14:paraId="73E39978" w14:textId="52DB2544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4" w:history="1">
        <w:r w:rsidR="006B5454" w:rsidRPr="00E84901">
          <w:rPr>
            <w:rStyle w:val="Hyperlink"/>
            <w:rtl/>
          </w:rPr>
          <w:t>۳-۱- ب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ان</w:t>
        </w:r>
        <w:r w:rsidR="006B5454" w:rsidRPr="00E84901">
          <w:rPr>
            <w:rStyle w:val="Hyperlink"/>
            <w:rtl/>
          </w:rPr>
          <w:t xml:space="preserve"> مسئله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4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5</w:t>
        </w:r>
        <w:r w:rsidR="006B5454">
          <w:rPr>
            <w:webHidden/>
          </w:rPr>
          <w:fldChar w:fldCharType="end"/>
        </w:r>
      </w:hyperlink>
    </w:p>
    <w:p w14:paraId="7D838448" w14:textId="51129888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5" w:history="1">
        <w:r w:rsidR="006B5454" w:rsidRPr="00E84901">
          <w:rPr>
            <w:rStyle w:val="Hyperlink"/>
            <w:rtl/>
          </w:rPr>
          <w:t>۴-۱- تعا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ف</w:t>
        </w:r>
        <w:r w:rsidR="006B5454" w:rsidRPr="00E84901">
          <w:rPr>
            <w:rStyle w:val="Hyperlink"/>
            <w:rtl/>
          </w:rPr>
          <w:t>، واژگان و کوته‌نوشت‌ها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5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</w:t>
        </w:r>
        <w:r w:rsidR="006B5454">
          <w:rPr>
            <w:webHidden/>
          </w:rPr>
          <w:fldChar w:fldCharType="end"/>
        </w:r>
      </w:hyperlink>
    </w:p>
    <w:p w14:paraId="3976A961" w14:textId="2D7A180B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6" w:history="1">
        <w:r w:rsidR="006B5454" w:rsidRPr="00E84901">
          <w:rPr>
            <w:rStyle w:val="Hyperlink"/>
            <w:rtl/>
          </w:rPr>
          <w:t>۵-۱- مراجع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6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</w:t>
        </w:r>
        <w:r w:rsidR="006B5454">
          <w:rPr>
            <w:webHidden/>
          </w:rPr>
          <w:fldChar w:fldCharType="end"/>
        </w:r>
      </w:hyperlink>
    </w:p>
    <w:p w14:paraId="184CC562" w14:textId="56FC9D1F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7" w:history="1">
        <w:r w:rsidR="006B5454" w:rsidRPr="00E84901">
          <w:rPr>
            <w:rStyle w:val="Hyperlink"/>
            <w:rtl/>
          </w:rPr>
          <w:t>۶-۱- طرح کل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7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</w:t>
        </w:r>
        <w:r w:rsidR="006B5454">
          <w:rPr>
            <w:webHidden/>
          </w:rPr>
          <w:fldChar w:fldCharType="end"/>
        </w:r>
      </w:hyperlink>
    </w:p>
    <w:p w14:paraId="543CFD98" w14:textId="7807A4CE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28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۲- شرح کل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28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7</w:t>
        </w:r>
        <w:r w:rsidR="006B5454">
          <w:rPr>
            <w:noProof/>
            <w:webHidden/>
          </w:rPr>
          <w:fldChar w:fldCharType="end"/>
        </w:r>
      </w:hyperlink>
    </w:p>
    <w:p w14:paraId="42D98483" w14:textId="39886B43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29" w:history="1">
        <w:r w:rsidR="006B5454" w:rsidRPr="00E84901">
          <w:rPr>
            <w:rStyle w:val="Hyperlink"/>
            <w:rtl/>
          </w:rPr>
          <w:t>۱-۲- چشم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انداز محصول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29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7</w:t>
        </w:r>
        <w:r w:rsidR="006B5454">
          <w:rPr>
            <w:webHidden/>
          </w:rPr>
          <w:fldChar w:fldCharType="end"/>
        </w:r>
      </w:hyperlink>
    </w:p>
    <w:p w14:paraId="2DBD7CB1" w14:textId="0F7FF716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0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7</w:t>
        </w:r>
        <w:r w:rsidR="006B5454">
          <w:rPr>
            <w:noProof/>
            <w:webHidden/>
          </w:rPr>
          <w:fldChar w:fldCharType="end"/>
        </w:r>
      </w:hyperlink>
    </w:p>
    <w:p w14:paraId="596569BE" w14:textId="3DDE7C4B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1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="006B5454" w:rsidRPr="00E84901">
          <w:rPr>
            <w:rStyle w:val="Hyperlink"/>
            <w:rFonts w:ascii="Arial" w:hAnsi="Arial" w:cs="B Morvarid"/>
            <w:noProof/>
            <w:lang w:bidi="prs-AF"/>
          </w:rPr>
          <w:t>(UI)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1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8</w:t>
        </w:r>
        <w:r w:rsidR="006B5454">
          <w:rPr>
            <w:noProof/>
            <w:webHidden/>
          </w:rPr>
          <w:fldChar w:fldCharType="end"/>
        </w:r>
      </w:hyperlink>
    </w:p>
    <w:p w14:paraId="229676E4" w14:textId="5CAFD49B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2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افزار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2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8</w:t>
        </w:r>
        <w:r w:rsidR="006B5454">
          <w:rPr>
            <w:noProof/>
            <w:webHidden/>
          </w:rPr>
          <w:fldChar w:fldCharType="end"/>
        </w:r>
      </w:hyperlink>
    </w:p>
    <w:p w14:paraId="015BCCA4" w14:textId="16B6B8F3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3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افزار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3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8</w:t>
        </w:r>
        <w:r w:rsidR="006B5454">
          <w:rPr>
            <w:noProof/>
            <w:webHidden/>
          </w:rPr>
          <w:fldChar w:fldCharType="end"/>
        </w:r>
      </w:hyperlink>
    </w:p>
    <w:p w14:paraId="39C671D1" w14:textId="4B610A7B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4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="006B5454" w:rsidRPr="00E84901">
          <w:rPr>
            <w:rStyle w:val="Hyperlink"/>
            <w:rFonts w:cs="B Koodak"/>
            <w:noProof/>
            <w:rtl/>
          </w:rPr>
          <w:t>واسط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ارتباط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4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8</w:t>
        </w:r>
        <w:r w:rsidR="006B5454">
          <w:rPr>
            <w:noProof/>
            <w:webHidden/>
          </w:rPr>
          <w:fldChar w:fldCharType="end"/>
        </w:r>
      </w:hyperlink>
    </w:p>
    <w:p w14:paraId="0D092849" w14:textId="6478E013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5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="006B5454" w:rsidRPr="00E84901">
          <w:rPr>
            <w:rStyle w:val="Hyperlink"/>
            <w:rFonts w:cs="B Koodak"/>
            <w:noProof/>
            <w:lang w:bidi="prs-AF"/>
          </w:rPr>
          <w:t>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5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9</w:t>
        </w:r>
        <w:r w:rsidR="006B5454">
          <w:rPr>
            <w:noProof/>
            <w:webHidden/>
          </w:rPr>
          <w:fldChar w:fldCharType="end"/>
        </w:r>
      </w:hyperlink>
    </w:p>
    <w:p w14:paraId="335B30CB" w14:textId="05378D33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6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="006B5454" w:rsidRPr="00E84901">
          <w:rPr>
            <w:rStyle w:val="Hyperlink"/>
            <w:rFonts w:cs="B Koodak"/>
            <w:noProof/>
            <w:rtl/>
          </w:rPr>
          <w:t>واسط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عمل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ات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6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9</w:t>
        </w:r>
        <w:r w:rsidR="006B5454">
          <w:rPr>
            <w:noProof/>
            <w:webHidden/>
          </w:rPr>
          <w:fldChar w:fldCharType="end"/>
        </w:r>
      </w:hyperlink>
    </w:p>
    <w:p w14:paraId="4C6B9F08" w14:textId="43D33512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37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="006B5454" w:rsidRPr="00E84901">
          <w:rPr>
            <w:rStyle w:val="Hyperlink"/>
            <w:rFonts w:cs="B Koodak"/>
            <w:noProof/>
            <w:rtl/>
          </w:rPr>
          <w:t>ن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ازمند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ها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سازگار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با محل نصب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3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9</w:t>
        </w:r>
        <w:r w:rsidR="006B5454">
          <w:rPr>
            <w:noProof/>
            <w:webHidden/>
          </w:rPr>
          <w:fldChar w:fldCharType="end"/>
        </w:r>
      </w:hyperlink>
    </w:p>
    <w:p w14:paraId="57C0D417" w14:textId="7A44FF79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38" w:history="1">
        <w:r w:rsidR="006B5454" w:rsidRPr="00E84901">
          <w:rPr>
            <w:rStyle w:val="Hyperlink"/>
            <w:rtl/>
          </w:rPr>
          <w:t>۲-۲- کارکرد محصول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38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0</w:t>
        </w:r>
        <w:r w:rsidR="006B5454">
          <w:rPr>
            <w:webHidden/>
          </w:rPr>
          <w:fldChar w:fldCharType="end"/>
        </w:r>
      </w:hyperlink>
    </w:p>
    <w:p w14:paraId="1B955C8F" w14:textId="45F4869B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39" w:history="1">
        <w:r w:rsidR="006B5454" w:rsidRPr="00E84901">
          <w:rPr>
            <w:rStyle w:val="Hyperlink"/>
            <w:rtl/>
          </w:rPr>
          <w:t>۳-۲- قوان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ن</w:t>
        </w:r>
        <w:r w:rsidR="006B5454" w:rsidRPr="00E84901">
          <w:rPr>
            <w:rStyle w:val="Hyperlink"/>
            <w:rtl/>
          </w:rPr>
          <w:t xml:space="preserve"> کسب‌وکار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39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0</w:t>
        </w:r>
        <w:r w:rsidR="006B5454">
          <w:rPr>
            <w:webHidden/>
          </w:rPr>
          <w:fldChar w:fldCharType="end"/>
        </w:r>
      </w:hyperlink>
    </w:p>
    <w:p w14:paraId="4C0CAA7F" w14:textId="41DA08EA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40" w:history="1">
        <w:r w:rsidR="006B5454" w:rsidRPr="00E84901">
          <w:rPr>
            <w:rStyle w:val="Hyperlink"/>
            <w:rtl/>
          </w:rPr>
          <w:t>۴-۲- مشخصات کاربران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40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1</w:t>
        </w:r>
        <w:r w:rsidR="006B5454">
          <w:rPr>
            <w:webHidden/>
          </w:rPr>
          <w:fldChar w:fldCharType="end"/>
        </w:r>
      </w:hyperlink>
    </w:p>
    <w:p w14:paraId="1CF5AE18" w14:textId="3BE28695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41" w:history="1">
        <w:r w:rsidR="006B5454" w:rsidRPr="00E84901">
          <w:rPr>
            <w:rStyle w:val="Hyperlink"/>
            <w:rtl/>
          </w:rPr>
          <w:t>۵-۲- ق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ود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41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1</w:t>
        </w:r>
        <w:r w:rsidR="006B5454">
          <w:rPr>
            <w:webHidden/>
          </w:rPr>
          <w:fldChar w:fldCharType="end"/>
        </w:r>
      </w:hyperlink>
    </w:p>
    <w:p w14:paraId="18248E09" w14:textId="6BA7284E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42" w:history="1">
        <w:r w:rsidR="006B5454" w:rsidRPr="00E84901">
          <w:rPr>
            <w:rStyle w:val="Hyperlink"/>
            <w:rtl/>
          </w:rPr>
          <w:t>۶-۲- مفروضات و وابست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ها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42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2</w:t>
        </w:r>
        <w:r w:rsidR="006B5454">
          <w:rPr>
            <w:webHidden/>
          </w:rPr>
          <w:fldChar w:fldCharType="end"/>
        </w:r>
      </w:hyperlink>
    </w:p>
    <w:p w14:paraId="4D69B567" w14:textId="63B51B3D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43" w:history="1">
        <w:r w:rsidR="006B5454" w:rsidRPr="00E84901">
          <w:rPr>
            <w:rStyle w:val="Hyperlink"/>
            <w:rFonts w:cs="B Koodak"/>
            <w:noProof/>
            <w:rtl/>
          </w:rPr>
          <w:t>۳- ن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ازمند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ها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43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3</w:t>
        </w:r>
        <w:r w:rsidR="006B5454">
          <w:rPr>
            <w:noProof/>
            <w:webHidden/>
          </w:rPr>
          <w:fldChar w:fldCharType="end"/>
        </w:r>
      </w:hyperlink>
    </w:p>
    <w:p w14:paraId="6B610ADB" w14:textId="5E686AEA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44" w:history="1">
        <w:r w:rsidR="006B5454" w:rsidRPr="00E84901">
          <w:rPr>
            <w:rStyle w:val="Hyperlink"/>
            <w:rtl/>
          </w:rPr>
          <w:t>۱-۳- تب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Fonts w:hint="eastAsia"/>
            <w:rtl/>
          </w:rPr>
          <w:t>ن</w:t>
        </w:r>
        <w:r w:rsidR="006B5454" w:rsidRPr="00E84901">
          <w:rPr>
            <w:rStyle w:val="Hyperlink"/>
            <w:rtl/>
          </w:rPr>
          <w:t xml:space="preserve"> ن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ازمن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ه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کارکر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44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3</w:t>
        </w:r>
        <w:r w:rsidR="006B5454">
          <w:rPr>
            <w:webHidden/>
          </w:rPr>
          <w:fldChar w:fldCharType="end"/>
        </w:r>
      </w:hyperlink>
    </w:p>
    <w:p w14:paraId="04EA569E" w14:textId="64B9B090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45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۱-۱-۳- </w:t>
        </w:r>
        <w:r w:rsidR="006B5454" w:rsidRPr="00E84901">
          <w:rPr>
            <w:rStyle w:val="Hyperlink"/>
            <w:rFonts w:cs="B Koodak"/>
            <w:noProof/>
            <w:rtl/>
          </w:rPr>
          <w:t>ثبت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نام و ورود کاربران (مراجع قضائ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شاک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ان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متهمان)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45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3</w:t>
        </w:r>
        <w:r w:rsidR="006B5454">
          <w:rPr>
            <w:noProof/>
            <w:webHidden/>
          </w:rPr>
          <w:fldChar w:fldCharType="end"/>
        </w:r>
      </w:hyperlink>
    </w:p>
    <w:p w14:paraId="2D09A3F9" w14:textId="11CE96E2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46" w:history="1">
        <w:r w:rsidR="006B5454" w:rsidRPr="00E84901">
          <w:rPr>
            <w:rStyle w:val="Hyperlink"/>
            <w:rFonts w:cs="B Koodak"/>
            <w:noProof/>
            <w:rtl/>
          </w:rPr>
          <w:t>۲-۱-۳- مرحله پس از ورود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46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4</w:t>
        </w:r>
        <w:r w:rsidR="006B5454">
          <w:rPr>
            <w:noProof/>
            <w:webHidden/>
          </w:rPr>
          <w:fldChar w:fldCharType="end"/>
        </w:r>
      </w:hyperlink>
    </w:p>
    <w:p w14:paraId="65E44040" w14:textId="4FFE017F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47" w:history="1">
        <w:r w:rsidR="006B5454" w:rsidRPr="00E84901">
          <w:rPr>
            <w:rStyle w:val="Hyperlink"/>
            <w:rFonts w:cs="B Koodak"/>
            <w:noProof/>
            <w:rtl/>
          </w:rPr>
          <w:t>۳-۱-۳- بررس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صحت</w:t>
        </w:r>
        <w:r w:rsidR="00F327E4">
          <w:rPr>
            <w:rStyle w:val="Hyperlink"/>
            <w:rFonts w:cs="B Koodak"/>
            <w:noProof/>
            <w:rtl/>
          </w:rPr>
          <w:softHyphen/>
        </w:r>
        <w:r w:rsidR="006B5454" w:rsidRPr="00E84901">
          <w:rPr>
            <w:rStyle w:val="Hyperlink"/>
            <w:rFonts w:cs="B Koodak"/>
            <w:noProof/>
            <w:rtl/>
          </w:rPr>
          <w:t>سنج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ادله د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ج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تال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4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5</w:t>
        </w:r>
        <w:r w:rsidR="006B5454">
          <w:rPr>
            <w:noProof/>
            <w:webHidden/>
          </w:rPr>
          <w:fldChar w:fldCharType="end"/>
        </w:r>
      </w:hyperlink>
    </w:p>
    <w:p w14:paraId="0081CB51" w14:textId="44DD340E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48" w:history="1">
        <w:r w:rsidR="006B5454" w:rsidRPr="00E84901">
          <w:rPr>
            <w:rStyle w:val="Hyperlink"/>
            <w:rtl/>
          </w:rPr>
          <w:t>۲-۳- تب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Fonts w:hint="eastAsia"/>
            <w:rtl/>
          </w:rPr>
          <w:t>ن</w:t>
        </w:r>
        <w:r w:rsidR="006B5454" w:rsidRPr="00E84901">
          <w:rPr>
            <w:rStyle w:val="Hyperlink"/>
            <w:rtl/>
          </w:rPr>
          <w:t xml:space="preserve"> ن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ازمن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ه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غ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رکارکر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48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6</w:t>
        </w:r>
        <w:r w:rsidR="006B5454">
          <w:rPr>
            <w:webHidden/>
          </w:rPr>
          <w:fldChar w:fldCharType="end"/>
        </w:r>
      </w:hyperlink>
    </w:p>
    <w:p w14:paraId="0E61A3C4" w14:textId="525A4DC3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49" w:history="1">
        <w:r w:rsidR="006B5454" w:rsidRPr="00E84901">
          <w:rPr>
            <w:rStyle w:val="Hyperlink"/>
            <w:rFonts w:cs="B Koodak"/>
            <w:noProof/>
            <w:rtl/>
          </w:rPr>
          <w:t>۱-۲-۳- امن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ت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49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6</w:t>
        </w:r>
        <w:r w:rsidR="006B5454">
          <w:rPr>
            <w:noProof/>
            <w:webHidden/>
          </w:rPr>
          <w:fldChar w:fldCharType="end"/>
        </w:r>
      </w:hyperlink>
    </w:p>
    <w:p w14:paraId="52D458AA" w14:textId="02337D59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50" w:history="1">
        <w:r w:rsidR="006B5454" w:rsidRPr="00E84901">
          <w:rPr>
            <w:rStyle w:val="Hyperlink"/>
            <w:rFonts w:cs="B Koodak"/>
            <w:noProof/>
            <w:rtl/>
          </w:rPr>
          <w:t>۲-۲-۳- کارا</w:t>
        </w:r>
        <w:r w:rsidR="006B5454" w:rsidRPr="00E84901">
          <w:rPr>
            <w:rStyle w:val="Hyperlink"/>
            <w:rFonts w:cs="B Koodak" w:hint="cs"/>
            <w:noProof/>
            <w:rtl/>
          </w:rPr>
          <w:t>ی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عملکرد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5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6</w:t>
        </w:r>
        <w:r w:rsidR="006B5454">
          <w:rPr>
            <w:noProof/>
            <w:webHidden/>
          </w:rPr>
          <w:fldChar w:fldCharType="end"/>
        </w:r>
      </w:hyperlink>
    </w:p>
    <w:p w14:paraId="375A5B85" w14:textId="518AC26D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51" w:history="1">
        <w:r w:rsidR="006B5454" w:rsidRPr="00E84901">
          <w:rPr>
            <w:rStyle w:val="Hyperlink"/>
            <w:rFonts w:cs="B Koodak"/>
            <w:noProof/>
            <w:rtl/>
          </w:rPr>
          <w:t>۳-۲-۳- قابل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ت اطم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نان و دسترس‌پذ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ر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51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7</w:t>
        </w:r>
        <w:r w:rsidR="006B5454">
          <w:rPr>
            <w:noProof/>
            <w:webHidden/>
          </w:rPr>
          <w:fldChar w:fldCharType="end"/>
        </w:r>
      </w:hyperlink>
    </w:p>
    <w:p w14:paraId="2075D2BD" w14:textId="7E288B7E" w:rsidR="006B5454" w:rsidRDefault="009026AA" w:rsidP="00793D4E">
      <w:pPr>
        <w:pStyle w:val="TOC4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52" w:history="1">
        <w:r w:rsidR="006B5454" w:rsidRPr="00E84901">
          <w:rPr>
            <w:rStyle w:val="Hyperlink"/>
            <w:rFonts w:cs="B Koodak"/>
            <w:noProof/>
            <w:rtl/>
          </w:rPr>
          <w:t>۴-۲-۳- مق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اس‌پذ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ر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توسعه</w:t>
        </w:r>
        <w:r w:rsidR="006B5454" w:rsidRPr="00E84901">
          <w:rPr>
            <w:rStyle w:val="Hyperlink"/>
            <w:rFonts w:cs="B Koodak"/>
            <w:noProof/>
          </w:rPr>
          <w:t>‌</w:t>
        </w:r>
        <w:r w:rsidR="006B5454" w:rsidRPr="00E84901">
          <w:rPr>
            <w:rStyle w:val="Hyperlink"/>
            <w:rFonts w:cs="B Koodak"/>
            <w:noProof/>
            <w:rtl/>
          </w:rPr>
          <w:t>پذ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>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52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17</w:t>
        </w:r>
        <w:r w:rsidR="006B5454">
          <w:rPr>
            <w:noProof/>
            <w:webHidden/>
          </w:rPr>
          <w:fldChar w:fldCharType="end"/>
        </w:r>
      </w:hyperlink>
    </w:p>
    <w:p w14:paraId="632252D5" w14:textId="60E95C6D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53" w:history="1">
        <w:r w:rsidR="006B5454" w:rsidRPr="00E84901">
          <w:rPr>
            <w:rStyle w:val="Hyperlink"/>
            <w:rtl/>
          </w:rPr>
          <w:t>۳-۳- ق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ود</w:t>
        </w:r>
        <w:r w:rsidR="006B5454" w:rsidRPr="00E84901">
          <w:rPr>
            <w:rStyle w:val="Hyperlink"/>
            <w:rtl/>
          </w:rPr>
          <w:t xml:space="preserve"> طراح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53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7</w:t>
        </w:r>
        <w:r w:rsidR="006B5454">
          <w:rPr>
            <w:webHidden/>
          </w:rPr>
          <w:fldChar w:fldCharType="end"/>
        </w:r>
      </w:hyperlink>
    </w:p>
    <w:p w14:paraId="36D09BBB" w14:textId="5260351C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54" w:history="1">
        <w:r w:rsidR="006B5454" w:rsidRPr="00E84901">
          <w:rPr>
            <w:rStyle w:val="Hyperlink"/>
            <w:rtl/>
          </w:rPr>
          <w:t>۴-۳- صفت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ه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س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ستم</w:t>
        </w:r>
        <w:r w:rsidR="006B5454" w:rsidRPr="00E84901">
          <w:rPr>
            <w:rStyle w:val="Hyperlink"/>
            <w:rtl/>
          </w:rPr>
          <w:t xml:space="preserve"> نرم</w:t>
        </w:r>
        <w:r w:rsidR="006B5454" w:rsidRPr="00E84901">
          <w:rPr>
            <w:rStyle w:val="Hyperlink"/>
          </w:rPr>
          <w:t>‌</w:t>
        </w:r>
        <w:r w:rsidR="006B5454" w:rsidRPr="00E84901">
          <w:rPr>
            <w:rStyle w:val="Hyperlink"/>
            <w:rtl/>
          </w:rPr>
          <w:t>افزا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54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8</w:t>
        </w:r>
        <w:r w:rsidR="006B5454">
          <w:rPr>
            <w:webHidden/>
          </w:rPr>
          <w:fldChar w:fldCharType="end"/>
        </w:r>
      </w:hyperlink>
    </w:p>
    <w:p w14:paraId="7BF3336A" w14:textId="3B1B1672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55" w:history="1">
        <w:r w:rsidR="006B5454" w:rsidRPr="00E84901">
          <w:rPr>
            <w:rStyle w:val="Hyperlink"/>
            <w:rtl/>
          </w:rPr>
          <w:t>۵-۳- برنامه تکرار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55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19</w:t>
        </w:r>
        <w:r w:rsidR="006B5454">
          <w:rPr>
            <w:webHidden/>
          </w:rPr>
          <w:fldChar w:fldCharType="end"/>
        </w:r>
      </w:hyperlink>
    </w:p>
    <w:p w14:paraId="3C086B95" w14:textId="39DB524D" w:rsidR="006B5454" w:rsidRDefault="009026AA" w:rsidP="00793D4E">
      <w:pPr>
        <w:pStyle w:val="TOC1"/>
        <w:rPr>
          <w:rFonts w:eastAsiaTheme="minorEastAsia"/>
          <w:noProof/>
        </w:rPr>
      </w:pPr>
      <w:hyperlink w:anchor="_Toc200568756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فصل دوم </w:t>
        </w:r>
        <w:r w:rsidR="006B5454" w:rsidRPr="00E84901">
          <w:rPr>
            <w:rStyle w:val="Hyperlink"/>
            <w:rFonts w:ascii="Arial" w:hAnsi="Arial" w:cs="Arial"/>
            <w:noProof/>
            <w:rtl/>
            <w:lang w:bidi="prs-AF"/>
          </w:rPr>
          <w:t xml:space="preserve">– 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مدل دامن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56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22</w:t>
        </w:r>
        <w:r w:rsidR="006B5454">
          <w:rPr>
            <w:noProof/>
            <w:webHidden/>
          </w:rPr>
          <w:fldChar w:fldCharType="end"/>
        </w:r>
      </w:hyperlink>
    </w:p>
    <w:p w14:paraId="2A14198F" w14:textId="16E4E858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57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۱-</w:t>
        </w:r>
        <w:r w:rsidR="006B5454" w:rsidRPr="00E84901">
          <w:rPr>
            <w:rStyle w:val="Hyperlink"/>
            <w:rFonts w:cs="B Koodak"/>
            <w:noProof/>
            <w:rtl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مدل دامن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5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22</w:t>
        </w:r>
        <w:r w:rsidR="006B5454">
          <w:rPr>
            <w:noProof/>
            <w:webHidden/>
          </w:rPr>
          <w:fldChar w:fldCharType="end"/>
        </w:r>
      </w:hyperlink>
    </w:p>
    <w:p w14:paraId="6025420A" w14:textId="5C61C446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58" w:history="1">
        <w:r w:rsidR="006B5454" w:rsidRPr="00E84901">
          <w:rPr>
            <w:rStyle w:val="Hyperlink"/>
            <w:rtl/>
          </w:rPr>
          <w:t>۱-۱- جمع</w:t>
        </w:r>
        <w:r w:rsidR="00956C02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آو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اطلاعات درباره دامنه کاربرد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58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22</w:t>
        </w:r>
        <w:r w:rsidR="006B5454">
          <w:rPr>
            <w:webHidden/>
          </w:rPr>
          <w:fldChar w:fldCharType="end"/>
        </w:r>
      </w:hyperlink>
    </w:p>
    <w:p w14:paraId="1063513A" w14:textId="5EBB87AA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59" w:history="1">
        <w:r w:rsidR="006B5454" w:rsidRPr="00E84901">
          <w:rPr>
            <w:rStyle w:val="Hyperlink"/>
            <w:rtl/>
          </w:rPr>
          <w:t>۲-۱- طوفان فک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59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22</w:t>
        </w:r>
        <w:r w:rsidR="006B5454">
          <w:rPr>
            <w:webHidden/>
          </w:rPr>
          <w:fldChar w:fldCharType="end"/>
        </w:r>
      </w:hyperlink>
    </w:p>
    <w:p w14:paraId="4D2FDE82" w14:textId="37498E3C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0" w:history="1">
        <w:r w:rsidR="006B5454" w:rsidRPr="00E84901">
          <w:rPr>
            <w:rStyle w:val="Hyperlink"/>
            <w:rtl/>
          </w:rPr>
          <w:t>۳-۱- دسته</w:t>
        </w:r>
        <w:r w:rsidR="00956C02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بن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نت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ج</w:t>
        </w:r>
        <w:r w:rsidR="006B5454" w:rsidRPr="00E84901">
          <w:rPr>
            <w:rStyle w:val="Hyperlink"/>
            <w:rtl/>
          </w:rPr>
          <w:t xml:space="preserve"> طوفان فک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0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23</w:t>
        </w:r>
        <w:r w:rsidR="006B5454">
          <w:rPr>
            <w:webHidden/>
          </w:rPr>
          <w:fldChar w:fldCharType="end"/>
        </w:r>
      </w:hyperlink>
    </w:p>
    <w:p w14:paraId="40780328" w14:textId="57D160AE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1" w:history="1">
        <w:r w:rsidR="006B5454" w:rsidRPr="00E84901">
          <w:rPr>
            <w:rStyle w:val="Hyperlink"/>
            <w:rtl/>
          </w:rPr>
          <w:t>۴-۱- به تصو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ر</w:t>
        </w:r>
        <w:r w:rsidR="006B5454" w:rsidRPr="00E84901">
          <w:rPr>
            <w:rStyle w:val="Hyperlink"/>
            <w:rtl/>
          </w:rPr>
          <w:t xml:space="preserve"> کش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دن</w:t>
        </w:r>
        <w:r w:rsidR="006B5454" w:rsidRPr="00E84901">
          <w:rPr>
            <w:rStyle w:val="Hyperlink"/>
            <w:rtl/>
          </w:rPr>
          <w:t xml:space="preserve"> مدل دامنه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1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28</w:t>
        </w:r>
        <w:r w:rsidR="006B5454">
          <w:rPr>
            <w:webHidden/>
          </w:rPr>
          <w:fldChar w:fldCharType="end"/>
        </w:r>
      </w:hyperlink>
    </w:p>
    <w:p w14:paraId="571DFEE1" w14:textId="685469FE" w:rsidR="006B5454" w:rsidRDefault="009026AA" w:rsidP="00793D4E">
      <w:pPr>
        <w:pStyle w:val="TOC1"/>
        <w:rPr>
          <w:rFonts w:eastAsiaTheme="minorEastAsia"/>
          <w:noProof/>
        </w:rPr>
      </w:pPr>
      <w:hyperlink w:anchor="_Toc200568762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فصل سوم </w:t>
        </w:r>
        <w:r w:rsidR="006B5454" w:rsidRPr="00E84901">
          <w:rPr>
            <w:rStyle w:val="Hyperlink"/>
            <w:rFonts w:ascii="Arial" w:hAnsi="Arial" w:cs="Arial"/>
            <w:noProof/>
            <w:rtl/>
            <w:lang w:bidi="prs-AF"/>
          </w:rPr>
          <w:t>–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طراح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معمار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62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0</w:t>
        </w:r>
        <w:r w:rsidR="006B5454">
          <w:rPr>
            <w:noProof/>
            <w:webHidden/>
          </w:rPr>
          <w:fldChar w:fldCharType="end"/>
        </w:r>
      </w:hyperlink>
    </w:p>
    <w:p w14:paraId="34C7E66A" w14:textId="231F6345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63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۱- شرح کل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63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0</w:t>
        </w:r>
        <w:r w:rsidR="006B5454">
          <w:rPr>
            <w:noProof/>
            <w:webHidden/>
          </w:rPr>
          <w:fldChar w:fldCharType="end"/>
        </w:r>
      </w:hyperlink>
    </w:p>
    <w:p w14:paraId="73DF40D4" w14:textId="7FAE8A01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64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۲- فر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ند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طراح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معمار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64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0</w:t>
        </w:r>
        <w:r w:rsidR="006B5454">
          <w:rPr>
            <w:noProof/>
            <w:webHidden/>
          </w:rPr>
          <w:fldChar w:fldCharType="end"/>
        </w:r>
      </w:hyperlink>
    </w:p>
    <w:p w14:paraId="56C6FA6D" w14:textId="71A55503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5" w:history="1">
        <w:r w:rsidR="006B5454" w:rsidRPr="00E84901">
          <w:rPr>
            <w:rStyle w:val="Hyperlink"/>
            <w:rtl/>
          </w:rPr>
          <w:t>۱-۲- اهداف طراح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معما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5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0</w:t>
        </w:r>
        <w:r w:rsidR="006B5454">
          <w:rPr>
            <w:webHidden/>
          </w:rPr>
          <w:fldChar w:fldCharType="end"/>
        </w:r>
      </w:hyperlink>
    </w:p>
    <w:p w14:paraId="2A8219B7" w14:textId="1F3F6561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6" w:history="1">
        <w:r w:rsidR="006B5454" w:rsidRPr="00E84901">
          <w:rPr>
            <w:rStyle w:val="Hyperlink"/>
            <w:rtl/>
          </w:rPr>
          <w:t>۲-۲- تع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Fonts w:hint="eastAsia"/>
            <w:rtl/>
          </w:rPr>
          <w:t>ن</w:t>
        </w:r>
        <w:r w:rsidR="006B5454" w:rsidRPr="00E84901">
          <w:rPr>
            <w:rStyle w:val="Hyperlink"/>
            <w:rtl/>
          </w:rPr>
          <w:t xml:space="preserve"> نوع س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ستم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6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1</w:t>
        </w:r>
        <w:r w:rsidR="006B5454">
          <w:rPr>
            <w:webHidden/>
          </w:rPr>
          <w:fldChar w:fldCharType="end"/>
        </w:r>
      </w:hyperlink>
    </w:p>
    <w:p w14:paraId="5C214D75" w14:textId="311B4DD8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7" w:history="1">
        <w:r w:rsidR="006B5454" w:rsidRPr="00E84901">
          <w:rPr>
            <w:rStyle w:val="Hyperlink"/>
            <w:rtl/>
          </w:rPr>
          <w:t>۳-۲- استفاده از سبک‌ه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معمار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7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2</w:t>
        </w:r>
        <w:r w:rsidR="006B5454">
          <w:rPr>
            <w:webHidden/>
          </w:rPr>
          <w:fldChar w:fldCharType="end"/>
        </w:r>
      </w:hyperlink>
    </w:p>
    <w:p w14:paraId="04A56264" w14:textId="55D466C6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68" w:history="1">
        <w:r w:rsidR="006B5454" w:rsidRPr="00E84901">
          <w:rPr>
            <w:rStyle w:val="Hyperlink"/>
            <w:rtl/>
          </w:rPr>
          <w:t>۴-۲- تع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tl/>
          </w:rPr>
          <w:t>ن واسط</w:t>
        </w:r>
        <w:r w:rsidR="00956C02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ها و عمل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>ات ز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>رس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>ستم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68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3</w:t>
        </w:r>
        <w:r w:rsidR="006B5454">
          <w:rPr>
            <w:webHidden/>
          </w:rPr>
          <w:fldChar w:fldCharType="end"/>
        </w:r>
      </w:hyperlink>
    </w:p>
    <w:p w14:paraId="57BC447C" w14:textId="168F3CB0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69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۳- نمودار بست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69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5</w:t>
        </w:r>
        <w:r w:rsidR="006B5454">
          <w:rPr>
            <w:noProof/>
            <w:webHidden/>
          </w:rPr>
          <w:fldChar w:fldCharType="end"/>
        </w:r>
      </w:hyperlink>
    </w:p>
    <w:p w14:paraId="6C9C1EB0" w14:textId="02E7C8E3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70" w:history="1">
        <w:r w:rsidR="006B5454" w:rsidRPr="00E84901">
          <w:rPr>
            <w:rStyle w:val="Hyperlink"/>
            <w:rFonts w:cs="B Koodak"/>
            <w:noProof/>
            <w:rtl/>
          </w:rPr>
          <w:t>۴- اعمال قوان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ن</w:t>
        </w:r>
        <w:r w:rsidR="006B5454" w:rsidRPr="00E84901">
          <w:rPr>
            <w:rStyle w:val="Hyperlink"/>
            <w:rFonts w:cs="B Koodak"/>
            <w:noProof/>
            <w:rtl/>
          </w:rPr>
          <w:t xml:space="preserve"> طراح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نرم</w:t>
        </w:r>
        <w:r w:rsidR="00956C02">
          <w:rPr>
            <w:rStyle w:val="Hyperlink"/>
            <w:rFonts w:cs="B Koodak"/>
            <w:noProof/>
            <w:rtl/>
          </w:rPr>
          <w:softHyphen/>
        </w:r>
        <w:r w:rsidR="006B5454" w:rsidRPr="00E84901">
          <w:rPr>
            <w:rStyle w:val="Hyperlink"/>
            <w:rFonts w:cs="B Koodak"/>
            <w:noProof/>
            <w:rtl/>
          </w:rPr>
          <w:t>افزا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7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5</w:t>
        </w:r>
        <w:r w:rsidR="006B5454">
          <w:rPr>
            <w:noProof/>
            <w:webHidden/>
          </w:rPr>
          <w:fldChar w:fldCharType="end"/>
        </w:r>
      </w:hyperlink>
    </w:p>
    <w:p w14:paraId="3C523761" w14:textId="06459144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1" w:history="1">
        <w:r w:rsidR="006B5454" w:rsidRPr="00E84901">
          <w:rPr>
            <w:rStyle w:val="Hyperlink"/>
            <w:rtl/>
          </w:rPr>
          <w:t>۱-۴- طراح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برا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تغ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Fonts w:hint="eastAsia"/>
            <w:rtl/>
          </w:rPr>
          <w:t>ر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1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5</w:t>
        </w:r>
        <w:r w:rsidR="006B5454">
          <w:rPr>
            <w:webHidden/>
          </w:rPr>
          <w:fldChar w:fldCharType="end"/>
        </w:r>
      </w:hyperlink>
    </w:p>
    <w:p w14:paraId="39235E61" w14:textId="5207AAF0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2" w:history="1">
        <w:r w:rsidR="006B5454" w:rsidRPr="00E84901">
          <w:rPr>
            <w:rStyle w:val="Hyperlink"/>
            <w:rtl/>
          </w:rPr>
          <w:t>۲-۴- جداساز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دغدغه</w:t>
        </w:r>
        <w:r w:rsidR="00956C02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ها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2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6</w:t>
        </w:r>
        <w:r w:rsidR="006B5454">
          <w:rPr>
            <w:webHidden/>
          </w:rPr>
          <w:fldChar w:fldCharType="end"/>
        </w:r>
      </w:hyperlink>
    </w:p>
    <w:p w14:paraId="1CE8766C" w14:textId="254737D3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3" w:history="1">
        <w:r w:rsidR="006B5454" w:rsidRPr="00E84901">
          <w:rPr>
            <w:rStyle w:val="Hyperlink"/>
            <w:rtl/>
          </w:rPr>
          <w:t>۳-۴- پنهان</w:t>
        </w:r>
        <w:r w:rsidR="00956C02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ساز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اطلاعات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3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6</w:t>
        </w:r>
        <w:r w:rsidR="006B5454">
          <w:rPr>
            <w:webHidden/>
          </w:rPr>
          <w:fldChar w:fldCharType="end"/>
        </w:r>
      </w:hyperlink>
    </w:p>
    <w:p w14:paraId="1D13D624" w14:textId="717D89E8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4" w:history="1">
        <w:r w:rsidR="006B5454" w:rsidRPr="00E84901">
          <w:rPr>
            <w:rStyle w:val="Hyperlink"/>
            <w:rtl/>
          </w:rPr>
          <w:t>۴-۴- چسبند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ز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اد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4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6</w:t>
        </w:r>
        <w:r w:rsidR="006B5454">
          <w:rPr>
            <w:webHidden/>
          </w:rPr>
          <w:fldChar w:fldCharType="end"/>
        </w:r>
      </w:hyperlink>
    </w:p>
    <w:p w14:paraId="1D0AF2CE" w14:textId="0FE5F2CD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5" w:history="1">
        <w:r w:rsidR="006B5454" w:rsidRPr="00E84901">
          <w:rPr>
            <w:rStyle w:val="Hyperlink"/>
            <w:rtl/>
          </w:rPr>
          <w:t>۵-۴- جفت</w:t>
        </w:r>
        <w:r w:rsidR="008445C7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شدگ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کم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5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6</w:t>
        </w:r>
        <w:r w:rsidR="006B5454">
          <w:rPr>
            <w:webHidden/>
          </w:rPr>
          <w:fldChar w:fldCharType="end"/>
        </w:r>
      </w:hyperlink>
    </w:p>
    <w:p w14:paraId="48118680" w14:textId="374231A4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76" w:history="1">
        <w:r w:rsidR="006B5454" w:rsidRPr="00E84901">
          <w:rPr>
            <w:rStyle w:val="Hyperlink"/>
            <w:rtl/>
          </w:rPr>
          <w:t>۶-۴- ساده و احمقانه فرض کن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76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37</w:t>
        </w:r>
        <w:r w:rsidR="006B5454">
          <w:rPr>
            <w:webHidden/>
          </w:rPr>
          <w:fldChar w:fldCharType="end"/>
        </w:r>
      </w:hyperlink>
    </w:p>
    <w:p w14:paraId="6361C925" w14:textId="570BA0E7" w:rsidR="006B5454" w:rsidRDefault="009026AA" w:rsidP="00793D4E">
      <w:pPr>
        <w:pStyle w:val="TOC1"/>
        <w:rPr>
          <w:rFonts w:eastAsiaTheme="minorEastAsia"/>
          <w:noProof/>
        </w:rPr>
      </w:pPr>
      <w:hyperlink w:anchor="_Toc200568777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فصل چهارم </w:t>
        </w:r>
        <w:r w:rsidR="006B5454" w:rsidRPr="00E84901">
          <w:rPr>
            <w:rStyle w:val="Hyperlink"/>
            <w:rFonts w:ascii="Arial" w:hAnsi="Arial" w:cs="Arial"/>
            <w:noProof/>
            <w:rtl/>
            <w:lang w:bidi="prs-AF"/>
          </w:rPr>
          <w:t>–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استخراج مورد کاربردها و مدل</w:t>
        </w:r>
        <w:r w:rsidR="008445C7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ساز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7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8</w:t>
        </w:r>
        <w:r w:rsidR="006B5454">
          <w:rPr>
            <w:noProof/>
            <w:webHidden/>
          </w:rPr>
          <w:fldChar w:fldCharType="end"/>
        </w:r>
      </w:hyperlink>
    </w:p>
    <w:p w14:paraId="396E78D1" w14:textId="562A3567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78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۱- </w:t>
        </w:r>
        <w:r w:rsidR="006B5454" w:rsidRPr="00E84901">
          <w:rPr>
            <w:rStyle w:val="Hyperlink"/>
            <w:rFonts w:cs="B Koodak"/>
            <w:noProof/>
            <w:rtl/>
          </w:rPr>
          <w:t>شناسا</w:t>
        </w:r>
        <w:r w:rsidR="006B5454" w:rsidRPr="00E84901">
          <w:rPr>
            <w:rStyle w:val="Hyperlink"/>
            <w:rFonts w:cs="B Koodak" w:hint="cs"/>
            <w:noProof/>
            <w:rtl/>
          </w:rPr>
          <w:t>یی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تع</w:t>
        </w:r>
        <w:r w:rsidR="006B5454" w:rsidRPr="00E84901">
          <w:rPr>
            <w:rStyle w:val="Hyperlink"/>
            <w:rFonts w:cs="B Koodak" w:hint="cs"/>
            <w:noProof/>
            <w:rtl/>
          </w:rPr>
          <w:t>یی</w:t>
        </w:r>
        <w:r w:rsidR="006B5454" w:rsidRPr="00E84901">
          <w:rPr>
            <w:rStyle w:val="Hyperlink"/>
            <w:rFonts w:cs="B Koodak" w:hint="eastAsia"/>
            <w:noProof/>
            <w:rtl/>
          </w:rPr>
          <w:t>ن</w:t>
        </w:r>
        <w:r w:rsidR="006B5454" w:rsidRPr="00E84901">
          <w:rPr>
            <w:rStyle w:val="Hyperlink"/>
            <w:rFonts w:cs="B Koodak"/>
            <w:noProof/>
            <w:rtl/>
          </w:rPr>
          <w:t xml:space="preserve"> قلمرو موارد کاربرد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78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38</w:t>
        </w:r>
        <w:r w:rsidR="006B5454">
          <w:rPr>
            <w:noProof/>
            <w:webHidden/>
          </w:rPr>
          <w:fldChar w:fldCharType="end"/>
        </w:r>
      </w:hyperlink>
    </w:p>
    <w:p w14:paraId="5E1DC4BD" w14:textId="03694CCA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79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۲- ترس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م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نمودار مورد کاربرد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79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42</w:t>
        </w:r>
        <w:r w:rsidR="006B5454">
          <w:rPr>
            <w:noProof/>
            <w:webHidden/>
          </w:rPr>
          <w:fldChar w:fldCharType="end"/>
        </w:r>
      </w:hyperlink>
    </w:p>
    <w:p w14:paraId="37116632" w14:textId="792ECFEB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0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۳- 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>مات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س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رد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اب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ن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ازمند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ascii="Arial" w:hAnsi="Arial" w:cs="Arial"/>
            <w:noProof/>
            <w:rtl/>
            <w:lang w:bidi="fa-IR"/>
          </w:rPr>
          <w:t>–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مورد کاربرد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43</w:t>
        </w:r>
        <w:r w:rsidR="006B5454">
          <w:rPr>
            <w:noProof/>
            <w:webHidden/>
          </w:rPr>
          <w:fldChar w:fldCharType="end"/>
        </w:r>
      </w:hyperlink>
    </w:p>
    <w:p w14:paraId="318A5658" w14:textId="48F16052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1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۴- تخص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ص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مورد کاربردها به تکرا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1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45</w:t>
        </w:r>
        <w:r w:rsidR="006B5454">
          <w:rPr>
            <w:noProof/>
            <w:webHidden/>
          </w:rPr>
          <w:fldChar w:fldCharType="end"/>
        </w:r>
      </w:hyperlink>
    </w:p>
    <w:p w14:paraId="231F4111" w14:textId="4A8C0A40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2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۵- مدل</w:t>
        </w:r>
        <w:r w:rsidR="008445C7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ساز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تعامل کنشگر </w:t>
        </w:r>
        <w:r w:rsidR="006B5454" w:rsidRPr="00E84901">
          <w:rPr>
            <w:rStyle w:val="Hyperlink"/>
            <w:rFonts w:ascii="Arial" w:hAnsi="Arial" w:cs="Arial"/>
            <w:noProof/>
            <w:rtl/>
            <w:lang w:bidi="prs-AF"/>
          </w:rPr>
          <w:t>–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2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46</w:t>
        </w:r>
        <w:r w:rsidR="006B5454">
          <w:rPr>
            <w:noProof/>
            <w:webHidden/>
          </w:rPr>
          <w:fldChar w:fldCharType="end"/>
        </w:r>
      </w:hyperlink>
    </w:p>
    <w:p w14:paraId="010FED84" w14:textId="2A24D614" w:rsidR="006B5454" w:rsidRDefault="009026AA" w:rsidP="00793D4E">
      <w:pPr>
        <w:pStyle w:val="TOC1"/>
        <w:rPr>
          <w:rFonts w:eastAsiaTheme="minorEastAsia"/>
          <w:noProof/>
        </w:rPr>
      </w:pPr>
      <w:hyperlink w:anchor="_Toc200568783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فصل پنجم - مدل</w:t>
        </w:r>
        <w:r w:rsidR="008445C7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ساز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تعامل ش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Calibri"/>
            <w:noProof/>
            <w:rtl/>
            <w:lang w:bidi="prs-AF"/>
          </w:rPr>
          <w:t>ء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3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2</w:t>
        </w:r>
        <w:r w:rsidR="006B5454">
          <w:rPr>
            <w:noProof/>
            <w:webHidden/>
          </w:rPr>
          <w:fldChar w:fldCharType="end"/>
        </w:r>
      </w:hyperlink>
    </w:p>
    <w:p w14:paraId="5B17873D" w14:textId="3A9153E6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4" w:history="1">
        <w:r w:rsidR="006B5454" w:rsidRPr="00E84901">
          <w:rPr>
            <w:rStyle w:val="Hyperlink"/>
            <w:rFonts w:cs="B Koodak"/>
            <w:noProof/>
            <w:rtl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و</w:t>
        </w:r>
        <w:r w:rsidR="006B5454" w:rsidRPr="00E84901">
          <w:rPr>
            <w:rStyle w:val="Hyperlink"/>
            <w:rFonts w:cs="B Koodak"/>
            <w:noProof/>
            <w:rtl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ء</w:t>
        </w:r>
        <w:r w:rsidR="006B5454" w:rsidRPr="00E84901">
          <w:rPr>
            <w:rStyle w:val="Hyperlink"/>
            <w:rFonts w:cs="B Koodak"/>
            <w:noProof/>
            <w:rtl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</w:rPr>
          <w:t>UC3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باز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اب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رمز عبو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4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3</w:t>
        </w:r>
        <w:r w:rsidR="006B5454">
          <w:rPr>
            <w:noProof/>
            <w:webHidden/>
          </w:rPr>
          <w:fldChar w:fldCharType="end"/>
        </w:r>
      </w:hyperlink>
    </w:p>
    <w:p w14:paraId="30AC2866" w14:textId="3354DC24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5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و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ء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  <w:lang w:bidi="fa-IR"/>
          </w:rPr>
          <w:t>UC2</w:t>
        </w:r>
        <w:r w:rsidR="006B5454" w:rsidRPr="00E84901">
          <w:rPr>
            <w:rStyle w:val="Hyperlink"/>
            <w:rFonts w:cs="B Koodak"/>
            <w:b/>
            <w:bCs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</w:rPr>
          <w:t>ثبت‌نام کارب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5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6</w:t>
        </w:r>
        <w:r w:rsidR="006B5454">
          <w:rPr>
            <w:noProof/>
            <w:webHidden/>
          </w:rPr>
          <w:fldChar w:fldCharType="end"/>
        </w:r>
      </w:hyperlink>
    </w:p>
    <w:p w14:paraId="57968BF2" w14:textId="3E9B44D6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6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و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ء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  <w:lang w:bidi="fa-IR"/>
          </w:rPr>
          <w:t>UC11</w:t>
        </w:r>
        <w:r w:rsidR="006B5454" w:rsidRPr="00E84901">
          <w:rPr>
            <w:rStyle w:val="Hyperlink"/>
            <w:rFonts w:cs="B Koodak"/>
            <w:b/>
            <w:bCs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</w:rPr>
          <w:t>ا</w:t>
        </w:r>
        <w:r w:rsidR="006B5454" w:rsidRPr="00E84901">
          <w:rPr>
            <w:rStyle w:val="Hyperlink"/>
            <w:rFonts w:cs="B Koodak" w:hint="cs"/>
            <w:noProof/>
            <w:rtl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</w:rPr>
          <w:t>جاد</w:t>
        </w:r>
        <w:r w:rsidR="006B5454" w:rsidRPr="00E84901">
          <w:rPr>
            <w:rStyle w:val="Hyperlink"/>
            <w:rFonts w:cs="B Koodak"/>
            <w:noProof/>
            <w:rtl/>
          </w:rPr>
          <w:t xml:space="preserve"> پروند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6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7</w:t>
        </w:r>
        <w:r w:rsidR="006B5454">
          <w:rPr>
            <w:noProof/>
            <w:webHidden/>
          </w:rPr>
          <w:fldChar w:fldCharType="end"/>
        </w:r>
      </w:hyperlink>
    </w:p>
    <w:p w14:paraId="4583BA46" w14:textId="297BB3ED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7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و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ء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  <w:lang w:bidi="fa-IR"/>
          </w:rPr>
          <w:t>UC17</w:t>
        </w:r>
        <w:r w:rsidR="006B5454" w:rsidRPr="00E84901">
          <w:rPr>
            <w:rStyle w:val="Hyperlink"/>
            <w:rFonts w:cs="B Koodak"/>
            <w:b/>
            <w:bCs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</w:rPr>
          <w:t>امکان ثبت نظر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59</w:t>
        </w:r>
        <w:r w:rsidR="006B5454">
          <w:rPr>
            <w:noProof/>
            <w:webHidden/>
          </w:rPr>
          <w:fldChar w:fldCharType="end"/>
        </w:r>
      </w:hyperlink>
    </w:p>
    <w:p w14:paraId="698DF6D4" w14:textId="1764D013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8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و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ء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  <w:lang w:bidi="fa-IR"/>
          </w:rPr>
          <w:t>UC9</w:t>
        </w:r>
        <w:r w:rsidR="006B5454" w:rsidRPr="00E84901">
          <w:rPr>
            <w:rStyle w:val="Hyperlink"/>
            <w:rFonts w:cs="B Koodak"/>
            <w:b/>
            <w:bCs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>ثبت ادل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8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61</w:t>
        </w:r>
        <w:r w:rsidR="006B5454">
          <w:rPr>
            <w:noProof/>
            <w:webHidden/>
          </w:rPr>
          <w:fldChar w:fldCharType="end"/>
        </w:r>
      </w:hyperlink>
    </w:p>
    <w:p w14:paraId="06431656" w14:textId="3D48A3FE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89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سنار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و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و مدل تعامل ش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ء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b/>
            <w:bCs/>
            <w:noProof/>
            <w:lang w:bidi="fa-IR"/>
          </w:rPr>
          <w:t>UC28</w:t>
        </w:r>
        <w:r w:rsidR="006B5454" w:rsidRPr="00E84901">
          <w:rPr>
            <w:rStyle w:val="Hyperlink"/>
            <w:rFonts w:cs="B Koodak"/>
            <w:b/>
            <w:bCs/>
            <w:noProof/>
            <w:rtl/>
            <w:lang w:bidi="fa-IR"/>
          </w:rPr>
          <w:t xml:space="preserve"> 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>مشاهده فرا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fa-IR"/>
          </w:rPr>
          <w:t>ند</w:t>
        </w:r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 قضا</w:t>
        </w:r>
        <w:r w:rsidR="006B5454" w:rsidRPr="00E84901">
          <w:rPr>
            <w:rStyle w:val="Hyperlink"/>
            <w:rFonts w:cs="B Koodak" w:hint="cs"/>
            <w:noProof/>
            <w:rtl/>
            <w:lang w:bidi="fa-IR"/>
          </w:rPr>
          <w:t>ی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89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63</w:t>
        </w:r>
        <w:r w:rsidR="006B5454">
          <w:rPr>
            <w:noProof/>
            <w:webHidden/>
          </w:rPr>
          <w:fldChar w:fldCharType="end"/>
        </w:r>
      </w:hyperlink>
    </w:p>
    <w:p w14:paraId="56BC8342" w14:textId="6694283D" w:rsidR="006B5454" w:rsidRDefault="009026AA" w:rsidP="00793D4E">
      <w:pPr>
        <w:pStyle w:val="TOC1"/>
        <w:rPr>
          <w:rFonts w:eastAsiaTheme="minorEastAsia"/>
          <w:noProof/>
        </w:rPr>
      </w:pPr>
      <w:hyperlink w:anchor="_Toc200568790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فصل ششم - استنتاج نمودار کلاس طراح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90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67</w:t>
        </w:r>
        <w:r w:rsidR="006B5454">
          <w:rPr>
            <w:noProof/>
            <w:webHidden/>
          </w:rPr>
          <w:fldChar w:fldCharType="end"/>
        </w:r>
      </w:hyperlink>
    </w:p>
    <w:p w14:paraId="190466A7" w14:textId="7E79078A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91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>۱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- نمودار کلاس طراح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91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67</w:t>
        </w:r>
        <w:r w:rsidR="006B5454">
          <w:rPr>
            <w:noProof/>
            <w:webHidden/>
          </w:rPr>
          <w:fldChar w:fldCharType="end"/>
        </w:r>
      </w:hyperlink>
    </w:p>
    <w:p w14:paraId="58E2C8D1" w14:textId="5877D1AD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2" w:history="1">
        <w:r w:rsidR="006B5454" w:rsidRPr="00E84901">
          <w:rPr>
            <w:rStyle w:val="Hyperlink"/>
            <w:rtl/>
          </w:rPr>
          <w:t>١-١- استنتاج نمودار کلاس طراح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2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7</w:t>
        </w:r>
        <w:r w:rsidR="006B5454">
          <w:rPr>
            <w:webHidden/>
          </w:rPr>
          <w:fldChar w:fldCharType="end"/>
        </w:r>
      </w:hyperlink>
    </w:p>
    <w:p w14:paraId="0F3EE3F4" w14:textId="13DBDA4B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3" w:history="1">
        <w:r w:rsidR="006B5454" w:rsidRPr="00E84901">
          <w:rPr>
            <w:rStyle w:val="Hyperlink"/>
            <w:rtl/>
            <w:lang w:bidi="fa-IR"/>
          </w:rPr>
          <w:t xml:space="preserve">۲-۱- </w:t>
        </w:r>
        <w:r w:rsidR="006B5454" w:rsidRPr="00E84901">
          <w:rPr>
            <w:rStyle w:val="Hyperlink"/>
            <w:rtl/>
          </w:rPr>
          <w:t>شناسا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tl/>
          </w:rPr>
          <w:t xml:space="preserve"> متدها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3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7</w:t>
        </w:r>
        <w:r w:rsidR="006B5454">
          <w:rPr>
            <w:webHidden/>
          </w:rPr>
          <w:fldChar w:fldCharType="end"/>
        </w:r>
      </w:hyperlink>
    </w:p>
    <w:p w14:paraId="7ABBBBF0" w14:textId="10412B68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4" w:history="1">
        <w:r w:rsidR="006B5454" w:rsidRPr="00E84901">
          <w:rPr>
            <w:rStyle w:val="Hyperlink"/>
            <w:rtl/>
          </w:rPr>
          <w:t>١-٣- شناسا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tl/>
          </w:rPr>
          <w:t xml:space="preserve"> صفت</w:t>
        </w:r>
        <w:r w:rsidR="00793D4E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ها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4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7</w:t>
        </w:r>
        <w:r w:rsidR="006B5454">
          <w:rPr>
            <w:webHidden/>
          </w:rPr>
          <w:fldChar w:fldCharType="end"/>
        </w:r>
      </w:hyperlink>
    </w:p>
    <w:p w14:paraId="0F25DE27" w14:textId="1B200908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5" w:history="1">
        <w:r w:rsidR="006B5454" w:rsidRPr="00E84901">
          <w:rPr>
            <w:rStyle w:val="Hyperlink"/>
            <w:rtl/>
          </w:rPr>
          <w:t>١-٤- روابط ب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>ن کلاس</w:t>
        </w:r>
        <w:r w:rsidR="00793D4E">
          <w:rPr>
            <w:rStyle w:val="Hyperlink"/>
            <w:rtl/>
          </w:rPr>
          <w:softHyphen/>
        </w:r>
        <w:r w:rsidR="006B5454" w:rsidRPr="00E84901">
          <w:rPr>
            <w:rStyle w:val="Hyperlink"/>
            <w:rtl/>
          </w:rPr>
          <w:t>ها و شناسا</w:t>
        </w:r>
        <w:r w:rsidR="006B5454" w:rsidRPr="00E84901">
          <w:rPr>
            <w:rStyle w:val="Hyperlink"/>
            <w:rFonts w:hint="cs"/>
            <w:rtl/>
          </w:rPr>
          <w:t>یی</w:t>
        </w:r>
        <w:r w:rsidR="006B5454" w:rsidRPr="00E84901">
          <w:rPr>
            <w:rStyle w:val="Hyperlink"/>
            <w:rtl/>
          </w:rPr>
          <w:t xml:space="preserve"> روابط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5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8</w:t>
        </w:r>
        <w:r w:rsidR="006B5454">
          <w:rPr>
            <w:webHidden/>
          </w:rPr>
          <w:fldChar w:fldCharType="end"/>
        </w:r>
      </w:hyperlink>
    </w:p>
    <w:p w14:paraId="3AC82A4D" w14:textId="2BA1C30C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6" w:history="1">
        <w:r w:rsidR="006B5454" w:rsidRPr="00E84901">
          <w:rPr>
            <w:rStyle w:val="Hyperlink"/>
            <w:rtl/>
          </w:rPr>
          <w:t>۵-۱- ساخت نمودار و بازب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Fonts w:hint="eastAsia"/>
            <w:rtl/>
          </w:rPr>
          <w:t>ن</w:t>
        </w:r>
        <w:r w:rsidR="006B5454" w:rsidRPr="00E84901">
          <w:rPr>
            <w:rStyle w:val="Hyperlink"/>
            <w:rFonts w:hint="cs"/>
            <w:rtl/>
          </w:rPr>
          <w:t>ی</w:t>
        </w:r>
        <w:r w:rsidR="006B5454" w:rsidRPr="00E84901">
          <w:rPr>
            <w:rStyle w:val="Hyperlink"/>
            <w:rtl/>
          </w:rPr>
          <w:t xml:space="preserve"> و مرور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6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8</w:t>
        </w:r>
        <w:r w:rsidR="006B5454">
          <w:rPr>
            <w:webHidden/>
          </w:rPr>
          <w:fldChar w:fldCharType="end"/>
        </w:r>
      </w:hyperlink>
    </w:p>
    <w:p w14:paraId="2C0BA54A" w14:textId="465A7257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797" w:history="1">
        <w:r w:rsidR="006B5454" w:rsidRPr="00E84901">
          <w:rPr>
            <w:rStyle w:val="Hyperlink"/>
            <w:rFonts w:cs="B Koodak"/>
            <w:noProof/>
            <w:rtl/>
            <w:lang w:bidi="fa-IR"/>
          </w:rPr>
          <w:t xml:space="preserve">۲- 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سازمانده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کلاس</w:t>
        </w:r>
        <w:r w:rsidR="00793D4E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 با نمودار بست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797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68</w:t>
        </w:r>
        <w:r w:rsidR="006B5454">
          <w:rPr>
            <w:noProof/>
            <w:webHidden/>
          </w:rPr>
          <w:fldChar w:fldCharType="end"/>
        </w:r>
      </w:hyperlink>
    </w:p>
    <w:p w14:paraId="55D0CF23" w14:textId="5BC3E754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8" w:history="1">
        <w:r w:rsidR="006B5454" w:rsidRPr="00E84901">
          <w:rPr>
            <w:rStyle w:val="Hyperlink"/>
            <w:rtl/>
            <w:lang w:bidi="fa-IR"/>
          </w:rPr>
          <w:t>۱-۲</w:t>
        </w:r>
        <w:r w:rsidR="006B5454" w:rsidRPr="00E84901">
          <w:rPr>
            <w:rStyle w:val="Hyperlink"/>
            <w:rtl/>
          </w:rPr>
          <w:t>-</w:t>
        </w:r>
        <w:r w:rsidR="006B5454" w:rsidRPr="00E84901">
          <w:rPr>
            <w:rStyle w:val="Hyperlink"/>
          </w:rPr>
          <w:t xml:space="preserve"> </w:t>
        </w:r>
        <w:r w:rsidR="006B5454" w:rsidRPr="00E84901">
          <w:rPr>
            <w:rStyle w:val="Hyperlink"/>
            <w:rtl/>
          </w:rPr>
          <w:t xml:space="preserve">بسته </w:t>
        </w:r>
        <w:r w:rsidR="006B5454" w:rsidRPr="00E84901">
          <w:rPr>
            <w:rStyle w:val="Hyperlink"/>
            <w:b/>
            <w:bCs/>
          </w:rPr>
          <w:t>GUI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8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8</w:t>
        </w:r>
        <w:r w:rsidR="006B5454">
          <w:rPr>
            <w:webHidden/>
          </w:rPr>
          <w:fldChar w:fldCharType="end"/>
        </w:r>
      </w:hyperlink>
    </w:p>
    <w:p w14:paraId="46A767F4" w14:textId="41594379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799" w:history="1">
        <w:r w:rsidR="006B5454" w:rsidRPr="00E84901">
          <w:rPr>
            <w:rStyle w:val="Hyperlink"/>
            <w:rtl/>
          </w:rPr>
          <w:t xml:space="preserve">۲-۲- بسته </w:t>
        </w:r>
        <w:r w:rsidR="006B5454" w:rsidRPr="00E84901">
          <w:rPr>
            <w:rStyle w:val="Hyperlink"/>
            <w:b/>
            <w:bCs/>
          </w:rPr>
          <w:t>Controler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799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9</w:t>
        </w:r>
        <w:r w:rsidR="006B5454">
          <w:rPr>
            <w:webHidden/>
          </w:rPr>
          <w:fldChar w:fldCharType="end"/>
        </w:r>
      </w:hyperlink>
    </w:p>
    <w:p w14:paraId="1F4BC73F" w14:textId="3FEDBCC9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800" w:history="1">
        <w:r w:rsidR="006B5454" w:rsidRPr="00E84901">
          <w:rPr>
            <w:rStyle w:val="Hyperlink"/>
            <w:b/>
            <w:bCs/>
            <w:rtl/>
          </w:rPr>
          <w:t xml:space="preserve">۳-۲- بسته </w:t>
        </w:r>
        <w:r w:rsidR="006B5454" w:rsidRPr="00E84901">
          <w:rPr>
            <w:rStyle w:val="Hyperlink"/>
            <w:b/>
            <w:bCs/>
          </w:rPr>
          <w:t>Business Logic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800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9</w:t>
        </w:r>
        <w:r w:rsidR="006B5454">
          <w:rPr>
            <w:webHidden/>
          </w:rPr>
          <w:fldChar w:fldCharType="end"/>
        </w:r>
      </w:hyperlink>
    </w:p>
    <w:p w14:paraId="392779EE" w14:textId="50E3E210" w:rsidR="006B5454" w:rsidRDefault="009026AA" w:rsidP="00793D4E">
      <w:pPr>
        <w:pStyle w:val="TOC3"/>
        <w:rPr>
          <w:rFonts w:eastAsiaTheme="minorEastAsia" w:cstheme="minorBidi"/>
          <w:color w:val="auto"/>
          <w:lang w:bidi="ar-SA"/>
        </w:rPr>
      </w:pPr>
      <w:hyperlink w:anchor="_Toc200568801" w:history="1">
        <w:r w:rsidR="006B5454" w:rsidRPr="00E84901">
          <w:rPr>
            <w:rStyle w:val="Hyperlink"/>
            <w:b/>
            <w:bCs/>
            <w:rtl/>
          </w:rPr>
          <w:t xml:space="preserve">۴-۲- بسته </w:t>
        </w:r>
        <w:r w:rsidR="006B5454" w:rsidRPr="00E84901">
          <w:rPr>
            <w:rStyle w:val="Hyperlink"/>
            <w:b/>
            <w:bCs/>
          </w:rPr>
          <w:t>DataBase Manager</w:t>
        </w:r>
        <w:r w:rsidR="006B5454">
          <w:rPr>
            <w:webHidden/>
          </w:rPr>
          <w:tab/>
        </w:r>
        <w:r w:rsidR="006B5454">
          <w:rPr>
            <w:webHidden/>
          </w:rPr>
          <w:fldChar w:fldCharType="begin"/>
        </w:r>
        <w:r w:rsidR="006B5454">
          <w:rPr>
            <w:webHidden/>
          </w:rPr>
          <w:instrText xml:space="preserve"> PAGEREF _Toc200568801 \h </w:instrText>
        </w:r>
        <w:r w:rsidR="006B5454">
          <w:rPr>
            <w:webHidden/>
          </w:rPr>
        </w:r>
        <w:r w:rsidR="006B5454">
          <w:rPr>
            <w:webHidden/>
          </w:rPr>
          <w:fldChar w:fldCharType="separate"/>
        </w:r>
        <w:r w:rsidR="009E647F">
          <w:rPr>
            <w:webHidden/>
            <w:rtl/>
          </w:rPr>
          <w:t>69</w:t>
        </w:r>
        <w:r w:rsidR="006B5454">
          <w:rPr>
            <w:webHidden/>
          </w:rPr>
          <w:fldChar w:fldCharType="end"/>
        </w:r>
      </w:hyperlink>
    </w:p>
    <w:p w14:paraId="3A7D6239" w14:textId="136E1AB8" w:rsidR="006B5454" w:rsidRDefault="009026AA" w:rsidP="00793D4E">
      <w:pPr>
        <w:pStyle w:val="TOC1"/>
        <w:rPr>
          <w:rFonts w:eastAsiaTheme="minorEastAsia"/>
          <w:noProof/>
        </w:rPr>
      </w:pPr>
      <w:hyperlink w:anchor="_Toc200568802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فصل هفتم - جمع</w:t>
        </w:r>
        <w:r w:rsidR="00793D4E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بند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802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70</w:t>
        </w:r>
        <w:r w:rsidR="006B5454">
          <w:rPr>
            <w:noProof/>
            <w:webHidden/>
          </w:rPr>
          <w:fldChar w:fldCharType="end"/>
        </w:r>
      </w:hyperlink>
    </w:p>
    <w:p w14:paraId="772DF879" w14:textId="66BF910F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803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۱- تجرب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 w:hint="eastAsia"/>
            <w:noProof/>
            <w:rtl/>
            <w:lang w:bidi="prs-AF"/>
          </w:rPr>
          <w:t>ات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و آموخته</w:t>
        </w:r>
        <w:r w:rsidR="00793D4E">
          <w:rPr>
            <w:rStyle w:val="Hyperlink"/>
            <w:rFonts w:cs="B Koodak"/>
            <w:noProof/>
            <w:rtl/>
            <w:lang w:bidi="prs-AF"/>
          </w:rPr>
          <w:softHyphen/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>ها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803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70</w:t>
        </w:r>
        <w:r w:rsidR="006B5454">
          <w:rPr>
            <w:noProof/>
            <w:webHidden/>
          </w:rPr>
          <w:fldChar w:fldCharType="end"/>
        </w:r>
      </w:hyperlink>
    </w:p>
    <w:p w14:paraId="39A23D02" w14:textId="79215223" w:rsidR="006B5454" w:rsidRDefault="009026AA" w:rsidP="00793D4E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200568804" w:history="1">
        <w:r w:rsidR="006B5454" w:rsidRPr="00E84901">
          <w:rPr>
            <w:rStyle w:val="Hyperlink"/>
            <w:rFonts w:cs="B Koodak"/>
            <w:noProof/>
            <w:rtl/>
            <w:lang w:bidi="prs-AF"/>
          </w:rPr>
          <w:t>۲- ابزارها</w:t>
        </w:r>
        <w:r w:rsidR="006B5454" w:rsidRPr="00E84901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6B5454" w:rsidRPr="00E84901">
          <w:rPr>
            <w:rStyle w:val="Hyperlink"/>
            <w:rFonts w:cs="B Koodak"/>
            <w:noProof/>
            <w:rtl/>
            <w:lang w:bidi="prs-AF"/>
          </w:rPr>
          <w:t xml:space="preserve"> به کار برده شده</w:t>
        </w:r>
        <w:r w:rsidR="006B5454">
          <w:rPr>
            <w:noProof/>
            <w:webHidden/>
          </w:rPr>
          <w:tab/>
        </w:r>
        <w:r w:rsidR="006B5454">
          <w:rPr>
            <w:noProof/>
            <w:webHidden/>
          </w:rPr>
          <w:fldChar w:fldCharType="begin"/>
        </w:r>
        <w:r w:rsidR="006B5454">
          <w:rPr>
            <w:noProof/>
            <w:webHidden/>
          </w:rPr>
          <w:instrText xml:space="preserve"> PAGEREF _Toc200568804 \h </w:instrText>
        </w:r>
        <w:r w:rsidR="006B5454">
          <w:rPr>
            <w:noProof/>
            <w:webHidden/>
          </w:rPr>
        </w:r>
        <w:r w:rsidR="006B5454">
          <w:rPr>
            <w:noProof/>
            <w:webHidden/>
          </w:rPr>
          <w:fldChar w:fldCharType="separate"/>
        </w:r>
        <w:r w:rsidR="009E647F">
          <w:rPr>
            <w:noProof/>
            <w:webHidden/>
            <w:rtl/>
          </w:rPr>
          <w:t>70</w:t>
        </w:r>
        <w:r w:rsidR="006B5454">
          <w:rPr>
            <w:noProof/>
            <w:webHidden/>
          </w:rPr>
          <w:fldChar w:fldCharType="end"/>
        </w:r>
      </w:hyperlink>
    </w:p>
    <w:p w14:paraId="4C56580D" w14:textId="200B43BB" w:rsidR="0020542B" w:rsidRPr="0030303D" w:rsidRDefault="003162C6" w:rsidP="007240B2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22371E33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200568720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</w:rPr>
        <w:t>صل</w:t>
      </w:r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t xml:space="preserve"> اول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</w:rPr>
        <w:t xml:space="preserve"> </w:t>
      </w:r>
      <w:r w:rsidR="00BC5975" w:rsidRPr="00BC5975">
        <w:rPr>
          <w:rFonts w:asciiTheme="minorBidi" w:hAnsiTheme="minorBidi" w:cs="Arial"/>
          <w:color w:val="2E74B5" w:themeColor="accent5" w:themeShade="BF"/>
          <w:sz w:val="40"/>
          <w:szCs w:val="40"/>
          <w:rtl/>
        </w:rPr>
        <w:t>–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 xml:space="preserve">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200568721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7F6CBA7E" w:rsidR="00B710E3" w:rsidRPr="001D20FD" w:rsidRDefault="00B710E3" w:rsidP="003A486E">
      <w:pPr>
        <w:bidi/>
        <w:jc w:val="both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>شاکیان برای اثبات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و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</w:t>
      </w:r>
      <w:r w:rsidR="00DA5DA3">
        <w:rPr>
          <w:rFonts w:cs="B Koodak"/>
          <w:sz w:val="24"/>
          <w:szCs w:val="24"/>
          <w:lang w:bidi="prs-AF"/>
        </w:rPr>
        <w:t xml:space="preserve"> </w:t>
      </w:r>
      <w:r w:rsidR="00030F4F">
        <w:rPr>
          <w:rFonts w:cs="B Koodak"/>
          <w:sz w:val="24"/>
          <w:szCs w:val="24"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>یا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3A486E">
      <w:pPr>
        <w:pStyle w:val="Heading3"/>
        <w:bidi/>
        <w:jc w:val="both"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200568722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06483503" w:rsidR="00642C16" w:rsidRDefault="006F07B7" w:rsidP="003A486E">
      <w:pPr>
        <w:bidi/>
        <w:ind w:left="288"/>
        <w:jc w:val="both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r w:rsidR="006B56EB">
        <w:rPr>
          <w:rFonts w:cs="B Koodak"/>
          <w:sz w:val="24"/>
          <w:szCs w:val="24"/>
          <w:rtl/>
        </w:rPr>
        <w:t>ئ</w:t>
      </w:r>
      <w:r w:rsidR="00737E7A">
        <w:rPr>
          <w:rFonts w:cs="B Koodak" w:hint="cs"/>
          <w:sz w:val="24"/>
          <w:szCs w:val="24"/>
          <w:rtl/>
        </w:rPr>
        <w:t xml:space="preserve">ی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>حفاظت و نگهداری صحیح</w:t>
      </w:r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035B8E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 xml:space="preserve">روز </w:t>
      </w:r>
      <w:r w:rsidR="00273CFF">
        <w:rPr>
          <w:rFonts w:cs="B Koodak"/>
          <w:sz w:val="24"/>
          <w:szCs w:val="24"/>
          <w:rtl/>
        </w:rPr>
        <w:t>هوش مصنوع</w:t>
      </w:r>
      <w:r w:rsidR="00273CFF">
        <w:rPr>
          <w:rFonts w:cs="B Koodak" w:hint="cs"/>
          <w:sz w:val="24"/>
          <w:szCs w:val="24"/>
          <w:rtl/>
        </w:rPr>
        <w:t>ی</w:t>
      </w:r>
      <w:r w:rsidR="00670DA3">
        <w:rPr>
          <w:rFonts w:cs="B Koodak" w:hint="cs"/>
          <w:sz w:val="24"/>
          <w:szCs w:val="24"/>
          <w:rtl/>
        </w:rPr>
        <w:t xml:space="preserve"> </w:t>
      </w:r>
      <w:r w:rsidR="008646E1">
        <w:rPr>
          <w:rFonts w:cs="B Koodak" w:hint="cs"/>
          <w:sz w:val="24"/>
          <w:szCs w:val="24"/>
          <w:rtl/>
        </w:rPr>
        <w:t>صحت</w:t>
      </w:r>
      <w:r w:rsidR="008646E1">
        <w:rPr>
          <w:rFonts w:cs="B Koodak"/>
          <w:sz w:val="24"/>
          <w:szCs w:val="24"/>
          <w:rtl/>
        </w:rPr>
        <w:softHyphen/>
      </w:r>
      <w:r w:rsidR="008646E1">
        <w:rPr>
          <w:rFonts w:cs="B Koodak" w:hint="cs"/>
          <w:sz w:val="24"/>
          <w:szCs w:val="24"/>
          <w:rtl/>
        </w:rPr>
        <w:t>سنجی</w:t>
      </w:r>
      <w:r w:rsidR="00AB7C24">
        <w:rPr>
          <w:rFonts w:cs="B Koodak" w:hint="cs"/>
          <w:sz w:val="24"/>
          <w:szCs w:val="24"/>
          <w:rtl/>
        </w:rPr>
        <w:t xml:space="preserve"> شوند</w:t>
      </w:r>
      <w:r w:rsidR="008646E1">
        <w:rPr>
          <w:rFonts w:cs="B Koodak" w:hint="cs"/>
          <w:sz w:val="24"/>
          <w:szCs w:val="24"/>
          <w:rtl/>
        </w:rPr>
        <w:t xml:space="preserve"> و</w:t>
      </w:r>
      <w:r w:rsidR="00670DA3">
        <w:rPr>
          <w:rFonts w:cs="B Koodak" w:hint="cs"/>
          <w:sz w:val="24"/>
          <w:szCs w:val="24"/>
          <w:rtl/>
        </w:rPr>
        <w:t xml:space="preserve"> تشخیص ج</w:t>
      </w:r>
      <w:r w:rsidR="008646E1">
        <w:rPr>
          <w:rFonts w:cs="B Koodak" w:hint="cs"/>
          <w:sz w:val="24"/>
          <w:szCs w:val="24"/>
          <w:rtl/>
        </w:rPr>
        <w:t>علی بودن</w:t>
      </w:r>
      <w:r w:rsidR="00AB7C24">
        <w:rPr>
          <w:rFonts w:cs="B Koodak" w:hint="cs"/>
          <w:sz w:val="24"/>
          <w:szCs w:val="24"/>
          <w:rtl/>
        </w:rPr>
        <w:t xml:space="preserve"> یا نبودن</w:t>
      </w:r>
      <w:r w:rsidR="0053387B">
        <w:rPr>
          <w:rFonts w:cs="B Koodak" w:hint="cs"/>
          <w:sz w:val="24"/>
          <w:szCs w:val="24"/>
          <w:rtl/>
        </w:rPr>
        <w:t xml:space="preserve"> </w:t>
      </w:r>
      <w:r w:rsidR="008646E1">
        <w:rPr>
          <w:rFonts w:cs="B Koodak" w:hint="cs"/>
          <w:sz w:val="24"/>
          <w:szCs w:val="24"/>
          <w:rtl/>
        </w:rPr>
        <w:t>مدارک ارائه شده</w:t>
      </w:r>
      <w:r w:rsidR="00AB7C24">
        <w:rPr>
          <w:rFonts w:cs="B Koodak" w:hint="cs"/>
          <w:sz w:val="24"/>
          <w:szCs w:val="24"/>
          <w:rtl/>
        </w:rPr>
        <w:t xml:space="preserve"> تعیین شود</w:t>
      </w:r>
      <w:r w:rsidR="00C216C9">
        <w:rPr>
          <w:rFonts w:cs="B Koodak" w:hint="cs"/>
          <w:sz w:val="24"/>
          <w:szCs w:val="24"/>
          <w:rtl/>
        </w:rPr>
        <w:t xml:space="preserve"> و</w:t>
      </w:r>
      <w:r w:rsidR="005D3609">
        <w:rPr>
          <w:rFonts w:cs="B Koodak" w:hint="cs"/>
          <w:sz w:val="24"/>
          <w:szCs w:val="24"/>
          <w:rtl/>
        </w:rPr>
        <w:t xml:space="preserve"> نتیجه نهایی</w:t>
      </w:r>
      <w:r w:rsidR="00C216C9">
        <w:rPr>
          <w:rFonts w:cs="B Koodak" w:hint="cs"/>
          <w:sz w:val="24"/>
          <w:szCs w:val="24"/>
          <w:rtl/>
        </w:rPr>
        <w:t xml:space="preserve"> در اختیار </w:t>
      </w:r>
      <w:r w:rsidR="006C22F3">
        <w:rPr>
          <w:rFonts w:cs="B Koodak" w:hint="cs"/>
          <w:sz w:val="24"/>
          <w:szCs w:val="24"/>
          <w:rtl/>
        </w:rPr>
        <w:t>حکام قضا</w:t>
      </w:r>
      <w:r w:rsidR="006B56EB">
        <w:rPr>
          <w:rFonts w:cs="B Koodak"/>
          <w:sz w:val="24"/>
          <w:szCs w:val="24"/>
          <w:rtl/>
        </w:rPr>
        <w:t>ئ</w:t>
      </w:r>
      <w:r w:rsidR="006C22F3">
        <w:rPr>
          <w:rFonts w:cs="B Koodak" w:hint="cs"/>
          <w:sz w:val="24"/>
          <w:szCs w:val="24"/>
          <w:rtl/>
        </w:rPr>
        <w:t>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3A486E">
      <w:pPr>
        <w:pStyle w:val="Heading3"/>
        <w:bidi/>
        <w:jc w:val="both"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200568723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6229A412" w:rsidR="000071DE" w:rsidRDefault="004125D4" w:rsidP="003A486E">
      <w:pPr>
        <w:bidi/>
        <w:ind w:left="288"/>
        <w:jc w:val="both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نهایت</w:t>
      </w:r>
      <w:r w:rsidR="003E73AE">
        <w:rPr>
          <w:rFonts w:cs="B Koodak" w:hint="cs"/>
          <w:sz w:val="24"/>
          <w:szCs w:val="24"/>
          <w:rtl/>
          <w:lang w:bidi="prs-AF"/>
        </w:rPr>
        <w:t>،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ی </w:t>
      </w:r>
      <w:r w:rsidR="006844EF">
        <w:rPr>
          <w:rFonts w:cs="B Koodak" w:hint="cs"/>
          <w:sz w:val="24"/>
          <w:szCs w:val="24"/>
          <w:rtl/>
          <w:lang w:bidi="prs-AF"/>
        </w:rPr>
        <w:t xml:space="preserve">ایجاد </w:t>
      </w:r>
      <w:r w:rsidR="00BF5F08">
        <w:rPr>
          <w:rFonts w:cs="B Koodak"/>
          <w:sz w:val="24"/>
          <w:szCs w:val="24"/>
          <w:rtl/>
          <w:lang w:bidi="prs-AF"/>
        </w:rPr>
        <w:t>شده است</w:t>
      </w:r>
      <w:r w:rsidR="006844EF">
        <w:rPr>
          <w:rFonts w:cs="B Koodak" w:hint="cs"/>
          <w:sz w:val="24"/>
          <w:szCs w:val="24"/>
          <w:rtl/>
          <w:lang w:bidi="prs-AF"/>
        </w:rPr>
        <w:t>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302BBE">
        <w:rPr>
          <w:rFonts w:cs="B Koodak" w:hint="cs"/>
          <w:sz w:val="24"/>
          <w:szCs w:val="24"/>
          <w:rtl/>
          <w:lang w:bidi="prs-AF"/>
        </w:rPr>
        <w:t>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</w:t>
      </w:r>
      <w:r w:rsidR="00B5014E">
        <w:rPr>
          <w:rFonts w:cs="B Koodak" w:hint="cs"/>
          <w:sz w:val="24"/>
          <w:szCs w:val="24"/>
          <w:rtl/>
          <w:lang w:bidi="prs-AF"/>
        </w:rPr>
        <w:t>می‌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سامانه قصد دار</w:t>
      </w:r>
      <w:r w:rsidR="00E53056">
        <w:rPr>
          <w:rFonts w:cs="B Koodak" w:hint="cs"/>
          <w:sz w:val="24"/>
          <w:szCs w:val="24"/>
          <w:rtl/>
          <w:lang w:bidi="prs-AF"/>
        </w:rPr>
        <w:t>د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</w:t>
      </w:r>
      <w:r w:rsidR="000A2D99">
        <w:rPr>
          <w:rFonts w:cs="B Koodak" w:hint="cs"/>
          <w:sz w:val="24"/>
          <w:szCs w:val="24"/>
          <w:rtl/>
          <w:lang w:bidi="prs-AF"/>
        </w:rPr>
        <w:t xml:space="preserve">بارگذاری 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035B8E">
        <w:rPr>
          <w:rFonts w:cs="B Koodak"/>
          <w:sz w:val="24"/>
          <w:szCs w:val="24"/>
          <w:lang w:bidi="prs-AF"/>
        </w:rPr>
        <w:t>‌</w:t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35B8E">
        <w:rPr>
          <w:rFonts w:cs="B Koodak"/>
          <w:sz w:val="24"/>
          <w:szCs w:val="24"/>
          <w:lang w:bidi="prs-AF"/>
        </w:rPr>
        <w:t>‌</w:t>
      </w:r>
      <w:r w:rsidR="00006588">
        <w:rPr>
          <w:rFonts w:cs="B Koodak" w:hint="cs"/>
          <w:sz w:val="24"/>
          <w:szCs w:val="24"/>
          <w:rtl/>
          <w:lang w:bidi="prs-AF"/>
        </w:rPr>
        <w:t>صلاح قرار ده</w:t>
      </w:r>
      <w:r w:rsidR="00595778">
        <w:rPr>
          <w:rFonts w:cs="B Koodak" w:hint="cs"/>
          <w:sz w:val="24"/>
          <w:szCs w:val="24"/>
          <w:rtl/>
          <w:lang w:bidi="prs-AF"/>
        </w:rPr>
        <w:t>د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200568724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</w:p>
    <w:p w14:paraId="2E826BCA" w14:textId="33EF2E04" w:rsidR="002F5D45" w:rsidRPr="0049094C" w:rsidRDefault="0049094C" w:rsidP="003A486E">
      <w:pPr>
        <w:bidi/>
        <w:ind w:left="288"/>
        <w:jc w:val="both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دعاوی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 xml:space="preserve">تر </w:t>
      </w:r>
      <w:r w:rsidR="00BF5F08">
        <w:rPr>
          <w:rFonts w:cs="B Koodak"/>
          <w:color w:val="000000" w:themeColor="text1"/>
          <w:sz w:val="24"/>
          <w:szCs w:val="24"/>
          <w:rtl/>
        </w:rPr>
        <w:t>شده 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r w:rsidR="00BF5F08">
        <w:rPr>
          <w:rFonts w:cs="B Koodak"/>
          <w:color w:val="000000" w:themeColor="text1"/>
          <w:sz w:val="24"/>
          <w:szCs w:val="24"/>
          <w:rtl/>
        </w:rPr>
        <w:t>کلاهبردار</w:t>
      </w:r>
      <w:r w:rsidR="00BF5F08">
        <w:rPr>
          <w:rFonts w:cs="B Koodak" w:hint="cs"/>
          <w:color w:val="000000" w:themeColor="text1"/>
          <w:sz w:val="24"/>
          <w:szCs w:val="24"/>
          <w:rtl/>
        </w:rPr>
        <w:t>ی‌</w:t>
      </w:r>
      <w:r w:rsidR="00BF5F08">
        <w:rPr>
          <w:rFonts w:cs="B Koodak" w:hint="eastAsia"/>
          <w:color w:val="000000" w:themeColor="text1"/>
          <w:sz w:val="24"/>
          <w:szCs w:val="24"/>
          <w:rtl/>
        </w:rPr>
        <w:t>ها</w:t>
      </w:r>
      <w:r w:rsidR="00BF5F08">
        <w:rPr>
          <w:rFonts w:cs="B Koodak" w:hint="cs"/>
          <w:color w:val="000000" w:themeColor="text1"/>
          <w:sz w:val="24"/>
          <w:szCs w:val="24"/>
          <w:rtl/>
        </w:rPr>
        <w:t>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کمک </w:t>
      </w:r>
      <w:r w:rsidR="00BF5F08">
        <w:rPr>
          <w:rFonts w:cs="B Koodak"/>
          <w:color w:val="000000" w:themeColor="text1"/>
          <w:sz w:val="24"/>
          <w:szCs w:val="24"/>
          <w:rtl/>
        </w:rPr>
        <w:t>هوش مصنوع</w:t>
      </w:r>
      <w:r w:rsidR="00BF5F08">
        <w:rPr>
          <w:rFonts w:cs="B Koodak" w:hint="cs"/>
          <w:color w:val="000000" w:themeColor="text1"/>
          <w:sz w:val="24"/>
          <w:szCs w:val="24"/>
          <w:rtl/>
        </w:rPr>
        <w:t>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BF5F08">
        <w:rPr>
          <w:rFonts w:cs="B Koodak"/>
          <w:color w:val="000000" w:themeColor="text1"/>
          <w:sz w:val="24"/>
          <w:szCs w:val="24"/>
          <w:rtl/>
        </w:rPr>
        <w:t>شده است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lastRenderedPageBreak/>
        <w:t>پیچیدگی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</w:t>
      </w:r>
      <w:r w:rsidR="00BF5F08">
        <w:rPr>
          <w:rFonts w:cs="B Koodak"/>
          <w:color w:val="000000" w:themeColor="text1"/>
          <w:sz w:val="24"/>
          <w:szCs w:val="24"/>
          <w:rtl/>
        </w:rPr>
        <w:t>شده است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. از </w:t>
      </w:r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</w:t>
      </w:r>
      <w:r w:rsidR="006501F7">
        <w:rPr>
          <w:rFonts w:cs="B Koodak" w:hint="cs"/>
          <w:color w:val="000000" w:themeColor="text1"/>
          <w:sz w:val="24"/>
          <w:szCs w:val="24"/>
          <w:rtl/>
        </w:rPr>
        <w:t>هوش مصنوعی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>روی به هوشمندسازی تحلیل و بررسی و درنهایت تصمیم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954042">
        <w:rPr>
          <w:rFonts w:cs="B Koodak" w:hint="cs"/>
          <w:color w:val="000000" w:themeColor="text1"/>
          <w:sz w:val="24"/>
          <w:szCs w:val="24"/>
          <w:rtl/>
        </w:rPr>
        <w:t xml:space="preserve"> جعلی بودن یا نبودن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200568725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</w:p>
    <w:p w14:paraId="1BD892D2" w14:textId="77777777" w:rsidR="005C540F" w:rsidRPr="00B8275B" w:rsidRDefault="005C540F" w:rsidP="005C540F">
      <w:pPr>
        <w:pStyle w:val="Caption"/>
        <w:bidi/>
        <w:jc w:val="center"/>
        <w:rPr>
          <w:rFonts w:cs="Calibri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cs="B Koodak" w:hint="cs"/>
          <w:i w:val="0"/>
          <w:iCs w:val="0"/>
          <w:sz w:val="20"/>
          <w:szCs w:val="20"/>
          <w:rtl/>
          <w:lang w:bidi="prs-AF"/>
        </w:rPr>
        <w:t>۱: تعاریف، واژگان و کوته</w:t>
      </w:r>
      <w:r>
        <w:rPr>
          <w:rFonts w:cs="Calibri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نوشت</w:t>
      </w:r>
      <w:r>
        <w:rPr>
          <w:rFonts w:cs="B Koodak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6CD02994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</w:t>
            </w:r>
            <w:r w:rsidR="00B5014E">
              <w:rPr>
                <w:rFonts w:cs="B Koodak" w:hint="cs"/>
                <w:sz w:val="20"/>
                <w:szCs w:val="20"/>
                <w:rtl/>
              </w:rPr>
              <w:t>می‌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59FA0DD2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 سایبری</w:t>
            </w:r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01B22943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18B15BC5" w:rsidR="00B10EB4" w:rsidRPr="0094238D" w:rsidRDefault="006501F7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528C6C72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شبی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سازی ش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اش انجام </w:t>
            </w:r>
            <w:r w:rsidR="00BC7C63">
              <w:rPr>
                <w:rFonts w:cs="B Koodak" w:hint="cs"/>
                <w:sz w:val="20"/>
                <w:szCs w:val="20"/>
                <w:rtl/>
              </w:rPr>
              <w:t>می‌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71167C4F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5824ABC3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ابر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/>
                <w:sz w:val="20"/>
                <w:szCs w:val="20"/>
                <w:rtl/>
              </w:rPr>
              <w:t>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r w:rsidR="00FA6DAA">
              <w:rPr>
                <w:rFonts w:cs="B Koodak" w:hint="cs"/>
                <w:sz w:val="20"/>
                <w:szCs w:val="20"/>
                <w:rtl/>
              </w:rPr>
              <w:t>وظیف</w:t>
            </w:r>
            <w:r w:rsidR="006B56EB">
              <w:rPr>
                <w:rFonts w:cs="B Koodak"/>
                <w:sz w:val="20"/>
                <w:szCs w:val="20"/>
                <w:rtl/>
              </w:rPr>
              <w:t>ه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339B99E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  <w:tr w:rsidR="00F40B5C" w:rsidRPr="0094238D" w14:paraId="31A145F2" w14:textId="77777777" w:rsidTr="00AB063A">
        <w:trPr>
          <w:jc w:val="center"/>
        </w:trPr>
        <w:tc>
          <w:tcPr>
            <w:tcW w:w="2607" w:type="dxa"/>
            <w:vAlign w:val="center"/>
          </w:tcPr>
          <w:p w14:paraId="11F3C4C5" w14:textId="13052311" w:rsidR="00F40B5C" w:rsidRPr="00F40B5C" w:rsidRDefault="00F40B5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F40B5C">
              <w:rPr>
                <w:rFonts w:cs="B Koodak"/>
                <w:b/>
                <w:bCs/>
              </w:rPr>
              <w:t>COTS</w:t>
            </w:r>
          </w:p>
        </w:tc>
        <w:tc>
          <w:tcPr>
            <w:tcW w:w="2610" w:type="dxa"/>
            <w:vAlign w:val="center"/>
          </w:tcPr>
          <w:p w14:paraId="4FD0840B" w14:textId="4743F548" w:rsidR="00F40B5C" w:rsidRPr="0094238D" w:rsidRDefault="00551CBE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551CBE">
              <w:rPr>
                <w:rFonts w:cs="B Koodak"/>
                <w:b/>
                <w:bCs/>
                <w:sz w:val="20"/>
                <w:szCs w:val="20"/>
              </w:rPr>
              <w:t>commercial off-the-shelf</w:t>
            </w:r>
          </w:p>
        </w:tc>
        <w:tc>
          <w:tcPr>
            <w:tcW w:w="4133" w:type="dxa"/>
          </w:tcPr>
          <w:p w14:paraId="0D6688F8" w14:textId="732AA641" w:rsidR="00F40B5C" w:rsidRDefault="00F3050E" w:rsidP="00E84414">
            <w:pPr>
              <w:keepNext/>
              <w:bidi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قطعات تجاری </w:t>
            </w:r>
            <w:r w:rsidR="008F5CFD">
              <w:rPr>
                <w:rFonts w:cs="B Koodak" w:hint="cs"/>
                <w:sz w:val="20"/>
                <w:szCs w:val="20"/>
                <w:rtl/>
                <w:lang w:bidi="fa-IR"/>
              </w:rPr>
              <w:t>آماده فروش</w:t>
            </w:r>
          </w:p>
        </w:tc>
      </w:tr>
    </w:tbl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200568726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3A486E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200568727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5ED0D7AA" w:rsidR="008E4589" w:rsidRDefault="0001693F" w:rsidP="003A486E">
      <w:pPr>
        <w:bidi/>
        <w:ind w:left="288"/>
        <w:jc w:val="both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</w:t>
      </w:r>
      <w:r w:rsidR="005602EA">
        <w:rPr>
          <w:rFonts w:cs="B Koodak"/>
          <w:sz w:val="24"/>
          <w:szCs w:val="24"/>
          <w:rtl/>
          <w:lang w:bidi="prs-AF"/>
        </w:rPr>
        <w:t>به ب</w:t>
      </w:r>
      <w:r w:rsidR="005602EA">
        <w:rPr>
          <w:rFonts w:cs="B Koodak" w:hint="cs"/>
          <w:sz w:val="24"/>
          <w:szCs w:val="24"/>
          <w:rtl/>
          <w:lang w:bidi="prs-AF"/>
        </w:rPr>
        <w:t>ی</w:t>
      </w:r>
      <w:r w:rsidR="005602EA">
        <w:rPr>
          <w:rFonts w:cs="B Koodak" w:hint="eastAsia"/>
          <w:sz w:val="24"/>
          <w:szCs w:val="24"/>
          <w:rtl/>
          <w:lang w:bidi="prs-AF"/>
        </w:rPr>
        <w:t>ان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035B8E">
        <w:rPr>
          <w:rFonts w:cs="B Koodak"/>
          <w:sz w:val="24"/>
          <w:szCs w:val="24"/>
          <w:lang w:bidi="prs-AF"/>
        </w:rPr>
        <w:t>‌</w:t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جمله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های سیستم </w:t>
      </w:r>
      <w:r w:rsidR="00C57A50">
        <w:rPr>
          <w:rFonts w:cs="B Koodak"/>
          <w:sz w:val="24"/>
          <w:szCs w:val="24"/>
          <w:rtl/>
          <w:lang w:bidi="prs-AF"/>
        </w:rPr>
        <w:t>مورد بررس</w:t>
      </w:r>
      <w:r w:rsidR="00C57A50">
        <w:rPr>
          <w:rFonts w:cs="B Koodak" w:hint="cs"/>
          <w:sz w:val="24"/>
          <w:szCs w:val="24"/>
          <w:rtl/>
          <w:lang w:bidi="prs-AF"/>
        </w:rPr>
        <w:t>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قرار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200568728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82ABA3D" w:rsidR="00D20FC9" w:rsidRDefault="00587ECC" w:rsidP="003A486E">
      <w:pPr>
        <w:bidi/>
        <w:jc w:val="both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</w:t>
      </w:r>
      <w:r w:rsidR="006501F7">
        <w:rPr>
          <w:rFonts w:cs="B Koodak"/>
          <w:sz w:val="24"/>
          <w:szCs w:val="24"/>
          <w:rtl/>
          <w:lang w:bidi="prs-AF"/>
        </w:rPr>
        <w:t>هوش مصنوع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035B8E">
        <w:rPr>
          <w:rFonts w:cs="B Koodak"/>
          <w:sz w:val="24"/>
          <w:szCs w:val="24"/>
          <w:lang w:bidi="prs-AF"/>
        </w:rPr>
        <w:t>‌</w:t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035B8E">
        <w:rPr>
          <w:rFonts w:cs="B Koodak"/>
          <w:sz w:val="24"/>
          <w:szCs w:val="24"/>
          <w:lang w:bidi="prs-AF"/>
        </w:rPr>
        <w:t>‌</w:t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 xml:space="preserve">هیم. در این سیستم یک بخش پرسش از </w:t>
      </w:r>
      <w:r w:rsidR="006501F7">
        <w:rPr>
          <w:rFonts w:cs="B Koodak" w:hint="cs"/>
          <w:sz w:val="24"/>
          <w:szCs w:val="24"/>
          <w:rtl/>
          <w:lang w:bidi="prs-AF"/>
        </w:rPr>
        <w:t>هوش مصنوعی</w:t>
      </w:r>
      <w:r w:rsidR="00446A74">
        <w:rPr>
          <w:rFonts w:cs="B Koodak" w:hint="cs"/>
          <w:sz w:val="24"/>
          <w:szCs w:val="24"/>
          <w:rtl/>
          <w:lang w:bidi="prs-AF"/>
        </w:rPr>
        <w:t xml:space="preserve">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</w:t>
      </w:r>
      <w:r w:rsidR="00BC7C63">
        <w:rPr>
          <w:rFonts w:cs="B Koodak" w:hint="cs"/>
          <w:sz w:val="24"/>
          <w:szCs w:val="24"/>
          <w:rtl/>
          <w:lang w:bidi="prs-AF"/>
        </w:rPr>
        <w:t>می‌دهد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. در داخل سامانه پس از تحلیل ادله و صحت سنجی توسط </w:t>
      </w:r>
      <w:r w:rsidR="006501F7">
        <w:rPr>
          <w:rFonts w:cs="B Koodak" w:hint="cs"/>
          <w:sz w:val="24"/>
          <w:szCs w:val="24"/>
          <w:rtl/>
          <w:lang w:bidi="prs-AF"/>
        </w:rPr>
        <w:t>هوش مصنوعی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517FBC">
        <w:rPr>
          <w:rFonts w:cs="B Koodak" w:hint="cs"/>
          <w:sz w:val="24"/>
          <w:szCs w:val="24"/>
          <w:rtl/>
          <w:lang w:bidi="prs-AF"/>
        </w:rPr>
        <w:t>ی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6C762E67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200568729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89ACD54" w:rsidR="002B1E63" w:rsidRDefault="009F0B48" w:rsidP="003A486E">
      <w:pPr>
        <w:bidi/>
        <w:ind w:left="288"/>
        <w:jc w:val="both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F854C9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2F485E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 xml:space="preserve">ی با کمک </w:t>
      </w:r>
      <w:r w:rsidR="006501F7">
        <w:rPr>
          <w:rFonts w:cs="B Koodak" w:hint="cs"/>
          <w:sz w:val="24"/>
          <w:szCs w:val="24"/>
          <w:rtl/>
          <w:lang w:bidi="prs-AF"/>
        </w:rPr>
        <w:t>هوش مصنوع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 xml:space="preserve">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</w:t>
      </w:r>
      <w:r w:rsidR="006501F7">
        <w:rPr>
          <w:rFonts w:cs="B Koodak" w:hint="cs"/>
          <w:sz w:val="24"/>
          <w:szCs w:val="24"/>
          <w:rtl/>
          <w:lang w:bidi="prs-AF"/>
        </w:rPr>
        <w:t>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11581E9C" w:rsidR="00A81206" w:rsidRPr="00B61228" w:rsidRDefault="00A81206" w:rsidP="003A486E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200568730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5953B9DC" w:rsidR="004564B6" w:rsidRDefault="008D13F2" w:rsidP="003A486E">
      <w:pPr>
        <w:bidi/>
        <w:ind w:left="576"/>
        <w:jc w:val="both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35B8E">
        <w:rPr>
          <w:rFonts w:cs="B Koodak"/>
          <w:sz w:val="24"/>
          <w:szCs w:val="24"/>
        </w:rPr>
        <w:t>‌</w:t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434E1FAE" w:rsidR="00520E4A" w:rsidRPr="00DB0218" w:rsidRDefault="00437E1E" w:rsidP="003A486E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r w:rsidR="00D610FA" w:rsidRPr="00DB0218">
        <w:rPr>
          <w:rFonts w:cs="B Koodak" w:hint="cs"/>
          <w:sz w:val="24"/>
          <w:szCs w:val="24"/>
          <w:rtl/>
        </w:rPr>
        <w:t>سوءپیشینه افراد برای تصمیم</w:t>
      </w:r>
      <w:r w:rsidR="00035B8E">
        <w:rPr>
          <w:rFonts w:cs="B Koodak"/>
          <w:sz w:val="24"/>
          <w:szCs w:val="24"/>
        </w:rPr>
        <w:t>‌</w:t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06F0A9E2" w:rsidR="00D610FA" w:rsidRPr="00DB0218" w:rsidRDefault="0052710C" w:rsidP="003A486E">
      <w:pPr>
        <w:pStyle w:val="ListParagraph"/>
        <w:numPr>
          <w:ilvl w:val="0"/>
          <w:numId w:val="5"/>
        </w:numPr>
        <w:bidi/>
        <w:jc w:val="both"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پیامک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انقضا برای </w:t>
      </w:r>
      <w:r w:rsidR="00CE5FAE" w:rsidRPr="00DB0218">
        <w:rPr>
          <w:rFonts w:cs="B Koodak" w:hint="cs"/>
          <w:sz w:val="24"/>
          <w:szCs w:val="24"/>
          <w:rtl/>
        </w:rPr>
        <w:t>دریافت کد احراز هویت ارسال</w:t>
      </w:r>
      <w:r w:rsidR="00BE62E6">
        <w:rPr>
          <w:rFonts w:cs="B Koodak"/>
          <w:sz w:val="24"/>
          <w:szCs w:val="24"/>
        </w:rPr>
        <w:t xml:space="preserve"> </w:t>
      </w:r>
      <w:r w:rsidR="00CE5FAE" w:rsidRPr="00DB0218">
        <w:rPr>
          <w:rFonts w:cs="B Koodak" w:hint="cs"/>
          <w:sz w:val="24"/>
          <w:szCs w:val="24"/>
          <w:rtl/>
        </w:rPr>
        <w:t xml:space="preserve">شده به </w:t>
      </w:r>
      <w:r w:rsidR="00F70658">
        <w:rPr>
          <w:rFonts w:cs="B Koodak"/>
          <w:sz w:val="24"/>
          <w:szCs w:val="24"/>
          <w:rtl/>
        </w:rPr>
        <w:t>شماره‌تلفن</w:t>
      </w:r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3A486E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کپچا</w:t>
      </w:r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F7065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ارتباط با 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فراهم‌کردن</w:t>
      </w:r>
      <w:r w:rsidRPr="00DB0218">
        <w:rPr>
          <w:rFonts w:cs="B Koodak"/>
          <w:sz w:val="24"/>
          <w:szCs w:val="24"/>
          <w:rtl/>
        </w:rPr>
        <w:t xml:space="preserve"> امکانات تماس و </w:t>
      </w:r>
      <w:r w:rsidR="00680150">
        <w:rPr>
          <w:rFonts w:cs="B Koodak" w:hint="cs"/>
          <w:sz w:val="24"/>
          <w:szCs w:val="24"/>
          <w:rtl/>
        </w:rPr>
        <w:t>ویدئوکنفرانس</w:t>
      </w:r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F7065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اعتبارسنج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3A486E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ارتباط با 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</w:p>
    <w:p w14:paraId="03CC8B9F" w14:textId="67B69C14" w:rsidR="003A025A" w:rsidRDefault="004309D8" w:rsidP="003A486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200568731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451BD99C" w:rsidR="00166AF9" w:rsidRPr="00EB098D" w:rsidRDefault="00402432" w:rsidP="00FE4462">
      <w:pPr>
        <w:bidi/>
        <w:ind w:left="576"/>
        <w:jc w:val="both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035B8E">
        <w:rPr>
          <w:rFonts w:cs="B Koodak"/>
          <w:sz w:val="24"/>
          <w:szCs w:val="24"/>
        </w:rPr>
        <w:t>‌</w:t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r w:rsidR="00495163">
        <w:rPr>
          <w:rFonts w:cs="B Koodak"/>
          <w:sz w:val="24"/>
          <w:szCs w:val="24"/>
          <w:rtl/>
        </w:rPr>
        <w:t>تجربه</w:t>
      </w:r>
      <w:r w:rsidR="003278B0">
        <w:rPr>
          <w:rFonts w:cs="B Koodak"/>
          <w:sz w:val="24"/>
          <w:szCs w:val="24"/>
        </w:rPr>
        <w:t xml:space="preserve"> </w:t>
      </w:r>
      <w:r w:rsidR="00495163">
        <w:rPr>
          <w:rFonts w:cs="B Koodak"/>
          <w:sz w:val="24"/>
          <w:szCs w:val="24"/>
          <w:rtl/>
        </w:rPr>
        <w:t>‌کردن</w:t>
      </w:r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35B8E">
        <w:rPr>
          <w:rFonts w:cs="B Koodak"/>
          <w:sz w:val="24"/>
          <w:szCs w:val="24"/>
        </w:rPr>
        <w:t>‌</w:t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اسط‌ه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قیاس‌پذیر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کاربرپس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76175F">
        <w:rPr>
          <w:rFonts w:cs="B Koodak" w:hint="cs"/>
          <w:sz w:val="24"/>
          <w:szCs w:val="24"/>
          <w:rtl/>
        </w:rPr>
        <w:t>به‌راحت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>ساده‌تر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6639B11E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200568732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335D6683" w:rsidR="006876A4" w:rsidRDefault="00733FF4" w:rsidP="00FE4462">
      <w:pPr>
        <w:pStyle w:val="ListParagraph"/>
        <w:numPr>
          <w:ilvl w:val="0"/>
          <w:numId w:val="3"/>
        </w:numPr>
        <w:bidi/>
        <w:jc w:val="both"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</w:t>
      </w:r>
      <w:r w:rsidR="00C57A50">
        <w:rPr>
          <w:rFonts w:cs="B Koodak"/>
          <w:sz w:val="24"/>
          <w:szCs w:val="24"/>
          <w:rtl/>
        </w:rPr>
        <w:t>داشته باشد</w:t>
      </w:r>
      <w:r w:rsidR="006876A4" w:rsidRPr="00C55086">
        <w:rPr>
          <w:rFonts w:cs="B Koodak" w:hint="cs"/>
          <w:sz w:val="24"/>
          <w:szCs w:val="24"/>
          <w:rtl/>
        </w:rPr>
        <w:t>.</w:t>
      </w:r>
    </w:p>
    <w:p w14:paraId="5D151DCE" w14:textId="5EF0957A" w:rsidR="00CF4703" w:rsidRDefault="00CF4703" w:rsidP="00FE4462">
      <w:pPr>
        <w:pStyle w:val="ListParagraph"/>
        <w:numPr>
          <w:ilvl w:val="0"/>
          <w:numId w:val="3"/>
        </w:num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r w:rsidR="00653955">
        <w:rPr>
          <w:rFonts w:cs="B Koodak" w:hint="cs"/>
          <w:sz w:val="24"/>
          <w:szCs w:val="24"/>
          <w:rtl/>
        </w:rPr>
        <w:t xml:space="preserve">برای </w:t>
      </w:r>
      <w:r w:rsidR="009B5070">
        <w:rPr>
          <w:rFonts w:cs="B Koodak" w:hint="cs"/>
          <w:sz w:val="24"/>
          <w:szCs w:val="24"/>
          <w:rtl/>
        </w:rPr>
        <w:t>پیاد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>سازی ب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 xml:space="preserve">روزترین </w:t>
      </w:r>
      <w:r w:rsidR="002053EE">
        <w:rPr>
          <w:rFonts w:cs="B Koodak"/>
          <w:sz w:val="24"/>
          <w:szCs w:val="24"/>
          <w:rtl/>
        </w:rPr>
        <w:t>دستگاه‌ها</w:t>
      </w:r>
      <w:r w:rsidR="002053EE">
        <w:rPr>
          <w:rFonts w:cs="B Koodak" w:hint="cs"/>
          <w:sz w:val="24"/>
          <w:szCs w:val="24"/>
          <w:rtl/>
        </w:rPr>
        <w:t>ی</w:t>
      </w:r>
      <w:r w:rsidR="009B5070">
        <w:rPr>
          <w:rFonts w:cs="B Koodak" w:hint="cs"/>
          <w:sz w:val="24"/>
          <w:szCs w:val="24"/>
          <w:rtl/>
        </w:rPr>
        <w:t xml:space="preserve"> هوش مصنوعی جهت </w:t>
      </w:r>
      <w:r w:rsidR="0040253E">
        <w:rPr>
          <w:rFonts w:cs="B Koodak" w:hint="cs"/>
          <w:sz w:val="24"/>
          <w:szCs w:val="24"/>
          <w:rtl/>
        </w:rPr>
        <w:t>صحت</w:t>
      </w:r>
      <w:r w:rsidR="0040253E">
        <w:rPr>
          <w:rFonts w:cs="B Koodak"/>
          <w:sz w:val="24"/>
          <w:szCs w:val="24"/>
          <w:rtl/>
        </w:rPr>
        <w:softHyphen/>
      </w:r>
      <w:r w:rsidR="0040253E">
        <w:rPr>
          <w:rFonts w:cs="B Koodak" w:hint="cs"/>
          <w:sz w:val="24"/>
          <w:szCs w:val="24"/>
          <w:rtl/>
        </w:rPr>
        <w:t>سنجی مدارک نیاز است.</w:t>
      </w:r>
    </w:p>
    <w:p w14:paraId="44E54700" w14:textId="5F19515E" w:rsidR="00506A91" w:rsidRPr="00C55086" w:rsidRDefault="00644C1A" w:rsidP="00FE4462">
      <w:pPr>
        <w:pStyle w:val="ListParagraph"/>
        <w:numPr>
          <w:ilvl w:val="0"/>
          <w:numId w:val="3"/>
        </w:num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یک تیم برای تعمیر </w:t>
      </w:r>
      <w:r w:rsidR="00096C64">
        <w:rPr>
          <w:rFonts w:cs="B Koodak" w:hint="cs"/>
          <w:sz w:val="24"/>
          <w:szCs w:val="24"/>
          <w:rtl/>
        </w:rPr>
        <w:t>و بازیابی دستگاه</w:t>
      </w:r>
      <w:r w:rsidR="00096C64">
        <w:rPr>
          <w:rFonts w:cs="B Koodak"/>
          <w:sz w:val="24"/>
          <w:szCs w:val="24"/>
          <w:rtl/>
        </w:rPr>
        <w:softHyphen/>
      </w:r>
      <w:r w:rsidR="00096C64">
        <w:rPr>
          <w:rFonts w:cs="B Koodak" w:hint="cs"/>
          <w:sz w:val="24"/>
          <w:szCs w:val="24"/>
          <w:rtl/>
        </w:rPr>
        <w:t xml:space="preserve">های هوش مصنوع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331F13D0" w:rsidR="00690F9B" w:rsidRDefault="00690F9B" w:rsidP="00FE4462">
      <w:pPr>
        <w:pStyle w:val="ListParagraph"/>
        <w:numPr>
          <w:ilvl w:val="0"/>
          <w:numId w:val="3"/>
        </w:numPr>
        <w:bidi/>
        <w:jc w:val="both"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r w:rsidRPr="00C55086">
        <w:rPr>
          <w:rFonts w:cs="B Koodak"/>
          <w:sz w:val="24"/>
          <w:szCs w:val="24"/>
          <w:rtl/>
        </w:rPr>
        <w:t>، به</w:t>
      </w:r>
      <w:r w:rsidR="00035B8E">
        <w:rPr>
          <w:rFonts w:cs="B Koodak"/>
          <w:sz w:val="24"/>
          <w:szCs w:val="24"/>
        </w:rPr>
        <w:t>‌</w:t>
      </w:r>
      <w:r w:rsidRPr="00C55086">
        <w:rPr>
          <w:rFonts w:cs="B Koodak"/>
          <w:sz w:val="24"/>
          <w:szCs w:val="24"/>
          <w:rtl/>
        </w:rPr>
        <w:t>منظور</w:t>
      </w:r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2B6D4B0D" w:rsidR="006A3827" w:rsidRDefault="00B32F5A" w:rsidP="003A486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200568733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28AAAB49" w:rsidR="00B32F5A" w:rsidRDefault="00A96316" w:rsidP="00FE4462">
      <w:pPr>
        <w:bidi/>
        <w:ind w:left="576"/>
        <w:jc w:val="both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="00A90F96">
        <w:rPr>
          <w:rFonts w:cs="B Koodak"/>
          <w:sz w:val="24"/>
          <w:szCs w:val="24"/>
          <w:rtl/>
          <w:lang w:bidi="prs-AF"/>
        </w:rPr>
        <w:t>استفاده کنند</w:t>
      </w:r>
      <w:r w:rsidRPr="008C46E5">
        <w:rPr>
          <w:rFonts w:cs="B Koodak"/>
          <w:sz w:val="24"/>
          <w:szCs w:val="24"/>
          <w:rtl/>
          <w:lang w:bidi="prs-AF"/>
        </w:rPr>
        <w:t>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04D2AA42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200568734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ارتباطی</w:t>
      </w:r>
      <w:bookmarkEnd w:id="14"/>
    </w:p>
    <w:p w14:paraId="470D1789" w14:textId="53E49A29" w:rsidR="005F7DDE" w:rsidRDefault="0051522D" w:rsidP="00C007A7">
      <w:pPr>
        <w:bidi/>
        <w:ind w:left="576"/>
        <w:jc w:val="both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035B8E">
        <w:rPr>
          <w:rFonts w:cs="B Koodak"/>
          <w:sz w:val="24"/>
          <w:szCs w:val="24"/>
        </w:rPr>
        <w:t>‌</w:t>
      </w:r>
      <w:r w:rsidR="0030225D" w:rsidRPr="00092915">
        <w:rPr>
          <w:rFonts w:cs="B Koodak" w:hint="cs"/>
          <w:sz w:val="24"/>
          <w:szCs w:val="24"/>
          <w:rtl/>
        </w:rPr>
        <w:t xml:space="preserve">مند </w:t>
      </w:r>
      <w:r w:rsidR="00B5014E">
        <w:rPr>
          <w:rFonts w:cs="B Koodak" w:hint="cs"/>
          <w:sz w:val="24"/>
          <w:szCs w:val="24"/>
          <w:rtl/>
        </w:rPr>
        <w:t>می‌شود</w:t>
      </w:r>
      <w:r w:rsidR="0030225D" w:rsidRPr="00092915">
        <w:rPr>
          <w:rFonts w:cs="B Koodak" w:hint="cs"/>
          <w:sz w:val="24"/>
          <w:szCs w:val="24"/>
          <w:rtl/>
        </w:rPr>
        <w:t xml:space="preserve">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پیامکی</w:t>
      </w:r>
      <w:r w:rsidR="00500D11">
        <w:rPr>
          <w:rFonts w:cs="B Koodak" w:hint="cs"/>
          <w:sz w:val="24"/>
          <w:szCs w:val="24"/>
          <w:rtl/>
        </w:rPr>
        <w:t xml:space="preserve"> مانند دولت من</w:t>
      </w:r>
      <w:r w:rsidR="0095453C" w:rsidRPr="00092915">
        <w:rPr>
          <w:rFonts w:cs="B Koodak" w:hint="cs"/>
          <w:sz w:val="24"/>
          <w:szCs w:val="24"/>
          <w:rtl/>
        </w:rPr>
        <w:t xml:space="preserve"> </w:t>
      </w:r>
      <w:r w:rsidR="00500D11">
        <w:rPr>
          <w:rFonts w:cs="B Koodak" w:hint="cs"/>
          <w:sz w:val="24"/>
          <w:szCs w:val="24"/>
          <w:rtl/>
        </w:rPr>
        <w:t xml:space="preserve">استفاده </w:t>
      </w:r>
      <w:r w:rsidR="00B5014E">
        <w:rPr>
          <w:rFonts w:cs="B Koodak" w:hint="cs"/>
          <w:sz w:val="24"/>
          <w:szCs w:val="24"/>
          <w:rtl/>
        </w:rPr>
        <w:t>می‌شود</w:t>
      </w:r>
      <w:r w:rsidR="00500D11">
        <w:rPr>
          <w:rFonts w:cs="B Koodak" w:hint="cs"/>
          <w:sz w:val="24"/>
          <w:szCs w:val="24"/>
          <w:rtl/>
        </w:rPr>
        <w:t xml:space="preserve"> تا پیامک </w:t>
      </w:r>
      <w:r w:rsidR="0095453C" w:rsidRPr="00092915">
        <w:rPr>
          <w:rFonts w:cs="B Koodak" w:hint="cs"/>
          <w:sz w:val="24"/>
          <w:szCs w:val="24"/>
          <w:rtl/>
        </w:rPr>
        <w:t xml:space="preserve">به </w:t>
      </w:r>
      <w:r w:rsidR="00641105" w:rsidRPr="00092915">
        <w:rPr>
          <w:rFonts w:cs="B Koodak" w:hint="cs"/>
          <w:sz w:val="24"/>
          <w:szCs w:val="24"/>
          <w:rtl/>
        </w:rPr>
        <w:t>شماره تماس</w:t>
      </w:r>
      <w:r w:rsidR="00500D11">
        <w:rPr>
          <w:rFonts w:cs="B Koodak" w:hint="cs"/>
          <w:sz w:val="24"/>
          <w:szCs w:val="24"/>
          <w:rtl/>
        </w:rPr>
        <w:t>ی</w:t>
      </w:r>
      <w:r w:rsidR="00641105" w:rsidRPr="00092915">
        <w:rPr>
          <w:rFonts w:cs="B Koodak" w:hint="cs"/>
          <w:sz w:val="24"/>
          <w:szCs w:val="24"/>
          <w:rtl/>
        </w:rPr>
        <w:t xml:space="preserve"> که به نام خود شخص است ارسال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035B8E">
        <w:rPr>
          <w:rFonts w:cs="B Koodak"/>
          <w:sz w:val="24"/>
          <w:szCs w:val="24"/>
        </w:rPr>
        <w:t>‌</w:t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r w:rsidR="00736256">
        <w:rPr>
          <w:rFonts w:cs="B Koodak" w:hint="cs"/>
          <w:sz w:val="24"/>
          <w:szCs w:val="24"/>
          <w:rtl/>
        </w:rPr>
        <w:lastRenderedPageBreak/>
        <w:t>اطلاع‌رسانی‌ها</w:t>
      </w:r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035B8E">
        <w:rPr>
          <w:rFonts w:cs="B Koodak"/>
          <w:sz w:val="24"/>
          <w:szCs w:val="24"/>
        </w:rPr>
        <w:t>‌</w:t>
      </w:r>
      <w:r w:rsidR="00F80B9E" w:rsidRPr="00092915">
        <w:rPr>
          <w:rFonts w:cs="B Koodak" w:hint="cs"/>
          <w:sz w:val="24"/>
          <w:szCs w:val="24"/>
          <w:rtl/>
        </w:rPr>
        <w:t>شوند</w:t>
      </w:r>
      <w:r w:rsidR="00500D11">
        <w:rPr>
          <w:rFonts w:cs="B Koodak" w:hint="cs"/>
          <w:sz w:val="24"/>
          <w:szCs w:val="24"/>
          <w:rtl/>
        </w:rPr>
        <w:t>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نام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167D8A">
        <w:rPr>
          <w:rFonts w:cs="B Koodak" w:hint="cs"/>
          <w:sz w:val="24"/>
          <w:szCs w:val="24"/>
          <w:rtl/>
        </w:rPr>
        <w:t>کنند</w:t>
      </w:r>
      <w:r w:rsidR="00500D11">
        <w:rPr>
          <w:rFonts w:cs="B Koodak" w:hint="cs"/>
          <w:sz w:val="24"/>
          <w:szCs w:val="24"/>
          <w:rtl/>
        </w:rPr>
        <w:t xml:space="preserve"> و پیام احراز هویت به ایمیل شخص ارسال شود</w:t>
      </w:r>
      <w:r w:rsidR="00167D8A">
        <w:rPr>
          <w:rFonts w:cs="B Koodak" w:hint="cs"/>
          <w:sz w:val="24"/>
          <w:szCs w:val="24"/>
          <w:rtl/>
        </w:rPr>
        <w:t>.</w:t>
      </w:r>
    </w:p>
    <w:p w14:paraId="2DE848D7" w14:textId="3EB8B936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200568735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4A260409" w:rsidR="00BF7BDE" w:rsidRPr="006E78F0" w:rsidRDefault="00997882" w:rsidP="007A55A4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</w:t>
      </w:r>
      <w:r w:rsidR="006B56EB">
        <w:rPr>
          <w:rFonts w:cs="B Koodak"/>
          <w:sz w:val="24"/>
          <w:szCs w:val="24"/>
          <w:lang w:bidi="prs-AF"/>
        </w:rPr>
        <w:t>‌</w:t>
      </w:r>
      <w:r w:rsidR="00C76AFF" w:rsidRPr="006E78F0">
        <w:rPr>
          <w:rFonts w:cs="B Koodak" w:hint="cs"/>
          <w:sz w:val="24"/>
          <w:szCs w:val="24"/>
          <w:rtl/>
          <w:lang w:bidi="prs-AF"/>
        </w:rPr>
        <w:t>گویی به کاربران</w:t>
      </w:r>
    </w:p>
    <w:p w14:paraId="66869221" w14:textId="3C845536" w:rsidR="00C678CE" w:rsidRPr="006E78F0" w:rsidRDefault="00C678CE" w:rsidP="00C007A7">
      <w:pPr>
        <w:pStyle w:val="ListParagraph"/>
        <w:numPr>
          <w:ilvl w:val="0"/>
          <w:numId w:val="4"/>
        </w:numPr>
        <w:bidi/>
        <w:jc w:val="both"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="00035B8E">
        <w:rPr>
          <w:rFonts w:cs="B Koodak"/>
          <w:sz w:val="24"/>
          <w:szCs w:val="24"/>
          <w:lang w:bidi="prs-AF"/>
        </w:rPr>
        <w:t>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7A55A4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r w:rsidR="00A25677">
        <w:rPr>
          <w:rFonts w:cs="B Koodak" w:hint="cs"/>
          <w:sz w:val="24"/>
          <w:szCs w:val="24"/>
          <w:rtl/>
        </w:rPr>
        <w:t>سریع‌ترین</w:t>
      </w:r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2BC38B3C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200568736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عملیاتی</w:t>
      </w:r>
      <w:bookmarkEnd w:id="16"/>
    </w:p>
    <w:p w14:paraId="5FCB68AD" w14:textId="6BE0A4B2" w:rsidR="00E42591" w:rsidRPr="00D171C5" w:rsidRDefault="001E686B" w:rsidP="00C007A7">
      <w:pPr>
        <w:pStyle w:val="ListBullet"/>
        <w:tabs>
          <w:tab w:val="num" w:pos="648"/>
        </w:tabs>
        <w:bidi/>
        <w:ind w:left="648"/>
        <w:jc w:val="both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A17E35">
        <w:rPr>
          <w:rFonts w:cs="B Koodak"/>
          <w:sz w:val="24"/>
          <w:szCs w:val="24"/>
          <w:rtl/>
        </w:rPr>
        <w:t>پایگاه‌داده</w:t>
      </w:r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صورت لحظ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A17E35">
        <w:rPr>
          <w:rFonts w:cs="B Koodak"/>
          <w:sz w:val="24"/>
          <w:szCs w:val="24"/>
          <w:rtl/>
        </w:rPr>
        <w:t>پایگاه‌داده</w:t>
      </w:r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 xml:space="preserve">ها را </w:t>
      </w:r>
      <w:r w:rsidR="002053EE">
        <w:rPr>
          <w:rFonts w:cs="B Koodak"/>
          <w:sz w:val="24"/>
          <w:szCs w:val="24"/>
          <w:rtl/>
        </w:rPr>
        <w:t>داشته باشد</w:t>
      </w:r>
      <w:r w:rsidRPr="00D171C5">
        <w:rPr>
          <w:rFonts w:cs="B Koodak"/>
          <w:sz w:val="24"/>
          <w:szCs w:val="24"/>
          <w:rtl/>
        </w:rPr>
        <w:t>.</w:t>
      </w:r>
    </w:p>
    <w:p w14:paraId="134E469F" w14:textId="69E029D5" w:rsidR="001E686B" w:rsidRDefault="00F0707A" w:rsidP="00C007A7">
      <w:pPr>
        <w:pStyle w:val="ListBullet"/>
        <w:tabs>
          <w:tab w:val="num" w:pos="648"/>
        </w:tabs>
        <w:bidi/>
        <w:ind w:left="648"/>
        <w:jc w:val="both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C007A7">
      <w:pPr>
        <w:pStyle w:val="ListBullet"/>
        <w:tabs>
          <w:tab w:val="num" w:pos="648"/>
        </w:tabs>
        <w:bidi/>
        <w:ind w:left="648"/>
        <w:jc w:val="both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="009A70F1">
        <w:rPr>
          <w:rFonts w:cs="B Koodak"/>
          <w:sz w:val="24"/>
          <w:szCs w:val="24"/>
          <w:rtl/>
        </w:rPr>
        <w:t>عبارت‌اند</w:t>
      </w:r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1B1763B5" w:rsidR="0028442F" w:rsidRDefault="006B56EB" w:rsidP="00C007A7">
      <w:pPr>
        <w:pStyle w:val="ListBullet"/>
        <w:tabs>
          <w:tab w:val="num" w:pos="936"/>
        </w:tabs>
        <w:bidi/>
        <w:ind w:left="936"/>
        <w:jc w:val="both"/>
      </w:pPr>
      <w:r>
        <w:rPr>
          <w:b/>
          <w:bCs/>
          <w:lang w:bidi="prs-AF"/>
        </w:rPr>
        <w:t xml:space="preserve">: </w:t>
      </w:r>
      <w:r w:rsidR="0029742C" w:rsidRPr="0029742C">
        <w:rPr>
          <w:b/>
          <w:bCs/>
          <w:lang w:bidi="prs-AF"/>
        </w:rPr>
        <w:t>PhotoDNA</w:t>
      </w:r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0F817A6C" w:rsidR="0029742C" w:rsidRPr="0043683D" w:rsidRDefault="0043683D" w:rsidP="00C007A7">
      <w:pPr>
        <w:pStyle w:val="ListBullet"/>
        <w:tabs>
          <w:tab w:val="num" w:pos="936"/>
        </w:tabs>
        <w:bidi/>
        <w:ind w:left="936"/>
        <w:jc w:val="both"/>
      </w:pPr>
      <w:r w:rsidRPr="00C45360">
        <w:rPr>
          <w:b/>
          <w:bCs/>
          <w:lang w:bidi="prs-AF"/>
        </w:rPr>
        <w:t>:</w:t>
      </w:r>
      <w:r w:rsidR="006B56EB">
        <w:rPr>
          <w:b/>
          <w:bCs/>
          <w:lang w:bidi="prs-AF"/>
        </w:rPr>
        <w:t xml:space="preserve"> </w:t>
      </w:r>
      <w:r w:rsidRPr="00C45360">
        <w:rPr>
          <w:b/>
          <w:bCs/>
        </w:rPr>
        <w:t>Triage-G</w:t>
      </w:r>
      <w:r w:rsidR="009A70F1">
        <w:rPr>
          <w:b/>
          <w:bCs/>
        </w:rPr>
        <w:t>2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C007A7">
      <w:pPr>
        <w:pStyle w:val="ListBullet"/>
        <w:tabs>
          <w:tab w:val="num" w:pos="648"/>
        </w:tabs>
        <w:bidi/>
        <w:ind w:left="648"/>
        <w:jc w:val="both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به شهروندان </w:t>
      </w:r>
      <w:r w:rsidR="002260AD">
        <w:rPr>
          <w:rFonts w:cs="B Koodak"/>
          <w:sz w:val="24"/>
          <w:szCs w:val="24"/>
          <w:rtl/>
        </w:rPr>
        <w:t>به‌خصوص</w:t>
      </w:r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C007A7">
      <w:pPr>
        <w:pStyle w:val="ListBullet"/>
        <w:tabs>
          <w:tab w:val="num" w:pos="648"/>
        </w:tabs>
        <w:bidi/>
        <w:ind w:left="648"/>
        <w:jc w:val="both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2BB66E53" w:rsidR="004467EB" w:rsidRPr="003704EB" w:rsidRDefault="00954734" w:rsidP="00C007A7">
      <w:pPr>
        <w:pStyle w:val="Heading4"/>
        <w:bidi/>
        <w:ind w:left="288" w:firstLine="288"/>
        <w:jc w:val="both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200568737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7C75121A" w:rsidR="00BA6117" w:rsidRDefault="00914B4B" w:rsidP="00C007A7">
      <w:pPr>
        <w:bidi/>
        <w:ind w:left="576"/>
        <w:jc w:val="both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035B8E">
        <w:rPr>
          <w:rFonts w:cs="B Koodak"/>
          <w:sz w:val="24"/>
          <w:szCs w:val="24"/>
        </w:rPr>
        <w:t>‌</w:t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r w:rsidR="00F42E23" w:rsidRPr="004A2FED">
        <w:rPr>
          <w:rFonts w:cs="B Koodak" w:hint="cs"/>
          <w:sz w:val="24"/>
          <w:szCs w:val="24"/>
          <w:rtl/>
        </w:rPr>
        <w:t xml:space="preserve"> که بتوان یک مرورگر را روی آن نصب کرد در اختیار </w:t>
      </w:r>
      <w:r w:rsidR="002053EE">
        <w:rPr>
          <w:rFonts w:cs="B Koodak"/>
          <w:sz w:val="24"/>
          <w:szCs w:val="24"/>
          <w:rtl/>
        </w:rPr>
        <w:t>داشته باشند</w:t>
      </w:r>
      <w:r w:rsidR="00F42E23" w:rsidRPr="004A2FED">
        <w:rPr>
          <w:rFonts w:cs="B Koodak" w:hint="cs"/>
          <w:sz w:val="24"/>
          <w:szCs w:val="24"/>
          <w:rtl/>
        </w:rPr>
        <w:t xml:space="preserve">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>وارد سایت شوند و از امکانات تعبیه</w:t>
      </w:r>
      <w:r w:rsidR="00326A06">
        <w:rPr>
          <w:rFonts w:cs="B Koodak"/>
          <w:sz w:val="24"/>
          <w:szCs w:val="24"/>
        </w:rPr>
        <w:softHyphen/>
      </w:r>
      <w:r w:rsidR="004A2FED" w:rsidRPr="004A2FED">
        <w:rPr>
          <w:rFonts w:cs="B Koodak" w:hint="cs"/>
          <w:sz w:val="24"/>
          <w:szCs w:val="24"/>
          <w:rtl/>
        </w:rPr>
        <w:t xml:space="preserve">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7B082EF" w14:textId="2F4D2A60" w:rsidR="0094238D" w:rsidRDefault="00BA6117" w:rsidP="00BA6117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200568738"/>
      <w:r w:rsidRPr="00BA1535">
        <w:rPr>
          <w:rFonts w:cs="B Koodak" w:hint="cs"/>
          <w:color w:val="2E74B5" w:themeColor="accent5" w:themeShade="BF"/>
          <w:rtl/>
          <w:lang w:bidi="prs-AF"/>
        </w:rPr>
        <w:lastRenderedPageBreak/>
        <w:t>۲-۲- کارکرد محصول</w:t>
      </w:r>
      <w:bookmarkEnd w:id="18"/>
    </w:p>
    <w:p w14:paraId="4C5C3685" w14:textId="4B6E1F6D" w:rsidR="0058276F" w:rsidRPr="0007213D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45789C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B5014E">
        <w:rPr>
          <w:rFonts w:cs="B Koodak"/>
          <w:sz w:val="24"/>
          <w:szCs w:val="24"/>
          <w:rtl/>
          <w:lang w:bidi="prs-AF"/>
        </w:rPr>
        <w:t>می‌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7CB28ED5" w:rsidR="0058276F" w:rsidRPr="0007213D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70595613" w:rsidR="0058276F" w:rsidRPr="0007213D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6501F7">
        <w:rPr>
          <w:rFonts w:cs="B Koodak" w:hint="cs"/>
          <w:sz w:val="24"/>
          <w:szCs w:val="24"/>
          <w:rtl/>
          <w:lang w:bidi="prs-AF"/>
        </w:rPr>
        <w:t>هوش مصنوعی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 </w:t>
      </w:r>
      <w:r w:rsidR="008A533F">
        <w:rPr>
          <w:rFonts w:cs="B Koodak"/>
          <w:sz w:val="24"/>
          <w:szCs w:val="24"/>
          <w:rtl/>
          <w:lang w:bidi="prs-AF"/>
        </w:rPr>
        <w:t>گنجانده شده</w:t>
      </w:r>
      <w:r w:rsidR="00BC6558">
        <w:rPr>
          <w:rFonts w:cs="B Koodak" w:hint="cs"/>
          <w:sz w:val="24"/>
          <w:szCs w:val="24"/>
          <w:rtl/>
          <w:lang w:bidi="prs-AF"/>
        </w:rPr>
        <w:t xml:space="preserve"> در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035B8E">
        <w:rPr>
          <w:rFonts w:cs="B Koodak"/>
          <w:sz w:val="24"/>
          <w:szCs w:val="24"/>
          <w:lang w:bidi="prs-AF"/>
        </w:rPr>
        <w:t>‌</w:t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/>
          <w:sz w:val="24"/>
          <w:szCs w:val="24"/>
          <w:lang w:bidi="prs-AF"/>
        </w:rPr>
        <w:t>ddos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469E4BDB" w:rsidR="007A6457" w:rsidRDefault="0058276F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311EF5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53B6F35B" w:rsidR="000A12BF" w:rsidRDefault="005E50F9" w:rsidP="00B41F7D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 xml:space="preserve">پرونده را نیز فراهم </w:t>
      </w:r>
      <w:r w:rsidR="00BC7C63">
        <w:rPr>
          <w:rFonts w:cs="B Koodak" w:hint="cs"/>
          <w:sz w:val="24"/>
          <w:szCs w:val="24"/>
          <w:rtl/>
          <w:lang w:bidi="prs-AF"/>
        </w:rPr>
        <w:t>می‌کند</w:t>
      </w:r>
      <w:r w:rsidR="007B12D0">
        <w:rPr>
          <w:rFonts w:cs="B Koodak" w:hint="cs"/>
          <w:sz w:val="24"/>
          <w:szCs w:val="24"/>
          <w:rtl/>
          <w:lang w:bidi="prs-AF"/>
        </w:rPr>
        <w:t>.</w:t>
      </w:r>
    </w:p>
    <w:p w14:paraId="143D1A0B" w14:textId="1C98E4F7" w:rsidR="001C2F1D" w:rsidRDefault="00E178AA" w:rsidP="003A486E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200568739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</w:t>
      </w:r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</w:p>
    <w:p w14:paraId="6A9743EA" w14:textId="73DC83E5" w:rsidR="00393A1B" w:rsidRPr="0096787E" w:rsidRDefault="00A41630" w:rsidP="00B41F7D">
      <w:pPr>
        <w:bidi/>
        <w:ind w:left="288"/>
        <w:jc w:val="both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کسب</w:t>
      </w:r>
      <w:r w:rsidR="00035B8E">
        <w:rPr>
          <w:rFonts w:cs="B Koodak"/>
          <w:sz w:val="24"/>
          <w:szCs w:val="24"/>
        </w:rPr>
        <w:t>‌</w:t>
      </w:r>
      <w:r w:rsidRPr="0096787E">
        <w:rPr>
          <w:rFonts w:cs="B Koodak"/>
          <w:sz w:val="24"/>
          <w:szCs w:val="24"/>
          <w:rtl/>
        </w:rPr>
        <w:t>وکار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="00035B8E">
        <w:rPr>
          <w:rFonts w:cs="B Koodak"/>
          <w:sz w:val="24"/>
          <w:szCs w:val="24"/>
        </w:rPr>
        <w:t>‌</w:t>
      </w:r>
      <w:r w:rsidRPr="0096787E">
        <w:rPr>
          <w:rFonts w:cs="B Koodak"/>
          <w:sz w:val="24"/>
          <w:szCs w:val="24"/>
          <w:rtl/>
        </w:rPr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 xml:space="preserve"> </w:t>
      </w:r>
      <w:r w:rsidR="006B56EB">
        <w:rPr>
          <w:rFonts w:cs="B Koodak"/>
          <w:sz w:val="24"/>
          <w:szCs w:val="24"/>
          <w:rtl/>
        </w:rPr>
        <w:t>کار گرفته</w:t>
      </w:r>
      <w:r w:rsidR="006B56EB">
        <w:rPr>
          <w:rFonts w:cs="B Koodak"/>
          <w:sz w:val="24"/>
          <w:szCs w:val="24"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شده</w:t>
      </w:r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r w:rsidR="00B5014E">
        <w:rPr>
          <w:rFonts w:cs="B Koodak"/>
          <w:sz w:val="24"/>
          <w:szCs w:val="24"/>
          <w:rtl/>
        </w:rPr>
        <w:t>می‌شود</w:t>
      </w:r>
      <w:r w:rsidRPr="0096787E">
        <w:rPr>
          <w:rFonts w:cs="B Koodak"/>
          <w:sz w:val="24"/>
          <w:szCs w:val="24"/>
          <w:rtl/>
        </w:rPr>
        <w:t>.</w:t>
      </w:r>
    </w:p>
    <w:p w14:paraId="503A06A8" w14:textId="31ADF376" w:rsidR="00393A1B" w:rsidRPr="00D70C19" w:rsidRDefault="00C25B16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 xml:space="preserve">هر شخص برای ورود به سامانه باید شماره همراهی به نام خود </w:t>
      </w:r>
      <w:r w:rsidR="0045789C">
        <w:rPr>
          <w:rFonts w:cs="B Koodak"/>
          <w:sz w:val="24"/>
          <w:szCs w:val="24"/>
          <w:rtl/>
        </w:rPr>
        <w:t>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پیامک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377B8F29" w:rsidR="003110E8" w:rsidRDefault="00D70C19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</w:t>
      </w:r>
      <w:r w:rsidR="006B56EB">
        <w:rPr>
          <w:rFonts w:cs="B Koodak"/>
          <w:sz w:val="24"/>
          <w:szCs w:val="24"/>
          <w:rtl/>
        </w:rPr>
        <w:t>ئ</w:t>
      </w:r>
      <w:r w:rsidRPr="00D70C19">
        <w:rPr>
          <w:rFonts w:cs="B Koodak" w:hint="cs"/>
          <w:sz w:val="24"/>
          <w:szCs w:val="24"/>
          <w:rtl/>
        </w:rPr>
        <w:t>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</w:t>
      </w:r>
      <w:r w:rsidR="0045789C">
        <w:rPr>
          <w:rFonts w:cs="B Koodak"/>
          <w:sz w:val="24"/>
          <w:szCs w:val="24"/>
          <w:rtl/>
        </w:rPr>
        <w:t>داشته باشند</w:t>
      </w:r>
      <w:r w:rsidRPr="00D70C19">
        <w:rPr>
          <w:rFonts w:cs="B Koodak" w:hint="cs"/>
          <w:sz w:val="24"/>
          <w:szCs w:val="24"/>
          <w:rtl/>
        </w:rPr>
        <w:t xml:space="preserve">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بارگذاری کنند.</w:t>
      </w:r>
    </w:p>
    <w:p w14:paraId="5C7CAB42" w14:textId="03519AB0" w:rsidR="003739F8" w:rsidRDefault="00452E3D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ادل</w:t>
      </w:r>
      <w:r w:rsidR="006B56EB">
        <w:rPr>
          <w:rFonts w:cs="B Koodak"/>
          <w:sz w:val="24"/>
          <w:szCs w:val="24"/>
          <w:rtl/>
        </w:rPr>
        <w:t>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</w:t>
      </w:r>
      <w:r w:rsidR="008D5D41">
        <w:rPr>
          <w:rFonts w:cs="B Koodak"/>
          <w:sz w:val="24"/>
          <w:szCs w:val="24"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از 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3A3464">
        <w:rPr>
          <w:rFonts w:cs="B Koodak" w:hint="cs"/>
          <w:sz w:val="24"/>
          <w:szCs w:val="24"/>
          <w:rtl/>
        </w:rPr>
        <w:t>درهم</w:t>
      </w:r>
      <w:r w:rsidR="00035B8E">
        <w:rPr>
          <w:rFonts w:cs="B Koodak"/>
          <w:sz w:val="24"/>
          <w:szCs w:val="24"/>
        </w:rPr>
        <w:t>‌</w:t>
      </w:r>
      <w:r w:rsidR="003A3464">
        <w:rPr>
          <w:rFonts w:cs="B Koodak" w:hint="cs"/>
          <w:sz w:val="24"/>
          <w:szCs w:val="24"/>
          <w:rtl/>
        </w:rPr>
        <w:t>سازی</w:t>
      </w:r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ارائ</w:t>
      </w:r>
      <w:r w:rsidR="006B56EB">
        <w:rPr>
          <w:rFonts w:cs="B Koodak"/>
          <w:sz w:val="24"/>
          <w:szCs w:val="24"/>
          <w:rtl/>
        </w:rPr>
        <w:t>ه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 xml:space="preserve">بر </w:t>
      </w:r>
      <w:r w:rsidR="00F67575">
        <w:rPr>
          <w:rFonts w:cs="B Koodak"/>
          <w:sz w:val="24"/>
          <w:szCs w:val="24"/>
          <w:rtl/>
        </w:rPr>
        <w:t>عدم تغ</w:t>
      </w:r>
      <w:r w:rsidR="00F67575">
        <w:rPr>
          <w:rFonts w:cs="B Koodak" w:hint="cs"/>
          <w:sz w:val="24"/>
          <w:szCs w:val="24"/>
          <w:rtl/>
        </w:rPr>
        <w:t>یی</w:t>
      </w:r>
      <w:r w:rsidR="00F67575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035B8E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DC15CD">
        <w:rPr>
          <w:rFonts w:cs="B Koodak"/>
          <w:sz w:val="24"/>
          <w:szCs w:val="24"/>
          <w:rtl/>
        </w:rPr>
        <w:t xml:space="preserve">انجام </w:t>
      </w:r>
      <w:r w:rsidR="00B5014E">
        <w:rPr>
          <w:rFonts w:cs="B Koodak"/>
          <w:sz w:val="24"/>
          <w:szCs w:val="24"/>
          <w:rtl/>
        </w:rPr>
        <w:t>می‌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57BC4F91" w:rsidR="00E30B0E" w:rsidRDefault="00E30B0E" w:rsidP="00DD1BD3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</w:t>
      </w:r>
      <w:r w:rsidR="004130C5">
        <w:rPr>
          <w:rFonts w:cs="B Koodak"/>
          <w:sz w:val="24"/>
          <w:szCs w:val="24"/>
          <w:rtl/>
        </w:rPr>
        <w:t>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 xml:space="preserve">سامانه استفاده نکند و خارج نشود، سامانه </w:t>
      </w:r>
      <w:r w:rsidR="0062169A">
        <w:rPr>
          <w:rFonts w:cs="B Koodak"/>
          <w:sz w:val="24"/>
          <w:szCs w:val="24"/>
          <w:rtl/>
        </w:rPr>
        <w:t>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7DE194EF" w:rsidR="001770A1" w:rsidRPr="001770A1" w:rsidRDefault="001770A1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79870196" w:rsidR="00E30B0E" w:rsidRPr="00E533FF" w:rsidRDefault="00E30B0E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r w:rsidR="005B196B">
        <w:rPr>
          <w:rFonts w:cs="B Koodak"/>
          <w:sz w:val="24"/>
          <w:szCs w:val="24"/>
          <w:rtl/>
        </w:rPr>
        <w:t>به‌دقت</w:t>
      </w:r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</w:t>
      </w:r>
      <w:r w:rsidR="008D5D41">
        <w:rPr>
          <w:rFonts w:cs="B Koodak"/>
          <w:sz w:val="24"/>
          <w:szCs w:val="24"/>
        </w:rPr>
        <w:softHyphen/>
      </w:r>
      <w:r w:rsidRPr="00E533FF">
        <w:rPr>
          <w:rFonts w:cs="B Koodak"/>
          <w:sz w:val="24"/>
          <w:szCs w:val="24"/>
          <w:rtl/>
        </w:rPr>
        <w:t>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62F5CCCC" w:rsidR="00CE384B" w:rsidRDefault="00CE384B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013343">
        <w:rPr>
          <w:rFonts w:cs="B Koodak"/>
          <w:sz w:val="24"/>
          <w:szCs w:val="24"/>
          <w:rtl/>
        </w:rPr>
        <w:t>شده است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به‌عنوان</w:t>
      </w:r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D05E61">
        <w:rPr>
          <w:rFonts w:cs="B Koodak"/>
          <w:sz w:val="24"/>
          <w:szCs w:val="24"/>
          <w:rtl/>
        </w:rPr>
        <w:t>شده است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به‌عنوان</w:t>
      </w:r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62E66741" w:rsidR="00044C8A" w:rsidRDefault="00381286" w:rsidP="003A486E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سیستم باید برای ذخیره و جلوگیری از </w:t>
      </w:r>
      <w:r w:rsidR="00F706CF">
        <w:rPr>
          <w:rFonts w:cs="B Koodak"/>
          <w:sz w:val="24"/>
          <w:szCs w:val="24"/>
          <w:rtl/>
        </w:rPr>
        <w:t>ازدست‌رفتن</w:t>
      </w:r>
      <w:r>
        <w:rPr>
          <w:rFonts w:cs="B Koodak" w:hint="cs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62169A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پایگاه</w:t>
      </w:r>
      <w:r w:rsidR="00035B8E">
        <w:rPr>
          <w:rFonts w:cs="B Koodak"/>
          <w:sz w:val="24"/>
          <w:szCs w:val="24"/>
        </w:rPr>
        <w:t>‌</w:t>
      </w:r>
      <w:r w:rsidR="00FE3E7F">
        <w:rPr>
          <w:rFonts w:cs="B Koodak" w:hint="cs"/>
          <w:sz w:val="24"/>
          <w:szCs w:val="24"/>
          <w:rtl/>
        </w:rPr>
        <w:t>داده</w:t>
      </w:r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40E59EF6" w:rsidR="003C4021" w:rsidRDefault="003C4021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lastRenderedPageBreak/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035B8E">
        <w:rPr>
          <w:rFonts w:cs="B Koodak"/>
          <w:sz w:val="24"/>
          <w:szCs w:val="24"/>
        </w:rPr>
        <w:t>‌</w:t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512A6253" w:rsidR="00DF4AEA" w:rsidRPr="00DF4AEA" w:rsidRDefault="00DF4AEA" w:rsidP="00B41F7D">
      <w:pPr>
        <w:pStyle w:val="ListParagraph"/>
        <w:numPr>
          <w:ilvl w:val="0"/>
          <w:numId w:val="6"/>
        </w:numPr>
        <w:bidi/>
        <w:jc w:val="both"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r w:rsidR="00F706CF">
        <w:rPr>
          <w:rFonts w:cs="B Koodak"/>
          <w:sz w:val="24"/>
          <w:szCs w:val="24"/>
          <w:rtl/>
        </w:rPr>
        <w:t>نقش‌ها</w:t>
      </w:r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،</w:t>
      </w:r>
      <w:r w:rsidRPr="00DF4AEA">
        <w:rPr>
          <w:rFonts w:cs="B Koodak"/>
          <w:sz w:val="24"/>
          <w:szCs w:val="24"/>
          <w:rtl/>
        </w:rPr>
        <w:t xml:space="preserve"> ب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منظور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3A486E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200568740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4F35101D" w:rsidR="009E2567" w:rsidRPr="00ED0FC9" w:rsidRDefault="009E2567" w:rsidP="00B41F7D">
      <w:pPr>
        <w:bidi/>
        <w:ind w:left="288"/>
        <w:jc w:val="both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</w:t>
      </w:r>
      <w:r w:rsidR="00D05E61">
        <w:rPr>
          <w:rFonts w:cs="B Koodak"/>
          <w:sz w:val="24"/>
          <w:szCs w:val="24"/>
          <w:rtl/>
          <w:lang w:bidi="prs-AF"/>
        </w:rPr>
        <w:t>شده است</w:t>
      </w:r>
      <w:r w:rsidRPr="00ED0FC9">
        <w:rPr>
          <w:rFonts w:cs="B Koodak"/>
          <w:sz w:val="24"/>
          <w:szCs w:val="24"/>
          <w:rtl/>
          <w:lang w:bidi="prs-AF"/>
        </w:rPr>
        <w:t>:</w:t>
      </w:r>
    </w:p>
    <w:p w14:paraId="6C2851D9" w14:textId="35E9D680" w:rsidR="009E2567" w:rsidRPr="00F85D06" w:rsidRDefault="009E2567" w:rsidP="00B41F7D">
      <w:pPr>
        <w:pStyle w:val="ListParagraph"/>
        <w:numPr>
          <w:ilvl w:val="0"/>
          <w:numId w:val="7"/>
        </w:numPr>
        <w:bidi/>
        <w:jc w:val="both"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65867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74083285" w:rsidR="009E2567" w:rsidRPr="00F85D06" w:rsidRDefault="009E2567" w:rsidP="00B41F7D">
      <w:pPr>
        <w:pStyle w:val="ListParagraph"/>
        <w:numPr>
          <w:ilvl w:val="0"/>
          <w:numId w:val="7"/>
        </w:numPr>
        <w:bidi/>
        <w:jc w:val="both"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7CDD2DBB" w:rsidR="009E2567" w:rsidRPr="00F85D06" w:rsidRDefault="009E2567" w:rsidP="00B41F7D">
      <w:pPr>
        <w:pStyle w:val="ListParagraph"/>
        <w:numPr>
          <w:ilvl w:val="0"/>
          <w:numId w:val="7"/>
        </w:numPr>
        <w:bidi/>
        <w:jc w:val="both"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کمک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62904B3E" w:rsidR="009E2567" w:rsidRPr="00F85D06" w:rsidRDefault="009E2567" w:rsidP="00B41F7D">
      <w:pPr>
        <w:pStyle w:val="ListParagraph"/>
        <w:numPr>
          <w:ilvl w:val="0"/>
          <w:numId w:val="7"/>
        </w:numPr>
        <w:bidi/>
        <w:jc w:val="both"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امکان </w:t>
      </w:r>
      <w:r w:rsidR="00BC7C63">
        <w:rPr>
          <w:rFonts w:cs="B Koodak"/>
          <w:sz w:val="24"/>
          <w:szCs w:val="24"/>
          <w:rtl/>
          <w:lang w:bidi="prs-AF"/>
        </w:rPr>
        <w:t>می‌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</w:t>
      </w:r>
      <w:r w:rsidR="00787734">
        <w:rPr>
          <w:rFonts w:cs="B Koodak"/>
          <w:sz w:val="24"/>
          <w:szCs w:val="24"/>
          <w:lang w:bidi="prs-AF"/>
        </w:rPr>
        <w:softHyphen/>
      </w:r>
      <w:r w:rsidR="009F711B">
        <w:rPr>
          <w:rFonts w:cs="B Koodak"/>
          <w:sz w:val="24"/>
          <w:szCs w:val="24"/>
          <w:rtl/>
          <w:lang w:bidi="prs-AF"/>
        </w:rPr>
        <w:t>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764F5C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3A486E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200568741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41F7D">
      <w:pPr>
        <w:bidi/>
        <w:ind w:left="288" w:firstLine="288"/>
        <w:jc w:val="both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D20F9A6" w14:textId="5E367497" w:rsidR="0094011F" w:rsidRPr="0031222A" w:rsidRDefault="0094011F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تواند ثبت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14C36370" w:rsidR="001E6229" w:rsidRPr="0031222A" w:rsidRDefault="006B3C60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/>
          <w:sz w:val="24"/>
          <w:szCs w:val="24"/>
          <w:rtl/>
        </w:rPr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r w:rsidR="001E6229" w:rsidRPr="0031222A">
        <w:rPr>
          <w:rFonts w:cs="B Koodak" w:hint="cs"/>
          <w:sz w:val="24"/>
          <w:szCs w:val="24"/>
          <w:rtl/>
        </w:rPr>
        <w:t xml:space="preserve"> که از طریق </w:t>
      </w:r>
      <w:r w:rsidR="006501F7">
        <w:rPr>
          <w:rFonts w:cs="B Koodak" w:hint="cs"/>
          <w:sz w:val="24"/>
          <w:szCs w:val="24"/>
          <w:rtl/>
        </w:rPr>
        <w:t>هوش مصنوعی</w:t>
      </w:r>
      <w:r w:rsidR="001E6229" w:rsidRPr="0031222A">
        <w:rPr>
          <w:rFonts w:cs="B Koodak" w:hint="cs"/>
          <w:sz w:val="24"/>
          <w:szCs w:val="24"/>
          <w:rtl/>
        </w:rPr>
        <w:t xml:space="preserve"> تحلیل </w:t>
      </w:r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</w:t>
      </w:r>
      <w:r w:rsidR="00764F5C">
        <w:rPr>
          <w:rFonts w:cs="B Koodak"/>
          <w:sz w:val="24"/>
          <w:szCs w:val="24"/>
          <w:rtl/>
        </w:rPr>
        <w:t>داشته باشد</w:t>
      </w:r>
      <w:r w:rsidR="001E6229" w:rsidRPr="0031222A">
        <w:rPr>
          <w:rFonts w:cs="B Koodak" w:hint="cs"/>
          <w:sz w:val="24"/>
          <w:szCs w:val="24"/>
          <w:rtl/>
        </w:rPr>
        <w:t xml:space="preserve"> و بتواند نوع جرا</w:t>
      </w:r>
      <w:r w:rsidR="006B56EB">
        <w:rPr>
          <w:rFonts w:cs="B Koodak"/>
          <w:sz w:val="24"/>
          <w:szCs w:val="24"/>
          <w:rtl/>
        </w:rPr>
        <w:t>ئ</w:t>
      </w:r>
      <w:r w:rsidR="001E6229" w:rsidRPr="0031222A">
        <w:rPr>
          <w:rFonts w:cs="B Koodak" w:hint="cs"/>
          <w:sz w:val="24"/>
          <w:szCs w:val="24"/>
          <w:rtl/>
        </w:rPr>
        <w:t>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70F6530F" w:rsidR="001E6229" w:rsidRPr="0031222A" w:rsidRDefault="001E622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>RSA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استفاده کند تا بتواند از نفوذ و </w:t>
      </w:r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r w:rsidR="002555FF" w:rsidRPr="0031222A">
        <w:rPr>
          <w:rFonts w:cs="B Koodak"/>
          <w:sz w:val="24"/>
          <w:szCs w:val="24"/>
          <w:rtl/>
        </w:rPr>
        <w:t>داده‌ها</w:t>
      </w:r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lastRenderedPageBreak/>
        <w:t xml:space="preserve">برای پردازش </w:t>
      </w:r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r w:rsidRPr="0031222A">
        <w:rPr>
          <w:rFonts w:cs="B Koodak" w:hint="cs"/>
          <w:sz w:val="24"/>
          <w:szCs w:val="24"/>
          <w:rtl/>
        </w:rPr>
        <w:t xml:space="preserve"> به سرور و </w:t>
      </w:r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71037E16" w:rsidR="001E6229" w:rsidRPr="0031222A" w:rsidRDefault="001E622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 xml:space="preserve">ی را </w:t>
      </w:r>
      <w:r w:rsidR="00764F5C">
        <w:rPr>
          <w:rFonts w:cs="B Koodak"/>
          <w:sz w:val="24"/>
          <w:szCs w:val="24"/>
          <w:rtl/>
        </w:rPr>
        <w:t>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BEF46A4" w:rsidR="001E6229" w:rsidRPr="0031222A" w:rsidRDefault="001E622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 xml:space="preserve">یه به این سیستم اعتماد </w:t>
      </w:r>
      <w:r w:rsidR="00764F5C">
        <w:rPr>
          <w:rFonts w:cs="B Koodak"/>
          <w:sz w:val="24"/>
          <w:szCs w:val="24"/>
          <w:rtl/>
        </w:rPr>
        <w:t>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5A1A828" w:rsidR="001E6229" w:rsidRPr="0031222A" w:rsidRDefault="00F72EC0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r w:rsidR="00B04E38" w:rsidRPr="0031222A">
        <w:rPr>
          <w:rFonts w:cs="B Koodak"/>
          <w:sz w:val="24"/>
          <w:szCs w:val="24"/>
          <w:rtl/>
        </w:rPr>
        <w:t>به‌صورت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7862CC98" w:rsidR="001E6229" w:rsidRPr="0031222A" w:rsidRDefault="00D34579" w:rsidP="00B41F7D">
      <w:pPr>
        <w:pStyle w:val="ListParagraph"/>
        <w:numPr>
          <w:ilvl w:val="0"/>
          <w:numId w:val="14"/>
        </w:numPr>
        <w:bidi/>
        <w:spacing w:line="256" w:lineRule="auto"/>
        <w:jc w:val="both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کاربرانی که </w:t>
      </w:r>
      <w:r w:rsidR="005048A2" w:rsidRPr="0031222A">
        <w:rPr>
          <w:rFonts w:cs="B Koodak"/>
          <w:sz w:val="24"/>
          <w:szCs w:val="24"/>
          <w:rtl/>
        </w:rPr>
        <w:t>به‌صورت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/>
          <w:sz w:val="24"/>
          <w:szCs w:val="24"/>
          <w:rtl/>
        </w:rPr>
        <w:t>هم‌زمان</w:t>
      </w:r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>به</w:t>
      </w:r>
      <w:r w:rsidR="00035B8E">
        <w:rPr>
          <w:rFonts w:cs="B Koodak"/>
          <w:sz w:val="24"/>
          <w:szCs w:val="24"/>
        </w:rPr>
        <w:t>‌</w:t>
      </w:r>
      <w:r w:rsidR="005048A2" w:rsidRPr="0031222A">
        <w:rPr>
          <w:rFonts w:cs="B Koodak" w:hint="cs"/>
          <w:sz w:val="24"/>
          <w:szCs w:val="24"/>
          <w:rtl/>
        </w:rPr>
        <w:t>خوبی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6F0B6C77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200568742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6344A280" w:rsidR="00E7784D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 xml:space="preserve">کاربر باید کد ملی و یک شماره همراه به نام خودش </w:t>
      </w:r>
      <w:r w:rsidR="00764F5C">
        <w:rPr>
          <w:rFonts w:cs="B Koodak"/>
          <w:sz w:val="24"/>
          <w:szCs w:val="24"/>
          <w:rtl/>
        </w:rPr>
        <w:t>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587A31E6" w:rsidR="00AE47A9" w:rsidRPr="00A269C8" w:rsidRDefault="00DB5396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="00035B8E">
        <w:rPr>
          <w:rFonts w:cs="B Koodak"/>
          <w:sz w:val="24"/>
          <w:szCs w:val="24"/>
        </w:rPr>
        <w:t>‌</w:t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>به یک بستر اینترنت پرسرعت نیازمندیم</w:t>
      </w:r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3D8FA473" w:rsidR="0050063F" w:rsidRDefault="0050063F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>برای ثبت، حفاظت و بازیابی اطلاعات کاربران به یک پایگاه</w:t>
      </w:r>
      <w:r w:rsidR="00035B8E">
        <w:rPr>
          <w:rFonts w:cs="B Koodak"/>
          <w:sz w:val="24"/>
          <w:szCs w:val="24"/>
        </w:rPr>
        <w:t>‌</w:t>
      </w:r>
      <w:r w:rsidRPr="00836050">
        <w:rPr>
          <w:rFonts w:cs="B Koodak" w:hint="cs"/>
          <w:sz w:val="24"/>
          <w:szCs w:val="24"/>
          <w:rtl/>
        </w:rPr>
        <w:t xml:space="preserve">داده کلان </w:t>
      </w:r>
      <w:r w:rsidR="00836050" w:rsidRPr="00836050">
        <w:rPr>
          <w:rFonts w:cs="B Koodak" w:hint="cs"/>
          <w:sz w:val="24"/>
          <w:szCs w:val="24"/>
          <w:rtl/>
        </w:rPr>
        <w:t>نیازمندیم.</w:t>
      </w:r>
    </w:p>
    <w:p w14:paraId="5404F2BA" w14:textId="582FD3B0" w:rsidR="002A5B3E" w:rsidRDefault="004C7F44" w:rsidP="004C7F44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</w:rPr>
        <w:br w:type="page"/>
      </w:r>
    </w:p>
    <w:p w14:paraId="2A3668E1" w14:textId="2C284BC2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200568743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="00035B8E">
        <w:rPr>
          <w:rFonts w:cs="B Koodak"/>
          <w:color w:val="2E74B5" w:themeColor="accent5" w:themeShade="BF"/>
          <w:sz w:val="32"/>
          <w:szCs w:val="32"/>
        </w:rPr>
        <w:t>‌</w:t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6BE9096A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200568744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17F7A149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200568745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نام </w:t>
      </w:r>
      <w:r w:rsidR="00D8743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 ورود</w:t>
      </w:r>
      <w:r w:rsidR="00F625E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(مراجع قضا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ئ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426B6481" w:rsidR="00606259" w:rsidRDefault="003B697E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 xml:space="preserve">بخش دادرسی توسط </w:t>
      </w:r>
      <w:r w:rsidR="006501F7">
        <w:rPr>
          <w:rFonts w:cs="B Koodak" w:hint="cs"/>
          <w:color w:val="000000" w:themeColor="text1"/>
          <w:rtl/>
        </w:rPr>
        <w:t>هوش مصنوعی</w:t>
      </w:r>
      <w:r w:rsidR="001A4847" w:rsidRPr="005D1355">
        <w:rPr>
          <w:rFonts w:cs="B Koodak" w:hint="cs"/>
          <w:color w:val="000000" w:themeColor="text1"/>
          <w:rtl/>
        </w:rPr>
        <w:t xml:space="preserve">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</w:t>
      </w:r>
    </w:p>
    <w:p w14:paraId="6B4AB4C7" w14:textId="16136662" w:rsidR="000070EF" w:rsidRPr="00C45A3D" w:rsidRDefault="000070EF" w:rsidP="00B41F7D">
      <w:pPr>
        <w:pStyle w:val="ListParagraph"/>
        <w:numPr>
          <w:ilvl w:val="0"/>
          <w:numId w:val="25"/>
        </w:numPr>
        <w:bidi/>
        <w:jc w:val="both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هوش مصنوعی باید </w:t>
      </w:r>
      <w:r w:rsidR="001B07FD">
        <w:rPr>
          <w:rFonts w:eastAsia="Times New Roman" w:cs="B Koodak" w:hint="cs"/>
          <w:rtl/>
        </w:rPr>
        <w:t>به قوانین صحت</w:t>
      </w:r>
      <w:r w:rsidR="001B07FD">
        <w:rPr>
          <w:rFonts w:eastAsia="Times New Roman" w:cs="B Koodak"/>
          <w:rtl/>
        </w:rPr>
        <w:softHyphen/>
      </w:r>
      <w:r w:rsidR="001B07FD">
        <w:rPr>
          <w:rFonts w:eastAsia="Times New Roman" w:cs="B Koodak" w:hint="cs"/>
          <w:rtl/>
        </w:rPr>
        <w:t xml:space="preserve">سنجی ادله </w:t>
      </w:r>
      <w:r w:rsidR="00E02D10">
        <w:rPr>
          <w:rFonts w:eastAsia="Times New Roman" w:cs="B Koodak" w:hint="cs"/>
          <w:rtl/>
        </w:rPr>
        <w:t xml:space="preserve">آگاه باشد و </w:t>
      </w:r>
      <w:r w:rsidR="008F0ACE">
        <w:rPr>
          <w:rFonts w:eastAsia="Times New Roman" w:cs="B Koodak" w:hint="cs"/>
          <w:rtl/>
        </w:rPr>
        <w:t>طبق آن</w:t>
      </w:r>
      <w:r w:rsidR="008F0ACE">
        <w:rPr>
          <w:rFonts w:eastAsia="Times New Roman" w:cs="B Koodak"/>
          <w:rtl/>
        </w:rPr>
        <w:softHyphen/>
      </w:r>
      <w:r w:rsidR="008F0ACE">
        <w:rPr>
          <w:rFonts w:eastAsia="Times New Roman" w:cs="B Koodak" w:hint="cs"/>
          <w:rtl/>
        </w:rPr>
        <w:t>ها به کاربر پاسخ دهد</w:t>
      </w:r>
      <w:r>
        <w:rPr>
          <w:rFonts w:eastAsia="Times New Roman" w:cs="B Koodak" w:hint="cs"/>
          <w:rtl/>
        </w:rPr>
        <w:t>.</w:t>
      </w:r>
    </w:p>
    <w:p w14:paraId="052DA966" w14:textId="3FAD6C88" w:rsidR="000070EF" w:rsidRDefault="00FB41DB" w:rsidP="00B41F7D">
      <w:pPr>
        <w:pStyle w:val="ListParagraph"/>
        <w:numPr>
          <w:ilvl w:val="0"/>
          <w:numId w:val="25"/>
        </w:numPr>
        <w:bidi/>
        <w:jc w:val="both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  <w:lang w:bidi="fa-IR"/>
        </w:rPr>
        <w:t>سامانه باید شرایط گفتگوی کاربران با هوش مصنوعی را فراهم کند</w:t>
      </w:r>
      <w:r w:rsidR="000070EF">
        <w:rPr>
          <w:rFonts w:cs="B Koodak" w:hint="cs"/>
          <w:color w:val="000000" w:themeColor="text1"/>
          <w:rtl/>
        </w:rPr>
        <w:t>.</w:t>
      </w:r>
    </w:p>
    <w:p w14:paraId="63C87082" w14:textId="3788D8A2" w:rsidR="002A4C4A" w:rsidRDefault="00E72A3E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</w:rPr>
        <w:t xml:space="preserve"> </w:t>
      </w:r>
      <w:r w:rsidR="00294F88" w:rsidRPr="005D1355">
        <w:rPr>
          <w:rFonts w:cs="B Koodak" w:hint="cs"/>
          <w:color w:val="000000" w:themeColor="text1"/>
          <w:rtl/>
        </w:rPr>
        <w:t xml:space="preserve">شرایط </w:t>
      </w:r>
      <w:r w:rsidR="00A52956" w:rsidRPr="005D1355">
        <w:rPr>
          <w:rFonts w:cs="B Koodak"/>
          <w:color w:val="000000" w:themeColor="text1"/>
          <w:rtl/>
        </w:rPr>
        <w:t>ثبت‌نام</w:t>
      </w:r>
      <w:r w:rsidR="001A1F52" w:rsidRPr="005D1355">
        <w:rPr>
          <w:rFonts w:cs="B Koodak"/>
          <w:color w:val="000000" w:themeColor="text1"/>
          <w:rtl/>
        </w:rPr>
        <w:t xml:space="preserve"> </w:t>
      </w:r>
      <w:r w:rsidR="008E262A">
        <w:rPr>
          <w:rFonts w:cs="B Koodak" w:hint="cs"/>
          <w:color w:val="000000" w:themeColor="text1"/>
          <w:rtl/>
        </w:rPr>
        <w:t xml:space="preserve">برای </w:t>
      </w:r>
      <w:r w:rsidR="005043A6">
        <w:rPr>
          <w:rFonts w:cs="B Koodak" w:hint="cs"/>
          <w:color w:val="000000" w:themeColor="text1"/>
          <w:rtl/>
        </w:rPr>
        <w:t>تمامی افراد</w:t>
      </w:r>
      <w:r w:rsidR="00EE135E">
        <w:rPr>
          <w:rFonts w:cs="B Koodak" w:hint="cs"/>
          <w:color w:val="000000" w:themeColor="text1"/>
          <w:rtl/>
        </w:rPr>
        <w:t xml:space="preserve"> </w:t>
      </w:r>
      <w:r w:rsidR="00294F88" w:rsidRPr="005D1355">
        <w:rPr>
          <w:rFonts w:cs="B Koodak" w:hint="cs"/>
          <w:color w:val="000000" w:themeColor="text1"/>
          <w:rtl/>
        </w:rPr>
        <w:t>را</w:t>
      </w:r>
      <w:r w:rsidR="00870A7A">
        <w:rPr>
          <w:rFonts w:cs="B Koodak" w:hint="cs"/>
          <w:color w:val="000000" w:themeColor="text1"/>
          <w:rtl/>
        </w:rPr>
        <w:t xml:space="preserve"> </w:t>
      </w:r>
      <w:r w:rsidR="00951AF4">
        <w:rPr>
          <w:rFonts w:cs="B Koodak" w:hint="cs"/>
          <w:color w:val="000000" w:themeColor="text1"/>
          <w:rtl/>
        </w:rPr>
        <w:t>در سامانه دولت من</w:t>
      </w:r>
      <w:r w:rsidR="00294F88" w:rsidRPr="005D1355">
        <w:rPr>
          <w:rFonts w:cs="B Koodak" w:hint="cs"/>
          <w:color w:val="000000" w:themeColor="text1"/>
          <w:rtl/>
        </w:rPr>
        <w:t xml:space="preserve">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6226A391" w14:textId="036E49B4" w:rsidR="004A57BB" w:rsidRDefault="004730BF" w:rsidP="00B41F7D">
      <w:pPr>
        <w:pStyle w:val="ListParagraph"/>
        <w:numPr>
          <w:ilvl w:val="0"/>
          <w:numId w:val="24"/>
        </w:numPr>
        <w:bidi/>
        <w:ind w:right="576"/>
        <w:jc w:val="both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F92D17">
        <w:rPr>
          <w:rFonts w:eastAsia="Times New Roman" w:cs="B Koodak" w:hint="cs"/>
          <w:rtl/>
        </w:rPr>
        <w:t>امکان دریافت</w:t>
      </w:r>
      <w:r w:rsidR="00E176EF">
        <w:rPr>
          <w:rFonts w:eastAsia="Times New Roman" w:cs="B Koodak"/>
        </w:rPr>
        <w:t xml:space="preserve"> </w:t>
      </w:r>
      <w:r w:rsidR="00F92D17">
        <w:rPr>
          <w:rFonts w:cs="B Koodak" w:hint="cs"/>
          <w:color w:val="000000" w:themeColor="text1"/>
          <w:rtl/>
        </w:rPr>
        <w:t>اطلاعات فردی مثل نام و نام خانوادگی و کد ملی را فراهم کند.</w:t>
      </w:r>
    </w:p>
    <w:p w14:paraId="3955CE71" w14:textId="3C5EDFCE" w:rsidR="00F92D17" w:rsidRPr="00CC3E6D" w:rsidRDefault="008D5516" w:rsidP="00B41F7D">
      <w:pPr>
        <w:pStyle w:val="ListParagraph"/>
        <w:numPr>
          <w:ilvl w:val="0"/>
          <w:numId w:val="24"/>
        </w:numPr>
        <w:bidi/>
        <w:ind w:right="576"/>
        <w:jc w:val="both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2D53A6">
        <w:rPr>
          <w:rFonts w:eastAsia="Times New Roman" w:cs="B Koodak" w:hint="cs"/>
          <w:rtl/>
        </w:rPr>
        <w:t>قابلیت اعتبارسنجی اطلاعات وارد شده را از لحاظ قالب نوشتاری داشته باشد</w:t>
      </w:r>
      <w:r w:rsidR="004D1177">
        <w:rPr>
          <w:rFonts w:eastAsia="Times New Roman" w:cs="B Koodak" w:hint="cs"/>
          <w:rtl/>
        </w:rPr>
        <w:t xml:space="preserve"> و </w:t>
      </w:r>
      <w:r w:rsidR="00524307">
        <w:rPr>
          <w:rFonts w:eastAsia="Times New Roman" w:cs="B Koodak"/>
          <w:rtl/>
        </w:rPr>
        <w:t>در صورت</w:t>
      </w:r>
      <w:r w:rsidR="004D1177">
        <w:rPr>
          <w:rFonts w:eastAsia="Times New Roman" w:cs="B Koodak" w:hint="cs"/>
          <w:rtl/>
        </w:rPr>
        <w:t xml:space="preserve"> عدم تأیید به کاربر هشدار دهد.</w:t>
      </w:r>
    </w:p>
    <w:p w14:paraId="3385E2CA" w14:textId="77777777" w:rsidR="005011E3" w:rsidRPr="005D1355" w:rsidRDefault="005011E3" w:rsidP="00B41F7D">
      <w:pPr>
        <w:pStyle w:val="ListParagraph"/>
        <w:numPr>
          <w:ilvl w:val="0"/>
          <w:numId w:val="24"/>
        </w:numPr>
        <w:bidi/>
        <w:jc w:val="both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ربات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کپچا </w:t>
      </w:r>
      <w:r>
        <w:rPr>
          <w:rFonts w:cs="B Koodak"/>
          <w:color w:val="000000" w:themeColor="text1"/>
          <w:rtl/>
        </w:rPr>
        <w:t>داشته باشد</w:t>
      </w:r>
      <w:r w:rsidRPr="005D1355">
        <w:rPr>
          <w:rFonts w:cs="B Koodak"/>
          <w:color w:val="000000" w:themeColor="text1"/>
        </w:rPr>
        <w:t>.</w:t>
      </w:r>
    </w:p>
    <w:p w14:paraId="4C5D5B79" w14:textId="77777777" w:rsidR="004974A9" w:rsidRPr="005D1355" w:rsidRDefault="004974A9" w:rsidP="00B41F7D">
      <w:pPr>
        <w:pStyle w:val="ListParagraph"/>
        <w:numPr>
          <w:ilvl w:val="0"/>
          <w:numId w:val="24"/>
        </w:numPr>
        <w:bidi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>
        <w:rPr>
          <w:rFonts w:cs="B Koodak" w:hint="cs"/>
          <w:color w:val="000000" w:themeColor="text1"/>
          <w:rtl/>
        </w:rPr>
        <w:t xml:space="preserve">یا کد ملی </w:t>
      </w:r>
      <w:r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06109738" w14:textId="77777777" w:rsidR="00D70EB5" w:rsidRPr="005D1355" w:rsidRDefault="00D70EB5" w:rsidP="00B41F7D">
      <w:pPr>
        <w:pStyle w:val="ListParagraph"/>
        <w:numPr>
          <w:ilvl w:val="0"/>
          <w:numId w:val="24"/>
        </w:numPr>
        <w:bidi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</w:rPr>
        <w:t xml:space="preserve"> تأ</w:t>
      </w:r>
      <w:r w:rsidRPr="005D1355">
        <w:rPr>
          <w:rFonts w:cs="B Koodak" w:hint="cs"/>
          <w:color w:val="000000" w:themeColor="text1"/>
          <w:rtl/>
        </w:rPr>
        <w:t>ی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کاربر با کد امن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از طر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ق</w:t>
      </w:r>
      <w:r w:rsidRPr="005D1355">
        <w:rPr>
          <w:rFonts w:cs="B Koodak"/>
          <w:color w:val="000000" w:themeColor="text1"/>
          <w:rtl/>
        </w:rPr>
        <w:t xml:space="preserve"> پ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مک</w:t>
      </w:r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را </w:t>
      </w:r>
      <w:r>
        <w:rPr>
          <w:rFonts w:cs="B Koodak"/>
          <w:color w:val="000000" w:themeColor="text1"/>
          <w:rtl/>
        </w:rPr>
        <w:t>امکان‌پذ</w:t>
      </w:r>
      <w:r>
        <w:rPr>
          <w:rFonts w:cs="B Koodak" w:hint="cs"/>
          <w:color w:val="000000" w:themeColor="text1"/>
          <w:rtl/>
        </w:rPr>
        <w:t>ی</w:t>
      </w:r>
      <w:r>
        <w:rPr>
          <w:rFonts w:cs="B Koodak" w:hint="eastAsia"/>
          <w:color w:val="000000" w:themeColor="text1"/>
          <w:rtl/>
        </w:rPr>
        <w:t>ر</w:t>
      </w:r>
      <w:r w:rsidRPr="005D1355">
        <w:rPr>
          <w:rFonts w:cs="B Koodak" w:hint="cs"/>
          <w:color w:val="000000" w:themeColor="text1"/>
          <w:rtl/>
        </w:rPr>
        <w:t xml:space="preserve"> کن</w:t>
      </w:r>
      <w:r w:rsidRPr="005D1355">
        <w:rPr>
          <w:rFonts w:cs="B Koodak"/>
          <w:color w:val="000000" w:themeColor="text1"/>
          <w:rtl/>
        </w:rPr>
        <w:t>د</w:t>
      </w:r>
      <w:r w:rsidRPr="005D1355">
        <w:rPr>
          <w:rFonts w:cs="B Koodak" w:hint="cs"/>
          <w:color w:val="000000" w:themeColor="text1"/>
          <w:rtl/>
        </w:rPr>
        <w:t>.</w:t>
      </w:r>
    </w:p>
    <w:p w14:paraId="4EB22837" w14:textId="73D681C0" w:rsidR="00E350E3" w:rsidRDefault="00D70EB5" w:rsidP="00B41F7D">
      <w:pPr>
        <w:pStyle w:val="ListParagraph"/>
        <w:numPr>
          <w:ilvl w:val="0"/>
          <w:numId w:val="24"/>
        </w:numPr>
        <w:bidi/>
        <w:jc w:val="both"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r w:rsidRPr="005D1355">
        <w:rPr>
          <w:rFonts w:cs="B Koodak"/>
          <w:color w:val="000000" w:themeColor="text1"/>
          <w:rtl/>
        </w:rPr>
        <w:t>اشتباه‌کردن</w:t>
      </w:r>
      <w:r w:rsidRPr="005D1355">
        <w:rPr>
          <w:rFonts w:cs="B Koodak" w:hint="cs"/>
          <w:color w:val="000000" w:themeColor="text1"/>
          <w:rtl/>
        </w:rPr>
        <w:t xml:space="preserve"> کاربر در </w:t>
      </w:r>
      <w:r w:rsidRPr="005D1355">
        <w:rPr>
          <w:rFonts w:cs="B Koodak"/>
          <w:color w:val="000000" w:themeColor="text1"/>
          <w:rtl/>
        </w:rPr>
        <w:t>واردکردن</w:t>
      </w:r>
      <w:r w:rsidRPr="005D1355">
        <w:rPr>
          <w:rFonts w:cs="B Koodak" w:hint="cs"/>
          <w:color w:val="000000" w:themeColor="text1"/>
          <w:rtl/>
        </w:rPr>
        <w:t xml:space="preserve"> رمز یا کد ملی دسترسی او را </w:t>
      </w:r>
      <w:r w:rsidR="00441C73">
        <w:rPr>
          <w:rFonts w:cs="B Koodak"/>
          <w:color w:val="000000" w:themeColor="text1"/>
          <w:rtl/>
        </w:rPr>
        <w:t>به مدت</w:t>
      </w:r>
      <w:r w:rsidRPr="005D1355">
        <w:rPr>
          <w:rFonts w:cs="B Koodak" w:hint="cs"/>
          <w:color w:val="000000" w:themeColor="text1"/>
          <w:rtl/>
        </w:rPr>
        <w:t xml:space="preserve"> </w:t>
      </w:r>
      <w:r w:rsidRPr="005D1355">
        <w:rPr>
          <w:rFonts w:cs="B Koodak"/>
          <w:color w:val="000000" w:themeColor="text1"/>
          <w:rtl/>
        </w:rPr>
        <w:t>۱۵</w:t>
      </w:r>
      <w:r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2252D3F2" w14:textId="2EF4B96F" w:rsidR="00A24192" w:rsidRPr="008D5E1C" w:rsidRDefault="00A24192" w:rsidP="00B41F7D">
      <w:pPr>
        <w:pStyle w:val="ListParagraph"/>
        <w:numPr>
          <w:ilvl w:val="0"/>
          <w:numId w:val="24"/>
        </w:numPr>
        <w:bidi/>
        <w:jc w:val="both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سا</w:t>
      </w:r>
      <w:r w:rsidR="00B02B98">
        <w:rPr>
          <w:rFonts w:cs="B Koodak" w:hint="cs"/>
          <w:color w:val="000000" w:themeColor="text1"/>
          <w:rtl/>
        </w:rPr>
        <w:t>مانه باید دکمه فراموشی و بازیابی رمز عبور را قرار دهد.</w:t>
      </w:r>
    </w:p>
    <w:p w14:paraId="75E8E7A4" w14:textId="1D9134EB" w:rsidR="008D5E1C" w:rsidRDefault="006C4F77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سامانه باید </w:t>
      </w:r>
      <w:r w:rsidR="00BE254C">
        <w:rPr>
          <w:rFonts w:cs="B Koodak" w:hint="cs"/>
          <w:color w:val="000000" w:themeColor="text1"/>
          <w:rtl/>
        </w:rPr>
        <w:t xml:space="preserve">سطح </w:t>
      </w:r>
      <w:r w:rsidR="00435F28">
        <w:rPr>
          <w:rFonts w:cs="B Koodak" w:hint="cs"/>
          <w:color w:val="000000" w:themeColor="text1"/>
          <w:rtl/>
        </w:rPr>
        <w:t xml:space="preserve">دسترسی به امکانات </w:t>
      </w:r>
      <w:r w:rsidR="00BE254C">
        <w:rPr>
          <w:rFonts w:cs="B Koodak" w:hint="cs"/>
          <w:color w:val="000000" w:themeColor="text1"/>
          <w:rtl/>
        </w:rPr>
        <w:t>کاربران را با</w:t>
      </w:r>
      <w:r w:rsidR="00435F28">
        <w:rPr>
          <w:rFonts w:cs="B Koodak" w:hint="cs"/>
          <w:color w:val="000000" w:themeColor="text1"/>
          <w:rtl/>
        </w:rPr>
        <w:t xml:space="preserve"> </w:t>
      </w:r>
      <w:r w:rsidR="00E961E5">
        <w:rPr>
          <w:rFonts w:cs="B Koodak" w:hint="cs"/>
          <w:color w:val="000000" w:themeColor="text1"/>
          <w:rtl/>
        </w:rPr>
        <w:t>موارد ذیل طبقه</w:t>
      </w:r>
      <w:r w:rsidR="00E961E5">
        <w:rPr>
          <w:rFonts w:cs="B Koodak"/>
          <w:color w:val="000000" w:themeColor="text1"/>
          <w:rtl/>
        </w:rPr>
        <w:softHyphen/>
      </w:r>
      <w:r w:rsidR="00E961E5">
        <w:rPr>
          <w:rFonts w:cs="B Koodak" w:hint="cs"/>
          <w:color w:val="000000" w:themeColor="text1"/>
          <w:rtl/>
        </w:rPr>
        <w:t>بندی کند:</w:t>
      </w:r>
    </w:p>
    <w:p w14:paraId="1F2146AC" w14:textId="77777777" w:rsidR="004F3BBB" w:rsidRDefault="004F3BBB" w:rsidP="00B41F7D">
      <w:pPr>
        <w:pStyle w:val="ListParagraph"/>
        <w:numPr>
          <w:ilvl w:val="0"/>
          <w:numId w:val="26"/>
        </w:numPr>
        <w:bidi/>
        <w:jc w:val="both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 سطح صفر: کاربری که فقط با کد ملی و شماره تماس به نام خودش ثبت نام کرده.</w:t>
      </w:r>
    </w:p>
    <w:p w14:paraId="5AA0F539" w14:textId="563963D8" w:rsidR="004F3BBB" w:rsidRDefault="004F3BBB" w:rsidP="00B41F7D">
      <w:pPr>
        <w:pStyle w:val="ListParagraph"/>
        <w:numPr>
          <w:ilvl w:val="0"/>
          <w:numId w:val="26"/>
        </w:numPr>
        <w:bidi/>
        <w:jc w:val="both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یک: کاربری که عکس کارت ملی خود را بارگذاری کرده و در یک </w:t>
      </w:r>
      <w:r w:rsidR="00441C73">
        <w:rPr>
          <w:rFonts w:cs="B Koodak"/>
          <w:color w:val="000000" w:themeColor="text1"/>
          <w:rtl/>
        </w:rPr>
        <w:t>و</w:t>
      </w:r>
      <w:r w:rsidR="00441C73">
        <w:rPr>
          <w:rFonts w:cs="B Koodak" w:hint="cs"/>
          <w:color w:val="000000" w:themeColor="text1"/>
          <w:rtl/>
        </w:rPr>
        <w:t>ی</w:t>
      </w:r>
      <w:r w:rsidR="00441C73">
        <w:rPr>
          <w:rFonts w:cs="B Koodak" w:hint="eastAsia"/>
          <w:color w:val="000000" w:themeColor="text1"/>
          <w:rtl/>
        </w:rPr>
        <w:t>دئو</w:t>
      </w:r>
      <w:r>
        <w:rPr>
          <w:rFonts w:cs="B Koodak" w:hint="cs"/>
          <w:color w:val="000000" w:themeColor="text1"/>
          <w:rtl/>
        </w:rPr>
        <w:t xml:space="preserve"> خود را معرفی کرده است.</w:t>
      </w:r>
    </w:p>
    <w:p w14:paraId="6BEC6325" w14:textId="77777777" w:rsidR="004F3BBB" w:rsidRDefault="004F3BBB" w:rsidP="003A486E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 سطح دو: کاربری که آدرس منزل خود را بارگذاری کرده است.</w:t>
      </w:r>
    </w:p>
    <w:p w14:paraId="34AE55E0" w14:textId="07ADA70E" w:rsidR="004F3BBB" w:rsidRPr="004F3BBB" w:rsidRDefault="004F3BBB" w:rsidP="003A486E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 سطح سه: کاربری که فرم خوداظهاری حضوری تکمیل کرده است.</w:t>
      </w:r>
    </w:p>
    <w:p w14:paraId="297AC912" w14:textId="1D5C384F" w:rsidR="004A57BB" w:rsidRDefault="00E72A3E" w:rsidP="003A486E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42265F" w:rsidRPr="0042265F">
        <w:rPr>
          <w:rFonts w:cs="B Koodak"/>
          <w:color w:val="000000" w:themeColor="text1"/>
          <w:rtl/>
        </w:rPr>
        <w:t xml:space="preserve"> قابل</w:t>
      </w:r>
      <w:r w:rsidR="0042265F" w:rsidRPr="0042265F">
        <w:rPr>
          <w:rFonts w:cs="B Koodak" w:hint="cs"/>
          <w:color w:val="000000" w:themeColor="text1"/>
          <w:rtl/>
        </w:rPr>
        <w:t>ی</w:t>
      </w:r>
      <w:r w:rsidR="0042265F" w:rsidRPr="0042265F">
        <w:rPr>
          <w:rFonts w:cs="B Koodak" w:hint="eastAsia"/>
          <w:color w:val="000000" w:themeColor="text1"/>
          <w:rtl/>
        </w:rPr>
        <w:t>ت</w:t>
      </w:r>
      <w:r w:rsidR="0042265F" w:rsidRPr="0042265F">
        <w:rPr>
          <w:rFonts w:cs="B Koodak"/>
          <w:color w:val="000000" w:themeColor="text1"/>
          <w:rtl/>
        </w:rPr>
        <w:t xml:space="preserve"> تع</w:t>
      </w:r>
      <w:r w:rsidR="0042265F" w:rsidRPr="0042265F">
        <w:rPr>
          <w:rFonts w:cs="B Koodak" w:hint="cs"/>
          <w:color w:val="000000" w:themeColor="text1"/>
          <w:rtl/>
        </w:rPr>
        <w:t>یی</w:t>
      </w:r>
      <w:r w:rsidR="0042265F" w:rsidRPr="0042265F">
        <w:rPr>
          <w:rFonts w:cs="B Koodak" w:hint="eastAsia"/>
          <w:color w:val="000000" w:themeColor="text1"/>
          <w:rtl/>
        </w:rPr>
        <w:t>ن</w:t>
      </w:r>
      <w:r w:rsidR="0042265F" w:rsidRPr="0042265F">
        <w:rPr>
          <w:rFonts w:cs="B Koodak"/>
          <w:color w:val="000000" w:themeColor="text1"/>
          <w:rtl/>
        </w:rPr>
        <w:t xml:space="preserve"> نقش کاربر را در هنگام ورود با توجه به سمت کاربر فراهم کند</w:t>
      </w:r>
      <w:r w:rsidR="0027711E">
        <w:rPr>
          <w:rFonts w:cs="B Koodak" w:hint="cs"/>
          <w:color w:val="000000" w:themeColor="text1"/>
          <w:rtl/>
        </w:rPr>
        <w:t>.</w:t>
      </w:r>
    </w:p>
    <w:p w14:paraId="6681A621" w14:textId="28DB14DD" w:rsidR="007F3077" w:rsidRDefault="00407061" w:rsidP="003A486E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بازیابی حساب کاربری </w:t>
      </w:r>
      <w:r w:rsidR="00997C78">
        <w:rPr>
          <w:rFonts w:cs="B Koodak" w:hint="cs"/>
          <w:color w:val="000000" w:themeColor="text1"/>
          <w:rtl/>
        </w:rPr>
        <w:t xml:space="preserve">کاربران با کمک </w:t>
      </w:r>
      <w:r w:rsidR="003E3741">
        <w:rPr>
          <w:rFonts w:cs="B Koodak" w:hint="cs"/>
          <w:color w:val="000000" w:themeColor="text1"/>
          <w:rtl/>
        </w:rPr>
        <w:t>پایگاه‌داده</w:t>
      </w:r>
      <w:r w:rsidR="00BB41FD">
        <w:rPr>
          <w:rFonts w:cs="B Koodak" w:hint="cs"/>
          <w:color w:val="000000" w:themeColor="text1"/>
          <w:rtl/>
        </w:rPr>
        <w:t>:</w:t>
      </w:r>
    </w:p>
    <w:p w14:paraId="36AB6949" w14:textId="087E6A47" w:rsidR="006223B7" w:rsidRDefault="00C81623" w:rsidP="003A486E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ان باید درخواست بازیابی حساب کاربری خود را به </w:t>
      </w:r>
      <w:r w:rsidR="003E3741">
        <w:rPr>
          <w:rFonts w:cs="B Koodak" w:hint="cs"/>
          <w:color w:val="000000" w:themeColor="text1"/>
          <w:rtl/>
        </w:rPr>
        <w:t>پایگاه‌داده</w:t>
      </w:r>
      <w:r>
        <w:rPr>
          <w:rFonts w:cs="B Koodak" w:hint="cs"/>
          <w:color w:val="000000" w:themeColor="text1"/>
          <w:rtl/>
        </w:rPr>
        <w:t xml:space="preserve"> ارسال کنند.</w:t>
      </w:r>
    </w:p>
    <w:p w14:paraId="5D623BD2" w14:textId="01326465" w:rsidR="00C81623" w:rsidRPr="005D1355" w:rsidRDefault="003E3741" w:rsidP="003A486E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پایگاه‌داده</w:t>
      </w:r>
      <w:r w:rsidR="00070AAD">
        <w:rPr>
          <w:rFonts w:cs="B Koodak" w:hint="cs"/>
          <w:color w:val="000000" w:themeColor="text1"/>
          <w:rtl/>
        </w:rPr>
        <w:t xml:space="preserve"> باید پس از </w:t>
      </w:r>
      <w:r w:rsidR="0073211E">
        <w:rPr>
          <w:rFonts w:cs="B Koodak" w:hint="cs"/>
          <w:color w:val="000000" w:themeColor="text1"/>
          <w:rtl/>
        </w:rPr>
        <w:t>قبول درخواست بازیابی حساب، اطلاعات حساب را به کاربر ارسال کند.</w:t>
      </w:r>
    </w:p>
    <w:p w14:paraId="61AC96BE" w14:textId="1A464373" w:rsidR="002647D7" w:rsidRDefault="003E37EE" w:rsidP="003A486E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</w:t>
      </w:r>
      <w:r w:rsidRPr="003E37EE">
        <w:rPr>
          <w:rFonts w:eastAsia="Times New Roman" w:cs="B Koodak"/>
          <w:rtl/>
        </w:rPr>
        <w:t xml:space="preserve"> ب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د</w:t>
      </w:r>
      <w:r w:rsidRPr="003E37EE">
        <w:rPr>
          <w:rFonts w:eastAsia="Times New Roman" w:cs="B Koodak"/>
          <w:rtl/>
        </w:rPr>
        <w:t xml:space="preserve"> امکان و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ر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ش</w:t>
      </w:r>
      <w:r w:rsidRPr="003E37EE">
        <w:rPr>
          <w:rFonts w:eastAsia="Times New Roman" w:cs="B Koodak"/>
          <w:rtl/>
        </w:rPr>
        <w:t xml:space="preserve"> اطلاعات ثبت شده کاربر را فراهم کند</w:t>
      </w:r>
      <w:r w:rsidR="002647D7" w:rsidRPr="005D1355">
        <w:rPr>
          <w:rFonts w:cs="B Koodak" w:hint="cs"/>
          <w:color w:val="000000" w:themeColor="text1"/>
          <w:rtl/>
        </w:rPr>
        <w:t>.</w:t>
      </w:r>
    </w:p>
    <w:p w14:paraId="1EF16105" w14:textId="27DF561C" w:rsidR="008D7EBC" w:rsidRPr="003D6F16" w:rsidRDefault="008D7EBC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</w:t>
      </w:r>
      <w:r w:rsidR="00E51439">
        <w:rPr>
          <w:rFonts w:eastAsia="Times New Roman" w:cs="B Koodak" w:hint="cs"/>
          <w:rtl/>
        </w:rPr>
        <w:t>امانه باید</w:t>
      </w:r>
      <w:r w:rsidR="00E470A3">
        <w:rPr>
          <w:rFonts w:eastAsia="Times New Roman" w:cs="B Koodak" w:hint="cs"/>
          <w:rtl/>
        </w:rPr>
        <w:t xml:space="preserve"> </w:t>
      </w:r>
      <w:r w:rsidR="000778FC">
        <w:rPr>
          <w:rFonts w:eastAsia="Times New Roman" w:cs="B Koodak" w:hint="cs"/>
          <w:rtl/>
        </w:rPr>
        <w:t xml:space="preserve">اطلاعات وارد شده و </w:t>
      </w:r>
      <w:r w:rsidR="003E3741">
        <w:rPr>
          <w:rFonts w:eastAsia="Times New Roman" w:cs="B Koodak"/>
          <w:rtl/>
        </w:rPr>
        <w:t>تأ</w:t>
      </w:r>
      <w:r w:rsidR="003E3741">
        <w:rPr>
          <w:rFonts w:eastAsia="Times New Roman" w:cs="B Koodak" w:hint="cs"/>
          <w:rtl/>
        </w:rPr>
        <w:t>یی</w:t>
      </w:r>
      <w:r w:rsidR="003E3741">
        <w:rPr>
          <w:rFonts w:eastAsia="Times New Roman" w:cs="B Koodak" w:hint="eastAsia"/>
          <w:rtl/>
        </w:rPr>
        <w:t>د</w:t>
      </w:r>
      <w:r w:rsidR="000778FC">
        <w:rPr>
          <w:rFonts w:eastAsia="Times New Roman" w:cs="B Koodak" w:hint="cs"/>
          <w:rtl/>
        </w:rPr>
        <w:t xml:space="preserve"> شده در سامانه دولت من را</w:t>
      </w:r>
      <w:r w:rsidR="003F0BE0">
        <w:rPr>
          <w:rFonts w:eastAsia="Times New Roman" w:cs="B Koodak" w:hint="cs"/>
          <w:rtl/>
        </w:rPr>
        <w:t xml:space="preserve"> پس از </w:t>
      </w:r>
      <w:r w:rsidR="00B24957">
        <w:rPr>
          <w:rFonts w:eastAsia="Times New Roman" w:cs="B Koodak" w:hint="cs"/>
          <w:rtl/>
        </w:rPr>
        <w:t>زدن دکمه ساخت حساب توسط کاربر</w:t>
      </w:r>
      <w:r w:rsidR="000778FC">
        <w:rPr>
          <w:rFonts w:eastAsia="Times New Roman" w:cs="B Koodak" w:hint="cs"/>
          <w:rtl/>
        </w:rPr>
        <w:t xml:space="preserve"> </w:t>
      </w:r>
      <w:r w:rsidR="00833F4C">
        <w:rPr>
          <w:rFonts w:eastAsia="Times New Roman" w:cs="B Koodak" w:hint="cs"/>
          <w:rtl/>
        </w:rPr>
        <w:t xml:space="preserve">دریافت کرده و </w:t>
      </w:r>
      <w:r w:rsidR="008E2196">
        <w:rPr>
          <w:rFonts w:eastAsia="Times New Roman" w:cs="B Koodak" w:hint="cs"/>
          <w:rtl/>
        </w:rPr>
        <w:t xml:space="preserve">در </w:t>
      </w:r>
      <w:r w:rsidR="003E3741">
        <w:rPr>
          <w:rFonts w:eastAsia="Times New Roman" w:cs="B Koodak" w:hint="cs"/>
          <w:rtl/>
        </w:rPr>
        <w:t>پایگاه‌داده</w:t>
      </w:r>
      <w:r w:rsidR="008E2196">
        <w:rPr>
          <w:rFonts w:eastAsia="Times New Roman" w:cs="B Koodak" w:hint="cs"/>
          <w:rtl/>
        </w:rPr>
        <w:t xml:space="preserve"> ذخیره</w:t>
      </w:r>
      <w:r w:rsidR="008E2196">
        <w:rPr>
          <w:rFonts w:eastAsia="Times New Roman" w:cs="B Koodak"/>
          <w:rtl/>
        </w:rPr>
        <w:softHyphen/>
      </w:r>
      <w:r w:rsidR="008E2196">
        <w:rPr>
          <w:rFonts w:eastAsia="Times New Roman" w:cs="B Koodak" w:hint="cs"/>
          <w:rtl/>
        </w:rPr>
        <w:t>سازی کند</w:t>
      </w:r>
      <w:r w:rsidR="008E2196" w:rsidRPr="00703934">
        <w:rPr>
          <w:rFonts w:cs="B Koodak" w:hint="cs"/>
          <w:color w:val="000000" w:themeColor="text1"/>
          <w:rtl/>
        </w:rPr>
        <w:t>.</w:t>
      </w:r>
    </w:p>
    <w:p w14:paraId="578C8609" w14:textId="57396C2F" w:rsidR="003D6F16" w:rsidRPr="005D1355" w:rsidRDefault="003D6F16" w:rsidP="003A486E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lastRenderedPageBreak/>
        <w:t>سامانه باید</w:t>
      </w:r>
      <w:r w:rsidR="00620F50">
        <w:rPr>
          <w:rFonts w:eastAsia="Times New Roman" w:cs="B Koodak" w:hint="cs"/>
          <w:rtl/>
        </w:rPr>
        <w:t xml:space="preserve"> پس از ورود کاربر با اجازه کاربر </w:t>
      </w:r>
      <w:r w:rsidR="007218CE">
        <w:rPr>
          <w:rFonts w:eastAsia="Times New Roman" w:cs="B Koodak" w:hint="cs"/>
          <w:rtl/>
        </w:rPr>
        <w:t>زمان آخرین ورود به سامانه را نمایش دهد.</w:t>
      </w:r>
    </w:p>
    <w:p w14:paraId="6D81D295" w14:textId="319CF2D4" w:rsidR="00811130" w:rsidRPr="005D1355" w:rsidRDefault="00E72A3E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r w:rsidR="001A22BA" w:rsidRPr="005D1355">
        <w:rPr>
          <w:rFonts w:cs="B Koodak"/>
          <w:color w:val="000000" w:themeColor="text1"/>
          <w:rtl/>
        </w:rPr>
        <w:t>ثبت‌نام</w:t>
      </w:r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لاگین</w:t>
      </w:r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5D4BE7A8" w:rsidR="00D91D57" w:rsidRDefault="00E72A3E" w:rsidP="00B41F7D">
      <w:pPr>
        <w:pStyle w:val="ListParagraph"/>
        <w:numPr>
          <w:ilvl w:val="0"/>
          <w:numId w:val="10"/>
        </w:numPr>
        <w:bidi/>
        <w:ind w:left="1008"/>
        <w:jc w:val="both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</w:rPr>
        <w:t xml:space="preserve"> </w:t>
      </w:r>
      <w:r w:rsidR="00C11079">
        <w:rPr>
          <w:rFonts w:cs="B Koodak" w:hint="cs"/>
          <w:color w:val="000000" w:themeColor="text1"/>
          <w:rtl/>
        </w:rPr>
        <w:t xml:space="preserve">تعداد </w:t>
      </w:r>
      <w:r w:rsidR="00F129F2">
        <w:rPr>
          <w:rFonts w:cs="B Koodak" w:hint="cs"/>
          <w:color w:val="000000" w:themeColor="text1"/>
          <w:rtl/>
        </w:rPr>
        <w:t>دفعاتی که کاربر رمز عبور خود را تغییر داده است را ذخیره کند.</w:t>
      </w:r>
    </w:p>
    <w:p w14:paraId="7D26202E" w14:textId="0F628B92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200568746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22B58E5E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 قضا</w:t>
      </w:r>
      <w:r w:rsidR="006B56EB">
        <w:rPr>
          <w:rFonts w:cs="B Koodak"/>
          <w:color w:val="2E74B5" w:themeColor="accent5" w:themeShade="BF"/>
          <w:rtl/>
        </w:rPr>
        <w:t>ئ</w:t>
      </w:r>
      <w:r w:rsidR="00A52AC7" w:rsidRPr="00A52AC7">
        <w:rPr>
          <w:rFonts w:cs="B Koodak" w:hint="cs"/>
          <w:color w:val="2E74B5" w:themeColor="accent5" w:themeShade="BF"/>
          <w:rtl/>
        </w:rPr>
        <w:t>ی (قضات، وکلا، نیروی انتظامی و...)</w:t>
      </w:r>
    </w:p>
    <w:p w14:paraId="36B06E93" w14:textId="68475E13" w:rsidR="007348E8" w:rsidRDefault="004D12A0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6D7B55">
        <w:rPr>
          <w:rFonts w:cs="B Koodak" w:hint="cs"/>
          <w:rtl/>
        </w:rPr>
        <w:t xml:space="preserve">ایجاد پرونده </w:t>
      </w:r>
      <w:r w:rsidR="001F7E6B">
        <w:rPr>
          <w:rFonts w:cs="B Koodak" w:hint="cs"/>
          <w:rtl/>
        </w:rPr>
        <w:t xml:space="preserve">و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</w:t>
      </w:r>
      <w:r w:rsidR="001F7E6B">
        <w:rPr>
          <w:rFonts w:cs="B Koodak" w:hint="cs"/>
          <w:rtl/>
        </w:rPr>
        <w:t>تعبیه</w:t>
      </w:r>
      <w:r w:rsidR="001D6B6D" w:rsidRPr="00407C32">
        <w:rPr>
          <w:rFonts w:cs="B Koodak" w:hint="cs"/>
          <w:rtl/>
        </w:rPr>
        <w:t xml:space="preserve"> شود.</w:t>
      </w:r>
    </w:p>
    <w:p w14:paraId="0EC25366" w14:textId="58BD7506" w:rsidR="00532297" w:rsidRPr="00DF06E8" w:rsidRDefault="00090DF0" w:rsidP="00B41F7D">
      <w:pPr>
        <w:pStyle w:val="ListParagraph"/>
        <w:numPr>
          <w:ilvl w:val="1"/>
          <w:numId w:val="15"/>
        </w:numPr>
        <w:bidi/>
        <w:jc w:val="both"/>
        <w:rPr>
          <w:rFonts w:cs="B Koodak"/>
        </w:rPr>
      </w:pPr>
      <w:r>
        <w:rPr>
          <w:rFonts w:eastAsia="Times New Roman" w:cs="B Koodak" w:hint="cs"/>
          <w:rtl/>
        </w:rPr>
        <w:t>قضات می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 xml:space="preserve">توانند با </w:t>
      </w:r>
      <w:r w:rsidR="001A1F37">
        <w:rPr>
          <w:rFonts w:eastAsia="Times New Roman" w:cs="B Koodak" w:hint="cs"/>
          <w:rtl/>
        </w:rPr>
        <w:t>درخواست شاکی</w:t>
      </w:r>
      <w:r w:rsidR="00061D9F">
        <w:rPr>
          <w:rFonts w:eastAsia="Times New Roman" w:cs="B Koodak" w:hint="cs"/>
          <w:rtl/>
        </w:rPr>
        <w:t xml:space="preserve"> یا متهم برای دو طرف پرو</w:t>
      </w:r>
      <w:r w:rsidR="004E12E5">
        <w:rPr>
          <w:rFonts w:eastAsia="Times New Roman" w:cs="B Koodak" w:hint="cs"/>
          <w:rtl/>
        </w:rPr>
        <w:t>نده قضایی ایجاد کند</w:t>
      </w:r>
      <w:r>
        <w:rPr>
          <w:rFonts w:eastAsia="Times New Roman" w:cs="B Koodak" w:hint="cs"/>
          <w:rtl/>
        </w:rPr>
        <w:t>.</w:t>
      </w:r>
    </w:p>
    <w:p w14:paraId="3E3E53F9" w14:textId="0DB86C89" w:rsidR="00DF06E8" w:rsidRPr="0026006C" w:rsidRDefault="00195672" w:rsidP="00B41F7D">
      <w:pPr>
        <w:pStyle w:val="ListParagraph"/>
        <w:numPr>
          <w:ilvl w:val="1"/>
          <w:numId w:val="15"/>
        </w:numPr>
        <w:bidi/>
        <w:jc w:val="both"/>
        <w:rPr>
          <w:rFonts w:cs="B Koodak"/>
        </w:rPr>
      </w:pPr>
      <w:r>
        <w:rPr>
          <w:rFonts w:eastAsia="Times New Roman" w:cs="B Koodak" w:hint="cs"/>
          <w:rtl/>
        </w:rPr>
        <w:t>یک درگاه بارگذاری اطلاعات</w:t>
      </w:r>
      <w:r w:rsidR="003867D2">
        <w:rPr>
          <w:rFonts w:eastAsia="Times New Roman" w:cs="B Koodak" w:hint="cs"/>
          <w:rtl/>
        </w:rPr>
        <w:t xml:space="preserve"> با سرعت بالا در</w:t>
      </w:r>
      <w:r w:rsidR="000A4B53">
        <w:rPr>
          <w:rFonts w:eastAsia="Times New Roman" w:cs="B Koodak" w:hint="cs"/>
          <w:rtl/>
        </w:rPr>
        <w:t xml:space="preserve"> پردازش اطلاعات و رابط گرافیکی </w:t>
      </w:r>
      <w:r w:rsidR="004336B9">
        <w:rPr>
          <w:rFonts w:eastAsia="Times New Roman" w:cs="B Koodak"/>
          <w:rtl/>
        </w:rPr>
        <w:t>کاربرپسند</w:t>
      </w:r>
      <w:r>
        <w:rPr>
          <w:rFonts w:eastAsia="Times New Roman" w:cs="B Koodak" w:hint="cs"/>
          <w:rtl/>
        </w:rPr>
        <w:t xml:space="preserve"> </w:t>
      </w:r>
      <w:r w:rsidR="008814E3">
        <w:rPr>
          <w:rFonts w:eastAsia="Times New Roman" w:cs="B Koodak" w:hint="cs"/>
          <w:rtl/>
        </w:rPr>
        <w:t xml:space="preserve">که همواره در دسترس قرار دارد </w:t>
      </w:r>
      <w:r>
        <w:rPr>
          <w:rFonts w:eastAsia="Times New Roman" w:cs="B Koodak" w:hint="cs"/>
          <w:rtl/>
        </w:rPr>
        <w:t>باید برای</w:t>
      </w:r>
      <w:r w:rsidR="00881D5D">
        <w:rPr>
          <w:rFonts w:eastAsia="Times New Roman" w:cs="B Koodak" w:hint="cs"/>
          <w:rtl/>
        </w:rPr>
        <w:t xml:space="preserve"> دسترسی به ادله وجود</w:t>
      </w:r>
      <w:r w:rsidR="00DF06E8">
        <w:rPr>
          <w:rFonts w:eastAsia="Times New Roman" w:cs="B Koodak" w:hint="cs"/>
          <w:rtl/>
        </w:rPr>
        <w:t xml:space="preserve"> داشته باشند.</w:t>
      </w:r>
    </w:p>
    <w:p w14:paraId="298EC051" w14:textId="47286CB1" w:rsidR="007348E8" w:rsidRPr="00407C32" w:rsidRDefault="00E72A3E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6501F7">
        <w:rPr>
          <w:rFonts w:cs="B Koodak" w:hint="cs"/>
          <w:rtl/>
        </w:rPr>
        <w:t>هوش 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ائه</w:t>
      </w:r>
      <w:r w:rsidR="00464F78">
        <w:rPr>
          <w:rFonts w:cs="B Koodak"/>
          <w:rtl/>
        </w:rPr>
        <w:softHyphen/>
      </w:r>
      <w:r w:rsidR="007348E8" w:rsidRPr="00407C32">
        <w:rPr>
          <w:rFonts w:cs="B Koodak" w:hint="cs"/>
          <w:rtl/>
        </w:rPr>
        <w:t>شده</w:t>
      </w:r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قضا</w:t>
      </w:r>
      <w:r w:rsidR="006B56EB">
        <w:rPr>
          <w:rFonts w:cs="B Koodak"/>
          <w:rtl/>
        </w:rPr>
        <w:t>ئ</w:t>
      </w:r>
      <w:r w:rsidR="00452601">
        <w:rPr>
          <w:rFonts w:cs="B Koodak" w:hint="cs"/>
          <w:rtl/>
        </w:rPr>
        <w:t>ی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1D0201C4" w14:textId="40DF4512" w:rsidR="007348E8" w:rsidRPr="00407C32" w:rsidRDefault="00E72A3E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710A8B66" w14:textId="7CC6ACAA" w:rsidR="007348E8" w:rsidRDefault="00E72A3E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A63FCA">
        <w:rPr>
          <w:rFonts w:cs="B Koodak" w:hint="cs"/>
          <w:color w:val="000000" w:themeColor="text1"/>
          <w:rtl/>
        </w:rPr>
        <w:t xml:space="preserve">امکان </w:t>
      </w:r>
      <w:r w:rsidR="00910E7B">
        <w:rPr>
          <w:rFonts w:cs="B Koodak" w:hint="cs"/>
          <w:rtl/>
        </w:rPr>
        <w:t>ثبت و ویرایش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477F84">
        <w:rPr>
          <w:rFonts w:cs="B Koodak" w:hint="cs"/>
          <w:rtl/>
        </w:rPr>
        <w:t xml:space="preserve"> در </w:t>
      </w:r>
      <w:r w:rsidR="00D74277">
        <w:rPr>
          <w:rFonts w:cs="B Koodak" w:hint="cs"/>
          <w:rtl/>
        </w:rPr>
        <w:t>داخل 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  <w:r w:rsidR="00FC3AE7">
        <w:rPr>
          <w:rFonts w:cs="B Koodak" w:hint="cs"/>
          <w:rtl/>
        </w:rPr>
        <w:t xml:space="preserve"> هر پرونده شامل چندین </w:t>
      </w:r>
      <w:r w:rsidR="00E948BF">
        <w:rPr>
          <w:rFonts w:cs="B Koodak" w:hint="cs"/>
          <w:rtl/>
        </w:rPr>
        <w:t>ادله دیجیتال است.</w:t>
      </w:r>
    </w:p>
    <w:p w14:paraId="1CC1816E" w14:textId="1E7C9787" w:rsidR="003B5A96" w:rsidRDefault="000D51DF" w:rsidP="00B41F7D">
      <w:pPr>
        <w:pStyle w:val="ListParagraph"/>
        <w:numPr>
          <w:ilvl w:val="1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t>قاضی</w:t>
      </w:r>
      <w:r w:rsidR="003B5A96">
        <w:rPr>
          <w:rFonts w:cs="B Koodak" w:hint="cs"/>
          <w:rtl/>
        </w:rPr>
        <w:t xml:space="preserve"> </w:t>
      </w:r>
      <w:r w:rsidR="00884AA1">
        <w:rPr>
          <w:rFonts w:cs="B Koodak" w:hint="cs"/>
          <w:rtl/>
        </w:rPr>
        <w:t>می</w:t>
      </w:r>
      <w:r w:rsidR="00884AA1">
        <w:rPr>
          <w:rFonts w:cs="B Koodak"/>
          <w:rtl/>
        </w:rPr>
        <w:softHyphen/>
      </w:r>
      <w:r w:rsidR="00884AA1">
        <w:rPr>
          <w:rFonts w:cs="B Koodak" w:hint="cs"/>
          <w:rtl/>
        </w:rPr>
        <w:t>تواند</w:t>
      </w:r>
      <w:r w:rsidR="003B5A96">
        <w:rPr>
          <w:rFonts w:cs="B Koodak" w:hint="cs"/>
          <w:rtl/>
        </w:rPr>
        <w:t xml:space="preserve"> به </w:t>
      </w:r>
      <w:r w:rsidR="00000F59">
        <w:rPr>
          <w:rFonts w:cs="B Koodak" w:hint="cs"/>
          <w:rtl/>
        </w:rPr>
        <w:t xml:space="preserve">نظرات </w:t>
      </w:r>
      <w:r>
        <w:rPr>
          <w:rFonts w:cs="B Koodak" w:hint="cs"/>
          <w:rtl/>
        </w:rPr>
        <w:t>قضات دیگر</w:t>
      </w:r>
      <w:r w:rsidR="00000F59">
        <w:rPr>
          <w:rFonts w:cs="B Koodak" w:hint="cs"/>
          <w:rtl/>
        </w:rPr>
        <w:t>، دادگاه</w:t>
      </w:r>
      <w:r w:rsidR="00C80AF4">
        <w:rPr>
          <w:rFonts w:cs="B Koodak" w:hint="cs"/>
          <w:rtl/>
        </w:rPr>
        <w:t>،</w:t>
      </w:r>
      <w:r w:rsidR="00000F59">
        <w:rPr>
          <w:rFonts w:cs="B Koodak" w:hint="cs"/>
          <w:rtl/>
        </w:rPr>
        <w:t xml:space="preserve"> </w:t>
      </w:r>
      <w:r w:rsidR="000E4E8D">
        <w:rPr>
          <w:rFonts w:cs="B Koodak" w:hint="cs"/>
          <w:rtl/>
        </w:rPr>
        <w:t>پرونده</w:t>
      </w:r>
      <w:r w:rsidR="00000F59">
        <w:rPr>
          <w:rFonts w:cs="B Koodak" w:hint="cs"/>
          <w:rtl/>
        </w:rPr>
        <w:t xml:space="preserve"> </w:t>
      </w:r>
      <w:r w:rsidR="00C80AF4">
        <w:rPr>
          <w:rFonts w:cs="B Koodak" w:hint="cs"/>
          <w:rtl/>
        </w:rPr>
        <w:t xml:space="preserve">و هوش مصنوعی </w:t>
      </w:r>
      <w:r w:rsidR="00000F59">
        <w:rPr>
          <w:rFonts w:cs="B Koodak" w:hint="cs"/>
          <w:rtl/>
        </w:rPr>
        <w:t>دسترسی داشته باشد</w:t>
      </w:r>
      <w:r w:rsidR="00884AA1">
        <w:rPr>
          <w:rFonts w:cs="B Koodak" w:hint="cs"/>
          <w:rtl/>
        </w:rPr>
        <w:t xml:space="preserve"> و </w:t>
      </w:r>
      <w:r w:rsidR="004336B9">
        <w:rPr>
          <w:rFonts w:cs="B Koodak"/>
          <w:rtl/>
        </w:rPr>
        <w:t>رأ</w:t>
      </w:r>
      <w:r w:rsidR="004336B9">
        <w:rPr>
          <w:rFonts w:cs="B Koodak" w:hint="cs"/>
          <w:rtl/>
        </w:rPr>
        <w:t>ی</w:t>
      </w:r>
      <w:r w:rsidR="002D095D">
        <w:rPr>
          <w:rFonts w:cs="B Koodak" w:hint="cs"/>
          <w:rtl/>
        </w:rPr>
        <w:t xml:space="preserve"> جدیدی صادر کند یا آرای قبلی خود را ویرایش کند</w:t>
      </w:r>
      <w:r w:rsidR="00000F59">
        <w:rPr>
          <w:rFonts w:cs="B Koodak" w:hint="cs"/>
          <w:rtl/>
        </w:rPr>
        <w:t>.</w:t>
      </w:r>
    </w:p>
    <w:p w14:paraId="6610BE09" w14:textId="309C28D9" w:rsidR="007348E8" w:rsidRPr="00407C32" w:rsidRDefault="00811A37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A20160">
        <w:rPr>
          <w:rFonts w:eastAsia="Times New Roman" w:cs="B Koodak" w:hint="cs"/>
          <w:rtl/>
        </w:rPr>
        <w:t xml:space="preserve"> امکان</w:t>
      </w:r>
      <w:r w:rsidR="00E72A3E"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A10384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A10384" w:rsidRPr="00407C32">
        <w:rPr>
          <w:rFonts w:cs="B Koodak" w:hint="cs"/>
          <w:rtl/>
        </w:rPr>
        <w:t>دا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21EDBF43" w:rsidR="007348E8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r w:rsidR="009F711B">
        <w:rPr>
          <w:rFonts w:eastAsia="Times New Roman" w:cs="B Koodak"/>
          <w:rtl/>
        </w:rPr>
        <w:t>پرونده‌ها</w:t>
      </w:r>
      <w:r w:rsidR="003D207E" w:rsidRPr="00407C32">
        <w:rPr>
          <w:rFonts w:eastAsia="Times New Roman" w:cs="B Koodak" w:hint="cs"/>
          <w:rtl/>
        </w:rPr>
        <w:t xml:space="preserve"> را بایگانی </w:t>
      </w:r>
      <w:r w:rsidR="00920B55">
        <w:rPr>
          <w:rFonts w:eastAsia="Times New Roman" w:cs="B Koodak" w:hint="cs"/>
          <w:rtl/>
        </w:rPr>
        <w:t xml:space="preserve">کرده و در </w:t>
      </w:r>
      <w:r w:rsidR="003E3741">
        <w:rPr>
          <w:rFonts w:eastAsia="Times New Roman" w:cs="B Koodak" w:hint="cs"/>
          <w:rtl/>
        </w:rPr>
        <w:t>پایگاه‌داده</w:t>
      </w:r>
      <w:r w:rsidR="00920B55">
        <w:rPr>
          <w:rFonts w:eastAsia="Times New Roman" w:cs="B Koodak" w:hint="cs"/>
          <w:rtl/>
        </w:rPr>
        <w:t xml:space="preserve"> ذخیره کند.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قابل‌دسترس</w:t>
      </w:r>
      <w:r w:rsidR="006C5A1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348E8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) </w:t>
      </w:r>
      <w:r w:rsidR="00933E6A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933E6A" w:rsidRPr="00407C32">
        <w:rPr>
          <w:rFonts w:cs="B Koodak" w:hint="cs"/>
          <w:rtl/>
        </w:rPr>
        <w:t>داده فراهم شود.</w:t>
      </w:r>
    </w:p>
    <w:p w14:paraId="4DFFC448" w14:textId="3040AAD1" w:rsidR="007348E8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1C9C71C8" w:rsidR="00A52AC7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319A7">
        <w:rPr>
          <w:rFonts w:eastAsia="Times New Roman" w:cs="B Koodak" w:hint="cs"/>
          <w:rtl/>
        </w:rPr>
        <w:t xml:space="preserve"> درگاهی همیشه در دسترس</w:t>
      </w:r>
      <w:r w:rsidR="00DB1D50">
        <w:rPr>
          <w:rFonts w:eastAsia="Times New Roman" w:cs="B Koodak" w:hint="cs"/>
          <w:rtl/>
        </w:rPr>
        <w:t xml:space="preserve"> با امکان ارسال ناشناس</w:t>
      </w:r>
      <w:r w:rsidR="003319A7">
        <w:rPr>
          <w:rFonts w:eastAsia="Times New Roman" w:cs="B Koodak" w:hint="cs"/>
          <w:rtl/>
        </w:rPr>
        <w:t xml:space="preserve"> برای ثبت انتقادات داشته باشد.</w:t>
      </w:r>
      <w:r w:rsidRPr="00407C32">
        <w:rPr>
          <w:rFonts w:cs="B Koodak"/>
          <w:color w:val="000000" w:themeColor="text1"/>
          <w:rtl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به‌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0B1D755D" w:rsidR="009D56B1" w:rsidRPr="00407C32" w:rsidRDefault="003E4226" w:rsidP="003A486E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>مراجع قضا</w:t>
      </w:r>
      <w:r w:rsidR="006B56EB">
        <w:rPr>
          <w:rFonts w:cs="B Koodak"/>
          <w:rtl/>
        </w:rPr>
        <w:t>ئ</w:t>
      </w:r>
      <w:r w:rsidR="00294879" w:rsidRPr="00407C32">
        <w:rPr>
          <w:rFonts w:cs="B Koodak" w:hint="cs"/>
          <w:rtl/>
        </w:rPr>
        <w:t>ی و اطلاع</w:t>
      </w:r>
      <w:r w:rsidR="00035B8E">
        <w:rPr>
          <w:rFonts w:cs="B Koodak"/>
        </w:rPr>
        <w:t>‌</w:t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3E2F76C2" w14:textId="77777777" w:rsidR="003833C3" w:rsidRDefault="003833C3" w:rsidP="00BA65E4">
      <w:pPr>
        <w:pStyle w:val="Heading5"/>
        <w:bidi/>
        <w:ind w:left="576"/>
        <w:rPr>
          <w:rFonts w:asciiTheme="minorHAnsi" w:eastAsia="Times New Roman" w:hAnsiTheme="minorHAnsi" w:cs="B Koodak"/>
          <w:color w:val="auto"/>
          <w:rtl/>
        </w:rPr>
      </w:pPr>
      <w:r>
        <w:rPr>
          <w:rFonts w:asciiTheme="minorHAnsi" w:eastAsia="Times New Roman" w:hAnsiTheme="minorHAnsi" w:cs="B Koodak"/>
          <w:color w:val="auto"/>
          <w:rtl/>
        </w:rPr>
        <w:lastRenderedPageBreak/>
        <w:t xml:space="preserve">هر کاربر 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 w:hint="eastAsia"/>
          <w:color w:val="auto"/>
          <w:rtl/>
        </w:rPr>
        <w:t>ک</w:t>
      </w:r>
      <w:r>
        <w:rPr>
          <w:rFonts w:asciiTheme="minorHAnsi" w:eastAsia="Times New Roman" w:hAnsiTheme="minorHAnsi" w:cs="B Koodak"/>
          <w:color w:val="auto"/>
          <w:rtl/>
        </w:rPr>
        <w:t xml:space="preserve"> ال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/>
          <w:color w:val="auto"/>
          <w:rtl/>
        </w:rPr>
        <w:t xml:space="preserve"> پنج پرونده در جر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 w:hint="eastAsia"/>
          <w:color w:val="auto"/>
          <w:rtl/>
        </w:rPr>
        <w:t>ان</w:t>
      </w:r>
      <w:r>
        <w:rPr>
          <w:rFonts w:asciiTheme="minorHAnsi" w:eastAsia="Times New Roman" w:hAnsiTheme="minorHAnsi" w:cs="B Koodak"/>
          <w:color w:val="auto"/>
          <w:rtl/>
        </w:rPr>
        <w:t xml:space="preserve"> دارد.  هر پرونده تشک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 w:hint="eastAsia"/>
          <w:color w:val="auto"/>
          <w:rtl/>
        </w:rPr>
        <w:t>ل</w:t>
      </w:r>
      <w:r>
        <w:rPr>
          <w:rFonts w:asciiTheme="minorHAnsi" w:eastAsia="Times New Roman" w:hAnsiTheme="minorHAnsi" w:cs="B Koodak"/>
          <w:color w:val="auto"/>
          <w:rtl/>
        </w:rPr>
        <w:t xml:space="preserve"> شده از تعداد نامتناه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/>
          <w:color w:val="auto"/>
          <w:rtl/>
        </w:rPr>
        <w:t xml:space="preserve"> از ادله</w:t>
      </w:r>
      <w:r>
        <w:rPr>
          <w:rFonts w:asciiTheme="minorHAnsi" w:eastAsia="Times New Roman" w:hAnsiTheme="minorHAnsi" w:cs="B Koodak"/>
          <w:color w:val="auto"/>
          <w:rtl/>
        </w:rPr>
        <w:softHyphen/>
        <w:t>ها که در روند قضا</w:t>
      </w:r>
      <w:r>
        <w:rPr>
          <w:rFonts w:asciiTheme="minorHAnsi" w:eastAsia="Times New Roman" w:hAnsiTheme="minorHAnsi" w:cs="B Koodak" w:hint="cs"/>
          <w:color w:val="auto"/>
          <w:rtl/>
        </w:rPr>
        <w:t>یی</w:t>
      </w:r>
      <w:r>
        <w:rPr>
          <w:rFonts w:asciiTheme="minorHAnsi" w:eastAsia="Times New Roman" w:hAnsiTheme="minorHAnsi" w:cs="B Koodak"/>
          <w:color w:val="auto"/>
          <w:rtl/>
        </w:rPr>
        <w:t xml:space="preserve"> تأث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 w:hint="eastAsia"/>
          <w:color w:val="auto"/>
          <w:rtl/>
        </w:rPr>
        <w:t>رگذار</w:t>
      </w:r>
      <w:r>
        <w:rPr>
          <w:rFonts w:asciiTheme="minorHAnsi" w:eastAsia="Times New Roman" w:hAnsiTheme="minorHAnsi" w:cs="B Koodak"/>
          <w:color w:val="auto"/>
          <w:rtl/>
        </w:rPr>
        <w:t xml:space="preserve"> است. هر پرونده حداقل با</w:t>
      </w:r>
      <w:r>
        <w:rPr>
          <w:rFonts w:asciiTheme="minorHAnsi" w:eastAsia="Times New Roman" w:hAnsiTheme="minorHAnsi" w:cs="B Koodak" w:hint="cs"/>
          <w:color w:val="auto"/>
          <w:rtl/>
        </w:rPr>
        <w:t>ی</w:t>
      </w:r>
      <w:r>
        <w:rPr>
          <w:rFonts w:asciiTheme="minorHAnsi" w:eastAsia="Times New Roman" w:hAnsiTheme="minorHAnsi" w:cs="B Koodak" w:hint="eastAsia"/>
          <w:color w:val="auto"/>
          <w:rtl/>
        </w:rPr>
        <w:t>د</w:t>
      </w:r>
      <w:r>
        <w:rPr>
          <w:rFonts w:asciiTheme="minorHAnsi" w:eastAsia="Times New Roman" w:hAnsiTheme="minorHAnsi" w:cs="B Koodak"/>
          <w:color w:val="auto"/>
          <w:rtl/>
        </w:rPr>
        <w:t xml:space="preserve"> به دو کاربر مربوط باشد. </w:t>
      </w:r>
    </w:p>
    <w:p w14:paraId="6786AC66" w14:textId="4712FAE1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6AC206CE" w14:textId="1976C0E2" w:rsidR="003D6EAF" w:rsidRPr="00224BFC" w:rsidRDefault="003D6EAF" w:rsidP="00883C20">
      <w:pPr>
        <w:pStyle w:val="ListParagraph"/>
        <w:numPr>
          <w:ilvl w:val="0"/>
          <w:numId w:val="47"/>
        </w:numPr>
        <w:bidi/>
        <w:ind w:left="0" w:firstLine="1152"/>
        <w:jc w:val="both"/>
        <w:rPr>
          <w:rFonts w:cs="B Koodak"/>
        </w:rPr>
      </w:pPr>
      <w:r>
        <w:rPr>
          <w:rFonts w:eastAsia="Times New Roman" w:cs="B Koodak" w:hint="cs"/>
          <w:rtl/>
        </w:rPr>
        <w:t xml:space="preserve">سامانه باید امکان پیوست کردن </w:t>
      </w:r>
      <w:r w:rsidR="00224BFC">
        <w:rPr>
          <w:rFonts w:eastAsia="Times New Roman" w:cs="B Koodak" w:hint="cs"/>
          <w:rtl/>
        </w:rPr>
        <w:t xml:space="preserve">و ارسال </w:t>
      </w:r>
      <w:r>
        <w:rPr>
          <w:rFonts w:eastAsia="Times New Roman" w:cs="B Koodak" w:hint="cs"/>
          <w:rtl/>
        </w:rPr>
        <w:t>ادله داخل پرونده را فراهم کند.</w:t>
      </w:r>
    </w:p>
    <w:p w14:paraId="4FAA1FC3" w14:textId="6B2533E3" w:rsidR="00224BFC" w:rsidRPr="00407C32" w:rsidRDefault="00224BFC" w:rsidP="00883C20">
      <w:pPr>
        <w:pStyle w:val="ListParagraph"/>
        <w:numPr>
          <w:ilvl w:val="0"/>
          <w:numId w:val="47"/>
        </w:numPr>
        <w:bidi/>
        <w:ind w:left="0" w:firstLine="1152"/>
        <w:jc w:val="both"/>
        <w:rPr>
          <w:rFonts w:cs="B Koodak"/>
        </w:rPr>
      </w:pPr>
      <w:r>
        <w:rPr>
          <w:rFonts w:eastAsia="Times New Roman" w:cs="B Koodak" w:hint="cs"/>
          <w:rtl/>
        </w:rPr>
        <w:t>شاکی یا متهم باید بتواند ادله ارسالی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>اش را ویرایش کند.</w:t>
      </w:r>
    </w:p>
    <w:p w14:paraId="49962621" w14:textId="6ED76EC5" w:rsidR="009F1E3E" w:rsidRPr="00407C32" w:rsidRDefault="00DB0F6F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قضا</w:t>
      </w:r>
      <w:r w:rsidR="006B56EB">
        <w:rPr>
          <w:rFonts w:cs="B Koodak"/>
          <w:rtl/>
        </w:rPr>
        <w:t>ئ</w:t>
      </w:r>
      <w:r w:rsidR="003B4EEF" w:rsidRPr="00407C32">
        <w:rPr>
          <w:rFonts w:cs="B Koodak" w:hint="cs"/>
          <w:rtl/>
        </w:rPr>
        <w:t>ی تعبیه شود.</w:t>
      </w:r>
    </w:p>
    <w:p w14:paraId="0FD6CA45" w14:textId="1CF8ED28" w:rsidR="009F1E3E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ادله توسط </w:t>
      </w:r>
      <w:r w:rsidR="006501F7">
        <w:rPr>
          <w:rFonts w:cs="B Koodak"/>
          <w:rtl/>
        </w:rPr>
        <w:t>هوش مصنوعی</w:t>
      </w:r>
      <w:r w:rsidR="00056B96">
        <w:rPr>
          <w:rFonts w:cs="B Koodak" w:hint="cs"/>
          <w:rtl/>
        </w:rPr>
        <w:t xml:space="preserve"> بر اساس </w:t>
      </w:r>
      <w:r w:rsidR="000A214F">
        <w:rPr>
          <w:rFonts w:cs="B Koodak" w:hint="cs"/>
          <w:rtl/>
        </w:rPr>
        <w:t>نوع ادله</w:t>
      </w:r>
      <w:r w:rsidR="003B4EEF" w:rsidRPr="00407C32">
        <w:rPr>
          <w:rFonts w:cs="B Koodak" w:hint="cs"/>
          <w:rtl/>
        </w:rPr>
        <w:t xml:space="preserve"> </w:t>
      </w:r>
      <w:r w:rsidR="000A214F" w:rsidRPr="00407C32">
        <w:rPr>
          <w:rFonts w:cs="B Koodak" w:hint="cs"/>
          <w:rtl/>
        </w:rPr>
        <w:t xml:space="preserve">را </w:t>
      </w:r>
      <w:r w:rsidR="003B4EEF" w:rsidRPr="00407C32">
        <w:rPr>
          <w:rFonts w:cs="B Koodak" w:hint="cs"/>
          <w:rtl/>
        </w:rPr>
        <w:t xml:space="preserve">پس از </w:t>
      </w:r>
      <w:r w:rsidR="00244FBD" w:rsidRPr="00407C32">
        <w:rPr>
          <w:rFonts w:cs="B Koodak" w:hint="cs"/>
          <w:rtl/>
        </w:rPr>
        <w:t>بارگذاری توسط متهم یا شاکی</w:t>
      </w:r>
      <w:r w:rsidR="00DB0F6F" w:rsidRPr="00407C32">
        <w:rPr>
          <w:rFonts w:cs="B Koodak" w:hint="cs"/>
          <w:rtl/>
        </w:rPr>
        <w:t xml:space="preserve"> </w:t>
      </w:r>
      <w:r w:rsidR="00244FBD" w:rsidRPr="00407C32">
        <w:rPr>
          <w:rFonts w:cs="B Koodak" w:hint="cs"/>
          <w:rtl/>
        </w:rPr>
        <w:t xml:space="preserve">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3E1A6520" w14:textId="6FDE2841" w:rsidR="009F1E3E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قضا</w:t>
      </w:r>
      <w:r w:rsidR="006B56EB">
        <w:rPr>
          <w:rFonts w:cs="B Koodak"/>
          <w:rtl/>
        </w:rPr>
        <w:t>ئ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</w:t>
      </w:r>
      <w:r w:rsidR="001B6777">
        <w:rPr>
          <w:rFonts w:cs="B Koodak" w:hint="cs"/>
          <w:rtl/>
        </w:rPr>
        <w:t xml:space="preserve"> وضعیت</w:t>
      </w:r>
      <w:r w:rsidR="000C3D72" w:rsidRPr="00407C32">
        <w:rPr>
          <w:rFonts w:cs="B Koodak" w:hint="cs"/>
          <w:rtl/>
        </w:rPr>
        <w:t xml:space="preserve">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0071AF">
        <w:rPr>
          <w:rFonts w:cs="B Koodak" w:hint="cs"/>
          <w:rtl/>
        </w:rPr>
        <w:t xml:space="preserve">برای کاربران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r w:rsidR="002C4006" w:rsidRPr="00407C32">
        <w:rPr>
          <w:rFonts w:cs="B Koodak"/>
          <w:rtl/>
        </w:rPr>
        <w:t>به‌صورت</w:t>
      </w:r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5AF0EF7E" w14:textId="6A3CBAC7" w:rsidR="00C7734E" w:rsidRPr="00407C32" w:rsidRDefault="0079727D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</w:t>
      </w:r>
      <w:r w:rsidR="00C0137A">
        <w:rPr>
          <w:rFonts w:cs="B Koodak" w:hint="cs"/>
          <w:rtl/>
        </w:rPr>
        <w:t xml:space="preserve"> ثبت و</w:t>
      </w:r>
      <w:r w:rsidR="000F1249" w:rsidRPr="00407C32">
        <w:rPr>
          <w:rFonts w:cs="B Koodak" w:hint="cs"/>
          <w:rtl/>
        </w:rPr>
        <w:t xml:space="preserve">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21866021" w14:textId="51B003BD" w:rsidR="007D0BE7" w:rsidRPr="00407C32" w:rsidRDefault="007D0BE7" w:rsidP="00B41F7D">
      <w:pPr>
        <w:pStyle w:val="ListParagraph"/>
        <w:numPr>
          <w:ilvl w:val="0"/>
          <w:numId w:val="10"/>
        </w:numPr>
        <w:bidi/>
        <w:ind w:left="1296"/>
        <w:jc w:val="both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="00035B8E">
        <w:rPr>
          <w:rFonts w:cs="B Koodak"/>
        </w:rPr>
        <w:t>‌</w:t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r w:rsidR="009F711B">
        <w:rPr>
          <w:rFonts w:cs="B Koodak"/>
          <w:rtl/>
        </w:rPr>
        <w:t>هم‌وطنانمان</w:t>
      </w:r>
      <w:r w:rsidR="008678E9" w:rsidRPr="00407C32">
        <w:rPr>
          <w:rFonts w:cs="B Koodak" w:hint="cs"/>
          <w:rtl/>
        </w:rPr>
        <w:t xml:space="preserve"> بتوانند از سامانه به</w:t>
      </w:r>
      <w:r w:rsidR="00035B8E">
        <w:rPr>
          <w:rFonts w:cs="B Koodak"/>
        </w:rPr>
        <w:t>‌</w:t>
      </w:r>
      <w:r w:rsidR="008678E9" w:rsidRPr="00407C32">
        <w:rPr>
          <w:rFonts w:cs="B Koodak" w:hint="cs"/>
          <w:rtl/>
        </w:rPr>
        <w:t xml:space="preserve">درستی </w:t>
      </w:r>
      <w:r w:rsidR="008E40A3">
        <w:rPr>
          <w:rFonts w:cs="B Koodak"/>
          <w:rtl/>
        </w:rPr>
        <w:t>استفاده کنند</w:t>
      </w:r>
      <w:r w:rsidR="008678E9" w:rsidRPr="00407C32">
        <w:rPr>
          <w:rFonts w:cs="B Koodak" w:hint="cs"/>
          <w:rtl/>
        </w:rPr>
        <w:t>.</w:t>
      </w:r>
    </w:p>
    <w:p w14:paraId="3EFCD6FE" w14:textId="0F83DA17" w:rsidR="008436CE" w:rsidRDefault="008436CE" w:rsidP="008436CE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7" w:name="_Toc200568747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۱-۳</w:t>
      </w:r>
      <w:r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بررسی و صحت</w:t>
      </w:r>
      <w:r w:rsidR="0099594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سنجی ادله دیجیتال</w:t>
      </w:r>
      <w:bookmarkEnd w:id="27"/>
    </w:p>
    <w:p w14:paraId="1A817208" w14:textId="25452BB0" w:rsidR="00EC14D4" w:rsidRDefault="00EC14D4" w:rsidP="00DB3DA3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EC14D4">
        <w:rPr>
          <w:rFonts w:cs="B Koodak" w:hint="cs"/>
          <w:color w:val="2E74B5" w:themeColor="accent5" w:themeShade="BF"/>
          <w:rtl/>
        </w:rPr>
        <w:t>۱-</w:t>
      </w:r>
      <w:r w:rsidRPr="00EC14D4">
        <w:rPr>
          <w:rFonts w:cs="B Koodak" w:hint="cs"/>
          <w:color w:val="2E74B5" w:themeColor="accent5" w:themeShade="BF"/>
          <w:sz w:val="24"/>
          <w:szCs w:val="24"/>
          <w:rtl/>
        </w:rPr>
        <w:t>۳</w:t>
      </w:r>
      <w:r w:rsidRPr="00EC14D4">
        <w:rPr>
          <w:rFonts w:cs="B Koodak" w:hint="cs"/>
          <w:color w:val="2E74B5" w:themeColor="accent5" w:themeShade="BF"/>
          <w:rtl/>
        </w:rPr>
        <w:t xml:space="preserve">-۱-۳- </w:t>
      </w:r>
      <w:r>
        <w:rPr>
          <w:rFonts w:cs="B Koodak" w:hint="cs"/>
          <w:color w:val="2E74B5" w:themeColor="accent5" w:themeShade="BF"/>
          <w:rtl/>
        </w:rPr>
        <w:t>متن</w:t>
      </w:r>
    </w:p>
    <w:p w14:paraId="335B8640" w14:textId="35E07E48" w:rsidR="007E7716" w:rsidRPr="003674E4" w:rsidRDefault="007E7716" w:rsidP="007E771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>تشخیص دهد</w:t>
      </w:r>
      <w:r w:rsidRPr="003674E4">
        <w:rPr>
          <w:rFonts w:cs="B Koodak"/>
          <w:rtl/>
        </w:rPr>
        <w:t xml:space="preserve"> متن ارائه شده و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را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ش</w:t>
      </w:r>
      <w:r w:rsidRPr="003674E4">
        <w:rPr>
          <w:rFonts w:cs="B Koodak"/>
          <w:rtl/>
        </w:rPr>
        <w:t xml:space="preserve"> نشده باشد</w:t>
      </w:r>
      <w:r w:rsidRPr="003674E4">
        <w:rPr>
          <w:rFonts w:cs="B Koodak" w:hint="cs"/>
          <w:rtl/>
        </w:rPr>
        <w:t>.</w:t>
      </w:r>
    </w:p>
    <w:p w14:paraId="521FEF2F" w14:textId="66713AD0" w:rsidR="00153A3F" w:rsidRPr="003674E4" w:rsidRDefault="007E7716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 xml:space="preserve">محتوای بارگذاری شده را </w:t>
      </w:r>
      <w:r w:rsidR="00F574C4">
        <w:rPr>
          <w:rFonts w:cs="B Koodak" w:hint="cs"/>
          <w:rtl/>
        </w:rPr>
        <w:t>برای صحت</w:t>
      </w:r>
      <w:r w:rsidR="00F574C4">
        <w:rPr>
          <w:rFonts w:cs="B Koodak"/>
          <w:rtl/>
        </w:rPr>
        <w:softHyphen/>
      </w:r>
      <w:r w:rsidR="00F574C4">
        <w:rPr>
          <w:rFonts w:cs="B Koodak" w:hint="cs"/>
          <w:rtl/>
        </w:rPr>
        <w:t>سنجی به هوش مصنوعی بفرستد.</w:t>
      </w:r>
    </w:p>
    <w:p w14:paraId="7482F904" w14:textId="6788FE59" w:rsidR="0032536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 w:rsidR="00916DEF">
        <w:rPr>
          <w:rFonts w:cs="B Koodak" w:hint="cs"/>
          <w:rtl/>
        </w:rPr>
        <w:t>تشخیص دهد</w:t>
      </w:r>
      <w:r w:rsidR="00153A3F" w:rsidRPr="003674E4">
        <w:rPr>
          <w:rFonts w:cs="B Koodak"/>
          <w:rtl/>
        </w:rPr>
        <w:t xml:space="preserve"> </w:t>
      </w:r>
      <w:r w:rsidR="00015C53">
        <w:rPr>
          <w:rFonts w:cs="B Koodak" w:hint="cs"/>
          <w:rtl/>
        </w:rPr>
        <w:t>متن</w:t>
      </w:r>
      <w:r w:rsidR="00153A3F" w:rsidRPr="003674E4">
        <w:rPr>
          <w:rFonts w:cs="B Koodak"/>
          <w:rtl/>
        </w:rPr>
        <w:t xml:space="preserve"> ارائه شده توسط هوش مصنوع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/>
          <w:rtl/>
        </w:rPr>
        <w:t xml:space="preserve"> تول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د</w:t>
      </w:r>
      <w:r w:rsidR="00153A3F" w:rsidRPr="003674E4">
        <w:rPr>
          <w:rFonts w:cs="B Koodak"/>
          <w:rtl/>
        </w:rPr>
        <w:t xml:space="preserve"> نشده باشد</w:t>
      </w:r>
      <w:r w:rsidR="00F1668E" w:rsidRPr="003674E4">
        <w:rPr>
          <w:rFonts w:cs="B Koodak" w:hint="cs"/>
          <w:rtl/>
        </w:rPr>
        <w:t>.</w:t>
      </w:r>
    </w:p>
    <w:p w14:paraId="64826062" w14:textId="29F68C93" w:rsidR="003F3FEE" w:rsidRPr="003674E4" w:rsidRDefault="004132F1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بارگذاری متن در قالب </w:t>
      </w:r>
      <w:r w:rsidR="00517401">
        <w:rPr>
          <w:rFonts w:cs="B Koodak"/>
          <w:lang w:bidi="prs-AF"/>
        </w:rPr>
        <w:t>TXT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DF</w:t>
      </w:r>
      <w:r w:rsidR="007A7356">
        <w:rPr>
          <w:rFonts w:cs="B Koodak"/>
          <w:lang w:bidi="prs-AF"/>
        </w:rPr>
        <w:t xml:space="preserve"> , </w:t>
      </w:r>
      <w:r w:rsidR="00BC2979">
        <w:rPr>
          <w:rFonts w:cs="B Koodak"/>
          <w:lang w:bidi="prs-AF"/>
        </w:rPr>
        <w:t>DOCX</w:t>
      </w:r>
      <w:r w:rsidR="007A7356">
        <w:rPr>
          <w:rFonts w:cs="B Koodak"/>
          <w:lang w:bidi="prs-AF"/>
        </w:rPr>
        <w:t xml:space="preserve"> , …</w:t>
      </w:r>
      <w:r w:rsidR="007A7356">
        <w:rPr>
          <w:rFonts w:cs="B Koodak" w:hint="cs"/>
          <w:rtl/>
          <w:lang w:bidi="prs-AF"/>
        </w:rPr>
        <w:t xml:space="preserve"> را فراهم کند.</w:t>
      </w:r>
    </w:p>
    <w:p w14:paraId="0085AE96" w14:textId="2AB441E4" w:rsidR="009E5A9C" w:rsidRDefault="003F16F3" w:rsidP="00054B7E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۲-۳-۱-۳- صوت</w:t>
      </w:r>
    </w:p>
    <w:p w14:paraId="2F245F88" w14:textId="02FAED87" w:rsidR="00F574C4" w:rsidRPr="00E94A81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Pr="00E94A81">
        <w:rPr>
          <w:rFonts w:cs="B Koodak" w:hint="eastAsia"/>
          <w:rtl/>
        </w:rPr>
        <w:t>تشخ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ص</w:t>
      </w:r>
      <w:r w:rsidRPr="00E94A81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 که</w:t>
      </w:r>
      <w:r w:rsidRPr="00E94A81">
        <w:rPr>
          <w:rFonts w:cs="B Koodak"/>
          <w:rtl/>
        </w:rPr>
        <w:t xml:space="preserve"> صوت ارائه شده و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را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ش</w:t>
      </w:r>
      <w:r w:rsidRPr="00E94A81">
        <w:rPr>
          <w:rFonts w:cs="B Koodak"/>
          <w:rtl/>
        </w:rPr>
        <w:t xml:space="preserve"> نشده باشد</w:t>
      </w:r>
      <w:r>
        <w:rPr>
          <w:rFonts w:cs="B Koodak" w:hint="cs"/>
          <w:rtl/>
        </w:rPr>
        <w:t>.</w:t>
      </w:r>
    </w:p>
    <w:p w14:paraId="72E07716" w14:textId="1AC71E22" w:rsidR="004C73C7" w:rsidRPr="00F574C4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>محتوای بارگذاری شده را برای صحت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سنجی به هوش مصنوعی بفرستد.</w:t>
      </w:r>
    </w:p>
    <w:p w14:paraId="0B9145C3" w14:textId="7CBD6E63" w:rsidR="003F16F3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4C73C7" w:rsidRPr="00E94A81">
        <w:rPr>
          <w:rFonts w:cs="B Koodak" w:hint="eastAsia"/>
          <w:rtl/>
        </w:rPr>
        <w:t>تشخ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ص</w:t>
      </w:r>
      <w:r w:rsidR="004C73C7" w:rsidRPr="00E94A81">
        <w:rPr>
          <w:rFonts w:cs="B Koodak"/>
          <w:rtl/>
        </w:rPr>
        <w:t xml:space="preserve"> </w:t>
      </w:r>
      <w:r w:rsidR="00250426">
        <w:rPr>
          <w:rFonts w:cs="B Koodak" w:hint="cs"/>
          <w:rtl/>
        </w:rPr>
        <w:t>دهد که</w:t>
      </w:r>
      <w:r w:rsidR="004C73C7" w:rsidRPr="00E94A81">
        <w:rPr>
          <w:rFonts w:cs="B Koodak"/>
          <w:rtl/>
        </w:rPr>
        <w:t xml:space="preserve"> صوت ارائه شده توسط هوش مصنوع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تول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د</w:t>
      </w:r>
      <w:r w:rsidR="004C73C7" w:rsidRPr="00E94A81">
        <w:rPr>
          <w:rFonts w:cs="B Koodak"/>
          <w:rtl/>
        </w:rPr>
        <w:t xml:space="preserve"> نشده باشد</w:t>
      </w:r>
      <w:r w:rsidR="00250426">
        <w:rPr>
          <w:rFonts w:cs="B Koodak" w:hint="cs"/>
          <w:rtl/>
        </w:rPr>
        <w:t>.</w:t>
      </w:r>
    </w:p>
    <w:p w14:paraId="63C3482A" w14:textId="3463C931" w:rsidR="007A7356" w:rsidRPr="00C4137E" w:rsidRDefault="007A7356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بارگذاری </w:t>
      </w:r>
      <w:r w:rsidR="0043083E">
        <w:rPr>
          <w:rFonts w:cs="B Koodak" w:hint="cs"/>
          <w:rtl/>
        </w:rPr>
        <w:t>صوت</w:t>
      </w:r>
      <w:r>
        <w:rPr>
          <w:rFonts w:cs="B Koodak" w:hint="cs"/>
          <w:rtl/>
        </w:rPr>
        <w:t xml:space="preserve"> در قالب </w:t>
      </w:r>
      <w:r w:rsidR="00907D0C">
        <w:rPr>
          <w:rFonts w:cs="B Koodak"/>
          <w:lang w:bidi="prs-AF"/>
        </w:rPr>
        <w:t>MP3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M4A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WA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6DB7D14C" w14:textId="712B7EA6" w:rsidR="009E5A9C" w:rsidRDefault="008A6E6C" w:rsidP="009E5A9C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۳-۳-۱-۳- تصویر</w:t>
      </w:r>
    </w:p>
    <w:p w14:paraId="64FFAA07" w14:textId="4E32011A" w:rsidR="008A6E6C" w:rsidRPr="008A6E6C" w:rsidRDefault="008A6E6C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8A6E6C">
        <w:rPr>
          <w:rFonts w:cs="B Koodak"/>
          <w:rtl/>
        </w:rPr>
        <w:t>تشخ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ص</w:t>
      </w:r>
      <w:r w:rsidRPr="008A6E6C">
        <w:rPr>
          <w:rFonts w:cs="B Koodak"/>
          <w:rtl/>
        </w:rPr>
        <w:t xml:space="preserve"> جعل</w:t>
      </w:r>
      <w:r w:rsidRPr="008A6E6C">
        <w:rPr>
          <w:rFonts w:cs="B Koodak" w:hint="cs"/>
          <w:rtl/>
        </w:rPr>
        <w:t>ی</w:t>
      </w:r>
      <w:r w:rsidRPr="008A6E6C">
        <w:rPr>
          <w:rFonts w:cs="B Koodak"/>
          <w:rtl/>
        </w:rPr>
        <w:t xml:space="preserve"> نبودن </w:t>
      </w:r>
      <w:r w:rsidR="00A536DB">
        <w:rPr>
          <w:rFonts w:cs="B Koodak"/>
          <w:rtl/>
        </w:rPr>
        <w:t>اسکر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ن‌شات</w:t>
      </w:r>
      <w:r w:rsidRPr="008A6E6C">
        <w:rPr>
          <w:rFonts w:cs="B Koodak"/>
          <w:rtl/>
        </w:rPr>
        <w:t xml:space="preserve"> ف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ش</w:t>
      </w:r>
      <w:r w:rsidRPr="008A6E6C">
        <w:rPr>
          <w:rFonts w:cs="B Koodak"/>
          <w:rtl/>
        </w:rPr>
        <w:t xml:space="preserve"> وار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ز</w:t>
      </w:r>
      <w:r w:rsidRPr="008A6E6C">
        <w:rPr>
          <w:rFonts w:cs="B Koodak" w:hint="cs"/>
          <w:rtl/>
        </w:rPr>
        <w:t>ی</w:t>
      </w:r>
      <w:r w:rsidR="00DD0BA0">
        <w:rPr>
          <w:rFonts w:cs="B Koodak" w:hint="cs"/>
          <w:rtl/>
        </w:rPr>
        <w:t xml:space="preserve"> را فراهم کند.</w:t>
      </w:r>
    </w:p>
    <w:p w14:paraId="3F2ACE5F" w14:textId="03997387" w:rsidR="008A6E6C" w:rsidRPr="008A6E6C" w:rsidRDefault="00DD0BA0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lastRenderedPageBreak/>
        <w:t xml:space="preserve">سامانه باید </w:t>
      </w:r>
      <w:r w:rsidR="008A6E6C" w:rsidRPr="008A6E6C">
        <w:rPr>
          <w:rFonts w:cs="B Koodak" w:hint="eastAsia"/>
          <w:rtl/>
        </w:rPr>
        <w:t>تشخ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ص</w:t>
      </w:r>
      <w:r w:rsidR="008A6E6C" w:rsidRPr="008A6E6C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="008A6E6C" w:rsidRPr="008A6E6C">
        <w:rPr>
          <w:rFonts w:cs="B Koodak"/>
          <w:rtl/>
        </w:rPr>
        <w:t xml:space="preserve"> توسط هوش مصنوع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8A6E6C" w:rsidRPr="008A6E6C">
        <w:rPr>
          <w:rFonts w:cs="B Koodak"/>
          <w:rtl/>
        </w:rPr>
        <w:t xml:space="preserve"> </w:t>
      </w:r>
      <w:r w:rsidR="00A536DB">
        <w:rPr>
          <w:rFonts w:cs="B Koodak"/>
          <w:rtl/>
        </w:rPr>
        <w:t>نرم‌افزارها</w:t>
      </w:r>
      <w:r w:rsidR="00A536DB">
        <w:rPr>
          <w:rFonts w:cs="B Koodak" w:hint="cs"/>
          <w:rtl/>
        </w:rPr>
        <w:t>یی</w:t>
      </w:r>
      <w:r w:rsidR="008A6E6C" w:rsidRPr="008A6E6C">
        <w:rPr>
          <w:rFonts w:cs="B Koodak"/>
          <w:rtl/>
        </w:rPr>
        <w:t xml:space="preserve"> مثل </w:t>
      </w:r>
      <w:r w:rsidR="00A536DB">
        <w:rPr>
          <w:rFonts w:cs="B Koodak"/>
          <w:rtl/>
        </w:rPr>
        <w:t>د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پ‌ف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ک</w:t>
      </w:r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A536DB">
        <w:rPr>
          <w:rFonts w:cs="B Koodak"/>
          <w:rtl/>
        </w:rPr>
        <w:t>...</w:t>
      </w:r>
      <w:r w:rsidR="008A6E6C" w:rsidRPr="008A6E6C">
        <w:rPr>
          <w:rFonts w:cs="B Koodak"/>
          <w:rtl/>
        </w:rPr>
        <w:t xml:space="preserve"> ساخته نشده باشد</w:t>
      </w:r>
      <w:r w:rsidR="00D13FFA">
        <w:rPr>
          <w:rFonts w:cs="B Koodak" w:hint="cs"/>
          <w:rtl/>
        </w:rPr>
        <w:t>.</w:t>
      </w:r>
    </w:p>
    <w:p w14:paraId="683BE7B4" w14:textId="70A275F8" w:rsidR="008A6E6C" w:rsidRPr="008A6E6C" w:rsidRDefault="00DD0BA0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t>سامانه باید</w:t>
      </w:r>
      <w:r w:rsidR="00D13FFA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با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با آن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گرفته شده است</w:t>
      </w:r>
      <w:r w:rsidR="00D13FFA">
        <w:rPr>
          <w:rFonts w:cs="B Koodak" w:hint="cs"/>
          <w:rtl/>
        </w:rPr>
        <w:t xml:space="preserve"> را فراهم کند و در صورت مغایرت اخطار دهد.</w:t>
      </w:r>
    </w:p>
    <w:p w14:paraId="0C71C777" w14:textId="7AC1B2FD" w:rsidR="008A6E6C" w:rsidRDefault="00DD0BA0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t>سامانه باید</w:t>
      </w:r>
      <w:r w:rsidR="00996C14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ثبت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با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اعلام شده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</w:t>
      </w:r>
      <w:r w:rsidR="00A536DB">
        <w:rPr>
          <w:rFonts w:cs="B Koodak"/>
          <w:rtl/>
        </w:rPr>
        <w:t>بارگذار</w:t>
      </w:r>
      <w:r w:rsidR="00A536DB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شده است</w:t>
      </w:r>
      <w:r w:rsidR="00996C14" w:rsidRPr="00996C14">
        <w:rPr>
          <w:rFonts w:cs="B Koodak" w:hint="cs"/>
          <w:rtl/>
        </w:rPr>
        <w:t xml:space="preserve"> </w:t>
      </w:r>
      <w:r w:rsidR="00996C14">
        <w:rPr>
          <w:rFonts w:cs="B Koodak" w:hint="cs"/>
          <w:rtl/>
        </w:rPr>
        <w:t>را فراهم کند و در صورت مغایرت اخطار دهد.</w:t>
      </w:r>
    </w:p>
    <w:p w14:paraId="0CC5718E" w14:textId="02A301F8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بارگذاری </w:t>
      </w:r>
      <w:r w:rsidR="00517401">
        <w:rPr>
          <w:rFonts w:cs="B Koodak" w:hint="cs"/>
          <w:rtl/>
        </w:rPr>
        <w:t>تصویر</w:t>
      </w:r>
      <w:r>
        <w:rPr>
          <w:rFonts w:cs="B Koodak" w:hint="cs"/>
          <w:rtl/>
        </w:rPr>
        <w:t xml:space="preserve"> در قالب </w:t>
      </w:r>
      <w:r w:rsidR="00517401">
        <w:rPr>
          <w:rFonts w:cs="B Koodak"/>
          <w:lang w:bidi="prs-AF"/>
        </w:rPr>
        <w:t>JPEG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NG</w:t>
      </w:r>
      <w:r>
        <w:rPr>
          <w:rFonts w:cs="B Koodak"/>
          <w:lang w:bidi="prs-AF"/>
        </w:rPr>
        <w:t xml:space="preserve"> , </w:t>
      </w:r>
      <w:r w:rsidR="008E20E5">
        <w:rPr>
          <w:rFonts w:cs="B Koodak"/>
          <w:lang w:bidi="prs-AF"/>
        </w:rPr>
        <w:t>WEBP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33DCDCBE" w14:textId="2B2EBDD8" w:rsidR="00EC14D4" w:rsidRDefault="00A60254" w:rsidP="00F8379D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F8379D">
        <w:rPr>
          <w:rFonts w:cs="B Koodak" w:hint="cs"/>
          <w:color w:val="2E74B5" w:themeColor="accent5" w:themeShade="BF"/>
          <w:rtl/>
        </w:rPr>
        <w:t>۴-۳-۱-۳-</w:t>
      </w:r>
      <w:r w:rsidR="00F8379D" w:rsidRPr="00F8379D">
        <w:rPr>
          <w:rFonts w:cs="B Koodak" w:hint="cs"/>
          <w:color w:val="2E74B5" w:themeColor="accent5" w:themeShade="BF"/>
          <w:rtl/>
        </w:rPr>
        <w:t xml:space="preserve"> </w:t>
      </w:r>
      <w:r w:rsidR="00A536DB">
        <w:rPr>
          <w:rFonts w:cs="B Koodak"/>
          <w:color w:val="2E74B5" w:themeColor="accent5" w:themeShade="BF"/>
          <w:rtl/>
        </w:rPr>
        <w:t>و</w:t>
      </w:r>
      <w:r w:rsidR="00A536DB">
        <w:rPr>
          <w:rFonts w:cs="B Koodak" w:hint="cs"/>
          <w:color w:val="2E74B5" w:themeColor="accent5" w:themeShade="BF"/>
          <w:rtl/>
        </w:rPr>
        <w:t>ی</w:t>
      </w:r>
      <w:r w:rsidR="00A536DB">
        <w:rPr>
          <w:rFonts w:cs="B Koodak" w:hint="eastAsia"/>
          <w:color w:val="2E74B5" w:themeColor="accent5" w:themeShade="BF"/>
          <w:rtl/>
        </w:rPr>
        <w:t>دئو</w:t>
      </w:r>
    </w:p>
    <w:p w14:paraId="377AC9A1" w14:textId="4AC94FC2" w:rsidR="00925EBD" w:rsidRPr="00925EBD" w:rsidRDefault="00925EBD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925EBD">
        <w:rPr>
          <w:rFonts w:cs="B Koodak"/>
          <w:rtl/>
        </w:rPr>
        <w:t>تشخ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ص</w:t>
      </w:r>
      <w:r w:rsidR="0099413C">
        <w:rPr>
          <w:rFonts w:cs="B Koodak" w:hint="cs"/>
          <w:rtl/>
        </w:rPr>
        <w:t xml:space="preserve"> دهد </w:t>
      </w:r>
      <w:r w:rsidR="00A536DB">
        <w:rPr>
          <w:rFonts w:cs="B Koodak"/>
          <w:rtl/>
        </w:rPr>
        <w:t>و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دئو</w:t>
      </w:r>
      <w:r w:rsidRPr="00925EBD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Pr="00925EBD">
        <w:rPr>
          <w:rFonts w:cs="B Koodak"/>
          <w:rtl/>
        </w:rPr>
        <w:t xml:space="preserve"> توسط هوش مصنوع</w:t>
      </w:r>
      <w:r w:rsidRPr="00925EBD">
        <w:rPr>
          <w:rFonts w:cs="B Koodak" w:hint="cs"/>
          <w:rtl/>
        </w:rPr>
        <w:t>ی</w:t>
      </w:r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Pr="00925EBD">
        <w:rPr>
          <w:rFonts w:cs="B Koodak"/>
          <w:rtl/>
        </w:rPr>
        <w:t xml:space="preserve"> </w:t>
      </w:r>
      <w:r w:rsidR="00C36561">
        <w:rPr>
          <w:rFonts w:cs="B Koodak"/>
          <w:rtl/>
        </w:rPr>
        <w:t>نرم‌افزارها</w:t>
      </w:r>
      <w:r w:rsidR="00C36561">
        <w:rPr>
          <w:rFonts w:cs="B Koodak" w:hint="cs"/>
          <w:rtl/>
        </w:rPr>
        <w:t>یی</w:t>
      </w:r>
      <w:r w:rsidRPr="00925EBD">
        <w:rPr>
          <w:rFonts w:cs="B Koodak"/>
          <w:rtl/>
        </w:rPr>
        <w:t xml:space="preserve"> مثل </w:t>
      </w:r>
      <w:r w:rsidR="00C36561">
        <w:rPr>
          <w:rFonts w:cs="B Koodak"/>
          <w:rtl/>
        </w:rPr>
        <w:t>د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پ‌ف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ک</w:t>
      </w:r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="00C36561">
        <w:rPr>
          <w:rFonts w:cs="B Koodak"/>
          <w:rtl/>
        </w:rPr>
        <w:t>...</w:t>
      </w:r>
      <w:r w:rsidRPr="00925EBD">
        <w:rPr>
          <w:rFonts w:cs="B Koodak"/>
          <w:rtl/>
        </w:rPr>
        <w:t xml:space="preserve"> ساخته نشده باشد</w:t>
      </w:r>
      <w:r w:rsidR="0099413C">
        <w:rPr>
          <w:rFonts w:cs="B Koodak" w:hint="cs"/>
          <w:rtl/>
        </w:rPr>
        <w:t>.</w:t>
      </w:r>
    </w:p>
    <w:p w14:paraId="7C95EA58" w14:textId="4707EEA2" w:rsidR="00925EBD" w:rsidRPr="00925EBD" w:rsidRDefault="00925EBD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</w:rPr>
      </w:pPr>
      <w:r>
        <w:rPr>
          <w:rFonts w:cs="B Koodak" w:hint="cs"/>
          <w:rtl/>
        </w:rPr>
        <w:t>سامانه باید</w:t>
      </w:r>
      <w:r w:rsidR="00F55B5F" w:rsidRPr="00F55B5F">
        <w:rPr>
          <w:rFonts w:cs="B Koodak" w:hint="cs"/>
          <w:rtl/>
        </w:rPr>
        <w:t xml:space="preserve"> </w:t>
      </w:r>
      <w:r w:rsidR="00F55B5F">
        <w:rPr>
          <w:rFonts w:cs="B Koodak" w:hint="cs"/>
          <w:rtl/>
        </w:rPr>
        <w:t>امکان</w:t>
      </w:r>
      <w:r>
        <w:rPr>
          <w:rFonts w:cs="B Koodak" w:hint="cs"/>
          <w:rtl/>
        </w:rPr>
        <w:t xml:space="preserve"> </w:t>
      </w:r>
      <w:r w:rsidRPr="00925EBD">
        <w:rPr>
          <w:rFonts w:cs="B Koodak" w:hint="eastAsia"/>
          <w:rtl/>
        </w:rPr>
        <w:t>تطابق</w:t>
      </w:r>
      <w:r w:rsidRPr="00925EBD">
        <w:rPr>
          <w:rFonts w:cs="B Koodak"/>
          <w:rtl/>
        </w:rPr>
        <w:t xml:space="preserve">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با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925EBD">
        <w:rPr>
          <w:rFonts w:cs="B Koodak"/>
          <w:rtl/>
        </w:rPr>
        <w:t xml:space="preserve"> که با آن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گرفته شده است</w:t>
      </w:r>
      <w:r w:rsidR="001A4BE4">
        <w:rPr>
          <w:rFonts w:cs="B Koodak" w:hint="cs"/>
          <w:rtl/>
        </w:rPr>
        <w:t xml:space="preserve"> را فراهم کند</w:t>
      </w:r>
      <w:r w:rsidR="001A4BE4" w:rsidRPr="001A4BE4">
        <w:rPr>
          <w:rFonts w:cs="B Koodak" w:hint="cs"/>
          <w:rtl/>
        </w:rPr>
        <w:t xml:space="preserve"> </w:t>
      </w:r>
      <w:r w:rsidR="001A4BE4">
        <w:rPr>
          <w:rFonts w:cs="B Koodak" w:hint="cs"/>
          <w:rtl/>
        </w:rPr>
        <w:t>و در صورت مغایرت اخطار دهد</w:t>
      </w:r>
      <w:r w:rsidR="0099413C">
        <w:rPr>
          <w:rFonts w:cs="B Koodak" w:hint="cs"/>
          <w:rtl/>
        </w:rPr>
        <w:t>.</w:t>
      </w:r>
    </w:p>
    <w:p w14:paraId="3AD3DECC" w14:textId="1FED47A8" w:rsidR="009E5A9C" w:rsidRPr="00C4137E" w:rsidRDefault="00925EBD" w:rsidP="00B41F7D">
      <w:pPr>
        <w:pStyle w:val="ListParagraph"/>
        <w:numPr>
          <w:ilvl w:val="0"/>
          <w:numId w:val="10"/>
        </w:numPr>
        <w:bidi/>
        <w:jc w:val="both"/>
      </w:pPr>
      <w:r w:rsidRPr="001A4BE4">
        <w:rPr>
          <w:rFonts w:cs="B Koodak" w:hint="cs"/>
          <w:rtl/>
        </w:rPr>
        <w:t>سامانه باید</w:t>
      </w:r>
      <w:r w:rsidR="00F55B5F" w:rsidRPr="001A4BE4">
        <w:rPr>
          <w:rFonts w:cs="B Koodak" w:hint="cs"/>
          <w:rtl/>
        </w:rPr>
        <w:t xml:space="preserve"> امکان</w:t>
      </w:r>
      <w:r w:rsidRPr="001A4BE4">
        <w:rPr>
          <w:rFonts w:cs="B Koodak" w:hint="cs"/>
          <w:rtl/>
        </w:rPr>
        <w:t xml:space="preserve"> </w:t>
      </w:r>
      <w:r w:rsidRPr="001A4BE4">
        <w:rPr>
          <w:rFonts w:cs="B Koodak" w:hint="eastAsia"/>
          <w:rtl/>
        </w:rPr>
        <w:t>تطابق</w:t>
      </w:r>
      <w:r w:rsidRPr="001A4BE4">
        <w:rPr>
          <w:rFonts w:cs="B Koodak"/>
          <w:rtl/>
        </w:rPr>
        <w:t xml:space="preserve">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ثبت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Pr="001A4BE4">
        <w:rPr>
          <w:rFonts w:cs="B Koodak"/>
          <w:rtl/>
        </w:rPr>
        <w:t xml:space="preserve"> با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اعلام شده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1A4BE4">
        <w:rPr>
          <w:rFonts w:cs="B Koodak"/>
          <w:rtl/>
        </w:rPr>
        <w:t xml:space="preserve"> که </w:t>
      </w:r>
      <w:r w:rsidR="00C36561">
        <w:rPr>
          <w:rFonts w:cs="B Koodak"/>
          <w:rtl/>
        </w:rPr>
        <w:t>بارگذار</w:t>
      </w:r>
      <w:r w:rsidR="00C36561">
        <w:rPr>
          <w:rFonts w:cs="B Koodak" w:hint="cs"/>
          <w:rtl/>
        </w:rPr>
        <w:t>ی</w:t>
      </w:r>
      <w:r w:rsidRPr="001A4BE4">
        <w:rPr>
          <w:rFonts w:cs="B Koodak"/>
          <w:rtl/>
        </w:rPr>
        <w:t xml:space="preserve"> شده است</w:t>
      </w:r>
      <w:r w:rsidR="001A4BE4" w:rsidRPr="001A4BE4">
        <w:rPr>
          <w:rFonts w:cs="B Koodak" w:hint="cs"/>
          <w:rtl/>
        </w:rPr>
        <w:t xml:space="preserve"> را فراهم کند و در صورت مغایرت اخطار دهد.</w:t>
      </w:r>
    </w:p>
    <w:p w14:paraId="14128D11" w14:textId="38011923" w:rsidR="00C4137E" w:rsidRPr="00C4137E" w:rsidRDefault="00C4137E" w:rsidP="00B41F7D">
      <w:pPr>
        <w:pStyle w:val="ListParagraph"/>
        <w:numPr>
          <w:ilvl w:val="0"/>
          <w:numId w:val="10"/>
        </w:numPr>
        <w:bidi/>
        <w:jc w:val="both"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بارگذاری </w:t>
      </w:r>
      <w:r w:rsidR="00015C53">
        <w:rPr>
          <w:rFonts w:cs="B Koodak" w:hint="cs"/>
          <w:rtl/>
        </w:rPr>
        <w:t>ویدئو</w:t>
      </w:r>
      <w:r>
        <w:rPr>
          <w:rFonts w:cs="B Koodak" w:hint="cs"/>
          <w:rtl/>
        </w:rPr>
        <w:t xml:space="preserve"> در قالب </w:t>
      </w:r>
      <w:r w:rsidR="006E266E">
        <w:rPr>
          <w:rFonts w:cs="B Koodak"/>
          <w:lang w:bidi="prs-AF"/>
        </w:rPr>
        <w:t>MP4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OV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K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254CD4AA" w14:textId="77777777" w:rsidR="009E5A9C" w:rsidRPr="00EC14D4" w:rsidRDefault="009E5A9C" w:rsidP="00B41F7D">
      <w:pPr>
        <w:bidi/>
        <w:jc w:val="both"/>
        <w:rPr>
          <w:rtl/>
        </w:rPr>
      </w:pPr>
    </w:p>
    <w:p w14:paraId="18CB79B8" w14:textId="172250C6" w:rsidR="001D3643" w:rsidRPr="00454D1F" w:rsidRDefault="00727DA8" w:rsidP="00B41F7D">
      <w:pPr>
        <w:pStyle w:val="Heading3"/>
        <w:bidi/>
        <w:jc w:val="both"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8" w:name="_Toc200568748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="00035B8E">
        <w:rPr>
          <w:rFonts w:cs="B Koodak"/>
          <w:color w:val="2E74B5" w:themeColor="accent5" w:themeShade="BF"/>
          <w:sz w:val="28"/>
          <w:szCs w:val="28"/>
          <w:lang w:bidi="prs-AF"/>
        </w:rPr>
        <w:t>‌</w:t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8"/>
    </w:p>
    <w:p w14:paraId="6DE4600A" w14:textId="19EC72DE" w:rsidR="001D3643" w:rsidRPr="00B0270D" w:rsidRDefault="00B0270D" w:rsidP="00B41F7D">
      <w:pPr>
        <w:pStyle w:val="Heading4"/>
        <w:bidi/>
        <w:ind w:left="288"/>
        <w:jc w:val="both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200568749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9"/>
    </w:p>
    <w:p w14:paraId="181036C9" w14:textId="1FC9E1C2" w:rsidR="001D3643" w:rsidRPr="0061489F" w:rsidRDefault="00873BA7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1B13D882" w:rsidR="001D3643" w:rsidRPr="0061489F" w:rsidRDefault="008A4AA5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7C23DE">
        <w:rPr>
          <w:rFonts w:cs="B Koodak" w:hint="cs"/>
          <w:rtl/>
        </w:rPr>
        <w:t>مدارک هویتی مثل آدرس منزل، شماره تماس، کد ملی و... شاکی و متهم از دسترس یکدیگر خارج شود و تنها با اجازه مرجع قضا</w:t>
      </w:r>
      <w:r w:rsidR="006B56EB">
        <w:rPr>
          <w:rFonts w:cs="B Koodak"/>
          <w:rtl/>
        </w:rPr>
        <w:t>ئ</w:t>
      </w:r>
      <w:r w:rsidR="007C23DE">
        <w:rPr>
          <w:rFonts w:cs="B Koodak" w:hint="cs"/>
          <w:rtl/>
        </w:rPr>
        <w:t>ی این مدارک در اختیار متهم یا شاکی قرار گیرند</w:t>
      </w:r>
    </w:p>
    <w:p w14:paraId="5A030F8E" w14:textId="7E6893FA" w:rsidR="001D3643" w:rsidRPr="0061489F" w:rsidRDefault="00873BA7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</w:t>
      </w:r>
      <w:r w:rsidR="00703934" w:rsidRPr="0061489F">
        <w:rPr>
          <w:rFonts w:cs="B Koodak"/>
          <w:sz w:val="24"/>
          <w:szCs w:val="24"/>
        </w:rPr>
        <w:t>d</w:t>
      </w:r>
      <w:r w:rsidR="001D3643" w:rsidRPr="0061489F">
        <w:rPr>
          <w:rFonts w:cs="B Koodak"/>
          <w:sz w:val="24"/>
          <w:szCs w:val="24"/>
        </w:rPr>
        <w:t>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54079047" w:rsidR="001D3643" w:rsidRPr="0061489F" w:rsidRDefault="00873BA7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</w:t>
      </w:r>
      <w:r w:rsidR="00C36561">
        <w:rPr>
          <w:rFonts w:cs="B Koodak"/>
          <w:sz w:val="24"/>
          <w:szCs w:val="24"/>
          <w:rtl/>
        </w:rPr>
        <w:t>داشته باش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275F65C" w14:textId="58C00ED6" w:rsidR="001D3643" w:rsidRPr="0061489F" w:rsidRDefault="00873BA7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72403D">
        <w:rPr>
          <w:rFonts w:cs="B Koodak" w:hint="cs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آن‌ها</w:t>
      </w:r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200568750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30"/>
    </w:p>
    <w:p w14:paraId="1446580D" w14:textId="3E81D709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902954">
        <w:rPr>
          <w:rFonts w:eastAsia="Times New Roman" w:cs="B Koodak" w:hint="cs"/>
          <w:sz w:val="24"/>
          <w:szCs w:val="24"/>
          <w:rtl/>
        </w:rPr>
        <w:t xml:space="preserve"> در </w:t>
      </w:r>
      <w:r w:rsidR="006E78A1">
        <w:rPr>
          <w:rFonts w:eastAsia="Times New Roman" w:cs="B Koodak"/>
          <w:sz w:val="24"/>
          <w:szCs w:val="24"/>
          <w:rtl/>
        </w:rPr>
        <w:t>س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ع‌ت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ن</w:t>
      </w:r>
      <w:r w:rsidR="00902954">
        <w:rPr>
          <w:rFonts w:eastAsia="Times New Roman" w:cs="B Koodak" w:hint="cs"/>
          <w:sz w:val="24"/>
          <w:szCs w:val="24"/>
          <w:rtl/>
        </w:rPr>
        <w:t xml:space="preserve"> زمان ممکن</w:t>
      </w:r>
      <w:r w:rsidR="00863309">
        <w:rPr>
          <w:rFonts w:eastAsia="Times New Roman" w:cs="B Koodak" w:hint="cs"/>
          <w:sz w:val="24"/>
          <w:szCs w:val="24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به 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863309">
        <w:rPr>
          <w:rFonts w:cs="B Koodak" w:hint="cs"/>
          <w:sz w:val="24"/>
          <w:szCs w:val="24"/>
          <w:rtl/>
        </w:rPr>
        <w:t>پاسخ ده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628E97C5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F1089E">
        <w:rPr>
          <w:rFonts w:cs="B Koodak"/>
          <w:sz w:val="24"/>
          <w:szCs w:val="24"/>
          <w:rtl/>
        </w:rPr>
        <w:t>به طور</w:t>
      </w:r>
      <w:r w:rsidR="001D3643" w:rsidRPr="002946A7">
        <w:rPr>
          <w:rFonts w:cs="B Koodak"/>
          <w:sz w:val="24"/>
          <w:szCs w:val="24"/>
          <w:rtl/>
        </w:rPr>
        <w:t xml:space="preserve"> هم‌زمان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636FBA3B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داده در ماه را </w:t>
      </w:r>
      <w:r w:rsidR="006E78A1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33A815BC" w14:textId="2C498DB2" w:rsidR="001D3643" w:rsidRPr="002946A7" w:rsidRDefault="001D3643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r w:rsidRPr="002946A7">
        <w:rPr>
          <w:rFonts w:cs="B Koodak"/>
          <w:sz w:val="24"/>
          <w:szCs w:val="24"/>
          <w:rtl/>
        </w:rPr>
        <w:t xml:space="preserve"> 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r w:rsidRPr="002946A7">
        <w:rPr>
          <w:rFonts w:cs="B Koodak"/>
          <w:sz w:val="24"/>
          <w:szCs w:val="24"/>
          <w:rtl/>
        </w:rPr>
        <w:t xml:space="preserve"> داده‌ها استفاده کند.</w:t>
      </w:r>
    </w:p>
    <w:p w14:paraId="5FD86C96" w14:textId="00277695" w:rsidR="001D3643" w:rsidRPr="002946A7" w:rsidRDefault="00855D2A" w:rsidP="00B41F7D">
      <w:pPr>
        <w:pStyle w:val="ListParagraph"/>
        <w:numPr>
          <w:ilvl w:val="0"/>
          <w:numId w:val="8"/>
        </w:numPr>
        <w:bidi/>
        <w:jc w:val="both"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مصرف منابع 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200568751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F35E28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8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F35E28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F35E28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B6692">
        <w:rPr>
          <w:rFonts w:cs="B Koodak"/>
          <w:sz w:val="24"/>
          <w:szCs w:val="24"/>
          <w:rtl/>
        </w:rPr>
        <w:t>ازدست‌رفتن</w:t>
      </w:r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F35E28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370B1D11" w:rsidR="001D3643" w:rsidRPr="002946A7" w:rsidRDefault="00716FCB" w:rsidP="00F35E28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حذف‌شده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خراب‌شده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552D7099" w14:textId="0E809F2F" w:rsidR="001D3643" w:rsidRPr="00581912" w:rsidRDefault="00855D2A" w:rsidP="008C2F3A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</w:t>
      </w:r>
      <w:r w:rsidR="008C2F3A">
        <w:rPr>
          <w:rFonts w:cs="B Koodak" w:hint="cs"/>
          <w:sz w:val="24"/>
          <w:szCs w:val="24"/>
          <w:rtl/>
        </w:rPr>
        <w:t xml:space="preserve">عملکرد </w:t>
      </w:r>
      <w:r w:rsidR="005E2CBC">
        <w:rPr>
          <w:rFonts w:cs="B Koodak" w:hint="cs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5B02653A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2" w:name="_Toc200568752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توسعه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پذ</w:t>
      </w:r>
      <w:r w:rsidR="006B56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6B56EB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bookmarkEnd w:id="32"/>
    </w:p>
    <w:p w14:paraId="66F8DE12" w14:textId="7D4C4E17" w:rsidR="001D3643" w:rsidRPr="002946A7" w:rsidRDefault="004847F6" w:rsidP="00B41F7D">
      <w:pPr>
        <w:pStyle w:val="ListParagraph"/>
        <w:numPr>
          <w:ilvl w:val="0"/>
          <w:numId w:val="11"/>
        </w:numPr>
        <w:bidi/>
        <w:jc w:val="both"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نرم‌افزار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باشد که افزودن 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3A486E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19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48D7F385" w:rsidR="001D3643" w:rsidRPr="002946A7" w:rsidRDefault="001D3643" w:rsidP="003A486E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0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</w:t>
      </w:r>
      <w:r w:rsidR="00A90FDB">
        <w:rPr>
          <w:rFonts w:cs="B Koodak"/>
          <w:sz w:val="24"/>
          <w:szCs w:val="24"/>
          <w:rtl/>
        </w:rPr>
        <w:t>داشته باشد</w:t>
      </w:r>
      <w:r w:rsidRPr="002946A7">
        <w:rPr>
          <w:rFonts w:cs="B Koodak"/>
          <w:sz w:val="24"/>
          <w:szCs w:val="24"/>
          <w:rtl/>
        </w:rPr>
        <w:t>.</w:t>
      </w:r>
    </w:p>
    <w:p w14:paraId="7143AC35" w14:textId="4F712118" w:rsidR="006A7AEA" w:rsidRPr="00454D1F" w:rsidRDefault="00855D2A" w:rsidP="003A486E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مقرون‌به‌صرفه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3" w:name="_Toc200568753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3"/>
    </w:p>
    <w:p w14:paraId="6018D7E1" w14:textId="41A8B74E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</w:t>
      </w:r>
      <w:r w:rsidR="00A90FDB">
        <w:rPr>
          <w:rFonts w:cs="B Koodak"/>
          <w:sz w:val="24"/>
          <w:szCs w:val="24"/>
          <w:rtl/>
          <w:lang w:bidi="prs-AF"/>
        </w:rPr>
        <w:t>به هنگام</w:t>
      </w:r>
      <w:r w:rsidRPr="00793E41">
        <w:rPr>
          <w:rFonts w:cs="B Koodak"/>
          <w:sz w:val="24"/>
          <w:szCs w:val="24"/>
          <w:rtl/>
          <w:lang w:bidi="prs-AF"/>
        </w:rPr>
        <w:t xml:space="preserve">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793E41">
        <w:rPr>
          <w:rFonts w:cs="B Koodak"/>
          <w:sz w:val="24"/>
          <w:szCs w:val="24"/>
          <w:rtl/>
          <w:lang w:bidi="prs-AF"/>
        </w:rPr>
        <w:t>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3DA79A09" w:rsidR="00793E41" w:rsidRPr="00581912" w:rsidRDefault="00793E41" w:rsidP="00B41F7D">
      <w:pPr>
        <w:pStyle w:val="ListParagraph"/>
        <w:numPr>
          <w:ilvl w:val="0"/>
          <w:numId w:val="12"/>
        </w:numPr>
        <w:bidi/>
        <w:jc w:val="both"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</w:t>
      </w:r>
      <w:r w:rsidR="00A90FDB">
        <w:rPr>
          <w:rFonts w:cs="B Koodak"/>
          <w:sz w:val="24"/>
          <w:szCs w:val="24"/>
          <w:rtl/>
          <w:lang w:bidi="prs-AF"/>
        </w:rPr>
        <w:t>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3A486E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6F6BB1CA" w:rsidR="00793E41" w:rsidRPr="00793E41" w:rsidRDefault="0076469D" w:rsidP="003A486E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lastRenderedPageBreak/>
        <w:t>سامانه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93E41" w:rsidRPr="00793E41">
        <w:rPr>
          <w:rFonts w:cs="B Koodak"/>
          <w:sz w:val="24"/>
          <w:szCs w:val="24"/>
          <w:rtl/>
          <w:lang w:bidi="prs-AF"/>
        </w:rPr>
        <w:t>داده‌ها</w:t>
      </w:r>
      <w:r>
        <w:rPr>
          <w:rFonts w:cs="B Koodak" w:hint="cs"/>
          <w:sz w:val="24"/>
          <w:szCs w:val="24"/>
          <w:rtl/>
          <w:lang w:bidi="prs-AF"/>
        </w:rPr>
        <w:t xml:space="preserve"> را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در </w:t>
      </w:r>
      <w:r w:rsidR="00027DF1">
        <w:rPr>
          <w:rFonts w:cs="B Koodak" w:hint="cs"/>
          <w:sz w:val="24"/>
          <w:szCs w:val="24"/>
          <w:rtl/>
          <w:lang w:bidi="prs-AF"/>
        </w:rPr>
        <w:t>پروتکل</w:t>
      </w:r>
      <w:r w:rsidR="00027DF1">
        <w:rPr>
          <w:rFonts w:cs="B Koodak"/>
          <w:sz w:val="24"/>
          <w:szCs w:val="24"/>
          <w:rtl/>
          <w:lang w:bidi="prs-AF"/>
        </w:rPr>
        <w:softHyphen/>
      </w:r>
      <w:r w:rsidR="00793E41" w:rsidRPr="00793E41">
        <w:rPr>
          <w:rFonts w:cs="B Koodak"/>
          <w:sz w:val="24"/>
          <w:szCs w:val="24"/>
          <w:rtl/>
          <w:lang w:bidi="prs-AF"/>
        </w:rPr>
        <w:t>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220B03">
        <w:rPr>
          <w:rFonts w:cs="B Koodak" w:hint="cs"/>
          <w:sz w:val="24"/>
          <w:szCs w:val="24"/>
          <w:rtl/>
          <w:lang w:bidi="prs-AF"/>
        </w:rPr>
        <w:t>محافظت کند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B41F7D">
      <w:pPr>
        <w:pStyle w:val="ListParagraph"/>
        <w:numPr>
          <w:ilvl w:val="0"/>
          <w:numId w:val="12"/>
        </w:numPr>
        <w:bidi/>
        <w:jc w:val="both"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3A486E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359614FC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4" w:name="_Toc200568754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 سیستم نرم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4"/>
    </w:p>
    <w:p w14:paraId="7357CEA1" w14:textId="23F78F0A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r w:rsidR="00C85B07" w:rsidRPr="00EC1D6B">
        <w:rPr>
          <w:rFonts w:cs="B Koodak"/>
          <w:sz w:val="24"/>
          <w:szCs w:val="24"/>
          <w:rtl/>
        </w:rPr>
        <w:t>داده‌ها</w:t>
      </w:r>
      <w:r w:rsidRPr="00EC1D6B">
        <w:rPr>
          <w:rFonts w:cs="B Koodak"/>
          <w:sz w:val="24"/>
          <w:szCs w:val="24"/>
          <w:rtl/>
        </w:rPr>
        <w:t xml:space="preserve"> و اسناد در برابر </w:t>
      </w:r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8CC40FF" w:rsidR="00CF335E" w:rsidRPr="00EC1D6B" w:rsidRDefault="00C85B07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/>
          <w:sz w:val="24"/>
          <w:szCs w:val="24"/>
          <w:rtl/>
        </w:rPr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r w:rsidR="00C33B4B">
        <w:rPr>
          <w:rStyle w:val="FootnoteReference"/>
          <w:rFonts w:cs="B Koodak"/>
          <w:sz w:val="24"/>
          <w:szCs w:val="24"/>
          <w:rtl/>
        </w:rPr>
        <w:footnoteReference w:id="21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r w:rsidR="001610B9" w:rsidRPr="00EC1D6B">
        <w:rPr>
          <w:rFonts w:cs="B Koodak"/>
          <w:sz w:val="24"/>
          <w:szCs w:val="24"/>
          <w:rtl/>
        </w:rPr>
        <w:t>داده‌ها</w:t>
      </w:r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</w:t>
      </w:r>
    </w:p>
    <w:p w14:paraId="6DC6651B" w14:textId="3F83FD69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028EA016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قضا</w:t>
      </w:r>
      <w:r w:rsidR="006B56EB">
        <w:rPr>
          <w:rFonts w:cs="B Koodak"/>
          <w:sz w:val="24"/>
          <w:szCs w:val="24"/>
          <w:rtl/>
        </w:rPr>
        <w:t>ئ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B5014E">
        <w:rPr>
          <w:rFonts w:cs="B Koodak"/>
          <w:sz w:val="24"/>
          <w:szCs w:val="24"/>
          <w:rtl/>
        </w:rPr>
        <w:t>می‌شود</w:t>
      </w:r>
      <w:r w:rsidRPr="00EC1D6B">
        <w:rPr>
          <w:rFonts w:cs="B Koodak"/>
          <w:sz w:val="24"/>
          <w:szCs w:val="24"/>
          <w:rtl/>
        </w:rPr>
        <w:t>.</w:t>
      </w:r>
    </w:p>
    <w:p w14:paraId="1872A522" w14:textId="172973E5" w:rsidR="00CF335E" w:rsidRPr="00EC1D6B" w:rsidRDefault="005B619B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r w:rsidR="00ED0C77" w:rsidRPr="00EC1D6B">
        <w:rPr>
          <w:rFonts w:cs="B Koodak"/>
          <w:sz w:val="24"/>
          <w:szCs w:val="24"/>
          <w:rtl/>
        </w:rPr>
        <w:t>هم‌زمان</w:t>
      </w:r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</w:t>
      </w:r>
      <w:r w:rsidR="00A90FDB">
        <w:rPr>
          <w:rFonts w:cs="B Koodak"/>
          <w:sz w:val="24"/>
          <w:szCs w:val="24"/>
          <w:rtl/>
        </w:rPr>
        <w:t>داشته باشد</w:t>
      </w:r>
      <w:r w:rsidR="00CF335E" w:rsidRPr="00EC1D6B">
        <w:rPr>
          <w:rFonts w:cs="B Koodak" w:hint="eastAsia"/>
          <w:sz w:val="24"/>
          <w:szCs w:val="24"/>
          <w:rtl/>
        </w:rPr>
        <w:t>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1DE7F8C6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ED0C77" w:rsidRPr="00EC1D6B">
        <w:rPr>
          <w:rFonts w:cs="B Koodak"/>
          <w:sz w:val="24"/>
          <w:szCs w:val="24"/>
          <w:rtl/>
        </w:rPr>
        <w:t>کاربرپسند</w:t>
      </w:r>
      <w:r w:rsidR="007D72D1">
        <w:rPr>
          <w:rStyle w:val="FootnoteReference"/>
          <w:rFonts w:cs="B Koodak"/>
          <w:sz w:val="24"/>
          <w:szCs w:val="24"/>
          <w:rtl/>
        </w:rPr>
        <w:footnoteReference w:id="22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r w:rsidR="00ED0C77" w:rsidRPr="00EC1D6B">
        <w:rPr>
          <w:rFonts w:cs="B Koodak"/>
          <w:sz w:val="24"/>
          <w:szCs w:val="24"/>
          <w:rtl/>
        </w:rPr>
        <w:t>قابل‌فهم</w:t>
      </w:r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r w:rsidR="00BC7C63">
        <w:rPr>
          <w:rFonts w:cs="B Koodak"/>
          <w:sz w:val="24"/>
          <w:szCs w:val="24"/>
          <w:rtl/>
        </w:rPr>
        <w:t>می‌دهد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r w:rsidR="00B5014E">
        <w:rPr>
          <w:rFonts w:cs="B Koodak"/>
          <w:sz w:val="24"/>
          <w:szCs w:val="24"/>
          <w:rtl/>
        </w:rPr>
        <w:t>می‌شود</w:t>
      </w:r>
      <w:r w:rsidRPr="00EC1D6B">
        <w:rPr>
          <w:rFonts w:cs="B Koodak"/>
          <w:sz w:val="24"/>
          <w:szCs w:val="24"/>
          <w:rtl/>
        </w:rPr>
        <w:t>.</w:t>
      </w:r>
    </w:p>
    <w:p w14:paraId="5726B545" w14:textId="191B6A80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کاربران خود را </w:t>
      </w:r>
      <w:r w:rsidR="00C8148F">
        <w:rPr>
          <w:rFonts w:cs="B Koodak"/>
          <w:sz w:val="24"/>
          <w:szCs w:val="24"/>
          <w:rtl/>
        </w:rPr>
        <w:t>به طور</w:t>
      </w:r>
      <w:r w:rsidRPr="00EC1D6B">
        <w:rPr>
          <w:rFonts w:cs="B Koodak"/>
          <w:sz w:val="24"/>
          <w:szCs w:val="24"/>
          <w:rtl/>
        </w:rPr>
        <w:t xml:space="preserve">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مانند </w:t>
      </w:r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B5014E">
        <w:rPr>
          <w:rFonts w:cs="B Koodak"/>
          <w:sz w:val="24"/>
          <w:szCs w:val="24"/>
          <w:rtl/>
        </w:rPr>
        <w:t>می‌شود</w:t>
      </w:r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3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332318" w:rsidRPr="00EC1D6B">
        <w:rPr>
          <w:rFonts w:cs="B Koodak"/>
          <w:sz w:val="24"/>
          <w:szCs w:val="24"/>
          <w:rtl/>
        </w:rPr>
        <w:t>داده‌ها</w:t>
      </w:r>
      <w:r w:rsidRPr="00EC1D6B">
        <w:rPr>
          <w:rFonts w:cs="B Koodak"/>
          <w:sz w:val="24"/>
          <w:szCs w:val="24"/>
          <w:rtl/>
        </w:rPr>
        <w:t xml:space="preserve"> در </w:t>
      </w:r>
      <w:r w:rsidR="00332318" w:rsidRPr="00EC1D6B">
        <w:rPr>
          <w:rFonts w:cs="B Koodak"/>
          <w:sz w:val="24"/>
          <w:szCs w:val="24"/>
          <w:rtl/>
        </w:rPr>
        <w:t>مدت‌زمان</w:t>
      </w:r>
      <w:r w:rsidRPr="00EC1D6B">
        <w:rPr>
          <w:rFonts w:cs="B Koodak"/>
          <w:sz w:val="24"/>
          <w:szCs w:val="24"/>
          <w:rtl/>
        </w:rPr>
        <w:t xml:space="preserve"> معقول باشد. در </w:t>
      </w:r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332318" w:rsidRPr="00EC1D6B">
        <w:rPr>
          <w:rFonts w:cs="B Koodak"/>
          <w:sz w:val="24"/>
          <w:szCs w:val="24"/>
          <w:rtl/>
        </w:rPr>
        <w:t>داده‌ها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3BC15650" w:rsidR="00CF335E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B5014E">
        <w:rPr>
          <w:rFonts w:cs="B Koodak"/>
          <w:sz w:val="24"/>
          <w:szCs w:val="24"/>
          <w:rtl/>
        </w:rPr>
        <w:t>می‌شود</w:t>
      </w:r>
      <w:r w:rsidRPr="00EC1D6B">
        <w:rPr>
          <w:rFonts w:cs="B Koodak"/>
          <w:sz w:val="24"/>
          <w:szCs w:val="24"/>
          <w:rtl/>
        </w:rPr>
        <w:t>.</w:t>
      </w:r>
    </w:p>
    <w:p w14:paraId="56A4502C" w14:textId="0EF431E3" w:rsidR="00213DFF" w:rsidRPr="00EC1D6B" w:rsidRDefault="00CF335E" w:rsidP="00B41F7D">
      <w:pPr>
        <w:pStyle w:val="ListParagraph"/>
        <w:numPr>
          <w:ilvl w:val="0"/>
          <w:numId w:val="13"/>
        </w:numPr>
        <w:bidi/>
        <w:jc w:val="both"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lastRenderedPageBreak/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945F6C" w:rsidRPr="00EC1D6B">
        <w:rPr>
          <w:rFonts w:cs="B Koodak"/>
          <w:sz w:val="24"/>
          <w:szCs w:val="24"/>
          <w:rtl/>
        </w:rPr>
        <w:t>حمل‌ونقل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10151" w:rsidRPr="00EC1D6B">
        <w:rPr>
          <w:rFonts w:cs="B Koodak"/>
          <w:sz w:val="24"/>
          <w:szCs w:val="24"/>
          <w:rtl/>
        </w:rPr>
        <w:t>قابل‌حمل</w:t>
      </w:r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مختلف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1BC4C061" w14:textId="70098D68" w:rsidR="0018167A" w:rsidRPr="007F18F5" w:rsidRDefault="00025ED4" w:rsidP="007F18F5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5" w:name="_Toc200568755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5"/>
    </w:p>
    <w:p w14:paraId="78FB95B2" w14:textId="1E3861AF" w:rsidR="00E721D5" w:rsidRDefault="00EF3C59" w:rsidP="00EF3C59">
      <w:pPr>
        <w:pStyle w:val="Caption"/>
        <w:keepNext/>
        <w:bidi/>
        <w:jc w:val="center"/>
      </w:pP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۲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B70252">
        <w:rPr>
          <w:rFonts w:ascii="Arial" w:hAnsi="Arial"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>برنامه تکر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277" w:rsidRPr="00341C5B" w14:paraId="0DB8F53D" w14:textId="77777777" w:rsidTr="00287C20">
        <w:trPr>
          <w:jc w:val="center"/>
        </w:trPr>
        <w:tc>
          <w:tcPr>
            <w:tcW w:w="3116" w:type="dxa"/>
          </w:tcPr>
          <w:p w14:paraId="62884135" w14:textId="77777777" w:rsidR="00A07277" w:rsidRPr="00341C5B" w:rsidRDefault="00A07277" w:rsidP="00DA25E4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3A6B2B" w14:textId="77777777" w:rsidR="00A07277" w:rsidRPr="00341C5B" w:rsidRDefault="00A07277" w:rsidP="00287C20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7C2E0D16" w14:textId="77777777" w:rsidR="00A07277" w:rsidRPr="00341C5B" w:rsidRDefault="00A07277" w:rsidP="00105F59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A07277" w14:paraId="377E1954" w14:textId="77777777" w:rsidTr="00287C20">
        <w:trPr>
          <w:jc w:val="center"/>
        </w:trPr>
        <w:tc>
          <w:tcPr>
            <w:tcW w:w="3116" w:type="dxa"/>
          </w:tcPr>
          <w:p w14:paraId="0BA4DC89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4EAD3029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51D7E2B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59051F85" w14:textId="77777777" w:rsidTr="00287C20">
        <w:trPr>
          <w:jc w:val="center"/>
        </w:trPr>
        <w:tc>
          <w:tcPr>
            <w:tcW w:w="3116" w:type="dxa"/>
          </w:tcPr>
          <w:p w14:paraId="7B9E7FF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A9FCF0C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FD6A85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1DFC1639" w14:textId="77777777" w:rsidTr="00287C20">
        <w:trPr>
          <w:jc w:val="center"/>
        </w:trPr>
        <w:tc>
          <w:tcPr>
            <w:tcW w:w="3116" w:type="dxa"/>
          </w:tcPr>
          <w:p w14:paraId="34970C3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1BC0D65" w14:textId="5998D23C" w:rsidR="00A07277" w:rsidRDefault="001A6B30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465AA1C0" w14:textId="50CBD288" w:rsidR="00A07277" w:rsidRDefault="000851B9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5DA0E49C" w14:textId="77777777" w:rsidTr="00287C20">
        <w:trPr>
          <w:jc w:val="center"/>
        </w:trPr>
        <w:tc>
          <w:tcPr>
            <w:tcW w:w="3116" w:type="dxa"/>
          </w:tcPr>
          <w:p w14:paraId="6AED498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C2A51BA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8E2150" w14:textId="77777777" w:rsidR="00A07277" w:rsidRDefault="00A07277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2AF78672" w14:textId="77777777" w:rsidTr="00287C20">
        <w:trPr>
          <w:jc w:val="center"/>
        </w:trPr>
        <w:tc>
          <w:tcPr>
            <w:tcW w:w="3116" w:type="dxa"/>
          </w:tcPr>
          <w:p w14:paraId="006F19E7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141759B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749881D" w14:textId="6828D14E" w:rsidR="00A07277" w:rsidRDefault="000851B9" w:rsidP="000851B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6C790ECA" w14:textId="77777777" w:rsidTr="00287C20">
        <w:trPr>
          <w:jc w:val="center"/>
        </w:trPr>
        <w:tc>
          <w:tcPr>
            <w:tcW w:w="3116" w:type="dxa"/>
          </w:tcPr>
          <w:p w14:paraId="74ED88F2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57AB9B55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D72E99D" w14:textId="3D5ECB2D" w:rsidR="00A07277" w:rsidRDefault="003E37EE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62541A7" w14:textId="77777777" w:rsidTr="00287C20">
        <w:trPr>
          <w:jc w:val="center"/>
        </w:trPr>
        <w:tc>
          <w:tcPr>
            <w:tcW w:w="3116" w:type="dxa"/>
          </w:tcPr>
          <w:p w14:paraId="7B3944CE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11828D" w14:textId="4D989AFB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DCA54D5" w14:textId="79A93928" w:rsidR="00A07277" w:rsidRDefault="003D540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AC5A53A" w14:textId="77777777" w:rsidTr="00287C20">
        <w:trPr>
          <w:jc w:val="center"/>
        </w:trPr>
        <w:tc>
          <w:tcPr>
            <w:tcW w:w="3116" w:type="dxa"/>
          </w:tcPr>
          <w:p w14:paraId="2E546814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299AE2" w14:textId="3AF0307F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227C538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2</w:t>
            </w:r>
          </w:p>
        </w:tc>
      </w:tr>
      <w:tr w:rsidR="00A07277" w14:paraId="77B73E6E" w14:textId="77777777" w:rsidTr="00287C20">
        <w:trPr>
          <w:jc w:val="center"/>
        </w:trPr>
        <w:tc>
          <w:tcPr>
            <w:tcW w:w="3116" w:type="dxa"/>
          </w:tcPr>
          <w:p w14:paraId="2B60582C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A234902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26B48DF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4C9B7CEC" w14:textId="77777777" w:rsidTr="00287C20">
        <w:trPr>
          <w:jc w:val="center"/>
        </w:trPr>
        <w:tc>
          <w:tcPr>
            <w:tcW w:w="3116" w:type="dxa"/>
          </w:tcPr>
          <w:p w14:paraId="28DD669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0B53BBE" w14:textId="2B0B63D5" w:rsidR="00A07277" w:rsidRDefault="00DA25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1CB27" w14:textId="0D1C319C" w:rsidR="00A07277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2261D204" w14:textId="77777777" w:rsidTr="00287C20">
        <w:trPr>
          <w:jc w:val="center"/>
        </w:trPr>
        <w:tc>
          <w:tcPr>
            <w:tcW w:w="3116" w:type="dxa"/>
          </w:tcPr>
          <w:p w14:paraId="61EC7CE2" w14:textId="6288CB32" w:rsidR="00875EB1" w:rsidRDefault="00875EB1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  <w:tc>
          <w:tcPr>
            <w:tcW w:w="3117" w:type="dxa"/>
          </w:tcPr>
          <w:p w14:paraId="487FDCAB" w14:textId="70192EE7" w:rsidR="00875EB1" w:rsidRDefault="00030C9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C415B8B" w14:textId="74CA31D7" w:rsidR="00875EB1" w:rsidRDefault="00030C9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40B2A1F2" w14:textId="77777777" w:rsidTr="00287C20">
        <w:trPr>
          <w:jc w:val="center"/>
        </w:trPr>
        <w:tc>
          <w:tcPr>
            <w:tcW w:w="3116" w:type="dxa"/>
          </w:tcPr>
          <w:p w14:paraId="58353BD9" w14:textId="2B51C61F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  <w:tc>
          <w:tcPr>
            <w:tcW w:w="3117" w:type="dxa"/>
          </w:tcPr>
          <w:p w14:paraId="0D45E188" w14:textId="403BAD80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CE9CEE2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D3C9726" w14:textId="77777777" w:rsidTr="00287C20">
        <w:trPr>
          <w:jc w:val="center"/>
        </w:trPr>
        <w:tc>
          <w:tcPr>
            <w:tcW w:w="3116" w:type="dxa"/>
          </w:tcPr>
          <w:p w14:paraId="0196C6FA" w14:textId="225DEAD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  <w:tc>
          <w:tcPr>
            <w:tcW w:w="3117" w:type="dxa"/>
          </w:tcPr>
          <w:p w14:paraId="105C2124" w14:textId="4C7BDC65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9701E06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08821BC" w14:textId="77777777" w:rsidTr="00287C20">
        <w:trPr>
          <w:jc w:val="center"/>
        </w:trPr>
        <w:tc>
          <w:tcPr>
            <w:tcW w:w="3116" w:type="dxa"/>
          </w:tcPr>
          <w:p w14:paraId="3EB30523" w14:textId="190946C9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  <w:tc>
          <w:tcPr>
            <w:tcW w:w="3117" w:type="dxa"/>
          </w:tcPr>
          <w:p w14:paraId="74D8DE63" w14:textId="46735461" w:rsidR="00875EB1" w:rsidRDefault="002C018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3ED87187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47E2D18C" w14:textId="77777777" w:rsidTr="00287C20">
        <w:trPr>
          <w:jc w:val="center"/>
        </w:trPr>
        <w:tc>
          <w:tcPr>
            <w:tcW w:w="3116" w:type="dxa"/>
          </w:tcPr>
          <w:p w14:paraId="35183778" w14:textId="4D2E8887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  <w:tc>
          <w:tcPr>
            <w:tcW w:w="3117" w:type="dxa"/>
          </w:tcPr>
          <w:p w14:paraId="7D14C56B" w14:textId="5144137A" w:rsidR="00875EB1" w:rsidRDefault="00106A7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0E68E03" w14:textId="67EB846C" w:rsidR="00875EB1" w:rsidRDefault="00106A7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06C3FA7D" w14:textId="77777777" w:rsidTr="00287C20">
        <w:trPr>
          <w:jc w:val="center"/>
        </w:trPr>
        <w:tc>
          <w:tcPr>
            <w:tcW w:w="3116" w:type="dxa"/>
          </w:tcPr>
          <w:p w14:paraId="4479C6AD" w14:textId="012F033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  <w:tc>
          <w:tcPr>
            <w:tcW w:w="3117" w:type="dxa"/>
          </w:tcPr>
          <w:p w14:paraId="0EC7B3B7" w14:textId="0A6C82DB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1E46374B" w14:textId="61440B25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1E50AC6F" w14:textId="77777777" w:rsidTr="00287C20">
        <w:trPr>
          <w:jc w:val="center"/>
        </w:trPr>
        <w:tc>
          <w:tcPr>
            <w:tcW w:w="3116" w:type="dxa"/>
          </w:tcPr>
          <w:p w14:paraId="3F84EB6D" w14:textId="77036242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  <w:tc>
          <w:tcPr>
            <w:tcW w:w="3117" w:type="dxa"/>
          </w:tcPr>
          <w:p w14:paraId="694887D7" w14:textId="0A645F67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E903BBE" w14:textId="7D1ADB84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,R16</w:t>
            </w:r>
          </w:p>
        </w:tc>
      </w:tr>
      <w:tr w:rsidR="00875EB1" w14:paraId="28A6816B" w14:textId="77777777" w:rsidTr="00287C20">
        <w:trPr>
          <w:jc w:val="center"/>
        </w:trPr>
        <w:tc>
          <w:tcPr>
            <w:tcW w:w="3116" w:type="dxa"/>
          </w:tcPr>
          <w:p w14:paraId="58B1E397" w14:textId="2DD6F79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  <w:tc>
          <w:tcPr>
            <w:tcW w:w="3117" w:type="dxa"/>
          </w:tcPr>
          <w:p w14:paraId="3B74FB70" w14:textId="12588304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1DEBA87" w14:textId="096F6A95" w:rsidR="00875EB1" w:rsidRDefault="001477B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,R14</w:t>
            </w:r>
          </w:p>
        </w:tc>
      </w:tr>
      <w:tr w:rsidR="00875EB1" w14:paraId="257DDE65" w14:textId="77777777" w:rsidTr="00287C20">
        <w:trPr>
          <w:jc w:val="center"/>
        </w:trPr>
        <w:tc>
          <w:tcPr>
            <w:tcW w:w="3116" w:type="dxa"/>
          </w:tcPr>
          <w:p w14:paraId="68A2D6B5" w14:textId="5C439E2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  <w:tc>
          <w:tcPr>
            <w:tcW w:w="3117" w:type="dxa"/>
          </w:tcPr>
          <w:p w14:paraId="4A13BF03" w14:textId="68A6DC5C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7293A716" w14:textId="2B541C93" w:rsidR="00875EB1" w:rsidRDefault="00A04A9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875EB1" w14:paraId="5A494CF5" w14:textId="77777777" w:rsidTr="00287C20">
        <w:trPr>
          <w:jc w:val="center"/>
        </w:trPr>
        <w:tc>
          <w:tcPr>
            <w:tcW w:w="3116" w:type="dxa"/>
          </w:tcPr>
          <w:p w14:paraId="07E9C562" w14:textId="1CFD5468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  <w:tc>
          <w:tcPr>
            <w:tcW w:w="3117" w:type="dxa"/>
          </w:tcPr>
          <w:p w14:paraId="2E460443" w14:textId="6090C80B" w:rsidR="00875EB1" w:rsidRDefault="00B6291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F1E5901" w14:textId="7A7D49A6" w:rsidR="00875EB1" w:rsidRDefault="00B6291C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50656D">
              <w:rPr>
                <w:lang w:bidi="prs-AF"/>
              </w:rPr>
              <w:t>5</w:t>
            </w:r>
          </w:p>
        </w:tc>
      </w:tr>
      <w:tr w:rsidR="00875EB1" w14:paraId="1082E922" w14:textId="77777777" w:rsidTr="00287C20">
        <w:trPr>
          <w:jc w:val="center"/>
        </w:trPr>
        <w:tc>
          <w:tcPr>
            <w:tcW w:w="3116" w:type="dxa"/>
          </w:tcPr>
          <w:p w14:paraId="1EDE3F90" w14:textId="0600CF0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  <w:tc>
          <w:tcPr>
            <w:tcW w:w="3117" w:type="dxa"/>
          </w:tcPr>
          <w:p w14:paraId="4F394670" w14:textId="337F5121" w:rsidR="00875EB1" w:rsidRDefault="0050656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63500955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1614994" w14:textId="77777777" w:rsidTr="00287C20">
        <w:trPr>
          <w:jc w:val="center"/>
        </w:trPr>
        <w:tc>
          <w:tcPr>
            <w:tcW w:w="3116" w:type="dxa"/>
          </w:tcPr>
          <w:p w14:paraId="6B3BBA1C" w14:textId="691842E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  <w:tc>
          <w:tcPr>
            <w:tcW w:w="3117" w:type="dxa"/>
          </w:tcPr>
          <w:p w14:paraId="6D5FC233" w14:textId="7CE82CA0" w:rsidR="00DA25E4" w:rsidRDefault="006B60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DAA17D7" w14:textId="28BD6452" w:rsidR="00DA25E4" w:rsidRDefault="006B60E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,R11</w:t>
            </w:r>
          </w:p>
        </w:tc>
      </w:tr>
      <w:tr w:rsidR="00DA25E4" w14:paraId="6DA5F78D" w14:textId="77777777" w:rsidTr="00287C20">
        <w:trPr>
          <w:jc w:val="center"/>
        </w:trPr>
        <w:tc>
          <w:tcPr>
            <w:tcW w:w="3116" w:type="dxa"/>
          </w:tcPr>
          <w:p w14:paraId="5266881A" w14:textId="17207F42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  <w:tc>
          <w:tcPr>
            <w:tcW w:w="3117" w:type="dxa"/>
          </w:tcPr>
          <w:p w14:paraId="42802D34" w14:textId="0E3BA684" w:rsidR="00DA25E4" w:rsidRDefault="005B2F15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A5302F9" w14:textId="3B5D881D" w:rsidR="00DA25E4" w:rsidRDefault="005B2F15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A25E4" w14:paraId="05BAD832" w14:textId="77777777" w:rsidTr="00287C20">
        <w:trPr>
          <w:jc w:val="center"/>
        </w:trPr>
        <w:tc>
          <w:tcPr>
            <w:tcW w:w="3116" w:type="dxa"/>
          </w:tcPr>
          <w:p w14:paraId="48DCE49E" w14:textId="7599A3D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  <w:tc>
          <w:tcPr>
            <w:tcW w:w="3117" w:type="dxa"/>
          </w:tcPr>
          <w:p w14:paraId="5D3B5A43" w14:textId="42552B4E" w:rsidR="00DA25E4" w:rsidRDefault="000939C3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902A683" w14:textId="477A8535" w:rsidR="00DA25E4" w:rsidRDefault="000939C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,R12</w:t>
            </w:r>
          </w:p>
        </w:tc>
      </w:tr>
      <w:tr w:rsidR="00DA25E4" w14:paraId="1BBD6605" w14:textId="77777777" w:rsidTr="00287C20">
        <w:trPr>
          <w:jc w:val="center"/>
        </w:trPr>
        <w:tc>
          <w:tcPr>
            <w:tcW w:w="3116" w:type="dxa"/>
          </w:tcPr>
          <w:p w14:paraId="43697EF0" w14:textId="4E554D34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  <w:tc>
          <w:tcPr>
            <w:tcW w:w="3117" w:type="dxa"/>
          </w:tcPr>
          <w:p w14:paraId="41378831" w14:textId="24B4812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A7092D3" w14:textId="26403532" w:rsidR="00DA25E4" w:rsidRDefault="0036089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DA25E4" w14:paraId="0BC27F02" w14:textId="77777777" w:rsidTr="00287C20">
        <w:trPr>
          <w:jc w:val="center"/>
        </w:trPr>
        <w:tc>
          <w:tcPr>
            <w:tcW w:w="3116" w:type="dxa"/>
          </w:tcPr>
          <w:p w14:paraId="0D8CD95A" w14:textId="36DBF84D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  <w:tc>
          <w:tcPr>
            <w:tcW w:w="3117" w:type="dxa"/>
          </w:tcPr>
          <w:p w14:paraId="6F7AFB47" w14:textId="77EAA240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5C06CBBA" w14:textId="5956F465" w:rsidR="00DA25E4" w:rsidRDefault="00680B6E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DA25E4" w14:paraId="26EFE654" w14:textId="77777777" w:rsidTr="00287C20">
        <w:trPr>
          <w:jc w:val="center"/>
        </w:trPr>
        <w:tc>
          <w:tcPr>
            <w:tcW w:w="3116" w:type="dxa"/>
          </w:tcPr>
          <w:p w14:paraId="5974E3E4" w14:textId="7432A6FE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  <w:tc>
          <w:tcPr>
            <w:tcW w:w="3117" w:type="dxa"/>
          </w:tcPr>
          <w:p w14:paraId="745789FA" w14:textId="7F5F701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5D552817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601A40B" w14:textId="77777777" w:rsidTr="00287C20">
        <w:trPr>
          <w:jc w:val="center"/>
        </w:trPr>
        <w:tc>
          <w:tcPr>
            <w:tcW w:w="3116" w:type="dxa"/>
          </w:tcPr>
          <w:p w14:paraId="7BCC40D0" w14:textId="65741AA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  <w:tc>
          <w:tcPr>
            <w:tcW w:w="3117" w:type="dxa"/>
          </w:tcPr>
          <w:p w14:paraId="65DF6A1D" w14:textId="703F89D9" w:rsidR="00DA25E4" w:rsidRDefault="00F25DC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46F6D2C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3017A6DE" w14:textId="77777777" w:rsidTr="00287C20">
        <w:trPr>
          <w:jc w:val="center"/>
        </w:trPr>
        <w:tc>
          <w:tcPr>
            <w:tcW w:w="3116" w:type="dxa"/>
          </w:tcPr>
          <w:p w14:paraId="07A58DE6" w14:textId="35603013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  <w:tc>
          <w:tcPr>
            <w:tcW w:w="3117" w:type="dxa"/>
          </w:tcPr>
          <w:p w14:paraId="75416454" w14:textId="4559163F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8B2D80F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2577856" w14:textId="77777777" w:rsidTr="00287C20">
        <w:trPr>
          <w:jc w:val="center"/>
        </w:trPr>
        <w:tc>
          <w:tcPr>
            <w:tcW w:w="3116" w:type="dxa"/>
          </w:tcPr>
          <w:p w14:paraId="1238FC63" w14:textId="14A2440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  <w:tc>
          <w:tcPr>
            <w:tcW w:w="3117" w:type="dxa"/>
          </w:tcPr>
          <w:p w14:paraId="2F371392" w14:textId="017AD400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EF684F4" w14:textId="0F9DAD7A" w:rsidR="00DA25E4" w:rsidRDefault="00F25DC7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3660A9F" w14:textId="77777777" w:rsidTr="00287C20">
        <w:trPr>
          <w:jc w:val="center"/>
        </w:trPr>
        <w:tc>
          <w:tcPr>
            <w:tcW w:w="3116" w:type="dxa"/>
          </w:tcPr>
          <w:p w14:paraId="37C38496" w14:textId="4F92B4B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  <w:tc>
          <w:tcPr>
            <w:tcW w:w="3117" w:type="dxa"/>
          </w:tcPr>
          <w:p w14:paraId="62C251EC" w14:textId="05B754DE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DA5FF" w14:textId="632BB814" w:rsidR="00DA25E4" w:rsidRDefault="00EA4A8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83B5B07" w14:textId="77777777" w:rsidTr="00287C20">
        <w:trPr>
          <w:jc w:val="center"/>
        </w:trPr>
        <w:tc>
          <w:tcPr>
            <w:tcW w:w="3116" w:type="dxa"/>
          </w:tcPr>
          <w:p w14:paraId="061A3C52" w14:textId="514D7E7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  <w:tc>
          <w:tcPr>
            <w:tcW w:w="3117" w:type="dxa"/>
          </w:tcPr>
          <w:p w14:paraId="3788CD89" w14:textId="745BB47A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641E002" w14:textId="6F6BF5C9" w:rsidR="00DA25E4" w:rsidRDefault="00EA4A8F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4923BD">
              <w:rPr>
                <w:lang w:bidi="prs-AF"/>
              </w:rPr>
              <w:t>1</w:t>
            </w:r>
            <w:r w:rsidR="00532472">
              <w:rPr>
                <w:lang w:bidi="prs-AF"/>
              </w:rPr>
              <w:t>1</w:t>
            </w:r>
          </w:p>
        </w:tc>
      </w:tr>
      <w:tr w:rsidR="00DA25E4" w14:paraId="04ABC4E3" w14:textId="77777777" w:rsidTr="00287C20">
        <w:trPr>
          <w:jc w:val="center"/>
        </w:trPr>
        <w:tc>
          <w:tcPr>
            <w:tcW w:w="3116" w:type="dxa"/>
          </w:tcPr>
          <w:p w14:paraId="51EF2295" w14:textId="2DCBFEC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  <w:tc>
          <w:tcPr>
            <w:tcW w:w="3117" w:type="dxa"/>
          </w:tcPr>
          <w:p w14:paraId="5E0E7CCD" w14:textId="72CDE7FC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CD6BA08" w14:textId="2BDE11DD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66ABF5EE" w14:textId="77777777" w:rsidTr="00287C20">
        <w:trPr>
          <w:jc w:val="center"/>
        </w:trPr>
        <w:tc>
          <w:tcPr>
            <w:tcW w:w="3116" w:type="dxa"/>
          </w:tcPr>
          <w:p w14:paraId="4A7BF873" w14:textId="63E36E97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  <w:tc>
          <w:tcPr>
            <w:tcW w:w="3117" w:type="dxa"/>
          </w:tcPr>
          <w:p w14:paraId="10F73736" w14:textId="207E654C" w:rsidR="00DA25E4" w:rsidRDefault="00A8625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770DC783" w14:textId="26FB196E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D2A67D4" w14:textId="77777777" w:rsidTr="00287C20">
        <w:trPr>
          <w:jc w:val="center"/>
        </w:trPr>
        <w:tc>
          <w:tcPr>
            <w:tcW w:w="3116" w:type="dxa"/>
          </w:tcPr>
          <w:p w14:paraId="51C940A6" w14:textId="6767E4A9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  <w:tc>
          <w:tcPr>
            <w:tcW w:w="3117" w:type="dxa"/>
          </w:tcPr>
          <w:p w14:paraId="30C1FAE5" w14:textId="3B034BFC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CC2EDD3" w14:textId="1F542BC6" w:rsidR="00DA25E4" w:rsidRDefault="004044EA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3914F34F" w14:textId="77777777" w:rsidTr="00287C20">
        <w:trPr>
          <w:jc w:val="center"/>
        </w:trPr>
        <w:tc>
          <w:tcPr>
            <w:tcW w:w="3116" w:type="dxa"/>
          </w:tcPr>
          <w:p w14:paraId="2697DB30" w14:textId="6A11B61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lastRenderedPageBreak/>
              <w:t>R36</w:t>
            </w:r>
          </w:p>
        </w:tc>
        <w:tc>
          <w:tcPr>
            <w:tcW w:w="3117" w:type="dxa"/>
          </w:tcPr>
          <w:p w14:paraId="2AC07F14" w14:textId="6AEC5428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5D7F669" w14:textId="37DB9DFC" w:rsidR="00DA25E4" w:rsidRDefault="00A8625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4824AA">
              <w:rPr>
                <w:lang w:bidi="prs-AF"/>
              </w:rPr>
              <w:t>1</w:t>
            </w:r>
          </w:p>
        </w:tc>
      </w:tr>
      <w:tr w:rsidR="00DA25E4" w14:paraId="3665E0C5" w14:textId="77777777" w:rsidTr="00287C20">
        <w:trPr>
          <w:jc w:val="center"/>
        </w:trPr>
        <w:tc>
          <w:tcPr>
            <w:tcW w:w="3116" w:type="dxa"/>
          </w:tcPr>
          <w:p w14:paraId="0A72511D" w14:textId="64A7FCB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  <w:tc>
          <w:tcPr>
            <w:tcW w:w="3117" w:type="dxa"/>
          </w:tcPr>
          <w:p w14:paraId="5E9E8B24" w14:textId="1EBCD151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034CDA78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223BA77" w14:textId="77777777" w:rsidTr="00287C20">
        <w:trPr>
          <w:jc w:val="center"/>
        </w:trPr>
        <w:tc>
          <w:tcPr>
            <w:tcW w:w="3116" w:type="dxa"/>
          </w:tcPr>
          <w:p w14:paraId="063CEB5B" w14:textId="38636AC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  <w:tc>
          <w:tcPr>
            <w:tcW w:w="3117" w:type="dxa"/>
          </w:tcPr>
          <w:p w14:paraId="6A1DAD4A" w14:textId="5C57DD05" w:rsidR="00DA25E4" w:rsidRDefault="00032A4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F8DE8AC" w14:textId="05ADD08B" w:rsidR="00DA25E4" w:rsidRDefault="00032A4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CE0DE2B" w14:textId="77777777" w:rsidTr="00287C20">
        <w:trPr>
          <w:jc w:val="center"/>
        </w:trPr>
        <w:tc>
          <w:tcPr>
            <w:tcW w:w="3116" w:type="dxa"/>
          </w:tcPr>
          <w:p w14:paraId="457B81A2" w14:textId="0C4371D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9</w:t>
            </w:r>
          </w:p>
        </w:tc>
        <w:tc>
          <w:tcPr>
            <w:tcW w:w="3117" w:type="dxa"/>
          </w:tcPr>
          <w:p w14:paraId="2E290B2E" w14:textId="07A07A99" w:rsidR="00DA25E4" w:rsidRDefault="00F64E08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779EA9B1" w14:textId="328BF17C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26F67999" w14:textId="77777777" w:rsidTr="00287C20">
        <w:trPr>
          <w:jc w:val="center"/>
        </w:trPr>
        <w:tc>
          <w:tcPr>
            <w:tcW w:w="3116" w:type="dxa"/>
          </w:tcPr>
          <w:p w14:paraId="4E5882BB" w14:textId="0ECA56F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  <w:tc>
          <w:tcPr>
            <w:tcW w:w="3117" w:type="dxa"/>
          </w:tcPr>
          <w:p w14:paraId="349C2E27" w14:textId="23F4DA5A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6A36F6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1B76258F" w14:textId="77777777" w:rsidTr="00287C20">
        <w:trPr>
          <w:jc w:val="center"/>
        </w:trPr>
        <w:tc>
          <w:tcPr>
            <w:tcW w:w="3116" w:type="dxa"/>
          </w:tcPr>
          <w:p w14:paraId="15EC9699" w14:textId="71C4EED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1</w:t>
            </w:r>
          </w:p>
        </w:tc>
        <w:tc>
          <w:tcPr>
            <w:tcW w:w="3117" w:type="dxa"/>
          </w:tcPr>
          <w:p w14:paraId="305A1FCF" w14:textId="53758B4E" w:rsidR="00DA25E4" w:rsidRDefault="00D012D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C8312D5" w14:textId="76D7C137" w:rsidR="00DA25E4" w:rsidRDefault="00D012D1" w:rsidP="007F18F5">
            <w:pPr>
              <w:keepNext/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012D1" w14:paraId="0534BDFC" w14:textId="77777777" w:rsidTr="00287C20">
        <w:trPr>
          <w:jc w:val="center"/>
        </w:trPr>
        <w:tc>
          <w:tcPr>
            <w:tcW w:w="3116" w:type="dxa"/>
          </w:tcPr>
          <w:p w14:paraId="3D089527" w14:textId="1BD3BBD9" w:rsidR="00D012D1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2</w:t>
            </w:r>
          </w:p>
        </w:tc>
        <w:tc>
          <w:tcPr>
            <w:tcW w:w="3117" w:type="dxa"/>
          </w:tcPr>
          <w:p w14:paraId="0D4EBF74" w14:textId="24DA3AF1" w:rsidR="00D012D1" w:rsidRDefault="00BD74D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1138728" w14:textId="775CCD44" w:rsidR="00D012D1" w:rsidRDefault="00BD74D7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BD74D7" w14:paraId="4448C1C1" w14:textId="77777777" w:rsidTr="00287C20">
        <w:trPr>
          <w:jc w:val="center"/>
        </w:trPr>
        <w:tc>
          <w:tcPr>
            <w:tcW w:w="3116" w:type="dxa"/>
          </w:tcPr>
          <w:p w14:paraId="40C82BA1" w14:textId="7FBA0303" w:rsidR="00BD74D7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3</w:t>
            </w:r>
          </w:p>
        </w:tc>
        <w:tc>
          <w:tcPr>
            <w:tcW w:w="3117" w:type="dxa"/>
          </w:tcPr>
          <w:p w14:paraId="5A3EA457" w14:textId="0F3B2DCF" w:rsidR="00BD74D7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0338A2E" w14:textId="77777777" w:rsidR="00BD74D7" w:rsidRDefault="00BD74D7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7166E6ED" w14:textId="77777777" w:rsidTr="00287C20">
        <w:trPr>
          <w:jc w:val="center"/>
        </w:trPr>
        <w:tc>
          <w:tcPr>
            <w:tcW w:w="3116" w:type="dxa"/>
          </w:tcPr>
          <w:p w14:paraId="0D41D9A9" w14:textId="0F3097DF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4</w:t>
            </w:r>
          </w:p>
        </w:tc>
        <w:tc>
          <w:tcPr>
            <w:tcW w:w="3117" w:type="dxa"/>
          </w:tcPr>
          <w:p w14:paraId="3247D5BA" w14:textId="563EF823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8DF164B" w14:textId="77777777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46C478EF" w14:textId="77777777" w:rsidTr="00287C20">
        <w:trPr>
          <w:jc w:val="center"/>
        </w:trPr>
        <w:tc>
          <w:tcPr>
            <w:tcW w:w="3116" w:type="dxa"/>
          </w:tcPr>
          <w:p w14:paraId="0EF0241C" w14:textId="074B46FB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5</w:t>
            </w:r>
          </w:p>
        </w:tc>
        <w:tc>
          <w:tcPr>
            <w:tcW w:w="3117" w:type="dxa"/>
          </w:tcPr>
          <w:p w14:paraId="2DA6057D" w14:textId="6DEEC1BB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52D528B" w14:textId="1951B52A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</w:tbl>
    <w:p w14:paraId="3E9C2708" w14:textId="77777777" w:rsidR="00EF3C59" w:rsidRDefault="00EF3C59" w:rsidP="00EF3C59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</w:p>
    <w:p w14:paraId="22264E68" w14:textId="77F749C1" w:rsidR="00EF3C59" w:rsidRDefault="00EF3C59" w:rsidP="00EF3C59">
      <w:pPr>
        <w:pStyle w:val="Caption"/>
        <w:keepNext/>
        <w:bidi/>
        <w:jc w:val="center"/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۳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برنامه مرح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8E082E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48EE85D4" w:rsidR="00CD6030" w:rsidRPr="00C551FD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</w:t>
            </w:r>
            <w:r w:rsidR="006B56EB">
              <w:rPr>
                <w:rFonts w:cs="B Koodak"/>
                <w:lang w:bidi="prs-AF"/>
              </w:rPr>
              <w:t>‌</w:t>
            </w:r>
            <w:r w:rsidRPr="00C551FD">
              <w:rPr>
                <w:rFonts w:cs="B Koodak" w:hint="cs"/>
                <w:rtl/>
                <w:lang w:bidi="prs-AF"/>
              </w:rPr>
              <w:t>ها</w:t>
            </w:r>
          </w:p>
        </w:tc>
      </w:tr>
      <w:tr w:rsidR="003E0844" w14:paraId="68E23EB1" w14:textId="77777777" w:rsidTr="008E082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3072A39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861194" w14:paraId="04D35EF4" w14:textId="77777777" w:rsidTr="001840EF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37246" w14:textId="77777777" w:rsidR="00861194" w:rsidRPr="00AB3D05" w:rsidRDefault="00861194" w:rsidP="001840EF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392BE" w14:textId="77777777" w:rsidR="00861194" w:rsidRPr="00AB3D05" w:rsidRDefault="00861194" w:rsidP="001840EF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391360C" w14:textId="77777777" w:rsidR="00861194" w:rsidRDefault="00861194" w:rsidP="001840EF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7</w:t>
            </w:r>
          </w:p>
        </w:tc>
      </w:tr>
      <w:tr w:rsidR="003E0844" w14:paraId="4CF9DC9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1B80FF5F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10</w:t>
            </w:r>
          </w:p>
        </w:tc>
      </w:tr>
      <w:tr w:rsidR="003E0844" w14:paraId="50FA69C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3B02EB72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</w:t>
            </w:r>
          </w:p>
        </w:tc>
      </w:tr>
      <w:tr w:rsidR="003E0844" w14:paraId="1B8DFF49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23BB" w14:textId="12A87D05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5271F284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5F5B4CB2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2</w:t>
            </w:r>
          </w:p>
        </w:tc>
      </w:tr>
      <w:tr w:rsidR="003E0844" w14:paraId="2B7B49A4" w14:textId="77777777" w:rsidTr="001C5A19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74E0A" w14:textId="35C6B528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9AA27" w14:textId="5DDE4844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9916FD1" w14:textId="53FBD490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5</w:t>
            </w:r>
          </w:p>
        </w:tc>
      </w:tr>
      <w:tr w:rsidR="003E0844" w14:paraId="3DD76806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1ED6E5B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  <w:r w:rsidR="00633908">
              <w:rPr>
                <w:lang w:bidi="prs-AF"/>
              </w:rPr>
              <w:t>4</w:t>
            </w:r>
          </w:p>
        </w:tc>
      </w:tr>
      <w:tr w:rsidR="003E0844" w14:paraId="081660B7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0B5ED681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2</w:t>
            </w:r>
          </w:p>
        </w:tc>
      </w:tr>
      <w:tr w:rsidR="003E0844" w14:paraId="3AD625FE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52D3C41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5</w:t>
            </w:r>
          </w:p>
        </w:tc>
      </w:tr>
      <w:tr w:rsidR="003E0844" w14:paraId="07747FCA" w14:textId="77777777" w:rsidTr="004036C7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0C799B6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6</w:t>
            </w:r>
          </w:p>
        </w:tc>
      </w:tr>
      <w:tr w:rsidR="003E0844" w14:paraId="5E5F54FC" w14:textId="77777777" w:rsidTr="004036C7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6F82A92C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38</w:t>
            </w:r>
          </w:p>
        </w:tc>
      </w:tr>
      <w:tr w:rsidR="003E0844" w14:paraId="5B99D486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6AE8C9A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1</w:t>
            </w:r>
          </w:p>
        </w:tc>
      </w:tr>
      <w:tr w:rsidR="003E0844" w14:paraId="187FA78A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7F03E82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</w:t>
            </w:r>
            <w:r w:rsidR="00263956">
              <w:rPr>
                <w:lang w:bidi="prs-AF"/>
              </w:rPr>
              <w:t>2</w:t>
            </w:r>
          </w:p>
        </w:tc>
      </w:tr>
      <w:tr w:rsidR="003E0844" w14:paraId="493E2879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4B05D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9F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71E4122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5</w:t>
            </w:r>
          </w:p>
        </w:tc>
      </w:tr>
      <w:tr w:rsidR="003E0844" w14:paraId="7A1D465C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B82CC0E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9A58AC" w14:paraId="35E8D268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D0D5A1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739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76FC517" w14:textId="0FAA92E1" w:rsidR="009A58AC" w:rsidRDefault="009A58A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32D4BE0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071938C1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1</w:t>
            </w:r>
            <w:r w:rsidR="00950E01">
              <w:rPr>
                <w:lang w:bidi="prs-AF"/>
              </w:rPr>
              <w:t>3</w:t>
            </w:r>
          </w:p>
        </w:tc>
      </w:tr>
      <w:tr w:rsidR="003E0844" w14:paraId="5527B52A" w14:textId="77777777" w:rsidTr="001E4A46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C49DD9" w14:textId="1604D187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86FD" w14:textId="09D9D43E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38F8D2D" w14:textId="19791BA6" w:rsidR="003E0844" w:rsidRDefault="0039242C" w:rsidP="00C50905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16</w:t>
            </w:r>
          </w:p>
        </w:tc>
      </w:tr>
      <w:tr w:rsidR="003E0844" w14:paraId="3A08A2D4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E07A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887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1CC1C0A3" w:rsidR="003E0844" w:rsidRDefault="005B4B1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0</w:t>
            </w:r>
          </w:p>
        </w:tc>
      </w:tr>
      <w:tr w:rsidR="003E0844" w14:paraId="58E74571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B37E178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2</w:t>
            </w:r>
          </w:p>
        </w:tc>
      </w:tr>
      <w:tr w:rsidR="003E0844" w14:paraId="084CB22F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FED86" w14:textId="0E030EEB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7EF9D" w14:textId="0355F94F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20543F" w14:textId="1C786E97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3</w:t>
            </w:r>
          </w:p>
        </w:tc>
      </w:tr>
      <w:tr w:rsidR="003E0844" w14:paraId="15156E6E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0BB731ED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5E9E8B61" w:rsidR="003E0844" w:rsidRPr="00AB3D05" w:rsidRDefault="003E0844" w:rsidP="002E6ED1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64201DD2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5</w:t>
            </w:r>
          </w:p>
        </w:tc>
      </w:tr>
      <w:tr w:rsidR="003E0844" w14:paraId="0D514DC2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FD101D8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2DD832D1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0E38929F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6</w:t>
            </w:r>
          </w:p>
        </w:tc>
      </w:tr>
      <w:tr w:rsidR="003E0844" w14:paraId="5DCDCDCF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76A31B0B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9</w:t>
            </w:r>
          </w:p>
        </w:tc>
      </w:tr>
      <w:tr w:rsidR="003E0844" w14:paraId="5633882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4A9A01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B79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AE249BB" w14:textId="30401BB1" w:rsidR="003E0844" w:rsidRDefault="00092F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3</w:t>
            </w:r>
          </w:p>
        </w:tc>
      </w:tr>
      <w:tr w:rsidR="00ED712C" w14:paraId="1297934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F2173E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0AA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F6EA408" w14:textId="26731AD6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</w:t>
            </w:r>
            <w:r>
              <w:rPr>
                <w:lang w:bidi="prs-AF"/>
              </w:rPr>
              <w:t>9</w:t>
            </w:r>
          </w:p>
        </w:tc>
      </w:tr>
      <w:tr w:rsidR="00ED712C" w14:paraId="428B0130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613F538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0A22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D989B4F" w14:textId="2E914A18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0</w:t>
            </w:r>
          </w:p>
        </w:tc>
      </w:tr>
      <w:tr w:rsidR="00ED712C" w14:paraId="068B961D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8B1F67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9FB3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980A01E" w14:textId="416E86DB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3</w:t>
            </w:r>
          </w:p>
        </w:tc>
      </w:tr>
      <w:tr w:rsidR="00ED712C" w14:paraId="012431C5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FB4A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B4D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F829F3F" w14:textId="20B8F1D2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4</w:t>
            </w:r>
          </w:p>
        </w:tc>
      </w:tr>
      <w:tr w:rsidR="00CB71AB" w14:paraId="61D38D72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C72ED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1A4F1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E01B041" w14:textId="77777777" w:rsidR="00CB71AB" w:rsidRDefault="00CB71AB" w:rsidP="00CC5FD6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8</w:t>
            </w:r>
          </w:p>
        </w:tc>
      </w:tr>
      <w:tr w:rsidR="00ED712C" w14:paraId="3E4EF38A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5CE67" w14:textId="1F36EC14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0135" w14:textId="7C830276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4474C83" w14:textId="591D93C9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ED712C" w14:paraId="51E17C34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F267791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F14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1C7324E" w14:textId="59921BF7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0A58AE">
              <w:rPr>
                <w:lang w:bidi="prs-AF"/>
              </w:rPr>
              <w:t>4</w:t>
            </w:r>
          </w:p>
        </w:tc>
      </w:tr>
      <w:tr w:rsidR="00ED712C" w14:paraId="4F727ED1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4530E3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C1CF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1F8C38B" w14:textId="5BA98C2C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7</w:t>
            </w:r>
          </w:p>
        </w:tc>
      </w:tr>
      <w:tr w:rsidR="00ED712C" w14:paraId="3D7AE25B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2E61C7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D1FB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A956FD" w14:textId="70433DDE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8</w:t>
            </w:r>
          </w:p>
        </w:tc>
      </w:tr>
      <w:tr w:rsidR="00ED712C" w14:paraId="2335DB95" w14:textId="77777777" w:rsidTr="00D0564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347CEB" w14:textId="190B78EF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8F1D4" w14:textId="49026F5D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2521D2C" w14:textId="33C448D0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9</w:t>
            </w:r>
          </w:p>
        </w:tc>
      </w:tr>
      <w:tr w:rsidR="001C197D" w14:paraId="2DF02C40" w14:textId="77777777" w:rsidTr="001C197D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FE79D1A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BC9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989FE5E" w14:textId="14D23743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1C197D" w14:paraId="7EB1D0E2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C505BB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991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EF31677" w14:textId="4BD9A4A1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D3783C">
              <w:rPr>
                <w:lang w:bidi="prs-AF"/>
              </w:rPr>
              <w:t>27</w:t>
            </w:r>
          </w:p>
        </w:tc>
      </w:tr>
      <w:tr w:rsidR="00D3783C" w14:paraId="7F7096A9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1B8B96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B80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7D7DE1C" w14:textId="07209386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D3783C" w14:paraId="25C425A0" w14:textId="77777777" w:rsidTr="008E082E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A6AA0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C42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FE52B8A" w14:textId="6151E2E3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</w:tbl>
    <w:p w14:paraId="53655535" w14:textId="7672237F" w:rsidR="00744144" w:rsidRDefault="00744144" w:rsidP="00744144">
      <w:pPr>
        <w:keepNext/>
        <w:bidi/>
        <w:jc w:val="center"/>
      </w:pPr>
    </w:p>
    <w:p w14:paraId="4F77BA1C" w14:textId="77777777" w:rsidR="007407C7" w:rsidRDefault="007407C7">
      <w:pPr>
        <w:rPr>
          <w:rFonts w:cs="B Koodak"/>
          <w:i/>
          <w:iCs/>
          <w:sz w:val="20"/>
          <w:szCs w:val="20"/>
          <w:rtl/>
          <w:lang w:bidi="prs-AF"/>
        </w:rPr>
      </w:pPr>
      <w:r>
        <w:rPr>
          <w:rFonts w:cs="B Koodak"/>
          <w:i/>
          <w:iCs/>
          <w:sz w:val="20"/>
          <w:szCs w:val="20"/>
          <w:lang w:bidi="prs-AF"/>
        </w:rPr>
        <w:br w:type="page"/>
      </w:r>
    </w:p>
    <w:p w14:paraId="7E45B5F3" w14:textId="51C7851B" w:rsidR="00454E27" w:rsidRDefault="00650B0C" w:rsidP="00650B0C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36" w:name="_Toc200568756"/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>ف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صل</w:t>
      </w:r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دوم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</w:t>
      </w:r>
      <w:bookmarkStart w:id="37" w:name="_Hlk198241735"/>
      <w:r w:rsidR="00BC5975" w:rsidRPr="005D0F3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bookmarkEnd w:id="37"/>
      <w:r w:rsidR="00BC597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 xml:space="preserve"> </w:t>
      </w:r>
      <w:r w:rsidR="00443481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مدل دامنه</w:t>
      </w:r>
      <w:bookmarkEnd w:id="36"/>
    </w:p>
    <w:p w14:paraId="26F3610C" w14:textId="53424FB7" w:rsidR="004C7983" w:rsidRDefault="00A0424A" w:rsidP="00A0424A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38" w:name="_Toc200568757"/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دل دامنه</w:t>
      </w:r>
      <w:bookmarkEnd w:id="38"/>
    </w:p>
    <w:p w14:paraId="54D79244" w14:textId="01AF1413" w:rsidR="0082098C" w:rsidRDefault="009A02E0" w:rsidP="00E63809">
      <w:pPr>
        <w:bidi/>
        <w:jc w:val="both"/>
        <w:rPr>
          <w:rFonts w:cs="B Koodak"/>
          <w:sz w:val="24"/>
          <w:szCs w:val="24"/>
          <w:rtl/>
        </w:rPr>
      </w:pPr>
      <w:r w:rsidRPr="009A02E0">
        <w:rPr>
          <w:rFonts w:cs="B Koodak"/>
          <w:sz w:val="24"/>
          <w:szCs w:val="24"/>
          <w:rtl/>
        </w:rPr>
        <w:t>مدل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دامنه، 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ک</w:t>
      </w:r>
      <w:r w:rsidRPr="009A02E0">
        <w:rPr>
          <w:rFonts w:cs="B Koodak"/>
          <w:sz w:val="24"/>
          <w:szCs w:val="24"/>
          <w:rtl/>
        </w:rPr>
        <w:t xml:space="preserve"> ف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ند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فهوم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ب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کمک به ت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/>
          <w:sz w:val="24"/>
          <w:szCs w:val="24"/>
          <w:rtl/>
        </w:rPr>
        <w:t xml:space="preserve"> توسعه جهت فهم </w:t>
      </w:r>
      <w:r w:rsidR="00C8148F">
        <w:rPr>
          <w:rFonts w:cs="B Koodak"/>
          <w:sz w:val="24"/>
          <w:szCs w:val="24"/>
          <w:rtl/>
        </w:rPr>
        <w:t>دامنة</w:t>
      </w:r>
      <w:r w:rsidRPr="009A02E0">
        <w:rPr>
          <w:rFonts w:cs="B Koodak"/>
          <w:sz w:val="24"/>
          <w:szCs w:val="24"/>
          <w:rtl/>
        </w:rPr>
        <w:t xml:space="preserve"> کاربرد است که دا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پنج گام مختلف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باش</w:t>
      </w:r>
      <w:r>
        <w:rPr>
          <w:rFonts w:cs="B Koodak" w:hint="cs"/>
          <w:sz w:val="24"/>
          <w:szCs w:val="24"/>
          <w:rtl/>
        </w:rPr>
        <w:t>د</w:t>
      </w:r>
      <w:r w:rsidR="007E0666">
        <w:rPr>
          <w:rFonts w:cs="B Koodak" w:hint="cs"/>
          <w:sz w:val="24"/>
          <w:szCs w:val="24"/>
          <w:rtl/>
        </w:rPr>
        <w:t>؛ شامل:</w:t>
      </w:r>
    </w:p>
    <w:p w14:paraId="4EB69A93" w14:textId="35898D3A" w:rsidR="007E0666" w:rsidRPr="001267BB" w:rsidRDefault="00C8148F" w:rsidP="003A486E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>جمع‌آور</w:t>
      </w:r>
      <w:r>
        <w:rPr>
          <w:rFonts w:cs="B Koodak" w:hint="cs"/>
          <w:sz w:val="24"/>
          <w:szCs w:val="24"/>
          <w:rtl/>
        </w:rPr>
        <w:t>ی</w:t>
      </w:r>
      <w:r w:rsidR="007E0666" w:rsidRPr="001267BB">
        <w:rPr>
          <w:rFonts w:cs="B Koodak" w:hint="cs"/>
          <w:sz w:val="24"/>
          <w:szCs w:val="24"/>
          <w:rtl/>
        </w:rPr>
        <w:t xml:space="preserve"> اطلاعات </w:t>
      </w:r>
      <w:r w:rsidR="006A2B13" w:rsidRPr="001267BB">
        <w:rPr>
          <w:rFonts w:cs="B Koodak" w:hint="cs"/>
          <w:sz w:val="24"/>
          <w:szCs w:val="24"/>
          <w:rtl/>
        </w:rPr>
        <w:t xml:space="preserve">درباره </w:t>
      </w:r>
      <w:r w:rsidR="007E0666" w:rsidRPr="001267BB">
        <w:rPr>
          <w:rFonts w:cs="B Koodak" w:hint="cs"/>
          <w:sz w:val="24"/>
          <w:szCs w:val="24"/>
          <w:rtl/>
        </w:rPr>
        <w:t>دامنه کاربرد</w:t>
      </w:r>
    </w:p>
    <w:p w14:paraId="4477B31B" w14:textId="78FBCA33" w:rsidR="006A2B13" w:rsidRPr="001267BB" w:rsidRDefault="006A2B13" w:rsidP="003A486E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طوفان فکری</w:t>
      </w:r>
    </w:p>
    <w:p w14:paraId="3FBD998F" w14:textId="6E890873" w:rsidR="006A2B13" w:rsidRPr="001267BB" w:rsidRDefault="00C44903" w:rsidP="003A486E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دسته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>بندی نتایج طوفان فکری</w:t>
      </w:r>
    </w:p>
    <w:p w14:paraId="0E19CA89" w14:textId="1A1622C9" w:rsidR="00C44903" w:rsidRPr="001267BB" w:rsidRDefault="000F594F" w:rsidP="003A486E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 xml:space="preserve">به تصویر کشیدن مدل دامنه با نمودار کلاس </w:t>
      </w:r>
      <w:r w:rsidRPr="001267BB">
        <w:rPr>
          <w:rFonts w:cs="B Koodak"/>
          <w:sz w:val="24"/>
          <w:szCs w:val="24"/>
          <w:lang w:bidi="prs-AF"/>
        </w:rPr>
        <w:t>UML</w:t>
      </w:r>
    </w:p>
    <w:p w14:paraId="6BFA1D8A" w14:textId="5E412800" w:rsidR="000F594F" w:rsidRPr="001267BB" w:rsidRDefault="001267BB" w:rsidP="003A486E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انجام بازرسی و مرور</w:t>
      </w:r>
    </w:p>
    <w:p w14:paraId="7633D5FC" w14:textId="21EEE63D" w:rsidR="00454E27" w:rsidRDefault="00090CE0" w:rsidP="003A486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39" w:name="_Toc200568758"/>
      <w:r w:rsidRPr="002A20CE">
        <w:rPr>
          <w:rFonts w:cs="B Koodak" w:hint="cs"/>
          <w:color w:val="2E74B5" w:themeColor="accent5" w:themeShade="BF"/>
          <w:rtl/>
          <w:lang w:bidi="prs-AF"/>
        </w:rPr>
        <w:t xml:space="preserve">۱-۱- </w:t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جمع</w:t>
      </w:r>
      <w:r w:rsidR="002A20CE" w:rsidRPr="002A20CE">
        <w:rPr>
          <w:rFonts w:cs="B Koodak"/>
          <w:color w:val="2E74B5" w:themeColor="accent5" w:themeShade="BF"/>
          <w:rtl/>
          <w:lang w:bidi="prs-AF"/>
        </w:rPr>
        <w:softHyphen/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آوری اطلاعات درباره دامنه کاربرد</w:t>
      </w:r>
      <w:bookmarkEnd w:id="39"/>
    </w:p>
    <w:p w14:paraId="1D484544" w14:textId="016DE0B0" w:rsidR="002A20CE" w:rsidRDefault="00572367" w:rsidP="002B10EE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فراد گروه </w:t>
      </w:r>
      <w:r w:rsidR="000E4022">
        <w:rPr>
          <w:rFonts w:cs="B Koodak"/>
          <w:sz w:val="24"/>
          <w:szCs w:val="24"/>
          <w:rtl/>
        </w:rPr>
        <w:t>م</w:t>
      </w:r>
      <w:r w:rsidR="000E4022">
        <w:rPr>
          <w:rFonts w:cs="B Koodak" w:hint="cs"/>
          <w:sz w:val="24"/>
          <w:szCs w:val="24"/>
          <w:rtl/>
        </w:rPr>
        <w:t>ی‌</w:t>
      </w:r>
      <w:r w:rsidR="000E4022">
        <w:rPr>
          <w:rFonts w:cs="B Koodak" w:hint="eastAsia"/>
          <w:sz w:val="24"/>
          <w:szCs w:val="24"/>
          <w:rtl/>
        </w:rPr>
        <w:t>با</w:t>
      </w:r>
      <w:r w:rsidR="000E4022">
        <w:rPr>
          <w:rFonts w:cs="B Koodak" w:hint="cs"/>
          <w:sz w:val="24"/>
          <w:szCs w:val="24"/>
          <w:rtl/>
        </w:rPr>
        <w:t>ی</w:t>
      </w:r>
      <w:r w:rsidR="000E4022">
        <w:rPr>
          <w:rFonts w:cs="B Koodak" w:hint="eastAsia"/>
          <w:sz w:val="24"/>
          <w:szCs w:val="24"/>
          <w:rtl/>
        </w:rPr>
        <w:t>ست</w:t>
      </w:r>
      <w:r w:rsidR="000E4022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با استفاده از روش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های جمع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آوری اطلاعات مثل</w:t>
      </w:r>
      <w:r w:rsidR="00B15349">
        <w:rPr>
          <w:rFonts w:cs="B Koodak" w:hint="cs"/>
          <w:sz w:val="24"/>
          <w:szCs w:val="24"/>
          <w:rtl/>
        </w:rPr>
        <w:t xml:space="preserve"> مطالعه نتیجه پروژه</w:t>
      </w:r>
      <w:r w:rsidR="00B15349">
        <w:rPr>
          <w:rFonts w:cs="B Koodak"/>
          <w:sz w:val="24"/>
          <w:szCs w:val="24"/>
          <w:rtl/>
        </w:rPr>
        <w:softHyphen/>
      </w:r>
      <w:r w:rsidR="00B15349">
        <w:rPr>
          <w:rFonts w:cs="B Koodak" w:hint="cs"/>
          <w:sz w:val="24"/>
          <w:szCs w:val="24"/>
          <w:rtl/>
        </w:rPr>
        <w:t xml:space="preserve">های قبل، </w:t>
      </w:r>
      <w:r w:rsidR="007D778E">
        <w:rPr>
          <w:rFonts w:cs="B Koodak" w:hint="cs"/>
          <w:sz w:val="24"/>
          <w:szCs w:val="24"/>
          <w:rtl/>
        </w:rPr>
        <w:t>ارائه مشتری، نظرسنجی از ذی</w:t>
      </w:r>
      <w:r w:rsidR="007D778E">
        <w:rPr>
          <w:rFonts w:cs="B Koodak"/>
          <w:sz w:val="24"/>
          <w:szCs w:val="24"/>
          <w:rtl/>
        </w:rPr>
        <w:softHyphen/>
      </w:r>
      <w:r w:rsidR="007D778E">
        <w:rPr>
          <w:rFonts w:cs="B Koodak" w:hint="cs"/>
          <w:sz w:val="24"/>
          <w:szCs w:val="24"/>
          <w:rtl/>
        </w:rPr>
        <w:t xml:space="preserve">نفعان و... </w:t>
      </w:r>
      <w:r w:rsidR="00D920FB">
        <w:rPr>
          <w:rFonts w:cs="B Koodak" w:hint="cs"/>
          <w:sz w:val="24"/>
          <w:szCs w:val="24"/>
          <w:rtl/>
        </w:rPr>
        <w:t>مفاهیم مهم دامنه کاربرد را استخراج کنند.</w:t>
      </w:r>
    </w:p>
    <w:p w14:paraId="228CAF98" w14:textId="79AA3699" w:rsidR="00D920FB" w:rsidRPr="00265245" w:rsidRDefault="00D920FB" w:rsidP="002B10EE">
      <w:pPr>
        <w:pStyle w:val="Heading3"/>
        <w:bidi/>
        <w:jc w:val="both"/>
        <w:rPr>
          <w:rFonts w:cs="B Koodak"/>
          <w:color w:val="2E74B5" w:themeColor="accent5" w:themeShade="BF"/>
          <w:rtl/>
        </w:rPr>
      </w:pPr>
      <w:bookmarkStart w:id="40" w:name="_Toc200568759"/>
      <w:r w:rsidRPr="00265245">
        <w:rPr>
          <w:rFonts w:cs="B Koodak" w:hint="cs"/>
          <w:color w:val="2E74B5" w:themeColor="accent5" w:themeShade="BF"/>
          <w:rtl/>
          <w:lang w:bidi="prs-AF"/>
        </w:rPr>
        <w:t xml:space="preserve">۲-۱- </w:t>
      </w:r>
      <w:r w:rsidR="00265245" w:rsidRPr="00265245">
        <w:rPr>
          <w:rFonts w:cs="B Koodak" w:hint="cs"/>
          <w:color w:val="2E74B5" w:themeColor="accent5" w:themeShade="BF"/>
          <w:rtl/>
        </w:rPr>
        <w:t>طوفان فکری</w:t>
      </w:r>
      <w:bookmarkEnd w:id="40"/>
    </w:p>
    <w:p w14:paraId="4721ED2E" w14:textId="77EB7C8A" w:rsidR="00265245" w:rsidRDefault="00EB6DCE" w:rsidP="002B10EE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ین مرحله مفاهیم </w:t>
      </w:r>
      <w:r w:rsidR="00AC713A">
        <w:rPr>
          <w:rFonts w:cs="B Koodak" w:hint="cs"/>
          <w:sz w:val="24"/>
          <w:szCs w:val="24"/>
          <w:rtl/>
        </w:rPr>
        <w:t>خاص دامنه که از نیازمندی</w:t>
      </w:r>
      <w:r w:rsidR="00AC713A">
        <w:rPr>
          <w:rFonts w:cs="B Koodak"/>
          <w:sz w:val="24"/>
          <w:szCs w:val="24"/>
          <w:rtl/>
        </w:rPr>
        <w:softHyphen/>
      </w:r>
      <w:r w:rsidR="00AC713A">
        <w:rPr>
          <w:rFonts w:cs="B Koodak" w:hint="cs"/>
          <w:sz w:val="24"/>
          <w:szCs w:val="24"/>
          <w:rtl/>
        </w:rPr>
        <w:t xml:space="preserve">ها و تحقیقات استخراج </w:t>
      </w:r>
      <w:r w:rsidR="000E4022">
        <w:rPr>
          <w:rFonts w:cs="B Koodak"/>
          <w:sz w:val="24"/>
          <w:szCs w:val="24"/>
          <w:rtl/>
        </w:rPr>
        <w:t>شده‌اند</w:t>
      </w:r>
      <w:r w:rsidR="00AC713A">
        <w:rPr>
          <w:rFonts w:cs="B Koodak" w:hint="cs"/>
          <w:sz w:val="24"/>
          <w:szCs w:val="24"/>
          <w:rtl/>
        </w:rPr>
        <w:t xml:space="preserve"> </w:t>
      </w:r>
      <w:r w:rsidR="000E4022">
        <w:rPr>
          <w:rFonts w:cs="B Koodak"/>
          <w:sz w:val="24"/>
          <w:szCs w:val="24"/>
          <w:rtl/>
        </w:rPr>
        <w:t>باتوجه‌به</w:t>
      </w:r>
      <w:r w:rsidR="003F479A">
        <w:rPr>
          <w:rFonts w:cs="B Koodak" w:hint="cs"/>
          <w:sz w:val="24"/>
          <w:szCs w:val="24"/>
          <w:rtl/>
        </w:rPr>
        <w:t xml:space="preserve"> فهرست زیر پالایش و</w:t>
      </w:r>
      <w:r w:rsidR="00BB2FB5">
        <w:rPr>
          <w:rFonts w:cs="B Koodak" w:hint="cs"/>
          <w:sz w:val="24"/>
          <w:szCs w:val="24"/>
          <w:rtl/>
        </w:rPr>
        <w:t xml:space="preserve"> </w:t>
      </w:r>
      <w:r w:rsidR="000E4022">
        <w:rPr>
          <w:rFonts w:cs="B Koodak" w:hint="cs"/>
          <w:sz w:val="24"/>
          <w:szCs w:val="24"/>
          <w:rtl/>
        </w:rPr>
        <w:t xml:space="preserve"> </w:t>
      </w:r>
      <w:r w:rsidR="003F479A">
        <w:rPr>
          <w:rFonts w:cs="B Koodak" w:hint="cs"/>
          <w:sz w:val="24"/>
          <w:szCs w:val="24"/>
          <w:rtl/>
        </w:rPr>
        <w:t>دسته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>بندی می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 xml:space="preserve">شوند تا بتوان نمودار </w:t>
      </w:r>
      <w:r w:rsidR="0043760F">
        <w:rPr>
          <w:rFonts w:cs="B Koodak"/>
          <w:sz w:val="24"/>
          <w:szCs w:val="24"/>
        </w:rPr>
        <w:t>UML</w:t>
      </w:r>
      <w:r w:rsidR="0043760F">
        <w:rPr>
          <w:rFonts w:cs="B Koodak" w:hint="cs"/>
          <w:sz w:val="24"/>
          <w:szCs w:val="24"/>
          <w:rtl/>
        </w:rPr>
        <w:t xml:space="preserve"> را بهتر رسم کرد و افراد به درک بهتر و یکسانی از </w:t>
      </w:r>
      <w:r w:rsidR="00B60FAD">
        <w:rPr>
          <w:rFonts w:cs="B Koodak" w:hint="cs"/>
          <w:sz w:val="24"/>
          <w:szCs w:val="24"/>
          <w:rtl/>
        </w:rPr>
        <w:t>دامنه کاربرد برسند.</w:t>
      </w:r>
    </w:p>
    <w:p w14:paraId="7355063C" w14:textId="04E16C76" w:rsidR="00B60FAD" w:rsidRPr="00B60FAD" w:rsidRDefault="000E4022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اسم‌ها</w:t>
      </w:r>
      <w:r w:rsidR="00B60FAD" w:rsidRPr="00B60FAD">
        <w:rPr>
          <w:rFonts w:cs="B Koodak"/>
          <w:sz w:val="24"/>
          <w:szCs w:val="24"/>
          <w:rtl/>
        </w:rPr>
        <w:t xml:space="preserve"> </w:t>
      </w:r>
      <w:r w:rsidR="00B60FAD" w:rsidRPr="00B60FAD"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 w:hint="eastAsia"/>
          <w:sz w:val="24"/>
          <w:szCs w:val="24"/>
          <w:rtl/>
        </w:rPr>
        <w:t>ا</w:t>
      </w:r>
      <w:r w:rsidR="00B60FAD" w:rsidRPr="00B60FAD">
        <w:rPr>
          <w:rFonts w:cs="B Koodak"/>
          <w:sz w:val="24"/>
          <w:szCs w:val="24"/>
          <w:rtl/>
        </w:rPr>
        <w:t xml:space="preserve"> عبارت</w:t>
      </w:r>
      <w:r w:rsidR="005732F7">
        <w:rPr>
          <w:rFonts w:cs="B Koodak"/>
          <w:sz w:val="24"/>
          <w:szCs w:val="24"/>
          <w:rtl/>
        </w:rPr>
        <w:softHyphen/>
      </w:r>
      <w:r w:rsidR="00B60FAD" w:rsidRPr="00B60FAD">
        <w:rPr>
          <w:rFonts w:cs="B Koodak"/>
          <w:sz w:val="24"/>
          <w:szCs w:val="24"/>
          <w:rtl/>
        </w:rPr>
        <w:t>ها</w:t>
      </w:r>
      <w:r w:rsidR="00B60FAD" w:rsidRPr="00B60FAD"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/>
          <w:sz w:val="24"/>
          <w:szCs w:val="24"/>
          <w:rtl/>
        </w:rPr>
        <w:t xml:space="preserve"> اسم</w:t>
      </w:r>
      <w:r w:rsidR="00B60FAD" w:rsidRPr="00B60FAD">
        <w:rPr>
          <w:rFonts w:cs="B Koodak" w:hint="cs"/>
          <w:sz w:val="24"/>
          <w:szCs w:val="24"/>
          <w:rtl/>
        </w:rPr>
        <w:t>ی</w:t>
      </w:r>
    </w:p>
    <w:p w14:paraId="1FDD0DF5" w14:textId="305B081C" w:rsidR="00B60FAD" w:rsidRPr="00B60FAD" w:rsidRDefault="0072430F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عبارت‌ها</w:t>
      </w:r>
      <w:r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/>
          <w:sz w:val="24"/>
          <w:szCs w:val="24"/>
          <w:rtl/>
        </w:rPr>
        <w:t xml:space="preserve"> «</w:t>
      </w:r>
      <w:r w:rsidR="00B60FAD" w:rsidRPr="00B60FAD">
        <w:rPr>
          <w:rFonts w:cs="B Koodak"/>
          <w:sz w:val="24"/>
          <w:szCs w:val="24"/>
        </w:rPr>
        <w:t>x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="00B60FAD" w:rsidRPr="00B60FAD">
        <w:rPr>
          <w:rFonts w:cs="B Koodak"/>
          <w:sz w:val="24"/>
          <w:szCs w:val="24"/>
          <w:rtl/>
        </w:rPr>
        <w:t>از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="00B60FAD" w:rsidRPr="00B60FAD">
        <w:rPr>
          <w:rFonts w:cs="B Koodak"/>
          <w:sz w:val="24"/>
          <w:szCs w:val="24"/>
        </w:rPr>
        <w:t>y</w:t>
      </w:r>
      <w:r w:rsidR="00B60FAD" w:rsidRPr="00B60FAD">
        <w:rPr>
          <w:rFonts w:cs="B Koodak"/>
          <w:sz w:val="24"/>
          <w:szCs w:val="24"/>
          <w:rtl/>
        </w:rPr>
        <w:t>»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="00B60FAD" w:rsidRPr="00B60FAD"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 w:hint="eastAsia"/>
          <w:sz w:val="24"/>
          <w:szCs w:val="24"/>
          <w:rtl/>
        </w:rPr>
        <w:t>ا</w:t>
      </w:r>
      <w:r w:rsidR="00B60FAD" w:rsidRPr="00B60FAD">
        <w:rPr>
          <w:rFonts w:cs="B Koodak"/>
          <w:sz w:val="24"/>
          <w:szCs w:val="24"/>
          <w:rtl/>
        </w:rPr>
        <w:t xml:space="preserve"> </w:t>
      </w:r>
      <w:r w:rsidR="000E4022">
        <w:rPr>
          <w:rFonts w:cs="B Koodak"/>
          <w:sz w:val="24"/>
          <w:szCs w:val="24"/>
          <w:rtl/>
        </w:rPr>
        <w:t>«</w:t>
      </w:r>
      <w:r w:rsidR="00D62569">
        <w:rPr>
          <w:rFonts w:cs="B Koodak"/>
          <w:sz w:val="24"/>
          <w:szCs w:val="24"/>
        </w:rPr>
        <w:t>x</w:t>
      </w:r>
      <w:r w:rsidR="00D62569">
        <w:rPr>
          <w:rFonts w:cs="B Koodak" w:hint="cs"/>
          <w:sz w:val="24"/>
          <w:szCs w:val="24"/>
          <w:rtl/>
        </w:rPr>
        <w:t xml:space="preserve"> ِ</w:t>
      </w:r>
      <w:r w:rsidR="00AE4B83">
        <w:rPr>
          <w:rFonts w:cs="B Koodak"/>
          <w:sz w:val="24"/>
          <w:szCs w:val="24"/>
        </w:rPr>
        <w:t xml:space="preserve">y </w:t>
      </w:r>
      <w:r w:rsidR="00B60FAD" w:rsidRPr="00B60FAD">
        <w:rPr>
          <w:rFonts w:cs="B Koodak"/>
          <w:sz w:val="24"/>
          <w:szCs w:val="24"/>
          <w:rtl/>
        </w:rPr>
        <w:t>»</w:t>
      </w:r>
      <w:r w:rsidR="00F1376B">
        <w:rPr>
          <w:rFonts w:cs="B Koodak" w:hint="cs"/>
          <w:sz w:val="24"/>
          <w:szCs w:val="24"/>
          <w:rtl/>
        </w:rPr>
        <w:t xml:space="preserve"> </w:t>
      </w:r>
      <w:r w:rsidR="00F1376B" w:rsidRPr="00B60FAD">
        <w:rPr>
          <w:rFonts w:cs="B Koodak"/>
          <w:sz w:val="24"/>
          <w:szCs w:val="24"/>
          <w:rtl/>
        </w:rPr>
        <w:t>(</w:t>
      </w:r>
      <w:r w:rsidR="00B60FAD" w:rsidRPr="00B60FAD">
        <w:rPr>
          <w:rFonts w:cs="B Koodak"/>
          <w:sz w:val="24"/>
          <w:szCs w:val="24"/>
          <w:rtl/>
        </w:rPr>
        <w:t>به</w:t>
      </w:r>
      <w:r w:rsidR="00D97F87">
        <w:rPr>
          <w:rFonts w:cs="B Koodak"/>
          <w:sz w:val="24"/>
          <w:szCs w:val="24"/>
          <w:rtl/>
        </w:rPr>
        <w:softHyphen/>
      </w:r>
      <w:r w:rsidR="00B60FAD" w:rsidRPr="00B60FAD">
        <w:rPr>
          <w:rFonts w:cs="B Koodak"/>
          <w:sz w:val="24"/>
          <w:szCs w:val="24"/>
          <w:rtl/>
        </w:rPr>
        <w:t>عنوان</w:t>
      </w:r>
      <w:r w:rsidR="00D97F87">
        <w:rPr>
          <w:rFonts w:cs="B Koodak" w:hint="cs"/>
          <w:sz w:val="24"/>
          <w:szCs w:val="24"/>
          <w:rtl/>
        </w:rPr>
        <w:t xml:space="preserve"> </w:t>
      </w:r>
      <w:r w:rsidR="00B60FAD" w:rsidRPr="00B60FAD">
        <w:rPr>
          <w:rFonts w:cs="B Koodak"/>
          <w:sz w:val="24"/>
          <w:szCs w:val="24"/>
          <w:rtl/>
        </w:rPr>
        <w:t>مثال رنگ ماش</w:t>
      </w:r>
      <w:r w:rsidR="00B60FAD" w:rsidRPr="00B60FAD"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 w:hint="eastAsia"/>
          <w:sz w:val="24"/>
          <w:szCs w:val="24"/>
          <w:rtl/>
        </w:rPr>
        <w:t>ن،</w:t>
      </w:r>
      <w:r w:rsidR="00B60FAD" w:rsidRPr="00B60FAD">
        <w:rPr>
          <w:rFonts w:cs="B Koodak"/>
          <w:sz w:val="24"/>
          <w:szCs w:val="24"/>
          <w:rtl/>
        </w:rPr>
        <w:t xml:space="preserve"> موتور ماش</w:t>
      </w:r>
      <w:r w:rsidR="00B60FAD" w:rsidRPr="00B60FAD">
        <w:rPr>
          <w:rFonts w:cs="B Koodak" w:hint="cs"/>
          <w:sz w:val="24"/>
          <w:szCs w:val="24"/>
          <w:rtl/>
        </w:rPr>
        <w:t>ی</w:t>
      </w:r>
      <w:r w:rsidR="00B60FAD" w:rsidRPr="00B60FAD">
        <w:rPr>
          <w:rFonts w:cs="B Koodak" w:hint="eastAsia"/>
          <w:sz w:val="24"/>
          <w:szCs w:val="24"/>
          <w:rtl/>
        </w:rPr>
        <w:t>ن</w:t>
      </w:r>
      <w:r w:rsidR="00B60FAD" w:rsidRPr="00B60FAD">
        <w:rPr>
          <w:rFonts w:cs="B Koodak"/>
          <w:sz w:val="24"/>
          <w:szCs w:val="24"/>
          <w:rtl/>
        </w:rPr>
        <w:t>)</w:t>
      </w:r>
    </w:p>
    <w:p w14:paraId="7E6D21AE" w14:textId="03095A1F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افعال متعد</w:t>
      </w:r>
      <w:r w:rsidRPr="00B60FAD">
        <w:rPr>
          <w:rFonts w:cs="B Koodak" w:hint="cs"/>
          <w:sz w:val="24"/>
          <w:szCs w:val="24"/>
          <w:rtl/>
        </w:rPr>
        <w:t>ی</w:t>
      </w:r>
    </w:p>
    <w:p w14:paraId="3BB1FA76" w14:textId="546BF53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صفات، ق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دها</w:t>
      </w:r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اقلام شمارش</w:t>
      </w:r>
      <w:r w:rsidRPr="00B60FAD">
        <w:rPr>
          <w:rFonts w:cs="B Koodak" w:hint="cs"/>
          <w:sz w:val="24"/>
          <w:szCs w:val="24"/>
          <w:rtl/>
        </w:rPr>
        <w:t>ی</w:t>
      </w:r>
    </w:p>
    <w:p w14:paraId="35E24A39" w14:textId="4CAAFD78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ارقام و اعداد</w:t>
      </w:r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کم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 w:hint="eastAsia"/>
          <w:sz w:val="24"/>
          <w:szCs w:val="24"/>
          <w:rtl/>
        </w:rPr>
        <w:t>ها</w:t>
      </w:r>
    </w:p>
    <w:p w14:paraId="45463FE1" w14:textId="075E5215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ال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Pr="00B60FAD">
        <w:rPr>
          <w:rFonts w:cs="B Koodak"/>
          <w:sz w:val="24"/>
          <w:szCs w:val="24"/>
          <w:rtl/>
        </w:rPr>
        <w:t xml:space="preserve"> (مانند «دارد»)</w:t>
      </w:r>
    </w:p>
    <w:p w14:paraId="330D660B" w14:textId="165B4D92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>جز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سازنده، </w:t>
      </w:r>
      <w:r w:rsidR="00AB65DC">
        <w:rPr>
          <w:rFonts w:cs="B Koodak"/>
          <w:sz w:val="24"/>
          <w:szCs w:val="24"/>
          <w:rtl/>
        </w:rPr>
        <w:t>عبارت‌ها</w:t>
      </w:r>
      <w:r w:rsidR="00AB65DC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بخ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ز</w:t>
      </w:r>
      <w:r w:rsidR="00795892">
        <w:rPr>
          <w:rFonts w:cs="B Koodak" w:hint="cs"/>
          <w:sz w:val="24"/>
          <w:szCs w:val="24"/>
          <w:rtl/>
        </w:rPr>
        <w:t>))</w:t>
      </w:r>
      <w:r w:rsidRPr="00B60FAD">
        <w:rPr>
          <w:rFonts w:cs="B Koodak"/>
          <w:sz w:val="24"/>
          <w:szCs w:val="24"/>
          <w:rtl/>
        </w:rPr>
        <w:t xml:space="preserve"> و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تش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ل</w:t>
      </w:r>
      <w:r w:rsidRPr="00B60FAD">
        <w:rPr>
          <w:rFonts w:cs="B Koodak"/>
          <w:sz w:val="24"/>
          <w:szCs w:val="24"/>
          <w:rtl/>
        </w:rPr>
        <w:t xml:space="preserve"> شده از</w:t>
      </w:r>
      <w:r w:rsidR="00795892">
        <w:rPr>
          <w:rFonts w:cs="B Koodak" w:hint="cs"/>
          <w:sz w:val="24"/>
          <w:szCs w:val="24"/>
          <w:rtl/>
        </w:rPr>
        <w:t>))</w:t>
      </w:r>
    </w:p>
    <w:p w14:paraId="366636FB" w14:textId="62863B8F" w:rsid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ربوط به در برداشتن و محدود نگاه</w:t>
      </w:r>
      <w:r w:rsidR="00A85561">
        <w:rPr>
          <w:rFonts w:cs="B Koodak" w:hint="cs"/>
          <w:sz w:val="24"/>
          <w:szCs w:val="24"/>
          <w:rtl/>
        </w:rPr>
        <w:t xml:space="preserve"> داشتن</w:t>
      </w:r>
    </w:p>
    <w:p w14:paraId="2BA9C58C" w14:textId="0480CC7A" w:rsidR="00490C36" w:rsidRDefault="00490C36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عبارت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</w:t>
      </w:r>
      <w:r w:rsidR="000E0E6A">
        <w:rPr>
          <w:rFonts w:cs="Calibri" w:hint="cs"/>
          <w:sz w:val="24"/>
          <w:szCs w:val="24"/>
          <w:rtl/>
        </w:rPr>
        <w:t>(</w:t>
      </w:r>
      <w:r w:rsidR="00AB65DC">
        <w:rPr>
          <w:rFonts w:cs="Calibri"/>
          <w:sz w:val="24"/>
          <w:szCs w:val="24"/>
          <w:rtl/>
        </w:rPr>
        <w:t>(</w:t>
      </w:r>
      <w:r w:rsidR="000E0E6A">
        <w:rPr>
          <w:rFonts w:cs="Calibri"/>
          <w:sz w:val="24"/>
          <w:szCs w:val="24"/>
        </w:rPr>
        <w:t>X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 w:rsidRPr="00795892">
        <w:rPr>
          <w:rFonts w:cs="B Koodak" w:hint="cs"/>
          <w:sz w:val="24"/>
          <w:szCs w:val="24"/>
          <w:rtl/>
        </w:rPr>
        <w:t>یک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>
        <w:rPr>
          <w:rFonts w:cs="Calibri"/>
          <w:sz w:val="24"/>
          <w:szCs w:val="24"/>
        </w:rPr>
        <w:t>Y</w:t>
      </w:r>
      <w:r w:rsidR="00795892">
        <w:rPr>
          <w:rFonts w:cs="Calibri" w:hint="cs"/>
          <w:sz w:val="24"/>
          <w:szCs w:val="24"/>
          <w:rtl/>
        </w:rPr>
        <w:t xml:space="preserve"> </w:t>
      </w:r>
      <w:r w:rsidR="00795892" w:rsidRPr="00795892">
        <w:rPr>
          <w:rFonts w:cs="B Koodak" w:hint="cs"/>
          <w:sz w:val="24"/>
          <w:szCs w:val="24"/>
          <w:rtl/>
        </w:rPr>
        <w:t>است</w:t>
      </w:r>
      <w:r w:rsidR="00795892">
        <w:rPr>
          <w:rFonts w:cs="Calibri" w:hint="cs"/>
          <w:sz w:val="24"/>
          <w:szCs w:val="24"/>
          <w:rtl/>
        </w:rPr>
        <w:t>))</w:t>
      </w:r>
      <w:r w:rsidR="0099667E">
        <w:rPr>
          <w:rFonts w:cs="Calibri" w:hint="cs"/>
          <w:sz w:val="24"/>
          <w:szCs w:val="24"/>
          <w:rtl/>
        </w:rPr>
        <w:t xml:space="preserve">، </w:t>
      </w:r>
      <w:r w:rsidR="0099667E" w:rsidRPr="0099667E">
        <w:rPr>
          <w:rFonts w:cs="B Koodak" w:hint="cs"/>
          <w:sz w:val="24"/>
          <w:szCs w:val="24"/>
          <w:rtl/>
        </w:rPr>
        <w:t>یا مفاهیم خاص کردن/تعمیم دادن</w:t>
      </w:r>
    </w:p>
    <w:p w14:paraId="5B98A2B5" w14:textId="77777777" w:rsidR="0063386F" w:rsidRPr="0063386F" w:rsidRDefault="0063386F" w:rsidP="0063386F">
      <w:pPr>
        <w:bidi/>
        <w:ind w:left="360"/>
        <w:rPr>
          <w:rFonts w:cs="B Koodak"/>
          <w:sz w:val="24"/>
          <w:szCs w:val="24"/>
        </w:rPr>
      </w:pPr>
    </w:p>
    <w:p w14:paraId="688DEEFE" w14:textId="016C6D1F" w:rsidR="00EC1DC8" w:rsidRDefault="005F0175" w:rsidP="005F0175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1" w:name="_Toc200568760"/>
      <w:r w:rsidRPr="005F0175">
        <w:rPr>
          <w:rFonts w:cs="B Koodak" w:hint="cs"/>
          <w:color w:val="2E74B5" w:themeColor="accent5" w:themeShade="BF"/>
          <w:rtl/>
          <w:lang w:bidi="prs-AF"/>
        </w:rPr>
        <w:lastRenderedPageBreak/>
        <w:t xml:space="preserve">۳-۱- </w:t>
      </w:r>
      <w:r w:rsidRPr="005F0175">
        <w:rPr>
          <w:rFonts w:cs="B Koodak" w:hint="cs"/>
          <w:color w:val="2E74B5" w:themeColor="accent5" w:themeShade="BF"/>
          <w:rtl/>
        </w:rPr>
        <w:t>دسته</w:t>
      </w:r>
      <w:r w:rsidRPr="005F0175">
        <w:rPr>
          <w:rFonts w:cs="B Koodak"/>
          <w:color w:val="2E74B5" w:themeColor="accent5" w:themeShade="BF"/>
          <w:rtl/>
        </w:rPr>
        <w:softHyphen/>
      </w:r>
      <w:r w:rsidRPr="005F0175">
        <w:rPr>
          <w:rFonts w:cs="B Koodak" w:hint="cs"/>
          <w:color w:val="2E74B5" w:themeColor="accent5" w:themeShade="BF"/>
          <w:rtl/>
        </w:rPr>
        <w:t>بندی نتایج طوفان فکری</w:t>
      </w:r>
      <w:bookmarkEnd w:id="41"/>
    </w:p>
    <w:p w14:paraId="2D6E6B86" w14:textId="7097BDE0" w:rsidR="005F0175" w:rsidRDefault="00673198" w:rsidP="00BB2FB5">
      <w:pPr>
        <w:bidi/>
        <w:jc w:val="both"/>
        <w:rPr>
          <w:rFonts w:cs="B Koodak"/>
          <w:sz w:val="24"/>
          <w:szCs w:val="24"/>
          <w:rtl/>
        </w:rPr>
      </w:pPr>
      <w:r w:rsidRPr="00673198">
        <w:rPr>
          <w:rFonts w:cs="B Koodak"/>
          <w:sz w:val="24"/>
          <w:szCs w:val="24"/>
          <w:rtl/>
        </w:rPr>
        <w:t>در</w:t>
      </w:r>
      <w:r>
        <w:rPr>
          <w:rFonts w:cs="B Koodak"/>
          <w:sz w:val="24"/>
          <w:szCs w:val="24"/>
        </w:rPr>
        <w:t xml:space="preserve"> </w:t>
      </w:r>
      <w:r w:rsidRPr="00673198">
        <w:rPr>
          <w:rFonts w:cs="B Koodak"/>
          <w:sz w:val="24"/>
          <w:szCs w:val="24"/>
          <w:rtl/>
        </w:rPr>
        <w:t>سوم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ن</w:t>
      </w:r>
      <w:r w:rsidRPr="00673198">
        <w:rPr>
          <w:rFonts w:cs="B Koodak"/>
          <w:sz w:val="24"/>
          <w:szCs w:val="24"/>
          <w:rtl/>
        </w:rPr>
        <w:t xml:space="preserve"> گام از مدل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ساز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دامنه، عبارت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فهرست شده به کلاس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،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مقا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ر</w:t>
      </w:r>
      <w:r w:rsidRPr="00673198">
        <w:rPr>
          <w:rFonts w:cs="B Koodak"/>
          <w:sz w:val="24"/>
          <w:szCs w:val="24"/>
          <w:rtl/>
        </w:rPr>
        <w:t xml:space="preserve">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و روابط دسته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بن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م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شوند</w:t>
      </w:r>
      <w:r w:rsidRPr="00673198">
        <w:rPr>
          <w:rFonts w:cs="B Koodak"/>
          <w:sz w:val="24"/>
          <w:szCs w:val="24"/>
          <w:rtl/>
        </w:rPr>
        <w:t>.</w:t>
      </w:r>
      <w:r w:rsidR="006D0431">
        <w:rPr>
          <w:rFonts w:cs="B Koodak"/>
          <w:sz w:val="24"/>
          <w:szCs w:val="24"/>
        </w:rPr>
        <w:t xml:space="preserve"> </w:t>
      </w:r>
      <w:r w:rsidR="006D0431">
        <w:rPr>
          <w:rFonts w:cs="B Koodak" w:hint="cs"/>
          <w:sz w:val="24"/>
          <w:szCs w:val="24"/>
          <w:rtl/>
        </w:rPr>
        <w:t xml:space="preserve">این کار با استفاده از </w:t>
      </w:r>
      <w:r w:rsidR="008F7DF7">
        <w:rPr>
          <w:rFonts w:cs="B Koodak" w:hint="cs"/>
          <w:sz w:val="24"/>
          <w:szCs w:val="24"/>
          <w:rtl/>
        </w:rPr>
        <w:t xml:space="preserve">جدول زیر انجام </w:t>
      </w:r>
      <w:r w:rsidR="00B5014E">
        <w:rPr>
          <w:rFonts w:cs="B Koodak" w:hint="cs"/>
          <w:sz w:val="24"/>
          <w:szCs w:val="24"/>
          <w:rtl/>
        </w:rPr>
        <w:t>می‌شود</w:t>
      </w:r>
      <w:r w:rsidR="008F7DF7">
        <w:rPr>
          <w:rFonts w:cs="B Koodak" w:hint="cs"/>
          <w:sz w:val="24"/>
          <w:szCs w:val="24"/>
          <w:rtl/>
        </w:rPr>
        <w:t>.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/>
          <w:sz w:val="24"/>
          <w:szCs w:val="24"/>
          <w:rtl/>
        </w:rPr>
        <w:t>محصول نها</w:t>
      </w:r>
      <w:r w:rsidR="00DB153B" w:rsidRPr="00DB153B">
        <w:rPr>
          <w:rFonts w:cs="B Koodak" w:hint="cs"/>
          <w:sz w:val="24"/>
          <w:szCs w:val="24"/>
          <w:rtl/>
        </w:rPr>
        <w:t>یی</w:t>
      </w:r>
      <w:r w:rsidR="00DB153B" w:rsidRPr="00DB153B">
        <w:rPr>
          <w:rFonts w:cs="B Koodak"/>
          <w:sz w:val="24"/>
          <w:szCs w:val="24"/>
          <w:rtl/>
        </w:rPr>
        <w:t xml:space="preserve"> 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 w:rsidRPr="00DB153B">
        <w:rPr>
          <w:rFonts w:cs="B Koodak"/>
          <w:sz w:val="24"/>
          <w:szCs w:val="24"/>
          <w:rtl/>
        </w:rPr>
        <w:t xml:space="preserve"> گام، فهرست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از 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/>
          <w:sz w:val="24"/>
          <w:szCs w:val="24"/>
          <w:rtl/>
        </w:rPr>
        <w:t>ها و و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ژگ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آن</w:t>
      </w:r>
      <w:r w:rsidR="006137BD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/>
          <w:sz w:val="24"/>
          <w:szCs w:val="24"/>
          <w:rtl/>
        </w:rPr>
        <w:t>ها و ارتباطات ب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 w:hint="eastAsia"/>
          <w:sz w:val="24"/>
          <w:szCs w:val="24"/>
          <w:rtl/>
        </w:rPr>
        <w:t>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/>
          <w:sz w:val="24"/>
          <w:szCs w:val="24"/>
          <w:rtl/>
        </w:rPr>
        <w:t xml:space="preserve"> </w:t>
      </w:r>
      <w:r w:rsidR="00AB65DC">
        <w:rPr>
          <w:rFonts w:cs="B Koodak"/>
          <w:sz w:val="24"/>
          <w:szCs w:val="24"/>
          <w:rtl/>
        </w:rPr>
        <w:t>است</w:t>
      </w:r>
      <w:r w:rsidR="00DB153B" w:rsidRPr="00DB153B">
        <w:rPr>
          <w:rFonts w:cs="B Koodak"/>
          <w:sz w:val="24"/>
          <w:szCs w:val="24"/>
          <w:rtl/>
        </w:rPr>
        <w:t>.</w:t>
      </w:r>
    </w:p>
    <w:p w14:paraId="6027A913" w14:textId="219611EE" w:rsidR="00B80568" w:rsidRPr="00CA42A4" w:rsidRDefault="00776776" w:rsidP="00CA42A4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7A460D">
        <w:rPr>
          <w:rFonts w:cs="B Koodak" w:hint="cs"/>
          <w:i w:val="0"/>
          <w:iCs w:val="0"/>
          <w:sz w:val="20"/>
          <w:szCs w:val="20"/>
          <w:rtl/>
        </w:rPr>
        <w:t xml:space="preserve">۴ </w:t>
      </w:r>
      <w:r w:rsidR="00703934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ق</w:t>
      </w:r>
      <w:r w:rsidRPr="00776776">
        <w:rPr>
          <w:rFonts w:cs="B Koodak"/>
          <w:i w:val="0"/>
          <w:iCs w:val="0"/>
          <w:sz w:val="20"/>
          <w:szCs w:val="20"/>
          <w:rtl/>
        </w:rPr>
        <w:t>وان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ن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بر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نت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ج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طوفان فکر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</w:p>
    <w:tbl>
      <w:tblPr>
        <w:tblStyle w:val="TableGrid"/>
        <w:bidiVisual/>
        <w:tblW w:w="10616" w:type="dxa"/>
        <w:tblInd w:w="-720" w:type="dxa"/>
        <w:tblLook w:val="04A0" w:firstRow="1" w:lastRow="0" w:firstColumn="1" w:lastColumn="0" w:noHBand="0" w:noVBand="1"/>
      </w:tblPr>
      <w:tblGrid>
        <w:gridCol w:w="1260"/>
        <w:gridCol w:w="5670"/>
        <w:gridCol w:w="3686"/>
      </w:tblGrid>
      <w:tr w:rsidR="008E2D0E" w14:paraId="39586AF6" w14:textId="77777777" w:rsidTr="000A1CA4">
        <w:tc>
          <w:tcPr>
            <w:tcW w:w="1260" w:type="dxa"/>
          </w:tcPr>
          <w:p w14:paraId="6837BB23" w14:textId="28DAFAF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قانون</w:t>
            </w:r>
          </w:p>
        </w:tc>
        <w:tc>
          <w:tcPr>
            <w:tcW w:w="5670" w:type="dxa"/>
          </w:tcPr>
          <w:p w14:paraId="3D130934" w14:textId="70AAB99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بارت شناسایی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شده</w:t>
            </w:r>
          </w:p>
        </w:tc>
        <w:tc>
          <w:tcPr>
            <w:tcW w:w="3686" w:type="dxa"/>
          </w:tcPr>
          <w:p w14:paraId="1E54E16A" w14:textId="2B649EF9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فهوم متناظر مدل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سازی</w:t>
            </w:r>
          </w:p>
        </w:tc>
      </w:tr>
      <w:tr w:rsidR="008E2D0E" w14:paraId="4160A883" w14:textId="77777777" w:rsidTr="000A1CA4">
        <w:tc>
          <w:tcPr>
            <w:tcW w:w="1260" w:type="dxa"/>
          </w:tcPr>
          <w:p w14:paraId="100C35D6" w14:textId="77860997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  <w:lang w:bidi="prs-AF"/>
              </w:rPr>
            </w:pPr>
            <w:r>
              <w:rPr>
                <w:rFonts w:cs="B Koodak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5670" w:type="dxa"/>
          </w:tcPr>
          <w:p w14:paraId="13F2A801" w14:textId="77777777" w:rsidR="008E2D0E" w:rsidRDefault="0044189D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م / عبارت اسمی</w:t>
            </w:r>
          </w:p>
          <w:p w14:paraId="235089B7" w14:textId="29D73551" w:rsidR="004033B4" w:rsidRPr="00362C0F" w:rsidRDefault="009B3C9C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  <w:rtl/>
              </w:rPr>
              <w:t>به طور</w:t>
            </w:r>
            <w:r w:rsidR="00124B4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مستقل</w:t>
            </w:r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وجو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دار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556309CB" w14:textId="4ABAA4CF" w:rsidR="004033B4" w:rsidRPr="00362C0F" w:rsidRDefault="00C63499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>نقشي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>است كه توسط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يك </w:t>
            </w:r>
            <w:r w:rsidR="009B3C9C">
              <w:rPr>
                <w:rFonts w:cs="B Koodak"/>
                <w:sz w:val="24"/>
                <w:szCs w:val="24"/>
                <w:rtl/>
              </w:rPr>
              <w:t>ش</w:t>
            </w:r>
            <w:r w:rsidR="009B3C9C">
              <w:rPr>
                <w:rFonts w:cs="B Koodak" w:hint="cs"/>
                <w:sz w:val="24"/>
                <w:szCs w:val="24"/>
                <w:rtl/>
              </w:rPr>
              <w:t>ی</w:t>
            </w:r>
            <w:r w:rsidR="009B3C9C">
              <w:rPr>
                <w:rFonts w:cs="B Koodak" w:hint="eastAsia"/>
                <w:sz w:val="24"/>
                <w:szCs w:val="24"/>
                <w:rtl/>
              </w:rPr>
              <w:t>ء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>بازي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مي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شود.</w:t>
            </w:r>
          </w:p>
          <w:p w14:paraId="4740D9FD" w14:textId="679CEC28" w:rsidR="004033B4" w:rsidRPr="00362C0F" w:rsidRDefault="006D2A2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24B48">
              <w:rPr>
                <w:rFonts w:cs="B Koodak"/>
                <w:sz w:val="24"/>
                <w:szCs w:val="24"/>
                <w:rtl/>
              </w:rPr>
              <w:t>رابطة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656008">
              <w:rPr>
                <w:rFonts w:cs="B Koodak"/>
                <w:sz w:val="24"/>
                <w:szCs w:val="24"/>
                <w:rtl/>
              </w:rPr>
              <w:t>چند به چن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E1F5D" w:rsidRPr="00362C0F">
              <w:rPr>
                <w:rFonts w:cs="B Koodak"/>
                <w:sz w:val="24"/>
                <w:szCs w:val="24"/>
                <w:rtl/>
              </w:rPr>
              <w:t xml:space="preserve">را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شرح </w:t>
            </w:r>
            <w:r w:rsidR="001E1F5D" w:rsidRPr="00362C0F">
              <w:rPr>
                <w:rFonts w:cs="B Koodak"/>
                <w:sz w:val="24"/>
                <w:szCs w:val="24"/>
                <w:rtl/>
              </w:rPr>
              <w:t>مي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هد</w:t>
            </w:r>
            <w:r w:rsidR="00173E51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FF0029" w14:textId="5D0F9EAD" w:rsidR="004033B4" w:rsidRPr="00362C0F" w:rsidRDefault="00173E51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 xml:space="preserve">تعميم يا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خاص </w:t>
            </w:r>
            <w:r w:rsidRPr="00362C0F">
              <w:rPr>
                <w:rFonts w:cs="B Koodak"/>
                <w:sz w:val="24"/>
                <w:szCs w:val="24"/>
                <w:rtl/>
              </w:rPr>
              <w:t xml:space="preserve">سازي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است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7A1DBF" w14:textId="6CFB11CD" w:rsidR="004033B4" w:rsidRPr="00362C0F" w:rsidRDefault="002B48C8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 xml:space="preserve">در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كاربر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/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امنه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6D5B79">
              <w:rPr>
                <w:rFonts w:cs="B Koodak"/>
                <w:sz w:val="24"/>
                <w:szCs w:val="24"/>
                <w:rtl/>
              </w:rPr>
              <w:t>به طور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مستقل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وج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ندارد.</w:t>
            </w:r>
          </w:p>
        </w:tc>
        <w:tc>
          <w:tcPr>
            <w:tcW w:w="3686" w:type="dxa"/>
          </w:tcPr>
          <w:p w14:paraId="6EE5DB88" w14:textId="77777777" w:rsidR="00FA5394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141557F5" w14:textId="1E8EFF53" w:rsidR="008E2D0E" w:rsidRDefault="00FB6B5F" w:rsidP="00FA5394">
            <w:pPr>
              <w:bidi/>
              <w:rPr>
                <w:rFonts w:cs="B Koodak"/>
                <w:sz w:val="24"/>
                <w:szCs w:val="24"/>
              </w:rPr>
            </w:pPr>
            <w:r w:rsidRPr="00FB6B5F">
              <w:rPr>
                <w:rFonts w:cs="B Koodak"/>
                <w:sz w:val="24"/>
                <w:szCs w:val="24"/>
                <w:rtl/>
              </w:rPr>
              <w:t>كلاس</w:t>
            </w:r>
          </w:p>
          <w:p w14:paraId="27832200" w14:textId="77777777" w:rsidR="00734E36" w:rsidRDefault="00734E36" w:rsidP="00734E36">
            <w:pPr>
              <w:bidi/>
              <w:rPr>
                <w:rFonts w:cs="B Koodak"/>
                <w:sz w:val="24"/>
                <w:szCs w:val="24"/>
              </w:rPr>
            </w:pPr>
            <w:r w:rsidRPr="00734E36">
              <w:rPr>
                <w:rFonts w:cs="B Koodak"/>
                <w:sz w:val="24"/>
                <w:szCs w:val="24"/>
                <w:rtl/>
              </w:rPr>
              <w:t xml:space="preserve">نقش در انجمن </w:t>
            </w:r>
          </w:p>
          <w:p w14:paraId="61957126" w14:textId="77777777" w:rsidR="00734E36" w:rsidRDefault="005709EB" w:rsidP="00734E36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کلاس انجمنی</w:t>
            </w:r>
          </w:p>
          <w:p w14:paraId="11BEC5DB" w14:textId="13248D9A" w:rsidR="005709EB" w:rsidRDefault="006D5B79" w:rsidP="005709E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  <w:rtl/>
              </w:rPr>
              <w:t>سوپر کلاس</w:t>
            </w:r>
            <w:r w:rsidR="005709EB">
              <w:rPr>
                <w:rFonts w:cs="B Koodak" w:hint="cs"/>
                <w:sz w:val="24"/>
                <w:szCs w:val="24"/>
                <w:rtl/>
              </w:rPr>
              <w:t xml:space="preserve"> / </w:t>
            </w:r>
            <w:r>
              <w:rPr>
                <w:rFonts w:cs="B Koodak"/>
                <w:sz w:val="24"/>
                <w:szCs w:val="24"/>
                <w:rtl/>
              </w:rPr>
              <w:t>ز</w:t>
            </w:r>
            <w:r>
              <w:rPr>
                <w:rFonts w:cs="B Koodak" w:hint="cs"/>
                <w:sz w:val="24"/>
                <w:szCs w:val="24"/>
                <w:rtl/>
              </w:rPr>
              <w:t>ی</w:t>
            </w:r>
            <w:r>
              <w:rPr>
                <w:rFonts w:cs="B Koodak" w:hint="eastAsia"/>
                <w:sz w:val="24"/>
                <w:szCs w:val="24"/>
                <w:rtl/>
              </w:rPr>
              <w:t>ر</w:t>
            </w:r>
            <w:r>
              <w:rPr>
                <w:rFonts w:cs="B Koodak"/>
                <w:sz w:val="24"/>
                <w:szCs w:val="24"/>
                <w:rtl/>
              </w:rPr>
              <w:t xml:space="preserve"> کلاس</w:t>
            </w:r>
          </w:p>
          <w:p w14:paraId="4AD3FB68" w14:textId="692EFB8D" w:rsidR="00FA5394" w:rsidRDefault="00FA5394" w:rsidP="00FA5394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یک کلاس</w:t>
            </w:r>
          </w:p>
        </w:tc>
      </w:tr>
      <w:tr w:rsidR="008E2D0E" w14:paraId="5656D436" w14:textId="77777777" w:rsidTr="000A1CA4">
        <w:tc>
          <w:tcPr>
            <w:tcW w:w="1260" w:type="dxa"/>
          </w:tcPr>
          <w:p w14:paraId="342D7A5D" w14:textId="6C2AE6BB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۲</w:t>
            </w:r>
          </w:p>
        </w:tc>
        <w:tc>
          <w:tcPr>
            <w:tcW w:w="5670" w:type="dxa"/>
          </w:tcPr>
          <w:p w14:paraId="4ED224D8" w14:textId="77777777" w:rsidR="008E2D0E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بارت ((</w:t>
            </w:r>
            <w:r w:rsidR="00E6289C">
              <w:rPr>
                <w:rFonts w:cs="B Koodak"/>
                <w:sz w:val="24"/>
                <w:szCs w:val="24"/>
              </w:rPr>
              <w:t>X</w:t>
            </w:r>
            <w:r w:rsidR="00E6289C">
              <w:rPr>
                <w:rFonts w:cs="B Koodak" w:hint="cs"/>
                <w:sz w:val="24"/>
                <w:szCs w:val="24"/>
                <w:rtl/>
              </w:rPr>
              <w:t xml:space="preserve"> از </w:t>
            </w:r>
            <w:r w:rsidR="00E6289C">
              <w:rPr>
                <w:rFonts w:cs="B Koodak"/>
                <w:sz w:val="24"/>
                <w:szCs w:val="24"/>
              </w:rPr>
              <w:t>Y</w:t>
            </w:r>
            <w:r w:rsidR="00E6289C"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2789C279" w14:textId="0FF7DC1F" w:rsidR="00E6289C" w:rsidRPr="00693BEF" w:rsidRDefault="00C93DCF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E4832">
              <w:rPr>
                <w:rFonts w:cs="B Koodak"/>
                <w:sz w:val="24"/>
                <w:szCs w:val="24"/>
                <w:rtl/>
              </w:rPr>
              <w:t>به طور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مستقل</w:t>
            </w:r>
            <w:r w:rsidR="00467E87" w:rsidRPr="00693BEF">
              <w:rPr>
                <w:rFonts w:cs="B Koodak" w:hint="cs"/>
                <w:sz w:val="24"/>
                <w:szCs w:val="24"/>
                <w:rtl/>
              </w:rPr>
              <w:t xml:space="preserve"> در دامنه / کاربرد وجود دارد.</w:t>
            </w:r>
          </w:p>
          <w:p w14:paraId="39BEB1C1" w14:textId="151F6FAF" w:rsidR="00467E87" w:rsidRPr="00693BEF" w:rsidRDefault="00467E87" w:rsidP="00693BEF">
            <w:pPr>
              <w:pStyle w:val="ListParagraph"/>
              <w:numPr>
                <w:ilvl w:val="0"/>
                <w:numId w:val="20"/>
              </w:numPr>
              <w:bidi/>
              <w:spacing w:after="160" w:line="259" w:lineRule="auto"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751AC">
              <w:rPr>
                <w:rFonts w:cs="B Koodak"/>
                <w:sz w:val="24"/>
                <w:szCs w:val="24"/>
                <w:rtl/>
              </w:rPr>
              <w:t>به طور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مستقل در دامنه / کاربرد وجود ندارد.</w:t>
            </w:r>
          </w:p>
          <w:p w14:paraId="4FBC1448" w14:textId="0CAE9619" w:rsidR="00467E87" w:rsidRPr="003D22A0" w:rsidRDefault="00DA0173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Calibri"/>
                <w:sz w:val="24"/>
                <w:szCs w:val="24"/>
                <w:rtl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693BEF">
              <w:rPr>
                <w:rFonts w:cs="B Koodak"/>
                <w:sz w:val="24"/>
                <w:szCs w:val="24"/>
                <w:rtl/>
              </w:rPr>
              <w:t>نقش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را نشان </w:t>
            </w:r>
            <w:r w:rsidR="00BC7C63">
              <w:rPr>
                <w:rFonts w:cs="B Koodak"/>
                <w:sz w:val="24"/>
                <w:szCs w:val="24"/>
                <w:rtl/>
              </w:rPr>
              <w:t>می‌دهد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که توسط 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751AC">
              <w:rPr>
                <w:rFonts w:cs="B Koodak"/>
                <w:sz w:val="24"/>
                <w:szCs w:val="24"/>
                <w:rtl/>
              </w:rPr>
              <w:t>ش</w:t>
            </w:r>
            <w:r w:rsidR="007751AC">
              <w:rPr>
                <w:rFonts w:cs="B Koodak" w:hint="cs"/>
                <w:sz w:val="24"/>
                <w:szCs w:val="24"/>
                <w:rtl/>
              </w:rPr>
              <w:t>ی</w:t>
            </w:r>
            <w:r w:rsidR="007751AC">
              <w:rPr>
                <w:rFonts w:cs="B Koodak" w:hint="eastAsia"/>
                <w:sz w:val="24"/>
                <w:szCs w:val="24"/>
                <w:rtl/>
              </w:rPr>
              <w:t>ء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باز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B5014E">
              <w:rPr>
                <w:rFonts w:cs="B Koodak"/>
                <w:sz w:val="24"/>
                <w:szCs w:val="24"/>
                <w:rtl/>
              </w:rPr>
              <w:t>می‌شود</w:t>
            </w:r>
            <w:r w:rsidRPr="00693BEF">
              <w:rPr>
                <w:rFonts w:cs="B Koodak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1EEC26E2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41135C2F" w14:textId="77777777" w:rsidR="00656008" w:rsidRDefault="00656008" w:rsidP="003854F9">
            <w:pPr>
              <w:bidi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 xml:space="preserve">X </w:t>
            </w:r>
            <w:r>
              <w:rPr>
                <w:rFonts w:cs="B Koodak"/>
                <w:sz w:val="24"/>
                <w:szCs w:val="24"/>
                <w:rtl/>
              </w:rPr>
              <w:t>بخشي از</w:t>
            </w:r>
            <w:r>
              <w:rPr>
                <w:rFonts w:cs="B Koodak"/>
                <w:sz w:val="24"/>
                <w:szCs w:val="24"/>
              </w:rPr>
              <w:t xml:space="preserve">Y  </w:t>
            </w:r>
            <w:r>
              <w:rPr>
                <w:rFonts w:cs="B Koodak"/>
                <w:sz w:val="24"/>
                <w:szCs w:val="24"/>
                <w:rtl/>
              </w:rPr>
              <w:t>است،</w:t>
            </w:r>
            <w:r>
              <w:rPr>
                <w:rFonts w:cs="B Koodak" w:hint="cs"/>
                <w:sz w:val="24"/>
                <w:szCs w:val="24"/>
                <w:rtl/>
              </w:rPr>
              <w:t>ی</w:t>
            </w:r>
            <w:r>
              <w:rPr>
                <w:rFonts w:cs="B Koodak" w:hint="eastAsia"/>
                <w:sz w:val="24"/>
                <w:szCs w:val="24"/>
                <w:rtl/>
              </w:rPr>
              <w:t>ا</w:t>
            </w:r>
            <w:r>
              <w:rPr>
                <w:rFonts w:cs="B Koodak"/>
                <w:sz w:val="24"/>
                <w:szCs w:val="24"/>
              </w:rPr>
              <w:t xml:space="preserve"> Y </w:t>
            </w:r>
            <w:r>
              <w:rPr>
                <w:rFonts w:cs="B Koodak"/>
                <w:sz w:val="24"/>
                <w:szCs w:val="24"/>
                <w:rtl/>
              </w:rPr>
              <w:t>تجم</w:t>
            </w:r>
            <w:r>
              <w:rPr>
                <w:rFonts w:cs="B Koodak" w:hint="cs"/>
                <w:sz w:val="24"/>
                <w:szCs w:val="24"/>
                <w:rtl/>
              </w:rPr>
              <w:t>ی</w:t>
            </w:r>
            <w:r>
              <w:rPr>
                <w:rFonts w:cs="B Koodak" w:hint="eastAsia"/>
                <w:sz w:val="24"/>
                <w:szCs w:val="24"/>
                <w:rtl/>
              </w:rPr>
              <w:t>ع</w:t>
            </w:r>
            <w:r>
              <w:rPr>
                <w:rFonts w:cs="B Koodak" w:hint="cs"/>
                <w:sz w:val="24"/>
                <w:szCs w:val="24"/>
                <w:rtl/>
              </w:rPr>
              <w:t>ی</w:t>
            </w:r>
            <w:r>
              <w:rPr>
                <w:rFonts w:cs="B Koodak"/>
                <w:sz w:val="24"/>
                <w:szCs w:val="24"/>
                <w:rtl/>
              </w:rPr>
              <w:t xml:space="preserve"> از</w:t>
            </w:r>
            <w:r>
              <w:rPr>
                <w:rFonts w:cs="B Koodak"/>
                <w:sz w:val="24"/>
                <w:szCs w:val="24"/>
              </w:rPr>
              <w:t xml:space="preserve"> X </w:t>
            </w:r>
            <w:r>
              <w:rPr>
                <w:rFonts w:cs="B Koodak"/>
                <w:sz w:val="24"/>
                <w:szCs w:val="24"/>
                <w:rtl/>
              </w:rPr>
              <w:t>است</w:t>
            </w:r>
            <w:r>
              <w:rPr>
                <w:rFonts w:cs="B Koodak"/>
                <w:sz w:val="24"/>
                <w:szCs w:val="24"/>
              </w:rPr>
              <w:t xml:space="preserve">. </w:t>
            </w:r>
          </w:p>
          <w:p w14:paraId="4BE2A2ED" w14:textId="3EB501D0" w:rsidR="00150973" w:rsidRDefault="003854F9" w:rsidP="003854F9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یک صفت از </w:t>
            </w:r>
            <w:r w:rsidR="007D1608">
              <w:rPr>
                <w:rFonts w:cs="B Koodak"/>
                <w:sz w:val="24"/>
                <w:szCs w:val="24"/>
              </w:rPr>
              <w:t>Y</w:t>
            </w:r>
            <w:r w:rsidR="007D1608">
              <w:rPr>
                <w:rFonts w:cs="B Koodak" w:hint="cs"/>
                <w:sz w:val="24"/>
                <w:szCs w:val="24"/>
                <w:rtl/>
              </w:rPr>
              <w:t xml:space="preserve"> است.</w:t>
            </w:r>
          </w:p>
          <w:p w14:paraId="7D62E778" w14:textId="6461D3F7" w:rsidR="007D1608" w:rsidRDefault="007D1608" w:rsidP="007D1608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 w:rsidR="00A15F5B">
              <w:rPr>
                <w:rFonts w:cs="B Koodak" w:hint="cs"/>
                <w:sz w:val="24"/>
                <w:szCs w:val="24"/>
                <w:rtl/>
              </w:rPr>
              <w:t xml:space="preserve"> یک نقش در یک انجمن است.</w:t>
            </w:r>
          </w:p>
        </w:tc>
      </w:tr>
      <w:tr w:rsidR="008E2D0E" w14:paraId="0B1E7BF1" w14:textId="77777777" w:rsidTr="000A1CA4">
        <w:tc>
          <w:tcPr>
            <w:tcW w:w="1260" w:type="dxa"/>
          </w:tcPr>
          <w:p w14:paraId="5C1811ED" w14:textId="44E27DF5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۳</w:t>
            </w:r>
          </w:p>
        </w:tc>
        <w:tc>
          <w:tcPr>
            <w:tcW w:w="5670" w:type="dxa"/>
          </w:tcPr>
          <w:p w14:paraId="2274AA09" w14:textId="29203E53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فعل متعدی</w:t>
            </w:r>
          </w:p>
        </w:tc>
        <w:tc>
          <w:tcPr>
            <w:tcW w:w="3686" w:type="dxa"/>
          </w:tcPr>
          <w:p w14:paraId="70ABD530" w14:textId="213C042C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ی انجمنی</w:t>
            </w:r>
          </w:p>
        </w:tc>
      </w:tr>
      <w:tr w:rsidR="008E2D0E" w14:paraId="2F6B19C9" w14:textId="77777777" w:rsidTr="000A1CA4">
        <w:tc>
          <w:tcPr>
            <w:tcW w:w="1260" w:type="dxa"/>
          </w:tcPr>
          <w:p w14:paraId="2B857670" w14:textId="4006FABE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۴</w:t>
            </w:r>
          </w:p>
        </w:tc>
        <w:tc>
          <w:tcPr>
            <w:tcW w:w="5670" w:type="dxa"/>
          </w:tcPr>
          <w:p w14:paraId="3A1D6EC5" w14:textId="59FB8905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/ قید / شمارش</w:t>
            </w:r>
          </w:p>
        </w:tc>
        <w:tc>
          <w:tcPr>
            <w:tcW w:w="3686" w:type="dxa"/>
          </w:tcPr>
          <w:p w14:paraId="162F4B5E" w14:textId="01CDF8E0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</w:tc>
      </w:tr>
      <w:tr w:rsidR="008E2D0E" w14:paraId="390F60D3" w14:textId="77777777" w:rsidTr="000A1CA4">
        <w:tc>
          <w:tcPr>
            <w:tcW w:w="1260" w:type="dxa"/>
          </w:tcPr>
          <w:p w14:paraId="3AC8F62F" w14:textId="66CE2396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۵</w:t>
            </w:r>
          </w:p>
        </w:tc>
        <w:tc>
          <w:tcPr>
            <w:tcW w:w="5670" w:type="dxa"/>
          </w:tcPr>
          <w:p w14:paraId="4F9B9888" w14:textId="77777777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ددی</w:t>
            </w:r>
          </w:p>
          <w:p w14:paraId="2D432370" w14:textId="77777777" w:rsidR="004D1BFF" w:rsidRPr="000A7AA1" w:rsidRDefault="00C01079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صفت است.</w:t>
            </w:r>
          </w:p>
          <w:p w14:paraId="4A992B76" w14:textId="2BDF15C4" w:rsidR="00C01079" w:rsidRPr="000A7AA1" w:rsidRDefault="000A7AA1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920CD8">
              <w:rPr>
                <w:rFonts w:cs="B Koodak"/>
                <w:sz w:val="24"/>
                <w:szCs w:val="24"/>
                <w:rtl/>
              </w:rPr>
              <w:t>ش</w:t>
            </w:r>
            <w:r w:rsidR="00920CD8">
              <w:rPr>
                <w:rFonts w:cs="B Koodak" w:hint="cs"/>
                <w:sz w:val="24"/>
                <w:szCs w:val="24"/>
                <w:rtl/>
              </w:rPr>
              <w:t>ی</w:t>
            </w:r>
            <w:r w:rsidR="00920CD8">
              <w:rPr>
                <w:rFonts w:cs="B Koodak" w:hint="eastAsia"/>
                <w:sz w:val="24"/>
                <w:szCs w:val="24"/>
                <w:rtl/>
              </w:rPr>
              <w:t>ء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اس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ت.</w:t>
            </w:r>
          </w:p>
        </w:tc>
        <w:tc>
          <w:tcPr>
            <w:tcW w:w="3686" w:type="dxa"/>
          </w:tcPr>
          <w:p w14:paraId="6DF57D2B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38A82348" w14:textId="77777777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  <w:p w14:paraId="71252528" w14:textId="0C10F75C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عدد</w:t>
            </w:r>
          </w:p>
        </w:tc>
      </w:tr>
      <w:tr w:rsidR="008E2D0E" w14:paraId="3A5BC0C1" w14:textId="77777777" w:rsidTr="000A1CA4">
        <w:tc>
          <w:tcPr>
            <w:tcW w:w="1260" w:type="dxa"/>
          </w:tcPr>
          <w:p w14:paraId="1E024AB5" w14:textId="0D382629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۶</w:t>
            </w:r>
          </w:p>
        </w:tc>
        <w:tc>
          <w:tcPr>
            <w:tcW w:w="5670" w:type="dxa"/>
          </w:tcPr>
          <w:p w14:paraId="2A89A00F" w14:textId="0A89EBF1" w:rsidR="008E2D0E" w:rsidRDefault="00B03B3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بارت مالک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C4754C" w:rsidRPr="00C4754C">
              <w:rPr>
                <w:rFonts w:cs="B Koodak" w:hint="eastAsia"/>
                <w:sz w:val="24"/>
                <w:szCs w:val="24"/>
                <w:rtl/>
              </w:rPr>
              <w:t>ت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 xml:space="preserve"> (</w:t>
            </w:r>
            <w:r w:rsidR="00920CD8">
              <w:rPr>
                <w:rFonts w:cs="B Koodak"/>
                <w:sz w:val="24"/>
                <w:szCs w:val="24"/>
                <w:rtl/>
              </w:rPr>
              <w:t>مثلاً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Y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دارا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X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است.)</w:t>
            </w:r>
          </w:p>
          <w:p w14:paraId="7E14E36D" w14:textId="2B361015" w:rsidR="00C4754C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/>
                <w:sz w:val="24"/>
                <w:szCs w:val="24"/>
              </w:rPr>
              <w:t>X</w:t>
            </w:r>
            <w:r w:rsidR="00577C15" w:rsidRPr="000B1A69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920CD8">
              <w:rPr>
                <w:rFonts w:cs="B Koodak"/>
                <w:sz w:val="24"/>
                <w:szCs w:val="24"/>
                <w:rtl/>
              </w:rPr>
              <w:t>به طور</w:t>
            </w:r>
            <w:r w:rsidRPr="000B1A69">
              <w:rPr>
                <w:rFonts w:cs="B Koodak"/>
                <w:sz w:val="24"/>
                <w:szCs w:val="24"/>
                <w:rtl/>
              </w:rPr>
              <w:t xml:space="preserve"> مستقل در دامنه / کاربرد وجود دار</w:t>
            </w:r>
            <w:r w:rsidR="00921C8F" w:rsidRPr="000B1A69">
              <w:rPr>
                <w:rFonts w:cs="B Koodak" w:hint="cs"/>
                <w:sz w:val="24"/>
                <w:szCs w:val="24"/>
                <w:rtl/>
              </w:rPr>
              <w:t>د.</w:t>
            </w:r>
          </w:p>
          <w:p w14:paraId="58F8C33D" w14:textId="01CC6B34" w:rsidR="00B03B3B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7F51D966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2C78F09A" w14:textId="77777777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تجم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ع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  <w:p w14:paraId="5A66F1EC" w14:textId="2EAA58FE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صفت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</w:tc>
      </w:tr>
      <w:tr w:rsidR="008E2D0E" w14:paraId="0331C7B6" w14:textId="77777777" w:rsidTr="000A1CA4">
        <w:tc>
          <w:tcPr>
            <w:tcW w:w="1260" w:type="dxa"/>
          </w:tcPr>
          <w:p w14:paraId="6CFE73AB" w14:textId="3E1C9F41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۷</w:t>
            </w:r>
          </w:p>
        </w:tc>
        <w:tc>
          <w:tcPr>
            <w:tcW w:w="5670" w:type="dxa"/>
          </w:tcPr>
          <w:p w14:paraId="78A852DD" w14:textId="636F6926" w:rsidR="008E2D0E" w:rsidRDefault="0027373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27373E">
              <w:rPr>
                <w:rFonts w:cs="B Koodak"/>
                <w:sz w:val="24"/>
                <w:szCs w:val="24"/>
                <w:rtl/>
              </w:rPr>
              <w:t>تشک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ل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B5014E">
              <w:rPr>
                <w:rFonts w:cs="B Koodak"/>
                <w:sz w:val="24"/>
                <w:szCs w:val="24"/>
                <w:rtl/>
              </w:rPr>
              <w:t>می‌ش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از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/ بخش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است از / شامل </w:t>
            </w:r>
            <w:r w:rsidR="00B5014E">
              <w:rPr>
                <w:rFonts w:cs="B Koodak"/>
                <w:sz w:val="24"/>
                <w:szCs w:val="24"/>
                <w:rtl/>
              </w:rPr>
              <w:t>می‌شود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بر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</w:tc>
        <w:tc>
          <w:tcPr>
            <w:tcW w:w="3686" w:type="dxa"/>
          </w:tcPr>
          <w:p w14:paraId="6C7FF047" w14:textId="4B153515" w:rsidR="008E2D0E" w:rsidRDefault="00DC42AA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ی تجمیع</w:t>
            </w:r>
          </w:p>
        </w:tc>
      </w:tr>
      <w:tr w:rsidR="00535F29" w14:paraId="6291A73D" w14:textId="77777777" w:rsidTr="000A1CA4">
        <w:tc>
          <w:tcPr>
            <w:tcW w:w="1260" w:type="dxa"/>
          </w:tcPr>
          <w:p w14:paraId="4A5E2EF1" w14:textId="08C9CD32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۸</w:t>
            </w:r>
          </w:p>
        </w:tc>
        <w:tc>
          <w:tcPr>
            <w:tcW w:w="5670" w:type="dxa"/>
          </w:tcPr>
          <w:p w14:paraId="2B6D2FC4" w14:textId="1CDF4F84" w:rsidR="00DC42AA" w:rsidRDefault="00DC42AA" w:rsidP="00DC42AA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DC42AA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DC42AA">
              <w:rPr>
                <w:rFonts w:cs="B Koodak"/>
                <w:sz w:val="24"/>
                <w:szCs w:val="24"/>
                <w:rtl/>
              </w:rPr>
              <w:t>د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ب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دارد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0437542E" w14:textId="4BDD63B1" w:rsidR="00535F29" w:rsidRPr="00E6332E" w:rsidRDefault="00DC42AA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/>
                <w:sz w:val="24"/>
                <w:szCs w:val="24"/>
                <w:rtl/>
              </w:rPr>
              <w:t>اش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ا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داخل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م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/>
                <w:sz w:val="24"/>
                <w:szCs w:val="24"/>
                <w:rtl/>
              </w:rPr>
              <w:softHyphen/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وانند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دون تأث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ر جامع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F934BD">
              <w:rPr>
                <w:rFonts w:cs="B Koodak"/>
                <w:sz w:val="24"/>
                <w:szCs w:val="24"/>
                <w:rtl/>
              </w:rPr>
              <w:t>ش</w:t>
            </w:r>
            <w:r w:rsidR="00F934BD">
              <w:rPr>
                <w:rFonts w:cs="B Koodak" w:hint="cs"/>
                <w:sz w:val="24"/>
                <w:szCs w:val="24"/>
                <w:rtl/>
              </w:rPr>
              <w:t>ی</w:t>
            </w:r>
            <w:r w:rsidR="00F934BD">
              <w:rPr>
                <w:rFonts w:cs="B Koodak" w:hint="eastAsia"/>
                <w:sz w:val="24"/>
                <w:szCs w:val="24"/>
                <w:rtl/>
              </w:rPr>
              <w:t>ء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>د</w:t>
            </w:r>
            <w:r w:rsidRPr="00E6332E">
              <w:rPr>
                <w:rFonts w:cs="B Koodak"/>
                <w:sz w:val="24"/>
                <w:szCs w:val="24"/>
                <w:rtl/>
              </w:rPr>
              <w:t>ربردارنده،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 xml:space="preserve"> حذف شوند.</w:t>
            </w:r>
          </w:p>
          <w:p w14:paraId="1A3BBEA0" w14:textId="779899EB" w:rsidR="000B1A69" w:rsidRPr="00E6332E" w:rsidRDefault="00E6332E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0E36033C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556826A2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نجمن</w:t>
            </w:r>
          </w:p>
          <w:p w14:paraId="48404213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010CC942" w14:textId="65B235BD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جمیع</w:t>
            </w:r>
          </w:p>
        </w:tc>
      </w:tr>
      <w:tr w:rsidR="00535F29" w14:paraId="69E28DC9" w14:textId="77777777" w:rsidTr="000A1CA4">
        <w:tc>
          <w:tcPr>
            <w:tcW w:w="1260" w:type="dxa"/>
          </w:tcPr>
          <w:p w14:paraId="0A088DF3" w14:textId="33664737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>۹</w:t>
            </w:r>
          </w:p>
        </w:tc>
        <w:tc>
          <w:tcPr>
            <w:tcW w:w="5670" w:type="dxa"/>
          </w:tcPr>
          <w:p w14:paraId="053A5D5A" w14:textId="343BC15E" w:rsidR="00535F29" w:rsidRDefault="00E6332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، </w:t>
            </w:r>
            <w:r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است))</w:t>
            </w:r>
            <w:r w:rsidR="004918CC">
              <w:rPr>
                <w:rFonts w:cs="B Koodak" w:hint="cs"/>
                <w:sz w:val="24"/>
                <w:szCs w:val="24"/>
                <w:rtl/>
              </w:rPr>
              <w:t xml:space="preserve"> یا عبارت </w:t>
            </w:r>
            <w:r w:rsidR="00F934BD">
              <w:rPr>
                <w:rFonts w:cs="B Koodak"/>
                <w:sz w:val="24"/>
                <w:szCs w:val="24"/>
                <w:rtl/>
              </w:rPr>
              <w:t>تعم</w:t>
            </w:r>
            <w:r w:rsidR="00F934BD">
              <w:rPr>
                <w:rFonts w:cs="B Koodak" w:hint="cs"/>
                <w:sz w:val="24"/>
                <w:szCs w:val="24"/>
                <w:rtl/>
              </w:rPr>
              <w:t>ی</w:t>
            </w:r>
            <w:r w:rsidR="00F934BD">
              <w:rPr>
                <w:rFonts w:cs="B Koodak" w:hint="eastAsia"/>
                <w:sz w:val="24"/>
                <w:szCs w:val="24"/>
                <w:rtl/>
              </w:rPr>
              <w:t>م‌دادن</w:t>
            </w:r>
            <w:r w:rsidR="004918CC">
              <w:rPr>
                <w:rFonts w:cs="B Koodak" w:hint="cs"/>
                <w:sz w:val="24"/>
                <w:szCs w:val="24"/>
                <w:rtl/>
              </w:rPr>
              <w:t xml:space="preserve"> / خاص کردن</w:t>
            </w:r>
          </w:p>
        </w:tc>
        <w:tc>
          <w:tcPr>
            <w:tcW w:w="3686" w:type="dxa"/>
          </w:tcPr>
          <w:p w14:paraId="2B1BF068" w14:textId="4D125441" w:rsidR="00535F29" w:rsidRDefault="004918CC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بری</w:t>
            </w:r>
          </w:p>
        </w:tc>
      </w:tr>
    </w:tbl>
    <w:p w14:paraId="09C051E6" w14:textId="2E0BC014" w:rsidR="00F530CD" w:rsidRPr="00F530CD" w:rsidRDefault="00F530CD" w:rsidP="00F530CD">
      <w:pPr>
        <w:bidi/>
        <w:rPr>
          <w:rFonts w:cs="B Koodak"/>
          <w:sz w:val="24"/>
          <w:szCs w:val="24"/>
        </w:rPr>
      </w:pPr>
    </w:p>
    <w:p w14:paraId="5DC42AC2" w14:textId="06017C0C" w:rsidR="008911FE" w:rsidRPr="00776776" w:rsidRDefault="00776776" w:rsidP="00B80568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7A460D">
        <w:rPr>
          <w:rFonts w:cs="B Koodak" w:hint="cs"/>
          <w:i w:val="0"/>
          <w:iCs w:val="0"/>
          <w:sz w:val="20"/>
          <w:szCs w:val="20"/>
          <w:rtl/>
        </w:rPr>
        <w:t>۵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703934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کدهای دسته</w:t>
      </w:r>
      <w:r w:rsidR="00B80568"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بن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A90" w:rsidRPr="000A5CE7" w14:paraId="6E971F85" w14:textId="77777777" w:rsidTr="00AA1A90">
        <w:tc>
          <w:tcPr>
            <w:tcW w:w="4675" w:type="dxa"/>
          </w:tcPr>
          <w:p w14:paraId="3D687C79" w14:textId="76E078FF" w:rsidR="00AA1A90" w:rsidRPr="000A5CE7" w:rsidRDefault="00AA1A90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7C10A3" w14:textId="08B483AC" w:rsidR="00AA1A90" w:rsidRPr="000A5CE7" w:rsidRDefault="00AA1A90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صفت 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265FE5A9" w14:textId="77777777" w:rsidTr="00AA1A90">
        <w:tc>
          <w:tcPr>
            <w:tcW w:w="4675" w:type="dxa"/>
          </w:tcPr>
          <w:p w14:paraId="36A11725" w14:textId="4EFD3F75" w:rsidR="00AA1A90" w:rsidRPr="000A5CE7" w:rsidRDefault="006A3842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D01BA96" w14:textId="4753CCA6" w:rsidR="00AA1A90" w:rsidRPr="000A5CE7" w:rsidRDefault="006A3842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385F5170" w14:textId="77777777" w:rsidTr="00AA1A90">
        <w:tc>
          <w:tcPr>
            <w:tcW w:w="4675" w:type="dxa"/>
          </w:tcPr>
          <w:p w14:paraId="47FA3DB7" w14:textId="7BF35514" w:rsidR="00AA1A90" w:rsidRPr="000A5CE7" w:rsidRDefault="000A5CE7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G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61E6D98" w14:textId="45A29346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تجميع</w:t>
            </w:r>
          </w:p>
        </w:tc>
      </w:tr>
      <w:tr w:rsidR="00AA1A90" w:rsidRPr="000A5CE7" w14:paraId="68C3D527" w14:textId="77777777" w:rsidTr="00AA1A90">
        <w:tc>
          <w:tcPr>
            <w:tcW w:w="4675" w:type="dxa"/>
          </w:tcPr>
          <w:p w14:paraId="3BC3FAC6" w14:textId="2C70F69C" w:rsidR="00AA1A90" w:rsidRPr="000A5CE7" w:rsidRDefault="000A5CE7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S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8784389" w14:textId="2C2237CE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انجمن</w:t>
            </w:r>
          </w:p>
        </w:tc>
      </w:tr>
      <w:tr w:rsidR="00AA1A90" w:rsidRPr="000A5CE7" w14:paraId="2B6113E7" w14:textId="77777777" w:rsidTr="00AA1A90">
        <w:tc>
          <w:tcPr>
            <w:tcW w:w="4675" w:type="dxa"/>
          </w:tcPr>
          <w:p w14:paraId="3BD53912" w14:textId="0E24062C" w:rsidR="00AA1A90" w:rsidRPr="000A5CE7" w:rsidRDefault="009353DC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DFB43B3" w14:textId="225A8373" w:rsidR="00AA1A90" w:rsidRPr="000A5CE7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</w:t>
            </w:r>
            <w:r>
              <w:rPr>
                <w:rFonts w:cs="B Koodak" w:hint="cs"/>
                <w:sz w:val="24"/>
                <w:szCs w:val="24"/>
                <w:rtl/>
              </w:rPr>
              <w:t>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ممکن است ز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 کلاس د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گ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باشد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</w:tc>
      </w:tr>
      <w:tr w:rsidR="00AA1A90" w14:paraId="42233438" w14:textId="77777777" w:rsidTr="00AA1A90">
        <w:tc>
          <w:tcPr>
            <w:tcW w:w="4675" w:type="dxa"/>
          </w:tcPr>
          <w:p w14:paraId="464551B8" w14:textId="2CCC1D3D" w:rsidR="00AA1A90" w:rsidRDefault="009353DC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I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5CE0A6" w14:textId="281117E9" w:rsidR="00AA1A90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رابطه 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Pr="000A5CE7">
              <w:rPr>
                <w:rFonts w:cs="B Koodak"/>
                <w:sz w:val="24"/>
                <w:szCs w:val="24"/>
                <w:rtl/>
              </w:rPr>
              <w:t>ب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</w:p>
        </w:tc>
      </w:tr>
      <w:tr w:rsidR="00AA1A90" w14:paraId="3FCC16C7" w14:textId="77777777" w:rsidTr="00AA1A90">
        <w:tc>
          <w:tcPr>
            <w:tcW w:w="4675" w:type="dxa"/>
          </w:tcPr>
          <w:p w14:paraId="5B97222E" w14:textId="59995D9F" w:rsidR="00AA1A90" w:rsidRDefault="00E57ED5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m,n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00736BF" w14:textId="190DDE81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تعدد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AA1A90" w14:paraId="50531E84" w14:textId="77777777" w:rsidTr="00AA1A90">
        <w:tc>
          <w:tcPr>
            <w:tcW w:w="4675" w:type="dxa"/>
          </w:tcPr>
          <w:p w14:paraId="13929E85" w14:textId="758000BF" w:rsidR="00AA1A90" w:rsidRDefault="00E57ED5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r</w:t>
            </w:r>
            <w:r>
              <w:rPr>
                <w:rFonts w:cs="B Koodak"/>
                <w:sz w:val="24"/>
                <w:szCs w:val="24"/>
              </w:rPr>
              <w:t>1</w:t>
            </w:r>
            <w:r w:rsidRPr="000A5CE7">
              <w:rPr>
                <w:rFonts w:cs="B Koodak"/>
                <w:sz w:val="24"/>
                <w:szCs w:val="24"/>
              </w:rPr>
              <w:t>,r2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AD82011" w14:textId="2FE070FF" w:rsidR="00AA1A90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نام نقش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8911FE" w14:paraId="77BC1D5F" w14:textId="77777777" w:rsidTr="00AA1A90">
        <w:tc>
          <w:tcPr>
            <w:tcW w:w="4675" w:type="dxa"/>
          </w:tcPr>
          <w:p w14:paraId="289A5033" w14:textId="433CCB2B" w:rsidR="008911FE" w:rsidRPr="000A5CE7" w:rsidRDefault="008911FE" w:rsidP="00502E99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V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43037C16" w14:textId="59FD60C7" w:rsidR="008911FE" w:rsidRPr="000A5CE7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مقدار صفت </w:t>
            </w:r>
            <w:r>
              <w:rPr>
                <w:rFonts w:cs="B Koodak"/>
                <w:sz w:val="24"/>
                <w:szCs w:val="24"/>
              </w:rPr>
              <w:t>)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صفت 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Pr="00F530CD">
              <w:rPr>
                <w:rFonts w:cs="B Koodak"/>
                <w:sz w:val="24"/>
                <w:szCs w:val="24"/>
                <w:rtl/>
              </w:rPr>
              <w:t>)</w:t>
            </w:r>
          </w:p>
        </w:tc>
      </w:tr>
    </w:tbl>
    <w:p w14:paraId="01A2ED0F" w14:textId="77777777" w:rsidR="00BD1B53" w:rsidRPr="00673198" w:rsidRDefault="00BD1B53" w:rsidP="00BD1B53">
      <w:pPr>
        <w:bidi/>
        <w:rPr>
          <w:rFonts w:cs="B Koodak"/>
          <w:sz w:val="24"/>
          <w:szCs w:val="24"/>
          <w:rtl/>
        </w:rPr>
      </w:pPr>
    </w:p>
    <w:p w14:paraId="479E9E8A" w14:textId="6A96DBB0" w:rsidR="004074AA" w:rsidRPr="005E0ACF" w:rsidRDefault="00776776" w:rsidP="005E0ACF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  <w:rtl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7A460D">
        <w:rPr>
          <w:rFonts w:cs="B Koodak" w:hint="cs"/>
          <w:i w:val="0"/>
          <w:iCs w:val="0"/>
          <w:sz w:val="20"/>
          <w:szCs w:val="20"/>
          <w:rtl/>
        </w:rPr>
        <w:t>۶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776776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دسته</w:t>
      </w:r>
      <w:r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 w:hint="cs"/>
          <w:i w:val="0"/>
          <w:iCs w:val="0"/>
          <w:sz w:val="20"/>
          <w:szCs w:val="20"/>
          <w:rtl/>
        </w:rPr>
        <w:t>بندی نتایج طوفان فکری</w:t>
      </w:r>
    </w:p>
    <w:tbl>
      <w:tblPr>
        <w:tblStyle w:val="GridTable4-Accent1"/>
        <w:bidiVisual/>
        <w:tblW w:w="10794" w:type="dxa"/>
        <w:tblInd w:w="-746" w:type="dxa"/>
        <w:tblLook w:val="04A0" w:firstRow="1" w:lastRow="0" w:firstColumn="1" w:lastColumn="0" w:noHBand="0" w:noVBand="1"/>
      </w:tblPr>
      <w:tblGrid>
        <w:gridCol w:w="3472"/>
        <w:gridCol w:w="6017"/>
        <w:gridCol w:w="1305"/>
      </w:tblGrid>
      <w:tr w:rsidR="002E190A" w:rsidRPr="00ED674F" w14:paraId="3C2DDDCD" w14:textId="77777777" w:rsidTr="00DC5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B3B0EF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لیست طوفان فکری</w:t>
            </w:r>
          </w:p>
        </w:tc>
        <w:tc>
          <w:tcPr>
            <w:tcW w:w="6017" w:type="dxa"/>
            <w:vAlign w:val="center"/>
          </w:tcPr>
          <w:p w14:paraId="73BA0F84" w14:textId="77777777" w:rsidR="002E190A" w:rsidRPr="00ED674F" w:rsidRDefault="002E190A" w:rsidP="00DC5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نتیجه دسته</w:t>
            </w:r>
            <w:r w:rsidRPr="00ED674F">
              <w:rPr>
                <w:rtl/>
                <w:lang w:bidi="prs-AF"/>
              </w:rPr>
              <w:softHyphen/>
            </w:r>
            <w:r w:rsidRPr="00ED674F">
              <w:rPr>
                <w:rFonts w:hint="cs"/>
                <w:rtl/>
                <w:lang w:bidi="prs-AF"/>
              </w:rPr>
              <w:t>بندی</w:t>
            </w:r>
          </w:p>
        </w:tc>
        <w:tc>
          <w:tcPr>
            <w:tcW w:w="1305" w:type="dxa"/>
            <w:vAlign w:val="center"/>
          </w:tcPr>
          <w:p w14:paraId="43F22979" w14:textId="77777777" w:rsidR="002E190A" w:rsidRPr="00ED674F" w:rsidRDefault="002E190A" w:rsidP="00DC5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prs-AF"/>
              </w:rPr>
              <w:t>قانون</w:t>
            </w:r>
          </w:p>
        </w:tc>
      </w:tr>
      <w:tr w:rsidR="002E190A" w:rsidRPr="00ED674F" w14:paraId="4D99427C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  <w:hideMark/>
          </w:tcPr>
          <w:p w14:paraId="46A2C8F4" w14:textId="57ECE2B8" w:rsidR="002E190A" w:rsidRPr="00ED674F" w:rsidRDefault="002E190A" w:rsidP="00DC56AA">
            <w:r w:rsidRPr="00ED674F">
              <w:rPr>
                <w:rFonts w:hint="cs"/>
                <w:rtl/>
                <w:lang w:bidi="fa-IR"/>
              </w:rPr>
              <w:t xml:space="preserve">هوش مصنوعی پاسخگویی به </w:t>
            </w:r>
            <w:r w:rsidR="00996C0C">
              <w:rPr>
                <w:rtl/>
                <w:lang w:bidi="fa-IR"/>
              </w:rPr>
              <w:t>سؤالات</w:t>
            </w:r>
          </w:p>
        </w:tc>
        <w:tc>
          <w:tcPr>
            <w:tcW w:w="6017" w:type="dxa"/>
            <w:vAlign w:val="center"/>
            <w:hideMark/>
          </w:tcPr>
          <w:p w14:paraId="6E041D6B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t>(C)</w:t>
            </w:r>
            <w:r w:rsidRPr="00ED674F">
              <w:t xml:space="preserve"> AI assistance</w:t>
            </w:r>
          </w:p>
        </w:tc>
        <w:tc>
          <w:tcPr>
            <w:tcW w:w="1305" w:type="dxa"/>
            <w:vAlign w:val="center"/>
          </w:tcPr>
          <w:p w14:paraId="2EE9777A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08F95CD0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B986D9C" w14:textId="4F1077C1" w:rsidR="002E190A" w:rsidRPr="00ED674F" w:rsidRDefault="00996C0C" w:rsidP="00DC56AA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زبان‌ها</w:t>
            </w:r>
            <w:r>
              <w:rPr>
                <w:rFonts w:hint="cs"/>
                <w:rtl/>
                <w:lang w:bidi="fa-IR"/>
              </w:rPr>
              <w:t>ی</w:t>
            </w:r>
            <w:r w:rsidR="002E190A" w:rsidRPr="00ED674F">
              <w:rPr>
                <w:rFonts w:hint="cs"/>
                <w:rtl/>
                <w:lang w:bidi="fa-IR"/>
              </w:rPr>
              <w:t xml:space="preserve"> هوش مصنوعی</w:t>
            </w:r>
          </w:p>
        </w:tc>
        <w:tc>
          <w:tcPr>
            <w:tcW w:w="6017" w:type="dxa"/>
            <w:vAlign w:val="center"/>
          </w:tcPr>
          <w:p w14:paraId="71B1B5FD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supported languages</w:t>
            </w:r>
          </w:p>
        </w:tc>
        <w:tc>
          <w:tcPr>
            <w:tcW w:w="1305" w:type="dxa"/>
            <w:vAlign w:val="center"/>
          </w:tcPr>
          <w:p w14:paraId="499F8D3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</w:t>
            </w:r>
            <w:r>
              <w:t>(e)</w:t>
            </w:r>
          </w:p>
        </w:tc>
      </w:tr>
      <w:tr w:rsidR="002E190A" w:rsidRPr="00ED674F" w14:paraId="1B2A632F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16A4544" w14:textId="3532B564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 xml:space="preserve">تاریخ آخرین </w:t>
            </w:r>
            <w:r w:rsidR="00996C0C">
              <w:rPr>
                <w:rtl/>
                <w:lang w:bidi="fa-IR"/>
              </w:rPr>
              <w:t>به‌روزرسان</w:t>
            </w:r>
            <w:r w:rsidR="00996C0C">
              <w:rPr>
                <w:rFonts w:hint="cs"/>
                <w:rtl/>
                <w:lang w:bidi="fa-IR"/>
              </w:rPr>
              <w:t>ی</w:t>
            </w:r>
            <w:r w:rsidRPr="00ED674F">
              <w:rPr>
                <w:rFonts w:hint="cs"/>
                <w:rtl/>
                <w:lang w:bidi="fa-IR"/>
              </w:rPr>
              <w:t xml:space="preserve"> داده</w:t>
            </w:r>
            <w:r w:rsidRPr="00ED674F">
              <w:rPr>
                <w:rtl/>
                <w:lang w:bidi="fa-IR"/>
              </w:rPr>
              <w:softHyphen/>
            </w:r>
            <w:r w:rsidRPr="00ED674F">
              <w:rPr>
                <w:rFonts w:hint="cs"/>
                <w:rtl/>
                <w:lang w:bidi="fa-IR"/>
              </w:rPr>
              <w:t>های آموزشی سیستم</w:t>
            </w:r>
          </w:p>
        </w:tc>
        <w:tc>
          <w:tcPr>
            <w:tcW w:w="6017" w:type="dxa"/>
            <w:vAlign w:val="center"/>
          </w:tcPr>
          <w:p w14:paraId="44F03A43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last training date</w:t>
            </w:r>
          </w:p>
        </w:tc>
        <w:tc>
          <w:tcPr>
            <w:tcW w:w="1305" w:type="dxa"/>
            <w:vAlign w:val="center"/>
          </w:tcPr>
          <w:p w14:paraId="4EF80025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1</w:t>
            </w:r>
            <w:r>
              <w:t>(e)</w:t>
            </w:r>
          </w:p>
        </w:tc>
      </w:tr>
      <w:tr w:rsidR="002E190A" w:rsidRPr="00ED674F" w14:paraId="30196826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42BD073" w14:textId="77777777" w:rsidR="002E190A" w:rsidRPr="00ED674F" w:rsidRDefault="002E190A" w:rsidP="00DC56AA">
            <w:r w:rsidRPr="00ED674F">
              <w:rPr>
                <w:rtl/>
                <w:lang w:bidi="fa-IR"/>
              </w:rPr>
              <w:t>فعال یا غیرفعال بودن سیستم در لحظه</w:t>
            </w:r>
          </w:p>
        </w:tc>
        <w:tc>
          <w:tcPr>
            <w:tcW w:w="6017" w:type="dxa"/>
            <w:vAlign w:val="center"/>
          </w:tcPr>
          <w:p w14:paraId="5FE8A57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is active</w:t>
            </w:r>
          </w:p>
        </w:tc>
        <w:tc>
          <w:tcPr>
            <w:tcW w:w="1305" w:type="dxa"/>
            <w:vAlign w:val="center"/>
          </w:tcPr>
          <w:p w14:paraId="7B20B053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</w:t>
            </w:r>
            <w:r>
              <w:t>(e)</w:t>
            </w:r>
          </w:p>
        </w:tc>
      </w:tr>
      <w:tr w:rsidR="002E190A" w:rsidRPr="00ED674F" w14:paraId="10546493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9BD475B" w14:textId="0699D502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 xml:space="preserve">پاسخگویی به </w:t>
            </w:r>
            <w:r w:rsidR="00996C0C">
              <w:rPr>
                <w:rtl/>
                <w:lang w:bidi="fa-IR"/>
              </w:rPr>
              <w:t>سؤالات</w:t>
            </w:r>
            <w:r w:rsidRPr="00ED674F">
              <w:rPr>
                <w:rFonts w:hint="cs"/>
                <w:rtl/>
                <w:lang w:bidi="fa-IR"/>
              </w:rPr>
              <w:t xml:space="preserve"> کاربر</w:t>
            </w:r>
          </w:p>
        </w:tc>
        <w:tc>
          <w:tcPr>
            <w:tcW w:w="6017" w:type="dxa"/>
            <w:vAlign w:val="center"/>
          </w:tcPr>
          <w:p w14:paraId="4D6747D2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answering (AI assistance , user)</w:t>
            </w:r>
          </w:p>
        </w:tc>
        <w:tc>
          <w:tcPr>
            <w:tcW w:w="1305" w:type="dxa"/>
            <w:vAlign w:val="center"/>
          </w:tcPr>
          <w:p w14:paraId="0E3B345C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4CBD2D8D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0A302E5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رسال نتیجه صحت</w:t>
            </w:r>
            <w:r w:rsidRPr="00ED674F">
              <w:rPr>
                <w:rtl/>
                <w:lang w:bidi="fa-IR"/>
              </w:rPr>
              <w:softHyphen/>
            </w:r>
            <w:r w:rsidRPr="00ED674F">
              <w:rPr>
                <w:rFonts w:hint="cs"/>
                <w:rtl/>
                <w:lang w:bidi="fa-IR"/>
              </w:rPr>
              <w:t>سنجی به کاربر</w:t>
            </w:r>
          </w:p>
        </w:tc>
        <w:tc>
          <w:tcPr>
            <w:tcW w:w="6017" w:type="dxa"/>
            <w:vAlign w:val="center"/>
          </w:tcPr>
          <w:p w14:paraId="58B2B41A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send validation result (AI assistance , user)</w:t>
            </w:r>
          </w:p>
        </w:tc>
        <w:tc>
          <w:tcPr>
            <w:tcW w:w="1305" w:type="dxa"/>
            <w:vAlign w:val="center"/>
          </w:tcPr>
          <w:p w14:paraId="5AB42A0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189BC12C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089605A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تیجه صحت</w:t>
            </w:r>
            <w:r w:rsidRPr="00ED674F">
              <w:rPr>
                <w:rtl/>
                <w:lang w:bidi="fa-IR"/>
              </w:rPr>
              <w:softHyphen/>
            </w:r>
            <w:r w:rsidRPr="00ED674F">
              <w:rPr>
                <w:rFonts w:hint="cs"/>
                <w:rtl/>
                <w:lang w:bidi="fa-IR"/>
              </w:rPr>
              <w:t>سنجی</w:t>
            </w:r>
          </w:p>
        </w:tc>
        <w:tc>
          <w:tcPr>
            <w:tcW w:w="6017" w:type="dxa"/>
            <w:vAlign w:val="center"/>
          </w:tcPr>
          <w:p w14:paraId="01422647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C) validation result (send validation result)</w:t>
            </w:r>
          </w:p>
        </w:tc>
        <w:tc>
          <w:tcPr>
            <w:tcW w:w="1305" w:type="dxa"/>
            <w:vAlign w:val="center"/>
          </w:tcPr>
          <w:p w14:paraId="61C3338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c)</w:t>
            </w:r>
          </w:p>
        </w:tc>
      </w:tr>
      <w:tr w:rsidR="002E190A" w:rsidRPr="00ED674F" w14:paraId="3CCBB922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A4E63BE" w14:textId="4A704EE6" w:rsidR="002E190A" w:rsidRPr="00ED674F" w:rsidRDefault="002E190A" w:rsidP="00936CEF">
            <w:pPr>
              <w:bidi/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lastRenderedPageBreak/>
              <w:t>وضعیت نتیجه صحت</w:t>
            </w:r>
            <w:r w:rsidR="007C4708">
              <w:rPr>
                <w:lang w:bidi="fa-IR"/>
              </w:rPr>
              <w:softHyphen/>
            </w:r>
            <w:r w:rsidRPr="00ED674F">
              <w:rPr>
                <w:rFonts w:hint="cs"/>
                <w:rtl/>
                <w:lang w:bidi="fa-IR"/>
              </w:rPr>
              <w:t>سنجی</w:t>
            </w:r>
          </w:p>
        </w:tc>
        <w:tc>
          <w:tcPr>
            <w:tcW w:w="6017" w:type="dxa"/>
            <w:vAlign w:val="center"/>
          </w:tcPr>
          <w:p w14:paraId="1C5530B0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validation status</w:t>
            </w:r>
          </w:p>
        </w:tc>
        <w:tc>
          <w:tcPr>
            <w:tcW w:w="1305" w:type="dxa"/>
            <w:vAlign w:val="center"/>
          </w:tcPr>
          <w:p w14:paraId="0B39A06A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2CC27ACD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E8A10C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میزان اطمینان به صحت اطلاعات</w:t>
            </w:r>
          </w:p>
        </w:tc>
        <w:tc>
          <w:tcPr>
            <w:tcW w:w="6017" w:type="dxa"/>
            <w:vAlign w:val="center"/>
          </w:tcPr>
          <w:p w14:paraId="41B2DB2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onfidence score</w:t>
            </w:r>
          </w:p>
        </w:tc>
        <w:tc>
          <w:tcPr>
            <w:tcW w:w="1305" w:type="dxa"/>
            <w:vAlign w:val="center"/>
          </w:tcPr>
          <w:p w14:paraId="058DD21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1BF4CE54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BEDE343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کاربر</w:t>
            </w:r>
          </w:p>
        </w:tc>
        <w:tc>
          <w:tcPr>
            <w:tcW w:w="6017" w:type="dxa"/>
            <w:vAlign w:val="center"/>
          </w:tcPr>
          <w:p w14:paraId="3034648C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>
              <w:t>(C)</w:t>
            </w:r>
            <w:r w:rsidRPr="00ED674F">
              <w:t xml:space="preserve"> user</w:t>
            </w:r>
          </w:p>
        </w:tc>
        <w:tc>
          <w:tcPr>
            <w:tcW w:w="1305" w:type="dxa"/>
            <w:vAlign w:val="center"/>
          </w:tcPr>
          <w:p w14:paraId="6502153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 w:rsidRPr="00ED674F">
              <w:t>1</w:t>
            </w:r>
            <w:r>
              <w:t>(a)</w:t>
            </w:r>
          </w:p>
        </w:tc>
      </w:tr>
      <w:tr w:rsidR="002E190A" w:rsidRPr="00ED674F" w14:paraId="0B0D230C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99C1CD9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نام</w:t>
            </w:r>
          </w:p>
        </w:tc>
        <w:tc>
          <w:tcPr>
            <w:tcW w:w="6017" w:type="dxa"/>
            <w:vAlign w:val="center"/>
          </w:tcPr>
          <w:p w14:paraId="150B6A6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first name</w:t>
            </w:r>
          </w:p>
        </w:tc>
        <w:tc>
          <w:tcPr>
            <w:tcW w:w="1305" w:type="dxa"/>
            <w:vAlign w:val="center"/>
          </w:tcPr>
          <w:p w14:paraId="71FCD1E5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>
              <w:t>1(e)</w:t>
            </w:r>
          </w:p>
        </w:tc>
      </w:tr>
      <w:tr w:rsidR="002E190A" w:rsidRPr="00ED674F" w14:paraId="04A470E2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20649B8" w14:textId="77777777" w:rsidR="002E190A" w:rsidRPr="00ED674F" w:rsidRDefault="002E190A" w:rsidP="00F372D9">
            <w:pPr>
              <w:bidi/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نام</w:t>
            </w:r>
            <w:r w:rsidRPr="00ED674F">
              <w:rPr>
                <w:rtl/>
                <w:lang w:bidi="prs-AF"/>
              </w:rPr>
              <w:softHyphen/>
            </w:r>
            <w:r w:rsidRPr="00ED674F">
              <w:t xml:space="preserve"> </w:t>
            </w:r>
            <w:r w:rsidRPr="00ED674F">
              <w:rPr>
                <w:rFonts w:hint="cs"/>
                <w:rtl/>
                <w:lang w:bidi="prs-AF"/>
              </w:rPr>
              <w:t>خانوادگی</w:t>
            </w:r>
          </w:p>
        </w:tc>
        <w:tc>
          <w:tcPr>
            <w:tcW w:w="6017" w:type="dxa"/>
            <w:vAlign w:val="center"/>
          </w:tcPr>
          <w:p w14:paraId="1646E0D4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last name</w:t>
            </w:r>
          </w:p>
        </w:tc>
        <w:tc>
          <w:tcPr>
            <w:tcW w:w="1305" w:type="dxa"/>
            <w:vAlign w:val="center"/>
          </w:tcPr>
          <w:p w14:paraId="382BD558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>
              <w:t>1(e)</w:t>
            </w:r>
          </w:p>
        </w:tc>
      </w:tr>
      <w:tr w:rsidR="002E190A" w:rsidRPr="00ED674F" w14:paraId="53CCEFA8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38B2E66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ایمیل</w:t>
            </w:r>
          </w:p>
        </w:tc>
        <w:tc>
          <w:tcPr>
            <w:tcW w:w="6017" w:type="dxa"/>
            <w:vAlign w:val="center"/>
          </w:tcPr>
          <w:p w14:paraId="7D7FBD8B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email</w:t>
            </w:r>
          </w:p>
        </w:tc>
        <w:tc>
          <w:tcPr>
            <w:tcW w:w="1305" w:type="dxa"/>
            <w:vAlign w:val="center"/>
          </w:tcPr>
          <w:p w14:paraId="28976A12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>
              <w:t>1(e)</w:t>
            </w:r>
          </w:p>
        </w:tc>
      </w:tr>
      <w:tr w:rsidR="002E190A" w:rsidRPr="00ED674F" w14:paraId="0290057A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812E5EE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fa-IR"/>
              </w:rPr>
              <w:t>کد ملی</w:t>
            </w:r>
          </w:p>
        </w:tc>
        <w:tc>
          <w:tcPr>
            <w:tcW w:w="6017" w:type="dxa"/>
            <w:vAlign w:val="center"/>
          </w:tcPr>
          <w:p w14:paraId="080BDCD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national ID</w:t>
            </w:r>
          </w:p>
        </w:tc>
        <w:tc>
          <w:tcPr>
            <w:tcW w:w="1305" w:type="dxa"/>
            <w:vAlign w:val="center"/>
          </w:tcPr>
          <w:p w14:paraId="4A24D86F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2BEC5986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A2EC30E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شماره تماس</w:t>
            </w:r>
          </w:p>
        </w:tc>
        <w:tc>
          <w:tcPr>
            <w:tcW w:w="6017" w:type="dxa"/>
            <w:vAlign w:val="center"/>
          </w:tcPr>
          <w:p w14:paraId="1EFDD099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phone number</w:t>
            </w:r>
          </w:p>
        </w:tc>
        <w:tc>
          <w:tcPr>
            <w:tcW w:w="1305" w:type="dxa"/>
            <w:vAlign w:val="center"/>
          </w:tcPr>
          <w:p w14:paraId="0A38464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47A65A6A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53333B6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6017" w:type="dxa"/>
            <w:vAlign w:val="center"/>
          </w:tcPr>
          <w:p w14:paraId="3853924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address</w:t>
            </w:r>
          </w:p>
        </w:tc>
        <w:tc>
          <w:tcPr>
            <w:tcW w:w="1305" w:type="dxa"/>
            <w:vAlign w:val="center"/>
          </w:tcPr>
          <w:p w14:paraId="791F7A5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6DDB8BD1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3E76E7F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prs-AF"/>
              </w:rPr>
              <w:t>میزان دسترسی به اسناد قضایی</w:t>
            </w:r>
          </w:p>
        </w:tc>
        <w:tc>
          <w:tcPr>
            <w:tcW w:w="6017" w:type="dxa"/>
            <w:vAlign w:val="center"/>
          </w:tcPr>
          <w:p w14:paraId="7086DDB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access level</w:t>
            </w:r>
          </w:p>
        </w:tc>
        <w:tc>
          <w:tcPr>
            <w:tcW w:w="1305" w:type="dxa"/>
            <w:vAlign w:val="center"/>
          </w:tcPr>
          <w:p w14:paraId="00F5B98A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7959616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A8FC2F8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حساب کاربری</w:t>
            </w:r>
          </w:p>
        </w:tc>
        <w:tc>
          <w:tcPr>
            <w:tcW w:w="6017" w:type="dxa"/>
            <w:vAlign w:val="center"/>
          </w:tcPr>
          <w:p w14:paraId="183774A5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account</w:t>
            </w:r>
          </w:p>
        </w:tc>
        <w:tc>
          <w:tcPr>
            <w:tcW w:w="1305" w:type="dxa"/>
            <w:vAlign w:val="center"/>
          </w:tcPr>
          <w:p w14:paraId="22829B89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62AE716E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0AB9021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prs-AF"/>
              </w:rPr>
              <w:t>نام</w:t>
            </w:r>
            <w:r w:rsidRPr="00ED674F">
              <w:rPr>
                <w:rFonts w:hint="cs"/>
                <w:rtl/>
                <w:lang w:bidi="fa-IR"/>
              </w:rPr>
              <w:t xml:space="preserve"> کاربری</w:t>
            </w:r>
          </w:p>
        </w:tc>
        <w:tc>
          <w:tcPr>
            <w:tcW w:w="6017" w:type="dxa"/>
            <w:vAlign w:val="center"/>
          </w:tcPr>
          <w:p w14:paraId="20C4F61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 username</w:t>
            </w:r>
          </w:p>
        </w:tc>
        <w:tc>
          <w:tcPr>
            <w:tcW w:w="1305" w:type="dxa"/>
            <w:vAlign w:val="center"/>
          </w:tcPr>
          <w:p w14:paraId="3F20A6D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19F8B21B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942808C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prs-AF"/>
              </w:rPr>
              <w:t>رمز عبور</w:t>
            </w:r>
          </w:p>
        </w:tc>
        <w:tc>
          <w:tcPr>
            <w:tcW w:w="6017" w:type="dxa"/>
            <w:vAlign w:val="center"/>
          </w:tcPr>
          <w:p w14:paraId="674A50CD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password</w:t>
            </w:r>
          </w:p>
        </w:tc>
        <w:tc>
          <w:tcPr>
            <w:tcW w:w="1305" w:type="dxa"/>
            <w:vAlign w:val="center"/>
          </w:tcPr>
          <w:p w14:paraId="290AAF6D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4BB19591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4D5708D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fa-IR"/>
              </w:rPr>
              <w:t>داشتن حساب</w:t>
            </w:r>
          </w:p>
        </w:tc>
        <w:tc>
          <w:tcPr>
            <w:tcW w:w="6017" w:type="dxa"/>
            <w:vAlign w:val="center"/>
          </w:tcPr>
          <w:p w14:paraId="3B4BBAA6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having an account (user , account)</w:t>
            </w:r>
          </w:p>
        </w:tc>
        <w:tc>
          <w:tcPr>
            <w:tcW w:w="1305" w:type="dxa"/>
            <w:vAlign w:val="center"/>
          </w:tcPr>
          <w:p w14:paraId="63443BA8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 w:rsidRPr="00ED674F">
              <w:t>3</w:t>
            </w:r>
          </w:p>
        </w:tc>
      </w:tr>
      <w:tr w:rsidR="002E190A" w:rsidRPr="00ED674F" w14:paraId="59C61FD7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6C3A6FA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داشتن حساب</w:t>
            </w:r>
          </w:p>
        </w:tc>
        <w:tc>
          <w:tcPr>
            <w:tcW w:w="6017" w:type="dxa"/>
            <w:vAlign w:val="center"/>
          </w:tcPr>
          <w:p w14:paraId="4AE9B3B7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having an account (judicial authority, account)</w:t>
            </w:r>
          </w:p>
        </w:tc>
        <w:tc>
          <w:tcPr>
            <w:tcW w:w="1305" w:type="dxa"/>
            <w:vAlign w:val="center"/>
          </w:tcPr>
          <w:p w14:paraId="02A046B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3F91BE96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0C065E2" w14:textId="62CE2500" w:rsidR="002E190A" w:rsidRPr="00ED674F" w:rsidRDefault="00892DD4" w:rsidP="00DC56AA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ؤال</w:t>
            </w:r>
            <w:r w:rsidR="002E190A" w:rsidRPr="00ED674F">
              <w:rPr>
                <w:rFonts w:hint="cs"/>
                <w:rtl/>
                <w:lang w:bidi="fa-IR"/>
              </w:rPr>
              <w:t xml:space="preserve"> کردن از هوش مصنوعی</w:t>
            </w:r>
          </w:p>
        </w:tc>
        <w:tc>
          <w:tcPr>
            <w:tcW w:w="6017" w:type="dxa"/>
            <w:vAlign w:val="center"/>
          </w:tcPr>
          <w:p w14:paraId="1011535D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asking questions (user , AI assistance)</w:t>
            </w:r>
          </w:p>
        </w:tc>
        <w:tc>
          <w:tcPr>
            <w:tcW w:w="1305" w:type="dxa"/>
            <w:vAlign w:val="center"/>
          </w:tcPr>
          <w:p w14:paraId="03B7DC79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3</w:t>
            </w:r>
          </w:p>
        </w:tc>
      </w:tr>
      <w:tr w:rsidR="002E190A" w:rsidRPr="00ED674F" w14:paraId="7CA6EB72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54955E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lastRenderedPageBreak/>
              <w:t>درخواست بازیابی حساب از مرجع قضایی</w:t>
            </w:r>
          </w:p>
        </w:tc>
        <w:tc>
          <w:tcPr>
            <w:tcW w:w="6017" w:type="dxa"/>
            <w:vAlign w:val="center"/>
          </w:tcPr>
          <w:p w14:paraId="7971A82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request</w:t>
            </w:r>
            <w:r>
              <w:t>ing</w:t>
            </w:r>
            <w:r w:rsidRPr="00ED674F">
              <w:t xml:space="preserve"> for account recovery</w:t>
            </w:r>
            <w:r w:rsidRPr="00ED674F">
              <w:rPr>
                <w:i/>
                <w:iCs/>
              </w:rPr>
              <w:t xml:space="preserve"> </w:t>
            </w:r>
            <w:r w:rsidRPr="00ED674F">
              <w:t>(user, judicial authority)</w:t>
            </w:r>
          </w:p>
        </w:tc>
        <w:tc>
          <w:tcPr>
            <w:tcW w:w="1305" w:type="dxa"/>
            <w:vAlign w:val="center"/>
          </w:tcPr>
          <w:p w14:paraId="184DD311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6086796F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AA35E11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بارگذاری ادله دیجیتال</w:t>
            </w:r>
          </w:p>
        </w:tc>
        <w:tc>
          <w:tcPr>
            <w:tcW w:w="6017" w:type="dxa"/>
            <w:vAlign w:val="center"/>
          </w:tcPr>
          <w:p w14:paraId="585C6A25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S) upload</w:t>
            </w:r>
            <w:r>
              <w:t>ing</w:t>
            </w:r>
            <w:r w:rsidRPr="00ED674F">
              <w:t xml:space="preserve"> digital evidences (user , evidence)</w:t>
            </w:r>
          </w:p>
        </w:tc>
        <w:tc>
          <w:tcPr>
            <w:tcW w:w="1305" w:type="dxa"/>
            <w:vAlign w:val="center"/>
          </w:tcPr>
          <w:p w14:paraId="6C61019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1F5CFF07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1ED7C1B" w14:textId="77777777" w:rsidR="002E190A" w:rsidRPr="00ED674F" w:rsidRDefault="002E190A" w:rsidP="00DC56A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بازخورد</w:t>
            </w:r>
          </w:p>
        </w:tc>
        <w:tc>
          <w:tcPr>
            <w:tcW w:w="6017" w:type="dxa"/>
            <w:vAlign w:val="center"/>
          </w:tcPr>
          <w:p w14:paraId="2EBED70D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 xml:space="preserve">(AS) </w:t>
            </w:r>
            <w:r>
              <w:t>send</w:t>
            </w:r>
            <w:r w:rsidRPr="00ED674F">
              <w:t xml:space="preserve"> (user , </w:t>
            </w:r>
            <w:r>
              <w:t>feedback</w:t>
            </w:r>
            <w:r w:rsidRPr="00ED674F">
              <w:t>)</w:t>
            </w:r>
          </w:p>
        </w:tc>
        <w:tc>
          <w:tcPr>
            <w:tcW w:w="1305" w:type="dxa"/>
            <w:vAlign w:val="center"/>
          </w:tcPr>
          <w:p w14:paraId="6A4CCCE3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prs-AF"/>
              </w:rPr>
            </w:pPr>
            <w:r w:rsidRPr="00ED674F">
              <w:t>3</w:t>
            </w:r>
          </w:p>
        </w:tc>
      </w:tr>
      <w:tr w:rsidR="002E190A" w:rsidRPr="00ED674F" w14:paraId="06470AA1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DB06BDC" w14:textId="77777777" w:rsidR="002E190A" w:rsidRPr="00A466BA" w:rsidRDefault="002E190A" w:rsidP="00DC56AA">
            <w:pPr>
              <w:rPr>
                <w:rtl/>
                <w:lang w:bidi="fa-IR"/>
              </w:rPr>
            </w:pPr>
            <w:r w:rsidRPr="00A466BA">
              <w:rPr>
                <w:rFonts w:hint="cs"/>
                <w:rtl/>
                <w:lang w:bidi="fa-IR"/>
              </w:rPr>
              <w:t>مشاهده پرونده</w:t>
            </w:r>
            <w:r w:rsidRPr="00A466BA">
              <w:rPr>
                <w:rtl/>
                <w:lang w:bidi="fa-IR"/>
              </w:rPr>
              <w:softHyphen/>
            </w:r>
            <w:r w:rsidRPr="00A466BA">
              <w:t xml:space="preserve"> </w:t>
            </w:r>
          </w:p>
        </w:tc>
        <w:tc>
          <w:tcPr>
            <w:tcW w:w="6017" w:type="dxa"/>
            <w:vAlign w:val="center"/>
          </w:tcPr>
          <w:p w14:paraId="0426B93B" w14:textId="77777777" w:rsidR="002E190A" w:rsidRPr="00A466BA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466BA">
              <w:t>(AS) view case(user , case)</w:t>
            </w:r>
          </w:p>
        </w:tc>
        <w:tc>
          <w:tcPr>
            <w:tcW w:w="1305" w:type="dxa"/>
            <w:vAlign w:val="center"/>
          </w:tcPr>
          <w:p w14:paraId="5C9CCBE5" w14:textId="77777777" w:rsidR="002E190A" w:rsidRPr="00A466BA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466BA">
              <w:t>3</w:t>
            </w:r>
          </w:p>
        </w:tc>
      </w:tr>
      <w:tr w:rsidR="002E190A" w:rsidRPr="00ED674F" w14:paraId="10B08CBF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E6F6E52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بازیابی حساب</w:t>
            </w:r>
          </w:p>
        </w:tc>
        <w:tc>
          <w:tcPr>
            <w:tcW w:w="6017" w:type="dxa"/>
            <w:vAlign w:val="center"/>
          </w:tcPr>
          <w:p w14:paraId="43E82398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recovery account (judicial authority, account)</w:t>
            </w:r>
          </w:p>
        </w:tc>
        <w:tc>
          <w:tcPr>
            <w:tcW w:w="1305" w:type="dxa"/>
            <w:vAlign w:val="center"/>
          </w:tcPr>
          <w:p w14:paraId="3BAA55F6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70BD2D82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0142EB6" w14:textId="77777777" w:rsidR="002E190A" w:rsidRPr="00ED674F" w:rsidRDefault="002E190A" w:rsidP="00DC56A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ورد</w:t>
            </w:r>
          </w:p>
        </w:tc>
        <w:tc>
          <w:tcPr>
            <w:tcW w:w="6017" w:type="dxa"/>
            <w:vAlign w:val="center"/>
          </w:tcPr>
          <w:p w14:paraId="0150E638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</w:t>
            </w:r>
            <w:r>
              <w:t>feedback</w:t>
            </w:r>
          </w:p>
        </w:tc>
        <w:tc>
          <w:tcPr>
            <w:tcW w:w="1305" w:type="dxa"/>
            <w:vAlign w:val="center"/>
          </w:tcPr>
          <w:p w14:paraId="179CAD9D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131A94A7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487D8E4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محتوا یا متن انتقاد</w:t>
            </w:r>
          </w:p>
        </w:tc>
        <w:tc>
          <w:tcPr>
            <w:tcW w:w="6017" w:type="dxa"/>
            <w:vAlign w:val="center"/>
          </w:tcPr>
          <w:p w14:paraId="0A985A0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ontent</w:t>
            </w:r>
          </w:p>
        </w:tc>
        <w:tc>
          <w:tcPr>
            <w:tcW w:w="1305" w:type="dxa"/>
            <w:vAlign w:val="center"/>
          </w:tcPr>
          <w:p w14:paraId="11C3798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3693D76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DC58542" w14:textId="77777777" w:rsidR="002E190A" w:rsidRPr="00ED674F" w:rsidRDefault="002E190A" w:rsidP="00DC56A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</w:t>
            </w:r>
          </w:p>
        </w:tc>
        <w:tc>
          <w:tcPr>
            <w:tcW w:w="6017" w:type="dxa"/>
            <w:vAlign w:val="center"/>
          </w:tcPr>
          <w:p w14:paraId="1D9636D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rate</w:t>
            </w:r>
          </w:p>
        </w:tc>
        <w:tc>
          <w:tcPr>
            <w:tcW w:w="1305" w:type="dxa"/>
            <w:vAlign w:val="center"/>
          </w:tcPr>
          <w:p w14:paraId="26C2349D" w14:textId="77777777" w:rsidR="002E190A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e)</w:t>
            </w:r>
          </w:p>
        </w:tc>
      </w:tr>
      <w:tr w:rsidR="002E190A" w:rsidRPr="00ED674F" w14:paraId="3FCE1FC9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76783D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مرجع قضایی</w:t>
            </w:r>
          </w:p>
        </w:tc>
        <w:tc>
          <w:tcPr>
            <w:tcW w:w="6017" w:type="dxa"/>
            <w:vAlign w:val="center"/>
          </w:tcPr>
          <w:p w14:paraId="593A0D92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judicial authority</w:t>
            </w:r>
          </w:p>
        </w:tc>
        <w:tc>
          <w:tcPr>
            <w:tcW w:w="1305" w:type="dxa"/>
            <w:vAlign w:val="center"/>
          </w:tcPr>
          <w:p w14:paraId="2327900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1C1BBD21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1A62C6C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ام و نام خانوادگی</w:t>
            </w:r>
          </w:p>
        </w:tc>
        <w:tc>
          <w:tcPr>
            <w:tcW w:w="6017" w:type="dxa"/>
            <w:vAlign w:val="center"/>
          </w:tcPr>
          <w:p w14:paraId="3F03133C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full name</w:t>
            </w:r>
          </w:p>
        </w:tc>
        <w:tc>
          <w:tcPr>
            <w:tcW w:w="1305" w:type="dxa"/>
            <w:vAlign w:val="center"/>
          </w:tcPr>
          <w:p w14:paraId="7405C32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730D3470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F336371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یمیل</w:t>
            </w:r>
          </w:p>
        </w:tc>
        <w:tc>
          <w:tcPr>
            <w:tcW w:w="6017" w:type="dxa"/>
            <w:vAlign w:val="center"/>
          </w:tcPr>
          <w:p w14:paraId="217AD8B1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email</w:t>
            </w:r>
          </w:p>
        </w:tc>
        <w:tc>
          <w:tcPr>
            <w:tcW w:w="1305" w:type="dxa"/>
            <w:vAlign w:val="center"/>
          </w:tcPr>
          <w:p w14:paraId="00D7D4D9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7701B82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CA1A1F3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کد ملی</w:t>
            </w:r>
          </w:p>
        </w:tc>
        <w:tc>
          <w:tcPr>
            <w:tcW w:w="6017" w:type="dxa"/>
            <w:vAlign w:val="center"/>
          </w:tcPr>
          <w:p w14:paraId="3FCED6FF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national ID</w:t>
            </w:r>
          </w:p>
        </w:tc>
        <w:tc>
          <w:tcPr>
            <w:tcW w:w="1305" w:type="dxa"/>
            <w:vAlign w:val="center"/>
          </w:tcPr>
          <w:p w14:paraId="7D1AC7C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779C18F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2DBEC77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یجاد پرونده</w:t>
            </w:r>
          </w:p>
        </w:tc>
        <w:tc>
          <w:tcPr>
            <w:tcW w:w="6017" w:type="dxa"/>
            <w:vAlign w:val="center"/>
          </w:tcPr>
          <w:p w14:paraId="7A0B91C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create case (judicial authority , case)</w:t>
            </w:r>
          </w:p>
        </w:tc>
        <w:tc>
          <w:tcPr>
            <w:tcW w:w="1305" w:type="dxa"/>
            <w:vAlign w:val="center"/>
          </w:tcPr>
          <w:p w14:paraId="28E5805A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6DD20439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5033BA7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جایگاه قضایی</w:t>
            </w:r>
          </w:p>
        </w:tc>
        <w:tc>
          <w:tcPr>
            <w:tcW w:w="6017" w:type="dxa"/>
            <w:vAlign w:val="center"/>
          </w:tcPr>
          <w:p w14:paraId="4814520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</w:t>
            </w:r>
            <w:r w:rsidRPr="00ED674F">
              <w:rPr>
                <w:i/>
                <w:iCs/>
              </w:rPr>
              <w:t xml:space="preserve"> </w:t>
            </w:r>
            <w:r w:rsidRPr="00ED674F">
              <w:t>judicial position</w:t>
            </w:r>
          </w:p>
        </w:tc>
        <w:tc>
          <w:tcPr>
            <w:tcW w:w="1305" w:type="dxa"/>
            <w:vAlign w:val="center"/>
          </w:tcPr>
          <w:p w14:paraId="4E9CBB80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5240C4F9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CF9000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درخواست ادله بیشتر از شاکی</w:t>
            </w:r>
          </w:p>
        </w:tc>
        <w:tc>
          <w:tcPr>
            <w:tcW w:w="6017" w:type="dxa"/>
            <w:vAlign w:val="center"/>
          </w:tcPr>
          <w:p w14:paraId="67832086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request more evidences (judicial authority , user)</w:t>
            </w:r>
          </w:p>
        </w:tc>
        <w:tc>
          <w:tcPr>
            <w:tcW w:w="1305" w:type="dxa"/>
            <w:vAlign w:val="center"/>
          </w:tcPr>
          <w:p w14:paraId="2C83AAE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029B9FAE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9D168DD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دسترسی به اطلاعات پرونده</w:t>
            </w:r>
          </w:p>
        </w:tc>
        <w:tc>
          <w:tcPr>
            <w:tcW w:w="6017" w:type="dxa"/>
            <w:vAlign w:val="center"/>
          </w:tcPr>
          <w:p w14:paraId="11B0A90D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 xml:space="preserve">(AS) access to (judicial authority , </w:t>
            </w:r>
            <w:r>
              <w:t>case</w:t>
            </w:r>
            <w:r w:rsidRPr="00ED674F">
              <w:t>)</w:t>
            </w:r>
          </w:p>
        </w:tc>
        <w:tc>
          <w:tcPr>
            <w:tcW w:w="1305" w:type="dxa"/>
            <w:vAlign w:val="center"/>
          </w:tcPr>
          <w:p w14:paraId="4152052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414B1418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7497DC6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lastRenderedPageBreak/>
              <w:t>ثبت نظر در خصوص ادله</w:t>
            </w:r>
          </w:p>
        </w:tc>
        <w:tc>
          <w:tcPr>
            <w:tcW w:w="6017" w:type="dxa"/>
            <w:vAlign w:val="center"/>
          </w:tcPr>
          <w:p w14:paraId="496AEB2D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comment on (judicial authority , case)</w:t>
            </w:r>
          </w:p>
        </w:tc>
        <w:tc>
          <w:tcPr>
            <w:tcW w:w="1305" w:type="dxa"/>
            <w:vAlign w:val="center"/>
          </w:tcPr>
          <w:p w14:paraId="25CCEA73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00615E18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84EC025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رسال نامه</w:t>
            </w:r>
          </w:p>
        </w:tc>
        <w:tc>
          <w:tcPr>
            <w:tcW w:w="6017" w:type="dxa"/>
            <w:vAlign w:val="center"/>
          </w:tcPr>
          <w:p w14:paraId="002E4D12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4F">
              <w:t xml:space="preserve">(AC) </w:t>
            </w:r>
            <w:r>
              <w:t>comment</w:t>
            </w:r>
            <w:r w:rsidRPr="00ED674F">
              <w:t xml:space="preserve"> (</w:t>
            </w:r>
            <w:r>
              <w:t>comment on</w:t>
            </w:r>
            <w:r w:rsidRPr="00ED674F">
              <w:t>)</w:t>
            </w:r>
          </w:p>
        </w:tc>
        <w:tc>
          <w:tcPr>
            <w:tcW w:w="1305" w:type="dxa"/>
            <w:vAlign w:val="center"/>
          </w:tcPr>
          <w:p w14:paraId="0B4F684F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(c)</w:t>
            </w:r>
          </w:p>
        </w:tc>
      </w:tr>
      <w:tr w:rsidR="002E190A" w:rsidRPr="00ED674F" w14:paraId="74D7B43A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26373D6" w14:textId="77777777" w:rsidR="002E190A" w:rsidRPr="00ED674F" w:rsidRDefault="002E190A" w:rsidP="00DC56A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</w:t>
            </w:r>
          </w:p>
        </w:tc>
        <w:tc>
          <w:tcPr>
            <w:tcW w:w="6017" w:type="dxa"/>
            <w:vAlign w:val="center"/>
          </w:tcPr>
          <w:p w14:paraId="2C5F9B03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4F">
              <w:t xml:space="preserve">(A) </w:t>
            </w:r>
            <w:r>
              <w:t>content</w:t>
            </w:r>
          </w:p>
        </w:tc>
        <w:tc>
          <w:tcPr>
            <w:tcW w:w="1305" w:type="dxa"/>
            <w:vAlign w:val="center"/>
          </w:tcPr>
          <w:p w14:paraId="6ACA7AD9" w14:textId="77777777" w:rsidR="002E190A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(e)</w:t>
            </w:r>
          </w:p>
        </w:tc>
      </w:tr>
      <w:tr w:rsidR="002E190A" w:rsidRPr="00ED674F" w14:paraId="46119757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22A1221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هاد دولتی</w:t>
            </w:r>
          </w:p>
        </w:tc>
        <w:tc>
          <w:tcPr>
            <w:tcW w:w="6017" w:type="dxa"/>
            <w:vAlign w:val="center"/>
          </w:tcPr>
          <w:p w14:paraId="7306359B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Institution</w:t>
            </w:r>
          </w:p>
        </w:tc>
        <w:tc>
          <w:tcPr>
            <w:tcW w:w="1305" w:type="dxa"/>
            <w:vAlign w:val="center"/>
          </w:tcPr>
          <w:p w14:paraId="50436F4C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5776E788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BE7D18E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ام نهاد</w:t>
            </w:r>
          </w:p>
        </w:tc>
        <w:tc>
          <w:tcPr>
            <w:tcW w:w="6017" w:type="dxa"/>
            <w:vAlign w:val="center"/>
          </w:tcPr>
          <w:p w14:paraId="775EEC1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name</w:t>
            </w:r>
          </w:p>
        </w:tc>
        <w:tc>
          <w:tcPr>
            <w:tcW w:w="1305" w:type="dxa"/>
            <w:vAlign w:val="center"/>
          </w:tcPr>
          <w:p w14:paraId="0F94B881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37553A26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79D2EDE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رسال نامه</w:t>
            </w:r>
          </w:p>
        </w:tc>
        <w:tc>
          <w:tcPr>
            <w:tcW w:w="6017" w:type="dxa"/>
            <w:vAlign w:val="center"/>
          </w:tcPr>
          <w:p w14:paraId="341BA1B0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send letter (</w:t>
            </w:r>
            <w:r>
              <w:t>judicial</w:t>
            </w:r>
            <w:r w:rsidRPr="00ED674F">
              <w:t xml:space="preserve"> authority , institution)</w:t>
            </w:r>
          </w:p>
        </w:tc>
        <w:tc>
          <w:tcPr>
            <w:tcW w:w="1305" w:type="dxa"/>
            <w:vAlign w:val="center"/>
          </w:tcPr>
          <w:p w14:paraId="2316A8C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672C6FBB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BA4A091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رسال نامه</w:t>
            </w:r>
          </w:p>
        </w:tc>
        <w:tc>
          <w:tcPr>
            <w:tcW w:w="6017" w:type="dxa"/>
            <w:vAlign w:val="center"/>
          </w:tcPr>
          <w:p w14:paraId="55B0AF92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C) letter (</w:t>
            </w:r>
            <w:r>
              <w:t xml:space="preserve">send </w:t>
            </w:r>
            <w:r w:rsidRPr="00ED674F">
              <w:t>letter)</w:t>
            </w:r>
          </w:p>
        </w:tc>
        <w:tc>
          <w:tcPr>
            <w:tcW w:w="1305" w:type="dxa"/>
            <w:vAlign w:val="center"/>
          </w:tcPr>
          <w:p w14:paraId="764C4628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c)</w:t>
            </w:r>
          </w:p>
        </w:tc>
      </w:tr>
      <w:tr w:rsidR="002E190A" w:rsidRPr="00ED674F" w14:paraId="5D46AF25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EC734DF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محتوا</w:t>
            </w:r>
          </w:p>
        </w:tc>
        <w:tc>
          <w:tcPr>
            <w:tcW w:w="6017" w:type="dxa"/>
            <w:vAlign w:val="center"/>
          </w:tcPr>
          <w:p w14:paraId="2B4423FB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ontent</w:t>
            </w:r>
          </w:p>
        </w:tc>
        <w:tc>
          <w:tcPr>
            <w:tcW w:w="1305" w:type="dxa"/>
            <w:vAlign w:val="center"/>
          </w:tcPr>
          <w:p w14:paraId="70252D45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77AF1B3C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BB9FAAD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فرستنده</w:t>
            </w:r>
          </w:p>
        </w:tc>
        <w:tc>
          <w:tcPr>
            <w:tcW w:w="6017" w:type="dxa"/>
            <w:vAlign w:val="center"/>
          </w:tcPr>
          <w:p w14:paraId="28D2AFB1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sender</w:t>
            </w:r>
          </w:p>
        </w:tc>
        <w:tc>
          <w:tcPr>
            <w:tcW w:w="1305" w:type="dxa"/>
            <w:vAlign w:val="center"/>
          </w:tcPr>
          <w:p w14:paraId="35AAE20F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70D8508D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3B4B912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هاد گیرنده</w:t>
            </w:r>
          </w:p>
        </w:tc>
        <w:tc>
          <w:tcPr>
            <w:tcW w:w="6017" w:type="dxa"/>
            <w:vAlign w:val="center"/>
          </w:tcPr>
          <w:p w14:paraId="172CAD26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recipient organization</w:t>
            </w:r>
          </w:p>
        </w:tc>
        <w:tc>
          <w:tcPr>
            <w:tcW w:w="1305" w:type="dxa"/>
            <w:vAlign w:val="center"/>
          </w:tcPr>
          <w:p w14:paraId="27FB5AD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1C5FE4CC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59733C0" w14:textId="77777777" w:rsidR="002E190A" w:rsidRPr="00ED674F" w:rsidRDefault="002E190A" w:rsidP="00DC56AA">
            <w:pPr>
              <w:rPr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پرداخت</w:t>
            </w:r>
          </w:p>
        </w:tc>
        <w:tc>
          <w:tcPr>
            <w:tcW w:w="6017" w:type="dxa"/>
            <w:vAlign w:val="center"/>
          </w:tcPr>
          <w:p w14:paraId="04A9106A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t>(C)</w:t>
            </w:r>
            <w:r w:rsidRPr="00ED674F">
              <w:t xml:space="preserve"> </w:t>
            </w:r>
            <w:r>
              <w:t>invoice</w:t>
            </w:r>
          </w:p>
        </w:tc>
        <w:tc>
          <w:tcPr>
            <w:tcW w:w="1305" w:type="dxa"/>
            <w:vAlign w:val="center"/>
          </w:tcPr>
          <w:p w14:paraId="64E766CE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20274F46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5D93888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هزینه</w:t>
            </w:r>
          </w:p>
        </w:tc>
        <w:tc>
          <w:tcPr>
            <w:tcW w:w="6017" w:type="dxa"/>
            <w:vAlign w:val="center"/>
          </w:tcPr>
          <w:p w14:paraId="195A8BC1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amount</w:t>
            </w:r>
          </w:p>
        </w:tc>
        <w:tc>
          <w:tcPr>
            <w:tcW w:w="1305" w:type="dxa"/>
            <w:vAlign w:val="center"/>
          </w:tcPr>
          <w:p w14:paraId="41B0367E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5CEE89F3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F18FF8E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شناسه پرداخت</w:t>
            </w:r>
          </w:p>
        </w:tc>
        <w:tc>
          <w:tcPr>
            <w:tcW w:w="6017" w:type="dxa"/>
            <w:vAlign w:val="center"/>
          </w:tcPr>
          <w:p w14:paraId="1D10BD3C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 xml:space="preserve">(A) </w:t>
            </w:r>
            <w:r>
              <w:t>invoice</w:t>
            </w:r>
            <w:r w:rsidRPr="00ED674F">
              <w:t xml:space="preserve"> id</w:t>
            </w:r>
          </w:p>
        </w:tc>
        <w:tc>
          <w:tcPr>
            <w:tcW w:w="1305" w:type="dxa"/>
            <w:vAlign w:val="center"/>
          </w:tcPr>
          <w:p w14:paraId="263867B0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62E7B80F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62F2643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یاز به پرداخت</w:t>
            </w:r>
          </w:p>
        </w:tc>
        <w:tc>
          <w:tcPr>
            <w:tcW w:w="6017" w:type="dxa"/>
            <w:vAlign w:val="center"/>
          </w:tcPr>
          <w:p w14:paraId="19DBC344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 xml:space="preserve">(AS) need to pay (complainant , </w:t>
            </w:r>
            <w:r>
              <w:t>invoice</w:t>
            </w:r>
            <w:r w:rsidRPr="00ED674F">
              <w:t>)</w:t>
            </w:r>
          </w:p>
        </w:tc>
        <w:tc>
          <w:tcPr>
            <w:tcW w:w="1305" w:type="dxa"/>
            <w:vAlign w:val="center"/>
          </w:tcPr>
          <w:p w14:paraId="1EDEC2E6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3</w:t>
            </w:r>
          </w:p>
        </w:tc>
      </w:tr>
      <w:tr w:rsidR="002E190A" w:rsidRPr="00ED674F" w14:paraId="0B70D1D4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E8D14BA" w14:textId="77777777" w:rsidR="002E190A" w:rsidRPr="00ED674F" w:rsidRDefault="002E190A" w:rsidP="00DC56AA">
            <w:pPr>
              <w:rPr>
                <w:rtl/>
                <w:lang w:bidi="prs-AF"/>
              </w:rPr>
            </w:pPr>
            <w:r w:rsidRPr="00ED674F">
              <w:rPr>
                <w:rFonts w:hint="cs"/>
                <w:rtl/>
                <w:lang w:bidi="prs-AF"/>
              </w:rPr>
              <w:t>پرونده</w:t>
            </w:r>
          </w:p>
        </w:tc>
        <w:tc>
          <w:tcPr>
            <w:tcW w:w="6017" w:type="dxa"/>
            <w:vAlign w:val="center"/>
          </w:tcPr>
          <w:p w14:paraId="35611862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case</w:t>
            </w:r>
          </w:p>
        </w:tc>
        <w:tc>
          <w:tcPr>
            <w:tcW w:w="1305" w:type="dxa"/>
            <w:vAlign w:val="center"/>
          </w:tcPr>
          <w:p w14:paraId="68F14855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6152A903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22E698B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شماره پرونده</w:t>
            </w:r>
          </w:p>
        </w:tc>
        <w:tc>
          <w:tcPr>
            <w:tcW w:w="6017" w:type="dxa"/>
            <w:vAlign w:val="center"/>
          </w:tcPr>
          <w:p w14:paraId="49939D76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ase number</w:t>
            </w:r>
          </w:p>
        </w:tc>
        <w:tc>
          <w:tcPr>
            <w:tcW w:w="1305" w:type="dxa"/>
            <w:vAlign w:val="center"/>
          </w:tcPr>
          <w:p w14:paraId="3F0C98E7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E412306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B2AC2CA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lastRenderedPageBreak/>
              <w:t>تاریخ باز شدن پرونده</w:t>
            </w:r>
          </w:p>
        </w:tc>
        <w:tc>
          <w:tcPr>
            <w:tcW w:w="6017" w:type="dxa"/>
            <w:vAlign w:val="center"/>
          </w:tcPr>
          <w:p w14:paraId="727F8C08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ase opening date</w:t>
            </w:r>
          </w:p>
        </w:tc>
        <w:tc>
          <w:tcPr>
            <w:tcW w:w="1305" w:type="dxa"/>
            <w:vAlign w:val="center"/>
          </w:tcPr>
          <w:p w14:paraId="222C0824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7C64C23C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3E95DC4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تاریخ بسته شدن پرونده</w:t>
            </w:r>
          </w:p>
        </w:tc>
        <w:tc>
          <w:tcPr>
            <w:tcW w:w="6017" w:type="dxa"/>
            <w:vAlign w:val="center"/>
          </w:tcPr>
          <w:p w14:paraId="5ABF1812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(A) case closing date</w:t>
            </w:r>
          </w:p>
        </w:tc>
        <w:tc>
          <w:tcPr>
            <w:tcW w:w="1305" w:type="dxa"/>
            <w:vAlign w:val="center"/>
          </w:tcPr>
          <w:p w14:paraId="700B4BB8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1E5B85AE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07C6352" w14:textId="77777777" w:rsidR="002E190A" w:rsidRPr="00A466BA" w:rsidRDefault="002E190A" w:rsidP="00DC56AA">
            <w:pPr>
              <w:rPr>
                <w:rtl/>
                <w:lang w:bidi="fa-IR"/>
              </w:rPr>
            </w:pPr>
            <w:r w:rsidRPr="00A466BA">
              <w:rPr>
                <w:rFonts w:hint="cs"/>
                <w:rtl/>
                <w:lang w:bidi="fa-IR"/>
              </w:rPr>
              <w:t>وضعیت پرونده</w:t>
            </w:r>
          </w:p>
        </w:tc>
        <w:tc>
          <w:tcPr>
            <w:tcW w:w="6017" w:type="dxa"/>
            <w:vAlign w:val="center"/>
          </w:tcPr>
          <w:p w14:paraId="7EFB0D70" w14:textId="77777777" w:rsidR="002E190A" w:rsidRPr="00A466BA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6BA">
              <w:t>(A) case status</w:t>
            </w:r>
          </w:p>
        </w:tc>
        <w:tc>
          <w:tcPr>
            <w:tcW w:w="1305" w:type="dxa"/>
            <w:vAlign w:val="center"/>
          </w:tcPr>
          <w:p w14:paraId="003F7AED" w14:textId="77777777" w:rsidR="002E190A" w:rsidRPr="00A466BA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466BA">
              <w:t>1(e)</w:t>
            </w:r>
          </w:p>
        </w:tc>
      </w:tr>
      <w:tr w:rsidR="002E190A" w:rsidRPr="00ED674F" w14:paraId="5D6D7087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82424CD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ادله</w:t>
            </w:r>
          </w:p>
        </w:tc>
        <w:tc>
          <w:tcPr>
            <w:tcW w:w="6017" w:type="dxa"/>
            <w:vAlign w:val="center"/>
          </w:tcPr>
          <w:p w14:paraId="5DA4A45D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(C)</w:t>
            </w:r>
            <w:r w:rsidRPr="00ED674F">
              <w:t xml:space="preserve"> evidence</w:t>
            </w:r>
          </w:p>
        </w:tc>
        <w:tc>
          <w:tcPr>
            <w:tcW w:w="1305" w:type="dxa"/>
            <w:vAlign w:val="center"/>
          </w:tcPr>
          <w:p w14:paraId="1042601A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1(a)</w:t>
            </w:r>
          </w:p>
        </w:tc>
      </w:tr>
      <w:tr w:rsidR="002E190A" w:rsidRPr="00ED674F" w14:paraId="3F7CC20B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A82D5E4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6017" w:type="dxa"/>
            <w:vAlign w:val="center"/>
          </w:tcPr>
          <w:p w14:paraId="1854666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) type</w:t>
            </w:r>
          </w:p>
        </w:tc>
        <w:tc>
          <w:tcPr>
            <w:tcW w:w="1305" w:type="dxa"/>
            <w:vAlign w:val="center"/>
          </w:tcPr>
          <w:p w14:paraId="78E9E17F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069EB7B2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02CF20B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تاریخ بارگذاری</w:t>
            </w:r>
          </w:p>
        </w:tc>
        <w:tc>
          <w:tcPr>
            <w:tcW w:w="6017" w:type="dxa"/>
            <w:vAlign w:val="center"/>
          </w:tcPr>
          <w:p w14:paraId="474E65DD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) uploading date</w:t>
            </w:r>
          </w:p>
        </w:tc>
        <w:tc>
          <w:tcPr>
            <w:tcW w:w="1305" w:type="dxa"/>
            <w:vAlign w:val="center"/>
          </w:tcPr>
          <w:p w14:paraId="25A6AF45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615B75F5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1F9E209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ساعت بارگذاری</w:t>
            </w:r>
          </w:p>
        </w:tc>
        <w:tc>
          <w:tcPr>
            <w:tcW w:w="6017" w:type="dxa"/>
            <w:vAlign w:val="center"/>
          </w:tcPr>
          <w:p w14:paraId="3A6139DA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) uploading time</w:t>
            </w:r>
          </w:p>
        </w:tc>
        <w:tc>
          <w:tcPr>
            <w:tcW w:w="1305" w:type="dxa"/>
            <w:vAlign w:val="center"/>
          </w:tcPr>
          <w:p w14:paraId="3EF53E15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1(e)</w:t>
            </w:r>
          </w:p>
        </w:tc>
      </w:tr>
      <w:tr w:rsidR="002E190A" w:rsidRPr="00ED674F" w14:paraId="3DB16849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CC9190A" w14:textId="77777777" w:rsidR="002E190A" w:rsidRPr="00ED674F" w:rsidRDefault="002E190A" w:rsidP="00DC56AA">
            <w:pPr>
              <w:rPr>
                <w:rtl/>
                <w:lang w:bidi="fa-IR"/>
              </w:rPr>
            </w:pPr>
            <w:r w:rsidRPr="00ED674F">
              <w:rPr>
                <w:rFonts w:hint="cs"/>
                <w:rtl/>
                <w:lang w:bidi="fa-IR"/>
              </w:rPr>
              <w:t>شماره ادله</w:t>
            </w:r>
          </w:p>
        </w:tc>
        <w:tc>
          <w:tcPr>
            <w:tcW w:w="6017" w:type="dxa"/>
            <w:vAlign w:val="center"/>
          </w:tcPr>
          <w:p w14:paraId="19D250BA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) evidence number</w:t>
            </w:r>
          </w:p>
        </w:tc>
        <w:tc>
          <w:tcPr>
            <w:tcW w:w="1305" w:type="dxa"/>
            <w:vAlign w:val="center"/>
          </w:tcPr>
          <w:p w14:paraId="346FBCF9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t>1(e)</w:t>
            </w:r>
          </w:p>
        </w:tc>
      </w:tr>
      <w:tr w:rsidR="002E190A" w:rsidRPr="00ED674F" w14:paraId="1CD124D2" w14:textId="77777777" w:rsidTr="00DC56A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9FA8B77" w14:textId="77777777" w:rsidR="002E190A" w:rsidRPr="00ED674F" w:rsidRDefault="002E190A" w:rsidP="00DC56AA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ح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سنجی ادله</w:t>
            </w:r>
          </w:p>
        </w:tc>
        <w:tc>
          <w:tcPr>
            <w:tcW w:w="6017" w:type="dxa"/>
            <w:vAlign w:val="center"/>
          </w:tcPr>
          <w:p w14:paraId="7BC530FD" w14:textId="2D2342F4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(AS) validation (AI assistance , evidence)</w:t>
            </w:r>
          </w:p>
        </w:tc>
        <w:tc>
          <w:tcPr>
            <w:tcW w:w="1305" w:type="dxa"/>
            <w:vAlign w:val="center"/>
          </w:tcPr>
          <w:p w14:paraId="56F5552B" w14:textId="77777777" w:rsidR="002E190A" w:rsidRPr="00ED674F" w:rsidRDefault="002E190A" w:rsidP="00DC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674F">
              <w:t>3</w:t>
            </w:r>
          </w:p>
        </w:tc>
      </w:tr>
      <w:tr w:rsidR="002E190A" w:rsidRPr="00ED674F" w14:paraId="05A7458D" w14:textId="77777777" w:rsidTr="00DC5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E7E49BC" w14:textId="77777777" w:rsidR="002E190A" w:rsidRPr="00ED674F" w:rsidRDefault="002E190A" w:rsidP="00DC56AA">
            <w:pPr>
              <w:rPr>
                <w:rtl/>
                <w:lang w:bidi="fa-IR"/>
              </w:rPr>
            </w:pPr>
          </w:p>
        </w:tc>
        <w:tc>
          <w:tcPr>
            <w:tcW w:w="6017" w:type="dxa"/>
            <w:vAlign w:val="center"/>
          </w:tcPr>
          <w:p w14:paraId="6DDF62AC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 w:rsidRPr="00ED674F">
              <w:t>(AG) part of(evidence , case)</w:t>
            </w:r>
          </w:p>
        </w:tc>
        <w:tc>
          <w:tcPr>
            <w:tcW w:w="1305" w:type="dxa"/>
            <w:vAlign w:val="center"/>
          </w:tcPr>
          <w:p w14:paraId="2DD95539" w14:textId="77777777" w:rsidR="002E190A" w:rsidRPr="00ED674F" w:rsidRDefault="002E190A" w:rsidP="00DC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D674F">
              <w:t>7</w:t>
            </w:r>
          </w:p>
        </w:tc>
      </w:tr>
    </w:tbl>
    <w:p w14:paraId="1F58859C" w14:textId="77777777" w:rsidR="002E190A" w:rsidRDefault="002E190A" w:rsidP="003A486E">
      <w:pPr>
        <w:pStyle w:val="Heading3"/>
        <w:bidi/>
        <w:rPr>
          <w:rFonts w:cs="B Koodak"/>
          <w:color w:val="2E74B5" w:themeColor="accent5" w:themeShade="BF"/>
          <w:lang w:bidi="prs-AF"/>
        </w:rPr>
      </w:pPr>
    </w:p>
    <w:p w14:paraId="34C7947D" w14:textId="7DE6EE7F" w:rsidR="00262964" w:rsidRDefault="003F3687" w:rsidP="002E190A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42" w:name="_Toc200568761"/>
      <w:r w:rsidRPr="00D6107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D61072" w:rsidRPr="00D61072">
        <w:rPr>
          <w:rFonts w:cs="B Koodak" w:hint="cs"/>
          <w:color w:val="2E74B5" w:themeColor="accent5" w:themeShade="BF"/>
          <w:rtl/>
          <w:lang w:bidi="prs-AF"/>
        </w:rPr>
        <w:t>به تصویر کشیدن مدل دامنه</w:t>
      </w:r>
      <w:bookmarkEnd w:id="42"/>
    </w:p>
    <w:p w14:paraId="0032DA6E" w14:textId="68C62006" w:rsidR="00D61072" w:rsidRPr="00753BD0" w:rsidRDefault="00244679" w:rsidP="00767179">
      <w:pPr>
        <w:bidi/>
        <w:jc w:val="both"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نت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ج</w:t>
      </w:r>
      <w:r w:rsidRPr="00753BD0">
        <w:rPr>
          <w:rFonts w:cs="B Koodak"/>
          <w:sz w:val="24"/>
          <w:szCs w:val="24"/>
          <w:rtl/>
          <w:lang w:bidi="prs-AF"/>
        </w:rPr>
        <w:t xml:space="preserve"> جدول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دسته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بن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به</w:t>
      </w:r>
      <w:r w:rsidRPr="00753BD0">
        <w:rPr>
          <w:rFonts w:cs="B Koodak"/>
          <w:sz w:val="24"/>
          <w:szCs w:val="24"/>
          <w:rtl/>
          <w:lang w:bidi="prs-AF"/>
        </w:rPr>
        <w:t xml:space="preserve"> کمک 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ک</w:t>
      </w:r>
      <w:r w:rsidRPr="00753BD0">
        <w:rPr>
          <w:rFonts w:cs="B Koodak"/>
          <w:sz w:val="24"/>
          <w:szCs w:val="24"/>
          <w:rtl/>
          <w:lang w:bidi="prs-AF"/>
        </w:rPr>
        <w:t xml:space="preserve"> </w:t>
      </w:r>
      <w:r w:rsidR="0099211F">
        <w:rPr>
          <w:rFonts w:cs="B Koodak"/>
          <w:sz w:val="24"/>
          <w:szCs w:val="24"/>
          <w:rtl/>
          <w:lang w:bidi="prs-AF"/>
        </w:rPr>
        <w:t>نمودار کلاس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UML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به تصو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کش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ه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شون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تا</w:t>
      </w:r>
      <w:r w:rsidRPr="00753BD0">
        <w:rPr>
          <w:rFonts w:cs="B Koodak"/>
          <w:sz w:val="24"/>
          <w:szCs w:val="24"/>
          <w:rtl/>
          <w:lang w:bidi="prs-AF"/>
        </w:rPr>
        <w:t xml:space="preserve"> 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کل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و</w:t>
      </w:r>
      <w:r w:rsidRPr="00753BD0">
        <w:rPr>
          <w:rFonts w:cs="B Koodak"/>
          <w:sz w:val="24"/>
          <w:szCs w:val="24"/>
          <w:rtl/>
          <w:lang w:bidi="prs-AF"/>
        </w:rPr>
        <w:t xml:space="preserve"> مجتمع از ک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 و</w:t>
      </w:r>
      <w:r w:rsid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صفت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آن</w:t>
      </w:r>
      <w:r w:rsidR="00227132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ها</w:t>
      </w:r>
      <w:r w:rsidRPr="00753BD0">
        <w:rPr>
          <w:rFonts w:cs="B Koodak"/>
          <w:sz w:val="24"/>
          <w:szCs w:val="24"/>
          <w:rtl/>
          <w:lang w:bidi="prs-AF"/>
        </w:rPr>
        <w:t xml:space="preserve"> و روابط ب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 xml:space="preserve">ها فراهم </w:t>
      </w:r>
      <w:r w:rsidR="007112A7">
        <w:rPr>
          <w:rFonts w:cs="B Koodak" w:hint="cs"/>
          <w:sz w:val="24"/>
          <w:szCs w:val="24"/>
          <w:rtl/>
          <w:lang w:bidi="prs-AF"/>
        </w:rPr>
        <w:t>شو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Pr="00753BD0">
        <w:rPr>
          <w:rFonts w:cs="B Koodak"/>
          <w:sz w:val="24"/>
          <w:szCs w:val="24"/>
          <w:rtl/>
          <w:lang w:bidi="prs-AF"/>
        </w:rPr>
        <w:t>.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ار به کم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نرم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افزار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visual paradigm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نجام شده است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32D9A9C8" w14:textId="4076CC2E" w:rsidR="00FB1EAF" w:rsidRPr="00753BD0" w:rsidRDefault="00FB1EAF" w:rsidP="00FB1EAF">
      <w:pPr>
        <w:bidi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نمودار را در شکل ز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مشاهده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کن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735B6028" w14:textId="1EDF1D67" w:rsidR="002B37BD" w:rsidRPr="002B37BD" w:rsidRDefault="002B37BD" w:rsidP="00C9218E">
      <w:pPr>
        <w:tabs>
          <w:tab w:val="left" w:pos="7068"/>
        </w:tabs>
        <w:bidi/>
        <w:jc w:val="center"/>
        <w:rPr>
          <w:rtl/>
          <w:lang w:bidi="prs-AF"/>
        </w:rPr>
      </w:pPr>
    </w:p>
    <w:p w14:paraId="1F8A7FEE" w14:textId="77777777" w:rsidR="00683809" w:rsidRDefault="00931B79" w:rsidP="00683809">
      <w:pPr>
        <w:pStyle w:val="Caption"/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561EC914" wp14:editId="790C8D80">
            <wp:extent cx="6260575" cy="323329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75" cy="3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9CB2" w14:textId="616FA5A4" w:rsidR="002B37BD" w:rsidRPr="00ED3E87" w:rsidRDefault="00683809" w:rsidP="00683809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ED3E87">
        <w:rPr>
          <w:rFonts w:cs="B Koodak" w:hint="cs"/>
          <w:i w:val="0"/>
          <w:iCs w:val="0"/>
          <w:sz w:val="20"/>
          <w:szCs w:val="20"/>
          <w:rtl/>
        </w:rPr>
        <w:t xml:space="preserve">تصویر ۱ - </w:t>
      </w:r>
      <w:r w:rsidR="00ED3E87" w:rsidRPr="00ED3E87">
        <w:rPr>
          <w:rFonts w:cs="B Koodak" w:hint="cs"/>
          <w:i w:val="0"/>
          <w:iCs w:val="0"/>
          <w:sz w:val="20"/>
          <w:szCs w:val="20"/>
          <w:rtl/>
        </w:rPr>
        <w:t xml:space="preserve">نمودار </w:t>
      </w:r>
      <w:r w:rsidR="00ED3E87" w:rsidRPr="00ED3E87">
        <w:rPr>
          <w:rFonts w:cs="B Koodak"/>
          <w:i w:val="0"/>
          <w:iCs w:val="0"/>
          <w:sz w:val="20"/>
          <w:szCs w:val="20"/>
        </w:rPr>
        <w:t>UML</w:t>
      </w:r>
    </w:p>
    <w:p w14:paraId="1570A254" w14:textId="3DE8653B" w:rsidR="009C09E7" w:rsidRDefault="009C09E7" w:rsidP="00E31253">
      <w:pPr>
        <w:jc w:val="center"/>
        <w:rPr>
          <w:lang w:bidi="prs-AF"/>
        </w:rPr>
      </w:pPr>
    </w:p>
    <w:p w14:paraId="73AE75F5" w14:textId="1E9BCE9D" w:rsidR="009C09E7" w:rsidRDefault="009C09E7" w:rsidP="009C09E7">
      <w:pPr>
        <w:rPr>
          <w:lang w:bidi="prs-AF"/>
        </w:rPr>
      </w:pPr>
      <w:r>
        <w:rPr>
          <w:lang w:bidi="prs-AF"/>
        </w:rPr>
        <w:br w:type="page"/>
      </w:r>
    </w:p>
    <w:p w14:paraId="6503570F" w14:textId="77777777" w:rsidR="00DD6759" w:rsidRDefault="00DD6759" w:rsidP="00DD6759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43" w:name="_Toc200568762"/>
      <w:r w:rsidRPr="005D0F3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 xml:space="preserve">فصل سوم </w:t>
      </w:r>
      <w:r w:rsidRPr="005D0F3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r w:rsidRPr="005D0F3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طراحی معماری</w:t>
      </w:r>
      <w:bookmarkEnd w:id="43"/>
    </w:p>
    <w:p w14:paraId="4C2FBFD4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44" w:name="_Toc200568763"/>
      <w:r w:rsidRPr="00AA4191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 شرح کلی</w:t>
      </w:r>
      <w:bookmarkEnd w:id="44"/>
    </w:p>
    <w:p w14:paraId="5EDEF8A3" w14:textId="5F28B195" w:rsidR="00DD6759" w:rsidRDefault="00DD6759" w:rsidP="00767179">
      <w:pPr>
        <w:tabs>
          <w:tab w:val="left" w:pos="8310"/>
        </w:tabs>
        <w:bidi/>
        <w:jc w:val="both"/>
        <w:rPr>
          <w:rFonts w:ascii="Arial" w:hAnsi="Arial" w:cs="B Koodak"/>
          <w:color w:val="000000"/>
          <w:sz w:val="24"/>
          <w:szCs w:val="24"/>
          <w:rtl/>
          <w:lang w:bidi="prs-AF"/>
        </w:rPr>
      </w:pPr>
      <w:r w:rsidRPr="005C2194">
        <w:rPr>
          <w:rFonts w:ascii="Arial" w:hAnsi="Arial" w:cs="B Koodak"/>
          <w:color w:val="000000"/>
          <w:sz w:val="24"/>
          <w:szCs w:val="24"/>
          <w:rtl/>
        </w:rPr>
        <w:t>به سبک طراحی ساختار یک سیستم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ش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>امل برقراری ارتباط و تعامل بین زیرسیستم‌ها و اجزای آن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م</w:t>
      </w:r>
      <w:r>
        <w:rPr>
          <w:rFonts w:ascii="Arial" w:hAnsi="Arial" w:cs="B Koodak" w:hint="cs"/>
          <w:color w:val="000000"/>
          <w:sz w:val="24"/>
          <w:szCs w:val="24"/>
          <w:rtl/>
        </w:rPr>
        <w:t>عم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اری نرم‌افزار یک سیستم یا زیرسیستم گفته </w:t>
      </w:r>
      <w:r w:rsidR="00B5014E">
        <w:rPr>
          <w:rFonts w:ascii="Arial" w:hAnsi="Arial" w:cs="B Koodak"/>
          <w:color w:val="000000"/>
          <w:sz w:val="24"/>
          <w:szCs w:val="24"/>
          <w:rtl/>
        </w:rPr>
        <w:t>می‌شو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طراحی معمار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یک فرایند تصمیم</w:t>
      </w:r>
      <w:r w:rsidR="00B84906"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گیری </w:t>
      </w:r>
      <w:r>
        <w:rPr>
          <w:rFonts w:ascii="Arial" w:hAnsi="Arial" w:cs="B Koodak" w:hint="cs"/>
          <w:color w:val="000000"/>
          <w:sz w:val="24"/>
          <w:szCs w:val="24"/>
          <w:rtl/>
        </w:rPr>
        <w:t>ب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رای تعیین معماری نرم‌افزار سیستم تحت توسعه است </w:t>
      </w:r>
      <w:r>
        <w:rPr>
          <w:rFonts w:ascii="Arial" w:hAnsi="Arial" w:cs="B Koodak" w:hint="cs"/>
          <w:color w:val="000000"/>
          <w:sz w:val="24"/>
          <w:szCs w:val="24"/>
          <w:rtl/>
        </w:rPr>
        <w:t>ک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>ه می‌تواند به عنوان مجموع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ا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ز تصمیم‌های طراحی نیز تعریف گرد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مع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>ماری یک سیستم نرم‌افزار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بر تعدادی از ویژگی‌های سیستم شامل کارای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بهره‌ور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منیت و قابلیت نگهداری بسیار </w:t>
      </w:r>
      <w:r w:rsidR="00F20005">
        <w:rPr>
          <w:rFonts w:ascii="Arial" w:hAnsi="Arial" w:cs="B Koodak"/>
          <w:color w:val="000000"/>
          <w:sz w:val="24"/>
          <w:szCs w:val="24"/>
          <w:rtl/>
        </w:rPr>
        <w:t>مؤثر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ست و همچنین عامل </w:t>
      </w:r>
      <w:r w:rsidR="00F20005">
        <w:rPr>
          <w:rFonts w:ascii="Arial" w:hAnsi="Arial" w:cs="B Koodak"/>
          <w:color w:val="000000"/>
          <w:sz w:val="24"/>
          <w:szCs w:val="24"/>
          <w:rtl/>
        </w:rPr>
        <w:t>تع</w:t>
      </w:r>
      <w:r w:rsidR="00F20005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="00F20005">
        <w:rPr>
          <w:rFonts w:ascii="Arial" w:hAnsi="Arial" w:cs="B Koodak" w:hint="eastAsia"/>
          <w:color w:val="000000"/>
          <w:sz w:val="24"/>
          <w:szCs w:val="24"/>
          <w:rtl/>
        </w:rPr>
        <w:t>ن‌کننده‌ا</w:t>
      </w:r>
      <w:r w:rsidR="00F20005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در طول چرخه </w:t>
      </w:r>
      <w:r w:rsidR="00F20005">
        <w:rPr>
          <w:rFonts w:ascii="Arial" w:hAnsi="Arial" w:cs="B Koodak"/>
          <w:color w:val="000000"/>
          <w:sz w:val="24"/>
          <w:szCs w:val="24"/>
          <w:rtl/>
        </w:rPr>
        <w:t>عمر آن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2AF57024" w14:textId="77777777" w:rsidR="00DD6759" w:rsidRDefault="00DD6759" w:rsidP="003A486E">
      <w:pPr>
        <w:pStyle w:val="Heading2"/>
        <w:bidi/>
        <w:rPr>
          <w:rFonts w:asciiTheme="minorHAnsi" w:eastAsiaTheme="minorHAnsi" w:hAnsiTheme="minorHAnsi" w:cs="B Koodak"/>
          <w:color w:val="auto"/>
          <w:sz w:val="20"/>
          <w:szCs w:val="20"/>
          <w:rtl/>
        </w:rPr>
      </w:pPr>
      <w:bookmarkStart w:id="45" w:name="_Toc200568764"/>
      <w:r w:rsidRPr="00BA5E2C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۲- فرایند طراحی معماری</w:t>
      </w:r>
      <w:bookmarkEnd w:id="45"/>
    </w:p>
    <w:p w14:paraId="24DBD046" w14:textId="00B768BA" w:rsidR="00DD6759" w:rsidRDefault="00DD6759" w:rsidP="00767179">
      <w:pPr>
        <w:bidi/>
        <w:jc w:val="both"/>
        <w:rPr>
          <w:rFonts w:ascii="Arial" w:hAnsi="Arial" w:cs="B Koodak"/>
          <w:color w:val="000000"/>
          <w:sz w:val="24"/>
          <w:szCs w:val="24"/>
          <w:rtl/>
        </w:rPr>
      </w:pPr>
      <w:r w:rsidRPr="00613E8E">
        <w:rPr>
          <w:rFonts w:ascii="Arial" w:hAnsi="Arial" w:cs="B Koodak"/>
          <w:color w:val="000000"/>
          <w:sz w:val="24"/>
          <w:szCs w:val="24"/>
          <w:rtl/>
        </w:rPr>
        <w:t>فرایند طراحی معماری برای یک سیستم یا زیرسیستم نرم‌افزار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یک فرایند شناختی تصمیم‌گیری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ا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>ین فرایند باید عوامل زیادی را در نظر بگیرد چرا که نوع سیستمی که می‌خواهد توسعه داده شود یک عامل مهم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تجربه نشان داده است که نوع سیستم بر انتخاب سبک معماری </w:t>
      </w:r>
      <w:r w:rsidR="005F2598">
        <w:rPr>
          <w:rFonts w:ascii="Arial" w:hAnsi="Arial" w:cs="B Koodak"/>
          <w:color w:val="000000"/>
          <w:sz w:val="24"/>
          <w:szCs w:val="24"/>
          <w:rtl/>
        </w:rPr>
        <w:t>مؤثر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طراحی معماری یک فرایند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 ا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>ین بدان دلیل است که ی</w:t>
      </w:r>
      <w:r>
        <w:rPr>
          <w:rFonts w:ascii="Arial" w:hAnsi="Arial" w:cs="B Koodak" w:hint="cs"/>
          <w:color w:val="000000"/>
          <w:sz w:val="24"/>
          <w:szCs w:val="24"/>
          <w:rtl/>
        </w:rPr>
        <w:t>ک سی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ستم از تعدادی زیر سیستم تشکیل </w:t>
      </w:r>
      <w:r w:rsidR="00B5014E">
        <w:rPr>
          <w:rFonts w:ascii="Arial" w:hAnsi="Arial" w:cs="B Koodak"/>
          <w:color w:val="000000"/>
          <w:sz w:val="24"/>
          <w:szCs w:val="24"/>
          <w:rtl/>
        </w:rPr>
        <w:t>می‌شود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که آن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613E8E">
        <w:rPr>
          <w:rFonts w:ascii="Arial" w:hAnsi="Arial" w:cs="B Koodak"/>
          <w:color w:val="000000"/>
          <w:sz w:val="24"/>
          <w:szCs w:val="24"/>
          <w:rtl/>
        </w:rPr>
        <w:t>ها نیز خود بازگشتی از زیر سیستم‌ها یا اجزای سطوح پایین‌تر تشکیل می‌شون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فرایند طراحی معماری شامل گام‌های زیر است که هر یک از آن</w:t>
      </w:r>
      <w:r w:rsidR="00227132"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613E8E">
        <w:rPr>
          <w:rFonts w:ascii="Arial" w:hAnsi="Arial" w:cs="B Koodak"/>
          <w:color w:val="000000"/>
          <w:sz w:val="24"/>
          <w:szCs w:val="24"/>
          <w:rtl/>
        </w:rPr>
        <w:t>ها در ادامه 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613E8E">
        <w:rPr>
          <w:rFonts w:ascii="Arial" w:hAnsi="Arial" w:cs="B Koodak"/>
          <w:color w:val="000000"/>
          <w:sz w:val="24"/>
          <w:szCs w:val="24"/>
          <w:rtl/>
        </w:rPr>
        <w:t>اختصار توضیح داده خواهند ش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1FD1D3F1" w14:textId="77777777" w:rsidR="00DD6759" w:rsidRDefault="00DD6759" w:rsidP="003A486E">
      <w:pPr>
        <w:pStyle w:val="ListParagraph"/>
        <w:numPr>
          <w:ilvl w:val="0"/>
          <w:numId w:val="28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تعیین اهداف معماری</w:t>
      </w:r>
    </w:p>
    <w:p w14:paraId="4FBC751B" w14:textId="77777777" w:rsidR="00DD6759" w:rsidRDefault="00DD6759" w:rsidP="003A486E">
      <w:pPr>
        <w:pStyle w:val="ListParagraph"/>
        <w:numPr>
          <w:ilvl w:val="0"/>
          <w:numId w:val="28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تعیین نوع سیستم</w:t>
      </w:r>
    </w:p>
    <w:p w14:paraId="0BE55B43" w14:textId="77777777" w:rsidR="00DD6759" w:rsidRDefault="00DD6759" w:rsidP="003A486E">
      <w:pPr>
        <w:pStyle w:val="ListParagraph"/>
        <w:numPr>
          <w:ilvl w:val="0"/>
          <w:numId w:val="28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کارگیری یک سبک معماری</w:t>
      </w:r>
    </w:p>
    <w:p w14:paraId="78EAD3A2" w14:textId="7A10C17C" w:rsidR="00DD6759" w:rsidRDefault="00DD6759" w:rsidP="003A486E">
      <w:pPr>
        <w:pStyle w:val="ListParagraph"/>
        <w:numPr>
          <w:ilvl w:val="0"/>
          <w:numId w:val="28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تب</w:t>
      </w:r>
      <w:r w:rsidR="005F2598">
        <w:rPr>
          <w:rFonts w:ascii="Arial" w:hAnsi="Arial" w:cs="B Koodak" w:hint="cs"/>
          <w:color w:val="000000"/>
          <w:sz w:val="24"/>
          <w:szCs w:val="24"/>
          <w:rtl/>
          <w:lang w:bidi="fa-IR"/>
        </w:rPr>
        <w:t>ی</w:t>
      </w:r>
      <w:r>
        <w:rPr>
          <w:rFonts w:ascii="Arial" w:hAnsi="Arial" w:cs="B Koodak" w:hint="cs"/>
          <w:color w:val="000000"/>
          <w:sz w:val="24"/>
          <w:szCs w:val="24"/>
          <w:rtl/>
        </w:rPr>
        <w:t>ین عملیات، واسط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 و رفتار تعاملی زیرسیستم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</w:t>
      </w:r>
    </w:p>
    <w:p w14:paraId="63C5D3D4" w14:textId="77777777" w:rsidR="00DD6759" w:rsidRDefault="00DD6759" w:rsidP="003A486E">
      <w:pPr>
        <w:pStyle w:val="ListParagraph"/>
        <w:numPr>
          <w:ilvl w:val="0"/>
          <w:numId w:val="28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بازبینی طراحی معماری</w:t>
      </w:r>
    </w:p>
    <w:p w14:paraId="375C4E19" w14:textId="77777777" w:rsidR="00DD6759" w:rsidRPr="00467C95" w:rsidRDefault="00DD6759" w:rsidP="00DD6759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6" w:name="_Toc200568765"/>
      <w:r w:rsidRPr="00467C95">
        <w:rPr>
          <w:rFonts w:cs="B Koodak" w:hint="cs"/>
          <w:color w:val="2E74B5" w:themeColor="accent5" w:themeShade="BF"/>
          <w:rtl/>
          <w:lang w:bidi="prs-AF"/>
        </w:rPr>
        <w:t xml:space="preserve">۱-۲- </w:t>
      </w:r>
      <w:r w:rsidRPr="00467C95">
        <w:rPr>
          <w:rFonts w:cs="B Koodak" w:hint="cs"/>
          <w:color w:val="2E74B5" w:themeColor="accent5" w:themeShade="BF"/>
          <w:rtl/>
        </w:rPr>
        <w:t>اهداف طراحی معماری</w:t>
      </w:r>
      <w:bookmarkEnd w:id="46"/>
    </w:p>
    <w:p w14:paraId="6B2CE601" w14:textId="74998C16" w:rsidR="00DD6759" w:rsidRDefault="00DD6759" w:rsidP="00767179">
      <w:pPr>
        <w:bidi/>
        <w:jc w:val="both"/>
        <w:rPr>
          <w:rFonts w:ascii="Arial" w:hAnsi="Arial" w:cs="B Koodak"/>
          <w:color w:val="000000"/>
          <w:sz w:val="24"/>
          <w:szCs w:val="24"/>
          <w:rtl/>
        </w:rPr>
      </w:pPr>
      <w:r w:rsidRPr="0009532A">
        <w:rPr>
          <w:rFonts w:ascii="Arial" w:hAnsi="Arial" w:cs="B Koodak"/>
          <w:color w:val="000000"/>
          <w:sz w:val="24"/>
          <w:szCs w:val="24"/>
          <w:rtl/>
        </w:rPr>
        <w:t>یک طراحی معماری خوب برای یک سیستم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لزوماً برای سیستم دیگر مناسب نی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بنابراین اهداف طراحی معماری برای سیستم در حال توسعه باید مشخص شود و برای هدایت فرایند طراحی </w:t>
      </w:r>
      <w:r w:rsidR="004E7F96">
        <w:rPr>
          <w:rFonts w:ascii="Arial" w:hAnsi="Arial" w:cs="B Koodak"/>
          <w:color w:val="000000"/>
          <w:sz w:val="24"/>
          <w:szCs w:val="24"/>
          <w:rtl/>
        </w:rPr>
        <w:t>به کار</w:t>
      </w:r>
      <w:r w:rsidR="0039396A"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>برده شو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یک فرایند طراحی معماری، یک ویژگی یا جنبه‌ها</w:t>
      </w:r>
      <w:r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ی </w:t>
      </w:r>
      <w:r>
        <w:rPr>
          <w:rFonts w:ascii="Arial" w:hAnsi="Arial" w:cs="B Koodak" w:hint="cs"/>
          <w:color w:val="000000"/>
          <w:sz w:val="24"/>
          <w:szCs w:val="24"/>
          <w:rtl/>
        </w:rPr>
        <w:t>از سیستم را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که باید </w:t>
      </w:r>
      <w:r>
        <w:rPr>
          <w:rFonts w:ascii="Arial" w:hAnsi="Arial" w:cs="B Koodak" w:hint="cs"/>
          <w:color w:val="000000"/>
          <w:sz w:val="24"/>
          <w:szCs w:val="24"/>
          <w:rtl/>
        </w:rPr>
        <w:t>د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ر زمان طراحی مورد نظر قرار بگیرد مشخص </w:t>
      </w:r>
      <w:r w:rsidR="00BC7C63">
        <w:rPr>
          <w:rFonts w:ascii="Arial" w:hAnsi="Arial" w:cs="B Koodak"/>
          <w:color w:val="000000"/>
          <w:sz w:val="24"/>
          <w:szCs w:val="24"/>
          <w:rtl/>
        </w:rPr>
        <w:t>می‌کن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اهداف طراحی معماری این سیستم به شرح زیر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:</w:t>
      </w:r>
    </w:p>
    <w:p w14:paraId="348094CC" w14:textId="77777777" w:rsidR="00DD6759" w:rsidRPr="0009532A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FC35F7">
        <w:rPr>
          <w:rFonts w:ascii="Arial" w:hAnsi="Arial" w:cs="B Koodak" w:hint="cs"/>
          <w:color w:val="000000"/>
          <w:sz w:val="28"/>
          <w:szCs w:val="28"/>
          <w:rtl/>
        </w:rPr>
        <w:lastRenderedPageBreak/>
        <w:t xml:space="preserve">سادگی تغییر و نگهداری: </w:t>
      </w:r>
      <w:r>
        <w:rPr>
          <w:rFonts w:ascii="Arial" w:hAnsi="Arial" w:cs="B Koodak" w:hint="cs"/>
          <w:color w:val="000000"/>
          <w:sz w:val="24"/>
          <w:szCs w:val="24"/>
          <w:rtl/>
        </w:rPr>
        <w:t>سیستم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ر برابر تغ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رات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حتمال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ر داد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ها و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زمن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ها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گون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ش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ه تاحدامکان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ز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</w:t>
      </w: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تغ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رات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مکرر در طراح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معمار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آن به وجود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>. بر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ن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مر، </w:t>
      </w:r>
      <w:r>
        <w:rPr>
          <w:rFonts w:ascii="Arial" w:hAnsi="Arial" w:cs="B Koodak" w:hint="cs"/>
          <w:color w:val="000000"/>
          <w:sz w:val="24"/>
          <w:szCs w:val="24"/>
          <w:rtl/>
        </w:rPr>
        <w:t>زیرسیستم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گون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تع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ن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ش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ون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ه مس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تقل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ز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ک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گر</w:t>
      </w: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باشن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وابست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م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ک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گر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اشته باشند.</w:t>
      </w:r>
    </w:p>
    <w:p w14:paraId="43D92742" w14:textId="77777777" w:rsidR="00DD6759" w:rsidRDefault="00DD6759" w:rsidP="003A486E">
      <w:pPr>
        <w:bidi/>
        <w:rPr>
          <w:rFonts w:cs="B Koodak"/>
          <w:sz w:val="24"/>
          <w:szCs w:val="24"/>
          <w:rtl/>
        </w:rPr>
      </w:pPr>
      <w:r w:rsidRPr="007D5D31">
        <w:rPr>
          <w:rFonts w:cs="B Koodak"/>
          <w:sz w:val="28"/>
          <w:szCs w:val="28"/>
          <w:rtl/>
        </w:rPr>
        <w:t>کارا</w:t>
      </w:r>
      <w:r w:rsidRPr="007D5D31">
        <w:rPr>
          <w:rFonts w:cs="B Koodak" w:hint="cs"/>
          <w:sz w:val="28"/>
          <w:szCs w:val="28"/>
          <w:rtl/>
        </w:rPr>
        <w:t>یی</w:t>
      </w:r>
      <w:r w:rsidRPr="007D5D31">
        <w:rPr>
          <w:rFonts w:cs="B Koodak"/>
          <w:sz w:val="28"/>
          <w:szCs w:val="28"/>
          <w:rtl/>
        </w:rPr>
        <w:t xml:space="preserve"> س</w:t>
      </w:r>
      <w:r w:rsidRPr="007D5D31">
        <w:rPr>
          <w:rFonts w:cs="B Koodak" w:hint="cs"/>
          <w:sz w:val="28"/>
          <w:szCs w:val="28"/>
          <w:rtl/>
        </w:rPr>
        <w:t>ی</w:t>
      </w:r>
      <w:r w:rsidRPr="007D5D31">
        <w:rPr>
          <w:rFonts w:cs="B Koodak" w:hint="eastAsia"/>
          <w:sz w:val="28"/>
          <w:szCs w:val="28"/>
          <w:rtl/>
        </w:rPr>
        <w:t>ستم</w:t>
      </w:r>
      <w:r w:rsidRPr="007D5D31">
        <w:rPr>
          <w:rFonts w:cs="B Koodak"/>
          <w:sz w:val="28"/>
          <w:szCs w:val="28"/>
          <w:rtl/>
        </w:rPr>
        <w:t xml:space="preserve">: </w:t>
      </w:r>
      <w:r w:rsidRPr="007D5D31">
        <w:rPr>
          <w:rFonts w:cs="B Koodak"/>
          <w:sz w:val="24"/>
          <w:szCs w:val="24"/>
          <w:rtl/>
        </w:rPr>
        <w:t>س</w:t>
      </w:r>
      <w:r w:rsidRPr="007D5D31">
        <w:rPr>
          <w:rFonts w:cs="B Koodak" w:hint="cs"/>
          <w:sz w:val="24"/>
          <w:szCs w:val="24"/>
          <w:rtl/>
        </w:rPr>
        <w:t>ی</w:t>
      </w:r>
      <w:r w:rsidRPr="007D5D31">
        <w:rPr>
          <w:rFonts w:cs="B Koodak" w:hint="eastAsia"/>
          <w:sz w:val="24"/>
          <w:szCs w:val="24"/>
          <w:rtl/>
        </w:rPr>
        <w:t>ستم</w:t>
      </w:r>
      <w:r w:rsidRPr="007D5D31">
        <w:rPr>
          <w:rFonts w:cs="B Koodak"/>
          <w:sz w:val="24"/>
          <w:szCs w:val="24"/>
          <w:rtl/>
        </w:rPr>
        <w:t xml:space="preserve"> با</w:t>
      </w:r>
      <w:r w:rsidRPr="007D5D31">
        <w:rPr>
          <w:rFonts w:cs="B Koodak" w:hint="cs"/>
          <w:sz w:val="24"/>
          <w:szCs w:val="24"/>
          <w:rtl/>
        </w:rPr>
        <w:t>ی</w:t>
      </w:r>
      <w:r w:rsidRPr="007D5D31">
        <w:rPr>
          <w:rFonts w:cs="B Koodak" w:hint="eastAsia"/>
          <w:sz w:val="24"/>
          <w:szCs w:val="24"/>
          <w:rtl/>
        </w:rPr>
        <w:t>د</w:t>
      </w:r>
      <w:r w:rsidRPr="007D5D31">
        <w:rPr>
          <w:rFonts w:cs="B Koodak"/>
          <w:sz w:val="24"/>
          <w:szCs w:val="24"/>
          <w:rtl/>
        </w:rPr>
        <w:t xml:space="preserve"> توانا</w:t>
      </w:r>
      <w:r w:rsidRPr="007D5D31">
        <w:rPr>
          <w:rFonts w:cs="B Koodak" w:hint="cs"/>
          <w:sz w:val="24"/>
          <w:szCs w:val="24"/>
          <w:rtl/>
        </w:rPr>
        <w:t>یی</w:t>
      </w:r>
      <w:r w:rsidRPr="007D5D31">
        <w:rPr>
          <w:rFonts w:cs="B Koodak"/>
          <w:sz w:val="24"/>
          <w:szCs w:val="24"/>
          <w:rtl/>
        </w:rPr>
        <w:t xml:space="preserve"> پردازش داده</w:t>
      </w:r>
      <w:r>
        <w:rPr>
          <w:rFonts w:cs="B Koodak"/>
          <w:sz w:val="24"/>
          <w:szCs w:val="24"/>
          <w:rtl/>
        </w:rPr>
        <w:softHyphen/>
      </w:r>
      <w:r w:rsidRPr="007D5D31">
        <w:rPr>
          <w:rFonts w:cs="B Koodak"/>
          <w:sz w:val="24"/>
          <w:szCs w:val="24"/>
          <w:rtl/>
        </w:rPr>
        <w:t>ها با حجم ب</w:t>
      </w:r>
      <w:r>
        <w:rPr>
          <w:rFonts w:cs="B Koodak" w:hint="cs"/>
          <w:sz w:val="24"/>
          <w:szCs w:val="24"/>
          <w:rtl/>
        </w:rPr>
        <w:t>الا</w:t>
      </w:r>
      <w:r w:rsidRPr="007D5D31">
        <w:rPr>
          <w:rFonts w:cs="B Koodak"/>
          <w:sz w:val="24"/>
          <w:szCs w:val="24"/>
          <w:rtl/>
        </w:rPr>
        <w:t xml:space="preserve"> را داشته باشد.</w:t>
      </w:r>
    </w:p>
    <w:p w14:paraId="7CC3DDF3" w14:textId="77777777" w:rsidR="00DD6759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D36933">
        <w:rPr>
          <w:rFonts w:cs="B Koodak"/>
          <w:sz w:val="28"/>
          <w:szCs w:val="28"/>
          <w:rtl/>
        </w:rPr>
        <w:t>کاربرد قطعات تجار</w:t>
      </w:r>
      <w:r w:rsidRPr="00D36933">
        <w:rPr>
          <w:rFonts w:cs="B Koodak" w:hint="cs"/>
          <w:sz w:val="28"/>
          <w:szCs w:val="28"/>
          <w:rtl/>
        </w:rPr>
        <w:t>ی</w:t>
      </w:r>
      <w:r w:rsidRPr="00D36933">
        <w:rPr>
          <w:rFonts w:cs="B Koodak"/>
          <w:sz w:val="28"/>
          <w:szCs w:val="28"/>
          <w:rtl/>
        </w:rPr>
        <w:t xml:space="preserve">: </w:t>
      </w:r>
      <w:r w:rsidRPr="00D36933">
        <w:rPr>
          <w:rFonts w:cs="B Koodak"/>
          <w:sz w:val="24"/>
          <w:szCs w:val="24"/>
          <w:rtl/>
        </w:rPr>
        <w:t xml:space="preserve">در </w:t>
      </w:r>
      <w:r>
        <w:rPr>
          <w:rFonts w:cs="B Koodak" w:hint="cs"/>
          <w:sz w:val="24"/>
          <w:szCs w:val="24"/>
          <w:rtl/>
        </w:rPr>
        <w:t>سیستم</w:t>
      </w:r>
      <w:r w:rsidRPr="00D36933">
        <w:rPr>
          <w:rFonts w:cs="B Koodak" w:hint="eastAsia"/>
          <w:sz w:val="24"/>
          <w:szCs w:val="24"/>
          <w:rtl/>
        </w:rPr>
        <w:t>،</w:t>
      </w:r>
      <w:r w:rsidRPr="00D36933">
        <w:rPr>
          <w:rFonts w:cs="B Koodak"/>
          <w:sz w:val="24"/>
          <w:szCs w:val="24"/>
          <w:rtl/>
        </w:rPr>
        <w:t xml:space="preserve"> اس</w:t>
      </w:r>
      <w:r w:rsidRPr="00D36933">
        <w:rPr>
          <w:rFonts w:cs="B Koodak" w:hint="eastAsia"/>
          <w:sz w:val="24"/>
          <w:szCs w:val="24"/>
          <w:rtl/>
        </w:rPr>
        <w:t>تفاده</w:t>
      </w:r>
      <w:r w:rsidRPr="00D36933">
        <w:rPr>
          <w:rFonts w:cs="B Koodak"/>
          <w:sz w:val="24"/>
          <w:szCs w:val="24"/>
          <w:rtl/>
        </w:rPr>
        <w:t xml:space="preserve"> از ماژول</w:t>
      </w:r>
      <w:r>
        <w:rPr>
          <w:rFonts w:cs="B Koodak"/>
          <w:sz w:val="24"/>
          <w:szCs w:val="24"/>
          <w:rtl/>
        </w:rPr>
        <w:softHyphen/>
      </w:r>
      <w:r w:rsidRPr="00D36933">
        <w:rPr>
          <w:rFonts w:cs="B Koodak"/>
          <w:sz w:val="24"/>
          <w:szCs w:val="24"/>
          <w:rtl/>
        </w:rPr>
        <w:t>ها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/>
          <w:sz w:val="24"/>
          <w:szCs w:val="24"/>
          <w:rtl/>
        </w:rPr>
        <w:t xml:space="preserve"> تجار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/>
          <w:sz w:val="24"/>
          <w:szCs w:val="24"/>
          <w:rtl/>
        </w:rPr>
        <w:t xml:space="preserve"> مرس</w:t>
      </w:r>
      <w:r w:rsidRPr="00D36933">
        <w:rPr>
          <w:rFonts w:cs="B Koodak" w:hint="eastAsia"/>
          <w:sz w:val="24"/>
          <w:szCs w:val="24"/>
          <w:rtl/>
        </w:rPr>
        <w:t>وم</w:t>
      </w:r>
      <w:r w:rsidRPr="00D36933">
        <w:rPr>
          <w:rFonts w:cs="B Koodak"/>
          <w:sz w:val="24"/>
          <w:szCs w:val="24"/>
          <w:rtl/>
        </w:rPr>
        <w:t xml:space="preserve"> در بازار (</w:t>
      </w:r>
      <w:r w:rsidRPr="00D36933">
        <w:rPr>
          <w:rFonts w:cs="B Koodak"/>
          <w:sz w:val="24"/>
          <w:szCs w:val="24"/>
        </w:rPr>
        <w:t>COTS</w:t>
      </w:r>
      <w:r w:rsidRPr="00D36933">
        <w:rPr>
          <w:rFonts w:cs="B Koodak"/>
          <w:sz w:val="24"/>
          <w:szCs w:val="24"/>
          <w:rtl/>
        </w:rPr>
        <w:t>) که از لحاظ ا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 w:hint="eastAsia"/>
          <w:sz w:val="24"/>
          <w:szCs w:val="24"/>
          <w:rtl/>
        </w:rPr>
        <w:t>من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/>
          <w:sz w:val="24"/>
          <w:szCs w:val="24"/>
          <w:rtl/>
        </w:rPr>
        <w:t xml:space="preserve"> مورد تأ</w:t>
      </w:r>
      <w:r w:rsidRPr="00D36933">
        <w:rPr>
          <w:rFonts w:cs="B Koodak" w:hint="cs"/>
          <w:sz w:val="24"/>
          <w:szCs w:val="24"/>
          <w:rtl/>
        </w:rPr>
        <w:t>یی</w:t>
      </w:r>
      <w:r w:rsidRPr="00D36933">
        <w:rPr>
          <w:rFonts w:cs="B Koodak" w:hint="eastAsia"/>
          <w:sz w:val="24"/>
          <w:szCs w:val="24"/>
          <w:rtl/>
        </w:rPr>
        <w:t>د</w:t>
      </w:r>
      <w:r w:rsidRPr="00D36933">
        <w:rPr>
          <w:rFonts w:cs="B Koodak"/>
          <w:sz w:val="24"/>
          <w:szCs w:val="24"/>
          <w:rtl/>
        </w:rPr>
        <w:t xml:space="preserve"> هس</w:t>
      </w:r>
      <w:r w:rsidRPr="00D36933">
        <w:rPr>
          <w:rFonts w:cs="B Koodak" w:hint="eastAsia"/>
          <w:sz w:val="24"/>
          <w:szCs w:val="24"/>
          <w:rtl/>
        </w:rPr>
        <w:t>تند،</w:t>
      </w:r>
      <w:r>
        <w:rPr>
          <w:rFonts w:cs="B Koodak" w:hint="cs"/>
          <w:sz w:val="24"/>
          <w:szCs w:val="24"/>
          <w:rtl/>
        </w:rPr>
        <w:t xml:space="preserve"> </w:t>
      </w:r>
      <w:r w:rsidRPr="00D36933">
        <w:rPr>
          <w:rFonts w:cs="B Koodak" w:hint="eastAsia"/>
          <w:sz w:val="24"/>
          <w:szCs w:val="24"/>
          <w:rtl/>
        </w:rPr>
        <w:t>ب</w:t>
      </w:r>
      <w:r>
        <w:rPr>
          <w:rFonts w:cs="B Koodak" w:hint="cs"/>
          <w:sz w:val="24"/>
          <w:szCs w:val="24"/>
          <w:rtl/>
        </w:rPr>
        <w:t>لا</w:t>
      </w:r>
      <w:r w:rsidRPr="00D36933">
        <w:rPr>
          <w:rFonts w:cs="B Koodak" w:hint="eastAsia"/>
          <w:sz w:val="24"/>
          <w:szCs w:val="24"/>
          <w:rtl/>
        </w:rPr>
        <w:t>مانع</w:t>
      </w:r>
      <w:r w:rsidRPr="00D36933">
        <w:rPr>
          <w:rFonts w:cs="B Koodak"/>
          <w:sz w:val="24"/>
          <w:szCs w:val="24"/>
          <w:rtl/>
        </w:rPr>
        <w:t xml:space="preserve"> است.</w:t>
      </w:r>
    </w:p>
    <w:p w14:paraId="01269E5B" w14:textId="77777777" w:rsidR="00DD6759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96204A">
        <w:rPr>
          <w:rFonts w:cs="B Koodak"/>
          <w:sz w:val="28"/>
          <w:szCs w:val="28"/>
          <w:rtl/>
        </w:rPr>
        <w:t>قابل</w:t>
      </w:r>
      <w:r w:rsidRPr="0096204A">
        <w:rPr>
          <w:rFonts w:cs="B Koodak" w:hint="cs"/>
          <w:sz w:val="28"/>
          <w:szCs w:val="28"/>
          <w:rtl/>
        </w:rPr>
        <w:t>ی</w:t>
      </w:r>
      <w:r w:rsidRPr="0096204A">
        <w:rPr>
          <w:rFonts w:cs="B Koodak" w:hint="eastAsia"/>
          <w:sz w:val="28"/>
          <w:szCs w:val="28"/>
          <w:rtl/>
        </w:rPr>
        <w:t>ت</w:t>
      </w:r>
      <w:r w:rsidRPr="0096204A">
        <w:rPr>
          <w:rFonts w:cs="B Koodak"/>
          <w:sz w:val="28"/>
          <w:szCs w:val="28"/>
          <w:rtl/>
        </w:rPr>
        <w:t xml:space="preserve"> اطم</w:t>
      </w:r>
      <w:r w:rsidRPr="0096204A">
        <w:rPr>
          <w:rFonts w:cs="B Koodak" w:hint="cs"/>
          <w:sz w:val="28"/>
          <w:szCs w:val="28"/>
          <w:rtl/>
        </w:rPr>
        <w:t>ی</w:t>
      </w:r>
      <w:r w:rsidRPr="0096204A">
        <w:rPr>
          <w:rFonts w:cs="B Koodak" w:hint="eastAsia"/>
          <w:sz w:val="28"/>
          <w:szCs w:val="28"/>
          <w:rtl/>
        </w:rPr>
        <w:t>نان</w:t>
      </w:r>
      <w:r w:rsidRPr="0096204A">
        <w:rPr>
          <w:rFonts w:cs="B Koodak"/>
          <w:sz w:val="28"/>
          <w:szCs w:val="28"/>
          <w:rtl/>
        </w:rPr>
        <w:t xml:space="preserve">: </w:t>
      </w:r>
      <w:r w:rsidRPr="0096204A">
        <w:rPr>
          <w:rFonts w:cs="B Koodak"/>
          <w:sz w:val="24"/>
          <w:szCs w:val="24"/>
          <w:rtl/>
        </w:rPr>
        <w:t>عملکرد س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ستم</w:t>
      </w:r>
      <w:r w:rsidRPr="0096204A">
        <w:rPr>
          <w:rFonts w:cs="B Koodak"/>
          <w:sz w:val="24"/>
          <w:szCs w:val="24"/>
          <w:rtl/>
        </w:rPr>
        <w:t xml:space="preserve"> با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د</w:t>
      </w:r>
      <w:r w:rsidRPr="0096204A">
        <w:rPr>
          <w:rFonts w:cs="B Koodak"/>
          <w:sz w:val="24"/>
          <w:szCs w:val="24"/>
          <w:rtl/>
        </w:rPr>
        <w:t xml:space="preserve"> مطابق با ق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ود</w:t>
      </w:r>
      <w:r w:rsidRPr="0096204A">
        <w:rPr>
          <w:rFonts w:cs="B Koodak"/>
          <w:sz w:val="24"/>
          <w:szCs w:val="24"/>
          <w:rtl/>
        </w:rPr>
        <w:t xml:space="preserve"> در نظر گرفته شده باشد و از اطم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نان</w:t>
      </w:r>
      <w:r w:rsidRPr="0096204A">
        <w:rPr>
          <w:rFonts w:cs="B Koodak"/>
          <w:sz w:val="24"/>
          <w:szCs w:val="24"/>
          <w:rtl/>
        </w:rPr>
        <w:t xml:space="preserve"> ز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اد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/>
          <w:sz w:val="24"/>
          <w:szCs w:val="24"/>
          <w:rtl/>
        </w:rPr>
        <w:t xml:space="preserve"> برخوردار باشد.</w:t>
      </w:r>
    </w:p>
    <w:p w14:paraId="4195ABE7" w14:textId="44D0F7DF" w:rsidR="00DD6759" w:rsidRDefault="00DD6759" w:rsidP="00EB7287">
      <w:pPr>
        <w:bidi/>
        <w:jc w:val="both"/>
        <w:rPr>
          <w:rFonts w:cs="B Koodak"/>
          <w:sz w:val="24"/>
          <w:szCs w:val="24"/>
          <w:rtl/>
        </w:rPr>
      </w:pPr>
      <w:r w:rsidRPr="009A1154">
        <w:rPr>
          <w:rFonts w:cs="B Koodak"/>
          <w:sz w:val="28"/>
          <w:szCs w:val="28"/>
          <w:rtl/>
        </w:rPr>
        <w:t>تحمل</w:t>
      </w:r>
      <w:r w:rsidRPr="009A1154">
        <w:rPr>
          <w:rFonts w:cs="B Koodak"/>
          <w:sz w:val="28"/>
          <w:szCs w:val="28"/>
          <w:rtl/>
        </w:rPr>
        <w:softHyphen/>
        <w:t>پذ</w:t>
      </w:r>
      <w:r w:rsidRPr="009A1154">
        <w:rPr>
          <w:rFonts w:cs="B Koodak" w:hint="cs"/>
          <w:sz w:val="28"/>
          <w:szCs w:val="28"/>
          <w:rtl/>
        </w:rPr>
        <w:t>ی</w:t>
      </w:r>
      <w:r w:rsidRPr="009A1154">
        <w:rPr>
          <w:rFonts w:cs="B Koodak" w:hint="eastAsia"/>
          <w:sz w:val="28"/>
          <w:szCs w:val="28"/>
          <w:rtl/>
        </w:rPr>
        <w:t>ر</w:t>
      </w:r>
      <w:r w:rsidRPr="009A1154">
        <w:rPr>
          <w:rFonts w:cs="B Koodak" w:hint="cs"/>
          <w:sz w:val="28"/>
          <w:szCs w:val="28"/>
          <w:rtl/>
        </w:rPr>
        <w:t>ی</w:t>
      </w:r>
      <w:r w:rsidRPr="009A1154">
        <w:rPr>
          <w:rFonts w:cs="B Koodak"/>
          <w:sz w:val="28"/>
          <w:szCs w:val="28"/>
          <w:rtl/>
        </w:rPr>
        <w:t xml:space="preserve"> خطا: </w:t>
      </w:r>
      <w:r w:rsidRPr="009A1154">
        <w:rPr>
          <w:rFonts w:cs="B Koodak"/>
          <w:sz w:val="24"/>
          <w:szCs w:val="24"/>
          <w:rtl/>
        </w:rPr>
        <w:t>س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ستم</w:t>
      </w:r>
      <w:r w:rsidRPr="009A1154">
        <w:rPr>
          <w:rFonts w:cs="B Koodak"/>
          <w:sz w:val="24"/>
          <w:szCs w:val="24"/>
          <w:rtl/>
        </w:rPr>
        <w:t xml:space="preserve"> با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د</w:t>
      </w:r>
      <w:r w:rsidRPr="009A1154">
        <w:rPr>
          <w:rFonts w:cs="B Koodak"/>
          <w:sz w:val="24"/>
          <w:szCs w:val="24"/>
          <w:rtl/>
        </w:rPr>
        <w:t xml:space="preserve"> در برابر خطاها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/>
          <w:sz w:val="24"/>
          <w:szCs w:val="24"/>
          <w:rtl/>
        </w:rPr>
        <w:t xml:space="preserve"> احتمال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/>
          <w:sz w:val="24"/>
          <w:szCs w:val="24"/>
          <w:rtl/>
        </w:rPr>
        <w:t xml:space="preserve"> تحمل</w:t>
      </w:r>
      <w:r>
        <w:rPr>
          <w:rFonts w:cs="B Koodak"/>
          <w:sz w:val="24"/>
          <w:szCs w:val="24"/>
          <w:rtl/>
        </w:rPr>
        <w:softHyphen/>
      </w:r>
      <w:r w:rsidRPr="009A1154">
        <w:rPr>
          <w:rFonts w:cs="B Koodak"/>
          <w:sz w:val="24"/>
          <w:szCs w:val="24"/>
          <w:rtl/>
        </w:rPr>
        <w:t>پذ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ر</w:t>
      </w:r>
      <w:r w:rsidRPr="009A1154">
        <w:rPr>
          <w:rFonts w:cs="B Koodak"/>
          <w:sz w:val="24"/>
          <w:szCs w:val="24"/>
          <w:rtl/>
        </w:rPr>
        <w:t xml:space="preserve"> باشد</w:t>
      </w:r>
      <w:r>
        <w:rPr>
          <w:rFonts w:cs="B Koodak" w:hint="cs"/>
          <w:sz w:val="24"/>
          <w:szCs w:val="24"/>
          <w:rtl/>
        </w:rPr>
        <w:t xml:space="preserve"> و</w:t>
      </w:r>
      <w:r w:rsidRPr="00B557A6">
        <w:rPr>
          <w:rFonts w:cs="B Koodak"/>
          <w:sz w:val="24"/>
          <w:szCs w:val="24"/>
          <w:rtl/>
        </w:rPr>
        <w:t xml:space="preserve"> در صورت ا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جاد</w:t>
      </w:r>
      <w:r w:rsidRPr="00B557A6">
        <w:rPr>
          <w:rFonts w:cs="B Koodak"/>
          <w:sz w:val="24"/>
          <w:szCs w:val="24"/>
          <w:rtl/>
        </w:rPr>
        <w:t xml:space="preserve"> خطا</w:t>
      </w:r>
      <w:r>
        <w:rPr>
          <w:rFonts w:cs="B Koodak" w:hint="cs"/>
          <w:sz w:val="24"/>
          <w:szCs w:val="24"/>
          <w:rtl/>
        </w:rPr>
        <w:t xml:space="preserve"> </w:t>
      </w:r>
      <w:r w:rsidRPr="00B557A6">
        <w:rPr>
          <w:rFonts w:cs="B Koodak" w:hint="eastAsia"/>
          <w:sz w:val="24"/>
          <w:szCs w:val="24"/>
          <w:rtl/>
        </w:rPr>
        <w:t>در</w:t>
      </w:r>
      <w:r w:rsidRPr="00B557A6">
        <w:rPr>
          <w:rFonts w:cs="B Koodak"/>
          <w:sz w:val="24"/>
          <w:szCs w:val="24"/>
          <w:rtl/>
        </w:rPr>
        <w:t xml:space="preserve"> 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ک</w:t>
      </w:r>
      <w:r w:rsidRPr="00B557A6">
        <w:rPr>
          <w:rFonts w:cs="B Koodak"/>
          <w:sz w:val="24"/>
          <w:szCs w:val="24"/>
          <w:rtl/>
        </w:rPr>
        <w:t xml:space="preserve"> بخش</w:t>
      </w:r>
      <w:r w:rsidR="00260D0A">
        <w:rPr>
          <w:rFonts w:cs="B Koodak" w:hint="cs"/>
          <w:sz w:val="24"/>
          <w:szCs w:val="24"/>
          <w:rtl/>
        </w:rPr>
        <w:t xml:space="preserve"> </w:t>
      </w:r>
      <w:r w:rsidRPr="00B557A6">
        <w:rPr>
          <w:rFonts w:cs="B Koodak"/>
          <w:sz w:val="24"/>
          <w:szCs w:val="24"/>
          <w:rtl/>
        </w:rPr>
        <w:t>تاحدامکان در بخش</w:t>
      </w:r>
      <w:r>
        <w:rPr>
          <w:rFonts w:cs="B Koodak"/>
          <w:sz w:val="24"/>
          <w:szCs w:val="24"/>
          <w:rtl/>
        </w:rPr>
        <w:softHyphen/>
      </w:r>
      <w:r w:rsidRPr="00B557A6">
        <w:rPr>
          <w:rFonts w:cs="B Koodak"/>
          <w:sz w:val="24"/>
          <w:szCs w:val="24"/>
          <w:rtl/>
        </w:rPr>
        <w:t>ها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/>
          <w:sz w:val="24"/>
          <w:szCs w:val="24"/>
          <w:rtl/>
        </w:rPr>
        <w:t xml:space="preserve"> د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گر</w:t>
      </w:r>
      <w:r w:rsidRPr="00B557A6">
        <w:rPr>
          <w:rFonts w:cs="B Koodak"/>
          <w:sz w:val="24"/>
          <w:szCs w:val="24"/>
          <w:rtl/>
        </w:rPr>
        <w:t xml:space="preserve"> تأث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ر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/>
          <w:sz w:val="24"/>
          <w:szCs w:val="24"/>
          <w:rtl/>
        </w:rPr>
        <w:t xml:space="preserve"> نگذارد</w:t>
      </w:r>
      <w:r w:rsidRPr="009A1154">
        <w:rPr>
          <w:rFonts w:cs="B Koodak"/>
          <w:sz w:val="24"/>
          <w:szCs w:val="24"/>
          <w:rtl/>
        </w:rPr>
        <w:t>.</w:t>
      </w:r>
    </w:p>
    <w:p w14:paraId="25F08228" w14:textId="0D3E9A5B" w:rsidR="00DD6759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256626">
        <w:rPr>
          <w:rFonts w:cs="B Koodak" w:hint="cs"/>
          <w:sz w:val="28"/>
          <w:szCs w:val="28"/>
          <w:rtl/>
        </w:rPr>
        <w:t>ا</w:t>
      </w:r>
      <w:r w:rsidRPr="00256626">
        <w:rPr>
          <w:rFonts w:cs="B Koodak"/>
          <w:sz w:val="28"/>
          <w:szCs w:val="28"/>
          <w:rtl/>
        </w:rPr>
        <w:t>من</w:t>
      </w:r>
      <w:r w:rsidRPr="00256626">
        <w:rPr>
          <w:rFonts w:cs="B Koodak" w:hint="cs"/>
          <w:sz w:val="28"/>
          <w:szCs w:val="28"/>
          <w:rtl/>
        </w:rPr>
        <w:t>ی</w:t>
      </w:r>
      <w:r w:rsidRPr="00256626">
        <w:rPr>
          <w:rFonts w:cs="B Koodak" w:hint="eastAsia"/>
          <w:sz w:val="28"/>
          <w:szCs w:val="28"/>
          <w:rtl/>
        </w:rPr>
        <w:t>ت</w:t>
      </w:r>
      <w:r w:rsidRPr="00256626">
        <w:rPr>
          <w:rFonts w:cs="B Koodak"/>
          <w:sz w:val="28"/>
          <w:szCs w:val="28"/>
          <w:rtl/>
        </w:rPr>
        <w:t>:</w:t>
      </w:r>
      <w:r w:rsidRPr="00256626">
        <w:rPr>
          <w:rFonts w:cs="B Koodak"/>
          <w:sz w:val="24"/>
          <w:szCs w:val="24"/>
          <w:rtl/>
        </w:rPr>
        <w:t xml:space="preserve"> ازآنجا</w:t>
      </w:r>
      <w:r w:rsidRPr="00256626">
        <w:rPr>
          <w:rFonts w:cs="B Koodak" w:hint="cs"/>
          <w:sz w:val="24"/>
          <w:szCs w:val="24"/>
          <w:rtl/>
        </w:rPr>
        <w:t>یی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 w:hint="eastAsia"/>
          <w:sz w:val="24"/>
          <w:szCs w:val="24"/>
          <w:rtl/>
        </w:rPr>
        <w:t>که</w:t>
      </w:r>
      <w:r w:rsidRPr="00256626">
        <w:rPr>
          <w:rFonts w:cs="B Koodak"/>
          <w:sz w:val="24"/>
          <w:szCs w:val="24"/>
          <w:rtl/>
        </w:rPr>
        <w:t xml:space="preserve"> اطلاعات </w:t>
      </w:r>
      <w:r>
        <w:rPr>
          <w:rFonts w:cs="B Koodak" w:hint="cs"/>
          <w:sz w:val="24"/>
          <w:szCs w:val="24"/>
          <w:rtl/>
        </w:rPr>
        <w:t>هویتی</w:t>
      </w:r>
      <w:r w:rsidRPr="00256626">
        <w:rPr>
          <w:rFonts w:cs="B Koodak"/>
          <w:sz w:val="24"/>
          <w:szCs w:val="24"/>
          <w:rtl/>
        </w:rPr>
        <w:t xml:space="preserve"> و تماس کاربران در س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ستم</w:t>
      </w:r>
      <w:r w:rsidRPr="00256626">
        <w:rPr>
          <w:rFonts w:cs="B Koodak"/>
          <w:sz w:val="24"/>
          <w:szCs w:val="24"/>
          <w:rtl/>
        </w:rPr>
        <w:t xml:space="preserve"> نگهدار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/>
          <w:sz w:val="24"/>
          <w:szCs w:val="24"/>
          <w:rtl/>
        </w:rPr>
        <w:t xml:space="preserve"> </w:t>
      </w:r>
      <w:r w:rsidR="00B5014E">
        <w:rPr>
          <w:rFonts w:cs="B Koodak"/>
          <w:sz w:val="24"/>
          <w:szCs w:val="24"/>
          <w:rtl/>
        </w:rPr>
        <w:t>می‌شود</w:t>
      </w:r>
      <w:r w:rsidRPr="00256626">
        <w:rPr>
          <w:rFonts w:cs="B Koodak" w:hint="eastAsia"/>
          <w:sz w:val="24"/>
          <w:szCs w:val="24"/>
          <w:rtl/>
        </w:rPr>
        <w:t>،</w:t>
      </w:r>
      <w:r w:rsidRPr="00256626">
        <w:rPr>
          <w:rFonts w:cs="B Koodak"/>
          <w:sz w:val="24"/>
          <w:szCs w:val="24"/>
          <w:rtl/>
        </w:rPr>
        <w:t xml:space="preserve"> س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ستم</w:t>
      </w:r>
      <w:r w:rsidRPr="00256626">
        <w:rPr>
          <w:rFonts w:cs="B Koodak"/>
          <w:sz w:val="24"/>
          <w:szCs w:val="24"/>
          <w:rtl/>
        </w:rPr>
        <w:t xml:space="preserve"> با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د</w:t>
      </w:r>
      <w:r w:rsidRPr="00256626">
        <w:rPr>
          <w:rFonts w:cs="B Koodak"/>
          <w:sz w:val="24"/>
          <w:szCs w:val="24"/>
          <w:rtl/>
        </w:rPr>
        <w:t xml:space="preserve"> از داده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/>
          <w:sz w:val="24"/>
          <w:szCs w:val="24"/>
          <w:rtl/>
        </w:rPr>
        <w:t>ها در برابر دس</w:t>
      </w:r>
      <w:r w:rsidRPr="00256626">
        <w:rPr>
          <w:rFonts w:cs="B Koodak" w:hint="eastAsia"/>
          <w:sz w:val="24"/>
          <w:szCs w:val="24"/>
          <w:rtl/>
        </w:rPr>
        <w:t>ترس</w:t>
      </w:r>
      <w:r w:rsidRPr="00256626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 w:hint="eastAsia"/>
          <w:sz w:val="24"/>
          <w:szCs w:val="24"/>
          <w:rtl/>
        </w:rPr>
        <w:t>ها</w:t>
      </w:r>
      <w:r w:rsidRPr="00256626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256626">
        <w:rPr>
          <w:rFonts w:cs="B Koodak" w:hint="eastAsia"/>
          <w:sz w:val="24"/>
          <w:szCs w:val="24"/>
          <w:rtl/>
        </w:rPr>
        <w:t>غ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رمجاز</w:t>
      </w:r>
      <w:r w:rsidRPr="00256626">
        <w:rPr>
          <w:rFonts w:cs="B Koodak"/>
          <w:sz w:val="24"/>
          <w:szCs w:val="24"/>
          <w:rtl/>
        </w:rPr>
        <w:t xml:space="preserve"> محافظت کند</w:t>
      </w:r>
      <w:r>
        <w:rPr>
          <w:rFonts w:cs="B Koodak" w:hint="cs"/>
          <w:sz w:val="24"/>
          <w:szCs w:val="24"/>
          <w:rtl/>
        </w:rPr>
        <w:t>.</w:t>
      </w:r>
      <w:r w:rsidR="00B35754">
        <w:rPr>
          <w:rFonts w:cs="B Koodak" w:hint="cs"/>
          <w:sz w:val="24"/>
          <w:szCs w:val="24"/>
          <w:rtl/>
        </w:rPr>
        <w:t xml:space="preserve"> همچنین باید بتواند از دستبرد به ادله ارسالی جلوگیری کند.</w:t>
      </w:r>
    </w:p>
    <w:p w14:paraId="16BDF12E" w14:textId="5D17D656" w:rsidR="00DD6759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6D3FF0">
        <w:rPr>
          <w:rFonts w:cs="B Koodak"/>
          <w:sz w:val="28"/>
          <w:szCs w:val="28"/>
          <w:rtl/>
        </w:rPr>
        <w:t>ترم</w:t>
      </w:r>
      <w:r w:rsidRPr="006D3FF0">
        <w:rPr>
          <w:rFonts w:cs="B Koodak" w:hint="cs"/>
          <w:sz w:val="28"/>
          <w:szCs w:val="28"/>
          <w:rtl/>
        </w:rPr>
        <w:t>ی</w:t>
      </w:r>
      <w:r w:rsidRPr="006D3FF0">
        <w:rPr>
          <w:rFonts w:cs="B Koodak" w:hint="eastAsia"/>
          <w:sz w:val="28"/>
          <w:szCs w:val="28"/>
          <w:rtl/>
        </w:rPr>
        <w:t>م</w:t>
      </w:r>
      <w:r w:rsidRPr="006D3FF0">
        <w:rPr>
          <w:rFonts w:cs="B Koodak"/>
          <w:sz w:val="28"/>
          <w:szCs w:val="28"/>
          <w:rtl/>
        </w:rPr>
        <w:t xml:space="preserve">: </w:t>
      </w:r>
      <w:r w:rsidRPr="006D3FF0">
        <w:rPr>
          <w:rFonts w:cs="B Koodak"/>
          <w:sz w:val="24"/>
          <w:szCs w:val="24"/>
          <w:rtl/>
        </w:rPr>
        <w:t>س</w:t>
      </w:r>
      <w:r w:rsidRPr="006D3FF0">
        <w:rPr>
          <w:rFonts w:cs="B Koodak" w:hint="cs"/>
          <w:sz w:val="24"/>
          <w:szCs w:val="24"/>
          <w:rtl/>
        </w:rPr>
        <w:t>ی</w:t>
      </w:r>
      <w:r w:rsidRPr="006D3FF0">
        <w:rPr>
          <w:rFonts w:cs="B Koodak" w:hint="eastAsia"/>
          <w:sz w:val="24"/>
          <w:szCs w:val="24"/>
          <w:rtl/>
        </w:rPr>
        <w:t>ستم</w:t>
      </w:r>
      <w:r w:rsidRPr="006D3FF0">
        <w:rPr>
          <w:rFonts w:cs="B Koodak"/>
          <w:sz w:val="24"/>
          <w:szCs w:val="24"/>
          <w:rtl/>
        </w:rPr>
        <w:t xml:space="preserve"> </w:t>
      </w:r>
      <w:r w:rsidR="00A24516">
        <w:rPr>
          <w:rFonts w:cs="B Koodak" w:hint="cs"/>
          <w:sz w:val="24"/>
          <w:szCs w:val="24"/>
          <w:rtl/>
        </w:rPr>
        <w:t xml:space="preserve">پس از رخداد پیشامد </w:t>
      </w:r>
      <w:r w:rsidR="009C641D">
        <w:rPr>
          <w:rFonts w:cs="B Koodak" w:hint="cs"/>
          <w:sz w:val="24"/>
          <w:szCs w:val="24"/>
          <w:rtl/>
        </w:rPr>
        <w:t>پیش</w:t>
      </w:r>
      <w:r w:rsidR="009C641D">
        <w:rPr>
          <w:rFonts w:cs="B Koodak"/>
          <w:sz w:val="24"/>
          <w:szCs w:val="24"/>
          <w:rtl/>
        </w:rPr>
        <w:softHyphen/>
      </w:r>
      <w:r w:rsidR="009C641D">
        <w:rPr>
          <w:rFonts w:cs="B Koodak" w:hint="cs"/>
          <w:sz w:val="24"/>
          <w:szCs w:val="24"/>
          <w:rtl/>
        </w:rPr>
        <w:t>بینی شده یا نشده تا</w:t>
      </w:r>
      <w:r w:rsidR="00460165">
        <w:rPr>
          <w:rFonts w:cs="B Koodak" w:hint="cs"/>
          <w:sz w:val="24"/>
          <w:szCs w:val="24"/>
          <w:rtl/>
        </w:rPr>
        <w:t xml:space="preserve"> چه اندازه می</w:t>
      </w:r>
      <w:r w:rsidR="00460165">
        <w:rPr>
          <w:rFonts w:cs="B Koodak"/>
          <w:sz w:val="24"/>
          <w:szCs w:val="24"/>
          <w:rtl/>
        </w:rPr>
        <w:softHyphen/>
      </w:r>
      <w:r w:rsidR="00460165">
        <w:rPr>
          <w:rFonts w:cs="B Koodak" w:hint="cs"/>
          <w:sz w:val="24"/>
          <w:szCs w:val="24"/>
          <w:rtl/>
        </w:rPr>
        <w:t>تواند به وضعیت مطلوب قبل برگردد</w:t>
      </w:r>
      <w:r w:rsidRPr="006D3FF0">
        <w:rPr>
          <w:rFonts w:cs="B Koodak"/>
          <w:sz w:val="24"/>
          <w:szCs w:val="24"/>
          <w:rtl/>
        </w:rPr>
        <w:t>.</w:t>
      </w:r>
    </w:p>
    <w:p w14:paraId="0FDA317A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47" w:name="_Toc200568766"/>
      <w:r w:rsidRPr="00467C95">
        <w:rPr>
          <w:rFonts w:cs="B Koodak" w:hint="cs"/>
          <w:color w:val="2E74B5" w:themeColor="accent5" w:themeShade="BF"/>
          <w:rtl/>
          <w:lang w:bidi="prs-AF"/>
        </w:rPr>
        <w:t>۲-۲- تعیین نوع سیستم</w:t>
      </w:r>
      <w:bookmarkEnd w:id="47"/>
    </w:p>
    <w:p w14:paraId="40A8DEE6" w14:textId="25AB462F" w:rsidR="00DD6759" w:rsidRPr="00467C95" w:rsidRDefault="00DD6759" w:rsidP="00767179">
      <w:pPr>
        <w:bidi/>
        <w:jc w:val="both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نوع یک سیستم، مدل‌سازی، تحلیل، طراحی، پیاده‌سازی و آزمون آن را به‌شدت </w:t>
      </w:r>
      <w:r w:rsidR="00320B73">
        <w:rPr>
          <w:rFonts w:cs="B Koodak"/>
          <w:sz w:val="24"/>
          <w:szCs w:val="24"/>
          <w:rtl/>
        </w:rPr>
        <w:t>تحت‌تأث</w:t>
      </w:r>
      <w:r w:rsidR="00320B73">
        <w:rPr>
          <w:rFonts w:cs="B Koodak" w:hint="cs"/>
          <w:sz w:val="24"/>
          <w:szCs w:val="24"/>
          <w:rtl/>
        </w:rPr>
        <w:t>ی</w:t>
      </w:r>
      <w:r w:rsidR="00320B73">
        <w:rPr>
          <w:rFonts w:cs="B Koodak" w:hint="eastAsia"/>
          <w:sz w:val="24"/>
          <w:szCs w:val="24"/>
          <w:rtl/>
        </w:rPr>
        <w:t>ر</w:t>
      </w:r>
      <w:r w:rsidRPr="00467C95">
        <w:rPr>
          <w:rFonts w:cs="B Koodak"/>
          <w:sz w:val="24"/>
          <w:szCs w:val="24"/>
          <w:rtl/>
        </w:rPr>
        <w:t xml:space="preserve"> خود قرار </w:t>
      </w:r>
      <w:r w:rsidR="00BC7C63">
        <w:rPr>
          <w:rFonts w:cs="B Koodak"/>
          <w:sz w:val="24"/>
          <w:szCs w:val="24"/>
          <w:rtl/>
        </w:rPr>
        <w:t>می‌دهد</w:t>
      </w:r>
      <w:r w:rsidRPr="00467C95">
        <w:rPr>
          <w:rFonts w:cs="B Koodak"/>
          <w:sz w:val="24"/>
          <w:szCs w:val="24"/>
          <w:rtl/>
        </w:rPr>
        <w:t>. به همین دلیل، باید در زمان طراحی معماری نرم‌افزار</w:t>
      </w:r>
      <w:r w:rsidR="00415BDE">
        <w:rPr>
          <w:rFonts w:cs="B Koodak" w:hint="cs"/>
          <w:sz w:val="24"/>
          <w:szCs w:val="24"/>
          <w:rtl/>
        </w:rPr>
        <w:t xml:space="preserve"> </w:t>
      </w:r>
      <w:r w:rsidRPr="00467C95">
        <w:rPr>
          <w:rFonts w:cs="B Koodak"/>
          <w:sz w:val="24"/>
          <w:szCs w:val="24"/>
          <w:rtl/>
        </w:rPr>
        <w:t xml:space="preserve">به نوع سیستم توجه ویژه‌ای داشت. </w:t>
      </w:r>
      <w:r w:rsidR="00932825">
        <w:rPr>
          <w:rFonts w:cs="B Koodak"/>
          <w:sz w:val="24"/>
          <w:szCs w:val="24"/>
          <w:rtl/>
        </w:rPr>
        <w:t>سامانه صحت</w:t>
      </w:r>
      <w:r w:rsidR="00EB27EB">
        <w:rPr>
          <w:rFonts w:cs="B Koodak"/>
          <w:sz w:val="24"/>
          <w:szCs w:val="24"/>
          <w:rtl/>
        </w:rPr>
        <w:softHyphen/>
      </w:r>
      <w:r w:rsidR="00932825">
        <w:rPr>
          <w:rFonts w:cs="B Koodak"/>
          <w:sz w:val="24"/>
          <w:szCs w:val="24"/>
          <w:rtl/>
        </w:rPr>
        <w:t>سنجی ادله دیجیتال</w:t>
      </w:r>
      <w:r w:rsidRPr="00467C95">
        <w:rPr>
          <w:rFonts w:cs="B Koodak"/>
          <w:sz w:val="24"/>
          <w:szCs w:val="24"/>
          <w:rtl/>
        </w:rPr>
        <w:t xml:space="preserve"> طراحی‌شده در این پروژه دارای ویژگی‌های زیر است</w:t>
      </w:r>
      <w:r w:rsidRPr="00467C95">
        <w:rPr>
          <w:rFonts w:cs="B Koodak"/>
          <w:sz w:val="24"/>
          <w:szCs w:val="24"/>
        </w:rPr>
        <w:t>:</w:t>
      </w:r>
    </w:p>
    <w:p w14:paraId="297C05A2" w14:textId="62565A19" w:rsidR="00DD6759" w:rsidRPr="00467C95" w:rsidRDefault="00DD6759" w:rsidP="00767179">
      <w:pPr>
        <w:pStyle w:val="ListParagraph"/>
        <w:numPr>
          <w:ilvl w:val="0"/>
          <w:numId w:val="29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تعامل بین سیستم و کنشگر برای انجام یک </w:t>
      </w:r>
      <w:r w:rsidR="00320B73">
        <w:rPr>
          <w:rFonts w:cs="B Koodak"/>
          <w:sz w:val="24"/>
          <w:szCs w:val="24"/>
          <w:rtl/>
        </w:rPr>
        <w:t>فرا</w:t>
      </w:r>
      <w:r w:rsidR="00320B73">
        <w:rPr>
          <w:rFonts w:cs="B Koodak" w:hint="cs"/>
          <w:sz w:val="24"/>
          <w:szCs w:val="24"/>
          <w:rtl/>
        </w:rPr>
        <w:t>ی</w:t>
      </w:r>
      <w:r w:rsidR="00320B73">
        <w:rPr>
          <w:rFonts w:cs="B Koodak" w:hint="eastAsia"/>
          <w:sz w:val="24"/>
          <w:szCs w:val="24"/>
          <w:rtl/>
        </w:rPr>
        <w:t>ند</w:t>
      </w:r>
      <w:r w:rsidRPr="00467C95">
        <w:rPr>
          <w:rFonts w:cs="B Koodak"/>
          <w:sz w:val="24"/>
          <w:szCs w:val="24"/>
          <w:rtl/>
        </w:rPr>
        <w:t xml:space="preserve"> کسب‌وکار، از یک دنباله تقریباً ثابت از درخواست‌های کنشگر و پاسخ‌های سیستم تشکیل </w:t>
      </w:r>
      <w:r w:rsidR="00B5014E">
        <w:rPr>
          <w:rFonts w:cs="B Koodak"/>
          <w:sz w:val="24"/>
          <w:szCs w:val="24"/>
          <w:rtl/>
        </w:rPr>
        <w:t>می‌شود</w:t>
      </w:r>
      <w:r w:rsidRPr="00467C95">
        <w:rPr>
          <w:rFonts w:cs="B Koodak"/>
          <w:sz w:val="24"/>
          <w:szCs w:val="24"/>
        </w:rPr>
        <w:t>.</w:t>
      </w:r>
    </w:p>
    <w:p w14:paraId="15F0D6CB" w14:textId="77777777" w:rsidR="00DD6759" w:rsidRPr="00467C95" w:rsidRDefault="00DD6759" w:rsidP="00767179">
      <w:pPr>
        <w:pStyle w:val="ListParagraph"/>
        <w:numPr>
          <w:ilvl w:val="0"/>
          <w:numId w:val="29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 </w:t>
      </w: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>سیستم باید بتواند هرگونه درخواست از طرف کنشگر را پردازش کرده و پاسخ مناسب ارائه دهد</w:t>
      </w:r>
      <w:r w:rsidRPr="00467C95">
        <w:rPr>
          <w:rFonts w:cs="B Koodak"/>
          <w:sz w:val="24"/>
          <w:szCs w:val="24"/>
        </w:rPr>
        <w:t>.</w:t>
      </w:r>
    </w:p>
    <w:p w14:paraId="536CF366" w14:textId="77777777" w:rsidR="00DD6759" w:rsidRPr="00467C95" w:rsidRDefault="00DD6759" w:rsidP="00767179">
      <w:pPr>
        <w:pStyle w:val="ListParagraph"/>
        <w:numPr>
          <w:ilvl w:val="0"/>
          <w:numId w:val="29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>در اغلب موارد، در یک مورد کاربرد، سیستم تنها با یک کنشگر تعامل دارد</w:t>
      </w:r>
      <w:r w:rsidRPr="00467C95">
        <w:rPr>
          <w:rFonts w:cs="B Koodak"/>
          <w:sz w:val="24"/>
          <w:szCs w:val="24"/>
        </w:rPr>
        <w:t>.</w:t>
      </w:r>
    </w:p>
    <w:p w14:paraId="15C27F1A" w14:textId="77777777" w:rsidR="00DD6759" w:rsidRPr="00467C95" w:rsidRDefault="00DD6759" w:rsidP="00767179">
      <w:pPr>
        <w:pStyle w:val="ListParagraph"/>
        <w:numPr>
          <w:ilvl w:val="0"/>
          <w:numId w:val="29"/>
        </w:numPr>
        <w:bidi/>
        <w:spacing w:line="256" w:lineRule="auto"/>
        <w:jc w:val="both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 کنشگر معمولاً یک انسان (قاضی، شاکی، متهم، کارشناس) است، اما می‌تواند یک دستگاه یا زیرسیستم دیگر نیز باشد (مانند سامانه معاینه فنی، شهرداری و...)</w:t>
      </w:r>
      <w:r w:rsidRPr="00467C95">
        <w:rPr>
          <w:rFonts w:cs="B Koodak"/>
          <w:sz w:val="24"/>
          <w:szCs w:val="24"/>
        </w:rPr>
        <w:t>.</w:t>
      </w:r>
    </w:p>
    <w:p w14:paraId="6192C343" w14:textId="0398AAD1" w:rsidR="00DD6759" w:rsidRPr="00467C95" w:rsidRDefault="00DD6759" w:rsidP="003A486E">
      <w:pPr>
        <w:pStyle w:val="ListParagraph"/>
        <w:numPr>
          <w:ilvl w:val="0"/>
          <w:numId w:val="29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 xml:space="preserve">تعامل از کنشگر شروع </w:t>
      </w:r>
      <w:r w:rsidR="00B5014E">
        <w:rPr>
          <w:rFonts w:cs="B Koodak"/>
          <w:sz w:val="24"/>
          <w:szCs w:val="24"/>
          <w:rtl/>
        </w:rPr>
        <w:t>می‌شود</w:t>
      </w:r>
      <w:r w:rsidRPr="00467C95">
        <w:rPr>
          <w:rFonts w:cs="B Koodak"/>
          <w:sz w:val="24"/>
          <w:szCs w:val="24"/>
          <w:rtl/>
        </w:rPr>
        <w:t xml:space="preserve"> و با پاسخ سیستم به کنشگر پایان می‌یابد</w:t>
      </w:r>
      <w:r w:rsidRPr="00467C95">
        <w:rPr>
          <w:rFonts w:cs="B Koodak"/>
          <w:sz w:val="24"/>
          <w:szCs w:val="24"/>
        </w:rPr>
        <w:t>.</w:t>
      </w:r>
    </w:p>
    <w:p w14:paraId="5659D1BB" w14:textId="6B7D5920" w:rsidR="00DD6759" w:rsidRPr="00467C95" w:rsidRDefault="00DD6759" w:rsidP="006C5EF2">
      <w:pPr>
        <w:pStyle w:val="ListParagraph"/>
        <w:numPr>
          <w:ilvl w:val="0"/>
          <w:numId w:val="29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lastRenderedPageBreak/>
        <w:t xml:space="preserve">رابطه بین کنشگر و سیستم از نوع رابطه مشتری </w:t>
      </w:r>
      <w:r w:rsidR="00703934">
        <w:rPr>
          <w:rFonts w:ascii="Arial" w:hAnsi="Arial" w:cs="Arial" w:hint="cs"/>
          <w:sz w:val="24"/>
          <w:szCs w:val="24"/>
          <w:rtl/>
        </w:rPr>
        <w:t>–</w:t>
      </w:r>
      <w:r w:rsidRPr="00467C95">
        <w:rPr>
          <w:rFonts w:cs="B Koodak"/>
          <w:sz w:val="24"/>
          <w:szCs w:val="24"/>
          <w:rtl/>
        </w:rPr>
        <w:t xml:space="preserve"> خادم</w:t>
      </w:r>
      <w:r>
        <w:rPr>
          <w:rStyle w:val="FootnoteReference"/>
          <w:rFonts w:cs="B Koodak"/>
          <w:sz w:val="24"/>
          <w:szCs w:val="24"/>
          <w:rtl/>
        </w:rPr>
        <w:footnoteReference w:id="26"/>
      </w: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>است</w:t>
      </w:r>
      <w:r w:rsidRPr="00467C95">
        <w:rPr>
          <w:rFonts w:cs="B Koodak"/>
          <w:sz w:val="24"/>
          <w:szCs w:val="24"/>
        </w:rPr>
        <w:t>.</w:t>
      </w:r>
    </w:p>
    <w:p w14:paraId="4ECFDE75" w14:textId="355B98B5" w:rsidR="00DD6759" w:rsidRPr="00467C95" w:rsidRDefault="00DD6759" w:rsidP="003A486E">
      <w:pPr>
        <w:pStyle w:val="ListParagraph"/>
        <w:numPr>
          <w:ilvl w:val="0"/>
          <w:numId w:val="29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حالت سیستم، پیشرفت </w:t>
      </w:r>
      <w:r w:rsidR="00320B73">
        <w:rPr>
          <w:rFonts w:cs="B Koodak"/>
          <w:sz w:val="24"/>
          <w:szCs w:val="24"/>
          <w:rtl/>
        </w:rPr>
        <w:t>فرا</w:t>
      </w:r>
      <w:r w:rsidR="00320B73">
        <w:rPr>
          <w:rFonts w:cs="B Koodak" w:hint="cs"/>
          <w:sz w:val="24"/>
          <w:szCs w:val="24"/>
          <w:rtl/>
        </w:rPr>
        <w:t>ی</w:t>
      </w:r>
      <w:r w:rsidR="00320B73">
        <w:rPr>
          <w:rFonts w:cs="B Koodak" w:hint="eastAsia"/>
          <w:sz w:val="24"/>
          <w:szCs w:val="24"/>
          <w:rtl/>
        </w:rPr>
        <w:t>ند</w:t>
      </w:r>
      <w:r w:rsidRPr="00467C95">
        <w:rPr>
          <w:rFonts w:cs="B Koodak"/>
          <w:sz w:val="24"/>
          <w:szCs w:val="24"/>
          <w:rtl/>
        </w:rPr>
        <w:t xml:space="preserve"> کسب‌وکار را که با موارد کاربرد نشان داده شده است، منعکس </w:t>
      </w:r>
      <w:r w:rsidR="00BC7C63">
        <w:rPr>
          <w:rFonts w:cs="B Koodak"/>
          <w:sz w:val="24"/>
          <w:szCs w:val="24"/>
          <w:rtl/>
        </w:rPr>
        <w:t>می‌کند</w:t>
      </w:r>
      <w:r w:rsidRPr="00467C95">
        <w:rPr>
          <w:rFonts w:cs="B Koodak"/>
          <w:sz w:val="24"/>
          <w:szCs w:val="24"/>
        </w:rPr>
        <w:t>.</w:t>
      </w:r>
    </w:p>
    <w:p w14:paraId="1795FB15" w14:textId="75AC6293" w:rsidR="00DD6759" w:rsidRPr="00467C95" w:rsidRDefault="009E6B6B" w:rsidP="00DD6759">
      <w:pPr>
        <w:bidi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باتوجه‌به</w:t>
      </w:r>
      <w:r w:rsidR="00DD6759" w:rsidRPr="00467C95">
        <w:rPr>
          <w:rFonts w:cs="B Koodak"/>
          <w:sz w:val="24"/>
          <w:szCs w:val="24"/>
          <w:rtl/>
        </w:rPr>
        <w:t xml:space="preserve"> ویژگی‌های بالا، سیستم مورد نظر یک سیستم تعاملی</w:t>
      </w:r>
      <w:r w:rsidR="00DD6759">
        <w:rPr>
          <w:rStyle w:val="FootnoteReference"/>
          <w:rFonts w:cs="B Koodak"/>
          <w:sz w:val="24"/>
          <w:szCs w:val="24"/>
          <w:rtl/>
        </w:rPr>
        <w:footnoteReference w:id="27"/>
      </w:r>
      <w:r w:rsidR="00DD6759" w:rsidRPr="00467C95">
        <w:rPr>
          <w:rFonts w:cs="B Koodak"/>
          <w:sz w:val="24"/>
          <w:szCs w:val="24"/>
        </w:rPr>
        <w:t xml:space="preserve"> </w:t>
      </w:r>
      <w:r w:rsidR="00DD6759" w:rsidRPr="00467C95">
        <w:rPr>
          <w:rFonts w:cs="B Koodak"/>
          <w:sz w:val="24"/>
          <w:szCs w:val="24"/>
          <w:rtl/>
        </w:rPr>
        <w:t>است</w:t>
      </w:r>
      <w:r w:rsidR="00DD6759" w:rsidRPr="00467C95">
        <w:rPr>
          <w:rFonts w:cs="B Koodak"/>
          <w:sz w:val="24"/>
          <w:szCs w:val="24"/>
        </w:rPr>
        <w:t>.</w:t>
      </w:r>
    </w:p>
    <w:p w14:paraId="6FCE2087" w14:textId="77777777" w:rsidR="00DD6759" w:rsidRPr="00025356" w:rsidRDefault="00DD6759" w:rsidP="00DD6759">
      <w:pPr>
        <w:pStyle w:val="Heading3"/>
        <w:bidi/>
        <w:rPr>
          <w:rFonts w:cs="B Koodak"/>
          <w:color w:val="2E74B5" w:themeColor="accent5" w:themeShade="BF"/>
        </w:rPr>
      </w:pPr>
      <w:bookmarkStart w:id="48" w:name="_Toc200568767"/>
      <w:r w:rsidRPr="00025356">
        <w:rPr>
          <w:rFonts w:cs="B Koodak" w:hint="cs"/>
          <w:color w:val="2E74B5" w:themeColor="accent5" w:themeShade="BF"/>
          <w:rtl/>
          <w:lang w:bidi="prs-AF"/>
        </w:rPr>
        <w:t xml:space="preserve">۳-۲- </w:t>
      </w:r>
      <w:r w:rsidRPr="00025356">
        <w:rPr>
          <w:rFonts w:cs="B Koodak" w:hint="cs"/>
          <w:color w:val="2E74B5" w:themeColor="accent5" w:themeShade="BF"/>
          <w:rtl/>
        </w:rPr>
        <w:t>استفاده از سبک‌های معماری</w:t>
      </w:r>
      <w:bookmarkEnd w:id="48"/>
    </w:p>
    <w:p w14:paraId="51C2DB52" w14:textId="405372B4" w:rsidR="00DD6759" w:rsidRPr="00BB398B" w:rsidRDefault="009E6B6B" w:rsidP="00767179">
      <w:pPr>
        <w:bidi/>
        <w:jc w:val="both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باتوجه‌به</w:t>
      </w:r>
      <w:r w:rsidR="00DD6759" w:rsidRPr="00BB398B">
        <w:rPr>
          <w:rFonts w:cs="B Koodak"/>
          <w:sz w:val="24"/>
          <w:szCs w:val="24"/>
          <w:rtl/>
        </w:rPr>
        <w:t xml:space="preserve"> اهداف طراحی معماری این سیستم و با </w:t>
      </w:r>
      <w:r>
        <w:rPr>
          <w:rFonts w:cs="B Koodak"/>
          <w:sz w:val="24"/>
          <w:szCs w:val="24"/>
          <w:rtl/>
        </w:rPr>
        <w:t>درنظرگرفتن</w:t>
      </w:r>
      <w:r w:rsidR="00DD6759" w:rsidRPr="00BB398B">
        <w:rPr>
          <w:rFonts w:cs="B Koodak"/>
          <w:sz w:val="24"/>
          <w:szCs w:val="24"/>
          <w:rtl/>
        </w:rPr>
        <w:t xml:space="preserve"> تعاملی بودن آن، مناسب‌ترین سبک معماری برای </w:t>
      </w:r>
      <w:r w:rsidR="00932825">
        <w:rPr>
          <w:rFonts w:cs="B Koodak"/>
          <w:sz w:val="24"/>
          <w:szCs w:val="24"/>
          <w:rtl/>
        </w:rPr>
        <w:t>سامانه صحت</w:t>
      </w:r>
      <w:r w:rsidR="00EB27EB">
        <w:rPr>
          <w:rFonts w:cs="B Koodak"/>
          <w:sz w:val="24"/>
          <w:szCs w:val="24"/>
          <w:rtl/>
        </w:rPr>
        <w:softHyphen/>
      </w:r>
      <w:r w:rsidR="00932825">
        <w:rPr>
          <w:rFonts w:cs="B Koodak"/>
          <w:sz w:val="24"/>
          <w:szCs w:val="24"/>
          <w:rtl/>
        </w:rPr>
        <w:t>سنجی ادله دیجیتال</w:t>
      </w:r>
      <w:r w:rsidR="00DD6759" w:rsidRPr="00BB398B">
        <w:rPr>
          <w:rFonts w:cs="B Koodak"/>
          <w:sz w:val="24"/>
          <w:szCs w:val="24"/>
          <w:rtl/>
        </w:rPr>
        <w:t>، معماری چندلایه</w:t>
      </w:r>
      <w:r w:rsidR="00DD6759">
        <w:rPr>
          <w:rStyle w:val="FootnoteReference"/>
          <w:rFonts w:cs="B Koodak"/>
          <w:sz w:val="24"/>
          <w:szCs w:val="24"/>
          <w:rtl/>
        </w:rPr>
        <w:footnoteReference w:id="28"/>
      </w:r>
      <w:r w:rsidR="00DD6759" w:rsidRPr="00BB398B">
        <w:rPr>
          <w:rFonts w:cs="B Koodak"/>
          <w:sz w:val="24"/>
          <w:szCs w:val="24"/>
        </w:rPr>
        <w:t xml:space="preserve"> </w:t>
      </w:r>
      <w:r>
        <w:rPr>
          <w:rFonts w:cs="B Koodak"/>
          <w:sz w:val="24"/>
          <w:szCs w:val="24"/>
          <w:rtl/>
        </w:rPr>
        <w:t>است</w:t>
      </w:r>
      <w:r w:rsidR="00DD6759" w:rsidRPr="00BB398B">
        <w:rPr>
          <w:rFonts w:cs="B Koodak"/>
          <w:sz w:val="24"/>
          <w:szCs w:val="24"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="00DD6759" w:rsidRPr="00BB398B">
        <w:rPr>
          <w:rFonts w:cs="B Koodak"/>
          <w:sz w:val="24"/>
          <w:szCs w:val="24"/>
          <w:rtl/>
        </w:rPr>
        <w:t xml:space="preserve">در این سبک معماری، اجزای سیستم به لایه‌هایی نسبتاً مستقل با اتصال ضعیف تقسیم می‌شوند. هر لایه دارای مسئولیت مشخص و خوش‌تعریف است و تغییر در آن کمترین تأثیر را بر سایر لایه‌ها دارد. سبک چندلایه، ساختاری </w:t>
      </w:r>
      <w:r w:rsidR="00293007">
        <w:rPr>
          <w:rFonts w:cs="B Koodak"/>
          <w:sz w:val="24"/>
          <w:szCs w:val="24"/>
          <w:rtl/>
        </w:rPr>
        <w:t>سطح‌بند</w:t>
      </w:r>
      <w:r w:rsidR="00293007">
        <w:rPr>
          <w:rFonts w:cs="B Koodak" w:hint="cs"/>
          <w:sz w:val="24"/>
          <w:szCs w:val="24"/>
          <w:rtl/>
        </w:rPr>
        <w:t>ی</w:t>
      </w:r>
      <w:r w:rsidR="00293007">
        <w:rPr>
          <w:rFonts w:cs="B Koodak"/>
          <w:sz w:val="24"/>
          <w:szCs w:val="24"/>
          <w:rtl/>
        </w:rPr>
        <w:t xml:space="preserve"> شده</w:t>
      </w:r>
      <w:r w:rsidR="00DD6759" w:rsidRPr="00BB398B">
        <w:rPr>
          <w:rFonts w:cs="B Koodak"/>
          <w:sz w:val="24"/>
          <w:szCs w:val="24"/>
          <w:rtl/>
        </w:rPr>
        <w:t xml:space="preserve"> و طبقه‌وار ایجاد </w:t>
      </w:r>
      <w:r w:rsidR="00BC7C63">
        <w:rPr>
          <w:rFonts w:cs="B Koodak"/>
          <w:sz w:val="24"/>
          <w:szCs w:val="24"/>
          <w:rtl/>
        </w:rPr>
        <w:t>می‌کند</w:t>
      </w:r>
      <w:r w:rsidR="00DD6759" w:rsidRPr="00BB398B">
        <w:rPr>
          <w:rFonts w:cs="B Koodak"/>
          <w:sz w:val="24"/>
          <w:szCs w:val="24"/>
          <w:rtl/>
        </w:rPr>
        <w:t xml:space="preserve"> که در آن درخواست‌ها از لایه‌ای به لایه دیگر ارسال </w:t>
      </w:r>
      <w:r w:rsidR="00B5014E">
        <w:rPr>
          <w:rFonts w:cs="B Koodak"/>
          <w:sz w:val="24"/>
          <w:szCs w:val="24"/>
          <w:rtl/>
        </w:rPr>
        <w:t>می‌شود</w:t>
      </w:r>
      <w:r w:rsidR="00DD6759" w:rsidRPr="00BB398B">
        <w:rPr>
          <w:rFonts w:cs="B Koodak"/>
          <w:sz w:val="24"/>
          <w:szCs w:val="24"/>
          <w:rtl/>
        </w:rPr>
        <w:t xml:space="preserve">، اما ارسال درخواست از لایه پایین‌تر به لایه بالاتر مجاز نیست. این سبک برای توسعه سیستم‌های تحت وب بسیار مناسب است و نگهداری و ارتقای سیستم را ساده‌تر و کم‌هزینه‌تر </w:t>
      </w:r>
      <w:r w:rsidR="00BC7C63">
        <w:rPr>
          <w:rFonts w:cs="B Koodak"/>
          <w:sz w:val="24"/>
          <w:szCs w:val="24"/>
          <w:rtl/>
        </w:rPr>
        <w:t>می‌کند</w:t>
      </w:r>
      <w:r w:rsidR="00DD6759" w:rsidRPr="00BB398B">
        <w:rPr>
          <w:rFonts w:cs="B Koodak"/>
          <w:sz w:val="24"/>
          <w:szCs w:val="24"/>
        </w:rPr>
        <w:t>.</w:t>
      </w:r>
    </w:p>
    <w:p w14:paraId="3B64B16E" w14:textId="04989A2B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همچنین </w:t>
      </w:r>
      <w:r w:rsidR="00A73D51">
        <w:rPr>
          <w:rFonts w:cs="B Koodak"/>
          <w:sz w:val="24"/>
          <w:szCs w:val="24"/>
          <w:rtl/>
        </w:rPr>
        <w:t>باتوجه‌به</w:t>
      </w:r>
      <w:r w:rsidRPr="00BB398B">
        <w:rPr>
          <w:rFonts w:cs="B Koodak"/>
          <w:sz w:val="24"/>
          <w:szCs w:val="24"/>
          <w:rtl/>
        </w:rPr>
        <w:t xml:space="preserve"> اینکه این سیستم نیازمند</w:t>
      </w:r>
      <w:r w:rsidRPr="00BB398B">
        <w:rPr>
          <w:rFonts w:cs="B Koodak"/>
          <w:sz w:val="24"/>
          <w:szCs w:val="24"/>
        </w:rPr>
        <w:t>:</w:t>
      </w:r>
    </w:p>
    <w:p w14:paraId="20F79E3B" w14:textId="77777777" w:rsidR="00DD6759" w:rsidRPr="00BB398B" w:rsidRDefault="00DD6759" w:rsidP="006C5EF2">
      <w:pPr>
        <w:pStyle w:val="ListParagraph"/>
        <w:numPr>
          <w:ilvl w:val="0"/>
          <w:numId w:val="30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ارتباطات سریع شبکه‌ای</w:t>
      </w:r>
    </w:p>
    <w:p w14:paraId="567E0C08" w14:textId="77777777" w:rsidR="00DD6759" w:rsidRPr="00BB398B" w:rsidRDefault="00DD6759" w:rsidP="006C5EF2">
      <w:pPr>
        <w:pStyle w:val="ListParagraph"/>
        <w:numPr>
          <w:ilvl w:val="0"/>
          <w:numId w:val="30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امنیت بالا</w:t>
      </w:r>
    </w:p>
    <w:p w14:paraId="3CA07D80" w14:textId="77777777" w:rsidR="00DD6759" w:rsidRPr="00BB398B" w:rsidRDefault="00DD6759" w:rsidP="006C5EF2">
      <w:pPr>
        <w:pStyle w:val="ListParagraph"/>
        <w:numPr>
          <w:ilvl w:val="0"/>
          <w:numId w:val="30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عملکرد بهینه و مقیاس‌پذیر</w:t>
      </w:r>
    </w:p>
    <w:p w14:paraId="73FB753C" w14:textId="77777777" w:rsidR="00DD6759" w:rsidRPr="00BB398B" w:rsidRDefault="00DD6759" w:rsidP="00767179">
      <w:pPr>
        <w:bidi/>
        <w:jc w:val="both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سبک معماری چندلایه می‌تواند سربار ناشی از ترافیک شبکه را کاهش داده و ساختار نرم‌افزار را پایدار و قابل توسعه نماید</w:t>
      </w:r>
      <w:r w:rsidRPr="00BB398B">
        <w:rPr>
          <w:rFonts w:cs="B Koodak"/>
          <w:sz w:val="24"/>
          <w:szCs w:val="24"/>
        </w:rPr>
        <w:t>.</w:t>
      </w:r>
    </w:p>
    <w:p w14:paraId="10CD618E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معماری چندلایه در این سامانه شامل چهار لایه اصلی زیر است</w:t>
      </w:r>
      <w:r w:rsidRPr="00BB398B">
        <w:rPr>
          <w:rFonts w:cs="B Koodak"/>
          <w:sz w:val="24"/>
          <w:szCs w:val="24"/>
        </w:rPr>
        <w:t>:</w:t>
      </w:r>
    </w:p>
    <w:p w14:paraId="322447A6" w14:textId="0E10D2D3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لایه نمایش</w:t>
      </w:r>
      <w:r w:rsidR="00896471">
        <w:rPr>
          <w:rStyle w:val="FootnoteReference"/>
          <w:rFonts w:cs="B Koodak"/>
          <w:sz w:val="24"/>
          <w:szCs w:val="24"/>
          <w:rtl/>
        </w:rPr>
        <w:footnoteReference w:id="29"/>
      </w:r>
      <w:r w:rsidRPr="00BB398B">
        <w:rPr>
          <w:rFonts w:cs="B Koodak"/>
          <w:sz w:val="24"/>
          <w:szCs w:val="24"/>
          <w:rtl/>
        </w:rPr>
        <w:t>:</w:t>
      </w:r>
    </w:p>
    <w:p w14:paraId="34DD7496" w14:textId="77777777" w:rsidR="00DD6759" w:rsidRPr="00BB398B" w:rsidRDefault="00DD6759" w:rsidP="00767179">
      <w:pPr>
        <w:bidi/>
        <w:jc w:val="both"/>
        <w:rPr>
          <w:rFonts w:cs="B Koodak"/>
          <w:sz w:val="24"/>
          <w:szCs w:val="24"/>
          <w:rtl/>
        </w:rPr>
      </w:pPr>
      <w:r w:rsidRPr="00BB398B">
        <w:rPr>
          <w:rFonts w:cs="B Koodak"/>
          <w:sz w:val="24"/>
          <w:szCs w:val="24"/>
          <w:rtl/>
        </w:rPr>
        <w:t>رابط کاربری برای شاکیان، متهمان، قضات و سایر کاربران جهت تعامل با سیستم. این لایه شامل صفحات وب یا اپلیکیشن موبایل، و رابط‌های چندزبانه است</w:t>
      </w:r>
      <w:r w:rsidRPr="00BB398B">
        <w:rPr>
          <w:rFonts w:cs="B Koodak"/>
          <w:sz w:val="24"/>
          <w:szCs w:val="24"/>
        </w:rPr>
        <w:t>.</w:t>
      </w:r>
    </w:p>
    <w:p w14:paraId="2ECE6AB2" w14:textId="7601B138" w:rsidR="00DD6759" w:rsidRPr="00BB398B" w:rsidRDefault="00DD6759" w:rsidP="007B2D3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لایه </w:t>
      </w:r>
      <w:r w:rsidR="006E0A17">
        <w:rPr>
          <w:rFonts w:cs="B Koodak"/>
          <w:sz w:val="24"/>
          <w:szCs w:val="24"/>
          <w:rtl/>
        </w:rPr>
        <w:t>کسب‌وکار</w:t>
      </w:r>
      <w:r w:rsidR="00896471">
        <w:rPr>
          <w:rStyle w:val="FootnoteReference"/>
          <w:rFonts w:cs="B Koodak"/>
          <w:sz w:val="24"/>
          <w:szCs w:val="24"/>
          <w:rtl/>
        </w:rPr>
        <w:footnoteReference w:id="30"/>
      </w:r>
      <w:r w:rsidRPr="00BB398B">
        <w:rPr>
          <w:rFonts w:cs="B Koodak"/>
          <w:sz w:val="24"/>
          <w:szCs w:val="24"/>
          <w:rtl/>
        </w:rPr>
        <w:t>:</w:t>
      </w:r>
    </w:p>
    <w:p w14:paraId="3FDFFE17" w14:textId="77777777" w:rsidR="00DD6759" w:rsidRPr="00BB398B" w:rsidRDefault="00DD6759" w:rsidP="00767179">
      <w:pPr>
        <w:bidi/>
        <w:jc w:val="both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lastRenderedPageBreak/>
        <w:t>پیاده‌سازی منطق قضایی، پردازش درخواست‌ها، بررسی حقوقی شواهد، و تعامل با موتور هوش مصنوعی برای تحلیل ادله دیجیتال</w:t>
      </w:r>
      <w:r w:rsidRPr="00BB398B">
        <w:rPr>
          <w:rFonts w:cs="B Koodak"/>
          <w:sz w:val="24"/>
          <w:szCs w:val="24"/>
        </w:rPr>
        <w:t>.</w:t>
      </w:r>
    </w:p>
    <w:p w14:paraId="0F238084" w14:textId="442E62DE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لایه </w:t>
      </w:r>
      <w:r w:rsidR="003E3741">
        <w:rPr>
          <w:rFonts w:cs="B Koodak"/>
          <w:sz w:val="24"/>
          <w:szCs w:val="24"/>
          <w:rtl/>
        </w:rPr>
        <w:t>پایگاه‌داده</w:t>
      </w:r>
      <w:r w:rsidR="00896471">
        <w:rPr>
          <w:rStyle w:val="FootnoteReference"/>
          <w:rFonts w:cs="B Koodak"/>
          <w:sz w:val="24"/>
          <w:szCs w:val="24"/>
          <w:rtl/>
        </w:rPr>
        <w:footnoteReference w:id="31"/>
      </w:r>
      <w:r w:rsidRPr="00BB398B">
        <w:rPr>
          <w:rFonts w:cs="B Koodak"/>
          <w:sz w:val="24"/>
          <w:szCs w:val="24"/>
          <w:rtl/>
        </w:rPr>
        <w:t>:</w:t>
      </w:r>
    </w:p>
    <w:p w14:paraId="6005F85B" w14:textId="26213790" w:rsidR="00DD6759" w:rsidRPr="00BB398B" w:rsidRDefault="006E0A17" w:rsidP="00DD6759">
      <w:pPr>
        <w:bidi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پ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گاه‌داده‌ها</w:t>
      </w:r>
      <w:r>
        <w:rPr>
          <w:rFonts w:cs="B Koodak" w:hint="cs"/>
          <w:sz w:val="24"/>
          <w:szCs w:val="24"/>
          <w:rtl/>
        </w:rPr>
        <w:t>ی</w:t>
      </w:r>
      <w:r w:rsidR="00DD6759" w:rsidRPr="00BB398B">
        <w:rPr>
          <w:rFonts w:cs="B Koodak"/>
          <w:sz w:val="24"/>
          <w:szCs w:val="24"/>
          <w:rtl/>
        </w:rPr>
        <w:t xml:space="preserve"> امن برای نگهداری اطلاعات کاربران، پرونده‌ها، مدارک، تاریخچه عملیات و سوابق ثبت شده</w:t>
      </w:r>
      <w:r w:rsidR="00DD6759" w:rsidRPr="00BB398B">
        <w:rPr>
          <w:rFonts w:cs="B Koodak"/>
          <w:sz w:val="24"/>
          <w:szCs w:val="24"/>
        </w:rPr>
        <w:t>.</w:t>
      </w:r>
    </w:p>
    <w:p w14:paraId="6015A1EF" w14:textId="69DB3310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لایه ارتباط شبکه</w:t>
      </w:r>
      <w:r w:rsidR="00896471">
        <w:rPr>
          <w:rStyle w:val="FootnoteReference"/>
          <w:rFonts w:cs="B Koodak"/>
          <w:sz w:val="24"/>
          <w:szCs w:val="24"/>
          <w:rtl/>
        </w:rPr>
        <w:footnoteReference w:id="32"/>
      </w:r>
      <w:r w:rsidRPr="00BB398B">
        <w:rPr>
          <w:rFonts w:cs="B Koodak"/>
          <w:sz w:val="24"/>
          <w:szCs w:val="24"/>
          <w:rtl/>
        </w:rPr>
        <w:t>:</w:t>
      </w:r>
    </w:p>
    <w:p w14:paraId="38F236B9" w14:textId="2EC86D8B" w:rsidR="00DD6759" w:rsidRPr="00BB398B" w:rsidRDefault="00DD6759" w:rsidP="00767179">
      <w:pPr>
        <w:bidi/>
        <w:jc w:val="both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ارتباط با سرویس‌های خارجی (پلیس، دادگاه، شهرداری)، ارسال پیامک، دریافت گزارشات از سامانه‌های دیگر و برقراری امنیت در تبادل داده‌ها از طریق</w:t>
      </w:r>
      <w:r w:rsidRPr="00BB398B">
        <w:rPr>
          <w:rFonts w:cs="B Koodak"/>
          <w:sz w:val="24"/>
          <w:szCs w:val="24"/>
        </w:rPr>
        <w:t xml:space="preserve"> API </w:t>
      </w:r>
      <w:r w:rsidRPr="00BB398B">
        <w:rPr>
          <w:rFonts w:cs="B Koodak"/>
          <w:sz w:val="24"/>
          <w:szCs w:val="24"/>
          <w:rtl/>
        </w:rPr>
        <w:t xml:space="preserve">و پروتکل‌های </w:t>
      </w:r>
      <w:r w:rsidR="00017F56">
        <w:rPr>
          <w:rFonts w:cs="B Koodak"/>
          <w:sz w:val="24"/>
          <w:szCs w:val="24"/>
          <w:rtl/>
        </w:rPr>
        <w:t>رمزنگار</w:t>
      </w:r>
      <w:r w:rsidR="00017F56">
        <w:rPr>
          <w:rFonts w:cs="B Koodak" w:hint="cs"/>
          <w:sz w:val="24"/>
          <w:szCs w:val="24"/>
          <w:rtl/>
        </w:rPr>
        <w:t>ی</w:t>
      </w:r>
      <w:r w:rsidR="00017F56">
        <w:rPr>
          <w:rFonts w:cs="B Koodak"/>
          <w:sz w:val="24"/>
          <w:szCs w:val="24"/>
          <w:rtl/>
        </w:rPr>
        <w:t xml:space="preserve"> شده</w:t>
      </w:r>
      <w:r w:rsidRPr="00BB398B">
        <w:rPr>
          <w:rFonts w:cs="B Koodak"/>
          <w:sz w:val="24"/>
          <w:szCs w:val="24"/>
        </w:rPr>
        <w:t>.</w:t>
      </w:r>
    </w:p>
    <w:p w14:paraId="3F2A3C6F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49" w:name="_Toc200568768"/>
      <w:r w:rsidRPr="000E7A6A">
        <w:rPr>
          <w:rFonts w:cs="B Koodak" w:hint="cs"/>
          <w:color w:val="2E74B5" w:themeColor="accent5" w:themeShade="BF"/>
          <w:rtl/>
          <w:lang w:bidi="prs-AF"/>
        </w:rPr>
        <w:t xml:space="preserve">۴-۲- </w:t>
      </w:r>
      <w:r w:rsidRPr="000E7A6A">
        <w:rPr>
          <w:rFonts w:cs="B Koodak"/>
          <w:color w:val="2E74B5" w:themeColor="accent5" w:themeShade="BF"/>
          <w:rtl/>
          <w:lang w:bidi="prs-AF"/>
        </w:rPr>
        <w:t>تع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ن</w:t>
      </w:r>
      <w:r w:rsidRPr="000E7A6A">
        <w:rPr>
          <w:rFonts w:cs="B Koodak"/>
          <w:color w:val="2E74B5" w:themeColor="accent5" w:themeShade="BF"/>
          <w:rtl/>
          <w:lang w:bidi="prs-AF"/>
        </w:rPr>
        <w:t xml:space="preserve"> واسط</w:t>
      </w:r>
      <w:r>
        <w:rPr>
          <w:rFonts w:cs="B Koodak"/>
          <w:color w:val="2E74B5" w:themeColor="accent5" w:themeShade="BF"/>
          <w:rtl/>
          <w:lang w:bidi="prs-AF"/>
        </w:rPr>
        <w:softHyphen/>
      </w:r>
      <w:r w:rsidRPr="000E7A6A">
        <w:rPr>
          <w:rFonts w:cs="B Koodak"/>
          <w:color w:val="2E74B5" w:themeColor="accent5" w:themeShade="BF"/>
          <w:rtl/>
          <w:lang w:bidi="prs-AF"/>
        </w:rPr>
        <w:t>ها و عمل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ات</w:t>
      </w:r>
      <w:r w:rsidRPr="000E7A6A">
        <w:rPr>
          <w:rFonts w:cs="B Koodak"/>
          <w:color w:val="2E74B5" w:themeColor="accent5" w:themeShade="BF"/>
          <w:rtl/>
          <w:lang w:bidi="prs-AF"/>
        </w:rPr>
        <w:t xml:space="preserve"> ز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رس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ستم</w:t>
      </w:r>
      <w:bookmarkEnd w:id="49"/>
    </w:p>
    <w:p w14:paraId="525D575F" w14:textId="5B56DF7C" w:rsidR="00DD6759" w:rsidRPr="0066469B" w:rsidRDefault="00DD6759" w:rsidP="00767179">
      <w:pPr>
        <w:bidi/>
        <w:jc w:val="both"/>
        <w:rPr>
          <w:rFonts w:cs="B Koodak"/>
          <w:b/>
          <w:bCs/>
          <w:sz w:val="24"/>
          <w:szCs w:val="24"/>
          <w:rtl/>
        </w:rPr>
      </w:pPr>
      <w:r w:rsidRPr="0066469B">
        <w:rPr>
          <w:rFonts w:cs="B Koodak"/>
          <w:b/>
          <w:bCs/>
          <w:sz w:val="24"/>
          <w:szCs w:val="24"/>
          <w:rtl/>
        </w:rPr>
        <w:t>سامانه صحت‌سنجی ادله دیجیتال</w:t>
      </w:r>
      <w:r w:rsidR="00C53B12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>(</w:t>
      </w:r>
      <w:r w:rsidRPr="0066469B">
        <w:rPr>
          <w:rFonts w:cs="B Koodak"/>
          <w:b/>
          <w:bCs/>
          <w:sz w:val="24"/>
          <w:szCs w:val="24"/>
          <w:rtl/>
        </w:rPr>
        <w:t>صاد</w:t>
      </w:r>
      <w:r w:rsidRPr="0066469B">
        <w:rPr>
          <w:rFonts w:cs="B Koodak" w:hint="cs"/>
          <w:b/>
          <w:bCs/>
          <w:sz w:val="24"/>
          <w:szCs w:val="24"/>
          <w:rtl/>
        </w:rPr>
        <w:t xml:space="preserve">) </w:t>
      </w:r>
      <w:r w:rsidRPr="0066469B">
        <w:rPr>
          <w:rFonts w:cs="B Koodak"/>
          <w:b/>
          <w:bCs/>
          <w:sz w:val="24"/>
          <w:szCs w:val="24"/>
          <w:rtl/>
        </w:rPr>
        <w:t xml:space="preserve">بر </w:t>
      </w:r>
      <w:r w:rsidR="00017F56">
        <w:rPr>
          <w:rFonts w:cs="B Koodak"/>
          <w:b/>
          <w:bCs/>
          <w:sz w:val="24"/>
          <w:szCs w:val="24"/>
          <w:rtl/>
        </w:rPr>
        <w:t>پا</w:t>
      </w:r>
      <w:r w:rsidR="00017F56">
        <w:rPr>
          <w:rFonts w:cs="B Koodak" w:hint="cs"/>
          <w:b/>
          <w:bCs/>
          <w:sz w:val="24"/>
          <w:szCs w:val="24"/>
          <w:rtl/>
        </w:rPr>
        <w:t>ی</w:t>
      </w:r>
      <w:r w:rsidR="00017F56">
        <w:rPr>
          <w:rFonts w:cs="B Koodak" w:hint="eastAsia"/>
          <w:b/>
          <w:bCs/>
          <w:sz w:val="24"/>
          <w:szCs w:val="24"/>
          <w:rtl/>
        </w:rPr>
        <w:t>ة</w:t>
      </w:r>
      <w:r w:rsidRPr="0066469B">
        <w:rPr>
          <w:rFonts w:cs="B Koodak"/>
          <w:b/>
          <w:bCs/>
          <w:sz w:val="24"/>
          <w:szCs w:val="24"/>
          <w:rtl/>
        </w:rPr>
        <w:t xml:space="preserve"> یک معماری چهارلایه طراحی شده است که شامل لایه‌های نمایش، منطق کسب‌وکار، داده و شبکه می‌باشد</w:t>
      </w:r>
      <w:r w:rsidR="00C53B12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این ساختار ماژولار موجب استقلال اجزای سیستم، سهولت توسعه و تغییر</w:t>
      </w:r>
      <w:r w:rsidR="00674B1F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و افزایش امنیت شده است</w:t>
      </w:r>
      <w:r w:rsidR="00C53B12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</w:p>
    <w:p w14:paraId="61EDCAAD" w14:textId="3D580640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۱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لایه نمایش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</w:p>
    <w:p w14:paraId="7A852FA7" w14:textId="5A1F2AA3" w:rsidR="00DD6759" w:rsidRPr="0066469B" w:rsidRDefault="00DD6759" w:rsidP="00767179">
      <w:pPr>
        <w:bidi/>
        <w:jc w:val="both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این لایه مستقیماً با کاربر تعامل دارد و شامل تمامی عناصر گرافیکی، فرم‌ها و صفحات نمایش است</w:t>
      </w:r>
      <w:r w:rsidR="00651425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اجزای اصلی آن </w:t>
      </w:r>
      <w:r w:rsidR="00C666B7">
        <w:rPr>
          <w:rFonts w:cs="B Koodak"/>
          <w:b/>
          <w:bCs/>
          <w:sz w:val="24"/>
          <w:szCs w:val="24"/>
          <w:rtl/>
        </w:rPr>
        <w:t>عبارت‌اند</w:t>
      </w:r>
      <w:r w:rsidRPr="0066469B">
        <w:rPr>
          <w:rFonts w:cs="B Koodak"/>
          <w:b/>
          <w:bCs/>
          <w:sz w:val="24"/>
          <w:szCs w:val="24"/>
          <w:rtl/>
        </w:rPr>
        <w:t xml:space="preserve"> از</w:t>
      </w:r>
      <w:r w:rsidRPr="0066469B">
        <w:rPr>
          <w:rFonts w:cs="B Koodak"/>
          <w:b/>
          <w:bCs/>
          <w:sz w:val="24"/>
          <w:szCs w:val="24"/>
        </w:rPr>
        <w:t>:</w:t>
      </w:r>
    </w:p>
    <w:p w14:paraId="62820D95" w14:textId="6ED42764" w:rsidR="00DD675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فرم ثبت‌نام و ورود برای کاربران مختلف</w:t>
      </w:r>
      <w:r w:rsidR="00C666B7" w:rsidRPr="00787B51">
        <w:rPr>
          <w:rFonts w:cs="B Koodak"/>
          <w:b/>
          <w:bCs/>
          <w:sz w:val="24"/>
          <w:szCs w:val="24"/>
          <w:rtl/>
        </w:rPr>
        <w:t xml:space="preserve"> </w:t>
      </w:r>
      <w:r w:rsidR="00391013" w:rsidRPr="00787B51">
        <w:rPr>
          <w:rFonts w:cs="B Koodak" w:hint="cs"/>
          <w:b/>
          <w:bCs/>
          <w:sz w:val="24"/>
          <w:szCs w:val="24"/>
          <w:rtl/>
        </w:rPr>
        <w:t xml:space="preserve">مثل </w:t>
      </w:r>
      <w:r w:rsidRPr="00787B51">
        <w:rPr>
          <w:rFonts w:cs="B Koodak"/>
          <w:b/>
          <w:bCs/>
          <w:sz w:val="24"/>
          <w:szCs w:val="24"/>
          <w:rtl/>
        </w:rPr>
        <w:t>شاکی، متهم، قاضی، وکیل، مأمور</w:t>
      </w:r>
    </w:p>
    <w:p w14:paraId="324FE6F8" w14:textId="5BF81A1E" w:rsidR="00DD675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داشبورد کاربری شامل پرونده‌ها، وضعیت رسیدگی، اعلان‌ها و پیام‌ها</w:t>
      </w:r>
    </w:p>
    <w:p w14:paraId="3E5C89C4" w14:textId="53C9B325" w:rsidR="00DD675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صفحه بارگذاری ادله دیجیتال</w:t>
      </w:r>
      <w:r w:rsidRPr="00787B51">
        <w:rPr>
          <w:rFonts w:cs="B Koodak"/>
          <w:b/>
          <w:bCs/>
          <w:sz w:val="24"/>
          <w:szCs w:val="24"/>
        </w:rPr>
        <w:t xml:space="preserve"> </w:t>
      </w:r>
      <w:r w:rsidR="00391013" w:rsidRPr="00787B51">
        <w:rPr>
          <w:rFonts w:cs="B Koodak" w:hint="cs"/>
          <w:b/>
          <w:bCs/>
          <w:sz w:val="24"/>
          <w:szCs w:val="24"/>
          <w:rtl/>
        </w:rPr>
        <w:t xml:space="preserve">مثل </w:t>
      </w:r>
      <w:r w:rsidRPr="00787B51">
        <w:rPr>
          <w:rFonts w:cs="B Koodak"/>
          <w:b/>
          <w:bCs/>
          <w:sz w:val="24"/>
          <w:szCs w:val="24"/>
          <w:rtl/>
        </w:rPr>
        <w:t xml:space="preserve">صوت، تصویر، متن، </w:t>
      </w:r>
      <w:r w:rsidR="00E50736" w:rsidRPr="00787B51">
        <w:rPr>
          <w:rFonts w:cs="B Koodak"/>
          <w:b/>
          <w:bCs/>
          <w:sz w:val="24"/>
          <w:szCs w:val="24"/>
          <w:rtl/>
        </w:rPr>
        <w:t>و</w:t>
      </w:r>
      <w:r w:rsidR="00E50736" w:rsidRPr="00787B51">
        <w:rPr>
          <w:rFonts w:cs="B Koodak" w:hint="cs"/>
          <w:b/>
          <w:bCs/>
          <w:sz w:val="24"/>
          <w:szCs w:val="24"/>
          <w:rtl/>
        </w:rPr>
        <w:t>ی</w:t>
      </w:r>
      <w:r w:rsidR="00E50736" w:rsidRPr="00787B51">
        <w:rPr>
          <w:rFonts w:cs="B Koodak" w:hint="eastAsia"/>
          <w:b/>
          <w:bCs/>
          <w:sz w:val="24"/>
          <w:szCs w:val="24"/>
          <w:rtl/>
        </w:rPr>
        <w:t>دئو</w:t>
      </w:r>
    </w:p>
    <w:p w14:paraId="7F1DFD97" w14:textId="4C16F43A" w:rsidR="00DD675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نمایش تحلیل‌های هوش مصنوعی با نمودار، گزارش و درصد جعلی بودن</w:t>
      </w:r>
    </w:p>
    <w:p w14:paraId="0EDC85CE" w14:textId="77777777" w:rsidR="0076717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راهنمای کاربری و سیاست‌های حریم خصوص</w:t>
      </w:r>
      <w:r w:rsidR="00005EA2" w:rsidRPr="00787B51">
        <w:rPr>
          <w:rFonts w:cs="B Koodak" w:hint="cs"/>
          <w:b/>
          <w:bCs/>
          <w:sz w:val="24"/>
          <w:szCs w:val="24"/>
          <w:rtl/>
          <w:lang w:bidi="fa-IR"/>
        </w:rPr>
        <w:t>ی</w:t>
      </w:r>
    </w:p>
    <w:p w14:paraId="3C967E72" w14:textId="2F6D4AD4" w:rsidR="00DD6759" w:rsidRPr="00787B51" w:rsidRDefault="00DD6759" w:rsidP="00883C20">
      <w:pPr>
        <w:pStyle w:val="ListParagraph"/>
        <w:numPr>
          <w:ilvl w:val="0"/>
          <w:numId w:val="67"/>
        </w:numPr>
        <w:bidi/>
        <w:spacing w:line="240" w:lineRule="auto"/>
        <w:jc w:val="both"/>
        <w:rPr>
          <w:rFonts w:cs="B Koodak"/>
          <w:b/>
          <w:bCs/>
          <w:sz w:val="24"/>
          <w:szCs w:val="24"/>
        </w:rPr>
      </w:pPr>
      <w:r w:rsidRPr="00787B51">
        <w:rPr>
          <w:rFonts w:cs="B Koodak"/>
          <w:b/>
          <w:bCs/>
          <w:sz w:val="24"/>
          <w:szCs w:val="24"/>
          <w:rtl/>
        </w:rPr>
        <w:t>طراحی این لایه باید واکنش‌گرا</w:t>
      </w:r>
      <w:r w:rsidRPr="00787B51">
        <w:rPr>
          <w:rFonts w:cs="B Koodak"/>
          <w:b/>
          <w:bCs/>
          <w:sz w:val="24"/>
          <w:szCs w:val="24"/>
        </w:rPr>
        <w:t xml:space="preserve"> </w:t>
      </w:r>
      <w:r w:rsidR="00896471">
        <w:rPr>
          <w:rStyle w:val="FootnoteReference"/>
          <w:rFonts w:cs="B Koodak"/>
          <w:b/>
          <w:bCs/>
          <w:sz w:val="24"/>
          <w:szCs w:val="24"/>
        </w:rPr>
        <w:footnoteReference w:id="33"/>
      </w:r>
      <w:r w:rsidRPr="00787B51">
        <w:rPr>
          <w:rFonts w:cs="B Koodak"/>
          <w:b/>
          <w:bCs/>
          <w:sz w:val="24"/>
          <w:szCs w:val="24"/>
          <w:rtl/>
        </w:rPr>
        <w:t>باشد و در دستگاه‌های مختلف</w:t>
      </w:r>
      <w:r w:rsidR="009F1560" w:rsidRPr="00787B51">
        <w:rPr>
          <w:rFonts w:cs="B Koodak" w:hint="cs"/>
          <w:b/>
          <w:bCs/>
          <w:sz w:val="24"/>
          <w:szCs w:val="24"/>
          <w:rtl/>
        </w:rPr>
        <w:t xml:space="preserve"> </w:t>
      </w:r>
      <w:r w:rsidR="00391013" w:rsidRPr="00787B51">
        <w:rPr>
          <w:rFonts w:cs="B Koodak" w:hint="cs"/>
          <w:b/>
          <w:bCs/>
          <w:sz w:val="24"/>
          <w:szCs w:val="24"/>
          <w:rtl/>
        </w:rPr>
        <w:t xml:space="preserve">مثل </w:t>
      </w:r>
      <w:r w:rsidRPr="00787B51">
        <w:rPr>
          <w:rFonts w:cs="B Koodak"/>
          <w:b/>
          <w:bCs/>
          <w:sz w:val="24"/>
          <w:szCs w:val="24"/>
          <w:rtl/>
        </w:rPr>
        <w:t>موبایل، تبلت، دسکتاپ</w:t>
      </w:r>
      <w:r w:rsidRPr="00787B51">
        <w:rPr>
          <w:rFonts w:cs="B Koodak"/>
          <w:b/>
          <w:bCs/>
          <w:sz w:val="24"/>
          <w:szCs w:val="24"/>
        </w:rPr>
        <w:t xml:space="preserve"> </w:t>
      </w:r>
      <w:r w:rsidRPr="00787B51">
        <w:rPr>
          <w:rFonts w:cs="B Koodak"/>
          <w:b/>
          <w:bCs/>
          <w:sz w:val="24"/>
          <w:szCs w:val="24"/>
          <w:rtl/>
        </w:rPr>
        <w:t>به‌درستی نمایش یابد</w:t>
      </w:r>
      <w:r w:rsidRPr="00787B51">
        <w:rPr>
          <w:rFonts w:cs="B Koodak" w:hint="cs"/>
          <w:b/>
          <w:bCs/>
          <w:sz w:val="24"/>
          <w:szCs w:val="24"/>
          <w:rtl/>
        </w:rPr>
        <w:t>.</w:t>
      </w:r>
    </w:p>
    <w:p w14:paraId="747DA72A" w14:textId="3B3B6398" w:rsidR="00DD6759" w:rsidRPr="0066469B" w:rsidRDefault="00DD6759" w:rsidP="00D24326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۲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لایه منطق کسب‌وکار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</w:p>
    <w:p w14:paraId="1382E89A" w14:textId="7130437D" w:rsidR="00DD6759" w:rsidRPr="0066469B" w:rsidRDefault="00DD6759" w:rsidP="007F49C0">
      <w:pPr>
        <w:bidi/>
        <w:jc w:val="both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lastRenderedPageBreak/>
        <w:t>این لایه مسئول پردازش‌های اصلی و تصمیم‌گیری سامانه است</w:t>
      </w:r>
      <w:r w:rsidR="009F1560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شامل دو زیرسیستم می‌باشد</w:t>
      </w:r>
      <w:r w:rsidRPr="0066469B">
        <w:rPr>
          <w:rFonts w:cs="B Koodak"/>
          <w:b/>
          <w:bCs/>
          <w:sz w:val="24"/>
          <w:szCs w:val="24"/>
        </w:rPr>
        <w:t>:</w:t>
      </w:r>
    </w:p>
    <w:p w14:paraId="37FB9C8F" w14:textId="457125BB" w:rsidR="005D76DB" w:rsidRDefault="000962A7" w:rsidP="00883C20">
      <w:pPr>
        <w:numPr>
          <w:ilvl w:val="0"/>
          <w:numId w:val="66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>
        <w:rPr>
          <w:rFonts w:cs="B Koodak"/>
          <w:b/>
          <w:bCs/>
          <w:sz w:val="24"/>
          <w:szCs w:val="24"/>
          <w:rtl/>
        </w:rPr>
        <w:t>کنترل‌گر</w:t>
      </w:r>
      <w:r w:rsidR="00896471">
        <w:rPr>
          <w:rStyle w:val="FootnoteReference"/>
          <w:rFonts w:cs="B Koodak"/>
          <w:b/>
          <w:bCs/>
          <w:sz w:val="24"/>
          <w:szCs w:val="24"/>
          <w:rtl/>
        </w:rPr>
        <w:footnoteReference w:id="34"/>
      </w:r>
      <w:r w:rsidR="00DD6759" w:rsidRPr="005D76DB">
        <w:rPr>
          <w:rFonts w:cs="B Koodak"/>
          <w:b/>
          <w:bCs/>
          <w:sz w:val="24"/>
          <w:szCs w:val="24"/>
        </w:rPr>
        <w:t xml:space="preserve"> :</w:t>
      </w:r>
      <w:r w:rsidR="00DD6759" w:rsidRPr="005D76DB">
        <w:rPr>
          <w:rFonts w:cs="B Koodak"/>
          <w:b/>
          <w:bCs/>
          <w:sz w:val="24"/>
          <w:szCs w:val="24"/>
          <w:rtl/>
        </w:rPr>
        <w:t>مسئول دریافت رویدادهای کاربر و هدایت آن‌ها به منطق سیستم</w:t>
      </w:r>
      <w:r w:rsidR="00DD6759" w:rsidRPr="005D76DB">
        <w:rPr>
          <w:rFonts w:cs="B Koodak"/>
          <w:b/>
          <w:bCs/>
          <w:sz w:val="24"/>
          <w:szCs w:val="24"/>
        </w:rPr>
        <w:t>.</w:t>
      </w:r>
    </w:p>
    <w:p w14:paraId="77ADF1A0" w14:textId="77777777" w:rsidR="007F49C0" w:rsidRDefault="00DD6759" w:rsidP="00883C20">
      <w:pPr>
        <w:numPr>
          <w:ilvl w:val="0"/>
          <w:numId w:val="66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5D76DB">
        <w:rPr>
          <w:rFonts w:cs="B Koodak"/>
          <w:b/>
          <w:bCs/>
          <w:sz w:val="24"/>
          <w:szCs w:val="24"/>
          <w:rtl/>
        </w:rPr>
        <w:t>منطق کسب‌وکا</w:t>
      </w:r>
      <w:r w:rsidRPr="005D76DB">
        <w:rPr>
          <w:rFonts w:cs="B Koodak" w:hint="cs"/>
          <w:b/>
          <w:bCs/>
          <w:sz w:val="24"/>
          <w:szCs w:val="24"/>
          <w:rtl/>
        </w:rPr>
        <w:t>ر:</w:t>
      </w:r>
      <w:r w:rsidRPr="005D76DB">
        <w:rPr>
          <w:rFonts w:cs="B Koodak"/>
          <w:b/>
          <w:bCs/>
          <w:sz w:val="24"/>
          <w:szCs w:val="24"/>
        </w:rPr>
        <w:t xml:space="preserve"> </w:t>
      </w:r>
      <w:r w:rsidRPr="005D76DB">
        <w:rPr>
          <w:rFonts w:cs="B Koodak"/>
          <w:b/>
          <w:bCs/>
          <w:sz w:val="24"/>
          <w:szCs w:val="24"/>
          <w:rtl/>
        </w:rPr>
        <w:t>اجرای الگوریتم‌های یادگیری ماشین برای تشخیص تقلب، تحلیل متادیتا، صحت امضا و تولید گزارش‌های قضایی</w:t>
      </w:r>
      <w:r w:rsidRPr="005D76DB">
        <w:rPr>
          <w:rFonts w:cs="B Koodak"/>
          <w:b/>
          <w:bCs/>
          <w:sz w:val="24"/>
          <w:szCs w:val="24"/>
        </w:rPr>
        <w:t>.</w:t>
      </w:r>
      <w:r w:rsidR="007F49C0">
        <w:rPr>
          <w:rFonts w:cs="B Koodak" w:hint="cs"/>
          <w:b/>
          <w:bCs/>
          <w:sz w:val="24"/>
          <w:szCs w:val="24"/>
          <w:rtl/>
        </w:rPr>
        <w:t xml:space="preserve"> </w:t>
      </w:r>
    </w:p>
    <w:p w14:paraId="56CA677D" w14:textId="0B296225" w:rsidR="00DD6759" w:rsidRPr="005D76DB" w:rsidRDefault="00DD6759" w:rsidP="00883C20">
      <w:pPr>
        <w:numPr>
          <w:ilvl w:val="0"/>
          <w:numId w:val="66"/>
        </w:numPr>
        <w:bidi/>
        <w:spacing w:line="240" w:lineRule="auto"/>
        <w:jc w:val="both"/>
        <w:rPr>
          <w:rFonts w:cs="B Koodak"/>
          <w:b/>
          <w:bCs/>
          <w:sz w:val="24"/>
          <w:szCs w:val="24"/>
        </w:rPr>
      </w:pPr>
      <w:r w:rsidRPr="005D76DB">
        <w:rPr>
          <w:rFonts w:cs="B Koodak"/>
          <w:b/>
          <w:bCs/>
          <w:sz w:val="24"/>
          <w:szCs w:val="24"/>
          <w:rtl/>
        </w:rPr>
        <w:t>این لایه از طریق</w:t>
      </w:r>
      <w:r w:rsidRPr="005D76DB">
        <w:rPr>
          <w:rFonts w:cs="B Koodak"/>
          <w:sz w:val="24"/>
          <w:szCs w:val="24"/>
        </w:rPr>
        <w:t xml:space="preserve">API </w:t>
      </w:r>
      <w:r w:rsidRPr="005D76DB">
        <w:rPr>
          <w:rFonts w:cs="B Koodak"/>
          <w:sz w:val="24"/>
          <w:szCs w:val="24"/>
          <w:rtl/>
        </w:rPr>
        <w:t xml:space="preserve"> </w:t>
      </w:r>
      <w:r w:rsidRPr="005D76DB">
        <w:rPr>
          <w:rFonts w:cs="B Koodak" w:hint="cs"/>
          <w:b/>
          <w:bCs/>
          <w:sz w:val="24"/>
          <w:szCs w:val="24"/>
          <w:rtl/>
        </w:rPr>
        <w:t>با سایر لایه‌ها در ارتباط است و از ارتباط مستقیم با</w:t>
      </w:r>
      <w:r w:rsidRPr="0066469B">
        <w:rPr>
          <w:rStyle w:val="FootnoteReference"/>
          <w:rFonts w:cs="B Koodak"/>
          <w:b/>
          <w:bCs/>
          <w:sz w:val="24"/>
          <w:szCs w:val="24"/>
          <w:rtl/>
        </w:rPr>
        <w:footnoteReference w:id="35"/>
      </w:r>
      <w:r w:rsidRPr="005D76DB">
        <w:rPr>
          <w:rFonts w:cs="B Koodak"/>
          <w:sz w:val="24"/>
          <w:szCs w:val="24"/>
        </w:rPr>
        <w:t>UI</w:t>
      </w:r>
      <w:r w:rsidRPr="005D76DB">
        <w:rPr>
          <w:rFonts w:cs="B Koodak"/>
          <w:b/>
          <w:bCs/>
          <w:sz w:val="24"/>
          <w:szCs w:val="24"/>
        </w:rPr>
        <w:t xml:space="preserve"> </w:t>
      </w:r>
      <w:r w:rsidRPr="005D76DB">
        <w:rPr>
          <w:rFonts w:cs="B Koodak"/>
          <w:b/>
          <w:bCs/>
          <w:sz w:val="24"/>
          <w:szCs w:val="24"/>
          <w:rtl/>
        </w:rPr>
        <w:t xml:space="preserve"> یا </w:t>
      </w:r>
      <w:r w:rsidRPr="005D76DB">
        <w:rPr>
          <w:rFonts w:cs="B Koodak"/>
          <w:sz w:val="24"/>
          <w:szCs w:val="24"/>
        </w:rPr>
        <w:t>DB</w:t>
      </w:r>
      <w:r w:rsidRPr="0066469B">
        <w:rPr>
          <w:rStyle w:val="FootnoteReference"/>
          <w:rFonts w:cs="B Koodak"/>
          <w:b/>
          <w:bCs/>
          <w:sz w:val="24"/>
          <w:szCs w:val="24"/>
        </w:rPr>
        <w:footnoteReference w:id="36"/>
      </w:r>
      <w:r w:rsidRPr="005D76DB">
        <w:rPr>
          <w:rFonts w:cs="B Koodak"/>
          <w:b/>
          <w:bCs/>
          <w:sz w:val="24"/>
          <w:szCs w:val="24"/>
          <w:rtl/>
        </w:rPr>
        <w:t xml:space="preserve"> </w:t>
      </w:r>
      <w:r w:rsidRPr="005D76DB">
        <w:rPr>
          <w:rFonts w:cs="B Koodak"/>
          <w:b/>
          <w:bCs/>
          <w:sz w:val="24"/>
          <w:szCs w:val="24"/>
        </w:rPr>
        <w:t xml:space="preserve"> </w:t>
      </w:r>
      <w:r w:rsidRPr="005D76DB">
        <w:rPr>
          <w:rFonts w:cs="B Koodak"/>
          <w:b/>
          <w:bCs/>
          <w:sz w:val="24"/>
          <w:szCs w:val="24"/>
          <w:rtl/>
        </w:rPr>
        <w:t xml:space="preserve">اجتناب </w:t>
      </w:r>
      <w:r w:rsidR="00BC7C63">
        <w:rPr>
          <w:rFonts w:cs="B Koodak"/>
          <w:b/>
          <w:bCs/>
          <w:sz w:val="24"/>
          <w:szCs w:val="24"/>
          <w:rtl/>
        </w:rPr>
        <w:t>می‌کند</w:t>
      </w:r>
      <w:r w:rsidRPr="005D76DB">
        <w:rPr>
          <w:rFonts w:cs="B Koodak"/>
          <w:b/>
          <w:bCs/>
          <w:sz w:val="24"/>
          <w:szCs w:val="24"/>
        </w:rPr>
        <w:t>.</w:t>
      </w:r>
    </w:p>
    <w:p w14:paraId="2DF11A2D" w14:textId="402DC473" w:rsidR="00DD6759" w:rsidRPr="0066469B" w:rsidRDefault="00DD6759" w:rsidP="00D24326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۳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لایه داده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</w:p>
    <w:p w14:paraId="0C524B60" w14:textId="65DB99D7" w:rsidR="007F49C0" w:rsidRDefault="00DD6759" w:rsidP="00787B51">
      <w:pPr>
        <w:bidi/>
        <w:jc w:val="both"/>
        <w:rPr>
          <w:rFonts w:cs="B Koodak"/>
          <w:b/>
          <w:bCs/>
          <w:sz w:val="24"/>
          <w:szCs w:val="24"/>
          <w:rtl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طلاعات پرونده‌ها، کاربران، ادله دیجیتال و خروجی تحلیل‌ها در این لایه ذخیره </w:t>
      </w:r>
      <w:r w:rsidR="00B5014E">
        <w:rPr>
          <w:rFonts w:cs="B Koodak"/>
          <w:b/>
          <w:bCs/>
          <w:sz w:val="24"/>
          <w:szCs w:val="24"/>
          <w:rtl/>
        </w:rPr>
        <w:t>می‌شود</w:t>
      </w:r>
      <w:r w:rsidRPr="0066469B">
        <w:rPr>
          <w:rFonts w:cs="B Koodak"/>
          <w:b/>
          <w:bCs/>
          <w:sz w:val="24"/>
          <w:szCs w:val="24"/>
        </w:rPr>
        <w:t xml:space="preserve"> .</w:t>
      </w:r>
      <w:r w:rsidRPr="0066469B">
        <w:rPr>
          <w:rFonts w:cs="B Koodak"/>
          <w:b/>
          <w:bCs/>
          <w:sz w:val="24"/>
          <w:szCs w:val="24"/>
          <w:rtl/>
        </w:rPr>
        <w:t xml:space="preserve">از پایگاه‌های داده </w:t>
      </w:r>
      <w:r w:rsidRPr="0066469B">
        <w:rPr>
          <w:rFonts w:cs="B Koodak"/>
          <w:sz w:val="24"/>
          <w:szCs w:val="24"/>
        </w:rPr>
        <w:t xml:space="preserve"> (MySQL)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پشتیبانی </w:t>
      </w:r>
      <w:r w:rsidR="00B5014E">
        <w:rPr>
          <w:rFonts w:cs="B Koodak"/>
          <w:b/>
          <w:bCs/>
          <w:sz w:val="24"/>
          <w:szCs w:val="24"/>
          <w:rtl/>
        </w:rPr>
        <w:t>می‌شود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1585FC2E" w14:textId="70CBC627" w:rsidR="00DD6759" w:rsidRPr="0066469B" w:rsidRDefault="00DD6759" w:rsidP="007F49C0">
      <w:pPr>
        <w:bidi/>
        <w:jc w:val="both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مدل‌های اصلی داده شامل کاربران، پرونده‌ها، ادله و گزارش‌ها هستند</w:t>
      </w:r>
      <w:r w:rsidRPr="0066469B">
        <w:rPr>
          <w:rFonts w:cs="B Koodak"/>
          <w:b/>
          <w:bCs/>
          <w:sz w:val="24"/>
          <w:szCs w:val="24"/>
        </w:rPr>
        <w:t xml:space="preserve"> .</w:t>
      </w:r>
      <w:r w:rsidRPr="0066469B">
        <w:rPr>
          <w:rFonts w:cs="B Koodak"/>
          <w:b/>
          <w:bCs/>
          <w:sz w:val="24"/>
          <w:szCs w:val="24"/>
          <w:rtl/>
        </w:rPr>
        <w:t xml:space="preserve">دسترسی به این اطلاعات فقط از طریق منطق کسب‌وکار انجام </w:t>
      </w:r>
      <w:r w:rsidR="00B5014E">
        <w:rPr>
          <w:rFonts w:cs="B Koodak"/>
          <w:b/>
          <w:bCs/>
          <w:sz w:val="24"/>
          <w:szCs w:val="24"/>
          <w:rtl/>
        </w:rPr>
        <w:t>می‌شود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50281D4B" w14:textId="36D646D8" w:rsidR="00DD6759" w:rsidRPr="0066469B" w:rsidRDefault="00DD6759" w:rsidP="007F49C0">
      <w:pPr>
        <w:bidi/>
        <w:jc w:val="both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۴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لایه شبکه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</w:p>
    <w:p w14:paraId="2DF8A302" w14:textId="16A2AC9D" w:rsidR="00DD6759" w:rsidRPr="0066469B" w:rsidRDefault="00DD6759" w:rsidP="007F49C0">
      <w:pPr>
        <w:bidi/>
        <w:jc w:val="both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ین لایه ارتباط امن میان کاربر و سرور را فراهم </w:t>
      </w:r>
      <w:r w:rsidR="00BC7C63">
        <w:rPr>
          <w:rFonts w:cs="B Koodak"/>
          <w:b/>
          <w:bCs/>
          <w:sz w:val="24"/>
          <w:szCs w:val="24"/>
          <w:rtl/>
        </w:rPr>
        <w:t>می‌کند</w:t>
      </w:r>
      <w:r w:rsidRPr="0066469B">
        <w:rPr>
          <w:rFonts w:cs="B Koodak" w:hint="cs"/>
          <w:b/>
          <w:bCs/>
          <w:sz w:val="24"/>
          <w:szCs w:val="24"/>
          <w:rtl/>
        </w:rPr>
        <w:t xml:space="preserve">. </w:t>
      </w:r>
      <w:r w:rsidRPr="0066469B">
        <w:rPr>
          <w:rFonts w:cs="B Koodak"/>
          <w:b/>
          <w:bCs/>
          <w:sz w:val="24"/>
          <w:szCs w:val="24"/>
          <w:rtl/>
        </w:rPr>
        <w:t>امکانات اصلی آن شامل موارد زیر است</w:t>
      </w:r>
      <w:r w:rsidRPr="0066469B">
        <w:rPr>
          <w:rFonts w:cs="B Koodak"/>
          <w:b/>
          <w:bCs/>
          <w:sz w:val="24"/>
          <w:szCs w:val="24"/>
        </w:rPr>
        <w:t>:</w:t>
      </w:r>
    </w:p>
    <w:p w14:paraId="3692589F" w14:textId="77777777" w:rsidR="00DD6759" w:rsidRPr="0066469B" w:rsidRDefault="00DD6759" w:rsidP="00883C20">
      <w:pPr>
        <w:numPr>
          <w:ilvl w:val="0"/>
          <w:numId w:val="65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رمزنگاری ارتباطات با </w:t>
      </w:r>
      <w:r w:rsidRPr="0066469B">
        <w:rPr>
          <w:rFonts w:cs="B Koodak"/>
          <w:sz w:val="24"/>
          <w:szCs w:val="24"/>
        </w:rPr>
        <w:t>HTTPS</w:t>
      </w:r>
    </w:p>
    <w:p w14:paraId="275E9DE3" w14:textId="77777777" w:rsidR="00DD6759" w:rsidRPr="0066469B" w:rsidRDefault="00DD6759" w:rsidP="00883C20">
      <w:pPr>
        <w:numPr>
          <w:ilvl w:val="0"/>
          <w:numId w:val="65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ستفاده از الگوریتم‌های امنیتی مانند </w:t>
      </w:r>
      <w:r w:rsidRPr="0066469B">
        <w:rPr>
          <w:rFonts w:cs="B Koodak"/>
          <w:sz w:val="24"/>
          <w:szCs w:val="24"/>
        </w:rPr>
        <w:t>RSA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 xml:space="preserve">و </w:t>
      </w:r>
      <w:r w:rsidRPr="0066469B">
        <w:rPr>
          <w:rFonts w:cs="B Koodak"/>
          <w:sz w:val="24"/>
          <w:szCs w:val="24"/>
        </w:rPr>
        <w:t>AES</w:t>
      </w:r>
    </w:p>
    <w:p w14:paraId="50F8AA0D" w14:textId="73D44B1E" w:rsidR="00DD6759" w:rsidRPr="0066469B" w:rsidRDefault="00DD6759" w:rsidP="00883C20">
      <w:pPr>
        <w:numPr>
          <w:ilvl w:val="0"/>
          <w:numId w:val="65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مدیریت بار ترافیکی ناشی از فایل‌های حجیم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مخصوصاً </w:t>
      </w:r>
      <w:r w:rsidR="00F43340">
        <w:rPr>
          <w:rFonts w:cs="B Koodak"/>
          <w:b/>
          <w:bCs/>
          <w:sz w:val="24"/>
          <w:szCs w:val="24"/>
          <w:rtl/>
        </w:rPr>
        <w:t>و</w:t>
      </w:r>
      <w:r w:rsidR="00F43340">
        <w:rPr>
          <w:rFonts w:cs="B Koodak" w:hint="cs"/>
          <w:b/>
          <w:bCs/>
          <w:sz w:val="24"/>
          <w:szCs w:val="24"/>
          <w:rtl/>
        </w:rPr>
        <w:t>ی</w:t>
      </w:r>
      <w:r w:rsidR="00F43340">
        <w:rPr>
          <w:rFonts w:cs="B Koodak" w:hint="eastAsia"/>
          <w:b/>
          <w:bCs/>
          <w:sz w:val="24"/>
          <w:szCs w:val="24"/>
          <w:rtl/>
        </w:rPr>
        <w:t>دئو</w:t>
      </w:r>
      <w:r w:rsidRPr="0066469B">
        <w:rPr>
          <w:rFonts w:cs="B Koodak"/>
          <w:b/>
          <w:bCs/>
          <w:sz w:val="24"/>
          <w:szCs w:val="24"/>
          <w:rtl/>
        </w:rPr>
        <w:t xml:space="preserve"> و صوت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6EA082DF" w14:textId="77777777" w:rsidR="00DD6759" w:rsidRPr="0066469B" w:rsidRDefault="00DD6759" w:rsidP="00883C20">
      <w:pPr>
        <w:numPr>
          <w:ilvl w:val="0"/>
          <w:numId w:val="65"/>
        </w:numPr>
        <w:bidi/>
        <w:spacing w:line="240" w:lineRule="auto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پشتیبان‌گیری منظم از داده‌ها و گزارش‌گیری فعالیت‌ها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1EC99029" w14:textId="718D50C3" w:rsidR="00DD6759" w:rsidRPr="003B2229" w:rsidRDefault="00DD6759" w:rsidP="007F49C0">
      <w:pPr>
        <w:bidi/>
        <w:jc w:val="both"/>
        <w:rPr>
          <w:rFonts w:cs="B Koodak"/>
          <w:b/>
          <w:bCs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طراحی این واسط‌ها به‌گونه‌ای است که هر لایه مستقل از دیگر لایه‌ها </w:t>
      </w:r>
      <w:r w:rsidR="00F43340">
        <w:rPr>
          <w:rFonts w:cs="B Koodak"/>
          <w:b/>
          <w:bCs/>
          <w:sz w:val="24"/>
          <w:szCs w:val="24"/>
          <w:rtl/>
        </w:rPr>
        <w:t>توسعه‌</w:t>
      </w:r>
      <w:r w:rsidR="00F43340">
        <w:rPr>
          <w:rFonts w:cs="B Koodak" w:hint="cs"/>
          <w:b/>
          <w:bCs/>
          <w:sz w:val="24"/>
          <w:szCs w:val="24"/>
          <w:rtl/>
        </w:rPr>
        <w:t>ی</w:t>
      </w:r>
      <w:r w:rsidR="00F43340">
        <w:rPr>
          <w:rFonts w:cs="B Koodak" w:hint="eastAsia"/>
          <w:b/>
          <w:bCs/>
          <w:sz w:val="24"/>
          <w:szCs w:val="24"/>
          <w:rtl/>
        </w:rPr>
        <w:t>افته</w:t>
      </w:r>
      <w:r w:rsidRPr="0066469B">
        <w:rPr>
          <w:rFonts w:cs="B Koodak"/>
          <w:b/>
          <w:bCs/>
          <w:sz w:val="24"/>
          <w:szCs w:val="24"/>
          <w:rtl/>
        </w:rPr>
        <w:t xml:space="preserve"> و در صورت نیاز به تغییر یا </w:t>
      </w:r>
      <w:r w:rsidR="00F43340">
        <w:rPr>
          <w:rFonts w:cs="B Koodak"/>
          <w:b/>
          <w:bCs/>
          <w:sz w:val="24"/>
          <w:szCs w:val="24"/>
          <w:rtl/>
        </w:rPr>
        <w:t>ارتقا</w:t>
      </w:r>
      <w:r w:rsidRPr="0066469B">
        <w:rPr>
          <w:rFonts w:cs="B Koodak"/>
          <w:b/>
          <w:bCs/>
          <w:sz w:val="24"/>
          <w:szCs w:val="24"/>
          <w:rtl/>
        </w:rPr>
        <w:t xml:space="preserve">، بدون تأثیر بر سایر بخش‌ها </w:t>
      </w:r>
      <w:r w:rsidR="00F43340">
        <w:rPr>
          <w:rFonts w:cs="B Koodak"/>
          <w:b/>
          <w:bCs/>
          <w:sz w:val="24"/>
          <w:szCs w:val="24"/>
          <w:rtl/>
        </w:rPr>
        <w:t>قابل‌اصلاح</w:t>
      </w:r>
      <w:r w:rsidRPr="0066469B">
        <w:rPr>
          <w:rFonts w:cs="B Koodak"/>
          <w:b/>
          <w:bCs/>
          <w:sz w:val="24"/>
          <w:szCs w:val="24"/>
          <w:rtl/>
        </w:rPr>
        <w:t xml:space="preserve"> است</w:t>
      </w:r>
      <w:r w:rsidRPr="003B2229">
        <w:rPr>
          <w:rFonts w:cs="B Koodak"/>
          <w:b/>
          <w:bCs/>
        </w:rPr>
        <w:t>.</w:t>
      </w:r>
    </w:p>
    <w:p w14:paraId="35AC4525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50" w:name="_Toc200568769"/>
      <w:r w:rsidRPr="000A3B1E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>۳- نمودار بسته</w:t>
      </w:r>
      <w:bookmarkEnd w:id="50"/>
    </w:p>
    <w:p w14:paraId="75F2ECAC" w14:textId="77777777" w:rsidR="00882377" w:rsidRDefault="00C728A3" w:rsidP="00882377">
      <w:pPr>
        <w:keepNext/>
        <w:bidi/>
        <w:jc w:val="center"/>
      </w:pPr>
      <w:r>
        <w:rPr>
          <w:noProof/>
        </w:rPr>
        <w:drawing>
          <wp:inline distT="0" distB="0" distL="0" distR="0" wp14:anchorId="1F87E930" wp14:editId="6B9217A0">
            <wp:extent cx="6316980" cy="341697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29" cy="34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5B7E" w14:textId="2B7FB25B" w:rsidR="00882377" w:rsidRPr="00C74C65" w:rsidRDefault="00882377" w:rsidP="00882377">
      <w:pPr>
        <w:pStyle w:val="Caption"/>
        <w:keepNext/>
        <w:jc w:val="center"/>
        <w:rPr>
          <w:rFonts w:cs="B Koodak"/>
          <w:i w:val="0"/>
          <w:iCs w:val="0"/>
          <w:sz w:val="20"/>
          <w:szCs w:val="20"/>
        </w:rPr>
      </w:pPr>
      <w:r w:rsidRPr="00C74C65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۲</w:t>
      </w:r>
      <w:r w:rsidRPr="00C74C65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C74C65">
        <w:rPr>
          <w:rFonts w:ascii="Arial" w:hAnsi="Arial" w:cs="Arial" w:hint="cs"/>
          <w:i w:val="0"/>
          <w:iCs w:val="0"/>
          <w:sz w:val="20"/>
          <w:szCs w:val="20"/>
          <w:rtl/>
          <w:lang w:bidi="fa-IR"/>
        </w:rPr>
        <w:t>–</w:t>
      </w:r>
      <w:r w:rsidRPr="00C74C65">
        <w:rPr>
          <w:rFonts w:cs="B Koodak" w:hint="cs"/>
          <w:i w:val="0"/>
          <w:iCs w:val="0"/>
          <w:sz w:val="20"/>
          <w:szCs w:val="20"/>
          <w:rtl/>
        </w:rPr>
        <w:t xml:space="preserve"> نمودار بسته</w:t>
      </w:r>
    </w:p>
    <w:p w14:paraId="774E387A" w14:textId="77777777" w:rsidR="00DD6759" w:rsidRDefault="00DD6759" w:rsidP="00DD6759">
      <w:pPr>
        <w:bidi/>
        <w:rPr>
          <w:rtl/>
          <w:lang w:bidi="prs-AF"/>
        </w:rPr>
      </w:pPr>
    </w:p>
    <w:p w14:paraId="0ED98B52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51" w:name="_Toc200568770"/>
      <w:r w:rsidRPr="0001789E">
        <w:rPr>
          <w:rFonts w:cs="B Koodak" w:hint="cs"/>
          <w:color w:val="2E74B5" w:themeColor="accent5" w:themeShade="BF"/>
          <w:sz w:val="32"/>
          <w:szCs w:val="32"/>
          <w:rtl/>
        </w:rPr>
        <w:t>۴- اعمال قوانین طراحی نرم</w:t>
      </w:r>
      <w:r w:rsidRPr="0001789E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01789E">
        <w:rPr>
          <w:rFonts w:cs="B Koodak" w:hint="cs"/>
          <w:color w:val="2E74B5" w:themeColor="accent5" w:themeShade="BF"/>
          <w:sz w:val="32"/>
          <w:szCs w:val="32"/>
          <w:rtl/>
        </w:rPr>
        <w:t>افزار</w:t>
      </w:r>
      <w:bookmarkEnd w:id="51"/>
    </w:p>
    <w:p w14:paraId="4AC28AF3" w14:textId="20818533" w:rsidR="00DD6759" w:rsidRDefault="00DD6759" w:rsidP="007F49C0">
      <w:pPr>
        <w:bidi/>
        <w:jc w:val="both"/>
        <w:rPr>
          <w:rFonts w:cs="B Koodak"/>
          <w:sz w:val="24"/>
          <w:szCs w:val="24"/>
          <w:rtl/>
        </w:rPr>
      </w:pPr>
      <w:r w:rsidRPr="00EB4199">
        <w:rPr>
          <w:rFonts w:cs="B Koodak" w:hint="cs"/>
          <w:sz w:val="24"/>
          <w:szCs w:val="24"/>
          <w:rtl/>
        </w:rPr>
        <w:t>قوان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 w:rsidRPr="00EB4199"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عد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تأییدشده</w:t>
      </w:r>
      <w:r w:rsidRPr="00EB4199"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ه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ف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صحیح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آن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ه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ی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تواند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عمار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ر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رتق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یفیت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را</w:t>
      </w:r>
      <w:r w:rsidR="00405DD1"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شدت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فزایش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هد</w:t>
      </w:r>
      <w:r w:rsidRPr="00EB4199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ف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عمال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نین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منظو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غلب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شکلات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ربوط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ر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ور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یفیت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تأثیر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نفی</w:t>
      </w:r>
      <w:r w:rsidRPr="00EB4199">
        <w:rPr>
          <w:rFonts w:cs="B Koodak"/>
          <w:sz w:val="24"/>
          <w:szCs w:val="24"/>
          <w:rtl/>
        </w:rPr>
        <w:t xml:space="preserve"> </w:t>
      </w:r>
      <w:r w:rsidR="00A079D5">
        <w:rPr>
          <w:rFonts w:cs="B Koodak" w:hint="cs"/>
          <w:sz w:val="24"/>
          <w:szCs w:val="24"/>
          <w:rtl/>
        </w:rPr>
        <w:t>می</w:t>
      </w:r>
      <w:r w:rsidR="00A079D5">
        <w:rPr>
          <w:rFonts w:cs="B Koodak"/>
          <w:sz w:val="24"/>
          <w:szCs w:val="24"/>
          <w:rtl/>
        </w:rPr>
        <w:softHyphen/>
      </w:r>
      <w:r w:rsidR="00A079D5">
        <w:rPr>
          <w:rFonts w:cs="B Koodak" w:hint="cs"/>
          <w:sz w:val="24"/>
          <w:szCs w:val="24"/>
          <w:rtl/>
        </w:rPr>
        <w:t>گذارد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هزین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ها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گهدار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آن</w:t>
      </w:r>
      <w:r>
        <w:rPr>
          <w:rFonts w:cs="B Koodak"/>
          <w:sz w:val="24"/>
          <w:szCs w:val="24"/>
          <w:rtl/>
        </w:rPr>
        <w:softHyphen/>
      </w:r>
      <w:r w:rsidR="003F295C"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را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فزایش</w:t>
      </w:r>
      <w:r w:rsidRPr="00EB4199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 w:hint="cs"/>
          <w:sz w:val="24"/>
          <w:szCs w:val="24"/>
          <w:rtl/>
        </w:rPr>
        <w:t>می‌دهد</w:t>
      </w:r>
      <w:r w:rsidRPr="00EB4199">
        <w:rPr>
          <w:rFonts w:cs="B Koodak" w:hint="cs"/>
          <w:sz w:val="24"/>
          <w:szCs w:val="24"/>
          <w:rtl/>
        </w:rPr>
        <w:t>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ضرور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</w:t>
      </w:r>
      <w:r w:rsidRPr="00EB4199">
        <w:rPr>
          <w:rFonts w:cs="B Koodak"/>
          <w:sz w:val="24"/>
          <w:szCs w:val="24"/>
          <w:rtl/>
        </w:rPr>
        <w:t xml:space="preserve">. </w:t>
      </w:r>
      <w:r w:rsidRPr="00EB4199">
        <w:rPr>
          <w:rFonts w:cs="B Koodak" w:hint="cs"/>
          <w:sz w:val="24"/>
          <w:szCs w:val="24"/>
          <w:rtl/>
        </w:rPr>
        <w:t>ا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ن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شرح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زی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هستند</w:t>
      </w:r>
      <w:r w:rsidRPr="00EB4199">
        <w:rPr>
          <w:rFonts w:cs="B Koodak"/>
          <w:sz w:val="24"/>
          <w:szCs w:val="24"/>
          <w:rtl/>
        </w:rPr>
        <w:t>.</w:t>
      </w:r>
    </w:p>
    <w:p w14:paraId="24597507" w14:textId="77777777" w:rsidR="00DD6759" w:rsidRDefault="00DD6759" w:rsidP="007F49C0">
      <w:pPr>
        <w:pStyle w:val="Heading3"/>
        <w:bidi/>
        <w:jc w:val="both"/>
        <w:rPr>
          <w:rFonts w:cs="B Koodak"/>
          <w:color w:val="2E74B5" w:themeColor="accent5" w:themeShade="BF"/>
          <w:rtl/>
          <w:lang w:bidi="prs-AF"/>
        </w:rPr>
      </w:pPr>
      <w:bookmarkStart w:id="52" w:name="_Toc200568771"/>
      <w:r w:rsidRPr="006F6FA9">
        <w:rPr>
          <w:rFonts w:cs="B Koodak" w:hint="cs"/>
          <w:color w:val="2E74B5" w:themeColor="accent5" w:themeShade="BF"/>
          <w:rtl/>
          <w:lang w:bidi="prs-AF"/>
        </w:rPr>
        <w:t>۱-۴- طراحی برای تغییر</w:t>
      </w:r>
      <w:bookmarkEnd w:id="52"/>
    </w:p>
    <w:p w14:paraId="16EB64D6" w14:textId="0F55D162" w:rsidR="00DD6759" w:rsidRPr="004A1AA0" w:rsidRDefault="00DD6759" w:rsidP="007F49C0">
      <w:pPr>
        <w:bidi/>
        <w:jc w:val="both"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  <w:rtl/>
        </w:rPr>
        <w:t>سامانه صحت</w:t>
      </w:r>
      <w:r w:rsidR="00EB27EB">
        <w:rPr>
          <w:rFonts w:cs="B Koodak"/>
          <w:sz w:val="24"/>
          <w:szCs w:val="24"/>
          <w:rtl/>
        </w:rPr>
        <w:softHyphen/>
      </w:r>
      <w:r w:rsidRPr="004A1AA0">
        <w:rPr>
          <w:rFonts w:cs="B Koodak"/>
          <w:sz w:val="24"/>
          <w:szCs w:val="24"/>
          <w:rtl/>
        </w:rPr>
        <w:t>سنجی ادله دیجیتال</w:t>
      </w:r>
      <w:r w:rsidR="004E7F96">
        <w:rPr>
          <w:rFonts w:cs="B Koodak"/>
          <w:sz w:val="24"/>
          <w:szCs w:val="24"/>
        </w:rPr>
        <w:t xml:space="preserve">) </w:t>
      </w:r>
      <w:r w:rsidRPr="004A1AA0">
        <w:rPr>
          <w:rFonts w:cs="B Koodak"/>
          <w:sz w:val="24"/>
          <w:szCs w:val="24"/>
          <w:rtl/>
        </w:rPr>
        <w:t>صاد</w:t>
      </w:r>
      <w:r w:rsidRPr="004A1AA0">
        <w:rPr>
          <w:rFonts w:cs="B Koodak"/>
          <w:sz w:val="24"/>
          <w:szCs w:val="24"/>
        </w:rPr>
        <w:t>(</w:t>
      </w:r>
      <w:r w:rsidRPr="004A1AA0">
        <w:rPr>
          <w:rFonts w:cs="B Koodak"/>
          <w:sz w:val="24"/>
          <w:szCs w:val="24"/>
          <w:rtl/>
        </w:rPr>
        <w:t xml:space="preserve"> به</w:t>
      </w:r>
      <w:r w:rsidRPr="004A1AA0">
        <w:rPr>
          <w:rFonts w:cs="B Koodak"/>
          <w:sz w:val="24"/>
          <w:szCs w:val="24"/>
          <w:rtl/>
        </w:rPr>
        <w:softHyphen/>
        <w:t>صورت چندلایه طراحی شده است تا در برابر تغییرات احتمالی انعطاف</w:t>
      </w:r>
      <w:r w:rsidR="005E0F05">
        <w:rPr>
          <w:rFonts w:cs="B Koodak"/>
          <w:sz w:val="24"/>
          <w:szCs w:val="24"/>
          <w:rtl/>
        </w:rPr>
        <w:softHyphen/>
      </w:r>
      <w:r w:rsidRPr="004A1AA0">
        <w:rPr>
          <w:rFonts w:cs="B Koodak"/>
          <w:sz w:val="24"/>
          <w:szCs w:val="24"/>
          <w:rtl/>
        </w:rPr>
        <w:t>پذیر باشد. این ساختار امکان تغییر و به</w:t>
      </w:r>
      <w:r w:rsidRPr="004A1AA0">
        <w:rPr>
          <w:rFonts w:cs="B Koodak"/>
          <w:sz w:val="24"/>
          <w:szCs w:val="24"/>
          <w:rtl/>
        </w:rPr>
        <w:softHyphen/>
        <w:t>روزرسانی بخش</w:t>
      </w:r>
      <w:r w:rsidRPr="004A1AA0">
        <w:rPr>
          <w:rFonts w:cs="B Koodak"/>
          <w:sz w:val="24"/>
          <w:szCs w:val="24"/>
          <w:rtl/>
        </w:rPr>
        <w:softHyphen/>
        <w:t>های مختلف سیستم را بدون تأثیر بر سایر لایه</w:t>
      </w:r>
      <w:r w:rsidRPr="004A1AA0">
        <w:rPr>
          <w:rFonts w:cs="B Koodak"/>
          <w:sz w:val="24"/>
          <w:szCs w:val="24"/>
          <w:rtl/>
        </w:rPr>
        <w:softHyphen/>
        <w:t xml:space="preserve">ها فراهم </w:t>
      </w:r>
      <w:r w:rsidR="000F7491">
        <w:rPr>
          <w:rFonts w:cs="B Koodak"/>
          <w:sz w:val="24"/>
          <w:szCs w:val="24"/>
          <w:rtl/>
        </w:rPr>
        <w:t>م</w:t>
      </w:r>
      <w:r w:rsidR="000F7491">
        <w:rPr>
          <w:rFonts w:cs="B Koodak" w:hint="cs"/>
          <w:sz w:val="24"/>
          <w:szCs w:val="24"/>
          <w:rtl/>
        </w:rPr>
        <w:t>ی‌</w:t>
      </w:r>
      <w:r w:rsidR="000F7491">
        <w:rPr>
          <w:rFonts w:cs="B Koodak" w:hint="eastAsia"/>
          <w:sz w:val="24"/>
          <w:szCs w:val="24"/>
          <w:rtl/>
        </w:rPr>
        <w:t>سازد</w:t>
      </w:r>
      <w:r w:rsidRPr="004A1AA0">
        <w:rPr>
          <w:rFonts w:cs="B Koodak"/>
          <w:sz w:val="24"/>
          <w:szCs w:val="24"/>
        </w:rPr>
        <w:t>.</w:t>
      </w:r>
      <w:r w:rsidRPr="004A1AA0">
        <w:rPr>
          <w:rFonts w:cs="B Koodak"/>
          <w:sz w:val="24"/>
          <w:szCs w:val="24"/>
        </w:rPr>
        <w:br/>
      </w:r>
      <w:r w:rsidRPr="004A1AA0">
        <w:rPr>
          <w:rFonts w:cs="B Koodak"/>
          <w:sz w:val="24"/>
          <w:szCs w:val="24"/>
          <w:rtl/>
        </w:rPr>
        <w:t xml:space="preserve">از جمله تغییرات محتمل در این سامانه </w:t>
      </w:r>
      <w:r w:rsidR="000F7491">
        <w:rPr>
          <w:rFonts w:cs="B Koodak"/>
          <w:sz w:val="24"/>
          <w:szCs w:val="24"/>
          <w:rtl/>
        </w:rPr>
        <w:t>م</w:t>
      </w:r>
      <w:r w:rsidR="000F7491">
        <w:rPr>
          <w:rFonts w:cs="B Koodak" w:hint="cs"/>
          <w:sz w:val="24"/>
          <w:szCs w:val="24"/>
          <w:rtl/>
        </w:rPr>
        <w:t>ی‌</w:t>
      </w:r>
      <w:r w:rsidR="000F7491">
        <w:rPr>
          <w:rFonts w:cs="B Koodak" w:hint="eastAsia"/>
          <w:sz w:val="24"/>
          <w:szCs w:val="24"/>
          <w:rtl/>
        </w:rPr>
        <w:t>توان</w:t>
      </w:r>
      <w:r w:rsidRPr="004A1AA0">
        <w:rPr>
          <w:rFonts w:cs="B Koodak"/>
          <w:sz w:val="24"/>
          <w:szCs w:val="24"/>
          <w:rtl/>
        </w:rPr>
        <w:t xml:space="preserve"> به موارد زیر اشاره کرد</w:t>
      </w:r>
      <w:r w:rsidR="00151E5A">
        <w:rPr>
          <w:rFonts w:cs="B Koodak" w:hint="cs"/>
          <w:sz w:val="24"/>
          <w:szCs w:val="24"/>
          <w:rtl/>
        </w:rPr>
        <w:t>:</w:t>
      </w:r>
    </w:p>
    <w:p w14:paraId="5F8830AB" w14:textId="77777777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  <w:rtl/>
        </w:rPr>
        <w:t>ارتقای الگوریتم</w:t>
      </w:r>
      <w:r w:rsidRPr="004A1AA0">
        <w:rPr>
          <w:rFonts w:cs="B Koodak"/>
          <w:sz w:val="24"/>
          <w:szCs w:val="24"/>
          <w:rtl/>
        </w:rPr>
        <w:softHyphen/>
        <w:t>های تحلیل برای افزایش دقت</w:t>
      </w:r>
    </w:p>
    <w:p w14:paraId="06C0028A" w14:textId="4704ABDE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تغییر در نیازمندی</w:t>
      </w:r>
      <w:r w:rsidRPr="004A1AA0">
        <w:rPr>
          <w:rFonts w:cs="B Koodak"/>
          <w:sz w:val="24"/>
          <w:szCs w:val="24"/>
          <w:rtl/>
        </w:rPr>
        <w:softHyphen/>
        <w:t>های امنیتی یا قضایی</w:t>
      </w:r>
    </w:p>
    <w:p w14:paraId="0F2E29A0" w14:textId="398D3C25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lastRenderedPageBreak/>
        <w:t xml:space="preserve"> </w:t>
      </w:r>
      <w:r w:rsidRPr="004A1AA0">
        <w:rPr>
          <w:rFonts w:cs="B Koodak"/>
          <w:sz w:val="24"/>
          <w:szCs w:val="24"/>
          <w:rtl/>
        </w:rPr>
        <w:t xml:space="preserve">افزودن </w:t>
      </w:r>
      <w:r w:rsidR="004E7F96">
        <w:rPr>
          <w:rFonts w:cs="B Koodak"/>
          <w:sz w:val="24"/>
          <w:szCs w:val="24"/>
          <w:rtl/>
        </w:rPr>
        <w:t>نقش‌ها</w:t>
      </w:r>
      <w:r w:rsidR="004E7F96">
        <w:rPr>
          <w:rFonts w:cs="B Koodak" w:hint="cs"/>
          <w:sz w:val="24"/>
          <w:szCs w:val="24"/>
          <w:rtl/>
        </w:rPr>
        <w:t>ی</w:t>
      </w:r>
      <w:r w:rsidRPr="004A1AA0">
        <w:rPr>
          <w:rFonts w:cs="B Koodak"/>
          <w:sz w:val="24"/>
          <w:szCs w:val="24"/>
          <w:rtl/>
        </w:rPr>
        <w:t xml:space="preserve"> جدید کاربران یا </w:t>
      </w:r>
      <w:r w:rsidR="004E7F96">
        <w:rPr>
          <w:rFonts w:cs="B Koodak"/>
          <w:sz w:val="24"/>
          <w:szCs w:val="24"/>
          <w:rtl/>
        </w:rPr>
        <w:t>فرمت‌ها</w:t>
      </w:r>
      <w:r w:rsidR="004E7F96">
        <w:rPr>
          <w:rFonts w:cs="B Koodak" w:hint="cs"/>
          <w:sz w:val="24"/>
          <w:szCs w:val="24"/>
          <w:rtl/>
        </w:rPr>
        <w:t>ی</w:t>
      </w:r>
      <w:r w:rsidRPr="004A1AA0">
        <w:rPr>
          <w:rFonts w:cs="B Koodak"/>
          <w:sz w:val="24"/>
          <w:szCs w:val="24"/>
          <w:rtl/>
        </w:rPr>
        <w:t xml:space="preserve"> تازه ادله</w:t>
      </w:r>
    </w:p>
    <w:p w14:paraId="78FF8928" w14:textId="645EEF8D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پیشرفت</w:t>
      </w:r>
      <w:r w:rsidRPr="004A1AA0">
        <w:rPr>
          <w:rFonts w:cs="B Koodak"/>
          <w:sz w:val="24"/>
          <w:szCs w:val="24"/>
          <w:rtl/>
        </w:rPr>
        <w:softHyphen/>
        <w:t xml:space="preserve">های فناوری یا تغییر در حجم </w:t>
      </w:r>
      <w:r w:rsidR="004E7F96">
        <w:rPr>
          <w:rFonts w:cs="B Koodak"/>
          <w:sz w:val="24"/>
          <w:szCs w:val="24"/>
          <w:rtl/>
        </w:rPr>
        <w:t>داده‌ها</w:t>
      </w:r>
    </w:p>
    <w:p w14:paraId="7E3DBFE9" w14:textId="1E13DC6A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رشد تعداد کاربران و نیاز به مقیاس</w:t>
      </w:r>
      <w:r w:rsidRPr="004A1AA0">
        <w:rPr>
          <w:rFonts w:cs="B Koodak"/>
          <w:sz w:val="24"/>
          <w:szCs w:val="24"/>
          <w:rtl/>
        </w:rPr>
        <w:softHyphen/>
        <w:t>پذیری بیشتر</w:t>
      </w:r>
    </w:p>
    <w:p w14:paraId="21F83B91" w14:textId="1C75FEFC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به</w:t>
      </w:r>
      <w:r w:rsidRPr="004A1AA0">
        <w:rPr>
          <w:rFonts w:cs="B Koodak"/>
          <w:sz w:val="24"/>
          <w:szCs w:val="24"/>
          <w:rtl/>
        </w:rPr>
        <w:softHyphen/>
        <w:t xml:space="preserve">کارگیری </w:t>
      </w:r>
      <w:r w:rsidR="004E7F96">
        <w:rPr>
          <w:rFonts w:cs="B Koodak"/>
          <w:sz w:val="24"/>
          <w:szCs w:val="24"/>
          <w:rtl/>
        </w:rPr>
        <w:t>فناور</w:t>
      </w:r>
      <w:r w:rsidR="004E7F96">
        <w:rPr>
          <w:rFonts w:cs="B Koodak" w:hint="cs"/>
          <w:sz w:val="24"/>
          <w:szCs w:val="24"/>
          <w:rtl/>
        </w:rPr>
        <w:t>ی‌</w:t>
      </w:r>
      <w:r w:rsidR="004E7F96">
        <w:rPr>
          <w:rFonts w:cs="B Koodak" w:hint="eastAsia"/>
          <w:sz w:val="24"/>
          <w:szCs w:val="24"/>
          <w:rtl/>
        </w:rPr>
        <w:t>ها</w:t>
      </w:r>
      <w:r w:rsidR="004E7F96">
        <w:rPr>
          <w:rFonts w:cs="B Koodak" w:hint="cs"/>
          <w:sz w:val="24"/>
          <w:szCs w:val="24"/>
          <w:rtl/>
        </w:rPr>
        <w:t>ی</w:t>
      </w:r>
      <w:r w:rsidRPr="004A1AA0">
        <w:rPr>
          <w:rFonts w:cs="B Koodak"/>
          <w:sz w:val="24"/>
          <w:szCs w:val="24"/>
          <w:rtl/>
        </w:rPr>
        <w:t xml:space="preserve"> جدید در حوزه هوش مصنوعی یا رمزنگاری</w:t>
      </w:r>
    </w:p>
    <w:p w14:paraId="4B11EF22" w14:textId="0D195A6C" w:rsidR="00DD6759" w:rsidRPr="004A1AA0" w:rsidRDefault="00DD6759" w:rsidP="00883C20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rtl/>
          <w:lang w:bidi="prs-AF"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 w:hint="cs"/>
          <w:sz w:val="24"/>
          <w:szCs w:val="24"/>
          <w:rtl/>
        </w:rPr>
        <w:t>ب</w:t>
      </w:r>
      <w:r w:rsidR="00B359EC">
        <w:rPr>
          <w:rFonts w:cs="B Koodak" w:hint="cs"/>
          <w:sz w:val="24"/>
          <w:szCs w:val="24"/>
          <w:rtl/>
        </w:rPr>
        <w:t>ه</w:t>
      </w:r>
      <w:r w:rsidR="00B359EC">
        <w:rPr>
          <w:rFonts w:cs="B Koodak"/>
          <w:sz w:val="24"/>
          <w:szCs w:val="24"/>
          <w:rtl/>
        </w:rPr>
        <w:softHyphen/>
      </w:r>
      <w:r w:rsidRPr="004A1AA0">
        <w:rPr>
          <w:rFonts w:cs="B Koodak" w:hint="cs"/>
          <w:sz w:val="24"/>
          <w:szCs w:val="24"/>
          <w:rtl/>
        </w:rPr>
        <w:t>ر</w:t>
      </w:r>
      <w:r w:rsidRPr="004A1AA0">
        <w:rPr>
          <w:rFonts w:cs="B Koodak"/>
          <w:sz w:val="24"/>
          <w:szCs w:val="24"/>
          <w:rtl/>
        </w:rPr>
        <w:t>وزرسانی در رابط کاربری با هدف بهبود تجربه کاربران</w:t>
      </w:r>
      <w:r w:rsidRPr="004A1AA0">
        <w:rPr>
          <w:rFonts w:cs="B Koodak"/>
          <w:sz w:val="24"/>
          <w:szCs w:val="24"/>
        </w:rPr>
        <w:t xml:space="preserve"> </w:t>
      </w:r>
    </w:p>
    <w:p w14:paraId="0A0FD3CE" w14:textId="77777777" w:rsidR="00DD6759" w:rsidRDefault="00DD6759" w:rsidP="003A486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53" w:name="_Toc200568772"/>
      <w:r w:rsidRPr="00F130D1">
        <w:rPr>
          <w:rFonts w:cs="B Koodak" w:hint="cs"/>
          <w:color w:val="2E74B5" w:themeColor="accent5" w:themeShade="BF"/>
          <w:rtl/>
          <w:lang w:bidi="prs-AF"/>
        </w:rPr>
        <w:t>۲-۴- جداسازی دغدغه</w:t>
      </w:r>
      <w:r w:rsidRPr="00F130D1">
        <w:rPr>
          <w:rFonts w:cs="B Koodak"/>
          <w:color w:val="2E74B5" w:themeColor="accent5" w:themeShade="BF"/>
          <w:rtl/>
          <w:lang w:bidi="prs-AF"/>
        </w:rPr>
        <w:softHyphen/>
      </w:r>
      <w:r w:rsidRPr="00F130D1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53"/>
    </w:p>
    <w:p w14:paraId="1C3D4142" w14:textId="0AB1903B" w:rsidR="00DD6759" w:rsidRPr="00E66909" w:rsidRDefault="00DD6759" w:rsidP="00C5132D">
      <w:pPr>
        <w:bidi/>
        <w:jc w:val="both"/>
        <w:rPr>
          <w:rFonts w:cs="B Koodak"/>
          <w:sz w:val="24"/>
          <w:szCs w:val="24"/>
          <w:lang w:bidi="prs-AF"/>
        </w:rPr>
      </w:pPr>
      <w:r w:rsidRPr="00E66909">
        <w:rPr>
          <w:rFonts w:cs="B Koodak"/>
          <w:sz w:val="24"/>
          <w:szCs w:val="24"/>
          <w:rtl/>
          <w:lang w:bidi="prs-AF"/>
        </w:rPr>
        <w:t xml:space="preserve">تمرکز 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ک‌باره</w:t>
      </w:r>
      <w:r w:rsidRPr="00E66909">
        <w:rPr>
          <w:rFonts w:cs="B Koodak"/>
          <w:sz w:val="24"/>
          <w:szCs w:val="24"/>
          <w:rtl/>
          <w:lang w:bidi="prs-AF"/>
        </w:rPr>
        <w:t xml:space="preserve"> و هم</w:t>
      </w:r>
      <w:r w:rsidR="008257FE"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زمان به تمام جنبه‌ه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مشکلات متعدد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را در مرحله پ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اده</w:t>
      </w:r>
      <w:r w:rsidR="008257FE"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پروژه 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جاد</w:t>
      </w:r>
      <w:r w:rsidRPr="00E66909">
        <w:rPr>
          <w:rFonts w:cs="B Koodak"/>
          <w:sz w:val="24"/>
          <w:szCs w:val="24"/>
          <w:rtl/>
          <w:lang w:bidi="prs-AF"/>
        </w:rPr>
        <w:t xml:space="preserve">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Pr="00E66909">
        <w:rPr>
          <w:rFonts w:cs="B Koodak"/>
          <w:sz w:val="24"/>
          <w:szCs w:val="24"/>
          <w:rtl/>
          <w:lang w:bidi="prs-AF"/>
        </w:rPr>
        <w:t>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با استفاده از جدا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دغدغه‌ها مسئله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به دو سطح تق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م</w:t>
      </w:r>
      <w:r w:rsidRPr="00E66909">
        <w:rPr>
          <w:rFonts w:cs="B Koodak"/>
          <w:sz w:val="24"/>
          <w:szCs w:val="24"/>
          <w:rtl/>
          <w:lang w:bidi="prs-AF"/>
        </w:rPr>
        <w:t xml:space="preserve"> </w:t>
      </w:r>
      <w:r w:rsidR="00B5014E">
        <w:rPr>
          <w:rFonts w:cs="B Koodak"/>
          <w:sz w:val="24"/>
          <w:szCs w:val="24"/>
          <w:rtl/>
          <w:lang w:bidi="prs-AF"/>
        </w:rPr>
        <w:t>می‌شود</w:t>
      </w:r>
      <w:r w:rsidRPr="00E66909">
        <w:rPr>
          <w:rFonts w:cs="B Koodak"/>
          <w:sz w:val="24"/>
          <w:szCs w:val="24"/>
          <w:rtl/>
          <w:lang w:bidi="prs-AF"/>
        </w:rPr>
        <w:t>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در سطح بالاتر چگونگ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نجام فر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ند</w:t>
      </w:r>
      <w:r w:rsidRPr="00E66909">
        <w:rPr>
          <w:rFonts w:cs="B Koodak"/>
          <w:sz w:val="24"/>
          <w:szCs w:val="24"/>
          <w:rtl/>
          <w:lang w:bidi="prs-AF"/>
        </w:rPr>
        <w:t xml:space="preserve"> کل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و در سطح پا</w:t>
      </w:r>
      <w:r w:rsidRPr="00E66909">
        <w:rPr>
          <w:rFonts w:cs="B Koodak" w:hint="cs"/>
          <w:sz w:val="24"/>
          <w:szCs w:val="24"/>
          <w:rtl/>
          <w:lang w:bidi="prs-AF"/>
        </w:rPr>
        <w:t>یی</w:t>
      </w:r>
      <w:r w:rsidRPr="00E66909">
        <w:rPr>
          <w:rFonts w:cs="B Koodak" w:hint="eastAsia"/>
          <w:sz w:val="24"/>
          <w:szCs w:val="24"/>
          <w:rtl/>
          <w:lang w:bidi="prs-AF"/>
        </w:rPr>
        <w:t>ن‌تر</w:t>
      </w:r>
      <w:r w:rsidRPr="00E66909">
        <w:rPr>
          <w:rFonts w:cs="B Koodak"/>
          <w:sz w:val="24"/>
          <w:szCs w:val="24"/>
          <w:rtl/>
          <w:lang w:bidi="prs-AF"/>
        </w:rPr>
        <w:t xml:space="preserve">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جزا و </w:t>
      </w:r>
      <w:r w:rsidR="000F7491">
        <w:rPr>
          <w:rFonts w:cs="B Koodak"/>
          <w:sz w:val="24"/>
          <w:szCs w:val="24"/>
          <w:rtl/>
          <w:lang w:bidi="prs-AF"/>
        </w:rPr>
        <w:t>مؤلفه‌ها</w:t>
      </w:r>
      <w:r w:rsidR="000F7491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قرار دارد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با استفاده از معمار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</w:t>
      </w:r>
      <w:r w:rsidRPr="0013180A">
        <w:rPr>
          <w:rFonts w:cs="B Koodak"/>
          <w:sz w:val="24"/>
          <w:szCs w:val="24"/>
          <w:lang w:bidi="prs-AF"/>
        </w:rPr>
        <w:t>n</w:t>
      </w:r>
      <w:r w:rsidRPr="0013180A">
        <w:rPr>
          <w:rFonts w:cs="B Koodak"/>
          <w:sz w:val="24"/>
          <w:szCs w:val="24"/>
          <w:rtl/>
          <w:lang w:bidi="prs-AF"/>
        </w:rPr>
        <w:t>-</w:t>
      </w:r>
      <w:r w:rsidRPr="00E66909">
        <w:rPr>
          <w:rFonts w:cs="B Koodak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</w:t>
      </w:r>
      <w:r w:rsidRPr="00E66909">
        <w:rPr>
          <w:rFonts w:cs="B Koodak"/>
          <w:sz w:val="24"/>
          <w:szCs w:val="24"/>
          <w:rtl/>
          <w:lang w:bidi="prs-AF"/>
        </w:rPr>
        <w:t xml:space="preserve"> م</w:t>
      </w:r>
      <w:r w:rsidRPr="00E66909">
        <w:rPr>
          <w:rFonts w:cs="B Koodak" w:hint="cs"/>
          <w:sz w:val="24"/>
          <w:szCs w:val="24"/>
          <w:rtl/>
          <w:lang w:bidi="prs-AF"/>
        </w:rPr>
        <w:t>ی‌</w:t>
      </w:r>
      <w:r w:rsidRPr="00E66909">
        <w:rPr>
          <w:rFonts w:cs="B Koodak" w:hint="eastAsia"/>
          <w:sz w:val="24"/>
          <w:szCs w:val="24"/>
          <w:rtl/>
          <w:lang w:bidi="prs-AF"/>
        </w:rPr>
        <w:t>توان</w:t>
      </w:r>
      <w:r w:rsidRPr="00E66909">
        <w:rPr>
          <w:rFonts w:cs="B Koodak"/>
          <w:sz w:val="24"/>
          <w:szCs w:val="24"/>
          <w:rtl/>
          <w:lang w:bidi="prs-AF"/>
        </w:rPr>
        <w:t xml:space="preserve"> اطم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نان</w:t>
      </w:r>
      <w:r w:rsidRPr="00E66909">
        <w:rPr>
          <w:rFonts w:cs="B Koodak"/>
          <w:sz w:val="24"/>
          <w:szCs w:val="24"/>
          <w:rtl/>
          <w:lang w:bidi="prs-AF"/>
        </w:rPr>
        <w:t xml:space="preserve"> حاصل کرد که هر</w:t>
      </w:r>
      <w:r w:rsidR="008257F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</w:t>
      </w:r>
      <w:r w:rsidRPr="00E66909">
        <w:rPr>
          <w:rFonts w:cs="B Koodak"/>
          <w:sz w:val="24"/>
          <w:szCs w:val="24"/>
          <w:rtl/>
          <w:lang w:bidi="prs-AF"/>
        </w:rPr>
        <w:t xml:space="preserve"> تنها بر 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ک</w:t>
      </w:r>
      <w:r w:rsidRPr="00E66909">
        <w:rPr>
          <w:rFonts w:cs="B Koodak"/>
          <w:sz w:val="24"/>
          <w:szCs w:val="24"/>
          <w:rtl/>
          <w:lang w:bidi="prs-AF"/>
        </w:rPr>
        <w:t xml:space="preserve"> جنبه از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تمرکز دارد.</w:t>
      </w:r>
    </w:p>
    <w:p w14:paraId="74FD3606" w14:textId="69212DC6" w:rsidR="00DD6759" w:rsidRPr="00E66909" w:rsidRDefault="00DD6759" w:rsidP="007F49C0">
      <w:pPr>
        <w:bidi/>
        <w:jc w:val="both"/>
        <w:rPr>
          <w:rFonts w:cs="B Koodak"/>
          <w:sz w:val="24"/>
          <w:szCs w:val="24"/>
          <w:rtl/>
          <w:lang w:bidi="prs-AF"/>
        </w:rPr>
      </w:pPr>
      <w:r w:rsidRPr="00E66909">
        <w:rPr>
          <w:rFonts w:cs="B Koodak" w:hint="eastAsia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نم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ش</w:t>
      </w:r>
      <w:r w:rsidRPr="00E66909">
        <w:rPr>
          <w:rFonts w:cs="B Koodak"/>
          <w:sz w:val="24"/>
          <w:szCs w:val="24"/>
          <w:rtl/>
          <w:lang w:bidi="prs-AF"/>
        </w:rPr>
        <w:t xml:space="preserve"> تنها </w:t>
      </w:r>
      <w:r>
        <w:rPr>
          <w:rFonts w:cs="B Koodak" w:hint="cs"/>
          <w:sz w:val="24"/>
          <w:szCs w:val="24"/>
          <w:rtl/>
          <w:lang w:bidi="prs-AF"/>
        </w:rPr>
        <w:t>ب</w:t>
      </w:r>
      <w:r w:rsidRPr="00E66909">
        <w:rPr>
          <w:rFonts w:cs="B Koodak"/>
          <w:sz w:val="24"/>
          <w:szCs w:val="24"/>
          <w:rtl/>
          <w:lang w:bidi="prs-AF"/>
        </w:rPr>
        <w:t>ر تعامل با کاربر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هرکدام از اجز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کسب</w:t>
      </w:r>
      <w:r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وکار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/>
          <w:sz w:val="24"/>
          <w:szCs w:val="24"/>
          <w:rtl/>
          <w:lang w:bidi="prs-AF"/>
        </w:rPr>
        <w:t>تنه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/>
          <w:sz w:val="24"/>
          <w:szCs w:val="24"/>
          <w:rtl/>
          <w:lang w:bidi="prs-AF"/>
        </w:rPr>
        <w:t>بر</w:t>
      </w:r>
      <w:r w:rsidR="009E51F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/>
          <w:sz w:val="24"/>
          <w:szCs w:val="24"/>
          <w:rtl/>
          <w:lang w:bidi="prs-AF"/>
        </w:rPr>
        <w:t>عمل</w:t>
      </w:r>
      <w:r w:rsidRPr="00DE6D8F">
        <w:rPr>
          <w:rFonts w:cs="B Koodak" w:hint="cs"/>
          <w:sz w:val="24"/>
          <w:szCs w:val="24"/>
          <w:rtl/>
          <w:lang w:bidi="prs-AF"/>
        </w:rPr>
        <w:t>ی</w:t>
      </w:r>
      <w:r w:rsidRPr="00DE6D8F">
        <w:rPr>
          <w:rFonts w:cs="B Koodak" w:hint="eastAsia"/>
          <w:sz w:val="24"/>
          <w:szCs w:val="24"/>
          <w:rtl/>
          <w:lang w:bidi="prs-AF"/>
        </w:rPr>
        <w:t>ات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کسب</w:t>
      </w:r>
      <w:r>
        <w:rPr>
          <w:rFonts w:cs="B Koodak"/>
          <w:sz w:val="24"/>
          <w:szCs w:val="24"/>
          <w:rtl/>
          <w:lang w:bidi="prs-AF"/>
        </w:rPr>
        <w:softHyphen/>
      </w:r>
      <w:r w:rsidRPr="00DE6D8F">
        <w:rPr>
          <w:rFonts w:cs="B Koodak" w:hint="eastAsia"/>
          <w:sz w:val="24"/>
          <w:szCs w:val="24"/>
          <w:rtl/>
          <w:lang w:bidi="prs-AF"/>
        </w:rPr>
        <w:t>وکار</w:t>
      </w:r>
      <w:r w:rsidRPr="00DE6D8F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واگذارشده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به</w:t>
      </w:r>
      <w:r w:rsidRPr="00E66909">
        <w:rPr>
          <w:rFonts w:cs="B Koodak"/>
          <w:sz w:val="24"/>
          <w:szCs w:val="24"/>
          <w:rtl/>
          <w:lang w:bidi="prs-AF"/>
        </w:rPr>
        <w:t xml:space="preserve"> آن‌ها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</w:t>
      </w:r>
      <w:r w:rsidR="003E3741">
        <w:rPr>
          <w:rFonts w:cs="B Koodak"/>
          <w:sz w:val="24"/>
          <w:szCs w:val="24"/>
          <w:rtl/>
          <w:lang w:bidi="prs-AF"/>
        </w:rPr>
        <w:t>پایگاه‌داده</w:t>
      </w:r>
      <w:r w:rsidRPr="00E66909">
        <w:rPr>
          <w:rFonts w:cs="B Koodak"/>
          <w:sz w:val="24"/>
          <w:szCs w:val="24"/>
          <w:rtl/>
          <w:lang w:bidi="prs-AF"/>
        </w:rPr>
        <w:t xml:space="preserve"> بر مسائل مربوط به </w:t>
      </w:r>
      <w:r w:rsidR="003E3741">
        <w:rPr>
          <w:rFonts w:cs="B Koodak"/>
          <w:sz w:val="24"/>
          <w:szCs w:val="24"/>
          <w:rtl/>
          <w:lang w:bidi="prs-AF"/>
        </w:rPr>
        <w:t>پایگاه‌داده</w:t>
      </w:r>
      <w:r w:rsidRPr="00E66909">
        <w:rPr>
          <w:rFonts w:cs="B Koodak"/>
          <w:sz w:val="24"/>
          <w:szCs w:val="24"/>
          <w:rtl/>
          <w:lang w:bidi="prs-AF"/>
        </w:rPr>
        <w:t xml:space="preserve"> و ذخ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ر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ه</w:t>
      </w:r>
      <w:r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طلاعات و 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شبکه بر عمل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ات</w:t>
      </w:r>
      <w:r w:rsidRPr="00E66909">
        <w:rPr>
          <w:rFonts w:cs="B Koodak"/>
          <w:sz w:val="24"/>
          <w:szCs w:val="24"/>
          <w:rtl/>
          <w:lang w:bidi="prs-AF"/>
        </w:rPr>
        <w:t xml:space="preserve"> مربوط به ارتباطات شبکه تمرکز دارد.</w:t>
      </w:r>
    </w:p>
    <w:p w14:paraId="310E7519" w14:textId="77777777" w:rsidR="00DD6759" w:rsidRPr="0013180A" w:rsidRDefault="00DD6759" w:rsidP="003A486E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54" w:name="_Toc200568773"/>
      <w:r w:rsidRPr="0013180A">
        <w:rPr>
          <w:rFonts w:cs="B Koodak" w:hint="cs"/>
          <w:color w:val="2E74B5" w:themeColor="accent5" w:themeShade="BF"/>
          <w:rtl/>
        </w:rPr>
        <w:t>۳-۴- پنهان</w:t>
      </w:r>
      <w:r w:rsidRPr="0013180A">
        <w:rPr>
          <w:rFonts w:cs="B Koodak"/>
          <w:color w:val="2E74B5" w:themeColor="accent5" w:themeShade="BF"/>
          <w:rtl/>
        </w:rPr>
        <w:softHyphen/>
      </w:r>
      <w:r w:rsidRPr="0013180A">
        <w:rPr>
          <w:rFonts w:cs="B Koodak" w:hint="cs"/>
          <w:color w:val="2E74B5" w:themeColor="accent5" w:themeShade="BF"/>
          <w:rtl/>
        </w:rPr>
        <w:t>سازی اطلاعات</w:t>
      </w:r>
      <w:bookmarkEnd w:id="54"/>
    </w:p>
    <w:p w14:paraId="12AF0FBC" w14:textId="753F5FC0" w:rsidR="00DD6759" w:rsidRPr="0013180A" w:rsidRDefault="00DD6759" w:rsidP="00C5132D">
      <w:pPr>
        <w:bidi/>
        <w:jc w:val="both"/>
        <w:rPr>
          <w:rFonts w:cs="B Koodak"/>
          <w:sz w:val="24"/>
          <w:szCs w:val="24"/>
          <w:rtl/>
        </w:rPr>
      </w:pPr>
      <w:r w:rsidRPr="0013180A">
        <w:rPr>
          <w:rFonts w:cs="B Koodak"/>
          <w:sz w:val="24"/>
          <w:szCs w:val="24"/>
          <w:rtl/>
        </w:rPr>
        <w:t>مطابق 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ن</w:t>
      </w:r>
      <w:r w:rsidRPr="0013180A">
        <w:rPr>
          <w:rFonts w:cs="B Koodak"/>
          <w:sz w:val="24"/>
          <w:szCs w:val="24"/>
          <w:rtl/>
        </w:rPr>
        <w:t xml:space="preserve"> قانون با اختصاص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کردن داده‌ه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ک</w:t>
      </w:r>
      <w:r w:rsidRPr="0013180A">
        <w:rPr>
          <w:rFonts w:cs="B Koodak"/>
          <w:sz w:val="24"/>
          <w:szCs w:val="24"/>
          <w:rtl/>
        </w:rPr>
        <w:t xml:space="preserve"> کلاس و ثابت نگه‌داشتن واسط آن کلاس،</w:t>
      </w:r>
      <w:r>
        <w:rPr>
          <w:rFonts w:cs="B Koodak" w:hint="cs"/>
          <w:sz w:val="24"/>
          <w:szCs w:val="24"/>
          <w:rtl/>
        </w:rPr>
        <w:t xml:space="preserve"> </w:t>
      </w:r>
      <w:r w:rsidRPr="0013180A">
        <w:rPr>
          <w:rFonts w:cs="B Koodak"/>
          <w:sz w:val="24"/>
          <w:szCs w:val="24"/>
          <w:rtl/>
        </w:rPr>
        <w:t>جز</w:t>
      </w:r>
      <w:r w:rsidR="00AD1C67">
        <w:rPr>
          <w:rFonts w:cs="B Koodak" w:hint="cs"/>
          <w:sz w:val="24"/>
          <w:szCs w:val="24"/>
          <w:rtl/>
        </w:rPr>
        <w:t>ئ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ات</w:t>
      </w:r>
      <w:r w:rsidRPr="0013180A">
        <w:rPr>
          <w:rFonts w:cs="B Koodak"/>
          <w:sz w:val="24"/>
          <w:szCs w:val="24"/>
          <w:rtl/>
        </w:rPr>
        <w:t xml:space="preserve"> </w:t>
      </w:r>
      <w:r w:rsidR="004E7F96">
        <w:rPr>
          <w:rFonts w:cs="B Koodak"/>
          <w:sz w:val="24"/>
          <w:szCs w:val="24"/>
          <w:rtl/>
        </w:rPr>
        <w:t>پ</w:t>
      </w:r>
      <w:r w:rsidR="004E7F96">
        <w:rPr>
          <w:rFonts w:cs="B Koodak" w:hint="cs"/>
          <w:sz w:val="24"/>
          <w:szCs w:val="24"/>
          <w:rtl/>
        </w:rPr>
        <w:t>ی</w:t>
      </w:r>
      <w:r w:rsidR="004E7F96">
        <w:rPr>
          <w:rFonts w:cs="B Koodak" w:hint="eastAsia"/>
          <w:sz w:val="24"/>
          <w:szCs w:val="24"/>
          <w:rtl/>
        </w:rPr>
        <w:t>اده‌ساز</w:t>
      </w:r>
      <w:r w:rsidR="004E7F96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ک</w:t>
      </w:r>
      <w:r w:rsidRPr="0013180A">
        <w:rPr>
          <w:rFonts w:cs="B Koodak"/>
          <w:sz w:val="24"/>
          <w:szCs w:val="24"/>
          <w:rtl/>
        </w:rPr>
        <w:t xml:space="preserve"> </w:t>
      </w:r>
      <w:r w:rsidR="004E7F96">
        <w:rPr>
          <w:rFonts w:cs="B Koodak"/>
          <w:sz w:val="24"/>
          <w:szCs w:val="24"/>
          <w:rtl/>
        </w:rPr>
        <w:t>بدنة</w:t>
      </w:r>
      <w:r w:rsidRPr="0013180A">
        <w:rPr>
          <w:rFonts w:cs="B Koodak"/>
          <w:sz w:val="24"/>
          <w:szCs w:val="24"/>
          <w:rtl/>
        </w:rPr>
        <w:t xml:space="preserve"> نرم</w:t>
      </w:r>
      <w:r>
        <w:rPr>
          <w:rFonts w:cs="B Koodak"/>
          <w:sz w:val="24"/>
          <w:szCs w:val="24"/>
          <w:rtl/>
        </w:rPr>
        <w:softHyphen/>
      </w:r>
      <w:r w:rsidRPr="0013180A">
        <w:rPr>
          <w:rFonts w:cs="B Koodak"/>
          <w:sz w:val="24"/>
          <w:szCs w:val="24"/>
          <w:rtl/>
        </w:rPr>
        <w:t>افزار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از س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ر</w:t>
      </w:r>
      <w:r w:rsidRPr="0013180A">
        <w:rPr>
          <w:rFonts w:cs="B Koodak"/>
          <w:sz w:val="24"/>
          <w:szCs w:val="24"/>
          <w:rtl/>
        </w:rPr>
        <w:t xml:space="preserve"> قسمت‌ه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ستم‌</w:t>
      </w:r>
      <w:r w:rsidRPr="0013180A">
        <w:rPr>
          <w:rFonts w:cs="B Koodak"/>
          <w:sz w:val="24"/>
          <w:szCs w:val="24"/>
          <w:rtl/>
        </w:rPr>
        <w:t xml:space="preserve"> جدا شده و در برابر تغ</w:t>
      </w:r>
      <w:r w:rsidRPr="0013180A">
        <w:rPr>
          <w:rFonts w:cs="B Koodak" w:hint="cs"/>
          <w:sz w:val="24"/>
          <w:szCs w:val="24"/>
          <w:rtl/>
        </w:rPr>
        <w:t>یی</w:t>
      </w:r>
      <w:r w:rsidRPr="0013180A">
        <w:rPr>
          <w:rFonts w:cs="B Koodak" w:hint="eastAsia"/>
          <w:sz w:val="24"/>
          <w:szCs w:val="24"/>
          <w:rtl/>
        </w:rPr>
        <w:t>رات</w:t>
      </w:r>
      <w:r w:rsidRPr="0013180A">
        <w:rPr>
          <w:rFonts w:cs="B Koodak"/>
          <w:sz w:val="24"/>
          <w:szCs w:val="24"/>
          <w:rtl/>
        </w:rPr>
        <w:t xml:space="preserve"> از آن‌ها محافظت </w:t>
      </w:r>
      <w:r w:rsidR="00B5014E">
        <w:rPr>
          <w:rFonts w:cs="B Koodak"/>
          <w:sz w:val="24"/>
          <w:szCs w:val="24"/>
          <w:rtl/>
        </w:rPr>
        <w:t>می‌شود</w:t>
      </w:r>
      <w:r w:rsidRPr="0013180A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13180A">
        <w:rPr>
          <w:rFonts w:cs="B Koodak"/>
          <w:sz w:val="24"/>
          <w:szCs w:val="24"/>
          <w:rtl/>
        </w:rPr>
        <w:t>به دل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ل</w:t>
      </w:r>
      <w:r w:rsidRPr="0013180A">
        <w:rPr>
          <w:rFonts w:cs="B Koodak"/>
          <w:sz w:val="24"/>
          <w:szCs w:val="24"/>
          <w:rtl/>
        </w:rPr>
        <w:t xml:space="preserve"> معمار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چندل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ه</w:t>
      </w:r>
      <w:r w:rsidRPr="0013180A">
        <w:rPr>
          <w:rFonts w:cs="B Koodak"/>
          <w:sz w:val="24"/>
          <w:szCs w:val="24"/>
          <w:rtl/>
        </w:rPr>
        <w:t xml:space="preserve"> و پنهان ساز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برخ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اجزا از ل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ه‌ه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د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گر</w:t>
      </w:r>
      <w:r>
        <w:rPr>
          <w:rFonts w:cs="B Koodak" w:hint="cs"/>
          <w:sz w:val="24"/>
          <w:szCs w:val="24"/>
          <w:rtl/>
        </w:rPr>
        <w:t>،</w:t>
      </w:r>
      <w:r w:rsidRPr="0013180A">
        <w:rPr>
          <w:rFonts w:cs="B Koodak"/>
          <w:sz w:val="24"/>
          <w:szCs w:val="24"/>
          <w:rtl/>
        </w:rPr>
        <w:t xml:space="preserve"> ت</w:t>
      </w:r>
      <w:r w:rsidRPr="0013180A">
        <w:rPr>
          <w:rFonts w:cs="B Koodak" w:hint="eastAsia"/>
          <w:sz w:val="24"/>
          <w:szCs w:val="24"/>
          <w:rtl/>
        </w:rPr>
        <w:t>غ</w:t>
      </w:r>
      <w:r w:rsidRPr="0013180A">
        <w:rPr>
          <w:rFonts w:cs="B Koodak" w:hint="cs"/>
          <w:sz w:val="24"/>
          <w:szCs w:val="24"/>
          <w:rtl/>
        </w:rPr>
        <w:t>یی</w:t>
      </w:r>
      <w:r w:rsidRPr="0013180A">
        <w:rPr>
          <w:rFonts w:cs="B Koodak" w:hint="eastAsia"/>
          <w:sz w:val="24"/>
          <w:szCs w:val="24"/>
          <w:rtl/>
        </w:rPr>
        <w:t>رات</w:t>
      </w:r>
      <w:r w:rsidRPr="0013180A">
        <w:rPr>
          <w:rFonts w:cs="B Koodak"/>
          <w:sz w:val="24"/>
          <w:szCs w:val="24"/>
          <w:rtl/>
        </w:rPr>
        <w:t xml:space="preserve"> هر</w:t>
      </w:r>
      <w:r w:rsidR="00AD1C67">
        <w:rPr>
          <w:rFonts w:cs="B Koodak" w:hint="cs"/>
          <w:sz w:val="24"/>
          <w:szCs w:val="24"/>
          <w:rtl/>
        </w:rPr>
        <w:t xml:space="preserve"> </w:t>
      </w:r>
      <w:r w:rsidRPr="0013180A">
        <w:rPr>
          <w:rFonts w:cs="B Koodak"/>
          <w:sz w:val="24"/>
          <w:szCs w:val="24"/>
          <w:rtl/>
        </w:rPr>
        <w:t>بخش بر بخش‌‌ه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د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گر</w:t>
      </w:r>
      <w:r w:rsidRPr="0013180A">
        <w:rPr>
          <w:rFonts w:cs="B Koodak"/>
          <w:sz w:val="24"/>
          <w:szCs w:val="24"/>
          <w:rtl/>
        </w:rPr>
        <w:t xml:space="preserve"> به حداقل ر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ده</w:t>
      </w:r>
      <w:r w:rsidRPr="0013180A">
        <w:rPr>
          <w:rFonts w:cs="B Koodak"/>
          <w:sz w:val="24"/>
          <w:szCs w:val="24"/>
          <w:rtl/>
        </w:rPr>
        <w:t xml:space="preserve"> است و 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ن</w:t>
      </w:r>
      <w:r w:rsidRPr="0013180A">
        <w:rPr>
          <w:rFonts w:cs="B Koodak"/>
          <w:sz w:val="24"/>
          <w:szCs w:val="24"/>
          <w:rtl/>
        </w:rPr>
        <w:t xml:space="preserve"> اصل به خوب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در 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ستم</w:t>
      </w:r>
      <w:r w:rsidRPr="0013180A">
        <w:rPr>
          <w:rFonts w:cs="B Koodak"/>
          <w:sz w:val="24"/>
          <w:szCs w:val="24"/>
          <w:rtl/>
        </w:rPr>
        <w:t xml:space="preserve">  به کار برده شده است.</w:t>
      </w:r>
    </w:p>
    <w:p w14:paraId="60FB55FE" w14:textId="77777777" w:rsidR="00DD6759" w:rsidRPr="003B022A" w:rsidRDefault="00DD6759" w:rsidP="003A486E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55" w:name="_Toc200568774"/>
      <w:r w:rsidRPr="003B022A">
        <w:rPr>
          <w:rFonts w:cs="B Koodak" w:hint="cs"/>
          <w:color w:val="2E74B5" w:themeColor="accent5" w:themeShade="BF"/>
          <w:rtl/>
          <w:lang w:bidi="prs-AF"/>
        </w:rPr>
        <w:t xml:space="preserve">۴-۴- </w:t>
      </w:r>
      <w:r w:rsidRPr="003B022A">
        <w:rPr>
          <w:rFonts w:cs="B Koodak" w:hint="cs"/>
          <w:color w:val="2E74B5" w:themeColor="accent5" w:themeShade="BF"/>
          <w:rtl/>
        </w:rPr>
        <w:t>چسبندگی زیاد</w:t>
      </w:r>
      <w:bookmarkEnd w:id="55"/>
    </w:p>
    <w:p w14:paraId="251EE20B" w14:textId="55FEC18F" w:rsidR="00DD6759" w:rsidRPr="00031410" w:rsidRDefault="00DD6759" w:rsidP="00C5132D">
      <w:pPr>
        <w:bidi/>
        <w:jc w:val="both"/>
        <w:rPr>
          <w:rFonts w:cs="B Koodak"/>
          <w:sz w:val="24"/>
          <w:szCs w:val="24"/>
          <w:rtl/>
        </w:rPr>
      </w:pPr>
      <w:r w:rsidRPr="00031410">
        <w:rPr>
          <w:rFonts w:cs="B Koodak"/>
          <w:sz w:val="24"/>
          <w:szCs w:val="24"/>
          <w:rtl/>
        </w:rPr>
        <w:t>در 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</w:t>
      </w:r>
      <w:r w:rsidRPr="00031410">
        <w:rPr>
          <w:rFonts w:cs="B Koodak"/>
          <w:sz w:val="24"/>
          <w:szCs w:val="24"/>
          <w:rtl/>
        </w:rPr>
        <w:t xml:space="preserve"> صاد با معم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</w:rPr>
        <w:t>n</w:t>
      </w:r>
      <w:r w:rsidRPr="00031410">
        <w:rPr>
          <w:rFonts w:cs="B Koodak"/>
          <w:sz w:val="24"/>
          <w:szCs w:val="24"/>
          <w:rtl/>
        </w:rPr>
        <w:t>-ل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ه</w:t>
      </w:r>
      <w:r w:rsidRPr="00031410">
        <w:rPr>
          <w:rFonts w:cs="B Koodak"/>
          <w:sz w:val="24"/>
          <w:szCs w:val="24"/>
          <w:rtl/>
        </w:rPr>
        <w:t xml:space="preserve"> ن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ازمند</w:t>
      </w:r>
      <w:r w:rsidRPr="00031410">
        <w:rPr>
          <w:rFonts w:cs="B Koodak" w:hint="cs"/>
          <w:sz w:val="24"/>
          <w:szCs w:val="24"/>
          <w:rtl/>
        </w:rPr>
        <w:t>ی‌</w:t>
      </w:r>
      <w:r w:rsidRPr="00031410">
        <w:rPr>
          <w:rFonts w:cs="B Koodak" w:hint="eastAsia"/>
          <w:sz w:val="24"/>
          <w:szCs w:val="24"/>
          <w:rtl/>
        </w:rPr>
        <w:t>ه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موجود در هر بخش فقط توسط ز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ر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‌</w:t>
      </w:r>
      <w:r w:rsidRPr="00031410">
        <w:rPr>
          <w:rFonts w:cs="B Koodak"/>
          <w:sz w:val="24"/>
          <w:szCs w:val="24"/>
          <w:rtl/>
        </w:rPr>
        <w:t xml:space="preserve"> مربوط به آن بخش </w:t>
      </w:r>
      <w:r w:rsidR="004E7F96">
        <w:rPr>
          <w:rFonts w:cs="B Koodak"/>
          <w:sz w:val="24"/>
          <w:szCs w:val="24"/>
          <w:rtl/>
        </w:rPr>
        <w:t>پ</w:t>
      </w:r>
      <w:r w:rsidR="004E7F96">
        <w:rPr>
          <w:rFonts w:cs="B Koodak" w:hint="cs"/>
          <w:sz w:val="24"/>
          <w:szCs w:val="24"/>
          <w:rtl/>
        </w:rPr>
        <w:t>ی</w:t>
      </w:r>
      <w:r w:rsidR="004E7F96">
        <w:rPr>
          <w:rFonts w:cs="B Koodak" w:hint="eastAsia"/>
          <w:sz w:val="24"/>
          <w:szCs w:val="24"/>
          <w:rtl/>
        </w:rPr>
        <w:t>اده‌ساز</w:t>
      </w:r>
      <w:r w:rsidR="004E7F96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</w:t>
      </w:r>
      <w:r w:rsidR="00B5014E">
        <w:rPr>
          <w:rFonts w:cs="B Koodak"/>
          <w:sz w:val="24"/>
          <w:szCs w:val="24"/>
          <w:rtl/>
        </w:rPr>
        <w:t>می‌شود</w:t>
      </w:r>
      <w:r w:rsidRPr="00031410">
        <w:rPr>
          <w:rFonts w:cs="B Koodak"/>
          <w:sz w:val="24"/>
          <w:szCs w:val="24"/>
          <w:rtl/>
        </w:rPr>
        <w:t xml:space="preserve"> که 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ن</w:t>
      </w:r>
      <w:r w:rsidRPr="00031410">
        <w:rPr>
          <w:rFonts w:cs="B Koodak"/>
          <w:sz w:val="24"/>
          <w:szCs w:val="24"/>
          <w:rtl/>
        </w:rPr>
        <w:t xml:space="preserve"> موضوع نشان‌دهنده مستقل بودن ز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رس</w:t>
      </w:r>
      <w:r w:rsidRPr="00031410">
        <w:rPr>
          <w:rFonts w:cs="B Koodak" w:hint="cs"/>
          <w:sz w:val="24"/>
          <w:szCs w:val="24"/>
          <w:rtl/>
        </w:rPr>
        <w:t>ی</w:t>
      </w:r>
      <w:r w:rsidR="00031410" w:rsidRPr="00031410">
        <w:rPr>
          <w:rFonts w:cs="B Koodak" w:hint="cs"/>
          <w:sz w:val="24"/>
          <w:szCs w:val="24"/>
          <w:rtl/>
        </w:rPr>
        <w:t>س</w:t>
      </w:r>
      <w:r w:rsidRPr="00031410">
        <w:rPr>
          <w:rFonts w:cs="B Koodak" w:hint="eastAsia"/>
          <w:sz w:val="24"/>
          <w:szCs w:val="24"/>
          <w:rtl/>
        </w:rPr>
        <w:t>تم‌ها</w:t>
      </w:r>
      <w:r w:rsidRPr="00031410">
        <w:rPr>
          <w:rFonts w:cs="B Koodak"/>
          <w:sz w:val="24"/>
          <w:szCs w:val="24"/>
          <w:rtl/>
        </w:rPr>
        <w:t xml:space="preserve"> از 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کد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گر</w:t>
      </w:r>
      <w:r w:rsidRPr="00031410">
        <w:rPr>
          <w:rFonts w:cs="B Koodak"/>
          <w:sz w:val="24"/>
          <w:szCs w:val="24"/>
          <w:rtl/>
        </w:rPr>
        <w:t xml:space="preserve"> است.</w:t>
      </w:r>
      <w:r w:rsidRPr="00031410">
        <w:rPr>
          <w:rFonts w:cs="B Koodak" w:hint="cs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  <w:rtl/>
        </w:rPr>
        <w:t>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ن</w:t>
      </w:r>
      <w:r w:rsidRPr="00031410">
        <w:rPr>
          <w:rFonts w:cs="B Koodak"/>
          <w:sz w:val="24"/>
          <w:szCs w:val="24"/>
          <w:rtl/>
        </w:rPr>
        <w:t xml:space="preserve"> و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ژگ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قابل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ت</w:t>
      </w:r>
      <w:r w:rsidRPr="00031410">
        <w:rPr>
          <w:rFonts w:cs="B Koodak"/>
          <w:sz w:val="24"/>
          <w:szCs w:val="24"/>
          <w:rtl/>
        </w:rPr>
        <w:t xml:space="preserve"> فهم،</w:t>
      </w:r>
      <w:r w:rsidRPr="00031410">
        <w:rPr>
          <w:rFonts w:cs="B Koodak" w:hint="cs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  <w:rtl/>
        </w:rPr>
        <w:t>استفاده مجدد و امکان نگهد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از 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</w:t>
      </w:r>
      <w:r w:rsidRPr="00031410">
        <w:rPr>
          <w:rFonts w:cs="B Koodak"/>
          <w:sz w:val="24"/>
          <w:szCs w:val="24"/>
          <w:rtl/>
        </w:rPr>
        <w:t xml:space="preserve"> نرم</w:t>
      </w:r>
      <w:r w:rsidRPr="00031410">
        <w:rPr>
          <w:rFonts w:cs="B Koodak"/>
          <w:sz w:val="24"/>
          <w:szCs w:val="24"/>
          <w:rtl/>
        </w:rPr>
        <w:softHyphen/>
        <w:t>افز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را افز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ش</w:t>
      </w:r>
      <w:r w:rsidRPr="00031410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دهد</w:t>
      </w:r>
      <w:r w:rsidRPr="00031410">
        <w:rPr>
          <w:rFonts w:cs="B Koodak"/>
          <w:sz w:val="24"/>
          <w:szCs w:val="24"/>
          <w:rtl/>
        </w:rPr>
        <w:t>.</w:t>
      </w:r>
    </w:p>
    <w:p w14:paraId="2CD281A3" w14:textId="77777777" w:rsidR="00DD6759" w:rsidRPr="003B022A" w:rsidRDefault="00DD6759" w:rsidP="003A486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56" w:name="_Toc200568775"/>
      <w:r w:rsidRPr="003B022A">
        <w:rPr>
          <w:rFonts w:cs="B Koodak" w:hint="cs"/>
          <w:color w:val="2E74B5" w:themeColor="accent5" w:themeShade="BF"/>
          <w:rtl/>
          <w:lang w:bidi="prs-AF"/>
        </w:rPr>
        <w:t>۵-۴- جفت</w:t>
      </w:r>
      <w:r w:rsidRPr="003B022A">
        <w:rPr>
          <w:rFonts w:cs="B Koodak"/>
          <w:color w:val="2E74B5" w:themeColor="accent5" w:themeShade="BF"/>
          <w:rtl/>
          <w:lang w:bidi="prs-AF"/>
        </w:rPr>
        <w:softHyphen/>
      </w:r>
      <w:r w:rsidRPr="003B022A">
        <w:rPr>
          <w:rFonts w:cs="B Koodak" w:hint="cs"/>
          <w:color w:val="2E74B5" w:themeColor="accent5" w:themeShade="BF"/>
          <w:rtl/>
          <w:lang w:bidi="prs-AF"/>
        </w:rPr>
        <w:t>شدگی کم</w:t>
      </w:r>
      <w:bookmarkEnd w:id="56"/>
    </w:p>
    <w:p w14:paraId="22C40230" w14:textId="49117CAA" w:rsidR="00DD6759" w:rsidRPr="00103F44" w:rsidRDefault="00DD6759" w:rsidP="00C5132D">
      <w:pPr>
        <w:bidi/>
        <w:jc w:val="both"/>
        <w:rPr>
          <w:rFonts w:cs="B Koodak"/>
          <w:sz w:val="24"/>
          <w:szCs w:val="24"/>
        </w:rPr>
      </w:pPr>
      <w:r w:rsidRPr="00103F44">
        <w:rPr>
          <w:rFonts w:cs="B Koodak" w:hint="cs"/>
          <w:sz w:val="24"/>
          <w:szCs w:val="24"/>
          <w:rtl/>
        </w:rPr>
        <w:t>همان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طو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اح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ر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شار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زیرسیستم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مان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صاد</w:t>
      </w:r>
      <w:r w:rsidRPr="00103F44">
        <w:rPr>
          <w:rFonts w:cs="B Koodak" w:hint="cs"/>
          <w:sz w:val="24"/>
          <w:szCs w:val="24"/>
        </w:rPr>
        <w:t xml:space="preserve"> </w:t>
      </w:r>
      <w:r w:rsidR="004E7F96">
        <w:rPr>
          <w:rFonts w:cs="B Koodak"/>
          <w:sz w:val="24"/>
          <w:szCs w:val="24"/>
          <w:rtl/>
        </w:rPr>
        <w:t>به‌گونه‌ا</w:t>
      </w:r>
      <w:r w:rsidR="004E7F96">
        <w:rPr>
          <w:rFonts w:cs="B Koodak" w:hint="cs"/>
          <w:sz w:val="24"/>
          <w:szCs w:val="24"/>
          <w:rtl/>
        </w:rPr>
        <w:t>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نتخاب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پیاد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ساز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ان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متر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ابستگ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کدی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اشت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شن</w:t>
      </w:r>
      <w:r>
        <w:rPr>
          <w:rFonts w:cs="B Koodak" w:hint="cs"/>
          <w:sz w:val="24"/>
          <w:szCs w:val="24"/>
          <w:rtl/>
        </w:rPr>
        <w:t xml:space="preserve">د. </w:t>
      </w:r>
      <w:r w:rsidRPr="00103F44">
        <w:rPr>
          <w:rFonts w:cs="B Koodak" w:hint="cs"/>
          <w:sz w:val="24"/>
          <w:szCs w:val="24"/>
          <w:rtl/>
        </w:rPr>
        <w:t>ه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زیرسیستم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سئو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ظایف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اص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جز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ز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یق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اسط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شخص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عام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ارد</w:t>
      </w:r>
      <w:r>
        <w:rPr>
          <w:rFonts w:cs="B Koodak" w:hint="cs"/>
          <w:sz w:val="24"/>
          <w:szCs w:val="24"/>
          <w:rtl/>
        </w:rPr>
        <w:t>.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ختا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عث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ا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ک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نج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جز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نش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lastRenderedPageBreak/>
        <w:t>همچن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ثرا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جانب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زما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ج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اهش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ابد</w:t>
      </w:r>
      <w:r>
        <w:rPr>
          <w:rFonts w:cs="B Koodak" w:hint="cs"/>
          <w:sz w:val="24"/>
          <w:szCs w:val="24"/>
          <w:rtl/>
        </w:rPr>
        <w:t>.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عمار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چندلای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ر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مان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صا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نتخاب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لای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صور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ستق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عم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ر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نتایج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ز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یق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اسط</w:t>
      </w:r>
      <w:r w:rsidRPr="00103F44">
        <w:rPr>
          <w:rFonts w:cs="B Koodak"/>
          <w:sz w:val="24"/>
          <w:szCs w:val="24"/>
          <w:rtl/>
        </w:rPr>
        <w:softHyphen/>
      </w:r>
      <w:r w:rsidRPr="00103F44">
        <w:rPr>
          <w:rFonts w:cs="B Koodak" w:hint="cs"/>
          <w:sz w:val="24"/>
          <w:szCs w:val="24"/>
          <w:rtl/>
        </w:rPr>
        <w:t>ها</w:t>
      </w:r>
      <w:r w:rsidRPr="00103F44">
        <w:rPr>
          <w:rFonts w:cs="B Koodak" w:hint="cs"/>
          <w:sz w:val="24"/>
          <w:szCs w:val="24"/>
        </w:rPr>
        <w:t xml:space="preserve"> </w:t>
      </w:r>
      <w:r>
        <w:rPr>
          <w:rStyle w:val="FootnoteReference"/>
          <w:rFonts w:cs="B Koodak"/>
          <w:sz w:val="24"/>
          <w:szCs w:val="24"/>
        </w:rPr>
        <w:footnoteReference w:id="37"/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نتق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ی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کنند</w:t>
      </w:r>
      <w:r w:rsidRPr="00103F44">
        <w:rPr>
          <w:rFonts w:cs="B Koodak" w:hint="cs"/>
          <w:sz w:val="24"/>
          <w:szCs w:val="24"/>
        </w:rPr>
        <w:t>.</w:t>
      </w:r>
    </w:p>
    <w:p w14:paraId="5494B936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57" w:name="_Toc200568776"/>
      <w:r w:rsidRPr="00431779">
        <w:rPr>
          <w:rFonts w:cs="B Koodak" w:hint="cs"/>
          <w:color w:val="2E74B5" w:themeColor="accent5" w:themeShade="BF"/>
          <w:rtl/>
          <w:lang w:bidi="prs-AF"/>
        </w:rPr>
        <w:t>۶-۴- ساده و احمقانه فرض کن</w:t>
      </w:r>
      <w:bookmarkEnd w:id="57"/>
    </w:p>
    <w:p w14:paraId="105E5D5C" w14:textId="29F85986" w:rsidR="00B52FC2" w:rsidRDefault="00B52FC2" w:rsidP="001213DD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 xml:space="preserve">اصل </w:t>
      </w:r>
      <w:r>
        <w:rPr>
          <w:rFonts w:cs="B Koodak"/>
          <w:sz w:val="24"/>
          <w:szCs w:val="24"/>
        </w:rPr>
        <w:t>KISS</w:t>
      </w:r>
      <w:r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</w:t>
      </w:r>
      <w:r>
        <w:rPr>
          <w:rFonts w:cs="B Koodak"/>
          <w:sz w:val="24"/>
          <w:szCs w:val="24"/>
          <w:rtl/>
        </w:rPr>
        <w:t xml:space="preserve"> </w:t>
      </w:r>
      <w:r w:rsidR="00040711">
        <w:rPr>
          <w:rFonts w:cs="B Koodak"/>
          <w:sz w:val="24"/>
          <w:szCs w:val="24"/>
          <w:rtl/>
        </w:rPr>
        <w:t>«</w:t>
      </w:r>
      <w:r>
        <w:rPr>
          <w:rFonts w:cs="B Koodak"/>
          <w:sz w:val="24"/>
          <w:szCs w:val="24"/>
          <w:rtl/>
        </w:rPr>
        <w:t>ساده و احمقانه فرض کن</w:t>
      </w:r>
      <w:r w:rsidR="00040711">
        <w:rPr>
          <w:rFonts w:cs="B Koodak" w:hint="eastAsia"/>
          <w:sz w:val="24"/>
          <w:szCs w:val="24"/>
          <w:rtl/>
        </w:rPr>
        <w:t>»</w:t>
      </w:r>
      <w:r>
        <w:rPr>
          <w:rFonts w:cs="B Koodak"/>
          <w:sz w:val="24"/>
          <w:szCs w:val="24"/>
          <w:rtl/>
        </w:rPr>
        <w:t xml:space="preserve"> ب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ن</w:t>
      </w:r>
      <w:r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>
        <w:rPr>
          <w:rFonts w:cs="B Koodak"/>
          <w:sz w:val="24"/>
          <w:szCs w:val="24"/>
          <w:rtl/>
        </w:rPr>
        <w:t xml:space="preserve"> که طراح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ب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د</w:t>
      </w:r>
      <w:r>
        <w:rPr>
          <w:rFonts w:cs="B Koodak"/>
          <w:sz w:val="24"/>
          <w:szCs w:val="24"/>
          <w:rtl/>
        </w:rPr>
        <w:t xml:space="preserve"> تاحدامکان ساده، شفاف و قابل فهم باشد. در سامانه صاد، 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ن</w:t>
      </w:r>
      <w:r>
        <w:rPr>
          <w:rFonts w:cs="B Koodak"/>
          <w:sz w:val="24"/>
          <w:szCs w:val="24"/>
          <w:rtl/>
        </w:rPr>
        <w:t xml:space="preserve"> اصل با طراح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ماژول‌ها</w:t>
      </w:r>
      <w:r>
        <w:rPr>
          <w:rFonts w:cs="B Koodak" w:hint="cs"/>
          <w:sz w:val="24"/>
          <w:szCs w:val="24"/>
          <w:rtl/>
        </w:rPr>
        <w:t>یی</w:t>
      </w:r>
      <w:r>
        <w:rPr>
          <w:rFonts w:cs="B Koodak"/>
          <w:sz w:val="24"/>
          <w:szCs w:val="24"/>
          <w:rtl/>
        </w:rPr>
        <w:t xml:space="preserve"> با مسئول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t xml:space="preserve"> واحد پ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ده‌ساز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شده است. هر کلاس 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</w:t>
      </w:r>
      <w:r>
        <w:rPr>
          <w:rFonts w:cs="B Koodak"/>
          <w:sz w:val="24"/>
          <w:szCs w:val="24"/>
          <w:rtl/>
        </w:rPr>
        <w:t xml:space="preserve"> ش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ء</w:t>
      </w:r>
      <w:r>
        <w:rPr>
          <w:rFonts w:cs="B Koodak"/>
          <w:sz w:val="24"/>
          <w:szCs w:val="24"/>
          <w:rtl/>
        </w:rPr>
        <w:t xml:space="preserve"> تنها 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ک</w:t>
      </w:r>
      <w:r>
        <w:rPr>
          <w:rFonts w:cs="B Koodak"/>
          <w:sz w:val="24"/>
          <w:szCs w:val="24"/>
          <w:rtl/>
        </w:rPr>
        <w:t xml:space="preserve"> وظ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فه</w:t>
      </w:r>
      <w:r>
        <w:rPr>
          <w:rFonts w:cs="B Koodak"/>
          <w:sz w:val="24"/>
          <w:szCs w:val="24"/>
          <w:rtl/>
        </w:rPr>
        <w:t xml:space="preserve"> خاص را انجام </w:t>
      </w:r>
      <w:r w:rsidR="00BC7C63">
        <w:rPr>
          <w:rFonts w:cs="B Koodak"/>
          <w:sz w:val="24"/>
          <w:szCs w:val="24"/>
          <w:rtl/>
        </w:rPr>
        <w:t>می‌دهد</w:t>
      </w:r>
      <w:r>
        <w:rPr>
          <w:rFonts w:cs="B Koodak"/>
          <w:sz w:val="24"/>
          <w:szCs w:val="24"/>
          <w:rtl/>
        </w:rPr>
        <w:t xml:space="preserve"> و از س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ر</w:t>
      </w:r>
      <w:r>
        <w:rPr>
          <w:rFonts w:cs="B Koodak"/>
          <w:sz w:val="24"/>
          <w:szCs w:val="24"/>
          <w:rtl/>
        </w:rPr>
        <w:t xml:space="preserve"> منطق‌ه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ستم</w:t>
      </w:r>
      <w:r>
        <w:rPr>
          <w:rFonts w:cs="B Koodak"/>
          <w:sz w:val="24"/>
          <w:szCs w:val="24"/>
          <w:rtl/>
        </w:rPr>
        <w:t xml:space="preserve"> اط</w:t>
      </w:r>
      <w:r>
        <w:rPr>
          <w:rFonts w:cs="B Koodak" w:hint="eastAsia"/>
          <w:sz w:val="24"/>
          <w:szCs w:val="24"/>
          <w:rtl/>
        </w:rPr>
        <w:t>لاع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ندارد و 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</w:t>
      </w:r>
      <w:r>
        <w:rPr>
          <w:rFonts w:cs="B Koodak"/>
          <w:sz w:val="24"/>
          <w:szCs w:val="24"/>
          <w:rtl/>
        </w:rPr>
        <w:t xml:space="preserve"> به</w:t>
      </w:r>
      <w:r>
        <w:rPr>
          <w:rFonts w:cs="B Koodak"/>
          <w:sz w:val="24"/>
          <w:szCs w:val="24"/>
          <w:rtl/>
        </w:rPr>
        <w:softHyphen/>
        <w:t>اصطلاح نادان است. به عنوان نمونه، در ل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ه</w:t>
      </w:r>
      <w:r>
        <w:rPr>
          <w:rFonts w:cs="B Koodak"/>
          <w:sz w:val="24"/>
          <w:szCs w:val="24"/>
          <w:rtl/>
        </w:rPr>
        <w:t xml:space="preserve"> کسب‌وکار، کلاس‌ه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مربوط به تحل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</w:t>
      </w:r>
      <w:r>
        <w:rPr>
          <w:rFonts w:cs="B Koodak"/>
          <w:sz w:val="24"/>
          <w:szCs w:val="24"/>
          <w:rtl/>
        </w:rPr>
        <w:t xml:space="preserve"> ادله صوت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ا</w:t>
      </w:r>
      <w:r>
        <w:rPr>
          <w:rFonts w:cs="B Koodak"/>
          <w:sz w:val="24"/>
          <w:szCs w:val="24"/>
          <w:rtl/>
        </w:rPr>
        <w:t xml:space="preserve"> تصو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ر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تنها در محدوده مسئول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t xml:space="preserve"> خود فعال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t xml:space="preserve"> م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کنند</w:t>
      </w:r>
      <w:r>
        <w:rPr>
          <w:rFonts w:cs="B Koodak"/>
          <w:sz w:val="24"/>
          <w:szCs w:val="24"/>
          <w:rtl/>
        </w:rPr>
        <w:t>. ا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ن</w:t>
      </w:r>
      <w:r>
        <w:rPr>
          <w:rFonts w:cs="B Koodak"/>
          <w:sz w:val="24"/>
          <w:szCs w:val="24"/>
          <w:rtl/>
        </w:rPr>
        <w:t xml:space="preserve"> ساختار از پ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دگ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</w:t>
      </w:r>
      <w:r w:rsidR="00040711">
        <w:rPr>
          <w:rFonts w:cs="B Koodak"/>
          <w:sz w:val="24"/>
          <w:szCs w:val="24"/>
          <w:rtl/>
        </w:rPr>
        <w:t>ب</w:t>
      </w:r>
      <w:r w:rsidR="00040711">
        <w:rPr>
          <w:rFonts w:cs="B Koodak" w:hint="cs"/>
          <w:sz w:val="24"/>
          <w:szCs w:val="24"/>
          <w:rtl/>
        </w:rPr>
        <w:t>ی</w:t>
      </w:r>
      <w:r w:rsidR="00040711">
        <w:rPr>
          <w:rFonts w:cs="B Koodak" w:hint="eastAsia"/>
          <w:sz w:val="24"/>
          <w:szCs w:val="24"/>
          <w:rtl/>
        </w:rPr>
        <w:t>ش</w:t>
      </w:r>
      <w:r w:rsidR="00040711">
        <w:rPr>
          <w:rFonts w:cs="B Koodak"/>
          <w:sz w:val="24"/>
          <w:szCs w:val="24"/>
          <w:rtl/>
        </w:rPr>
        <w:t xml:space="preserve"> از حد</w:t>
      </w:r>
      <w:r>
        <w:rPr>
          <w:rFonts w:cs="B Koodak"/>
          <w:sz w:val="24"/>
          <w:szCs w:val="24"/>
          <w:rtl/>
        </w:rPr>
        <w:t xml:space="preserve"> جلوگ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ر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کرده و امکان توسعه، تست و نگهدار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t xml:space="preserve"> آسان‌تر را فراهم </w:t>
      </w:r>
      <w:r w:rsidR="00BC7C63">
        <w:rPr>
          <w:rFonts w:cs="B Koodak"/>
          <w:sz w:val="24"/>
          <w:szCs w:val="24"/>
          <w:rtl/>
        </w:rPr>
        <w:t>می‌کند</w:t>
      </w:r>
      <w:r>
        <w:rPr>
          <w:rFonts w:cs="B Koodak"/>
          <w:sz w:val="24"/>
          <w:szCs w:val="24"/>
          <w:rtl/>
        </w:rPr>
        <w:t xml:space="preserve">. </w:t>
      </w:r>
    </w:p>
    <w:p w14:paraId="114141EE" w14:textId="1367CE34" w:rsidR="00691556" w:rsidRDefault="00691556" w:rsidP="00DD6759">
      <w:pPr>
        <w:bidi/>
        <w:rPr>
          <w:rtl/>
          <w:lang w:bidi="prs-AF"/>
        </w:rPr>
      </w:pPr>
    </w:p>
    <w:p w14:paraId="71AF38D3" w14:textId="77777777" w:rsidR="00691556" w:rsidRDefault="00691556">
      <w:pPr>
        <w:rPr>
          <w:rtl/>
          <w:lang w:bidi="prs-AF"/>
        </w:rPr>
      </w:pPr>
      <w:r>
        <w:rPr>
          <w:rtl/>
          <w:lang w:bidi="prs-AF"/>
        </w:rPr>
        <w:br w:type="page"/>
      </w:r>
    </w:p>
    <w:p w14:paraId="348B2665" w14:textId="099960D8" w:rsidR="002B37BD" w:rsidRPr="00BC5975" w:rsidRDefault="002110EF" w:rsidP="002110EF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58" w:name="_Toc200568777"/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 xml:space="preserve">فصل چهارم </w:t>
      </w:r>
      <w:r w:rsidRPr="00BC597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استخراج مورد </w:t>
      </w:r>
      <w:r w:rsidR="00040711">
        <w:rPr>
          <w:rFonts w:cs="B Koodak"/>
          <w:color w:val="2E74B5" w:themeColor="accent5" w:themeShade="BF"/>
          <w:sz w:val="40"/>
          <w:szCs w:val="40"/>
          <w:rtl/>
          <w:lang w:bidi="prs-AF"/>
        </w:rPr>
        <w:t>کاربردها</w:t>
      </w: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و مدل</w:t>
      </w:r>
      <w:r w:rsidRPr="00BC5975">
        <w:rPr>
          <w:rFonts w:cs="B Koodak"/>
          <w:color w:val="2E74B5" w:themeColor="accent5" w:themeShade="BF"/>
          <w:sz w:val="40"/>
          <w:szCs w:val="40"/>
          <w:rtl/>
          <w:lang w:bidi="prs-AF"/>
        </w:rPr>
        <w:softHyphen/>
      </w: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سازی</w:t>
      </w:r>
      <w:bookmarkEnd w:id="58"/>
    </w:p>
    <w:p w14:paraId="610623A7" w14:textId="0948660C" w:rsidR="002B37BD" w:rsidRDefault="00444983" w:rsidP="00A30130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59" w:name="_Toc200568778"/>
      <w:r w:rsidRPr="00A30130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۱- </w:t>
      </w:r>
      <w:r w:rsidRPr="00A30130">
        <w:rPr>
          <w:rFonts w:cs="B Koodak" w:hint="cs"/>
          <w:color w:val="2E74B5" w:themeColor="accent5" w:themeShade="BF"/>
          <w:sz w:val="32"/>
          <w:szCs w:val="32"/>
          <w:rtl/>
        </w:rPr>
        <w:t>شناسایی و</w:t>
      </w:r>
      <w:r w:rsidR="005321E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="00A30130" w:rsidRPr="00A30130">
        <w:rPr>
          <w:rFonts w:cs="B Koodak" w:hint="cs"/>
          <w:color w:val="2E74B5" w:themeColor="accent5" w:themeShade="BF"/>
          <w:sz w:val="32"/>
          <w:szCs w:val="32"/>
          <w:rtl/>
        </w:rPr>
        <w:t>تعیین قلمرو موارد کاربرد</w:t>
      </w:r>
      <w:bookmarkEnd w:id="59"/>
    </w:p>
    <w:p w14:paraId="58B26A2D" w14:textId="312F805A" w:rsidR="00A30130" w:rsidRPr="00EB1E16" w:rsidRDefault="00EB1E16" w:rsidP="001213DD">
      <w:pPr>
        <w:bidi/>
        <w:jc w:val="both"/>
        <w:rPr>
          <w:rFonts w:cs="B Koodak"/>
          <w:sz w:val="24"/>
          <w:szCs w:val="24"/>
          <w:lang w:bidi="prs-AF"/>
        </w:rPr>
      </w:pPr>
      <w:r w:rsidRPr="00EB1E16">
        <w:rPr>
          <w:rFonts w:cs="B Koodak"/>
          <w:sz w:val="24"/>
          <w:szCs w:val="24"/>
          <w:rtl/>
          <w:lang w:bidi="prs-AF"/>
        </w:rPr>
        <w:t>در ا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ن</w:t>
      </w:r>
      <w:r w:rsidRPr="00EB1E16">
        <w:rPr>
          <w:rFonts w:cs="B Koodak"/>
          <w:sz w:val="24"/>
          <w:szCs w:val="24"/>
          <w:rtl/>
          <w:lang w:bidi="prs-AF"/>
        </w:rPr>
        <w:t xml:space="preserve"> بخش به استخراج مورد</w:t>
      </w:r>
      <w:r w:rsidR="0070230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کاربردها و تع</w:t>
      </w:r>
      <w:r w:rsidRPr="00EB1E16">
        <w:rPr>
          <w:rFonts w:cs="B Koodak" w:hint="cs"/>
          <w:sz w:val="24"/>
          <w:szCs w:val="24"/>
          <w:rtl/>
          <w:lang w:bidi="prs-AF"/>
        </w:rPr>
        <w:t>یی</w:t>
      </w:r>
      <w:r w:rsidRPr="00EB1E16">
        <w:rPr>
          <w:rFonts w:cs="B Koodak" w:hint="eastAsia"/>
          <w:sz w:val="24"/>
          <w:szCs w:val="24"/>
          <w:rtl/>
          <w:lang w:bidi="prs-AF"/>
        </w:rPr>
        <w:t>ن</w:t>
      </w:r>
      <w:r w:rsidRPr="00EB1E16">
        <w:rPr>
          <w:rFonts w:cs="B Koodak"/>
          <w:sz w:val="24"/>
          <w:szCs w:val="24"/>
          <w:rtl/>
          <w:lang w:bidi="prs-AF"/>
        </w:rPr>
        <w:t xml:space="preserve"> قلمرو م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="008F2A06">
        <w:rPr>
          <w:rFonts w:cs="B Koodak"/>
          <w:sz w:val="24"/>
          <w:szCs w:val="24"/>
          <w:rtl/>
          <w:lang w:bidi="prs-AF"/>
        </w:rPr>
        <w:softHyphen/>
      </w:r>
      <w:r w:rsidRPr="00EB1E16">
        <w:rPr>
          <w:rFonts w:cs="B Koodak" w:hint="eastAsia"/>
          <w:sz w:val="24"/>
          <w:szCs w:val="24"/>
          <w:rtl/>
          <w:lang w:bidi="prs-AF"/>
        </w:rPr>
        <w:t>پرداز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م</w:t>
      </w:r>
      <w:r w:rsidRPr="00EB1E16">
        <w:rPr>
          <w:rFonts w:cs="B Koodak"/>
          <w:sz w:val="24"/>
          <w:szCs w:val="24"/>
          <w:rtl/>
          <w:lang w:bidi="prs-AF"/>
        </w:rPr>
        <w:t>. مورد</w:t>
      </w:r>
      <w:r w:rsidR="0070230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کاربردها، ن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ازمند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="008F2A06">
        <w:rPr>
          <w:rFonts w:cs="B Koodak"/>
          <w:sz w:val="24"/>
          <w:szCs w:val="24"/>
          <w:rtl/>
          <w:lang w:bidi="prs-AF"/>
        </w:rPr>
        <w:softHyphen/>
      </w:r>
      <w:r w:rsidRPr="00EB1E16">
        <w:rPr>
          <w:rFonts w:cs="B Koodak" w:hint="eastAsia"/>
          <w:sz w:val="24"/>
          <w:szCs w:val="24"/>
          <w:rtl/>
          <w:lang w:bidi="prs-AF"/>
        </w:rPr>
        <w:t>ها</w:t>
      </w:r>
      <w:r w:rsidRPr="00EB1E16">
        <w:rPr>
          <w:rFonts w:cs="B Koodak"/>
          <w:sz w:val="24"/>
          <w:szCs w:val="24"/>
          <w:rtl/>
          <w:lang w:bidi="prs-AF"/>
        </w:rPr>
        <w:t xml:space="preserve"> را</w:t>
      </w:r>
      <w:r w:rsidR="008F2A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پال</w:t>
      </w:r>
      <w:r w:rsidR="008F2A06" w:rsidRPr="00EB1E16">
        <w:rPr>
          <w:rFonts w:cs="B Koodak"/>
          <w:sz w:val="24"/>
          <w:szCs w:val="24"/>
          <w:rtl/>
          <w:lang w:bidi="prs-AF"/>
        </w:rPr>
        <w:t>ا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ش</w:t>
      </w:r>
      <w:r w:rsidR="008F2A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 w:hint="eastAsia"/>
          <w:sz w:val="24"/>
          <w:szCs w:val="24"/>
          <w:rtl/>
          <w:lang w:bidi="prs-AF"/>
        </w:rPr>
        <w:t>کرده</w:t>
      </w:r>
      <w:r w:rsidRPr="00EB1E16">
        <w:rPr>
          <w:rFonts w:cs="B Koodak"/>
          <w:sz w:val="24"/>
          <w:szCs w:val="24"/>
          <w:rtl/>
          <w:lang w:bidi="prs-AF"/>
        </w:rPr>
        <w:t xml:space="preserve"> و 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ک</w:t>
      </w:r>
      <w:r w:rsidRPr="00EB1E16">
        <w:rPr>
          <w:rFonts w:cs="B Koodak"/>
          <w:sz w:val="24"/>
          <w:szCs w:val="24"/>
          <w:rtl/>
          <w:lang w:bidi="prs-AF"/>
        </w:rPr>
        <w:t xml:space="preserve"> طراح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/>
          <w:sz w:val="24"/>
          <w:szCs w:val="24"/>
          <w:rtl/>
          <w:lang w:bidi="prs-AF"/>
        </w:rPr>
        <w:t xml:space="preserve"> از رفتار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 w:hint="eastAsia"/>
          <w:sz w:val="24"/>
          <w:szCs w:val="24"/>
          <w:rtl/>
          <w:lang w:bidi="prs-AF"/>
        </w:rPr>
        <w:t>س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ستم</w:t>
      </w:r>
      <w:r w:rsidRPr="00EB1E16">
        <w:rPr>
          <w:rFonts w:cs="B Koodak"/>
          <w:sz w:val="24"/>
          <w:szCs w:val="24"/>
          <w:rtl/>
          <w:lang w:bidi="prs-AF"/>
        </w:rPr>
        <w:t xml:space="preserve"> را مشخص م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="00897782">
        <w:rPr>
          <w:rFonts w:cs="B Koodak"/>
          <w:sz w:val="24"/>
          <w:szCs w:val="24"/>
          <w:rtl/>
          <w:lang w:bidi="prs-AF"/>
        </w:rPr>
        <w:softHyphen/>
      </w:r>
      <w:r w:rsidRPr="00EB1E16">
        <w:rPr>
          <w:rFonts w:cs="B Koodak" w:hint="eastAsia"/>
          <w:sz w:val="24"/>
          <w:szCs w:val="24"/>
          <w:rtl/>
          <w:lang w:bidi="prs-AF"/>
        </w:rPr>
        <w:t>کنند</w:t>
      </w:r>
      <w:r w:rsidRPr="00EB1E16">
        <w:rPr>
          <w:rFonts w:cs="B Koodak"/>
          <w:sz w:val="24"/>
          <w:szCs w:val="24"/>
          <w:rtl/>
          <w:lang w:bidi="prs-AF"/>
        </w:rPr>
        <w:t>. قلمرو هر مورد</w:t>
      </w:r>
      <w:r w:rsidR="0070230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کاربرد ن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ز</w:t>
      </w:r>
      <w:r w:rsidRPr="00EB1E16">
        <w:rPr>
          <w:rFonts w:cs="B Koodak"/>
          <w:sz w:val="24"/>
          <w:szCs w:val="24"/>
          <w:rtl/>
          <w:lang w:bidi="prs-AF"/>
        </w:rPr>
        <w:t xml:space="preserve"> مشخص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Pr="00EB1E16">
        <w:rPr>
          <w:rFonts w:cs="B Koodak"/>
          <w:sz w:val="24"/>
          <w:szCs w:val="24"/>
          <w:rtl/>
          <w:lang w:bidi="prs-AF"/>
        </w:rPr>
        <w:t xml:space="preserve"> که آن مورد</w:t>
      </w:r>
      <w:r w:rsidR="0070230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کاربرد چه زمان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/>
          <w:sz w:val="24"/>
          <w:szCs w:val="24"/>
          <w:rtl/>
          <w:lang w:bidi="prs-AF"/>
        </w:rPr>
        <w:t xml:space="preserve"> شروع </w:t>
      </w:r>
      <w:r w:rsidR="00B5014E">
        <w:rPr>
          <w:rFonts w:cs="B Koodak"/>
          <w:sz w:val="24"/>
          <w:szCs w:val="24"/>
          <w:rtl/>
          <w:lang w:bidi="prs-AF"/>
        </w:rPr>
        <w:t>می‌شود</w:t>
      </w:r>
      <w:r w:rsidRPr="00EB1E16">
        <w:rPr>
          <w:rFonts w:cs="B Koodak"/>
          <w:sz w:val="24"/>
          <w:szCs w:val="24"/>
          <w:rtl/>
          <w:lang w:bidi="prs-AF"/>
        </w:rPr>
        <w:t>؟ مورد</w:t>
      </w:r>
      <w:r w:rsidR="0070230E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B1E16">
        <w:rPr>
          <w:rFonts w:cs="B Koodak"/>
          <w:sz w:val="24"/>
          <w:szCs w:val="24"/>
          <w:rtl/>
          <w:lang w:bidi="prs-AF"/>
        </w:rPr>
        <w:t>کاربرد چه زمان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/>
          <w:sz w:val="24"/>
          <w:szCs w:val="24"/>
          <w:rtl/>
          <w:lang w:bidi="prs-AF"/>
        </w:rPr>
        <w:t xml:space="preserve"> به پا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Pr="00EB1E16">
        <w:rPr>
          <w:rFonts w:cs="B Koodak" w:hint="eastAsia"/>
          <w:sz w:val="24"/>
          <w:szCs w:val="24"/>
          <w:rtl/>
          <w:lang w:bidi="prs-AF"/>
        </w:rPr>
        <w:t>ان</w:t>
      </w:r>
      <w:r w:rsidRPr="00EB1E16">
        <w:rPr>
          <w:rFonts w:cs="B Koodak"/>
          <w:sz w:val="24"/>
          <w:szCs w:val="24"/>
          <w:rtl/>
          <w:lang w:bidi="prs-AF"/>
        </w:rPr>
        <w:t xml:space="preserve"> م</w:t>
      </w:r>
      <w:r w:rsidRPr="00EB1E16">
        <w:rPr>
          <w:rFonts w:cs="B Koodak" w:hint="cs"/>
          <w:sz w:val="24"/>
          <w:szCs w:val="24"/>
          <w:rtl/>
          <w:lang w:bidi="prs-AF"/>
        </w:rPr>
        <w:t>ی</w:t>
      </w:r>
      <w:r w:rsidR="008A7BA0">
        <w:rPr>
          <w:rFonts w:cs="B Koodak"/>
          <w:sz w:val="24"/>
          <w:szCs w:val="24"/>
          <w:lang w:bidi="prs-AF"/>
        </w:rPr>
        <w:softHyphen/>
      </w:r>
      <w:r w:rsidRPr="00EB1E16">
        <w:rPr>
          <w:rFonts w:cs="B Koodak" w:hint="eastAsia"/>
          <w:sz w:val="24"/>
          <w:szCs w:val="24"/>
          <w:rtl/>
          <w:lang w:bidi="prs-AF"/>
        </w:rPr>
        <w:t>رسد؟</w:t>
      </w:r>
    </w:p>
    <w:p w14:paraId="6B7A547F" w14:textId="029A148B" w:rsidR="002B37BD" w:rsidRDefault="00AC5A50" w:rsidP="00BC5975">
      <w:pPr>
        <w:bidi/>
        <w:rPr>
          <w:rFonts w:cs="B Koodak"/>
          <w:sz w:val="24"/>
          <w:szCs w:val="24"/>
          <w:lang w:bidi="fa-IR"/>
        </w:rPr>
      </w:pPr>
      <w:r w:rsidRPr="00AC5A50">
        <w:rPr>
          <w:rFonts w:cs="B Koodak"/>
          <w:sz w:val="24"/>
          <w:szCs w:val="24"/>
          <w:rtl/>
          <w:lang w:bidi="fa-IR"/>
        </w:rPr>
        <w:t>ل</w:t>
      </w:r>
      <w:r w:rsidRPr="00AC5A50">
        <w:rPr>
          <w:rFonts w:cs="B Koodak" w:hint="cs"/>
          <w:sz w:val="24"/>
          <w:szCs w:val="24"/>
          <w:rtl/>
          <w:lang w:bidi="fa-IR"/>
        </w:rPr>
        <w:t>ی</w:t>
      </w:r>
      <w:r w:rsidRPr="00AC5A50">
        <w:rPr>
          <w:rFonts w:cs="B Koodak" w:hint="eastAsia"/>
          <w:sz w:val="24"/>
          <w:szCs w:val="24"/>
          <w:rtl/>
          <w:lang w:bidi="fa-IR"/>
        </w:rPr>
        <w:t>ست</w:t>
      </w:r>
      <w:r w:rsidRPr="00AC5A50">
        <w:rPr>
          <w:rFonts w:cs="B Koodak"/>
          <w:sz w:val="24"/>
          <w:szCs w:val="24"/>
          <w:rtl/>
          <w:lang w:bidi="fa-IR"/>
        </w:rPr>
        <w:t xml:space="preserve"> مورد</w:t>
      </w:r>
      <w:r w:rsidR="0070230E">
        <w:rPr>
          <w:rFonts w:cs="B Koodak" w:hint="cs"/>
          <w:sz w:val="24"/>
          <w:szCs w:val="24"/>
          <w:rtl/>
          <w:lang w:bidi="fa-IR"/>
        </w:rPr>
        <w:t xml:space="preserve"> </w:t>
      </w:r>
      <w:r w:rsidRPr="00AC5A50">
        <w:rPr>
          <w:rFonts w:cs="B Koodak"/>
          <w:sz w:val="24"/>
          <w:szCs w:val="24"/>
          <w:rtl/>
          <w:lang w:bidi="fa-IR"/>
        </w:rPr>
        <w:t>کاربردها</w:t>
      </w:r>
      <w:r w:rsidRPr="00AC5A50">
        <w:rPr>
          <w:rFonts w:cs="B Koodak" w:hint="cs"/>
          <w:sz w:val="24"/>
          <w:szCs w:val="24"/>
          <w:rtl/>
          <w:lang w:bidi="fa-IR"/>
        </w:rPr>
        <w:t>ی</w:t>
      </w:r>
      <w:r w:rsidRPr="00AC5A50">
        <w:rPr>
          <w:rFonts w:cs="B Koodak"/>
          <w:sz w:val="24"/>
          <w:szCs w:val="24"/>
          <w:rtl/>
          <w:lang w:bidi="fa-IR"/>
        </w:rPr>
        <w:t xml:space="preserve"> سطح</w:t>
      </w:r>
      <w:r>
        <w:rPr>
          <w:rFonts w:cs="B Koodak"/>
          <w:sz w:val="24"/>
          <w:szCs w:val="24"/>
          <w:lang w:bidi="fa-IR"/>
        </w:rPr>
        <w:t xml:space="preserve"> </w:t>
      </w:r>
      <w:r w:rsidRPr="00AC5A50">
        <w:rPr>
          <w:rFonts w:cs="B Koodak"/>
          <w:sz w:val="24"/>
          <w:szCs w:val="24"/>
          <w:rtl/>
          <w:lang w:bidi="fa-IR"/>
        </w:rPr>
        <w:t>بالا</w:t>
      </w:r>
      <w:r>
        <w:rPr>
          <w:rFonts w:cs="B Koodak"/>
          <w:sz w:val="24"/>
          <w:szCs w:val="24"/>
          <w:lang w:bidi="fa-IR"/>
        </w:rPr>
        <w:t xml:space="preserve"> </w:t>
      </w:r>
      <w:r w:rsidRPr="00AC5A50">
        <w:rPr>
          <w:rFonts w:cs="B Koodak"/>
          <w:sz w:val="24"/>
          <w:szCs w:val="24"/>
          <w:rtl/>
          <w:lang w:bidi="fa-IR"/>
        </w:rPr>
        <w:t>به شرح ز</w:t>
      </w:r>
      <w:r w:rsidRPr="00AC5A50">
        <w:rPr>
          <w:rFonts w:cs="B Koodak" w:hint="cs"/>
          <w:sz w:val="24"/>
          <w:szCs w:val="24"/>
          <w:rtl/>
          <w:lang w:bidi="fa-IR"/>
        </w:rPr>
        <w:t>ی</w:t>
      </w:r>
      <w:r w:rsidRPr="00AC5A50">
        <w:rPr>
          <w:rFonts w:cs="B Koodak" w:hint="eastAsia"/>
          <w:sz w:val="24"/>
          <w:szCs w:val="24"/>
          <w:rtl/>
          <w:lang w:bidi="fa-IR"/>
        </w:rPr>
        <w:t>ر</w:t>
      </w:r>
      <w:r w:rsidRPr="00AC5A50">
        <w:rPr>
          <w:rFonts w:cs="B Koodak"/>
          <w:sz w:val="24"/>
          <w:szCs w:val="24"/>
          <w:rtl/>
          <w:lang w:bidi="fa-IR"/>
        </w:rPr>
        <w:t xml:space="preserve"> است</w:t>
      </w:r>
      <w:r w:rsidRPr="00AC5A50">
        <w:rPr>
          <w:rFonts w:cs="B Koodak"/>
          <w:sz w:val="24"/>
          <w:szCs w:val="24"/>
          <w:lang w:bidi="fa-IR"/>
        </w:rPr>
        <w:t>:</w:t>
      </w:r>
    </w:p>
    <w:p w14:paraId="6A701D9A" w14:textId="59DE6E0E" w:rsidR="00CD1521" w:rsidRPr="00CD1521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AA4A3D">
        <w:rPr>
          <w:rFonts w:cs="B Koodak"/>
          <w:sz w:val="24"/>
          <w:szCs w:val="24"/>
          <w:rtl/>
        </w:rPr>
        <w:t>در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افت</w:t>
      </w:r>
      <w:r w:rsidRPr="00AA4A3D">
        <w:rPr>
          <w:rFonts w:cs="B Koodak"/>
          <w:sz w:val="24"/>
          <w:szCs w:val="24"/>
          <w:rtl/>
        </w:rPr>
        <w:t xml:space="preserve"> مشاوره فور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/>
          <w:sz w:val="24"/>
          <w:szCs w:val="24"/>
          <w:rtl/>
        </w:rPr>
        <w:t xml:space="preserve"> از هوش مصنوع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/>
          <w:sz w:val="24"/>
          <w:szCs w:val="24"/>
          <w:rtl/>
        </w:rPr>
        <w:t xml:space="preserve"> بدون ورود</w:t>
      </w:r>
      <w:r w:rsidRPr="00AA4A3D">
        <w:rPr>
          <w:rFonts w:cs="B Koodak" w:hint="cs"/>
          <w:sz w:val="24"/>
          <w:szCs w:val="24"/>
          <w:rtl/>
        </w:rPr>
        <w:t xml:space="preserve"> 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07CFDCE4" w14:textId="096806AE" w:rsidR="00CD1521" w:rsidRPr="00CB4BD3" w:rsidRDefault="00CD1521" w:rsidP="00883C20">
      <w:pPr>
        <w:pStyle w:val="ListParagraph"/>
        <w:numPr>
          <w:ilvl w:val="0"/>
          <w:numId w:val="33"/>
        </w:numPr>
        <w:bidi/>
        <w:rPr>
          <w:rFonts w:cs="B Koodak"/>
          <w:sz w:val="24"/>
          <w:szCs w:val="24"/>
        </w:rPr>
      </w:pPr>
      <w:r w:rsidRPr="00CB4BD3">
        <w:rPr>
          <w:rFonts w:cs="B Koodak"/>
          <w:sz w:val="24"/>
          <w:szCs w:val="24"/>
        </w:rPr>
        <w:t>TUCBW</w:t>
      </w:r>
      <w:r w:rsidRPr="00CB4BD3">
        <w:rPr>
          <w:rFonts w:cs="B Koodak" w:hint="cs"/>
          <w:sz w:val="24"/>
          <w:szCs w:val="24"/>
          <w:rtl/>
        </w:rPr>
        <w:t xml:space="preserve"> :</w:t>
      </w:r>
      <w:r w:rsidRPr="00CB4BD3">
        <w:rPr>
          <w:rFonts w:cs="B Koodak"/>
          <w:sz w:val="24"/>
          <w:szCs w:val="24"/>
        </w:rPr>
        <w:t xml:space="preserve"> </w:t>
      </w:r>
      <w:r w:rsidRPr="00CB4BD3">
        <w:rPr>
          <w:rFonts w:cs="B Koodak"/>
          <w:sz w:val="24"/>
          <w:szCs w:val="24"/>
          <w:rtl/>
        </w:rPr>
        <w:t xml:space="preserve">کاربر </w:t>
      </w:r>
      <w:r w:rsidRPr="00CB4BD3">
        <w:rPr>
          <w:rFonts w:cs="B Koodak" w:hint="cs"/>
          <w:sz w:val="24"/>
          <w:szCs w:val="24"/>
          <w:rtl/>
        </w:rPr>
        <w:t xml:space="preserve">روی دکمه </w:t>
      </w:r>
      <w:bookmarkStart w:id="60" w:name="_Hlk200194587"/>
      <w:r w:rsidR="001761EC">
        <w:rPr>
          <w:rFonts w:cs="B Koodak" w:hint="cs"/>
          <w:sz w:val="24"/>
          <w:szCs w:val="24"/>
          <w:rtl/>
        </w:rPr>
        <w:t>«</w:t>
      </w:r>
      <w:bookmarkEnd w:id="60"/>
      <w:r w:rsidRPr="00CB4BD3">
        <w:rPr>
          <w:rFonts w:cs="B Koodak" w:hint="cs"/>
          <w:sz w:val="24"/>
          <w:szCs w:val="24"/>
          <w:rtl/>
        </w:rPr>
        <w:t>پرسش از هوش مصنوعی</w:t>
      </w:r>
      <w:r w:rsidR="001761EC">
        <w:rPr>
          <w:rFonts w:cs="B Koodak" w:hint="cs"/>
          <w:sz w:val="24"/>
          <w:szCs w:val="24"/>
          <w:rtl/>
        </w:rPr>
        <w:t>»</w:t>
      </w:r>
      <w:r w:rsidRPr="00CB4BD3">
        <w:rPr>
          <w:rFonts w:cs="B Koodak" w:hint="cs"/>
          <w:sz w:val="24"/>
          <w:szCs w:val="24"/>
          <w:rtl/>
        </w:rPr>
        <w:t xml:space="preserve"> کلیک</w:t>
      </w:r>
      <w:r w:rsidRPr="00CB4BD3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CB4BD3">
        <w:rPr>
          <w:rFonts w:cs="B Koodak"/>
          <w:sz w:val="24"/>
          <w:szCs w:val="24"/>
        </w:rPr>
        <w:t>.</w:t>
      </w:r>
    </w:p>
    <w:p w14:paraId="0CA8C6BA" w14:textId="63964BC7" w:rsidR="00CD1521" w:rsidRPr="0023330D" w:rsidRDefault="00CD1521" w:rsidP="00883C20">
      <w:pPr>
        <w:pStyle w:val="ListParagraph"/>
        <w:numPr>
          <w:ilvl w:val="0"/>
          <w:numId w:val="33"/>
        </w:numPr>
        <w:bidi/>
        <w:spacing w:line="480" w:lineRule="auto"/>
        <w:rPr>
          <w:rFonts w:cs="B Koodak"/>
          <w:sz w:val="24"/>
          <w:szCs w:val="24"/>
        </w:rPr>
      </w:pPr>
      <w:r w:rsidRPr="0023330D">
        <w:rPr>
          <w:rFonts w:cs="B Koodak"/>
          <w:sz w:val="24"/>
          <w:szCs w:val="24"/>
        </w:rPr>
        <w:t>TUCEW</w:t>
      </w:r>
      <w:r w:rsidRPr="0023330D">
        <w:rPr>
          <w:rFonts w:cs="B Koodak" w:hint="cs"/>
          <w:sz w:val="24"/>
          <w:szCs w:val="24"/>
          <w:rtl/>
        </w:rPr>
        <w:t xml:space="preserve"> :</w:t>
      </w:r>
      <w:r w:rsidRPr="0023330D">
        <w:rPr>
          <w:rFonts w:cs="B Koodak"/>
          <w:sz w:val="24"/>
          <w:szCs w:val="24"/>
        </w:rPr>
        <w:t xml:space="preserve"> </w:t>
      </w:r>
      <w:r w:rsidRPr="0023330D">
        <w:rPr>
          <w:rFonts w:cs="B Koodak"/>
          <w:sz w:val="24"/>
          <w:szCs w:val="24"/>
          <w:rtl/>
        </w:rPr>
        <w:t xml:space="preserve">کاربر </w:t>
      </w:r>
      <w:r w:rsidR="007B6A8D">
        <w:rPr>
          <w:rFonts w:cs="B Koodak" w:hint="cs"/>
          <w:sz w:val="24"/>
          <w:szCs w:val="24"/>
          <w:rtl/>
        </w:rPr>
        <w:t>پاسخ مورد نظرش</w:t>
      </w:r>
      <w:r w:rsidRPr="0023330D">
        <w:rPr>
          <w:rFonts w:cs="B Koodak" w:hint="cs"/>
          <w:sz w:val="24"/>
          <w:szCs w:val="24"/>
          <w:rtl/>
        </w:rPr>
        <w:t xml:space="preserve"> را</w:t>
      </w:r>
      <w:r w:rsidR="007B6A8D">
        <w:rPr>
          <w:rFonts w:cs="B Koodak" w:hint="cs"/>
          <w:sz w:val="24"/>
          <w:szCs w:val="24"/>
          <w:rtl/>
        </w:rPr>
        <w:t xml:space="preserve"> از هوش مصنوعی</w:t>
      </w:r>
      <w:r w:rsidRPr="0023330D">
        <w:rPr>
          <w:rFonts w:cs="B Koodak" w:hint="cs"/>
          <w:sz w:val="24"/>
          <w:szCs w:val="24"/>
          <w:rtl/>
        </w:rPr>
        <w:t xml:space="preserve"> مشاهده</w:t>
      </w:r>
      <w:r w:rsidRPr="0023330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23330D">
        <w:rPr>
          <w:rFonts w:cs="B Koodak"/>
          <w:sz w:val="24"/>
          <w:szCs w:val="24"/>
        </w:rPr>
        <w:t>.</w:t>
      </w:r>
    </w:p>
    <w:p w14:paraId="4E98008F" w14:textId="0E5AA245" w:rsidR="00CD1521" w:rsidRPr="00CD1521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AA4A3D">
        <w:rPr>
          <w:rFonts w:cs="B Koodak"/>
          <w:sz w:val="24"/>
          <w:szCs w:val="24"/>
          <w:rtl/>
        </w:rPr>
        <w:t xml:space="preserve">ثبت‌نام کاربر در سامانه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47B9ABD6" w14:textId="6F3D1230" w:rsidR="00CD1521" w:rsidRPr="00CB4BD3" w:rsidRDefault="00CD1521" w:rsidP="00883C20">
      <w:pPr>
        <w:pStyle w:val="ListParagraph"/>
        <w:numPr>
          <w:ilvl w:val="0"/>
          <w:numId w:val="34"/>
        </w:numPr>
        <w:bidi/>
        <w:rPr>
          <w:rFonts w:cs="B Koodak"/>
          <w:sz w:val="24"/>
          <w:szCs w:val="24"/>
        </w:rPr>
      </w:pPr>
      <w:r w:rsidRPr="00CB4BD3">
        <w:rPr>
          <w:rFonts w:cs="B Koodak"/>
          <w:sz w:val="24"/>
          <w:szCs w:val="24"/>
        </w:rPr>
        <w:t>TUCBW</w:t>
      </w:r>
      <w:r w:rsidRPr="00CB4BD3">
        <w:rPr>
          <w:rFonts w:cs="B Koodak" w:hint="cs"/>
          <w:sz w:val="24"/>
          <w:szCs w:val="24"/>
          <w:rtl/>
        </w:rPr>
        <w:t xml:space="preserve"> :</w:t>
      </w:r>
      <w:r w:rsidRPr="00CB4BD3">
        <w:rPr>
          <w:rFonts w:cs="B Koodak"/>
          <w:sz w:val="24"/>
          <w:szCs w:val="24"/>
        </w:rPr>
        <w:t xml:space="preserve"> </w:t>
      </w:r>
      <w:r w:rsidRPr="00CB4BD3">
        <w:rPr>
          <w:rFonts w:cs="B Koodak"/>
          <w:sz w:val="24"/>
          <w:szCs w:val="24"/>
          <w:rtl/>
        </w:rPr>
        <w:t>کاربر رو</w:t>
      </w:r>
      <w:r w:rsidRPr="00CB4BD3">
        <w:rPr>
          <w:rFonts w:cs="B Koodak" w:hint="cs"/>
          <w:sz w:val="24"/>
          <w:szCs w:val="24"/>
          <w:rtl/>
        </w:rPr>
        <w:t>ی</w:t>
      </w:r>
      <w:r w:rsidRPr="00CB4BD3">
        <w:rPr>
          <w:rFonts w:cs="B Koodak"/>
          <w:sz w:val="24"/>
          <w:szCs w:val="24"/>
          <w:rtl/>
        </w:rPr>
        <w:t xml:space="preserve"> دکمه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CB4BD3">
        <w:rPr>
          <w:rFonts w:cs="B Koodak"/>
          <w:sz w:val="24"/>
          <w:szCs w:val="24"/>
          <w:rtl/>
        </w:rPr>
        <w:t>ثبت‌نام</w:t>
      </w:r>
      <w:r w:rsidR="001761EC">
        <w:rPr>
          <w:rFonts w:cs="B Koodak"/>
          <w:sz w:val="24"/>
          <w:szCs w:val="24"/>
          <w:rtl/>
        </w:rPr>
        <w:t>»</w:t>
      </w:r>
      <w:r w:rsidRPr="00CB4BD3">
        <w:rPr>
          <w:rFonts w:cs="B Koodak"/>
          <w:sz w:val="24"/>
          <w:szCs w:val="24"/>
          <w:rtl/>
        </w:rPr>
        <w:t xml:space="preserve"> کل</w:t>
      </w:r>
      <w:r w:rsidRPr="00CB4BD3">
        <w:rPr>
          <w:rFonts w:cs="B Koodak" w:hint="cs"/>
          <w:sz w:val="24"/>
          <w:szCs w:val="24"/>
          <w:rtl/>
        </w:rPr>
        <w:t>ی</w:t>
      </w:r>
      <w:r w:rsidRPr="00CB4BD3">
        <w:rPr>
          <w:rFonts w:cs="B Koodak" w:hint="eastAsia"/>
          <w:sz w:val="24"/>
          <w:szCs w:val="24"/>
          <w:rtl/>
        </w:rPr>
        <w:t>ک</w:t>
      </w:r>
      <w:r w:rsidRPr="00CB4BD3">
        <w:rPr>
          <w:rFonts w:cs="B Koodak" w:hint="cs"/>
          <w:sz w:val="24"/>
          <w:szCs w:val="24"/>
          <w:rtl/>
        </w:rPr>
        <w:t xml:space="preserve">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CB4BD3">
        <w:rPr>
          <w:rFonts w:cs="B Koodak"/>
          <w:sz w:val="24"/>
          <w:szCs w:val="24"/>
        </w:rPr>
        <w:t>.</w:t>
      </w:r>
    </w:p>
    <w:p w14:paraId="39E88374" w14:textId="48C83950" w:rsidR="00CD1521" w:rsidRPr="0078568F" w:rsidRDefault="00CD1521" w:rsidP="00883C20">
      <w:pPr>
        <w:pStyle w:val="ListParagraph"/>
        <w:numPr>
          <w:ilvl w:val="0"/>
          <w:numId w:val="34"/>
        </w:numPr>
        <w:bidi/>
        <w:spacing w:line="480" w:lineRule="auto"/>
        <w:jc w:val="both"/>
        <w:rPr>
          <w:rFonts w:cs="B Koodak"/>
          <w:sz w:val="24"/>
          <w:szCs w:val="24"/>
        </w:rPr>
      </w:pPr>
      <w:r w:rsidRPr="00CB4BD3">
        <w:rPr>
          <w:rFonts w:cs="B Koodak"/>
          <w:sz w:val="24"/>
          <w:szCs w:val="24"/>
        </w:rPr>
        <w:t>TUCEW</w:t>
      </w:r>
      <w:r w:rsidRPr="00CB4BD3">
        <w:rPr>
          <w:rFonts w:cs="B Koodak" w:hint="cs"/>
          <w:sz w:val="24"/>
          <w:szCs w:val="24"/>
          <w:rtl/>
        </w:rPr>
        <w:t xml:space="preserve"> :</w:t>
      </w:r>
      <w:r w:rsidRPr="00CB4BD3">
        <w:rPr>
          <w:rFonts w:cs="B Koodak"/>
          <w:sz w:val="24"/>
          <w:szCs w:val="24"/>
        </w:rPr>
        <w:t xml:space="preserve"> </w:t>
      </w:r>
      <w:r w:rsidRPr="0078568F">
        <w:rPr>
          <w:rFonts w:cs="B Koodak"/>
          <w:sz w:val="24"/>
          <w:szCs w:val="24"/>
          <w:rtl/>
        </w:rPr>
        <w:t>کاربر</w:t>
      </w:r>
      <w:r w:rsidRPr="0078568F">
        <w:rPr>
          <w:rFonts w:cs="B Koodak" w:hint="cs"/>
          <w:sz w:val="24"/>
          <w:szCs w:val="24"/>
          <w:rtl/>
        </w:rPr>
        <w:t xml:space="preserve"> پیغام </w:t>
      </w:r>
      <w:r w:rsidR="001761EC" w:rsidRPr="0078568F">
        <w:rPr>
          <w:rFonts w:cs="B Koodak"/>
          <w:sz w:val="24"/>
          <w:szCs w:val="24"/>
          <w:rtl/>
        </w:rPr>
        <w:t>«</w:t>
      </w:r>
      <w:r w:rsidR="0078568F" w:rsidRPr="0078568F">
        <w:rPr>
          <w:rFonts w:cs="B Koodak" w:hint="cs"/>
          <w:sz w:val="24"/>
          <w:szCs w:val="24"/>
          <w:rtl/>
        </w:rPr>
        <w:t>ثبت نام با موفقیت انجام شد</w:t>
      </w:r>
      <w:r w:rsidR="001761EC" w:rsidRPr="0078568F">
        <w:rPr>
          <w:rFonts w:cs="B Koodak" w:hint="cs"/>
          <w:sz w:val="24"/>
          <w:szCs w:val="24"/>
          <w:rtl/>
        </w:rPr>
        <w:t>»</w:t>
      </w:r>
      <w:r w:rsidRPr="0078568F">
        <w:rPr>
          <w:rFonts w:cs="B Koodak" w:hint="cs"/>
          <w:sz w:val="24"/>
          <w:szCs w:val="24"/>
          <w:rtl/>
        </w:rPr>
        <w:t xml:space="preserve"> </w:t>
      </w:r>
      <w:r w:rsidR="0078568F" w:rsidRPr="0078568F">
        <w:rPr>
          <w:rFonts w:cs="B Koodak" w:hint="cs"/>
          <w:sz w:val="24"/>
          <w:szCs w:val="24"/>
          <w:rtl/>
        </w:rPr>
        <w:t xml:space="preserve">یا </w:t>
      </w:r>
      <w:r w:rsidR="0078568F" w:rsidRPr="0078568F">
        <w:rPr>
          <w:rFonts w:cs="B Koodak"/>
          <w:sz w:val="24"/>
          <w:szCs w:val="24"/>
          <w:rtl/>
        </w:rPr>
        <w:t>«</w:t>
      </w:r>
      <w:r w:rsidR="0078568F" w:rsidRPr="0078568F">
        <w:rPr>
          <w:rFonts w:cs="B Koodak" w:hint="cs"/>
          <w:sz w:val="24"/>
          <w:szCs w:val="24"/>
          <w:rtl/>
        </w:rPr>
        <w:t xml:space="preserve">خطای ثبت نام» را با علت خط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8568F">
        <w:rPr>
          <w:rFonts w:cs="B Koodak"/>
          <w:sz w:val="24"/>
          <w:szCs w:val="24"/>
        </w:rPr>
        <w:t>.</w:t>
      </w:r>
    </w:p>
    <w:p w14:paraId="6D96B972" w14:textId="31FD186D" w:rsidR="00CD1521" w:rsidRPr="00CD1521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بازیابی رمز عبور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30C3C793" w14:textId="20A4D5B4" w:rsidR="00CD1521" w:rsidRPr="00CB4BD3" w:rsidRDefault="00CD1521" w:rsidP="00883C20">
      <w:pPr>
        <w:pStyle w:val="ListParagraph"/>
        <w:numPr>
          <w:ilvl w:val="0"/>
          <w:numId w:val="35"/>
        </w:numPr>
        <w:bidi/>
        <w:rPr>
          <w:rFonts w:cs="B Koodak"/>
          <w:sz w:val="24"/>
          <w:szCs w:val="24"/>
        </w:rPr>
      </w:pPr>
      <w:r w:rsidRPr="00CB4BD3">
        <w:rPr>
          <w:rFonts w:cs="B Koodak"/>
          <w:sz w:val="24"/>
          <w:szCs w:val="24"/>
        </w:rPr>
        <w:t>TUCBW</w:t>
      </w:r>
      <w:r w:rsidRPr="00CB4BD3">
        <w:rPr>
          <w:rFonts w:cs="B Koodak" w:hint="cs"/>
          <w:sz w:val="24"/>
          <w:szCs w:val="24"/>
          <w:rtl/>
        </w:rPr>
        <w:t xml:space="preserve"> :</w:t>
      </w:r>
      <w:r w:rsidRPr="00CB4BD3">
        <w:rPr>
          <w:rFonts w:cs="B Koodak"/>
          <w:sz w:val="24"/>
          <w:szCs w:val="24"/>
        </w:rPr>
        <w:t xml:space="preserve"> </w:t>
      </w:r>
      <w:r w:rsidRPr="00CB4BD3">
        <w:rPr>
          <w:rFonts w:cs="B Koodak"/>
          <w:sz w:val="24"/>
          <w:szCs w:val="24"/>
          <w:rtl/>
        </w:rPr>
        <w:t>کاربر رو</w:t>
      </w:r>
      <w:r w:rsidRPr="00CB4BD3">
        <w:rPr>
          <w:rFonts w:cs="B Koodak" w:hint="cs"/>
          <w:sz w:val="24"/>
          <w:szCs w:val="24"/>
          <w:rtl/>
        </w:rPr>
        <w:t>ی</w:t>
      </w:r>
      <w:r w:rsidRPr="00CB4BD3">
        <w:rPr>
          <w:rFonts w:cs="B Koodak"/>
          <w:sz w:val="24"/>
          <w:szCs w:val="24"/>
          <w:rtl/>
        </w:rPr>
        <w:t xml:space="preserve"> دکمه </w:t>
      </w:r>
      <w:r w:rsidR="001761EC" w:rsidRPr="001761EC">
        <w:rPr>
          <w:rFonts w:cs="B Koodak"/>
          <w:sz w:val="24"/>
          <w:szCs w:val="24"/>
          <w:rtl/>
        </w:rPr>
        <w:t>«</w:t>
      </w:r>
      <w:r>
        <w:rPr>
          <w:rFonts w:cs="B Koodak" w:hint="cs"/>
          <w:sz w:val="24"/>
          <w:szCs w:val="24"/>
          <w:rtl/>
        </w:rPr>
        <w:t>بازیابی رمز عبور</w:t>
      </w:r>
      <w:r w:rsidR="001761EC">
        <w:rPr>
          <w:rFonts w:cs="B Koodak"/>
          <w:sz w:val="24"/>
          <w:szCs w:val="24"/>
          <w:rtl/>
        </w:rPr>
        <w:t>»</w:t>
      </w:r>
      <w:r w:rsidRPr="00CB4BD3">
        <w:rPr>
          <w:rFonts w:cs="B Koodak"/>
          <w:sz w:val="24"/>
          <w:szCs w:val="24"/>
          <w:rtl/>
        </w:rPr>
        <w:t xml:space="preserve"> کل</w:t>
      </w:r>
      <w:r w:rsidRPr="00CB4BD3">
        <w:rPr>
          <w:rFonts w:cs="B Koodak" w:hint="cs"/>
          <w:sz w:val="24"/>
          <w:szCs w:val="24"/>
          <w:rtl/>
        </w:rPr>
        <w:t>ی</w:t>
      </w:r>
      <w:r w:rsidRPr="00CB4BD3">
        <w:rPr>
          <w:rFonts w:cs="B Koodak" w:hint="eastAsia"/>
          <w:sz w:val="24"/>
          <w:szCs w:val="24"/>
          <w:rtl/>
        </w:rPr>
        <w:t>ک</w:t>
      </w:r>
      <w:r w:rsidRPr="00CB4BD3">
        <w:rPr>
          <w:rFonts w:cs="B Koodak" w:hint="cs"/>
          <w:sz w:val="24"/>
          <w:szCs w:val="24"/>
          <w:rtl/>
        </w:rPr>
        <w:t xml:space="preserve">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CB4BD3">
        <w:rPr>
          <w:rFonts w:cs="B Koodak"/>
          <w:sz w:val="24"/>
          <w:szCs w:val="24"/>
        </w:rPr>
        <w:t>.</w:t>
      </w:r>
    </w:p>
    <w:p w14:paraId="3EF6B4C9" w14:textId="1EF333F6" w:rsidR="00CD1521" w:rsidRPr="00CD1521" w:rsidRDefault="00CD1521" w:rsidP="00883C20">
      <w:pPr>
        <w:pStyle w:val="ListParagraph"/>
        <w:numPr>
          <w:ilvl w:val="0"/>
          <w:numId w:val="35"/>
        </w:numPr>
        <w:bidi/>
        <w:spacing w:line="480" w:lineRule="auto"/>
        <w:rPr>
          <w:rFonts w:cs="B Koodak"/>
          <w:sz w:val="24"/>
          <w:szCs w:val="24"/>
        </w:rPr>
      </w:pPr>
      <w:r w:rsidRPr="00CB4BD3">
        <w:rPr>
          <w:rFonts w:cs="B Koodak"/>
          <w:sz w:val="24"/>
          <w:szCs w:val="24"/>
        </w:rPr>
        <w:t>TUCEW</w:t>
      </w:r>
      <w:r w:rsidRPr="00CB4BD3">
        <w:rPr>
          <w:rFonts w:cs="B Koodak" w:hint="cs"/>
          <w:sz w:val="24"/>
          <w:szCs w:val="24"/>
          <w:rtl/>
        </w:rPr>
        <w:t xml:space="preserve"> :</w:t>
      </w:r>
      <w:r w:rsidR="00955B58">
        <w:rPr>
          <w:rFonts w:cs="B Koodak" w:hint="cs"/>
          <w:sz w:val="24"/>
          <w:szCs w:val="24"/>
          <w:rtl/>
        </w:rPr>
        <w:t xml:space="preserve">کاربر </w:t>
      </w:r>
      <w:r w:rsidR="00955B58" w:rsidRPr="00955B58">
        <w:rPr>
          <w:rFonts w:cs="B Koodak"/>
          <w:sz w:val="24"/>
          <w:szCs w:val="24"/>
          <w:rtl/>
        </w:rPr>
        <w:t>پ</w:t>
      </w:r>
      <w:r w:rsidR="00955B58" w:rsidRPr="00955B58">
        <w:rPr>
          <w:rFonts w:cs="B Koodak" w:hint="cs"/>
          <w:sz w:val="24"/>
          <w:szCs w:val="24"/>
          <w:rtl/>
        </w:rPr>
        <w:t>ی</w:t>
      </w:r>
      <w:r w:rsidR="00955B58" w:rsidRPr="00955B58">
        <w:rPr>
          <w:rFonts w:cs="B Koodak" w:hint="eastAsia"/>
          <w:sz w:val="24"/>
          <w:szCs w:val="24"/>
          <w:rtl/>
        </w:rPr>
        <w:t>غام</w:t>
      </w:r>
      <w:r w:rsidR="00955B58" w:rsidRPr="00955B58">
        <w:rPr>
          <w:rFonts w:cs="B Koodak"/>
          <w:sz w:val="24"/>
          <w:szCs w:val="24"/>
          <w:rtl/>
        </w:rPr>
        <w:t xml:space="preserve"> «رمز عبور با موفق</w:t>
      </w:r>
      <w:r w:rsidR="00955B58" w:rsidRPr="00955B58">
        <w:rPr>
          <w:rFonts w:cs="B Koodak" w:hint="cs"/>
          <w:sz w:val="24"/>
          <w:szCs w:val="24"/>
          <w:rtl/>
        </w:rPr>
        <w:t>ی</w:t>
      </w:r>
      <w:r w:rsidR="00955B58" w:rsidRPr="00955B58">
        <w:rPr>
          <w:rFonts w:cs="B Koodak" w:hint="eastAsia"/>
          <w:sz w:val="24"/>
          <w:szCs w:val="24"/>
          <w:rtl/>
        </w:rPr>
        <w:t>ت</w:t>
      </w:r>
      <w:r w:rsidR="00955B58" w:rsidRPr="00955B58">
        <w:rPr>
          <w:rFonts w:cs="B Koodak"/>
          <w:sz w:val="24"/>
          <w:szCs w:val="24"/>
          <w:rtl/>
        </w:rPr>
        <w:t xml:space="preserve"> تغ</w:t>
      </w:r>
      <w:r w:rsidR="00955B58" w:rsidRPr="00955B58">
        <w:rPr>
          <w:rFonts w:cs="B Koodak" w:hint="cs"/>
          <w:sz w:val="24"/>
          <w:szCs w:val="24"/>
          <w:rtl/>
        </w:rPr>
        <w:t>یی</w:t>
      </w:r>
      <w:r w:rsidR="00955B58" w:rsidRPr="00955B58">
        <w:rPr>
          <w:rFonts w:cs="B Koodak" w:hint="eastAsia"/>
          <w:sz w:val="24"/>
          <w:szCs w:val="24"/>
          <w:rtl/>
        </w:rPr>
        <w:t>ر</w:t>
      </w:r>
      <w:r w:rsidR="00955B58" w:rsidRPr="00955B58">
        <w:rPr>
          <w:rFonts w:cs="B Koodak"/>
          <w:sz w:val="24"/>
          <w:szCs w:val="24"/>
          <w:rtl/>
        </w:rPr>
        <w:t xml:space="preserve"> </w:t>
      </w:r>
      <w:r w:rsidR="00955B58" w:rsidRPr="00955B58">
        <w:rPr>
          <w:rFonts w:cs="B Koodak" w:hint="cs"/>
          <w:sz w:val="24"/>
          <w:szCs w:val="24"/>
          <w:rtl/>
        </w:rPr>
        <w:t>ی</w:t>
      </w:r>
      <w:r w:rsidR="00955B58" w:rsidRPr="00955B58">
        <w:rPr>
          <w:rFonts w:cs="B Koodak" w:hint="eastAsia"/>
          <w:sz w:val="24"/>
          <w:szCs w:val="24"/>
          <w:rtl/>
        </w:rPr>
        <w:t>افت»</w:t>
      </w:r>
      <w:r w:rsidR="00955B58">
        <w:rPr>
          <w:rFonts w:cs="B Koodak" w:hint="cs"/>
          <w:sz w:val="24"/>
          <w:szCs w:val="24"/>
          <w:rtl/>
        </w:rPr>
        <w:t xml:space="preserve"> </w:t>
      </w:r>
      <w:r w:rsidR="00955B58" w:rsidRPr="00955B58">
        <w:rPr>
          <w:rFonts w:cs="B Koodak" w:hint="cs"/>
          <w:sz w:val="24"/>
          <w:szCs w:val="24"/>
          <w:rtl/>
        </w:rPr>
        <w:t>ی</w:t>
      </w:r>
      <w:r w:rsidR="00955B58" w:rsidRPr="00955B58">
        <w:rPr>
          <w:rFonts w:cs="B Koodak" w:hint="eastAsia"/>
          <w:sz w:val="24"/>
          <w:szCs w:val="24"/>
          <w:rtl/>
        </w:rPr>
        <w:t>ا</w:t>
      </w:r>
      <w:r w:rsidR="00955B58" w:rsidRPr="00955B58">
        <w:rPr>
          <w:rFonts w:cs="B Koodak"/>
          <w:sz w:val="24"/>
          <w:szCs w:val="24"/>
          <w:rtl/>
        </w:rPr>
        <w:t xml:space="preserve"> خطا</w:t>
      </w:r>
      <w:r w:rsidR="00955B58">
        <w:rPr>
          <w:rFonts w:cs="B Koodak" w:hint="cs"/>
          <w:sz w:val="24"/>
          <w:szCs w:val="24"/>
          <w:rtl/>
        </w:rPr>
        <w:t xml:space="preserve"> </w:t>
      </w:r>
      <w:r w:rsidR="00955B58" w:rsidRPr="00955B58">
        <w:rPr>
          <w:rFonts w:cs="B Koodak"/>
          <w:sz w:val="24"/>
          <w:szCs w:val="24"/>
          <w:rtl/>
        </w:rPr>
        <w:t xml:space="preserve">را مشاهده </w:t>
      </w:r>
      <w:r w:rsidR="00BC7C63">
        <w:rPr>
          <w:rFonts w:cs="B Koodak"/>
          <w:sz w:val="24"/>
          <w:szCs w:val="24"/>
          <w:rtl/>
        </w:rPr>
        <w:t>می‌کند</w:t>
      </w:r>
      <w:r w:rsidR="00955B58" w:rsidRPr="00955B58">
        <w:rPr>
          <w:rFonts w:cs="B Koodak"/>
          <w:sz w:val="24"/>
          <w:szCs w:val="24"/>
          <w:rtl/>
        </w:rPr>
        <w:t>.</w:t>
      </w:r>
    </w:p>
    <w:p w14:paraId="4952E5B1" w14:textId="2B5AF8E1" w:rsidR="00CD1521" w:rsidRPr="00CD1521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>
        <w:rPr>
          <w:rFonts w:cs="B Koodak" w:hint="cs"/>
          <w:sz w:val="24"/>
          <w:szCs w:val="24"/>
          <w:rtl/>
        </w:rPr>
        <w:t>خوداظهاری</w:t>
      </w:r>
      <w:r w:rsidRPr="00AA4A3D">
        <w:rPr>
          <w:rFonts w:cs="B Koodak"/>
          <w:sz w:val="24"/>
          <w:szCs w:val="24"/>
          <w:rtl/>
        </w:rPr>
        <w:t xml:space="preserve"> و طبقه‌بند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/>
          <w:sz w:val="24"/>
          <w:szCs w:val="24"/>
          <w:rtl/>
        </w:rPr>
        <w:t xml:space="preserve"> سطح دستر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/>
          <w:sz w:val="24"/>
          <w:szCs w:val="24"/>
          <w:rtl/>
        </w:rPr>
        <w:t xml:space="preserve"> کاربران</w:t>
      </w:r>
      <w:r>
        <w:rPr>
          <w:rFonts w:cs="B Koodak" w:hint="cs"/>
          <w:sz w:val="24"/>
          <w:szCs w:val="24"/>
          <w:rtl/>
        </w:rPr>
        <w:t xml:space="preserve">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17D809FF" w14:textId="42169DE0" w:rsidR="00CD1521" w:rsidRPr="00F36F94" w:rsidRDefault="00CD1521" w:rsidP="00883C20">
      <w:pPr>
        <w:pStyle w:val="ListParagraph"/>
        <w:numPr>
          <w:ilvl w:val="0"/>
          <w:numId w:val="36"/>
        </w:numPr>
        <w:bidi/>
        <w:rPr>
          <w:rFonts w:cs="B Koodak"/>
          <w:sz w:val="24"/>
          <w:szCs w:val="24"/>
        </w:rPr>
      </w:pPr>
      <w:r w:rsidRPr="00F36F94">
        <w:rPr>
          <w:rFonts w:cs="B Koodak"/>
          <w:sz w:val="24"/>
          <w:szCs w:val="24"/>
        </w:rPr>
        <w:t>TUCBW</w:t>
      </w:r>
      <w:r w:rsidRPr="00F36F94">
        <w:rPr>
          <w:rFonts w:cs="B Koodak" w:hint="cs"/>
          <w:sz w:val="24"/>
          <w:szCs w:val="24"/>
          <w:rtl/>
        </w:rPr>
        <w:t xml:space="preserve"> :</w:t>
      </w:r>
      <w:r w:rsidRPr="00F36F94">
        <w:rPr>
          <w:rFonts w:cs="B Koodak"/>
          <w:sz w:val="24"/>
          <w:szCs w:val="24"/>
        </w:rPr>
        <w:t xml:space="preserve"> </w:t>
      </w:r>
      <w:r w:rsidRPr="00F36F94">
        <w:rPr>
          <w:rFonts w:cs="B Koodak"/>
          <w:sz w:val="24"/>
          <w:szCs w:val="24"/>
          <w:rtl/>
        </w:rPr>
        <w:t xml:space="preserve">کاربر </w:t>
      </w:r>
      <w:r w:rsidRPr="00F36F94">
        <w:rPr>
          <w:rFonts w:cs="B Koodak" w:hint="cs"/>
          <w:sz w:val="24"/>
          <w:szCs w:val="24"/>
          <w:rtl/>
        </w:rPr>
        <w:t>روی دکمه</w:t>
      </w:r>
      <w:r w:rsidRPr="00F36F94">
        <w:rPr>
          <w:rFonts w:cs="B Koodak"/>
          <w:sz w:val="24"/>
          <w:szCs w:val="24"/>
          <w:rtl/>
        </w:rPr>
        <w:t xml:space="preserve">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F36F94">
        <w:rPr>
          <w:rFonts w:cs="B Koodak"/>
          <w:sz w:val="24"/>
          <w:szCs w:val="24"/>
          <w:rtl/>
        </w:rPr>
        <w:t>بارگذار</w:t>
      </w:r>
      <w:r w:rsidRPr="00F36F94">
        <w:rPr>
          <w:rFonts w:cs="B Koodak" w:hint="cs"/>
          <w:sz w:val="24"/>
          <w:szCs w:val="24"/>
          <w:rtl/>
        </w:rPr>
        <w:t>ی</w:t>
      </w:r>
      <w:r w:rsidRPr="00F36F94">
        <w:rPr>
          <w:rFonts w:cs="B Koodak"/>
          <w:sz w:val="24"/>
          <w:szCs w:val="24"/>
          <w:rtl/>
        </w:rPr>
        <w:t xml:space="preserve"> مدارک خوداظهار</w:t>
      </w:r>
      <w:r w:rsidRPr="00F36F94">
        <w:rPr>
          <w:rFonts w:cs="B Koodak" w:hint="cs"/>
          <w:sz w:val="24"/>
          <w:szCs w:val="24"/>
          <w:rtl/>
        </w:rPr>
        <w:t>ی</w:t>
      </w:r>
      <w:r w:rsidR="001761EC" w:rsidRPr="001761EC">
        <w:rPr>
          <w:rFonts w:cs="B Koodak" w:hint="cs"/>
          <w:sz w:val="24"/>
          <w:szCs w:val="24"/>
          <w:rtl/>
        </w:rPr>
        <w:t>»</w:t>
      </w:r>
      <w:r w:rsidRPr="00F36F94">
        <w:rPr>
          <w:rFonts w:cs="B Koodak"/>
          <w:sz w:val="24"/>
          <w:szCs w:val="24"/>
          <w:rtl/>
        </w:rPr>
        <w:t xml:space="preserve"> </w:t>
      </w:r>
      <w:r w:rsidRPr="00F36F94">
        <w:rPr>
          <w:rFonts w:cs="B Koodak" w:hint="cs"/>
          <w:sz w:val="24"/>
          <w:szCs w:val="24"/>
          <w:rtl/>
        </w:rPr>
        <w:t xml:space="preserve">کلیک </w:t>
      </w:r>
      <w:r w:rsidR="00BC7C63">
        <w:rPr>
          <w:rFonts w:cs="B Koodak"/>
          <w:sz w:val="24"/>
          <w:szCs w:val="24"/>
          <w:rtl/>
        </w:rPr>
        <w:t>می‌کند</w:t>
      </w:r>
      <w:r w:rsidRPr="00F36F94">
        <w:rPr>
          <w:rFonts w:cs="B Koodak"/>
          <w:sz w:val="24"/>
          <w:szCs w:val="24"/>
        </w:rPr>
        <w:t>.</w:t>
      </w:r>
    </w:p>
    <w:p w14:paraId="0E02DAE0" w14:textId="19BD19CA" w:rsidR="00CD1521" w:rsidRPr="00CD1521" w:rsidRDefault="00CD1521" w:rsidP="00883C20">
      <w:pPr>
        <w:pStyle w:val="ListParagraph"/>
        <w:numPr>
          <w:ilvl w:val="0"/>
          <w:numId w:val="36"/>
        </w:numPr>
        <w:bidi/>
        <w:spacing w:line="480" w:lineRule="auto"/>
        <w:rPr>
          <w:rFonts w:cs="B Koodak"/>
          <w:sz w:val="24"/>
          <w:szCs w:val="24"/>
        </w:rPr>
      </w:pPr>
      <w:r w:rsidRPr="00F36F94">
        <w:rPr>
          <w:rFonts w:cs="B Koodak"/>
          <w:sz w:val="24"/>
          <w:szCs w:val="24"/>
        </w:rPr>
        <w:t>TUCEW</w:t>
      </w:r>
      <w:r w:rsidRPr="00F36F94">
        <w:rPr>
          <w:rFonts w:cs="B Koodak" w:hint="cs"/>
          <w:sz w:val="24"/>
          <w:szCs w:val="24"/>
          <w:rtl/>
        </w:rPr>
        <w:t xml:space="preserve"> :</w:t>
      </w:r>
      <w:r w:rsidRPr="00F36F94">
        <w:rPr>
          <w:rFonts w:cs="B Koodak"/>
          <w:sz w:val="24"/>
          <w:szCs w:val="24"/>
        </w:rPr>
        <w:t xml:space="preserve"> </w:t>
      </w:r>
      <w:r w:rsidRPr="00F36F94">
        <w:rPr>
          <w:rFonts w:cs="B Koodak"/>
          <w:sz w:val="24"/>
          <w:szCs w:val="24"/>
          <w:rtl/>
        </w:rPr>
        <w:t xml:space="preserve">کاربر </w:t>
      </w:r>
      <w:r w:rsidRPr="00F36F94">
        <w:rPr>
          <w:rFonts w:cs="B Koodak" w:hint="cs"/>
          <w:sz w:val="24"/>
          <w:szCs w:val="24"/>
          <w:rtl/>
        </w:rPr>
        <w:t xml:space="preserve">پنل بارگذاری مدارک بر اساس سطح کاربر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F36F94">
        <w:rPr>
          <w:rFonts w:cs="B Koodak"/>
          <w:sz w:val="24"/>
          <w:szCs w:val="24"/>
        </w:rPr>
        <w:t>.</w:t>
      </w:r>
    </w:p>
    <w:p w14:paraId="1CB44B7F" w14:textId="52E78495" w:rsidR="00CD1521" w:rsidRPr="00CD1521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AA4A3D">
        <w:rPr>
          <w:rFonts w:cs="B Koodak"/>
          <w:sz w:val="24"/>
          <w:szCs w:val="24"/>
          <w:rtl/>
        </w:rPr>
        <w:t>باز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اب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/>
          <w:sz w:val="24"/>
          <w:szCs w:val="24"/>
          <w:rtl/>
        </w:rPr>
        <w:t xml:space="preserve"> حساب کاربر</w:t>
      </w:r>
      <w:r w:rsidRPr="00AA4A3D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3A6A6C4F" w14:textId="5572E0F8" w:rsidR="00CD1521" w:rsidRPr="006056D0" w:rsidRDefault="00CD1521" w:rsidP="00883C20">
      <w:pPr>
        <w:pStyle w:val="ListParagraph"/>
        <w:numPr>
          <w:ilvl w:val="0"/>
          <w:numId w:val="39"/>
        </w:numPr>
        <w:bidi/>
        <w:rPr>
          <w:rFonts w:cs="B Koodak"/>
          <w:sz w:val="24"/>
          <w:szCs w:val="24"/>
        </w:rPr>
      </w:pPr>
      <w:r w:rsidRPr="006056D0">
        <w:rPr>
          <w:rFonts w:cs="B Koodak"/>
          <w:sz w:val="24"/>
          <w:szCs w:val="24"/>
        </w:rPr>
        <w:t>TUCBW</w:t>
      </w:r>
      <w:r w:rsidRPr="006056D0">
        <w:rPr>
          <w:rFonts w:cs="B Koodak" w:hint="cs"/>
          <w:sz w:val="24"/>
          <w:szCs w:val="24"/>
          <w:rtl/>
        </w:rPr>
        <w:t xml:space="preserve"> :</w:t>
      </w:r>
      <w:r w:rsidRPr="006056D0">
        <w:rPr>
          <w:rFonts w:cs="B Koodak"/>
          <w:sz w:val="24"/>
          <w:szCs w:val="24"/>
        </w:rPr>
        <w:t xml:space="preserve"> </w:t>
      </w:r>
      <w:r w:rsidRPr="006056D0">
        <w:rPr>
          <w:rFonts w:cs="B Koodak"/>
          <w:sz w:val="24"/>
          <w:szCs w:val="24"/>
          <w:rtl/>
        </w:rPr>
        <w:t>کاربر رو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/>
          <w:sz w:val="24"/>
          <w:szCs w:val="24"/>
          <w:rtl/>
        </w:rPr>
        <w:t xml:space="preserve"> دکمه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6056D0">
        <w:rPr>
          <w:rFonts w:cs="B Koodak"/>
          <w:sz w:val="24"/>
          <w:szCs w:val="24"/>
          <w:rtl/>
        </w:rPr>
        <w:t>باز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اب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/>
          <w:sz w:val="24"/>
          <w:szCs w:val="24"/>
          <w:rtl/>
        </w:rPr>
        <w:t xml:space="preserve"> </w:t>
      </w:r>
      <w:r w:rsidRPr="006056D0">
        <w:rPr>
          <w:rFonts w:cs="B Koodak" w:hint="cs"/>
          <w:sz w:val="24"/>
          <w:szCs w:val="24"/>
          <w:rtl/>
        </w:rPr>
        <w:t>حساب کاربری</w:t>
      </w:r>
      <w:r w:rsidR="001761EC">
        <w:rPr>
          <w:rFonts w:cs="B Koodak"/>
          <w:sz w:val="24"/>
          <w:szCs w:val="24"/>
          <w:rtl/>
        </w:rPr>
        <w:t>»</w:t>
      </w:r>
      <w:r w:rsidRPr="006056D0">
        <w:rPr>
          <w:rFonts w:cs="B Koodak"/>
          <w:sz w:val="24"/>
          <w:szCs w:val="24"/>
          <w:rtl/>
        </w:rPr>
        <w:t xml:space="preserve"> کل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ک</w:t>
      </w:r>
      <w:r w:rsidRPr="006056D0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6056D0">
        <w:rPr>
          <w:rFonts w:cs="B Koodak"/>
          <w:sz w:val="24"/>
          <w:szCs w:val="24"/>
        </w:rPr>
        <w:t>.</w:t>
      </w:r>
    </w:p>
    <w:p w14:paraId="2F636F08" w14:textId="6FB5D59D" w:rsidR="00CD1521" w:rsidRDefault="00CD1521" w:rsidP="00883C20">
      <w:pPr>
        <w:pStyle w:val="ListParagraph"/>
        <w:numPr>
          <w:ilvl w:val="0"/>
          <w:numId w:val="39"/>
        </w:numPr>
        <w:bidi/>
        <w:rPr>
          <w:rFonts w:cs="B Koodak"/>
          <w:sz w:val="24"/>
          <w:szCs w:val="24"/>
        </w:rPr>
      </w:pPr>
      <w:r w:rsidRPr="006056D0">
        <w:rPr>
          <w:rFonts w:cs="B Koodak"/>
          <w:sz w:val="24"/>
          <w:szCs w:val="24"/>
        </w:rPr>
        <w:t>TUCEW</w:t>
      </w:r>
      <w:r w:rsidRPr="006056D0">
        <w:rPr>
          <w:rFonts w:cs="B Koodak" w:hint="cs"/>
          <w:sz w:val="24"/>
          <w:szCs w:val="24"/>
          <w:rtl/>
        </w:rPr>
        <w:t xml:space="preserve"> :</w:t>
      </w:r>
      <w:r w:rsidRPr="006056D0">
        <w:rPr>
          <w:rFonts w:cs="B Koodak"/>
          <w:sz w:val="24"/>
          <w:szCs w:val="24"/>
        </w:rPr>
        <w:t xml:space="preserve"> </w:t>
      </w:r>
      <w:r>
        <w:rPr>
          <w:rFonts w:cs="B Koodak" w:hint="cs"/>
          <w:sz w:val="24"/>
          <w:szCs w:val="24"/>
          <w:rtl/>
        </w:rPr>
        <w:t>کاربر</w:t>
      </w:r>
      <w:r w:rsidRPr="006056D0">
        <w:rPr>
          <w:rFonts w:cs="B Koodak"/>
          <w:sz w:val="24"/>
          <w:szCs w:val="24"/>
          <w:rtl/>
        </w:rPr>
        <w:t xml:space="preserve"> پ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غام</w:t>
      </w:r>
      <w:r w:rsidRPr="006056D0">
        <w:rPr>
          <w:rFonts w:cs="B Koodak"/>
          <w:sz w:val="24"/>
          <w:szCs w:val="24"/>
          <w:rtl/>
        </w:rPr>
        <w:t xml:space="preserve">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6056D0">
        <w:rPr>
          <w:rFonts w:cs="B Koodak" w:hint="cs"/>
          <w:sz w:val="24"/>
          <w:szCs w:val="24"/>
          <w:rtl/>
        </w:rPr>
        <w:t>حساب کاربری</w:t>
      </w:r>
      <w:r w:rsidRPr="006056D0">
        <w:rPr>
          <w:rFonts w:cs="B Koodak"/>
          <w:sz w:val="24"/>
          <w:szCs w:val="24"/>
          <w:rtl/>
        </w:rPr>
        <w:t xml:space="preserve"> با موفق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ت</w:t>
      </w:r>
      <w:r w:rsidRPr="006056D0">
        <w:rPr>
          <w:rFonts w:cs="B Koodak"/>
          <w:sz w:val="24"/>
          <w:szCs w:val="24"/>
          <w:rtl/>
        </w:rPr>
        <w:t xml:space="preserve"> بازنشان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/>
          <w:sz w:val="24"/>
          <w:szCs w:val="24"/>
          <w:rtl/>
        </w:rPr>
        <w:t xml:space="preserve"> شد</w:t>
      </w:r>
      <w:r w:rsidR="001761EC">
        <w:rPr>
          <w:rFonts w:cs="B Koodak"/>
          <w:sz w:val="24"/>
          <w:szCs w:val="24"/>
          <w:rtl/>
        </w:rPr>
        <w:t>»</w:t>
      </w:r>
      <w:r w:rsidRPr="006056D0">
        <w:rPr>
          <w:rFonts w:cs="B Koodak"/>
          <w:sz w:val="24"/>
          <w:szCs w:val="24"/>
          <w:rtl/>
        </w:rPr>
        <w:t xml:space="preserve"> 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ا</w:t>
      </w:r>
      <w:r w:rsidRPr="006056D0">
        <w:rPr>
          <w:rFonts w:cs="B Koodak"/>
          <w:sz w:val="24"/>
          <w:szCs w:val="24"/>
          <w:rtl/>
        </w:rPr>
        <w:t xml:space="preserve"> خطا</w:t>
      </w:r>
      <w:r w:rsidRPr="006056D0">
        <w:rPr>
          <w:rFonts w:cs="B Koodak" w:hint="cs"/>
          <w:sz w:val="24"/>
          <w:szCs w:val="24"/>
          <w:rtl/>
        </w:rPr>
        <w:t>ی</w:t>
      </w:r>
      <w:r w:rsidR="00512266">
        <w:rPr>
          <w:rFonts w:cs="B Koodak" w:hint="cs"/>
          <w:sz w:val="24"/>
          <w:szCs w:val="24"/>
          <w:rtl/>
        </w:rPr>
        <w:t xml:space="preserve">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6056D0">
        <w:rPr>
          <w:rFonts w:cs="B Koodak" w:hint="cs"/>
          <w:sz w:val="24"/>
          <w:szCs w:val="24"/>
          <w:rtl/>
        </w:rPr>
        <w:t>حساب کاربری</w:t>
      </w:r>
      <w:r w:rsidRPr="006056D0">
        <w:rPr>
          <w:rFonts w:cs="B Koodak"/>
          <w:sz w:val="24"/>
          <w:szCs w:val="24"/>
          <w:rtl/>
        </w:rPr>
        <w:t xml:space="preserve"> </w:t>
      </w:r>
      <w:r w:rsidRPr="006056D0">
        <w:rPr>
          <w:rFonts w:cs="B Koodak" w:hint="cs"/>
          <w:sz w:val="24"/>
          <w:szCs w:val="24"/>
          <w:rtl/>
        </w:rPr>
        <w:t>ی</w:t>
      </w:r>
      <w:r w:rsidRPr="006056D0">
        <w:rPr>
          <w:rFonts w:cs="B Koodak" w:hint="eastAsia"/>
          <w:sz w:val="24"/>
          <w:szCs w:val="24"/>
          <w:rtl/>
        </w:rPr>
        <w:t>افت</w:t>
      </w:r>
      <w:r w:rsidRPr="006056D0">
        <w:rPr>
          <w:rFonts w:cs="B Koodak"/>
          <w:sz w:val="24"/>
          <w:szCs w:val="24"/>
          <w:rtl/>
        </w:rPr>
        <w:t xml:space="preserve"> نشد</w:t>
      </w:r>
      <w:r w:rsidR="001761EC">
        <w:rPr>
          <w:rFonts w:cs="B Koodak"/>
          <w:sz w:val="24"/>
          <w:szCs w:val="24"/>
          <w:rtl/>
        </w:rPr>
        <w:t>»</w:t>
      </w:r>
      <w:r w:rsidRPr="006056D0">
        <w:rPr>
          <w:rFonts w:cs="B Koodak"/>
          <w:sz w:val="24"/>
          <w:szCs w:val="24"/>
          <w:rtl/>
        </w:rPr>
        <w:t xml:space="preserve"> را </w:t>
      </w:r>
      <w:r>
        <w:rPr>
          <w:rFonts w:cs="B Koodak" w:hint="cs"/>
          <w:sz w:val="24"/>
          <w:szCs w:val="24"/>
          <w:rtl/>
        </w:rPr>
        <w:t>مشاهده</w:t>
      </w:r>
      <w:r w:rsidRPr="006056D0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6056D0">
        <w:rPr>
          <w:rFonts w:cs="B Koodak"/>
          <w:sz w:val="24"/>
          <w:szCs w:val="24"/>
        </w:rPr>
        <w:t>.</w:t>
      </w:r>
    </w:p>
    <w:p w14:paraId="28B12A40" w14:textId="77777777" w:rsidR="0078337F" w:rsidRPr="007E23B8" w:rsidRDefault="0078337F" w:rsidP="0078337F">
      <w:pPr>
        <w:pStyle w:val="ListParagraph"/>
        <w:bidi/>
        <w:rPr>
          <w:rFonts w:cs="B Koodak"/>
          <w:sz w:val="24"/>
          <w:szCs w:val="24"/>
        </w:rPr>
      </w:pPr>
    </w:p>
    <w:p w14:paraId="3088B144" w14:textId="7E394CA2" w:rsidR="00CD1521" w:rsidRPr="0078337F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AA4A3D">
        <w:rPr>
          <w:rFonts w:cs="B Koodak"/>
          <w:sz w:val="24"/>
          <w:szCs w:val="24"/>
          <w:rtl/>
        </w:rPr>
        <w:t>و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را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ش</w:t>
      </w:r>
      <w:r w:rsidRPr="00AA4A3D">
        <w:rPr>
          <w:rFonts w:cs="B Koodak"/>
          <w:sz w:val="24"/>
          <w:szCs w:val="24"/>
          <w:rtl/>
        </w:rPr>
        <w:t xml:space="preserve"> اطلاعات کاربر</w:t>
      </w:r>
      <w:r>
        <w:rPr>
          <w:rFonts w:cs="B Koodak" w:hint="cs"/>
          <w:sz w:val="24"/>
          <w:szCs w:val="24"/>
          <w:rtl/>
        </w:rPr>
        <w:t xml:space="preserve">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Pr="00AA4A3D">
        <w:rPr>
          <w:rFonts w:cs="B Koodak"/>
          <w:sz w:val="24"/>
          <w:szCs w:val="24"/>
          <w:rtl/>
        </w:rPr>
        <w:t>: 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5A29B564" w14:textId="41114D6D" w:rsidR="0078337F" w:rsidRPr="00F3582C" w:rsidRDefault="0078337F" w:rsidP="00883C20">
      <w:pPr>
        <w:pStyle w:val="ListParagraph"/>
        <w:numPr>
          <w:ilvl w:val="0"/>
          <w:numId w:val="37"/>
        </w:numPr>
        <w:bidi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lastRenderedPageBreak/>
        <w:t>TUCBW</w:t>
      </w:r>
      <w:r w:rsidRPr="00F3582C">
        <w:rPr>
          <w:rFonts w:cs="B Koodak" w:hint="cs"/>
          <w:sz w:val="24"/>
          <w:szCs w:val="24"/>
          <w:rtl/>
        </w:rPr>
        <w:t xml:space="preserve"> :</w:t>
      </w:r>
      <w:r w:rsidRPr="00F3582C">
        <w:rPr>
          <w:rFonts w:cs="B Koodak"/>
          <w:sz w:val="24"/>
          <w:szCs w:val="24"/>
        </w:rPr>
        <w:t xml:space="preserve"> </w:t>
      </w:r>
      <w:r w:rsidRPr="00F3582C">
        <w:rPr>
          <w:rFonts w:cs="B Koodak"/>
          <w:sz w:val="24"/>
          <w:szCs w:val="24"/>
          <w:rtl/>
        </w:rPr>
        <w:t xml:space="preserve">کاربر </w:t>
      </w:r>
      <w:r w:rsidRPr="00F3582C">
        <w:rPr>
          <w:rFonts w:cs="B Koodak" w:hint="cs"/>
          <w:sz w:val="24"/>
          <w:szCs w:val="24"/>
          <w:rtl/>
        </w:rPr>
        <w:t xml:space="preserve">روی دکمه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F3582C">
        <w:rPr>
          <w:rFonts w:cs="B Koodak" w:hint="cs"/>
          <w:sz w:val="24"/>
          <w:szCs w:val="24"/>
          <w:rtl/>
        </w:rPr>
        <w:t>ویرایش اطلاعات کاربر</w:t>
      </w:r>
      <w:r w:rsidR="001761EC">
        <w:rPr>
          <w:rFonts w:cs="B Koodak" w:hint="cs"/>
          <w:sz w:val="24"/>
          <w:szCs w:val="24"/>
          <w:rtl/>
        </w:rPr>
        <w:t>»</w:t>
      </w:r>
      <w:r w:rsidRPr="00F3582C">
        <w:rPr>
          <w:rFonts w:cs="B Koodak" w:hint="cs"/>
          <w:sz w:val="24"/>
          <w:szCs w:val="24"/>
          <w:rtl/>
        </w:rPr>
        <w:t xml:space="preserve"> کلیک</w:t>
      </w:r>
      <w:r w:rsidRPr="00F3582C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5B55D3D2" w14:textId="19793E5A" w:rsidR="0078337F" w:rsidRPr="0078337F" w:rsidRDefault="0078337F" w:rsidP="00883C20">
      <w:pPr>
        <w:pStyle w:val="ListParagraph"/>
        <w:numPr>
          <w:ilvl w:val="0"/>
          <w:numId w:val="37"/>
        </w:numPr>
        <w:bidi/>
        <w:spacing w:line="480" w:lineRule="auto"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EW</w:t>
      </w:r>
      <w:r w:rsidRPr="00F3582C">
        <w:rPr>
          <w:rFonts w:cs="B Koodak" w:hint="cs"/>
          <w:sz w:val="24"/>
          <w:szCs w:val="24"/>
          <w:rtl/>
        </w:rPr>
        <w:t xml:space="preserve"> :</w:t>
      </w:r>
      <w:r w:rsidRPr="00F3582C">
        <w:rPr>
          <w:rFonts w:cs="B Koodak"/>
          <w:sz w:val="24"/>
          <w:szCs w:val="24"/>
        </w:rPr>
        <w:t xml:space="preserve"> </w:t>
      </w:r>
      <w:r w:rsidR="00A760FF">
        <w:rPr>
          <w:rFonts w:cs="B Koodak" w:hint="cs"/>
          <w:sz w:val="24"/>
          <w:szCs w:val="24"/>
          <w:rtl/>
        </w:rPr>
        <w:t xml:space="preserve">کاربر </w:t>
      </w:r>
      <w:r w:rsidR="007B6A8D">
        <w:rPr>
          <w:rFonts w:cs="B Koodak" w:hint="cs"/>
          <w:sz w:val="24"/>
          <w:szCs w:val="24"/>
          <w:rtl/>
        </w:rPr>
        <w:t>پیغام «اطلاعات ویرایش شد»</w:t>
      </w:r>
      <w:r w:rsidR="00A760FF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19CF7DC5" w14:textId="2B6902FE" w:rsidR="00CD1521" w:rsidRPr="0078337F" w:rsidRDefault="00CD152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>
        <w:rPr>
          <w:rFonts w:cs="B Koodak" w:hint="cs"/>
          <w:sz w:val="24"/>
          <w:szCs w:val="24"/>
          <w:rtl/>
        </w:rPr>
        <w:t>ساخت حساب کاربری</w:t>
      </w:r>
      <w:r w:rsidRPr="00AA4A3D">
        <w:rPr>
          <w:rFonts w:cs="B Koodak"/>
          <w:sz w:val="24"/>
          <w:szCs w:val="24"/>
          <w:rtl/>
        </w:rPr>
        <w:t xml:space="preserve"> و ذخ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ره</w:t>
      </w:r>
      <w:r w:rsidRPr="00AA4A3D">
        <w:rPr>
          <w:rFonts w:cs="B Koodak"/>
          <w:sz w:val="24"/>
          <w:szCs w:val="24"/>
          <w:rtl/>
        </w:rPr>
        <w:t xml:space="preserve"> اطلاعات تأ</w:t>
      </w:r>
      <w:r w:rsidRPr="00AA4A3D">
        <w:rPr>
          <w:rFonts w:cs="B Koodak" w:hint="cs"/>
          <w:sz w:val="24"/>
          <w:szCs w:val="24"/>
          <w:rtl/>
        </w:rPr>
        <w:t>یی</w:t>
      </w:r>
      <w:r w:rsidRPr="00AA4A3D">
        <w:rPr>
          <w:rFonts w:cs="B Koodak" w:hint="eastAsia"/>
          <w:sz w:val="24"/>
          <w:szCs w:val="24"/>
          <w:rtl/>
        </w:rPr>
        <w:t>دشده</w:t>
      </w:r>
      <w:r w:rsidRPr="00AA4A3D">
        <w:rPr>
          <w:rFonts w:cs="B Koodak"/>
          <w:sz w:val="24"/>
          <w:szCs w:val="24"/>
          <w:rtl/>
        </w:rPr>
        <w:t xml:space="preserve"> از دولت من</w:t>
      </w:r>
      <w:r>
        <w:rPr>
          <w:rFonts w:cs="B Koodak" w:hint="cs"/>
          <w:sz w:val="24"/>
          <w:szCs w:val="24"/>
          <w:rtl/>
        </w:rPr>
        <w:t xml:space="preserve"> </w:t>
      </w:r>
      <w:r w:rsidRPr="00AA4A3D">
        <w:rPr>
          <w:rFonts w:cs="B Koodak" w:hint="cs"/>
          <w:sz w:val="24"/>
          <w:szCs w:val="24"/>
          <w:rtl/>
        </w:rPr>
        <w:t>(</w:t>
      </w:r>
      <w:r w:rsidRPr="00AA4A3D">
        <w:rPr>
          <w:rFonts w:cs="B Koodak" w:hint="eastAsia"/>
          <w:sz w:val="24"/>
          <w:szCs w:val="24"/>
          <w:rtl/>
        </w:rPr>
        <w:t>کنشگر</w:t>
      </w:r>
      <w:r w:rsidR="00D30D76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کاربر</w:t>
      </w:r>
      <w:r w:rsidRPr="00AA4A3D">
        <w:rPr>
          <w:rFonts w:cs="B Koodak" w:hint="eastAsia"/>
          <w:sz w:val="24"/>
          <w:szCs w:val="24"/>
          <w:rtl/>
        </w:rPr>
        <w:t>، س</w:t>
      </w:r>
      <w:r w:rsidRPr="00AA4A3D">
        <w:rPr>
          <w:rFonts w:cs="B Koodak" w:hint="cs"/>
          <w:sz w:val="24"/>
          <w:szCs w:val="24"/>
          <w:rtl/>
        </w:rPr>
        <w:t>ی</w:t>
      </w:r>
      <w:r w:rsidRPr="00AA4A3D">
        <w:rPr>
          <w:rFonts w:cs="B Koodak" w:hint="eastAsia"/>
          <w:sz w:val="24"/>
          <w:szCs w:val="24"/>
          <w:rtl/>
        </w:rPr>
        <w:t>ستم</w:t>
      </w:r>
      <w:r w:rsidRPr="00AA4A3D">
        <w:rPr>
          <w:rFonts w:cs="B Koodak"/>
          <w:sz w:val="24"/>
          <w:szCs w:val="24"/>
          <w:rtl/>
        </w:rPr>
        <w:t xml:space="preserve">: </w:t>
      </w:r>
      <w:r>
        <w:rPr>
          <w:rFonts w:cs="B Koodak" w:hint="cs"/>
          <w:sz w:val="24"/>
          <w:szCs w:val="24"/>
          <w:rtl/>
        </w:rPr>
        <w:t>صاد</w:t>
      </w:r>
      <w:r w:rsidRPr="00AA4A3D">
        <w:rPr>
          <w:rFonts w:cs="B Koodak" w:hint="cs"/>
          <w:sz w:val="24"/>
          <w:szCs w:val="24"/>
          <w:rtl/>
        </w:rPr>
        <w:t>)</w:t>
      </w:r>
    </w:p>
    <w:p w14:paraId="742020C3" w14:textId="1F773C13" w:rsidR="0078337F" w:rsidRPr="0078337F" w:rsidRDefault="0078337F" w:rsidP="00883C20">
      <w:pPr>
        <w:pStyle w:val="ListParagraph"/>
        <w:numPr>
          <w:ilvl w:val="0"/>
          <w:numId w:val="40"/>
        </w:numPr>
        <w:bidi/>
        <w:rPr>
          <w:rFonts w:cs="B Koodak"/>
          <w:sz w:val="24"/>
          <w:szCs w:val="24"/>
        </w:rPr>
      </w:pPr>
      <w:r w:rsidRPr="0078337F">
        <w:rPr>
          <w:rFonts w:cs="B Koodak"/>
          <w:sz w:val="24"/>
          <w:szCs w:val="24"/>
        </w:rPr>
        <w:t>TUCBW</w:t>
      </w:r>
      <w:r w:rsidRPr="0078337F">
        <w:rPr>
          <w:rFonts w:cs="B Koodak" w:hint="cs"/>
          <w:sz w:val="24"/>
          <w:szCs w:val="24"/>
          <w:rtl/>
        </w:rPr>
        <w:t xml:space="preserve"> :</w:t>
      </w:r>
      <w:r w:rsidRPr="0078337F">
        <w:rPr>
          <w:rFonts w:cs="B Koodak"/>
          <w:sz w:val="24"/>
          <w:szCs w:val="24"/>
        </w:rPr>
        <w:t xml:space="preserve"> </w:t>
      </w:r>
      <w:r w:rsidRPr="0078337F">
        <w:rPr>
          <w:rFonts w:cs="B Koodak"/>
          <w:sz w:val="24"/>
          <w:szCs w:val="24"/>
          <w:rtl/>
        </w:rPr>
        <w:t xml:space="preserve">کاربر </w:t>
      </w:r>
      <w:r w:rsidRPr="0078337F">
        <w:rPr>
          <w:rFonts w:cs="B Koodak" w:hint="cs"/>
          <w:sz w:val="24"/>
          <w:szCs w:val="24"/>
          <w:rtl/>
        </w:rPr>
        <w:t xml:space="preserve">روی دکمه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78337F">
        <w:rPr>
          <w:rFonts w:cs="B Koodak" w:hint="cs"/>
          <w:sz w:val="24"/>
          <w:szCs w:val="24"/>
          <w:rtl/>
        </w:rPr>
        <w:t>ساخت حساب کاربری</w:t>
      </w:r>
      <w:r w:rsidR="001761EC">
        <w:rPr>
          <w:rFonts w:cs="B Koodak" w:hint="cs"/>
          <w:sz w:val="24"/>
          <w:szCs w:val="24"/>
          <w:rtl/>
        </w:rPr>
        <w:t>»</w:t>
      </w:r>
      <w:r w:rsidRPr="0078337F">
        <w:rPr>
          <w:rFonts w:cs="B Koodak" w:hint="cs"/>
          <w:sz w:val="24"/>
          <w:szCs w:val="24"/>
          <w:rtl/>
        </w:rPr>
        <w:t xml:space="preserve"> کلیک</w:t>
      </w:r>
      <w:r w:rsidRPr="0078337F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8337F">
        <w:rPr>
          <w:rFonts w:cs="B Koodak"/>
          <w:sz w:val="24"/>
          <w:szCs w:val="24"/>
        </w:rPr>
        <w:t>.</w:t>
      </w:r>
    </w:p>
    <w:p w14:paraId="0F95CABC" w14:textId="42F9BECB" w:rsidR="0078337F" w:rsidRDefault="0078337F" w:rsidP="00883C20">
      <w:pPr>
        <w:pStyle w:val="ListParagraph"/>
        <w:numPr>
          <w:ilvl w:val="0"/>
          <w:numId w:val="40"/>
        </w:numPr>
        <w:bidi/>
        <w:spacing w:line="480" w:lineRule="auto"/>
        <w:rPr>
          <w:rtl/>
        </w:rPr>
      </w:pPr>
      <w:r w:rsidRPr="0078337F">
        <w:rPr>
          <w:rFonts w:cs="B Koodak"/>
          <w:sz w:val="24"/>
          <w:szCs w:val="24"/>
        </w:rPr>
        <w:t>TUCEW</w:t>
      </w:r>
      <w:r w:rsidRPr="0078337F">
        <w:rPr>
          <w:rFonts w:cs="B Koodak" w:hint="cs"/>
          <w:sz w:val="24"/>
          <w:szCs w:val="24"/>
          <w:rtl/>
        </w:rPr>
        <w:t xml:space="preserve"> :</w:t>
      </w:r>
      <w:r w:rsidRPr="0078337F">
        <w:rPr>
          <w:rFonts w:cs="B Koodak"/>
          <w:sz w:val="24"/>
          <w:szCs w:val="24"/>
        </w:rPr>
        <w:t xml:space="preserve"> </w:t>
      </w:r>
      <w:r w:rsidRPr="0078337F">
        <w:rPr>
          <w:rFonts w:cs="B Koodak" w:hint="cs"/>
          <w:sz w:val="24"/>
          <w:szCs w:val="24"/>
          <w:rtl/>
        </w:rPr>
        <w:t xml:space="preserve">کاربر پیغام </w:t>
      </w:r>
      <w:r w:rsidR="001761EC" w:rsidRPr="001761EC">
        <w:rPr>
          <w:rFonts w:cs="B Koodak"/>
          <w:sz w:val="24"/>
          <w:szCs w:val="24"/>
          <w:rtl/>
        </w:rPr>
        <w:t>«</w:t>
      </w:r>
      <w:r w:rsidRPr="0078337F">
        <w:rPr>
          <w:rFonts w:cs="B Koodak" w:hint="cs"/>
          <w:sz w:val="24"/>
          <w:szCs w:val="24"/>
          <w:rtl/>
        </w:rPr>
        <w:t>حساب کاربری با موفقیت ساخته شد</w:t>
      </w:r>
      <w:r w:rsidR="001761EC">
        <w:rPr>
          <w:rFonts w:cs="B Koodak" w:hint="cs"/>
          <w:sz w:val="24"/>
          <w:szCs w:val="24"/>
          <w:rtl/>
        </w:rPr>
        <w:t>»</w:t>
      </w:r>
      <w:r w:rsidRPr="0078337F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8337F">
        <w:rPr>
          <w:rFonts w:cs="B Koodak"/>
          <w:sz w:val="24"/>
          <w:szCs w:val="24"/>
        </w:rPr>
        <w:t>.</w:t>
      </w:r>
    </w:p>
    <w:p w14:paraId="6219DCE7" w14:textId="3F25E257" w:rsidR="0078337F" w:rsidRPr="00426782" w:rsidRDefault="00090896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sz w:val="24"/>
          <w:szCs w:val="24"/>
          <w:lang w:bidi="fa-IR"/>
        </w:rPr>
      </w:pPr>
      <w:r w:rsidRPr="00426782">
        <w:rPr>
          <w:rFonts w:cs="B Koodak" w:hint="cs"/>
          <w:sz w:val="24"/>
          <w:szCs w:val="24"/>
          <w:rtl/>
          <w:lang w:bidi="fa-IR"/>
        </w:rPr>
        <w:t>نمایش آخرین ورود کاربر (کنشگر: کاربر، سیستم: صاد)</w:t>
      </w:r>
    </w:p>
    <w:p w14:paraId="67C7FC45" w14:textId="1DB7FF36" w:rsidR="00090896" w:rsidRPr="00090896" w:rsidRDefault="008B2384" w:rsidP="00883C20">
      <w:pPr>
        <w:pStyle w:val="ListParagraph"/>
        <w:numPr>
          <w:ilvl w:val="0"/>
          <w:numId w:val="38"/>
        </w:numPr>
        <w:bidi/>
        <w:spacing w:after="0" w:line="240" w:lineRule="auto"/>
        <w:rPr>
          <w:rFonts w:cs="B Koodak"/>
          <w:lang w:bidi="fa-IR"/>
        </w:rPr>
      </w:pPr>
      <w:r>
        <w:rPr>
          <w:rFonts w:cs="B Koodak"/>
          <w:lang w:bidi="fa-IR"/>
        </w:rPr>
        <w:t xml:space="preserve">: </w:t>
      </w:r>
      <w:r w:rsidR="00090896" w:rsidRPr="008B2384">
        <w:rPr>
          <w:rFonts w:cs="B Koodak"/>
          <w:sz w:val="24"/>
          <w:szCs w:val="24"/>
          <w:lang w:bidi="fa-IR"/>
        </w:rPr>
        <w:t>TUCBW</w:t>
      </w:r>
      <w:r w:rsidR="00090896" w:rsidRPr="008B2384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 xml:space="preserve">کاربر روی </w:t>
      </w:r>
      <w:r w:rsidR="00090896" w:rsidRPr="001761EC">
        <w:rPr>
          <w:rFonts w:cs="B Koodak" w:hint="cs"/>
          <w:sz w:val="24"/>
          <w:szCs w:val="24"/>
          <w:rtl/>
          <w:lang w:bidi="fa-IR"/>
        </w:rPr>
        <w:t xml:space="preserve">پیوند </w:t>
      </w:r>
      <w:r w:rsidR="001761EC" w:rsidRPr="001761EC">
        <w:rPr>
          <w:rFonts w:cs="B Koodak"/>
          <w:sz w:val="24"/>
          <w:szCs w:val="24"/>
          <w:rtl/>
          <w:lang w:bidi="fa-IR"/>
        </w:rPr>
        <w:t>«</w:t>
      </w:r>
      <w:r w:rsidR="00090896" w:rsidRPr="001761EC">
        <w:rPr>
          <w:rFonts w:cs="B Koodak" w:hint="cs"/>
          <w:sz w:val="24"/>
          <w:szCs w:val="24"/>
          <w:rtl/>
          <w:lang w:bidi="fa-IR"/>
        </w:rPr>
        <w:t>آخرین ورود من</w:t>
      </w:r>
      <w:r w:rsidR="001761EC" w:rsidRPr="001761EC">
        <w:rPr>
          <w:rFonts w:cs="B Koodak" w:hint="cs"/>
          <w:sz w:val="24"/>
          <w:szCs w:val="24"/>
          <w:rtl/>
          <w:lang w:bidi="fa-IR"/>
        </w:rPr>
        <w:t>»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 xml:space="preserve"> در صفحه اصلی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>.</w:t>
      </w:r>
    </w:p>
    <w:p w14:paraId="7E25E2F7" w14:textId="79266D1A" w:rsidR="00090896" w:rsidRPr="00090896" w:rsidRDefault="008B2384" w:rsidP="00883C20">
      <w:pPr>
        <w:pStyle w:val="ListParagraph"/>
        <w:numPr>
          <w:ilvl w:val="0"/>
          <w:numId w:val="38"/>
        </w:numPr>
        <w:bidi/>
        <w:spacing w:after="0" w:line="480" w:lineRule="auto"/>
        <w:rPr>
          <w:rFonts w:cs="B Koodak"/>
          <w:lang w:bidi="fa-IR"/>
        </w:rPr>
      </w:pPr>
      <w:r>
        <w:rPr>
          <w:rFonts w:cs="B Koodak"/>
          <w:lang w:bidi="fa-IR"/>
        </w:rPr>
        <w:t xml:space="preserve">: </w:t>
      </w:r>
      <w:r w:rsidR="00090896" w:rsidRPr="008B2384">
        <w:rPr>
          <w:rFonts w:cs="B Koodak"/>
          <w:sz w:val="24"/>
          <w:szCs w:val="24"/>
          <w:lang w:bidi="fa-IR"/>
        </w:rPr>
        <w:t>TUCEW</w:t>
      </w:r>
      <w:r w:rsidR="00090896" w:rsidRPr="008B2384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 xml:space="preserve">کاربر آخرین زمان ورودش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>.</w:t>
      </w:r>
    </w:p>
    <w:p w14:paraId="249168D0" w14:textId="5BDDA2EB" w:rsidR="00090896" w:rsidRPr="00FD2011" w:rsidRDefault="007B6A8D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ثبت ادله</w:t>
      </w:r>
      <w:r w:rsidR="00253771" w:rsidRPr="00426782">
        <w:rPr>
          <w:rFonts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>(کنشگر:</w:t>
      </w:r>
      <w:r w:rsidR="00614DA8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>کاربر، سیستم: صاد)</w:t>
      </w:r>
    </w:p>
    <w:p w14:paraId="777E0635" w14:textId="40C390E2" w:rsidR="00090896" w:rsidRPr="00FD2011" w:rsidRDefault="004A76E9" w:rsidP="00883C20">
      <w:pPr>
        <w:pStyle w:val="ListParagraph"/>
        <w:numPr>
          <w:ilvl w:val="0"/>
          <w:numId w:val="41"/>
        </w:numPr>
        <w:bidi/>
        <w:spacing w:after="0" w:line="240" w:lineRule="auto"/>
        <w:rPr>
          <w:rFonts w:cs="B Koodak"/>
          <w:sz w:val="24"/>
          <w:szCs w:val="24"/>
          <w:lang w:bidi="fa-IR"/>
        </w:rPr>
      </w:pPr>
      <w:r>
        <w:rPr>
          <w:rFonts w:cs="B Koodak"/>
          <w:lang w:bidi="fa-IR"/>
        </w:rPr>
        <w:t xml:space="preserve">: </w:t>
      </w:r>
      <w:r w:rsidR="00090896" w:rsidRPr="004A76E9">
        <w:rPr>
          <w:rFonts w:cs="B Koodak"/>
          <w:sz w:val="24"/>
          <w:szCs w:val="24"/>
          <w:lang w:bidi="fa-IR"/>
        </w:rPr>
        <w:t>TUCBW</w:t>
      </w:r>
      <w:r w:rsidR="00090896" w:rsidRPr="004A76E9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 xml:space="preserve">کاربر روی </w:t>
      </w:r>
      <w:r w:rsidR="007B6A8D">
        <w:rPr>
          <w:rFonts w:cs="B Koodak" w:hint="cs"/>
          <w:sz w:val="24"/>
          <w:szCs w:val="24"/>
          <w:rtl/>
          <w:lang w:bidi="fa-IR"/>
        </w:rPr>
        <w:t>دکمه</w:t>
      </w:r>
      <w:r w:rsidR="00090896" w:rsidRPr="001761EC">
        <w:rPr>
          <w:rFonts w:cs="B Koodak" w:hint="cs"/>
          <w:sz w:val="24"/>
          <w:szCs w:val="24"/>
          <w:rtl/>
          <w:lang w:bidi="fa-IR"/>
        </w:rPr>
        <w:t xml:space="preserve"> </w:t>
      </w:r>
      <w:r w:rsidR="001761EC" w:rsidRPr="001761EC">
        <w:rPr>
          <w:rFonts w:cs="B Koodak"/>
          <w:sz w:val="24"/>
          <w:szCs w:val="24"/>
          <w:rtl/>
          <w:lang w:bidi="fa-IR"/>
        </w:rPr>
        <w:t>«</w:t>
      </w:r>
      <w:r w:rsidR="00833C46">
        <w:rPr>
          <w:rFonts w:cs="B Koodak" w:hint="cs"/>
          <w:sz w:val="24"/>
          <w:szCs w:val="24"/>
          <w:rtl/>
          <w:lang w:bidi="fa-IR"/>
        </w:rPr>
        <w:t>پرونده</w:t>
      </w:r>
      <w:r w:rsidR="00833C46">
        <w:rPr>
          <w:rFonts w:cs="B Koodak"/>
          <w:sz w:val="24"/>
          <w:szCs w:val="24"/>
          <w:rtl/>
          <w:lang w:bidi="fa-IR"/>
        </w:rPr>
        <w:softHyphen/>
      </w:r>
      <w:r w:rsidR="00833C46">
        <w:rPr>
          <w:rFonts w:cs="B Koodak" w:hint="cs"/>
          <w:sz w:val="24"/>
          <w:szCs w:val="24"/>
          <w:rtl/>
          <w:lang w:bidi="fa-IR"/>
        </w:rPr>
        <w:t>ها</w:t>
      </w:r>
      <w:r w:rsidR="001761EC" w:rsidRPr="001761EC">
        <w:rPr>
          <w:rFonts w:cs="B Koodak" w:hint="cs"/>
          <w:sz w:val="24"/>
          <w:szCs w:val="24"/>
          <w:rtl/>
          <w:lang w:bidi="fa-IR"/>
        </w:rPr>
        <w:t>»</w:t>
      </w:r>
      <w:r w:rsidR="00090896" w:rsidRPr="001761EC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 xml:space="preserve">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090896" w:rsidRPr="00FD2011">
        <w:rPr>
          <w:rFonts w:cs="B Koodak" w:hint="cs"/>
          <w:sz w:val="24"/>
          <w:szCs w:val="24"/>
          <w:rtl/>
          <w:lang w:bidi="fa-IR"/>
        </w:rPr>
        <w:t>.</w:t>
      </w:r>
    </w:p>
    <w:p w14:paraId="38C1230E" w14:textId="1401A7CE" w:rsidR="00090896" w:rsidRPr="00662B7E" w:rsidRDefault="004A76E9" w:rsidP="00883C20">
      <w:pPr>
        <w:pStyle w:val="ListParagraph"/>
        <w:numPr>
          <w:ilvl w:val="0"/>
          <w:numId w:val="41"/>
        </w:numPr>
        <w:bidi/>
        <w:spacing w:after="0" w:line="480" w:lineRule="auto"/>
        <w:rPr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: </w:t>
      </w:r>
      <w:r w:rsidR="00090896" w:rsidRPr="004A76E9">
        <w:rPr>
          <w:rFonts w:cs="B Koodak"/>
          <w:sz w:val="24"/>
          <w:szCs w:val="24"/>
          <w:lang w:bidi="fa-IR"/>
        </w:rPr>
        <w:t>TUCEW</w:t>
      </w:r>
      <w:r w:rsidR="00090896" w:rsidRPr="004A76E9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CA1E0B">
        <w:rPr>
          <w:rFonts w:cs="B Koodak" w:hint="cs"/>
          <w:sz w:val="24"/>
          <w:szCs w:val="24"/>
          <w:rtl/>
          <w:lang w:bidi="fa-IR"/>
        </w:rPr>
        <w:t xml:space="preserve">کاربر </w:t>
      </w:r>
      <w:r w:rsidR="0041280B">
        <w:rPr>
          <w:rFonts w:cs="B Koodak" w:hint="cs"/>
          <w:sz w:val="24"/>
          <w:szCs w:val="24"/>
          <w:rtl/>
          <w:lang w:bidi="fa-IR"/>
        </w:rPr>
        <w:t xml:space="preserve">نتیجه </w:t>
      </w:r>
      <w:r w:rsidR="00A16A3B">
        <w:rPr>
          <w:rFonts w:cs="B Koodak" w:hint="cs"/>
          <w:sz w:val="24"/>
          <w:szCs w:val="24"/>
          <w:rtl/>
          <w:lang w:bidi="fa-IR"/>
        </w:rPr>
        <w:t>بارگذاری ادله</w:t>
      </w:r>
      <w:r w:rsid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090896" w:rsidRPr="00CA1E0B">
        <w:rPr>
          <w:rFonts w:cs="B Koodak" w:hint="cs"/>
          <w:sz w:val="24"/>
          <w:szCs w:val="24"/>
          <w:rtl/>
          <w:lang w:bidi="fa-IR"/>
        </w:rPr>
        <w:t xml:space="preserve">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090896" w:rsidRPr="00CA1E0B">
        <w:rPr>
          <w:rFonts w:cs="B Koodak" w:hint="cs"/>
          <w:sz w:val="24"/>
          <w:szCs w:val="24"/>
          <w:rtl/>
          <w:lang w:bidi="fa-IR"/>
        </w:rPr>
        <w:t>.</w:t>
      </w:r>
    </w:p>
    <w:p w14:paraId="714131B0" w14:textId="41FBDC7C" w:rsidR="00090896" w:rsidRPr="00ED2E80" w:rsidRDefault="00FD7D99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426782">
        <w:rPr>
          <w:rFonts w:cs="B Koodak" w:hint="cs"/>
          <w:sz w:val="24"/>
          <w:szCs w:val="24"/>
          <w:rtl/>
          <w:lang w:bidi="fa-IR"/>
        </w:rPr>
        <w:t xml:space="preserve">مشاهده </w:t>
      </w:r>
      <w:r w:rsidR="007B6A8D">
        <w:rPr>
          <w:rFonts w:cs="B Koodak" w:hint="cs"/>
          <w:sz w:val="24"/>
          <w:szCs w:val="24"/>
          <w:rtl/>
          <w:lang w:bidi="fa-IR"/>
        </w:rPr>
        <w:t>اطلاعات پروفایل</w:t>
      </w:r>
      <w:r w:rsidR="00A55D29">
        <w:rPr>
          <w:rFonts w:cs="B Koodak" w:hint="cs"/>
          <w:sz w:val="24"/>
          <w:szCs w:val="24"/>
          <w:rtl/>
          <w:lang w:bidi="fa-IR"/>
        </w:rPr>
        <w:t xml:space="preserve"> </w:t>
      </w:r>
      <w:r w:rsidR="00ED2E80" w:rsidRPr="00CA1E0B">
        <w:rPr>
          <w:rFonts w:cs="B Koodak" w:hint="cs"/>
          <w:sz w:val="24"/>
          <w:szCs w:val="24"/>
          <w:rtl/>
          <w:lang w:bidi="fa-IR"/>
        </w:rPr>
        <w:t>(کنشگر:</w:t>
      </w:r>
      <w:r w:rsidR="00614DA8">
        <w:rPr>
          <w:rFonts w:cs="B Koodak" w:hint="cs"/>
          <w:sz w:val="24"/>
          <w:szCs w:val="24"/>
          <w:rtl/>
          <w:lang w:bidi="fa-IR"/>
        </w:rPr>
        <w:t xml:space="preserve"> </w:t>
      </w:r>
      <w:r w:rsidR="00ED2E80" w:rsidRPr="00CA1E0B">
        <w:rPr>
          <w:rFonts w:cs="B Koodak" w:hint="cs"/>
          <w:sz w:val="24"/>
          <w:szCs w:val="24"/>
          <w:rtl/>
          <w:lang w:bidi="fa-IR"/>
        </w:rPr>
        <w:t>کاربر، سیستم: صاد)</w:t>
      </w:r>
    </w:p>
    <w:p w14:paraId="2AD1C1F5" w14:textId="79B9C603" w:rsidR="004C125D" w:rsidRPr="00CA1E0B" w:rsidRDefault="00426782" w:rsidP="00883C20">
      <w:pPr>
        <w:pStyle w:val="ListParagraph"/>
        <w:numPr>
          <w:ilvl w:val="0"/>
          <w:numId w:val="42"/>
        </w:numPr>
        <w:bidi/>
        <w:spacing w:after="0" w:line="240" w:lineRule="auto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 </w:t>
      </w:r>
      <w:r w:rsidR="004C125D">
        <w:rPr>
          <w:rFonts w:cs="B Koodak"/>
          <w:sz w:val="24"/>
          <w:szCs w:val="24"/>
          <w:lang w:bidi="fa-IR"/>
        </w:rPr>
        <w:t xml:space="preserve">: </w:t>
      </w:r>
      <w:r w:rsidR="004C125D" w:rsidRPr="004A76E9">
        <w:rPr>
          <w:rFonts w:cs="B Koodak"/>
          <w:sz w:val="24"/>
          <w:szCs w:val="24"/>
          <w:lang w:bidi="fa-IR"/>
        </w:rPr>
        <w:t>TUCBW</w:t>
      </w:r>
      <w:r w:rsidR="004E7F96">
        <w:rPr>
          <w:rFonts w:cs="B Koodak"/>
          <w:sz w:val="24"/>
          <w:szCs w:val="24"/>
          <w:rtl/>
          <w:lang w:bidi="fa-IR"/>
        </w:rPr>
        <w:t>کاربر</w:t>
      </w:r>
      <w:r w:rsidR="004C125D" w:rsidRPr="00CA1E0B">
        <w:rPr>
          <w:rFonts w:cs="B Koodak" w:hint="cs"/>
          <w:sz w:val="24"/>
          <w:szCs w:val="24"/>
          <w:rtl/>
          <w:lang w:bidi="fa-IR"/>
        </w:rPr>
        <w:t xml:space="preserve"> روی </w:t>
      </w:r>
      <w:r w:rsidR="00A55D29" w:rsidRPr="001761EC">
        <w:rPr>
          <w:rFonts w:cs="B Koodak" w:hint="cs"/>
          <w:sz w:val="24"/>
          <w:szCs w:val="24"/>
          <w:rtl/>
          <w:lang w:bidi="fa-IR"/>
        </w:rPr>
        <w:t>دکمه</w:t>
      </w:r>
      <w:r w:rsidR="004C125D" w:rsidRPr="001761EC">
        <w:rPr>
          <w:rFonts w:cs="B Koodak" w:hint="cs"/>
          <w:sz w:val="24"/>
          <w:szCs w:val="24"/>
          <w:rtl/>
          <w:lang w:bidi="fa-IR"/>
        </w:rPr>
        <w:t xml:space="preserve"> </w:t>
      </w:r>
      <w:r w:rsidR="001761EC" w:rsidRPr="001761EC">
        <w:rPr>
          <w:rFonts w:cs="B Koodak"/>
          <w:sz w:val="24"/>
          <w:szCs w:val="24"/>
          <w:rtl/>
          <w:lang w:bidi="fa-IR"/>
        </w:rPr>
        <w:t>«</w:t>
      </w:r>
      <w:r w:rsidR="007B6A8D">
        <w:rPr>
          <w:rFonts w:cs="B Koodak" w:hint="cs"/>
          <w:sz w:val="24"/>
          <w:szCs w:val="24"/>
          <w:rtl/>
          <w:lang w:bidi="fa-IR"/>
        </w:rPr>
        <w:t>مشاهده پروفایل</w:t>
      </w:r>
      <w:r w:rsidR="001761EC" w:rsidRPr="001761EC">
        <w:rPr>
          <w:rFonts w:cs="B Koodak" w:hint="cs"/>
          <w:sz w:val="24"/>
          <w:szCs w:val="24"/>
          <w:rtl/>
          <w:lang w:bidi="fa-IR"/>
        </w:rPr>
        <w:t>»</w:t>
      </w:r>
      <w:r w:rsidR="004C125D" w:rsidRPr="001761EC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4C125D" w:rsidRPr="00CA1E0B">
        <w:rPr>
          <w:rFonts w:cs="B Koodak" w:hint="cs"/>
          <w:sz w:val="24"/>
          <w:szCs w:val="24"/>
          <w:rtl/>
          <w:lang w:bidi="fa-IR"/>
        </w:rPr>
        <w:t>.</w:t>
      </w:r>
    </w:p>
    <w:p w14:paraId="4C0AA12E" w14:textId="63A6DA17" w:rsidR="004C125D" w:rsidRPr="00CA1E0B" w:rsidRDefault="004C125D" w:rsidP="00883C20">
      <w:pPr>
        <w:pStyle w:val="ListParagraph"/>
        <w:numPr>
          <w:ilvl w:val="0"/>
          <w:numId w:val="42"/>
        </w:numPr>
        <w:bidi/>
        <w:spacing w:after="0" w:line="480" w:lineRule="auto"/>
        <w:rPr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: </w:t>
      </w:r>
      <w:r w:rsidRPr="004A76E9">
        <w:rPr>
          <w:rFonts w:cs="B Koodak"/>
          <w:sz w:val="24"/>
          <w:szCs w:val="24"/>
          <w:lang w:bidi="fa-IR"/>
        </w:rPr>
        <w:t>TUCEW</w:t>
      </w:r>
      <w:r w:rsidRPr="004A76E9">
        <w:rPr>
          <w:rFonts w:cs="B Koodak" w:hint="cs"/>
          <w:sz w:val="24"/>
          <w:szCs w:val="24"/>
          <w:rtl/>
          <w:lang w:bidi="fa-IR"/>
        </w:rPr>
        <w:t xml:space="preserve"> </w:t>
      </w:r>
      <w:r w:rsidRPr="00CA1E0B">
        <w:rPr>
          <w:rFonts w:cs="B Koodak" w:hint="cs"/>
          <w:sz w:val="24"/>
          <w:szCs w:val="24"/>
          <w:rtl/>
          <w:lang w:bidi="fa-IR"/>
        </w:rPr>
        <w:t xml:space="preserve">کاربر </w:t>
      </w:r>
      <w:r w:rsidR="007B6A8D">
        <w:rPr>
          <w:rFonts w:cs="B Koodak" w:hint="cs"/>
          <w:sz w:val="24"/>
          <w:szCs w:val="24"/>
          <w:rtl/>
          <w:lang w:bidi="fa-IR"/>
        </w:rPr>
        <w:t>تمامی اطلاعات پروفایلش</w:t>
      </w:r>
      <w:r w:rsidRPr="00CA1E0B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CA1E0B">
        <w:rPr>
          <w:rFonts w:cs="B Koodak" w:hint="cs"/>
          <w:sz w:val="24"/>
          <w:szCs w:val="24"/>
          <w:rtl/>
          <w:lang w:bidi="fa-IR"/>
        </w:rPr>
        <w:t>.</w:t>
      </w:r>
    </w:p>
    <w:p w14:paraId="47CD59B7" w14:textId="3B549455" w:rsidR="00ED2E80" w:rsidRDefault="003A513C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525DAB">
        <w:rPr>
          <w:rFonts w:cs="B Koodak" w:hint="cs"/>
          <w:sz w:val="24"/>
          <w:szCs w:val="24"/>
          <w:rtl/>
          <w:lang w:bidi="fa-IR"/>
        </w:rPr>
        <w:t>ایجاد پرونده</w:t>
      </w:r>
      <w:r w:rsidR="00105A57" w:rsidRPr="00525DAB">
        <w:rPr>
          <w:rFonts w:hint="cs"/>
          <w:sz w:val="24"/>
          <w:szCs w:val="24"/>
          <w:rtl/>
          <w:lang w:bidi="fa-IR"/>
        </w:rPr>
        <w:t xml:space="preserve"> </w:t>
      </w:r>
      <w:r w:rsidR="00105A57" w:rsidRPr="00CA1E0B">
        <w:rPr>
          <w:rFonts w:cs="B Koodak" w:hint="cs"/>
          <w:sz w:val="24"/>
          <w:szCs w:val="24"/>
          <w:rtl/>
          <w:lang w:bidi="fa-IR"/>
        </w:rPr>
        <w:t>(کنشگر:</w:t>
      </w:r>
      <w:r w:rsidR="00614DA8">
        <w:rPr>
          <w:rFonts w:cs="B Koodak" w:hint="cs"/>
          <w:sz w:val="24"/>
          <w:szCs w:val="24"/>
          <w:rtl/>
          <w:lang w:bidi="fa-IR"/>
        </w:rPr>
        <w:t xml:space="preserve"> </w:t>
      </w:r>
      <w:r w:rsidR="00105A57">
        <w:rPr>
          <w:rFonts w:cs="B Koodak" w:hint="cs"/>
          <w:sz w:val="24"/>
          <w:szCs w:val="24"/>
          <w:rtl/>
          <w:lang w:bidi="fa-IR"/>
        </w:rPr>
        <w:t>مرجع قضایی</w:t>
      </w:r>
      <w:r w:rsidR="00105A57" w:rsidRPr="00CA1E0B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113638C5" w14:textId="70A51A07" w:rsidR="00105A57" w:rsidRPr="001761EC" w:rsidRDefault="00105A57" w:rsidP="00883C20">
      <w:pPr>
        <w:pStyle w:val="ListParagraph"/>
        <w:numPr>
          <w:ilvl w:val="0"/>
          <w:numId w:val="43"/>
        </w:numPr>
        <w:bidi/>
        <w:spacing w:after="0" w:line="240" w:lineRule="auto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: </w:t>
      </w:r>
      <w:r w:rsidRPr="004A76E9">
        <w:rPr>
          <w:rFonts w:cs="B Koodak"/>
          <w:sz w:val="24"/>
          <w:szCs w:val="24"/>
          <w:lang w:bidi="fa-IR"/>
        </w:rPr>
        <w:t>TUCBW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D130C6" w:rsidRPr="00D130C6">
        <w:rPr>
          <w:rFonts w:cs="B Koodak" w:hint="cs"/>
          <w:sz w:val="24"/>
          <w:szCs w:val="24"/>
          <w:rtl/>
          <w:lang w:bidi="fa-IR"/>
        </w:rPr>
        <w:t xml:space="preserve">مرجع قضایی روی پیوند </w:t>
      </w:r>
      <w:r w:rsidR="001761EC" w:rsidRPr="001761EC">
        <w:rPr>
          <w:rFonts w:cs="B Koodak"/>
          <w:sz w:val="24"/>
          <w:szCs w:val="24"/>
          <w:rtl/>
          <w:lang w:bidi="fa-IR"/>
        </w:rPr>
        <w:t>«</w:t>
      </w:r>
      <w:r w:rsidR="00D130C6" w:rsidRPr="00D130C6">
        <w:rPr>
          <w:rFonts w:cs="B Koodak" w:hint="cs"/>
          <w:sz w:val="24"/>
          <w:szCs w:val="24"/>
          <w:rtl/>
          <w:lang w:bidi="fa-IR"/>
        </w:rPr>
        <w:t>ایجاد پرون</w:t>
      </w:r>
      <w:r w:rsidR="00D130C6" w:rsidRPr="001761EC">
        <w:rPr>
          <w:rFonts w:cs="B Koodak" w:hint="cs"/>
          <w:sz w:val="24"/>
          <w:szCs w:val="24"/>
          <w:rtl/>
          <w:lang w:bidi="fa-IR"/>
        </w:rPr>
        <w:t>ده</w:t>
      </w:r>
      <w:r w:rsidR="0078568F">
        <w:rPr>
          <w:rFonts w:cs="B Koodak" w:hint="cs"/>
          <w:sz w:val="24"/>
          <w:szCs w:val="24"/>
          <w:rtl/>
          <w:lang w:bidi="fa-IR"/>
        </w:rPr>
        <w:t xml:space="preserve"> جدید</w:t>
      </w:r>
      <w:r w:rsidR="001761EC" w:rsidRPr="001761EC">
        <w:rPr>
          <w:rFonts w:cs="B Koodak" w:hint="cs"/>
          <w:sz w:val="24"/>
          <w:szCs w:val="24"/>
          <w:rtl/>
          <w:lang w:bidi="fa-IR"/>
        </w:rPr>
        <w:t>»</w:t>
      </w:r>
      <w:r w:rsidR="00D130C6" w:rsidRPr="001761EC">
        <w:rPr>
          <w:rFonts w:cs="B Koodak" w:hint="cs"/>
          <w:sz w:val="24"/>
          <w:szCs w:val="24"/>
          <w:rtl/>
          <w:lang w:bidi="fa-IR"/>
        </w:rPr>
        <w:t xml:space="preserve"> در صفحه مدیریت پرونده</w:t>
      </w:r>
      <w:r w:rsidR="00D130C6" w:rsidRPr="001761EC">
        <w:rPr>
          <w:rFonts w:cs="B Koodak"/>
          <w:sz w:val="24"/>
          <w:szCs w:val="24"/>
          <w:rtl/>
          <w:lang w:bidi="fa-IR"/>
        </w:rPr>
        <w:softHyphen/>
      </w:r>
      <w:r w:rsidR="00D130C6" w:rsidRPr="001761EC">
        <w:rPr>
          <w:rFonts w:cs="B Koodak" w:hint="cs"/>
          <w:sz w:val="24"/>
          <w:szCs w:val="24"/>
          <w:rtl/>
          <w:lang w:bidi="fa-IR"/>
        </w:rPr>
        <w:t xml:space="preserve">ها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D130C6" w:rsidRPr="001761EC">
        <w:rPr>
          <w:rFonts w:cs="B Koodak" w:hint="cs"/>
          <w:sz w:val="24"/>
          <w:szCs w:val="24"/>
          <w:rtl/>
          <w:lang w:bidi="fa-IR"/>
        </w:rPr>
        <w:t>.</w:t>
      </w:r>
    </w:p>
    <w:p w14:paraId="682C96A9" w14:textId="40411E2C" w:rsidR="00105A57" w:rsidRPr="00CA1E0B" w:rsidRDefault="00105A57" w:rsidP="00883C20">
      <w:pPr>
        <w:pStyle w:val="ListParagraph"/>
        <w:numPr>
          <w:ilvl w:val="0"/>
          <w:numId w:val="43"/>
        </w:numPr>
        <w:bidi/>
        <w:spacing w:after="0" w:line="480" w:lineRule="auto"/>
        <w:jc w:val="both"/>
        <w:rPr>
          <w:sz w:val="24"/>
          <w:szCs w:val="24"/>
          <w:lang w:bidi="fa-IR"/>
        </w:rPr>
      </w:pPr>
      <w:r w:rsidRPr="001761EC">
        <w:rPr>
          <w:rFonts w:cs="B Koodak"/>
          <w:sz w:val="24"/>
          <w:szCs w:val="24"/>
          <w:lang w:bidi="fa-IR"/>
        </w:rPr>
        <w:t>: TUCEW</w:t>
      </w:r>
      <w:r w:rsidRPr="001761EC">
        <w:rPr>
          <w:rFonts w:cs="B Koodak" w:hint="cs"/>
          <w:sz w:val="24"/>
          <w:szCs w:val="24"/>
          <w:rtl/>
          <w:lang w:bidi="fa-IR"/>
        </w:rPr>
        <w:t xml:space="preserve"> </w:t>
      </w:r>
      <w:r w:rsidR="00DB0662" w:rsidRPr="001761EC">
        <w:rPr>
          <w:rFonts w:cs="B Koodak" w:hint="cs"/>
          <w:sz w:val="24"/>
          <w:szCs w:val="24"/>
          <w:rtl/>
          <w:lang w:bidi="fa-IR"/>
        </w:rPr>
        <w:t xml:space="preserve">مرجع قضایی پیغام </w:t>
      </w:r>
      <w:r w:rsidR="001761EC" w:rsidRPr="001761EC">
        <w:rPr>
          <w:rFonts w:cs="B Koodak"/>
          <w:sz w:val="24"/>
          <w:szCs w:val="24"/>
          <w:rtl/>
          <w:lang w:bidi="fa-IR"/>
        </w:rPr>
        <w:t>«</w:t>
      </w:r>
      <w:r w:rsidR="00DB0662" w:rsidRPr="001761EC">
        <w:rPr>
          <w:rFonts w:cs="B Koodak" w:hint="cs"/>
          <w:sz w:val="24"/>
          <w:szCs w:val="24"/>
          <w:rtl/>
          <w:lang w:bidi="fa-IR"/>
        </w:rPr>
        <w:t xml:space="preserve">پرونده </w:t>
      </w:r>
      <w:r w:rsidR="0078568F">
        <w:rPr>
          <w:rFonts w:cs="B Koodak" w:hint="cs"/>
          <w:sz w:val="24"/>
          <w:szCs w:val="24"/>
          <w:rtl/>
          <w:lang w:bidi="fa-IR"/>
        </w:rPr>
        <w:t>با موفقیت ثبت</w:t>
      </w:r>
      <w:r w:rsidR="00DB0662" w:rsidRPr="001761EC">
        <w:rPr>
          <w:rFonts w:cs="B Koodak" w:hint="cs"/>
          <w:sz w:val="24"/>
          <w:szCs w:val="24"/>
          <w:rtl/>
          <w:lang w:bidi="fa-IR"/>
        </w:rPr>
        <w:t xml:space="preserve"> شد</w:t>
      </w:r>
      <w:r w:rsidR="001761EC" w:rsidRPr="001761EC">
        <w:rPr>
          <w:rFonts w:cs="B Koodak" w:hint="cs"/>
          <w:sz w:val="24"/>
          <w:szCs w:val="24"/>
          <w:rtl/>
          <w:lang w:bidi="fa-IR"/>
        </w:rPr>
        <w:t>»</w:t>
      </w:r>
      <w:r w:rsidR="0078568F">
        <w:rPr>
          <w:rFonts w:cs="B Koodak" w:hint="cs"/>
          <w:sz w:val="24"/>
          <w:szCs w:val="24"/>
          <w:rtl/>
          <w:lang w:bidi="fa-IR"/>
        </w:rPr>
        <w:t xml:space="preserve"> یا «خطا! پرونده تشکیل نشد»</w:t>
      </w:r>
      <w:r w:rsidR="00DB0662" w:rsidRPr="001761EC">
        <w:rPr>
          <w:rFonts w:cs="B Koodak" w:hint="cs"/>
          <w:sz w:val="24"/>
          <w:szCs w:val="24"/>
          <w:rtl/>
          <w:lang w:bidi="fa-IR"/>
        </w:rPr>
        <w:t xml:space="preserve"> را </w:t>
      </w:r>
      <w:r w:rsidR="008C2F0F">
        <w:rPr>
          <w:rFonts w:cs="B Koodak" w:hint="cs"/>
          <w:sz w:val="24"/>
          <w:szCs w:val="24"/>
          <w:rtl/>
          <w:lang w:bidi="fa-IR"/>
        </w:rPr>
        <w:t xml:space="preserve">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DB0662" w:rsidRPr="00DB0662">
        <w:rPr>
          <w:rFonts w:cs="B Koodak" w:hint="cs"/>
          <w:sz w:val="24"/>
          <w:szCs w:val="24"/>
          <w:rtl/>
          <w:lang w:bidi="fa-IR"/>
        </w:rPr>
        <w:t>.</w:t>
      </w:r>
    </w:p>
    <w:p w14:paraId="368D904D" w14:textId="391F15F6" w:rsidR="00105A57" w:rsidRPr="00CB7866" w:rsidRDefault="001602C4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مشاهده</w:t>
      </w:r>
      <w:r w:rsidR="0059790E" w:rsidRPr="0059790E">
        <w:rPr>
          <w:rFonts w:cs="B Koodak" w:hint="cs"/>
          <w:sz w:val="24"/>
          <w:szCs w:val="24"/>
          <w:rtl/>
          <w:lang w:bidi="fa-IR"/>
        </w:rPr>
        <w:t xml:space="preserve"> ادله شاکی یا متهم</w:t>
      </w:r>
      <w:r w:rsidR="0059790E" w:rsidRPr="0059790E">
        <w:rPr>
          <w:rFonts w:hint="cs"/>
          <w:sz w:val="24"/>
          <w:szCs w:val="24"/>
          <w:rtl/>
          <w:lang w:bidi="fa-IR"/>
        </w:rPr>
        <w:t xml:space="preserve"> </w:t>
      </w:r>
      <w:r w:rsidR="0059790E" w:rsidRPr="00CA1E0B">
        <w:rPr>
          <w:rFonts w:cs="B Koodak" w:hint="cs"/>
          <w:sz w:val="24"/>
          <w:szCs w:val="24"/>
          <w:rtl/>
          <w:lang w:bidi="fa-IR"/>
        </w:rPr>
        <w:t>(کنشگر:</w:t>
      </w:r>
      <w:r w:rsidR="00245AEB">
        <w:rPr>
          <w:rFonts w:cs="B Koodak" w:hint="cs"/>
          <w:sz w:val="24"/>
          <w:szCs w:val="24"/>
          <w:rtl/>
          <w:lang w:bidi="fa-IR"/>
        </w:rPr>
        <w:t xml:space="preserve"> </w:t>
      </w:r>
      <w:r w:rsidR="0059790E">
        <w:rPr>
          <w:rFonts w:cs="B Koodak" w:hint="cs"/>
          <w:sz w:val="24"/>
          <w:szCs w:val="24"/>
          <w:rtl/>
          <w:lang w:bidi="fa-IR"/>
        </w:rPr>
        <w:t>مرجع قضایی</w:t>
      </w:r>
      <w:r w:rsidR="0059790E" w:rsidRPr="00CA1E0B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54EF35D2" w14:textId="3BB0B22E" w:rsidR="00CB7866" w:rsidRPr="00F3582C" w:rsidRDefault="00CB7866" w:rsidP="00883C20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BW</w:t>
      </w:r>
      <w:r w:rsidRPr="00F3582C">
        <w:rPr>
          <w:rFonts w:cs="B Koodak" w:hint="cs"/>
          <w:sz w:val="24"/>
          <w:szCs w:val="24"/>
          <w:rtl/>
        </w:rPr>
        <w:t xml:space="preserve"> :</w:t>
      </w:r>
      <w:r w:rsidRPr="00F3582C">
        <w:rPr>
          <w:rFonts w:cs="B Koodak"/>
          <w:sz w:val="24"/>
          <w:szCs w:val="24"/>
        </w:rPr>
        <w:t xml:space="preserve"> </w:t>
      </w:r>
      <w:r w:rsidR="00335649" w:rsidRPr="00D130C6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F3582C">
        <w:rPr>
          <w:rFonts w:cs="B Koodak" w:hint="cs"/>
          <w:sz w:val="24"/>
          <w:szCs w:val="24"/>
          <w:rtl/>
        </w:rPr>
        <w:t xml:space="preserve">روی دکمه </w:t>
      </w:r>
      <w:r w:rsidR="001761EC" w:rsidRPr="001761EC">
        <w:rPr>
          <w:rFonts w:cs="B Koodak"/>
          <w:sz w:val="24"/>
          <w:szCs w:val="24"/>
          <w:rtl/>
        </w:rPr>
        <w:t>«</w:t>
      </w:r>
      <w:r w:rsidR="001602C4">
        <w:rPr>
          <w:rFonts w:cs="B Koodak" w:hint="cs"/>
          <w:sz w:val="24"/>
          <w:szCs w:val="24"/>
          <w:rtl/>
        </w:rPr>
        <w:t>مشاهده ادله متهم یا شاکی</w:t>
      </w:r>
      <w:r w:rsidR="001761EC">
        <w:rPr>
          <w:rFonts w:cs="B Koodak" w:hint="cs"/>
          <w:sz w:val="24"/>
          <w:szCs w:val="24"/>
          <w:rtl/>
        </w:rPr>
        <w:t>»</w:t>
      </w:r>
      <w:r w:rsidRPr="00F3582C">
        <w:rPr>
          <w:rFonts w:cs="B Koodak" w:hint="cs"/>
          <w:sz w:val="24"/>
          <w:szCs w:val="24"/>
          <w:rtl/>
        </w:rPr>
        <w:t xml:space="preserve"> کلیک</w:t>
      </w:r>
      <w:r w:rsidRPr="00F3582C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77F0A9D4" w14:textId="7CD32FF9" w:rsidR="00CB7866" w:rsidRPr="0078337F" w:rsidRDefault="00CB7866" w:rsidP="00883C20">
      <w:pPr>
        <w:pStyle w:val="ListParagraph"/>
        <w:numPr>
          <w:ilvl w:val="0"/>
          <w:numId w:val="44"/>
        </w:numPr>
        <w:bidi/>
        <w:spacing w:line="480" w:lineRule="auto"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EW</w:t>
      </w:r>
      <w:r w:rsidRPr="00F3582C">
        <w:rPr>
          <w:rFonts w:cs="B Koodak" w:hint="cs"/>
          <w:sz w:val="24"/>
          <w:szCs w:val="24"/>
          <w:rtl/>
        </w:rPr>
        <w:t xml:space="preserve"> </w:t>
      </w:r>
      <w:r w:rsidR="00781B6A">
        <w:rPr>
          <w:rFonts w:cs="B Koodak" w:hint="cs"/>
          <w:sz w:val="24"/>
          <w:szCs w:val="24"/>
          <w:rtl/>
        </w:rPr>
        <w:t xml:space="preserve">: </w:t>
      </w:r>
      <w:r w:rsidR="001602C4">
        <w:rPr>
          <w:rFonts w:cs="B Koodak" w:hint="cs"/>
          <w:sz w:val="24"/>
          <w:szCs w:val="24"/>
          <w:rtl/>
        </w:rPr>
        <w:t xml:space="preserve">مرجع قضایی </w:t>
      </w:r>
      <w:r w:rsidR="00781B6A">
        <w:rPr>
          <w:rFonts w:cs="B Koodak" w:hint="cs"/>
          <w:sz w:val="24"/>
          <w:szCs w:val="24"/>
          <w:rtl/>
        </w:rPr>
        <w:t xml:space="preserve">ادله بارگذاری شده توسط شاکی یا متهم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3E1B3552" w14:textId="1782226F" w:rsidR="00CB7866" w:rsidRDefault="00CC6220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9B5372">
        <w:rPr>
          <w:rFonts w:cs="B Koodak" w:hint="cs"/>
          <w:sz w:val="24"/>
          <w:szCs w:val="24"/>
          <w:rtl/>
          <w:lang w:bidi="fa-IR"/>
        </w:rPr>
        <w:t xml:space="preserve">مشاهده اطلاعات </w:t>
      </w:r>
      <w:r w:rsidR="002D7A82">
        <w:rPr>
          <w:rFonts w:cs="B Koodak" w:hint="cs"/>
          <w:sz w:val="24"/>
          <w:szCs w:val="24"/>
          <w:rtl/>
          <w:lang w:bidi="fa-IR"/>
        </w:rPr>
        <w:t xml:space="preserve">پرونده </w:t>
      </w:r>
      <w:r w:rsidRPr="009B5372">
        <w:rPr>
          <w:rFonts w:cs="B Koodak" w:hint="cs"/>
          <w:sz w:val="24"/>
          <w:szCs w:val="24"/>
          <w:rtl/>
          <w:lang w:bidi="fa-IR"/>
        </w:rPr>
        <w:t>شاکی یا متهم</w:t>
      </w:r>
      <w:r w:rsidR="009B5372" w:rsidRPr="009B5372">
        <w:rPr>
          <w:rFonts w:hint="cs"/>
          <w:sz w:val="24"/>
          <w:szCs w:val="24"/>
          <w:rtl/>
          <w:lang w:bidi="fa-IR"/>
        </w:rPr>
        <w:t xml:space="preserve"> </w:t>
      </w:r>
      <w:r w:rsidR="009B5372" w:rsidRPr="00CA1E0B">
        <w:rPr>
          <w:rFonts w:cs="B Koodak" w:hint="cs"/>
          <w:sz w:val="24"/>
          <w:szCs w:val="24"/>
          <w:rtl/>
          <w:lang w:bidi="fa-IR"/>
        </w:rPr>
        <w:t>(کنشگر:</w:t>
      </w:r>
      <w:r w:rsidR="00245AEB">
        <w:rPr>
          <w:rFonts w:cs="B Koodak" w:hint="cs"/>
          <w:sz w:val="24"/>
          <w:szCs w:val="24"/>
          <w:rtl/>
          <w:lang w:bidi="fa-IR"/>
        </w:rPr>
        <w:t xml:space="preserve"> </w:t>
      </w:r>
      <w:r w:rsidR="009B5372">
        <w:rPr>
          <w:rFonts w:cs="B Koodak" w:hint="cs"/>
          <w:sz w:val="24"/>
          <w:szCs w:val="24"/>
          <w:rtl/>
          <w:lang w:bidi="fa-IR"/>
        </w:rPr>
        <w:t>مرجع قضایی</w:t>
      </w:r>
      <w:r w:rsidR="009B5372" w:rsidRPr="00CA1E0B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7EB9449D" w14:textId="6DED5D73" w:rsidR="009B5372" w:rsidRPr="00F3582C" w:rsidRDefault="009B5372" w:rsidP="00883C20">
      <w:pPr>
        <w:pStyle w:val="ListParagraph"/>
        <w:numPr>
          <w:ilvl w:val="0"/>
          <w:numId w:val="45"/>
        </w:numPr>
        <w:bidi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BW</w:t>
      </w:r>
      <w:r w:rsidRPr="00F3582C">
        <w:rPr>
          <w:rFonts w:cs="B Koodak" w:hint="cs"/>
          <w:sz w:val="24"/>
          <w:szCs w:val="24"/>
          <w:rtl/>
        </w:rPr>
        <w:t xml:space="preserve"> :</w:t>
      </w:r>
      <w:r w:rsidRPr="00F3582C">
        <w:rPr>
          <w:rFonts w:cs="B Koodak"/>
          <w:sz w:val="24"/>
          <w:szCs w:val="24"/>
        </w:rPr>
        <w:t xml:space="preserve"> </w:t>
      </w:r>
      <w:r w:rsidRPr="00D130C6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F3582C">
        <w:rPr>
          <w:rFonts w:cs="B Koodak" w:hint="cs"/>
          <w:sz w:val="24"/>
          <w:szCs w:val="24"/>
          <w:rtl/>
        </w:rPr>
        <w:t xml:space="preserve">روی دکمه </w:t>
      </w:r>
      <w:r w:rsidR="001761EC" w:rsidRPr="001761EC">
        <w:rPr>
          <w:rFonts w:cs="B Koodak"/>
          <w:sz w:val="24"/>
          <w:szCs w:val="24"/>
          <w:rtl/>
        </w:rPr>
        <w:t>«</w:t>
      </w:r>
      <w:r>
        <w:rPr>
          <w:rFonts w:cs="B Koodak" w:hint="cs"/>
          <w:sz w:val="24"/>
          <w:szCs w:val="24"/>
          <w:rtl/>
        </w:rPr>
        <w:t>مشاهده ا</w:t>
      </w:r>
      <w:r w:rsidR="00FD332F">
        <w:rPr>
          <w:rFonts w:cs="B Koodak" w:hint="cs"/>
          <w:sz w:val="24"/>
          <w:szCs w:val="24"/>
          <w:rtl/>
        </w:rPr>
        <w:t>طلاعات</w:t>
      </w:r>
      <w:r>
        <w:rPr>
          <w:rFonts w:cs="B Koodak" w:hint="cs"/>
          <w:sz w:val="24"/>
          <w:szCs w:val="24"/>
          <w:rtl/>
        </w:rPr>
        <w:t xml:space="preserve"> </w:t>
      </w:r>
      <w:r w:rsidR="002D7A82">
        <w:rPr>
          <w:rFonts w:cs="B Koodak" w:hint="cs"/>
          <w:sz w:val="24"/>
          <w:szCs w:val="24"/>
          <w:rtl/>
        </w:rPr>
        <w:t xml:space="preserve">پرونده </w:t>
      </w:r>
      <w:r>
        <w:rPr>
          <w:rFonts w:cs="B Koodak" w:hint="cs"/>
          <w:sz w:val="24"/>
          <w:szCs w:val="24"/>
          <w:rtl/>
        </w:rPr>
        <w:t>متهم یا شاکی</w:t>
      </w:r>
      <w:r w:rsidR="001761EC">
        <w:rPr>
          <w:rFonts w:cs="B Koodak" w:hint="cs"/>
          <w:sz w:val="24"/>
          <w:szCs w:val="24"/>
          <w:rtl/>
        </w:rPr>
        <w:t>»</w:t>
      </w:r>
      <w:r w:rsidRPr="00F3582C">
        <w:rPr>
          <w:rFonts w:cs="B Koodak" w:hint="cs"/>
          <w:sz w:val="24"/>
          <w:szCs w:val="24"/>
          <w:rtl/>
        </w:rPr>
        <w:t xml:space="preserve"> کلیک</w:t>
      </w:r>
      <w:r w:rsidRPr="00F3582C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248A38EB" w14:textId="61BA85B8" w:rsidR="009B5372" w:rsidRPr="0078337F" w:rsidRDefault="009B5372" w:rsidP="00883C20">
      <w:pPr>
        <w:pStyle w:val="ListParagraph"/>
        <w:numPr>
          <w:ilvl w:val="0"/>
          <w:numId w:val="45"/>
        </w:numPr>
        <w:bidi/>
        <w:spacing w:line="480" w:lineRule="auto"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EW</w:t>
      </w:r>
      <w:r w:rsidRPr="00F3582C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 xml:space="preserve">: مرجع قضایی </w:t>
      </w:r>
      <w:r w:rsidR="00FD332F">
        <w:rPr>
          <w:rFonts w:cs="B Koodak" w:hint="cs"/>
          <w:sz w:val="24"/>
          <w:szCs w:val="24"/>
          <w:rtl/>
        </w:rPr>
        <w:t xml:space="preserve">اطلاعات </w:t>
      </w:r>
      <w:r w:rsidR="002D7A82">
        <w:rPr>
          <w:rFonts w:cs="B Koodak" w:hint="cs"/>
          <w:sz w:val="24"/>
          <w:szCs w:val="24"/>
          <w:rtl/>
        </w:rPr>
        <w:t>پرونده</w:t>
      </w:r>
      <w:r>
        <w:rPr>
          <w:rFonts w:cs="B Koodak" w:hint="cs"/>
          <w:sz w:val="24"/>
          <w:szCs w:val="24"/>
          <w:rtl/>
        </w:rPr>
        <w:t xml:space="preserve"> شاکی یا متهم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F3582C">
        <w:rPr>
          <w:rFonts w:cs="B Koodak"/>
          <w:sz w:val="24"/>
          <w:szCs w:val="24"/>
        </w:rPr>
        <w:t>.</w:t>
      </w:r>
    </w:p>
    <w:p w14:paraId="6F8FCC58" w14:textId="4571ADA6" w:rsidR="00EB3562" w:rsidRPr="007B6A8D" w:rsidRDefault="00AC5FD8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sz w:val="24"/>
          <w:szCs w:val="24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lastRenderedPageBreak/>
        <w:t>مشاهده</w:t>
      </w:r>
      <w:r w:rsidR="003E090E" w:rsidRPr="007B6A8D">
        <w:rPr>
          <w:rFonts w:cs="B Koodak" w:hint="cs"/>
          <w:sz w:val="24"/>
          <w:szCs w:val="24"/>
          <w:rtl/>
          <w:lang w:bidi="fa-IR"/>
        </w:rPr>
        <w:t xml:space="preserve"> نظر هوش مصنوعی در مورد ادله</w:t>
      </w:r>
      <w:r w:rsidR="00EB3562" w:rsidRPr="007B6A8D">
        <w:rPr>
          <w:rFonts w:cs="B Koodak" w:hint="cs"/>
          <w:sz w:val="24"/>
          <w:szCs w:val="24"/>
          <w:rtl/>
          <w:lang w:bidi="fa-IR"/>
        </w:rPr>
        <w:t xml:space="preserve"> (کنشگر:</w:t>
      </w:r>
      <w:r w:rsidR="00245AEB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EB3562"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10FFB576" w14:textId="26FFAC07" w:rsidR="0048115C" w:rsidRPr="00BD743B" w:rsidRDefault="00AC5FD8" w:rsidP="00883C20">
      <w:pPr>
        <w:pStyle w:val="ListParagraph"/>
        <w:numPr>
          <w:ilvl w:val="0"/>
          <w:numId w:val="45"/>
        </w:numPr>
        <w:bidi/>
        <w:spacing w:line="240" w:lineRule="auto"/>
        <w:rPr>
          <w:rFonts w:cs="B Koodak"/>
          <w:sz w:val="24"/>
          <w:szCs w:val="24"/>
        </w:rPr>
      </w:pPr>
      <w:r w:rsidRPr="00BD743B">
        <w:rPr>
          <w:rFonts w:cs="B Koodak" w:hint="cs"/>
          <w:rtl/>
          <w:lang w:bidi="fa-IR"/>
        </w:rPr>
        <w:t xml:space="preserve"> </w:t>
      </w:r>
      <w:r w:rsidR="00EB3562" w:rsidRPr="00BD743B">
        <w:rPr>
          <w:rFonts w:cs="B Koodak"/>
          <w:sz w:val="24"/>
          <w:szCs w:val="24"/>
        </w:rPr>
        <w:t>TUCBW</w:t>
      </w:r>
      <w:r w:rsidR="00EB3562" w:rsidRPr="00BD743B">
        <w:rPr>
          <w:rFonts w:cs="B Koodak" w:hint="cs"/>
          <w:sz w:val="24"/>
          <w:szCs w:val="24"/>
          <w:rtl/>
        </w:rPr>
        <w:t xml:space="preserve"> :</w:t>
      </w:r>
      <w:r w:rsidR="00EB3562" w:rsidRPr="00BD743B">
        <w:rPr>
          <w:rFonts w:cs="B Koodak"/>
          <w:sz w:val="24"/>
          <w:szCs w:val="24"/>
        </w:rPr>
        <w:t xml:space="preserve"> </w:t>
      </w:r>
      <w:r w:rsidR="00EB3562" w:rsidRPr="00BD743B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="0048115C" w:rsidRPr="00BD743B">
        <w:rPr>
          <w:rFonts w:cs="B Koodak" w:hint="cs"/>
          <w:sz w:val="24"/>
          <w:szCs w:val="24"/>
          <w:rtl/>
          <w:lang w:bidi="fa-IR"/>
        </w:rPr>
        <w:t xml:space="preserve">روی دکمه </w:t>
      </w:r>
      <w:r w:rsidR="007B6A8D" w:rsidRPr="00BD743B">
        <w:rPr>
          <w:rFonts w:cs="B Koodak"/>
          <w:sz w:val="24"/>
          <w:szCs w:val="24"/>
          <w:rtl/>
          <w:lang w:bidi="fa-IR"/>
        </w:rPr>
        <w:t>«</w:t>
      </w:r>
      <w:r w:rsidR="0048115C" w:rsidRPr="00BD743B">
        <w:rPr>
          <w:rFonts w:cs="B Koodak" w:hint="cs"/>
          <w:sz w:val="24"/>
          <w:szCs w:val="24"/>
          <w:rtl/>
          <w:lang w:bidi="fa-IR"/>
        </w:rPr>
        <w:t>مشاهده نظر هوش مصنوعی در مورد ادله</w:t>
      </w:r>
      <w:r w:rsidR="001761EC" w:rsidRPr="00BD743B">
        <w:rPr>
          <w:rFonts w:cs="B Koodak" w:hint="cs"/>
          <w:sz w:val="24"/>
          <w:szCs w:val="24"/>
          <w:rtl/>
          <w:lang w:bidi="fa-IR"/>
        </w:rPr>
        <w:t>»</w:t>
      </w:r>
      <w:r w:rsidR="0048115C" w:rsidRPr="00BD743B">
        <w:rPr>
          <w:rFonts w:cs="B Koodak" w:hint="cs"/>
          <w:sz w:val="24"/>
          <w:szCs w:val="24"/>
          <w:rtl/>
          <w:lang w:bidi="fa-IR"/>
        </w:rPr>
        <w:t xml:space="preserve"> در صفحه پرونده</w:t>
      </w:r>
      <w:r w:rsidR="0048115C" w:rsidRPr="00BD743B">
        <w:rPr>
          <w:rFonts w:cs="B Koodak"/>
          <w:sz w:val="24"/>
          <w:szCs w:val="24"/>
          <w:rtl/>
          <w:lang w:bidi="fa-IR"/>
        </w:rPr>
        <w:softHyphen/>
      </w:r>
      <w:r w:rsidR="0048115C" w:rsidRPr="00BD743B">
        <w:rPr>
          <w:rFonts w:cs="B Koodak" w:hint="cs"/>
          <w:sz w:val="24"/>
          <w:szCs w:val="24"/>
          <w:rtl/>
          <w:lang w:bidi="fa-IR"/>
        </w:rPr>
        <w:t>ی جاری</w:t>
      </w:r>
      <w:r w:rsidR="00BD743B">
        <w:rPr>
          <w:rFonts w:cs="B Koodak" w:hint="cs"/>
          <w:sz w:val="24"/>
          <w:szCs w:val="24"/>
          <w:rtl/>
          <w:lang w:bidi="fa-IR"/>
        </w:rPr>
        <w:t xml:space="preserve"> </w:t>
      </w:r>
      <w:r w:rsidR="0048115C" w:rsidRPr="00BD743B">
        <w:rPr>
          <w:rFonts w:cs="B Koodak" w:hint="cs"/>
          <w:sz w:val="24"/>
          <w:szCs w:val="24"/>
          <w:rtl/>
          <w:lang w:bidi="fa-IR"/>
        </w:rPr>
        <w:t xml:space="preserve">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48115C" w:rsidRPr="00BD743B">
        <w:rPr>
          <w:rFonts w:cs="B Koodak" w:hint="cs"/>
          <w:sz w:val="24"/>
          <w:szCs w:val="24"/>
          <w:rtl/>
          <w:lang w:bidi="fa-IR"/>
        </w:rPr>
        <w:t>.</w:t>
      </w:r>
    </w:p>
    <w:p w14:paraId="3ED18306" w14:textId="319C1714" w:rsidR="00EB3562" w:rsidRPr="007B6A8D" w:rsidRDefault="0048115C" w:rsidP="00883C20">
      <w:pPr>
        <w:pStyle w:val="ListParagraph"/>
        <w:numPr>
          <w:ilvl w:val="0"/>
          <w:numId w:val="45"/>
        </w:numPr>
        <w:bidi/>
        <w:spacing w:line="480" w:lineRule="auto"/>
        <w:rPr>
          <w:rFonts w:cs="B Koodak"/>
          <w:bCs/>
          <w:sz w:val="24"/>
          <w:szCs w:val="24"/>
        </w:rPr>
      </w:pPr>
      <w:r w:rsidRPr="007B6A8D">
        <w:rPr>
          <w:rFonts w:cs="B Koodak"/>
          <w:sz w:val="24"/>
          <w:szCs w:val="24"/>
        </w:rPr>
        <w:t xml:space="preserve"> </w:t>
      </w:r>
      <w:r w:rsidR="00EB3562" w:rsidRPr="007B6A8D">
        <w:rPr>
          <w:rFonts w:cs="B Koodak"/>
          <w:sz w:val="24"/>
          <w:szCs w:val="24"/>
        </w:rPr>
        <w:t>TUCEW</w:t>
      </w:r>
      <w:r w:rsidR="00EB3562" w:rsidRPr="007B6A8D">
        <w:rPr>
          <w:rFonts w:cs="B Koodak" w:hint="cs"/>
          <w:sz w:val="24"/>
          <w:szCs w:val="24"/>
          <w:rtl/>
        </w:rPr>
        <w:t xml:space="preserve"> : </w:t>
      </w:r>
      <w:r w:rsidR="004F11FF" w:rsidRPr="007B6A8D">
        <w:rPr>
          <w:rFonts w:cs="B Koodak" w:hint="cs"/>
          <w:bCs/>
          <w:sz w:val="24"/>
          <w:szCs w:val="24"/>
          <w:rtl/>
          <w:lang w:bidi="fa-IR"/>
        </w:rPr>
        <w:t xml:space="preserve">مرجع قضایی نظر هوش مصنوعی را مشاهده </w:t>
      </w:r>
      <w:r w:rsidR="00BC7C63">
        <w:rPr>
          <w:rFonts w:cs="B Koodak" w:hint="cs"/>
          <w:bCs/>
          <w:sz w:val="24"/>
          <w:szCs w:val="24"/>
          <w:rtl/>
          <w:lang w:bidi="fa-IR"/>
        </w:rPr>
        <w:t>می‌کند</w:t>
      </w:r>
      <w:r w:rsidR="004F11FF" w:rsidRPr="007B6A8D">
        <w:rPr>
          <w:rFonts w:cs="B Koodak" w:hint="cs"/>
          <w:bCs/>
          <w:sz w:val="24"/>
          <w:szCs w:val="24"/>
          <w:rtl/>
          <w:lang w:bidi="fa-IR"/>
        </w:rPr>
        <w:t>.</w:t>
      </w:r>
    </w:p>
    <w:p w14:paraId="15316C67" w14:textId="052BE2C4" w:rsidR="009B5372" w:rsidRPr="007B6A8D" w:rsidRDefault="001C2AC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درخواست ارسال ادله بیشتر از شاکی یا متهم (کنشگر:</w:t>
      </w:r>
      <w:r w:rsidR="00C455C1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20BE2DD0" w14:textId="240D5BEC" w:rsidR="00BD74E0" w:rsidRPr="007B6A8D" w:rsidRDefault="00BD74E0" w:rsidP="00883C20">
      <w:pPr>
        <w:pStyle w:val="ListParagraph"/>
        <w:numPr>
          <w:ilvl w:val="0"/>
          <w:numId w:val="46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="00EB0392" w:rsidRPr="007B6A8D">
        <w:rPr>
          <w:rFonts w:cs="B Koodak" w:hint="cs"/>
          <w:sz w:val="24"/>
          <w:szCs w:val="24"/>
          <w:rtl/>
          <w:lang w:bidi="fa-IR"/>
        </w:rPr>
        <w:t xml:space="preserve">مرجع قضایی روی پیوند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EB0392" w:rsidRPr="007B6A8D">
        <w:rPr>
          <w:rFonts w:cs="B Koodak" w:hint="cs"/>
          <w:sz w:val="24"/>
          <w:szCs w:val="24"/>
          <w:rtl/>
          <w:lang w:bidi="fa-IR"/>
        </w:rPr>
        <w:t>درخواست ادله بیشتر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EB0392" w:rsidRPr="007B6A8D">
        <w:rPr>
          <w:rFonts w:cs="B Koodak" w:hint="cs"/>
          <w:sz w:val="24"/>
          <w:szCs w:val="24"/>
          <w:rtl/>
          <w:lang w:bidi="fa-IR"/>
        </w:rPr>
        <w:t xml:space="preserve"> پرونده</w:t>
      </w:r>
      <w:r w:rsidR="00EB0392" w:rsidRPr="007B6A8D">
        <w:rPr>
          <w:rFonts w:cs="B Koodak"/>
          <w:sz w:val="24"/>
          <w:szCs w:val="24"/>
          <w:rtl/>
          <w:lang w:bidi="fa-IR"/>
        </w:rPr>
        <w:softHyphen/>
      </w:r>
      <w:r w:rsidR="00EB0392" w:rsidRPr="007B6A8D">
        <w:rPr>
          <w:rFonts w:cs="B Koodak" w:hint="cs"/>
          <w:sz w:val="24"/>
          <w:szCs w:val="24"/>
          <w:rtl/>
          <w:lang w:bidi="fa-IR"/>
        </w:rPr>
        <w:t xml:space="preserve">ی جاری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EB0392"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3AF04573" w14:textId="2FDBD0D9" w:rsidR="00BD74E0" w:rsidRPr="007B6A8D" w:rsidRDefault="00BD74E0" w:rsidP="00883C20">
      <w:pPr>
        <w:pStyle w:val="ListParagraph"/>
        <w:numPr>
          <w:ilvl w:val="0"/>
          <w:numId w:val="46"/>
        </w:numPr>
        <w:bidi/>
        <w:spacing w:line="480" w:lineRule="auto"/>
        <w:rPr>
          <w:rFonts w:cs="B Koodak"/>
          <w:sz w:val="28"/>
          <w:szCs w:val="28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="00345D85" w:rsidRPr="007B6A8D">
        <w:rPr>
          <w:rFonts w:cs="B Koodak" w:hint="cs"/>
          <w:sz w:val="24"/>
          <w:szCs w:val="24"/>
          <w:rtl/>
          <w:lang w:bidi="fa-IR"/>
        </w:rPr>
        <w:t xml:space="preserve">مرجع قضایی 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345D85" w:rsidRPr="007B6A8D">
        <w:rPr>
          <w:rFonts w:cs="B Koodak" w:hint="cs"/>
          <w:sz w:val="24"/>
          <w:szCs w:val="24"/>
          <w:rtl/>
          <w:lang w:bidi="fa-IR"/>
        </w:rPr>
        <w:t>درخواست شما ارسال ش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345D85"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345D85"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44A1439D" w14:textId="7E06F7CD" w:rsidR="001C2AC1" w:rsidRPr="007B6A8D" w:rsidRDefault="00D802BB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ارسال نامه به نهادها</w:t>
      </w:r>
      <w:r w:rsidR="00B8319D" w:rsidRPr="007B6A8D">
        <w:rPr>
          <w:rFonts w:cs="B Koodak" w:hint="cs"/>
          <w:sz w:val="24"/>
          <w:szCs w:val="24"/>
          <w:rtl/>
          <w:lang w:bidi="fa-IR"/>
        </w:rPr>
        <w:t xml:space="preserve"> (کنشگر:</w:t>
      </w:r>
      <w:r w:rsidR="00C455C1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B8319D"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54F58878" w14:textId="40ED42FA" w:rsidR="005C7A11" w:rsidRPr="007B6A8D" w:rsidRDefault="00B8319D" w:rsidP="00883C20">
      <w:pPr>
        <w:pStyle w:val="ListParagraph"/>
        <w:numPr>
          <w:ilvl w:val="0"/>
          <w:numId w:val="49"/>
        </w:numPr>
        <w:bidi/>
        <w:spacing w:line="240" w:lineRule="auto"/>
        <w:jc w:val="both"/>
        <w:rPr>
          <w:rFonts w:cs="B Koodak"/>
          <w:sz w:val="28"/>
          <w:szCs w:val="28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="00523F6B" w:rsidRPr="007B6A8D">
        <w:rPr>
          <w:rFonts w:cs="B Koodak" w:hint="cs"/>
          <w:sz w:val="24"/>
          <w:szCs w:val="24"/>
          <w:rtl/>
          <w:lang w:bidi="fa-IR"/>
        </w:rPr>
        <w:t xml:space="preserve">مرجع قضایی روی پیوند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523F6B" w:rsidRPr="007B6A8D">
        <w:rPr>
          <w:rFonts w:cs="B Koodak" w:hint="cs"/>
          <w:sz w:val="24"/>
          <w:szCs w:val="24"/>
          <w:rtl/>
          <w:lang w:bidi="fa-IR"/>
        </w:rPr>
        <w:t>ارسال نامه به سایر نهادها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523F6B" w:rsidRPr="007B6A8D">
        <w:rPr>
          <w:rFonts w:cs="B Koodak" w:hint="cs"/>
          <w:sz w:val="24"/>
          <w:szCs w:val="24"/>
          <w:rtl/>
          <w:lang w:bidi="fa-IR"/>
        </w:rPr>
        <w:t xml:space="preserve"> در صفحه ارتباط با نهادهای دیگر کلیک</w:t>
      </w:r>
      <w:r w:rsidR="005C7A11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523F6B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523F6B" w:rsidRPr="007B6A8D">
        <w:rPr>
          <w:rFonts w:cs="B Koodak" w:hint="cs"/>
          <w:rtl/>
          <w:lang w:bidi="fa-IR"/>
        </w:rPr>
        <w:t>.</w:t>
      </w:r>
    </w:p>
    <w:p w14:paraId="6E582AAC" w14:textId="57F0D450" w:rsidR="00B162C4" w:rsidRPr="007B6A8D" w:rsidRDefault="00865F5E" w:rsidP="00883C20">
      <w:pPr>
        <w:pStyle w:val="ListParagraph"/>
        <w:numPr>
          <w:ilvl w:val="0"/>
          <w:numId w:val="49"/>
        </w:numPr>
        <w:bidi/>
        <w:spacing w:after="0" w:line="480" w:lineRule="auto"/>
        <w:ind w:left="893" w:hanging="432"/>
        <w:rPr>
          <w:rFonts w:cs="B Koodak"/>
          <w:sz w:val="24"/>
          <w:szCs w:val="24"/>
          <w:lang w:bidi="fa-IR"/>
        </w:rPr>
      </w:pPr>
      <w:r w:rsidRPr="007B6A8D">
        <w:rPr>
          <w:rFonts w:cs="B Koodak"/>
          <w:sz w:val="24"/>
          <w:szCs w:val="24"/>
        </w:rPr>
        <w:t xml:space="preserve">: </w:t>
      </w:r>
      <w:r w:rsidR="00B8319D" w:rsidRPr="007B6A8D">
        <w:rPr>
          <w:rFonts w:cs="B Koodak"/>
          <w:sz w:val="24"/>
          <w:szCs w:val="24"/>
        </w:rPr>
        <w:t>TUCEW</w:t>
      </w:r>
      <w:r w:rsidR="00B8319D" w:rsidRPr="007B6A8D">
        <w:rPr>
          <w:rFonts w:cs="B Koodak" w:hint="cs"/>
          <w:sz w:val="24"/>
          <w:szCs w:val="24"/>
          <w:rtl/>
        </w:rPr>
        <w:t xml:space="preserve"> </w:t>
      </w:r>
      <w:r w:rsidR="00B162C4" w:rsidRPr="007B6A8D">
        <w:rPr>
          <w:rFonts w:cs="B Koodak" w:hint="cs"/>
          <w:sz w:val="24"/>
          <w:szCs w:val="24"/>
          <w:rtl/>
          <w:lang w:bidi="fa-IR"/>
        </w:rPr>
        <w:t xml:space="preserve">مرجع قضایی 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B162C4" w:rsidRPr="007B6A8D">
        <w:rPr>
          <w:rFonts w:cs="B Koodak" w:hint="cs"/>
          <w:sz w:val="24"/>
          <w:szCs w:val="24"/>
          <w:rtl/>
          <w:lang w:bidi="fa-IR"/>
        </w:rPr>
        <w:t>نامه ارسال ش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B162C4"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B162C4"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5E45CB95" w14:textId="6C5D6EE1" w:rsidR="00B8319D" w:rsidRPr="007B6A8D" w:rsidRDefault="00F768FD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امکان ثبت نظر</w:t>
      </w:r>
      <w:r w:rsidR="006413CF" w:rsidRPr="007B6A8D">
        <w:rPr>
          <w:rFonts w:cs="B Koodak" w:hint="cs"/>
          <w:sz w:val="24"/>
          <w:szCs w:val="24"/>
          <w:rtl/>
          <w:lang w:bidi="fa-IR"/>
        </w:rPr>
        <w:t xml:space="preserve"> (کنشگر:</w:t>
      </w:r>
      <w:r w:rsidR="00C455C1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6413CF" w:rsidRPr="007B6A8D">
        <w:rPr>
          <w:rFonts w:cs="B Koodak" w:hint="cs"/>
          <w:sz w:val="24"/>
          <w:szCs w:val="24"/>
          <w:rtl/>
          <w:lang w:bidi="fa-IR"/>
        </w:rPr>
        <w:t>کاربر، سیستم: صاد)</w:t>
      </w:r>
    </w:p>
    <w:p w14:paraId="7CE4B618" w14:textId="29F2264E" w:rsidR="00470E73" w:rsidRPr="007B6A8D" w:rsidRDefault="00470E73" w:rsidP="00883C20">
      <w:pPr>
        <w:pStyle w:val="ListParagraph"/>
        <w:numPr>
          <w:ilvl w:val="0"/>
          <w:numId w:val="48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="00187CD5" w:rsidRPr="007B6A8D">
        <w:rPr>
          <w:rFonts w:cs="B Koodak" w:hint="cs"/>
          <w:sz w:val="24"/>
          <w:szCs w:val="24"/>
          <w:rtl/>
          <w:lang w:bidi="fa-IR"/>
        </w:rPr>
        <w:t>کاربر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وی </w:t>
      </w:r>
      <w:r w:rsidR="00187CD5" w:rsidRPr="007B6A8D">
        <w:rPr>
          <w:rFonts w:cs="B Koodak" w:hint="cs"/>
          <w:sz w:val="24"/>
          <w:szCs w:val="24"/>
          <w:rtl/>
          <w:lang w:bidi="fa-IR"/>
        </w:rPr>
        <w:t>دکمه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8C2F0F">
        <w:rPr>
          <w:rFonts w:cs="B Koodak" w:hint="cs"/>
          <w:sz w:val="24"/>
          <w:szCs w:val="24"/>
          <w:rtl/>
          <w:lang w:bidi="fa-IR"/>
        </w:rPr>
        <w:t>ثبت نظر جدی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6D2AB844" w14:textId="22C214E6" w:rsidR="00470E73" w:rsidRPr="007B6A8D" w:rsidRDefault="00470E73" w:rsidP="00883C20">
      <w:pPr>
        <w:pStyle w:val="ListParagraph"/>
        <w:numPr>
          <w:ilvl w:val="0"/>
          <w:numId w:val="48"/>
        </w:numPr>
        <w:bidi/>
        <w:spacing w:line="480" w:lineRule="auto"/>
        <w:rPr>
          <w:rFonts w:cs="B Koodak"/>
          <w:sz w:val="28"/>
          <w:szCs w:val="28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="00187CD5" w:rsidRPr="007B6A8D">
        <w:rPr>
          <w:rFonts w:cs="B Koodak" w:hint="cs"/>
          <w:sz w:val="24"/>
          <w:szCs w:val="24"/>
          <w:rtl/>
          <w:lang w:bidi="fa-IR"/>
        </w:rPr>
        <w:t xml:space="preserve">کاربر </w:t>
      </w:r>
      <w:r w:rsidR="0078568F">
        <w:rPr>
          <w:rFonts w:cs="B Koodak" w:hint="cs"/>
          <w:sz w:val="24"/>
          <w:szCs w:val="24"/>
          <w:rtl/>
          <w:lang w:bidi="fa-IR"/>
        </w:rPr>
        <w:t>پیغام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78568F">
        <w:rPr>
          <w:rFonts w:cs="B Koodak" w:hint="cs"/>
          <w:sz w:val="24"/>
          <w:szCs w:val="24"/>
          <w:rtl/>
          <w:lang w:bidi="fa-IR"/>
        </w:rPr>
        <w:t>«</w:t>
      </w:r>
      <w:r w:rsidR="0017039A" w:rsidRPr="007B6A8D">
        <w:rPr>
          <w:rFonts w:cs="B Koodak" w:hint="cs"/>
          <w:sz w:val="24"/>
          <w:szCs w:val="24"/>
          <w:rtl/>
          <w:lang w:bidi="fa-IR"/>
        </w:rPr>
        <w:t>نظر</w:t>
      </w:r>
      <w:r w:rsidR="0078568F">
        <w:rPr>
          <w:rFonts w:cs="B Koodak" w:hint="cs"/>
          <w:sz w:val="24"/>
          <w:szCs w:val="24"/>
          <w:rtl/>
          <w:lang w:bidi="fa-IR"/>
        </w:rPr>
        <w:t xml:space="preserve"> ثبت شد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494A77E4" w14:textId="57738DDF" w:rsidR="00A30547" w:rsidRPr="007B6A8D" w:rsidRDefault="00A30547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جستجو پرونده با شماره آن (کنشگر:</w:t>
      </w:r>
      <w:r w:rsidR="00C455C1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32A4E59E" w14:textId="7C3C661E" w:rsidR="002F31B8" w:rsidRPr="007B6A8D" w:rsidRDefault="002F31B8" w:rsidP="00883C20">
      <w:pPr>
        <w:pStyle w:val="ListParagraph"/>
        <w:numPr>
          <w:ilvl w:val="0"/>
          <w:numId w:val="50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Pr="007B6A8D">
        <w:rPr>
          <w:rFonts w:cs="B Koodak" w:hint="cs"/>
          <w:sz w:val="24"/>
          <w:szCs w:val="24"/>
          <w:rtl/>
        </w:rPr>
        <w:t>جستجوی پروند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7B09B41D" w14:textId="430BF221" w:rsidR="002F31B8" w:rsidRPr="007B6A8D" w:rsidRDefault="002F31B8" w:rsidP="00883C20">
      <w:pPr>
        <w:pStyle w:val="ListParagraph"/>
        <w:numPr>
          <w:ilvl w:val="0"/>
          <w:numId w:val="50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مرجع قضایی </w:t>
      </w:r>
      <w:r w:rsidR="007B6A8D">
        <w:rPr>
          <w:rFonts w:cs="B Koodak" w:hint="cs"/>
          <w:sz w:val="24"/>
          <w:szCs w:val="24"/>
          <w:rtl/>
        </w:rPr>
        <w:t>لیستی از پرونده</w:t>
      </w:r>
      <w:r w:rsidR="007B6A8D">
        <w:rPr>
          <w:rFonts w:cs="B Koodak"/>
          <w:sz w:val="24"/>
          <w:szCs w:val="24"/>
          <w:rtl/>
        </w:rPr>
        <w:softHyphen/>
      </w:r>
      <w:r w:rsidR="007B6A8D">
        <w:rPr>
          <w:rFonts w:cs="B Koodak" w:hint="cs"/>
          <w:sz w:val="24"/>
          <w:szCs w:val="24"/>
          <w:rtl/>
        </w:rPr>
        <w:t xml:space="preserve">های یافت شده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="007B6A8D">
        <w:rPr>
          <w:rFonts w:cs="B Koodak" w:hint="cs"/>
          <w:sz w:val="24"/>
          <w:szCs w:val="24"/>
          <w:rtl/>
        </w:rPr>
        <w:t>.</w:t>
      </w:r>
    </w:p>
    <w:p w14:paraId="3ABC60AB" w14:textId="44126CCF" w:rsidR="006413CF" w:rsidRPr="007B6A8D" w:rsidRDefault="0041651F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معرفی به پلیس در صورت جعلی بودن ادله (کنشگر:</w:t>
      </w:r>
      <w:r w:rsidR="00EB56D8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5E288F7F" w14:textId="1A31E7C8" w:rsidR="0041651F" w:rsidRPr="007B6A8D" w:rsidRDefault="0041651F" w:rsidP="00883C20">
      <w:pPr>
        <w:pStyle w:val="ListParagraph"/>
        <w:numPr>
          <w:ilvl w:val="0"/>
          <w:numId w:val="51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Pr="007B6A8D">
        <w:rPr>
          <w:rFonts w:cs="B Koodak" w:hint="cs"/>
          <w:sz w:val="24"/>
          <w:szCs w:val="24"/>
          <w:rtl/>
        </w:rPr>
        <w:t>معرفی به پلیس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5515D593" w14:textId="1548F1AF" w:rsidR="0041651F" w:rsidRPr="007B6A8D" w:rsidRDefault="0041651F" w:rsidP="00883C20">
      <w:pPr>
        <w:pStyle w:val="ListParagraph"/>
        <w:numPr>
          <w:ilvl w:val="0"/>
          <w:numId w:val="51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مرجع قضایی </w:t>
      </w:r>
      <w:r w:rsidR="007B6A8D">
        <w:rPr>
          <w:rFonts w:cs="B Koodak" w:hint="cs"/>
          <w:sz w:val="24"/>
          <w:szCs w:val="24"/>
          <w:rtl/>
        </w:rPr>
        <w:t>پیغام «کاربر به پلیس معرفی شد»</w:t>
      </w:r>
      <w:r w:rsidRPr="007B6A8D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5829FF00" w14:textId="11E51D37" w:rsidR="0041651F" w:rsidRPr="007B6A8D" w:rsidRDefault="00E76E91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ثبت نوبت دادگاه (کنشگر:</w:t>
      </w:r>
      <w:r w:rsidR="00EB56D8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>مرجع قضایی، سیستم: صاد)</w:t>
      </w:r>
    </w:p>
    <w:p w14:paraId="04C920BE" w14:textId="208A1FC4" w:rsidR="00E76E91" w:rsidRPr="007B6A8D" w:rsidRDefault="00E76E91" w:rsidP="00883C20">
      <w:pPr>
        <w:pStyle w:val="ListParagraph"/>
        <w:numPr>
          <w:ilvl w:val="0"/>
          <w:numId w:val="52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="00B2248F" w:rsidRPr="007B6A8D">
        <w:rPr>
          <w:rFonts w:cs="B Koodak" w:hint="cs"/>
          <w:sz w:val="24"/>
          <w:szCs w:val="24"/>
          <w:rtl/>
        </w:rPr>
        <w:t>ثبت نوبت دادگا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32F9C17C" w14:textId="5F879956" w:rsidR="00E76E91" w:rsidRPr="007B6A8D" w:rsidRDefault="00E76E91" w:rsidP="00883C20">
      <w:pPr>
        <w:pStyle w:val="ListParagraph"/>
        <w:numPr>
          <w:ilvl w:val="0"/>
          <w:numId w:val="52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مرجع قضایی </w:t>
      </w:r>
      <w:r w:rsidR="007B6A8D">
        <w:rPr>
          <w:rFonts w:cs="B Koodak" w:hint="cs"/>
          <w:sz w:val="24"/>
          <w:szCs w:val="24"/>
          <w:rtl/>
        </w:rPr>
        <w:t>پیغام «نوبت دادگاه در این تاریخ ثبت شد»</w:t>
      </w:r>
      <w:r w:rsidRPr="007B6A8D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4C029CF0" w14:textId="1D9E7C8E" w:rsidR="00E76E91" w:rsidRPr="007B6A8D" w:rsidRDefault="0076456D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 xml:space="preserve">مشاهده نوبت دادگاه (کنشگر: </w:t>
      </w:r>
      <w:r w:rsidR="00DF38A3" w:rsidRPr="007B6A8D">
        <w:rPr>
          <w:rFonts w:cs="B Koodak" w:hint="cs"/>
          <w:sz w:val="24"/>
          <w:szCs w:val="24"/>
          <w:rtl/>
          <w:lang w:bidi="fa-IR"/>
        </w:rPr>
        <w:t>شاکی یا متهم</w:t>
      </w:r>
      <w:r w:rsidRPr="007B6A8D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48C7009A" w14:textId="0D2B1B8B" w:rsidR="00DF38A3" w:rsidRPr="007B6A8D" w:rsidRDefault="00DF38A3" w:rsidP="00883C20">
      <w:pPr>
        <w:pStyle w:val="ListParagraph"/>
        <w:numPr>
          <w:ilvl w:val="0"/>
          <w:numId w:val="53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lastRenderedPageBreak/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Pr="007B6A8D">
        <w:rPr>
          <w:rFonts w:cs="B Koodak" w:hint="cs"/>
          <w:sz w:val="24"/>
          <w:szCs w:val="24"/>
          <w:rtl/>
        </w:rPr>
        <w:t>مشاهده نوبت دادگا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156EEA6A" w14:textId="3D0978F6" w:rsidR="00DF38A3" w:rsidRPr="007B6A8D" w:rsidRDefault="00DF38A3" w:rsidP="00883C20">
      <w:pPr>
        <w:pStyle w:val="ListParagraph"/>
        <w:numPr>
          <w:ilvl w:val="0"/>
          <w:numId w:val="53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Pr="007B6A8D">
        <w:rPr>
          <w:rFonts w:cs="B Koodak" w:hint="cs"/>
          <w:sz w:val="24"/>
          <w:szCs w:val="24"/>
          <w:rtl/>
        </w:rPr>
        <w:t xml:space="preserve">تاریخ </w:t>
      </w:r>
      <w:r w:rsidR="000C5F5C" w:rsidRPr="007B6A8D">
        <w:rPr>
          <w:rFonts w:cs="B Koodak" w:hint="cs"/>
          <w:sz w:val="24"/>
          <w:szCs w:val="24"/>
          <w:rtl/>
        </w:rPr>
        <w:t>ثبت شده دادگاه</w:t>
      </w:r>
      <w:r w:rsidRPr="007B6A8D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2F0F39C9" w14:textId="641D288E" w:rsidR="00033432" w:rsidRPr="007B6A8D" w:rsidRDefault="00033432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مشاهده تعداد پرونده</w:t>
      </w:r>
      <w:r w:rsidRPr="007B6A8D">
        <w:rPr>
          <w:rFonts w:cs="B Koodak"/>
          <w:sz w:val="24"/>
          <w:szCs w:val="24"/>
          <w:rtl/>
          <w:lang w:bidi="fa-IR"/>
        </w:rPr>
        <w:softHyphen/>
      </w:r>
      <w:r w:rsidRPr="007B6A8D">
        <w:rPr>
          <w:rFonts w:cs="B Koodak" w:hint="cs"/>
          <w:sz w:val="24"/>
          <w:szCs w:val="24"/>
          <w:rtl/>
          <w:lang w:bidi="fa-IR"/>
        </w:rPr>
        <w:t>های در جریان (کنشگر: شاکی یا متهم، سیستم: صاد)</w:t>
      </w:r>
    </w:p>
    <w:p w14:paraId="316DD34A" w14:textId="4D1C4F88" w:rsidR="00033432" w:rsidRPr="007B6A8D" w:rsidRDefault="00033432" w:rsidP="00883C20">
      <w:pPr>
        <w:pStyle w:val="ListParagraph"/>
        <w:numPr>
          <w:ilvl w:val="0"/>
          <w:numId w:val="54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="0068215C">
        <w:rPr>
          <w:rFonts w:cs="B Koodak" w:hint="cs"/>
          <w:sz w:val="24"/>
          <w:szCs w:val="24"/>
          <w:rtl/>
        </w:rPr>
        <w:t>پرونده</w:t>
      </w:r>
      <w:r w:rsidR="0068215C">
        <w:rPr>
          <w:rFonts w:cs="B Koodak"/>
          <w:sz w:val="24"/>
          <w:szCs w:val="24"/>
          <w:rtl/>
        </w:rPr>
        <w:softHyphen/>
      </w:r>
      <w:r w:rsidR="0068215C">
        <w:rPr>
          <w:rFonts w:cs="B Koodak" w:hint="cs"/>
          <w:sz w:val="24"/>
          <w:szCs w:val="24"/>
          <w:rtl/>
        </w:rPr>
        <w:t>ها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5D4F8A4F" w14:textId="48F3277D" w:rsidR="00033432" w:rsidRPr="007B6A8D" w:rsidRDefault="00033432" w:rsidP="00883C20">
      <w:pPr>
        <w:pStyle w:val="ListParagraph"/>
        <w:numPr>
          <w:ilvl w:val="0"/>
          <w:numId w:val="54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="00B94272" w:rsidRPr="007B6A8D">
        <w:rPr>
          <w:rFonts w:cs="B Koodak" w:hint="cs"/>
          <w:sz w:val="24"/>
          <w:szCs w:val="24"/>
          <w:rtl/>
          <w:lang w:bidi="fa-IR"/>
        </w:rPr>
        <w:t>تعداد پرونده</w:t>
      </w:r>
      <w:r w:rsidR="00B94272" w:rsidRPr="007B6A8D">
        <w:rPr>
          <w:rFonts w:cs="B Koodak"/>
          <w:sz w:val="24"/>
          <w:szCs w:val="24"/>
          <w:rtl/>
          <w:lang w:bidi="fa-IR"/>
        </w:rPr>
        <w:softHyphen/>
      </w:r>
      <w:r w:rsidR="00B94272" w:rsidRPr="007B6A8D">
        <w:rPr>
          <w:rFonts w:cs="B Koodak" w:hint="cs"/>
          <w:sz w:val="24"/>
          <w:szCs w:val="24"/>
          <w:rtl/>
          <w:lang w:bidi="fa-IR"/>
        </w:rPr>
        <w:t xml:space="preserve">های در جریانش </w:t>
      </w:r>
      <w:r w:rsidRPr="007B6A8D">
        <w:rPr>
          <w:rFonts w:cs="B Koodak" w:hint="cs"/>
          <w:sz w:val="24"/>
          <w:szCs w:val="24"/>
          <w:rtl/>
        </w:rPr>
        <w:t xml:space="preserve">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002A4BE4" w14:textId="4DA9A8AD" w:rsidR="009E4FEF" w:rsidRPr="007B6A8D" w:rsidRDefault="00DF54FA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مشاهده تعداد کاربران پرونده</w:t>
      </w:r>
      <w:r w:rsidR="009E4FEF" w:rsidRPr="007B6A8D">
        <w:rPr>
          <w:rFonts w:cs="B Koodak" w:hint="cs"/>
          <w:sz w:val="24"/>
          <w:szCs w:val="24"/>
          <w:rtl/>
          <w:lang w:bidi="fa-IR"/>
        </w:rPr>
        <w:t xml:space="preserve"> (کنشگر: مرجع قضایی، سیستم: صاد)</w:t>
      </w:r>
    </w:p>
    <w:p w14:paraId="58C245FB" w14:textId="08487599" w:rsidR="009E4FEF" w:rsidRPr="007B6A8D" w:rsidRDefault="009E4FEF" w:rsidP="00883C20">
      <w:pPr>
        <w:pStyle w:val="ListParagraph"/>
        <w:numPr>
          <w:ilvl w:val="0"/>
          <w:numId w:val="55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="0068215C">
        <w:rPr>
          <w:rFonts w:cs="B Koodak" w:hint="cs"/>
          <w:sz w:val="24"/>
          <w:szCs w:val="24"/>
          <w:rtl/>
          <w:lang w:bidi="fa-IR"/>
        </w:rPr>
        <w:t>اطلاعات</w:t>
      </w:r>
      <w:r w:rsidR="00DF54FA" w:rsidRPr="007B6A8D">
        <w:rPr>
          <w:rFonts w:cs="B Koodak" w:hint="cs"/>
          <w:sz w:val="24"/>
          <w:szCs w:val="24"/>
          <w:rtl/>
          <w:lang w:bidi="fa-IR"/>
        </w:rPr>
        <w:t xml:space="preserve"> پروند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30039B0E" w14:textId="0E2248FB" w:rsidR="009E4FEF" w:rsidRPr="007B6A8D" w:rsidRDefault="009E4FEF" w:rsidP="00883C20">
      <w:pPr>
        <w:pStyle w:val="ListParagraph"/>
        <w:numPr>
          <w:ilvl w:val="0"/>
          <w:numId w:val="55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مرجع قضایی </w:t>
      </w:r>
      <w:r w:rsidR="00E85E90" w:rsidRPr="007B6A8D">
        <w:rPr>
          <w:rFonts w:cs="B Koodak" w:hint="cs"/>
          <w:sz w:val="24"/>
          <w:szCs w:val="24"/>
          <w:rtl/>
          <w:lang w:bidi="fa-IR"/>
        </w:rPr>
        <w:t>تعداد کاربران پرونده در جریان</w:t>
      </w:r>
      <w:r w:rsidRPr="007B6A8D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4CDF457A" w14:textId="4DD21945" w:rsidR="00A87EDE" w:rsidRPr="007B6A8D" w:rsidRDefault="00A41518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ویرایش ادله</w:t>
      </w:r>
      <w:r w:rsidR="00A87EDE" w:rsidRPr="007B6A8D">
        <w:rPr>
          <w:rFonts w:cs="B Koodak" w:hint="cs"/>
          <w:sz w:val="24"/>
          <w:szCs w:val="24"/>
          <w:rtl/>
          <w:lang w:bidi="fa-IR"/>
        </w:rPr>
        <w:t xml:space="preserve"> (کنشگر: </w:t>
      </w:r>
      <w:r w:rsidR="00952683" w:rsidRPr="007B6A8D">
        <w:rPr>
          <w:rFonts w:cs="B Koodak" w:hint="cs"/>
          <w:sz w:val="24"/>
          <w:szCs w:val="24"/>
          <w:rtl/>
          <w:lang w:bidi="fa-IR"/>
        </w:rPr>
        <w:t>شاکی یا متهم</w:t>
      </w:r>
      <w:r w:rsidR="00A87EDE" w:rsidRPr="007B6A8D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1F9F6195" w14:textId="17FD536D" w:rsidR="00A41518" w:rsidRPr="007B6A8D" w:rsidRDefault="00A41518" w:rsidP="00883C20">
      <w:pPr>
        <w:pStyle w:val="ListParagraph"/>
        <w:numPr>
          <w:ilvl w:val="0"/>
          <w:numId w:val="56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="003D4356"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="0068215C">
        <w:rPr>
          <w:rFonts w:cs="B Koodak" w:hint="cs"/>
          <w:sz w:val="24"/>
          <w:szCs w:val="24"/>
          <w:rtl/>
        </w:rPr>
        <w:t>ویرایش ادل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406F5AC9" w14:textId="0F698032" w:rsidR="00A41518" w:rsidRPr="007B6A8D" w:rsidRDefault="00A41518" w:rsidP="00883C20">
      <w:pPr>
        <w:pStyle w:val="ListParagraph"/>
        <w:numPr>
          <w:ilvl w:val="0"/>
          <w:numId w:val="56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="003D4356" w:rsidRPr="007B6A8D">
        <w:rPr>
          <w:rFonts w:cs="B Koodak" w:hint="cs"/>
          <w:sz w:val="24"/>
          <w:szCs w:val="24"/>
          <w:rtl/>
          <w:lang w:bidi="fa-IR"/>
        </w:rPr>
        <w:t xml:space="preserve">شاکی یا متهم </w:t>
      </w:r>
      <w:r w:rsidR="00B31195" w:rsidRPr="007B6A8D">
        <w:rPr>
          <w:rFonts w:cs="B Koodak" w:hint="cs"/>
          <w:sz w:val="24"/>
          <w:szCs w:val="24"/>
          <w:rtl/>
          <w:lang w:bidi="fa-IR"/>
        </w:rPr>
        <w:t xml:space="preserve">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B44683" w:rsidRPr="007B6A8D">
        <w:rPr>
          <w:rFonts w:cs="B Koodak" w:hint="cs"/>
          <w:sz w:val="24"/>
          <w:szCs w:val="24"/>
          <w:rtl/>
          <w:lang w:bidi="fa-IR"/>
        </w:rPr>
        <w:t>ادله ویرایش ش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48B63724" w14:textId="37204069" w:rsidR="0064164C" w:rsidRPr="007B6A8D" w:rsidRDefault="007B6A8D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ضافه</w:t>
      </w:r>
      <w:r w:rsidR="0064164C" w:rsidRPr="007B6A8D">
        <w:rPr>
          <w:rFonts w:cs="B Koodak" w:hint="cs"/>
          <w:sz w:val="24"/>
          <w:szCs w:val="24"/>
          <w:rtl/>
          <w:lang w:bidi="fa-IR"/>
        </w:rPr>
        <w:t xml:space="preserve"> کردن ادله</w:t>
      </w:r>
      <w:r>
        <w:rPr>
          <w:rFonts w:cs="B Koodak" w:hint="cs"/>
          <w:sz w:val="24"/>
          <w:szCs w:val="24"/>
          <w:rtl/>
          <w:lang w:bidi="fa-IR"/>
        </w:rPr>
        <w:t xml:space="preserve"> جدید</w:t>
      </w:r>
      <w:r w:rsidR="0064164C" w:rsidRPr="007B6A8D">
        <w:rPr>
          <w:rFonts w:cs="B Koodak" w:hint="cs"/>
          <w:sz w:val="24"/>
          <w:szCs w:val="24"/>
          <w:rtl/>
          <w:lang w:bidi="fa-IR"/>
        </w:rPr>
        <w:t xml:space="preserve"> داخل پرونده (کنشگر: شاکی یا متهم، سیستم: صاد)</w:t>
      </w:r>
    </w:p>
    <w:p w14:paraId="2757ABCD" w14:textId="6E89AD13" w:rsidR="00745707" w:rsidRPr="007B6A8D" w:rsidRDefault="00745707" w:rsidP="00883C20">
      <w:pPr>
        <w:pStyle w:val="ListParagraph"/>
        <w:numPr>
          <w:ilvl w:val="0"/>
          <w:numId w:val="57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="001640CF" w:rsidRPr="007B6A8D">
        <w:rPr>
          <w:rFonts w:cs="B Koodak" w:hint="cs"/>
          <w:sz w:val="24"/>
          <w:szCs w:val="24"/>
          <w:rtl/>
          <w:lang w:bidi="fa-IR"/>
        </w:rPr>
        <w:t xml:space="preserve">شاکی یا متهم روی </w:t>
      </w:r>
      <w:r w:rsidR="007B6A8D">
        <w:rPr>
          <w:rFonts w:cs="B Koodak" w:hint="cs"/>
          <w:sz w:val="24"/>
          <w:szCs w:val="24"/>
          <w:rtl/>
          <w:lang w:bidi="fa-IR"/>
        </w:rPr>
        <w:t>دکمه</w:t>
      </w:r>
      <w:r w:rsidR="001640CF" w:rsidRPr="007B6A8D">
        <w:rPr>
          <w:rFonts w:cs="B Koodak" w:hint="cs"/>
          <w:sz w:val="24"/>
          <w:szCs w:val="24"/>
          <w:rtl/>
          <w:lang w:bidi="fa-IR"/>
        </w:rPr>
        <w:t xml:space="preserve">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7B6A8D">
        <w:rPr>
          <w:rFonts w:cs="B Koodak" w:hint="cs"/>
          <w:sz w:val="24"/>
          <w:szCs w:val="24"/>
          <w:rtl/>
          <w:lang w:bidi="fa-IR"/>
        </w:rPr>
        <w:t>اضافه کردن</w:t>
      </w:r>
      <w:r w:rsidR="001640CF" w:rsidRPr="007B6A8D">
        <w:rPr>
          <w:rFonts w:cs="B Koodak" w:hint="cs"/>
          <w:sz w:val="24"/>
          <w:szCs w:val="24"/>
          <w:rtl/>
          <w:lang w:bidi="fa-IR"/>
        </w:rPr>
        <w:t xml:space="preserve"> ادله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1640CF" w:rsidRPr="007B6A8D">
        <w:rPr>
          <w:rFonts w:cs="B Koodak" w:hint="cs"/>
          <w:sz w:val="24"/>
          <w:szCs w:val="24"/>
          <w:rtl/>
          <w:lang w:bidi="fa-IR"/>
        </w:rPr>
        <w:t xml:space="preserve"> در صفحه پرونده</w:t>
      </w:r>
      <w:r w:rsidR="007B6A8D">
        <w:rPr>
          <w:rFonts w:cs="B Koodak"/>
          <w:sz w:val="24"/>
          <w:szCs w:val="24"/>
          <w:rtl/>
          <w:lang w:bidi="fa-IR"/>
        </w:rPr>
        <w:softHyphen/>
      </w:r>
      <w:r w:rsidR="007B6A8D">
        <w:rPr>
          <w:rFonts w:cs="B Koodak" w:hint="cs"/>
          <w:sz w:val="24"/>
          <w:szCs w:val="24"/>
          <w:rtl/>
          <w:lang w:bidi="fa-IR"/>
        </w:rPr>
        <w:t>اش</w:t>
      </w:r>
      <w:r w:rsidR="001640CF" w:rsidRPr="007B6A8D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696690B7" w14:textId="4A145BFD" w:rsidR="00745707" w:rsidRPr="007B6A8D" w:rsidRDefault="00745707" w:rsidP="00883C20">
      <w:pPr>
        <w:pStyle w:val="ListParagraph"/>
        <w:numPr>
          <w:ilvl w:val="0"/>
          <w:numId w:val="57"/>
        </w:numPr>
        <w:bidi/>
        <w:spacing w:line="480" w:lineRule="auto"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="00B31195" w:rsidRPr="007B6A8D">
        <w:rPr>
          <w:rFonts w:cs="B Koodak" w:hint="cs"/>
          <w:sz w:val="24"/>
          <w:szCs w:val="24"/>
          <w:rtl/>
          <w:lang w:bidi="fa-IR"/>
        </w:rPr>
        <w:t xml:space="preserve">شاکی یا متهم 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B31195" w:rsidRPr="007B6A8D">
        <w:rPr>
          <w:rFonts w:cs="B Koodak" w:hint="cs"/>
          <w:sz w:val="24"/>
          <w:szCs w:val="24"/>
          <w:rtl/>
          <w:lang w:bidi="fa-IR"/>
        </w:rPr>
        <w:t xml:space="preserve">ادله </w:t>
      </w:r>
      <w:r w:rsidR="007B6A8D">
        <w:rPr>
          <w:rFonts w:cs="B Koodak" w:hint="cs"/>
          <w:sz w:val="24"/>
          <w:szCs w:val="24"/>
          <w:rtl/>
          <w:lang w:bidi="fa-IR"/>
        </w:rPr>
        <w:t>اضافه</w:t>
      </w:r>
      <w:r w:rsidR="00B31195" w:rsidRPr="007B6A8D">
        <w:rPr>
          <w:rFonts w:cs="B Koodak" w:hint="cs"/>
          <w:sz w:val="24"/>
          <w:szCs w:val="24"/>
          <w:rtl/>
          <w:lang w:bidi="fa-IR"/>
        </w:rPr>
        <w:t xml:space="preserve"> ش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="00B31195"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1CB4F5A1" w14:textId="76B3BB1F" w:rsidR="00CA359F" w:rsidRPr="007B6A8D" w:rsidRDefault="00CA359F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 xml:space="preserve">مشاهده </w:t>
      </w:r>
      <w:r w:rsidR="007B6A8D">
        <w:rPr>
          <w:rFonts w:cs="B Koodak" w:hint="cs"/>
          <w:sz w:val="24"/>
          <w:szCs w:val="24"/>
          <w:rtl/>
          <w:lang w:bidi="fa-IR"/>
        </w:rPr>
        <w:t>اطلاعات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ادله (کنشگر: مرجع قضایی، سیستم: صاد)</w:t>
      </w:r>
    </w:p>
    <w:p w14:paraId="2F8DE3BE" w14:textId="1C88B7FC" w:rsidR="00CA359F" w:rsidRPr="007B6A8D" w:rsidRDefault="00CA359F" w:rsidP="00883C20">
      <w:pPr>
        <w:pStyle w:val="ListParagraph"/>
        <w:numPr>
          <w:ilvl w:val="0"/>
          <w:numId w:val="58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رجع قضایی </w:t>
      </w:r>
      <w:r w:rsidRPr="007B6A8D">
        <w:rPr>
          <w:rFonts w:cs="B Koodak" w:hint="cs"/>
          <w:sz w:val="24"/>
          <w:szCs w:val="24"/>
          <w:rtl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</w:rPr>
        <w:t>«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مشاهده </w:t>
      </w:r>
      <w:r w:rsidR="007B6A8D">
        <w:rPr>
          <w:rFonts w:cs="B Koodak" w:hint="cs"/>
          <w:sz w:val="24"/>
          <w:szCs w:val="24"/>
          <w:rtl/>
          <w:lang w:bidi="fa-IR"/>
        </w:rPr>
        <w:t>اطلاعات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ادله</w:t>
      </w:r>
      <w:r w:rsidR="001761EC" w:rsidRPr="007B6A8D">
        <w:rPr>
          <w:rFonts w:cs="B Koodak" w:hint="cs"/>
          <w:sz w:val="24"/>
          <w:szCs w:val="24"/>
          <w:rtl/>
        </w:rPr>
        <w:t>»</w:t>
      </w:r>
      <w:r w:rsidRPr="007B6A8D">
        <w:rPr>
          <w:rFonts w:cs="B Koodak" w:hint="cs"/>
          <w:sz w:val="24"/>
          <w:szCs w:val="24"/>
          <w:rtl/>
        </w:rPr>
        <w:t xml:space="preserve"> کلیک</w:t>
      </w:r>
      <w:r w:rsidRPr="007B6A8D">
        <w:rPr>
          <w:rFonts w:cs="B Koodak"/>
          <w:sz w:val="24"/>
          <w:szCs w:val="24"/>
          <w:rtl/>
        </w:rPr>
        <w:t xml:space="preserve"> </w:t>
      </w:r>
      <w:r w:rsidR="00BC7C63">
        <w:rPr>
          <w:rFonts w:cs="B Koodak"/>
          <w:sz w:val="24"/>
          <w:szCs w:val="24"/>
          <w:rtl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75E769A2" w14:textId="5A573827" w:rsidR="009E4FEF" w:rsidRPr="007B6A8D" w:rsidRDefault="00CA359F" w:rsidP="00883C20">
      <w:pPr>
        <w:pStyle w:val="ListParagraph"/>
        <w:numPr>
          <w:ilvl w:val="0"/>
          <w:numId w:val="58"/>
        </w:numPr>
        <w:bidi/>
        <w:spacing w:after="120" w:line="480" w:lineRule="auto"/>
        <w:rPr>
          <w:rFonts w:cs="B Koodak"/>
          <w:lang w:bidi="fa-IR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مرجع قضایی</w:t>
      </w:r>
      <w:r w:rsidR="001B2476" w:rsidRPr="007B6A8D">
        <w:rPr>
          <w:rFonts w:cs="B Koodak" w:hint="cs"/>
          <w:sz w:val="24"/>
          <w:szCs w:val="24"/>
          <w:rtl/>
        </w:rPr>
        <w:t xml:space="preserve"> </w:t>
      </w:r>
      <w:r w:rsidR="007B6A8D">
        <w:rPr>
          <w:rFonts w:cs="B Koodak" w:hint="cs"/>
          <w:sz w:val="24"/>
          <w:szCs w:val="24"/>
          <w:rtl/>
        </w:rPr>
        <w:t>اطلاعات ا</w:t>
      </w:r>
      <w:r w:rsidR="001B2476" w:rsidRPr="007B6A8D">
        <w:rPr>
          <w:rFonts w:cs="B Koodak" w:hint="cs"/>
          <w:sz w:val="24"/>
          <w:szCs w:val="24"/>
          <w:rtl/>
        </w:rPr>
        <w:t>دله</w:t>
      </w:r>
      <w:r w:rsidR="007B6A8D">
        <w:rPr>
          <w:rFonts w:cs="B Koodak" w:hint="cs"/>
          <w:sz w:val="24"/>
          <w:szCs w:val="24"/>
          <w:rtl/>
        </w:rPr>
        <w:t xml:space="preserve"> از جمله تاریخ و ساعت بارگذاری آن</w:t>
      </w:r>
      <w:r w:rsidR="007B6A8D">
        <w:rPr>
          <w:rFonts w:cs="B Koodak"/>
          <w:sz w:val="24"/>
          <w:szCs w:val="24"/>
          <w:rtl/>
        </w:rPr>
        <w:softHyphen/>
      </w:r>
      <w:r w:rsidR="007B6A8D">
        <w:rPr>
          <w:rFonts w:cs="B Koodak" w:hint="cs"/>
          <w:sz w:val="24"/>
          <w:szCs w:val="24"/>
          <w:rtl/>
        </w:rPr>
        <w:t xml:space="preserve"> </w:t>
      </w:r>
      <w:r w:rsidRPr="007B6A8D">
        <w:rPr>
          <w:rFonts w:cs="B Koodak" w:hint="cs"/>
          <w:sz w:val="24"/>
          <w:szCs w:val="24"/>
          <w:rtl/>
        </w:rPr>
        <w:t xml:space="preserve">را مشاهده </w:t>
      </w:r>
      <w:r w:rsidR="00BC7C63">
        <w:rPr>
          <w:rFonts w:cs="B Koodak" w:hint="cs"/>
          <w:sz w:val="24"/>
          <w:szCs w:val="24"/>
          <w:rtl/>
        </w:rPr>
        <w:t>می‌کند</w:t>
      </w:r>
      <w:r w:rsidRPr="007B6A8D">
        <w:rPr>
          <w:rFonts w:cs="B Koodak" w:hint="cs"/>
          <w:sz w:val="24"/>
          <w:szCs w:val="24"/>
          <w:rtl/>
        </w:rPr>
        <w:t>.</w:t>
      </w:r>
    </w:p>
    <w:p w14:paraId="0B5E1424" w14:textId="15F3EB9F" w:rsidR="00510EE5" w:rsidRPr="007B6A8D" w:rsidRDefault="00510EE5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بارگذاری ادله دیجیتال (کنشگر: شاکی یا متهم، سیستم: صاد)</w:t>
      </w:r>
    </w:p>
    <w:p w14:paraId="0F437379" w14:textId="51B224ED" w:rsidR="00510EE5" w:rsidRPr="007B6A8D" w:rsidRDefault="00510EE5" w:rsidP="00883C20">
      <w:pPr>
        <w:pStyle w:val="ListParagraph"/>
        <w:numPr>
          <w:ilvl w:val="0"/>
          <w:numId w:val="59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روی پیوند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Pr="007B6A8D">
        <w:rPr>
          <w:rFonts w:cs="B Koodak" w:hint="cs"/>
          <w:sz w:val="24"/>
          <w:szCs w:val="24"/>
          <w:rtl/>
          <w:lang w:bidi="fa-IR"/>
        </w:rPr>
        <w:t>ارسال ادله دیجیتال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در صفحه ارسال ادله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6C6690E4" w14:textId="2D90068B" w:rsidR="00510EE5" w:rsidRPr="009E4FEF" w:rsidRDefault="00510EE5" w:rsidP="00883C20">
      <w:pPr>
        <w:pStyle w:val="ListParagraph"/>
        <w:numPr>
          <w:ilvl w:val="0"/>
          <w:numId w:val="59"/>
        </w:numPr>
        <w:bidi/>
        <w:spacing w:after="120" w:line="480" w:lineRule="auto"/>
        <w:rPr>
          <w:lang w:bidi="fa-IR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یا متهم 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Pr="007B6A8D">
        <w:rPr>
          <w:rFonts w:cs="B Koodak" w:hint="cs"/>
          <w:sz w:val="24"/>
          <w:szCs w:val="24"/>
          <w:rtl/>
          <w:lang w:bidi="fa-IR"/>
        </w:rPr>
        <w:t>ادله بارگذاری شد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>
        <w:rPr>
          <w:rFonts w:cs="B Koodak" w:hint="cs"/>
          <w:sz w:val="24"/>
          <w:szCs w:val="24"/>
          <w:rtl/>
          <w:lang w:bidi="fa-IR"/>
        </w:rPr>
        <w:t>.</w:t>
      </w:r>
    </w:p>
    <w:p w14:paraId="5B3A0C6A" w14:textId="49A2E424" w:rsidR="00DF38A3" w:rsidRPr="00F4068A" w:rsidRDefault="00F4068A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lang w:bidi="fa-IR"/>
        </w:rPr>
      </w:pPr>
      <w:r w:rsidRPr="00F4068A">
        <w:rPr>
          <w:rFonts w:cs="B Koodak" w:hint="cs"/>
          <w:sz w:val="24"/>
          <w:szCs w:val="24"/>
          <w:rtl/>
          <w:lang w:bidi="fa-IR"/>
        </w:rPr>
        <w:t>مشاهده فرایند قضایی</w:t>
      </w:r>
      <w:r w:rsidRPr="00F4068A">
        <w:rPr>
          <w:rFonts w:hint="cs"/>
          <w:sz w:val="24"/>
          <w:szCs w:val="24"/>
          <w:rtl/>
          <w:lang w:bidi="fa-IR"/>
        </w:rPr>
        <w:t xml:space="preserve"> </w:t>
      </w:r>
      <w:r w:rsidRPr="00EB3562">
        <w:rPr>
          <w:rFonts w:cs="B Koodak" w:hint="cs"/>
          <w:sz w:val="24"/>
          <w:szCs w:val="24"/>
          <w:rtl/>
          <w:lang w:bidi="fa-IR"/>
        </w:rPr>
        <w:t>(کنشگر:</w:t>
      </w:r>
      <w:r>
        <w:rPr>
          <w:rFonts w:cs="B Koodak" w:hint="cs"/>
          <w:sz w:val="24"/>
          <w:szCs w:val="24"/>
          <w:rtl/>
          <w:lang w:bidi="fa-IR"/>
        </w:rPr>
        <w:t xml:space="preserve"> کاربر</w:t>
      </w:r>
      <w:r w:rsidRPr="00EB3562">
        <w:rPr>
          <w:rFonts w:cs="B Koodak" w:hint="cs"/>
          <w:sz w:val="24"/>
          <w:szCs w:val="24"/>
          <w:rtl/>
          <w:lang w:bidi="fa-IR"/>
        </w:rPr>
        <w:t>، سیستم: صاد)</w:t>
      </w:r>
    </w:p>
    <w:p w14:paraId="63A9908B" w14:textId="09C98B22" w:rsidR="00F4068A" w:rsidRPr="007B6A8D" w:rsidRDefault="00F4068A" w:rsidP="00883C20">
      <w:pPr>
        <w:pStyle w:val="ListParagraph"/>
        <w:numPr>
          <w:ilvl w:val="0"/>
          <w:numId w:val="60"/>
        </w:numPr>
        <w:bidi/>
        <w:rPr>
          <w:rFonts w:cs="B Koodak"/>
          <w:sz w:val="24"/>
          <w:szCs w:val="24"/>
        </w:rPr>
      </w:pPr>
      <w:r w:rsidRPr="00F3582C">
        <w:rPr>
          <w:rFonts w:cs="B Koodak"/>
          <w:sz w:val="24"/>
          <w:szCs w:val="24"/>
        </w:rPr>
        <w:t>TUCBW</w:t>
      </w:r>
      <w:r w:rsidRPr="00F3582C">
        <w:rPr>
          <w:rFonts w:cs="B Koodak" w:hint="cs"/>
          <w:sz w:val="24"/>
          <w:szCs w:val="24"/>
          <w:rtl/>
        </w:rPr>
        <w:t xml:space="preserve"> </w:t>
      </w:r>
      <w:r w:rsidRPr="001640CF">
        <w:rPr>
          <w:rFonts w:cs="B Koodak" w:hint="cs"/>
          <w:sz w:val="24"/>
          <w:szCs w:val="24"/>
          <w:rtl/>
        </w:rPr>
        <w:t>:</w:t>
      </w:r>
      <w:r w:rsidRPr="001640CF">
        <w:rPr>
          <w:rFonts w:cs="B Koodak"/>
          <w:sz w:val="24"/>
          <w:szCs w:val="24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کاربر</w:t>
      </w:r>
      <w:r w:rsidRPr="001640CF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روی دکمه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4863B9">
        <w:rPr>
          <w:rFonts w:cs="B Koodak" w:hint="cs"/>
          <w:sz w:val="24"/>
          <w:szCs w:val="24"/>
          <w:rtl/>
          <w:lang w:bidi="fa-IR"/>
        </w:rPr>
        <w:t>پرونده</w:t>
      </w:r>
      <w:r w:rsidR="004863B9">
        <w:rPr>
          <w:rFonts w:cs="B Koodak"/>
          <w:sz w:val="24"/>
          <w:szCs w:val="24"/>
          <w:rtl/>
          <w:lang w:bidi="fa-IR"/>
        </w:rPr>
        <w:softHyphen/>
      </w:r>
      <w:r w:rsidR="004863B9">
        <w:rPr>
          <w:rFonts w:cs="B Koodak" w:hint="cs"/>
          <w:sz w:val="24"/>
          <w:szCs w:val="24"/>
          <w:rtl/>
          <w:lang w:bidi="fa-IR"/>
        </w:rPr>
        <w:t>ها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7B1B103D" w14:textId="475CF943" w:rsidR="00F4068A" w:rsidRPr="007B6A8D" w:rsidRDefault="00F4068A" w:rsidP="00883C20">
      <w:pPr>
        <w:pStyle w:val="ListParagraph"/>
        <w:numPr>
          <w:ilvl w:val="0"/>
          <w:numId w:val="60"/>
        </w:numPr>
        <w:bidi/>
        <w:spacing w:after="120" w:line="480" w:lineRule="auto"/>
        <w:rPr>
          <w:rFonts w:cs="B Koodak"/>
          <w:lang w:bidi="fa-IR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کاربر </w:t>
      </w:r>
      <w:r w:rsidR="00833C46">
        <w:rPr>
          <w:rFonts w:cs="B Koodak" w:hint="cs"/>
          <w:sz w:val="24"/>
          <w:szCs w:val="24"/>
          <w:rtl/>
          <w:lang w:bidi="fa-IR"/>
        </w:rPr>
        <w:t>آخرین مرحله</w:t>
      </w:r>
      <w:r w:rsidR="00833C46">
        <w:rPr>
          <w:rFonts w:cs="B Koodak"/>
          <w:sz w:val="24"/>
          <w:szCs w:val="24"/>
          <w:rtl/>
          <w:lang w:bidi="fa-IR"/>
        </w:rPr>
        <w:softHyphen/>
      </w:r>
      <w:r w:rsidR="00833C46">
        <w:rPr>
          <w:rFonts w:cs="B Koodak" w:hint="cs"/>
          <w:sz w:val="24"/>
          <w:szCs w:val="24"/>
          <w:rtl/>
          <w:lang w:bidi="fa-IR"/>
        </w:rPr>
        <w:t>ای که پرونده در آن قرار دارد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33A96FD0" w14:textId="09170775" w:rsidR="00F4068A" w:rsidRPr="007B6A8D" w:rsidRDefault="00742C50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lastRenderedPageBreak/>
        <w:t xml:space="preserve">ارسال </w:t>
      </w:r>
      <w:r w:rsidR="00F7406D" w:rsidRPr="007B6A8D">
        <w:rPr>
          <w:rFonts w:cs="B Koodak" w:hint="cs"/>
          <w:sz w:val="24"/>
          <w:szCs w:val="24"/>
          <w:rtl/>
          <w:lang w:bidi="fa-IR"/>
        </w:rPr>
        <w:t>نظر در خصوص رفتار سامانه (کنشگر: کاربر، سیستم: صاد)</w:t>
      </w:r>
    </w:p>
    <w:p w14:paraId="063C09E5" w14:textId="4A677303" w:rsidR="00D4451B" w:rsidRPr="007B6A8D" w:rsidRDefault="00D4451B" w:rsidP="00883C20">
      <w:pPr>
        <w:pStyle w:val="ListParagraph"/>
        <w:numPr>
          <w:ilvl w:val="0"/>
          <w:numId w:val="61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کاربر روی دکمه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2A01E8" w:rsidRPr="007B6A8D">
        <w:rPr>
          <w:rFonts w:cs="B Koodak" w:hint="cs"/>
          <w:sz w:val="24"/>
          <w:szCs w:val="24"/>
          <w:rtl/>
          <w:lang w:bidi="fa-IR"/>
        </w:rPr>
        <w:t>ثبت نظر در خصوص رفتار سامانه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48544CF7" w14:textId="024D6D8A" w:rsidR="00D4451B" w:rsidRPr="007B6A8D" w:rsidRDefault="00D4451B" w:rsidP="00883C20">
      <w:pPr>
        <w:pStyle w:val="ListParagraph"/>
        <w:numPr>
          <w:ilvl w:val="0"/>
          <w:numId w:val="61"/>
        </w:numPr>
        <w:bidi/>
        <w:spacing w:after="120" w:line="480" w:lineRule="auto"/>
        <w:rPr>
          <w:rFonts w:cs="B Koodak"/>
          <w:lang w:bidi="fa-IR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کاربر </w:t>
      </w:r>
      <w:r w:rsidR="002A01E8" w:rsidRPr="007B6A8D">
        <w:rPr>
          <w:rFonts w:cs="B Koodak" w:hint="cs"/>
          <w:sz w:val="24"/>
          <w:szCs w:val="24"/>
          <w:rtl/>
          <w:lang w:bidi="fa-IR"/>
        </w:rPr>
        <w:t xml:space="preserve">پیغام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="006B1806" w:rsidRPr="007B6A8D">
        <w:rPr>
          <w:rFonts w:cs="B Koodak" w:hint="cs"/>
          <w:sz w:val="24"/>
          <w:szCs w:val="24"/>
          <w:rtl/>
          <w:lang w:bidi="fa-IR"/>
        </w:rPr>
        <w:t xml:space="preserve">نظر شما ثبت شد؛ </w:t>
      </w:r>
      <w:r w:rsidR="004E7F96">
        <w:rPr>
          <w:rFonts w:cs="B Koodak"/>
          <w:sz w:val="24"/>
          <w:szCs w:val="24"/>
          <w:rtl/>
          <w:lang w:bidi="fa-IR"/>
        </w:rPr>
        <w:t>با تشکر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43F35355" w14:textId="5385C6D4" w:rsidR="00990435" w:rsidRPr="007B6A8D" w:rsidRDefault="00990435" w:rsidP="00883C20">
      <w:pPr>
        <w:pStyle w:val="ListParagraph"/>
        <w:numPr>
          <w:ilvl w:val="0"/>
          <w:numId w:val="32"/>
        </w:numPr>
        <w:bidi/>
        <w:spacing w:after="120" w:line="240" w:lineRule="auto"/>
        <w:rPr>
          <w:rFonts w:cs="B Koodak"/>
          <w:lang w:bidi="fa-IR"/>
        </w:rPr>
      </w:pPr>
      <w:r w:rsidRPr="007B6A8D">
        <w:rPr>
          <w:rFonts w:cs="B Koodak" w:hint="cs"/>
          <w:sz w:val="24"/>
          <w:szCs w:val="24"/>
          <w:rtl/>
          <w:lang w:bidi="fa-IR"/>
        </w:rPr>
        <w:t>پرداخت آنلاین (کنشگر: شاکی، سیستم: صاد)</w:t>
      </w:r>
    </w:p>
    <w:p w14:paraId="11CFDCCD" w14:textId="3638C0FC" w:rsidR="00990435" w:rsidRPr="007B6A8D" w:rsidRDefault="00990435" w:rsidP="00883C20">
      <w:pPr>
        <w:pStyle w:val="ListParagraph"/>
        <w:numPr>
          <w:ilvl w:val="0"/>
          <w:numId w:val="62"/>
        </w:numPr>
        <w:bidi/>
        <w:rPr>
          <w:rFonts w:cs="B Koodak"/>
          <w:sz w:val="24"/>
          <w:szCs w:val="24"/>
        </w:rPr>
      </w:pPr>
      <w:r w:rsidRPr="007B6A8D">
        <w:rPr>
          <w:rFonts w:cs="B Koodak"/>
          <w:sz w:val="24"/>
          <w:szCs w:val="24"/>
        </w:rPr>
        <w:t>TUCBW</w:t>
      </w:r>
      <w:r w:rsidRPr="007B6A8D">
        <w:rPr>
          <w:rFonts w:cs="B Koodak" w:hint="cs"/>
          <w:sz w:val="24"/>
          <w:szCs w:val="24"/>
          <w:rtl/>
        </w:rPr>
        <w:t xml:space="preserve"> :</w:t>
      </w:r>
      <w:r w:rsidRPr="007B6A8D">
        <w:rPr>
          <w:rFonts w:cs="B Koodak"/>
          <w:sz w:val="24"/>
          <w:szCs w:val="24"/>
        </w:rPr>
        <w:t xml:space="preserve">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روی دکمه </w:t>
      </w:r>
      <w:r w:rsidR="007B6A8D" w:rsidRPr="007B6A8D">
        <w:rPr>
          <w:rFonts w:cs="B Koodak"/>
          <w:sz w:val="24"/>
          <w:szCs w:val="24"/>
          <w:rtl/>
          <w:lang w:bidi="fa-IR"/>
        </w:rPr>
        <w:t>«</w:t>
      </w:r>
      <w:r w:rsidRPr="007B6A8D">
        <w:rPr>
          <w:rFonts w:cs="B Koodak" w:hint="cs"/>
          <w:sz w:val="24"/>
          <w:szCs w:val="24"/>
          <w:rtl/>
          <w:lang w:bidi="fa-IR"/>
        </w:rPr>
        <w:t>پرداخت آنلاین</w:t>
      </w:r>
      <w:r w:rsidR="001761EC" w:rsidRPr="007B6A8D">
        <w:rPr>
          <w:rFonts w:cs="B Koodak" w:hint="cs"/>
          <w:sz w:val="24"/>
          <w:szCs w:val="24"/>
          <w:rtl/>
          <w:lang w:bidi="fa-IR"/>
        </w:rPr>
        <w:t>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کلیک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/>
          <w:sz w:val="24"/>
          <w:szCs w:val="24"/>
        </w:rPr>
        <w:t>.</w:t>
      </w:r>
    </w:p>
    <w:p w14:paraId="276365A8" w14:textId="36F07E16" w:rsidR="00882377" w:rsidRPr="00882377" w:rsidRDefault="00990435" w:rsidP="00883C20">
      <w:pPr>
        <w:pStyle w:val="ListParagraph"/>
        <w:numPr>
          <w:ilvl w:val="0"/>
          <w:numId w:val="62"/>
        </w:numPr>
        <w:bidi/>
        <w:spacing w:after="120" w:line="480" w:lineRule="auto"/>
        <w:rPr>
          <w:rFonts w:cs="B Koodak"/>
          <w:lang w:bidi="fa-IR"/>
        </w:rPr>
      </w:pPr>
      <w:r w:rsidRPr="007B6A8D">
        <w:rPr>
          <w:rFonts w:cs="B Koodak"/>
          <w:sz w:val="24"/>
          <w:szCs w:val="24"/>
        </w:rPr>
        <w:t>TUCEW</w:t>
      </w:r>
      <w:r w:rsidRPr="007B6A8D">
        <w:rPr>
          <w:rFonts w:cs="B Koodak" w:hint="cs"/>
          <w:sz w:val="24"/>
          <w:szCs w:val="24"/>
          <w:rtl/>
        </w:rPr>
        <w:t xml:space="preserve"> : 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شاکی </w:t>
      </w:r>
      <w:r w:rsidR="0074419F">
        <w:rPr>
          <w:rFonts w:cs="B Koodak" w:hint="cs"/>
          <w:sz w:val="24"/>
          <w:szCs w:val="24"/>
          <w:rtl/>
          <w:lang w:bidi="fa-IR"/>
        </w:rPr>
        <w:t>پیغام «پرداخت انجام شد» یا «خطا! پرداختی انجام نشد»</w:t>
      </w:r>
      <w:r w:rsidRPr="007B6A8D">
        <w:rPr>
          <w:rFonts w:cs="B Koodak" w:hint="cs"/>
          <w:sz w:val="24"/>
          <w:szCs w:val="24"/>
          <w:rtl/>
          <w:lang w:bidi="fa-IR"/>
        </w:rPr>
        <w:t xml:space="preserve"> را مشاهده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Pr="007B6A8D">
        <w:rPr>
          <w:rFonts w:cs="B Koodak" w:hint="cs"/>
          <w:sz w:val="24"/>
          <w:szCs w:val="24"/>
          <w:rtl/>
          <w:lang w:bidi="fa-IR"/>
        </w:rPr>
        <w:t>.</w:t>
      </w:r>
    </w:p>
    <w:p w14:paraId="4A9C0E9E" w14:textId="37278806" w:rsidR="002B37BD" w:rsidRDefault="006C5EF2" w:rsidP="00524E8A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61" w:name="_Toc200568779"/>
      <w:r w:rsidRPr="006C5EF2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۲- ترسیم نمودار مورد</w:t>
      </w:r>
      <w:r w:rsidR="0070230E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6C5EF2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کاربرد</w:t>
      </w:r>
      <w:bookmarkEnd w:id="61"/>
    </w:p>
    <w:p w14:paraId="05692C5F" w14:textId="77777777" w:rsidR="00882377" w:rsidRDefault="00502A10" w:rsidP="00882377">
      <w:pPr>
        <w:keepNext/>
        <w:bidi/>
        <w:jc w:val="center"/>
      </w:pPr>
      <w:r w:rsidRPr="00502A10">
        <w:rPr>
          <w:rFonts w:cs="Arial"/>
          <w:noProof/>
          <w:rtl/>
          <w:lang w:bidi="prs-AF"/>
        </w:rPr>
        <w:drawing>
          <wp:inline distT="0" distB="0" distL="0" distR="0" wp14:anchorId="24E7EFA7" wp14:editId="7CA051B1">
            <wp:extent cx="3550920" cy="304028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0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FED" w14:textId="24152360" w:rsidR="00882377" w:rsidRDefault="00882377" w:rsidP="00882377">
      <w:pPr>
        <w:pStyle w:val="Caption"/>
        <w:keepNext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916918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  <w:lang w:bidi="prs-AF"/>
        </w:rPr>
        <w:t>۳</w:t>
      </w:r>
      <w:r w:rsidRPr="00916918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Pr="00916918">
        <w:rPr>
          <w:rFonts w:ascii="Arial" w:hAnsi="Arial" w:cs="Arial" w:hint="cs"/>
          <w:i w:val="0"/>
          <w:iCs w:val="0"/>
          <w:sz w:val="20"/>
          <w:szCs w:val="20"/>
          <w:rtl/>
          <w:lang w:bidi="prs-AF"/>
        </w:rPr>
        <w:t>–</w:t>
      </w:r>
      <w:r w:rsidRPr="00916918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Pr="00916918">
        <w:rPr>
          <w:rFonts w:cs="B Koodak" w:hint="cs"/>
          <w:i w:val="0"/>
          <w:iCs w:val="0"/>
          <w:sz w:val="20"/>
          <w:szCs w:val="20"/>
          <w:rtl/>
          <w:lang w:bidi="fa-IR"/>
        </w:rPr>
        <w:t>نمودار مورد کاربرد برای کاربر</w:t>
      </w:r>
    </w:p>
    <w:p w14:paraId="38765971" w14:textId="77777777" w:rsidR="00A76C41" w:rsidRPr="00A76C41" w:rsidRDefault="00A76C41" w:rsidP="00A76C41">
      <w:pPr>
        <w:rPr>
          <w:lang w:bidi="fa-IR"/>
        </w:rPr>
      </w:pPr>
    </w:p>
    <w:p w14:paraId="601A20DE" w14:textId="77777777" w:rsidR="00882377" w:rsidRDefault="00BA31C6" w:rsidP="00882377">
      <w:pPr>
        <w:keepNext/>
        <w:bidi/>
        <w:jc w:val="center"/>
      </w:pPr>
      <w:r w:rsidRPr="00BA31C6">
        <w:rPr>
          <w:rFonts w:cs="Arial"/>
          <w:noProof/>
          <w:rtl/>
          <w:lang w:bidi="prs-AF"/>
        </w:rPr>
        <w:lastRenderedPageBreak/>
        <w:drawing>
          <wp:inline distT="0" distB="0" distL="0" distR="0" wp14:anchorId="43BAC3FD" wp14:editId="3D8E9E81">
            <wp:extent cx="2903201" cy="3434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19" cy="34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6847" w14:textId="77777777" w:rsidR="00882377" w:rsidRPr="00BA31C6" w:rsidRDefault="00882377" w:rsidP="00882377">
      <w:pPr>
        <w:pStyle w:val="Caption"/>
        <w:keepNext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BA31C6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  <w:lang w:bidi="prs-AF"/>
        </w:rPr>
        <w:t>۴</w:t>
      </w:r>
      <w:r w:rsidRPr="00BA31C6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Pr="00BA31C6">
        <w:rPr>
          <w:rFonts w:ascii="Arial" w:hAnsi="Arial" w:cs="Arial" w:hint="cs"/>
          <w:i w:val="0"/>
          <w:iCs w:val="0"/>
          <w:sz w:val="20"/>
          <w:szCs w:val="20"/>
          <w:rtl/>
          <w:lang w:bidi="prs-AF"/>
        </w:rPr>
        <w:t>–</w:t>
      </w:r>
      <w:r w:rsidRPr="00BA31C6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نمودار مورد کاربرد برای قاضی</w:t>
      </w:r>
    </w:p>
    <w:p w14:paraId="3AE0F3DA" w14:textId="77777777" w:rsidR="00A76C41" w:rsidRDefault="0040554E" w:rsidP="00A76C41">
      <w:pPr>
        <w:keepNext/>
        <w:bidi/>
        <w:jc w:val="right"/>
      </w:pPr>
      <w:r>
        <w:rPr>
          <w:noProof/>
        </w:rPr>
        <w:drawing>
          <wp:inline distT="0" distB="0" distL="0" distR="0" wp14:anchorId="42B05EEF" wp14:editId="6739C014">
            <wp:extent cx="5943600" cy="2157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79FC" w14:textId="77777777" w:rsidR="00A76C41" w:rsidRPr="00B95682" w:rsidRDefault="00A76C41" w:rsidP="00A76C41">
      <w:pPr>
        <w:pStyle w:val="Caption"/>
        <w:keepNext/>
        <w:jc w:val="center"/>
        <w:rPr>
          <w:rFonts w:cs="B Koodak"/>
          <w:i w:val="0"/>
          <w:iCs w:val="0"/>
          <w:sz w:val="20"/>
          <w:szCs w:val="20"/>
        </w:rPr>
      </w:pPr>
      <w:r w:rsidRPr="00B95682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۵</w:t>
      </w:r>
      <w:r w:rsidRPr="00B95682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B9568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B95682">
        <w:rPr>
          <w:rFonts w:cs="B Koodak" w:hint="cs"/>
          <w:i w:val="0"/>
          <w:iCs w:val="0"/>
          <w:sz w:val="20"/>
          <w:szCs w:val="20"/>
          <w:rtl/>
        </w:rPr>
        <w:t xml:space="preserve"> نمودار مورد کاربرد نیروی انتظامی و شاکی و متهم</w:t>
      </w:r>
    </w:p>
    <w:p w14:paraId="5726A69D" w14:textId="28C9D2D4" w:rsidR="0021052B" w:rsidRDefault="0021052B" w:rsidP="0021052B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fa-IR"/>
        </w:rPr>
      </w:pPr>
      <w:bookmarkStart w:id="62" w:name="_Toc200568780"/>
      <w:r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۳- </w:t>
      </w:r>
      <w:r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ماتریس ردیابی نیازمندی </w:t>
      </w:r>
      <w:r w:rsidR="00F83375">
        <w:rPr>
          <w:rFonts w:ascii="Arial" w:hAnsi="Arial" w:cs="Arial" w:hint="cs"/>
          <w:color w:val="2E74B5" w:themeColor="accent5" w:themeShade="BF"/>
          <w:sz w:val="32"/>
          <w:szCs w:val="32"/>
          <w:rtl/>
          <w:lang w:bidi="fa-IR"/>
        </w:rPr>
        <w:t>–</w:t>
      </w:r>
      <w:r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="00F83375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مورد کاربرد</w:t>
      </w:r>
      <w:bookmarkEnd w:id="62"/>
    </w:p>
    <w:p w14:paraId="4B7A6CB3" w14:textId="397DFEE7" w:rsidR="006C5EF2" w:rsidRPr="00B84881" w:rsidRDefault="00B84881" w:rsidP="0022170E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B84881">
        <w:rPr>
          <w:rFonts w:cs="B Koodak"/>
          <w:sz w:val="24"/>
          <w:szCs w:val="24"/>
          <w:rtl/>
          <w:lang w:bidi="fa-IR"/>
        </w:rPr>
        <w:t>در ا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ن</w:t>
      </w:r>
      <w:r w:rsidRPr="00B84881">
        <w:rPr>
          <w:rFonts w:cs="B Koodak"/>
          <w:sz w:val="24"/>
          <w:szCs w:val="24"/>
          <w:rtl/>
          <w:lang w:bidi="fa-IR"/>
        </w:rPr>
        <w:t xml:space="preserve"> بخش به جهت داشتن 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ک</w:t>
      </w:r>
      <w:r w:rsidRPr="00B84881">
        <w:rPr>
          <w:rFonts w:cs="B Koodak"/>
          <w:sz w:val="24"/>
          <w:szCs w:val="24"/>
          <w:rtl/>
          <w:lang w:bidi="fa-IR"/>
        </w:rPr>
        <w:t xml:space="preserve"> د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د</w:t>
      </w:r>
      <w:r w:rsidRPr="00B84881">
        <w:rPr>
          <w:rFonts w:cs="B Koodak"/>
          <w:sz w:val="24"/>
          <w:szCs w:val="24"/>
          <w:rtl/>
          <w:lang w:bidi="fa-IR"/>
        </w:rPr>
        <w:t xml:space="preserve"> کل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/>
          <w:sz w:val="24"/>
          <w:szCs w:val="24"/>
          <w:rtl/>
          <w:lang w:bidi="fa-IR"/>
        </w:rPr>
        <w:t xml:space="preserve"> از روابط ب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ن</w:t>
      </w:r>
      <w:r w:rsidRPr="00B84881">
        <w:rPr>
          <w:rFonts w:cs="B Koodak"/>
          <w:sz w:val="24"/>
          <w:szCs w:val="24"/>
          <w:rtl/>
          <w:lang w:bidi="fa-IR"/>
        </w:rPr>
        <w:t xml:space="preserve"> مورد کاربردها و اولو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ت</w:t>
      </w:r>
      <w:r>
        <w:rPr>
          <w:rFonts w:cs="B Koodak"/>
          <w:sz w:val="24"/>
          <w:szCs w:val="24"/>
          <w:rtl/>
          <w:lang w:bidi="fa-IR"/>
        </w:rPr>
        <w:softHyphen/>
      </w:r>
      <w:r w:rsidRPr="00B84881">
        <w:rPr>
          <w:rFonts w:cs="B Koodak" w:hint="eastAsia"/>
          <w:sz w:val="24"/>
          <w:szCs w:val="24"/>
          <w:rtl/>
          <w:lang w:bidi="fa-IR"/>
        </w:rPr>
        <w:t>ها</w:t>
      </w:r>
      <w:r w:rsidRPr="00B84881">
        <w:rPr>
          <w:rFonts w:cs="B Koodak"/>
          <w:sz w:val="24"/>
          <w:szCs w:val="24"/>
          <w:rtl/>
          <w:lang w:bidi="fa-IR"/>
        </w:rPr>
        <w:t xml:space="preserve"> جدول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/>
          <w:sz w:val="24"/>
          <w:szCs w:val="24"/>
          <w:rtl/>
          <w:lang w:bidi="fa-IR"/>
        </w:rPr>
        <w:t xml:space="preserve"> رسم خواهد شد که در آن مشخص</w:t>
      </w:r>
      <w:r w:rsidR="00DF7D79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B84881">
        <w:rPr>
          <w:rFonts w:cs="B Koodak"/>
          <w:sz w:val="24"/>
          <w:szCs w:val="24"/>
          <w:rtl/>
          <w:lang w:bidi="fa-IR"/>
        </w:rPr>
        <w:t xml:space="preserve"> هر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B84881">
        <w:rPr>
          <w:rFonts w:cs="B Koodak" w:hint="eastAsia"/>
          <w:sz w:val="24"/>
          <w:szCs w:val="24"/>
          <w:rtl/>
          <w:lang w:bidi="fa-IR"/>
        </w:rPr>
        <w:t>مورد</w:t>
      </w:r>
      <w:r w:rsidRPr="00B84881">
        <w:rPr>
          <w:rFonts w:cs="B Koodak"/>
          <w:sz w:val="24"/>
          <w:szCs w:val="24"/>
          <w:rtl/>
          <w:lang w:bidi="fa-IR"/>
        </w:rPr>
        <w:t xml:space="preserve"> کاربرد مربوط به کدام 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ک</w:t>
      </w:r>
      <w:r w:rsidRPr="00B84881">
        <w:rPr>
          <w:rFonts w:cs="B Koodak"/>
          <w:sz w:val="24"/>
          <w:szCs w:val="24"/>
          <w:rtl/>
          <w:lang w:bidi="fa-IR"/>
        </w:rPr>
        <w:t xml:space="preserve"> از ن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ازمند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="00DF7D79">
        <w:rPr>
          <w:rFonts w:cs="B Koodak"/>
          <w:sz w:val="24"/>
          <w:szCs w:val="24"/>
          <w:rtl/>
          <w:lang w:bidi="fa-IR"/>
        </w:rPr>
        <w:softHyphen/>
      </w:r>
      <w:r w:rsidRPr="00B84881">
        <w:rPr>
          <w:rFonts w:cs="B Koodak" w:hint="eastAsia"/>
          <w:sz w:val="24"/>
          <w:szCs w:val="24"/>
          <w:rtl/>
          <w:lang w:bidi="fa-IR"/>
        </w:rPr>
        <w:t>ها</w:t>
      </w:r>
      <w:r w:rsidRPr="00B84881">
        <w:rPr>
          <w:rFonts w:cs="B Koodak"/>
          <w:sz w:val="24"/>
          <w:szCs w:val="24"/>
          <w:rtl/>
          <w:lang w:bidi="fa-IR"/>
        </w:rPr>
        <w:t xml:space="preserve"> است.</w:t>
      </w:r>
      <w:r w:rsidR="00DF7D79">
        <w:rPr>
          <w:rFonts w:cs="B Koodak" w:hint="cs"/>
          <w:sz w:val="24"/>
          <w:szCs w:val="24"/>
          <w:rtl/>
          <w:lang w:bidi="fa-IR"/>
        </w:rPr>
        <w:t xml:space="preserve"> </w:t>
      </w:r>
      <w:r w:rsidRPr="00B84881">
        <w:rPr>
          <w:rFonts w:cs="B Koodak"/>
          <w:sz w:val="24"/>
          <w:szCs w:val="24"/>
          <w:rtl/>
          <w:lang w:bidi="fa-IR"/>
        </w:rPr>
        <w:t>سپس با توجه</w:t>
      </w:r>
      <w:r w:rsidR="00DF7D79">
        <w:rPr>
          <w:rFonts w:cs="B Koodak" w:hint="cs"/>
          <w:sz w:val="24"/>
          <w:szCs w:val="24"/>
          <w:rtl/>
          <w:lang w:bidi="fa-IR"/>
        </w:rPr>
        <w:t xml:space="preserve"> </w:t>
      </w:r>
      <w:r w:rsidRPr="00B84881">
        <w:rPr>
          <w:rFonts w:cs="B Koodak"/>
          <w:sz w:val="24"/>
          <w:szCs w:val="24"/>
          <w:rtl/>
          <w:lang w:bidi="fa-IR"/>
        </w:rPr>
        <w:t>به بال</w:t>
      </w:r>
      <w:r w:rsidR="00DF7D79" w:rsidRPr="00B84881">
        <w:rPr>
          <w:rFonts w:cs="B Koodak"/>
          <w:sz w:val="24"/>
          <w:szCs w:val="24"/>
          <w:rtl/>
          <w:lang w:bidi="fa-IR"/>
        </w:rPr>
        <w:t>ا</w:t>
      </w:r>
      <w:r w:rsidRPr="00B84881">
        <w:rPr>
          <w:rFonts w:cs="B Koodak"/>
          <w:sz w:val="24"/>
          <w:szCs w:val="24"/>
          <w:rtl/>
          <w:lang w:bidi="fa-IR"/>
        </w:rPr>
        <w:t>تر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ن</w:t>
      </w:r>
      <w:r w:rsidRPr="00B84881">
        <w:rPr>
          <w:rFonts w:cs="B Koodak"/>
          <w:sz w:val="24"/>
          <w:szCs w:val="24"/>
          <w:rtl/>
          <w:lang w:bidi="fa-IR"/>
        </w:rPr>
        <w:t xml:space="preserve"> اولو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ت</w:t>
      </w:r>
      <w:r w:rsidR="00AD7960">
        <w:rPr>
          <w:rFonts w:cs="B Koodak" w:hint="cs"/>
          <w:sz w:val="24"/>
          <w:szCs w:val="24"/>
          <w:rtl/>
          <w:lang w:bidi="fa-IR"/>
        </w:rPr>
        <w:t xml:space="preserve"> </w:t>
      </w:r>
      <w:r w:rsidR="00897189">
        <w:rPr>
          <w:rFonts w:cs="B Koodak" w:hint="cs"/>
          <w:sz w:val="24"/>
          <w:szCs w:val="24"/>
          <w:rtl/>
          <w:lang w:bidi="fa-IR"/>
        </w:rPr>
        <w:t xml:space="preserve"> </w:t>
      </w:r>
      <w:r w:rsidRPr="00B84881">
        <w:rPr>
          <w:rFonts w:cs="B Koodak"/>
          <w:sz w:val="24"/>
          <w:szCs w:val="24"/>
          <w:rtl/>
          <w:lang w:bidi="fa-IR"/>
        </w:rPr>
        <w:t>ن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ازمند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="00AD7960">
        <w:rPr>
          <w:rFonts w:cs="B Koodak"/>
          <w:sz w:val="24"/>
          <w:szCs w:val="24"/>
          <w:rtl/>
          <w:lang w:bidi="fa-IR"/>
        </w:rPr>
        <w:softHyphen/>
      </w:r>
      <w:r w:rsidRPr="00B84881">
        <w:rPr>
          <w:rFonts w:cs="B Koodak" w:hint="eastAsia"/>
          <w:sz w:val="24"/>
          <w:szCs w:val="24"/>
          <w:rtl/>
          <w:lang w:bidi="fa-IR"/>
        </w:rPr>
        <w:t>ها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/>
          <w:sz w:val="24"/>
          <w:szCs w:val="24"/>
          <w:rtl/>
          <w:lang w:bidi="fa-IR"/>
        </w:rPr>
        <w:t xml:space="preserve"> متناظر با مورد کاربرد، اولو</w:t>
      </w:r>
      <w:r w:rsidRPr="00B84881">
        <w:rPr>
          <w:rFonts w:cs="B Koodak" w:hint="cs"/>
          <w:sz w:val="24"/>
          <w:szCs w:val="24"/>
          <w:rtl/>
          <w:lang w:bidi="fa-IR"/>
        </w:rPr>
        <w:t>ی</w:t>
      </w:r>
      <w:r w:rsidRPr="00B84881">
        <w:rPr>
          <w:rFonts w:cs="B Koodak" w:hint="eastAsia"/>
          <w:sz w:val="24"/>
          <w:szCs w:val="24"/>
          <w:rtl/>
          <w:lang w:bidi="fa-IR"/>
        </w:rPr>
        <w:t>ت</w:t>
      </w:r>
      <w:r w:rsidRPr="00B84881">
        <w:rPr>
          <w:rFonts w:cs="B Koodak"/>
          <w:sz w:val="24"/>
          <w:szCs w:val="24"/>
          <w:rtl/>
          <w:lang w:bidi="fa-IR"/>
        </w:rPr>
        <w:t xml:space="preserve"> مورد کاربرد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B84881">
        <w:rPr>
          <w:rFonts w:cs="B Koodak" w:hint="eastAsia"/>
          <w:sz w:val="24"/>
          <w:szCs w:val="24"/>
          <w:rtl/>
          <w:lang w:bidi="fa-IR"/>
        </w:rPr>
        <w:t>مشخص</w:t>
      </w:r>
      <w:r w:rsidRPr="00B84881">
        <w:rPr>
          <w:rFonts w:cs="B Koodak"/>
          <w:sz w:val="24"/>
          <w:szCs w:val="24"/>
          <w:rtl/>
          <w:lang w:bidi="fa-IR"/>
        </w:rPr>
        <w:t xml:space="preserve">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="004A204E">
        <w:rPr>
          <w:rFonts w:cs="B Koodak" w:hint="cs"/>
          <w:sz w:val="24"/>
          <w:szCs w:val="24"/>
          <w:rtl/>
          <w:lang w:bidi="fa-IR"/>
        </w:rPr>
        <w:t>.</w:t>
      </w:r>
    </w:p>
    <w:p w14:paraId="4A87A456" w14:textId="7A8E39CD" w:rsidR="00A018BF" w:rsidRPr="00A018BF" w:rsidRDefault="00897CBD" w:rsidP="00A018BF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  <w:lang w:bidi="fa-IR"/>
        </w:rPr>
      </w:pPr>
      <w:r w:rsidRPr="00A018BF">
        <w:rPr>
          <w:rFonts w:cs="B Koodak" w:hint="cs"/>
          <w:i w:val="0"/>
          <w:iCs w:val="0"/>
          <w:sz w:val="20"/>
          <w:szCs w:val="20"/>
          <w:rtl/>
        </w:rPr>
        <w:lastRenderedPageBreak/>
        <w:t xml:space="preserve">جدول </w:t>
      </w:r>
      <w:r w:rsidR="00A76C41">
        <w:rPr>
          <w:rFonts w:cs="B Koodak" w:hint="cs"/>
          <w:i w:val="0"/>
          <w:iCs w:val="0"/>
          <w:sz w:val="20"/>
          <w:szCs w:val="20"/>
          <w:rtl/>
          <w:lang w:bidi="prs-AF"/>
        </w:rPr>
        <w:t>۷</w:t>
      </w:r>
      <w:r w:rsidR="00A018BF" w:rsidRPr="00A018BF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="00A018BF" w:rsidRPr="00A018BF">
        <w:rPr>
          <w:rFonts w:ascii="Arial" w:hAnsi="Arial" w:cs="Arial" w:hint="cs"/>
          <w:i w:val="0"/>
          <w:iCs w:val="0"/>
          <w:sz w:val="20"/>
          <w:szCs w:val="20"/>
          <w:rtl/>
          <w:lang w:bidi="prs-AF"/>
        </w:rPr>
        <w:t>–</w:t>
      </w:r>
      <w:r w:rsidR="00A018BF" w:rsidRPr="00A018BF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ماتریس ردیابی پذیری</w:t>
      </w:r>
    </w:p>
    <w:tbl>
      <w:tblPr>
        <w:tblStyle w:val="TableGrid"/>
        <w:bidiVisual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725"/>
        <w:gridCol w:w="723"/>
      </w:tblGrid>
      <w:tr w:rsidR="00DD1BD3" w:rsidRPr="005C72EB" w14:paraId="01EBB5D3" w14:textId="77777777" w:rsidTr="00DD1BD3">
        <w:trPr>
          <w:jc w:val="center"/>
        </w:trPr>
        <w:tc>
          <w:tcPr>
            <w:tcW w:w="264" w:type="dxa"/>
            <w:shd w:val="clear" w:color="auto" w:fill="2E74B5" w:themeFill="accent5" w:themeFillShade="BF"/>
            <w:vAlign w:val="center"/>
          </w:tcPr>
          <w:p w14:paraId="626F1826" w14:textId="7626954E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30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624B1AF6" w14:textId="6B115304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9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470392B9" w14:textId="342ED94F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8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4354D1C5" w14:textId="1117CFE1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7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42879EEE" w14:textId="02408A81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6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120CBD51" w14:textId="1D6CCA48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5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408F2193" w14:textId="455D3DE2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4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17C8F11A" w14:textId="07C8E1E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3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02C8C2C6" w14:textId="3A228EA9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2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08273422" w14:textId="56024973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1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52D06C6E" w14:textId="68B1EF7F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20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117A261F" w14:textId="79CE89FA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19</w:t>
            </w:r>
          </w:p>
        </w:tc>
        <w:tc>
          <w:tcPr>
            <w:tcW w:w="264" w:type="dxa"/>
            <w:shd w:val="clear" w:color="auto" w:fill="2E74B5" w:themeFill="accent5" w:themeFillShade="BF"/>
            <w:vAlign w:val="center"/>
          </w:tcPr>
          <w:p w14:paraId="6C3D772E" w14:textId="74BEC811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18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7ED003C8" w14:textId="5A4C3FF0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17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3DC3B81B" w14:textId="64D6B740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16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59BF0442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33AB0120" w14:textId="02BE4DE5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5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33B6B158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0E4312C1" w14:textId="15533220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4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43B1C158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20E0FA78" w14:textId="43A59E2B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3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79F1931C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5A06D026" w14:textId="6D8A9E8E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2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2570A585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5AC0CD3E" w14:textId="3BF79DE1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1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7132679A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</w:t>
            </w:r>
          </w:p>
          <w:p w14:paraId="7A8C2B9A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color w:val="FFFFFF" w:themeColor="background1"/>
              </w:rPr>
              <w:t>C</w:t>
            </w:r>
          </w:p>
          <w:p w14:paraId="0CEA6E76" w14:textId="56B50BA2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10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0DF98BAC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51A2837F" w14:textId="3A2DE6BC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9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5A60446D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</w:t>
            </w:r>
          </w:p>
          <w:p w14:paraId="1FDC19C0" w14:textId="71BF7E61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C8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27F4B48E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773B92B3" w14:textId="21006A24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7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0F2BDE6B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068A7849" w14:textId="58BABE85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6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542CE0D9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09354C55" w14:textId="52FD22CC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color w:val="FFFFFF" w:themeColor="background1"/>
              </w:rPr>
              <w:t>5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4EF2C85B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5CBE1B1D" w14:textId="383E73F1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color w:val="FFFFFF" w:themeColor="background1"/>
              </w:rPr>
              <w:t>4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5F00AECA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04231742" w14:textId="43CB080D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rFonts w:hint="cs"/>
                <w:color w:val="FFFFFF" w:themeColor="background1"/>
                <w:rtl/>
              </w:rPr>
              <w:t>3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309AF58E" w14:textId="77777777" w:rsidR="00DD1BD3" w:rsidRPr="005C72EB" w:rsidRDefault="00DD1BD3" w:rsidP="0054294D">
            <w:pPr>
              <w:bidi/>
              <w:jc w:val="center"/>
              <w:rPr>
                <w:color w:val="FFFFFF" w:themeColor="background1"/>
              </w:rPr>
            </w:pPr>
            <w:r w:rsidRPr="005C72EB">
              <w:rPr>
                <w:color w:val="FFFFFF" w:themeColor="background1"/>
              </w:rPr>
              <w:t>UC</w:t>
            </w:r>
          </w:p>
          <w:p w14:paraId="513FEBC8" w14:textId="7BCADD5B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rFonts w:hint="cs"/>
                <w:color w:val="FFFFFF" w:themeColor="background1"/>
                <w:rtl/>
              </w:rPr>
              <w:t>2</w:t>
            </w:r>
          </w:p>
        </w:tc>
        <w:tc>
          <w:tcPr>
            <w:tcW w:w="263" w:type="dxa"/>
            <w:shd w:val="clear" w:color="auto" w:fill="2E74B5" w:themeFill="accent5" w:themeFillShade="BF"/>
            <w:vAlign w:val="center"/>
          </w:tcPr>
          <w:p w14:paraId="1C454953" w14:textId="020B17A9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color w:val="FFFFFF" w:themeColor="background1"/>
              </w:rPr>
              <w:t>UC1</w:t>
            </w:r>
          </w:p>
        </w:tc>
        <w:tc>
          <w:tcPr>
            <w:tcW w:w="725" w:type="dxa"/>
            <w:shd w:val="clear" w:color="auto" w:fill="2E74B5" w:themeFill="accent5" w:themeFillShade="BF"/>
            <w:vAlign w:val="center"/>
          </w:tcPr>
          <w:p w14:paraId="09D4306C" w14:textId="49DD04B4" w:rsidR="00DD1BD3" w:rsidRPr="005C72EB" w:rsidRDefault="00DD1BD3" w:rsidP="0054294D">
            <w:pPr>
              <w:bidi/>
              <w:jc w:val="center"/>
              <w:rPr>
                <w:color w:val="FFFFFF" w:themeColor="background1"/>
                <w:sz w:val="18"/>
                <w:szCs w:val="18"/>
                <w:rtl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prs-AF"/>
              </w:rPr>
              <w:t>اولویت</w:t>
            </w:r>
          </w:p>
        </w:tc>
        <w:tc>
          <w:tcPr>
            <w:tcW w:w="723" w:type="dxa"/>
            <w:shd w:val="clear" w:color="auto" w:fill="2E74B5" w:themeFill="accent5" w:themeFillShade="BF"/>
            <w:vAlign w:val="center"/>
          </w:tcPr>
          <w:p w14:paraId="291ABDAF" w14:textId="644241E7" w:rsidR="00DD1BD3" w:rsidRPr="005C72EB" w:rsidRDefault="00DD1BD3" w:rsidP="0054294D">
            <w:pPr>
              <w:bidi/>
              <w:jc w:val="center"/>
              <w:rPr>
                <w:color w:val="FFFFFF" w:themeColor="background1"/>
                <w:rtl/>
              </w:rPr>
            </w:pPr>
            <w:r w:rsidRPr="005C72EB">
              <w:rPr>
                <w:color w:val="FFFFFF" w:themeColor="background1"/>
              </w:rPr>
              <w:t>R/UC</w:t>
            </w:r>
          </w:p>
        </w:tc>
      </w:tr>
      <w:tr w:rsidR="00DD1BD3" w14:paraId="61C6BA38" w14:textId="77777777" w:rsidTr="00DD1BD3">
        <w:trPr>
          <w:jc w:val="center"/>
        </w:trPr>
        <w:tc>
          <w:tcPr>
            <w:tcW w:w="264" w:type="dxa"/>
            <w:vAlign w:val="center"/>
          </w:tcPr>
          <w:p w14:paraId="7321412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0D0A4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3F422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3A08B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F1572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CD19A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BE110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CC511E9" w14:textId="41C69F7B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008F9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872BD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21718F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13726F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100D73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BB306F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1FC6CC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E53C0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F55ED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34A3D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095F2B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4E6BC1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69803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81A40D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F21B9B9" w14:textId="46AF52E4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026F2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EE757BA" w14:textId="6A39A2C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C1D3E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90037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84D37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562AF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5ED0D06" w14:textId="77777777" w:rsidR="00DD1BD3" w:rsidRDefault="00DD1BD3" w:rsidP="0054294D">
            <w:pPr>
              <w:bidi/>
              <w:rPr>
                <w:rtl/>
              </w:rPr>
            </w:pPr>
            <w:r>
              <w:t>*</w:t>
            </w:r>
          </w:p>
        </w:tc>
        <w:tc>
          <w:tcPr>
            <w:tcW w:w="725" w:type="dxa"/>
          </w:tcPr>
          <w:p w14:paraId="49FBD179" w14:textId="3F0A5265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42195B0C" w14:textId="11E494B8" w:rsidR="00DD1BD3" w:rsidRDefault="00DD1BD3" w:rsidP="0054294D">
            <w:pPr>
              <w:bidi/>
              <w:jc w:val="center"/>
            </w:pPr>
            <w:r>
              <w:t>R1</w:t>
            </w:r>
          </w:p>
        </w:tc>
      </w:tr>
      <w:tr w:rsidR="00DD1BD3" w14:paraId="54B29A6E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8C31B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84808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7A92C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B94931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901C9F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646594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1B7A9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F00CC89" w14:textId="3A5032B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787853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69584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518F77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3FD48B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E91CA1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86D30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BF01A5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A64FD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EF1A4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8CBDB2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C24F0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669B2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0EC205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B35AB9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08B660D" w14:textId="0BA49E8C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AFCA0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B1A2F97" w14:textId="699A2EA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6A09B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A6E20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DD0ABF3" w14:textId="77777777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9617494" w14:textId="77777777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AC20971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2DBB3B0D" w14:textId="0A07C0D7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0F0E5F5" w14:textId="78B0FA68" w:rsidR="00DD1BD3" w:rsidRDefault="00DD1BD3" w:rsidP="0054294D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DD1BD3" w14:paraId="4D291914" w14:textId="77777777" w:rsidTr="00DD1BD3">
        <w:trPr>
          <w:jc w:val="center"/>
        </w:trPr>
        <w:tc>
          <w:tcPr>
            <w:tcW w:w="264" w:type="dxa"/>
            <w:vAlign w:val="center"/>
          </w:tcPr>
          <w:p w14:paraId="0FD788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0AFE1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2FD144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6C8103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A04DDA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457B0D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2BB7E2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1CFA30B" w14:textId="2FEAEE0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2C314D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96A14D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468FAC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6A014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4F8C3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39AE8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AB794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5F89F7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C9EBE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FE5F0D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2DFF2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C7665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73B82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C6E33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6B91761" w14:textId="61D5F0E4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28A38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2C5A4FB" w14:textId="51C9B74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356FA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AC7F3F2" w14:textId="619FB117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63E691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F5CA51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0366E93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630D8D6D" w14:textId="667DAAE8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033CC39D" w14:textId="6AB9FB91" w:rsidR="00DD1BD3" w:rsidRDefault="00DD1BD3" w:rsidP="0054294D">
            <w:pPr>
              <w:bidi/>
              <w:jc w:val="center"/>
              <w:rPr>
                <w:rtl/>
              </w:rPr>
            </w:pPr>
            <w:r>
              <w:t>R3</w:t>
            </w:r>
          </w:p>
        </w:tc>
      </w:tr>
      <w:tr w:rsidR="00DD1BD3" w14:paraId="74F6B50C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58B54A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69022B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80095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184867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D9A05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61C631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27A68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0F40432" w14:textId="6A83199C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03D7C2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518788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884D5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43FF35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A9B8CF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DECE08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6B236E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3EB39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D48B0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D03881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21995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4811A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CFD610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6AF368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73D3F39" w14:textId="265AB5B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7B5653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E85E1B0" w14:textId="204F27C5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3007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AAD44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423F31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23143E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7077FAB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2500271E" w14:textId="7E1265F6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45B968CF" w14:textId="1182A7F3" w:rsidR="00DD1BD3" w:rsidRDefault="00DD1BD3" w:rsidP="0054294D">
            <w:pPr>
              <w:bidi/>
              <w:jc w:val="center"/>
              <w:rPr>
                <w:rtl/>
              </w:rPr>
            </w:pPr>
            <w:r>
              <w:t>R4</w:t>
            </w:r>
          </w:p>
        </w:tc>
      </w:tr>
      <w:tr w:rsidR="00DD1BD3" w14:paraId="6FE07EC9" w14:textId="77777777" w:rsidTr="00DD1BD3">
        <w:trPr>
          <w:jc w:val="center"/>
        </w:trPr>
        <w:tc>
          <w:tcPr>
            <w:tcW w:w="264" w:type="dxa"/>
            <w:vAlign w:val="center"/>
          </w:tcPr>
          <w:p w14:paraId="3CCB447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14912B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9D2895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40CF6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426A4F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5FC5E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286C2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694C477" w14:textId="2E85151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9699A7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B97A9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8FEBE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E57178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5E5020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D3BCE7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B362A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E6DDE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FDEA00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9ADE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0ADF65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94C19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28153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4320F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3300876" w14:textId="5822D40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F98DE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4B56F5B" w14:textId="30B6CB0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F7DC495" w14:textId="77777777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76EB6FC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12B20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E9CAC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B974A7E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39DA89AF" w14:textId="22DE8CD9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0611B1D9" w14:textId="73F94E22" w:rsidR="00DD1BD3" w:rsidRDefault="00DD1BD3" w:rsidP="0054294D">
            <w:pPr>
              <w:bidi/>
              <w:jc w:val="center"/>
              <w:rPr>
                <w:rtl/>
              </w:rPr>
            </w:pPr>
            <w:r>
              <w:t>R5</w:t>
            </w:r>
          </w:p>
        </w:tc>
      </w:tr>
      <w:tr w:rsidR="00DD1BD3" w14:paraId="16B509B4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2B1078AF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751F33E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1E3AC2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306FA78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F9D1419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749710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3290415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3BEF197" w14:textId="02856965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CD0E066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9800C85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E085D24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572F88A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183345F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FF0358A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777D461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EF9838B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5C6972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4B2AE83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E1B8AFA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5682CBB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A75704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34EE5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7F7FED2" w14:textId="0BC8208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2B627E3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68B8E7C" w14:textId="3F3155D2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2E62C5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41262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60B6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A3B9A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BA99CE3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4237B043" w14:textId="4ECE2BAF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64F49996" w14:textId="46119DB5" w:rsidR="00DD1BD3" w:rsidRDefault="00DD1BD3" w:rsidP="0054294D">
            <w:pPr>
              <w:bidi/>
              <w:jc w:val="center"/>
              <w:rPr>
                <w:rtl/>
              </w:rPr>
            </w:pPr>
            <w:r>
              <w:t>R6</w:t>
            </w:r>
          </w:p>
        </w:tc>
      </w:tr>
      <w:tr w:rsidR="00DD1BD3" w14:paraId="2F3BF034" w14:textId="77777777" w:rsidTr="00DD1BD3">
        <w:trPr>
          <w:jc w:val="center"/>
        </w:trPr>
        <w:tc>
          <w:tcPr>
            <w:tcW w:w="264" w:type="dxa"/>
            <w:vAlign w:val="center"/>
          </w:tcPr>
          <w:p w14:paraId="46E4C0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9B7731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E3365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55963F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0A3AA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5864D3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7ECC32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02F5CF4" w14:textId="0E907BD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7ACDD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558D3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BC134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C19D8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203EE3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1F96C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BBE57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FC60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27BB9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AFA0B2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C166A3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54234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49228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A931DF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E23490F" w14:textId="765DD9A2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0082DCB" w14:textId="13B9AD08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10613262" w14:textId="5D2A04D4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BD689D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0736F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7894C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94304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B05A4EB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08FBB23C" w14:textId="566EC405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5294BDA3" w14:textId="5B530953" w:rsidR="00DD1BD3" w:rsidRDefault="00DD1BD3" w:rsidP="0054294D">
            <w:pPr>
              <w:bidi/>
              <w:jc w:val="center"/>
              <w:rPr>
                <w:rtl/>
              </w:rPr>
            </w:pPr>
            <w:r>
              <w:t>R7</w:t>
            </w:r>
          </w:p>
        </w:tc>
      </w:tr>
      <w:tr w:rsidR="00DD1BD3" w14:paraId="0CCD148D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035462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4969AE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913DD5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0792A5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879E8C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C8B48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2C143D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6A261F9" w14:textId="013AAB1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E9540C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EE322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AB927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C3697F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56FAB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8247A5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A765F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A39BF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75BA1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71F87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6552EA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CEC16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81ECE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0E0F2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0C7C5B9" w14:textId="48A6DCFC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AF94AD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8B9AF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67FD9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1C902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77BA9D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E2F5D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A107755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157D5460" w14:textId="7262DFC9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64BEF515" w14:textId="3F84E8CB" w:rsidR="00DD1BD3" w:rsidRDefault="00DD1BD3" w:rsidP="0054294D">
            <w:pPr>
              <w:bidi/>
              <w:jc w:val="center"/>
            </w:pPr>
            <w:r>
              <w:t>R8</w:t>
            </w:r>
          </w:p>
        </w:tc>
      </w:tr>
      <w:tr w:rsidR="00DD1BD3" w14:paraId="32B6228A" w14:textId="77777777" w:rsidTr="00DD1BD3">
        <w:trPr>
          <w:jc w:val="center"/>
        </w:trPr>
        <w:tc>
          <w:tcPr>
            <w:tcW w:w="264" w:type="dxa"/>
            <w:vAlign w:val="center"/>
          </w:tcPr>
          <w:p w14:paraId="365A225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3C1DE6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E76A53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81A617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8F5C2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7AAA4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84784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086A099" w14:textId="26A7A3E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7CBFF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803635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50608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36F84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830BD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0DED67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FD62F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6EE07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4994B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7F886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453BDD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A5D7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444D0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EF9C8F0" w14:textId="2D823982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63" w:type="dxa"/>
            <w:vAlign w:val="center"/>
          </w:tcPr>
          <w:p w14:paraId="2F9E7A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DCF50A0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455504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98E54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45AA1A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3F8C88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A30DD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FA39DF6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1A069DFF" w14:textId="5630186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32EFC06F" w14:textId="6755B865" w:rsidR="00DD1BD3" w:rsidRDefault="00DD1BD3" w:rsidP="0054294D">
            <w:pPr>
              <w:bidi/>
              <w:jc w:val="center"/>
            </w:pPr>
            <w:r>
              <w:t>R9</w:t>
            </w:r>
          </w:p>
        </w:tc>
      </w:tr>
      <w:tr w:rsidR="00DD1BD3" w14:paraId="128DEEAF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57F712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E3719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A073D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245B0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B1308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DB17D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14A80C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871BC4E" w14:textId="4A16A1D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E51B8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2E60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E3C33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6A2135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2CD12E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05AEC0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B1DA6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B8F33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FC707F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89BA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C06D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035221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16A73DF" w14:textId="2F472076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BEC1AD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BCE620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792872B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B586F6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AB6F3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7A74B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F96F6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3484F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DE8FF6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6CD5F91A" w14:textId="0E252753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4945B718" w14:textId="677AB68D" w:rsidR="00DD1BD3" w:rsidRDefault="00DD1BD3" w:rsidP="0054294D">
            <w:pPr>
              <w:bidi/>
              <w:jc w:val="center"/>
            </w:pPr>
            <w:r>
              <w:t>R10</w:t>
            </w:r>
          </w:p>
        </w:tc>
      </w:tr>
      <w:tr w:rsidR="00DD1BD3" w14:paraId="38954E1F" w14:textId="77777777" w:rsidTr="00DD1BD3">
        <w:trPr>
          <w:jc w:val="center"/>
        </w:trPr>
        <w:tc>
          <w:tcPr>
            <w:tcW w:w="264" w:type="dxa"/>
            <w:vAlign w:val="center"/>
          </w:tcPr>
          <w:p w14:paraId="144954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FBA54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52D216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E76C03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DAEF3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4C8B58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2DCAA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8235B26" w14:textId="78D85B2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6C781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4859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59419D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DAFBB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9B31D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777CFE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A6F2B2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5D762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2E66D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FF9814" w14:textId="59D4E1C4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047A0FAF" w14:textId="4AC86F8C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59B86CF0" w14:textId="7D97FCC1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13380E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883B5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FCE26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2B0A7C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0E2160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191141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5BC40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1F989D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D2954C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5A6D439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794AED94" w14:textId="426250F3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7C287ECC" w14:textId="06487DCD" w:rsidR="00DD1BD3" w:rsidRDefault="00DD1BD3" w:rsidP="0054294D">
            <w:pPr>
              <w:bidi/>
              <w:jc w:val="center"/>
            </w:pPr>
            <w:r>
              <w:t>R11</w:t>
            </w:r>
          </w:p>
        </w:tc>
      </w:tr>
      <w:tr w:rsidR="00DD1BD3" w14:paraId="1A3A9B9C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71B8EF5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CB691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98EC2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D1CBF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12CAB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9965F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5A335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F409769" w14:textId="06F5FACD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BFD54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0A5B6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47F4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36AE3E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6B4FA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FA7FC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003C9A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C5B205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EF5B227" w14:textId="34C1FAA7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2C073A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C22E1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132F9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BA997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30F2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4DF9B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512574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116A2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C6A3CB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2A7980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28078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9C6B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CDC5C4A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6509AB54" w14:textId="50C86426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6CCD4771" w14:textId="3F3EBECC" w:rsidR="00DD1BD3" w:rsidRDefault="00DD1BD3" w:rsidP="0054294D">
            <w:pPr>
              <w:bidi/>
              <w:jc w:val="center"/>
            </w:pPr>
            <w:r>
              <w:t>R12</w:t>
            </w:r>
          </w:p>
        </w:tc>
      </w:tr>
      <w:tr w:rsidR="00DD1BD3" w14:paraId="15C53E97" w14:textId="77777777" w:rsidTr="00DD1BD3">
        <w:trPr>
          <w:jc w:val="center"/>
        </w:trPr>
        <w:tc>
          <w:tcPr>
            <w:tcW w:w="264" w:type="dxa"/>
            <w:vAlign w:val="center"/>
          </w:tcPr>
          <w:p w14:paraId="329756A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BD93F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FC330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3D2835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0C7991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6B08C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32CAE1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8947C58" w14:textId="2D26C3A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37320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2A526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4B094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5369CB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B265E7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A03A4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8CF3EF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1AFE725" w14:textId="6534914B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444346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3F8DC8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D30618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419A2D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6894A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0A70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7938B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255D83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025535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9FD3E8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353B6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D9022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D9521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D3D349E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7E214267" w14:textId="32B6F8E5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10187821" w14:textId="233D6A8C" w:rsidR="00DD1BD3" w:rsidRDefault="00DD1BD3" w:rsidP="0054294D">
            <w:pPr>
              <w:bidi/>
              <w:jc w:val="center"/>
            </w:pPr>
            <w:r>
              <w:t>R13</w:t>
            </w:r>
          </w:p>
        </w:tc>
      </w:tr>
      <w:tr w:rsidR="00DD1BD3" w14:paraId="4568B3D2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9EC6F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11CADF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06541B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B811F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3CCC13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C3FD2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3C16D5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2EF0B72" w14:textId="4E00E79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797093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849D6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3BF838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52673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F37D59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C0A59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185432" w14:textId="0989000B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462F42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3C7A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230377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ECC30E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A7D37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0C085E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DCE60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971537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B9CBE0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733B1D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539888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B366DB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21BEF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4CB82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E476E34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30722FFE" w14:textId="3077430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55B94D0" w14:textId="5CE6C844" w:rsidR="00DD1BD3" w:rsidRDefault="00DD1BD3" w:rsidP="0054294D">
            <w:pPr>
              <w:bidi/>
              <w:jc w:val="center"/>
            </w:pPr>
            <w:r>
              <w:t>R14</w:t>
            </w:r>
          </w:p>
        </w:tc>
      </w:tr>
      <w:tr w:rsidR="00DD1BD3" w14:paraId="4EC08406" w14:textId="77777777" w:rsidTr="00DD1BD3">
        <w:trPr>
          <w:jc w:val="center"/>
        </w:trPr>
        <w:tc>
          <w:tcPr>
            <w:tcW w:w="264" w:type="dxa"/>
            <w:vAlign w:val="center"/>
          </w:tcPr>
          <w:p w14:paraId="75FBA8D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B08D3E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73685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D95FD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5CAE46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2EBEB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47BA2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96D705D" w14:textId="4A853CD5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67C761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FCBA6E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2CDBA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97DE23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D5B6FF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7E3C587" w14:textId="491E3C6C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381DA1B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3D0A80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6CA7B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0EE7D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8578D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1DDDC7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75FD2A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221B34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1E682E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337C968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7E36625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76768F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53393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6B008F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A550B4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9D8B70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24425A1C" w14:textId="6A535B93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45FB24D3" w14:textId="678AE228" w:rsidR="00DD1BD3" w:rsidRDefault="00DD1BD3" w:rsidP="0054294D">
            <w:pPr>
              <w:bidi/>
              <w:jc w:val="center"/>
            </w:pPr>
            <w:r>
              <w:t>R15</w:t>
            </w:r>
          </w:p>
        </w:tc>
      </w:tr>
      <w:tr w:rsidR="00DD1BD3" w14:paraId="52BBAFCE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A4C532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1D8EFF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D4DEB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2D59E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98AE2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1394A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D0C25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47E6732" w14:textId="7112106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49C7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97D070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C830A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A453F3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D9612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4C6D2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C036CE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A765CB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9CFE7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7F7696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9929B6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860D7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63AE05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BE584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04E803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E9A0D62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7003A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EBFC9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E96D0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AD6B92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A8AAA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4BB97FC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356CF14F" w14:textId="1AED162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5BC2942F" w14:textId="2DD703CA" w:rsidR="00DD1BD3" w:rsidRDefault="00DD1BD3" w:rsidP="0054294D">
            <w:pPr>
              <w:bidi/>
              <w:jc w:val="center"/>
            </w:pPr>
            <w:r>
              <w:t>R16</w:t>
            </w:r>
          </w:p>
        </w:tc>
      </w:tr>
      <w:tr w:rsidR="00DD1BD3" w14:paraId="08ABCB8F" w14:textId="77777777" w:rsidTr="00DD1BD3">
        <w:trPr>
          <w:jc w:val="center"/>
        </w:trPr>
        <w:tc>
          <w:tcPr>
            <w:tcW w:w="264" w:type="dxa"/>
            <w:vAlign w:val="center"/>
          </w:tcPr>
          <w:p w14:paraId="6A3050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F2C7C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B87007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853A93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0AC416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06E2ED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0F4C4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10E756A" w14:textId="0FB5150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2BB610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98593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47650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A032D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7031F4C" w14:textId="28E3FE49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0DD480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C4ACD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C27A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DDF57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D1DC2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9C8CD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786832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E62D9F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151C9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99EBBE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99A70FD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64ED9A5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A46BBD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6A034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03D6C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D53517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069B692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0C0644F5" w14:textId="1477CAC2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328DE58B" w14:textId="47EC64EA" w:rsidR="00DD1BD3" w:rsidRDefault="00DD1BD3" w:rsidP="0054294D">
            <w:pPr>
              <w:bidi/>
              <w:jc w:val="center"/>
            </w:pPr>
            <w:r>
              <w:t>R17</w:t>
            </w:r>
          </w:p>
        </w:tc>
      </w:tr>
      <w:tr w:rsidR="00DD1BD3" w14:paraId="5018393D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564F861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81A8E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AE4D7B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BB0F54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6D786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1D2907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47B3AC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E897206" w14:textId="7BD9255C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9E825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9EBBBA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38A2CB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6E138EC" w14:textId="3EDE1463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9519F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B62108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C20E90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5979CA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461DC4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94D7F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D145E8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17A323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7E60A8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F2FAC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2F9714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67CB020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87D9F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66E35D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D158AD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E7D65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BA60D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C61DA18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6A2D5CA5" w14:textId="52AA403A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30F8B3D8" w14:textId="0A000FB9" w:rsidR="00DD1BD3" w:rsidRDefault="00DD1BD3" w:rsidP="0054294D">
            <w:pPr>
              <w:bidi/>
              <w:jc w:val="center"/>
            </w:pPr>
            <w:r>
              <w:t>R18</w:t>
            </w:r>
          </w:p>
        </w:tc>
      </w:tr>
      <w:tr w:rsidR="00DD1BD3" w14:paraId="5481F966" w14:textId="77777777" w:rsidTr="00DD1BD3">
        <w:trPr>
          <w:jc w:val="center"/>
        </w:trPr>
        <w:tc>
          <w:tcPr>
            <w:tcW w:w="264" w:type="dxa"/>
            <w:vAlign w:val="center"/>
          </w:tcPr>
          <w:p w14:paraId="4F5AF5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0BF5E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4DB5E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C7B1D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5A7474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08940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2138A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22BF8FC" w14:textId="09216B0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BFBB08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1AF910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75C2BB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605C1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5D78A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8ED789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938CEC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36103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DBBE1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8176FE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62D20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C40D25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DD1C23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314D92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1DB7BE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2DBC9D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61A9AF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5BE91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AE19B3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C0C8F8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8EA31B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B82EC77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7786631D" w14:textId="686EE369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08B64BAE" w14:textId="278B17B3" w:rsidR="00DD1BD3" w:rsidRDefault="00DD1BD3" w:rsidP="0054294D">
            <w:pPr>
              <w:bidi/>
              <w:jc w:val="center"/>
            </w:pPr>
            <w:r>
              <w:t>R19</w:t>
            </w:r>
          </w:p>
        </w:tc>
      </w:tr>
      <w:tr w:rsidR="00DD1BD3" w14:paraId="40AC4BB7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23C4B2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6F14AE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968304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21FB1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F31433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EA115F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66B1B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5CFAFBA" w14:textId="50577688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B9563A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D1C41B9" w14:textId="4EFC2D34" w:rsidR="00DD1BD3" w:rsidRDefault="00DD1BD3" w:rsidP="0054294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0124A6C" w14:textId="7D8C723B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8BDE08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75ABBD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EE3D34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2D5E4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885A9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AB3FFF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6706E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25357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258D20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47E72D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2089E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FB7C8D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8A0A15E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55B75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0A489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3452AD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F888A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2C18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ABD9E5F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428BF027" w14:textId="0117140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7714D39" w14:textId="2FB3719C" w:rsidR="00DD1BD3" w:rsidRDefault="00DD1BD3" w:rsidP="0054294D">
            <w:pPr>
              <w:bidi/>
              <w:jc w:val="center"/>
            </w:pPr>
            <w:r>
              <w:t>R20</w:t>
            </w:r>
          </w:p>
        </w:tc>
      </w:tr>
      <w:tr w:rsidR="00DD1BD3" w14:paraId="683F5E55" w14:textId="77777777" w:rsidTr="00DD1BD3">
        <w:trPr>
          <w:jc w:val="center"/>
        </w:trPr>
        <w:tc>
          <w:tcPr>
            <w:tcW w:w="264" w:type="dxa"/>
            <w:vAlign w:val="center"/>
          </w:tcPr>
          <w:p w14:paraId="0DD919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2645C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A4421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8A4D4B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78E85D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AC39F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1C658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0E240F4" w14:textId="05A17FFB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12E2A9F5" w14:textId="5AEA4376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1C9EE3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681513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A1576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47316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E3448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6CF5D2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C3664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DAE3AF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017D7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DA729A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0F59D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9ADA2B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5478C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4DCBB0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2FF1F4E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4060DC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EF94E8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D45A9C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48F9F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4D5621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920877C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6D324D2D" w14:textId="6D68250F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1FFA814E" w14:textId="4B071987" w:rsidR="00DD1BD3" w:rsidRDefault="00DD1BD3" w:rsidP="0054294D">
            <w:pPr>
              <w:bidi/>
              <w:jc w:val="center"/>
            </w:pPr>
            <w:r>
              <w:t>R21</w:t>
            </w:r>
          </w:p>
        </w:tc>
      </w:tr>
      <w:tr w:rsidR="00DD1BD3" w14:paraId="3179C3A1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763AAE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E0D2C2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5B7B42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B85E2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1DA70B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14E1D78" w14:textId="304D8DC0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FD9A0C7" w14:textId="6916D55B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9043999" w14:textId="7AE9A13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22282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10341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4FF8C4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AB4FB2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C13B0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A6AEEF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35D7C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46DCDA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37756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44FE64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842BDA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372E4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9AB154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35C678B" w14:textId="05EE9978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AFCE0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244ABB0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F7B3A0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56F10F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0EB94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8BDFC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B89CC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0808B7D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1066E15C" w14:textId="4F62AC75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E73F48E" w14:textId="711C1825" w:rsidR="00DD1BD3" w:rsidRDefault="00DD1BD3" w:rsidP="0054294D">
            <w:pPr>
              <w:bidi/>
              <w:jc w:val="center"/>
            </w:pPr>
            <w:r>
              <w:t>R22</w:t>
            </w:r>
          </w:p>
        </w:tc>
      </w:tr>
      <w:tr w:rsidR="00DD1BD3" w14:paraId="4CE5EE58" w14:textId="77777777" w:rsidTr="00DD1BD3">
        <w:trPr>
          <w:jc w:val="center"/>
        </w:trPr>
        <w:tc>
          <w:tcPr>
            <w:tcW w:w="264" w:type="dxa"/>
            <w:vAlign w:val="center"/>
          </w:tcPr>
          <w:p w14:paraId="0C003A0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034B7E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AE147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2EF4E1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CBE9F39" w14:textId="5E4F3830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5A184C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773459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0A3352A" w14:textId="317382F2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03B3D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BB584B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DB170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B28808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BD6A3C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45554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885180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4F7F1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6F4D7F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A0E90A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BD104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C9D0F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0658B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2B71B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59C8F7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23954D9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7C78E9A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5A8062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9FFF9D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200BB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46D385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D16BCBD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36890505" w14:textId="177EDB33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1C5390C7" w14:textId="2E758EAF" w:rsidR="00DD1BD3" w:rsidRDefault="00DD1BD3" w:rsidP="0054294D">
            <w:pPr>
              <w:bidi/>
              <w:jc w:val="center"/>
            </w:pPr>
            <w:r>
              <w:t>R23</w:t>
            </w:r>
          </w:p>
        </w:tc>
      </w:tr>
      <w:tr w:rsidR="00DD1BD3" w14:paraId="7A592D7C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5A9133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428F5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AC66A0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E2E5733" w14:textId="4BE4254D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3F7BD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51A12E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A6202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0266908" w14:textId="49EBE94D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C98004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E50136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105AD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1D98D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21CF01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B33EF8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2784B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C0108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EA2DD1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907BCA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8DD26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71E33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C9BCB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FDDEA2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F6B7C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99AFBBF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9B8B4B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DFA952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38883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0CF067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137E4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8484047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796C9C32" w14:textId="78ABED12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06D6D294" w14:textId="1734F7D6" w:rsidR="00DD1BD3" w:rsidRDefault="00DD1BD3" w:rsidP="0054294D">
            <w:pPr>
              <w:bidi/>
              <w:jc w:val="center"/>
            </w:pPr>
            <w:r>
              <w:t>R24</w:t>
            </w:r>
          </w:p>
        </w:tc>
      </w:tr>
      <w:tr w:rsidR="00DD1BD3" w14:paraId="67828862" w14:textId="77777777" w:rsidTr="00DD1BD3">
        <w:trPr>
          <w:jc w:val="center"/>
        </w:trPr>
        <w:tc>
          <w:tcPr>
            <w:tcW w:w="264" w:type="dxa"/>
            <w:vAlign w:val="center"/>
          </w:tcPr>
          <w:p w14:paraId="5C542A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0E7BE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7C99B6A" w14:textId="372F85AE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4AF2DA5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69A8B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8A9421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8E791B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2210839" w14:textId="532977D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84541C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3F87B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E9972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FCBFD2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FBAFBD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35D001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1D92B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36D63F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6A0C59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0C8D0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2F6836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61AC9E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CC0619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B6CEF1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D1C39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EE0DED6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33D167E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38C9A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417E0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3124AC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FCB5B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775D7F7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2BE448EC" w14:textId="76B2B88F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0EEAF9EC" w14:textId="5C4CB7D8" w:rsidR="00DD1BD3" w:rsidRDefault="00DD1BD3" w:rsidP="0054294D">
            <w:pPr>
              <w:bidi/>
              <w:jc w:val="center"/>
            </w:pPr>
            <w:r>
              <w:t>R25</w:t>
            </w:r>
          </w:p>
        </w:tc>
      </w:tr>
      <w:tr w:rsidR="00DD1BD3" w14:paraId="6506AA32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76B3061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001668D" w14:textId="14753008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52840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6A946D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9E4B0F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AE317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123CB0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56EFDAB" w14:textId="7DEC667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E0676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90067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F851D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BFD96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B04CE6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26F8B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C513D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3ACC35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5D00D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9A28FE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C76CDA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BB955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5D34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1B2E83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782584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E8233CD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0A114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14651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1B43A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A30B47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988248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6EE2D14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4483EF4C" w14:textId="415F2AE1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3A443088" w14:textId="418E20C5" w:rsidR="00DD1BD3" w:rsidRDefault="00DD1BD3" w:rsidP="0054294D">
            <w:pPr>
              <w:bidi/>
              <w:jc w:val="center"/>
            </w:pPr>
            <w:r>
              <w:t>R26</w:t>
            </w:r>
          </w:p>
        </w:tc>
      </w:tr>
      <w:tr w:rsidR="00DD1BD3" w14:paraId="701B8C13" w14:textId="77777777" w:rsidTr="00DD1BD3">
        <w:trPr>
          <w:jc w:val="center"/>
        </w:trPr>
        <w:tc>
          <w:tcPr>
            <w:tcW w:w="264" w:type="dxa"/>
            <w:vAlign w:val="center"/>
          </w:tcPr>
          <w:p w14:paraId="7BE0ADD9" w14:textId="2D46B07C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2BDAC8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FB7152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27186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D3718D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ABF2FB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D431D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9C635F5" w14:textId="79278C6D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410BA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0CB65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6064FB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B2C055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2D641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08A48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408943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82AB64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99FB9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FA5F38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7CA1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43DC75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1159E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5617C4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7E8E95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D4D522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0A5572F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B275A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FB657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14E4F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43D8E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89A7B0C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39CF8637" w14:textId="7AFCC6FC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696F5BA4" w14:textId="6BC88C18" w:rsidR="00DD1BD3" w:rsidRDefault="00DD1BD3" w:rsidP="0054294D">
            <w:pPr>
              <w:bidi/>
              <w:jc w:val="center"/>
            </w:pPr>
            <w:r>
              <w:t>R27</w:t>
            </w:r>
          </w:p>
        </w:tc>
      </w:tr>
      <w:tr w:rsidR="00DD1BD3" w14:paraId="49ACD950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54C506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AB252B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81BDC8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1CC3B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2CECAB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B01679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183FA5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AF0F03C" w14:textId="4F5F2E6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83CEE9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49ACC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193D7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FC5314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B015F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EA7FD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DB2A6B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9B2FCC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297EB2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92626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7ACEBD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FE1240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B2FD0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5E7B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7B744F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CDC8E2C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46DF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DF6A10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98C857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EE95D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9B2231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1F848C5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7477A3D5" w14:textId="4E6ABC2A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5D0CA899" w14:textId="5D647B72" w:rsidR="00DD1BD3" w:rsidRDefault="00DD1BD3" w:rsidP="0054294D">
            <w:pPr>
              <w:bidi/>
              <w:jc w:val="center"/>
            </w:pPr>
            <w:r>
              <w:t>R28</w:t>
            </w:r>
          </w:p>
        </w:tc>
      </w:tr>
      <w:tr w:rsidR="00DD1BD3" w14:paraId="70E3ED4B" w14:textId="77777777" w:rsidTr="00DD1BD3">
        <w:trPr>
          <w:jc w:val="center"/>
        </w:trPr>
        <w:tc>
          <w:tcPr>
            <w:tcW w:w="264" w:type="dxa"/>
            <w:shd w:val="clear" w:color="auto" w:fill="FFFFFF" w:themeFill="background1"/>
            <w:vAlign w:val="center"/>
          </w:tcPr>
          <w:p w14:paraId="34D760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B86266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A52E1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59C0BEC6" w14:textId="198F58CF" w:rsidR="00DD1BD3" w:rsidRDefault="00DD1BD3" w:rsidP="0054294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527343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001FE9E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0C93BB3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67247A9F" w14:textId="6EE61A81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7D81213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5DE52E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3C37A7C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3E2C148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3C1C17F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1CD157C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2620FB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5A4A386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6C633F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368DE14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7C07508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3FAA3E8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012DFDC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5C6DF71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01AC02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3ED56921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1C2EFA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514CAD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0595FB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65DEF6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359CEC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FFFFFF" w:themeFill="background1"/>
            <w:vAlign w:val="center"/>
          </w:tcPr>
          <w:p w14:paraId="602E967B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0F66695F" w14:textId="6FC1729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64FDD26" w14:textId="203313DE" w:rsidR="00DD1BD3" w:rsidRDefault="00DD1BD3" w:rsidP="0054294D">
            <w:pPr>
              <w:bidi/>
              <w:jc w:val="center"/>
            </w:pPr>
            <w:r>
              <w:t>R29</w:t>
            </w:r>
          </w:p>
        </w:tc>
      </w:tr>
      <w:tr w:rsidR="00DD1BD3" w14:paraId="03ADC48E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6B4BC7E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8C18A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4BA21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B3C9E78" w14:textId="2B4EAF2E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98CFEC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55720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8B90E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D24BDF9" w14:textId="4CC550C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598E61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5C05B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F9521D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74032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4E82DD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A338A7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654C12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C8252D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EB147B1" w14:textId="5B95417A" w:rsidR="00DD1BD3" w:rsidRDefault="00DD1BD3" w:rsidP="0054294D">
            <w:pPr>
              <w:bidi/>
              <w:jc w:val="center"/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2182A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27B6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2971AE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9F001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851F8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91680F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F5F3DAD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CE19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4A3BD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8A1E1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557C3D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30181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BC936AB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51D45185" w14:textId="6B561B2A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0143089B" w14:textId="1ADAE043" w:rsidR="00DD1BD3" w:rsidRDefault="00DD1BD3" w:rsidP="0054294D">
            <w:pPr>
              <w:bidi/>
              <w:jc w:val="center"/>
            </w:pPr>
            <w:r>
              <w:t>R30</w:t>
            </w:r>
          </w:p>
        </w:tc>
      </w:tr>
      <w:tr w:rsidR="00DD1BD3" w14:paraId="3CF58D96" w14:textId="77777777" w:rsidTr="00DD1BD3">
        <w:trPr>
          <w:jc w:val="center"/>
        </w:trPr>
        <w:tc>
          <w:tcPr>
            <w:tcW w:w="264" w:type="dxa"/>
            <w:vAlign w:val="center"/>
          </w:tcPr>
          <w:p w14:paraId="51CA4BC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8A648C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F532E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D92CC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73A3F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810F54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C9426F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170755E" w14:textId="6565C71A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2537D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7F9D65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6A1E29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B7E79C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E1350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60E37E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A82BA4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4314C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2528263" w14:textId="07FDCC0D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3260B6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339CE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BB84DF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893593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7D269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E15CC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550593A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167BC1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4C073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61E43F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223113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658F9D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E75C583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637AC088" w14:textId="615D1477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4726F799" w14:textId="286DA4DE" w:rsidR="00DD1BD3" w:rsidRDefault="00DD1BD3" w:rsidP="0054294D">
            <w:pPr>
              <w:bidi/>
              <w:jc w:val="center"/>
            </w:pPr>
            <w:r>
              <w:t>R31</w:t>
            </w:r>
          </w:p>
        </w:tc>
      </w:tr>
      <w:tr w:rsidR="00DD1BD3" w14:paraId="00BB5BB4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400D2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CDF4C3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942867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46801A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A5EEC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1BC93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596499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6FDE4E5" w14:textId="127174B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542DB8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0EC24E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E4FA1F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05F6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FD3F7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1C40D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95386B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62CD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D6EBC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C41D99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45F3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78C77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2C8AD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7A824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885D4E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144579D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5E1EB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102E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2D4AF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4693A5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3F0FB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EE923F7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11A4E855" w14:textId="4AE6FCF6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11157F25" w14:textId="2B0B02DD" w:rsidR="00DD1BD3" w:rsidRDefault="00DD1BD3" w:rsidP="0054294D">
            <w:pPr>
              <w:bidi/>
              <w:jc w:val="center"/>
            </w:pPr>
            <w:r>
              <w:t>R32</w:t>
            </w:r>
          </w:p>
        </w:tc>
      </w:tr>
      <w:tr w:rsidR="00DD1BD3" w14:paraId="66144A30" w14:textId="77777777" w:rsidTr="00DD1BD3">
        <w:trPr>
          <w:jc w:val="center"/>
        </w:trPr>
        <w:tc>
          <w:tcPr>
            <w:tcW w:w="264" w:type="dxa"/>
            <w:vAlign w:val="center"/>
          </w:tcPr>
          <w:p w14:paraId="41C265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C08A71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AC053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E284647" w14:textId="16256B03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4" w:type="dxa"/>
            <w:vAlign w:val="center"/>
          </w:tcPr>
          <w:p w14:paraId="0FC215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24F20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D2FA0E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0545E6E" w14:textId="333541F2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FB7750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C1284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D7CDFA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A9D9C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B8425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78C57F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E16F52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1C76D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AC27D4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24D22C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43CDE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E3762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DC1DF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1AB544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4CC4E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CF9EA19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0A967F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AB74F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58383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159D93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EEEE08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D289B2C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6160354D" w14:textId="1A833A24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09D5B1D7" w14:textId="77FA7CA8" w:rsidR="00DD1BD3" w:rsidRDefault="00DD1BD3" w:rsidP="0054294D">
            <w:pPr>
              <w:bidi/>
              <w:jc w:val="center"/>
            </w:pPr>
            <w:r>
              <w:t>R33</w:t>
            </w:r>
          </w:p>
        </w:tc>
      </w:tr>
      <w:tr w:rsidR="00DD1BD3" w14:paraId="14DECC62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21C4E33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ACB69A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39A94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F6A5032" w14:textId="348703B2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B3C4B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4C04BE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A4D2F0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7B82770" w14:textId="393D936A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ECDC43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6EE15C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6C54C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A11DE1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A82192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C0BF69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1FFB74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A26F00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2D29F66" w14:textId="3AA58095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39CC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56C9F7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32DD0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FA585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BF07A9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39C7A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520EDC8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B4EF8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FA1626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D480F7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084FA4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8815C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5D18ED1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6388C3FA" w14:textId="375A4993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6360D52B" w14:textId="42E30493" w:rsidR="00DD1BD3" w:rsidRDefault="00DD1BD3" w:rsidP="0054294D">
            <w:pPr>
              <w:bidi/>
              <w:jc w:val="center"/>
            </w:pPr>
            <w:r>
              <w:t>R34</w:t>
            </w:r>
          </w:p>
        </w:tc>
      </w:tr>
      <w:tr w:rsidR="00DD1BD3" w14:paraId="35741DC8" w14:textId="77777777" w:rsidTr="00DD1BD3">
        <w:trPr>
          <w:jc w:val="center"/>
        </w:trPr>
        <w:tc>
          <w:tcPr>
            <w:tcW w:w="264" w:type="dxa"/>
            <w:vAlign w:val="center"/>
          </w:tcPr>
          <w:p w14:paraId="7DDBF5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5394C4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3FB146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F723F8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72194D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F0BFB7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C2A36E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25B37DC" w14:textId="1E2853F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07AEAA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689130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3AD131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1C268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A25FB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E2583B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03B1B2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68CD9C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48B1C0D" w14:textId="7A42A174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vAlign w:val="center"/>
          </w:tcPr>
          <w:p w14:paraId="17C015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F050C2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FAF8F9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D24EE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CE138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7508B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8074CD6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0B1B7DB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8B1C1D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667684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818EE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F8BE5A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4F5664D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2D7DB961" w14:textId="1DC565B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55624168" w14:textId="14706473" w:rsidR="00DD1BD3" w:rsidRDefault="00DD1BD3" w:rsidP="0054294D">
            <w:pPr>
              <w:bidi/>
              <w:jc w:val="center"/>
            </w:pPr>
            <w:r>
              <w:t>R35</w:t>
            </w:r>
          </w:p>
        </w:tc>
      </w:tr>
      <w:tr w:rsidR="00DD1BD3" w14:paraId="69A5B7FE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3365C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A7462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F6233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9B23CD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BA932B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4D130A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7EE1F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39A728B" w14:textId="2B39EAB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728FC9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A6FDC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0751A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793FA4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2F480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8EDF14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B4F6F5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17049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BCF29B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57EFC7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3A8053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FDC303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D31D09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B1D31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9F9A3D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90EC6B9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6EA5E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83296E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7D437E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37212F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A4DF9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C6F3B6F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49CD2689" w14:textId="38DC0B1A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1247DAE8" w14:textId="5489A9CE" w:rsidR="00DD1BD3" w:rsidRDefault="00DD1BD3" w:rsidP="0054294D">
            <w:pPr>
              <w:bidi/>
              <w:jc w:val="center"/>
            </w:pPr>
            <w:r>
              <w:t>R36</w:t>
            </w:r>
          </w:p>
        </w:tc>
      </w:tr>
      <w:tr w:rsidR="00DD1BD3" w14:paraId="6EE8D778" w14:textId="77777777" w:rsidTr="00DD1BD3">
        <w:trPr>
          <w:jc w:val="center"/>
        </w:trPr>
        <w:tc>
          <w:tcPr>
            <w:tcW w:w="264" w:type="dxa"/>
            <w:vAlign w:val="center"/>
          </w:tcPr>
          <w:p w14:paraId="64E07E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6EEDE1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1F2213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CFB296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B95582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F8E09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0F00C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4ED5C0B" w14:textId="04F187B6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0F0CB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0B79A6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EAB9B5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8723E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1E2158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96097D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9ADC4C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A6316E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6728B7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35DFFB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828105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4085D1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FE7C94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A2213F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865D7B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6110BE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17026BE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2F1F4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74D0B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1ADAFF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F45549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1CA792B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411A71A9" w14:textId="6CA2B451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3</w:t>
            </w:r>
          </w:p>
        </w:tc>
        <w:tc>
          <w:tcPr>
            <w:tcW w:w="723" w:type="dxa"/>
            <w:vAlign w:val="center"/>
          </w:tcPr>
          <w:p w14:paraId="7F976ACB" w14:textId="4B126E48" w:rsidR="00DD1BD3" w:rsidRDefault="00DD1BD3" w:rsidP="0054294D">
            <w:pPr>
              <w:bidi/>
              <w:jc w:val="center"/>
            </w:pPr>
            <w:r>
              <w:t>R37</w:t>
            </w:r>
          </w:p>
        </w:tc>
      </w:tr>
      <w:tr w:rsidR="00DD1BD3" w14:paraId="14ED225B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7B7A08C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691E1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1D7EB2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354F573" w14:textId="2070F2DA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CFE7D3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C6B61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678B52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E47BB76" w14:textId="5EBCA7A8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0EF845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FB5F69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2C1128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3EFEC8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652C9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10BB28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8CD43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5A0B1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0B30A5D" w14:textId="30AB5055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FA188E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30E986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1F8A87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64A8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FAC1E0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907F74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1A68D13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D7EFEC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C00C8D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25FB4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D25D9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021E68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F961E37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55FFD09D" w14:textId="38EC7964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5D11F4E7" w14:textId="7783ED8B" w:rsidR="00DD1BD3" w:rsidRDefault="00DD1BD3" w:rsidP="0054294D">
            <w:pPr>
              <w:bidi/>
              <w:jc w:val="center"/>
            </w:pPr>
            <w:r>
              <w:t>R38</w:t>
            </w:r>
          </w:p>
        </w:tc>
      </w:tr>
      <w:tr w:rsidR="00DD1BD3" w14:paraId="20874746" w14:textId="77777777" w:rsidTr="00DD1BD3">
        <w:trPr>
          <w:jc w:val="center"/>
        </w:trPr>
        <w:tc>
          <w:tcPr>
            <w:tcW w:w="264" w:type="dxa"/>
            <w:vAlign w:val="center"/>
          </w:tcPr>
          <w:p w14:paraId="5F95DF50" w14:textId="7AA8495E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D1A23B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26ADD6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B69B75B" w14:textId="28214B4C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C564DE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DAA15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F7342F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33634D7" w14:textId="6169B5E0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1960C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4676F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F38691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224162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D72D9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A20C5F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657DB3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381AD3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0DDECF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D8BA7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1762EF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DF3808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195D47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C04BFE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D42151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B302B4F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61FA5D9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E69A7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5C1A5A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0FD7F6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80DEDB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966122D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6D63E9A2" w14:textId="62F9D5CE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4BD409C2" w14:textId="119058FF" w:rsidR="00DD1BD3" w:rsidRDefault="00DD1BD3" w:rsidP="0054294D">
            <w:pPr>
              <w:bidi/>
              <w:jc w:val="center"/>
            </w:pPr>
            <w:r>
              <w:t>R39</w:t>
            </w:r>
          </w:p>
        </w:tc>
      </w:tr>
      <w:tr w:rsidR="00DD1BD3" w14:paraId="66857D68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4667524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383030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292D6A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01F2398" w14:textId="20525BA2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123A5E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A69A5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D8828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CBC8884" w14:textId="2DEC4E64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7CE05D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5C229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4B6300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C5E69D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D0E63D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C1A40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617E4B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DAD86C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18AC1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E8F4E8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AC4EFF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0364C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E14D0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F7CB40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E12EEB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75DE170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9E6D8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3DD17A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3E2522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C76FA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B858F5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DD8173A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18CA7768" w14:textId="258C2FEE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5FFEF21" w14:textId="581FCE21" w:rsidR="00DD1BD3" w:rsidRDefault="00DD1BD3" w:rsidP="0054294D">
            <w:pPr>
              <w:bidi/>
              <w:jc w:val="center"/>
            </w:pPr>
            <w:r>
              <w:t>R40</w:t>
            </w:r>
          </w:p>
        </w:tc>
      </w:tr>
      <w:tr w:rsidR="00DD1BD3" w14:paraId="12A54B0A" w14:textId="77777777" w:rsidTr="00DD1BD3">
        <w:trPr>
          <w:jc w:val="center"/>
        </w:trPr>
        <w:tc>
          <w:tcPr>
            <w:tcW w:w="264" w:type="dxa"/>
            <w:vAlign w:val="center"/>
          </w:tcPr>
          <w:p w14:paraId="572F3E5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28DFC4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67016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1028F1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95E003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6BE7D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19E207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E3F00B0" w14:textId="5CC5F6E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20A2EF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BB96B9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361450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5A1770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E6039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C9694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7BCF5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71694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85040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9B4084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AAF7D0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95CC7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755655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21E0B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5BA9CF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3239A1A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27DB950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DF15FF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FFAB36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FC19D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1C7402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3F62A03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5078CCB4" w14:textId="0E178D1D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15B66DF7" w14:textId="1936F303" w:rsidR="00DD1BD3" w:rsidRDefault="00DD1BD3" w:rsidP="0054294D">
            <w:pPr>
              <w:bidi/>
              <w:jc w:val="center"/>
            </w:pPr>
            <w:r>
              <w:t>R41</w:t>
            </w:r>
          </w:p>
        </w:tc>
      </w:tr>
      <w:tr w:rsidR="00DD1BD3" w14:paraId="4DE4704F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2A6203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A2FB9E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3FA879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D2F7A34" w14:textId="1292121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16FDD0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B7F41F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C12743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B00AFD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4672A8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4D7E3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92C3C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106FDB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440C31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388AF6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DBEEEA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0D6080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DFFF24E" w14:textId="4EDA884A" w:rsidR="00DD1BD3" w:rsidRDefault="00DD1BD3" w:rsidP="0054294D">
            <w:pPr>
              <w:bidi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EFF5F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5FC77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18E697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F71E05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EB739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61B299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B1705EE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D4B5C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F1F909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8FBD72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07A311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ABAEA9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FC79B5E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4AAAA923" w14:textId="388D483C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27A05B89" w14:textId="5E590FBA" w:rsidR="00DD1BD3" w:rsidRDefault="00DD1BD3" w:rsidP="0054294D">
            <w:pPr>
              <w:bidi/>
              <w:jc w:val="center"/>
            </w:pPr>
            <w:r>
              <w:t>R42</w:t>
            </w:r>
          </w:p>
        </w:tc>
      </w:tr>
      <w:tr w:rsidR="00DD1BD3" w14:paraId="599FB1DA" w14:textId="77777777" w:rsidTr="00DD1BD3">
        <w:trPr>
          <w:jc w:val="center"/>
        </w:trPr>
        <w:tc>
          <w:tcPr>
            <w:tcW w:w="264" w:type="dxa"/>
            <w:vAlign w:val="center"/>
          </w:tcPr>
          <w:p w14:paraId="1612E33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DA47CA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A4E857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1639ABA" w14:textId="08CCFE0F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533794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2C0A35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346EE7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337050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0C7AC9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733FFC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70E9667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50CC66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16240D2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019395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2B9332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5EBCD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24839D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7DFDC3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2105E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916C3B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95E91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C0C554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02FEBD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97784A7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1928C39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BE3AE2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89BE5A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FC6245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F6BF99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C52D83E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5D502B7C" w14:textId="1F18F034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vAlign w:val="center"/>
          </w:tcPr>
          <w:p w14:paraId="013E99D2" w14:textId="0B0D87BD" w:rsidR="00DD1BD3" w:rsidRDefault="00DD1BD3" w:rsidP="0054294D">
            <w:pPr>
              <w:bidi/>
              <w:jc w:val="center"/>
            </w:pPr>
            <w:r>
              <w:t>R43</w:t>
            </w:r>
          </w:p>
        </w:tc>
      </w:tr>
      <w:tr w:rsidR="00DD1BD3" w14:paraId="4732154A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D5E4C2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59B306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D9BE16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0227F3D" w14:textId="3B3B4909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6780CC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68EB198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B3FC7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8D149D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00B1A3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4F9B10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A086B7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200FE16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C468A6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938596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1CB736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5180BB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68653A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A4333C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F25856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D7A7CEF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F17941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69A450C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757CAD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E0D0F50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6116A4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526BCC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A25AE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2B2E69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144554E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2D6C2D0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  <w:shd w:val="clear" w:color="auto" w:fill="9CC2E5" w:themeFill="accent5" w:themeFillTint="99"/>
          </w:tcPr>
          <w:p w14:paraId="7C15BCA9" w14:textId="1AC3BC88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2</w:t>
            </w: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43FC7570" w14:textId="287F7CCA" w:rsidR="00DD1BD3" w:rsidRDefault="00DD1BD3" w:rsidP="0054294D">
            <w:pPr>
              <w:bidi/>
              <w:jc w:val="center"/>
            </w:pPr>
            <w:r>
              <w:t>R44</w:t>
            </w:r>
          </w:p>
        </w:tc>
      </w:tr>
      <w:tr w:rsidR="00DD1BD3" w14:paraId="73C93342" w14:textId="77777777" w:rsidTr="00DD1BD3">
        <w:trPr>
          <w:jc w:val="center"/>
        </w:trPr>
        <w:tc>
          <w:tcPr>
            <w:tcW w:w="264" w:type="dxa"/>
            <w:vAlign w:val="center"/>
          </w:tcPr>
          <w:p w14:paraId="13639BE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F5FA4D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43446683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21D7A4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FE96CC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8FE1C5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79191C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6692D2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9B42CB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002534C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2E66F2F7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3E83AF7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4" w:type="dxa"/>
            <w:vAlign w:val="center"/>
          </w:tcPr>
          <w:p w14:paraId="5CEE75B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327BEE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6D2BB2B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D633D02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3284E2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5C4AA1CE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62E36CD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25F91D9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60F09F10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A13230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B335A79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1C229DC4" w14:textId="77777777" w:rsidR="00DD1BD3" w:rsidRDefault="00DD1BD3" w:rsidP="0054294D">
            <w:pPr>
              <w:bidi/>
              <w:jc w:val="center"/>
            </w:pPr>
          </w:p>
        </w:tc>
        <w:tc>
          <w:tcPr>
            <w:tcW w:w="263" w:type="dxa"/>
            <w:vAlign w:val="center"/>
          </w:tcPr>
          <w:p w14:paraId="770B1874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7FB61971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7FAF545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41A01D3A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368E06A6" w14:textId="77777777" w:rsidR="00DD1BD3" w:rsidRDefault="00DD1BD3" w:rsidP="0054294D">
            <w:pPr>
              <w:bidi/>
              <w:jc w:val="center"/>
              <w:rPr>
                <w:rtl/>
              </w:rPr>
            </w:pPr>
          </w:p>
        </w:tc>
        <w:tc>
          <w:tcPr>
            <w:tcW w:w="263" w:type="dxa"/>
            <w:vAlign w:val="center"/>
          </w:tcPr>
          <w:p w14:paraId="01A1DA36" w14:textId="77777777" w:rsidR="00DD1BD3" w:rsidRDefault="00DD1BD3" w:rsidP="0054294D">
            <w:pPr>
              <w:bidi/>
              <w:rPr>
                <w:rtl/>
              </w:rPr>
            </w:pPr>
          </w:p>
        </w:tc>
        <w:tc>
          <w:tcPr>
            <w:tcW w:w="725" w:type="dxa"/>
          </w:tcPr>
          <w:p w14:paraId="53BFFD80" w14:textId="62246560" w:rsidR="00DD1BD3" w:rsidRDefault="00DD1BD3" w:rsidP="0054294D">
            <w:pPr>
              <w:bidi/>
              <w:jc w:val="center"/>
            </w:pPr>
            <w:r>
              <w:rPr>
                <w:lang w:bidi="prs-AF"/>
              </w:rPr>
              <w:t>1</w:t>
            </w:r>
          </w:p>
        </w:tc>
        <w:tc>
          <w:tcPr>
            <w:tcW w:w="723" w:type="dxa"/>
            <w:vAlign w:val="center"/>
          </w:tcPr>
          <w:p w14:paraId="393CFD2B" w14:textId="0EF1586B" w:rsidR="00DD1BD3" w:rsidRDefault="00DD1BD3" w:rsidP="0054294D">
            <w:pPr>
              <w:bidi/>
              <w:jc w:val="center"/>
            </w:pPr>
            <w:r>
              <w:t>R45</w:t>
            </w:r>
          </w:p>
        </w:tc>
      </w:tr>
      <w:tr w:rsidR="00DD1BD3" w14:paraId="3F5AF610" w14:textId="77777777" w:rsidTr="00DD1BD3">
        <w:trPr>
          <w:jc w:val="center"/>
        </w:trPr>
        <w:tc>
          <w:tcPr>
            <w:tcW w:w="264" w:type="dxa"/>
            <w:shd w:val="clear" w:color="auto" w:fill="9CC2E5" w:themeFill="accent5" w:themeFillTint="99"/>
            <w:vAlign w:val="center"/>
          </w:tcPr>
          <w:p w14:paraId="1A5F794F" w14:textId="71C88BF5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BBD8FBC" w14:textId="22069681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123FF671" w14:textId="268D9E82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ADE0A0B" w14:textId="2FD19E51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3341C4A" w14:textId="28060B67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12E29FC" w14:textId="363846EF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530D7FFD" w14:textId="50B1207D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7F3E5C6" w14:textId="74A09CED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72C2C71A" w14:textId="335590CB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55D190C" w14:textId="5AE58CC0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4F96AAB7" w14:textId="4ED84BEC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622001A6" w14:textId="67FF792B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00EC2EFA" w14:textId="597E93F8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FD2CEFC" w14:textId="6DBE41CE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55B9328" w14:textId="2CD11FD0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529436B" w14:textId="6B5EBEF8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B0C2A34" w14:textId="4E5031C6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CBBC78F" w14:textId="68C3CECB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7AE39B67" w14:textId="7F6BE1D6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08CDB256" w14:textId="53625BE2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63F40B8" w14:textId="60706869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3A2A484" w14:textId="2402F66D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18E3558" w14:textId="4E146C90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67A13F31" w14:textId="51F20E1E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0022CEB" w14:textId="5BFE9DA1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E81FF59" w14:textId="3062DE80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3C2DDA37" w14:textId="68341051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46194480" w14:textId="66D91EEA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5265B824" w14:textId="3824623A" w:rsidR="00DD1BD3" w:rsidRDefault="00DD1BD3" w:rsidP="005429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3" w:type="dxa"/>
            <w:shd w:val="clear" w:color="auto" w:fill="9CC2E5" w:themeFill="accent5" w:themeFillTint="99"/>
            <w:vAlign w:val="center"/>
          </w:tcPr>
          <w:p w14:paraId="23562E86" w14:textId="1C0648D2" w:rsidR="00DD1BD3" w:rsidRDefault="00DD1BD3" w:rsidP="005429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25" w:type="dxa"/>
            <w:shd w:val="clear" w:color="auto" w:fill="9CC2E5" w:themeFill="accent5" w:themeFillTint="99"/>
          </w:tcPr>
          <w:p w14:paraId="3C437E4E" w14:textId="77777777" w:rsidR="00DD1BD3" w:rsidRDefault="00DD1BD3" w:rsidP="0054294D">
            <w:pPr>
              <w:bidi/>
              <w:jc w:val="center"/>
              <w:rPr>
                <w:lang w:bidi="prs-AF"/>
              </w:rPr>
            </w:pPr>
          </w:p>
        </w:tc>
        <w:tc>
          <w:tcPr>
            <w:tcW w:w="723" w:type="dxa"/>
            <w:shd w:val="clear" w:color="auto" w:fill="9CC2E5" w:themeFill="accent5" w:themeFillTint="99"/>
            <w:vAlign w:val="center"/>
          </w:tcPr>
          <w:p w14:paraId="045155F3" w14:textId="1381BB83" w:rsidR="00DD1BD3" w:rsidRDefault="00DD1BD3" w:rsidP="0054294D">
            <w:pPr>
              <w:bidi/>
              <w:jc w:val="center"/>
            </w:pPr>
            <w:r>
              <w:rPr>
                <w:rFonts w:hint="cs"/>
                <w:rtl/>
              </w:rPr>
              <w:t>اولویت</w:t>
            </w:r>
          </w:p>
        </w:tc>
      </w:tr>
    </w:tbl>
    <w:p w14:paraId="7B485AC9" w14:textId="77777777" w:rsidR="002B37BD" w:rsidRPr="002B37BD" w:rsidRDefault="002B37BD" w:rsidP="002B37BD">
      <w:pPr>
        <w:rPr>
          <w:rtl/>
          <w:lang w:bidi="prs-AF"/>
        </w:rPr>
      </w:pPr>
    </w:p>
    <w:p w14:paraId="3BBFD348" w14:textId="232362C1" w:rsidR="002B37BD" w:rsidRDefault="00302E32" w:rsidP="001A39AB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63" w:name="_Toc200568781"/>
      <w:r w:rsidRPr="00302E32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۴- تخصیص مورد کاربردها به تکرار</w:t>
      </w:r>
      <w:bookmarkEnd w:id="63"/>
    </w:p>
    <w:p w14:paraId="0087495C" w14:textId="32CF1E47" w:rsidR="00690C1A" w:rsidRDefault="005D4EF5" w:rsidP="003A486E">
      <w:pPr>
        <w:bidi/>
        <w:rPr>
          <w:rFonts w:cs="B Koodak"/>
          <w:sz w:val="24"/>
          <w:szCs w:val="24"/>
          <w:rtl/>
          <w:lang w:bidi="fa-IR"/>
        </w:rPr>
      </w:pPr>
      <w:r w:rsidRPr="005D4EF5">
        <w:rPr>
          <w:rFonts w:cs="B Koodak"/>
          <w:sz w:val="24"/>
          <w:szCs w:val="24"/>
          <w:rtl/>
          <w:lang w:bidi="fa-IR"/>
        </w:rPr>
        <w:t>در ا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 w:hint="eastAsia"/>
          <w:sz w:val="24"/>
          <w:szCs w:val="24"/>
          <w:rtl/>
          <w:lang w:bidi="fa-IR"/>
        </w:rPr>
        <w:t>ن</w:t>
      </w:r>
      <w:r w:rsidRPr="005D4EF5">
        <w:rPr>
          <w:rFonts w:cs="B Koodak"/>
          <w:sz w:val="24"/>
          <w:szCs w:val="24"/>
          <w:rtl/>
          <w:lang w:bidi="fa-IR"/>
        </w:rPr>
        <w:t xml:space="preserve"> قسمت 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 w:hint="eastAsia"/>
          <w:sz w:val="24"/>
          <w:szCs w:val="24"/>
          <w:rtl/>
          <w:lang w:bidi="fa-IR"/>
        </w:rPr>
        <w:t>ک</w:t>
      </w:r>
      <w:r w:rsidRPr="005D4EF5">
        <w:rPr>
          <w:rFonts w:cs="B Koodak"/>
          <w:sz w:val="24"/>
          <w:szCs w:val="24"/>
          <w:rtl/>
          <w:lang w:bidi="fa-IR"/>
        </w:rPr>
        <w:t xml:space="preserve"> زمان</w:t>
      </w:r>
      <w:r>
        <w:rPr>
          <w:rFonts w:cs="B Koodak"/>
          <w:sz w:val="24"/>
          <w:szCs w:val="24"/>
          <w:rtl/>
          <w:lang w:bidi="fa-IR"/>
        </w:rPr>
        <w:softHyphen/>
      </w:r>
      <w:r w:rsidRPr="005D4EF5">
        <w:rPr>
          <w:rFonts w:cs="B Koodak"/>
          <w:sz w:val="24"/>
          <w:szCs w:val="24"/>
          <w:rtl/>
          <w:lang w:bidi="fa-IR"/>
        </w:rPr>
        <w:t>بند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/>
          <w:sz w:val="24"/>
          <w:szCs w:val="24"/>
          <w:rtl/>
          <w:lang w:bidi="fa-IR"/>
        </w:rPr>
        <w:t xml:space="preserve"> برا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/>
          <w:sz w:val="24"/>
          <w:szCs w:val="24"/>
          <w:rtl/>
          <w:lang w:bidi="fa-IR"/>
        </w:rPr>
        <w:t xml:space="preserve"> توسعه و تحو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 w:hint="eastAsia"/>
          <w:sz w:val="24"/>
          <w:szCs w:val="24"/>
          <w:rtl/>
          <w:lang w:bidi="fa-IR"/>
        </w:rPr>
        <w:t>ل</w:t>
      </w:r>
      <w:r w:rsidRPr="005D4EF5">
        <w:rPr>
          <w:rFonts w:cs="B Koodak"/>
          <w:sz w:val="24"/>
          <w:szCs w:val="24"/>
          <w:rtl/>
          <w:lang w:bidi="fa-IR"/>
        </w:rPr>
        <w:t xml:space="preserve"> مورد کاربردها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/>
          <w:sz w:val="24"/>
          <w:szCs w:val="24"/>
          <w:rtl/>
          <w:lang w:bidi="fa-IR"/>
        </w:rPr>
        <w:t xml:space="preserve"> </w:t>
      </w:r>
      <w:r w:rsidR="004E7F96">
        <w:rPr>
          <w:rFonts w:cs="B Koodak"/>
          <w:sz w:val="24"/>
          <w:szCs w:val="24"/>
          <w:rtl/>
          <w:lang w:bidi="fa-IR"/>
        </w:rPr>
        <w:t>به‌دست‌آمده</w:t>
      </w:r>
      <w:r w:rsidRPr="005D4EF5">
        <w:rPr>
          <w:rFonts w:cs="B Koodak"/>
          <w:sz w:val="24"/>
          <w:szCs w:val="24"/>
          <w:rtl/>
          <w:lang w:bidi="fa-IR"/>
        </w:rPr>
        <w:t xml:space="preserve"> ارائه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5D4EF5">
        <w:rPr>
          <w:rFonts w:cs="B Koodak"/>
          <w:sz w:val="24"/>
          <w:szCs w:val="24"/>
          <w:rtl/>
          <w:lang w:bidi="fa-IR"/>
        </w:rPr>
        <w:t>. ا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 w:hint="eastAsia"/>
          <w:sz w:val="24"/>
          <w:szCs w:val="24"/>
          <w:rtl/>
          <w:lang w:bidi="fa-IR"/>
        </w:rPr>
        <w:t>ن</w:t>
      </w:r>
      <w:r w:rsidRPr="005D4EF5">
        <w:rPr>
          <w:rFonts w:cs="B Koodak"/>
          <w:sz w:val="24"/>
          <w:szCs w:val="24"/>
          <w:rtl/>
          <w:lang w:bidi="fa-IR"/>
        </w:rPr>
        <w:t xml:space="preserve"> زمان</w:t>
      </w:r>
      <w:r w:rsidR="000D3403">
        <w:rPr>
          <w:rFonts w:cs="B Koodak"/>
          <w:sz w:val="24"/>
          <w:szCs w:val="24"/>
          <w:rtl/>
          <w:lang w:bidi="fa-IR"/>
        </w:rPr>
        <w:softHyphen/>
      </w:r>
      <w:r w:rsidRPr="005D4EF5">
        <w:rPr>
          <w:rFonts w:cs="B Koodak"/>
          <w:sz w:val="24"/>
          <w:szCs w:val="24"/>
          <w:rtl/>
          <w:lang w:bidi="fa-IR"/>
        </w:rPr>
        <w:t>بند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="000D3403">
        <w:rPr>
          <w:rFonts w:cs="B Koodak" w:hint="cs"/>
          <w:sz w:val="24"/>
          <w:szCs w:val="24"/>
          <w:rtl/>
          <w:lang w:bidi="fa-IR"/>
        </w:rPr>
        <w:t xml:space="preserve"> </w:t>
      </w:r>
      <w:r w:rsidRPr="005D4EF5">
        <w:rPr>
          <w:rFonts w:cs="B Koodak" w:hint="eastAsia"/>
          <w:sz w:val="24"/>
          <w:szCs w:val="24"/>
          <w:rtl/>
          <w:lang w:bidi="fa-IR"/>
        </w:rPr>
        <w:t>بر</w:t>
      </w:r>
      <w:r w:rsidRPr="005D4EF5">
        <w:rPr>
          <w:rFonts w:cs="B Koodak"/>
          <w:sz w:val="24"/>
          <w:szCs w:val="24"/>
          <w:rtl/>
          <w:lang w:bidi="fa-IR"/>
        </w:rPr>
        <w:t xml:space="preserve"> اساس سه فاکتور ز</w:t>
      </w:r>
      <w:r w:rsidRPr="005D4EF5">
        <w:rPr>
          <w:rFonts w:cs="B Koodak" w:hint="cs"/>
          <w:sz w:val="24"/>
          <w:szCs w:val="24"/>
          <w:rtl/>
          <w:lang w:bidi="fa-IR"/>
        </w:rPr>
        <w:t>ی</w:t>
      </w:r>
      <w:r w:rsidRPr="005D4EF5">
        <w:rPr>
          <w:rFonts w:cs="B Koodak" w:hint="eastAsia"/>
          <w:sz w:val="24"/>
          <w:szCs w:val="24"/>
          <w:rtl/>
          <w:lang w:bidi="fa-IR"/>
        </w:rPr>
        <w:t>ر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5D4EF5">
        <w:rPr>
          <w:rFonts w:cs="B Koodak" w:hint="eastAsia"/>
          <w:sz w:val="24"/>
          <w:szCs w:val="24"/>
          <w:rtl/>
          <w:lang w:bidi="fa-IR"/>
        </w:rPr>
        <w:t>آماده</w:t>
      </w:r>
      <w:r w:rsidRPr="005D4EF5">
        <w:rPr>
          <w:rFonts w:cs="B Koodak"/>
          <w:sz w:val="24"/>
          <w:szCs w:val="24"/>
          <w:rtl/>
          <w:lang w:bidi="fa-IR"/>
        </w:rPr>
        <w:t xml:space="preserve"> </w:t>
      </w:r>
      <w:r w:rsidR="004E7F96">
        <w:rPr>
          <w:rFonts w:cs="B Koodak"/>
          <w:sz w:val="24"/>
          <w:szCs w:val="24"/>
          <w:rtl/>
          <w:lang w:bidi="fa-IR"/>
        </w:rPr>
        <w:t>شده است</w:t>
      </w:r>
      <w:r w:rsidRPr="005D4EF5">
        <w:rPr>
          <w:rFonts w:cs="B Koodak"/>
          <w:sz w:val="24"/>
          <w:szCs w:val="24"/>
          <w:rtl/>
          <w:lang w:bidi="fa-IR"/>
        </w:rPr>
        <w:t>.</w:t>
      </w:r>
    </w:p>
    <w:p w14:paraId="20B10C8A" w14:textId="6017BFF3" w:rsidR="000D3403" w:rsidRPr="00825986" w:rsidRDefault="009702C7" w:rsidP="00883C20">
      <w:pPr>
        <w:pStyle w:val="ListParagraph"/>
        <w:numPr>
          <w:ilvl w:val="0"/>
          <w:numId w:val="63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825986">
        <w:rPr>
          <w:rFonts w:cs="B Koodak"/>
          <w:sz w:val="28"/>
          <w:szCs w:val="28"/>
          <w:rtl/>
          <w:lang w:bidi="fa-IR"/>
        </w:rPr>
        <w:t>اولو</w:t>
      </w:r>
      <w:r w:rsidRPr="00825986">
        <w:rPr>
          <w:rFonts w:cs="B Koodak" w:hint="cs"/>
          <w:sz w:val="28"/>
          <w:szCs w:val="28"/>
          <w:rtl/>
          <w:lang w:bidi="fa-IR"/>
        </w:rPr>
        <w:t>ی</w:t>
      </w:r>
      <w:r w:rsidRPr="00825986">
        <w:rPr>
          <w:rFonts w:cs="B Koodak" w:hint="eastAsia"/>
          <w:sz w:val="28"/>
          <w:szCs w:val="28"/>
          <w:rtl/>
          <w:lang w:bidi="fa-IR"/>
        </w:rPr>
        <w:t>ت</w:t>
      </w:r>
      <w:r w:rsidRPr="00825986">
        <w:rPr>
          <w:rFonts w:cs="B Koodak"/>
          <w:sz w:val="28"/>
          <w:szCs w:val="28"/>
          <w:rtl/>
          <w:lang w:bidi="fa-IR"/>
        </w:rPr>
        <w:t xml:space="preserve"> مورد کاربردها</w:t>
      </w:r>
      <w:r w:rsidRPr="00825986">
        <w:rPr>
          <w:rFonts w:cs="B Koodak" w:hint="cs"/>
          <w:sz w:val="24"/>
          <w:szCs w:val="24"/>
          <w:rtl/>
          <w:lang w:bidi="fa-IR"/>
        </w:rPr>
        <w:t xml:space="preserve">: </w:t>
      </w:r>
      <w:r w:rsidR="0089535D" w:rsidRPr="00825986">
        <w:rPr>
          <w:rFonts w:cs="B Koodak"/>
          <w:sz w:val="24"/>
          <w:szCs w:val="24"/>
          <w:rtl/>
          <w:lang w:bidi="fa-IR"/>
        </w:rPr>
        <w:t>ا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ن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اولو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ت</w:t>
      </w:r>
      <w:r w:rsidR="0089535D" w:rsidRPr="0082598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ها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خود بر اساس اولو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ت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ن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ازمند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ها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</w:t>
      </w:r>
      <w:r w:rsidR="004E7F96">
        <w:rPr>
          <w:rFonts w:cs="B Koodak"/>
          <w:sz w:val="24"/>
          <w:szCs w:val="24"/>
          <w:rtl/>
          <w:lang w:bidi="fa-IR"/>
        </w:rPr>
        <w:t>به</w:t>
      </w:r>
      <w:r w:rsidR="004E7F96">
        <w:rPr>
          <w:rFonts w:cs="B Koodak"/>
          <w:sz w:val="24"/>
          <w:szCs w:val="24"/>
          <w:rtl/>
          <w:lang w:bidi="fa-IR"/>
        </w:rPr>
        <w:softHyphen/>
        <w:t>دست</w:t>
      </w:r>
      <w:r w:rsidR="004E7F9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/>
          <w:sz w:val="24"/>
          <w:szCs w:val="24"/>
          <w:rtl/>
          <w:lang w:bidi="fa-IR"/>
        </w:rPr>
        <w:t>آمده</w:t>
      </w:r>
      <w:r w:rsidR="0089535D" w:rsidRPr="00825986">
        <w:rPr>
          <w:rFonts w:cs="B Koodak"/>
          <w:sz w:val="24"/>
          <w:szCs w:val="24"/>
          <w:rtl/>
          <w:lang w:bidi="fa-IR"/>
        </w:rPr>
        <w:softHyphen/>
        <w:t>اند؛ هر چه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="0089535D" w:rsidRPr="00825986">
        <w:rPr>
          <w:rFonts w:cs="B Koodak"/>
          <w:sz w:val="24"/>
          <w:szCs w:val="24"/>
          <w:rtl/>
          <w:lang w:bidi="fa-IR"/>
        </w:rPr>
        <w:t>م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زان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اولو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ت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کمتر باشد به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ا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ن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معن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است که مورد کاربرد مورد نظر با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د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زودتر توسعه و تحو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ل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</w:t>
      </w:r>
      <w:r w:rsidR="004E7F96">
        <w:rPr>
          <w:rFonts w:cs="B Koodak"/>
          <w:sz w:val="24"/>
          <w:szCs w:val="24"/>
          <w:rtl/>
          <w:lang w:bidi="fa-IR"/>
        </w:rPr>
        <w:t>داده شود</w:t>
      </w:r>
      <w:r w:rsidR="0089535D" w:rsidRPr="00825986">
        <w:rPr>
          <w:rFonts w:cs="B Koodak"/>
          <w:sz w:val="24"/>
          <w:szCs w:val="24"/>
          <w:rtl/>
          <w:lang w:bidi="fa-IR"/>
        </w:rPr>
        <w:t>. در ا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ن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جدول اولو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ت</w:t>
      </w:r>
      <w:r w:rsidR="00320774" w:rsidRPr="0082598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ها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بر اساس تکرارها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موجود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از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ب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ن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 w:hint="eastAsia"/>
          <w:sz w:val="24"/>
          <w:szCs w:val="24"/>
          <w:rtl/>
          <w:lang w:bidi="fa-IR"/>
        </w:rPr>
        <w:t>ک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تا سه شماره</w:t>
      </w:r>
      <w:r w:rsidR="00320774" w:rsidRPr="0082598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/>
          <w:sz w:val="24"/>
          <w:szCs w:val="24"/>
          <w:rtl/>
          <w:lang w:bidi="fa-IR"/>
        </w:rPr>
        <w:t>گذار</w:t>
      </w:r>
      <w:r w:rsidR="0089535D" w:rsidRPr="00825986">
        <w:rPr>
          <w:rFonts w:cs="B Koodak" w:hint="cs"/>
          <w:sz w:val="24"/>
          <w:szCs w:val="24"/>
          <w:rtl/>
          <w:lang w:bidi="fa-IR"/>
        </w:rPr>
        <w:t>ی</w:t>
      </w:r>
      <w:r w:rsidR="0089535D" w:rsidRPr="00825986">
        <w:rPr>
          <w:rFonts w:cs="B Koodak"/>
          <w:sz w:val="24"/>
          <w:szCs w:val="24"/>
          <w:rtl/>
          <w:lang w:bidi="fa-IR"/>
        </w:rPr>
        <w:t xml:space="preserve"> شده</w:t>
      </w:r>
      <w:r w:rsidR="00320774" w:rsidRPr="00825986">
        <w:rPr>
          <w:rFonts w:cs="B Koodak"/>
          <w:sz w:val="24"/>
          <w:szCs w:val="24"/>
          <w:rtl/>
          <w:lang w:bidi="fa-IR"/>
        </w:rPr>
        <w:softHyphen/>
      </w:r>
      <w:r w:rsidR="0089535D" w:rsidRPr="00825986">
        <w:rPr>
          <w:rFonts w:cs="B Koodak"/>
          <w:sz w:val="24"/>
          <w:szCs w:val="24"/>
          <w:rtl/>
          <w:lang w:bidi="fa-IR"/>
        </w:rPr>
        <w:t>اند</w:t>
      </w:r>
      <w:r w:rsidR="00320774" w:rsidRPr="00825986">
        <w:rPr>
          <w:rFonts w:cs="B Koodak" w:hint="cs"/>
          <w:sz w:val="24"/>
          <w:szCs w:val="24"/>
          <w:rtl/>
          <w:lang w:bidi="fa-IR"/>
        </w:rPr>
        <w:t>.</w:t>
      </w:r>
    </w:p>
    <w:p w14:paraId="255DB241" w14:textId="0E92D9A7" w:rsidR="00B055E9" w:rsidRPr="00825986" w:rsidRDefault="00B055E9" w:rsidP="00883C20">
      <w:pPr>
        <w:pStyle w:val="ListParagraph"/>
        <w:numPr>
          <w:ilvl w:val="0"/>
          <w:numId w:val="63"/>
        </w:numPr>
        <w:bidi/>
        <w:jc w:val="both"/>
        <w:rPr>
          <w:rFonts w:cs="B Koodak"/>
          <w:sz w:val="28"/>
          <w:szCs w:val="28"/>
          <w:rtl/>
          <w:lang w:bidi="fa-IR"/>
        </w:rPr>
      </w:pPr>
      <w:r w:rsidRPr="00825986">
        <w:rPr>
          <w:rFonts w:cs="B Koodak" w:hint="cs"/>
          <w:sz w:val="28"/>
          <w:szCs w:val="28"/>
          <w:rtl/>
          <w:lang w:bidi="fa-IR"/>
        </w:rPr>
        <w:t>وابستگی مورد</w:t>
      </w:r>
      <w:r w:rsidR="0070230E">
        <w:rPr>
          <w:rFonts w:cs="B Koodak" w:hint="cs"/>
          <w:sz w:val="28"/>
          <w:szCs w:val="28"/>
          <w:rtl/>
          <w:lang w:bidi="fa-IR"/>
        </w:rPr>
        <w:t xml:space="preserve"> </w:t>
      </w:r>
      <w:r w:rsidRPr="00825986">
        <w:rPr>
          <w:rFonts w:cs="B Koodak" w:hint="cs"/>
          <w:sz w:val="28"/>
          <w:szCs w:val="28"/>
          <w:rtl/>
          <w:lang w:bidi="fa-IR"/>
        </w:rPr>
        <w:t>کاربردها</w:t>
      </w:r>
      <w:r w:rsidRPr="00825986">
        <w:rPr>
          <w:rFonts w:cs="B Koodak" w:hint="cs"/>
          <w:sz w:val="24"/>
          <w:szCs w:val="24"/>
          <w:rtl/>
          <w:lang w:bidi="fa-IR"/>
        </w:rPr>
        <w:t xml:space="preserve">: </w:t>
      </w:r>
      <w:r w:rsidRPr="00825986">
        <w:rPr>
          <w:rFonts w:cs="B Koodak"/>
          <w:sz w:val="24"/>
          <w:szCs w:val="24"/>
          <w:rtl/>
          <w:lang w:bidi="fa-IR"/>
        </w:rPr>
        <w:t xml:space="preserve">به </w:t>
      </w:r>
      <w:r w:rsidR="004E7F96">
        <w:rPr>
          <w:rFonts w:cs="B Koodak"/>
          <w:sz w:val="24"/>
          <w:szCs w:val="24"/>
          <w:rtl/>
          <w:lang w:bidi="fa-IR"/>
        </w:rPr>
        <w:t>ا</w:t>
      </w:r>
      <w:r w:rsidR="004E7F96">
        <w:rPr>
          <w:rFonts w:cs="B Koodak" w:hint="cs"/>
          <w:sz w:val="24"/>
          <w:szCs w:val="24"/>
          <w:rtl/>
          <w:lang w:bidi="fa-IR"/>
        </w:rPr>
        <w:t>ی</w:t>
      </w:r>
      <w:r w:rsidR="004E7F96">
        <w:rPr>
          <w:rFonts w:cs="B Koodak" w:hint="eastAsia"/>
          <w:sz w:val="24"/>
          <w:szCs w:val="24"/>
          <w:rtl/>
          <w:lang w:bidi="fa-IR"/>
        </w:rPr>
        <w:t>ن</w:t>
      </w:r>
      <w:r w:rsidR="004E7F96">
        <w:rPr>
          <w:rFonts w:cs="B Koodak"/>
          <w:sz w:val="24"/>
          <w:szCs w:val="24"/>
          <w:rtl/>
          <w:lang w:bidi="fa-IR"/>
        </w:rPr>
        <w:t xml:space="preserve"> صورت</w:t>
      </w:r>
      <w:r w:rsidRPr="00825986">
        <w:rPr>
          <w:rFonts w:cs="B Koodak"/>
          <w:sz w:val="24"/>
          <w:szCs w:val="24"/>
          <w:rtl/>
          <w:lang w:bidi="fa-IR"/>
        </w:rPr>
        <w:t xml:space="preserve"> که اگر مورد کاربرد</w:t>
      </w:r>
      <w:r w:rsidR="00343DC1">
        <w:rPr>
          <w:rFonts w:cs="B Koodak" w:hint="cs"/>
          <w:sz w:val="24"/>
          <w:szCs w:val="24"/>
          <w:rtl/>
          <w:lang w:bidi="fa-IR"/>
        </w:rPr>
        <w:t xml:space="preserve"> «</w:t>
      </w:r>
      <w:r w:rsidRPr="00825986">
        <w:rPr>
          <w:rFonts w:cs="B Koodak"/>
          <w:sz w:val="24"/>
          <w:szCs w:val="24"/>
          <w:rtl/>
          <w:lang w:bidi="fa-IR"/>
        </w:rPr>
        <w:t>ب</w:t>
      </w:r>
      <w:r w:rsidR="001761EC">
        <w:rPr>
          <w:rFonts w:cs="B Koodak"/>
          <w:sz w:val="24"/>
          <w:szCs w:val="24"/>
          <w:rtl/>
          <w:lang w:bidi="fa-IR"/>
        </w:rPr>
        <w:t>»</w:t>
      </w:r>
      <w:r w:rsidR="00484F84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Pr="00825986">
        <w:rPr>
          <w:rFonts w:cs="B Koodak"/>
          <w:sz w:val="24"/>
          <w:szCs w:val="24"/>
          <w:rtl/>
          <w:lang w:bidi="fa-IR"/>
        </w:rPr>
        <w:t>به مورد کاربرد</w:t>
      </w:r>
      <w:r w:rsidR="00343DC1">
        <w:rPr>
          <w:rFonts w:cs="B Koodak" w:hint="cs"/>
          <w:sz w:val="24"/>
          <w:szCs w:val="24"/>
          <w:rtl/>
          <w:lang w:bidi="fa-IR"/>
        </w:rPr>
        <w:t xml:space="preserve"> «</w:t>
      </w:r>
      <w:r w:rsidRPr="00825986">
        <w:rPr>
          <w:rFonts w:cs="B Koodak"/>
          <w:sz w:val="24"/>
          <w:szCs w:val="24"/>
          <w:rtl/>
          <w:lang w:bidi="fa-IR"/>
        </w:rPr>
        <w:t>الف</w:t>
      </w:r>
      <w:r w:rsidR="001761EC">
        <w:rPr>
          <w:rFonts w:cs="B Koodak"/>
          <w:sz w:val="24"/>
          <w:szCs w:val="24"/>
          <w:rtl/>
          <w:lang w:bidi="fa-IR"/>
        </w:rPr>
        <w:t>»</w:t>
      </w:r>
      <w:r w:rsidR="00484F84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Pr="00825986">
        <w:rPr>
          <w:rFonts w:cs="B Koodak"/>
          <w:sz w:val="24"/>
          <w:szCs w:val="24"/>
          <w:rtl/>
          <w:lang w:bidi="fa-IR"/>
        </w:rPr>
        <w:t>وابسته باشد،</w:t>
      </w:r>
      <w:r w:rsidR="00484F84"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Pr="00825986">
        <w:rPr>
          <w:rFonts w:cs="B Koodak"/>
          <w:sz w:val="24"/>
          <w:szCs w:val="24"/>
          <w:rtl/>
          <w:lang w:bidi="fa-IR"/>
        </w:rPr>
        <w:t>بدون وجود مورد</w:t>
      </w:r>
      <w:r w:rsidRPr="00825986">
        <w:rPr>
          <w:rFonts w:cs="B Koodak" w:hint="cs"/>
          <w:sz w:val="24"/>
          <w:szCs w:val="24"/>
          <w:rtl/>
          <w:lang w:bidi="fa-IR"/>
        </w:rPr>
        <w:t xml:space="preserve"> </w:t>
      </w:r>
      <w:r w:rsidRPr="00825986">
        <w:rPr>
          <w:rFonts w:cs="B Koodak" w:hint="eastAsia"/>
          <w:sz w:val="24"/>
          <w:szCs w:val="24"/>
          <w:rtl/>
          <w:lang w:bidi="fa-IR"/>
        </w:rPr>
        <w:t>کاربرد</w:t>
      </w:r>
      <w:r w:rsidR="00343DC1">
        <w:rPr>
          <w:rFonts w:cs="B Koodak" w:hint="cs"/>
          <w:sz w:val="24"/>
          <w:szCs w:val="24"/>
          <w:rtl/>
          <w:lang w:bidi="fa-IR"/>
        </w:rPr>
        <w:t xml:space="preserve"> «</w:t>
      </w:r>
      <w:r w:rsidRPr="00825986">
        <w:rPr>
          <w:rFonts w:cs="B Koodak"/>
          <w:sz w:val="24"/>
          <w:szCs w:val="24"/>
          <w:rtl/>
          <w:lang w:bidi="fa-IR"/>
        </w:rPr>
        <w:t>الف</w:t>
      </w:r>
      <w:r w:rsidR="001761EC">
        <w:rPr>
          <w:rFonts w:cs="B Koodak"/>
          <w:sz w:val="24"/>
          <w:szCs w:val="24"/>
          <w:rtl/>
          <w:lang w:bidi="fa-IR"/>
        </w:rPr>
        <w:t>»</w:t>
      </w:r>
      <w:r w:rsidRPr="00825986">
        <w:rPr>
          <w:rFonts w:cs="B Koodak"/>
          <w:sz w:val="24"/>
          <w:szCs w:val="24"/>
          <w:rtl/>
          <w:lang w:bidi="fa-IR"/>
        </w:rPr>
        <w:t>، کاربر به مورد کاربرد</w:t>
      </w:r>
      <w:r w:rsidR="00343DC1">
        <w:rPr>
          <w:rFonts w:cs="B Koodak" w:hint="cs"/>
          <w:sz w:val="24"/>
          <w:szCs w:val="24"/>
          <w:rtl/>
          <w:lang w:bidi="fa-IR"/>
        </w:rPr>
        <w:t xml:space="preserve"> «</w:t>
      </w:r>
      <w:r w:rsidRPr="00825986">
        <w:rPr>
          <w:rFonts w:cs="B Koodak"/>
          <w:sz w:val="24"/>
          <w:szCs w:val="24"/>
          <w:rtl/>
          <w:lang w:bidi="fa-IR"/>
        </w:rPr>
        <w:t>ب</w:t>
      </w:r>
      <w:r w:rsidR="001761EC">
        <w:rPr>
          <w:rFonts w:cs="B Koodak"/>
          <w:sz w:val="24"/>
          <w:szCs w:val="24"/>
          <w:rtl/>
          <w:lang w:bidi="fa-IR"/>
        </w:rPr>
        <w:t>»</w:t>
      </w:r>
      <w:r w:rsidR="00343DC1">
        <w:rPr>
          <w:rFonts w:cs="B Koodak" w:hint="cs"/>
          <w:sz w:val="24"/>
          <w:szCs w:val="24"/>
          <w:rtl/>
          <w:lang w:bidi="fa-IR"/>
        </w:rPr>
        <w:t xml:space="preserve"> </w:t>
      </w:r>
      <w:r w:rsidRPr="00825986">
        <w:rPr>
          <w:rFonts w:cs="B Koodak"/>
          <w:sz w:val="24"/>
          <w:szCs w:val="24"/>
          <w:rtl/>
          <w:lang w:bidi="fa-IR"/>
        </w:rPr>
        <w:t>دسترس</w:t>
      </w:r>
      <w:r w:rsidRPr="00825986">
        <w:rPr>
          <w:rFonts w:cs="B Koodak" w:hint="cs"/>
          <w:sz w:val="24"/>
          <w:szCs w:val="24"/>
          <w:rtl/>
          <w:lang w:bidi="fa-IR"/>
        </w:rPr>
        <w:t>ی</w:t>
      </w:r>
      <w:r w:rsidRPr="00825986">
        <w:rPr>
          <w:rFonts w:cs="B Koodak"/>
          <w:sz w:val="24"/>
          <w:szCs w:val="24"/>
          <w:rtl/>
          <w:lang w:bidi="fa-IR"/>
        </w:rPr>
        <w:t xml:space="preserve"> نخواهد داشت</w:t>
      </w:r>
      <w:r w:rsidRPr="00825986">
        <w:rPr>
          <w:rFonts w:cs="B Koodak" w:hint="cs"/>
          <w:sz w:val="24"/>
          <w:szCs w:val="24"/>
          <w:rtl/>
          <w:lang w:bidi="fa-IR"/>
        </w:rPr>
        <w:t>.</w:t>
      </w:r>
    </w:p>
    <w:p w14:paraId="251EEC38" w14:textId="5403EEB1" w:rsidR="00480801" w:rsidRPr="001045E9" w:rsidRDefault="00F949D1" w:rsidP="00883C20">
      <w:pPr>
        <w:pStyle w:val="ListParagraph"/>
        <w:numPr>
          <w:ilvl w:val="0"/>
          <w:numId w:val="63"/>
        </w:numPr>
        <w:tabs>
          <w:tab w:val="left" w:pos="8310"/>
        </w:tabs>
        <w:bidi/>
        <w:jc w:val="both"/>
        <w:rPr>
          <w:rFonts w:cs="B Koodak"/>
          <w:sz w:val="28"/>
          <w:szCs w:val="28"/>
          <w:rtl/>
          <w:lang w:bidi="prs-AF"/>
        </w:rPr>
      </w:pPr>
      <w:r w:rsidRPr="00825986">
        <w:rPr>
          <w:rFonts w:cs="B Koodak" w:hint="cs"/>
          <w:sz w:val="28"/>
          <w:szCs w:val="28"/>
          <w:rtl/>
          <w:lang w:bidi="prs-AF"/>
        </w:rPr>
        <w:t xml:space="preserve">توانایی تیم: </w:t>
      </w:r>
      <w:r w:rsidRPr="00825986">
        <w:rPr>
          <w:rFonts w:cs="B Koodak"/>
          <w:sz w:val="24"/>
          <w:szCs w:val="24"/>
          <w:rtl/>
          <w:lang w:bidi="prs-AF"/>
        </w:rPr>
        <w:t>از آنجا</w:t>
      </w:r>
      <w:r w:rsidRPr="00825986">
        <w:rPr>
          <w:rFonts w:cs="B Koodak" w:hint="cs"/>
          <w:sz w:val="24"/>
          <w:szCs w:val="24"/>
          <w:rtl/>
          <w:lang w:bidi="prs-AF"/>
        </w:rPr>
        <w:t>یی</w:t>
      </w:r>
      <w:r w:rsidRPr="00825986">
        <w:rPr>
          <w:rFonts w:cs="B Koodak"/>
          <w:sz w:val="24"/>
          <w:szCs w:val="24"/>
          <w:rtl/>
          <w:lang w:bidi="prs-AF"/>
        </w:rPr>
        <w:t xml:space="preserve"> که 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ک</w:t>
      </w:r>
      <w:r w:rsidRPr="00825986">
        <w:rPr>
          <w:rFonts w:cs="B Koodak"/>
          <w:sz w:val="24"/>
          <w:szCs w:val="24"/>
          <w:rtl/>
          <w:lang w:bidi="prs-AF"/>
        </w:rPr>
        <w:t xml:space="preserve"> ت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م</w:t>
      </w:r>
      <w:r w:rsidRPr="00825986">
        <w:rPr>
          <w:rFonts w:cs="B Koodak"/>
          <w:sz w:val="24"/>
          <w:szCs w:val="24"/>
          <w:rtl/>
          <w:lang w:bidi="prs-AF"/>
        </w:rPr>
        <w:t xml:space="preserve"> شش نفره بر رو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/>
          <w:sz w:val="24"/>
          <w:szCs w:val="24"/>
          <w:rtl/>
          <w:lang w:bidi="prs-AF"/>
        </w:rPr>
        <w:t xml:space="preserve"> ا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ن</w:t>
      </w:r>
      <w:r w:rsidRPr="00825986">
        <w:rPr>
          <w:rFonts w:cs="B Koodak"/>
          <w:sz w:val="24"/>
          <w:szCs w:val="24"/>
          <w:rtl/>
          <w:lang w:bidi="prs-AF"/>
        </w:rPr>
        <w:t xml:space="preserve"> پروژه کار 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="00804FD6" w:rsidRPr="00825986">
        <w:rPr>
          <w:rFonts w:cs="B Koodak"/>
          <w:sz w:val="24"/>
          <w:szCs w:val="24"/>
          <w:rtl/>
          <w:lang w:bidi="prs-AF"/>
        </w:rPr>
        <w:softHyphen/>
      </w:r>
      <w:r w:rsidRPr="00825986">
        <w:rPr>
          <w:rFonts w:cs="B Koodak" w:hint="eastAsia"/>
          <w:sz w:val="24"/>
          <w:szCs w:val="24"/>
          <w:rtl/>
          <w:lang w:bidi="prs-AF"/>
        </w:rPr>
        <w:t>کنند،</w:t>
      </w:r>
      <w:r w:rsidRPr="00825986">
        <w:rPr>
          <w:rFonts w:cs="B Koodak"/>
          <w:sz w:val="24"/>
          <w:szCs w:val="24"/>
          <w:rtl/>
          <w:lang w:bidi="prs-AF"/>
        </w:rPr>
        <w:t xml:space="preserve"> 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زان</w:t>
      </w:r>
      <w:r w:rsidRPr="00825986">
        <w:rPr>
          <w:rFonts w:cs="B Koodak"/>
          <w:sz w:val="24"/>
          <w:szCs w:val="24"/>
          <w:rtl/>
          <w:lang w:bidi="prs-AF"/>
        </w:rPr>
        <w:t xml:space="preserve"> تل</w:t>
      </w:r>
      <w:r w:rsidR="00804FD6" w:rsidRPr="00825986">
        <w:rPr>
          <w:rFonts w:cs="B Koodak"/>
          <w:sz w:val="24"/>
          <w:szCs w:val="24"/>
          <w:rtl/>
          <w:lang w:bidi="prs-AF"/>
        </w:rPr>
        <w:t>ا</w:t>
      </w:r>
      <w:r w:rsidRPr="00825986">
        <w:rPr>
          <w:rFonts w:cs="B Koodak"/>
          <w:sz w:val="24"/>
          <w:szCs w:val="24"/>
          <w:rtl/>
          <w:lang w:bidi="prs-AF"/>
        </w:rPr>
        <w:t>ش شش نفر</w:t>
      </w:r>
      <w:r w:rsidR="00804FD6" w:rsidRPr="0082598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25986">
        <w:rPr>
          <w:rFonts w:cs="B Koodak"/>
          <w:sz w:val="24"/>
          <w:szCs w:val="24"/>
          <w:rtl/>
          <w:lang w:bidi="prs-AF"/>
        </w:rPr>
        <w:t>در هفته در نظر گرفته</w:t>
      </w:r>
      <w:r w:rsidRPr="0082598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25986">
        <w:rPr>
          <w:rFonts w:cs="B Koodak" w:hint="eastAsia"/>
          <w:sz w:val="24"/>
          <w:szCs w:val="24"/>
          <w:rtl/>
          <w:lang w:bidi="prs-AF"/>
        </w:rPr>
        <w:t>شده</w:t>
      </w:r>
      <w:r w:rsidRPr="00825986">
        <w:rPr>
          <w:rFonts w:cs="B Koodak"/>
          <w:sz w:val="24"/>
          <w:szCs w:val="24"/>
          <w:rtl/>
          <w:lang w:bidi="prs-AF"/>
        </w:rPr>
        <w:t xml:space="preserve"> و از سمت د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گر</w:t>
      </w:r>
      <w:r w:rsidRPr="00825986">
        <w:rPr>
          <w:rFonts w:cs="B Koodak"/>
          <w:sz w:val="24"/>
          <w:szCs w:val="24"/>
          <w:rtl/>
          <w:lang w:bidi="prs-AF"/>
        </w:rPr>
        <w:t xml:space="preserve"> به علت ا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نکه</w:t>
      </w:r>
      <w:r w:rsidRPr="00825986">
        <w:rPr>
          <w:rFonts w:cs="B Koodak"/>
          <w:sz w:val="24"/>
          <w:szCs w:val="24"/>
          <w:rtl/>
          <w:lang w:bidi="prs-AF"/>
        </w:rPr>
        <w:t xml:space="preserve"> هر تکرار به صورت 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ک</w:t>
      </w:r>
      <w:r w:rsidRPr="00825986">
        <w:rPr>
          <w:rFonts w:cs="B Koodak"/>
          <w:sz w:val="24"/>
          <w:szCs w:val="24"/>
          <w:rtl/>
          <w:lang w:bidi="prs-AF"/>
        </w:rPr>
        <w:t xml:space="preserve"> بازه</w:t>
      </w:r>
      <w:r w:rsidR="00804FD6" w:rsidRPr="00825986">
        <w:rPr>
          <w:rFonts w:cs="B Koodak"/>
          <w:sz w:val="24"/>
          <w:szCs w:val="24"/>
          <w:rtl/>
          <w:lang w:bidi="prs-AF"/>
        </w:rPr>
        <w:softHyphen/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/>
          <w:sz w:val="24"/>
          <w:szCs w:val="24"/>
          <w:rtl/>
          <w:lang w:bidi="prs-AF"/>
        </w:rPr>
        <w:t xml:space="preserve"> سه هفته</w:t>
      </w:r>
      <w:r w:rsidR="00804FD6" w:rsidRPr="00825986">
        <w:rPr>
          <w:rFonts w:cs="B Koodak"/>
          <w:sz w:val="24"/>
          <w:szCs w:val="24"/>
          <w:rtl/>
          <w:lang w:bidi="prs-AF"/>
        </w:rPr>
        <w:softHyphen/>
      </w:r>
      <w:r w:rsidRPr="00825986">
        <w:rPr>
          <w:rFonts w:cs="B Koodak"/>
          <w:sz w:val="24"/>
          <w:szCs w:val="24"/>
          <w:rtl/>
          <w:lang w:bidi="prs-AF"/>
        </w:rPr>
        <w:t>ا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="00804FD6" w:rsidRPr="0082598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25986">
        <w:rPr>
          <w:rFonts w:cs="B Koodak" w:hint="eastAsia"/>
          <w:sz w:val="24"/>
          <w:szCs w:val="24"/>
          <w:rtl/>
          <w:lang w:bidi="prs-AF"/>
        </w:rPr>
        <w:t>در</w:t>
      </w:r>
      <w:r w:rsidRPr="00825986">
        <w:rPr>
          <w:rFonts w:cs="B Koodak"/>
          <w:sz w:val="24"/>
          <w:szCs w:val="24"/>
          <w:rtl/>
          <w:lang w:bidi="prs-AF"/>
        </w:rPr>
        <w:t xml:space="preserve"> نظر گرفته شده، حداکثر 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زان</w:t>
      </w:r>
      <w:r w:rsidRPr="00825986">
        <w:rPr>
          <w:rFonts w:cs="B Koodak"/>
          <w:sz w:val="24"/>
          <w:szCs w:val="24"/>
          <w:rtl/>
          <w:lang w:bidi="prs-AF"/>
        </w:rPr>
        <w:t xml:space="preserve"> تل</w:t>
      </w:r>
      <w:r w:rsidR="00804FD6" w:rsidRPr="00825986">
        <w:rPr>
          <w:rFonts w:cs="B Koodak"/>
          <w:sz w:val="24"/>
          <w:szCs w:val="24"/>
          <w:rtl/>
          <w:lang w:bidi="prs-AF"/>
        </w:rPr>
        <w:t>ا</w:t>
      </w:r>
      <w:r w:rsidRPr="00825986">
        <w:rPr>
          <w:rFonts w:cs="B Koodak"/>
          <w:sz w:val="24"/>
          <w:szCs w:val="24"/>
          <w:rtl/>
          <w:lang w:bidi="prs-AF"/>
        </w:rPr>
        <w:t>ش در تکرارها،</w:t>
      </w:r>
      <w:r w:rsidRPr="00825986">
        <w:rPr>
          <w:rFonts w:cs="B Koodak" w:hint="cs"/>
          <w:sz w:val="24"/>
          <w:szCs w:val="24"/>
          <w:rtl/>
          <w:lang w:bidi="prs-AF"/>
        </w:rPr>
        <w:t xml:space="preserve"> </w:t>
      </w:r>
      <w:r w:rsidR="00825986" w:rsidRPr="00825986">
        <w:rPr>
          <w:rFonts w:ascii="Calibri" w:hAnsi="Calibri" w:cs="B Koodak" w:hint="cs"/>
          <w:sz w:val="24"/>
          <w:szCs w:val="24"/>
          <w:rtl/>
          <w:lang w:bidi="prs-AF"/>
        </w:rPr>
        <w:t>۱۸</w:t>
      </w:r>
      <w:r w:rsidR="004156B8" w:rsidRPr="00825986">
        <w:rPr>
          <w:rFonts w:ascii="Calibri" w:hAnsi="Calibri" w:cs="Calibri" w:hint="cs"/>
          <w:sz w:val="24"/>
          <w:szCs w:val="24"/>
          <w:rtl/>
          <w:lang w:bidi="prs-AF"/>
        </w:rPr>
        <w:t xml:space="preserve"> </w:t>
      </w:r>
      <w:r w:rsidRPr="00825986">
        <w:rPr>
          <w:rFonts w:cs="B Koodak"/>
          <w:sz w:val="24"/>
          <w:szCs w:val="24"/>
          <w:rtl/>
          <w:lang w:bidi="prs-AF"/>
        </w:rPr>
        <w:t>نفر در هفته 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="004156B8" w:rsidRPr="00825986">
        <w:rPr>
          <w:rFonts w:cs="B Koodak"/>
          <w:sz w:val="24"/>
          <w:szCs w:val="24"/>
          <w:rtl/>
          <w:lang w:bidi="prs-AF"/>
        </w:rPr>
        <w:softHyphen/>
      </w:r>
      <w:r w:rsidRPr="00825986">
        <w:rPr>
          <w:rFonts w:cs="B Koodak"/>
          <w:sz w:val="24"/>
          <w:szCs w:val="24"/>
          <w:rtl/>
          <w:lang w:bidi="prs-AF"/>
        </w:rPr>
        <w:t>باشد. بر ا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ن</w:t>
      </w:r>
      <w:r w:rsidRPr="00825986">
        <w:rPr>
          <w:rFonts w:cs="B Koodak"/>
          <w:sz w:val="24"/>
          <w:szCs w:val="24"/>
          <w:rtl/>
          <w:lang w:bidi="prs-AF"/>
        </w:rPr>
        <w:t xml:space="preserve"> اساس به هر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ک</w:t>
      </w:r>
      <w:r w:rsidRPr="00825986">
        <w:rPr>
          <w:rFonts w:cs="B Koodak"/>
          <w:sz w:val="24"/>
          <w:szCs w:val="24"/>
          <w:rtl/>
          <w:lang w:bidi="prs-AF"/>
        </w:rPr>
        <w:t xml:space="preserve"> از مورد کاربردها 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ک</w:t>
      </w:r>
      <w:r w:rsidRPr="00825986">
        <w:rPr>
          <w:rFonts w:cs="B Koodak"/>
          <w:sz w:val="24"/>
          <w:szCs w:val="24"/>
          <w:rtl/>
          <w:lang w:bidi="prs-AF"/>
        </w:rPr>
        <w:t xml:space="preserve"> 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زان</w:t>
      </w:r>
      <w:r w:rsidRPr="00825986">
        <w:rPr>
          <w:rFonts w:cs="B Koodak"/>
          <w:sz w:val="24"/>
          <w:szCs w:val="24"/>
          <w:rtl/>
          <w:lang w:bidi="prs-AF"/>
        </w:rPr>
        <w:t xml:space="preserve"> تل</w:t>
      </w:r>
      <w:r w:rsidR="00825986" w:rsidRPr="00825986">
        <w:rPr>
          <w:rFonts w:cs="B Koodak"/>
          <w:sz w:val="24"/>
          <w:szCs w:val="24"/>
          <w:rtl/>
          <w:lang w:bidi="prs-AF"/>
        </w:rPr>
        <w:t>ا</w:t>
      </w:r>
      <w:r w:rsidRPr="00825986">
        <w:rPr>
          <w:rFonts w:cs="B Koodak"/>
          <w:sz w:val="24"/>
          <w:szCs w:val="24"/>
          <w:rtl/>
          <w:lang w:bidi="prs-AF"/>
        </w:rPr>
        <w:t>ش تخم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 w:hint="eastAsia"/>
          <w:sz w:val="24"/>
          <w:szCs w:val="24"/>
          <w:rtl/>
          <w:lang w:bidi="prs-AF"/>
        </w:rPr>
        <w:t>ن</w:t>
      </w:r>
      <w:r w:rsidRPr="00825986">
        <w:rPr>
          <w:rFonts w:cs="B Koodak" w:hint="cs"/>
          <w:sz w:val="24"/>
          <w:szCs w:val="24"/>
          <w:rtl/>
          <w:lang w:bidi="prs-AF"/>
        </w:rPr>
        <w:t>ی</w:t>
      </w:r>
      <w:r w:rsidRPr="00825986">
        <w:rPr>
          <w:rFonts w:cs="B Koodak"/>
          <w:sz w:val="24"/>
          <w:szCs w:val="24"/>
          <w:rtl/>
          <w:lang w:bidi="prs-AF"/>
        </w:rPr>
        <w:t xml:space="preserve"> نسبت داده </w:t>
      </w:r>
      <w:r w:rsidR="004E7F96">
        <w:rPr>
          <w:rFonts w:cs="B Koodak"/>
          <w:sz w:val="24"/>
          <w:szCs w:val="24"/>
          <w:rtl/>
          <w:lang w:bidi="prs-AF"/>
        </w:rPr>
        <w:t>شده است</w:t>
      </w:r>
      <w:r w:rsidR="00825986" w:rsidRPr="00825986">
        <w:rPr>
          <w:rFonts w:cs="B Koodak" w:hint="cs"/>
          <w:sz w:val="24"/>
          <w:szCs w:val="24"/>
          <w:rtl/>
          <w:lang w:bidi="prs-AF"/>
        </w:rPr>
        <w:t>.</w:t>
      </w:r>
      <w:r w:rsidR="002B37BD" w:rsidRPr="001045E9">
        <w:rPr>
          <w:rFonts w:cs="B Koodak"/>
          <w:sz w:val="28"/>
          <w:szCs w:val="28"/>
          <w:lang w:bidi="prs-AF"/>
        </w:rPr>
        <w:tab/>
      </w:r>
    </w:p>
    <w:p w14:paraId="26EA97B6" w14:textId="3740C138" w:rsidR="009D4C68" w:rsidRPr="00164E6B" w:rsidRDefault="00164E6B" w:rsidP="00164E6B">
      <w:pPr>
        <w:pStyle w:val="Caption"/>
        <w:keepNext/>
        <w:jc w:val="center"/>
        <w:rPr>
          <w:rFonts w:cs="B Koodak"/>
          <w:i w:val="0"/>
          <w:iCs w:val="0"/>
          <w:sz w:val="20"/>
          <w:szCs w:val="20"/>
          <w:lang w:bidi="fa-IR"/>
        </w:rPr>
      </w:pPr>
      <w:r w:rsidRPr="00164E6B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76C41">
        <w:rPr>
          <w:rFonts w:cs="B Koodak" w:hint="cs"/>
          <w:i w:val="0"/>
          <w:iCs w:val="0"/>
          <w:sz w:val="20"/>
          <w:szCs w:val="20"/>
          <w:rtl/>
          <w:lang w:bidi="prs-AF"/>
        </w:rPr>
        <w:t>۸</w:t>
      </w:r>
      <w:r w:rsidRPr="00164E6B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Pr="00164E6B">
        <w:rPr>
          <w:rFonts w:ascii="Arial" w:hAnsi="Arial" w:cs="Arial" w:hint="cs"/>
          <w:i w:val="0"/>
          <w:iCs w:val="0"/>
          <w:sz w:val="20"/>
          <w:szCs w:val="20"/>
          <w:rtl/>
          <w:lang w:bidi="prs-AF"/>
        </w:rPr>
        <w:t>–</w:t>
      </w:r>
      <w:r w:rsidRPr="00164E6B">
        <w:rPr>
          <w:rFonts w:cs="B Koodak" w:hint="cs"/>
          <w:i w:val="0"/>
          <w:iCs w:val="0"/>
          <w:sz w:val="20"/>
          <w:szCs w:val="20"/>
          <w:rtl/>
          <w:lang w:bidi="prs-AF"/>
        </w:rPr>
        <w:t xml:space="preserve"> </w:t>
      </w:r>
      <w:r w:rsidRPr="00164E6B">
        <w:rPr>
          <w:rFonts w:cs="B Koodak" w:hint="cs"/>
          <w:i w:val="0"/>
          <w:iCs w:val="0"/>
          <w:sz w:val="20"/>
          <w:szCs w:val="20"/>
          <w:rtl/>
          <w:lang w:bidi="fa-IR"/>
        </w:rPr>
        <w:t>تخصیص مورد</w:t>
      </w:r>
      <w:r w:rsidR="0070230E">
        <w:rPr>
          <w:rFonts w:cs="B Koodak" w:hint="cs"/>
          <w:i w:val="0"/>
          <w:iCs w:val="0"/>
          <w:sz w:val="20"/>
          <w:szCs w:val="20"/>
          <w:rtl/>
          <w:lang w:bidi="fa-IR"/>
        </w:rPr>
        <w:t xml:space="preserve"> </w:t>
      </w:r>
      <w:r w:rsidRPr="00164E6B">
        <w:rPr>
          <w:rFonts w:cs="B Koodak" w:hint="cs"/>
          <w:i w:val="0"/>
          <w:iCs w:val="0"/>
          <w:sz w:val="20"/>
          <w:szCs w:val="20"/>
          <w:rtl/>
          <w:lang w:bidi="fa-IR"/>
        </w:rPr>
        <w:t>کاربردها به تکر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5C72EB" w:rsidRPr="005C72EB" w14:paraId="39BD54C0" w14:textId="77777777" w:rsidTr="005C72EB">
        <w:tc>
          <w:tcPr>
            <w:tcW w:w="1335" w:type="dxa"/>
            <w:shd w:val="clear" w:color="auto" w:fill="2E74B5" w:themeFill="accent5" w:themeFillShade="BF"/>
            <w:vAlign w:val="center"/>
          </w:tcPr>
          <w:p w14:paraId="615839FC" w14:textId="74FFB3A4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lang w:bidi="prs-AF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fa-IR"/>
              </w:rPr>
              <w:t>تکرار اول سه هفته</w:t>
            </w:r>
          </w:p>
        </w:tc>
        <w:tc>
          <w:tcPr>
            <w:tcW w:w="1335" w:type="dxa"/>
            <w:shd w:val="clear" w:color="auto" w:fill="2E74B5" w:themeFill="accent5" w:themeFillShade="BF"/>
            <w:vAlign w:val="center"/>
          </w:tcPr>
          <w:p w14:paraId="10B55A8E" w14:textId="6BF90B85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lang w:bidi="prs-AF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fa-IR"/>
              </w:rPr>
              <w:t>تکرار اول سه هفته</w:t>
            </w:r>
          </w:p>
        </w:tc>
        <w:tc>
          <w:tcPr>
            <w:tcW w:w="1336" w:type="dxa"/>
            <w:shd w:val="clear" w:color="auto" w:fill="2E74B5" w:themeFill="accent5" w:themeFillShade="BF"/>
            <w:vAlign w:val="center"/>
          </w:tcPr>
          <w:p w14:paraId="185FC38B" w14:textId="6C8061B1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rtl/>
                <w:lang w:bidi="fa-IR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fa-IR"/>
              </w:rPr>
              <w:t>تکرار اول سه هفته</w:t>
            </w:r>
          </w:p>
        </w:tc>
        <w:tc>
          <w:tcPr>
            <w:tcW w:w="1336" w:type="dxa"/>
            <w:shd w:val="clear" w:color="auto" w:fill="2E74B5" w:themeFill="accent5" w:themeFillShade="BF"/>
            <w:vAlign w:val="center"/>
          </w:tcPr>
          <w:p w14:paraId="2CDD69B0" w14:textId="5A1BFC4A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lang w:bidi="prs-AF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prs-AF"/>
              </w:rPr>
              <w:t>وابسته به</w:t>
            </w:r>
          </w:p>
        </w:tc>
        <w:tc>
          <w:tcPr>
            <w:tcW w:w="1336" w:type="dxa"/>
            <w:shd w:val="clear" w:color="auto" w:fill="2E74B5" w:themeFill="accent5" w:themeFillShade="BF"/>
            <w:vAlign w:val="center"/>
          </w:tcPr>
          <w:p w14:paraId="452C55A3" w14:textId="329B5F4D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lang w:bidi="prs-AF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prs-AF"/>
              </w:rPr>
              <w:t>میزان تلاش (نفر در هفته)</w:t>
            </w:r>
          </w:p>
        </w:tc>
        <w:tc>
          <w:tcPr>
            <w:tcW w:w="1336" w:type="dxa"/>
            <w:shd w:val="clear" w:color="auto" w:fill="2E74B5" w:themeFill="accent5" w:themeFillShade="BF"/>
            <w:vAlign w:val="center"/>
          </w:tcPr>
          <w:p w14:paraId="50DE19BE" w14:textId="7B17AEF7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lang w:bidi="prs-AF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prs-AF"/>
              </w:rPr>
              <w:t>اولویت</w:t>
            </w:r>
          </w:p>
        </w:tc>
        <w:tc>
          <w:tcPr>
            <w:tcW w:w="1336" w:type="dxa"/>
            <w:shd w:val="clear" w:color="auto" w:fill="2E74B5" w:themeFill="accent5" w:themeFillShade="BF"/>
            <w:vAlign w:val="center"/>
          </w:tcPr>
          <w:p w14:paraId="738E6B75" w14:textId="18D1B1FD" w:rsidR="004E7DA9" w:rsidRPr="005C72EB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color w:val="FFFFFF" w:themeColor="background1"/>
                <w:rtl/>
                <w:lang w:bidi="fa-IR"/>
              </w:rPr>
            </w:pPr>
            <w:r w:rsidRPr="005C72EB">
              <w:rPr>
                <w:rFonts w:cs="B Koodak" w:hint="cs"/>
                <w:color w:val="FFFFFF" w:themeColor="background1"/>
                <w:rtl/>
                <w:lang w:bidi="fa-IR"/>
              </w:rPr>
              <w:t>مورد کاربرد</w:t>
            </w:r>
          </w:p>
        </w:tc>
      </w:tr>
      <w:tr w:rsidR="004E7DA9" w14:paraId="445736A1" w14:textId="77777777" w:rsidTr="008F33D6">
        <w:tc>
          <w:tcPr>
            <w:tcW w:w="1335" w:type="dxa"/>
            <w:vAlign w:val="center"/>
          </w:tcPr>
          <w:p w14:paraId="2F691D4C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6E95B463" w14:textId="09CFE986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00363A9F" w14:textId="536FF9D3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B739498" w14:textId="1FAFFDC4" w:rsidR="004E7DA9" w:rsidRPr="008F33D6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lang w:bidi="prs-AF"/>
              </w:rPr>
            </w:pPr>
            <w:r w:rsidRPr="008F33D6">
              <w:rPr>
                <w:rFonts w:cs="B Koodak" w:hint="cs"/>
                <w:rtl/>
                <w:lang w:bidi="prs-AF"/>
              </w:rPr>
              <w:t>هیچکدام</w:t>
            </w:r>
          </w:p>
        </w:tc>
        <w:tc>
          <w:tcPr>
            <w:tcW w:w="1336" w:type="dxa"/>
            <w:vAlign w:val="center"/>
          </w:tcPr>
          <w:p w14:paraId="5C1852DA" w14:textId="08B7BC40" w:rsidR="004E7DA9" w:rsidRDefault="004E7DA9" w:rsidP="008F33D6">
            <w:pPr>
              <w:tabs>
                <w:tab w:val="left" w:pos="831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6" w:type="dxa"/>
            <w:vAlign w:val="center"/>
          </w:tcPr>
          <w:p w14:paraId="2C2F4FEF" w14:textId="3DA70150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2E1A5C64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16D06C9B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60D79135" w14:textId="70D4B450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48EA8C79" w14:textId="5EDA1E99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91BDF36" w14:textId="083E734E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D4F11FA" w14:textId="2989EDD7" w:rsidR="004E7DA9" w:rsidRPr="008F33D6" w:rsidRDefault="004E7DA9" w:rsidP="008F33D6">
            <w:pPr>
              <w:tabs>
                <w:tab w:val="left" w:pos="8310"/>
              </w:tabs>
              <w:jc w:val="center"/>
              <w:rPr>
                <w:rFonts w:cs="B Koodak"/>
                <w:lang w:bidi="prs-AF"/>
              </w:rPr>
            </w:pPr>
            <w:r w:rsidRPr="008F33D6">
              <w:rPr>
                <w:rFonts w:cs="B Koodak" w:hint="cs"/>
                <w:rtl/>
                <w:lang w:bidi="prs-AF"/>
              </w:rPr>
              <w:t>هیچکدام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D718B3A" w14:textId="72768C13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7F6D6A8" w14:textId="4AEA26CA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395D9C7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2384B634" w14:textId="77777777" w:rsidTr="008F33D6">
        <w:tc>
          <w:tcPr>
            <w:tcW w:w="1335" w:type="dxa"/>
            <w:vAlign w:val="center"/>
          </w:tcPr>
          <w:p w14:paraId="54E32A75" w14:textId="11BB80C4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vAlign w:val="center"/>
          </w:tcPr>
          <w:p w14:paraId="29E0B487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2C7A79B5" w14:textId="2B164E03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719BE659" w14:textId="60345C5F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04E0DD1F" w14:textId="217A78BC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418F9A3F" w14:textId="47910222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D1D2E44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6A3C43E4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354EB804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7F6441A" w14:textId="6147911B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D9F5A56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5595442" w14:textId="4E3D885E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F023899" w14:textId="1CEA4CDC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3423080" w14:textId="210BA34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D4BA66B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5D2AC321" w14:textId="77777777" w:rsidTr="008F33D6">
        <w:tc>
          <w:tcPr>
            <w:tcW w:w="1335" w:type="dxa"/>
            <w:vAlign w:val="center"/>
          </w:tcPr>
          <w:p w14:paraId="250566AF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5B410DC8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69BA9310" w14:textId="1196919A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35A8ABBF" w14:textId="1BB8F02D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22D19D8C" w14:textId="385E8392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5E95D18F" w14:textId="568394DD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49542A7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3255CF43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4C8CA73F" w14:textId="6F5274BD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4AF9090F" w14:textId="585C7DC9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EDD50E0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B7485B5" w14:textId="6D01712E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03A2C8C" w14:textId="63935F13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2CBCEC0" w14:textId="10F2B35C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FC77810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0D66C319" w14:textId="77777777" w:rsidTr="008F33D6">
        <w:tc>
          <w:tcPr>
            <w:tcW w:w="1335" w:type="dxa"/>
            <w:vAlign w:val="center"/>
          </w:tcPr>
          <w:p w14:paraId="20FD01D4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253BD63E" w14:textId="49556601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0396D328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4C2F55B6" w14:textId="625A689F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4EF7F917" w14:textId="49266E18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1A1BB642" w14:textId="49D7986D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42BBFB8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4E7DA9" w14:paraId="02CF3B74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3A5753F9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433D52A5" w14:textId="77777777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2985FF5" w14:textId="6C370B34" w:rsidR="004E7DA9" w:rsidRDefault="003E0B22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AA5EF94" w14:textId="2CE9CF0B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AE4D5BC" w14:textId="02F60F5A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7E86664" w14:textId="6EFF7CCA" w:rsidR="004E7DA9" w:rsidRDefault="004E7DA9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9ACBCAE" w14:textId="77777777" w:rsidR="004E7DA9" w:rsidRDefault="004E7DA9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54B6AFBB" w14:textId="77777777" w:rsidTr="008F33D6">
        <w:tc>
          <w:tcPr>
            <w:tcW w:w="1335" w:type="dxa"/>
            <w:vAlign w:val="center"/>
          </w:tcPr>
          <w:p w14:paraId="63287541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22272D9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540C9E58" w14:textId="16B5B7BD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0323816C" w14:textId="7E88C3C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 w:rsidRPr="008F33D6">
              <w:rPr>
                <w:rFonts w:cs="B Koodak" w:hint="cs"/>
                <w:rtl/>
                <w:lang w:bidi="prs-AF"/>
              </w:rPr>
              <w:t>هیچکدام</w:t>
            </w:r>
          </w:p>
        </w:tc>
        <w:tc>
          <w:tcPr>
            <w:tcW w:w="1336" w:type="dxa"/>
            <w:vAlign w:val="center"/>
          </w:tcPr>
          <w:p w14:paraId="0428AB7C" w14:textId="020A5709" w:rsidR="008F33D6" w:rsidRDefault="008F33D6" w:rsidP="008F33D6">
            <w:pPr>
              <w:tabs>
                <w:tab w:val="left" w:pos="8310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14:paraId="27475DB6" w14:textId="45BA805D" w:rsidR="008F33D6" w:rsidRDefault="007B6A8D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77E2D949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1E95F3C1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7F8071DF" w14:textId="54568C3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7D9D692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AD7E1CD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6FE26D9" w14:textId="363822A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F254792" w14:textId="34B7963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43785BB" w14:textId="2CAE56B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1121AAC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2A1B17C2" w14:textId="77777777" w:rsidTr="008F33D6">
        <w:tc>
          <w:tcPr>
            <w:tcW w:w="1335" w:type="dxa"/>
            <w:vAlign w:val="center"/>
          </w:tcPr>
          <w:p w14:paraId="79B5009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2FE473A7" w14:textId="33E9002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6A359C91" w14:textId="174E5A4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25C44AC8" w14:textId="22960F9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7675A7E8" w14:textId="20E7C08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1AB7538A" w14:textId="3741EA7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060C8A1C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7039A25A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6C6B412B" w14:textId="0CB8774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69B00AB3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1976D70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94E378E" w14:textId="447C439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8B62291" w14:textId="71CD4AF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E5908AA" w14:textId="76CBFF3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8AE427E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16A62F3A" w14:textId="77777777" w:rsidTr="008F33D6">
        <w:tc>
          <w:tcPr>
            <w:tcW w:w="1335" w:type="dxa"/>
            <w:vAlign w:val="center"/>
          </w:tcPr>
          <w:p w14:paraId="6E165AF1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6AABC051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59FDCB80" w14:textId="1BC553E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7874D2CD" w14:textId="1184040D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vAlign w:val="center"/>
          </w:tcPr>
          <w:p w14:paraId="34C7F27E" w14:textId="1A513BA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75AE9487" w14:textId="0B09C43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4584E731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3920E888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006E712E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7F8B287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AE59D18" w14:textId="3D81062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5C85B9A" w14:textId="60A5DF1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26EF5C8" w14:textId="6E3A4C0D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5D7B8C9" w14:textId="20C8DEE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FD8BEE9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1922B157" w14:textId="77777777" w:rsidTr="00237D86">
        <w:tc>
          <w:tcPr>
            <w:tcW w:w="1335" w:type="dxa"/>
            <w:shd w:val="clear" w:color="auto" w:fill="auto"/>
            <w:vAlign w:val="center"/>
          </w:tcPr>
          <w:p w14:paraId="3E8574DC" w14:textId="4811BEE2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E0F264" w14:textId="19D629E4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BFB154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502DCE7" w14:textId="534D87A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9E14748" w14:textId="517EDBB4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788C4B" w14:textId="46A8FF9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5AAEBBE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7139CFE6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62FA1DDC" w14:textId="6BD4C0A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30587729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CE02B7F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EF18B8A" w14:textId="3605C867" w:rsidR="008F33D6" w:rsidRDefault="008F33D6" w:rsidP="008F33D6">
            <w:pPr>
              <w:tabs>
                <w:tab w:val="left" w:pos="8310"/>
              </w:tabs>
              <w:jc w:val="center"/>
              <w:rPr>
                <w:rtl/>
                <w:lang w:bidi="prs-AF"/>
              </w:rPr>
            </w:pPr>
            <w:r w:rsidRPr="008F33D6">
              <w:rPr>
                <w:rFonts w:cs="B Koodak" w:hint="cs"/>
                <w:rtl/>
                <w:lang w:bidi="prs-AF"/>
              </w:rPr>
              <w:t>هیچکدام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3831642" w14:textId="6FF6145B" w:rsidR="008F33D6" w:rsidRDefault="008F33D6" w:rsidP="008F33D6">
            <w:pPr>
              <w:tabs>
                <w:tab w:val="left" w:pos="8310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6F9B5BE" w14:textId="5C61E66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4BE3D12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528E72DC" w14:textId="77777777" w:rsidTr="008F33D6">
        <w:tc>
          <w:tcPr>
            <w:tcW w:w="1335" w:type="dxa"/>
            <w:vAlign w:val="center"/>
          </w:tcPr>
          <w:p w14:paraId="51E9AE21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0CCA0055" w14:textId="5BEF139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C7B764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67753A83" w14:textId="7C36DEFF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vAlign w:val="center"/>
          </w:tcPr>
          <w:p w14:paraId="1752A0B0" w14:textId="7821134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57EB4565" w14:textId="32D0A6C8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77D21C23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7452879A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3DD93D69" w14:textId="7DCE804F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5215B6AA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60D8993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063A2DE" w14:textId="33CA3B1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96C1004" w14:textId="6015E47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1AF3C8D" w14:textId="099B045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3AB2B18F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32C1EA98" w14:textId="77777777" w:rsidTr="008F33D6">
        <w:tc>
          <w:tcPr>
            <w:tcW w:w="1335" w:type="dxa"/>
            <w:vAlign w:val="center"/>
          </w:tcPr>
          <w:p w14:paraId="1D2908D2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vAlign w:val="center"/>
          </w:tcPr>
          <w:p w14:paraId="4A442D17" w14:textId="761D4058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482AC2A" w14:textId="5B3A74A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141394D0" w14:textId="1DF24BF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7</w:t>
            </w:r>
          </w:p>
        </w:tc>
        <w:tc>
          <w:tcPr>
            <w:tcW w:w="1336" w:type="dxa"/>
            <w:vAlign w:val="center"/>
          </w:tcPr>
          <w:p w14:paraId="4E40A2F6" w14:textId="73582FF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20B8A870" w14:textId="1B01AA7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vAlign w:val="center"/>
          </w:tcPr>
          <w:p w14:paraId="672287D5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0CD4D05A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5451987E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5953FA5B" w14:textId="63DD1E6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5B85412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B7DF64E" w14:textId="6DB2989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6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A5ED7EA" w14:textId="77955CA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38E1416" w14:textId="29F44CB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CA54F02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1546473A" w14:textId="77777777" w:rsidTr="008F33D6">
        <w:tc>
          <w:tcPr>
            <w:tcW w:w="1335" w:type="dxa"/>
            <w:vAlign w:val="center"/>
          </w:tcPr>
          <w:p w14:paraId="5B49D141" w14:textId="34E42CEF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vAlign w:val="center"/>
          </w:tcPr>
          <w:p w14:paraId="39ED8C2C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69273A7D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20FBCAB1" w14:textId="1E6692FF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0</w:t>
            </w:r>
          </w:p>
        </w:tc>
        <w:tc>
          <w:tcPr>
            <w:tcW w:w="1336" w:type="dxa"/>
            <w:vAlign w:val="center"/>
          </w:tcPr>
          <w:p w14:paraId="769BB6BF" w14:textId="6022032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4EBEC468" w14:textId="1C2F49D8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0781AFEA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5EBC092B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44273DC8" w14:textId="05988F1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307A06F6" w14:textId="309CACA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469D505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B1E0FDB" w14:textId="47B5EDC2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B534C1A" w14:textId="296F047E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59B71E9" w14:textId="5D309CA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76DEA23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5A53498A" w14:textId="77777777" w:rsidTr="008F33D6">
        <w:tc>
          <w:tcPr>
            <w:tcW w:w="1335" w:type="dxa"/>
            <w:vAlign w:val="center"/>
          </w:tcPr>
          <w:p w14:paraId="6EB8A942" w14:textId="2AEA1FD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5" w:type="dxa"/>
            <w:vAlign w:val="center"/>
          </w:tcPr>
          <w:p w14:paraId="3D4245BC" w14:textId="4CF7B0F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327A0168" w14:textId="0E765A2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0D94D0E5" w14:textId="3E7AFE8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11</w:t>
            </w:r>
          </w:p>
        </w:tc>
        <w:tc>
          <w:tcPr>
            <w:tcW w:w="1336" w:type="dxa"/>
            <w:vAlign w:val="center"/>
          </w:tcPr>
          <w:p w14:paraId="211E9A10" w14:textId="690E2EB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2E092C7C" w14:textId="371E1526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30FC4E44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43DB2FE9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48390DDF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4FD5FC94" w14:textId="6E6B897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F478810" w14:textId="72D4F29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563BC6E5" w14:textId="7104E70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E4A2D69" w14:textId="602359F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EBCF668" w14:textId="3E2FD40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2459E6B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67E53300" w14:textId="77777777" w:rsidTr="008F33D6">
        <w:tc>
          <w:tcPr>
            <w:tcW w:w="1335" w:type="dxa"/>
            <w:vAlign w:val="center"/>
          </w:tcPr>
          <w:p w14:paraId="4AC9CA99" w14:textId="2E8632FD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5" w:type="dxa"/>
            <w:vAlign w:val="center"/>
          </w:tcPr>
          <w:p w14:paraId="3A6E2EF7" w14:textId="6D5EDEC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300C9C5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6ED66A94" w14:textId="286EA9D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32C399B7" w14:textId="38772C0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14ECD554" w14:textId="4BE5881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vAlign w:val="center"/>
          </w:tcPr>
          <w:p w14:paraId="5CC0B4CE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4E31DEF1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5EE283FB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32EE0D20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17A4F67" w14:textId="6B94CA4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C4506E5" w14:textId="7EB82B2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F266F5B" w14:textId="7A5B7BE9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08AF31E" w14:textId="3FA22CF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D9D7F84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77091DB0" w14:textId="77777777" w:rsidTr="008F33D6">
        <w:tc>
          <w:tcPr>
            <w:tcW w:w="1335" w:type="dxa"/>
            <w:vAlign w:val="center"/>
          </w:tcPr>
          <w:p w14:paraId="6A42AFD2" w14:textId="46213EA4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5" w:type="dxa"/>
            <w:vAlign w:val="center"/>
          </w:tcPr>
          <w:p w14:paraId="1B5FF730" w14:textId="046CF79E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vAlign w:val="center"/>
          </w:tcPr>
          <w:p w14:paraId="4B9AB57E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vAlign w:val="center"/>
          </w:tcPr>
          <w:p w14:paraId="09318070" w14:textId="7FB1C202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</w:t>
            </w:r>
          </w:p>
        </w:tc>
        <w:tc>
          <w:tcPr>
            <w:tcW w:w="1336" w:type="dxa"/>
            <w:vAlign w:val="center"/>
          </w:tcPr>
          <w:p w14:paraId="4B18FE1C" w14:textId="176D4804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1336" w:type="dxa"/>
            <w:vAlign w:val="center"/>
          </w:tcPr>
          <w:p w14:paraId="18D96592" w14:textId="551C7280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8</w:t>
            </w:r>
          </w:p>
        </w:tc>
        <w:tc>
          <w:tcPr>
            <w:tcW w:w="1336" w:type="dxa"/>
            <w:vAlign w:val="center"/>
          </w:tcPr>
          <w:p w14:paraId="671A4D01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1FD825B3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33C4F295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59B0B88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48162C3C" w14:textId="63641A4D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5ABCCBF" w14:textId="420AC37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ADA71C8" w14:textId="31FA1C3A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94C00EA" w14:textId="5072557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63CBE334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3DA61FE2" w14:textId="77777777" w:rsidTr="00237D86">
        <w:tc>
          <w:tcPr>
            <w:tcW w:w="1335" w:type="dxa"/>
            <w:shd w:val="clear" w:color="auto" w:fill="FFFFFF" w:themeFill="background1"/>
            <w:vAlign w:val="center"/>
          </w:tcPr>
          <w:p w14:paraId="422AF568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5156529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20D68939" w14:textId="1251D4C4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615B1371" w14:textId="595BD5F3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7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7E05B7AE" w14:textId="332BBEE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3C64820D" w14:textId="4D46529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14:paraId="76DDFFAA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720550FC" w14:textId="77777777" w:rsidTr="00237D86">
        <w:tc>
          <w:tcPr>
            <w:tcW w:w="1335" w:type="dxa"/>
            <w:shd w:val="clear" w:color="auto" w:fill="9CC2E5" w:themeFill="accent5" w:themeFillTint="99"/>
            <w:vAlign w:val="center"/>
          </w:tcPr>
          <w:p w14:paraId="2921F626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16ECC981" w14:textId="685C200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14FB0819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D725D54" w14:textId="7B57E6B1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UC27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27734CD6" w14:textId="763A188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0D57882F" w14:textId="1DDB047C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1336" w:type="dxa"/>
            <w:shd w:val="clear" w:color="auto" w:fill="9CC2E5" w:themeFill="accent5" w:themeFillTint="99"/>
            <w:vAlign w:val="center"/>
          </w:tcPr>
          <w:p w14:paraId="72102FC3" w14:textId="77777777" w:rsidR="008F33D6" w:rsidRDefault="008F33D6" w:rsidP="00883C20">
            <w:pPr>
              <w:pStyle w:val="ListParagraph"/>
              <w:numPr>
                <w:ilvl w:val="0"/>
                <w:numId w:val="64"/>
              </w:num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</w:tr>
      <w:tr w:rsidR="008F33D6" w14:paraId="45584A25" w14:textId="77777777" w:rsidTr="00DD1BD3">
        <w:tc>
          <w:tcPr>
            <w:tcW w:w="1335" w:type="dxa"/>
            <w:shd w:val="clear" w:color="auto" w:fill="auto"/>
            <w:vAlign w:val="center"/>
          </w:tcPr>
          <w:p w14:paraId="034F0C2B" w14:textId="2FFC906B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  <w:r w:rsidR="00DD1BD3">
              <w:rPr>
                <w:lang w:bidi="prs-AF"/>
              </w:rPr>
              <w:t>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927796" w14:textId="753EEFB2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  <w:r w:rsidR="00DD1BD3">
              <w:rPr>
                <w:lang w:bidi="prs-AF"/>
              </w:rPr>
              <w:t>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0025E2F" w14:textId="33717B45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rFonts w:hint="cs"/>
                <w:rtl/>
                <w:lang w:bidi="prs-AF"/>
              </w:rPr>
              <w:t>16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E3ED61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4169BA8" w14:textId="317BF6A5" w:rsidR="008F33D6" w:rsidRDefault="00DD1BD3" w:rsidP="008F33D6">
            <w:pPr>
              <w:tabs>
                <w:tab w:val="left" w:pos="8310"/>
              </w:tabs>
              <w:jc w:val="center"/>
              <w:rPr>
                <w:lang w:bidi="prs-AF"/>
              </w:rPr>
            </w:pPr>
            <w:r>
              <w:rPr>
                <w:lang w:bidi="prs-AF"/>
              </w:rPr>
              <w:t>48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5E7677" w14:textId="77777777" w:rsidR="008F33D6" w:rsidRDefault="008F33D6" w:rsidP="008F33D6">
            <w:pPr>
              <w:tabs>
                <w:tab w:val="left" w:pos="8310"/>
              </w:tabs>
              <w:jc w:val="center"/>
              <w:rPr>
                <w:rtl/>
                <w:lang w:bidi="prs-AF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CF38594" w14:textId="2D22D682" w:rsidR="008F33D6" w:rsidRPr="008F33D6" w:rsidRDefault="008F33D6" w:rsidP="008F33D6">
            <w:pPr>
              <w:tabs>
                <w:tab w:val="left" w:pos="8310"/>
              </w:tabs>
              <w:jc w:val="center"/>
              <w:rPr>
                <w:rFonts w:cs="B Koodak"/>
                <w:lang w:bidi="prs-AF"/>
              </w:rPr>
            </w:pPr>
            <w:r w:rsidRPr="008F33D6">
              <w:rPr>
                <w:rFonts w:cs="B Koodak" w:hint="cs"/>
                <w:rtl/>
                <w:lang w:bidi="prs-AF"/>
              </w:rPr>
              <w:t>جمع تلاش</w:t>
            </w:r>
          </w:p>
        </w:tc>
      </w:tr>
    </w:tbl>
    <w:p w14:paraId="00DA230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5B672E31" w14:textId="14F0AB0F" w:rsidR="00481C22" w:rsidRDefault="00703934" w:rsidP="0059714E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64" w:name="_Toc200568782"/>
      <w:r w:rsidRPr="0070393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۵- مدل</w:t>
      </w:r>
      <w:r w:rsidRPr="00703934">
        <w:rPr>
          <w:rFonts w:cs="B Koodak"/>
          <w:color w:val="2E74B5" w:themeColor="accent5" w:themeShade="BF"/>
          <w:sz w:val="32"/>
          <w:szCs w:val="32"/>
          <w:rtl/>
          <w:lang w:bidi="prs-AF"/>
        </w:rPr>
        <w:softHyphen/>
      </w:r>
      <w:r w:rsidRPr="0070393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سازی تعامل کنشگر </w:t>
      </w:r>
      <w:r>
        <w:rPr>
          <w:rFonts w:ascii="Arial" w:hAnsi="Arial" w:cs="Arial" w:hint="cs"/>
          <w:color w:val="2E74B5" w:themeColor="accent5" w:themeShade="BF"/>
          <w:sz w:val="32"/>
          <w:szCs w:val="32"/>
          <w:rtl/>
          <w:lang w:bidi="prs-AF"/>
        </w:rPr>
        <w:t>–</w:t>
      </w:r>
      <w:r w:rsidRPr="0070393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سیستم</w:t>
      </w:r>
      <w:bookmarkEnd w:id="64"/>
    </w:p>
    <w:p w14:paraId="3B47335D" w14:textId="084CD173" w:rsidR="00703934" w:rsidRDefault="00D17D03" w:rsidP="00A80892">
      <w:pPr>
        <w:bidi/>
        <w:ind w:firstLine="288"/>
        <w:jc w:val="both"/>
        <w:rPr>
          <w:rFonts w:cs="B Koodak"/>
          <w:sz w:val="24"/>
          <w:szCs w:val="24"/>
          <w:rtl/>
          <w:lang w:bidi="prs-AF"/>
        </w:rPr>
      </w:pPr>
      <w:r w:rsidRPr="00D17D03">
        <w:rPr>
          <w:rFonts w:cs="B Koodak"/>
          <w:sz w:val="24"/>
          <w:szCs w:val="24"/>
          <w:rtl/>
          <w:lang w:bidi="prs-AF"/>
        </w:rPr>
        <w:t>بعد از مشخص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17D03">
        <w:rPr>
          <w:rFonts w:cs="B Koodak"/>
          <w:sz w:val="24"/>
          <w:szCs w:val="24"/>
          <w:rtl/>
          <w:lang w:bidi="prs-AF"/>
        </w:rPr>
        <w:t>شدن مورد کاربردها ب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د</w:t>
      </w:r>
      <w:r w:rsidRPr="00D17D03">
        <w:rPr>
          <w:rFonts w:cs="B Koodak"/>
          <w:sz w:val="24"/>
          <w:szCs w:val="24"/>
          <w:rtl/>
          <w:lang w:bidi="prs-AF"/>
        </w:rPr>
        <w:t xml:space="preserve"> بر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برخ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از مورد کاربردها چگونگ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تعامل کنشگر با س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ستم</w:t>
      </w:r>
      <w:r w:rsidRPr="00D17D03">
        <w:rPr>
          <w:rFonts w:cs="B Koodak"/>
          <w:sz w:val="24"/>
          <w:szCs w:val="24"/>
          <w:rtl/>
          <w:lang w:bidi="prs-AF"/>
        </w:rPr>
        <w:t xml:space="preserve"> را مشخص</w:t>
      </w:r>
      <w:r w:rsidR="0027323A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17D03">
        <w:rPr>
          <w:rFonts w:cs="B Koodak"/>
          <w:sz w:val="24"/>
          <w:szCs w:val="24"/>
          <w:rtl/>
          <w:lang w:bidi="prs-AF"/>
        </w:rPr>
        <w:t>کن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م</w:t>
      </w:r>
      <w:r w:rsidRPr="00D17D03">
        <w:rPr>
          <w:rFonts w:cs="B Koodak"/>
          <w:sz w:val="24"/>
          <w:szCs w:val="24"/>
          <w:rtl/>
          <w:lang w:bidi="prs-AF"/>
        </w:rPr>
        <w:t>. مورد کاربردها</w:t>
      </w:r>
      <w:r w:rsidRPr="00D17D03">
        <w:rPr>
          <w:rFonts w:cs="B Koodak" w:hint="cs"/>
          <w:sz w:val="24"/>
          <w:szCs w:val="24"/>
          <w:rtl/>
          <w:lang w:bidi="prs-AF"/>
        </w:rPr>
        <w:t>ی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17D03">
        <w:rPr>
          <w:rFonts w:cs="B Koodak" w:hint="eastAsia"/>
          <w:sz w:val="24"/>
          <w:szCs w:val="24"/>
          <w:rtl/>
          <w:lang w:bidi="prs-AF"/>
        </w:rPr>
        <w:t>بر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ن</w:t>
      </w:r>
      <w:r w:rsidRPr="00D17D03">
        <w:rPr>
          <w:rFonts w:cs="B Koodak"/>
          <w:sz w:val="24"/>
          <w:szCs w:val="24"/>
          <w:rtl/>
          <w:lang w:bidi="prs-AF"/>
        </w:rPr>
        <w:t xml:space="preserve"> کار انتخاب شده</w:t>
      </w:r>
      <w:r w:rsidR="0027323A">
        <w:rPr>
          <w:rFonts w:cs="B Koodak"/>
          <w:sz w:val="24"/>
          <w:szCs w:val="24"/>
          <w:rtl/>
          <w:lang w:bidi="prs-AF"/>
        </w:rPr>
        <w:softHyphen/>
      </w:r>
      <w:r w:rsidRPr="00D17D03">
        <w:rPr>
          <w:rFonts w:cs="B Koodak"/>
          <w:sz w:val="24"/>
          <w:szCs w:val="24"/>
          <w:rtl/>
          <w:lang w:bidi="prs-AF"/>
        </w:rPr>
        <w:t>اند که جزئ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ات</w:t>
      </w:r>
      <w:r w:rsidRPr="00D17D03">
        <w:rPr>
          <w:rFonts w:cs="B Koodak"/>
          <w:sz w:val="24"/>
          <w:szCs w:val="24"/>
          <w:rtl/>
          <w:lang w:bidi="prs-AF"/>
        </w:rPr>
        <w:t xml:space="preserve"> آن</w:t>
      </w:r>
      <w:r w:rsidR="00227132">
        <w:rPr>
          <w:rFonts w:cs="B Koodak"/>
          <w:sz w:val="24"/>
          <w:szCs w:val="24"/>
          <w:rtl/>
          <w:lang w:bidi="prs-AF"/>
        </w:rPr>
        <w:softHyphen/>
      </w:r>
      <w:r w:rsidRPr="00D17D03">
        <w:rPr>
          <w:rFonts w:cs="B Koodak"/>
          <w:sz w:val="24"/>
          <w:szCs w:val="24"/>
          <w:rtl/>
          <w:lang w:bidi="prs-AF"/>
        </w:rPr>
        <w:t>ها اهم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ت</w:t>
      </w:r>
      <w:r w:rsidRPr="00D17D03">
        <w:rPr>
          <w:rFonts w:cs="B Koodak"/>
          <w:sz w:val="24"/>
          <w:szCs w:val="24"/>
          <w:rtl/>
          <w:lang w:bidi="prs-AF"/>
        </w:rPr>
        <w:t xml:space="preserve"> بال</w:t>
      </w:r>
      <w:r w:rsidR="0027323A" w:rsidRPr="00D17D03">
        <w:rPr>
          <w:rFonts w:cs="B Koodak"/>
          <w:sz w:val="24"/>
          <w:szCs w:val="24"/>
          <w:rtl/>
          <w:lang w:bidi="prs-AF"/>
        </w:rPr>
        <w:t>ا</w:t>
      </w:r>
      <w:r w:rsidRPr="00D17D03">
        <w:rPr>
          <w:rFonts w:cs="B Koodak"/>
          <w:sz w:val="24"/>
          <w:szCs w:val="24"/>
          <w:rtl/>
          <w:lang w:bidi="prs-AF"/>
        </w:rPr>
        <w:t>تر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دارد. بر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ن</w:t>
      </w:r>
      <w:r w:rsidRPr="00D17D03">
        <w:rPr>
          <w:rFonts w:cs="B Koodak"/>
          <w:sz w:val="24"/>
          <w:szCs w:val="24"/>
          <w:rtl/>
          <w:lang w:bidi="prs-AF"/>
        </w:rPr>
        <w:t xml:space="preserve"> کار از 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ک</w:t>
      </w:r>
      <w:r w:rsidRPr="00D17D03">
        <w:rPr>
          <w:rFonts w:cs="B Koodak"/>
          <w:sz w:val="24"/>
          <w:szCs w:val="24"/>
          <w:rtl/>
          <w:lang w:bidi="prs-AF"/>
        </w:rPr>
        <w:t xml:space="preserve"> جدول دو ستون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استفاده شده است که ستون راست ورود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17D03">
        <w:rPr>
          <w:rFonts w:cs="B Koodak" w:hint="eastAsia"/>
          <w:sz w:val="24"/>
          <w:szCs w:val="24"/>
          <w:rtl/>
          <w:lang w:bidi="prs-AF"/>
        </w:rPr>
        <w:t>کنشگره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موردنظر و ستون سمت چپ پاسخ</w:t>
      </w:r>
      <w:r w:rsidR="006D6644">
        <w:rPr>
          <w:rFonts w:cs="B Koodak"/>
          <w:sz w:val="24"/>
          <w:szCs w:val="24"/>
          <w:rtl/>
          <w:lang w:bidi="prs-AF"/>
        </w:rPr>
        <w:softHyphen/>
      </w:r>
      <w:r w:rsidRPr="00D17D03">
        <w:rPr>
          <w:rFonts w:cs="B Koodak"/>
          <w:sz w:val="24"/>
          <w:szCs w:val="24"/>
          <w:rtl/>
          <w:lang w:bidi="prs-AF"/>
        </w:rPr>
        <w:t>ها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/>
          <w:sz w:val="24"/>
          <w:szCs w:val="24"/>
          <w:rtl/>
          <w:lang w:bidi="prs-AF"/>
        </w:rPr>
        <w:t xml:space="preserve"> س</w:t>
      </w:r>
      <w:r w:rsidRPr="00D17D03">
        <w:rPr>
          <w:rFonts w:cs="B Koodak" w:hint="cs"/>
          <w:sz w:val="24"/>
          <w:szCs w:val="24"/>
          <w:rtl/>
          <w:lang w:bidi="prs-AF"/>
        </w:rPr>
        <w:t>ی</w:t>
      </w:r>
      <w:r w:rsidRPr="00D17D03">
        <w:rPr>
          <w:rFonts w:cs="B Koodak" w:hint="eastAsia"/>
          <w:sz w:val="24"/>
          <w:szCs w:val="24"/>
          <w:rtl/>
          <w:lang w:bidi="prs-AF"/>
        </w:rPr>
        <w:t>ستم</w:t>
      </w:r>
      <w:r w:rsidRPr="00D17D03">
        <w:rPr>
          <w:rFonts w:cs="B Koodak"/>
          <w:sz w:val="24"/>
          <w:szCs w:val="24"/>
          <w:rtl/>
          <w:lang w:bidi="prs-AF"/>
        </w:rPr>
        <w:t xml:space="preserve"> را مشخص </w:t>
      </w:r>
      <w:r w:rsidR="00BC7C63">
        <w:rPr>
          <w:rFonts w:cs="B Koodak"/>
          <w:sz w:val="24"/>
          <w:szCs w:val="24"/>
          <w:rtl/>
          <w:lang w:bidi="prs-AF"/>
        </w:rPr>
        <w:t>می‌کند</w:t>
      </w:r>
      <w:r w:rsidRPr="00D17D03">
        <w:rPr>
          <w:rFonts w:cs="B Koodak"/>
          <w:sz w:val="24"/>
          <w:szCs w:val="24"/>
          <w:rtl/>
          <w:lang w:bidi="prs-AF"/>
        </w:rPr>
        <w:t>.</w:t>
      </w:r>
    </w:p>
    <w:p w14:paraId="18B5692B" w14:textId="77E42D83" w:rsidR="0049011E" w:rsidRPr="00DD1BD3" w:rsidRDefault="00C11A35" w:rsidP="00DD1BD3">
      <w:p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3</w:t>
      </w:r>
      <w:r w:rsidR="00884478" w:rsidRPr="001E38FF">
        <w:rPr>
          <w:rFonts w:cs="B Koodak"/>
          <w:sz w:val="24"/>
          <w:szCs w:val="24"/>
        </w:rPr>
        <w:t>UC</w:t>
      </w:r>
      <w:r w:rsidR="00884478" w:rsidRPr="001E38FF">
        <w:rPr>
          <w:rFonts w:cs="B Koodak"/>
          <w:sz w:val="24"/>
          <w:szCs w:val="24"/>
          <w:rtl/>
        </w:rPr>
        <w:t xml:space="preserve"> : </w:t>
      </w:r>
      <w:r w:rsidR="003225D4">
        <w:rPr>
          <w:rFonts w:cs="B Koodak" w:hint="cs"/>
          <w:sz w:val="24"/>
          <w:szCs w:val="24"/>
          <w:rtl/>
        </w:rPr>
        <w:t>بازیابی رمز عبور</w:t>
      </w:r>
      <w:r w:rsidR="00884478" w:rsidRPr="001E38FF">
        <w:rPr>
          <w:rFonts w:cs="B Koodak"/>
          <w:sz w:val="24"/>
          <w:szCs w:val="24"/>
          <w:rtl/>
        </w:rPr>
        <w:t xml:space="preserve"> (کنشگر: کاربر، سیستم: </w:t>
      </w:r>
      <w:r w:rsidR="002F6410" w:rsidRPr="001E38FF">
        <w:rPr>
          <w:rFonts w:cs="B Koodak" w:hint="cs"/>
          <w:sz w:val="24"/>
          <w:szCs w:val="24"/>
          <w:rtl/>
        </w:rPr>
        <w:t>صاد</w:t>
      </w:r>
      <w:r w:rsidR="00884478" w:rsidRPr="001E38FF">
        <w:rPr>
          <w:rFonts w:cs="B Koodak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538" w:rsidRPr="00205538" w14:paraId="64243C08" w14:textId="77777777" w:rsidTr="0020553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869BDA4" w14:textId="77777777" w:rsidR="00EE4515" w:rsidRPr="00205538" w:rsidRDefault="00EE4515" w:rsidP="00205538">
            <w:pPr>
              <w:bidi/>
              <w:jc w:val="center"/>
              <w:rPr>
                <w:rFonts w:cs="B Koodak"/>
                <w:color w:val="FFFFFF" w:themeColor="background1"/>
                <w:lang w:bidi="fa-IR"/>
              </w:rPr>
            </w:pPr>
            <w:r w:rsidRPr="00205538">
              <w:rPr>
                <w:rFonts w:cs="B Koodak"/>
                <w:color w:val="FFFFFF" w:themeColor="background1"/>
                <w:rtl/>
              </w:rPr>
              <w:t>کنشگر: کارب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B9D1465" w14:textId="09F3832C" w:rsidR="00EE4515" w:rsidRPr="00205538" w:rsidRDefault="00EE4515" w:rsidP="00205538">
            <w:pPr>
              <w:bidi/>
              <w:jc w:val="center"/>
              <w:rPr>
                <w:rFonts w:cs="B Koodak"/>
                <w:color w:val="FFFFFF" w:themeColor="background1"/>
                <w:rtl/>
                <w:lang w:bidi="fa-IR"/>
              </w:rPr>
            </w:pPr>
            <w:r w:rsidRPr="00205538">
              <w:rPr>
                <w:rFonts w:cs="B Koodak"/>
                <w:color w:val="FFFFFF" w:themeColor="background1"/>
                <w:rtl/>
              </w:rPr>
              <w:t xml:space="preserve">سیستم: </w:t>
            </w:r>
            <w:r w:rsidR="002F6410">
              <w:rPr>
                <w:rFonts w:cs="B Koodak" w:hint="cs"/>
                <w:color w:val="FFFFFF" w:themeColor="background1"/>
                <w:rtl/>
              </w:rPr>
              <w:t>صاد</w:t>
            </w:r>
          </w:p>
        </w:tc>
      </w:tr>
      <w:tr w:rsidR="00EE4515" w:rsidRPr="0070208E" w14:paraId="6781F217" w14:textId="77777777" w:rsidTr="00AD636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1FFAD6" w14:textId="5306A700" w:rsidR="00EE4515" w:rsidRPr="0070208E" w:rsidRDefault="00EE4515" w:rsidP="00205538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E6CE37" w14:textId="3678CABE" w:rsidR="00EE4515" w:rsidRPr="0070208E" w:rsidRDefault="003E2D8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۰</w:t>
            </w:r>
            <w:r w:rsidR="0036639C" w:rsidRPr="0070208E">
              <w:rPr>
                <w:rFonts w:cs="B Koodak" w:hint="cs"/>
                <w:rtl/>
                <w:lang w:bidi="fa-IR"/>
              </w:rPr>
              <w:t xml:space="preserve"> </w:t>
            </w:r>
            <w:r w:rsidR="000F7A59" w:rsidRPr="0070208E">
              <w:rPr>
                <w:rFonts w:ascii="Arial" w:hAnsi="Arial" w:cs="Arial" w:hint="cs"/>
                <w:rtl/>
                <w:lang w:bidi="fa-IR"/>
              </w:rPr>
              <w:t>–</w:t>
            </w:r>
            <w:r w:rsidR="0036639C" w:rsidRPr="0070208E">
              <w:rPr>
                <w:rFonts w:cs="B Koodak" w:hint="cs"/>
                <w:rtl/>
                <w:lang w:bidi="fa-IR"/>
              </w:rPr>
              <w:t xml:space="preserve"> سا</w:t>
            </w:r>
            <w:r w:rsidR="000F7A59" w:rsidRPr="0070208E">
              <w:rPr>
                <w:rFonts w:cs="B Koodak" w:hint="cs"/>
                <w:rtl/>
                <w:lang w:bidi="fa-IR"/>
              </w:rPr>
              <w:t>مانه صاد روی مرورگر</w:t>
            </w:r>
            <w:r w:rsidR="008B5C12">
              <w:rPr>
                <w:rFonts w:cs="B Koodak" w:hint="cs"/>
                <w:rtl/>
                <w:lang w:bidi="fa-IR"/>
              </w:rPr>
              <w:t xml:space="preserve"> کاربر </w:t>
            </w:r>
            <w:r w:rsidR="000F7A59" w:rsidRPr="0070208E">
              <w:rPr>
                <w:rFonts w:cs="B Koodak" w:hint="cs"/>
                <w:rtl/>
                <w:lang w:bidi="fa-IR"/>
              </w:rPr>
              <w:t>بارگذاری شده و به</w:t>
            </w:r>
            <w:r w:rsidR="008B5C12">
              <w:rPr>
                <w:rFonts w:cs="B Koodak" w:hint="cs"/>
                <w:rtl/>
                <w:lang w:bidi="fa-IR"/>
              </w:rPr>
              <w:t xml:space="preserve"> نمایش </w:t>
            </w:r>
            <w:r w:rsidR="000F7A59" w:rsidRPr="0070208E">
              <w:rPr>
                <w:rFonts w:cs="B Koodak" w:hint="cs"/>
                <w:rtl/>
                <w:lang w:bidi="fa-IR"/>
              </w:rPr>
              <w:t>در می</w:t>
            </w:r>
            <w:r w:rsidR="000F7A59" w:rsidRPr="0070208E">
              <w:rPr>
                <w:rFonts w:cs="B Koodak"/>
                <w:rtl/>
                <w:lang w:bidi="fa-IR"/>
              </w:rPr>
              <w:softHyphen/>
            </w:r>
            <w:r w:rsidR="000F7A59" w:rsidRPr="0070208E">
              <w:rPr>
                <w:rFonts w:cs="B Koodak" w:hint="cs"/>
                <w:rtl/>
                <w:lang w:bidi="fa-IR"/>
              </w:rPr>
              <w:t>آید</w:t>
            </w:r>
            <w:r w:rsidR="008B5C12">
              <w:rPr>
                <w:rFonts w:cs="B Koodak" w:hint="cs"/>
                <w:rtl/>
                <w:lang w:bidi="fa-IR"/>
              </w:rPr>
              <w:t>.</w:t>
            </w:r>
          </w:p>
        </w:tc>
      </w:tr>
      <w:tr w:rsidR="00EE4515" w:rsidRPr="0070208E" w14:paraId="7596CC68" w14:textId="77777777" w:rsidTr="007020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B96" w14:textId="1115EF64" w:rsidR="00EE4515" w:rsidRPr="0070208E" w:rsidRDefault="00566A7E" w:rsidP="0020553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۱</w:t>
            </w:r>
            <w:r w:rsidR="00EE4515" w:rsidRPr="0070208E">
              <w:rPr>
                <w:rFonts w:cs="B Koodak"/>
                <w:rtl/>
              </w:rPr>
              <w:t xml:space="preserve"> - </w:t>
            </w:r>
            <w:r w:rsidR="00613B01">
              <w:rPr>
                <w:rFonts w:cs="B Koodak" w:hint="cs"/>
                <w:rtl/>
              </w:rPr>
              <w:t xml:space="preserve">کاربر </w:t>
            </w:r>
            <w:r w:rsidR="00EE4515" w:rsidRPr="0070208E">
              <w:rPr>
                <w:rFonts w:cs="B Koodak"/>
                <w:rtl/>
              </w:rPr>
              <w:t xml:space="preserve">روی </w:t>
            </w:r>
            <w:r w:rsidR="00C11A35">
              <w:rPr>
                <w:rFonts w:cs="B Koodak" w:hint="cs"/>
                <w:rtl/>
              </w:rPr>
              <w:t>دکمه</w:t>
            </w:r>
            <w:r w:rsidR="00EE4515" w:rsidRPr="0070208E">
              <w:rPr>
                <w:rFonts w:cs="B Koodak"/>
                <w:rtl/>
              </w:rPr>
              <w:t xml:space="preserve"> </w:t>
            </w:r>
            <w:r w:rsidR="00DD1BD3" w:rsidRPr="00DD1BD3">
              <w:rPr>
                <w:rFonts w:cs="B Koodak"/>
                <w:rtl/>
              </w:rPr>
              <w:t>«</w:t>
            </w:r>
            <w:r w:rsidR="00C11A35">
              <w:rPr>
                <w:rFonts w:cs="B Koodak" w:hint="cs"/>
                <w:rtl/>
              </w:rPr>
              <w:t>بازیابی رمز عبور</w:t>
            </w:r>
            <w:r w:rsidR="001761EC">
              <w:rPr>
                <w:rFonts w:cs="B Koodak"/>
                <w:rtl/>
              </w:rPr>
              <w:t>»</w:t>
            </w:r>
            <w:r w:rsidR="00EE4515" w:rsidRPr="0070208E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="00132D69" w:rsidRPr="0070208E">
              <w:rPr>
                <w:rFonts w:cs="B Koodak" w:hint="cs"/>
                <w:rtl/>
              </w:rPr>
              <w:t>.</w:t>
            </w:r>
            <w:r w:rsidR="00EE4515" w:rsidRPr="0070208E">
              <w:rPr>
                <w:rFonts w:cs="B Koodak"/>
              </w:rPr>
              <w:t xml:space="preserve"> </w:t>
            </w:r>
            <w:r w:rsidR="003E2D84" w:rsidRPr="0070208E">
              <w:rPr>
                <w:rFonts w:cs="B Koodak"/>
              </w:rPr>
              <w:t>(TUCB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487" w14:textId="0D3B0135" w:rsidR="00EE4515" w:rsidRPr="0070208E" w:rsidRDefault="00566A7E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 xml:space="preserve">۲ </w:t>
            </w:r>
            <w:r w:rsidR="00EE4515" w:rsidRPr="0070208E">
              <w:rPr>
                <w:rFonts w:cs="B Koodak"/>
                <w:rtl/>
              </w:rPr>
              <w:t xml:space="preserve">- </w:t>
            </w:r>
            <w:r w:rsidR="00911EDC">
              <w:rPr>
                <w:rFonts w:cs="B Koodak" w:hint="cs"/>
                <w:rtl/>
              </w:rPr>
              <w:t xml:space="preserve">سامانه فرم لازم شامل </w:t>
            </w:r>
            <w:r w:rsidR="00357931">
              <w:rPr>
                <w:rFonts w:cs="B Koodak" w:hint="cs"/>
                <w:rtl/>
              </w:rPr>
              <w:t>نام کاربری، رمز عبور و گزینه فراموشی رمز عبور را</w:t>
            </w:r>
            <w:r w:rsidR="00B951F8">
              <w:rPr>
                <w:rFonts w:cs="B Koodak" w:hint="cs"/>
                <w:rtl/>
              </w:rPr>
              <w:t xml:space="preserve"> در زیر درگاه رمز عبور</w:t>
            </w:r>
            <w:r w:rsidR="00357931">
              <w:rPr>
                <w:rFonts w:cs="B Koodak" w:hint="cs"/>
                <w:rtl/>
              </w:rPr>
              <w:t xml:space="preserve"> نشان </w:t>
            </w:r>
            <w:r w:rsidR="00BC7C63">
              <w:rPr>
                <w:rFonts w:cs="B Koodak" w:hint="cs"/>
                <w:rtl/>
              </w:rPr>
              <w:t>می‌دهد</w:t>
            </w:r>
            <w:r w:rsidR="00357931">
              <w:rPr>
                <w:rFonts w:cs="B Koodak" w:hint="cs"/>
                <w:rtl/>
              </w:rPr>
              <w:t>.</w:t>
            </w:r>
          </w:p>
        </w:tc>
      </w:tr>
      <w:tr w:rsidR="00EE4515" w:rsidRPr="0070208E" w14:paraId="2D150AB5" w14:textId="77777777" w:rsidTr="00AD636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2CA8EB" w14:textId="7D7B2385" w:rsidR="00EE4515" w:rsidRPr="0070208E" w:rsidRDefault="00566A7E" w:rsidP="0020553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 xml:space="preserve">۳ </w:t>
            </w:r>
            <w:r w:rsidR="00EE4515" w:rsidRPr="0070208E">
              <w:rPr>
                <w:rFonts w:cs="B Koodak"/>
                <w:rtl/>
              </w:rPr>
              <w:t xml:space="preserve">- </w:t>
            </w:r>
            <w:r w:rsidR="00C04A4B">
              <w:rPr>
                <w:rFonts w:cs="B Koodak" w:hint="cs"/>
                <w:rtl/>
              </w:rPr>
              <w:t>کاربر</w:t>
            </w:r>
            <w:r w:rsidR="00791A03">
              <w:rPr>
                <w:rFonts w:cs="B Koodak" w:hint="cs"/>
                <w:rtl/>
              </w:rPr>
              <w:t xml:space="preserve"> </w:t>
            </w:r>
            <w:r w:rsidR="00B951F8">
              <w:rPr>
                <w:rFonts w:cs="B Koodak" w:hint="cs"/>
                <w:rtl/>
              </w:rPr>
              <w:t>روی دکمه</w:t>
            </w:r>
            <w:r w:rsidR="00F52E4D">
              <w:rPr>
                <w:rFonts w:cs="B Koodak" w:hint="cs"/>
                <w:rtl/>
              </w:rPr>
              <w:t xml:space="preserve"> «فراموشی رمز عبور» کلیک</w:t>
            </w:r>
            <w:r w:rsidR="00EE4515" w:rsidRPr="0070208E">
              <w:rPr>
                <w:rFonts w:cs="B Koodak"/>
                <w:rtl/>
              </w:rPr>
              <w:t xml:space="preserve"> </w:t>
            </w:r>
            <w:r w:rsidR="00BC7C63">
              <w:rPr>
                <w:rFonts w:cs="B Koodak"/>
                <w:rtl/>
              </w:rPr>
              <w:t>می‌کند</w:t>
            </w:r>
            <w:r w:rsidR="00EE4515" w:rsidRPr="0070208E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591205" w14:textId="36CBB52E" w:rsidR="00EE4515" w:rsidRPr="0070208E" w:rsidRDefault="00566A7E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۴</w:t>
            </w:r>
            <w:r w:rsidR="00EE4515" w:rsidRPr="0070208E">
              <w:rPr>
                <w:rFonts w:cs="B Koodak"/>
                <w:rtl/>
              </w:rPr>
              <w:t xml:space="preserve"> - </w:t>
            </w:r>
            <w:r w:rsidR="00F52E4D">
              <w:rPr>
                <w:rFonts w:cs="B Koodak" w:hint="cs"/>
                <w:rtl/>
              </w:rPr>
              <w:t xml:space="preserve">سامانه فرم </w:t>
            </w:r>
            <w:r w:rsidR="00302FCC">
              <w:rPr>
                <w:rFonts w:cs="B Koodak" w:hint="cs"/>
                <w:rtl/>
              </w:rPr>
              <w:t xml:space="preserve">فراموشی رمز عبور شامل </w:t>
            </w:r>
            <w:r w:rsidR="00837AC1">
              <w:rPr>
                <w:rFonts w:cs="B Koodak" w:hint="cs"/>
                <w:rtl/>
                <w:lang w:bidi="fa-IR"/>
              </w:rPr>
              <w:t xml:space="preserve">درگاه </w:t>
            </w:r>
            <w:r w:rsidR="00302FCC">
              <w:rPr>
                <w:rFonts w:cs="B Koodak" w:hint="cs"/>
                <w:rtl/>
              </w:rPr>
              <w:t xml:space="preserve">کد ملی، شماره تماس و رمز عبور جدید را </w:t>
            </w:r>
            <w:r w:rsidR="009A7FA0">
              <w:rPr>
                <w:rFonts w:cs="B Koodak" w:hint="cs"/>
                <w:rtl/>
              </w:rPr>
              <w:t xml:space="preserve">به کاربر نشان </w:t>
            </w:r>
            <w:r w:rsidR="00BC7C63">
              <w:rPr>
                <w:rFonts w:cs="B Koodak" w:hint="cs"/>
                <w:rtl/>
              </w:rPr>
              <w:t>می‌دهد</w:t>
            </w:r>
            <w:r w:rsidR="009A7FA0">
              <w:rPr>
                <w:rFonts w:cs="B Koodak" w:hint="cs"/>
                <w:rtl/>
              </w:rPr>
              <w:t>.</w:t>
            </w:r>
          </w:p>
        </w:tc>
      </w:tr>
      <w:tr w:rsidR="009A7FA0" w:rsidRPr="0070208E" w14:paraId="2E5A8C7E" w14:textId="77777777" w:rsidTr="007020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5A9C" w14:textId="6604A4A5" w:rsidR="009A7FA0" w:rsidRPr="00167714" w:rsidRDefault="00566A7E" w:rsidP="0020553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lastRenderedPageBreak/>
              <w:t xml:space="preserve">۵ </w:t>
            </w:r>
            <w:r w:rsidR="005C75B1">
              <w:rPr>
                <w:rFonts w:cs="B Koodak" w:hint="cs"/>
                <w:rtl/>
                <w:lang w:bidi="prs-AF"/>
              </w:rPr>
              <w:t>- کاربر کد ملی</w:t>
            </w:r>
            <w:r w:rsidR="005C75B1">
              <w:rPr>
                <w:rFonts w:cs="B Koodak" w:hint="cs"/>
                <w:rtl/>
                <w:lang w:bidi="fa-IR"/>
              </w:rPr>
              <w:t xml:space="preserve">، شماره تماس و رمز عبور جدیدش را وارد </w:t>
            </w:r>
            <w:r w:rsidR="00BC7C63">
              <w:rPr>
                <w:rFonts w:cs="B Koodak" w:hint="cs"/>
                <w:rtl/>
                <w:lang w:bidi="fa-IR"/>
              </w:rPr>
              <w:t>می‌کند</w:t>
            </w:r>
            <w:r w:rsidR="005C75B1">
              <w:rPr>
                <w:rFonts w:cs="B Koodak" w:hint="cs"/>
                <w:rtl/>
                <w:lang w:bidi="fa-IR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B95" w14:textId="546A7D86" w:rsidR="009A7FA0" w:rsidRPr="00DE10B2" w:rsidRDefault="00566A7E" w:rsidP="004E7F96">
            <w:pPr>
              <w:bidi/>
              <w:jc w:val="both"/>
              <w:rPr>
                <w:rFonts w:cs="Calibri"/>
                <w:rtl/>
                <w:lang w:bidi="fa-IR"/>
              </w:rPr>
            </w:pPr>
            <w:r>
              <w:rPr>
                <w:rFonts w:cs="B Koodak" w:hint="cs"/>
                <w:rtl/>
              </w:rPr>
              <w:t>۶</w:t>
            </w:r>
            <w:r w:rsidR="00DE10B2">
              <w:rPr>
                <w:rFonts w:cs="B Koodak" w:hint="cs"/>
                <w:rtl/>
                <w:lang w:bidi="prs-AF"/>
              </w:rPr>
              <w:t xml:space="preserve"> </w:t>
            </w:r>
            <w:r w:rsidR="00AE53BC">
              <w:rPr>
                <w:rFonts w:cs="B Koodak" w:hint="cs"/>
                <w:rtl/>
                <w:lang w:bidi="prs-AF"/>
              </w:rPr>
              <w:t xml:space="preserve">- سامانه اطلاعات را به </w:t>
            </w:r>
            <w:r w:rsidR="000962A7">
              <w:rPr>
                <w:rFonts w:cs="B Koodak"/>
                <w:rtl/>
                <w:lang w:bidi="prs-AF"/>
              </w:rPr>
              <w:t>کنترل‌گر</w:t>
            </w:r>
            <w:r w:rsidR="00AE53BC">
              <w:rPr>
                <w:rFonts w:cs="B Koodak" w:hint="cs"/>
                <w:rtl/>
                <w:lang w:bidi="prs-AF"/>
              </w:rPr>
              <w:t xml:space="preserve"> می</w:t>
            </w:r>
            <w:r w:rsidR="00AE53BC">
              <w:rPr>
                <w:rFonts w:cs="B Koodak"/>
                <w:rtl/>
                <w:lang w:bidi="prs-AF"/>
              </w:rPr>
              <w:softHyphen/>
            </w:r>
            <w:r w:rsidR="00AE53BC">
              <w:rPr>
                <w:rFonts w:cs="B Koodak" w:hint="cs"/>
                <w:rtl/>
                <w:lang w:bidi="prs-AF"/>
              </w:rPr>
              <w:t xml:space="preserve">فرستد و </w:t>
            </w:r>
            <w:r w:rsidR="00DE10B2">
              <w:rPr>
                <w:rFonts w:cs="B Koodak" w:hint="cs"/>
                <w:rtl/>
                <w:lang w:bidi="prs-AF"/>
              </w:rPr>
              <w:t xml:space="preserve">در صورت </w:t>
            </w:r>
            <w:r w:rsidR="004E7F96">
              <w:rPr>
                <w:rFonts w:cs="B Koodak"/>
                <w:rtl/>
                <w:lang w:bidi="prs-AF"/>
              </w:rPr>
              <w:t>تأ</w:t>
            </w:r>
            <w:r w:rsidR="004E7F96">
              <w:rPr>
                <w:rFonts w:cs="B Koodak" w:hint="cs"/>
                <w:rtl/>
                <w:lang w:bidi="prs-AF"/>
              </w:rPr>
              <w:t>یی</w:t>
            </w:r>
            <w:r w:rsidR="004E7F96">
              <w:rPr>
                <w:rFonts w:cs="B Koodak" w:hint="eastAsia"/>
                <w:rtl/>
                <w:lang w:bidi="prs-AF"/>
              </w:rPr>
              <w:t>د</w:t>
            </w:r>
            <w:r w:rsidR="00DE10B2">
              <w:rPr>
                <w:rFonts w:cs="B Koodak" w:hint="cs"/>
                <w:rtl/>
                <w:lang w:bidi="prs-AF"/>
              </w:rPr>
              <w:t xml:space="preserve"> اطلاعات </w:t>
            </w:r>
            <w:r w:rsidR="00DE10B2">
              <w:rPr>
                <w:rFonts w:cs="B Koodak" w:hint="cs"/>
                <w:rtl/>
                <w:lang w:bidi="fa-IR"/>
              </w:rPr>
              <w:t xml:space="preserve">پیغام تغییر یا تغییر نکردن رمز را نشان </w:t>
            </w:r>
            <w:r w:rsidR="00BC7C63">
              <w:rPr>
                <w:rFonts w:cs="B Koodak" w:hint="cs"/>
                <w:rtl/>
                <w:lang w:bidi="fa-IR"/>
              </w:rPr>
              <w:t>می‌دهد</w:t>
            </w:r>
            <w:r w:rsidR="00DE10B2">
              <w:rPr>
                <w:rFonts w:cs="B Koodak" w:hint="cs"/>
                <w:rtl/>
                <w:lang w:bidi="fa-IR"/>
              </w:rPr>
              <w:t>.</w:t>
            </w:r>
          </w:p>
        </w:tc>
      </w:tr>
      <w:tr w:rsidR="00EE4515" w:rsidRPr="0070208E" w14:paraId="34A5DA5C" w14:textId="77777777" w:rsidTr="00DE10B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4880C5" w14:textId="734CBC6C" w:rsidR="00EE4515" w:rsidRPr="00167714" w:rsidRDefault="00566A7E" w:rsidP="0020553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prs-AF"/>
              </w:rPr>
              <w:t>۷</w:t>
            </w:r>
            <w:r w:rsidR="006B5AF2" w:rsidRPr="00167714">
              <w:rPr>
                <w:rFonts w:cs="B Koodak" w:hint="cs"/>
                <w:rtl/>
              </w:rPr>
              <w:t xml:space="preserve"> -</w:t>
            </w:r>
            <w:r w:rsidR="00EE4515" w:rsidRPr="00167714">
              <w:rPr>
                <w:rFonts w:cs="B Koodak"/>
                <w:rtl/>
              </w:rPr>
              <w:t xml:space="preserve"> </w:t>
            </w:r>
            <w:r w:rsidR="00AD636F" w:rsidRPr="00167714">
              <w:rPr>
                <w:rFonts w:cs="B Koodak" w:hint="cs"/>
                <w:rtl/>
              </w:rPr>
              <w:t xml:space="preserve">کاربر </w:t>
            </w:r>
            <w:r w:rsidR="00167714" w:rsidRPr="00167714">
              <w:rPr>
                <w:rFonts w:cs="B Koodak"/>
                <w:rtl/>
              </w:rPr>
              <w:t>پ</w:t>
            </w:r>
            <w:r w:rsidR="00167714" w:rsidRPr="00167714">
              <w:rPr>
                <w:rFonts w:cs="B Koodak" w:hint="cs"/>
                <w:rtl/>
              </w:rPr>
              <w:t>ی</w:t>
            </w:r>
            <w:r w:rsidR="00167714" w:rsidRPr="00167714">
              <w:rPr>
                <w:rFonts w:cs="B Koodak" w:hint="eastAsia"/>
                <w:rtl/>
              </w:rPr>
              <w:t>غام</w:t>
            </w:r>
            <w:r w:rsidR="00167714" w:rsidRPr="00167714">
              <w:rPr>
                <w:rFonts w:cs="B Koodak"/>
                <w:rtl/>
              </w:rPr>
              <w:t xml:space="preserve"> «رمز عبور با موفق</w:t>
            </w:r>
            <w:r w:rsidR="00167714" w:rsidRPr="00167714">
              <w:rPr>
                <w:rFonts w:cs="B Koodak" w:hint="cs"/>
                <w:rtl/>
              </w:rPr>
              <w:t>ی</w:t>
            </w:r>
            <w:r w:rsidR="00167714" w:rsidRPr="00167714">
              <w:rPr>
                <w:rFonts w:cs="B Koodak" w:hint="eastAsia"/>
                <w:rtl/>
              </w:rPr>
              <w:t>ت</w:t>
            </w:r>
            <w:r w:rsidR="00167714" w:rsidRPr="00167714">
              <w:rPr>
                <w:rFonts w:cs="B Koodak"/>
                <w:rtl/>
              </w:rPr>
              <w:t xml:space="preserve"> تغ</w:t>
            </w:r>
            <w:r w:rsidR="00167714" w:rsidRPr="00167714">
              <w:rPr>
                <w:rFonts w:cs="B Koodak" w:hint="cs"/>
                <w:rtl/>
              </w:rPr>
              <w:t>یی</w:t>
            </w:r>
            <w:r w:rsidR="00167714" w:rsidRPr="00167714">
              <w:rPr>
                <w:rFonts w:cs="B Koodak" w:hint="eastAsia"/>
                <w:rtl/>
              </w:rPr>
              <w:t>ر</w:t>
            </w:r>
            <w:r w:rsidR="00167714" w:rsidRPr="00167714">
              <w:rPr>
                <w:rFonts w:cs="B Koodak"/>
                <w:rtl/>
              </w:rPr>
              <w:t xml:space="preserve"> </w:t>
            </w:r>
            <w:r w:rsidR="00167714" w:rsidRPr="00167714">
              <w:rPr>
                <w:rFonts w:cs="B Koodak" w:hint="cs"/>
                <w:rtl/>
              </w:rPr>
              <w:t>ی</w:t>
            </w:r>
            <w:r w:rsidR="00167714" w:rsidRPr="00167714">
              <w:rPr>
                <w:rFonts w:cs="B Koodak" w:hint="eastAsia"/>
                <w:rtl/>
              </w:rPr>
              <w:t>افت»</w:t>
            </w:r>
            <w:r w:rsidR="00167714" w:rsidRPr="00167714">
              <w:rPr>
                <w:rFonts w:cs="B Koodak" w:hint="cs"/>
                <w:rtl/>
              </w:rPr>
              <w:t xml:space="preserve"> ی</w:t>
            </w:r>
            <w:r w:rsidR="00167714" w:rsidRPr="00167714">
              <w:rPr>
                <w:rFonts w:cs="B Koodak" w:hint="eastAsia"/>
                <w:rtl/>
              </w:rPr>
              <w:t>ا</w:t>
            </w:r>
            <w:r w:rsidR="00167714" w:rsidRPr="00167714">
              <w:rPr>
                <w:rFonts w:cs="B Koodak"/>
                <w:rtl/>
              </w:rPr>
              <w:t xml:space="preserve"> خطا</w:t>
            </w:r>
            <w:r w:rsidR="00167714" w:rsidRPr="00167714">
              <w:rPr>
                <w:rFonts w:cs="B Koodak" w:hint="cs"/>
                <w:rtl/>
              </w:rPr>
              <w:t xml:space="preserve"> </w:t>
            </w:r>
            <w:r w:rsidR="00167714" w:rsidRPr="00167714">
              <w:rPr>
                <w:rFonts w:cs="B Koodak"/>
                <w:rtl/>
              </w:rPr>
              <w:t xml:space="preserve">را مشاهده </w:t>
            </w:r>
            <w:r w:rsidR="00BC7C63">
              <w:rPr>
                <w:rFonts w:cs="B Koodak"/>
                <w:rtl/>
              </w:rPr>
              <w:t>می‌کند</w:t>
            </w:r>
            <w:r w:rsidR="00A7158C" w:rsidRPr="00167714">
              <w:rPr>
                <w:rFonts w:cs="B Koodak"/>
              </w:rPr>
              <w:t xml:space="preserve"> (TUCEW) </w:t>
            </w:r>
            <w:r w:rsidR="0070208E" w:rsidRPr="00167714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80D630" w14:textId="0AB8505D" w:rsidR="00EE4515" w:rsidRPr="0070208E" w:rsidRDefault="00EE4515">
            <w:pPr>
              <w:bidi/>
              <w:rPr>
                <w:rFonts w:cs="B Koodak"/>
                <w:rtl/>
                <w:lang w:bidi="fa-IR"/>
              </w:rPr>
            </w:pPr>
          </w:p>
        </w:tc>
      </w:tr>
    </w:tbl>
    <w:p w14:paraId="3857BB1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074B536" w14:textId="2615CB3B" w:rsidR="007B4462" w:rsidRPr="004260FC" w:rsidRDefault="007B4462" w:rsidP="007B4462">
      <w:pPr>
        <w:bidi/>
        <w:rPr>
          <w:rFonts w:cs="B Koodak"/>
          <w:sz w:val="24"/>
          <w:szCs w:val="24"/>
        </w:rPr>
      </w:pPr>
      <w:r w:rsidRPr="004260FC">
        <w:rPr>
          <w:rFonts w:cs="B Koodak"/>
          <w:sz w:val="24"/>
          <w:szCs w:val="24"/>
        </w:rPr>
        <w:t>UC2</w:t>
      </w:r>
      <w:r w:rsidR="004E7F96">
        <w:rPr>
          <w:rFonts w:cs="B Koodak"/>
          <w:sz w:val="24"/>
          <w:szCs w:val="24"/>
          <w:rtl/>
        </w:rPr>
        <w:t>:</w:t>
      </w:r>
      <w:r w:rsidRPr="004260FC">
        <w:rPr>
          <w:rFonts w:cs="B Koodak" w:hint="cs"/>
          <w:sz w:val="24"/>
          <w:szCs w:val="24"/>
        </w:rPr>
        <w:t xml:space="preserve"> </w:t>
      </w:r>
      <w:r w:rsidRPr="004260FC">
        <w:rPr>
          <w:rFonts w:cs="B Koodak"/>
          <w:sz w:val="24"/>
          <w:szCs w:val="24"/>
          <w:rtl/>
        </w:rPr>
        <w:t xml:space="preserve">ثبت‌نام کاربر در </w:t>
      </w:r>
      <w:r w:rsidR="002F6410" w:rsidRPr="004260FC">
        <w:rPr>
          <w:rFonts w:cs="B Koodak" w:hint="cs"/>
          <w:sz w:val="24"/>
          <w:szCs w:val="24"/>
          <w:rtl/>
        </w:rPr>
        <w:t xml:space="preserve">سامانه </w:t>
      </w:r>
      <w:r w:rsidRPr="004260FC">
        <w:rPr>
          <w:rFonts w:cs="B Koodak"/>
          <w:sz w:val="24"/>
          <w:szCs w:val="24"/>
          <w:rtl/>
        </w:rPr>
        <w:t xml:space="preserve">(کنشگر: کاربر، سیستم: </w:t>
      </w:r>
      <w:r w:rsidR="002F6410" w:rsidRPr="004260FC">
        <w:rPr>
          <w:rFonts w:cs="B Koodak" w:hint="cs"/>
          <w:sz w:val="24"/>
          <w:szCs w:val="24"/>
          <w:rtl/>
        </w:rPr>
        <w:t>صاد</w:t>
      </w:r>
      <w:r w:rsidRPr="004260FC">
        <w:rPr>
          <w:rFonts w:cs="B Koodak"/>
          <w:sz w:val="24"/>
          <w:szCs w:val="24"/>
          <w:rtl/>
        </w:rPr>
        <w:t>)</w:t>
      </w:r>
    </w:p>
    <w:p w14:paraId="3663C3CA" w14:textId="1896D484" w:rsidR="00295E93" w:rsidRPr="00DD1BD3" w:rsidRDefault="007B4462" w:rsidP="00DD1BD3">
      <w:pPr>
        <w:bidi/>
        <w:rPr>
          <w:rFonts w:cs="B Koodak"/>
          <w:sz w:val="24"/>
          <w:szCs w:val="24"/>
          <w:lang w:bidi="fa-IR"/>
        </w:rPr>
      </w:pPr>
      <w:r w:rsidRPr="004260FC">
        <w:rPr>
          <w:rFonts w:cs="B Koodak"/>
          <w:sz w:val="24"/>
          <w:szCs w:val="24"/>
          <w:rtl/>
          <w:lang w:bidi="fa-IR"/>
        </w:rPr>
        <w:t>پیش شرط</w:t>
      </w:r>
      <w:r w:rsidR="004E7F96">
        <w:rPr>
          <w:rFonts w:cs="B Koodak"/>
          <w:sz w:val="24"/>
          <w:szCs w:val="24"/>
          <w:rtl/>
          <w:lang w:bidi="fa-IR"/>
        </w:rPr>
        <w:t>:</w:t>
      </w:r>
      <w:r w:rsidRPr="004260FC">
        <w:rPr>
          <w:rFonts w:cs="B Koodak"/>
          <w:sz w:val="24"/>
          <w:szCs w:val="24"/>
          <w:rtl/>
          <w:lang w:bidi="fa-IR"/>
        </w:rPr>
        <w:t xml:space="preserve"> کاربر </w:t>
      </w:r>
      <w:r w:rsidR="004E7F96">
        <w:rPr>
          <w:rFonts w:cs="B Koodak"/>
          <w:sz w:val="24"/>
          <w:szCs w:val="24"/>
          <w:rtl/>
          <w:lang w:bidi="fa-IR"/>
        </w:rPr>
        <w:t>قبلاً</w:t>
      </w:r>
      <w:r w:rsidRPr="004260FC">
        <w:rPr>
          <w:rFonts w:cs="B Koodak"/>
          <w:sz w:val="24"/>
          <w:szCs w:val="24"/>
          <w:rtl/>
          <w:lang w:bidi="fa-IR"/>
        </w:rPr>
        <w:t xml:space="preserve"> در سامانه حساب کاربری نداشته باشد</w:t>
      </w:r>
      <w:r w:rsidR="00DD1BD3">
        <w:rPr>
          <w:rFonts w:cs="B Koodak"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1F2" w:rsidRPr="004421F2" w14:paraId="3224A17A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71790C7" w14:textId="77777777" w:rsidR="007B4462" w:rsidRPr="004421F2" w:rsidRDefault="007B4462" w:rsidP="004421F2">
            <w:pPr>
              <w:bidi/>
              <w:jc w:val="center"/>
              <w:rPr>
                <w:rFonts w:cs="B Koodak"/>
                <w:color w:val="FFFFFF" w:themeColor="background1"/>
                <w:rtl/>
                <w:lang w:bidi="fa-IR"/>
              </w:rPr>
            </w:pPr>
            <w:r w:rsidRPr="004421F2">
              <w:rPr>
                <w:rFonts w:cs="B Koodak"/>
                <w:color w:val="FFFFFF" w:themeColor="background1"/>
                <w:rtl/>
              </w:rPr>
              <w:t>کنشگر: کارب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E19E2F5" w14:textId="506F057B" w:rsidR="007B4462" w:rsidRPr="004421F2" w:rsidRDefault="007B4462" w:rsidP="004421F2">
            <w:pPr>
              <w:bidi/>
              <w:jc w:val="center"/>
              <w:rPr>
                <w:rFonts w:cs="B Koodak"/>
                <w:color w:val="FFFFFF" w:themeColor="background1"/>
                <w:rtl/>
                <w:lang w:bidi="fa-IR"/>
              </w:rPr>
            </w:pPr>
            <w:r w:rsidRPr="004421F2">
              <w:rPr>
                <w:rFonts w:cs="B Koodak"/>
                <w:color w:val="FFFFFF" w:themeColor="background1"/>
                <w:rtl/>
              </w:rPr>
              <w:t xml:space="preserve">سیستم: </w:t>
            </w:r>
            <w:r w:rsidR="002F6410" w:rsidRPr="004421F2">
              <w:rPr>
                <w:rFonts w:cs="B Koodak" w:hint="cs"/>
                <w:color w:val="FFFFFF" w:themeColor="background1"/>
                <w:rtl/>
              </w:rPr>
              <w:t>صاد</w:t>
            </w:r>
          </w:p>
        </w:tc>
      </w:tr>
      <w:tr w:rsidR="007B4462" w:rsidRPr="002F6410" w14:paraId="4A222879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53A24E" w14:textId="4FF86E32" w:rsidR="007B4462" w:rsidRPr="002F6410" w:rsidRDefault="007B4462">
            <w:pPr>
              <w:bidi/>
              <w:rPr>
                <w:rFonts w:cs="B Koodak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867423" w14:textId="04306565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۰</w:t>
            </w:r>
            <w:r w:rsidR="008F0565">
              <w:rPr>
                <w:rFonts w:cs="B Koodak" w:hint="cs"/>
                <w:rtl/>
                <w:lang w:bidi="fa-IR"/>
              </w:rPr>
              <w:t xml:space="preserve"> - سیستم </w:t>
            </w:r>
            <w:r w:rsidR="00EC7989">
              <w:rPr>
                <w:rFonts w:cs="B Koodak" w:hint="cs"/>
                <w:rtl/>
                <w:lang w:bidi="fa-IR"/>
              </w:rPr>
              <w:t xml:space="preserve">صفحه سایت قبل از ورود کاربر را نمایش </w:t>
            </w:r>
            <w:r w:rsidR="00BC7C63">
              <w:rPr>
                <w:rFonts w:cs="B Koodak" w:hint="cs"/>
                <w:rtl/>
                <w:lang w:bidi="fa-IR"/>
              </w:rPr>
              <w:t>می‌دهد</w:t>
            </w:r>
            <w:r w:rsidR="00EC7989">
              <w:rPr>
                <w:rFonts w:cs="B Koodak" w:hint="cs"/>
                <w:rtl/>
                <w:lang w:bidi="fa-IR"/>
              </w:rPr>
              <w:t>.</w:t>
            </w:r>
          </w:p>
        </w:tc>
      </w:tr>
      <w:tr w:rsidR="007B4462" w:rsidRPr="002F6410" w14:paraId="254D6409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87EB" w14:textId="3A251BCD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۱</w:t>
            </w:r>
            <w:r w:rsidR="007B4462" w:rsidRPr="002F6410">
              <w:rPr>
                <w:rFonts w:cs="B Koodak"/>
                <w:rtl/>
              </w:rPr>
              <w:t xml:space="preserve"> - </w:t>
            </w:r>
            <w:r w:rsidR="005555CD">
              <w:rPr>
                <w:rFonts w:cs="B Koodak" w:hint="cs"/>
                <w:rtl/>
              </w:rPr>
              <w:t xml:space="preserve">کاربر </w:t>
            </w:r>
            <w:r w:rsidR="007B4462" w:rsidRPr="002F6410">
              <w:rPr>
                <w:rFonts w:cs="B Koodak"/>
                <w:rtl/>
              </w:rPr>
              <w:t xml:space="preserve">روی دکمه </w:t>
            </w:r>
            <w:r w:rsidR="00DD1BD3" w:rsidRPr="00DD1BD3">
              <w:rPr>
                <w:rFonts w:cs="B Koodak"/>
                <w:rtl/>
              </w:rPr>
              <w:t>«</w:t>
            </w:r>
            <w:r w:rsidR="007B4462" w:rsidRPr="002F6410">
              <w:rPr>
                <w:rFonts w:cs="B Koodak"/>
                <w:rtl/>
              </w:rPr>
              <w:t>ثبت‌نام</w:t>
            </w:r>
            <w:r w:rsidR="001761EC">
              <w:rPr>
                <w:rFonts w:cs="B Koodak"/>
                <w:rtl/>
              </w:rPr>
              <w:t>»</w:t>
            </w:r>
            <w:r w:rsidR="007B4462" w:rsidRPr="002F6410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="007B4462" w:rsidRPr="002F6410">
              <w:rPr>
                <w:rFonts w:cs="B Koodak"/>
              </w:rPr>
              <w:t xml:space="preserve"> (TUCBW)</w:t>
            </w:r>
            <w:r w:rsidR="000D32F5" w:rsidRPr="002F6410">
              <w:rPr>
                <w:rFonts w:cs="B Koodak"/>
              </w:rPr>
              <w:t xml:space="preserve"> 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3AB" w14:textId="75CC2B0F" w:rsidR="009C556C" w:rsidRPr="00BA1D6A" w:rsidRDefault="006B5AF2" w:rsidP="00EF20FF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۲</w:t>
            </w:r>
            <w:r w:rsidR="00A65980">
              <w:rPr>
                <w:rFonts w:cs="B Koodak" w:hint="cs"/>
                <w:rtl/>
                <w:lang w:bidi="fa-IR"/>
              </w:rPr>
              <w:t xml:space="preserve"> - سیستم پیغام </w:t>
            </w:r>
            <w:r w:rsidR="00DD1BD3" w:rsidRPr="00DD1BD3">
              <w:rPr>
                <w:rFonts w:cs="B Koodak"/>
                <w:rtl/>
                <w:lang w:bidi="fa-IR"/>
              </w:rPr>
              <w:t>«</w:t>
            </w:r>
            <w:r w:rsidR="00A65980" w:rsidRPr="00A65980">
              <w:rPr>
                <w:rFonts w:cs="B Koodak" w:hint="cs"/>
                <w:rtl/>
                <w:lang w:bidi="fa-IR"/>
              </w:rPr>
              <w:t>خوش آمدید</w:t>
            </w:r>
            <w:r w:rsidR="001761EC">
              <w:rPr>
                <w:rFonts w:cs="B Koodak" w:hint="cs"/>
                <w:rtl/>
                <w:lang w:bidi="fa-IR"/>
              </w:rPr>
              <w:t>»</w:t>
            </w:r>
            <w:r w:rsidR="00A65980" w:rsidRPr="00A65980">
              <w:rPr>
                <w:rFonts w:cs="B Koodak" w:hint="cs"/>
                <w:rtl/>
                <w:lang w:bidi="fa-IR"/>
              </w:rPr>
              <w:t xml:space="preserve"> را نمایش </w:t>
            </w:r>
            <w:r w:rsidR="00BC7C63">
              <w:rPr>
                <w:rFonts w:cs="B Koodak" w:hint="cs"/>
                <w:rtl/>
                <w:lang w:bidi="fa-IR"/>
              </w:rPr>
              <w:t>می‌دهد</w:t>
            </w:r>
            <w:r w:rsidR="00DC09D2">
              <w:rPr>
                <w:rFonts w:cs="B Koodak" w:hint="cs"/>
                <w:rtl/>
                <w:lang w:bidi="fa-IR"/>
              </w:rPr>
              <w:t>؛ سپس</w:t>
            </w:r>
            <w:r w:rsidR="00757D97">
              <w:rPr>
                <w:rFonts w:cs="B Koodak" w:hint="cs"/>
                <w:rtl/>
                <w:lang w:bidi="fa-IR"/>
              </w:rPr>
              <w:t xml:space="preserve"> </w:t>
            </w:r>
            <w:r w:rsidR="00EA74DF">
              <w:rPr>
                <w:rFonts w:cs="B Koodak" w:hint="cs"/>
                <w:rtl/>
                <w:lang w:bidi="fa-IR"/>
              </w:rPr>
              <w:t>لینک</w:t>
            </w:r>
            <w:r w:rsidR="00BA1D6A">
              <w:rPr>
                <w:rFonts w:cs="B Koodak" w:hint="cs"/>
                <w:rtl/>
                <w:lang w:bidi="fa-IR"/>
              </w:rPr>
              <w:t xml:space="preserve"> ثبت</w:t>
            </w:r>
            <w:r w:rsidR="00BA1D6A">
              <w:rPr>
                <w:rFonts w:cs="B Koodak"/>
                <w:rtl/>
                <w:lang w:bidi="fa-IR"/>
              </w:rPr>
              <w:softHyphen/>
            </w:r>
            <w:r w:rsidR="00BA1D6A">
              <w:rPr>
                <w:rFonts w:cs="B Koodak" w:hint="cs"/>
                <w:rtl/>
                <w:lang w:bidi="fa-IR"/>
              </w:rPr>
              <w:t xml:space="preserve">نام از طریق </w:t>
            </w:r>
            <w:r w:rsidR="00BA1D6A" w:rsidRPr="00DD1BD3">
              <w:rPr>
                <w:rFonts w:cs="B Koodak" w:hint="cs"/>
                <w:rtl/>
                <w:lang w:bidi="fa-IR"/>
              </w:rPr>
              <w:t xml:space="preserve">سامانه </w:t>
            </w:r>
            <w:r w:rsidR="00DD1BD3" w:rsidRPr="00DD1BD3">
              <w:rPr>
                <w:rFonts w:cs="B Koodak"/>
                <w:rtl/>
                <w:lang w:bidi="fa-IR"/>
              </w:rPr>
              <w:t>«</w:t>
            </w:r>
            <w:r w:rsidR="00BA1D6A" w:rsidRPr="00DD1BD3">
              <w:rPr>
                <w:rFonts w:cs="B Koodak" w:hint="cs"/>
                <w:rtl/>
                <w:lang w:bidi="fa-IR"/>
              </w:rPr>
              <w:t>دولت من</w:t>
            </w:r>
            <w:r w:rsidR="001761EC" w:rsidRPr="00DD1BD3">
              <w:rPr>
                <w:rFonts w:cs="B Koodak" w:hint="cs"/>
                <w:rtl/>
                <w:lang w:bidi="fa-IR"/>
              </w:rPr>
              <w:t>»</w:t>
            </w:r>
            <w:r w:rsidR="00BA1D6A">
              <w:rPr>
                <w:rFonts w:cs="Calibri" w:hint="cs"/>
                <w:rtl/>
                <w:lang w:bidi="fa-IR"/>
              </w:rPr>
              <w:t xml:space="preserve"> </w:t>
            </w:r>
            <w:r w:rsidR="00BA1D6A" w:rsidRPr="00EA74DF">
              <w:rPr>
                <w:rFonts w:cs="B Koodak" w:hint="cs"/>
                <w:rtl/>
                <w:lang w:bidi="fa-IR"/>
              </w:rPr>
              <w:t>را</w:t>
            </w:r>
            <w:r w:rsidR="00EA74DF" w:rsidRPr="00EA74DF">
              <w:rPr>
                <w:rFonts w:cs="B Koodak" w:hint="cs"/>
                <w:rtl/>
                <w:lang w:bidi="fa-IR"/>
              </w:rPr>
              <w:t xml:space="preserve"> به کاربر عرضه </w:t>
            </w:r>
            <w:r w:rsidR="00BC7C63">
              <w:rPr>
                <w:rFonts w:cs="B Koodak" w:hint="cs"/>
                <w:rtl/>
                <w:lang w:bidi="fa-IR"/>
              </w:rPr>
              <w:t>می‌کند</w:t>
            </w:r>
            <w:r w:rsidR="00EA74DF" w:rsidRPr="00EA74DF">
              <w:rPr>
                <w:rFonts w:cs="B Koodak" w:hint="cs"/>
                <w:rtl/>
                <w:lang w:bidi="fa-IR"/>
              </w:rPr>
              <w:t>.</w:t>
            </w:r>
          </w:p>
        </w:tc>
      </w:tr>
      <w:tr w:rsidR="007B4462" w:rsidRPr="002F6410" w14:paraId="7E6B28B7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0369BD" w14:textId="397D3659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۳</w:t>
            </w:r>
            <w:r w:rsidR="007B4462" w:rsidRPr="002F6410">
              <w:rPr>
                <w:rFonts w:cs="B Koodak"/>
                <w:rtl/>
              </w:rPr>
              <w:t xml:space="preserve"> - </w:t>
            </w:r>
            <w:r w:rsidR="00EA74DF">
              <w:rPr>
                <w:rFonts w:cs="B Koodak" w:hint="cs"/>
                <w:rtl/>
              </w:rPr>
              <w:t xml:space="preserve">کاربر </w:t>
            </w:r>
            <w:r w:rsidR="0048337F">
              <w:rPr>
                <w:rFonts w:cs="B Koodak" w:hint="cs"/>
                <w:rtl/>
              </w:rPr>
              <w:t xml:space="preserve">روی لینک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="007B4462" w:rsidRPr="002F6410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FC418B" w14:textId="7D144CA8" w:rsidR="007B4462" w:rsidRPr="002F6410" w:rsidRDefault="006B5AF2" w:rsidP="00CC5C20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۴</w:t>
            </w:r>
            <w:r w:rsidR="007B4462" w:rsidRPr="002F6410">
              <w:rPr>
                <w:rFonts w:cs="B Koodak"/>
                <w:rtl/>
              </w:rPr>
              <w:t xml:space="preserve"> - </w:t>
            </w:r>
            <w:r w:rsidR="00293ECE">
              <w:rPr>
                <w:rFonts w:cs="B Koodak" w:hint="cs"/>
                <w:rtl/>
              </w:rPr>
              <w:t>سامانه فیلدهای وارد کردن اطلاعت شخصی و کپچا را</w:t>
            </w:r>
            <w:r w:rsidR="004F7867">
              <w:rPr>
                <w:rFonts w:cs="B Koodak" w:hint="cs"/>
                <w:rtl/>
              </w:rPr>
              <w:t xml:space="preserve"> به کاربر نشان </w:t>
            </w:r>
            <w:r w:rsidR="00BC7C63">
              <w:rPr>
                <w:rFonts w:cs="B Koodak" w:hint="cs"/>
                <w:rtl/>
              </w:rPr>
              <w:t>می‌دهد</w:t>
            </w:r>
            <w:r w:rsidR="004F7867">
              <w:rPr>
                <w:rFonts w:cs="B Koodak" w:hint="cs"/>
                <w:rtl/>
              </w:rPr>
              <w:t>.</w:t>
            </w:r>
          </w:p>
        </w:tc>
      </w:tr>
      <w:tr w:rsidR="007B4462" w:rsidRPr="002F6410" w14:paraId="4D4A26AD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EFA9" w14:textId="42B794A7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۵</w:t>
            </w:r>
            <w:r w:rsidR="007B4462" w:rsidRPr="002F6410">
              <w:rPr>
                <w:rFonts w:cs="B Koodak"/>
                <w:rtl/>
              </w:rPr>
              <w:t xml:space="preserve"> - </w:t>
            </w:r>
            <w:r w:rsidR="004F7867">
              <w:rPr>
                <w:rFonts w:cs="B Koodak" w:hint="cs"/>
                <w:rtl/>
              </w:rPr>
              <w:t xml:space="preserve">کاربر </w:t>
            </w:r>
            <w:r w:rsidR="004F7867" w:rsidRPr="002F6410">
              <w:rPr>
                <w:rFonts w:cs="B Koodak"/>
                <w:rtl/>
              </w:rPr>
              <w:t xml:space="preserve">اطلاعات </w:t>
            </w:r>
            <w:r w:rsidR="004F7867">
              <w:rPr>
                <w:rFonts w:cs="B Koodak" w:hint="cs"/>
                <w:rtl/>
              </w:rPr>
              <w:t>شخصی</w:t>
            </w:r>
            <w:r w:rsidR="004F7867" w:rsidRPr="002F6410">
              <w:rPr>
                <w:rFonts w:cs="B Koodak"/>
                <w:rtl/>
              </w:rPr>
              <w:t xml:space="preserve"> خود را وارد </w:t>
            </w:r>
            <w:r w:rsidR="00BC7C63">
              <w:rPr>
                <w:rFonts w:cs="B Koodak"/>
                <w:rtl/>
              </w:rPr>
              <w:t>می‌کند</w:t>
            </w:r>
            <w:r w:rsidR="004F7867" w:rsidRPr="002F6410">
              <w:rPr>
                <w:rFonts w:cs="B Koodak"/>
                <w:rtl/>
              </w:rPr>
              <w:t xml:space="preserve">: نام، نام خانوادگی، </w:t>
            </w:r>
            <w:r w:rsidR="00290D8F">
              <w:rPr>
                <w:rFonts w:cs="B Koodak" w:hint="cs"/>
                <w:rtl/>
              </w:rPr>
              <w:t xml:space="preserve">ایمیل، </w:t>
            </w:r>
            <w:r w:rsidR="004F7867" w:rsidRPr="002F6410">
              <w:rPr>
                <w:rFonts w:cs="B Koodak"/>
                <w:rtl/>
              </w:rPr>
              <w:t>کد ملی، شماره همراه</w:t>
            </w:r>
            <w:r w:rsidR="00563B7F">
              <w:rPr>
                <w:rFonts w:cs="B Koodak" w:hint="cs"/>
                <w:rtl/>
              </w:rPr>
              <w:t>،</w:t>
            </w:r>
            <w:r w:rsidR="00604F92">
              <w:rPr>
                <w:rFonts w:cs="B Koodak" w:hint="cs"/>
                <w:rtl/>
              </w:rPr>
              <w:t xml:space="preserve"> آدرس و رمز عبور</w:t>
            </w:r>
            <w:r w:rsidR="004F7867">
              <w:rPr>
                <w:rFonts w:cs="B Koodak" w:hint="cs"/>
                <w:rtl/>
              </w:rPr>
              <w:t>؛ سپس</w:t>
            </w:r>
            <w:r w:rsidR="004F7867" w:rsidRPr="002F6410">
              <w:rPr>
                <w:rFonts w:cs="B Koodak"/>
                <w:rtl/>
              </w:rPr>
              <w:t xml:space="preserve"> </w:t>
            </w:r>
            <w:r w:rsidR="007B4462" w:rsidRPr="002F6410">
              <w:rPr>
                <w:rFonts w:cs="B Koodak"/>
                <w:rtl/>
              </w:rPr>
              <w:t xml:space="preserve">روی دکمه </w:t>
            </w:r>
            <w:r w:rsidR="00DD1BD3" w:rsidRPr="00DD1BD3">
              <w:rPr>
                <w:rFonts w:cs="B Koodak"/>
                <w:rtl/>
              </w:rPr>
              <w:t>«</w:t>
            </w:r>
            <w:r w:rsidR="007B4462" w:rsidRPr="002F6410">
              <w:rPr>
                <w:rFonts w:cs="B Koodak"/>
                <w:rtl/>
              </w:rPr>
              <w:t>ثبت نهایی</w:t>
            </w:r>
            <w:r w:rsidR="001761EC">
              <w:rPr>
                <w:rFonts w:cs="B Koodak"/>
                <w:rtl/>
              </w:rPr>
              <w:t>»</w:t>
            </w:r>
            <w:r w:rsidR="007B4462" w:rsidRPr="002F6410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="007B4462" w:rsidRPr="002F6410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7EA" w14:textId="05F60869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۶</w:t>
            </w:r>
            <w:r w:rsidR="007B4462" w:rsidRPr="002F6410">
              <w:rPr>
                <w:rFonts w:cs="B Koodak"/>
                <w:rtl/>
              </w:rPr>
              <w:t xml:space="preserve"> - </w:t>
            </w:r>
            <w:r w:rsidR="00CC5C20">
              <w:rPr>
                <w:rFonts w:cs="B Koodak" w:hint="cs"/>
                <w:rtl/>
              </w:rPr>
              <w:t xml:space="preserve">سیستم </w:t>
            </w:r>
            <w:r w:rsidR="00CC5C20" w:rsidRPr="002F6410">
              <w:rPr>
                <w:rFonts w:cs="B Koodak"/>
                <w:rtl/>
              </w:rPr>
              <w:t>قالب اطلاعات</w:t>
            </w:r>
            <w:r w:rsidR="00F37BDD">
              <w:rPr>
                <w:rFonts w:cs="B Koodak" w:hint="cs"/>
                <w:rtl/>
              </w:rPr>
              <w:t xml:space="preserve">، صحت کپچا، </w:t>
            </w:r>
            <w:r w:rsidR="00DC3ED9">
              <w:rPr>
                <w:rFonts w:cs="B Koodak" w:hint="cs"/>
                <w:rtl/>
              </w:rPr>
              <w:t>جدید بودن حساب کاربری جدید و یکتا بودن شماره همراه</w:t>
            </w:r>
            <w:r w:rsidR="00CC5C20" w:rsidRPr="002F6410">
              <w:rPr>
                <w:rFonts w:cs="B Koodak"/>
                <w:rtl/>
              </w:rPr>
              <w:t xml:space="preserve"> را بررسی </w:t>
            </w:r>
            <w:r w:rsidR="00BC7C63">
              <w:rPr>
                <w:rFonts w:cs="B Koodak"/>
                <w:rtl/>
              </w:rPr>
              <w:t>می‌کند</w:t>
            </w:r>
            <w:r w:rsidR="00464476">
              <w:rPr>
                <w:rFonts w:cs="B Koodak" w:hint="cs"/>
                <w:rtl/>
              </w:rPr>
              <w:t>. سپس</w:t>
            </w:r>
            <w:r w:rsidR="00CC5C20" w:rsidRPr="002F6410">
              <w:rPr>
                <w:rFonts w:cs="B Koodak"/>
                <w:rtl/>
              </w:rPr>
              <w:t xml:space="preserve"> اطلاعات را ذخیره </w:t>
            </w:r>
            <w:r w:rsidR="00BC7C63">
              <w:rPr>
                <w:rFonts w:cs="B Koodak"/>
                <w:rtl/>
              </w:rPr>
              <w:t>می‌کند</w:t>
            </w:r>
            <w:r w:rsidR="00CC5C20" w:rsidRPr="002F6410">
              <w:rPr>
                <w:rFonts w:cs="B Koodak"/>
                <w:rtl/>
              </w:rPr>
              <w:t xml:space="preserve"> یا خطا نمایش </w:t>
            </w:r>
            <w:r w:rsidR="00BC7C63">
              <w:rPr>
                <w:rFonts w:cs="B Koodak"/>
                <w:rtl/>
              </w:rPr>
              <w:t>می‌دهد</w:t>
            </w:r>
            <w:r w:rsidR="0078547C">
              <w:rPr>
                <w:rFonts w:cs="B Koodak" w:hint="cs"/>
                <w:rtl/>
              </w:rPr>
              <w:t>.</w:t>
            </w:r>
          </w:p>
        </w:tc>
      </w:tr>
      <w:tr w:rsidR="007B4462" w:rsidRPr="002F6410" w14:paraId="410ACC7D" w14:textId="77777777" w:rsidTr="000D32F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BA9D4E" w14:textId="39598A0F" w:rsidR="007B4462" w:rsidRPr="002F6410" w:rsidRDefault="006B5AF2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</w:rPr>
              <w:t>۷</w:t>
            </w:r>
            <w:r w:rsidR="007B4462" w:rsidRPr="002F6410">
              <w:rPr>
                <w:rFonts w:cs="B Koodak"/>
                <w:rtl/>
              </w:rPr>
              <w:t xml:space="preserve"> </w:t>
            </w:r>
            <w:r w:rsidR="004E7F96">
              <w:rPr>
                <w:rFonts w:cs="B Koodak"/>
                <w:rtl/>
              </w:rPr>
              <w:t xml:space="preserve">- </w:t>
            </w:r>
            <w:r w:rsidR="00824317">
              <w:rPr>
                <w:rFonts w:cs="B Koodak" w:hint="cs"/>
                <w:rtl/>
              </w:rPr>
              <w:t xml:space="preserve">کاربر پیغام </w:t>
            </w:r>
            <w:r w:rsidR="00DD1BD3" w:rsidRPr="00DD1BD3">
              <w:rPr>
                <w:rFonts w:cs="B Koodak"/>
                <w:rtl/>
              </w:rPr>
              <w:t>«</w:t>
            </w:r>
            <w:r w:rsidR="008B494B" w:rsidRPr="000D32F5">
              <w:rPr>
                <w:rFonts w:cs="B Koodak" w:hint="cs"/>
                <w:rtl/>
              </w:rPr>
              <w:t>ثبت نام با موفقیت انجام شد</w:t>
            </w:r>
            <w:r w:rsidR="001761EC">
              <w:rPr>
                <w:rFonts w:cs="B Koodak" w:hint="cs"/>
                <w:rtl/>
              </w:rPr>
              <w:t>»</w:t>
            </w:r>
            <w:r w:rsidR="008B494B" w:rsidRPr="000D32F5">
              <w:rPr>
                <w:rFonts w:cs="B Koodak" w:hint="cs"/>
                <w:rtl/>
              </w:rPr>
              <w:t xml:space="preserve"> یا </w:t>
            </w:r>
            <w:r w:rsidR="00DD1BD3" w:rsidRPr="00DD1BD3">
              <w:rPr>
                <w:rFonts w:cs="B Koodak"/>
                <w:rtl/>
              </w:rPr>
              <w:t>«</w:t>
            </w:r>
            <w:r w:rsidR="008B494B" w:rsidRPr="000D32F5">
              <w:rPr>
                <w:rFonts w:cs="B Koodak" w:hint="cs"/>
                <w:rtl/>
              </w:rPr>
              <w:t>خطای ثبت</w:t>
            </w:r>
            <w:r w:rsidR="000D32F5" w:rsidRPr="000D32F5">
              <w:rPr>
                <w:rFonts w:cs="B Koodak" w:hint="cs"/>
                <w:rtl/>
              </w:rPr>
              <w:t xml:space="preserve"> نام</w:t>
            </w:r>
            <w:r w:rsidR="001761EC">
              <w:rPr>
                <w:rFonts w:cs="B Koodak" w:hint="cs"/>
                <w:rtl/>
              </w:rPr>
              <w:t>»</w:t>
            </w:r>
            <w:r w:rsidR="000D32F5" w:rsidRPr="000D32F5">
              <w:rPr>
                <w:rFonts w:cs="B Koodak" w:hint="cs"/>
                <w:rtl/>
              </w:rPr>
              <w:t xml:space="preserve"> را با علت خط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="0078547C" w:rsidRPr="000D32F5">
              <w:rPr>
                <w:rFonts w:cs="B Koodak"/>
              </w:rPr>
              <w:t xml:space="preserve"> (TUCEW)</w:t>
            </w:r>
            <w:r w:rsidR="000D32F5" w:rsidRPr="002F6410">
              <w:rPr>
                <w:rFonts w:cs="B Koodak"/>
              </w:rPr>
              <w:t xml:space="preserve"> 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23186BE" w14:textId="37AC0DFF" w:rsidR="007B4462" w:rsidRPr="002F6410" w:rsidRDefault="007B4462">
            <w:pPr>
              <w:bidi/>
              <w:rPr>
                <w:rFonts w:cs="B Koodak"/>
                <w:rtl/>
                <w:lang w:bidi="fa-IR"/>
              </w:rPr>
            </w:pPr>
          </w:p>
        </w:tc>
      </w:tr>
    </w:tbl>
    <w:p w14:paraId="6CC9A523" w14:textId="77777777" w:rsidR="00481C22" w:rsidRDefault="00481C22" w:rsidP="00343874">
      <w:pPr>
        <w:tabs>
          <w:tab w:val="left" w:pos="8310"/>
        </w:tabs>
        <w:bidi/>
        <w:rPr>
          <w:rtl/>
          <w:lang w:bidi="fa-IR"/>
        </w:rPr>
      </w:pPr>
    </w:p>
    <w:p w14:paraId="22556BE3" w14:textId="394E3D52" w:rsidR="004260FC" w:rsidRPr="004260FC" w:rsidRDefault="004260FC" w:rsidP="004260FC">
      <w:pPr>
        <w:bidi/>
        <w:rPr>
          <w:rFonts w:cs="B Koodak"/>
          <w:sz w:val="24"/>
          <w:szCs w:val="24"/>
        </w:rPr>
      </w:pPr>
      <w:r w:rsidRPr="004260FC">
        <w:rPr>
          <w:rFonts w:cs="B Koodak"/>
          <w:sz w:val="24"/>
          <w:szCs w:val="24"/>
        </w:rPr>
        <w:t>UC11</w:t>
      </w:r>
      <w:r w:rsidR="004E7F96">
        <w:rPr>
          <w:rFonts w:cs="B Koodak"/>
          <w:sz w:val="24"/>
          <w:szCs w:val="24"/>
          <w:rtl/>
        </w:rPr>
        <w:t>:</w:t>
      </w:r>
      <w:r w:rsidRPr="004260FC">
        <w:rPr>
          <w:rFonts w:cs="B Koodak" w:hint="cs"/>
          <w:sz w:val="24"/>
          <w:szCs w:val="24"/>
        </w:rPr>
        <w:t xml:space="preserve"> </w:t>
      </w:r>
      <w:r w:rsidRPr="004260FC">
        <w:rPr>
          <w:rFonts w:cs="B Koodak"/>
          <w:sz w:val="24"/>
          <w:szCs w:val="24"/>
          <w:rtl/>
        </w:rPr>
        <w:t>ایجاد پرونده (کنشگر: مرجع قضایی</w:t>
      </w:r>
      <w:r w:rsidR="001E38FF">
        <w:rPr>
          <w:rFonts w:cs="B Koodak" w:hint="cs"/>
          <w:sz w:val="24"/>
          <w:szCs w:val="24"/>
          <w:rtl/>
          <w:lang w:bidi="fa-IR"/>
        </w:rPr>
        <w:t>،</w:t>
      </w:r>
      <w:r w:rsidRPr="004260FC">
        <w:rPr>
          <w:rFonts w:cs="B Koodak"/>
          <w:sz w:val="24"/>
          <w:szCs w:val="24"/>
          <w:rtl/>
        </w:rPr>
        <w:t xml:space="preserve"> سیستم: صاد)</w:t>
      </w:r>
    </w:p>
    <w:p w14:paraId="2C5AF600" w14:textId="726B541B" w:rsidR="0084125F" w:rsidRPr="00DD1BD3" w:rsidRDefault="004260FC" w:rsidP="00DD1BD3">
      <w:pPr>
        <w:bidi/>
        <w:rPr>
          <w:rFonts w:cs="B Koodak"/>
          <w:sz w:val="24"/>
          <w:szCs w:val="24"/>
        </w:rPr>
      </w:pPr>
      <w:r w:rsidRPr="004260FC">
        <w:rPr>
          <w:rFonts w:cs="B Koodak"/>
          <w:sz w:val="24"/>
          <w:szCs w:val="24"/>
          <w:rtl/>
        </w:rPr>
        <w:t xml:space="preserve">پیش‌شرط: مرجع قضایی باید وارد سامانه شده باشد و </w:t>
      </w:r>
      <w:r w:rsidR="00B35F42">
        <w:rPr>
          <w:rFonts w:cs="B Koodak" w:hint="cs"/>
          <w:sz w:val="24"/>
          <w:szCs w:val="24"/>
          <w:rtl/>
        </w:rPr>
        <w:t xml:space="preserve">شاکی شکایت </w:t>
      </w:r>
      <w:r w:rsidR="0084125F">
        <w:rPr>
          <w:rFonts w:cs="B Koodak" w:hint="cs"/>
          <w:sz w:val="24"/>
          <w:szCs w:val="24"/>
          <w:rtl/>
        </w:rPr>
        <w:t>و درخواست ایجاد پرونده</w:t>
      </w:r>
      <w:r w:rsidR="0084125F" w:rsidRPr="0084125F">
        <w:rPr>
          <w:rFonts w:cs="B Koodak" w:hint="cs"/>
          <w:sz w:val="24"/>
          <w:szCs w:val="24"/>
          <w:rtl/>
        </w:rPr>
        <w:t xml:space="preserve"> </w:t>
      </w:r>
      <w:r w:rsidR="004E7F96">
        <w:rPr>
          <w:rFonts w:cs="B Koodak"/>
          <w:sz w:val="24"/>
          <w:szCs w:val="24"/>
          <w:rtl/>
        </w:rPr>
        <w:t>کرده باشد</w:t>
      </w:r>
      <w:r w:rsidRPr="004260FC">
        <w:rPr>
          <w:rFonts w:cs="B Koodak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0A1" w:rsidRPr="00D100A1" w14:paraId="12BA1534" w14:textId="77777777" w:rsidTr="009554F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9A4B0B3" w14:textId="77777777" w:rsidR="004260FC" w:rsidRPr="00D100A1" w:rsidRDefault="004260FC" w:rsidP="00D100A1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100A1">
              <w:rPr>
                <w:rFonts w:cs="B Koodak"/>
                <w:color w:val="FFFFFF" w:themeColor="background1"/>
                <w:rtl/>
              </w:rPr>
              <w:t>کنشگر: مرجع قضای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E1B91ED" w14:textId="77777777" w:rsidR="004260FC" w:rsidRPr="00D100A1" w:rsidRDefault="004260FC" w:rsidP="00D100A1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100A1">
              <w:rPr>
                <w:rFonts w:cs="B Koodak"/>
                <w:color w:val="FFFFFF" w:themeColor="background1"/>
                <w:rtl/>
              </w:rPr>
              <w:t>سیستم: صاد</w:t>
            </w:r>
          </w:p>
        </w:tc>
      </w:tr>
      <w:tr w:rsidR="004260FC" w:rsidRPr="004260FC" w14:paraId="1401DE12" w14:textId="77777777" w:rsidTr="009554F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CC3925" w14:textId="0DC4A9B0" w:rsidR="004260FC" w:rsidRPr="004260FC" w:rsidRDefault="004260FC">
            <w:pPr>
              <w:bidi/>
              <w:rPr>
                <w:rFonts w:cs="B Koodak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B8FE55" w14:textId="75CDEE87" w:rsidR="004260FC" w:rsidRPr="004260FC" w:rsidRDefault="009554F9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۰</w:t>
            </w:r>
            <w:r w:rsidR="005357DE">
              <w:rPr>
                <w:rFonts w:cs="B Koodak" w:hint="cs"/>
                <w:rtl/>
              </w:rPr>
              <w:t xml:space="preserve"> - سیستم صفحه اصلی را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5357DE">
              <w:rPr>
                <w:rFonts w:cs="B Koodak" w:hint="cs"/>
                <w:rtl/>
              </w:rPr>
              <w:t>.</w:t>
            </w:r>
          </w:p>
        </w:tc>
      </w:tr>
      <w:tr w:rsidR="004260FC" w:rsidRPr="004260FC" w14:paraId="72F44CA5" w14:textId="77777777" w:rsidTr="009554F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ADB5" w14:textId="41E460CF" w:rsidR="004260FC" w:rsidRPr="004260FC" w:rsidRDefault="009554F9">
            <w:pPr>
              <w:bidi/>
              <w:rPr>
                <w:rFonts w:cs="B Koodak"/>
                <w:rtl/>
                <w:lang w:bidi="prs-AF"/>
              </w:rPr>
            </w:pPr>
            <w:r>
              <w:rPr>
                <w:rFonts w:cs="B Koodak" w:hint="cs"/>
                <w:rtl/>
              </w:rPr>
              <w:t>۱</w:t>
            </w:r>
            <w:r w:rsidR="004260FC" w:rsidRPr="004260FC">
              <w:rPr>
                <w:rFonts w:cs="B Koodak"/>
                <w:rtl/>
              </w:rPr>
              <w:t xml:space="preserve"> - </w:t>
            </w:r>
            <w:r w:rsidR="005357DE" w:rsidRPr="004260FC">
              <w:rPr>
                <w:rFonts w:cs="B Koodak"/>
                <w:rtl/>
              </w:rPr>
              <w:t xml:space="preserve">مرجع قضایی </w:t>
            </w:r>
            <w:r w:rsidR="004260FC" w:rsidRPr="0078568F">
              <w:rPr>
                <w:rFonts w:cs="B Koodak"/>
                <w:rtl/>
              </w:rPr>
              <w:t xml:space="preserve">روی پیوند </w:t>
            </w:r>
            <w:r w:rsidR="00150625">
              <w:rPr>
                <w:rFonts w:cs="B Koodak" w:hint="cs"/>
                <w:rtl/>
              </w:rPr>
              <w:t>«</w:t>
            </w:r>
            <w:r w:rsidR="004260FC" w:rsidRPr="0078568F">
              <w:rPr>
                <w:rFonts w:cs="B Koodak"/>
                <w:rtl/>
              </w:rPr>
              <w:t>ایجاد پرونده</w:t>
            </w:r>
            <w:r w:rsidR="00EF52F0" w:rsidRPr="0078568F">
              <w:rPr>
                <w:rFonts w:cs="B Koodak" w:hint="cs"/>
                <w:rtl/>
              </w:rPr>
              <w:t xml:space="preserve"> جدید</w:t>
            </w:r>
            <w:r w:rsidR="001761EC" w:rsidRPr="0078568F">
              <w:rPr>
                <w:rFonts w:cs="B Koodak"/>
                <w:rtl/>
              </w:rPr>
              <w:t>»</w:t>
            </w:r>
            <w:r w:rsidR="004260FC" w:rsidRPr="0078568F">
              <w:rPr>
                <w:rFonts w:cs="B Koodak"/>
                <w:rtl/>
              </w:rPr>
              <w:t xml:space="preserve"> </w:t>
            </w:r>
            <w:r w:rsidR="0078568F" w:rsidRPr="0078568F">
              <w:rPr>
                <w:rFonts w:cs="B Koodak" w:hint="cs"/>
                <w:rtl/>
                <w:lang w:bidi="fa-IR"/>
              </w:rPr>
              <w:t>در صفحه مدیریت پرونده</w:t>
            </w:r>
            <w:r w:rsidR="0078568F" w:rsidRPr="0078568F">
              <w:rPr>
                <w:rFonts w:cs="B Koodak"/>
                <w:rtl/>
                <w:lang w:bidi="fa-IR"/>
              </w:rPr>
              <w:softHyphen/>
            </w:r>
            <w:r w:rsidR="0078568F" w:rsidRPr="0078568F">
              <w:rPr>
                <w:rFonts w:cs="B Koodak" w:hint="cs"/>
                <w:rtl/>
                <w:lang w:bidi="fa-IR"/>
              </w:rPr>
              <w:t xml:space="preserve">ها </w:t>
            </w:r>
            <w:r w:rsidR="004260FC" w:rsidRPr="0078568F">
              <w:rPr>
                <w:rFonts w:cs="B Koodak"/>
                <w:rtl/>
              </w:rPr>
              <w:t>کلیک</w:t>
            </w:r>
            <w:r w:rsidR="004260FC" w:rsidRPr="004260FC">
              <w:rPr>
                <w:rFonts w:cs="B Koodak"/>
                <w:rtl/>
              </w:rPr>
              <w:t xml:space="preserve"> </w:t>
            </w:r>
            <w:r w:rsidR="00BC7C63">
              <w:rPr>
                <w:rFonts w:cs="B Koodak"/>
                <w:rtl/>
              </w:rPr>
              <w:t>می‌کند</w:t>
            </w:r>
            <w:r w:rsidR="008C6D8B">
              <w:rPr>
                <w:rFonts w:cs="B Koodak" w:hint="cs"/>
                <w:rtl/>
              </w:rPr>
              <w:t xml:space="preserve">. </w:t>
            </w:r>
            <w:r w:rsidR="008C6D8B" w:rsidRPr="002F6410">
              <w:rPr>
                <w:rFonts w:cs="B Koodak"/>
              </w:rPr>
              <w:t>(TUCB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DF7C" w14:textId="7C93039A" w:rsidR="004260FC" w:rsidRPr="004260FC" w:rsidRDefault="009554F9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۲</w:t>
            </w:r>
            <w:r w:rsidR="004260FC" w:rsidRPr="004260FC">
              <w:rPr>
                <w:rFonts w:cs="B Koodak"/>
                <w:rtl/>
              </w:rPr>
              <w:t xml:space="preserve"> </w:t>
            </w:r>
            <w:r w:rsidR="00B663D8">
              <w:rPr>
                <w:rFonts w:cs="B Koodak" w:hint="cs"/>
                <w:rtl/>
              </w:rPr>
              <w:t xml:space="preserve">- سیستم </w:t>
            </w:r>
            <w:r w:rsidR="000D028B">
              <w:rPr>
                <w:rFonts w:cs="B Koodak" w:hint="cs"/>
                <w:rtl/>
              </w:rPr>
              <w:t xml:space="preserve">فرم </w:t>
            </w:r>
            <w:r w:rsidR="00E35053">
              <w:rPr>
                <w:rFonts w:cs="B Koodak" w:hint="cs"/>
                <w:rtl/>
              </w:rPr>
              <w:t>ایجاد پرونده شامل تاریخ ایجاد پرونده، شاکی، متهم</w:t>
            </w:r>
            <w:r w:rsidR="0038753D">
              <w:rPr>
                <w:rFonts w:cs="B Koodak" w:hint="cs"/>
                <w:rtl/>
              </w:rPr>
              <w:t xml:space="preserve">، شکواییه و... را به مرجع قضایی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38753D">
              <w:rPr>
                <w:rFonts w:cs="B Koodak" w:hint="cs"/>
                <w:rtl/>
              </w:rPr>
              <w:t>.</w:t>
            </w:r>
          </w:p>
        </w:tc>
      </w:tr>
      <w:tr w:rsidR="004260FC" w:rsidRPr="004260FC" w14:paraId="28E0F822" w14:textId="77777777" w:rsidTr="009554F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2D436A" w14:textId="4FA8B14E" w:rsidR="004260FC" w:rsidRPr="004260FC" w:rsidRDefault="009554F9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۳</w:t>
            </w:r>
            <w:r w:rsidR="004260FC" w:rsidRPr="004260FC">
              <w:rPr>
                <w:rFonts w:cs="B Koodak"/>
                <w:rtl/>
              </w:rPr>
              <w:t xml:space="preserve"> - </w:t>
            </w:r>
            <w:r w:rsidR="00C93A06">
              <w:rPr>
                <w:rFonts w:cs="B Koodak" w:hint="cs"/>
                <w:rtl/>
              </w:rPr>
              <w:t xml:space="preserve">مرجع قضایی </w:t>
            </w:r>
            <w:r w:rsidR="004260FC" w:rsidRPr="004260FC">
              <w:rPr>
                <w:rFonts w:cs="B Koodak"/>
                <w:rtl/>
              </w:rPr>
              <w:t xml:space="preserve">اطلاعات مربوط به پرونده را وارد </w:t>
            </w:r>
            <w:r w:rsidR="00BC7C63">
              <w:rPr>
                <w:rFonts w:cs="B Koodak"/>
                <w:rtl/>
              </w:rPr>
              <w:t>می‌کند</w:t>
            </w:r>
            <w:r w:rsidR="00C93A06">
              <w:rPr>
                <w:rFonts w:cs="B Koodak" w:hint="cs"/>
                <w:rtl/>
              </w:rPr>
              <w:t xml:space="preserve"> و سپس روی دکمه </w:t>
            </w:r>
            <w:r w:rsidR="00DD1BD3" w:rsidRPr="00DD1BD3">
              <w:rPr>
                <w:rFonts w:cs="B Koodak"/>
                <w:rtl/>
              </w:rPr>
              <w:t>«</w:t>
            </w:r>
            <w:r w:rsidR="00C93A06" w:rsidRPr="00DD1BD3">
              <w:rPr>
                <w:rFonts w:cs="B Koodak" w:hint="cs"/>
                <w:rtl/>
              </w:rPr>
              <w:t xml:space="preserve">ثبت </w:t>
            </w:r>
            <w:r w:rsidR="00EF52F0" w:rsidRPr="00DD1BD3">
              <w:rPr>
                <w:rFonts w:cs="B Koodak" w:hint="cs"/>
                <w:rtl/>
              </w:rPr>
              <w:t>و ایجاد</w:t>
            </w:r>
            <w:r w:rsidR="00C93A06" w:rsidRPr="00DD1BD3">
              <w:rPr>
                <w:rFonts w:cs="B Koodak" w:hint="cs"/>
                <w:rtl/>
              </w:rPr>
              <w:t xml:space="preserve"> پروند</w:t>
            </w:r>
            <w:r w:rsidR="00C93A06">
              <w:rPr>
                <w:rFonts w:cs="B Koodak" w:hint="cs"/>
                <w:rtl/>
              </w:rPr>
              <w:t>ه</w:t>
            </w:r>
            <w:r w:rsidR="001761EC" w:rsidRPr="00DD1BD3">
              <w:rPr>
                <w:rFonts w:cs="B Koodak" w:hint="cs"/>
                <w:rtl/>
              </w:rPr>
              <w:t>»</w:t>
            </w:r>
            <w:r w:rsidR="00C93A06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="004260FC" w:rsidRPr="004260FC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7FFB85" w14:textId="3A9887ED" w:rsidR="004260FC" w:rsidRPr="0043219A" w:rsidRDefault="009554F9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۴</w:t>
            </w:r>
            <w:r w:rsidR="004260FC" w:rsidRPr="0043219A">
              <w:rPr>
                <w:rFonts w:cs="B Koodak"/>
                <w:rtl/>
              </w:rPr>
              <w:t xml:space="preserve"> - </w:t>
            </w:r>
            <w:r w:rsidR="00EF52F0" w:rsidRPr="0043219A">
              <w:rPr>
                <w:rFonts w:cs="B Koodak"/>
                <w:rtl/>
              </w:rPr>
              <w:t xml:space="preserve">سیستم </w:t>
            </w:r>
            <w:r w:rsidR="004260FC" w:rsidRPr="0043219A">
              <w:rPr>
                <w:rFonts w:cs="B Koodak"/>
                <w:rtl/>
              </w:rPr>
              <w:t xml:space="preserve">بررسی صحت اطلاعات را انجام </w:t>
            </w:r>
            <w:r w:rsidR="00BC7C63">
              <w:rPr>
                <w:rFonts w:cs="B Koodak"/>
                <w:rtl/>
              </w:rPr>
              <w:t>می‌دهد</w:t>
            </w:r>
            <w:r w:rsidR="00EF52F0" w:rsidRPr="0043219A">
              <w:rPr>
                <w:rFonts w:cs="B Koodak" w:hint="cs"/>
                <w:rtl/>
              </w:rPr>
              <w:t xml:space="preserve"> و سپس پیغام </w:t>
            </w:r>
            <w:r w:rsidR="00DD1BD3" w:rsidRPr="00DD1BD3">
              <w:rPr>
                <w:rFonts w:cs="B Koodak"/>
                <w:rtl/>
              </w:rPr>
              <w:t>«</w:t>
            </w:r>
            <w:r w:rsidR="003F0230" w:rsidRPr="0043219A">
              <w:rPr>
                <w:rFonts w:cs="B Koodak" w:hint="cs"/>
                <w:rtl/>
              </w:rPr>
              <w:t>پرونده با موفقیت ثبت شد</w:t>
            </w:r>
            <w:r w:rsidR="001761EC">
              <w:rPr>
                <w:rFonts w:cs="B Koodak" w:hint="cs"/>
                <w:rtl/>
              </w:rPr>
              <w:t>»</w:t>
            </w:r>
            <w:r w:rsidR="003F0230" w:rsidRPr="0043219A">
              <w:rPr>
                <w:rFonts w:cs="B Koodak" w:hint="cs"/>
                <w:rtl/>
              </w:rPr>
              <w:t xml:space="preserve"> یا </w:t>
            </w:r>
            <w:r w:rsidR="00DD1BD3" w:rsidRPr="00DD1BD3">
              <w:rPr>
                <w:rFonts w:cs="B Koodak"/>
                <w:rtl/>
              </w:rPr>
              <w:t>«</w:t>
            </w:r>
            <w:r w:rsidR="003F0230" w:rsidRPr="0043219A">
              <w:rPr>
                <w:rFonts w:cs="B Koodak" w:hint="cs"/>
                <w:rtl/>
              </w:rPr>
              <w:t xml:space="preserve">خطا! </w:t>
            </w:r>
            <w:r w:rsidR="0043219A" w:rsidRPr="0043219A">
              <w:rPr>
                <w:rFonts w:cs="B Koodak" w:hint="cs"/>
                <w:rtl/>
              </w:rPr>
              <w:t>پرونده تشکیل نشد</w:t>
            </w:r>
            <w:r w:rsidR="001761EC">
              <w:rPr>
                <w:rFonts w:cs="B Koodak" w:hint="cs"/>
                <w:rtl/>
              </w:rPr>
              <w:t>»</w:t>
            </w:r>
            <w:r w:rsidR="0043219A" w:rsidRPr="0043219A">
              <w:rPr>
                <w:rFonts w:cs="B Koodak" w:hint="cs"/>
                <w:rtl/>
              </w:rPr>
              <w:t xml:space="preserve"> </w:t>
            </w:r>
            <w:r w:rsidR="0043219A">
              <w:rPr>
                <w:rFonts w:cs="B Koodak" w:hint="cs"/>
                <w:rtl/>
              </w:rPr>
              <w:t xml:space="preserve">را </w:t>
            </w:r>
            <w:r w:rsidR="0043219A" w:rsidRPr="0043219A">
              <w:rPr>
                <w:rFonts w:cs="B Koodak" w:hint="cs"/>
                <w:rtl/>
              </w:rPr>
              <w:t xml:space="preserve">با علت خطا را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4260FC" w:rsidRPr="0043219A">
              <w:rPr>
                <w:rFonts w:cs="B Koodak"/>
              </w:rPr>
              <w:t>.</w:t>
            </w:r>
          </w:p>
        </w:tc>
      </w:tr>
      <w:tr w:rsidR="004260FC" w:rsidRPr="004260FC" w14:paraId="24816205" w14:textId="77777777" w:rsidTr="009554F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E985" w14:textId="3AC7FFF9" w:rsidR="004260FC" w:rsidRPr="004260FC" w:rsidRDefault="009554F9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۵</w:t>
            </w:r>
            <w:r w:rsidR="004260FC" w:rsidRPr="004260FC">
              <w:rPr>
                <w:rFonts w:cs="B Koodak"/>
                <w:rtl/>
              </w:rPr>
              <w:t xml:space="preserve"> - </w:t>
            </w:r>
            <w:r w:rsidR="008C2F0F" w:rsidRPr="008C2F0F">
              <w:rPr>
                <w:rFonts w:cs="B Koodak" w:hint="cs"/>
                <w:rtl/>
                <w:lang w:bidi="fa-IR"/>
              </w:rPr>
              <w:t xml:space="preserve">مرجع قضایی پیغام </w:t>
            </w:r>
            <w:r w:rsidR="008C2F0F" w:rsidRPr="008C2F0F">
              <w:rPr>
                <w:rFonts w:cs="B Koodak"/>
                <w:rtl/>
                <w:lang w:bidi="fa-IR"/>
              </w:rPr>
              <w:t>«</w:t>
            </w:r>
            <w:r w:rsidR="008C2F0F" w:rsidRPr="008C2F0F">
              <w:rPr>
                <w:rFonts w:cs="B Koodak" w:hint="cs"/>
                <w:rtl/>
                <w:lang w:bidi="fa-IR"/>
              </w:rPr>
              <w:t xml:space="preserve">پرونده با موفقیت ثبت شد» یا «خطا! پرونده تشکیل نشد» را مشاهده </w:t>
            </w:r>
            <w:r w:rsidR="00BC7C63">
              <w:rPr>
                <w:rFonts w:cs="B Koodak" w:hint="cs"/>
                <w:rtl/>
                <w:lang w:bidi="fa-IR"/>
              </w:rPr>
              <w:t>می‌کند</w:t>
            </w:r>
            <w:r w:rsidR="008C2F0F" w:rsidRPr="008C2F0F">
              <w:rPr>
                <w:rFonts w:cs="B Koodak" w:hint="cs"/>
                <w:rtl/>
                <w:lang w:bidi="fa-IR"/>
              </w:rPr>
              <w:t>.</w:t>
            </w:r>
            <w:r w:rsidR="008C2F0F" w:rsidRPr="008C2F0F">
              <w:rPr>
                <w:rFonts w:cs="B Koodak"/>
              </w:rPr>
              <w:t xml:space="preserve"> </w:t>
            </w:r>
            <w:r w:rsidR="00925846" w:rsidRPr="008C2F0F">
              <w:rPr>
                <w:rFonts w:cs="B Koodak"/>
              </w:rPr>
              <w:t>(TUCE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83DC" w14:textId="41EF019F" w:rsidR="004260FC" w:rsidRPr="004260FC" w:rsidRDefault="004260FC">
            <w:pPr>
              <w:bidi/>
              <w:rPr>
                <w:rFonts w:cs="B Koodak"/>
                <w:rtl/>
              </w:rPr>
            </w:pPr>
          </w:p>
        </w:tc>
      </w:tr>
    </w:tbl>
    <w:p w14:paraId="099B428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E9DA6E8" w14:textId="36E8197E" w:rsidR="0013012A" w:rsidRPr="00905F6E" w:rsidRDefault="0013012A" w:rsidP="0013012A">
      <w:pPr>
        <w:bidi/>
        <w:rPr>
          <w:rFonts w:cs="B Koodak"/>
          <w:sz w:val="24"/>
          <w:szCs w:val="24"/>
          <w:lang w:bidi="fa-IR"/>
        </w:rPr>
      </w:pPr>
      <w:r w:rsidRPr="00905F6E">
        <w:rPr>
          <w:rFonts w:cs="B Koodak"/>
          <w:sz w:val="24"/>
          <w:szCs w:val="24"/>
        </w:rPr>
        <w:t>UC17</w:t>
      </w:r>
      <w:r w:rsidR="004E7F96">
        <w:rPr>
          <w:rFonts w:cs="B Koodak"/>
          <w:sz w:val="24"/>
          <w:szCs w:val="24"/>
          <w:rtl/>
        </w:rPr>
        <w:t>:</w:t>
      </w:r>
      <w:r w:rsidRPr="00905F6E">
        <w:rPr>
          <w:rFonts w:cs="B Koodak" w:hint="cs"/>
          <w:sz w:val="24"/>
          <w:szCs w:val="24"/>
        </w:rPr>
        <w:t xml:space="preserve"> </w:t>
      </w:r>
      <w:r w:rsidRPr="00905F6E">
        <w:rPr>
          <w:rFonts w:cs="B Koodak"/>
          <w:sz w:val="24"/>
          <w:szCs w:val="24"/>
          <w:rtl/>
        </w:rPr>
        <w:t>امکان ثبت نظر (کنشگر: کاربر</w:t>
      </w:r>
      <w:r w:rsidR="00FA66DA" w:rsidRPr="00905F6E">
        <w:rPr>
          <w:rFonts w:cs="B Koodak" w:hint="cs"/>
          <w:sz w:val="24"/>
          <w:szCs w:val="24"/>
          <w:rtl/>
        </w:rPr>
        <w:t>،</w:t>
      </w:r>
      <w:r w:rsidRPr="00905F6E">
        <w:rPr>
          <w:rFonts w:cs="B Koodak"/>
          <w:sz w:val="24"/>
          <w:szCs w:val="24"/>
          <w:rtl/>
        </w:rPr>
        <w:t xml:space="preserve"> سیستم: صاد)</w:t>
      </w:r>
    </w:p>
    <w:p w14:paraId="389C1AC5" w14:textId="4C58B790" w:rsidR="0013012A" w:rsidRPr="00DD1BD3" w:rsidRDefault="0013012A" w:rsidP="00DD1BD3">
      <w:pPr>
        <w:bidi/>
        <w:rPr>
          <w:rFonts w:cs="B Koodak"/>
          <w:sz w:val="24"/>
          <w:szCs w:val="24"/>
        </w:rPr>
      </w:pPr>
      <w:r w:rsidRPr="00905F6E">
        <w:rPr>
          <w:rFonts w:cs="B Koodak"/>
          <w:sz w:val="24"/>
          <w:szCs w:val="24"/>
          <w:rtl/>
        </w:rPr>
        <w:t xml:space="preserve">پیش‌شرط: کاربر باید به </w:t>
      </w:r>
      <w:r w:rsidR="00C5625A" w:rsidRPr="00905F6E">
        <w:rPr>
          <w:rFonts w:cs="B Koodak" w:hint="cs"/>
          <w:sz w:val="24"/>
          <w:szCs w:val="24"/>
          <w:rtl/>
        </w:rPr>
        <w:t xml:space="preserve">در </w:t>
      </w:r>
      <w:r w:rsidRPr="00905F6E">
        <w:rPr>
          <w:rFonts w:cs="B Koodak"/>
          <w:sz w:val="24"/>
          <w:szCs w:val="24"/>
          <w:rtl/>
        </w:rPr>
        <w:t xml:space="preserve">سامانه </w:t>
      </w:r>
      <w:r w:rsidR="00C5625A" w:rsidRPr="00905F6E">
        <w:rPr>
          <w:rFonts w:cs="B Koodak" w:hint="cs"/>
          <w:sz w:val="24"/>
          <w:szCs w:val="24"/>
          <w:rtl/>
        </w:rPr>
        <w:t>ثبت نام</w:t>
      </w:r>
      <w:r w:rsidRPr="00905F6E">
        <w:rPr>
          <w:rFonts w:cs="B Koodak"/>
          <w:sz w:val="24"/>
          <w:szCs w:val="24"/>
          <w:rtl/>
        </w:rPr>
        <w:t xml:space="preserve"> </w:t>
      </w:r>
      <w:r w:rsidR="00C4205D" w:rsidRPr="00905F6E">
        <w:rPr>
          <w:rFonts w:cs="B Koodak" w:hint="cs"/>
          <w:sz w:val="24"/>
          <w:szCs w:val="24"/>
          <w:rtl/>
        </w:rPr>
        <w:t>کرده</w:t>
      </w:r>
      <w:r w:rsidRPr="00905F6E">
        <w:rPr>
          <w:rFonts w:cs="B Koodak"/>
          <w:sz w:val="24"/>
          <w:szCs w:val="24"/>
          <w:rtl/>
        </w:rPr>
        <w:t xml:space="preserve"> باشد و به پرونده موردنظر دسترسی داشته باشد</w:t>
      </w:r>
      <w:r w:rsidRPr="00905F6E">
        <w:rPr>
          <w:rFonts w:cs="B Koodak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DAA" w:rsidRPr="00D36DAA" w14:paraId="26B32136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93A788E" w14:textId="77777777" w:rsidR="0013012A" w:rsidRPr="00D36DAA" w:rsidRDefault="0013012A" w:rsidP="00D36DAA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کنشگر: کارب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32FAAAB" w14:textId="77777777" w:rsidR="0013012A" w:rsidRPr="00D36DAA" w:rsidRDefault="0013012A" w:rsidP="00D36DAA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سیستم: صاد</w:t>
            </w:r>
          </w:p>
        </w:tc>
      </w:tr>
      <w:tr w:rsidR="00F119AF" w:rsidRPr="00D36DAA" w14:paraId="52DCDD93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00CFA5" w14:textId="77777777" w:rsidR="00F119AF" w:rsidRPr="00D36DAA" w:rsidRDefault="00F119AF" w:rsidP="00D36DAA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2AB133" w14:textId="7D4E8FC4" w:rsidR="00F119AF" w:rsidRPr="00F21742" w:rsidRDefault="00E059C4" w:rsidP="00F21742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۰</w:t>
            </w:r>
            <w:r w:rsidR="00F21742">
              <w:rPr>
                <w:rFonts w:cs="B Koodak" w:hint="cs"/>
                <w:rtl/>
              </w:rPr>
              <w:t xml:space="preserve"> - </w:t>
            </w:r>
            <w:r w:rsidR="00F41F91">
              <w:rPr>
                <w:rFonts w:cs="B Koodak" w:hint="cs"/>
                <w:rtl/>
              </w:rPr>
              <w:t xml:space="preserve">سیستم صفحه </w:t>
            </w:r>
            <w:r w:rsidR="00877C08">
              <w:rPr>
                <w:rFonts w:cs="B Koodak" w:hint="cs"/>
                <w:rtl/>
              </w:rPr>
              <w:t xml:space="preserve">اصلی را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877C08">
              <w:rPr>
                <w:rFonts w:cs="B Koodak" w:hint="cs"/>
                <w:rtl/>
              </w:rPr>
              <w:t>.</w:t>
            </w:r>
          </w:p>
        </w:tc>
      </w:tr>
      <w:tr w:rsidR="0013012A" w:rsidRPr="0013012A" w14:paraId="78DBBF04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EC35" w14:textId="7A56D6A1" w:rsidR="0013012A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۱</w:t>
            </w:r>
            <w:r w:rsidR="0013012A" w:rsidRPr="0013012A">
              <w:rPr>
                <w:rFonts w:cs="B Koodak"/>
                <w:rtl/>
              </w:rPr>
              <w:t xml:space="preserve"> -</w:t>
            </w:r>
            <w:r w:rsidR="000A4838" w:rsidRPr="0013012A">
              <w:rPr>
                <w:rFonts w:cs="B Koodak"/>
                <w:rtl/>
              </w:rPr>
              <w:t xml:space="preserve"> کاربر</w:t>
            </w:r>
            <w:r w:rsidR="0013012A" w:rsidRPr="0013012A">
              <w:rPr>
                <w:rFonts w:cs="B Koodak"/>
                <w:rtl/>
              </w:rPr>
              <w:t xml:space="preserve"> </w:t>
            </w:r>
            <w:r w:rsidR="000A4838">
              <w:rPr>
                <w:rFonts w:cs="B Koodak" w:hint="cs"/>
                <w:rtl/>
              </w:rPr>
              <w:t xml:space="preserve">روی دکمه </w:t>
            </w:r>
            <w:r w:rsidR="00DD1BD3" w:rsidRPr="00DD1BD3">
              <w:rPr>
                <w:rFonts w:cs="B Koodak"/>
                <w:rtl/>
              </w:rPr>
              <w:t>«</w:t>
            </w:r>
            <w:r w:rsidR="008C2F0F">
              <w:rPr>
                <w:rFonts w:cs="B Koodak" w:hint="cs"/>
                <w:rtl/>
              </w:rPr>
              <w:t>ثبت نظر جدید</w:t>
            </w:r>
            <w:r w:rsidR="001761EC">
              <w:rPr>
                <w:rFonts w:cs="B Koodak" w:hint="cs"/>
                <w:rtl/>
              </w:rPr>
              <w:t>»</w:t>
            </w:r>
            <w:r w:rsidR="00377254" w:rsidRPr="00377254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="008C2F0F">
              <w:rPr>
                <w:rFonts w:cs="B Koodak" w:hint="cs"/>
                <w:rtl/>
              </w:rPr>
              <w:t>.</w:t>
            </w:r>
            <w:r w:rsidR="00905F6E" w:rsidRPr="002F6410">
              <w:rPr>
                <w:rFonts w:cs="B Koodak"/>
              </w:rPr>
              <w:t xml:space="preserve"> (TUCBW)</w:t>
            </w:r>
            <w:r w:rsidR="00905F6E" w:rsidRPr="00377254">
              <w:rPr>
                <w:rFonts w:cs="B Koodak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40E" w14:textId="54EAE7FA" w:rsidR="0013012A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۲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5F4F5C">
              <w:rPr>
                <w:rFonts w:cs="B Koodak" w:hint="cs"/>
                <w:rtl/>
              </w:rPr>
              <w:t>سیستم مجموعه پرونده</w:t>
            </w:r>
            <w:r w:rsidR="005F4F5C">
              <w:rPr>
                <w:rFonts w:cs="B Koodak"/>
                <w:rtl/>
              </w:rPr>
              <w:softHyphen/>
            </w:r>
            <w:r w:rsidR="005F4F5C">
              <w:rPr>
                <w:rFonts w:cs="B Koodak" w:hint="cs"/>
                <w:rtl/>
              </w:rPr>
              <w:t xml:space="preserve">های کاربر را </w:t>
            </w:r>
            <w:r w:rsidR="004E7F96">
              <w:rPr>
                <w:rFonts w:cs="B Koodak"/>
                <w:rtl/>
              </w:rPr>
              <w:t>به‌صورت</w:t>
            </w:r>
            <w:r w:rsidR="005F4F5C">
              <w:rPr>
                <w:rFonts w:cs="B Koodak" w:hint="cs"/>
                <w:rtl/>
              </w:rPr>
              <w:t xml:space="preserve"> یک لیست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13012A" w:rsidRPr="0013012A">
              <w:rPr>
                <w:rFonts w:cs="B Koodak"/>
              </w:rPr>
              <w:t>.</w:t>
            </w:r>
          </w:p>
        </w:tc>
      </w:tr>
      <w:tr w:rsidR="0013012A" w:rsidRPr="0013012A" w14:paraId="1EEF8BDF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3BE5CE" w14:textId="4BB5DEE5" w:rsidR="0013012A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۳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0A4838" w:rsidRPr="0013012A">
              <w:rPr>
                <w:rFonts w:cs="B Koodak"/>
                <w:rtl/>
              </w:rPr>
              <w:t xml:space="preserve">کاربر </w:t>
            </w:r>
            <w:r w:rsidR="0013012A" w:rsidRPr="0013012A">
              <w:rPr>
                <w:rFonts w:cs="B Koodak"/>
                <w:rtl/>
              </w:rPr>
              <w:t xml:space="preserve">روی </w:t>
            </w:r>
            <w:r w:rsidR="005F4F5C">
              <w:rPr>
                <w:rFonts w:cs="B Koodak" w:hint="cs"/>
                <w:rtl/>
              </w:rPr>
              <w:t>پرونده مورد نظر</w:t>
            </w:r>
            <w:r w:rsidR="0013012A" w:rsidRPr="0013012A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="0013012A" w:rsidRPr="0013012A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EBD24D" w14:textId="65E8B855" w:rsidR="0013012A" w:rsidRPr="0013012A" w:rsidRDefault="00E059C4">
            <w:pPr>
              <w:tabs>
                <w:tab w:val="left" w:pos="1111"/>
              </w:tabs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۴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8C2832">
              <w:rPr>
                <w:rFonts w:cs="B Koodak" w:hint="cs"/>
                <w:rtl/>
              </w:rPr>
              <w:t>سیستم تمامی اطلاعات در سطح دسترسی کاربر</w:t>
            </w:r>
            <w:r w:rsidR="009B22A6">
              <w:rPr>
                <w:rFonts w:cs="B Koodak" w:hint="cs"/>
                <w:rtl/>
              </w:rPr>
              <w:t xml:space="preserve"> مثل </w:t>
            </w:r>
            <w:r w:rsidR="00204777">
              <w:rPr>
                <w:rFonts w:cs="B Koodak" w:hint="cs"/>
                <w:rtl/>
              </w:rPr>
              <w:t xml:space="preserve">ثبت </w:t>
            </w:r>
            <w:r w:rsidR="009B22A6">
              <w:rPr>
                <w:rFonts w:cs="B Koodak" w:hint="cs"/>
                <w:rtl/>
              </w:rPr>
              <w:t>نظر، تاریخ ایجاد پرونده و...</w:t>
            </w:r>
            <w:r w:rsidR="008C2832">
              <w:rPr>
                <w:rFonts w:cs="B Koodak" w:hint="cs"/>
                <w:rtl/>
              </w:rPr>
              <w:t xml:space="preserve"> را به او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13012A" w:rsidRPr="0013012A">
              <w:rPr>
                <w:rFonts w:cs="B Koodak"/>
              </w:rPr>
              <w:t>.</w:t>
            </w:r>
          </w:p>
        </w:tc>
      </w:tr>
      <w:tr w:rsidR="0013012A" w:rsidRPr="0013012A" w14:paraId="5D0C34CF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B0D1" w14:textId="56E49351" w:rsidR="0013012A" w:rsidRPr="00204777" w:rsidRDefault="00E059C4">
            <w:pPr>
              <w:bidi/>
              <w:rPr>
                <w:rFonts w:cs="Calibri"/>
                <w:rtl/>
              </w:rPr>
            </w:pPr>
            <w:r>
              <w:rPr>
                <w:rFonts w:cs="B Koodak" w:hint="cs"/>
                <w:rtl/>
              </w:rPr>
              <w:t>۵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0A4838" w:rsidRPr="0013012A">
              <w:rPr>
                <w:rFonts w:cs="B Koodak"/>
                <w:rtl/>
              </w:rPr>
              <w:t xml:space="preserve">کاربر </w:t>
            </w:r>
            <w:r w:rsidR="00204777">
              <w:rPr>
                <w:rFonts w:cs="B Koodak" w:hint="cs"/>
                <w:rtl/>
              </w:rPr>
              <w:t xml:space="preserve">روی دکمه </w:t>
            </w:r>
            <w:r w:rsidR="00DD1BD3" w:rsidRPr="00DD1BD3">
              <w:rPr>
                <w:rFonts w:cs="B Koodak"/>
                <w:rtl/>
              </w:rPr>
              <w:t>«</w:t>
            </w:r>
            <w:r w:rsidR="00693778">
              <w:rPr>
                <w:rFonts w:cs="B Koodak" w:hint="cs"/>
                <w:rtl/>
              </w:rPr>
              <w:t>ایجاد</w:t>
            </w:r>
            <w:r w:rsidR="00204777" w:rsidRPr="00204777">
              <w:rPr>
                <w:rFonts w:cs="B Koodak" w:hint="cs"/>
                <w:rtl/>
              </w:rPr>
              <w:t xml:space="preserve"> نظر</w:t>
            </w:r>
            <w:r w:rsidR="001761EC">
              <w:rPr>
                <w:rFonts w:cs="B Koodak" w:hint="cs"/>
                <w:rtl/>
              </w:rPr>
              <w:t>»</w:t>
            </w:r>
            <w:r w:rsidR="00204777" w:rsidRPr="00204777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="00204777" w:rsidRPr="00204777">
              <w:rPr>
                <w:rFonts w:cs="B Koodak" w:hint="cs"/>
                <w:rtl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4B8" w14:textId="5E591735" w:rsidR="0013012A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۶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330723">
              <w:rPr>
                <w:rFonts w:cs="B Koodak" w:hint="cs"/>
                <w:rtl/>
              </w:rPr>
              <w:t xml:space="preserve">سیستم پنل ثبت نظر در خصوص پرونده را به کاربر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="00330723">
              <w:rPr>
                <w:rFonts w:cs="B Koodak" w:hint="cs"/>
                <w:rtl/>
              </w:rPr>
              <w:t>.</w:t>
            </w:r>
          </w:p>
        </w:tc>
      </w:tr>
      <w:tr w:rsidR="0013012A" w:rsidRPr="0013012A" w14:paraId="2FCBFB97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852CB5B" w14:textId="4EDCE034" w:rsidR="0013012A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۷</w:t>
            </w:r>
            <w:r w:rsidR="0013012A" w:rsidRPr="0013012A">
              <w:rPr>
                <w:rFonts w:cs="B Koodak"/>
                <w:rtl/>
              </w:rPr>
              <w:t xml:space="preserve"> - </w:t>
            </w:r>
            <w:r w:rsidR="000A4838" w:rsidRPr="0013012A">
              <w:rPr>
                <w:rFonts w:cs="B Koodak"/>
                <w:rtl/>
              </w:rPr>
              <w:t xml:space="preserve">کاربر </w:t>
            </w:r>
            <w:r w:rsidR="00330723">
              <w:rPr>
                <w:rFonts w:cs="B Koodak" w:hint="cs"/>
                <w:rtl/>
              </w:rPr>
              <w:t>نظرات خود را می</w:t>
            </w:r>
            <w:r w:rsidR="00330723">
              <w:rPr>
                <w:rFonts w:cs="B Koodak"/>
                <w:rtl/>
              </w:rPr>
              <w:softHyphen/>
            </w:r>
            <w:r w:rsidR="00330723">
              <w:rPr>
                <w:rFonts w:cs="B Koodak" w:hint="cs"/>
                <w:rtl/>
              </w:rPr>
              <w:t>نویسد</w:t>
            </w:r>
            <w:r w:rsidR="00DE5F29" w:rsidRPr="005E7C2E">
              <w:rPr>
                <w:rFonts w:cs="B Koodak"/>
                <w:rtl/>
              </w:rPr>
              <w:t xml:space="preserve"> </w:t>
            </w:r>
            <w:r w:rsidR="00435FC3">
              <w:rPr>
                <w:rFonts w:cs="B Koodak" w:hint="cs"/>
                <w:rtl/>
              </w:rPr>
              <w:t xml:space="preserve">و </w:t>
            </w:r>
            <w:r w:rsidR="00DE5F29" w:rsidRPr="005E7C2E">
              <w:rPr>
                <w:rFonts w:cs="B Koodak"/>
                <w:rtl/>
              </w:rPr>
              <w:t xml:space="preserve">روی دکمه </w:t>
            </w:r>
            <w:r w:rsidR="00DE5F29" w:rsidRPr="00DD1BD3">
              <w:rPr>
                <w:rFonts w:cs="B Koodak"/>
                <w:rtl/>
              </w:rPr>
              <w:t>«</w:t>
            </w:r>
            <w:r w:rsidR="00DE5F29" w:rsidRPr="005E7C2E">
              <w:rPr>
                <w:rFonts w:cs="B Koodak"/>
                <w:rtl/>
              </w:rPr>
              <w:t>ثبت نظر</w:t>
            </w:r>
            <w:r w:rsidR="00DE5F29">
              <w:rPr>
                <w:rFonts w:cs="B Koodak"/>
                <w:rtl/>
              </w:rPr>
              <w:t>»</w:t>
            </w:r>
            <w:r w:rsidR="00DE5F29" w:rsidRPr="005E7C2E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="0013012A" w:rsidRPr="0013012A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F9C8E8" w14:textId="1FAC8185" w:rsid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۸</w:t>
            </w:r>
            <w:r w:rsidR="0013012A" w:rsidRPr="0013012A">
              <w:rPr>
                <w:rFonts w:cs="B Koodak"/>
                <w:rtl/>
              </w:rPr>
              <w:t xml:space="preserve"> -</w:t>
            </w:r>
            <w:r w:rsidR="009A08FE">
              <w:rPr>
                <w:rFonts w:cs="B Koodak" w:hint="cs"/>
                <w:rtl/>
              </w:rPr>
              <w:t xml:space="preserve"> سیستم اطلاعات وارد شده را از لحاظ قالب نوشتاری</w:t>
            </w:r>
            <w:r w:rsidR="00120B6C">
              <w:rPr>
                <w:rFonts w:cs="B Koodak" w:hint="cs"/>
                <w:rtl/>
              </w:rPr>
              <w:t xml:space="preserve"> بررسی </w:t>
            </w:r>
            <w:r w:rsidR="00BC7C63">
              <w:rPr>
                <w:rFonts w:cs="B Koodak" w:hint="cs"/>
                <w:rtl/>
              </w:rPr>
              <w:t>می‌کند</w:t>
            </w:r>
            <w:r w:rsidR="00435FC3">
              <w:rPr>
                <w:rFonts w:cs="B Koodak" w:hint="cs"/>
                <w:rtl/>
              </w:rPr>
              <w:t>:</w:t>
            </w:r>
          </w:p>
          <w:p w14:paraId="34E2D5DD" w14:textId="4A1ADB11" w:rsidR="00333D40" w:rsidRDefault="00333D40" w:rsidP="00333D40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الف) اگر قالب نوشتاری رعایت </w:t>
            </w:r>
            <w:r w:rsidR="00EF12C6">
              <w:rPr>
                <w:rFonts w:cs="B Koodak" w:hint="cs"/>
                <w:rtl/>
              </w:rPr>
              <w:t>ن</w:t>
            </w:r>
            <w:r>
              <w:rPr>
                <w:rFonts w:cs="B Koodak" w:hint="cs"/>
                <w:rtl/>
              </w:rPr>
              <w:t>شده باشد کاربر</w:t>
            </w:r>
            <w:r w:rsidR="00EF12C6">
              <w:rPr>
                <w:rFonts w:cs="B Koodak" w:hint="cs"/>
                <w:rtl/>
              </w:rPr>
              <w:t xml:space="preserve"> خطا دریافت </w:t>
            </w:r>
            <w:r w:rsidR="00BC7C63">
              <w:rPr>
                <w:rFonts w:cs="B Koodak" w:hint="cs"/>
                <w:rtl/>
              </w:rPr>
              <w:t>می‌کند</w:t>
            </w:r>
            <w:r w:rsidR="00EF12C6">
              <w:rPr>
                <w:rFonts w:cs="B Koodak" w:hint="cs"/>
                <w:rtl/>
              </w:rPr>
              <w:t>.</w:t>
            </w:r>
          </w:p>
          <w:p w14:paraId="3C86530C" w14:textId="23460CD5" w:rsidR="00EF12C6" w:rsidRDefault="00EF12C6" w:rsidP="00EF12C6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)</w:t>
            </w:r>
            <w:r w:rsidR="009B1473">
              <w:rPr>
                <w:rFonts w:cs="B Koodak" w:hint="cs"/>
                <w:rtl/>
              </w:rPr>
              <w:t xml:space="preserve"> اگر قالب نوشتاری رعایت شده باشد کاربر پیغام «</w:t>
            </w:r>
            <w:r w:rsidR="009B1473" w:rsidRPr="00E059C4">
              <w:rPr>
                <w:rFonts w:cs="B Koodak"/>
                <w:rtl/>
              </w:rPr>
              <w:t>نظر ثبت شد</w:t>
            </w:r>
            <w:r w:rsidR="009B1473">
              <w:rPr>
                <w:rFonts w:cs="B Koodak"/>
                <w:rtl/>
              </w:rPr>
              <w:t>»</w:t>
            </w:r>
            <w:r w:rsidR="009B1473" w:rsidRPr="00E059C4">
              <w:rPr>
                <w:rFonts w:cs="B Koodak" w:hint="cs"/>
                <w:rtl/>
              </w:rPr>
              <w:t xml:space="preserve"> </w:t>
            </w:r>
            <w:r w:rsidR="009B1473">
              <w:rPr>
                <w:rFonts w:cs="B Koodak" w:hint="cs"/>
                <w:rtl/>
              </w:rPr>
              <w:t xml:space="preserve"> دریافت </w:t>
            </w:r>
            <w:r w:rsidR="00BC7C63">
              <w:rPr>
                <w:rFonts w:cs="B Koodak" w:hint="cs"/>
                <w:rtl/>
              </w:rPr>
              <w:t>می‌کند</w:t>
            </w:r>
            <w:r w:rsidR="009B1473">
              <w:rPr>
                <w:rFonts w:cs="B Koodak" w:hint="cs"/>
                <w:rtl/>
              </w:rPr>
              <w:t>.</w:t>
            </w:r>
          </w:p>
          <w:p w14:paraId="1116CEAD" w14:textId="76A70CBF" w:rsidR="00D12EAE" w:rsidRDefault="00D12EAE" w:rsidP="00D12EAE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. الف)</w:t>
            </w:r>
            <w:r w:rsidR="00813D50">
              <w:rPr>
                <w:rFonts w:cs="B Koodak" w:hint="cs"/>
                <w:rtl/>
              </w:rPr>
              <w:t xml:space="preserve"> اگر نظر در پایگاه داده ذخیره نشود</w:t>
            </w:r>
            <w:r w:rsidR="00661E28">
              <w:rPr>
                <w:rFonts w:cs="B Koodak" w:hint="cs"/>
                <w:rtl/>
              </w:rPr>
              <w:t xml:space="preserve"> کاربر</w:t>
            </w:r>
            <w:r w:rsidR="00813D50">
              <w:rPr>
                <w:rFonts w:cs="B Koodak" w:hint="cs"/>
                <w:rtl/>
              </w:rPr>
              <w:t xml:space="preserve"> خطای</w:t>
            </w:r>
            <w:r w:rsidR="001518CD">
              <w:rPr>
                <w:rFonts w:cs="B Koodak" w:hint="cs"/>
                <w:rtl/>
              </w:rPr>
              <w:t xml:space="preserve"> «نظر ذخیره نشد» دریافت </w:t>
            </w:r>
            <w:r w:rsidR="00BC7C63">
              <w:rPr>
                <w:rFonts w:cs="B Koodak" w:hint="cs"/>
                <w:rtl/>
              </w:rPr>
              <w:t>می‌کند</w:t>
            </w:r>
            <w:r w:rsidR="001518CD">
              <w:rPr>
                <w:rFonts w:cs="B Koodak" w:hint="cs"/>
                <w:rtl/>
              </w:rPr>
              <w:t>.</w:t>
            </w:r>
          </w:p>
          <w:p w14:paraId="5B5039F3" w14:textId="18EBF581" w:rsidR="001518CD" w:rsidRPr="0013012A" w:rsidRDefault="001518CD" w:rsidP="001518CD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. ب) اگر نظر در پایگاه داده ذخیره شود</w:t>
            </w:r>
            <w:r w:rsidR="00661E28">
              <w:rPr>
                <w:rFonts w:cs="B Koodak" w:hint="cs"/>
                <w:rtl/>
              </w:rPr>
              <w:t xml:space="preserve"> کاربر</w:t>
            </w:r>
            <w:r>
              <w:rPr>
                <w:rFonts w:cs="B Koodak" w:hint="cs"/>
                <w:rtl/>
              </w:rPr>
              <w:t xml:space="preserve"> پیغام «نظر ذخیره شد» دریافت </w:t>
            </w:r>
            <w:r w:rsidR="00BC7C63">
              <w:rPr>
                <w:rFonts w:cs="B Koodak" w:hint="cs"/>
                <w:rtl/>
              </w:rPr>
              <w:t>می‌کن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120B6C" w:rsidRPr="0013012A" w14:paraId="41A1206C" w14:textId="77777777" w:rsidTr="00E059C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230" w14:textId="470E4BE8" w:rsidR="00120B6C" w:rsidRPr="0013012A" w:rsidRDefault="00E059C4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۹</w:t>
            </w:r>
            <w:r w:rsidR="005E7C2E">
              <w:rPr>
                <w:rFonts w:cs="B Koodak" w:hint="cs"/>
                <w:rtl/>
              </w:rPr>
              <w:t xml:space="preserve"> - </w:t>
            </w:r>
            <w:r w:rsidR="002B6B0B">
              <w:rPr>
                <w:rFonts w:cs="B Koodak" w:hint="cs"/>
                <w:rtl/>
              </w:rPr>
              <w:t>کاربر</w:t>
            </w:r>
            <w:r w:rsidR="00661E28" w:rsidRPr="00E059C4">
              <w:rPr>
                <w:rFonts w:cs="B Koodak" w:hint="cs"/>
                <w:rtl/>
              </w:rPr>
              <w:t xml:space="preserve"> پیغام ر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="00661E28" w:rsidRPr="00E059C4">
              <w:rPr>
                <w:rFonts w:cs="B Koodak" w:hint="cs"/>
                <w:rtl/>
              </w:rPr>
              <w:t>.</w:t>
            </w:r>
            <w:r w:rsidR="00661E28">
              <w:rPr>
                <w:rFonts w:cs="B Koodak" w:hint="cs"/>
                <w:rtl/>
              </w:rPr>
              <w:t xml:space="preserve"> </w:t>
            </w:r>
            <w:r w:rsidR="00661E28" w:rsidRPr="002F6410">
              <w:rPr>
                <w:rFonts w:cs="B Koodak"/>
              </w:rPr>
              <w:t>(TUC</w:t>
            </w:r>
            <w:r w:rsidR="00661E28">
              <w:rPr>
                <w:rFonts w:cs="B Koodak"/>
              </w:rPr>
              <w:t>E</w:t>
            </w:r>
            <w:r w:rsidR="00661E28" w:rsidRPr="002F6410">
              <w:rPr>
                <w:rFonts w:cs="B Koodak"/>
              </w:rPr>
              <w:t>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F83" w14:textId="32441ADF" w:rsidR="00120B6C" w:rsidRPr="00E059C4" w:rsidRDefault="00120B6C">
            <w:pPr>
              <w:bidi/>
              <w:rPr>
                <w:rFonts w:cs="B Koodak"/>
                <w:rtl/>
              </w:rPr>
            </w:pPr>
          </w:p>
        </w:tc>
      </w:tr>
    </w:tbl>
    <w:p w14:paraId="229EC5E3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5EBA71FB" w14:textId="563DF0CD" w:rsidR="00530C27" w:rsidRPr="008D059D" w:rsidRDefault="00833C46" w:rsidP="008D059D">
      <w:pPr>
        <w:bidi/>
        <w:spacing w:after="120" w:line="240" w:lineRule="auto"/>
        <w:ind w:left="72"/>
        <w:rPr>
          <w:lang w:bidi="fa-IR"/>
        </w:rPr>
      </w:pPr>
      <w:r>
        <w:rPr>
          <w:rFonts w:cs="B Koodak" w:hint="cs"/>
          <w:rtl/>
        </w:rPr>
        <w:t>9</w:t>
      </w:r>
      <w:r w:rsidR="00530C27" w:rsidRPr="008D059D">
        <w:rPr>
          <w:rFonts w:cs="B Koodak"/>
        </w:rPr>
        <w:t>UC</w:t>
      </w:r>
      <w:r w:rsidR="00530C27" w:rsidRPr="008D059D">
        <w:rPr>
          <w:rFonts w:cs="B Koodak"/>
          <w:rtl/>
        </w:rPr>
        <w:t>:</w:t>
      </w:r>
      <w:r w:rsidR="00530C27" w:rsidRPr="008D059D">
        <w:rPr>
          <w:rFonts w:cs="B Koodak" w:hint="cs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ثبت</w:t>
      </w:r>
      <w:r w:rsidR="008D059D" w:rsidRPr="008D059D">
        <w:rPr>
          <w:rFonts w:cs="B Koodak" w:hint="cs"/>
          <w:sz w:val="24"/>
          <w:szCs w:val="24"/>
          <w:rtl/>
          <w:lang w:bidi="fa-IR"/>
        </w:rPr>
        <w:t xml:space="preserve"> ادله</w:t>
      </w:r>
      <w:r w:rsidR="008D059D" w:rsidRPr="008D059D">
        <w:rPr>
          <w:rFonts w:hint="cs"/>
          <w:sz w:val="24"/>
          <w:szCs w:val="24"/>
          <w:rtl/>
          <w:lang w:bidi="fa-IR"/>
        </w:rPr>
        <w:t xml:space="preserve"> </w:t>
      </w:r>
      <w:r w:rsidR="008D059D" w:rsidRPr="008D059D">
        <w:rPr>
          <w:rFonts w:cs="B Koodak" w:hint="cs"/>
          <w:sz w:val="24"/>
          <w:szCs w:val="24"/>
          <w:rtl/>
          <w:lang w:bidi="fa-IR"/>
        </w:rPr>
        <w:t>(کنشگر: شاکی یا متهم، سیستم: صاد)</w:t>
      </w:r>
    </w:p>
    <w:p w14:paraId="57BBB6F4" w14:textId="0C1B954F" w:rsidR="00DC1B73" w:rsidRPr="00DD1BD3" w:rsidRDefault="00530C27" w:rsidP="00DD1BD3">
      <w:pPr>
        <w:bidi/>
        <w:rPr>
          <w:rFonts w:cs="B Koodak"/>
          <w:sz w:val="24"/>
          <w:szCs w:val="24"/>
        </w:rPr>
      </w:pPr>
      <w:r w:rsidRPr="00905F6E">
        <w:rPr>
          <w:rFonts w:cs="B Koodak"/>
          <w:sz w:val="24"/>
          <w:szCs w:val="24"/>
          <w:rtl/>
        </w:rPr>
        <w:t xml:space="preserve">پیش‌شرط: کاربر </w:t>
      </w:r>
      <w:r w:rsidR="00C4205D" w:rsidRPr="00905F6E">
        <w:rPr>
          <w:rFonts w:cs="B Koodak"/>
          <w:sz w:val="24"/>
          <w:szCs w:val="24"/>
          <w:rtl/>
        </w:rPr>
        <w:t xml:space="preserve">باید به </w:t>
      </w:r>
      <w:r w:rsidR="00C4205D" w:rsidRPr="00905F6E">
        <w:rPr>
          <w:rFonts w:cs="B Koodak" w:hint="cs"/>
          <w:sz w:val="24"/>
          <w:szCs w:val="24"/>
          <w:rtl/>
        </w:rPr>
        <w:t xml:space="preserve">در </w:t>
      </w:r>
      <w:r w:rsidR="00C4205D" w:rsidRPr="00905F6E">
        <w:rPr>
          <w:rFonts w:cs="B Koodak"/>
          <w:sz w:val="24"/>
          <w:szCs w:val="24"/>
          <w:rtl/>
        </w:rPr>
        <w:t xml:space="preserve">سامانه </w:t>
      </w:r>
      <w:r w:rsidR="00C4205D" w:rsidRPr="00905F6E">
        <w:rPr>
          <w:rFonts w:cs="B Koodak" w:hint="cs"/>
          <w:sz w:val="24"/>
          <w:szCs w:val="24"/>
          <w:rtl/>
        </w:rPr>
        <w:t>ثبت نام</w:t>
      </w:r>
      <w:r w:rsidR="00C4205D" w:rsidRPr="00905F6E">
        <w:rPr>
          <w:rFonts w:cs="B Koodak"/>
          <w:sz w:val="24"/>
          <w:szCs w:val="24"/>
          <w:rtl/>
        </w:rPr>
        <w:t xml:space="preserve"> </w:t>
      </w:r>
      <w:r w:rsidR="00C4205D" w:rsidRPr="00905F6E">
        <w:rPr>
          <w:rFonts w:cs="B Koodak" w:hint="cs"/>
          <w:sz w:val="24"/>
          <w:szCs w:val="24"/>
          <w:rtl/>
        </w:rPr>
        <w:t>کرده</w:t>
      </w:r>
      <w:r w:rsidR="00C4205D" w:rsidRPr="00905F6E">
        <w:rPr>
          <w:rFonts w:cs="B Koodak"/>
          <w:sz w:val="24"/>
          <w:szCs w:val="24"/>
          <w:rtl/>
        </w:rPr>
        <w:t xml:space="preserve"> باشد </w:t>
      </w:r>
      <w:r w:rsidRPr="00905F6E">
        <w:rPr>
          <w:rFonts w:cs="B Koodak"/>
          <w:sz w:val="24"/>
          <w:szCs w:val="24"/>
          <w:rtl/>
        </w:rPr>
        <w:t>و به پرونده موردنظر دسترسی داشته باشد</w:t>
      </w:r>
      <w:r w:rsidRPr="00905F6E">
        <w:rPr>
          <w:rFonts w:cs="B Koodak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059D" w:rsidRPr="00D36DAA" w14:paraId="1041AF96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0F6282D" w14:textId="77777777" w:rsidR="008D059D" w:rsidRPr="00D36DAA" w:rsidRDefault="008D059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کنشگر: کارب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E702B80" w14:textId="77777777" w:rsidR="008D059D" w:rsidRPr="00D36DAA" w:rsidRDefault="008D059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سیستم: صاد</w:t>
            </w:r>
          </w:p>
        </w:tc>
      </w:tr>
      <w:tr w:rsidR="008D059D" w:rsidRPr="00D36DAA" w14:paraId="5DB0EE9A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F9B80D" w14:textId="77777777" w:rsidR="008D059D" w:rsidRPr="00D36DAA" w:rsidRDefault="008D059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16AB29" w14:textId="0E7CAC8D" w:rsidR="008D059D" w:rsidRPr="00F21742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۰ - سیستم صفحه اصلی را نمایش </w:t>
            </w:r>
            <w:r w:rsidR="00BC7C63">
              <w:rPr>
                <w:rFonts w:cs="B Koodak" w:hint="cs"/>
                <w:rtl/>
              </w:rPr>
              <w:t>می‌ده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8D059D" w:rsidRPr="0013012A" w14:paraId="43086CF2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7850" w14:textId="5C289046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۱</w:t>
            </w:r>
            <w:r w:rsidRPr="0013012A">
              <w:rPr>
                <w:rFonts w:cs="B Koodak"/>
                <w:rtl/>
              </w:rPr>
              <w:t xml:space="preserve"> - کاربر </w:t>
            </w:r>
            <w:r>
              <w:rPr>
                <w:rFonts w:cs="B Koodak" w:hint="cs"/>
                <w:rtl/>
              </w:rPr>
              <w:t xml:space="preserve">روی دکمه </w:t>
            </w:r>
            <w:r w:rsidR="00DD1BD3">
              <w:rPr>
                <w:rFonts w:cs="B Koodak" w:hint="cs"/>
                <w:rtl/>
              </w:rPr>
              <w:t>«</w:t>
            </w:r>
            <w:r w:rsidRPr="00377254">
              <w:rPr>
                <w:rFonts w:cs="B Koodak" w:hint="cs"/>
                <w:rtl/>
              </w:rPr>
              <w:t>پرونده</w:t>
            </w:r>
            <w:r w:rsidRPr="00377254">
              <w:rPr>
                <w:rFonts w:cs="B Koodak"/>
                <w:rtl/>
              </w:rPr>
              <w:softHyphen/>
            </w:r>
            <w:r w:rsidRPr="00377254">
              <w:rPr>
                <w:rFonts w:cs="B Koodak" w:hint="cs"/>
                <w:rtl/>
              </w:rPr>
              <w:t>ها</w:t>
            </w:r>
            <w:r w:rsidR="001761EC">
              <w:rPr>
                <w:rFonts w:cs="B Koodak" w:hint="cs"/>
                <w:rtl/>
              </w:rPr>
              <w:t>»</w:t>
            </w:r>
            <w:r w:rsidRPr="00377254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="00905F6E" w:rsidRPr="002F6410">
              <w:rPr>
                <w:rFonts w:cs="B Koodak"/>
              </w:rPr>
              <w:t xml:space="preserve"> (TUCBW)</w:t>
            </w:r>
            <w:r w:rsidR="00905F6E" w:rsidRPr="00377254">
              <w:rPr>
                <w:rFonts w:cs="B Koodak"/>
              </w:rPr>
              <w:t xml:space="preserve"> 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8FB9" w14:textId="3E12EECF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۲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>سیستم مجموعه پرونده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 xml:space="preserve">های کاربر را </w:t>
            </w:r>
            <w:r w:rsidR="00F01DF7">
              <w:rPr>
                <w:rFonts w:cs="B Koodak"/>
                <w:rtl/>
              </w:rPr>
              <w:t>به‌صورت</w:t>
            </w:r>
            <w:r>
              <w:rPr>
                <w:rFonts w:cs="B Koodak" w:hint="cs"/>
                <w:rtl/>
              </w:rPr>
              <w:t xml:space="preserve"> یک لیست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Pr="0013012A">
              <w:rPr>
                <w:rFonts w:cs="B Koodak"/>
              </w:rPr>
              <w:t>.</w:t>
            </w:r>
          </w:p>
        </w:tc>
      </w:tr>
      <w:tr w:rsidR="008D059D" w:rsidRPr="0013012A" w14:paraId="091845E9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48575B" w14:textId="2B4829D7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۳</w:t>
            </w:r>
            <w:r w:rsidRPr="0013012A">
              <w:rPr>
                <w:rFonts w:cs="B Koodak"/>
                <w:rtl/>
              </w:rPr>
              <w:t xml:space="preserve"> - کاربر روی </w:t>
            </w:r>
            <w:r>
              <w:rPr>
                <w:rFonts w:cs="B Koodak" w:hint="cs"/>
                <w:rtl/>
              </w:rPr>
              <w:t>پرونده مورد نظر</w:t>
            </w:r>
            <w:r w:rsidRPr="0013012A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Pr="0013012A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4C16ED" w14:textId="42DF7282" w:rsidR="008D059D" w:rsidRPr="0013012A" w:rsidRDefault="008D059D" w:rsidP="006A0623">
            <w:pPr>
              <w:tabs>
                <w:tab w:val="left" w:pos="1111"/>
              </w:tabs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۴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 xml:space="preserve">سیستم تمامی اطلاعات در سطح دسترسی کاربر مثل ثبت نظر، </w:t>
            </w:r>
            <w:r w:rsidR="00044F72">
              <w:rPr>
                <w:rFonts w:cs="B Koodak" w:hint="cs"/>
                <w:rtl/>
              </w:rPr>
              <w:t>ثبت و ویرایش ادله</w:t>
            </w:r>
            <w:r>
              <w:rPr>
                <w:rFonts w:cs="B Koodak" w:hint="cs"/>
                <w:rtl/>
              </w:rPr>
              <w:t xml:space="preserve"> و... را به او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Pr="0013012A">
              <w:rPr>
                <w:rFonts w:cs="B Koodak"/>
              </w:rPr>
              <w:t>.</w:t>
            </w:r>
          </w:p>
        </w:tc>
      </w:tr>
      <w:tr w:rsidR="008D059D" w:rsidRPr="0013012A" w14:paraId="48A66BAD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BDE3" w14:textId="7F51E9A4" w:rsidR="008D059D" w:rsidRPr="00204777" w:rsidRDefault="008D059D" w:rsidP="006A0623">
            <w:pPr>
              <w:bidi/>
              <w:rPr>
                <w:rFonts w:cs="Calibri"/>
                <w:rtl/>
              </w:rPr>
            </w:pPr>
            <w:r>
              <w:rPr>
                <w:rFonts w:cs="B Koodak" w:hint="cs"/>
                <w:rtl/>
              </w:rPr>
              <w:t>۵</w:t>
            </w:r>
            <w:r w:rsidRPr="0013012A">
              <w:rPr>
                <w:rFonts w:cs="B Koodak"/>
                <w:rtl/>
              </w:rPr>
              <w:t xml:space="preserve"> - کاربر </w:t>
            </w:r>
            <w:r>
              <w:rPr>
                <w:rFonts w:cs="B Koodak" w:hint="cs"/>
                <w:rtl/>
              </w:rPr>
              <w:t xml:space="preserve">روی دکمه </w:t>
            </w:r>
            <w:r w:rsidR="00DD1BD3">
              <w:rPr>
                <w:rFonts w:cs="B Koodak" w:hint="cs"/>
                <w:rtl/>
              </w:rPr>
              <w:t>«</w:t>
            </w:r>
            <w:r w:rsidR="00833C46">
              <w:rPr>
                <w:rFonts w:cs="B Koodak" w:hint="cs"/>
                <w:rtl/>
              </w:rPr>
              <w:t>ثبت</w:t>
            </w:r>
            <w:r w:rsidR="00044F72">
              <w:rPr>
                <w:rFonts w:cs="B Koodak" w:hint="cs"/>
                <w:rtl/>
              </w:rPr>
              <w:t xml:space="preserve"> ادله</w:t>
            </w:r>
            <w:r w:rsidR="001761EC">
              <w:rPr>
                <w:rFonts w:cs="B Koodak" w:hint="cs"/>
                <w:rtl/>
              </w:rPr>
              <w:t>»</w:t>
            </w:r>
            <w:r w:rsidRPr="00204777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Pr="00204777">
              <w:rPr>
                <w:rFonts w:cs="B Koodak" w:hint="cs"/>
                <w:rtl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5076" w14:textId="4785922D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۶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 xml:space="preserve">سیستم </w:t>
            </w:r>
            <w:r w:rsidR="00C75D29">
              <w:rPr>
                <w:rFonts w:cs="B Koodak" w:hint="cs"/>
                <w:rtl/>
              </w:rPr>
              <w:t>درگاه</w:t>
            </w:r>
            <w:r>
              <w:rPr>
                <w:rFonts w:cs="B Koodak" w:hint="cs"/>
                <w:rtl/>
              </w:rPr>
              <w:t xml:space="preserve"> ثبت </w:t>
            </w:r>
            <w:r w:rsidR="00C75D29">
              <w:rPr>
                <w:rFonts w:cs="B Koodak" w:hint="cs"/>
                <w:rtl/>
              </w:rPr>
              <w:t>و ویرایش ادله</w:t>
            </w:r>
            <w:r>
              <w:rPr>
                <w:rFonts w:cs="B Koodak" w:hint="cs"/>
                <w:rtl/>
              </w:rPr>
              <w:t xml:space="preserve"> را به کاربر نمایش</w:t>
            </w:r>
            <w:r w:rsidR="004439B4">
              <w:rPr>
                <w:rFonts w:cs="B Koodak" w:hint="cs"/>
                <w:rtl/>
              </w:rPr>
              <w:t xml:space="preserve"> </w:t>
            </w:r>
            <w:r>
              <w:rPr>
                <w:rFonts w:cs="B Koodak" w:hint="cs"/>
                <w:rtl/>
              </w:rPr>
              <w:t xml:space="preserve"> </w:t>
            </w:r>
            <w:r w:rsidR="00BC7C63">
              <w:rPr>
                <w:rFonts w:cs="B Koodak" w:hint="cs"/>
                <w:rtl/>
              </w:rPr>
              <w:t>می‌ده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8D059D" w:rsidRPr="0013012A" w14:paraId="423351B5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7DAE28" w14:textId="525729A5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۷</w:t>
            </w:r>
            <w:r w:rsidRPr="0013012A">
              <w:rPr>
                <w:rFonts w:cs="B Koodak"/>
                <w:rtl/>
              </w:rPr>
              <w:t xml:space="preserve"> - کاربر </w:t>
            </w:r>
            <w:r w:rsidR="004439B4">
              <w:rPr>
                <w:rFonts w:cs="B Koodak" w:hint="cs"/>
                <w:rtl/>
              </w:rPr>
              <w:t>فرمت ادله مورد نظر را وارد</w:t>
            </w:r>
            <w:r w:rsidR="006F56A3">
              <w:rPr>
                <w:rFonts w:cs="B Koodak" w:hint="cs"/>
                <w:rtl/>
              </w:rPr>
              <w:t xml:space="preserve"> </w:t>
            </w:r>
            <w:r w:rsidR="00BC7C63">
              <w:rPr>
                <w:rFonts w:cs="B Koodak" w:hint="cs"/>
                <w:rtl/>
              </w:rPr>
              <w:t>می‌کند</w:t>
            </w:r>
            <w:r w:rsidRPr="0013012A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8EF3FE" w14:textId="0B317AA5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۸</w:t>
            </w:r>
            <w:r w:rsidRPr="0013012A">
              <w:rPr>
                <w:rFonts w:cs="B Koodak"/>
                <w:rtl/>
              </w:rPr>
              <w:t xml:space="preserve"> -</w:t>
            </w:r>
            <w:r>
              <w:rPr>
                <w:rFonts w:cs="B Koodak" w:hint="cs"/>
                <w:rtl/>
              </w:rPr>
              <w:t xml:space="preserve"> سیستم </w:t>
            </w:r>
            <w:r w:rsidR="006F56A3">
              <w:rPr>
                <w:rFonts w:cs="B Koodak" w:hint="cs"/>
                <w:rtl/>
              </w:rPr>
              <w:t>فرمت مورد نظر را</w:t>
            </w:r>
            <w:r>
              <w:rPr>
                <w:rFonts w:cs="B Koodak" w:hint="cs"/>
                <w:rtl/>
              </w:rPr>
              <w:t xml:space="preserve"> بررسی </w:t>
            </w:r>
            <w:r w:rsidR="00BC7C63">
              <w:rPr>
                <w:rFonts w:cs="B Koodak" w:hint="cs"/>
                <w:rtl/>
              </w:rPr>
              <w:t>می‌کند</w:t>
            </w:r>
            <w:r>
              <w:rPr>
                <w:rFonts w:cs="B Koodak" w:hint="cs"/>
                <w:rtl/>
              </w:rPr>
              <w:t xml:space="preserve"> و در صورت </w:t>
            </w:r>
            <w:r w:rsidR="00F01DF7">
              <w:rPr>
                <w:rFonts w:cs="B Koodak"/>
                <w:rtl/>
              </w:rPr>
              <w:t>دردسترس‌بودن</w:t>
            </w:r>
            <w:r>
              <w:rPr>
                <w:rFonts w:cs="B Koodak" w:hint="cs"/>
                <w:rtl/>
              </w:rPr>
              <w:t xml:space="preserve"> دکمه </w:t>
            </w:r>
            <w:r w:rsidR="00C31567">
              <w:rPr>
                <w:rFonts w:cs="B Koodak" w:hint="cs"/>
                <w:rtl/>
              </w:rPr>
              <w:t>«</w:t>
            </w:r>
            <w:r w:rsidR="00757443">
              <w:rPr>
                <w:rFonts w:cs="B Koodak" w:hint="cs"/>
                <w:rtl/>
              </w:rPr>
              <w:t>بارگذاری ادله</w:t>
            </w:r>
            <w:r w:rsidR="001761EC">
              <w:rPr>
                <w:rFonts w:cs="B Koodak"/>
                <w:rtl/>
              </w:rPr>
              <w:t>»</w:t>
            </w:r>
            <w:r>
              <w:rPr>
                <w:rFonts w:cs="B Koodak" w:hint="cs"/>
                <w:rtl/>
              </w:rPr>
              <w:t xml:space="preserve"> را فعال </w:t>
            </w:r>
            <w:r w:rsidR="00BC7C63">
              <w:rPr>
                <w:rFonts w:cs="B Koodak" w:hint="cs"/>
                <w:rtl/>
              </w:rPr>
              <w:t>می‌کن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8D059D" w:rsidRPr="0013012A" w14:paraId="6DABF526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5F1A" w14:textId="5BAECA79" w:rsidR="008D059D" w:rsidRPr="0013012A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۹ - کاربر </w:t>
            </w:r>
            <w:r w:rsidRPr="005E7C2E">
              <w:rPr>
                <w:rFonts w:cs="B Koodak"/>
                <w:rtl/>
              </w:rPr>
              <w:t xml:space="preserve">روی دکمه </w:t>
            </w:r>
            <w:r w:rsidR="00DD1BD3">
              <w:rPr>
                <w:rFonts w:cs="B Koodak" w:hint="cs"/>
                <w:rtl/>
              </w:rPr>
              <w:t>«</w:t>
            </w:r>
            <w:r w:rsidR="00757443" w:rsidRPr="00757443">
              <w:rPr>
                <w:rFonts w:cs="B Koodak"/>
                <w:rtl/>
              </w:rPr>
              <w:t>بارگذار</w:t>
            </w:r>
            <w:r w:rsidR="00757443" w:rsidRPr="00757443">
              <w:rPr>
                <w:rFonts w:cs="B Koodak" w:hint="cs"/>
                <w:rtl/>
              </w:rPr>
              <w:t>ی</w:t>
            </w:r>
            <w:r w:rsidR="00757443" w:rsidRPr="00757443">
              <w:rPr>
                <w:rFonts w:cs="B Koodak"/>
                <w:rtl/>
              </w:rPr>
              <w:t xml:space="preserve"> ادله</w:t>
            </w:r>
            <w:r w:rsidR="001761EC">
              <w:rPr>
                <w:rFonts w:cs="B Koodak"/>
                <w:rtl/>
              </w:rPr>
              <w:t>»</w:t>
            </w:r>
            <w:r w:rsidR="002B3D2C">
              <w:rPr>
                <w:rFonts w:cs="B Koodak" w:hint="cs"/>
                <w:rtl/>
              </w:rPr>
              <w:t xml:space="preserve"> </w:t>
            </w:r>
            <w:r w:rsidRPr="005E7C2E">
              <w:rPr>
                <w:rFonts w:cs="B Koodak"/>
                <w:rtl/>
              </w:rPr>
              <w:t xml:space="preserve">کلیک </w:t>
            </w:r>
            <w:r w:rsidR="00BC7C63">
              <w:rPr>
                <w:rFonts w:cs="B Koodak"/>
                <w:rtl/>
              </w:rPr>
              <w:t>می‌کند</w:t>
            </w:r>
            <w:r w:rsidRPr="005E7C2E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3D3" w14:textId="0E9F43C4" w:rsidR="008D059D" w:rsidRPr="00E059C4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۱۰ - </w:t>
            </w:r>
            <w:r w:rsidRPr="00E059C4">
              <w:rPr>
                <w:rFonts w:cs="B Koodak"/>
                <w:rtl/>
              </w:rPr>
              <w:t xml:space="preserve">سیستم </w:t>
            </w:r>
            <w:r w:rsidR="001D792F">
              <w:rPr>
                <w:rFonts w:cs="B Koodak" w:hint="cs"/>
                <w:rtl/>
              </w:rPr>
              <w:t xml:space="preserve">درگاه بارگذاری ادله را به کاربر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Pr="00E059C4">
              <w:rPr>
                <w:rFonts w:cs="B Koodak"/>
              </w:rPr>
              <w:t>.</w:t>
            </w:r>
          </w:p>
        </w:tc>
      </w:tr>
      <w:tr w:rsidR="001D792F" w:rsidRPr="0013012A" w14:paraId="13ACA758" w14:textId="77777777" w:rsidTr="001241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1EB02F" w14:textId="50403C6A" w:rsidR="001D792F" w:rsidRDefault="00DC1B73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۱۱</w:t>
            </w:r>
            <w:r w:rsidR="003A3C7D">
              <w:rPr>
                <w:rFonts w:cs="B Koodak" w:hint="cs"/>
                <w:rtl/>
              </w:rPr>
              <w:t xml:space="preserve"> - کاربر ادله خود را بارگذاری </w:t>
            </w:r>
            <w:r w:rsidR="00BC7C63">
              <w:rPr>
                <w:rFonts w:cs="B Koodak" w:hint="cs"/>
                <w:rtl/>
              </w:rPr>
              <w:t>می‌کند</w:t>
            </w:r>
            <w:r w:rsidR="003A3C7D">
              <w:rPr>
                <w:rFonts w:cs="B Koodak" w:hint="cs"/>
                <w:rtl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72C094" w14:textId="5A3459DF" w:rsidR="001D792F" w:rsidRPr="004B2B73" w:rsidRDefault="00DC1B73" w:rsidP="006A0623">
            <w:pPr>
              <w:bidi/>
              <w:rPr>
                <w:rFonts w:cs="B Koodak"/>
                <w:rtl/>
              </w:rPr>
            </w:pPr>
            <w:r w:rsidRPr="004B2B73">
              <w:rPr>
                <w:rFonts w:cs="B Koodak" w:hint="cs"/>
                <w:rtl/>
              </w:rPr>
              <w:t>۱۲</w:t>
            </w:r>
            <w:r w:rsidR="003A3C7D" w:rsidRPr="004B2B73">
              <w:rPr>
                <w:rFonts w:cs="B Koodak" w:hint="cs"/>
                <w:rtl/>
              </w:rPr>
              <w:t xml:space="preserve"> - </w:t>
            </w:r>
            <w:r w:rsidR="00211CFF" w:rsidRPr="004B2B73">
              <w:rPr>
                <w:rFonts w:cs="B Koodak" w:hint="cs"/>
                <w:rtl/>
              </w:rPr>
              <w:t xml:space="preserve">سیستم فرمت </w:t>
            </w:r>
            <w:r w:rsidR="00DB5251" w:rsidRPr="004B2B73">
              <w:rPr>
                <w:rFonts w:cs="B Koodak" w:hint="cs"/>
                <w:rtl/>
              </w:rPr>
              <w:t xml:space="preserve">ادله را بررسی </w:t>
            </w:r>
            <w:r w:rsidR="00BC7C63">
              <w:rPr>
                <w:rFonts w:cs="B Koodak" w:hint="cs"/>
                <w:rtl/>
              </w:rPr>
              <w:t>می‌کند</w:t>
            </w:r>
            <w:r w:rsidR="00E13D45" w:rsidRPr="004B2B73">
              <w:rPr>
                <w:rFonts w:cs="B Koodak" w:hint="cs"/>
                <w:rtl/>
              </w:rPr>
              <w:t xml:space="preserve"> و در</w:t>
            </w:r>
            <w:r w:rsidR="00F01DF7">
              <w:rPr>
                <w:rFonts w:cs="B Koodak" w:hint="cs"/>
                <w:rtl/>
              </w:rPr>
              <w:t xml:space="preserve"> </w:t>
            </w:r>
            <w:r w:rsidR="00E13D45" w:rsidRPr="004B2B73">
              <w:rPr>
                <w:rFonts w:cs="B Koodak" w:hint="cs"/>
                <w:rtl/>
              </w:rPr>
              <w:t>صورت درست بودن ادله را صحت</w:t>
            </w:r>
            <w:r w:rsidR="00E13D45" w:rsidRPr="004B2B73">
              <w:rPr>
                <w:rFonts w:cs="B Koodak"/>
                <w:rtl/>
              </w:rPr>
              <w:softHyphen/>
            </w:r>
            <w:r w:rsidR="00E13D45" w:rsidRPr="004B2B73">
              <w:rPr>
                <w:rFonts w:cs="B Koodak" w:hint="cs"/>
                <w:rtl/>
              </w:rPr>
              <w:t xml:space="preserve">سنجی اولیه </w:t>
            </w:r>
            <w:r w:rsidR="00BC7C63">
              <w:rPr>
                <w:rFonts w:cs="B Koodak" w:hint="cs"/>
                <w:rtl/>
              </w:rPr>
              <w:t>می‌کند</w:t>
            </w:r>
            <w:r w:rsidR="00CF518D" w:rsidRPr="004B2B73">
              <w:rPr>
                <w:rFonts w:cs="B Koodak" w:hint="cs"/>
                <w:rtl/>
              </w:rPr>
              <w:t>:</w:t>
            </w:r>
          </w:p>
          <w:p w14:paraId="5D6467D5" w14:textId="3B727462" w:rsidR="003C1459" w:rsidRDefault="003C1459" w:rsidP="00CF518D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سیستم ادله بارگذاری شده را دریافت کرده و فرمت ادله را بررسی </w:t>
            </w:r>
            <w:r w:rsidR="00BC7C63">
              <w:rPr>
                <w:rFonts w:cs="B Koodak" w:hint="cs"/>
                <w:rtl/>
              </w:rPr>
              <w:t>می‌کند</w:t>
            </w:r>
            <w:r>
              <w:rPr>
                <w:rFonts w:cs="B Koodak" w:hint="cs"/>
                <w:rtl/>
              </w:rPr>
              <w:t>:</w:t>
            </w:r>
          </w:p>
          <w:p w14:paraId="1B402972" w14:textId="400FFB17" w:rsidR="00CF518D" w:rsidRPr="004B2B73" w:rsidRDefault="00CF518D" w:rsidP="004B75AB">
            <w:pPr>
              <w:bidi/>
              <w:rPr>
                <w:rFonts w:cs="B Koodak"/>
                <w:rtl/>
              </w:rPr>
            </w:pPr>
            <w:r w:rsidRPr="004B2B73">
              <w:rPr>
                <w:rFonts w:cs="B Koodak" w:hint="cs"/>
                <w:rtl/>
              </w:rPr>
              <w:t>الف) اگ</w:t>
            </w:r>
            <w:r w:rsidR="00141F01" w:rsidRPr="004B2B73">
              <w:rPr>
                <w:rFonts w:cs="B Koodak" w:hint="cs"/>
                <w:rtl/>
              </w:rPr>
              <w:t xml:space="preserve">ر </w:t>
            </w:r>
            <w:r w:rsidR="003C1459">
              <w:rPr>
                <w:rFonts w:cs="B Koodak" w:hint="cs"/>
                <w:rtl/>
              </w:rPr>
              <w:t>فرمت</w:t>
            </w:r>
            <w:r w:rsidR="00141F01" w:rsidRPr="004B2B73">
              <w:rPr>
                <w:rFonts w:cs="B Koodak" w:hint="cs"/>
                <w:rtl/>
              </w:rPr>
              <w:t xml:space="preserve"> ادله </w:t>
            </w:r>
            <w:r w:rsidR="00F01DF7">
              <w:rPr>
                <w:rFonts w:cs="B Koodak"/>
                <w:rtl/>
              </w:rPr>
              <w:t>تأ</w:t>
            </w:r>
            <w:r w:rsidR="00F01DF7">
              <w:rPr>
                <w:rFonts w:cs="B Koodak" w:hint="cs"/>
                <w:rtl/>
              </w:rPr>
              <w:t>یی</w:t>
            </w:r>
            <w:r w:rsidR="00F01DF7">
              <w:rPr>
                <w:rFonts w:cs="B Koodak" w:hint="eastAsia"/>
                <w:rtl/>
              </w:rPr>
              <w:t>د</w:t>
            </w:r>
            <w:r w:rsidR="00141F01" w:rsidRPr="004B2B73">
              <w:rPr>
                <w:rFonts w:cs="B Koodak" w:hint="cs"/>
                <w:rtl/>
              </w:rPr>
              <w:t xml:space="preserve"> شد </w:t>
            </w:r>
            <w:r w:rsidR="004B75AB">
              <w:rPr>
                <w:rFonts w:cs="B Koodak" w:hint="cs"/>
                <w:rtl/>
              </w:rPr>
              <w:t xml:space="preserve">ادله در پرونده و پایگاه داده ذخیره </w:t>
            </w:r>
            <w:r w:rsidR="00B5014E">
              <w:rPr>
                <w:rFonts w:cs="B Koodak" w:hint="cs"/>
                <w:rtl/>
              </w:rPr>
              <w:t>می‌شود</w:t>
            </w:r>
            <w:r w:rsidR="004B75AB">
              <w:rPr>
                <w:rFonts w:cs="B Koodak" w:hint="cs"/>
                <w:rtl/>
              </w:rPr>
              <w:t xml:space="preserve"> و سپس </w:t>
            </w:r>
            <w:r w:rsidR="00141F01" w:rsidRPr="004B2B73">
              <w:rPr>
                <w:rFonts w:cs="B Koodak" w:hint="cs"/>
                <w:rtl/>
              </w:rPr>
              <w:t>کاربر پیغام «</w:t>
            </w:r>
            <w:r w:rsidR="00A40031" w:rsidRPr="004B2B73">
              <w:rPr>
                <w:rFonts w:cs="B Koodak" w:hint="cs"/>
                <w:rtl/>
              </w:rPr>
              <w:t xml:space="preserve">ادله بارگذاری </w:t>
            </w:r>
            <w:r w:rsidR="004B75AB">
              <w:rPr>
                <w:rFonts w:cs="B Koodak" w:hint="cs"/>
                <w:rtl/>
              </w:rPr>
              <w:t>شد</w:t>
            </w:r>
            <w:r w:rsidR="00CE0B7D" w:rsidRPr="004B2B73">
              <w:rPr>
                <w:rFonts w:cs="B Koodak" w:hint="cs"/>
                <w:rtl/>
              </w:rPr>
              <w:t>»</w:t>
            </w:r>
            <w:r w:rsidR="00A40031" w:rsidRPr="004B2B73">
              <w:rPr>
                <w:rFonts w:cs="B Koodak" w:hint="cs"/>
                <w:rtl/>
              </w:rPr>
              <w:t xml:space="preserve"> ر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="00A40031" w:rsidRPr="004B2B73">
              <w:rPr>
                <w:rFonts w:cs="B Koodak" w:hint="cs"/>
                <w:rtl/>
              </w:rPr>
              <w:t>.</w:t>
            </w:r>
          </w:p>
          <w:p w14:paraId="2859AF73" w14:textId="376E127F" w:rsidR="003361CC" w:rsidRPr="004B2B73" w:rsidRDefault="00CE0B7D" w:rsidP="006D449F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</w:t>
            </w:r>
            <w:r w:rsidR="004D2064" w:rsidRPr="004B2B73">
              <w:rPr>
                <w:rFonts w:cs="B Koodak" w:hint="cs"/>
                <w:rtl/>
              </w:rPr>
              <w:t xml:space="preserve">) </w:t>
            </w:r>
            <w:r w:rsidR="00206488" w:rsidRPr="004B2B73">
              <w:rPr>
                <w:rFonts w:cs="B Koodak" w:hint="cs"/>
                <w:rtl/>
              </w:rPr>
              <w:t xml:space="preserve">اگر </w:t>
            </w:r>
            <w:r w:rsidR="00206488">
              <w:rPr>
                <w:rFonts w:cs="B Koodak" w:hint="cs"/>
                <w:rtl/>
              </w:rPr>
              <w:t>فرمت</w:t>
            </w:r>
            <w:r w:rsidR="00206488" w:rsidRPr="004B2B73">
              <w:rPr>
                <w:rFonts w:cs="B Koodak" w:hint="cs"/>
                <w:rtl/>
              </w:rPr>
              <w:t xml:space="preserve"> ادله </w:t>
            </w:r>
            <w:r w:rsidR="00F01DF7">
              <w:rPr>
                <w:rFonts w:cs="B Koodak"/>
                <w:rtl/>
              </w:rPr>
              <w:t>تأ</w:t>
            </w:r>
            <w:r w:rsidR="00F01DF7">
              <w:rPr>
                <w:rFonts w:cs="B Koodak" w:hint="cs"/>
                <w:rtl/>
              </w:rPr>
              <w:t>یی</w:t>
            </w:r>
            <w:r w:rsidR="00F01DF7">
              <w:rPr>
                <w:rFonts w:cs="B Koodak" w:hint="eastAsia"/>
                <w:rtl/>
              </w:rPr>
              <w:t>د</w:t>
            </w:r>
            <w:r w:rsidR="00206488" w:rsidRPr="004B2B73">
              <w:rPr>
                <w:rFonts w:cs="B Koodak" w:hint="cs"/>
                <w:rtl/>
              </w:rPr>
              <w:t xml:space="preserve"> </w:t>
            </w:r>
            <w:r w:rsidR="00206488">
              <w:rPr>
                <w:rFonts w:cs="B Koodak" w:hint="cs"/>
                <w:rtl/>
              </w:rPr>
              <w:t>ن</w:t>
            </w:r>
            <w:r w:rsidR="00206488" w:rsidRPr="004B2B73">
              <w:rPr>
                <w:rFonts w:cs="B Koodak" w:hint="cs"/>
                <w:rtl/>
              </w:rPr>
              <w:t>شد</w:t>
            </w:r>
            <w:r w:rsidR="00206488">
              <w:rPr>
                <w:rFonts w:cs="B Koodak" w:hint="cs"/>
                <w:rtl/>
              </w:rPr>
              <w:t xml:space="preserve"> </w:t>
            </w:r>
            <w:r w:rsidR="00206488" w:rsidRPr="004B2B73">
              <w:rPr>
                <w:rFonts w:cs="B Koodak" w:hint="cs"/>
                <w:rtl/>
              </w:rPr>
              <w:t xml:space="preserve">کاربر پیغام </w:t>
            </w:r>
            <w:r w:rsidR="00F01DF7">
              <w:rPr>
                <w:rFonts w:cs="B Koodak"/>
                <w:rtl/>
              </w:rPr>
              <w:t>«</w:t>
            </w:r>
            <w:r w:rsidR="00206488" w:rsidRPr="004B2B73">
              <w:rPr>
                <w:rFonts w:cs="B Koodak" w:hint="cs"/>
                <w:rtl/>
              </w:rPr>
              <w:t xml:space="preserve">بارگذاری </w:t>
            </w:r>
            <w:r w:rsidR="006D449F" w:rsidRPr="004B2B73">
              <w:rPr>
                <w:rFonts w:cs="B Koodak" w:hint="cs"/>
                <w:rtl/>
              </w:rPr>
              <w:t>ادله</w:t>
            </w:r>
            <w:r w:rsidR="006D449F">
              <w:rPr>
                <w:rFonts w:cs="B Koodak" w:hint="cs"/>
                <w:rtl/>
              </w:rPr>
              <w:t xml:space="preserve"> با خطا روبرو</w:t>
            </w:r>
            <w:r w:rsidR="006D449F" w:rsidRPr="004B2B73">
              <w:rPr>
                <w:rFonts w:cs="B Koodak" w:hint="cs"/>
                <w:rtl/>
              </w:rPr>
              <w:t xml:space="preserve"> </w:t>
            </w:r>
            <w:r w:rsidR="00206488">
              <w:rPr>
                <w:rFonts w:cs="B Koodak" w:hint="cs"/>
                <w:rtl/>
              </w:rPr>
              <w:t>شد</w:t>
            </w:r>
            <w:r w:rsidR="00206488" w:rsidRPr="004B2B73">
              <w:rPr>
                <w:rFonts w:cs="B Koodak" w:hint="cs"/>
                <w:rtl/>
              </w:rPr>
              <w:t xml:space="preserve">» ر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="00206488" w:rsidRPr="004B2B73">
              <w:rPr>
                <w:rFonts w:cs="B Koodak" w:hint="cs"/>
                <w:rtl/>
              </w:rPr>
              <w:t>.</w:t>
            </w:r>
          </w:p>
        </w:tc>
      </w:tr>
      <w:tr w:rsidR="008D059D" w:rsidRPr="0013012A" w14:paraId="0FDA6D28" w14:textId="77777777" w:rsidTr="001241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A84A" w14:textId="63F514C1" w:rsidR="008D059D" w:rsidRPr="00E059C4" w:rsidRDefault="008D059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۱</w:t>
            </w:r>
            <w:r w:rsidR="00DC1B73">
              <w:rPr>
                <w:rFonts w:cs="B Koodak" w:hint="cs"/>
                <w:rtl/>
              </w:rPr>
              <w:t>۳</w:t>
            </w:r>
            <w:r w:rsidRPr="00E059C4">
              <w:rPr>
                <w:rFonts w:cs="B Koodak" w:hint="cs"/>
                <w:rtl/>
              </w:rPr>
              <w:t xml:space="preserve"> - کاربر </w:t>
            </w:r>
            <w:r w:rsidR="000675EF">
              <w:rPr>
                <w:rFonts w:cs="B Koodak" w:hint="cs"/>
                <w:rtl/>
              </w:rPr>
              <w:t xml:space="preserve">نتیجه </w:t>
            </w:r>
            <w:r w:rsidR="00C4476B">
              <w:rPr>
                <w:rFonts w:cs="B Koodak" w:hint="cs"/>
                <w:rtl/>
              </w:rPr>
              <w:t>بارگذاری ادله</w:t>
            </w:r>
            <w:r w:rsidR="00DB3FFD">
              <w:rPr>
                <w:rFonts w:cs="B Koodak" w:hint="cs"/>
                <w:rtl/>
              </w:rPr>
              <w:t xml:space="preserve"> </w:t>
            </w:r>
            <w:r w:rsidRPr="00E059C4">
              <w:rPr>
                <w:rFonts w:cs="B Koodak" w:hint="cs"/>
                <w:rtl/>
              </w:rPr>
              <w:t xml:space="preserve">ر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Pr="00E059C4">
              <w:rPr>
                <w:rFonts w:cs="B Koodak" w:hint="cs"/>
                <w:rtl/>
              </w:rPr>
              <w:t>.</w:t>
            </w:r>
            <w:r w:rsidR="00905F6E" w:rsidRPr="002F6410">
              <w:rPr>
                <w:rFonts w:cs="B Koodak"/>
              </w:rPr>
              <w:t xml:space="preserve"> (TUC</w:t>
            </w:r>
            <w:r w:rsidR="00905F6E">
              <w:rPr>
                <w:rFonts w:cs="B Koodak"/>
              </w:rPr>
              <w:t>E</w:t>
            </w:r>
            <w:r w:rsidR="00905F6E" w:rsidRPr="002F6410">
              <w:rPr>
                <w:rFonts w:cs="B Koodak"/>
              </w:rPr>
              <w:t>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17E5" w14:textId="77777777" w:rsidR="008D059D" w:rsidRDefault="008D059D" w:rsidP="006A0623">
            <w:pPr>
              <w:bidi/>
              <w:rPr>
                <w:rtl/>
              </w:rPr>
            </w:pPr>
          </w:p>
        </w:tc>
      </w:tr>
    </w:tbl>
    <w:p w14:paraId="4F8C07C2" w14:textId="77777777" w:rsidR="00481C22" w:rsidRDefault="00481C22" w:rsidP="002B37BD">
      <w:pPr>
        <w:tabs>
          <w:tab w:val="left" w:pos="8310"/>
        </w:tabs>
        <w:rPr>
          <w:rtl/>
          <w:lang w:bidi="fa-IR"/>
        </w:rPr>
      </w:pPr>
    </w:p>
    <w:p w14:paraId="6A62284D" w14:textId="150AD03F" w:rsidR="00905F6E" w:rsidRPr="008D059D" w:rsidRDefault="00040BA3" w:rsidP="0047303D">
      <w:pPr>
        <w:bidi/>
        <w:spacing w:after="120" w:line="240" w:lineRule="auto"/>
        <w:ind w:left="72"/>
        <w:rPr>
          <w:lang w:bidi="fa-IR"/>
        </w:rPr>
      </w:pPr>
      <w:r w:rsidRPr="00040BA3">
        <w:rPr>
          <w:rFonts w:cs="B Koodak"/>
        </w:rPr>
        <w:t>8</w:t>
      </w:r>
      <w:r w:rsidR="00905F6E" w:rsidRPr="00040BA3">
        <w:rPr>
          <w:rFonts w:cs="B Koodak" w:hint="cs"/>
          <w:rtl/>
        </w:rPr>
        <w:t>2</w:t>
      </w:r>
      <w:r w:rsidR="00905F6E" w:rsidRPr="00040BA3">
        <w:rPr>
          <w:rFonts w:cs="B Koodak"/>
        </w:rPr>
        <w:t>UC</w:t>
      </w:r>
      <w:r w:rsidR="00905F6E" w:rsidRPr="00040BA3">
        <w:rPr>
          <w:rFonts w:cs="B Koodak"/>
          <w:rtl/>
        </w:rPr>
        <w:t>:</w:t>
      </w:r>
      <w:r w:rsidR="00905F6E" w:rsidRPr="00040BA3">
        <w:rPr>
          <w:rFonts w:cs="B Koodak" w:hint="cs"/>
        </w:rPr>
        <w:t xml:space="preserve"> </w:t>
      </w:r>
      <w:r w:rsidRPr="00040BA3">
        <w:rPr>
          <w:rFonts w:cs="B Koodak" w:hint="cs"/>
          <w:sz w:val="24"/>
          <w:szCs w:val="24"/>
          <w:rtl/>
          <w:lang w:bidi="fa-IR"/>
        </w:rPr>
        <w:t>مشاهده فرایند قضایی</w:t>
      </w:r>
      <w:r w:rsidRPr="00040BA3">
        <w:rPr>
          <w:rFonts w:hint="cs"/>
          <w:sz w:val="24"/>
          <w:szCs w:val="24"/>
          <w:rtl/>
          <w:lang w:bidi="fa-IR"/>
        </w:rPr>
        <w:t xml:space="preserve"> </w:t>
      </w:r>
      <w:r w:rsidRPr="00040BA3">
        <w:rPr>
          <w:rFonts w:cs="B Koodak" w:hint="cs"/>
          <w:sz w:val="24"/>
          <w:szCs w:val="24"/>
          <w:rtl/>
          <w:lang w:bidi="fa-IR"/>
        </w:rPr>
        <w:t>(کنشگر: کاربر، سیستم: صاد)</w:t>
      </w:r>
    </w:p>
    <w:p w14:paraId="5766A21B" w14:textId="2333AE38" w:rsidR="0091661A" w:rsidRPr="00DD1BD3" w:rsidRDefault="00905F6E" w:rsidP="00DD1BD3">
      <w:pPr>
        <w:bidi/>
        <w:rPr>
          <w:rFonts w:cs="B Koodak"/>
          <w:sz w:val="24"/>
          <w:szCs w:val="24"/>
        </w:rPr>
      </w:pPr>
      <w:r w:rsidRPr="00905F6E">
        <w:rPr>
          <w:rFonts w:cs="B Koodak"/>
          <w:sz w:val="24"/>
          <w:szCs w:val="24"/>
          <w:rtl/>
        </w:rPr>
        <w:t xml:space="preserve">پیش‌شرط: کاربر باید به </w:t>
      </w:r>
      <w:r w:rsidRPr="00905F6E">
        <w:rPr>
          <w:rFonts w:cs="B Koodak" w:hint="cs"/>
          <w:sz w:val="24"/>
          <w:szCs w:val="24"/>
          <w:rtl/>
        </w:rPr>
        <w:t xml:space="preserve">در </w:t>
      </w:r>
      <w:r w:rsidRPr="00905F6E">
        <w:rPr>
          <w:rFonts w:cs="B Koodak"/>
          <w:sz w:val="24"/>
          <w:szCs w:val="24"/>
          <w:rtl/>
        </w:rPr>
        <w:t xml:space="preserve">سامانه </w:t>
      </w:r>
      <w:r w:rsidRPr="00905F6E">
        <w:rPr>
          <w:rFonts w:cs="B Koodak" w:hint="cs"/>
          <w:sz w:val="24"/>
          <w:szCs w:val="24"/>
          <w:rtl/>
        </w:rPr>
        <w:t>ثبت نام</w:t>
      </w:r>
      <w:r w:rsidRPr="00905F6E">
        <w:rPr>
          <w:rFonts w:cs="B Koodak"/>
          <w:sz w:val="24"/>
          <w:szCs w:val="24"/>
          <w:rtl/>
        </w:rPr>
        <w:t xml:space="preserve"> </w:t>
      </w:r>
      <w:r w:rsidRPr="00905F6E">
        <w:rPr>
          <w:rFonts w:cs="B Koodak" w:hint="cs"/>
          <w:sz w:val="24"/>
          <w:szCs w:val="24"/>
          <w:rtl/>
        </w:rPr>
        <w:t>کرده</w:t>
      </w:r>
      <w:r w:rsidRPr="00905F6E">
        <w:rPr>
          <w:rFonts w:cs="B Koodak"/>
          <w:sz w:val="24"/>
          <w:szCs w:val="24"/>
          <w:rtl/>
        </w:rPr>
        <w:t xml:space="preserve"> باشد و به پرونده موردنظر دسترسی داشته باشد</w:t>
      </w:r>
      <w:r w:rsidRPr="00905F6E">
        <w:rPr>
          <w:rFonts w:cs="B Koodak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303D" w:rsidRPr="00D36DAA" w14:paraId="62B1A86E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5C63D18" w14:textId="77777777" w:rsidR="0047303D" w:rsidRPr="00D36DAA" w:rsidRDefault="0047303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کنشگر: کاربر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1227A11" w14:textId="77777777" w:rsidR="0047303D" w:rsidRPr="00D36DAA" w:rsidRDefault="0047303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  <w:r w:rsidRPr="00D36DAA">
              <w:rPr>
                <w:rFonts w:cs="B Koodak"/>
                <w:color w:val="FFFFFF" w:themeColor="background1"/>
                <w:rtl/>
              </w:rPr>
              <w:t>سیستم: صاد</w:t>
            </w:r>
          </w:p>
        </w:tc>
      </w:tr>
      <w:tr w:rsidR="0047303D" w:rsidRPr="00D36DAA" w14:paraId="48B3C981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975E06" w14:textId="77777777" w:rsidR="0047303D" w:rsidRPr="00D36DAA" w:rsidRDefault="0047303D" w:rsidP="006A0623">
            <w:pPr>
              <w:bidi/>
              <w:jc w:val="center"/>
              <w:rPr>
                <w:rFonts w:cs="B Koodak"/>
                <w:color w:val="FFFFFF" w:themeColor="background1"/>
                <w:rtl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FEF2C2" w14:textId="443C4E48" w:rsidR="0047303D" w:rsidRPr="00F21742" w:rsidRDefault="0047303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۰ - سیستم صفحه اصلی را نمایش </w:t>
            </w:r>
            <w:r w:rsidR="00BC7C63">
              <w:rPr>
                <w:rFonts w:cs="B Koodak" w:hint="cs"/>
                <w:rtl/>
              </w:rPr>
              <w:t>می‌ده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47303D" w:rsidRPr="0013012A" w14:paraId="7DE92081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937" w14:textId="072B0085" w:rsidR="0047303D" w:rsidRPr="0013012A" w:rsidRDefault="0047303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۱</w:t>
            </w:r>
            <w:r w:rsidRPr="0013012A">
              <w:rPr>
                <w:rFonts w:cs="B Koodak"/>
                <w:rtl/>
              </w:rPr>
              <w:t xml:space="preserve"> - کاربر </w:t>
            </w:r>
            <w:r>
              <w:rPr>
                <w:rFonts w:cs="B Koodak" w:hint="cs"/>
                <w:rtl/>
              </w:rPr>
              <w:t xml:space="preserve">روی دکمه </w:t>
            </w:r>
            <w:r w:rsidR="00DD1BD3">
              <w:rPr>
                <w:rFonts w:cs="B Koodak" w:hint="cs"/>
                <w:rtl/>
              </w:rPr>
              <w:t>«</w:t>
            </w:r>
            <w:r w:rsidRPr="00377254">
              <w:rPr>
                <w:rFonts w:cs="B Koodak" w:hint="cs"/>
                <w:rtl/>
              </w:rPr>
              <w:t>پرونده</w:t>
            </w:r>
            <w:r w:rsidRPr="00377254">
              <w:rPr>
                <w:rFonts w:cs="B Koodak"/>
                <w:rtl/>
              </w:rPr>
              <w:softHyphen/>
            </w:r>
            <w:r w:rsidRPr="00377254">
              <w:rPr>
                <w:rFonts w:cs="B Koodak" w:hint="cs"/>
                <w:rtl/>
              </w:rPr>
              <w:t>ها</w:t>
            </w:r>
            <w:r w:rsidR="001761EC">
              <w:rPr>
                <w:rFonts w:cs="B Koodak" w:hint="cs"/>
                <w:rtl/>
              </w:rPr>
              <w:t>»</w:t>
            </w:r>
            <w:r w:rsidRPr="00377254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Pr="002F6410">
              <w:rPr>
                <w:rFonts w:cs="B Koodak"/>
              </w:rPr>
              <w:t xml:space="preserve"> (TUCBW)</w:t>
            </w:r>
            <w:r w:rsidRPr="00377254">
              <w:rPr>
                <w:rFonts w:cs="B Koodak"/>
              </w:rPr>
              <w:t xml:space="preserve"> 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42C" w14:textId="3DD9951B" w:rsidR="0047303D" w:rsidRPr="0013012A" w:rsidRDefault="0047303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۲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>سیستم مجموعه پرونده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 xml:space="preserve">های کاربر را </w:t>
            </w:r>
            <w:r w:rsidR="00F01DF7">
              <w:rPr>
                <w:rFonts w:cs="B Koodak"/>
                <w:rtl/>
              </w:rPr>
              <w:t>به‌صورت</w:t>
            </w:r>
            <w:r>
              <w:rPr>
                <w:rFonts w:cs="B Koodak" w:hint="cs"/>
                <w:rtl/>
              </w:rPr>
              <w:t xml:space="preserve"> یک لیست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Pr="0013012A">
              <w:rPr>
                <w:rFonts w:cs="B Koodak"/>
              </w:rPr>
              <w:t>.</w:t>
            </w:r>
          </w:p>
        </w:tc>
      </w:tr>
      <w:tr w:rsidR="0047303D" w:rsidRPr="0013012A" w14:paraId="1432C3FD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9101BA" w14:textId="2C500A32" w:rsidR="0047303D" w:rsidRPr="0013012A" w:rsidRDefault="0047303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۳</w:t>
            </w:r>
            <w:r w:rsidRPr="0013012A">
              <w:rPr>
                <w:rFonts w:cs="B Koodak"/>
                <w:rtl/>
              </w:rPr>
              <w:t xml:space="preserve"> - کاربر روی </w:t>
            </w:r>
            <w:r>
              <w:rPr>
                <w:rFonts w:cs="B Koodak" w:hint="cs"/>
                <w:rtl/>
              </w:rPr>
              <w:t>پرونده مورد نظر</w:t>
            </w:r>
            <w:r w:rsidRPr="0013012A">
              <w:rPr>
                <w:rFonts w:cs="B Koodak"/>
                <w:rtl/>
              </w:rPr>
              <w:t xml:space="preserve"> کلیک </w:t>
            </w:r>
            <w:r w:rsidR="00BC7C63">
              <w:rPr>
                <w:rFonts w:cs="B Koodak"/>
                <w:rtl/>
              </w:rPr>
              <w:t>می‌کند</w:t>
            </w:r>
            <w:r w:rsidRPr="0013012A">
              <w:rPr>
                <w:rFonts w:cs="B Koodak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FC4012" w14:textId="4EB3B045" w:rsidR="0047303D" w:rsidRPr="0013012A" w:rsidRDefault="0047303D" w:rsidP="006A0623">
            <w:pPr>
              <w:tabs>
                <w:tab w:val="left" w:pos="1111"/>
              </w:tabs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۴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 xml:space="preserve">سیستم تمامی اطلاعات در سطح دسترسی کاربر مثل ثبت نظر، ثبت و ویرایش ادله و... را به او نمایش </w:t>
            </w:r>
            <w:r w:rsidR="00BC7C63">
              <w:rPr>
                <w:rFonts w:cs="B Koodak" w:hint="cs"/>
                <w:rtl/>
              </w:rPr>
              <w:t>می‌دهد</w:t>
            </w:r>
            <w:r w:rsidRPr="0013012A">
              <w:rPr>
                <w:rFonts w:cs="B Koodak"/>
              </w:rPr>
              <w:t>.</w:t>
            </w:r>
          </w:p>
        </w:tc>
      </w:tr>
      <w:tr w:rsidR="0047303D" w:rsidRPr="0013012A" w14:paraId="7966EADB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564" w14:textId="4F44C3D4" w:rsidR="0047303D" w:rsidRPr="00204777" w:rsidRDefault="0047303D" w:rsidP="006A0623">
            <w:pPr>
              <w:bidi/>
              <w:rPr>
                <w:rFonts w:cs="Calibri"/>
                <w:rtl/>
              </w:rPr>
            </w:pPr>
            <w:r>
              <w:rPr>
                <w:rFonts w:cs="B Koodak" w:hint="cs"/>
                <w:rtl/>
              </w:rPr>
              <w:t>۵</w:t>
            </w:r>
            <w:r w:rsidRPr="0013012A">
              <w:rPr>
                <w:rFonts w:cs="B Koodak"/>
                <w:rtl/>
              </w:rPr>
              <w:t xml:space="preserve"> - کاربر </w:t>
            </w:r>
            <w:r>
              <w:rPr>
                <w:rFonts w:cs="B Koodak" w:hint="cs"/>
                <w:rtl/>
              </w:rPr>
              <w:t xml:space="preserve">روی دکمه </w:t>
            </w:r>
            <w:r w:rsidR="00DD1BD3">
              <w:rPr>
                <w:rFonts w:cs="B Koodak" w:hint="cs"/>
                <w:rtl/>
                <w:lang w:bidi="fa-IR"/>
              </w:rPr>
              <w:t>«</w:t>
            </w:r>
            <w:r w:rsidR="004F7FA7" w:rsidRPr="004F7FA7">
              <w:rPr>
                <w:rFonts w:cs="B Koodak" w:hint="cs"/>
                <w:rtl/>
                <w:lang w:bidi="fa-IR"/>
              </w:rPr>
              <w:t>مشاهده فرایند قضایی</w:t>
            </w:r>
            <w:r w:rsidR="001761EC">
              <w:rPr>
                <w:rFonts w:cs="B Koodak" w:hint="cs"/>
                <w:rtl/>
              </w:rPr>
              <w:t>»</w:t>
            </w:r>
            <w:r w:rsidRPr="00204777">
              <w:rPr>
                <w:rFonts w:cs="B Koodak" w:hint="cs"/>
                <w:rtl/>
              </w:rPr>
              <w:t xml:space="preserve"> کلیک </w:t>
            </w:r>
            <w:r w:rsidR="00BC7C63">
              <w:rPr>
                <w:rFonts w:cs="B Koodak" w:hint="cs"/>
                <w:rtl/>
              </w:rPr>
              <w:t>می‌کند</w:t>
            </w:r>
            <w:r w:rsidRPr="00204777">
              <w:rPr>
                <w:rFonts w:cs="B Koodak" w:hint="cs"/>
                <w:rtl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4E47" w14:textId="2AC3934C" w:rsidR="0047303D" w:rsidRPr="0013012A" w:rsidRDefault="0047303D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۶</w:t>
            </w:r>
            <w:r w:rsidRPr="0013012A">
              <w:rPr>
                <w:rFonts w:cs="B Koodak"/>
                <w:rtl/>
              </w:rPr>
              <w:t xml:space="preserve"> - </w:t>
            </w:r>
            <w:r>
              <w:rPr>
                <w:rFonts w:cs="B Koodak" w:hint="cs"/>
                <w:rtl/>
              </w:rPr>
              <w:t>سیست</w:t>
            </w:r>
            <w:r w:rsidR="00576A8C">
              <w:rPr>
                <w:rFonts w:cs="B Koodak" w:hint="cs"/>
                <w:rtl/>
              </w:rPr>
              <w:t>م آخرین مرحله</w:t>
            </w:r>
            <w:r w:rsidR="003F4C2D">
              <w:rPr>
                <w:rFonts w:cs="B Koodak"/>
                <w:rtl/>
              </w:rPr>
              <w:softHyphen/>
            </w:r>
            <w:r w:rsidR="00576A8C">
              <w:rPr>
                <w:rFonts w:cs="B Koodak" w:hint="cs"/>
                <w:rtl/>
              </w:rPr>
              <w:t>ای که پرونده در آن قرار دارد</w:t>
            </w:r>
            <w:r>
              <w:rPr>
                <w:rFonts w:cs="B Koodak" w:hint="cs"/>
                <w:rtl/>
              </w:rPr>
              <w:t xml:space="preserve"> را به کاربر نمایش</w:t>
            </w:r>
            <w:r w:rsidR="00833C46">
              <w:rPr>
                <w:rFonts w:cs="B Koodak" w:hint="cs"/>
                <w:rtl/>
              </w:rPr>
              <w:t xml:space="preserve"> </w:t>
            </w:r>
            <w:r w:rsidR="00BC7C63">
              <w:rPr>
                <w:rFonts w:cs="B Koodak" w:hint="cs"/>
                <w:rtl/>
              </w:rPr>
              <w:t>می‌دهد</w:t>
            </w:r>
            <w:r>
              <w:rPr>
                <w:rFonts w:cs="B Koodak" w:hint="cs"/>
                <w:rtl/>
              </w:rPr>
              <w:t>.</w:t>
            </w:r>
          </w:p>
        </w:tc>
      </w:tr>
      <w:tr w:rsidR="0047303D" w:rsidRPr="0013012A" w14:paraId="36EB54A2" w14:textId="77777777" w:rsidTr="006A062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20531B" w14:textId="16D3EF5B" w:rsidR="0047303D" w:rsidRPr="00E059C4" w:rsidRDefault="001241DA" w:rsidP="006A062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lastRenderedPageBreak/>
              <w:t>۷</w:t>
            </w:r>
            <w:r w:rsidR="0047303D" w:rsidRPr="00E059C4">
              <w:rPr>
                <w:rFonts w:cs="B Koodak" w:hint="cs"/>
                <w:rtl/>
              </w:rPr>
              <w:t xml:space="preserve"> - کاربر </w:t>
            </w:r>
            <w:r w:rsidR="003F4C2D">
              <w:rPr>
                <w:rFonts w:cs="B Koodak" w:hint="cs"/>
                <w:rtl/>
              </w:rPr>
              <w:t>آخرین مرحله</w:t>
            </w:r>
            <w:r w:rsidR="0091661A">
              <w:rPr>
                <w:rFonts w:cs="B Koodak"/>
                <w:rtl/>
              </w:rPr>
              <w:softHyphen/>
            </w:r>
            <w:r w:rsidR="0091661A">
              <w:rPr>
                <w:rFonts w:cs="B Koodak" w:hint="cs"/>
                <w:rtl/>
              </w:rPr>
              <w:t>ای که پرونده در آن قرار دارد</w:t>
            </w:r>
            <w:r w:rsidR="0047303D" w:rsidRPr="00E059C4">
              <w:rPr>
                <w:rFonts w:cs="B Koodak" w:hint="cs"/>
                <w:rtl/>
              </w:rPr>
              <w:t xml:space="preserve"> را مشاهده </w:t>
            </w:r>
            <w:r w:rsidR="00BC7C63">
              <w:rPr>
                <w:rFonts w:cs="B Koodak" w:hint="cs"/>
                <w:rtl/>
              </w:rPr>
              <w:t>می‌کند</w:t>
            </w:r>
            <w:r w:rsidR="0047303D" w:rsidRPr="00E059C4">
              <w:rPr>
                <w:rFonts w:cs="B Koodak" w:hint="cs"/>
                <w:rtl/>
              </w:rPr>
              <w:t>.</w:t>
            </w:r>
            <w:r w:rsidR="0091661A">
              <w:rPr>
                <w:rFonts w:cs="B Koodak" w:hint="cs"/>
                <w:rtl/>
              </w:rPr>
              <w:t xml:space="preserve"> </w:t>
            </w:r>
            <w:r w:rsidR="0047303D" w:rsidRPr="002F6410">
              <w:rPr>
                <w:rFonts w:cs="B Koodak"/>
              </w:rPr>
              <w:t xml:space="preserve"> (TUC</w:t>
            </w:r>
            <w:r w:rsidR="0047303D">
              <w:rPr>
                <w:rFonts w:cs="B Koodak"/>
              </w:rPr>
              <w:t>E</w:t>
            </w:r>
            <w:r w:rsidR="0047303D" w:rsidRPr="002F6410">
              <w:rPr>
                <w:rFonts w:cs="B Koodak"/>
              </w:rPr>
              <w:t>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212DEA" w14:textId="77777777" w:rsidR="0047303D" w:rsidRDefault="0047303D" w:rsidP="006A0623">
            <w:pPr>
              <w:bidi/>
              <w:rPr>
                <w:rtl/>
              </w:rPr>
            </w:pPr>
          </w:p>
        </w:tc>
      </w:tr>
    </w:tbl>
    <w:p w14:paraId="44B6EAB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12AA62C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C4A7431" w14:textId="5B928D4C" w:rsidR="002B37BD" w:rsidRPr="004029E5" w:rsidRDefault="00032AAB" w:rsidP="00362EEB">
      <w:pPr>
        <w:tabs>
          <w:tab w:val="left" w:pos="8310"/>
        </w:tabs>
        <w:bidi/>
        <w:rPr>
          <w:rFonts w:cs="B Koodak"/>
          <w:sz w:val="24"/>
          <w:szCs w:val="24"/>
          <w:rtl/>
          <w:lang w:bidi="fa-IR"/>
        </w:rPr>
      </w:pPr>
      <w:r w:rsidRPr="004029E5">
        <w:rPr>
          <w:rFonts w:cs="B Koodak" w:hint="cs"/>
          <w:sz w:val="24"/>
          <w:szCs w:val="24"/>
          <w:rtl/>
          <w:lang w:bidi="fa-IR"/>
        </w:rPr>
        <w:t xml:space="preserve">در </w:t>
      </w:r>
      <w:r w:rsidR="00362EEB" w:rsidRPr="004029E5">
        <w:rPr>
          <w:rFonts w:cs="B Koodak" w:hint="cs"/>
          <w:sz w:val="24"/>
          <w:szCs w:val="24"/>
          <w:rtl/>
          <w:lang w:bidi="fa-IR"/>
        </w:rPr>
        <w:t>ادامه به</w:t>
      </w:r>
      <w:r w:rsidR="004029E5" w:rsidRPr="004029E5">
        <w:rPr>
          <w:rFonts w:cs="B Koodak" w:hint="cs"/>
          <w:sz w:val="24"/>
          <w:szCs w:val="24"/>
          <w:rtl/>
          <w:lang w:bidi="fa-IR"/>
        </w:rPr>
        <w:t xml:space="preserve"> مشاهده</w:t>
      </w:r>
      <w:r w:rsidR="00362EEB" w:rsidRPr="004029E5">
        <w:rPr>
          <w:rFonts w:cs="B Koodak" w:hint="cs"/>
          <w:sz w:val="24"/>
          <w:szCs w:val="24"/>
          <w:rtl/>
          <w:lang w:bidi="fa-IR"/>
        </w:rPr>
        <w:t xml:space="preserve"> چندی از تصاویر سامانه که</w:t>
      </w:r>
      <w:r w:rsidR="00D75DD7">
        <w:rPr>
          <w:rFonts w:cs="B Koodak" w:hint="cs"/>
          <w:sz w:val="24"/>
          <w:szCs w:val="24"/>
          <w:rtl/>
          <w:lang w:bidi="fa-IR"/>
        </w:rPr>
        <w:t xml:space="preserve"> آقای الدیرانی</w:t>
      </w:r>
      <w:r w:rsidR="00362EEB" w:rsidRPr="004029E5">
        <w:rPr>
          <w:rFonts w:cs="B Koodak" w:hint="cs"/>
          <w:sz w:val="24"/>
          <w:szCs w:val="24"/>
          <w:rtl/>
          <w:lang w:bidi="fa-IR"/>
        </w:rPr>
        <w:t xml:space="preserve"> با نرم</w:t>
      </w:r>
      <w:r w:rsidR="00362EEB" w:rsidRPr="004029E5">
        <w:rPr>
          <w:rFonts w:cs="B Koodak"/>
          <w:sz w:val="24"/>
          <w:szCs w:val="24"/>
          <w:rtl/>
          <w:lang w:bidi="fa-IR"/>
        </w:rPr>
        <w:softHyphen/>
      </w:r>
      <w:r w:rsidR="00362EEB" w:rsidRPr="004029E5">
        <w:rPr>
          <w:rFonts w:cs="B Koodak" w:hint="cs"/>
          <w:sz w:val="24"/>
          <w:szCs w:val="24"/>
          <w:rtl/>
          <w:lang w:bidi="fa-IR"/>
        </w:rPr>
        <w:t xml:space="preserve">افزار </w:t>
      </w:r>
      <w:r w:rsidR="00362EEB" w:rsidRPr="004029E5">
        <w:rPr>
          <w:rFonts w:cs="B Koodak"/>
          <w:sz w:val="24"/>
          <w:szCs w:val="24"/>
          <w:lang w:bidi="fa-IR"/>
        </w:rPr>
        <w:t>figma</w:t>
      </w:r>
      <w:r w:rsidR="00362EEB" w:rsidRPr="004029E5">
        <w:rPr>
          <w:rFonts w:cs="B Koodak" w:hint="cs"/>
          <w:sz w:val="24"/>
          <w:szCs w:val="24"/>
          <w:rtl/>
          <w:lang w:bidi="fa-IR"/>
        </w:rPr>
        <w:t xml:space="preserve"> ساخته</w:t>
      </w:r>
      <w:r w:rsidR="00D75DD7">
        <w:rPr>
          <w:rFonts w:cs="B Koodak"/>
          <w:sz w:val="24"/>
          <w:szCs w:val="24"/>
          <w:rtl/>
          <w:lang w:bidi="fa-IR"/>
        </w:rPr>
        <w:softHyphen/>
      </w:r>
      <w:r w:rsidR="00D75DD7">
        <w:rPr>
          <w:rFonts w:cs="B Koodak" w:hint="cs"/>
          <w:sz w:val="24"/>
          <w:szCs w:val="24"/>
          <w:rtl/>
          <w:lang w:bidi="fa-IR"/>
        </w:rPr>
        <w:t>اند</w:t>
      </w:r>
      <w:r w:rsidR="004029E5" w:rsidRPr="004029E5">
        <w:rPr>
          <w:rFonts w:cs="B Koodak" w:hint="cs"/>
          <w:sz w:val="24"/>
          <w:szCs w:val="24"/>
          <w:rtl/>
          <w:lang w:bidi="fa-IR"/>
        </w:rPr>
        <w:t xml:space="preserve"> می</w:t>
      </w:r>
      <w:r w:rsidR="004029E5" w:rsidRPr="004029E5">
        <w:rPr>
          <w:rFonts w:cs="B Koodak"/>
          <w:sz w:val="24"/>
          <w:szCs w:val="24"/>
          <w:rtl/>
          <w:lang w:bidi="fa-IR"/>
        </w:rPr>
        <w:softHyphen/>
      </w:r>
      <w:r w:rsidR="004029E5" w:rsidRPr="004029E5">
        <w:rPr>
          <w:rFonts w:cs="B Koodak" w:hint="cs"/>
          <w:sz w:val="24"/>
          <w:szCs w:val="24"/>
          <w:rtl/>
          <w:lang w:bidi="fa-IR"/>
        </w:rPr>
        <w:t>پردازیم:</w:t>
      </w:r>
    </w:p>
    <w:p w14:paraId="5E73F451" w14:textId="77777777" w:rsidR="002B42FD" w:rsidRDefault="002B42FD" w:rsidP="002B42FD">
      <w:pPr>
        <w:keepNext/>
        <w:tabs>
          <w:tab w:val="left" w:pos="8310"/>
        </w:tabs>
        <w:bidi/>
      </w:pPr>
      <w:r>
        <w:rPr>
          <w:noProof/>
        </w:rPr>
        <w:drawing>
          <wp:inline distT="0" distB="0" distL="0" distR="0" wp14:anchorId="3C674107" wp14:editId="3A8E698D">
            <wp:extent cx="5943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5A91" w14:textId="44B0299C" w:rsidR="000D6E8F" w:rsidRPr="00597697" w:rsidRDefault="002B42FD" w:rsidP="00597697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 w:rsidR="004D45CB">
        <w:rPr>
          <w:rFonts w:cs="B Koodak" w:hint="cs"/>
          <w:i w:val="0"/>
          <w:iCs w:val="0"/>
          <w:sz w:val="20"/>
          <w:szCs w:val="20"/>
          <w:rtl/>
        </w:rPr>
        <w:t>۶</w:t>
      </w: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 - صفحه ورو</w:t>
      </w:r>
      <w:r w:rsidR="00597697" w:rsidRPr="00597697">
        <w:rPr>
          <w:rFonts w:cs="B Koodak" w:hint="cs"/>
          <w:i w:val="0"/>
          <w:iCs w:val="0"/>
          <w:sz w:val="20"/>
          <w:szCs w:val="20"/>
          <w:rtl/>
          <w:lang w:bidi="fa-IR"/>
        </w:rPr>
        <w:t>د</w:t>
      </w:r>
      <w:r w:rsidR="00597697" w:rsidRPr="00597697">
        <w:rPr>
          <w:rFonts w:cs="B Koodak"/>
          <w:i w:val="0"/>
          <w:iCs w:val="0"/>
          <w:sz w:val="20"/>
          <w:szCs w:val="20"/>
        </w:rPr>
        <w:t xml:space="preserve"> (login)</w:t>
      </w:r>
    </w:p>
    <w:p w14:paraId="707AAC0F" w14:textId="77777777" w:rsidR="00E25D90" w:rsidRDefault="00E25D90" w:rsidP="00E25D90">
      <w:pPr>
        <w:keepNext/>
        <w:bidi/>
      </w:pPr>
      <w:r>
        <w:rPr>
          <w:noProof/>
        </w:rPr>
        <w:lastRenderedPageBreak/>
        <w:drawing>
          <wp:inline distT="0" distB="0" distL="0" distR="0" wp14:anchorId="3894D0AE" wp14:editId="2399344B">
            <wp:extent cx="5943600" cy="4379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1C1A" w14:textId="689517A0" w:rsidR="00E25D90" w:rsidRPr="00597697" w:rsidRDefault="00E25D90" w:rsidP="00E25D9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 w:rsidR="004D45CB">
        <w:rPr>
          <w:rFonts w:cs="B Koodak" w:hint="cs"/>
          <w:i w:val="0"/>
          <w:iCs w:val="0"/>
          <w:sz w:val="20"/>
          <w:szCs w:val="20"/>
          <w:rtl/>
        </w:rPr>
        <w:t>۷</w:t>
      </w: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 - صفحه </w:t>
      </w:r>
      <w:r w:rsidR="007B2D5C">
        <w:rPr>
          <w:rFonts w:cs="B Koodak" w:hint="cs"/>
          <w:i w:val="0"/>
          <w:iCs w:val="0"/>
          <w:sz w:val="20"/>
          <w:szCs w:val="20"/>
          <w:rtl/>
        </w:rPr>
        <w:t xml:space="preserve">ارسال پیام </w:t>
      </w:r>
      <w:r w:rsidRPr="00597697">
        <w:rPr>
          <w:rFonts w:cs="B Koodak"/>
          <w:i w:val="0"/>
          <w:iCs w:val="0"/>
          <w:sz w:val="20"/>
          <w:szCs w:val="20"/>
        </w:rPr>
        <w:t xml:space="preserve"> (</w:t>
      </w:r>
      <w:r w:rsidR="007B2D5C">
        <w:rPr>
          <w:rFonts w:cs="B Koodak"/>
          <w:i w:val="0"/>
          <w:iCs w:val="0"/>
          <w:sz w:val="20"/>
          <w:szCs w:val="20"/>
        </w:rPr>
        <w:t>submit</w:t>
      </w:r>
      <w:r w:rsidRPr="00597697">
        <w:rPr>
          <w:rFonts w:cs="B Koodak"/>
          <w:i w:val="0"/>
          <w:iCs w:val="0"/>
          <w:sz w:val="20"/>
          <w:szCs w:val="20"/>
        </w:rPr>
        <w:t>)</w:t>
      </w:r>
    </w:p>
    <w:p w14:paraId="6A787A5D" w14:textId="77777777" w:rsidR="00E25D90" w:rsidRDefault="00E25D90" w:rsidP="00E25D90">
      <w:pPr>
        <w:keepNext/>
        <w:bidi/>
      </w:pPr>
      <w:r>
        <w:rPr>
          <w:noProof/>
        </w:rPr>
        <w:lastRenderedPageBreak/>
        <w:drawing>
          <wp:inline distT="0" distB="0" distL="0" distR="0" wp14:anchorId="2915D308" wp14:editId="0C824705">
            <wp:extent cx="5943600" cy="3764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EF9E" w14:textId="4AF95CD8" w:rsidR="00E25D90" w:rsidRPr="00597697" w:rsidRDefault="00E25D90" w:rsidP="00E25D9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 w:rsidR="004D45CB">
        <w:rPr>
          <w:rFonts w:cs="B Koodak" w:hint="cs"/>
          <w:i w:val="0"/>
          <w:iCs w:val="0"/>
          <w:sz w:val="20"/>
          <w:szCs w:val="20"/>
          <w:rtl/>
        </w:rPr>
        <w:t>۸</w:t>
      </w:r>
      <w:r w:rsidRPr="00597697">
        <w:rPr>
          <w:rFonts w:cs="B Koodak" w:hint="cs"/>
          <w:i w:val="0"/>
          <w:iCs w:val="0"/>
          <w:sz w:val="20"/>
          <w:szCs w:val="20"/>
          <w:rtl/>
        </w:rPr>
        <w:t xml:space="preserve"> - صفحه </w:t>
      </w:r>
      <w:r w:rsidR="007B26B1">
        <w:rPr>
          <w:rFonts w:cs="B Koodak" w:hint="cs"/>
          <w:i w:val="0"/>
          <w:iCs w:val="0"/>
          <w:sz w:val="20"/>
          <w:szCs w:val="20"/>
          <w:rtl/>
        </w:rPr>
        <w:t>نمایه کاربر</w:t>
      </w:r>
      <w:r w:rsidRPr="00597697">
        <w:rPr>
          <w:rFonts w:cs="B Koodak"/>
          <w:i w:val="0"/>
          <w:iCs w:val="0"/>
          <w:sz w:val="20"/>
          <w:szCs w:val="20"/>
        </w:rPr>
        <w:t xml:space="preserve"> (</w:t>
      </w:r>
      <w:r w:rsidR="007B26B1">
        <w:rPr>
          <w:rFonts w:cs="B Koodak"/>
          <w:i w:val="0"/>
          <w:iCs w:val="0"/>
          <w:sz w:val="20"/>
          <w:szCs w:val="20"/>
        </w:rPr>
        <w:t>profile</w:t>
      </w:r>
      <w:r w:rsidRPr="00597697">
        <w:rPr>
          <w:rFonts w:cs="B Koodak"/>
          <w:i w:val="0"/>
          <w:iCs w:val="0"/>
          <w:sz w:val="20"/>
          <w:szCs w:val="20"/>
        </w:rPr>
        <w:t>)</w:t>
      </w:r>
    </w:p>
    <w:p w14:paraId="7531F3F7" w14:textId="77777777" w:rsidR="000D6E8F" w:rsidRDefault="000D6E8F" w:rsidP="00B561D6">
      <w:pPr>
        <w:tabs>
          <w:tab w:val="left" w:pos="8310"/>
        </w:tabs>
        <w:jc w:val="center"/>
        <w:rPr>
          <w:rtl/>
          <w:lang w:bidi="prs-AF"/>
        </w:rPr>
      </w:pPr>
    </w:p>
    <w:p w14:paraId="7D78DC22" w14:textId="5D592075" w:rsidR="004B21F5" w:rsidRDefault="00F70BCD" w:rsidP="00060644">
      <w:pPr>
        <w:pStyle w:val="Heading1"/>
        <w:bidi/>
        <w:jc w:val="center"/>
        <w:rPr>
          <w:rFonts w:cs="Calibri"/>
          <w:color w:val="2E74B5" w:themeColor="accent5" w:themeShade="BF"/>
          <w:sz w:val="40"/>
          <w:szCs w:val="40"/>
          <w:rtl/>
          <w:lang w:bidi="prs-AF"/>
        </w:rPr>
      </w:pPr>
      <w:bookmarkStart w:id="65" w:name="_Toc200568783"/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فصل </w:t>
      </w:r>
      <w:r w:rsidR="00700B7D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پنج</w:t>
      </w:r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م - مدل</w:t>
      </w:r>
      <w:r>
        <w:rPr>
          <w:rFonts w:cs="B Koodak"/>
          <w:color w:val="2E74B5" w:themeColor="accent5" w:themeShade="BF"/>
          <w:sz w:val="40"/>
          <w:szCs w:val="40"/>
          <w:rtl/>
          <w:lang w:bidi="prs-AF"/>
        </w:rPr>
        <w:softHyphen/>
      </w:r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سازی تعامل شی</w:t>
      </w:r>
      <w:r>
        <w:rPr>
          <w:rFonts w:cs="Calibri" w:hint="cs"/>
          <w:color w:val="2E74B5" w:themeColor="accent5" w:themeShade="BF"/>
          <w:sz w:val="40"/>
          <w:szCs w:val="40"/>
          <w:rtl/>
          <w:lang w:bidi="prs-AF"/>
        </w:rPr>
        <w:t>ء</w:t>
      </w:r>
      <w:bookmarkEnd w:id="65"/>
    </w:p>
    <w:p w14:paraId="571E4171" w14:textId="129DAF71" w:rsidR="00474603" w:rsidRDefault="00F01DF7" w:rsidP="00A80892">
      <w:pPr>
        <w:bidi/>
        <w:ind w:firstLine="288"/>
        <w:jc w:val="both"/>
        <w:rPr>
          <w:rFonts w:cs="B Koodak"/>
          <w:sz w:val="24"/>
          <w:szCs w:val="24"/>
          <w:rtl/>
        </w:rPr>
      </w:pPr>
      <w:r>
        <w:rPr>
          <w:rFonts w:ascii="Arial" w:hAnsi="Arial" w:cs="B Koodak"/>
          <w:color w:val="000000"/>
          <w:sz w:val="24"/>
          <w:szCs w:val="24"/>
          <w:rtl/>
        </w:rPr>
        <w:t>مدل‌ساز</w:t>
      </w:r>
      <w:r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="00585B6F" w:rsidRPr="00585B6F">
        <w:rPr>
          <w:rFonts w:ascii="Arial" w:hAnsi="Arial" w:cs="B Koodak"/>
          <w:color w:val="000000"/>
          <w:sz w:val="24"/>
          <w:szCs w:val="24"/>
          <w:rtl/>
        </w:rPr>
        <w:t xml:space="preserve"> تعامل </w:t>
      </w:r>
      <w:r>
        <w:rPr>
          <w:rFonts w:ascii="Arial" w:hAnsi="Arial" w:cs="B Koodak"/>
          <w:color w:val="000000"/>
          <w:sz w:val="24"/>
          <w:szCs w:val="24"/>
          <w:rtl/>
        </w:rPr>
        <w:t>ش</w:t>
      </w:r>
      <w:r>
        <w:rPr>
          <w:rFonts w:ascii="Arial" w:hAnsi="Arial" w:cs="B Koodak" w:hint="cs"/>
          <w:color w:val="000000"/>
          <w:sz w:val="24"/>
          <w:szCs w:val="24"/>
          <w:rtl/>
        </w:rPr>
        <w:t>ی</w:t>
      </w:r>
      <w:r>
        <w:rPr>
          <w:rFonts w:ascii="Arial" w:hAnsi="Arial" w:cs="B Koodak" w:hint="eastAsia"/>
          <w:color w:val="000000"/>
          <w:sz w:val="24"/>
          <w:szCs w:val="24"/>
          <w:rtl/>
        </w:rPr>
        <w:t>ء</w:t>
      </w:r>
      <w:r w:rsidR="00585B6F" w:rsidRPr="00585B6F">
        <w:rPr>
          <w:rFonts w:ascii="Arial" w:hAnsi="Arial" w:cs="B Koodak"/>
          <w:color w:val="000000"/>
          <w:sz w:val="24"/>
          <w:szCs w:val="24"/>
          <w:rtl/>
        </w:rPr>
        <w:t xml:space="preserve"> به تیم توسعه کمک </w:t>
      </w:r>
      <w:r w:rsidR="00BC7C63">
        <w:rPr>
          <w:rFonts w:ascii="Arial" w:hAnsi="Arial" w:cs="B Koodak"/>
          <w:color w:val="000000"/>
          <w:sz w:val="24"/>
          <w:szCs w:val="24"/>
          <w:rtl/>
        </w:rPr>
        <w:t>می‌کند</w:t>
      </w:r>
      <w:r w:rsidR="00585B6F" w:rsidRPr="00585B6F">
        <w:rPr>
          <w:rFonts w:ascii="Arial" w:hAnsi="Arial" w:cs="B Koodak"/>
          <w:color w:val="000000"/>
          <w:sz w:val="24"/>
          <w:szCs w:val="24"/>
          <w:rtl/>
        </w:rPr>
        <w:t xml:space="preserve"> فرایندهای کسب و کاری موجود را درک نموده و رفتارهای تعامل اشیا را به گونه‌ای طراحی کند که باعث بهبود کسب و کار شود</w:t>
      </w:r>
      <w:r w:rsidR="00A450B8"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="00585B6F" w:rsidRPr="00585B6F"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>
        <w:rPr>
          <w:rFonts w:cs="B Koodak"/>
          <w:sz w:val="24"/>
          <w:szCs w:val="24"/>
          <w:rtl/>
        </w:rPr>
        <w:t>مدل‌سازی</w:t>
      </w:r>
      <w:r w:rsidR="00671F3F" w:rsidRPr="00585B6F">
        <w:rPr>
          <w:rFonts w:cs="B Koodak"/>
          <w:sz w:val="24"/>
          <w:szCs w:val="24"/>
          <w:rtl/>
        </w:rPr>
        <w:t xml:space="preserve"> تعامل کنشگ</w:t>
      </w:r>
      <w:r>
        <w:rPr>
          <w:rFonts w:cs="B Koodak"/>
          <w:sz w:val="24"/>
          <w:szCs w:val="24"/>
          <w:rtl/>
        </w:rPr>
        <w:t>ر -</w:t>
      </w:r>
      <w:r w:rsidR="00671F3F" w:rsidRPr="00585B6F">
        <w:rPr>
          <w:rFonts w:cs="B Koodak"/>
          <w:sz w:val="24"/>
          <w:szCs w:val="24"/>
          <w:rtl/>
        </w:rPr>
        <w:t xml:space="preserve"> سیستم و </w:t>
      </w:r>
      <w:r>
        <w:rPr>
          <w:rFonts w:cs="B Koodak"/>
          <w:sz w:val="24"/>
          <w:szCs w:val="24"/>
          <w:rtl/>
        </w:rPr>
        <w:t>مدل‌سازی</w:t>
      </w:r>
      <w:r w:rsidR="00671F3F" w:rsidRPr="00585B6F">
        <w:rPr>
          <w:rFonts w:cs="B Koodak"/>
          <w:sz w:val="24"/>
          <w:szCs w:val="24"/>
          <w:rtl/>
        </w:rPr>
        <w:t xml:space="preserve"> تعامل </w:t>
      </w:r>
      <w:r>
        <w:rPr>
          <w:rFonts w:cs="B Koodak"/>
          <w:sz w:val="24"/>
          <w:szCs w:val="24"/>
          <w:rtl/>
        </w:rPr>
        <w:t>ش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ء</w:t>
      </w:r>
      <w:r w:rsidR="00671F3F" w:rsidRPr="00585B6F">
        <w:rPr>
          <w:rFonts w:cs="B Koodak"/>
          <w:sz w:val="24"/>
          <w:szCs w:val="24"/>
          <w:rtl/>
        </w:rPr>
        <w:t xml:space="preserve"> به ترتیب با پردازش پیش زمینه و پس زمینه یک مورد کاربرد مرتبط می‌شوند</w:t>
      </w:r>
      <w:r w:rsidR="008B7D60">
        <w:rPr>
          <w:rFonts w:cs="B Koodak" w:hint="cs"/>
          <w:sz w:val="24"/>
          <w:szCs w:val="24"/>
          <w:rtl/>
        </w:rPr>
        <w:t>.</w:t>
      </w:r>
      <w:r w:rsidR="00671F3F" w:rsidRPr="00585B6F">
        <w:rPr>
          <w:rFonts w:cs="B Koodak"/>
          <w:sz w:val="24"/>
          <w:szCs w:val="24"/>
          <w:rtl/>
        </w:rPr>
        <w:t xml:space="preserve"> در نگرش </w:t>
      </w:r>
      <w:r>
        <w:rPr>
          <w:rFonts w:cs="B Koodak"/>
          <w:sz w:val="24"/>
          <w:szCs w:val="24"/>
          <w:rtl/>
        </w:rPr>
        <w:t>ش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ءگرا</w:t>
      </w:r>
      <w:r w:rsidR="0058493C">
        <w:rPr>
          <w:rFonts w:cs="B Koodak" w:hint="cs"/>
          <w:sz w:val="24"/>
          <w:szCs w:val="24"/>
          <w:rtl/>
        </w:rPr>
        <w:t xml:space="preserve">، </w:t>
      </w:r>
      <w:r w:rsidR="00671F3F" w:rsidRPr="00585B6F">
        <w:rPr>
          <w:rFonts w:cs="B Koodak"/>
          <w:sz w:val="24"/>
          <w:szCs w:val="24"/>
          <w:rtl/>
        </w:rPr>
        <w:t>اشیا بلوک‌های سازنده اصلی هستند</w:t>
      </w:r>
      <w:r w:rsidR="0058493C">
        <w:rPr>
          <w:rFonts w:cs="B Koodak" w:hint="cs"/>
          <w:sz w:val="24"/>
          <w:szCs w:val="24"/>
          <w:rtl/>
        </w:rPr>
        <w:t>.</w:t>
      </w:r>
      <w:r w:rsidR="00671F3F" w:rsidRPr="00585B6F">
        <w:rPr>
          <w:rFonts w:cs="B Koodak"/>
          <w:sz w:val="24"/>
          <w:szCs w:val="24"/>
          <w:rtl/>
        </w:rPr>
        <w:t xml:space="preserve"> در این نگرش</w:t>
      </w:r>
      <w:r w:rsidR="0058493C">
        <w:rPr>
          <w:rFonts w:cs="B Koodak" w:hint="cs"/>
          <w:sz w:val="24"/>
          <w:szCs w:val="24"/>
          <w:rtl/>
        </w:rPr>
        <w:t>،</w:t>
      </w:r>
      <w:r w:rsidR="00671F3F" w:rsidRPr="00585B6F">
        <w:rPr>
          <w:rFonts w:cs="B Koodak"/>
          <w:sz w:val="24"/>
          <w:szCs w:val="24"/>
          <w:rtl/>
        </w:rPr>
        <w:t xml:space="preserve"> دنیای واقعی و ن</w:t>
      </w:r>
      <w:r w:rsidR="0058493C">
        <w:rPr>
          <w:rFonts w:cs="B Koodak" w:hint="cs"/>
          <w:sz w:val="24"/>
          <w:szCs w:val="24"/>
          <w:rtl/>
        </w:rPr>
        <w:t>یز</w:t>
      </w:r>
      <w:r w:rsidR="00671F3F" w:rsidRPr="00585B6F">
        <w:rPr>
          <w:rFonts w:cs="B Koodak"/>
          <w:sz w:val="24"/>
          <w:szCs w:val="24"/>
          <w:rtl/>
        </w:rPr>
        <w:t xml:space="preserve"> سیستم مورد نظر</w:t>
      </w:r>
      <w:r w:rsidR="003272D8">
        <w:rPr>
          <w:rFonts w:cs="B Koodak" w:hint="cs"/>
          <w:sz w:val="24"/>
          <w:szCs w:val="24"/>
          <w:rtl/>
        </w:rPr>
        <w:t>،</w:t>
      </w:r>
      <w:r w:rsidR="00671F3F" w:rsidRPr="00585B6F">
        <w:rPr>
          <w:rFonts w:cs="B Koodak"/>
          <w:sz w:val="24"/>
          <w:szCs w:val="24"/>
          <w:rtl/>
        </w:rPr>
        <w:t xml:space="preserve"> متشکل از اشیا</w:t>
      </w:r>
      <w:r w:rsidR="003272D8">
        <w:rPr>
          <w:rFonts w:cs="B Koodak" w:hint="cs"/>
          <w:sz w:val="24"/>
          <w:szCs w:val="24"/>
          <w:rtl/>
        </w:rPr>
        <w:t>ی</w:t>
      </w:r>
      <w:r w:rsidR="00671F3F" w:rsidRPr="00585B6F">
        <w:rPr>
          <w:rFonts w:cs="B Koodak"/>
          <w:sz w:val="24"/>
          <w:szCs w:val="24"/>
          <w:rtl/>
        </w:rPr>
        <w:t xml:space="preserve">ی مرتبط با هم تصور می‌شوند که با هم در قالب روابط </w:t>
      </w:r>
      <w:r>
        <w:rPr>
          <w:rFonts w:cs="B Koodak"/>
          <w:sz w:val="24"/>
          <w:szCs w:val="24"/>
          <w:rtl/>
        </w:rPr>
        <w:t>ارث‌بر</w:t>
      </w:r>
      <w:r>
        <w:rPr>
          <w:rFonts w:cs="B Koodak" w:hint="cs"/>
          <w:sz w:val="24"/>
          <w:szCs w:val="24"/>
          <w:rtl/>
        </w:rPr>
        <w:t>ی</w:t>
      </w:r>
      <w:r w:rsidR="00671F3F" w:rsidRPr="00585B6F">
        <w:rPr>
          <w:rFonts w:cs="B Koodak"/>
          <w:sz w:val="24"/>
          <w:szCs w:val="24"/>
          <w:rtl/>
        </w:rPr>
        <w:t>، تجمیع و انجمنی در تعامل هستند</w:t>
      </w:r>
      <w:r w:rsidR="003272D8">
        <w:rPr>
          <w:rFonts w:cs="B Koodak" w:hint="cs"/>
          <w:sz w:val="24"/>
          <w:szCs w:val="24"/>
          <w:rtl/>
        </w:rPr>
        <w:t>.</w:t>
      </w:r>
      <w:r w:rsidR="00671F3F" w:rsidRPr="00585B6F">
        <w:rPr>
          <w:rFonts w:cs="B Koodak"/>
          <w:sz w:val="24"/>
          <w:szCs w:val="24"/>
          <w:rtl/>
        </w:rPr>
        <w:t xml:space="preserve"> این تعامل و ارتباط اشیا به منظور به انجام رساندن فرایندهای کسب و کار می‌باشد. ورودی‌های این فصل مورد کاربردهای گسترده حاصل از فعالیت‌های فصل پیش است</w:t>
      </w:r>
      <w:r w:rsidR="00474603">
        <w:rPr>
          <w:rFonts w:cs="B Koodak" w:hint="cs"/>
          <w:sz w:val="24"/>
          <w:szCs w:val="24"/>
          <w:rtl/>
        </w:rPr>
        <w:t>.</w:t>
      </w:r>
      <w:r w:rsidR="00671F3F" w:rsidRPr="00585B6F">
        <w:rPr>
          <w:rFonts w:cs="B Koodak"/>
          <w:sz w:val="24"/>
          <w:szCs w:val="24"/>
          <w:rtl/>
        </w:rPr>
        <w:t xml:space="preserve"> خروجی این فصل شامل سناریو و نمودار توالی برای </w:t>
      </w:r>
      <w:r w:rsidR="00671F3F" w:rsidRPr="00585B6F">
        <w:rPr>
          <w:rFonts w:cs="B Koodak"/>
          <w:sz w:val="24"/>
          <w:szCs w:val="24"/>
          <w:rtl/>
          <w:lang w:bidi="fa-IR"/>
        </w:rPr>
        <w:t>۶</w:t>
      </w:r>
      <w:r w:rsidR="00671F3F" w:rsidRPr="00585B6F">
        <w:rPr>
          <w:rFonts w:cs="B Koodak"/>
          <w:sz w:val="24"/>
          <w:szCs w:val="24"/>
          <w:rtl/>
        </w:rPr>
        <w:t xml:space="preserve"> مورد کاربرد</w:t>
      </w:r>
      <w:r w:rsidR="00474603">
        <w:rPr>
          <w:rFonts w:cs="B Koodak" w:hint="cs"/>
          <w:sz w:val="24"/>
          <w:szCs w:val="24"/>
          <w:rtl/>
        </w:rPr>
        <w:t xml:space="preserve"> گسترده فصل پیش</w:t>
      </w:r>
      <w:r w:rsidR="00671F3F" w:rsidRPr="00585B6F">
        <w:rPr>
          <w:rFonts w:cs="B Koodak"/>
          <w:sz w:val="24"/>
          <w:szCs w:val="24"/>
          <w:rtl/>
        </w:rPr>
        <w:t xml:space="preserve"> می‌باشد</w:t>
      </w:r>
      <w:r w:rsidR="00474603">
        <w:rPr>
          <w:rFonts w:cs="B Koodak" w:hint="cs"/>
          <w:sz w:val="24"/>
          <w:szCs w:val="24"/>
          <w:rtl/>
        </w:rPr>
        <w:t>. گام</w:t>
      </w:r>
      <w:r w:rsidR="00474603">
        <w:rPr>
          <w:rFonts w:cs="B Koodak"/>
          <w:sz w:val="24"/>
          <w:szCs w:val="24"/>
          <w:rtl/>
        </w:rPr>
        <w:softHyphen/>
      </w:r>
      <w:r w:rsidR="00474603">
        <w:rPr>
          <w:rFonts w:cs="B Koodak" w:hint="cs"/>
          <w:sz w:val="24"/>
          <w:szCs w:val="24"/>
          <w:rtl/>
        </w:rPr>
        <w:t>های استخراج سناریو و نمودار توالی به شرح زیر است:</w:t>
      </w:r>
    </w:p>
    <w:p w14:paraId="3D8F5B36" w14:textId="38CA8B28" w:rsidR="008B388E" w:rsidRPr="003630A4" w:rsidRDefault="003630A4" w:rsidP="00883C20">
      <w:pPr>
        <w:pStyle w:val="NormalWeb"/>
        <w:numPr>
          <w:ilvl w:val="0"/>
          <w:numId w:val="68"/>
        </w:numPr>
        <w:bidi/>
        <w:spacing w:before="0" w:beforeAutospacing="0" w:after="0" w:afterAutospacing="0"/>
        <w:rPr>
          <w:rFonts w:cs="B Koodak"/>
          <w:rtl/>
        </w:rPr>
      </w:pPr>
      <w:r>
        <w:rPr>
          <w:rFonts w:ascii="Arial" w:hAnsi="Arial" w:cs="B Koodak" w:hint="cs"/>
          <w:color w:val="000000"/>
          <w:rtl/>
        </w:rPr>
        <w:t xml:space="preserve"> </w:t>
      </w:r>
      <w:r w:rsidR="00F01DF7">
        <w:rPr>
          <w:rFonts w:ascii="Arial" w:hAnsi="Arial" w:cs="B Koodak"/>
          <w:color w:val="000000"/>
          <w:rtl/>
        </w:rPr>
        <w:t>جمع‌آور</w:t>
      </w:r>
      <w:r w:rsidR="00F01DF7">
        <w:rPr>
          <w:rFonts w:ascii="Arial" w:hAnsi="Arial" w:cs="B Koodak" w:hint="cs"/>
          <w:color w:val="000000"/>
          <w:rtl/>
        </w:rPr>
        <w:t>ی</w:t>
      </w:r>
      <w:r w:rsidR="00054D53" w:rsidRPr="003630A4">
        <w:rPr>
          <w:rFonts w:ascii="Arial" w:hAnsi="Arial" w:cs="B Koodak"/>
          <w:color w:val="000000"/>
          <w:rtl/>
        </w:rPr>
        <w:t xml:space="preserve"> اطلاعات درباره فرایندهای کسب و کار موجود</w:t>
      </w:r>
      <w:r w:rsidR="008B388E" w:rsidRPr="003630A4">
        <w:rPr>
          <w:rFonts w:ascii="Arial" w:hAnsi="Arial" w:cs="B Koodak" w:hint="cs"/>
          <w:color w:val="000000"/>
          <w:rtl/>
        </w:rPr>
        <w:t xml:space="preserve"> </w:t>
      </w:r>
    </w:p>
    <w:p w14:paraId="1126C53C" w14:textId="76FA6ACB" w:rsidR="00DD0257" w:rsidRPr="003630A4" w:rsidRDefault="00F40D16" w:rsidP="00A14846">
      <w:pPr>
        <w:bidi/>
        <w:spacing w:after="0" w:line="240" w:lineRule="auto"/>
        <w:ind w:left="1080"/>
        <w:jc w:val="both"/>
        <w:rPr>
          <w:rFonts w:ascii="Times New Roman" w:eastAsia="Times New Roman" w:hAnsi="Times New Roman" w:cs="B Koodak"/>
          <w:sz w:val="24"/>
          <w:szCs w:val="24"/>
        </w:rPr>
      </w:pP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lastRenderedPageBreak/>
        <w:t xml:space="preserve">در این گام تیم توسعه درباره فرایندهای کسب و کار موجود مرتبط با مورد کاربردها اطلاعاتی را </w:t>
      </w:r>
      <w:r w:rsidR="00F01DF7">
        <w:rPr>
          <w:rFonts w:ascii="Arial" w:eastAsia="Times New Roman" w:hAnsi="Arial" w:cs="B Koodak"/>
          <w:color w:val="000000"/>
          <w:sz w:val="24"/>
          <w:szCs w:val="24"/>
          <w:rtl/>
        </w:rPr>
        <w:t>جمع‌آوری</w:t>
      </w: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t xml:space="preserve"> و مطالعه </w:t>
      </w:r>
      <w:r w:rsidR="00BC7C63">
        <w:rPr>
          <w:rFonts w:ascii="Arial" w:eastAsia="Times New Roman" w:hAnsi="Arial" w:cs="B Koodak"/>
          <w:color w:val="000000"/>
          <w:sz w:val="24"/>
          <w:szCs w:val="24"/>
          <w:rtl/>
        </w:rPr>
        <w:t>می‌کند</w:t>
      </w:r>
      <w:r w:rsidRPr="003630A4">
        <w:rPr>
          <w:rFonts w:ascii="Arial" w:eastAsia="Times New Roman" w:hAnsi="Arial" w:cs="B Koodak" w:hint="cs"/>
          <w:color w:val="000000"/>
          <w:sz w:val="24"/>
          <w:szCs w:val="24"/>
          <w:rtl/>
        </w:rPr>
        <w:t>.</w:t>
      </w: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t xml:space="preserve"> در فاز </w:t>
      </w:r>
      <w:r w:rsidR="00C1054E" w:rsidRPr="003630A4">
        <w:rPr>
          <w:rFonts w:ascii="Arial" w:eastAsia="Times New Roman" w:hAnsi="Arial" w:cs="B Koodak" w:hint="cs"/>
          <w:color w:val="000000"/>
          <w:sz w:val="24"/>
          <w:szCs w:val="24"/>
          <w:rtl/>
          <w:lang w:bidi="fa-IR"/>
        </w:rPr>
        <w:t>یک</w:t>
      </w: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t xml:space="preserve"> تا حد مناسبی با فرایندهای کسب و کاری و نیازمندی‌های مشتری آشنا شدیم و از روش‌های نظرسنجی از </w:t>
      </w:r>
      <w:r w:rsidR="00F01DF7">
        <w:rPr>
          <w:rFonts w:ascii="Arial" w:eastAsia="Times New Roman" w:hAnsi="Arial" w:cs="B Koodak"/>
          <w:color w:val="000000"/>
          <w:sz w:val="24"/>
          <w:szCs w:val="24"/>
          <w:rtl/>
        </w:rPr>
        <w:t>ذ</w:t>
      </w:r>
      <w:r w:rsidR="00F01DF7">
        <w:rPr>
          <w:rFonts w:ascii="Arial" w:eastAsia="Times New Roman" w:hAnsi="Arial" w:cs="B Koodak" w:hint="cs"/>
          <w:color w:val="000000"/>
          <w:sz w:val="24"/>
          <w:szCs w:val="24"/>
          <w:rtl/>
        </w:rPr>
        <w:t>ی‌</w:t>
      </w:r>
      <w:r w:rsidR="00F01DF7">
        <w:rPr>
          <w:rFonts w:ascii="Arial" w:eastAsia="Times New Roman" w:hAnsi="Arial" w:cs="B Koodak" w:hint="eastAsia"/>
          <w:color w:val="000000"/>
          <w:sz w:val="24"/>
          <w:szCs w:val="24"/>
          <w:rtl/>
        </w:rPr>
        <w:t>نفعان</w:t>
      </w:r>
      <w:r w:rsidR="00C1054E" w:rsidRPr="003630A4">
        <w:rPr>
          <w:rFonts w:ascii="Arial" w:eastAsia="Times New Roman" w:hAnsi="Arial" w:cs="B Koodak" w:hint="cs"/>
          <w:color w:val="000000"/>
          <w:sz w:val="24"/>
          <w:szCs w:val="24"/>
          <w:rtl/>
        </w:rPr>
        <w:t>،</w:t>
      </w: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t xml:space="preserve"> ارائه مشتری و مطالعه تحقیقات قبلی در </w:t>
      </w:r>
      <w:r w:rsidR="00F01DF7">
        <w:rPr>
          <w:rFonts w:ascii="Arial" w:eastAsia="Times New Roman" w:hAnsi="Arial" w:cs="B Koodak"/>
          <w:color w:val="000000"/>
          <w:sz w:val="24"/>
          <w:szCs w:val="24"/>
          <w:rtl/>
        </w:rPr>
        <w:t>جمع‌آوری</w:t>
      </w:r>
      <w:r w:rsidRPr="003630A4">
        <w:rPr>
          <w:rFonts w:ascii="Arial" w:eastAsia="Times New Roman" w:hAnsi="Arial" w:cs="B Koodak"/>
          <w:color w:val="000000"/>
          <w:sz w:val="24"/>
          <w:szCs w:val="24"/>
          <w:rtl/>
        </w:rPr>
        <w:t xml:space="preserve"> این اطلاعات استفاده کردیم</w:t>
      </w:r>
      <w:r w:rsidR="00DD0257" w:rsidRPr="003630A4">
        <w:rPr>
          <w:rFonts w:ascii="Arial" w:eastAsia="Times New Roman" w:hAnsi="Arial" w:cs="B Koodak" w:hint="cs"/>
          <w:color w:val="000000"/>
          <w:sz w:val="24"/>
          <w:szCs w:val="24"/>
          <w:rtl/>
        </w:rPr>
        <w:t>.</w:t>
      </w:r>
    </w:p>
    <w:p w14:paraId="54DFA53D" w14:textId="3309CC14" w:rsidR="00F40D16" w:rsidRPr="003630A4" w:rsidRDefault="003630A4" w:rsidP="00883C20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Times New Roman" w:eastAsia="Times New Roman" w:hAnsi="Times New Roman" w:cs="B Koodak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="00297BFB" w:rsidRPr="003630A4">
        <w:rPr>
          <w:rFonts w:ascii="Arial" w:hAnsi="Arial" w:cs="B Koodak"/>
          <w:color w:val="000000"/>
          <w:sz w:val="24"/>
          <w:szCs w:val="24"/>
          <w:rtl/>
        </w:rPr>
        <w:t xml:space="preserve">سناریوهایی را برای گام‌های </w:t>
      </w:r>
      <w:r w:rsidR="00F01DF7">
        <w:rPr>
          <w:rFonts w:ascii="Arial" w:hAnsi="Arial" w:cs="B Koodak"/>
          <w:color w:val="000000"/>
          <w:sz w:val="24"/>
          <w:szCs w:val="24"/>
          <w:rtl/>
        </w:rPr>
        <w:t>غ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="00F01DF7">
        <w:rPr>
          <w:rFonts w:ascii="Arial" w:hAnsi="Arial" w:cs="B Koodak" w:hint="eastAsia"/>
          <w:color w:val="000000"/>
          <w:sz w:val="24"/>
          <w:szCs w:val="24"/>
          <w:rtl/>
        </w:rPr>
        <w:t>ربد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="00F01DF7">
        <w:rPr>
          <w:rFonts w:ascii="Arial" w:hAnsi="Arial" w:cs="B Koodak" w:hint="eastAsia"/>
          <w:color w:val="000000"/>
          <w:sz w:val="24"/>
          <w:szCs w:val="24"/>
          <w:rtl/>
        </w:rPr>
        <w:t>ه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="00297BFB" w:rsidRPr="003630A4">
        <w:rPr>
          <w:rFonts w:ascii="Arial" w:hAnsi="Arial" w:cs="B Koodak"/>
          <w:color w:val="000000"/>
          <w:sz w:val="24"/>
          <w:szCs w:val="24"/>
          <w:rtl/>
        </w:rPr>
        <w:t xml:space="preserve"> از مورد کاربردهای گسترده تبیین کنید</w:t>
      </w:r>
      <w:r w:rsidR="00EC4979" w:rsidRPr="003630A4">
        <w:rPr>
          <w:rFonts w:ascii="Arial" w:hAnsi="Arial" w:cs="B Koodak" w:hint="cs"/>
          <w:color w:val="000000"/>
          <w:sz w:val="24"/>
          <w:szCs w:val="24"/>
          <w:rtl/>
        </w:rPr>
        <w:t xml:space="preserve"> (اختیاری)</w:t>
      </w:r>
    </w:p>
    <w:p w14:paraId="72E29EED" w14:textId="7973C1B9" w:rsidR="00660929" w:rsidRPr="003630A4" w:rsidRDefault="00660929" w:rsidP="00DA6DBB">
      <w:pPr>
        <w:bidi/>
        <w:spacing w:after="0" w:line="240" w:lineRule="auto"/>
        <w:ind w:left="1080"/>
        <w:jc w:val="both"/>
        <w:rPr>
          <w:rFonts w:ascii="Times New Roman" w:eastAsia="Times New Roman" w:hAnsi="Times New Roman" w:cs="B Koodak"/>
          <w:sz w:val="24"/>
          <w:szCs w:val="24"/>
        </w:rPr>
      </w:pP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در این گام، گام‌های </w:t>
      </w:r>
      <w:r w:rsidR="00F01DF7">
        <w:rPr>
          <w:rFonts w:ascii="Arial" w:hAnsi="Arial" w:cs="B Koodak"/>
          <w:color w:val="000000"/>
          <w:sz w:val="24"/>
          <w:szCs w:val="24"/>
          <w:rtl/>
        </w:rPr>
        <w:t>غیربدیهی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از مورد کاربردهای گسترده شناسایی می‌شوند و سناریوهای این گام‌ها نیز تبیین می‌گردند</w:t>
      </w:r>
      <w:r w:rsidR="00F01DF7">
        <w:rPr>
          <w:rFonts w:ascii="Arial" w:hAnsi="Arial" w:cs="B Koodak"/>
          <w:color w:val="000000"/>
          <w:sz w:val="24"/>
          <w:szCs w:val="24"/>
          <w:rtl/>
        </w:rPr>
        <w:t xml:space="preserve">. 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سناریو دنباله‌ای از جملات اعلانی است 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ک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ه می‌گویند اشیا چگونه با یکدیگر تعامل کنند تا یک گام </w:t>
      </w:r>
      <w:r w:rsidR="00F01DF7">
        <w:rPr>
          <w:rFonts w:ascii="Arial" w:hAnsi="Arial" w:cs="B Koodak"/>
          <w:color w:val="000000"/>
          <w:sz w:val="24"/>
          <w:szCs w:val="24"/>
          <w:rtl/>
        </w:rPr>
        <w:t>غیربدیهی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انجام شود ورودی این گام مورد کاربردهای گسترده و خروجی این گام فهرستی از توصیف سناریو هاست</w:t>
      </w:r>
      <w:r w:rsidR="003630A4" w:rsidRPr="003630A4"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7B1C2E34" w14:textId="2A4C65FC" w:rsidR="00660929" w:rsidRPr="003630A4" w:rsidRDefault="003630A4" w:rsidP="00883C20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Times New Roman" w:eastAsia="Times New Roman" w:hAnsi="Times New Roman" w:cs="B Koodak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="00660929" w:rsidRPr="003630A4">
        <w:rPr>
          <w:rFonts w:ascii="Arial" w:hAnsi="Arial" w:cs="B Koodak"/>
          <w:color w:val="000000"/>
          <w:sz w:val="24"/>
          <w:szCs w:val="24"/>
          <w:rtl/>
        </w:rPr>
        <w:t>ساخت جداول سناریو</w:t>
      </w:r>
      <w:r w:rsidR="00EC4979" w:rsidRPr="003630A4">
        <w:rPr>
          <w:rFonts w:ascii="Arial" w:hAnsi="Arial" w:cs="B Koodak" w:hint="cs"/>
          <w:color w:val="000000"/>
          <w:sz w:val="24"/>
          <w:szCs w:val="24"/>
          <w:rtl/>
        </w:rPr>
        <w:t xml:space="preserve"> (اختیاری)</w:t>
      </w:r>
    </w:p>
    <w:p w14:paraId="07E725D2" w14:textId="03BA27DA" w:rsidR="00660929" w:rsidRPr="003630A4" w:rsidRDefault="00EC4979" w:rsidP="00DA6DBB">
      <w:pPr>
        <w:bidi/>
        <w:spacing w:after="0" w:line="240" w:lineRule="auto"/>
        <w:ind w:left="1080"/>
        <w:jc w:val="both"/>
        <w:rPr>
          <w:rFonts w:ascii="Times New Roman" w:eastAsia="Times New Roman" w:hAnsi="Times New Roman" w:cs="B Koodak"/>
          <w:sz w:val="24"/>
          <w:szCs w:val="24"/>
        </w:rPr>
      </w:pP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در این گام نمایش جدولی هر سناریو که به آن ول سناریو می‌گوییم تولید </w:t>
      </w:r>
      <w:r w:rsidR="00B5014E">
        <w:rPr>
          <w:rFonts w:ascii="Arial" w:hAnsi="Arial" w:cs="B Koodak"/>
          <w:color w:val="000000"/>
          <w:sz w:val="24"/>
          <w:szCs w:val="24"/>
          <w:rtl/>
        </w:rPr>
        <w:t>می‌شود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تا در ساخت نمودار توالی از آن کمک گرفته شود ورودی این گام فهرستی از توصیف سناریوهاست و خروجی 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این گام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 w:rsidR="00F01DF7">
        <w:rPr>
          <w:rFonts w:ascii="Arial" w:hAnsi="Arial" w:cs="B Koodak"/>
          <w:color w:val="000000"/>
          <w:sz w:val="24"/>
          <w:szCs w:val="24"/>
          <w:rtl/>
        </w:rPr>
        <w:t>مجموعه‌ا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از جداول سناریو است</w:t>
      </w:r>
      <w:r w:rsidR="003630A4" w:rsidRPr="003630A4"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683B6087" w14:textId="21169881" w:rsidR="00EC4979" w:rsidRPr="003630A4" w:rsidRDefault="003630A4" w:rsidP="00883C20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Times New Roman" w:eastAsia="Times New Roman" w:hAnsi="Times New Roman" w:cs="B Koodak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="00847578" w:rsidRPr="003630A4">
        <w:rPr>
          <w:rFonts w:ascii="Arial" w:hAnsi="Arial" w:cs="B Koodak"/>
          <w:color w:val="000000"/>
          <w:sz w:val="24"/>
          <w:szCs w:val="24"/>
          <w:rtl/>
        </w:rPr>
        <w:t>استنتاج نمودار توالی از جداول سناریو</w:t>
      </w:r>
    </w:p>
    <w:p w14:paraId="5E3292FE" w14:textId="64C10713" w:rsidR="00847578" w:rsidRPr="003630A4" w:rsidRDefault="00847578" w:rsidP="00DA6DBB">
      <w:pPr>
        <w:bidi/>
        <w:spacing w:after="0" w:line="240" w:lineRule="auto"/>
        <w:ind w:left="1080"/>
        <w:jc w:val="both"/>
        <w:rPr>
          <w:rFonts w:ascii="Times New Roman" w:eastAsia="Times New Roman" w:hAnsi="Times New Roman" w:cs="B Koodak"/>
          <w:sz w:val="24"/>
          <w:szCs w:val="24"/>
        </w:rPr>
      </w:pPr>
      <w:r w:rsidRPr="003630A4">
        <w:rPr>
          <w:rFonts w:ascii="Arial" w:hAnsi="Arial" w:cs="B Koodak"/>
          <w:color w:val="000000"/>
          <w:sz w:val="24"/>
          <w:szCs w:val="24"/>
          <w:rtl/>
        </w:rPr>
        <w:t>در این گام توصیف سناریوها یا جداول سناریو به نمودارهای توالی</w:t>
      </w:r>
      <w:r w:rsidRPr="003630A4">
        <w:rPr>
          <w:rFonts w:ascii="Arial" w:hAnsi="Arial" w:cs="B Koodak"/>
          <w:color w:val="000000"/>
          <w:sz w:val="24"/>
          <w:szCs w:val="24"/>
        </w:rPr>
        <w:t xml:space="preserve"> uml 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تبدیل </w:t>
      </w:r>
      <w:r w:rsidR="00B5014E">
        <w:rPr>
          <w:rFonts w:ascii="Arial" w:hAnsi="Arial" w:cs="B Koodak"/>
          <w:color w:val="000000"/>
          <w:sz w:val="24"/>
          <w:szCs w:val="24"/>
          <w:rtl/>
        </w:rPr>
        <w:t>می‌شود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علاوه بر این </w:t>
      </w:r>
      <w:r w:rsidR="00F01DF7">
        <w:rPr>
          <w:rFonts w:ascii="Arial" w:hAnsi="Arial" w:cs="B Koodak" w:hint="cs"/>
          <w:color w:val="000000"/>
          <w:sz w:val="24"/>
          <w:szCs w:val="24"/>
          <w:rtl/>
        </w:rPr>
        <w:t>گون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ه‌ها و واسط‌های اشیای مربوطه تعیین </w:t>
      </w:r>
      <w:r w:rsidR="00B5014E">
        <w:rPr>
          <w:rFonts w:ascii="Arial" w:hAnsi="Arial" w:cs="B Koodak"/>
          <w:color w:val="000000"/>
          <w:sz w:val="24"/>
          <w:szCs w:val="24"/>
          <w:rtl/>
        </w:rPr>
        <w:t>می‌شود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ورودی این مرحله توصیف سناریوها یا جداول سناریو</w:t>
      </w:r>
      <w:r w:rsidRPr="003630A4">
        <w:rPr>
          <w:rFonts w:ascii="Calibri" w:hAnsi="Calibri" w:cs="Calibri" w:hint="cs"/>
          <w:color w:val="000000"/>
          <w:sz w:val="24"/>
          <w:szCs w:val="24"/>
          <w:rtl/>
        </w:rPr>
        <w:t> 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 خروجی این گام مجموعه‌ای از نمودارهای توالی است</w:t>
      </w:r>
      <w:r w:rsidR="003630A4" w:rsidRPr="003630A4"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4BC6B8C7" w14:textId="263CEEF4" w:rsidR="00847578" w:rsidRPr="003630A4" w:rsidRDefault="00D62C78" w:rsidP="00883C20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3630A4">
        <w:rPr>
          <w:rFonts w:ascii="Arial" w:hAnsi="Arial" w:cs="B Koodak"/>
          <w:color w:val="000000"/>
          <w:sz w:val="24"/>
          <w:szCs w:val="24"/>
        </w:rPr>
        <w:t> </w:t>
      </w:r>
      <w:r w:rsidRPr="003630A4">
        <w:rPr>
          <w:rFonts w:ascii="Arial" w:hAnsi="Arial" w:cs="B Koodak"/>
          <w:color w:val="000000"/>
          <w:sz w:val="24"/>
          <w:szCs w:val="24"/>
          <w:rtl/>
        </w:rPr>
        <w:t xml:space="preserve">مرور مدل‌های تعامل </w:t>
      </w:r>
      <w:r w:rsidR="00DA6DBB">
        <w:rPr>
          <w:rFonts w:ascii="Arial" w:hAnsi="Arial" w:cs="B Koodak"/>
          <w:color w:val="000000"/>
          <w:sz w:val="24"/>
          <w:szCs w:val="24"/>
          <w:rtl/>
        </w:rPr>
        <w:t>شیء</w:t>
      </w:r>
    </w:p>
    <w:p w14:paraId="2147E4B6" w14:textId="33EA0FF6" w:rsidR="00D62C78" w:rsidRPr="005D17CF" w:rsidRDefault="00C3533D" w:rsidP="000962A7">
      <w:pPr>
        <w:bidi/>
        <w:spacing w:after="0" w:line="240" w:lineRule="auto"/>
        <w:ind w:left="1080"/>
        <w:jc w:val="both"/>
        <w:rPr>
          <w:rFonts w:ascii="Times New Roman" w:eastAsia="Times New Roman" w:hAnsi="Times New Roman" w:cs="B Koodak"/>
          <w:sz w:val="24"/>
          <w:szCs w:val="24"/>
          <w:rtl/>
        </w:rPr>
      </w:pPr>
      <w:r w:rsidRPr="005D17CF">
        <w:rPr>
          <w:rFonts w:ascii="Times New Roman" w:eastAsia="Times New Roman" w:hAnsi="Times New Roman" w:cs="B Koodak" w:hint="cs"/>
          <w:sz w:val="24"/>
          <w:szCs w:val="24"/>
          <w:rtl/>
        </w:rPr>
        <w:t>در این گام</w:t>
      </w:r>
      <w:r w:rsidR="003630A4" w:rsidRPr="005D17CF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 </w:t>
      </w:r>
      <w:r w:rsidR="003630A4" w:rsidRPr="005D17CF">
        <w:rPr>
          <w:rFonts w:ascii="Arial" w:hAnsi="Arial" w:cs="B Koodak"/>
          <w:color w:val="000000"/>
          <w:sz w:val="24"/>
          <w:szCs w:val="24"/>
          <w:rtl/>
        </w:rPr>
        <w:t xml:space="preserve">مدل‌های تعامل </w:t>
      </w:r>
      <w:r w:rsidR="00DA6DBB">
        <w:rPr>
          <w:rFonts w:ascii="Arial" w:hAnsi="Arial" w:cs="B Koodak"/>
          <w:color w:val="000000"/>
          <w:sz w:val="24"/>
          <w:szCs w:val="24"/>
          <w:rtl/>
        </w:rPr>
        <w:t>شیء</w:t>
      </w:r>
      <w:r w:rsidR="003630A4" w:rsidRPr="005D17CF">
        <w:rPr>
          <w:rFonts w:ascii="Arial" w:hAnsi="Arial" w:cs="B Koodak"/>
          <w:color w:val="000000"/>
          <w:sz w:val="24"/>
          <w:szCs w:val="24"/>
          <w:rtl/>
        </w:rPr>
        <w:t xml:space="preserve"> از نظر سازگاری کامل بودن و درستی مورد بازبینی و بازنگری قرار می‌گیرند همچنین ‌</w:t>
      </w:r>
      <w:r w:rsidR="00DA6DBB">
        <w:rPr>
          <w:rFonts w:ascii="Arial" w:hAnsi="Arial" w:cs="B Koodak" w:hint="cs"/>
          <w:color w:val="000000"/>
          <w:sz w:val="24"/>
          <w:szCs w:val="24"/>
          <w:rtl/>
        </w:rPr>
        <w:t>متد</w:t>
      </w:r>
      <w:r w:rsidR="003630A4" w:rsidRPr="005D17CF">
        <w:rPr>
          <w:rFonts w:ascii="Arial" w:hAnsi="Arial" w:cs="B Koodak"/>
          <w:color w:val="000000"/>
          <w:sz w:val="24"/>
          <w:szCs w:val="24"/>
          <w:rtl/>
        </w:rPr>
        <w:t>ها و اعمال کلاس‌ها و روابط و وابستگی بین کلاس‌ها نیز استنتاج می‌گردند</w:t>
      </w:r>
      <w:r w:rsidR="003630A4" w:rsidRPr="005D17CF"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5CBB50F9" w14:textId="22D2FB37" w:rsidR="00054D53" w:rsidRPr="00930165" w:rsidRDefault="00054D53" w:rsidP="00CE2770">
      <w:pPr>
        <w:pStyle w:val="NormalWeb"/>
        <w:bidi/>
        <w:spacing w:before="0" w:beforeAutospacing="0" w:after="0" w:afterAutospacing="0"/>
      </w:pPr>
    </w:p>
    <w:p w14:paraId="436AB4AB" w14:textId="26A0C965" w:rsidR="00054D53" w:rsidRDefault="00FA22D3" w:rsidP="007A5DA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fa-IR"/>
        </w:rPr>
      </w:pPr>
      <w:bookmarkStart w:id="66" w:name="_Toc200568784"/>
      <w:r w:rsidRPr="00ED0AB5">
        <w:rPr>
          <w:rFonts w:cs="B Koodak" w:hint="cs"/>
          <w:color w:val="2E74B5" w:themeColor="accent5" w:themeShade="BF"/>
          <w:sz w:val="32"/>
          <w:szCs w:val="32"/>
          <w:rtl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</w:rPr>
        <w:t>شیء</w:t>
      </w:r>
      <w:r w:rsidRPr="00ED0AB5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Pr="00ED0AB5">
        <w:rPr>
          <w:rFonts w:cs="B Koodak"/>
          <w:b/>
          <w:bCs/>
          <w:color w:val="2E74B5" w:themeColor="accent5" w:themeShade="BF"/>
          <w:sz w:val="32"/>
          <w:szCs w:val="32"/>
        </w:rPr>
        <w:t>UC3</w:t>
      </w:r>
      <w:r w:rsidR="00D575AE" w:rsidRPr="00ED0AB5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بازیابی رمز عبور</w:t>
      </w:r>
      <w:bookmarkEnd w:id="66"/>
    </w:p>
    <w:p w14:paraId="66D9CF57" w14:textId="501F2DD6" w:rsidR="0086241D" w:rsidRPr="00600866" w:rsidRDefault="00600866" w:rsidP="0086241D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>رسم نمودار توسط آقای محمدی و نوشتن سناریو توسط آقای الدیرانی</w:t>
      </w:r>
    </w:p>
    <w:p w14:paraId="3F352D99" w14:textId="4CA1560F" w:rsidR="00ED0AB5" w:rsidRDefault="00CD06AB" w:rsidP="00883C20">
      <w:pPr>
        <w:pStyle w:val="ListParagraph"/>
        <w:numPr>
          <w:ilvl w:val="0"/>
          <w:numId w:val="69"/>
        </w:numPr>
        <w:bidi/>
        <w:rPr>
          <w:rFonts w:eastAsiaTheme="majorEastAsia" w:cs="B Koodak"/>
          <w:sz w:val="24"/>
          <w:szCs w:val="24"/>
          <w:lang w:bidi="fa-IR"/>
        </w:rPr>
      </w:pPr>
      <w:r w:rsidRPr="005F7087">
        <w:rPr>
          <w:rFonts w:eastAsiaTheme="majorEastAsia" w:cs="B Koodak"/>
          <w:sz w:val="24"/>
          <w:szCs w:val="24"/>
          <w:rtl/>
        </w:rPr>
        <w:t>کاربر کد کاربری</w:t>
      </w:r>
      <w:r w:rsidRPr="005F7087">
        <w:rPr>
          <w:rFonts w:eastAsiaTheme="majorEastAsia" w:cs="B Koodak"/>
          <w:sz w:val="24"/>
          <w:szCs w:val="24"/>
          <w:rtl/>
          <w:lang w:bidi="fa-IR"/>
        </w:rPr>
        <w:t xml:space="preserve"> </w:t>
      </w:r>
      <w:r w:rsidRPr="005F7087">
        <w:rPr>
          <w:rFonts w:eastAsiaTheme="majorEastAsia" w:cs="B Koodak"/>
          <w:sz w:val="24"/>
          <w:szCs w:val="24"/>
          <w:lang w:bidi="fa-IR"/>
        </w:rPr>
        <w:t>(uid)</w:t>
      </w:r>
      <w:r w:rsidRPr="005F7087">
        <w:rPr>
          <w:rFonts w:eastAsiaTheme="majorEastAsia" w:cs="B Koodak"/>
          <w:sz w:val="24"/>
          <w:szCs w:val="24"/>
          <w:rtl/>
        </w:rPr>
        <w:t xml:space="preserve">، شماره تماس و رمز عبور جدید را در فرم بازیابی رمز عبور وارد کرده و روی دکمه «تغییر رمز» کلیک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Pr="005F7087">
        <w:rPr>
          <w:rFonts w:eastAsiaTheme="majorEastAsia" w:cs="B Koodak"/>
          <w:sz w:val="24"/>
          <w:szCs w:val="24"/>
          <w:lang w:bidi="fa-IR"/>
        </w:rPr>
        <w:t>.</w:t>
      </w:r>
    </w:p>
    <w:p w14:paraId="68A316B1" w14:textId="53AA815B" w:rsidR="00600866" w:rsidRPr="005F7087" w:rsidRDefault="00600866" w:rsidP="00600866">
      <w:pPr>
        <w:pStyle w:val="ListParagraph"/>
        <w:numPr>
          <w:ilvl w:val="0"/>
          <w:numId w:val="69"/>
        </w:numPr>
        <w:bidi/>
        <w:rPr>
          <w:rFonts w:eastAsiaTheme="majorEastAsia" w:cs="B Koodak"/>
          <w:sz w:val="24"/>
          <w:szCs w:val="24"/>
          <w:lang w:bidi="fa-IR"/>
        </w:rPr>
      </w:pPr>
      <w:r>
        <w:rPr>
          <w:rFonts w:eastAsiaTheme="majorEastAsia" w:cs="B Koodak" w:hint="cs"/>
          <w:sz w:val="24"/>
          <w:szCs w:val="24"/>
          <w:rtl/>
          <w:lang w:bidi="fa-IR"/>
        </w:rPr>
        <w:t>:</w:t>
      </w:r>
    </w:p>
    <w:p w14:paraId="29F22615" w14:textId="1EA2817D" w:rsidR="001438F2" w:rsidRDefault="00677609" w:rsidP="00325C15">
      <w:pPr>
        <w:pStyle w:val="ListParagraph"/>
        <w:numPr>
          <w:ilvl w:val="0"/>
          <w:numId w:val="70"/>
        </w:numPr>
        <w:bidi/>
        <w:ind w:left="936" w:hanging="576"/>
        <w:rPr>
          <w:rFonts w:eastAsiaTheme="majorEastAsia" w:cs="B Koodak"/>
          <w:sz w:val="24"/>
          <w:szCs w:val="24"/>
          <w:lang w:bidi="fa-IR"/>
        </w:rPr>
      </w:pPr>
      <w:r>
        <w:rPr>
          <w:rFonts w:eastAsiaTheme="majorEastAsia" w:cs="B Koodak" w:hint="cs"/>
          <w:sz w:val="24"/>
          <w:szCs w:val="24"/>
          <w:rtl/>
        </w:rPr>
        <w:t>و</w:t>
      </w:r>
      <w:r w:rsidR="00743B9B">
        <w:rPr>
          <w:rFonts w:eastAsiaTheme="majorEastAsia" w:cs="B Koodak" w:hint="cs"/>
          <w:sz w:val="24"/>
          <w:szCs w:val="24"/>
          <w:rtl/>
        </w:rPr>
        <w:t>اسط</w:t>
      </w:r>
      <w:r w:rsidR="00743B9B" w:rsidRPr="00743B9B">
        <w:rPr>
          <w:rFonts w:eastAsiaTheme="majorEastAsia" w:cs="B Koodak"/>
          <w:sz w:val="24"/>
          <w:szCs w:val="24"/>
          <w:rtl/>
        </w:rPr>
        <w:t xml:space="preserve"> </w:t>
      </w:r>
      <w:r w:rsidR="00743B9B" w:rsidRPr="005F7087">
        <w:rPr>
          <w:rFonts w:eastAsiaTheme="majorEastAsia" w:cs="B Koodak"/>
          <w:sz w:val="24"/>
          <w:szCs w:val="24"/>
          <w:rtl/>
        </w:rPr>
        <w:t>بازیابی رمز عبور</w:t>
      </w:r>
      <w:r w:rsidR="006704ED">
        <w:rPr>
          <w:rFonts w:eastAsiaTheme="majorEastAsia" w:cs="B Koodak" w:hint="cs"/>
          <w:sz w:val="24"/>
          <w:szCs w:val="24"/>
          <w:rtl/>
        </w:rPr>
        <w:t xml:space="preserve"> </w:t>
      </w:r>
      <w:r w:rsidR="00743B9B" w:rsidRPr="005F7087">
        <w:rPr>
          <w:rFonts w:eastAsiaTheme="majorEastAsia" w:cs="B Koodak"/>
          <w:sz w:val="24"/>
          <w:szCs w:val="24"/>
          <w:lang w:bidi="fa-IR"/>
        </w:rPr>
        <w:t>(RetievePassGUI)</w:t>
      </w:r>
      <w:r w:rsidR="00743B9B" w:rsidRPr="005F7087">
        <w:rPr>
          <w:rFonts w:eastAsiaTheme="majorEastAsia" w:cs="B Koodak"/>
          <w:sz w:val="24"/>
          <w:szCs w:val="24"/>
          <w:rtl/>
        </w:rPr>
        <w:t xml:space="preserve"> داده‌های وارد شده را به </w:t>
      </w:r>
      <w:r w:rsidR="000962A7">
        <w:rPr>
          <w:rFonts w:eastAsiaTheme="majorEastAsia" w:cs="B Koodak"/>
          <w:sz w:val="24"/>
          <w:szCs w:val="24"/>
          <w:rtl/>
        </w:rPr>
        <w:t>کنترل‌گر</w:t>
      </w:r>
      <w:r w:rsidR="00743B9B" w:rsidRPr="005F7087">
        <w:rPr>
          <w:rFonts w:eastAsiaTheme="majorEastAsia" w:cs="B Koodak"/>
          <w:sz w:val="24"/>
          <w:szCs w:val="24"/>
          <w:rtl/>
        </w:rPr>
        <w:t xml:space="preserve"> بازیابی رمز عبور</w:t>
      </w:r>
      <w:r w:rsidR="00743B9B" w:rsidRPr="005F7087">
        <w:rPr>
          <w:rFonts w:eastAsiaTheme="majorEastAsia" w:cs="B Koodak"/>
          <w:sz w:val="24"/>
          <w:szCs w:val="24"/>
          <w:lang w:bidi="fa-IR"/>
        </w:rPr>
        <w:t xml:space="preserve"> (PasswordRecoveryController)</w:t>
      </w:r>
      <w:r w:rsidR="00743B9B" w:rsidRPr="005F7087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743B9B" w:rsidRPr="005F7087">
        <w:rPr>
          <w:rFonts w:eastAsiaTheme="majorEastAsia" w:cs="B Koodak"/>
          <w:sz w:val="24"/>
          <w:szCs w:val="24"/>
          <w:rtl/>
        </w:rPr>
        <w:t xml:space="preserve">ارسال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743B9B" w:rsidRPr="005F7087">
        <w:rPr>
          <w:rFonts w:eastAsiaTheme="majorEastAsia" w:cs="B Koodak"/>
          <w:sz w:val="24"/>
          <w:szCs w:val="24"/>
          <w:lang w:bidi="fa-IR"/>
        </w:rPr>
        <w:t>.</w:t>
      </w:r>
    </w:p>
    <w:p w14:paraId="24AA7EAD" w14:textId="674EC34A" w:rsidR="00387D6A" w:rsidRPr="00B34428" w:rsidRDefault="000962A7" w:rsidP="00325C15">
      <w:pPr>
        <w:pStyle w:val="ListParagraph"/>
        <w:numPr>
          <w:ilvl w:val="0"/>
          <w:numId w:val="70"/>
        </w:numPr>
        <w:bidi/>
        <w:ind w:left="936" w:hanging="576"/>
        <w:rPr>
          <w:rFonts w:eastAsiaTheme="majorEastAsia" w:cs="B Koodak"/>
          <w:sz w:val="24"/>
          <w:szCs w:val="24"/>
          <w:rtl/>
          <w:lang w:bidi="fa-IR"/>
        </w:rPr>
      </w:pPr>
      <w:r>
        <w:rPr>
          <w:rFonts w:eastAsiaTheme="majorEastAsia" w:cs="B Koodak" w:hint="cs"/>
          <w:sz w:val="24"/>
          <w:szCs w:val="24"/>
          <w:rtl/>
          <w:lang w:bidi="fa-IR"/>
        </w:rPr>
        <w:t>کنترل‌گر</w:t>
      </w:r>
      <w:r w:rsidR="00677609" w:rsidRPr="00B34428">
        <w:rPr>
          <w:rFonts w:eastAsiaTheme="majorEastAsia" w:cs="B Koodak"/>
          <w:sz w:val="24"/>
          <w:szCs w:val="24"/>
          <w:rtl/>
        </w:rPr>
        <w:t xml:space="preserve"> بازیابی رمز عبور یک شیء پیام خالی</w:t>
      </w:r>
      <w:r>
        <w:rPr>
          <w:rFonts w:eastAsiaTheme="majorEastAsia" w:cs="B Koodak"/>
          <w:sz w:val="24"/>
          <w:szCs w:val="24"/>
          <w:lang w:bidi="fa-IR"/>
        </w:rPr>
        <w:t xml:space="preserve"> (</w:t>
      </w:r>
      <w:r w:rsidR="00677609" w:rsidRPr="00B34428">
        <w:rPr>
          <w:rFonts w:eastAsiaTheme="majorEastAsia" w:cs="B Koodak"/>
          <w:sz w:val="24"/>
          <w:szCs w:val="24"/>
          <w:lang w:bidi="fa-IR"/>
        </w:rPr>
        <w:t xml:space="preserve">msg) </w:t>
      </w:r>
      <w:r w:rsidR="00677609" w:rsidRPr="00B34428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677609" w:rsidRPr="00B34428">
        <w:rPr>
          <w:rFonts w:eastAsiaTheme="majorEastAsia" w:cs="B Koodak"/>
          <w:sz w:val="24"/>
          <w:szCs w:val="24"/>
          <w:rtl/>
        </w:rPr>
        <w:t xml:space="preserve">برای نگهداری نتیجه پردازش ایجاد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677609" w:rsidRPr="00B34428">
        <w:rPr>
          <w:rFonts w:eastAsiaTheme="majorEastAsia" w:cs="B Koodak"/>
          <w:sz w:val="24"/>
          <w:szCs w:val="24"/>
          <w:lang w:bidi="fa-IR"/>
        </w:rPr>
        <w:t>.</w:t>
      </w:r>
    </w:p>
    <w:p w14:paraId="71D485DC" w14:textId="413A4B04" w:rsidR="00547EB3" w:rsidRPr="00B34428" w:rsidRDefault="000962A7" w:rsidP="00D67AED">
      <w:pPr>
        <w:pStyle w:val="ListParagraph"/>
        <w:numPr>
          <w:ilvl w:val="0"/>
          <w:numId w:val="70"/>
        </w:numPr>
        <w:bidi/>
        <w:ind w:left="936" w:hanging="576"/>
        <w:rPr>
          <w:rFonts w:eastAsiaTheme="majorEastAsia" w:cs="B Koodak"/>
          <w:sz w:val="24"/>
          <w:szCs w:val="24"/>
          <w:rtl/>
          <w:lang w:bidi="fa-IR"/>
        </w:rPr>
      </w:pPr>
      <w:r>
        <w:rPr>
          <w:rFonts w:eastAsiaTheme="majorEastAsia" w:cs="B Koodak"/>
          <w:sz w:val="24"/>
          <w:szCs w:val="24"/>
          <w:rtl/>
        </w:rPr>
        <w:lastRenderedPageBreak/>
        <w:t>کنترل‌گر</w:t>
      </w:r>
      <w:r w:rsidR="00547EB3" w:rsidRPr="00B34428">
        <w:rPr>
          <w:rFonts w:eastAsiaTheme="majorEastAsia" w:cs="B Koodak"/>
          <w:sz w:val="24"/>
          <w:szCs w:val="24"/>
          <w:rtl/>
        </w:rPr>
        <w:t xml:space="preserve"> بازیابی رمز عبور، درخواستی برای بررسی وجود کاربر با</w:t>
      </w:r>
      <w:r w:rsidR="006338A7">
        <w:rPr>
          <w:rFonts w:eastAsiaTheme="majorEastAsia" w:cs="B Koodak"/>
          <w:sz w:val="24"/>
          <w:szCs w:val="24"/>
        </w:rPr>
        <w:t xml:space="preserve"> </w:t>
      </w:r>
      <w:r w:rsidR="00547EB3" w:rsidRPr="00B34428">
        <w:rPr>
          <w:rFonts w:eastAsiaTheme="majorEastAsia" w:cs="B Koodak"/>
          <w:sz w:val="24"/>
          <w:szCs w:val="24"/>
          <w:lang w:bidi="fa-IR"/>
        </w:rPr>
        <w:t xml:space="preserve">uid </w:t>
      </w:r>
      <w:r w:rsidR="00547EB3" w:rsidRPr="00B34428">
        <w:rPr>
          <w:rFonts w:eastAsiaTheme="majorEastAsia" w:cs="B Koodak"/>
          <w:sz w:val="24"/>
          <w:szCs w:val="24"/>
          <w:rtl/>
        </w:rPr>
        <w:t>و شماره تماس به مدیریت پایگاه داده</w:t>
      </w:r>
      <w:r w:rsidR="00547EB3" w:rsidRPr="00B34428">
        <w:rPr>
          <w:rFonts w:eastAsiaTheme="majorEastAsia" w:cs="B Koodak"/>
          <w:sz w:val="24"/>
          <w:szCs w:val="24"/>
          <w:lang w:bidi="fa-IR"/>
        </w:rPr>
        <w:t>(D</w:t>
      </w:r>
      <w:r w:rsidR="00FF356C">
        <w:rPr>
          <w:rFonts w:eastAsiaTheme="majorEastAsia" w:cs="B Koodak"/>
          <w:sz w:val="24"/>
          <w:szCs w:val="24"/>
          <w:lang w:bidi="fa-IR"/>
        </w:rPr>
        <w:t>B</w:t>
      </w:r>
      <w:r w:rsidR="00547EB3" w:rsidRPr="00B34428">
        <w:rPr>
          <w:rFonts w:eastAsiaTheme="majorEastAsia" w:cs="B Koodak"/>
          <w:sz w:val="24"/>
          <w:szCs w:val="24"/>
          <w:lang w:bidi="fa-IR"/>
        </w:rPr>
        <w:t>M</w:t>
      </w:r>
      <w:r w:rsidR="00FF356C">
        <w:rPr>
          <w:rFonts w:eastAsiaTheme="majorEastAsia" w:cs="B Koodak"/>
          <w:sz w:val="24"/>
          <w:szCs w:val="24"/>
          <w:lang w:bidi="fa-IR"/>
        </w:rPr>
        <w:t>n</w:t>
      </w:r>
      <w:r w:rsidR="00547EB3" w:rsidRPr="00B34428">
        <w:rPr>
          <w:rFonts w:eastAsiaTheme="majorEastAsia" w:cs="B Koodak"/>
          <w:sz w:val="24"/>
          <w:szCs w:val="24"/>
          <w:lang w:bidi="fa-IR"/>
        </w:rPr>
        <w:t xml:space="preserve">gr) </w:t>
      </w:r>
      <w:r w:rsidR="00371BD8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547EB3" w:rsidRPr="00B34428">
        <w:rPr>
          <w:rFonts w:eastAsiaTheme="majorEastAsia" w:cs="B Koodak"/>
          <w:sz w:val="24"/>
          <w:szCs w:val="24"/>
          <w:rtl/>
        </w:rPr>
        <w:t xml:space="preserve">ارسال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547EB3" w:rsidRPr="00B34428">
        <w:rPr>
          <w:rFonts w:eastAsiaTheme="majorEastAsia" w:cs="B Koodak"/>
          <w:sz w:val="24"/>
          <w:szCs w:val="24"/>
          <w:lang w:bidi="fa-IR"/>
        </w:rPr>
        <w:t>.</w:t>
      </w:r>
    </w:p>
    <w:p w14:paraId="034B15DE" w14:textId="77777777" w:rsidR="00327291" w:rsidRPr="00327291" w:rsidRDefault="00C2058D" w:rsidP="00325C15">
      <w:pPr>
        <w:pStyle w:val="ListParagraph"/>
        <w:numPr>
          <w:ilvl w:val="0"/>
          <w:numId w:val="70"/>
        </w:numPr>
        <w:bidi/>
        <w:ind w:left="936" w:hanging="576"/>
        <w:rPr>
          <w:rFonts w:eastAsiaTheme="majorEastAsia" w:cs="B Koodak"/>
          <w:sz w:val="24"/>
          <w:szCs w:val="24"/>
          <w:lang w:bidi="fa-IR"/>
        </w:rPr>
      </w:pPr>
      <w:r w:rsidRPr="00B34428">
        <w:rPr>
          <w:rFonts w:eastAsiaTheme="majorEastAsia" w:cs="B Koodak"/>
          <w:sz w:val="24"/>
          <w:szCs w:val="24"/>
          <w:rtl/>
        </w:rPr>
        <w:t>اگر کاربر با این اطلاعات در پایگاه داده یافت شود، آنگاه</w:t>
      </w:r>
      <w:r>
        <w:rPr>
          <w:rFonts w:eastAsiaTheme="majorEastAsia"/>
          <w:sz w:val="28"/>
          <w:szCs w:val="28"/>
          <w:lang w:bidi="fa-IR"/>
        </w:rPr>
        <w:t>:</w:t>
      </w:r>
    </w:p>
    <w:p w14:paraId="225A3800" w14:textId="2B751679" w:rsidR="00904E93" w:rsidRPr="006035AA" w:rsidRDefault="000962A7" w:rsidP="00D67AED">
      <w:pPr>
        <w:pStyle w:val="ListParagraph"/>
        <w:numPr>
          <w:ilvl w:val="1"/>
          <w:numId w:val="70"/>
        </w:numPr>
        <w:bidi/>
        <w:ind w:left="1656" w:hanging="576"/>
        <w:rPr>
          <w:rFonts w:eastAsiaTheme="majorEastAsia" w:cs="B Koodak"/>
          <w:lang w:bidi="fa-IR"/>
        </w:rPr>
      </w:pPr>
      <w:r>
        <w:rPr>
          <w:rFonts w:eastAsiaTheme="majorEastAsia" w:cs="B Koodak"/>
          <w:sz w:val="24"/>
          <w:szCs w:val="24"/>
          <w:rtl/>
        </w:rPr>
        <w:t>کنترل‌گر</w:t>
      </w:r>
      <w:r w:rsidR="009D5A18" w:rsidRPr="006035AA">
        <w:rPr>
          <w:rFonts w:eastAsiaTheme="majorEastAsia" w:cs="B Koodak"/>
          <w:sz w:val="24"/>
          <w:szCs w:val="24"/>
          <w:rtl/>
        </w:rPr>
        <w:t xml:space="preserve"> متد</w:t>
      </w:r>
      <w:r w:rsidR="009D5A18" w:rsidRPr="006035AA">
        <w:rPr>
          <w:rFonts w:eastAsiaTheme="majorEastAsia" w:cs="B Koodak"/>
          <w:sz w:val="24"/>
          <w:szCs w:val="24"/>
          <w:lang w:bidi="fa-IR"/>
        </w:rPr>
        <w:t xml:space="preserve">changePassword(newPassword) </w:t>
      </w:r>
      <w:r w:rsidR="006035AA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9D5A18" w:rsidRPr="006035AA">
        <w:rPr>
          <w:rFonts w:eastAsiaTheme="majorEastAsia" w:cs="B Koodak"/>
          <w:sz w:val="24"/>
          <w:szCs w:val="24"/>
          <w:rtl/>
        </w:rPr>
        <w:t xml:space="preserve">را روی شیء کاربر اجرا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9D5A18" w:rsidRPr="006035AA">
        <w:rPr>
          <w:rFonts w:eastAsiaTheme="majorEastAsia" w:cs="B Koodak" w:hint="cs"/>
          <w:sz w:val="24"/>
          <w:szCs w:val="24"/>
          <w:rtl/>
        </w:rPr>
        <w:t xml:space="preserve"> و </w:t>
      </w:r>
      <w:r w:rsidR="00BC0CF0">
        <w:rPr>
          <w:rFonts w:eastAsiaTheme="majorEastAsia" w:cs="B Koodak"/>
          <w:sz w:val="24"/>
          <w:szCs w:val="24"/>
          <w:rtl/>
        </w:rPr>
        <w:t>رمز عبور</w:t>
      </w:r>
      <w:r w:rsidR="006A2736" w:rsidRPr="006035AA">
        <w:rPr>
          <w:rFonts w:eastAsiaTheme="majorEastAsia" w:cs="B Koodak" w:hint="cs"/>
          <w:sz w:val="24"/>
          <w:szCs w:val="24"/>
          <w:rtl/>
        </w:rPr>
        <w:t xml:space="preserve"> فعلی کاربر را به رمز جدیدش تغییر </w:t>
      </w:r>
      <w:r w:rsidR="00BC7C63">
        <w:rPr>
          <w:rFonts w:eastAsiaTheme="majorEastAsia" w:cs="B Koodak" w:hint="cs"/>
          <w:sz w:val="24"/>
          <w:szCs w:val="24"/>
          <w:rtl/>
        </w:rPr>
        <w:t>می‌دهد</w:t>
      </w:r>
      <w:r w:rsidR="006035AA">
        <w:rPr>
          <w:rFonts w:eastAsiaTheme="majorEastAsia" w:cs="B Koodak" w:hint="cs"/>
          <w:sz w:val="24"/>
          <w:szCs w:val="24"/>
          <w:rtl/>
        </w:rPr>
        <w:t>.</w:t>
      </w:r>
    </w:p>
    <w:p w14:paraId="2C25B58A" w14:textId="43BAAB6A" w:rsidR="006035AA" w:rsidRPr="00386FDA" w:rsidRDefault="000962A7" w:rsidP="00D67AED">
      <w:pPr>
        <w:pStyle w:val="ListParagraph"/>
        <w:numPr>
          <w:ilvl w:val="1"/>
          <w:numId w:val="70"/>
        </w:numPr>
        <w:bidi/>
        <w:ind w:left="1656" w:hanging="576"/>
        <w:rPr>
          <w:rFonts w:eastAsiaTheme="majorEastAsia" w:cs="B Koodak"/>
          <w:lang w:bidi="fa-IR"/>
        </w:rPr>
      </w:pPr>
      <w:r>
        <w:rPr>
          <w:rFonts w:eastAsiaTheme="majorEastAsia" w:cs="B Koodak"/>
          <w:sz w:val="24"/>
          <w:szCs w:val="24"/>
          <w:rtl/>
        </w:rPr>
        <w:t>کنترل‌گر</w:t>
      </w:r>
      <w:r w:rsidR="00904E93" w:rsidRPr="006035AA">
        <w:rPr>
          <w:rFonts w:eastAsiaTheme="majorEastAsia" w:cs="B Koodak"/>
          <w:sz w:val="24"/>
          <w:szCs w:val="24"/>
          <w:rtl/>
        </w:rPr>
        <w:t xml:space="preserve"> </w:t>
      </w:r>
      <w:r w:rsidR="00904E93" w:rsidRPr="006035AA">
        <w:rPr>
          <w:rFonts w:eastAsiaTheme="majorEastAsia" w:cs="B Koodak" w:hint="cs"/>
          <w:sz w:val="24"/>
          <w:szCs w:val="24"/>
          <w:rtl/>
        </w:rPr>
        <w:t>متد</w:t>
      </w:r>
      <w:r w:rsidR="00904E93" w:rsidRPr="006035AA">
        <w:rPr>
          <w:rFonts w:eastAsiaTheme="majorEastAsia" w:cs="B Koodak"/>
          <w:sz w:val="24"/>
          <w:szCs w:val="24"/>
          <w:lang w:bidi="fa-IR"/>
        </w:rPr>
        <w:t xml:space="preserve">save(u) </w:t>
      </w:r>
      <w:r w:rsidR="00F36916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904E93" w:rsidRPr="006035AA">
        <w:rPr>
          <w:rFonts w:eastAsiaTheme="majorEastAsia" w:cs="B Koodak"/>
          <w:sz w:val="24"/>
          <w:szCs w:val="24"/>
          <w:rtl/>
        </w:rPr>
        <w:t xml:space="preserve">را </w:t>
      </w:r>
      <w:r w:rsidR="009F31C3" w:rsidRPr="006035AA">
        <w:rPr>
          <w:rFonts w:eastAsiaTheme="majorEastAsia" w:cs="B Koodak" w:hint="cs"/>
          <w:sz w:val="24"/>
          <w:szCs w:val="24"/>
          <w:rtl/>
        </w:rPr>
        <w:t>روی</w:t>
      </w:r>
      <w:r w:rsidR="00904E93" w:rsidRPr="006035AA">
        <w:rPr>
          <w:rFonts w:eastAsiaTheme="majorEastAsia" w:cs="B Koodak"/>
          <w:sz w:val="24"/>
          <w:szCs w:val="24"/>
          <w:rtl/>
          <w:lang w:bidi="fa-IR"/>
        </w:rPr>
        <w:t xml:space="preserve"> </w:t>
      </w:r>
      <w:r w:rsidR="00FF356C" w:rsidRPr="00B34428">
        <w:rPr>
          <w:rFonts w:eastAsiaTheme="majorEastAsia" w:cs="B Koodak"/>
          <w:sz w:val="24"/>
          <w:szCs w:val="24"/>
          <w:lang w:bidi="fa-IR"/>
        </w:rPr>
        <w:t>D</w:t>
      </w:r>
      <w:r w:rsidR="00FF356C">
        <w:rPr>
          <w:rFonts w:eastAsiaTheme="majorEastAsia" w:cs="B Koodak"/>
          <w:sz w:val="24"/>
          <w:szCs w:val="24"/>
          <w:lang w:bidi="fa-IR"/>
        </w:rPr>
        <w:t>B</w:t>
      </w:r>
      <w:r w:rsidR="00FF356C" w:rsidRPr="00B34428">
        <w:rPr>
          <w:rFonts w:eastAsiaTheme="majorEastAsia" w:cs="B Koodak"/>
          <w:sz w:val="24"/>
          <w:szCs w:val="24"/>
          <w:lang w:bidi="fa-IR"/>
        </w:rPr>
        <w:t>M</w:t>
      </w:r>
      <w:r w:rsidR="00FF356C">
        <w:rPr>
          <w:rFonts w:eastAsiaTheme="majorEastAsia" w:cs="B Koodak"/>
          <w:sz w:val="24"/>
          <w:szCs w:val="24"/>
          <w:lang w:bidi="fa-IR"/>
        </w:rPr>
        <w:t>n</w:t>
      </w:r>
      <w:r w:rsidR="00FF356C" w:rsidRPr="00B34428">
        <w:rPr>
          <w:rFonts w:eastAsiaTheme="majorEastAsia" w:cs="B Koodak"/>
          <w:sz w:val="24"/>
          <w:szCs w:val="24"/>
          <w:lang w:bidi="fa-IR"/>
        </w:rPr>
        <w:t>gr</w:t>
      </w:r>
      <w:r w:rsidR="00FF356C">
        <w:rPr>
          <w:rFonts w:eastAsiaTheme="majorEastAsia" w:cs="B Koodak" w:hint="cs"/>
          <w:sz w:val="24"/>
          <w:szCs w:val="24"/>
          <w:rtl/>
        </w:rPr>
        <w:t xml:space="preserve"> </w:t>
      </w:r>
      <w:r w:rsidR="00F36916">
        <w:rPr>
          <w:rFonts w:eastAsiaTheme="majorEastAsia" w:cs="B Koodak" w:hint="cs"/>
          <w:sz w:val="24"/>
          <w:szCs w:val="24"/>
          <w:rtl/>
        </w:rPr>
        <w:t>اجرا</w:t>
      </w:r>
      <w:r w:rsidR="00904E93" w:rsidRPr="006035AA">
        <w:rPr>
          <w:rFonts w:eastAsiaTheme="majorEastAsia" w:cs="B Koodak"/>
          <w:sz w:val="24"/>
          <w:szCs w:val="24"/>
          <w:rtl/>
        </w:rPr>
        <w:t xml:space="preserve">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904E93" w:rsidRPr="006035AA">
        <w:rPr>
          <w:rFonts w:eastAsiaTheme="majorEastAsia" w:cs="B Koodak"/>
          <w:sz w:val="24"/>
          <w:szCs w:val="24"/>
          <w:rtl/>
        </w:rPr>
        <w:t xml:space="preserve"> تا </w:t>
      </w:r>
      <w:r w:rsidR="0089745C" w:rsidRPr="006035AA">
        <w:rPr>
          <w:rFonts w:eastAsiaTheme="majorEastAsia" w:cs="B Koodak" w:hint="cs"/>
          <w:sz w:val="24"/>
          <w:szCs w:val="24"/>
          <w:rtl/>
        </w:rPr>
        <w:t xml:space="preserve">کاربر با </w:t>
      </w:r>
      <w:r w:rsidR="00904E93" w:rsidRPr="006035AA">
        <w:rPr>
          <w:rFonts w:eastAsiaTheme="majorEastAsia" w:cs="B Koodak"/>
          <w:sz w:val="24"/>
          <w:szCs w:val="24"/>
          <w:rtl/>
        </w:rPr>
        <w:t>رمز عبور جدید در پایگاه داده ذخیره شود</w:t>
      </w:r>
      <w:r w:rsidR="009D5A18" w:rsidRPr="006035AA">
        <w:rPr>
          <w:rFonts w:eastAsiaTheme="majorEastAsia" w:cs="B Koodak"/>
          <w:sz w:val="24"/>
          <w:szCs w:val="24"/>
          <w:lang w:bidi="fa-IR"/>
        </w:rPr>
        <w:t>.</w:t>
      </w:r>
    </w:p>
    <w:p w14:paraId="3E57B284" w14:textId="4CE5641F" w:rsidR="00386FDA" w:rsidRPr="00F2193F" w:rsidRDefault="000962A7" w:rsidP="00D67AED">
      <w:pPr>
        <w:pStyle w:val="ListParagraph"/>
        <w:numPr>
          <w:ilvl w:val="1"/>
          <w:numId w:val="70"/>
        </w:numPr>
        <w:bidi/>
        <w:ind w:left="1656" w:hanging="576"/>
        <w:rPr>
          <w:rFonts w:eastAsiaTheme="majorEastAsia" w:cs="B Koodak"/>
          <w:lang w:bidi="fa-IR"/>
        </w:rPr>
      </w:pPr>
      <w:r>
        <w:rPr>
          <w:rFonts w:eastAsiaTheme="majorEastAsia" w:cs="B Koodak"/>
          <w:sz w:val="24"/>
          <w:szCs w:val="24"/>
          <w:rtl/>
        </w:rPr>
        <w:t>کنترل‌گر</w:t>
      </w:r>
      <w:r w:rsidR="00386FDA" w:rsidRPr="006035AA">
        <w:rPr>
          <w:rFonts w:eastAsiaTheme="majorEastAsia" w:cs="B Koodak"/>
          <w:sz w:val="24"/>
          <w:szCs w:val="24"/>
          <w:rtl/>
        </w:rPr>
        <w:t xml:space="preserve"> پیام «رمز عبور با موفقیت تغییر یافت» را در </w:t>
      </w:r>
      <w:r w:rsidR="00BC0CF0">
        <w:rPr>
          <w:rFonts w:eastAsiaTheme="majorEastAsia" w:cs="B Koodak"/>
          <w:sz w:val="24"/>
          <w:szCs w:val="24"/>
          <w:rtl/>
        </w:rPr>
        <w:t>ش</w:t>
      </w:r>
      <w:r w:rsidR="00BC0CF0">
        <w:rPr>
          <w:rFonts w:eastAsiaTheme="majorEastAsia" w:cs="B Koodak" w:hint="cs"/>
          <w:sz w:val="24"/>
          <w:szCs w:val="24"/>
          <w:rtl/>
        </w:rPr>
        <w:t>ی</w:t>
      </w:r>
      <w:r w:rsidR="0034785F">
        <w:rPr>
          <w:rFonts w:eastAsiaTheme="majorEastAsia" w:cs="B Koodak" w:hint="cs"/>
          <w:sz w:val="24"/>
          <w:szCs w:val="24"/>
          <w:rtl/>
        </w:rPr>
        <w:t>ء</w:t>
      </w:r>
      <w:r w:rsidR="00BC0CF0">
        <w:rPr>
          <w:rFonts w:eastAsiaTheme="majorEastAsia" w:cs="B Koodak"/>
          <w:sz w:val="24"/>
          <w:szCs w:val="24"/>
        </w:rPr>
        <w:t>msg</w:t>
      </w:r>
      <w:r w:rsidR="00386FDA" w:rsidRPr="006035AA">
        <w:rPr>
          <w:rFonts w:eastAsiaTheme="majorEastAsia" w:cs="B Koodak"/>
          <w:sz w:val="24"/>
          <w:szCs w:val="24"/>
          <w:lang w:bidi="fa-IR"/>
        </w:rPr>
        <w:t xml:space="preserve"> </w:t>
      </w:r>
      <w:r w:rsidR="00386FDA">
        <w:rPr>
          <w:rFonts w:eastAsiaTheme="majorEastAsia" w:cs="B Koodak" w:hint="cs"/>
          <w:sz w:val="24"/>
          <w:szCs w:val="24"/>
          <w:rtl/>
          <w:lang w:bidi="fa-IR"/>
        </w:rPr>
        <w:t xml:space="preserve"> </w:t>
      </w:r>
      <w:r w:rsidR="00386FDA" w:rsidRPr="006035AA">
        <w:rPr>
          <w:rFonts w:eastAsiaTheme="majorEastAsia" w:cs="B Koodak"/>
          <w:sz w:val="24"/>
          <w:szCs w:val="24"/>
          <w:rtl/>
        </w:rPr>
        <w:t xml:space="preserve">ثبت </w:t>
      </w:r>
      <w:r w:rsidR="00BC7C63">
        <w:rPr>
          <w:rFonts w:eastAsiaTheme="majorEastAsia" w:cs="B Koodak"/>
          <w:sz w:val="24"/>
          <w:szCs w:val="24"/>
          <w:rtl/>
        </w:rPr>
        <w:t>می‌کند</w:t>
      </w:r>
      <w:r w:rsidR="00386FDA" w:rsidRPr="006035AA">
        <w:rPr>
          <w:rFonts w:eastAsiaTheme="majorEastAsia" w:cs="B Koodak"/>
          <w:sz w:val="24"/>
          <w:szCs w:val="24"/>
          <w:lang w:bidi="fa-IR"/>
        </w:rPr>
        <w:t>.</w:t>
      </w:r>
    </w:p>
    <w:p w14:paraId="3B0D3507" w14:textId="77777777" w:rsidR="00FF2A4D" w:rsidRPr="002048EE" w:rsidRDefault="00701E6B" w:rsidP="00D67AED">
      <w:pPr>
        <w:pStyle w:val="ListParagraph"/>
        <w:numPr>
          <w:ilvl w:val="0"/>
          <w:numId w:val="70"/>
        </w:numPr>
        <w:bidi/>
        <w:ind w:left="936" w:hanging="576"/>
        <w:rPr>
          <w:rFonts w:eastAsiaTheme="majorEastAsia" w:cs="B Koodak"/>
          <w:sz w:val="20"/>
          <w:szCs w:val="20"/>
          <w:lang w:bidi="fa-IR"/>
        </w:rPr>
      </w:pPr>
      <w:r w:rsidRPr="002048EE">
        <w:rPr>
          <w:rFonts w:eastAsiaTheme="majorEastAsia" w:cs="B Koodak"/>
          <w:sz w:val="24"/>
          <w:szCs w:val="24"/>
          <w:rtl/>
        </w:rPr>
        <w:t>در غیر این صورت (اگر کاربر یافت نشود)</w:t>
      </w:r>
      <w:r w:rsidRPr="002048EE">
        <w:rPr>
          <w:rFonts w:eastAsiaTheme="majorEastAsia" w:cs="B Koodak"/>
          <w:sz w:val="24"/>
          <w:szCs w:val="24"/>
          <w:lang w:bidi="fa-IR"/>
        </w:rPr>
        <w:t>:</w:t>
      </w:r>
    </w:p>
    <w:p w14:paraId="62A4260E" w14:textId="61F5C9F1" w:rsidR="002048EE" w:rsidRPr="002048EE" w:rsidRDefault="000962A7" w:rsidP="007B7DF9">
      <w:pPr>
        <w:pStyle w:val="ListParagraph"/>
        <w:numPr>
          <w:ilvl w:val="1"/>
          <w:numId w:val="71"/>
        </w:numPr>
        <w:bidi/>
        <w:ind w:left="1656" w:hanging="576"/>
        <w:rPr>
          <w:rFonts w:ascii="W_roya" w:eastAsiaTheme="majorEastAsia" w:hAnsi="W_roya" w:cs="B Koodak"/>
          <w:lang w:bidi="fa-IR"/>
        </w:rPr>
      </w:pPr>
      <w:r>
        <w:rPr>
          <w:rFonts w:ascii="W_roya" w:eastAsiaTheme="majorEastAsia" w:hAnsi="W_roya" w:cs="B Koodak"/>
          <w:sz w:val="24"/>
          <w:szCs w:val="24"/>
          <w:rtl/>
        </w:rPr>
        <w:t>کنترل‌گر</w:t>
      </w:r>
      <w:r w:rsidR="00FF2A4D" w:rsidRPr="00FF2A4D">
        <w:rPr>
          <w:rFonts w:ascii="W_roya" w:eastAsiaTheme="majorEastAsia" w:hAnsi="W_roya" w:cs="B Koodak"/>
          <w:sz w:val="24"/>
          <w:szCs w:val="24"/>
          <w:rtl/>
        </w:rPr>
        <w:t xml:space="preserve"> پیام «کاربری با این مشخصات یافت نشد» را در </w:t>
      </w:r>
      <w:r w:rsidR="00BC0CF0">
        <w:rPr>
          <w:rFonts w:ascii="W_roya" w:eastAsiaTheme="majorEastAsia" w:hAnsi="W_roya" w:cs="B Koodak" w:hint="eastAsia"/>
          <w:sz w:val="24"/>
          <w:szCs w:val="24"/>
          <w:rtl/>
        </w:rPr>
        <w:t>ش</w:t>
      </w:r>
      <w:r w:rsidR="00BC0CF0">
        <w:rPr>
          <w:rFonts w:ascii="W_roya" w:eastAsiaTheme="majorEastAsia" w:hAnsi="W_roya" w:cs="B Koodak" w:hint="cs"/>
          <w:sz w:val="24"/>
          <w:szCs w:val="24"/>
          <w:rtl/>
        </w:rPr>
        <w:t>ی</w:t>
      </w:r>
      <w:r w:rsidR="0034785F">
        <w:rPr>
          <w:rFonts w:ascii="W_roya" w:eastAsiaTheme="majorEastAsia" w:hAnsi="W_roya" w:cs="B Koodak" w:hint="cs"/>
          <w:sz w:val="24"/>
          <w:szCs w:val="24"/>
          <w:rtl/>
        </w:rPr>
        <w:t>ء</w:t>
      </w:r>
      <w:r w:rsidR="00BC0CF0">
        <w:rPr>
          <w:rFonts w:ascii="W_roya" w:eastAsiaTheme="majorEastAsia" w:hAnsi="W_roya" w:cs="B Koodak"/>
          <w:sz w:val="24"/>
          <w:szCs w:val="24"/>
        </w:rPr>
        <w:t>msg</w:t>
      </w:r>
      <w:r w:rsidR="00FF2A4D" w:rsidRPr="00FF2A4D">
        <w:rPr>
          <w:rFonts w:ascii="W_roya" w:eastAsiaTheme="majorEastAsia" w:hAnsi="W_roya" w:cs="B Koodak"/>
          <w:sz w:val="24"/>
          <w:szCs w:val="24"/>
          <w:lang w:bidi="fa-IR"/>
        </w:rPr>
        <w:t xml:space="preserve"> </w:t>
      </w:r>
      <w:r w:rsidR="00FF2A4D">
        <w:rPr>
          <w:rFonts w:ascii="W_roya" w:eastAsiaTheme="majorEastAsia" w:hAnsi="W_roya" w:cs="B Koodak" w:hint="cs"/>
          <w:sz w:val="24"/>
          <w:szCs w:val="24"/>
          <w:rtl/>
          <w:lang w:bidi="fa-IR"/>
        </w:rPr>
        <w:t xml:space="preserve"> </w:t>
      </w:r>
      <w:r w:rsidR="00FF2A4D" w:rsidRPr="00FF2A4D">
        <w:rPr>
          <w:rFonts w:ascii="W_roya" w:eastAsiaTheme="majorEastAsia" w:hAnsi="W_roya" w:cs="B Koodak"/>
          <w:sz w:val="24"/>
          <w:szCs w:val="24"/>
          <w:rtl/>
        </w:rPr>
        <w:t xml:space="preserve">ثبت </w:t>
      </w:r>
      <w:r w:rsidR="00BC7C63">
        <w:rPr>
          <w:rFonts w:ascii="W_roya" w:eastAsiaTheme="majorEastAsia" w:hAnsi="W_roya" w:cs="B Koodak"/>
          <w:sz w:val="24"/>
          <w:szCs w:val="24"/>
          <w:rtl/>
        </w:rPr>
        <w:t>می‌کند</w:t>
      </w:r>
      <w:r w:rsidR="00FF2A4D" w:rsidRPr="00FF2A4D">
        <w:rPr>
          <w:rFonts w:ascii="W_roya" w:eastAsiaTheme="majorEastAsia" w:hAnsi="W_roya" w:cs="B Koodak"/>
          <w:sz w:val="24"/>
          <w:szCs w:val="24"/>
          <w:lang w:bidi="fa-IR"/>
        </w:rPr>
        <w:t>.</w:t>
      </w:r>
    </w:p>
    <w:p w14:paraId="5A125C52" w14:textId="4896DD33" w:rsidR="008F7C07" w:rsidRPr="008F7C07" w:rsidRDefault="000962A7" w:rsidP="00B758AD">
      <w:pPr>
        <w:pStyle w:val="ListParagraph"/>
        <w:numPr>
          <w:ilvl w:val="0"/>
          <w:numId w:val="70"/>
        </w:numPr>
        <w:bidi/>
        <w:ind w:left="936" w:hanging="576"/>
        <w:rPr>
          <w:rFonts w:ascii="W_roya" w:eastAsiaTheme="majorEastAsia" w:hAnsi="W_roya" w:cs="B Koodak"/>
          <w:lang w:bidi="fa-IR"/>
        </w:rPr>
      </w:pPr>
      <w:r>
        <w:rPr>
          <w:rFonts w:eastAsiaTheme="majorEastAsia" w:cs="B Koodak"/>
          <w:sz w:val="24"/>
          <w:szCs w:val="24"/>
          <w:rtl/>
        </w:rPr>
        <w:t>کنترل‌گر</w:t>
      </w:r>
      <w:r w:rsidR="0043046D" w:rsidRPr="0043046D">
        <w:rPr>
          <w:rFonts w:eastAsiaTheme="majorEastAsia" w:cs="B Koodak"/>
          <w:sz w:val="24"/>
          <w:szCs w:val="24"/>
          <w:rtl/>
        </w:rPr>
        <w:t xml:space="preserve"> بازیابی رمز عبور پیام</w:t>
      </w:r>
      <w:r w:rsidR="0043046D" w:rsidRPr="0043046D">
        <w:rPr>
          <w:rFonts w:eastAsiaTheme="majorEastAsia" w:cs="B Koodak"/>
          <w:sz w:val="24"/>
          <w:szCs w:val="24"/>
          <w:lang w:bidi="fa-IR"/>
        </w:rPr>
        <w:t xml:space="preserve">msg </w:t>
      </w:r>
      <w:r w:rsidR="0043046D" w:rsidRPr="0043046D">
        <w:rPr>
          <w:rFonts w:eastAsiaTheme="majorEastAsia" w:cs="B Koodak"/>
          <w:sz w:val="24"/>
          <w:szCs w:val="24"/>
          <w:rtl/>
          <w:lang w:bidi="fa-IR"/>
        </w:rPr>
        <w:t xml:space="preserve"> </w:t>
      </w:r>
      <w:r w:rsidR="0043046D" w:rsidRPr="0043046D">
        <w:rPr>
          <w:rFonts w:eastAsiaTheme="majorEastAsia" w:cs="B Koodak"/>
          <w:sz w:val="24"/>
          <w:szCs w:val="24"/>
          <w:rtl/>
        </w:rPr>
        <w:t>را به واسط بازیابی رمز عبور بازمی‌گرداند</w:t>
      </w:r>
      <w:r w:rsidR="0043046D" w:rsidRPr="0043046D">
        <w:rPr>
          <w:rFonts w:eastAsiaTheme="majorEastAsia" w:cs="B Koodak"/>
          <w:sz w:val="24"/>
          <w:szCs w:val="24"/>
          <w:lang w:bidi="fa-IR"/>
        </w:rPr>
        <w:t>.</w:t>
      </w:r>
    </w:p>
    <w:p w14:paraId="61C38E83" w14:textId="0908D6B7" w:rsidR="00F2193F" w:rsidRPr="008F7C07" w:rsidRDefault="008F7C07" w:rsidP="00B758AD">
      <w:pPr>
        <w:pStyle w:val="ListParagraph"/>
        <w:numPr>
          <w:ilvl w:val="0"/>
          <w:numId w:val="70"/>
        </w:numPr>
        <w:bidi/>
        <w:ind w:left="936" w:hanging="576"/>
        <w:rPr>
          <w:rFonts w:ascii="W_roya" w:eastAsiaTheme="majorEastAsia" w:hAnsi="W_roya" w:cs="B Koodak"/>
          <w:lang w:bidi="fa-IR"/>
        </w:rPr>
      </w:pPr>
      <w:r w:rsidRPr="008F7C07">
        <w:rPr>
          <w:rFonts w:eastAsiaTheme="majorEastAsia" w:cs="B Koodak"/>
          <w:sz w:val="24"/>
          <w:szCs w:val="24"/>
          <w:rtl/>
        </w:rPr>
        <w:t>واسط بازیابی رمز عبور پیام</w:t>
      </w:r>
      <w:r w:rsidRPr="008F7C07">
        <w:rPr>
          <w:rFonts w:eastAsiaTheme="majorEastAsia" w:cs="B Koodak"/>
          <w:sz w:val="24"/>
          <w:szCs w:val="24"/>
          <w:lang w:bidi="fa-IR"/>
        </w:rPr>
        <w:t xml:space="preserve">msg </w:t>
      </w:r>
      <w:r w:rsidRPr="008F7C07">
        <w:rPr>
          <w:rFonts w:eastAsiaTheme="majorEastAsia" w:cs="B Koodak"/>
          <w:sz w:val="24"/>
          <w:szCs w:val="24"/>
          <w:rtl/>
          <w:lang w:bidi="fa-IR"/>
        </w:rPr>
        <w:t xml:space="preserve"> </w:t>
      </w:r>
      <w:r w:rsidRPr="008F7C07">
        <w:rPr>
          <w:rFonts w:eastAsiaTheme="majorEastAsia" w:cs="B Koodak"/>
          <w:sz w:val="24"/>
          <w:szCs w:val="24"/>
          <w:rtl/>
        </w:rPr>
        <w:t xml:space="preserve">را به کاربر نمایش </w:t>
      </w:r>
      <w:r w:rsidR="00BC7C63">
        <w:rPr>
          <w:rFonts w:eastAsiaTheme="majorEastAsia" w:cs="B Koodak"/>
          <w:sz w:val="24"/>
          <w:szCs w:val="24"/>
          <w:rtl/>
        </w:rPr>
        <w:t>می‌دهد</w:t>
      </w:r>
      <w:r w:rsidRPr="008F7C07">
        <w:rPr>
          <w:rFonts w:eastAsiaTheme="majorEastAsia" w:cs="B Koodak"/>
          <w:sz w:val="24"/>
          <w:szCs w:val="24"/>
          <w:lang w:bidi="fa-IR"/>
        </w:rPr>
        <w:t>.</w:t>
      </w:r>
      <w:r w:rsidR="00FF2A4D" w:rsidRPr="008F7C07">
        <w:rPr>
          <w:rFonts w:ascii="W_roya" w:eastAsiaTheme="majorEastAsia" w:hAnsi="W_roya" w:cs="B Koodak"/>
          <w:lang w:bidi="fa-IR"/>
        </w:rPr>
        <w:br/>
      </w:r>
    </w:p>
    <w:p w14:paraId="685FEBC8" w14:textId="0C006B2A" w:rsidR="00244325" w:rsidRPr="00386FDA" w:rsidRDefault="006035AA" w:rsidP="00386FDA">
      <w:pPr>
        <w:bidi/>
        <w:ind w:left="1710"/>
        <w:rPr>
          <w:rFonts w:eastAsiaTheme="majorEastAsia" w:cs="B Koodak"/>
          <w:sz w:val="24"/>
          <w:szCs w:val="24"/>
          <w:rtl/>
          <w:lang w:bidi="fa-IR"/>
        </w:rPr>
      </w:pPr>
      <w:r w:rsidRPr="00386FDA">
        <w:rPr>
          <w:rFonts w:eastAsiaTheme="majorEastAsia"/>
          <w:sz w:val="28"/>
          <w:szCs w:val="28"/>
          <w:lang w:bidi="fa-IR"/>
        </w:rPr>
        <w:br/>
      </w:r>
      <w:r w:rsidR="009D5A18" w:rsidRPr="00386FDA">
        <w:rPr>
          <w:rFonts w:eastAsiaTheme="majorEastAsia"/>
          <w:sz w:val="28"/>
          <w:szCs w:val="28"/>
          <w:lang w:bidi="fa-IR"/>
        </w:rPr>
        <w:br/>
      </w:r>
      <w:r w:rsidR="00C2058D" w:rsidRPr="00386FDA">
        <w:rPr>
          <w:rFonts w:eastAsiaTheme="majorEastAsia"/>
          <w:sz w:val="28"/>
          <w:szCs w:val="28"/>
          <w:lang w:bidi="fa-IR"/>
        </w:rPr>
        <w:br/>
      </w:r>
    </w:p>
    <w:p w14:paraId="324D9471" w14:textId="77777777" w:rsidR="00CD06AB" w:rsidRDefault="00CD06AB" w:rsidP="00CD06AB">
      <w:pPr>
        <w:bidi/>
        <w:rPr>
          <w:lang w:bidi="fa-IR"/>
        </w:rPr>
      </w:pPr>
    </w:p>
    <w:p w14:paraId="722230AF" w14:textId="77777777" w:rsidR="00E56422" w:rsidRDefault="009C7828" w:rsidP="00E56422">
      <w:pPr>
        <w:keepNext/>
        <w:bidi/>
      </w:pPr>
      <w:r>
        <w:rPr>
          <w:noProof/>
        </w:rPr>
        <w:lastRenderedPageBreak/>
        <w:drawing>
          <wp:inline distT="0" distB="0" distL="0" distR="0" wp14:anchorId="61F1EC2D" wp14:editId="4AE5E201">
            <wp:extent cx="5943600" cy="4365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5E4" w14:textId="29682944" w:rsidR="009C7828" w:rsidRPr="004D45CB" w:rsidRDefault="004D45CB" w:rsidP="004D45CB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>تصویر ۹ - نمودار توالی بازیابی رمز عبور</w:t>
      </w:r>
    </w:p>
    <w:p w14:paraId="3F6ACA73" w14:textId="4D785977" w:rsidR="00671F3F" w:rsidRDefault="00791CD8" w:rsidP="00D1445B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57619B01" w14:textId="3EEE720B" w:rsidR="009800EE" w:rsidRPr="00FA2C40" w:rsidRDefault="009800EE" w:rsidP="00D1445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1D0D1515" w14:textId="3ED849A4" w:rsidR="00791CD8" w:rsidRPr="00940BEA" w:rsidRDefault="009800EE" w:rsidP="00D1445B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="004B4E0E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="004B4E0E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4B4E0E" w:rsidRPr="00940BEA">
        <w:rPr>
          <w:rFonts w:eastAsiaTheme="majorEastAsia" w:cs="B Koodak"/>
          <w:sz w:val="24"/>
          <w:szCs w:val="24"/>
          <w:lang w:bidi="fa-IR"/>
        </w:rPr>
        <w:t>PasswordRecoveryController</w:t>
      </w:r>
      <w:r w:rsidR="004B4E0E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6E42D1"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 w:rsidR="006E42D1" w:rsidRPr="00940BEA">
        <w:rPr>
          <w:rFonts w:eastAsiaTheme="majorEastAsia" w:cs="B Koodak"/>
          <w:sz w:val="24"/>
          <w:szCs w:val="24"/>
          <w:lang w:bidi="fa-IR"/>
        </w:rPr>
        <w:t>RetievePassGUI</w:t>
      </w:r>
      <w:r w:rsidR="006E42D1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5B0AE1" w:rsidRPr="00940BEA">
        <w:rPr>
          <w:rFonts w:eastAsiaTheme="majorEastAsia" w:cs="B Koodak"/>
          <w:sz w:val="24"/>
          <w:szCs w:val="24"/>
          <w:lang w:bidi="fa-IR"/>
        </w:rPr>
        <w:t>PasswordRecoveryController</w:t>
      </w:r>
      <w:r w:rsidR="005B0AE1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="005B0AE1"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="005B0AE1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="00BF75EA"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="00BF75EA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="00BF75EA"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="00BF75EA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="00BF75EA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="00BF75EA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="001121FA"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</w:t>
      </w:r>
      <w:r w:rsidR="0081124F" w:rsidRPr="00940BEA">
        <w:rPr>
          <w:rFonts w:cs="B Koodak" w:hint="cs"/>
          <w:sz w:val="24"/>
          <w:szCs w:val="24"/>
          <w:rtl/>
          <w:lang w:bidi="fa-IR"/>
        </w:rPr>
        <w:t xml:space="preserve"> طراحی برای تغییر، جداسازی دغدغه</w:t>
      </w:r>
      <w:r w:rsidR="0081124F" w:rsidRPr="00940BEA">
        <w:rPr>
          <w:rFonts w:cs="B Koodak"/>
          <w:sz w:val="24"/>
          <w:szCs w:val="24"/>
          <w:rtl/>
          <w:lang w:bidi="fa-IR"/>
        </w:rPr>
        <w:softHyphen/>
      </w:r>
      <w:r w:rsidR="0081124F" w:rsidRPr="00940BEA">
        <w:rPr>
          <w:rFonts w:cs="B Koodak" w:hint="cs"/>
          <w:sz w:val="24"/>
          <w:szCs w:val="24"/>
          <w:rtl/>
          <w:lang w:bidi="fa-IR"/>
        </w:rPr>
        <w:t xml:space="preserve">ها و... رعایت شود و </w:t>
      </w:r>
      <w:r w:rsidR="003F72F4" w:rsidRPr="00940BEA">
        <w:rPr>
          <w:rFonts w:cs="B Koodak" w:hint="cs"/>
          <w:sz w:val="24"/>
          <w:szCs w:val="24"/>
          <w:rtl/>
          <w:lang w:bidi="fa-IR"/>
        </w:rPr>
        <w:t>با تغییر بخش</w:t>
      </w:r>
      <w:r w:rsidR="003F72F4" w:rsidRPr="00940BEA">
        <w:rPr>
          <w:rFonts w:cs="B Koodak"/>
          <w:sz w:val="24"/>
          <w:szCs w:val="24"/>
          <w:rtl/>
          <w:lang w:bidi="fa-IR"/>
        </w:rPr>
        <w:softHyphen/>
      </w:r>
      <w:r w:rsidR="003F72F4" w:rsidRPr="00940BEA">
        <w:rPr>
          <w:rFonts w:cs="B Koodak" w:hint="cs"/>
          <w:sz w:val="24"/>
          <w:szCs w:val="24"/>
          <w:rtl/>
          <w:lang w:bidi="fa-IR"/>
        </w:rPr>
        <w:t xml:space="preserve">های مختلف </w:t>
      </w:r>
      <w:r w:rsidR="00860691" w:rsidRPr="00940BEA">
        <w:rPr>
          <w:rFonts w:cs="B Koodak" w:hint="cs"/>
          <w:sz w:val="24"/>
          <w:szCs w:val="24"/>
          <w:rtl/>
          <w:lang w:bidi="fa-IR"/>
        </w:rPr>
        <w:t>هزینه کمتری برای تغییرات پرداخت شود.</w:t>
      </w:r>
    </w:p>
    <w:p w14:paraId="06353F59" w14:textId="60D305B0" w:rsidR="000C2998" w:rsidRPr="00FA2C40" w:rsidRDefault="000C2998" w:rsidP="00D1445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58C51B73" w14:textId="1F8AA0A3" w:rsidR="001D439B" w:rsidRPr="00940BEA" w:rsidRDefault="001D439B" w:rsidP="00D1445B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cs"/>
          <w:sz w:val="24"/>
          <w:szCs w:val="24"/>
          <w:rtl/>
          <w:lang w:bidi="fa-IR"/>
        </w:rPr>
        <w:t>د</w:t>
      </w:r>
      <w:r w:rsidRPr="00940BEA">
        <w:rPr>
          <w:rFonts w:cs="B Koodak"/>
          <w:sz w:val="24"/>
          <w:szCs w:val="24"/>
          <w:rtl/>
          <w:lang w:bidi="fa-IR"/>
        </w:rPr>
        <w:t>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ودا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تو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ی </w:t>
      </w:r>
      <w:r w:rsidR="0034785F">
        <w:rPr>
          <w:rFonts w:cs="B Koodak"/>
          <w:sz w:val="24"/>
          <w:szCs w:val="24"/>
          <w:rtl/>
          <w:lang w:bidi="fa-IR"/>
        </w:rPr>
        <w:t>رسم 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eastAsiaTheme="majorEastAsia" w:cs="B Koodak"/>
          <w:sz w:val="24"/>
          <w:szCs w:val="24"/>
          <w:lang w:bidi="fa-IR"/>
        </w:rPr>
        <w:t>PasswordRecoveryController</w:t>
      </w:r>
      <w:r w:rsidRPr="00940BEA">
        <w:rPr>
          <w:rFonts w:cs="B Koodak"/>
          <w:sz w:val="24"/>
          <w:szCs w:val="24"/>
          <w:rtl/>
          <w:lang w:bidi="fa-IR"/>
        </w:rPr>
        <w:t>، توانا</w:t>
      </w:r>
      <w:r w:rsidRPr="00940BEA">
        <w:rPr>
          <w:rFonts w:cs="B Koodak" w:hint="cs"/>
          <w:sz w:val="24"/>
          <w:szCs w:val="24"/>
          <w:rtl/>
          <w:lang w:bidi="fa-IR"/>
        </w:rPr>
        <w:t>یی</w:t>
      </w:r>
      <w:r w:rsidRPr="00940BEA">
        <w:rPr>
          <w:rFonts w:cs="B Koodak"/>
          <w:sz w:val="24"/>
          <w:szCs w:val="24"/>
          <w:rtl/>
          <w:lang w:bidi="fa-IR"/>
        </w:rPr>
        <w:t xml:space="preserve">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جا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ک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CD05E0">
        <w:rPr>
          <w:rFonts w:cs="B Koodak"/>
          <w:sz w:val="24"/>
          <w:szCs w:val="24"/>
          <w:rtl/>
          <w:lang w:bidi="fa-IR"/>
        </w:rPr>
        <w:t>ش</w:t>
      </w:r>
      <w:r w:rsidR="00CD05E0">
        <w:rPr>
          <w:rFonts w:cs="B Koodak" w:hint="cs"/>
          <w:sz w:val="24"/>
          <w:szCs w:val="24"/>
          <w:rtl/>
          <w:lang w:bidi="fa-IR"/>
        </w:rPr>
        <w:t>ی</w:t>
      </w:r>
      <w:r w:rsidR="00CD05E0">
        <w:rPr>
          <w:rFonts w:cs="B Koodak" w:hint="eastAsia"/>
          <w:sz w:val="24"/>
          <w:szCs w:val="24"/>
          <w:rtl/>
          <w:lang w:bidi="fa-IR"/>
        </w:rPr>
        <w:t>ء</w:t>
      </w:r>
      <w:r w:rsidRPr="00940BEA">
        <w:rPr>
          <w:rFonts w:cs="B Koodak"/>
          <w:sz w:val="24"/>
          <w:szCs w:val="24"/>
          <w:rtl/>
          <w:lang w:bidi="fa-IR"/>
        </w:rPr>
        <w:t xml:space="preserve"> از کلا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lang w:bidi="fa-IR"/>
        </w:rPr>
        <w:t>msg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 xml:space="preserve">را </w:t>
      </w:r>
      <w:r w:rsidR="00CD05E0">
        <w:rPr>
          <w:rFonts w:cs="B Koodak"/>
          <w:sz w:val="24"/>
          <w:szCs w:val="24"/>
          <w:rtl/>
          <w:lang w:bidi="fa-IR"/>
        </w:rPr>
        <w:t>دارد؛ اما برا</w:t>
      </w:r>
      <w:r w:rsidR="00CD05E0">
        <w:rPr>
          <w:rFonts w:cs="B Koodak" w:hint="cs"/>
          <w:sz w:val="24"/>
          <w:szCs w:val="24"/>
          <w:rtl/>
          <w:lang w:bidi="fa-IR"/>
        </w:rPr>
        <w:t>ی</w:t>
      </w:r>
      <w:r w:rsidR="00CD05E0">
        <w:rPr>
          <w:rFonts w:cs="B Koodak"/>
          <w:sz w:val="24"/>
          <w:szCs w:val="24"/>
          <w:rtl/>
          <w:lang w:bidi="fa-IR"/>
        </w:rPr>
        <w:t xml:space="preserve"> </w:t>
      </w:r>
      <w:r w:rsidR="004D11BF" w:rsidRPr="00940BEA">
        <w:rPr>
          <w:rFonts w:cs="B Koodak" w:hint="cs"/>
          <w:sz w:val="24"/>
          <w:szCs w:val="24"/>
          <w:rtl/>
          <w:lang w:bidi="fa-IR"/>
        </w:rPr>
        <w:t xml:space="preserve">راحتی و سادگی بیشتر کلاس </w:t>
      </w:r>
      <w:r w:rsidR="004D11BF" w:rsidRPr="00940BEA">
        <w:rPr>
          <w:rFonts w:cs="B Koodak"/>
          <w:sz w:val="24"/>
          <w:szCs w:val="24"/>
          <w:lang w:bidi="fa-IR"/>
        </w:rPr>
        <w:t>msg</w:t>
      </w:r>
      <w:r w:rsidR="004D11BF" w:rsidRPr="00940BEA">
        <w:rPr>
          <w:rFonts w:cs="B Koodak" w:hint="cs"/>
          <w:sz w:val="24"/>
          <w:szCs w:val="24"/>
          <w:rtl/>
          <w:lang w:bidi="fa-IR"/>
        </w:rPr>
        <w:t xml:space="preserve"> در نمودارها بیان نشده.</w:t>
      </w:r>
    </w:p>
    <w:p w14:paraId="0FB9DD23" w14:textId="77777777" w:rsidR="00940BEA" w:rsidRPr="00940BEA" w:rsidRDefault="00EC11ED" w:rsidP="00D1445B">
      <w:pPr>
        <w:pStyle w:val="ListParagraph"/>
        <w:numPr>
          <w:ilvl w:val="0"/>
          <w:numId w:val="72"/>
        </w:numPr>
        <w:bidi/>
        <w:jc w:val="both"/>
        <w:rPr>
          <w:rFonts w:eastAsiaTheme="majorEastAsia"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lastRenderedPageBreak/>
        <w:t>الگوی خبره:</w:t>
      </w:r>
    </w:p>
    <w:p w14:paraId="28D889B5" w14:textId="72C4939A" w:rsidR="00EC11ED" w:rsidRPr="00940BEA" w:rsidRDefault="0080049B" w:rsidP="00D1445B">
      <w:pPr>
        <w:bidi/>
        <w:ind w:left="864"/>
        <w:jc w:val="both"/>
        <w:rPr>
          <w:rFonts w:eastAsiaTheme="majorEastAsia" w:cs="B Koodak"/>
          <w:sz w:val="24"/>
          <w:szCs w:val="24"/>
          <w:rtl/>
          <w:lang w:bidi="fa-IR"/>
        </w:rPr>
      </w:pPr>
      <w:r w:rsidRPr="00940BEA">
        <w:rPr>
          <w:rFonts w:cs="B Koodak" w:hint="cs"/>
          <w:sz w:val="24"/>
          <w:szCs w:val="24"/>
          <w:rtl/>
          <w:lang w:bidi="fa-IR"/>
        </w:rPr>
        <w:t xml:space="preserve">برای امنیت بیشتر و اینکه کلاس </w:t>
      </w:r>
      <w:r w:rsidR="000D777B" w:rsidRPr="00940BEA">
        <w:rPr>
          <w:rFonts w:cs="B Koodak"/>
          <w:sz w:val="24"/>
          <w:szCs w:val="24"/>
          <w:lang w:bidi="fa-IR"/>
        </w:rPr>
        <w:t>User</w:t>
      </w:r>
      <w:r w:rsidR="000D777B" w:rsidRPr="00940BEA">
        <w:rPr>
          <w:rFonts w:cs="B Koodak" w:hint="cs"/>
          <w:sz w:val="24"/>
          <w:szCs w:val="24"/>
          <w:rtl/>
          <w:lang w:bidi="fa-IR"/>
        </w:rPr>
        <w:t xml:space="preserve"> اطلاعات و دسترسی</w:t>
      </w:r>
      <w:r w:rsidR="000D777B" w:rsidRPr="00940BEA">
        <w:rPr>
          <w:rFonts w:cs="B Koodak"/>
          <w:sz w:val="24"/>
          <w:szCs w:val="24"/>
          <w:rtl/>
          <w:lang w:bidi="fa-IR"/>
        </w:rPr>
        <w:softHyphen/>
      </w:r>
      <w:r w:rsidR="000D777B" w:rsidRPr="00940BEA">
        <w:rPr>
          <w:rFonts w:cs="B Koodak" w:hint="cs"/>
          <w:sz w:val="24"/>
          <w:szCs w:val="24"/>
          <w:rtl/>
          <w:lang w:bidi="fa-IR"/>
        </w:rPr>
        <w:t>های بیشتری</w:t>
      </w:r>
      <w:r w:rsidR="00FF356C" w:rsidRPr="00940BEA">
        <w:rPr>
          <w:rFonts w:cs="B Koodak" w:hint="cs"/>
          <w:sz w:val="24"/>
          <w:szCs w:val="24"/>
          <w:rtl/>
          <w:lang w:bidi="fa-IR"/>
        </w:rPr>
        <w:t xml:space="preserve"> نسبت به کلاس </w:t>
      </w:r>
      <w:r w:rsidR="00C750A3" w:rsidRPr="00940BEA">
        <w:rPr>
          <w:rFonts w:eastAsiaTheme="majorEastAsia" w:cs="B Koodak"/>
          <w:sz w:val="24"/>
          <w:szCs w:val="24"/>
          <w:lang w:bidi="fa-IR"/>
        </w:rPr>
        <w:t>DBMngr</w:t>
      </w:r>
      <w:r w:rsidR="000D777B" w:rsidRPr="00940BEA">
        <w:rPr>
          <w:rFonts w:cs="B Koodak" w:hint="cs"/>
          <w:sz w:val="24"/>
          <w:szCs w:val="24"/>
          <w:rtl/>
          <w:lang w:bidi="fa-IR"/>
        </w:rPr>
        <w:t xml:space="preserve"> به ویژگی</w:t>
      </w:r>
      <w:r w:rsidR="000D777B" w:rsidRPr="00940BEA">
        <w:rPr>
          <w:rFonts w:cs="B Koodak"/>
          <w:sz w:val="24"/>
          <w:szCs w:val="24"/>
          <w:rtl/>
          <w:lang w:bidi="fa-IR"/>
        </w:rPr>
        <w:softHyphen/>
      </w:r>
      <w:r w:rsidR="000D777B" w:rsidRPr="00940BEA">
        <w:rPr>
          <w:rFonts w:cs="B Koodak" w:hint="cs"/>
          <w:sz w:val="24"/>
          <w:szCs w:val="24"/>
          <w:rtl/>
          <w:lang w:bidi="fa-IR"/>
        </w:rPr>
        <w:t>های کاربر دارد</w:t>
      </w:r>
      <w:r w:rsidR="00C750A3" w:rsidRPr="00940BEA">
        <w:rPr>
          <w:rFonts w:cs="B Koodak" w:hint="cs"/>
          <w:sz w:val="24"/>
          <w:szCs w:val="24"/>
          <w:rtl/>
          <w:lang w:bidi="fa-IR"/>
        </w:rPr>
        <w:t>، به</w:t>
      </w:r>
      <w:r w:rsidR="00C750A3" w:rsidRPr="00940BEA">
        <w:rPr>
          <w:rFonts w:cs="B Koodak"/>
          <w:sz w:val="24"/>
          <w:szCs w:val="24"/>
          <w:rtl/>
          <w:lang w:bidi="fa-IR"/>
        </w:rPr>
        <w:softHyphen/>
      </w:r>
      <w:r w:rsidR="00C750A3" w:rsidRPr="00940BEA">
        <w:rPr>
          <w:rFonts w:cs="B Koodak" w:hint="cs"/>
          <w:sz w:val="24"/>
          <w:szCs w:val="24"/>
          <w:rtl/>
          <w:lang w:bidi="fa-IR"/>
        </w:rPr>
        <w:t>جای تغییر رمز</w:t>
      </w:r>
      <w:r w:rsidR="00E70B16" w:rsidRPr="00940BEA">
        <w:rPr>
          <w:rFonts w:cs="B Koodak" w:hint="cs"/>
          <w:sz w:val="24"/>
          <w:szCs w:val="24"/>
          <w:rtl/>
          <w:lang w:bidi="fa-IR"/>
        </w:rPr>
        <w:t xml:space="preserve"> عبور</w:t>
      </w:r>
      <w:r w:rsidR="00C750A3" w:rsidRPr="00940BEA">
        <w:rPr>
          <w:rFonts w:cs="B Koodak" w:hint="cs"/>
          <w:sz w:val="24"/>
          <w:szCs w:val="24"/>
          <w:rtl/>
          <w:lang w:bidi="fa-IR"/>
        </w:rPr>
        <w:t xml:space="preserve"> توسط </w:t>
      </w:r>
      <w:r w:rsidR="00C750A3" w:rsidRPr="00940BEA">
        <w:rPr>
          <w:rFonts w:eastAsiaTheme="majorEastAsia" w:cs="B Koodak"/>
          <w:sz w:val="24"/>
          <w:szCs w:val="24"/>
          <w:lang w:bidi="fa-IR"/>
        </w:rPr>
        <w:t>DBMngr</w:t>
      </w:r>
      <w:r w:rsidR="00E70B16" w:rsidRPr="00940BEA">
        <w:rPr>
          <w:rFonts w:eastAsiaTheme="majorEastAsia" w:cs="B Koodak" w:hint="cs"/>
          <w:sz w:val="24"/>
          <w:szCs w:val="24"/>
          <w:rtl/>
          <w:lang w:bidi="fa-IR"/>
        </w:rPr>
        <w:t>، تغییر رمز عبور به</w:t>
      </w:r>
      <w:r w:rsidR="00E70B16" w:rsidRPr="00940BEA">
        <w:rPr>
          <w:rFonts w:eastAsiaTheme="majorEastAsia" w:cs="B Koodak"/>
          <w:sz w:val="24"/>
          <w:szCs w:val="24"/>
          <w:rtl/>
          <w:lang w:bidi="fa-IR"/>
        </w:rPr>
        <w:softHyphen/>
      </w:r>
      <w:r w:rsidR="00E70B16" w:rsidRPr="00940BEA">
        <w:rPr>
          <w:rFonts w:eastAsiaTheme="majorEastAsia" w:cs="B Koodak" w:hint="cs"/>
          <w:sz w:val="24"/>
          <w:szCs w:val="24"/>
          <w:rtl/>
          <w:lang w:bidi="fa-IR"/>
        </w:rPr>
        <w:t xml:space="preserve">وسیله کلاس </w:t>
      </w:r>
      <w:r w:rsidR="00E70B16" w:rsidRPr="00940BEA">
        <w:rPr>
          <w:rFonts w:eastAsiaTheme="majorEastAsia" w:cs="B Koodak"/>
          <w:sz w:val="24"/>
          <w:szCs w:val="24"/>
          <w:lang w:bidi="fa-IR"/>
        </w:rPr>
        <w:t>User</w:t>
      </w:r>
      <w:r w:rsidR="00E70B16" w:rsidRPr="00940BEA">
        <w:rPr>
          <w:rFonts w:eastAsiaTheme="majorEastAsia" w:cs="B Koodak" w:hint="cs"/>
          <w:sz w:val="24"/>
          <w:szCs w:val="24"/>
          <w:rtl/>
          <w:lang w:bidi="fa-IR"/>
        </w:rPr>
        <w:t xml:space="preserve"> انجام شده.</w:t>
      </w:r>
    </w:p>
    <w:p w14:paraId="57C697CF" w14:textId="371F1064" w:rsidR="00FA2C40" w:rsidRDefault="00DE6884" w:rsidP="008C508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67" w:name="_Toc200568785"/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شیء</w:t>
      </w:r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DE6884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UC2</w:t>
      </w:r>
      <w:r w:rsidRPr="00DE6884">
        <w:rPr>
          <w:rFonts w:cs="B Koodak" w:hint="cs"/>
          <w:b/>
          <w:bCs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DE6884">
        <w:rPr>
          <w:rFonts w:cs="B Koodak"/>
          <w:color w:val="2E74B5" w:themeColor="accent5" w:themeShade="BF"/>
          <w:sz w:val="32"/>
          <w:szCs w:val="32"/>
          <w:rtl/>
        </w:rPr>
        <w:t>ثبت‌نام کاربر</w:t>
      </w:r>
      <w:bookmarkEnd w:id="67"/>
    </w:p>
    <w:p w14:paraId="4F8031DF" w14:textId="7CCBD536" w:rsidR="0086241D" w:rsidRPr="00600866" w:rsidRDefault="00600866" w:rsidP="00600866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 xml:space="preserve">رسم نمودار و نوشتن سناریو توسط آقای </w:t>
      </w:r>
      <w:r>
        <w:rPr>
          <w:rFonts w:cs="B Koodak" w:hint="cs"/>
          <w:sz w:val="24"/>
          <w:szCs w:val="24"/>
          <w:rtl/>
          <w:lang w:bidi="fa-IR"/>
        </w:rPr>
        <w:t>غفوری</w:t>
      </w:r>
    </w:p>
    <w:p w14:paraId="42C34916" w14:textId="18428ABE" w:rsidR="00603CD3" w:rsidRDefault="00D44801" w:rsidP="00182228">
      <w:pPr>
        <w:pStyle w:val="ListParagraph"/>
        <w:numPr>
          <w:ilvl w:val="0"/>
          <w:numId w:val="73"/>
        </w:numPr>
        <w:bidi/>
        <w:rPr>
          <w:rFonts w:cs="B Koodak"/>
          <w:sz w:val="24"/>
          <w:szCs w:val="24"/>
        </w:rPr>
      </w:pPr>
      <w:r w:rsidRPr="00D44801">
        <w:rPr>
          <w:rFonts w:cs="B Koodak"/>
          <w:b/>
          <w:sz w:val="24"/>
          <w:szCs w:val="24"/>
          <w:rtl/>
        </w:rPr>
        <w:t>کاربر</w:t>
      </w:r>
      <w:r w:rsidRPr="00D44801">
        <w:rPr>
          <w:rFonts w:cs="B Koodak" w:hint="cs"/>
          <w:b/>
          <w:sz w:val="24"/>
          <w:szCs w:val="24"/>
          <w:rtl/>
        </w:rPr>
        <w:t xml:space="preserve"> </w:t>
      </w:r>
      <w:r w:rsidRPr="00D44801">
        <w:rPr>
          <w:rFonts w:cs="B Koodak"/>
          <w:sz w:val="24"/>
          <w:szCs w:val="24"/>
          <w:rtl/>
        </w:rPr>
        <w:t>نام</w:t>
      </w:r>
      <w:r w:rsidRPr="00D44801">
        <w:rPr>
          <w:rFonts w:cs="B Koodak" w:hint="cs"/>
          <w:sz w:val="24"/>
          <w:szCs w:val="24"/>
          <w:rtl/>
        </w:rPr>
        <w:t xml:space="preserve">، </w:t>
      </w:r>
      <w:r w:rsidRPr="00D44801">
        <w:rPr>
          <w:rFonts w:cs="B Koodak"/>
          <w:sz w:val="24"/>
          <w:szCs w:val="24"/>
          <w:rtl/>
        </w:rPr>
        <w:t>نام خانوادگی</w:t>
      </w:r>
      <w:r w:rsidRPr="00D44801">
        <w:rPr>
          <w:rFonts w:cs="B Koodak" w:hint="cs"/>
          <w:sz w:val="24"/>
          <w:szCs w:val="24"/>
          <w:rtl/>
        </w:rPr>
        <w:t>،</w:t>
      </w:r>
      <w:r w:rsidR="003256BB">
        <w:rPr>
          <w:rFonts w:cs="B Koodak" w:hint="cs"/>
          <w:sz w:val="24"/>
          <w:szCs w:val="24"/>
          <w:rtl/>
        </w:rPr>
        <w:t xml:space="preserve"> </w:t>
      </w:r>
      <w:r w:rsidRPr="00D44801">
        <w:rPr>
          <w:rFonts w:cs="B Koodak" w:hint="cs"/>
          <w:sz w:val="24"/>
          <w:szCs w:val="24"/>
          <w:rtl/>
        </w:rPr>
        <w:t>ایمیل،</w:t>
      </w:r>
      <w:r w:rsidR="003256BB">
        <w:rPr>
          <w:rFonts w:cs="B Koodak" w:hint="cs"/>
          <w:sz w:val="24"/>
          <w:szCs w:val="24"/>
          <w:rtl/>
        </w:rPr>
        <w:t xml:space="preserve"> </w:t>
      </w:r>
      <w:r w:rsidRPr="00D44801">
        <w:rPr>
          <w:rFonts w:cs="B Koodak"/>
          <w:sz w:val="24"/>
          <w:szCs w:val="24"/>
          <w:rtl/>
        </w:rPr>
        <w:t>کد ملی</w:t>
      </w:r>
      <w:r w:rsidRPr="00D44801">
        <w:rPr>
          <w:rFonts w:cs="B Koodak" w:hint="cs"/>
          <w:sz w:val="24"/>
          <w:szCs w:val="24"/>
          <w:rtl/>
        </w:rPr>
        <w:t>،</w:t>
      </w:r>
      <w:r w:rsidR="003256BB">
        <w:rPr>
          <w:rFonts w:cs="B Koodak" w:hint="cs"/>
          <w:sz w:val="24"/>
          <w:szCs w:val="24"/>
          <w:rtl/>
        </w:rPr>
        <w:t xml:space="preserve"> </w:t>
      </w:r>
      <w:r w:rsidRPr="00D44801">
        <w:rPr>
          <w:rFonts w:cs="B Koodak"/>
          <w:sz w:val="24"/>
          <w:szCs w:val="24"/>
          <w:rtl/>
        </w:rPr>
        <w:t>شماره همراه</w:t>
      </w:r>
      <w:r w:rsidRPr="00D44801">
        <w:rPr>
          <w:rFonts w:cs="B Koodak" w:hint="cs"/>
          <w:sz w:val="24"/>
          <w:szCs w:val="24"/>
          <w:rtl/>
        </w:rPr>
        <w:t>،</w:t>
      </w:r>
      <w:r w:rsidR="003256BB">
        <w:rPr>
          <w:rFonts w:cs="B Koodak" w:hint="cs"/>
          <w:sz w:val="24"/>
          <w:szCs w:val="24"/>
          <w:rtl/>
        </w:rPr>
        <w:t xml:space="preserve"> </w:t>
      </w:r>
      <w:r w:rsidRPr="00D44801">
        <w:rPr>
          <w:rFonts w:cs="B Koodak" w:hint="cs"/>
          <w:sz w:val="24"/>
          <w:szCs w:val="24"/>
          <w:rtl/>
        </w:rPr>
        <w:t>آدرس،</w:t>
      </w:r>
      <w:r w:rsidR="003256BB">
        <w:rPr>
          <w:rFonts w:cs="B Koodak" w:hint="cs"/>
          <w:sz w:val="24"/>
          <w:szCs w:val="24"/>
          <w:rtl/>
        </w:rPr>
        <w:t xml:space="preserve"> </w:t>
      </w:r>
      <w:r w:rsidR="004639B6">
        <w:rPr>
          <w:rFonts w:cs="B Koodak" w:hint="cs"/>
          <w:sz w:val="24"/>
          <w:szCs w:val="24"/>
          <w:rtl/>
        </w:rPr>
        <w:t>رمز عبور</w:t>
      </w:r>
      <w:r w:rsidRPr="00D44801">
        <w:rPr>
          <w:rFonts w:cs="B Koodak" w:hint="cs"/>
          <w:sz w:val="24"/>
          <w:szCs w:val="24"/>
          <w:rtl/>
        </w:rPr>
        <w:t xml:space="preserve"> را </w:t>
      </w:r>
      <w:r w:rsidRPr="00D44801">
        <w:rPr>
          <w:rFonts w:cs="B Koodak"/>
          <w:sz w:val="24"/>
          <w:szCs w:val="24"/>
          <w:rtl/>
        </w:rPr>
        <w:t xml:space="preserve">در فرم ثبت‌نام وارد </w:t>
      </w:r>
      <w:r w:rsidRPr="00D44801">
        <w:rPr>
          <w:rFonts w:cs="B Koodak" w:hint="cs"/>
          <w:sz w:val="24"/>
          <w:szCs w:val="24"/>
          <w:rtl/>
        </w:rPr>
        <w:t xml:space="preserve">کرده و </w:t>
      </w:r>
      <w:r w:rsidRPr="00D44801">
        <w:rPr>
          <w:rFonts w:cs="B Koodak"/>
          <w:sz w:val="24"/>
          <w:szCs w:val="24"/>
          <w:rtl/>
        </w:rPr>
        <w:t xml:space="preserve">روی دکمه </w:t>
      </w:r>
      <w:r w:rsidR="00604F92">
        <w:rPr>
          <w:rFonts w:cs="B Koodak" w:hint="cs"/>
          <w:b/>
          <w:sz w:val="24"/>
          <w:szCs w:val="24"/>
          <w:rtl/>
        </w:rPr>
        <w:t>«</w:t>
      </w:r>
      <w:r w:rsidRPr="00D44801">
        <w:rPr>
          <w:rFonts w:cs="B Koodak"/>
          <w:b/>
          <w:sz w:val="24"/>
          <w:szCs w:val="24"/>
          <w:rtl/>
        </w:rPr>
        <w:t>ثبت نهای</w:t>
      </w:r>
      <w:r w:rsidR="00604F92">
        <w:rPr>
          <w:rFonts w:cs="B Koodak" w:hint="cs"/>
          <w:b/>
          <w:sz w:val="24"/>
          <w:szCs w:val="24"/>
          <w:rtl/>
        </w:rPr>
        <w:t xml:space="preserve">ی» </w:t>
      </w:r>
      <w:r w:rsidRPr="00D44801">
        <w:rPr>
          <w:rFonts w:cs="B Koodak"/>
          <w:sz w:val="24"/>
          <w:szCs w:val="24"/>
          <w:rtl/>
        </w:rPr>
        <w:t xml:space="preserve">کلیک </w:t>
      </w:r>
      <w:r w:rsidR="00BC7C63">
        <w:rPr>
          <w:rFonts w:cs="B Koodak"/>
          <w:sz w:val="24"/>
          <w:szCs w:val="24"/>
          <w:rtl/>
        </w:rPr>
        <w:t>می‌کند</w:t>
      </w:r>
      <w:r w:rsidRPr="00D44801">
        <w:rPr>
          <w:rFonts w:cs="B Koodak"/>
          <w:sz w:val="24"/>
          <w:szCs w:val="24"/>
        </w:rPr>
        <w:t>.</w:t>
      </w:r>
    </w:p>
    <w:p w14:paraId="4FFFBBAD" w14:textId="3989417B" w:rsidR="00FC5716" w:rsidRDefault="00850029" w:rsidP="00182228">
      <w:pPr>
        <w:pStyle w:val="ListParagraph"/>
        <w:numPr>
          <w:ilvl w:val="0"/>
          <w:numId w:val="74"/>
        </w:numPr>
        <w:bidi/>
        <w:ind w:left="936" w:hanging="576"/>
        <w:rPr>
          <w:rFonts w:cs="B Koodak"/>
          <w:sz w:val="24"/>
          <w:szCs w:val="24"/>
        </w:rPr>
      </w:pPr>
      <w:r w:rsidRPr="00D44801">
        <w:rPr>
          <w:rFonts w:cs="B Koodak" w:hint="cs"/>
          <w:sz w:val="24"/>
          <w:szCs w:val="24"/>
          <w:rtl/>
        </w:rPr>
        <w:t>واسط ثبت</w:t>
      </w:r>
      <w:r w:rsidRPr="00D44801">
        <w:rPr>
          <w:rFonts w:cs="B Koodak"/>
          <w:sz w:val="24"/>
          <w:szCs w:val="24"/>
          <w:rtl/>
        </w:rPr>
        <w:softHyphen/>
      </w:r>
      <w:r w:rsidRPr="00D44801">
        <w:rPr>
          <w:rFonts w:cs="B Koodak" w:hint="cs"/>
          <w:sz w:val="24"/>
          <w:szCs w:val="24"/>
          <w:rtl/>
        </w:rPr>
        <w:t xml:space="preserve">نام </w:t>
      </w:r>
      <w:r w:rsidRPr="00D44801">
        <w:rPr>
          <w:rFonts w:cs="B Koodak" w:hint="cs"/>
          <w:sz w:val="24"/>
          <w:szCs w:val="24"/>
          <w:rtl/>
          <w:lang w:bidi="fa-IR"/>
        </w:rPr>
        <w:t>(</w:t>
      </w:r>
      <w:r>
        <w:rPr>
          <w:rFonts w:cs="B Koodak"/>
          <w:bCs/>
          <w:sz w:val="24"/>
          <w:szCs w:val="24"/>
        </w:rPr>
        <w:t>R</w:t>
      </w:r>
      <w:r w:rsidRPr="00D44801">
        <w:rPr>
          <w:rFonts w:cs="B Koodak"/>
          <w:bCs/>
          <w:sz w:val="24"/>
          <w:szCs w:val="24"/>
        </w:rPr>
        <w:t>egistration</w:t>
      </w:r>
      <w:r w:rsidR="008E22F0" w:rsidRPr="00D44801">
        <w:rPr>
          <w:rFonts w:cs="B Koodak"/>
          <w:bCs/>
          <w:sz w:val="24"/>
          <w:szCs w:val="24"/>
        </w:rPr>
        <w:t>GUI</w:t>
      </w:r>
      <w:r w:rsidRPr="00D44801">
        <w:rPr>
          <w:rFonts w:cs="B Koodak" w:hint="cs"/>
          <w:sz w:val="24"/>
          <w:szCs w:val="24"/>
          <w:rtl/>
          <w:lang w:bidi="fa-IR"/>
        </w:rPr>
        <w:t xml:space="preserve">) </w:t>
      </w:r>
      <w:r w:rsidRPr="00D44801">
        <w:rPr>
          <w:rFonts w:cs="B Koodak"/>
          <w:sz w:val="24"/>
          <w:szCs w:val="24"/>
          <w:rtl/>
        </w:rPr>
        <w:t>داده‌ها را به</w:t>
      </w:r>
      <w:r w:rsidRPr="00D44801">
        <w:rPr>
          <w:rFonts w:cs="B Koodak" w:hint="cs"/>
          <w:sz w:val="24"/>
          <w:szCs w:val="24"/>
          <w:rtl/>
        </w:rPr>
        <w:t xml:space="preserve"> </w:t>
      </w:r>
      <w:r w:rsidR="000962A7">
        <w:rPr>
          <w:rFonts w:cs="B Koodak" w:hint="cs"/>
          <w:sz w:val="24"/>
          <w:szCs w:val="24"/>
          <w:rtl/>
        </w:rPr>
        <w:t>کنترل‌گر</w:t>
      </w:r>
      <w:r w:rsidRPr="00D44801">
        <w:rPr>
          <w:rFonts w:cs="B Koodak" w:hint="cs"/>
          <w:sz w:val="24"/>
          <w:szCs w:val="24"/>
          <w:rtl/>
        </w:rPr>
        <w:t xml:space="preserve"> ثبت</w:t>
      </w:r>
      <w:r w:rsidRPr="00D44801">
        <w:rPr>
          <w:rFonts w:cs="B Koodak"/>
          <w:sz w:val="24"/>
          <w:szCs w:val="24"/>
          <w:rtl/>
        </w:rPr>
        <w:softHyphen/>
      </w:r>
      <w:r w:rsidRPr="00D44801">
        <w:rPr>
          <w:rFonts w:cs="B Koodak" w:hint="cs"/>
          <w:sz w:val="24"/>
          <w:szCs w:val="24"/>
          <w:rtl/>
        </w:rPr>
        <w:t xml:space="preserve">نام </w:t>
      </w:r>
      <w:r w:rsidRPr="00D44801">
        <w:rPr>
          <w:rFonts w:cs="B Koodak" w:hint="cs"/>
          <w:sz w:val="24"/>
          <w:szCs w:val="24"/>
          <w:rtl/>
          <w:lang w:bidi="fa-IR"/>
        </w:rPr>
        <w:t>(</w:t>
      </w:r>
      <w:r w:rsidRPr="00D44801">
        <w:rPr>
          <w:rFonts w:cs="B Koodak"/>
          <w:bCs/>
          <w:sz w:val="24"/>
          <w:szCs w:val="24"/>
        </w:rPr>
        <w:t>Registration</w:t>
      </w:r>
      <w:r w:rsidR="008E22F0" w:rsidRPr="00D44801">
        <w:rPr>
          <w:rFonts w:cs="B Koodak"/>
          <w:bCs/>
          <w:sz w:val="24"/>
          <w:szCs w:val="24"/>
        </w:rPr>
        <w:t>Controller</w:t>
      </w:r>
      <w:r w:rsidRPr="00D44801">
        <w:rPr>
          <w:rFonts w:cs="B Koodak" w:hint="cs"/>
          <w:sz w:val="24"/>
          <w:szCs w:val="24"/>
          <w:rtl/>
          <w:lang w:bidi="fa-IR"/>
        </w:rPr>
        <w:t>)</w:t>
      </w:r>
      <w:r w:rsidRPr="00D44801">
        <w:rPr>
          <w:rFonts w:cs="B Koodak"/>
          <w:sz w:val="24"/>
          <w:szCs w:val="24"/>
          <w:rtl/>
        </w:rPr>
        <w:t xml:space="preserve"> ارسال </w:t>
      </w:r>
      <w:r w:rsidR="00BC7C63">
        <w:rPr>
          <w:rFonts w:cs="B Koodak"/>
          <w:sz w:val="24"/>
          <w:szCs w:val="24"/>
          <w:rtl/>
        </w:rPr>
        <w:t>می‌کند</w:t>
      </w:r>
      <w:r w:rsidRPr="00D44801">
        <w:rPr>
          <w:rFonts w:cs="B Koodak"/>
          <w:sz w:val="24"/>
          <w:szCs w:val="24"/>
        </w:rPr>
        <w:t>.</w:t>
      </w:r>
    </w:p>
    <w:p w14:paraId="3E4DCBEB" w14:textId="19C9E48C" w:rsidR="00850029" w:rsidRDefault="000962A7" w:rsidP="00182228">
      <w:pPr>
        <w:pStyle w:val="ListParagraph"/>
        <w:numPr>
          <w:ilvl w:val="0"/>
          <w:numId w:val="74"/>
        </w:numPr>
        <w:bidi/>
        <w:ind w:left="936" w:hanging="576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850029" w:rsidRPr="00D44801">
        <w:rPr>
          <w:rFonts w:cs="B Koodak" w:hint="cs"/>
          <w:sz w:val="24"/>
          <w:szCs w:val="24"/>
          <w:rtl/>
        </w:rPr>
        <w:t xml:space="preserve"> ثبت</w:t>
      </w:r>
      <w:r w:rsidR="00850029" w:rsidRPr="00D44801">
        <w:rPr>
          <w:rFonts w:cs="B Koodak"/>
          <w:sz w:val="24"/>
          <w:szCs w:val="24"/>
          <w:rtl/>
        </w:rPr>
        <w:softHyphen/>
      </w:r>
      <w:r w:rsidR="00850029" w:rsidRPr="00D44801">
        <w:rPr>
          <w:rFonts w:cs="B Koodak" w:hint="cs"/>
          <w:sz w:val="24"/>
          <w:szCs w:val="24"/>
          <w:rtl/>
        </w:rPr>
        <w:t xml:space="preserve">نام یک پیغام خالی </w:t>
      </w:r>
      <w:r w:rsidR="00850029" w:rsidRPr="00D44801">
        <w:rPr>
          <w:rFonts w:cs="B Koodak"/>
          <w:sz w:val="24"/>
          <w:szCs w:val="24"/>
        </w:rPr>
        <w:t xml:space="preserve"> msg</w:t>
      </w:r>
      <w:r w:rsidR="00850029" w:rsidRPr="00D44801">
        <w:rPr>
          <w:rFonts w:cs="B Koodak" w:hint="cs"/>
          <w:sz w:val="24"/>
          <w:szCs w:val="24"/>
          <w:rtl/>
          <w:lang w:bidi="fa-IR"/>
        </w:rPr>
        <w:t xml:space="preserve"> ایجاد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850029" w:rsidRPr="00D44801">
        <w:rPr>
          <w:rFonts w:cs="B Koodak" w:hint="cs"/>
          <w:sz w:val="24"/>
          <w:szCs w:val="24"/>
          <w:rtl/>
          <w:lang w:bidi="fa-IR"/>
        </w:rPr>
        <w:t>.</w:t>
      </w:r>
    </w:p>
    <w:p w14:paraId="76F7F9D4" w14:textId="5EB17289" w:rsidR="00850029" w:rsidRDefault="000962A7" w:rsidP="00182228">
      <w:pPr>
        <w:pStyle w:val="ListParagraph"/>
        <w:numPr>
          <w:ilvl w:val="0"/>
          <w:numId w:val="74"/>
        </w:numPr>
        <w:bidi/>
        <w:ind w:left="936" w:hanging="576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850029" w:rsidRPr="00D44801">
        <w:rPr>
          <w:rFonts w:cs="B Koodak" w:hint="cs"/>
          <w:sz w:val="24"/>
          <w:szCs w:val="24"/>
          <w:rtl/>
        </w:rPr>
        <w:t xml:space="preserve"> ثبت</w:t>
      </w:r>
      <w:r w:rsidR="00850029" w:rsidRPr="00D44801">
        <w:rPr>
          <w:rFonts w:cs="B Koodak"/>
          <w:sz w:val="24"/>
          <w:szCs w:val="24"/>
          <w:rtl/>
        </w:rPr>
        <w:softHyphen/>
      </w:r>
      <w:r w:rsidR="00850029" w:rsidRPr="00D44801">
        <w:rPr>
          <w:rFonts w:cs="B Koodak" w:hint="cs"/>
          <w:sz w:val="24"/>
          <w:szCs w:val="24"/>
          <w:rtl/>
        </w:rPr>
        <w:t xml:space="preserve">نام </w:t>
      </w:r>
      <w:r w:rsidR="00850029" w:rsidRPr="00D44801">
        <w:rPr>
          <w:rFonts w:cs="B Koodak" w:hint="cs"/>
          <w:b/>
          <w:sz w:val="24"/>
          <w:szCs w:val="24"/>
          <w:rtl/>
        </w:rPr>
        <w:t xml:space="preserve">با دریافت کاربر با این </w:t>
      </w:r>
      <w:r w:rsidR="004639B6">
        <w:rPr>
          <w:rFonts w:cs="B Koodak" w:hint="cs"/>
          <w:b/>
          <w:sz w:val="24"/>
          <w:szCs w:val="24"/>
          <w:rtl/>
        </w:rPr>
        <w:t>کد ملی</w:t>
      </w:r>
      <w:r w:rsidR="00850029" w:rsidRPr="00D44801">
        <w:rPr>
          <w:rFonts w:cs="B Koodak" w:hint="cs"/>
          <w:b/>
          <w:sz w:val="24"/>
          <w:szCs w:val="24"/>
          <w:rtl/>
        </w:rPr>
        <w:t xml:space="preserve"> </w:t>
      </w:r>
      <w:r w:rsidR="00850029" w:rsidRPr="00D44801">
        <w:rPr>
          <w:rFonts w:cs="B Koodak" w:hint="cs"/>
          <w:sz w:val="24"/>
          <w:szCs w:val="24"/>
          <w:rtl/>
          <w:lang w:bidi="fa-IR"/>
        </w:rPr>
        <w:t xml:space="preserve">بررسی </w:t>
      </w:r>
      <w:r w:rsidR="00BC7C63">
        <w:rPr>
          <w:rFonts w:cs="B Koodak" w:hint="cs"/>
          <w:sz w:val="24"/>
          <w:szCs w:val="24"/>
          <w:rtl/>
          <w:lang w:bidi="fa-IR"/>
        </w:rPr>
        <w:t>می‌کند</w:t>
      </w:r>
      <w:r w:rsidR="00850029" w:rsidRPr="00D44801">
        <w:rPr>
          <w:rFonts w:cs="B Koodak" w:hint="cs"/>
          <w:sz w:val="24"/>
          <w:szCs w:val="24"/>
          <w:rtl/>
          <w:lang w:bidi="fa-IR"/>
        </w:rPr>
        <w:t xml:space="preserve"> که کاربری از قبل با این </w:t>
      </w:r>
      <w:r w:rsidR="004639B6">
        <w:rPr>
          <w:rFonts w:cs="B Koodak" w:hint="cs"/>
          <w:sz w:val="24"/>
          <w:szCs w:val="24"/>
          <w:rtl/>
          <w:lang w:bidi="fa-IR"/>
        </w:rPr>
        <w:t>کد ملی</w:t>
      </w:r>
      <w:r w:rsidR="00850029" w:rsidRPr="00D44801">
        <w:rPr>
          <w:rFonts w:cs="B Koodak" w:hint="cs"/>
          <w:sz w:val="24"/>
          <w:szCs w:val="24"/>
          <w:rtl/>
          <w:lang w:bidi="fa-IR"/>
        </w:rPr>
        <w:t xml:space="preserve"> ثبت</w:t>
      </w:r>
      <w:r w:rsidR="00850029" w:rsidRPr="00D44801">
        <w:rPr>
          <w:rFonts w:cs="B Koodak"/>
          <w:sz w:val="24"/>
          <w:szCs w:val="24"/>
          <w:rtl/>
          <w:lang w:bidi="fa-IR"/>
        </w:rPr>
        <w:softHyphen/>
      </w:r>
      <w:r w:rsidR="00850029" w:rsidRPr="00D44801">
        <w:rPr>
          <w:rFonts w:cs="B Koodak" w:hint="cs"/>
          <w:sz w:val="24"/>
          <w:szCs w:val="24"/>
          <w:rtl/>
          <w:lang w:bidi="fa-IR"/>
        </w:rPr>
        <w:t>نام کرده است یا خیر.</w:t>
      </w:r>
    </w:p>
    <w:p w14:paraId="21E2D361" w14:textId="04FA9C38" w:rsidR="00353D73" w:rsidRDefault="004639B6" w:rsidP="00182228">
      <w:pPr>
        <w:pStyle w:val="ListParagraph"/>
        <w:numPr>
          <w:ilvl w:val="1"/>
          <w:numId w:val="74"/>
        </w:numPr>
        <w:bidi/>
        <w:ind w:left="1728" w:hanging="864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  <w:lang w:bidi="fa-IR"/>
        </w:rPr>
        <w:t>اگر کاربر</w:t>
      </w:r>
      <w:r>
        <w:rPr>
          <w:rFonts w:cs="B Koodak" w:hint="cs"/>
          <w:sz w:val="24"/>
          <w:szCs w:val="24"/>
          <w:rtl/>
          <w:lang w:bidi="fa-IR"/>
        </w:rPr>
        <w:t>ی</w:t>
      </w:r>
      <w:r w:rsidR="00353D73" w:rsidRPr="00D44801">
        <w:rPr>
          <w:rFonts w:cs="B Koodak" w:hint="cs"/>
          <w:sz w:val="24"/>
          <w:szCs w:val="24"/>
          <w:rtl/>
          <w:lang w:bidi="fa-IR"/>
        </w:rPr>
        <w:t xml:space="preserve"> با این </w:t>
      </w:r>
      <w:r>
        <w:rPr>
          <w:rFonts w:cs="B Koodak"/>
          <w:sz w:val="24"/>
          <w:szCs w:val="24"/>
          <w:rtl/>
          <w:lang w:bidi="fa-IR"/>
        </w:rPr>
        <w:t>کد مل</w:t>
      </w:r>
      <w:r>
        <w:rPr>
          <w:rFonts w:cs="B Koodak" w:hint="cs"/>
          <w:sz w:val="24"/>
          <w:szCs w:val="24"/>
          <w:rtl/>
          <w:lang w:bidi="fa-IR"/>
        </w:rPr>
        <w:t>ی</w:t>
      </w:r>
      <w:r w:rsidR="00353D73" w:rsidRPr="00D44801">
        <w:rPr>
          <w:rFonts w:cs="B Koodak" w:hint="cs"/>
          <w:sz w:val="24"/>
          <w:szCs w:val="24"/>
          <w:rtl/>
          <w:lang w:bidi="fa-IR"/>
        </w:rPr>
        <w:t xml:space="preserve"> از قبل وجود نداشته باشد آنگاه:</w:t>
      </w:r>
    </w:p>
    <w:p w14:paraId="0F4EE4E9" w14:textId="5326F158" w:rsidR="00BB6365" w:rsidRDefault="000962A7" w:rsidP="00182228">
      <w:pPr>
        <w:pStyle w:val="ListParagraph"/>
        <w:numPr>
          <w:ilvl w:val="2"/>
          <w:numId w:val="74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BB6365" w:rsidRPr="00D44801">
        <w:rPr>
          <w:rFonts w:cs="B Koodak" w:hint="cs"/>
          <w:sz w:val="24"/>
          <w:szCs w:val="24"/>
          <w:rtl/>
        </w:rPr>
        <w:t xml:space="preserve"> ثبت</w:t>
      </w:r>
      <w:r w:rsidR="00BB6365" w:rsidRPr="00D44801">
        <w:rPr>
          <w:rFonts w:cs="B Koodak"/>
          <w:sz w:val="24"/>
          <w:szCs w:val="24"/>
          <w:rtl/>
        </w:rPr>
        <w:softHyphen/>
      </w:r>
      <w:r w:rsidR="00BB6365" w:rsidRPr="00D44801">
        <w:rPr>
          <w:rFonts w:cs="B Koodak" w:hint="cs"/>
          <w:sz w:val="24"/>
          <w:szCs w:val="24"/>
          <w:rtl/>
        </w:rPr>
        <w:t xml:space="preserve">نام یک </w:t>
      </w:r>
      <w:r w:rsidR="004639B6">
        <w:rPr>
          <w:rFonts w:cs="B Koodak"/>
          <w:sz w:val="24"/>
          <w:szCs w:val="24"/>
          <w:rtl/>
        </w:rPr>
        <w:t>ش</w:t>
      </w:r>
      <w:r w:rsidR="004639B6">
        <w:rPr>
          <w:rFonts w:cs="B Koodak" w:hint="cs"/>
          <w:sz w:val="24"/>
          <w:szCs w:val="24"/>
          <w:rtl/>
        </w:rPr>
        <w:t>ی</w:t>
      </w:r>
      <w:r w:rsidR="004639B6">
        <w:rPr>
          <w:rFonts w:cs="B Koodak" w:hint="eastAsia"/>
          <w:sz w:val="24"/>
          <w:szCs w:val="24"/>
          <w:rtl/>
        </w:rPr>
        <w:t>ء</w:t>
      </w:r>
      <w:r w:rsidR="00BB6365" w:rsidRPr="00D44801">
        <w:rPr>
          <w:rFonts w:cs="B Koodak" w:hint="cs"/>
          <w:sz w:val="24"/>
          <w:szCs w:val="24"/>
          <w:rtl/>
        </w:rPr>
        <w:t xml:space="preserve"> کاربر</w:t>
      </w:r>
      <w:r w:rsidR="00BB6365" w:rsidRPr="00D44801">
        <w:rPr>
          <w:rFonts w:cs="B Koodak"/>
          <w:sz w:val="24"/>
          <w:szCs w:val="24"/>
        </w:rPr>
        <w:t xml:space="preserve">u </w:t>
      </w:r>
      <w:r w:rsidR="00BB6365" w:rsidRPr="00D44801">
        <w:rPr>
          <w:rFonts w:cs="B Koodak" w:hint="cs"/>
          <w:sz w:val="24"/>
          <w:szCs w:val="24"/>
          <w:rtl/>
        </w:rPr>
        <w:t xml:space="preserve"> با </w:t>
      </w:r>
      <w:r w:rsidR="00BB6365" w:rsidRPr="00D44801">
        <w:rPr>
          <w:rFonts w:cs="B Koodak"/>
          <w:sz w:val="24"/>
          <w:szCs w:val="24"/>
          <w:rtl/>
        </w:rPr>
        <w:t>نام</w:t>
      </w:r>
      <w:r w:rsidR="00EF2F92" w:rsidRPr="00D44801">
        <w:rPr>
          <w:rFonts w:cs="B Koodak" w:hint="cs"/>
          <w:sz w:val="24"/>
          <w:szCs w:val="24"/>
          <w:rtl/>
        </w:rPr>
        <w:t>،</w:t>
      </w:r>
      <w:r w:rsidR="00BB6365" w:rsidRPr="00D44801">
        <w:rPr>
          <w:rFonts w:cs="B Koodak" w:hint="cs"/>
          <w:sz w:val="24"/>
          <w:szCs w:val="24"/>
          <w:rtl/>
        </w:rPr>
        <w:t xml:space="preserve"> </w:t>
      </w:r>
      <w:r w:rsidR="00BB6365" w:rsidRPr="00D44801">
        <w:rPr>
          <w:rFonts w:cs="B Koodak"/>
          <w:sz w:val="24"/>
          <w:szCs w:val="24"/>
          <w:rtl/>
        </w:rPr>
        <w:t>نام خانوادگی</w:t>
      </w:r>
      <w:r w:rsidR="00EF2F92" w:rsidRPr="00D44801">
        <w:rPr>
          <w:rFonts w:cs="B Koodak" w:hint="cs"/>
          <w:sz w:val="24"/>
          <w:szCs w:val="24"/>
          <w:rtl/>
        </w:rPr>
        <w:t>،</w:t>
      </w:r>
      <w:r w:rsidR="00BB6365" w:rsidRPr="00D44801">
        <w:rPr>
          <w:rFonts w:cs="B Koodak" w:hint="cs"/>
          <w:sz w:val="24"/>
          <w:szCs w:val="24"/>
          <w:rtl/>
        </w:rPr>
        <w:t xml:space="preserve"> ایمیل</w:t>
      </w:r>
      <w:r w:rsidR="00EF2F92" w:rsidRPr="00D44801">
        <w:rPr>
          <w:rFonts w:cs="B Koodak" w:hint="cs"/>
          <w:sz w:val="24"/>
          <w:szCs w:val="24"/>
          <w:rtl/>
        </w:rPr>
        <w:t>،</w:t>
      </w:r>
      <w:r w:rsidR="00BB6365" w:rsidRPr="00D44801">
        <w:rPr>
          <w:rFonts w:cs="B Koodak" w:hint="cs"/>
          <w:sz w:val="24"/>
          <w:szCs w:val="24"/>
          <w:rtl/>
        </w:rPr>
        <w:t xml:space="preserve"> </w:t>
      </w:r>
      <w:r w:rsidR="00BB6365" w:rsidRPr="00D44801">
        <w:rPr>
          <w:rFonts w:cs="B Koodak"/>
          <w:sz w:val="24"/>
          <w:szCs w:val="24"/>
          <w:rtl/>
        </w:rPr>
        <w:t>کد ملی</w:t>
      </w:r>
      <w:r w:rsidR="00EF2F92" w:rsidRPr="00D44801">
        <w:rPr>
          <w:rFonts w:cs="B Koodak" w:hint="cs"/>
          <w:sz w:val="24"/>
          <w:szCs w:val="24"/>
          <w:rtl/>
        </w:rPr>
        <w:t>،</w:t>
      </w:r>
      <w:r w:rsidR="00BB6365" w:rsidRPr="00D44801">
        <w:rPr>
          <w:rFonts w:cs="B Koodak" w:hint="cs"/>
          <w:sz w:val="24"/>
          <w:szCs w:val="24"/>
          <w:rtl/>
        </w:rPr>
        <w:t xml:space="preserve"> </w:t>
      </w:r>
      <w:r w:rsidR="00BB6365" w:rsidRPr="00D44801">
        <w:rPr>
          <w:rFonts w:cs="B Koodak"/>
          <w:sz w:val="24"/>
          <w:szCs w:val="24"/>
          <w:rtl/>
        </w:rPr>
        <w:t>شماره همراه</w:t>
      </w:r>
      <w:r w:rsidR="00EF2F92" w:rsidRPr="00D44801">
        <w:rPr>
          <w:rFonts w:cs="B Koodak" w:hint="cs"/>
          <w:sz w:val="24"/>
          <w:szCs w:val="24"/>
          <w:rtl/>
        </w:rPr>
        <w:t>،</w:t>
      </w:r>
      <w:r w:rsidR="00BB6365" w:rsidRPr="00D44801">
        <w:rPr>
          <w:rFonts w:cs="B Koodak" w:hint="cs"/>
          <w:sz w:val="24"/>
          <w:szCs w:val="24"/>
          <w:rtl/>
        </w:rPr>
        <w:t xml:space="preserve"> آدرس وارد شده ایجاد </w:t>
      </w:r>
      <w:r w:rsidR="00BC7C63">
        <w:rPr>
          <w:rFonts w:cs="B Koodak" w:hint="cs"/>
          <w:sz w:val="24"/>
          <w:szCs w:val="24"/>
          <w:rtl/>
        </w:rPr>
        <w:t>می‌کند</w:t>
      </w:r>
      <w:r w:rsidR="00BB6365" w:rsidRPr="00D44801">
        <w:rPr>
          <w:rFonts w:cs="B Koodak" w:hint="cs"/>
          <w:sz w:val="24"/>
          <w:szCs w:val="24"/>
          <w:rtl/>
        </w:rPr>
        <w:t>.</w:t>
      </w:r>
    </w:p>
    <w:p w14:paraId="19552F8E" w14:textId="296615A6" w:rsidR="00BB6365" w:rsidRDefault="000962A7" w:rsidP="00182228">
      <w:pPr>
        <w:pStyle w:val="ListParagraph"/>
        <w:numPr>
          <w:ilvl w:val="2"/>
          <w:numId w:val="74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BB6365" w:rsidRPr="00D44801">
        <w:rPr>
          <w:rFonts w:cs="B Koodak" w:hint="cs"/>
          <w:sz w:val="24"/>
          <w:szCs w:val="24"/>
          <w:rtl/>
        </w:rPr>
        <w:t xml:space="preserve"> ثبت</w:t>
      </w:r>
      <w:r w:rsidR="00BB6365" w:rsidRPr="00D44801">
        <w:rPr>
          <w:rFonts w:cs="B Koodak"/>
          <w:sz w:val="24"/>
          <w:szCs w:val="24"/>
          <w:rtl/>
        </w:rPr>
        <w:softHyphen/>
      </w:r>
      <w:r w:rsidR="00BB6365" w:rsidRPr="00D44801">
        <w:rPr>
          <w:rFonts w:cs="B Koodak" w:hint="cs"/>
          <w:sz w:val="24"/>
          <w:szCs w:val="24"/>
          <w:rtl/>
        </w:rPr>
        <w:t xml:space="preserve">نام یک </w:t>
      </w:r>
      <w:r w:rsidR="004639B6">
        <w:rPr>
          <w:rFonts w:cs="B Koodak" w:hint="cs"/>
          <w:sz w:val="24"/>
          <w:szCs w:val="24"/>
          <w:rtl/>
        </w:rPr>
        <w:t>شیء</w:t>
      </w:r>
      <w:r w:rsidR="00BB6365" w:rsidRPr="00D44801">
        <w:rPr>
          <w:rFonts w:cs="B Koodak" w:hint="cs"/>
          <w:sz w:val="24"/>
          <w:szCs w:val="24"/>
          <w:rtl/>
        </w:rPr>
        <w:t xml:space="preserve"> حساب </w:t>
      </w:r>
      <w:r w:rsidR="00BB6365" w:rsidRPr="00D44801">
        <w:rPr>
          <w:rFonts w:cs="B Koodak"/>
          <w:sz w:val="24"/>
          <w:szCs w:val="24"/>
        </w:rPr>
        <w:t xml:space="preserve"> a</w:t>
      </w:r>
      <w:r w:rsidR="00BB6365" w:rsidRPr="00D44801">
        <w:rPr>
          <w:rFonts w:cs="B Koodak" w:hint="cs"/>
          <w:sz w:val="24"/>
          <w:szCs w:val="24"/>
          <w:rtl/>
        </w:rPr>
        <w:t xml:space="preserve">با </w:t>
      </w:r>
      <w:r w:rsidR="004639B6">
        <w:rPr>
          <w:rFonts w:cs="B Koodak"/>
          <w:sz w:val="24"/>
          <w:szCs w:val="24"/>
          <w:rtl/>
        </w:rPr>
        <w:t>نام کاربر</w:t>
      </w:r>
      <w:r w:rsidR="004639B6">
        <w:rPr>
          <w:rFonts w:cs="B Koodak" w:hint="cs"/>
          <w:sz w:val="24"/>
          <w:szCs w:val="24"/>
          <w:rtl/>
        </w:rPr>
        <w:t>ی</w:t>
      </w:r>
      <w:r w:rsidR="00C75A12">
        <w:rPr>
          <w:rFonts w:cs="B Koodak"/>
          <w:sz w:val="24"/>
          <w:szCs w:val="24"/>
        </w:rPr>
        <w:t xml:space="preserve"> </w:t>
      </w:r>
      <w:r w:rsidR="00BB6365" w:rsidRPr="00D44801">
        <w:rPr>
          <w:rFonts w:cs="B Koodak" w:hint="cs"/>
          <w:sz w:val="24"/>
          <w:szCs w:val="24"/>
          <w:rtl/>
        </w:rPr>
        <w:t>(</w:t>
      </w:r>
      <w:r w:rsidR="004639B6">
        <w:rPr>
          <w:rFonts w:cs="B Koodak" w:hint="cs"/>
          <w:sz w:val="24"/>
          <w:szCs w:val="24"/>
          <w:rtl/>
        </w:rPr>
        <w:t>کد ملی</w:t>
      </w:r>
      <w:r w:rsidR="00BB6365" w:rsidRPr="00D44801">
        <w:rPr>
          <w:rFonts w:cs="B Koodak" w:hint="cs"/>
          <w:sz w:val="24"/>
          <w:szCs w:val="24"/>
          <w:rtl/>
        </w:rPr>
        <w:t xml:space="preserve">) و </w:t>
      </w:r>
      <w:r w:rsidR="004639B6">
        <w:rPr>
          <w:rFonts w:cs="B Koodak" w:hint="cs"/>
          <w:sz w:val="24"/>
          <w:szCs w:val="24"/>
          <w:rtl/>
        </w:rPr>
        <w:t>رمز عبور</w:t>
      </w:r>
      <w:r w:rsidR="00BB6365" w:rsidRPr="00D44801">
        <w:rPr>
          <w:rFonts w:cs="B Koodak" w:hint="cs"/>
          <w:sz w:val="24"/>
          <w:szCs w:val="24"/>
          <w:rtl/>
        </w:rPr>
        <w:t xml:space="preserve"> ایجاد </w:t>
      </w:r>
      <w:r w:rsidR="00BC7C63">
        <w:rPr>
          <w:rFonts w:cs="B Koodak" w:hint="cs"/>
          <w:sz w:val="24"/>
          <w:szCs w:val="24"/>
          <w:rtl/>
        </w:rPr>
        <w:t>می‌کند</w:t>
      </w:r>
      <w:r w:rsidR="00BB6365" w:rsidRPr="00D44801">
        <w:rPr>
          <w:rFonts w:cs="B Koodak" w:hint="cs"/>
          <w:sz w:val="24"/>
          <w:szCs w:val="24"/>
          <w:rtl/>
        </w:rPr>
        <w:t>.</w:t>
      </w:r>
    </w:p>
    <w:p w14:paraId="78D9E3CE" w14:textId="18EE046E" w:rsidR="00BB6365" w:rsidRDefault="000962A7" w:rsidP="00182228">
      <w:pPr>
        <w:pStyle w:val="ListParagraph"/>
        <w:numPr>
          <w:ilvl w:val="2"/>
          <w:numId w:val="74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B2114F" w:rsidRPr="00D44801">
        <w:rPr>
          <w:rFonts w:cs="B Koodak" w:hint="cs"/>
          <w:sz w:val="24"/>
          <w:szCs w:val="24"/>
          <w:rtl/>
        </w:rPr>
        <w:t xml:space="preserve"> ثبت</w:t>
      </w:r>
      <w:r w:rsidR="00B2114F" w:rsidRPr="00D44801">
        <w:rPr>
          <w:rFonts w:cs="B Koodak"/>
          <w:sz w:val="24"/>
          <w:szCs w:val="24"/>
          <w:rtl/>
        </w:rPr>
        <w:softHyphen/>
      </w:r>
      <w:r w:rsidR="00B2114F" w:rsidRPr="00D44801">
        <w:rPr>
          <w:rFonts w:cs="B Koodak" w:hint="cs"/>
          <w:sz w:val="24"/>
          <w:szCs w:val="24"/>
          <w:rtl/>
        </w:rPr>
        <w:t xml:space="preserve">نام </w:t>
      </w:r>
      <w:r w:rsidR="004639B6">
        <w:rPr>
          <w:rFonts w:cs="B Koodak"/>
          <w:sz w:val="24"/>
          <w:szCs w:val="24"/>
          <w:rtl/>
        </w:rPr>
        <w:t>ش</w:t>
      </w:r>
      <w:r w:rsidR="004639B6">
        <w:rPr>
          <w:rFonts w:cs="B Koodak" w:hint="cs"/>
          <w:sz w:val="24"/>
          <w:szCs w:val="24"/>
          <w:rtl/>
        </w:rPr>
        <w:t>ی</w:t>
      </w:r>
      <w:r w:rsidR="004639B6">
        <w:rPr>
          <w:rFonts w:cs="B Koodak" w:hint="eastAsia"/>
          <w:sz w:val="24"/>
          <w:szCs w:val="24"/>
          <w:rtl/>
        </w:rPr>
        <w:t>ءها</w:t>
      </w:r>
      <w:r w:rsidR="004639B6">
        <w:rPr>
          <w:rFonts w:cs="B Koodak" w:hint="cs"/>
          <w:sz w:val="24"/>
          <w:szCs w:val="24"/>
          <w:rtl/>
        </w:rPr>
        <w:t>ی</w:t>
      </w:r>
      <w:r w:rsidR="00B2114F" w:rsidRPr="00D44801">
        <w:rPr>
          <w:rFonts w:cs="B Koodak" w:hint="cs"/>
          <w:sz w:val="24"/>
          <w:szCs w:val="24"/>
          <w:rtl/>
        </w:rPr>
        <w:t xml:space="preserve"> کاربر</w:t>
      </w:r>
      <w:r w:rsidR="00B2114F" w:rsidRPr="00D44801">
        <w:rPr>
          <w:rFonts w:cs="B Koodak"/>
          <w:sz w:val="24"/>
          <w:szCs w:val="24"/>
        </w:rPr>
        <w:t xml:space="preserve">u </w:t>
      </w:r>
      <w:r w:rsidR="00B2114F" w:rsidRPr="00D44801">
        <w:rPr>
          <w:rFonts w:cs="B Koodak" w:hint="cs"/>
          <w:sz w:val="24"/>
          <w:szCs w:val="24"/>
          <w:rtl/>
        </w:rPr>
        <w:t xml:space="preserve"> و حساب </w:t>
      </w:r>
      <w:r w:rsidR="00B2114F" w:rsidRPr="00D44801">
        <w:rPr>
          <w:rFonts w:cs="B Koodak"/>
          <w:sz w:val="24"/>
          <w:szCs w:val="24"/>
        </w:rPr>
        <w:t xml:space="preserve"> a</w:t>
      </w:r>
      <w:r w:rsidR="00B2114F" w:rsidRPr="00D44801">
        <w:rPr>
          <w:rFonts w:cs="B Koodak" w:hint="cs"/>
          <w:sz w:val="24"/>
          <w:szCs w:val="24"/>
          <w:rtl/>
          <w:lang w:bidi="fa-IR"/>
        </w:rPr>
        <w:t xml:space="preserve">را با </w:t>
      </w:r>
      <w:r w:rsidR="00B2114F" w:rsidRPr="00D44801">
        <w:rPr>
          <w:rFonts w:cs="B Koodak"/>
          <w:sz w:val="24"/>
          <w:szCs w:val="24"/>
          <w:lang w:bidi="fa-IR"/>
        </w:rPr>
        <w:t>DBMng</w:t>
      </w:r>
      <w:r w:rsidR="00B2114F" w:rsidRPr="00D44801">
        <w:rPr>
          <w:rFonts w:cs="B Koodak" w:hint="cs"/>
          <w:sz w:val="24"/>
          <w:szCs w:val="24"/>
          <w:rtl/>
          <w:lang w:bidi="fa-IR"/>
        </w:rPr>
        <w:t xml:space="preserve"> </w:t>
      </w:r>
      <w:r w:rsidR="00B2114F" w:rsidRPr="00D44801">
        <w:rPr>
          <w:rFonts w:cs="B Koodak" w:hint="cs"/>
          <w:sz w:val="24"/>
          <w:szCs w:val="24"/>
          <w:rtl/>
        </w:rPr>
        <w:t>در پایگاه</w:t>
      </w:r>
      <w:r w:rsidR="00B2114F" w:rsidRPr="00D44801">
        <w:rPr>
          <w:rFonts w:cs="B Koodak"/>
          <w:sz w:val="24"/>
          <w:szCs w:val="24"/>
          <w:rtl/>
        </w:rPr>
        <w:softHyphen/>
      </w:r>
      <w:r w:rsidR="00B2114F" w:rsidRPr="00D44801">
        <w:rPr>
          <w:rFonts w:cs="B Koodak" w:hint="cs"/>
          <w:sz w:val="24"/>
          <w:szCs w:val="24"/>
          <w:rtl/>
        </w:rPr>
        <w:t xml:space="preserve">داده ذخیره </w:t>
      </w:r>
      <w:r w:rsidR="00BC7C63">
        <w:rPr>
          <w:rFonts w:cs="B Koodak"/>
          <w:sz w:val="24"/>
          <w:szCs w:val="24"/>
          <w:rtl/>
        </w:rPr>
        <w:t>می‌کند</w:t>
      </w:r>
      <w:r w:rsidR="00B2114F" w:rsidRPr="00D44801">
        <w:rPr>
          <w:rFonts w:cs="B Koodak" w:hint="cs"/>
          <w:sz w:val="24"/>
          <w:szCs w:val="24"/>
          <w:rtl/>
        </w:rPr>
        <w:t>.</w:t>
      </w:r>
    </w:p>
    <w:p w14:paraId="70DE5958" w14:textId="29CE1DD9" w:rsidR="00B2114F" w:rsidRDefault="000962A7" w:rsidP="00182228">
      <w:pPr>
        <w:pStyle w:val="ListParagraph"/>
        <w:numPr>
          <w:ilvl w:val="2"/>
          <w:numId w:val="74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2E5724" w:rsidRPr="00D44801">
        <w:rPr>
          <w:rFonts w:cs="B Koodak" w:hint="cs"/>
          <w:sz w:val="24"/>
          <w:szCs w:val="24"/>
          <w:rtl/>
        </w:rPr>
        <w:t xml:space="preserve"> ثبت</w:t>
      </w:r>
      <w:r w:rsidR="002E5724" w:rsidRPr="00D44801">
        <w:rPr>
          <w:rFonts w:cs="B Koodak"/>
          <w:sz w:val="24"/>
          <w:szCs w:val="24"/>
          <w:rtl/>
        </w:rPr>
        <w:softHyphen/>
      </w:r>
      <w:r w:rsidR="002E5724" w:rsidRPr="00D44801">
        <w:rPr>
          <w:rFonts w:cs="B Koodak" w:hint="cs"/>
          <w:sz w:val="24"/>
          <w:szCs w:val="24"/>
          <w:rtl/>
        </w:rPr>
        <w:t>نام "</w:t>
      </w:r>
      <w:r w:rsidR="002E5724" w:rsidRPr="00D44801">
        <w:rPr>
          <w:rFonts w:cs="B Koodak"/>
          <w:sz w:val="24"/>
          <w:szCs w:val="24"/>
        </w:rPr>
        <w:t>Registration successful</w:t>
      </w:r>
      <w:r w:rsidR="002E5724" w:rsidRPr="00D44801">
        <w:rPr>
          <w:rFonts w:cs="B Koodak" w:hint="cs"/>
          <w:sz w:val="24"/>
          <w:szCs w:val="24"/>
          <w:rtl/>
        </w:rPr>
        <w:t xml:space="preserve">" را روی </w:t>
      </w:r>
      <w:r w:rsidR="002E5724" w:rsidRPr="00D44801">
        <w:rPr>
          <w:rFonts w:cs="B Koodak"/>
          <w:sz w:val="24"/>
          <w:szCs w:val="24"/>
        </w:rPr>
        <w:t>msg</w:t>
      </w:r>
      <w:r w:rsidR="002E5724" w:rsidRPr="00D44801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2E5724" w:rsidRPr="00D44801">
        <w:rPr>
          <w:rFonts w:cs="B Koodak" w:hint="cs"/>
          <w:sz w:val="24"/>
          <w:szCs w:val="24"/>
          <w:rtl/>
          <w:lang w:bidi="fa-IR"/>
        </w:rPr>
        <w:t>می</w:t>
      </w:r>
      <w:r w:rsidR="002E5724" w:rsidRPr="00D44801">
        <w:rPr>
          <w:rFonts w:cs="B Koodak"/>
          <w:sz w:val="24"/>
          <w:szCs w:val="24"/>
          <w:rtl/>
          <w:lang w:bidi="fa-IR"/>
        </w:rPr>
        <w:softHyphen/>
      </w:r>
      <w:r w:rsidR="002E5724" w:rsidRPr="00D44801">
        <w:rPr>
          <w:rFonts w:cs="B Koodak" w:hint="cs"/>
          <w:sz w:val="24"/>
          <w:szCs w:val="24"/>
          <w:rtl/>
          <w:lang w:bidi="fa-IR"/>
        </w:rPr>
        <w:t>نویسد.</w:t>
      </w:r>
    </w:p>
    <w:p w14:paraId="1AAA95A4" w14:textId="65B6A85C" w:rsidR="002E5724" w:rsidRDefault="00870FBB" w:rsidP="00182228">
      <w:pPr>
        <w:pStyle w:val="ListParagraph"/>
        <w:numPr>
          <w:ilvl w:val="1"/>
          <w:numId w:val="74"/>
        </w:numPr>
        <w:bidi/>
        <w:ind w:left="1728" w:hanging="864"/>
        <w:rPr>
          <w:rFonts w:cs="B Koodak"/>
          <w:sz w:val="24"/>
          <w:szCs w:val="24"/>
        </w:rPr>
      </w:pPr>
      <w:r w:rsidRPr="00D44801">
        <w:rPr>
          <w:rFonts w:cs="B Koodak" w:hint="cs"/>
          <w:sz w:val="24"/>
          <w:szCs w:val="24"/>
          <w:rtl/>
        </w:rPr>
        <w:t xml:space="preserve">در غیر </w:t>
      </w:r>
      <w:r w:rsidR="004639B6">
        <w:rPr>
          <w:rFonts w:cs="B Koodak"/>
          <w:sz w:val="24"/>
          <w:szCs w:val="24"/>
          <w:rtl/>
        </w:rPr>
        <w:t>ا</w:t>
      </w:r>
      <w:r w:rsidR="004639B6">
        <w:rPr>
          <w:rFonts w:cs="B Koodak" w:hint="cs"/>
          <w:sz w:val="24"/>
          <w:szCs w:val="24"/>
          <w:rtl/>
        </w:rPr>
        <w:t>ی</w:t>
      </w:r>
      <w:r w:rsidR="004639B6">
        <w:rPr>
          <w:rFonts w:cs="B Koodak" w:hint="eastAsia"/>
          <w:sz w:val="24"/>
          <w:szCs w:val="24"/>
          <w:rtl/>
        </w:rPr>
        <w:t>ن</w:t>
      </w:r>
      <w:r w:rsidR="004639B6">
        <w:rPr>
          <w:rFonts w:cs="B Koodak"/>
          <w:sz w:val="24"/>
          <w:szCs w:val="24"/>
          <w:rtl/>
        </w:rPr>
        <w:t xml:space="preserve"> صورت</w:t>
      </w:r>
      <w:r w:rsidRPr="00D44801">
        <w:rPr>
          <w:rFonts w:cs="B Koodak" w:hint="cs"/>
          <w:sz w:val="24"/>
          <w:szCs w:val="24"/>
          <w:rtl/>
        </w:rPr>
        <w:t>:</w:t>
      </w:r>
    </w:p>
    <w:p w14:paraId="17FFDA4A" w14:textId="5749895D" w:rsidR="00870FBB" w:rsidRDefault="000962A7" w:rsidP="00182228">
      <w:pPr>
        <w:pStyle w:val="ListParagraph"/>
        <w:numPr>
          <w:ilvl w:val="2"/>
          <w:numId w:val="75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870FBB" w:rsidRPr="00D44801">
        <w:rPr>
          <w:rFonts w:cs="B Koodak" w:hint="cs"/>
          <w:sz w:val="24"/>
          <w:szCs w:val="24"/>
          <w:rtl/>
        </w:rPr>
        <w:t xml:space="preserve"> ثبت</w:t>
      </w:r>
      <w:r w:rsidR="00870FBB" w:rsidRPr="00D44801">
        <w:rPr>
          <w:rFonts w:cs="B Koodak"/>
          <w:sz w:val="24"/>
          <w:szCs w:val="24"/>
          <w:rtl/>
        </w:rPr>
        <w:softHyphen/>
      </w:r>
      <w:r w:rsidR="00870FBB" w:rsidRPr="00D44801">
        <w:rPr>
          <w:rFonts w:cs="B Koodak" w:hint="cs"/>
          <w:sz w:val="24"/>
          <w:szCs w:val="24"/>
          <w:rtl/>
        </w:rPr>
        <w:t>نام "</w:t>
      </w:r>
      <w:r w:rsidR="00870FBB" w:rsidRPr="00D44801">
        <w:rPr>
          <w:rFonts w:cs="B Koodak"/>
          <w:sz w:val="24"/>
          <w:szCs w:val="24"/>
        </w:rPr>
        <w:t>This national code is already registered</w:t>
      </w:r>
      <w:r w:rsidR="00870FBB" w:rsidRPr="00D44801">
        <w:rPr>
          <w:rFonts w:cs="B Koodak" w:hint="cs"/>
          <w:sz w:val="24"/>
          <w:szCs w:val="24"/>
          <w:rtl/>
        </w:rPr>
        <w:t xml:space="preserve">" را روی </w:t>
      </w:r>
      <w:r w:rsidR="00870FBB" w:rsidRPr="00D44801">
        <w:rPr>
          <w:rFonts w:cs="B Koodak"/>
          <w:sz w:val="24"/>
          <w:szCs w:val="24"/>
        </w:rPr>
        <w:t>msg</w:t>
      </w:r>
      <w:r w:rsidR="00870FBB" w:rsidRPr="00D44801">
        <w:rPr>
          <w:rFonts w:cs="B Koodak" w:hint="cs"/>
          <w:b/>
          <w:bCs/>
          <w:sz w:val="24"/>
          <w:szCs w:val="24"/>
          <w:rtl/>
          <w:lang w:bidi="fa-IR"/>
        </w:rPr>
        <w:t xml:space="preserve"> </w:t>
      </w:r>
      <w:r w:rsidR="00870FBB" w:rsidRPr="00D44801">
        <w:rPr>
          <w:rFonts w:cs="B Koodak" w:hint="cs"/>
          <w:sz w:val="24"/>
          <w:szCs w:val="24"/>
          <w:rtl/>
          <w:lang w:bidi="fa-IR"/>
        </w:rPr>
        <w:t>می</w:t>
      </w:r>
      <w:r w:rsidR="00870FBB" w:rsidRPr="00D44801">
        <w:rPr>
          <w:rFonts w:cs="B Koodak"/>
          <w:sz w:val="24"/>
          <w:szCs w:val="24"/>
          <w:rtl/>
          <w:lang w:bidi="fa-IR"/>
        </w:rPr>
        <w:softHyphen/>
      </w:r>
      <w:r w:rsidR="00870FBB" w:rsidRPr="00D44801">
        <w:rPr>
          <w:rFonts w:cs="B Koodak" w:hint="cs"/>
          <w:sz w:val="24"/>
          <w:szCs w:val="24"/>
          <w:rtl/>
          <w:lang w:bidi="fa-IR"/>
        </w:rPr>
        <w:t>نویسد.</w:t>
      </w:r>
    </w:p>
    <w:p w14:paraId="473B3B00" w14:textId="786C1839" w:rsidR="000050E4" w:rsidRDefault="000962A7" w:rsidP="00182228">
      <w:pPr>
        <w:pStyle w:val="ListParagraph"/>
        <w:numPr>
          <w:ilvl w:val="0"/>
          <w:numId w:val="74"/>
        </w:numPr>
        <w:bidi/>
        <w:ind w:left="936" w:hanging="576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0050E4" w:rsidRPr="00D44801">
        <w:rPr>
          <w:rFonts w:cs="B Koodak" w:hint="cs"/>
          <w:sz w:val="24"/>
          <w:szCs w:val="24"/>
          <w:rtl/>
        </w:rPr>
        <w:t xml:space="preserve"> ثبت</w:t>
      </w:r>
      <w:r w:rsidR="000050E4" w:rsidRPr="00D44801">
        <w:rPr>
          <w:rFonts w:cs="B Koodak"/>
          <w:sz w:val="24"/>
          <w:szCs w:val="24"/>
          <w:rtl/>
        </w:rPr>
        <w:softHyphen/>
      </w:r>
      <w:r w:rsidR="000050E4" w:rsidRPr="00D44801">
        <w:rPr>
          <w:rFonts w:cs="B Koodak" w:hint="cs"/>
          <w:sz w:val="24"/>
          <w:szCs w:val="24"/>
          <w:rtl/>
        </w:rPr>
        <w:t xml:space="preserve">نام </w:t>
      </w:r>
      <w:r w:rsidR="000050E4" w:rsidRPr="00D44801">
        <w:rPr>
          <w:rFonts w:cs="B Koodak" w:hint="cs"/>
          <w:sz w:val="24"/>
          <w:szCs w:val="24"/>
          <w:rtl/>
          <w:lang w:bidi="fa-IR"/>
        </w:rPr>
        <w:t xml:space="preserve">پیام </w:t>
      </w:r>
      <w:r w:rsidR="000050E4" w:rsidRPr="00D44801">
        <w:rPr>
          <w:rFonts w:cs="B Koodak"/>
          <w:sz w:val="24"/>
          <w:szCs w:val="24"/>
          <w:lang w:bidi="fa-IR"/>
        </w:rPr>
        <w:t>msg</w:t>
      </w:r>
      <w:r w:rsidR="000050E4" w:rsidRPr="00D44801">
        <w:rPr>
          <w:rFonts w:cs="B Koodak" w:hint="cs"/>
          <w:sz w:val="24"/>
          <w:szCs w:val="24"/>
          <w:rtl/>
          <w:lang w:bidi="fa-IR"/>
        </w:rPr>
        <w:t xml:space="preserve"> را به واسط ثبت</w:t>
      </w:r>
      <w:r w:rsidR="000050E4" w:rsidRPr="00D44801">
        <w:rPr>
          <w:rFonts w:cs="B Koodak"/>
          <w:sz w:val="24"/>
          <w:szCs w:val="24"/>
          <w:rtl/>
          <w:lang w:bidi="fa-IR"/>
        </w:rPr>
        <w:softHyphen/>
      </w:r>
      <w:r w:rsidR="000050E4" w:rsidRPr="00D44801">
        <w:rPr>
          <w:rFonts w:cs="B Koodak" w:hint="cs"/>
          <w:sz w:val="24"/>
          <w:szCs w:val="24"/>
          <w:rtl/>
          <w:lang w:bidi="fa-IR"/>
        </w:rPr>
        <w:t>نام برمی</w:t>
      </w:r>
      <w:r w:rsidR="000050E4" w:rsidRPr="00D44801">
        <w:rPr>
          <w:rFonts w:cs="B Koodak"/>
          <w:sz w:val="24"/>
          <w:szCs w:val="24"/>
          <w:rtl/>
          <w:lang w:bidi="fa-IR"/>
        </w:rPr>
        <w:softHyphen/>
      </w:r>
      <w:r w:rsidR="000050E4" w:rsidRPr="00D44801">
        <w:rPr>
          <w:rFonts w:cs="B Koodak" w:hint="cs"/>
          <w:sz w:val="24"/>
          <w:szCs w:val="24"/>
          <w:rtl/>
          <w:lang w:bidi="fa-IR"/>
        </w:rPr>
        <w:t>گرداند.</w:t>
      </w:r>
    </w:p>
    <w:p w14:paraId="44B118A5" w14:textId="5E5FF4F6" w:rsidR="000050E4" w:rsidRPr="00D44801" w:rsidRDefault="000050E4" w:rsidP="00182228">
      <w:pPr>
        <w:pStyle w:val="ListParagraph"/>
        <w:numPr>
          <w:ilvl w:val="0"/>
          <w:numId w:val="74"/>
        </w:numPr>
        <w:bidi/>
        <w:ind w:left="936" w:hanging="576"/>
        <w:rPr>
          <w:rFonts w:cs="B Koodak"/>
          <w:sz w:val="24"/>
          <w:szCs w:val="24"/>
          <w:rtl/>
        </w:rPr>
      </w:pPr>
      <w:r w:rsidRPr="00D44801">
        <w:rPr>
          <w:rFonts w:cs="B Koodak" w:hint="cs"/>
          <w:sz w:val="24"/>
          <w:szCs w:val="24"/>
          <w:rtl/>
          <w:lang w:bidi="fa-IR"/>
        </w:rPr>
        <w:t>واسط ثبت</w:t>
      </w:r>
      <w:r w:rsidRPr="00D44801">
        <w:rPr>
          <w:rFonts w:cs="B Koodak"/>
          <w:sz w:val="24"/>
          <w:szCs w:val="24"/>
          <w:rtl/>
          <w:lang w:bidi="fa-IR"/>
        </w:rPr>
        <w:softHyphen/>
      </w:r>
      <w:r w:rsidRPr="00D44801">
        <w:rPr>
          <w:rFonts w:cs="B Koodak" w:hint="cs"/>
          <w:sz w:val="24"/>
          <w:szCs w:val="24"/>
          <w:rtl/>
          <w:lang w:bidi="fa-IR"/>
        </w:rPr>
        <w:t>نام پیام</w:t>
      </w:r>
      <w:r w:rsidRPr="00D44801">
        <w:rPr>
          <w:rFonts w:cs="B Koodak"/>
          <w:sz w:val="24"/>
          <w:szCs w:val="24"/>
          <w:lang w:bidi="fa-IR"/>
        </w:rPr>
        <w:t xml:space="preserve"> </w:t>
      </w:r>
      <w:r w:rsidRPr="00D44801">
        <w:rPr>
          <w:rFonts w:cs="B Koodak" w:hint="cs"/>
          <w:sz w:val="24"/>
          <w:szCs w:val="24"/>
          <w:rtl/>
          <w:lang w:bidi="fa-IR"/>
        </w:rPr>
        <w:t xml:space="preserve"> </w:t>
      </w:r>
      <w:r w:rsidRPr="00D44801">
        <w:rPr>
          <w:rFonts w:cs="B Koodak"/>
          <w:sz w:val="24"/>
          <w:szCs w:val="24"/>
          <w:lang w:bidi="fa-IR"/>
        </w:rPr>
        <w:t>msg</w:t>
      </w:r>
      <w:r w:rsidRPr="00D44801">
        <w:rPr>
          <w:rFonts w:cs="B Koodak" w:hint="cs"/>
          <w:sz w:val="24"/>
          <w:szCs w:val="24"/>
          <w:rtl/>
          <w:lang w:bidi="fa-IR"/>
        </w:rPr>
        <w:t xml:space="preserve"> را به کاربر نمایش </w:t>
      </w:r>
      <w:r w:rsidRPr="00D44801">
        <w:rPr>
          <w:rFonts w:cs="B Koodak"/>
          <w:sz w:val="24"/>
          <w:szCs w:val="24"/>
          <w:rtl/>
          <w:lang w:bidi="fa-IR"/>
        </w:rPr>
        <w:softHyphen/>
      </w:r>
      <w:r w:rsidRPr="00D44801">
        <w:rPr>
          <w:rFonts w:cs="B Koodak" w:hint="cs"/>
          <w:sz w:val="24"/>
          <w:szCs w:val="24"/>
          <w:rtl/>
          <w:lang w:bidi="fa-IR"/>
        </w:rPr>
        <w:t>می</w:t>
      </w:r>
      <w:r w:rsidRPr="00D44801">
        <w:rPr>
          <w:rFonts w:cs="B Koodak"/>
          <w:sz w:val="24"/>
          <w:szCs w:val="24"/>
          <w:rtl/>
          <w:lang w:bidi="fa-IR"/>
        </w:rPr>
        <w:softHyphen/>
      </w:r>
      <w:r w:rsidRPr="00D44801">
        <w:rPr>
          <w:rFonts w:cs="B Koodak" w:hint="cs"/>
          <w:sz w:val="24"/>
          <w:szCs w:val="24"/>
          <w:rtl/>
          <w:lang w:bidi="fa-IR"/>
        </w:rPr>
        <w:t>دهد.</w:t>
      </w:r>
    </w:p>
    <w:p w14:paraId="6E10C67D" w14:textId="77777777" w:rsidR="00EF05B2" w:rsidRDefault="00EF05B2" w:rsidP="00EF05B2">
      <w:pPr>
        <w:keepNext/>
        <w:bidi/>
      </w:pPr>
      <w:r>
        <w:rPr>
          <w:noProof/>
        </w:rPr>
        <w:lastRenderedPageBreak/>
        <w:drawing>
          <wp:inline distT="0" distB="0" distL="0" distR="0" wp14:anchorId="4FCF644F" wp14:editId="604147DD">
            <wp:extent cx="5866443" cy="28575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4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9E5" w14:textId="72546460" w:rsidR="004D45CB" w:rsidRPr="004D45CB" w:rsidRDefault="004D45CB" w:rsidP="004D45CB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۰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نمودار توالی </w:t>
      </w:r>
      <w:r>
        <w:rPr>
          <w:rFonts w:cs="B Koodak" w:hint="cs"/>
          <w:i w:val="0"/>
          <w:iCs w:val="0"/>
          <w:sz w:val="20"/>
          <w:szCs w:val="20"/>
          <w:rtl/>
        </w:rPr>
        <w:t>ثبت نام کاربر</w:t>
      </w:r>
    </w:p>
    <w:p w14:paraId="3BDD1C51" w14:textId="77777777" w:rsidR="00D1445B" w:rsidRDefault="00D1445B" w:rsidP="00D1445B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2C94328F" w14:textId="674F33CD" w:rsidR="00D1445B" w:rsidRPr="00FA2C40" w:rsidRDefault="00D1445B" w:rsidP="00D1445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4C645757" w14:textId="5E80F287" w:rsidR="00D1445B" w:rsidRPr="00940BEA" w:rsidRDefault="00D1445B" w:rsidP="00D1445B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2E7759" w:rsidRPr="00D44801">
        <w:rPr>
          <w:rFonts w:cs="B Koodak"/>
          <w:bCs/>
          <w:sz w:val="24"/>
          <w:szCs w:val="24"/>
        </w:rPr>
        <w:t>RegistrationController</w:t>
      </w:r>
      <w:r w:rsidR="002E7759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 w:rsidR="002E7759">
        <w:rPr>
          <w:rFonts w:cs="B Koodak"/>
          <w:bCs/>
          <w:sz w:val="24"/>
          <w:szCs w:val="24"/>
        </w:rPr>
        <w:t>R</w:t>
      </w:r>
      <w:r w:rsidR="002E7759" w:rsidRPr="00D44801">
        <w:rPr>
          <w:rFonts w:cs="B Koodak"/>
          <w:bCs/>
          <w:sz w:val="24"/>
          <w:szCs w:val="24"/>
        </w:rPr>
        <w:t>egistrationGUI</w:t>
      </w:r>
      <w:r w:rsidR="002E7759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2E7759" w:rsidRPr="00D44801">
        <w:rPr>
          <w:rFonts w:cs="B Koodak"/>
          <w:bCs/>
          <w:sz w:val="24"/>
          <w:szCs w:val="24"/>
        </w:rPr>
        <w:t>RegistrationController</w:t>
      </w:r>
      <w:r w:rsidR="002E7759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 طراحی برای تغییر، جداسازی دغدغ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 و... رعایت شود و با تغییر بخش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ی مختلف هزینه کمتری برای تغییرات پرداخت شود.</w:t>
      </w:r>
    </w:p>
    <w:p w14:paraId="407771B5" w14:textId="77777777" w:rsidR="00D1445B" w:rsidRPr="00FA2C40" w:rsidRDefault="00D1445B" w:rsidP="00D1445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41520312" w14:textId="0434435C" w:rsidR="00D1445B" w:rsidRPr="00940BEA" w:rsidRDefault="00D1445B" w:rsidP="00D1445B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cs"/>
          <w:sz w:val="24"/>
          <w:szCs w:val="24"/>
          <w:rtl/>
          <w:lang w:bidi="fa-IR"/>
        </w:rPr>
        <w:t>د</w:t>
      </w:r>
      <w:r w:rsidRPr="00940BEA">
        <w:rPr>
          <w:rFonts w:cs="B Koodak"/>
          <w:sz w:val="24"/>
          <w:szCs w:val="24"/>
          <w:rtl/>
          <w:lang w:bidi="fa-IR"/>
        </w:rPr>
        <w:t>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ودا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تو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ی </w:t>
      </w:r>
      <w:r w:rsidR="004639B6">
        <w:rPr>
          <w:rFonts w:cs="B Koodak"/>
          <w:sz w:val="24"/>
          <w:szCs w:val="24"/>
          <w:rtl/>
          <w:lang w:bidi="fa-IR"/>
        </w:rPr>
        <w:t>رسم 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2E7759" w:rsidRPr="00D44801">
        <w:rPr>
          <w:rFonts w:cs="B Koodak"/>
          <w:bCs/>
          <w:sz w:val="24"/>
          <w:szCs w:val="24"/>
        </w:rPr>
        <w:t>RegistrationController</w:t>
      </w:r>
      <w:r w:rsidRPr="00940BEA">
        <w:rPr>
          <w:rFonts w:cs="B Koodak"/>
          <w:sz w:val="24"/>
          <w:szCs w:val="24"/>
          <w:rtl/>
          <w:lang w:bidi="fa-IR"/>
        </w:rPr>
        <w:t>، توانا</w:t>
      </w:r>
      <w:r w:rsidRPr="00940BEA">
        <w:rPr>
          <w:rFonts w:cs="B Koodak" w:hint="cs"/>
          <w:sz w:val="24"/>
          <w:szCs w:val="24"/>
          <w:rtl/>
          <w:lang w:bidi="fa-IR"/>
        </w:rPr>
        <w:t>یی</w:t>
      </w:r>
      <w:r w:rsidRPr="00940BEA">
        <w:rPr>
          <w:rFonts w:cs="B Koodak"/>
          <w:sz w:val="24"/>
          <w:szCs w:val="24"/>
          <w:rtl/>
          <w:lang w:bidi="fa-IR"/>
        </w:rPr>
        <w:t xml:space="preserve">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جا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ک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4639B6">
        <w:rPr>
          <w:rFonts w:cs="B Koodak"/>
          <w:sz w:val="24"/>
          <w:szCs w:val="24"/>
          <w:rtl/>
          <w:lang w:bidi="fa-IR"/>
        </w:rPr>
        <w:t>شیء</w:t>
      </w:r>
      <w:r w:rsidRPr="00940BEA">
        <w:rPr>
          <w:rFonts w:cs="B Koodak"/>
          <w:sz w:val="24"/>
          <w:szCs w:val="24"/>
          <w:rtl/>
          <w:lang w:bidi="fa-IR"/>
        </w:rPr>
        <w:t xml:space="preserve"> از کلا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lang w:bidi="fa-IR"/>
        </w:rPr>
        <w:t>msg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 xml:space="preserve">را </w:t>
      </w:r>
      <w:r w:rsidR="004639B6">
        <w:rPr>
          <w:rFonts w:cs="B Koodak"/>
          <w:sz w:val="24"/>
          <w:szCs w:val="24"/>
          <w:rtl/>
          <w:lang w:bidi="fa-IR"/>
        </w:rPr>
        <w:t>دارد؛ اما برا</w:t>
      </w:r>
      <w:r w:rsidR="004639B6">
        <w:rPr>
          <w:rFonts w:cs="B Koodak" w:hint="cs"/>
          <w:sz w:val="24"/>
          <w:szCs w:val="24"/>
          <w:rtl/>
          <w:lang w:bidi="fa-IR"/>
        </w:rPr>
        <w:t>ی</w:t>
      </w:r>
      <w:r w:rsidR="004639B6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راحتی و سادگی بیشتر کلاس </w:t>
      </w:r>
      <w:r w:rsidRPr="00940BEA">
        <w:rPr>
          <w:rFonts w:cs="B Koodak"/>
          <w:sz w:val="24"/>
          <w:szCs w:val="24"/>
          <w:lang w:bidi="fa-IR"/>
        </w:rPr>
        <w:t>msg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در نمودارها بیان نشده.</w:t>
      </w:r>
    </w:p>
    <w:p w14:paraId="42757D17" w14:textId="54B7D95E" w:rsidR="005B2B64" w:rsidRDefault="005B2B64" w:rsidP="005B2B64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68" w:name="_Toc200568786"/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شیء</w:t>
      </w:r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DE6884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UC</w:t>
      </w:r>
      <w:r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11</w:t>
      </w:r>
      <w:r w:rsidRPr="00DE6884">
        <w:rPr>
          <w:rFonts w:cs="B Koodak" w:hint="cs"/>
          <w:b/>
          <w:bCs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="00BE2D2D">
        <w:rPr>
          <w:rFonts w:cs="B Koodak" w:hint="cs"/>
          <w:color w:val="2E74B5" w:themeColor="accent5" w:themeShade="BF"/>
          <w:sz w:val="32"/>
          <w:szCs w:val="32"/>
          <w:rtl/>
        </w:rPr>
        <w:t>ایجاد پرونده</w:t>
      </w:r>
      <w:bookmarkEnd w:id="68"/>
    </w:p>
    <w:p w14:paraId="7DB0910B" w14:textId="70090678" w:rsidR="00DE6884" w:rsidRPr="00600866" w:rsidRDefault="00600866" w:rsidP="00600866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 xml:space="preserve">رسم نمودار و نوشتن سناریو توسط آقای </w:t>
      </w:r>
      <w:r>
        <w:rPr>
          <w:rFonts w:cs="B Koodak" w:hint="cs"/>
          <w:sz w:val="24"/>
          <w:szCs w:val="24"/>
          <w:rtl/>
          <w:lang w:bidi="fa-IR"/>
        </w:rPr>
        <w:t>بهرامی و محمدی</w:t>
      </w:r>
    </w:p>
    <w:p w14:paraId="2D088F9D" w14:textId="58115FD9" w:rsidR="00FC3CD7" w:rsidRPr="00D71E9F" w:rsidRDefault="0066670A" w:rsidP="00182228">
      <w:pPr>
        <w:pStyle w:val="ListParagraph"/>
        <w:numPr>
          <w:ilvl w:val="0"/>
          <w:numId w:val="77"/>
        </w:numPr>
        <w:bidi/>
      </w:pPr>
      <w:r>
        <w:rPr>
          <w:rFonts w:cs="B Koodak" w:hint="cs"/>
          <w:rtl/>
        </w:rPr>
        <w:t xml:space="preserve">مرجع قضایی </w:t>
      </w:r>
      <w:r w:rsidRPr="004260FC">
        <w:rPr>
          <w:rFonts w:cs="B Koodak"/>
          <w:rtl/>
        </w:rPr>
        <w:t xml:space="preserve">اطلاعات مربوط به پرونده را وارد </w:t>
      </w:r>
      <w:r w:rsidR="00BC7C63">
        <w:rPr>
          <w:rFonts w:cs="B Koodak"/>
          <w:rtl/>
        </w:rPr>
        <w:t>می‌کند</w:t>
      </w:r>
      <w:r>
        <w:rPr>
          <w:rFonts w:cs="B Koodak" w:hint="cs"/>
          <w:rtl/>
        </w:rPr>
        <w:t xml:space="preserve"> و سپس روی دکمه </w:t>
      </w:r>
      <w:r w:rsidRPr="00DD1BD3">
        <w:rPr>
          <w:rFonts w:cs="B Koodak"/>
          <w:rtl/>
        </w:rPr>
        <w:t>«</w:t>
      </w:r>
      <w:r w:rsidRPr="00DD1BD3">
        <w:rPr>
          <w:rFonts w:cs="B Koodak" w:hint="cs"/>
          <w:rtl/>
        </w:rPr>
        <w:t>ثبت و ایجاد پروند</w:t>
      </w:r>
      <w:r>
        <w:rPr>
          <w:rFonts w:cs="B Koodak" w:hint="cs"/>
          <w:rtl/>
        </w:rPr>
        <w:t>ه</w:t>
      </w:r>
      <w:r w:rsidRPr="00DD1BD3">
        <w:rPr>
          <w:rFonts w:cs="B Koodak" w:hint="cs"/>
          <w:rtl/>
        </w:rPr>
        <w:t>»</w:t>
      </w:r>
      <w:r>
        <w:rPr>
          <w:rFonts w:cs="B Koodak" w:hint="cs"/>
          <w:rtl/>
        </w:rPr>
        <w:t xml:space="preserve"> کلیک </w:t>
      </w:r>
      <w:r w:rsidR="00BC7C63">
        <w:rPr>
          <w:rFonts w:cs="B Koodak" w:hint="cs"/>
          <w:rtl/>
        </w:rPr>
        <w:t>می‌کند</w:t>
      </w:r>
      <w:r w:rsidRPr="004260FC">
        <w:rPr>
          <w:rFonts w:cs="B Koodak"/>
        </w:rPr>
        <w:t>.</w:t>
      </w:r>
    </w:p>
    <w:p w14:paraId="0FCB31B7" w14:textId="3753480C" w:rsidR="00D71E9F" w:rsidRPr="002B75DD" w:rsidRDefault="00F84383" w:rsidP="00D71E9F">
      <w:pPr>
        <w:pStyle w:val="ListParagraph"/>
        <w:numPr>
          <w:ilvl w:val="0"/>
          <w:numId w:val="77"/>
        </w:numPr>
        <w:bidi/>
      </w:pPr>
      <w:r>
        <w:rPr>
          <w:rFonts w:cs="B Koodak" w:hint="cs"/>
          <w:rtl/>
        </w:rPr>
        <w:t>:</w:t>
      </w:r>
    </w:p>
    <w:p w14:paraId="0B13B68A" w14:textId="1067D4A4" w:rsidR="0066670A" w:rsidRPr="00C95253" w:rsidRDefault="002B75DD" w:rsidP="00182228">
      <w:pPr>
        <w:pStyle w:val="ListParagraph"/>
        <w:numPr>
          <w:ilvl w:val="0"/>
          <w:numId w:val="76"/>
        </w:numPr>
        <w:bidi/>
      </w:pPr>
      <w:r w:rsidRPr="00D44801">
        <w:rPr>
          <w:rFonts w:cs="B Koodak" w:hint="cs"/>
          <w:sz w:val="24"/>
          <w:szCs w:val="24"/>
          <w:rtl/>
        </w:rPr>
        <w:lastRenderedPageBreak/>
        <w:t>واسط ثبت</w:t>
      </w:r>
      <w:r w:rsidRPr="00D44801">
        <w:rPr>
          <w:rFonts w:cs="B Koodak"/>
          <w:sz w:val="24"/>
          <w:szCs w:val="24"/>
          <w:rtl/>
        </w:rPr>
        <w:softHyphen/>
      </w:r>
      <w:r w:rsidRPr="00D44801">
        <w:rPr>
          <w:rFonts w:cs="B Koodak" w:hint="cs"/>
          <w:sz w:val="24"/>
          <w:szCs w:val="24"/>
          <w:rtl/>
        </w:rPr>
        <w:t xml:space="preserve">نام </w:t>
      </w:r>
      <w:r w:rsidRPr="00D44801">
        <w:rPr>
          <w:rFonts w:cs="B Koodak" w:hint="cs"/>
          <w:sz w:val="24"/>
          <w:szCs w:val="24"/>
          <w:rtl/>
          <w:lang w:bidi="fa-IR"/>
        </w:rPr>
        <w:t>(</w:t>
      </w:r>
      <w:r w:rsidR="00C927B4">
        <w:rPr>
          <w:rFonts w:cs="B Koodak"/>
          <w:bCs/>
          <w:sz w:val="24"/>
          <w:szCs w:val="24"/>
        </w:rPr>
        <w:t>case form</w:t>
      </w:r>
      <w:r w:rsidRPr="00D44801">
        <w:rPr>
          <w:rFonts w:cs="B Koodak" w:hint="cs"/>
          <w:sz w:val="24"/>
          <w:szCs w:val="24"/>
          <w:rtl/>
          <w:lang w:bidi="fa-IR"/>
        </w:rPr>
        <w:t xml:space="preserve">) </w:t>
      </w:r>
      <w:r w:rsidRPr="00D44801">
        <w:rPr>
          <w:rFonts w:cs="B Koodak"/>
          <w:sz w:val="24"/>
          <w:szCs w:val="24"/>
          <w:rtl/>
        </w:rPr>
        <w:t>داده‌ها را به</w:t>
      </w:r>
      <w:r w:rsidRPr="00D44801">
        <w:rPr>
          <w:rFonts w:cs="B Koodak" w:hint="cs"/>
          <w:sz w:val="24"/>
          <w:szCs w:val="24"/>
          <w:rtl/>
        </w:rPr>
        <w:t xml:space="preserve"> </w:t>
      </w:r>
      <w:r w:rsidR="000962A7">
        <w:rPr>
          <w:rFonts w:cs="B Koodak" w:hint="cs"/>
          <w:sz w:val="24"/>
          <w:szCs w:val="24"/>
          <w:rtl/>
        </w:rPr>
        <w:t>کنترل‌گر</w:t>
      </w:r>
      <w:r w:rsidRPr="00D44801">
        <w:rPr>
          <w:rFonts w:cs="B Koodak" w:hint="cs"/>
          <w:sz w:val="24"/>
          <w:szCs w:val="24"/>
          <w:rtl/>
        </w:rPr>
        <w:t xml:space="preserve"> ثبت</w:t>
      </w:r>
      <w:r w:rsidRPr="00D44801">
        <w:rPr>
          <w:rFonts w:cs="B Koodak"/>
          <w:sz w:val="24"/>
          <w:szCs w:val="24"/>
          <w:rtl/>
        </w:rPr>
        <w:softHyphen/>
      </w:r>
      <w:r w:rsidRPr="00D44801">
        <w:rPr>
          <w:rFonts w:cs="B Koodak" w:hint="cs"/>
          <w:sz w:val="24"/>
          <w:szCs w:val="24"/>
          <w:rtl/>
        </w:rPr>
        <w:t xml:space="preserve">نام </w:t>
      </w:r>
      <w:r w:rsidRPr="00D44801">
        <w:rPr>
          <w:rFonts w:cs="B Koodak" w:hint="cs"/>
          <w:sz w:val="24"/>
          <w:szCs w:val="24"/>
          <w:rtl/>
          <w:lang w:bidi="fa-IR"/>
        </w:rPr>
        <w:t>(</w:t>
      </w:r>
      <w:r w:rsidR="00C927B4">
        <w:rPr>
          <w:rFonts w:cs="B Koodak"/>
          <w:bCs/>
          <w:sz w:val="24"/>
          <w:szCs w:val="24"/>
        </w:rPr>
        <w:t>case</w:t>
      </w:r>
      <w:r w:rsidR="00456742">
        <w:rPr>
          <w:rFonts w:cs="B Koodak"/>
          <w:bCs/>
          <w:sz w:val="24"/>
          <w:szCs w:val="24"/>
        </w:rPr>
        <w:t>Co</w:t>
      </w:r>
      <w:r w:rsidRPr="00D44801">
        <w:rPr>
          <w:rFonts w:cs="B Koodak"/>
          <w:bCs/>
          <w:sz w:val="24"/>
          <w:szCs w:val="24"/>
        </w:rPr>
        <w:t>ntroller</w:t>
      </w:r>
      <w:r w:rsidRPr="00D44801">
        <w:rPr>
          <w:rFonts w:cs="B Koodak" w:hint="cs"/>
          <w:sz w:val="24"/>
          <w:szCs w:val="24"/>
          <w:rtl/>
          <w:lang w:bidi="fa-IR"/>
        </w:rPr>
        <w:t>)</w:t>
      </w:r>
      <w:r w:rsidRPr="00D44801">
        <w:rPr>
          <w:rFonts w:cs="B Koodak"/>
          <w:sz w:val="24"/>
          <w:szCs w:val="24"/>
          <w:rtl/>
        </w:rPr>
        <w:t xml:space="preserve"> ارسال </w:t>
      </w:r>
      <w:r w:rsidR="00BC7C63">
        <w:rPr>
          <w:rFonts w:cs="B Koodak"/>
          <w:sz w:val="24"/>
          <w:szCs w:val="24"/>
          <w:rtl/>
        </w:rPr>
        <w:t>می‌کند</w:t>
      </w:r>
      <w:r>
        <w:rPr>
          <w:rFonts w:cs="B Koodak" w:hint="cs"/>
          <w:sz w:val="24"/>
          <w:szCs w:val="24"/>
          <w:rtl/>
        </w:rPr>
        <w:t>.</w:t>
      </w:r>
    </w:p>
    <w:p w14:paraId="633661B9" w14:textId="386344C5" w:rsidR="00C95253" w:rsidRPr="00337A65" w:rsidRDefault="000962A7" w:rsidP="00182228">
      <w:pPr>
        <w:pStyle w:val="ListParagraph"/>
        <w:numPr>
          <w:ilvl w:val="0"/>
          <w:numId w:val="76"/>
        </w:numPr>
        <w:bidi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کنترل‌گر</w:t>
      </w:r>
      <w:r w:rsidR="00DF6B8A" w:rsidRPr="00337A65">
        <w:rPr>
          <w:rFonts w:cs="B Koodak"/>
          <w:sz w:val="24"/>
          <w:szCs w:val="24"/>
          <w:rtl/>
        </w:rPr>
        <w:t xml:space="preserve"> داده‌ها را اعتبارسنجی </w:t>
      </w:r>
      <w:r w:rsidR="00BC7C63">
        <w:rPr>
          <w:rFonts w:cs="B Koodak"/>
          <w:sz w:val="24"/>
          <w:szCs w:val="24"/>
          <w:rtl/>
        </w:rPr>
        <w:t>می‌کند</w:t>
      </w:r>
      <w:r w:rsidR="00DF6B8A" w:rsidRPr="00337A65">
        <w:rPr>
          <w:rFonts w:cs="B Koodak"/>
          <w:sz w:val="24"/>
          <w:szCs w:val="24"/>
        </w:rPr>
        <w:t>.</w:t>
      </w:r>
    </w:p>
    <w:p w14:paraId="0138A73B" w14:textId="24944ED5" w:rsidR="00DF6B8A" w:rsidRPr="00337A65" w:rsidRDefault="00114CF4" w:rsidP="00182228">
      <w:pPr>
        <w:pStyle w:val="ListParagraph"/>
        <w:numPr>
          <w:ilvl w:val="0"/>
          <w:numId w:val="76"/>
        </w:numPr>
        <w:bidi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>اگر داده‌ها معتبر باشند</w:t>
      </w:r>
      <w:r w:rsidRPr="00337A65">
        <w:rPr>
          <w:rFonts w:cs="B Koodak"/>
          <w:sz w:val="24"/>
          <w:szCs w:val="24"/>
        </w:rPr>
        <w:t>:</w:t>
      </w:r>
    </w:p>
    <w:p w14:paraId="5FFE2E84" w14:textId="5E8737C0" w:rsidR="00114CF4" w:rsidRPr="00337A65" w:rsidRDefault="000962A7" w:rsidP="00182228">
      <w:pPr>
        <w:pStyle w:val="ListParagraph"/>
        <w:numPr>
          <w:ilvl w:val="1"/>
          <w:numId w:val="76"/>
        </w:numPr>
        <w:bidi/>
        <w:ind w:left="1800" w:hanging="720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کنترل‌گر</w:t>
      </w:r>
      <w:r w:rsidR="00366EB4" w:rsidRPr="00337A65">
        <w:rPr>
          <w:rFonts w:cs="B Koodak"/>
          <w:sz w:val="24"/>
          <w:szCs w:val="24"/>
          <w:rtl/>
        </w:rPr>
        <w:t xml:space="preserve"> یک شیء پرونده جدید می‌سازد</w:t>
      </w:r>
      <w:r w:rsidR="0053337B" w:rsidRPr="00337A65">
        <w:rPr>
          <w:rFonts w:cs="B Koodak"/>
          <w:sz w:val="24"/>
          <w:szCs w:val="24"/>
        </w:rPr>
        <w:t>.</w:t>
      </w:r>
    </w:p>
    <w:p w14:paraId="70DF840B" w14:textId="10463CDE" w:rsidR="0053337B" w:rsidRPr="00337A65" w:rsidRDefault="000962A7" w:rsidP="00182228">
      <w:pPr>
        <w:pStyle w:val="ListParagraph"/>
        <w:numPr>
          <w:ilvl w:val="1"/>
          <w:numId w:val="76"/>
        </w:numPr>
        <w:bidi/>
        <w:ind w:left="1800" w:hanging="720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  <w:lang w:bidi="fa-IR"/>
        </w:rPr>
        <w:t>کنترل‌گر</w:t>
      </w:r>
      <w:r w:rsidR="00F25556" w:rsidRPr="00337A65">
        <w:rPr>
          <w:rFonts w:cs="B Koodak" w:hint="cs"/>
          <w:sz w:val="24"/>
          <w:szCs w:val="24"/>
          <w:rtl/>
          <w:lang w:bidi="fa-IR"/>
        </w:rPr>
        <w:t xml:space="preserve"> </w:t>
      </w:r>
      <w:r w:rsidR="00F25556" w:rsidRPr="00337A65">
        <w:rPr>
          <w:rFonts w:cs="B Koodak"/>
          <w:sz w:val="24"/>
          <w:szCs w:val="24"/>
          <w:rtl/>
        </w:rPr>
        <w:t xml:space="preserve">درخواست ذخیره </w:t>
      </w:r>
      <w:r w:rsidR="00F25556" w:rsidRPr="00337A65">
        <w:rPr>
          <w:rFonts w:cs="B Koodak" w:hint="cs"/>
          <w:sz w:val="24"/>
          <w:szCs w:val="24"/>
          <w:rtl/>
        </w:rPr>
        <w:t>پرونده</w:t>
      </w:r>
      <w:r w:rsidR="00F25556" w:rsidRPr="00337A65">
        <w:rPr>
          <w:rFonts w:cs="B Koodak"/>
          <w:sz w:val="24"/>
          <w:szCs w:val="24"/>
          <w:rtl/>
        </w:rPr>
        <w:t xml:space="preserve"> را به </w:t>
      </w:r>
      <w:r w:rsidR="00F25556" w:rsidRPr="00337A65">
        <w:rPr>
          <w:rFonts w:cs="B Koodak" w:hint="cs"/>
          <w:sz w:val="24"/>
          <w:szCs w:val="24"/>
          <w:rtl/>
        </w:rPr>
        <w:t>پایگاه</w:t>
      </w:r>
      <w:r w:rsidR="00F25556" w:rsidRPr="00337A65">
        <w:rPr>
          <w:rFonts w:cs="B Koodak"/>
          <w:sz w:val="24"/>
          <w:szCs w:val="24"/>
          <w:rtl/>
        </w:rPr>
        <w:t xml:space="preserve"> داده ارسال </w:t>
      </w:r>
      <w:r w:rsidR="00BC7C63">
        <w:rPr>
          <w:rFonts w:cs="B Koodak"/>
          <w:sz w:val="24"/>
          <w:szCs w:val="24"/>
          <w:rtl/>
        </w:rPr>
        <w:t>می‌کند</w:t>
      </w:r>
      <w:r w:rsidR="00F25556" w:rsidRPr="00337A65">
        <w:rPr>
          <w:rFonts w:cs="B Koodak" w:hint="cs"/>
          <w:sz w:val="24"/>
          <w:szCs w:val="24"/>
          <w:rtl/>
        </w:rPr>
        <w:t>.</w:t>
      </w:r>
    </w:p>
    <w:p w14:paraId="5184F225" w14:textId="1B25D3E9" w:rsidR="00F25556" w:rsidRPr="00337A65" w:rsidRDefault="001E4D27" w:rsidP="00182228">
      <w:pPr>
        <w:pStyle w:val="ListParagraph"/>
        <w:numPr>
          <w:ilvl w:val="1"/>
          <w:numId w:val="76"/>
        </w:numPr>
        <w:bidi/>
        <w:ind w:left="1800" w:hanging="720"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>اگر ذخیره‌سازی موفق باشد</w:t>
      </w:r>
      <w:r w:rsidRPr="00337A65">
        <w:rPr>
          <w:rFonts w:cs="B Koodak"/>
          <w:sz w:val="24"/>
          <w:szCs w:val="24"/>
        </w:rPr>
        <w:t>:</w:t>
      </w:r>
    </w:p>
    <w:p w14:paraId="387A665E" w14:textId="56297235" w:rsidR="001E4D27" w:rsidRPr="00337A65" w:rsidRDefault="005A774E" w:rsidP="00182228">
      <w:pPr>
        <w:pStyle w:val="ListParagraph"/>
        <w:numPr>
          <w:ilvl w:val="2"/>
          <w:numId w:val="78"/>
        </w:numPr>
        <w:bidi/>
        <w:ind w:left="2736" w:hanging="144"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 xml:space="preserve">شناسه یکتا به پرونده اختصاص داده </w:t>
      </w:r>
      <w:r w:rsidR="00B5014E">
        <w:rPr>
          <w:rFonts w:cs="B Koodak"/>
          <w:sz w:val="24"/>
          <w:szCs w:val="24"/>
          <w:rtl/>
        </w:rPr>
        <w:t>می‌شود</w:t>
      </w:r>
      <w:r w:rsidRPr="00337A65">
        <w:rPr>
          <w:rFonts w:cs="B Koodak"/>
          <w:sz w:val="24"/>
          <w:szCs w:val="24"/>
        </w:rPr>
        <w:t>.</w:t>
      </w:r>
    </w:p>
    <w:p w14:paraId="6CA05B66" w14:textId="35337835" w:rsidR="005A774E" w:rsidRPr="00337A65" w:rsidRDefault="000962A7" w:rsidP="00182228">
      <w:pPr>
        <w:pStyle w:val="ListParagraph"/>
        <w:numPr>
          <w:ilvl w:val="2"/>
          <w:numId w:val="78"/>
        </w:numPr>
        <w:bidi/>
        <w:ind w:left="2736" w:hanging="144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کنترل‌گر</w:t>
      </w:r>
      <w:r w:rsidR="00BB0E29" w:rsidRPr="00337A65">
        <w:rPr>
          <w:rFonts w:cs="B Koodak"/>
          <w:sz w:val="24"/>
          <w:szCs w:val="24"/>
          <w:rtl/>
        </w:rPr>
        <w:t xml:space="preserve"> یک شیء</w:t>
      </w:r>
      <w:r w:rsidR="00BB0E29" w:rsidRPr="00337A65">
        <w:rPr>
          <w:rFonts w:cs="B Koodak"/>
          <w:sz w:val="24"/>
          <w:szCs w:val="24"/>
        </w:rPr>
        <w:t xml:space="preserve"> </w:t>
      </w:r>
      <w:r w:rsidR="00FD176B">
        <w:rPr>
          <w:rFonts w:cs="B Koodak"/>
          <w:sz w:val="24"/>
          <w:szCs w:val="24"/>
        </w:rPr>
        <w:t>msg</w:t>
      </w:r>
      <w:r w:rsidR="00FD176B" w:rsidRPr="00337A65">
        <w:rPr>
          <w:rFonts w:cs="B Koodak"/>
          <w:sz w:val="24"/>
          <w:szCs w:val="24"/>
        </w:rPr>
        <w:t xml:space="preserve"> </w:t>
      </w:r>
      <w:r w:rsidR="00BB0E29" w:rsidRPr="00337A65">
        <w:rPr>
          <w:rFonts w:cs="B Koodak"/>
          <w:sz w:val="24"/>
          <w:szCs w:val="24"/>
          <w:rtl/>
        </w:rPr>
        <w:t xml:space="preserve">با پیام «پرونده با موفقیت ایجاد شد»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BB0E29" w:rsidRPr="00337A65">
        <w:rPr>
          <w:rFonts w:cs="B Koodak" w:hint="cs"/>
          <w:sz w:val="24"/>
          <w:szCs w:val="24"/>
          <w:rtl/>
        </w:rPr>
        <w:t>.</w:t>
      </w:r>
    </w:p>
    <w:p w14:paraId="24D5C3C3" w14:textId="37C3D034" w:rsidR="00231032" w:rsidRPr="00337A65" w:rsidRDefault="00231032" w:rsidP="00182228">
      <w:pPr>
        <w:pStyle w:val="ListParagraph"/>
        <w:numPr>
          <w:ilvl w:val="1"/>
          <w:numId w:val="76"/>
        </w:numPr>
        <w:bidi/>
        <w:ind w:left="1800" w:hanging="720"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>اگر ذخیره‌سازی ناموفق باشد</w:t>
      </w:r>
      <w:r w:rsidRPr="00337A65">
        <w:rPr>
          <w:rFonts w:cs="B Koodak"/>
          <w:sz w:val="24"/>
          <w:szCs w:val="24"/>
        </w:rPr>
        <w:t>:</w:t>
      </w:r>
    </w:p>
    <w:p w14:paraId="096FEE2B" w14:textId="559BD790" w:rsidR="00231032" w:rsidRPr="00337A65" w:rsidRDefault="000962A7" w:rsidP="00182228">
      <w:pPr>
        <w:pStyle w:val="ListParagraph"/>
        <w:numPr>
          <w:ilvl w:val="2"/>
          <w:numId w:val="76"/>
        </w:numPr>
        <w:bidi/>
        <w:ind w:left="2779" w:hanging="187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کنترل‌گر</w:t>
      </w:r>
      <w:r w:rsidR="00421DE8" w:rsidRPr="00337A65">
        <w:rPr>
          <w:rFonts w:cs="B Koodak"/>
          <w:sz w:val="24"/>
          <w:szCs w:val="24"/>
          <w:rtl/>
        </w:rPr>
        <w:t xml:space="preserve"> یک شیء</w:t>
      </w:r>
      <w:r w:rsidR="00421DE8" w:rsidRPr="00337A65">
        <w:rPr>
          <w:rFonts w:cs="B Koodak"/>
          <w:sz w:val="24"/>
          <w:szCs w:val="24"/>
        </w:rPr>
        <w:t xml:space="preserve"> </w:t>
      </w:r>
      <w:r w:rsidR="00FD176B">
        <w:rPr>
          <w:rFonts w:cs="B Koodak"/>
          <w:sz w:val="24"/>
          <w:szCs w:val="24"/>
        </w:rPr>
        <w:t>msg</w:t>
      </w:r>
      <w:r w:rsidR="00FD176B" w:rsidRPr="00337A65">
        <w:rPr>
          <w:rFonts w:cs="B Koodak"/>
          <w:sz w:val="24"/>
          <w:szCs w:val="24"/>
        </w:rPr>
        <w:t xml:space="preserve"> </w:t>
      </w:r>
      <w:r w:rsidR="00421DE8" w:rsidRPr="00337A65">
        <w:rPr>
          <w:rFonts w:cs="B Koodak"/>
          <w:sz w:val="24"/>
          <w:szCs w:val="24"/>
          <w:rtl/>
        </w:rPr>
        <w:t xml:space="preserve">با پیام «خطا در ایجاد پرونده»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421DE8" w:rsidRPr="00337A65">
        <w:rPr>
          <w:rFonts w:cs="B Koodak"/>
          <w:sz w:val="24"/>
          <w:szCs w:val="24"/>
        </w:rPr>
        <w:t>.</w:t>
      </w:r>
    </w:p>
    <w:p w14:paraId="26AD3C0D" w14:textId="2A34825E" w:rsidR="00421DE8" w:rsidRPr="00337A65" w:rsidRDefault="00A032E0" w:rsidP="00182228">
      <w:pPr>
        <w:pStyle w:val="ListParagraph"/>
        <w:numPr>
          <w:ilvl w:val="2"/>
          <w:numId w:val="76"/>
        </w:numPr>
        <w:bidi/>
        <w:ind w:left="2779" w:hanging="187"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>سیستم باید تغییرات ناقص را لغو کند</w:t>
      </w:r>
      <w:r w:rsidRPr="00337A65">
        <w:rPr>
          <w:rFonts w:cs="B Koodak"/>
          <w:sz w:val="24"/>
          <w:szCs w:val="24"/>
        </w:rPr>
        <w:t>.</w:t>
      </w:r>
    </w:p>
    <w:p w14:paraId="65335310" w14:textId="7D068AC3" w:rsidR="00DF5BF9" w:rsidRPr="00337A65" w:rsidRDefault="00DF5BF9" w:rsidP="00182228">
      <w:pPr>
        <w:pStyle w:val="ListParagraph"/>
        <w:numPr>
          <w:ilvl w:val="0"/>
          <w:numId w:val="76"/>
        </w:numPr>
        <w:bidi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>اگر داده‌ها نامعتبر باشند</w:t>
      </w:r>
      <w:r w:rsidRPr="00337A65">
        <w:rPr>
          <w:rFonts w:cs="B Koodak"/>
          <w:sz w:val="24"/>
          <w:szCs w:val="24"/>
        </w:rPr>
        <w:t>:</w:t>
      </w:r>
    </w:p>
    <w:p w14:paraId="1113ADC4" w14:textId="5806EDC6" w:rsidR="00DF5BF9" w:rsidRPr="00337A65" w:rsidRDefault="00D720B1" w:rsidP="00182228">
      <w:pPr>
        <w:pStyle w:val="ListParagraph"/>
        <w:numPr>
          <w:ilvl w:val="1"/>
          <w:numId w:val="79"/>
        </w:numPr>
        <w:bidi/>
        <w:ind w:left="1800" w:hanging="720"/>
        <w:rPr>
          <w:rFonts w:cs="B Koodak"/>
          <w:sz w:val="24"/>
          <w:szCs w:val="24"/>
        </w:rPr>
      </w:pPr>
      <w:r w:rsidRPr="00337A65">
        <w:rPr>
          <w:rFonts w:cs="B Koodak"/>
          <w:sz w:val="24"/>
          <w:szCs w:val="24"/>
          <w:rtl/>
        </w:rPr>
        <w:t xml:space="preserve">از ایجاد شیء پرونده جلوگیری </w:t>
      </w:r>
      <w:r w:rsidR="00B5014E">
        <w:rPr>
          <w:rFonts w:cs="B Koodak"/>
          <w:sz w:val="24"/>
          <w:szCs w:val="24"/>
          <w:rtl/>
        </w:rPr>
        <w:t>می‌شود</w:t>
      </w:r>
      <w:r w:rsidRPr="00337A65">
        <w:rPr>
          <w:rFonts w:cs="B Koodak"/>
          <w:sz w:val="24"/>
          <w:szCs w:val="24"/>
        </w:rPr>
        <w:t>.</w:t>
      </w:r>
    </w:p>
    <w:p w14:paraId="789E532B" w14:textId="3FFCBA7B" w:rsidR="00D720B1" w:rsidRPr="00337A65" w:rsidRDefault="000962A7" w:rsidP="00182228">
      <w:pPr>
        <w:pStyle w:val="ListParagraph"/>
        <w:numPr>
          <w:ilvl w:val="1"/>
          <w:numId w:val="79"/>
        </w:numPr>
        <w:bidi/>
        <w:ind w:left="1800" w:hanging="720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  <w:rtl/>
        </w:rPr>
        <w:t>کنترل‌گر</w:t>
      </w:r>
      <w:r w:rsidR="009533AE" w:rsidRPr="00337A65">
        <w:rPr>
          <w:rFonts w:cs="B Koodak"/>
          <w:sz w:val="24"/>
          <w:szCs w:val="24"/>
          <w:rtl/>
        </w:rPr>
        <w:t xml:space="preserve"> یک شیء</w:t>
      </w:r>
      <w:r w:rsidR="009533AE" w:rsidRPr="00337A65">
        <w:rPr>
          <w:rFonts w:cs="B Koodak"/>
          <w:sz w:val="24"/>
          <w:szCs w:val="24"/>
        </w:rPr>
        <w:t xml:space="preserve"> </w:t>
      </w:r>
      <w:r w:rsidR="00FD176B">
        <w:rPr>
          <w:rFonts w:cs="B Koodak"/>
          <w:sz w:val="24"/>
          <w:szCs w:val="24"/>
        </w:rPr>
        <w:t>msg</w:t>
      </w:r>
      <w:r w:rsidR="00FD176B" w:rsidRPr="00337A65">
        <w:rPr>
          <w:rFonts w:cs="B Koodak"/>
          <w:sz w:val="24"/>
          <w:szCs w:val="24"/>
        </w:rPr>
        <w:t xml:space="preserve"> </w:t>
      </w:r>
      <w:r w:rsidR="009533AE" w:rsidRPr="00337A65">
        <w:rPr>
          <w:rFonts w:cs="B Koodak"/>
          <w:sz w:val="24"/>
          <w:szCs w:val="24"/>
          <w:rtl/>
        </w:rPr>
        <w:t xml:space="preserve">با پیام خطا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9533AE" w:rsidRPr="00337A65">
        <w:rPr>
          <w:rFonts w:cs="B Koodak"/>
          <w:sz w:val="24"/>
          <w:szCs w:val="24"/>
        </w:rPr>
        <w:t>.</w:t>
      </w:r>
    </w:p>
    <w:p w14:paraId="54FFA506" w14:textId="2D4D5160" w:rsidR="00CF5356" w:rsidRPr="00337A65" w:rsidRDefault="000962A7" w:rsidP="00182228">
      <w:pPr>
        <w:pStyle w:val="ListParagraph"/>
        <w:numPr>
          <w:ilvl w:val="0"/>
          <w:numId w:val="7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کنترل‌گر</w:t>
      </w:r>
      <w:r w:rsidR="00337A65" w:rsidRPr="00337A65">
        <w:rPr>
          <w:rFonts w:cs="B Koodak"/>
          <w:sz w:val="24"/>
          <w:szCs w:val="24"/>
          <w:rtl/>
        </w:rPr>
        <w:t>، پیام نهایی</w:t>
      </w:r>
      <w:r w:rsidR="00337A65" w:rsidRPr="00337A65">
        <w:rPr>
          <w:rFonts w:cs="B Koodak"/>
          <w:sz w:val="24"/>
          <w:szCs w:val="24"/>
        </w:rPr>
        <w:t xml:space="preserve"> </w:t>
      </w:r>
      <w:r w:rsidR="00FD176B">
        <w:rPr>
          <w:rFonts w:cs="B Koodak"/>
          <w:sz w:val="24"/>
          <w:szCs w:val="24"/>
        </w:rPr>
        <w:t>msg</w:t>
      </w:r>
      <w:r w:rsidR="00FD176B" w:rsidRPr="00337A65">
        <w:rPr>
          <w:rFonts w:cs="B Koodak"/>
          <w:sz w:val="24"/>
          <w:szCs w:val="24"/>
        </w:rPr>
        <w:t xml:space="preserve"> </w:t>
      </w:r>
      <w:r w:rsidR="00337A65" w:rsidRPr="00337A65">
        <w:rPr>
          <w:rFonts w:cs="B Koodak"/>
          <w:sz w:val="24"/>
          <w:szCs w:val="24"/>
          <w:rtl/>
        </w:rPr>
        <w:t xml:space="preserve">را به </w:t>
      </w:r>
      <w:r w:rsidR="00337A65" w:rsidRPr="00337A65">
        <w:rPr>
          <w:rFonts w:cs="B Koodak" w:hint="cs"/>
          <w:sz w:val="24"/>
          <w:szCs w:val="24"/>
          <w:rtl/>
        </w:rPr>
        <w:t>واسط کاربری برمی</w:t>
      </w:r>
      <w:r w:rsidR="00337A65" w:rsidRPr="00337A65">
        <w:rPr>
          <w:rFonts w:cs="B Koodak"/>
          <w:sz w:val="24"/>
          <w:szCs w:val="24"/>
          <w:rtl/>
        </w:rPr>
        <w:softHyphen/>
      </w:r>
      <w:r w:rsidR="00337A65" w:rsidRPr="00337A65">
        <w:rPr>
          <w:rFonts w:cs="B Koodak" w:hint="cs"/>
          <w:sz w:val="24"/>
          <w:szCs w:val="24"/>
          <w:rtl/>
        </w:rPr>
        <w:t>گرداند.</w:t>
      </w:r>
    </w:p>
    <w:p w14:paraId="08BB2EEB" w14:textId="36D97FD4" w:rsidR="00337A65" w:rsidRPr="00337A65" w:rsidRDefault="00337A65" w:rsidP="00182228">
      <w:pPr>
        <w:pStyle w:val="ListParagraph"/>
        <w:numPr>
          <w:ilvl w:val="0"/>
          <w:numId w:val="76"/>
        </w:numPr>
        <w:bidi/>
        <w:rPr>
          <w:rFonts w:cs="B Koodak"/>
          <w:sz w:val="24"/>
          <w:szCs w:val="24"/>
          <w:rtl/>
        </w:rPr>
      </w:pPr>
      <w:r w:rsidRPr="00337A65">
        <w:rPr>
          <w:rFonts w:cs="B Koodak"/>
          <w:sz w:val="24"/>
          <w:szCs w:val="24"/>
          <w:rtl/>
        </w:rPr>
        <w:t>واسط کاربر، پیام نهایی</w:t>
      </w:r>
      <w:r w:rsidRPr="00337A65">
        <w:rPr>
          <w:rFonts w:cs="B Koodak"/>
          <w:sz w:val="24"/>
          <w:szCs w:val="24"/>
        </w:rPr>
        <w:t xml:space="preserve"> </w:t>
      </w:r>
      <w:r w:rsidR="00FD176B">
        <w:rPr>
          <w:rFonts w:cs="B Koodak"/>
          <w:sz w:val="24"/>
          <w:szCs w:val="24"/>
        </w:rPr>
        <w:t>msg</w:t>
      </w:r>
      <w:r w:rsidRPr="00337A65">
        <w:rPr>
          <w:rFonts w:cs="B Koodak"/>
          <w:sz w:val="24"/>
          <w:szCs w:val="24"/>
        </w:rPr>
        <w:t xml:space="preserve"> </w:t>
      </w:r>
      <w:r w:rsidRPr="00337A65">
        <w:rPr>
          <w:rFonts w:cs="B Koodak"/>
          <w:sz w:val="24"/>
          <w:szCs w:val="24"/>
          <w:rtl/>
        </w:rPr>
        <w:t xml:space="preserve">را به مرجع قضایی نمایش </w:t>
      </w:r>
      <w:r w:rsidR="00BC7C63">
        <w:rPr>
          <w:rFonts w:cs="B Koodak"/>
          <w:sz w:val="24"/>
          <w:szCs w:val="24"/>
          <w:rtl/>
        </w:rPr>
        <w:t>می‌دهد</w:t>
      </w:r>
      <w:r w:rsidRPr="00337A65">
        <w:rPr>
          <w:rFonts w:cs="B Koodak" w:hint="cs"/>
          <w:sz w:val="24"/>
          <w:szCs w:val="24"/>
          <w:rtl/>
        </w:rPr>
        <w:t>.</w:t>
      </w:r>
    </w:p>
    <w:p w14:paraId="3866B85F" w14:textId="77777777" w:rsidR="00DF6B8A" w:rsidRDefault="00DF6B8A" w:rsidP="002D230D">
      <w:pPr>
        <w:bidi/>
        <w:rPr>
          <w:noProof/>
        </w:rPr>
      </w:pPr>
    </w:p>
    <w:p w14:paraId="5A87978F" w14:textId="77777777" w:rsidR="00561362" w:rsidRDefault="002D230D" w:rsidP="00561362">
      <w:pPr>
        <w:keepNext/>
        <w:bidi/>
      </w:pPr>
      <w:r>
        <w:rPr>
          <w:noProof/>
        </w:rPr>
        <w:lastRenderedPageBreak/>
        <w:drawing>
          <wp:inline distT="0" distB="0" distL="0" distR="0" wp14:anchorId="4D969BD0" wp14:editId="38B918F6">
            <wp:extent cx="5943600" cy="3663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00F" w14:textId="08FB0367" w:rsidR="004D45CB" w:rsidRPr="004D45CB" w:rsidRDefault="004D45CB" w:rsidP="004D45CB">
      <w:pPr>
        <w:pStyle w:val="Caption"/>
        <w:bidi/>
        <w:jc w:val="center"/>
        <w:rPr>
          <w:rFonts w:ascii="W_roya" w:hAnsi="W_roya"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ascii="W_roya" w:hAnsi="W_roya" w:cs="B Koodak"/>
          <w:i w:val="0"/>
          <w:iCs w:val="0"/>
          <w:sz w:val="20"/>
          <w:szCs w:val="20"/>
          <w:rtl/>
        </w:rPr>
        <w:t xml:space="preserve">تصویر </w:t>
      </w:r>
      <w:r w:rsidRPr="004D45CB">
        <w:rPr>
          <w:rFonts w:ascii="Times New Roman" w:hAnsi="Times New Roman" w:cs="B Koodak" w:hint="cs"/>
          <w:i w:val="0"/>
          <w:iCs w:val="0"/>
          <w:sz w:val="20"/>
          <w:szCs w:val="20"/>
          <w:rtl/>
        </w:rPr>
        <w:t>۱۱</w:t>
      </w:r>
      <w:r w:rsidRPr="004D45CB">
        <w:rPr>
          <w:rFonts w:ascii="W_roya" w:hAnsi="W_roya" w:cs="B Koodak"/>
          <w:i w:val="0"/>
          <w:iCs w:val="0"/>
          <w:sz w:val="20"/>
          <w:szCs w:val="20"/>
          <w:rtl/>
        </w:rPr>
        <w:t xml:space="preserve"> - نمودار توالی ایجاد </w:t>
      </w:r>
      <w:r w:rsidRPr="004D45CB">
        <w:rPr>
          <w:rFonts w:ascii="W_roya" w:hAnsi="W_roya" w:cs="B Koodak"/>
          <w:i w:val="0"/>
          <w:iCs w:val="0"/>
          <w:sz w:val="20"/>
          <w:szCs w:val="20"/>
          <w:rtl/>
          <w:lang w:bidi="fa-IR"/>
        </w:rPr>
        <w:t>پرونده</w:t>
      </w:r>
    </w:p>
    <w:p w14:paraId="2450B610" w14:textId="77777777" w:rsidR="00561362" w:rsidRDefault="00561362" w:rsidP="00561362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47654CCB" w14:textId="15179BEA" w:rsidR="00561362" w:rsidRPr="00FA2C40" w:rsidRDefault="00561362" w:rsidP="00561362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143FDE71" w14:textId="6B3795CC" w:rsidR="00561362" w:rsidRPr="00940BEA" w:rsidRDefault="00561362" w:rsidP="00561362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/>
          <w:bCs/>
          <w:sz w:val="24"/>
          <w:szCs w:val="24"/>
        </w:rPr>
        <w:t>caseCo</w:t>
      </w:r>
      <w:r w:rsidRPr="00D44801">
        <w:rPr>
          <w:rFonts w:cs="B Koodak"/>
          <w:bCs/>
          <w:sz w:val="24"/>
          <w:szCs w:val="24"/>
        </w:rPr>
        <w:t>ntroller</w:t>
      </w:r>
      <w:r w:rsidRPr="00940BEA">
        <w:rPr>
          <w:rFonts w:cs="B Koodak"/>
          <w:sz w:val="24"/>
          <w:szCs w:val="24"/>
          <w:rtl/>
          <w:lang w:bidi="fa-IR"/>
        </w:rPr>
        <w:t xml:space="preserve"> 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>
        <w:rPr>
          <w:rFonts w:eastAsiaTheme="majorEastAsia" w:cs="B Koodak"/>
          <w:sz w:val="24"/>
          <w:szCs w:val="24"/>
          <w:lang w:bidi="fa-IR"/>
        </w:rPr>
        <w:t>case form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CE7005">
        <w:rPr>
          <w:rFonts w:cs="B Koodak"/>
          <w:bCs/>
          <w:sz w:val="24"/>
          <w:szCs w:val="24"/>
        </w:rPr>
        <w:t>caseCo</w:t>
      </w:r>
      <w:r w:rsidR="00CE7005" w:rsidRPr="00D44801">
        <w:rPr>
          <w:rFonts w:cs="B Koodak"/>
          <w:bCs/>
          <w:sz w:val="24"/>
          <w:szCs w:val="24"/>
        </w:rPr>
        <w:t>ntroller</w:t>
      </w:r>
      <w:r w:rsidR="00CE7005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 طراحی برای تغییر، جداسازی دغدغ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 و... رعایت شود و با تغییر بخش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ی مختلف هزینه کمتری برای تغییرات پرداخت شود.</w:t>
      </w:r>
    </w:p>
    <w:p w14:paraId="71454E98" w14:textId="77777777" w:rsidR="00561362" w:rsidRPr="00FA2C40" w:rsidRDefault="00561362" w:rsidP="00561362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5BDFA604" w14:textId="7101609C" w:rsidR="00AC7BA4" w:rsidRPr="00AC7BA4" w:rsidRDefault="00AC7BA4" w:rsidP="00AC7BA4">
      <w:pPr>
        <w:bidi/>
        <w:ind w:left="864"/>
        <w:rPr>
          <w:rFonts w:cs="B Koodak"/>
          <w:sz w:val="24"/>
          <w:szCs w:val="24"/>
          <w:rtl/>
          <w:lang w:bidi="fa-IR"/>
        </w:rPr>
      </w:pPr>
      <w:r w:rsidRPr="00AC7BA4">
        <w:rPr>
          <w:rFonts w:cs="B Koodak"/>
          <w:sz w:val="24"/>
          <w:szCs w:val="24"/>
          <w:rtl/>
          <w:lang w:bidi="fa-IR"/>
        </w:rPr>
        <w:t>در نمودار توال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/>
          <w:sz w:val="24"/>
          <w:szCs w:val="24"/>
          <w:rtl/>
          <w:lang w:bidi="fa-IR"/>
        </w:rPr>
        <w:t xml:space="preserve"> رسم</w:t>
      </w:r>
      <w:r w:rsidRPr="00AC7BA4"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AC7BA4">
        <w:rPr>
          <w:rFonts w:cs="B Koodak"/>
          <w:sz w:val="24"/>
          <w:szCs w:val="24"/>
          <w:rtl/>
          <w:lang w:bidi="fa-IR"/>
        </w:rPr>
        <w:t xml:space="preserve">شده </w:t>
      </w:r>
      <w:r w:rsidRPr="00AC7BA4">
        <w:rPr>
          <w:rFonts w:cs="B Koodak"/>
          <w:sz w:val="24"/>
          <w:szCs w:val="24"/>
          <w:lang w:bidi="fa-IR"/>
        </w:rPr>
        <w:t>caseController</w:t>
      </w:r>
      <w:r w:rsidRPr="00AC7BA4">
        <w:rPr>
          <w:rFonts w:cs="B Koodak"/>
          <w:sz w:val="24"/>
          <w:szCs w:val="24"/>
          <w:rtl/>
          <w:lang w:bidi="fa-IR"/>
        </w:rPr>
        <w:t xml:space="preserve">، 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 w:hint="eastAsia"/>
          <w:sz w:val="24"/>
          <w:szCs w:val="24"/>
          <w:rtl/>
          <w:lang w:bidi="fa-IR"/>
        </w:rPr>
        <w:t>ک</w:t>
      </w:r>
      <w:r w:rsidRPr="00AC7BA4">
        <w:rPr>
          <w:rFonts w:cs="B Koodak"/>
          <w:sz w:val="24"/>
          <w:szCs w:val="24"/>
          <w:rtl/>
          <w:lang w:bidi="fa-IR"/>
        </w:rPr>
        <w:t xml:space="preserve"> ش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 w:hint="eastAsia"/>
          <w:sz w:val="24"/>
          <w:szCs w:val="24"/>
          <w:rtl/>
          <w:lang w:bidi="fa-IR"/>
        </w:rPr>
        <w:t>ء</w:t>
      </w:r>
      <w:r w:rsidRPr="00AC7BA4">
        <w:rPr>
          <w:rFonts w:cs="B Koodak"/>
          <w:sz w:val="24"/>
          <w:szCs w:val="24"/>
          <w:rtl/>
          <w:lang w:bidi="fa-IR"/>
        </w:rPr>
        <w:t xml:space="preserve"> از کلاس </w:t>
      </w:r>
      <w:r w:rsidRPr="00AC7BA4">
        <w:rPr>
          <w:rFonts w:cs="B Koodak"/>
          <w:sz w:val="24"/>
          <w:szCs w:val="24"/>
          <w:lang w:bidi="fa-IR"/>
        </w:rPr>
        <w:t>MSG</w:t>
      </w:r>
      <w:r w:rsidRPr="00AC7BA4">
        <w:rPr>
          <w:rFonts w:cs="B Koodak"/>
          <w:sz w:val="24"/>
          <w:szCs w:val="24"/>
          <w:rtl/>
          <w:lang w:bidi="fa-IR"/>
        </w:rPr>
        <w:t xml:space="preserve"> م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/>
          <w:sz w:val="24"/>
          <w:szCs w:val="24"/>
          <w:rtl/>
          <w:lang w:bidi="fa-IR"/>
        </w:rPr>
        <w:softHyphen/>
        <w:t>سازد. همچن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 w:hint="eastAsia"/>
          <w:sz w:val="24"/>
          <w:szCs w:val="24"/>
          <w:rtl/>
          <w:lang w:bidi="fa-IR"/>
        </w:rPr>
        <w:t>ن</w:t>
      </w:r>
      <w:r w:rsidRPr="00AC7BA4">
        <w:rPr>
          <w:rFonts w:cs="B Koodak"/>
          <w:sz w:val="24"/>
          <w:szCs w:val="24"/>
          <w:rtl/>
          <w:lang w:bidi="fa-IR"/>
        </w:rPr>
        <w:t xml:space="preserve"> </w:t>
      </w:r>
      <w:r w:rsidRPr="00AC7BA4">
        <w:rPr>
          <w:rFonts w:cs="B Koodak"/>
          <w:sz w:val="24"/>
          <w:szCs w:val="24"/>
          <w:lang w:bidi="fa-IR"/>
        </w:rPr>
        <w:t>caseController</w:t>
      </w:r>
      <w:r w:rsidRPr="00AC7BA4">
        <w:rPr>
          <w:rFonts w:cs="B Koodak"/>
          <w:sz w:val="24"/>
          <w:szCs w:val="24"/>
          <w:rtl/>
          <w:lang w:bidi="fa-IR"/>
        </w:rPr>
        <w:t xml:space="preserve"> 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 w:hint="eastAsia"/>
          <w:sz w:val="24"/>
          <w:szCs w:val="24"/>
          <w:rtl/>
          <w:lang w:bidi="fa-IR"/>
        </w:rPr>
        <w:t>ک</w:t>
      </w:r>
      <w:r w:rsidRPr="00AC7BA4">
        <w:rPr>
          <w:rFonts w:cs="B Koodak"/>
          <w:sz w:val="24"/>
          <w:szCs w:val="24"/>
          <w:rtl/>
          <w:lang w:bidi="fa-IR"/>
        </w:rPr>
        <w:t xml:space="preserve"> ش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 w:hint="eastAsia"/>
          <w:sz w:val="24"/>
          <w:szCs w:val="24"/>
          <w:rtl/>
          <w:lang w:bidi="fa-IR"/>
        </w:rPr>
        <w:t>ء</w:t>
      </w:r>
      <w:r w:rsidRPr="00AC7BA4">
        <w:rPr>
          <w:rFonts w:cs="B Koodak"/>
          <w:sz w:val="24"/>
          <w:szCs w:val="24"/>
          <w:rtl/>
          <w:lang w:bidi="fa-IR"/>
        </w:rPr>
        <w:t xml:space="preserve"> از کلاس </w:t>
      </w:r>
      <w:r w:rsidRPr="00AC7BA4">
        <w:rPr>
          <w:rFonts w:cs="B Koodak"/>
          <w:sz w:val="24"/>
          <w:szCs w:val="24"/>
          <w:lang w:bidi="fa-IR"/>
        </w:rPr>
        <w:t>Case</w:t>
      </w:r>
      <w:r w:rsidRPr="00AC7BA4">
        <w:rPr>
          <w:rFonts w:cs="B Koodak"/>
          <w:sz w:val="24"/>
          <w:szCs w:val="24"/>
          <w:rtl/>
          <w:lang w:bidi="fa-IR"/>
        </w:rPr>
        <w:t xml:space="preserve"> هم م</w:t>
      </w:r>
      <w:r w:rsidRPr="00AC7BA4">
        <w:rPr>
          <w:rFonts w:cs="B Koodak" w:hint="cs"/>
          <w:sz w:val="24"/>
          <w:szCs w:val="24"/>
          <w:rtl/>
          <w:lang w:bidi="fa-IR"/>
        </w:rPr>
        <w:t>ی</w:t>
      </w:r>
      <w:r w:rsidRPr="00AC7BA4">
        <w:rPr>
          <w:rFonts w:cs="B Koodak"/>
          <w:sz w:val="24"/>
          <w:szCs w:val="24"/>
          <w:rtl/>
          <w:lang w:bidi="fa-IR"/>
        </w:rPr>
        <w:softHyphen/>
        <w:t xml:space="preserve">سازد. </w:t>
      </w:r>
    </w:p>
    <w:p w14:paraId="0D26CB44" w14:textId="5A070F37" w:rsidR="00561362" w:rsidRDefault="000754CD" w:rsidP="000B1AD4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69" w:name="_Toc200568787"/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شیء</w:t>
      </w:r>
      <w:r w:rsidRPr="00DE6884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DE6884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UC</w:t>
      </w:r>
      <w:r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17</w:t>
      </w:r>
      <w:r w:rsidRPr="00DE6884">
        <w:rPr>
          <w:rFonts w:cs="B Koodak" w:hint="cs"/>
          <w:b/>
          <w:bCs/>
          <w:color w:val="2E74B5" w:themeColor="accent5" w:themeShade="BF"/>
          <w:sz w:val="32"/>
          <w:szCs w:val="32"/>
          <w:rtl/>
          <w:lang w:bidi="fa-IR"/>
        </w:rPr>
        <w:t xml:space="preserve"> </w:t>
      </w:r>
      <w:r>
        <w:rPr>
          <w:rFonts w:cs="B Koodak" w:hint="cs"/>
          <w:color w:val="2E74B5" w:themeColor="accent5" w:themeShade="BF"/>
          <w:sz w:val="32"/>
          <w:szCs w:val="32"/>
          <w:rtl/>
        </w:rPr>
        <w:t>امکان ثبت نظر</w:t>
      </w:r>
      <w:bookmarkEnd w:id="69"/>
    </w:p>
    <w:p w14:paraId="3D367D8D" w14:textId="4D2CC1CB" w:rsidR="000754CD" w:rsidRPr="00600866" w:rsidRDefault="00600866" w:rsidP="00600866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 xml:space="preserve">رسم نمودار و نوشتن سناریو توسط آقای </w:t>
      </w:r>
      <w:r>
        <w:rPr>
          <w:rFonts w:cs="B Koodak" w:hint="cs"/>
          <w:sz w:val="24"/>
          <w:szCs w:val="24"/>
          <w:rtl/>
          <w:lang w:bidi="fa-IR"/>
        </w:rPr>
        <w:t>بهرامی و محمدی</w:t>
      </w:r>
    </w:p>
    <w:p w14:paraId="674F6DC3" w14:textId="30F42F1D" w:rsidR="00600866" w:rsidRDefault="00600866" w:rsidP="00600866">
      <w:pPr>
        <w:bidi/>
        <w:ind w:left="630"/>
        <w:rPr>
          <w:rFonts w:cs="B Koodak"/>
          <w:sz w:val="24"/>
          <w:szCs w:val="24"/>
          <w:rtl/>
        </w:rPr>
      </w:pPr>
      <w:r w:rsidRPr="00C22104">
        <w:rPr>
          <w:rFonts w:ascii="W_roya" w:hAnsi="W_roya" w:cs="W_roya"/>
          <w:sz w:val="24"/>
          <w:szCs w:val="24"/>
          <w:rtl/>
        </w:rPr>
        <w:lastRenderedPageBreak/>
        <w:t>7</w:t>
      </w:r>
      <w:r>
        <w:rPr>
          <w:rFonts w:hint="cs"/>
          <w:rtl/>
        </w:rPr>
        <w:t xml:space="preserve">. </w:t>
      </w:r>
      <w:r w:rsidR="00C22104">
        <w:rPr>
          <w:rFonts w:hint="cs"/>
          <w:rtl/>
        </w:rPr>
        <w:t xml:space="preserve"> </w:t>
      </w:r>
      <w:r w:rsidRPr="00103B85">
        <w:rPr>
          <w:rFonts w:cs="B Koodak"/>
          <w:sz w:val="24"/>
          <w:szCs w:val="24"/>
          <w:rtl/>
        </w:rPr>
        <w:t xml:space="preserve">کاربر روی دکمه «ارسال نظر» کلیک </w:t>
      </w:r>
      <w:r w:rsidR="00BC7C63">
        <w:rPr>
          <w:rFonts w:cs="B Koodak"/>
          <w:sz w:val="24"/>
          <w:szCs w:val="24"/>
          <w:rtl/>
        </w:rPr>
        <w:t>می‌کند</w:t>
      </w:r>
      <w:r>
        <w:rPr>
          <w:rFonts w:cs="B Koodak" w:hint="cs"/>
          <w:sz w:val="24"/>
          <w:szCs w:val="24"/>
          <w:rtl/>
        </w:rPr>
        <w:t>.</w:t>
      </w:r>
    </w:p>
    <w:p w14:paraId="27742532" w14:textId="3F32F709" w:rsidR="00C22104" w:rsidRPr="00103B85" w:rsidRDefault="00C22104" w:rsidP="00C22104">
      <w:pPr>
        <w:bidi/>
        <w:ind w:left="630"/>
      </w:pPr>
      <w:r w:rsidRPr="00C22104">
        <w:rPr>
          <w:rFonts w:ascii="W_roya" w:hAnsi="W_roya" w:cs="W_roya"/>
          <w:sz w:val="24"/>
          <w:szCs w:val="24"/>
          <w:rtl/>
        </w:rPr>
        <w:t>8</w:t>
      </w:r>
      <w:r>
        <w:rPr>
          <w:rFonts w:cs="B Koodak" w:hint="cs"/>
          <w:sz w:val="24"/>
          <w:szCs w:val="24"/>
          <w:rtl/>
        </w:rPr>
        <w:t>. :</w:t>
      </w:r>
    </w:p>
    <w:p w14:paraId="397ACBCA" w14:textId="44970C88" w:rsidR="00255D3C" w:rsidRPr="00255D3C" w:rsidRDefault="00255D3C" w:rsidP="00255D3C">
      <w:pPr>
        <w:pStyle w:val="ListParagraph"/>
        <w:numPr>
          <w:ilvl w:val="1"/>
          <w:numId w:val="84"/>
        </w:numPr>
        <w:bidi/>
        <w:ind w:left="1224"/>
      </w:pPr>
      <w:r w:rsidRPr="00103B85">
        <w:rPr>
          <w:rFonts w:cs="B Koodak"/>
          <w:sz w:val="24"/>
          <w:szCs w:val="24"/>
          <w:rtl/>
        </w:rPr>
        <w:t xml:space="preserve">واسط کاربر داده‌ها را به </w:t>
      </w:r>
      <w:r w:rsidR="000962A7">
        <w:rPr>
          <w:rFonts w:cs="B Koodak"/>
          <w:sz w:val="24"/>
          <w:szCs w:val="24"/>
          <w:rtl/>
        </w:rPr>
        <w:t>کنترل‌گر</w:t>
      </w:r>
      <w:r w:rsidRPr="00103B85">
        <w:rPr>
          <w:rFonts w:cs="B Koodak"/>
          <w:sz w:val="24"/>
          <w:szCs w:val="24"/>
          <w:rtl/>
        </w:rPr>
        <w:t xml:space="preserve"> ثبت نظر ارسال </w:t>
      </w:r>
      <w:r w:rsidR="00BC7C63">
        <w:rPr>
          <w:rFonts w:cs="B Koodak"/>
          <w:sz w:val="24"/>
          <w:szCs w:val="24"/>
          <w:rtl/>
        </w:rPr>
        <w:t>می‌کند</w:t>
      </w:r>
      <w:r w:rsidRPr="00103B85">
        <w:rPr>
          <w:rFonts w:cs="B Koodak"/>
          <w:sz w:val="24"/>
          <w:szCs w:val="24"/>
        </w:rPr>
        <w:t>.</w:t>
      </w:r>
    </w:p>
    <w:p w14:paraId="1C44B41D" w14:textId="3628AB87" w:rsidR="00255D3C" w:rsidRPr="00255D3C" w:rsidRDefault="000962A7" w:rsidP="00255D3C">
      <w:pPr>
        <w:pStyle w:val="ListParagraph"/>
        <w:numPr>
          <w:ilvl w:val="1"/>
          <w:numId w:val="84"/>
        </w:numPr>
        <w:bidi/>
        <w:ind w:left="1224"/>
      </w:pPr>
      <w:r>
        <w:rPr>
          <w:rFonts w:cs="B Koodak"/>
          <w:sz w:val="24"/>
          <w:szCs w:val="24"/>
          <w:rtl/>
        </w:rPr>
        <w:t>کنترل‌گر</w:t>
      </w:r>
      <w:r w:rsidR="00255D3C" w:rsidRPr="00103B85">
        <w:rPr>
          <w:rFonts w:cs="B Koodak"/>
          <w:sz w:val="24"/>
          <w:szCs w:val="24"/>
          <w:rtl/>
        </w:rPr>
        <w:t xml:space="preserve"> داده‌ها را اعتبارسنجی </w:t>
      </w:r>
      <w:r w:rsidR="00BC7C63">
        <w:rPr>
          <w:rFonts w:cs="B Koodak"/>
          <w:sz w:val="24"/>
          <w:szCs w:val="24"/>
          <w:rtl/>
        </w:rPr>
        <w:t>می‌کند</w:t>
      </w:r>
      <w:r w:rsidR="00946DA0">
        <w:rPr>
          <w:rFonts w:cs="B Koodak" w:hint="cs"/>
          <w:sz w:val="24"/>
          <w:szCs w:val="24"/>
          <w:rtl/>
        </w:rPr>
        <w:t>.</w:t>
      </w:r>
    </w:p>
    <w:p w14:paraId="4D7A643F" w14:textId="00B69B8A" w:rsidR="00255D3C" w:rsidRPr="00255D3C" w:rsidRDefault="00255D3C" w:rsidP="00255D3C">
      <w:pPr>
        <w:pStyle w:val="ListParagraph"/>
        <w:numPr>
          <w:ilvl w:val="1"/>
          <w:numId w:val="84"/>
        </w:numPr>
        <w:bidi/>
        <w:ind w:left="1224"/>
      </w:pPr>
      <w:r w:rsidRPr="00103B85">
        <w:rPr>
          <w:rFonts w:cs="B Koodak"/>
          <w:sz w:val="24"/>
          <w:szCs w:val="24"/>
          <w:rtl/>
        </w:rPr>
        <w:t>اگر داده‌ها نامعتبر باشند</w:t>
      </w:r>
      <w:r w:rsidRPr="00103B85">
        <w:rPr>
          <w:rFonts w:cs="B Koodak"/>
          <w:sz w:val="24"/>
          <w:szCs w:val="24"/>
        </w:rPr>
        <w:t>:</w:t>
      </w:r>
    </w:p>
    <w:p w14:paraId="71284EF1" w14:textId="50979FEA" w:rsidR="00255D3C" w:rsidRPr="00255D3C" w:rsidRDefault="00255D3C" w:rsidP="00255D3C">
      <w:pPr>
        <w:pStyle w:val="ListParagraph"/>
        <w:numPr>
          <w:ilvl w:val="2"/>
          <w:numId w:val="84"/>
        </w:numPr>
        <w:bidi/>
        <w:ind w:left="2203" w:hanging="187"/>
      </w:pPr>
      <w:r w:rsidRPr="00103B85">
        <w:rPr>
          <w:rFonts w:cs="B Koodak"/>
          <w:sz w:val="24"/>
          <w:szCs w:val="24"/>
          <w:rtl/>
        </w:rPr>
        <w:t xml:space="preserve">از ذخیره‌سازی جلوگیری </w:t>
      </w:r>
      <w:r w:rsidR="00B5014E">
        <w:rPr>
          <w:rFonts w:cs="B Koodak"/>
          <w:sz w:val="24"/>
          <w:szCs w:val="24"/>
          <w:rtl/>
        </w:rPr>
        <w:t>می‌شود</w:t>
      </w:r>
      <w:r w:rsidRPr="00103B85">
        <w:rPr>
          <w:rFonts w:cs="B Koodak"/>
          <w:sz w:val="24"/>
          <w:szCs w:val="24"/>
        </w:rPr>
        <w:t>.</w:t>
      </w:r>
    </w:p>
    <w:p w14:paraId="4BFB5E30" w14:textId="7E0251AB" w:rsidR="00255D3C" w:rsidRPr="00C51A95" w:rsidRDefault="000962A7" w:rsidP="00255D3C">
      <w:pPr>
        <w:pStyle w:val="ListParagraph"/>
        <w:numPr>
          <w:ilvl w:val="2"/>
          <w:numId w:val="84"/>
        </w:numPr>
        <w:bidi/>
        <w:ind w:left="2203" w:hanging="187"/>
      </w:pPr>
      <w:r>
        <w:rPr>
          <w:rFonts w:cs="B Koodak"/>
          <w:sz w:val="24"/>
          <w:szCs w:val="24"/>
          <w:rtl/>
        </w:rPr>
        <w:t>کنترل‌گر</w:t>
      </w:r>
      <w:r w:rsidR="00255D3C" w:rsidRPr="00103B85">
        <w:rPr>
          <w:rFonts w:cs="B Koodak"/>
          <w:sz w:val="24"/>
          <w:szCs w:val="24"/>
          <w:rtl/>
        </w:rPr>
        <w:t xml:space="preserve"> یک شیء</w:t>
      </w:r>
      <w:r w:rsidR="00624F60">
        <w:rPr>
          <w:rFonts w:cs="B Koodak" w:hint="cs"/>
          <w:sz w:val="24"/>
          <w:szCs w:val="24"/>
          <w:rtl/>
        </w:rPr>
        <w:t xml:space="preserve"> </w:t>
      </w:r>
      <w:r w:rsidR="00255D3C" w:rsidRPr="00103B85">
        <w:rPr>
          <w:rFonts w:cs="B Koodak"/>
          <w:sz w:val="24"/>
          <w:szCs w:val="24"/>
        </w:rPr>
        <w:t xml:space="preserve"> </w:t>
      </w:r>
      <w:r w:rsidR="00624F60">
        <w:rPr>
          <w:rFonts w:cs="B Koodak"/>
          <w:sz w:val="24"/>
          <w:szCs w:val="24"/>
        </w:rPr>
        <w:t>msg</w:t>
      </w:r>
      <w:r w:rsidR="00624F60">
        <w:rPr>
          <w:rFonts w:cs="B Koodak" w:hint="cs"/>
          <w:sz w:val="24"/>
          <w:szCs w:val="24"/>
          <w:rtl/>
        </w:rPr>
        <w:t xml:space="preserve"> </w:t>
      </w:r>
      <w:r w:rsidR="00255D3C" w:rsidRPr="00103B85">
        <w:rPr>
          <w:rFonts w:cs="B Koodak"/>
          <w:sz w:val="24"/>
          <w:szCs w:val="24"/>
          <w:rtl/>
        </w:rPr>
        <w:t xml:space="preserve">با پیام خطای مناسب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255D3C" w:rsidRPr="00103B85">
        <w:rPr>
          <w:rFonts w:cs="B Koodak"/>
          <w:sz w:val="24"/>
          <w:szCs w:val="24"/>
        </w:rPr>
        <w:t>.</w:t>
      </w:r>
    </w:p>
    <w:p w14:paraId="27D3EF1C" w14:textId="0AF4D9A5" w:rsidR="00C51A95" w:rsidRPr="009407AC" w:rsidRDefault="004F4E48" w:rsidP="00A9345A">
      <w:pPr>
        <w:pStyle w:val="ListParagraph"/>
        <w:numPr>
          <w:ilvl w:val="1"/>
          <w:numId w:val="84"/>
        </w:numPr>
        <w:bidi/>
        <w:ind w:left="1224"/>
      </w:pPr>
      <w:r w:rsidRPr="00103B85">
        <w:rPr>
          <w:rFonts w:cs="B Koodak"/>
          <w:sz w:val="24"/>
          <w:szCs w:val="24"/>
          <w:rtl/>
        </w:rPr>
        <w:t>اگر داده‌ها معتبر باشند</w:t>
      </w:r>
      <w:r w:rsidRPr="00103B85">
        <w:rPr>
          <w:rFonts w:cs="B Koodak"/>
          <w:sz w:val="24"/>
          <w:szCs w:val="24"/>
        </w:rPr>
        <w:t>:</w:t>
      </w:r>
    </w:p>
    <w:p w14:paraId="04492D42" w14:textId="4A68A4EA" w:rsidR="004F4AEE" w:rsidRPr="004F4AEE" w:rsidRDefault="000962A7" w:rsidP="006838B1">
      <w:pPr>
        <w:pStyle w:val="ListParagraph"/>
        <w:numPr>
          <w:ilvl w:val="3"/>
          <w:numId w:val="84"/>
        </w:numPr>
        <w:bidi/>
        <w:ind w:left="2016" w:hanging="576"/>
      </w:pPr>
      <w:r>
        <w:rPr>
          <w:rFonts w:cs="B Koodak"/>
          <w:sz w:val="24"/>
          <w:szCs w:val="24"/>
          <w:rtl/>
        </w:rPr>
        <w:t>کنترل‌گر</w:t>
      </w:r>
      <w:r w:rsidR="001D5143" w:rsidRPr="00103B85">
        <w:rPr>
          <w:rFonts w:cs="B Koodak"/>
          <w:sz w:val="24"/>
          <w:szCs w:val="24"/>
          <w:rtl/>
        </w:rPr>
        <w:t xml:space="preserve"> شیء «نظر» جدیدی با اطلاعات لازم ایجاد کرده و درخواست ذخیره آن را در پایگاه داده صادر </w:t>
      </w:r>
      <w:r w:rsidR="00BC7C63">
        <w:rPr>
          <w:rFonts w:cs="B Koodak"/>
          <w:sz w:val="24"/>
          <w:szCs w:val="24"/>
          <w:rtl/>
        </w:rPr>
        <w:t>می‌کند</w:t>
      </w:r>
      <w:r w:rsidR="001D5143" w:rsidRPr="00103B85">
        <w:rPr>
          <w:rFonts w:cs="B Koodak"/>
          <w:sz w:val="24"/>
          <w:szCs w:val="24"/>
        </w:rPr>
        <w:t>.</w:t>
      </w:r>
    </w:p>
    <w:p w14:paraId="45985B88" w14:textId="77777777" w:rsidR="004F4AEE" w:rsidRPr="004F4AEE" w:rsidRDefault="004F4AEE" w:rsidP="006838B1">
      <w:pPr>
        <w:pStyle w:val="ListParagraph"/>
        <w:numPr>
          <w:ilvl w:val="3"/>
          <w:numId w:val="84"/>
        </w:numPr>
        <w:bidi/>
        <w:ind w:left="1800"/>
      </w:pPr>
      <w:r w:rsidRPr="00103B85">
        <w:rPr>
          <w:rFonts w:cs="B Koodak"/>
          <w:sz w:val="24"/>
          <w:szCs w:val="24"/>
          <w:rtl/>
        </w:rPr>
        <w:t>اگر ذخیره موفق باشد</w:t>
      </w:r>
      <w:r>
        <w:rPr>
          <w:rFonts w:cs="B Koodak" w:hint="cs"/>
          <w:sz w:val="24"/>
          <w:szCs w:val="24"/>
          <w:rtl/>
        </w:rPr>
        <w:t>:</w:t>
      </w:r>
    </w:p>
    <w:p w14:paraId="3598E40C" w14:textId="21070296" w:rsidR="004F4AEE" w:rsidRPr="004F4AEE" w:rsidRDefault="000962A7" w:rsidP="00EA30BC">
      <w:pPr>
        <w:pStyle w:val="ListParagraph"/>
        <w:numPr>
          <w:ilvl w:val="4"/>
          <w:numId w:val="84"/>
        </w:numPr>
        <w:bidi/>
        <w:ind w:left="2362" w:hanging="288"/>
      </w:pPr>
      <w:r>
        <w:rPr>
          <w:rFonts w:cs="B Koodak"/>
          <w:sz w:val="24"/>
          <w:szCs w:val="24"/>
          <w:rtl/>
        </w:rPr>
        <w:t>کنترل‌گر</w:t>
      </w:r>
      <w:r w:rsidR="004F4AEE" w:rsidRPr="00103B85">
        <w:rPr>
          <w:rFonts w:cs="B Koodak"/>
          <w:sz w:val="24"/>
          <w:szCs w:val="24"/>
          <w:rtl/>
        </w:rPr>
        <w:t xml:space="preserve"> یک شیء</w:t>
      </w:r>
      <w:r w:rsidR="004F4AEE" w:rsidRPr="00103B85">
        <w:rPr>
          <w:rFonts w:cs="B Koodak"/>
          <w:sz w:val="24"/>
          <w:szCs w:val="24"/>
        </w:rPr>
        <w:t xml:space="preserve"> MSG </w:t>
      </w:r>
      <w:r w:rsidR="004F4AEE" w:rsidRPr="00103B85">
        <w:rPr>
          <w:rFonts w:cs="B Koodak"/>
          <w:sz w:val="24"/>
          <w:szCs w:val="24"/>
          <w:rtl/>
        </w:rPr>
        <w:t xml:space="preserve">با پیام «نظر شما ثبت شد»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4F4AEE" w:rsidRPr="00103B85">
        <w:rPr>
          <w:rFonts w:cs="B Koodak"/>
          <w:sz w:val="24"/>
          <w:szCs w:val="24"/>
        </w:rPr>
        <w:t>.</w:t>
      </w:r>
    </w:p>
    <w:p w14:paraId="22508696" w14:textId="77777777" w:rsidR="00066539" w:rsidRPr="00066539" w:rsidRDefault="004F4AEE" w:rsidP="006838B1">
      <w:pPr>
        <w:pStyle w:val="ListParagraph"/>
        <w:numPr>
          <w:ilvl w:val="3"/>
          <w:numId w:val="84"/>
        </w:numPr>
        <w:bidi/>
        <w:ind w:left="1800"/>
      </w:pPr>
      <w:r w:rsidRPr="00103B85">
        <w:rPr>
          <w:rFonts w:cs="B Koodak"/>
          <w:sz w:val="24"/>
          <w:szCs w:val="24"/>
          <w:rtl/>
        </w:rPr>
        <w:t>اگر ذخیره‌سازی با شکست مواجه شود</w:t>
      </w:r>
      <w:r w:rsidRPr="00103B85">
        <w:rPr>
          <w:rFonts w:cs="B Koodak"/>
          <w:sz w:val="24"/>
          <w:szCs w:val="24"/>
        </w:rPr>
        <w:t>:</w:t>
      </w:r>
    </w:p>
    <w:p w14:paraId="7E2678EC" w14:textId="48D8844F" w:rsidR="00570D22" w:rsidRPr="00570D22" w:rsidRDefault="000962A7" w:rsidP="00F231AE">
      <w:pPr>
        <w:pStyle w:val="ListParagraph"/>
        <w:numPr>
          <w:ilvl w:val="5"/>
          <w:numId w:val="84"/>
        </w:numPr>
        <w:bidi/>
        <w:ind w:left="3240" w:hanging="288"/>
      </w:pPr>
      <w:r>
        <w:rPr>
          <w:rFonts w:cs="B Koodak"/>
          <w:sz w:val="24"/>
          <w:szCs w:val="24"/>
          <w:rtl/>
        </w:rPr>
        <w:t>کنترل‌گر</w:t>
      </w:r>
      <w:r w:rsidR="00066539" w:rsidRPr="00103B85">
        <w:rPr>
          <w:rFonts w:cs="B Koodak"/>
          <w:sz w:val="24"/>
          <w:szCs w:val="24"/>
          <w:rtl/>
        </w:rPr>
        <w:t xml:space="preserve"> یک شیء</w:t>
      </w:r>
      <w:r w:rsidR="00066539" w:rsidRPr="00103B85">
        <w:rPr>
          <w:rFonts w:cs="B Koodak"/>
          <w:sz w:val="24"/>
          <w:szCs w:val="24"/>
        </w:rPr>
        <w:t xml:space="preserve"> MSG </w:t>
      </w:r>
      <w:r w:rsidR="00066539" w:rsidRPr="00103B85">
        <w:rPr>
          <w:rFonts w:cs="B Koodak"/>
          <w:sz w:val="24"/>
          <w:szCs w:val="24"/>
          <w:rtl/>
        </w:rPr>
        <w:t xml:space="preserve">با پیام «خطا در ثبت نظر» تولید </w:t>
      </w:r>
      <w:r w:rsidR="00BC7C63">
        <w:rPr>
          <w:rFonts w:cs="B Koodak"/>
          <w:sz w:val="24"/>
          <w:szCs w:val="24"/>
          <w:rtl/>
        </w:rPr>
        <w:t>می‌کند</w:t>
      </w:r>
      <w:r w:rsidR="00066539" w:rsidRPr="00103B85">
        <w:rPr>
          <w:rFonts w:cs="B Koodak"/>
          <w:sz w:val="24"/>
          <w:szCs w:val="24"/>
        </w:rPr>
        <w:t>.</w:t>
      </w:r>
    </w:p>
    <w:p w14:paraId="2C8F7C67" w14:textId="24972FA5" w:rsidR="00624F60" w:rsidRPr="00624F60" w:rsidRDefault="000962A7" w:rsidP="00570D22">
      <w:pPr>
        <w:pStyle w:val="ListParagraph"/>
        <w:numPr>
          <w:ilvl w:val="1"/>
          <w:numId w:val="84"/>
        </w:numPr>
        <w:bidi/>
      </w:pPr>
      <w:r>
        <w:rPr>
          <w:rFonts w:cs="B Koodak" w:hint="cs"/>
          <w:sz w:val="24"/>
          <w:szCs w:val="24"/>
          <w:rtl/>
        </w:rPr>
        <w:t>کنترل‌گر</w:t>
      </w:r>
      <w:r w:rsidR="00874845">
        <w:rPr>
          <w:rFonts w:cs="B Koodak" w:hint="cs"/>
          <w:sz w:val="24"/>
          <w:szCs w:val="24"/>
          <w:rtl/>
        </w:rPr>
        <w:t xml:space="preserve"> </w:t>
      </w:r>
      <w:r w:rsidR="00874845">
        <w:rPr>
          <w:rFonts w:cs="B Koodak"/>
          <w:sz w:val="24"/>
          <w:szCs w:val="24"/>
        </w:rPr>
        <w:t>msg</w:t>
      </w:r>
      <w:r w:rsidR="00874845">
        <w:rPr>
          <w:rFonts w:cs="B Koodak" w:hint="cs"/>
          <w:sz w:val="24"/>
          <w:szCs w:val="24"/>
          <w:rtl/>
        </w:rPr>
        <w:t xml:space="preserve"> را به واسط کاربری باز می</w:t>
      </w:r>
      <w:r w:rsidR="00874845">
        <w:rPr>
          <w:rFonts w:cs="B Koodak"/>
          <w:sz w:val="24"/>
          <w:szCs w:val="24"/>
          <w:rtl/>
        </w:rPr>
        <w:softHyphen/>
      </w:r>
      <w:r w:rsidR="00874845">
        <w:rPr>
          <w:rFonts w:cs="B Koodak" w:hint="cs"/>
          <w:sz w:val="24"/>
          <w:szCs w:val="24"/>
          <w:rtl/>
        </w:rPr>
        <w:t>گرداند.</w:t>
      </w:r>
    </w:p>
    <w:p w14:paraId="4CBE0DE6" w14:textId="7F50355D" w:rsidR="009407AC" w:rsidRPr="00255D3C" w:rsidRDefault="00624F60" w:rsidP="00624F60">
      <w:pPr>
        <w:pStyle w:val="ListParagraph"/>
        <w:numPr>
          <w:ilvl w:val="1"/>
          <w:numId w:val="84"/>
        </w:numPr>
        <w:bidi/>
      </w:pPr>
      <w:r w:rsidRPr="00103B85">
        <w:rPr>
          <w:rFonts w:cs="B Koodak"/>
          <w:sz w:val="24"/>
          <w:szCs w:val="24"/>
          <w:rtl/>
        </w:rPr>
        <w:t>واسط کاربر، پیام نهایی</w:t>
      </w:r>
      <w:r>
        <w:rPr>
          <w:rFonts w:cs="B Koodak" w:hint="cs"/>
          <w:sz w:val="24"/>
          <w:szCs w:val="24"/>
          <w:rtl/>
        </w:rPr>
        <w:t xml:space="preserve"> </w:t>
      </w:r>
      <w:r w:rsidRPr="00103B85">
        <w:rPr>
          <w:rFonts w:cs="B Koodak"/>
          <w:sz w:val="24"/>
          <w:szCs w:val="24"/>
        </w:rPr>
        <w:t xml:space="preserve"> </w:t>
      </w:r>
      <w:r>
        <w:rPr>
          <w:rFonts w:cs="B Koodak"/>
          <w:sz w:val="24"/>
          <w:szCs w:val="24"/>
        </w:rPr>
        <w:t>msg</w:t>
      </w:r>
      <w:r>
        <w:rPr>
          <w:rFonts w:cs="B Koodak" w:hint="cs"/>
          <w:sz w:val="24"/>
          <w:szCs w:val="24"/>
          <w:rtl/>
        </w:rPr>
        <w:t xml:space="preserve"> </w:t>
      </w:r>
      <w:r w:rsidRPr="00103B85">
        <w:rPr>
          <w:rFonts w:cs="B Koodak"/>
          <w:sz w:val="24"/>
          <w:szCs w:val="24"/>
          <w:rtl/>
        </w:rPr>
        <w:t xml:space="preserve">را به کاربر نمایش </w:t>
      </w:r>
      <w:r w:rsidR="00BC7C63">
        <w:rPr>
          <w:rFonts w:cs="B Koodak"/>
          <w:sz w:val="24"/>
          <w:szCs w:val="24"/>
          <w:rtl/>
        </w:rPr>
        <w:t>می‌دهد</w:t>
      </w:r>
      <w:r>
        <w:t>.</w:t>
      </w:r>
      <w:r w:rsidR="001D5143" w:rsidRPr="00103B85">
        <w:rPr>
          <w:rFonts w:cs="B Koodak"/>
          <w:sz w:val="24"/>
          <w:szCs w:val="24"/>
        </w:rPr>
        <w:br/>
      </w:r>
    </w:p>
    <w:p w14:paraId="5FC806DC" w14:textId="77777777" w:rsidR="00706E11" w:rsidRPr="00706E11" w:rsidRDefault="00706E11" w:rsidP="00706E11">
      <w:pPr>
        <w:bidi/>
        <w:rPr>
          <w:rtl/>
        </w:rPr>
      </w:pPr>
    </w:p>
    <w:p w14:paraId="34F38BB8" w14:textId="77777777" w:rsidR="00C31C31" w:rsidRDefault="00C31C31" w:rsidP="00C31C31">
      <w:pPr>
        <w:keepNext/>
        <w:bidi/>
      </w:pPr>
      <w:r>
        <w:rPr>
          <w:noProof/>
        </w:rPr>
        <w:lastRenderedPageBreak/>
        <w:drawing>
          <wp:inline distT="0" distB="0" distL="0" distR="0" wp14:anchorId="1896EE4F" wp14:editId="63E951D5">
            <wp:extent cx="5943600" cy="332597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AC1" w14:textId="4305F5C4" w:rsidR="004D45CB" w:rsidRPr="004D45CB" w:rsidRDefault="004D45CB" w:rsidP="004D45CB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۲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نمودار توالی </w:t>
      </w:r>
      <w:r>
        <w:rPr>
          <w:rFonts w:cs="B Koodak" w:hint="cs"/>
          <w:i w:val="0"/>
          <w:iCs w:val="0"/>
          <w:sz w:val="20"/>
          <w:szCs w:val="20"/>
          <w:rtl/>
        </w:rPr>
        <w:t>ثبت نظر</w:t>
      </w:r>
    </w:p>
    <w:p w14:paraId="21D036F2" w14:textId="77777777" w:rsidR="0056004B" w:rsidRDefault="0056004B" w:rsidP="0056004B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4BD8ADD1" w14:textId="73976003" w:rsidR="0056004B" w:rsidRPr="00FA2C40" w:rsidRDefault="0056004B" w:rsidP="0056004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529104D7" w14:textId="74717436" w:rsidR="0056004B" w:rsidRPr="00940BEA" w:rsidRDefault="0056004B" w:rsidP="0056004B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/>
          <w:bCs/>
          <w:sz w:val="24"/>
          <w:szCs w:val="24"/>
        </w:rPr>
        <w:t>comment co</w:t>
      </w:r>
      <w:r w:rsidRPr="00D44801">
        <w:rPr>
          <w:rFonts w:cs="B Koodak"/>
          <w:bCs/>
          <w:sz w:val="24"/>
          <w:szCs w:val="24"/>
        </w:rPr>
        <w:t>ntroller</w:t>
      </w:r>
      <w:r w:rsidRPr="00940BEA">
        <w:rPr>
          <w:rFonts w:cs="B Koodak"/>
          <w:sz w:val="24"/>
          <w:szCs w:val="24"/>
          <w:rtl/>
          <w:lang w:bidi="fa-IR"/>
        </w:rPr>
        <w:t xml:space="preserve"> 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>
        <w:rPr>
          <w:rFonts w:eastAsiaTheme="majorEastAsia" w:cs="B Koodak"/>
          <w:sz w:val="24"/>
          <w:szCs w:val="24"/>
          <w:lang w:bidi="fa-IR"/>
        </w:rPr>
        <w:t>comment page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/>
          <w:bCs/>
          <w:sz w:val="24"/>
          <w:szCs w:val="24"/>
        </w:rPr>
        <w:t>comment co</w:t>
      </w:r>
      <w:r w:rsidRPr="00D44801">
        <w:rPr>
          <w:rFonts w:cs="B Koodak"/>
          <w:bCs/>
          <w:sz w:val="24"/>
          <w:szCs w:val="24"/>
        </w:rPr>
        <w:t>ntroller</w:t>
      </w:r>
      <w:r w:rsidRPr="00940BEA">
        <w:rPr>
          <w:rFonts w:cs="B Koodak"/>
          <w:sz w:val="24"/>
          <w:szCs w:val="24"/>
          <w:rtl/>
          <w:lang w:bidi="fa-IR"/>
        </w:rPr>
        <w:t xml:space="preserve"> 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 طراحی برای تغییر، جداسازی دغدغ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 و... رعایت شود و با تغییر بخش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ی مختلف هزینه کمتری برای تغییرات پرداخت شود.</w:t>
      </w:r>
    </w:p>
    <w:p w14:paraId="207384BF" w14:textId="77777777" w:rsidR="0056004B" w:rsidRPr="00FA2C40" w:rsidRDefault="0056004B" w:rsidP="0056004B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3C46A905" w14:textId="78B6728B" w:rsidR="001B2A36" w:rsidRPr="001B2A36" w:rsidRDefault="001B2A36" w:rsidP="001B2A36">
      <w:pPr>
        <w:bidi/>
        <w:ind w:left="864"/>
        <w:rPr>
          <w:rFonts w:cs="B Koodak"/>
          <w:sz w:val="24"/>
          <w:szCs w:val="24"/>
          <w:rtl/>
          <w:lang w:bidi="fa-IR"/>
        </w:rPr>
      </w:pPr>
      <w:r w:rsidRPr="001B2A36">
        <w:rPr>
          <w:rFonts w:cs="B Koodak"/>
          <w:sz w:val="24"/>
          <w:szCs w:val="24"/>
          <w:rtl/>
          <w:lang w:bidi="fa-IR"/>
        </w:rPr>
        <w:t>در نمودار توال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/>
          <w:sz w:val="24"/>
          <w:szCs w:val="24"/>
          <w:rtl/>
          <w:lang w:bidi="fa-IR"/>
        </w:rPr>
        <w:t xml:space="preserve"> رسم</w:t>
      </w:r>
      <w:r w:rsidRPr="001B2A36"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1B2A36">
        <w:rPr>
          <w:rFonts w:cs="B Koodak"/>
          <w:sz w:val="24"/>
          <w:szCs w:val="24"/>
          <w:rtl/>
          <w:lang w:bidi="fa-IR"/>
        </w:rPr>
        <w:t xml:space="preserve">شده </w:t>
      </w:r>
      <w:r w:rsidRPr="001B2A36">
        <w:rPr>
          <w:rFonts w:cs="B Koodak"/>
          <w:sz w:val="24"/>
          <w:szCs w:val="24"/>
          <w:lang w:bidi="fa-IR"/>
        </w:rPr>
        <w:t>comment controller</w:t>
      </w:r>
      <w:r w:rsidRPr="001B2A36">
        <w:rPr>
          <w:rFonts w:cs="B Koodak"/>
          <w:sz w:val="24"/>
          <w:szCs w:val="24"/>
          <w:rtl/>
          <w:lang w:bidi="fa-IR"/>
        </w:rPr>
        <w:t>، چند ش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 w:hint="eastAsia"/>
          <w:sz w:val="24"/>
          <w:szCs w:val="24"/>
          <w:rtl/>
          <w:lang w:bidi="fa-IR"/>
        </w:rPr>
        <w:t>ء</w:t>
      </w:r>
      <w:r w:rsidRPr="001B2A36">
        <w:rPr>
          <w:rFonts w:cs="B Koodak"/>
          <w:sz w:val="24"/>
          <w:szCs w:val="24"/>
          <w:rtl/>
          <w:lang w:bidi="fa-IR"/>
        </w:rPr>
        <w:t xml:space="preserve"> از کلاس </w:t>
      </w:r>
      <w:r w:rsidRPr="001B2A36">
        <w:rPr>
          <w:rFonts w:cs="B Koodak"/>
          <w:sz w:val="24"/>
          <w:szCs w:val="24"/>
          <w:lang w:bidi="fa-IR"/>
        </w:rPr>
        <w:t>MSG</w:t>
      </w:r>
      <w:r w:rsidRPr="001B2A36">
        <w:rPr>
          <w:rFonts w:cs="B Koodak"/>
          <w:sz w:val="24"/>
          <w:szCs w:val="24"/>
          <w:rtl/>
          <w:lang w:bidi="fa-IR"/>
        </w:rPr>
        <w:t xml:space="preserve"> م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/>
          <w:sz w:val="24"/>
          <w:szCs w:val="24"/>
          <w:rtl/>
          <w:lang w:bidi="fa-IR"/>
        </w:rPr>
        <w:softHyphen/>
        <w:t xml:space="preserve">سازد. </w:t>
      </w:r>
      <w:r w:rsidR="00B5014E">
        <w:rPr>
          <w:rFonts w:cs="B Koodak"/>
          <w:sz w:val="24"/>
          <w:szCs w:val="24"/>
          <w:rtl/>
          <w:lang w:bidi="fa-IR"/>
        </w:rPr>
        <w:t>همچن</w:t>
      </w:r>
      <w:r w:rsidR="00B5014E">
        <w:rPr>
          <w:rFonts w:cs="B Koodak" w:hint="cs"/>
          <w:sz w:val="24"/>
          <w:szCs w:val="24"/>
          <w:rtl/>
          <w:lang w:bidi="fa-IR"/>
        </w:rPr>
        <w:t>ی</w:t>
      </w:r>
      <w:r w:rsidR="00B5014E">
        <w:rPr>
          <w:rFonts w:cs="B Koodak" w:hint="eastAsia"/>
          <w:sz w:val="24"/>
          <w:szCs w:val="24"/>
          <w:rtl/>
          <w:lang w:bidi="fa-IR"/>
        </w:rPr>
        <w:t>ن</w:t>
      </w:r>
      <w:r w:rsidR="00B5014E">
        <w:rPr>
          <w:rFonts w:cs="B Koodak"/>
          <w:sz w:val="24"/>
          <w:szCs w:val="24"/>
          <w:rtl/>
          <w:lang w:bidi="fa-IR"/>
        </w:rPr>
        <w:t xml:space="preserve"> </w:t>
      </w:r>
      <w:r w:rsidR="00B5014E">
        <w:rPr>
          <w:rFonts w:cs="B Koodak"/>
          <w:sz w:val="24"/>
          <w:szCs w:val="24"/>
          <w:lang w:bidi="fa-IR"/>
        </w:rPr>
        <w:t>comment</w:t>
      </w:r>
      <w:r w:rsidRPr="001B2A36">
        <w:rPr>
          <w:rFonts w:cs="B Koodak"/>
          <w:sz w:val="24"/>
          <w:szCs w:val="24"/>
          <w:lang w:bidi="fa-IR"/>
        </w:rPr>
        <w:t xml:space="preserve"> controller</w:t>
      </w:r>
      <w:r w:rsidRPr="001B2A36">
        <w:rPr>
          <w:rFonts w:cs="B Koodak"/>
          <w:sz w:val="24"/>
          <w:szCs w:val="24"/>
          <w:rtl/>
          <w:lang w:bidi="fa-IR"/>
        </w:rPr>
        <w:t xml:space="preserve"> 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 w:hint="eastAsia"/>
          <w:sz w:val="24"/>
          <w:szCs w:val="24"/>
          <w:rtl/>
          <w:lang w:bidi="fa-IR"/>
        </w:rPr>
        <w:t>ک</w:t>
      </w:r>
      <w:r w:rsidRPr="001B2A36">
        <w:rPr>
          <w:rFonts w:cs="B Koodak"/>
          <w:sz w:val="24"/>
          <w:szCs w:val="24"/>
          <w:rtl/>
          <w:lang w:bidi="fa-IR"/>
        </w:rPr>
        <w:t xml:space="preserve"> ش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 w:hint="eastAsia"/>
          <w:sz w:val="24"/>
          <w:szCs w:val="24"/>
          <w:rtl/>
          <w:lang w:bidi="fa-IR"/>
        </w:rPr>
        <w:t>ء</w:t>
      </w:r>
      <w:r w:rsidRPr="001B2A36">
        <w:rPr>
          <w:rFonts w:cs="B Koodak"/>
          <w:sz w:val="24"/>
          <w:szCs w:val="24"/>
          <w:rtl/>
          <w:lang w:bidi="fa-IR"/>
        </w:rPr>
        <w:t xml:space="preserve"> از کلاس </w:t>
      </w:r>
      <w:r w:rsidRPr="001B2A36">
        <w:rPr>
          <w:rFonts w:cs="B Koodak"/>
          <w:sz w:val="24"/>
          <w:szCs w:val="24"/>
          <w:lang w:bidi="fa-IR"/>
        </w:rPr>
        <w:t>comment</w:t>
      </w:r>
      <w:r w:rsidRPr="001B2A36">
        <w:rPr>
          <w:rFonts w:cs="B Koodak"/>
          <w:sz w:val="24"/>
          <w:szCs w:val="24"/>
          <w:rtl/>
          <w:lang w:bidi="fa-IR"/>
        </w:rPr>
        <w:t xml:space="preserve"> هم م</w:t>
      </w:r>
      <w:r w:rsidRPr="001B2A36">
        <w:rPr>
          <w:rFonts w:cs="B Koodak" w:hint="cs"/>
          <w:sz w:val="24"/>
          <w:szCs w:val="24"/>
          <w:rtl/>
          <w:lang w:bidi="fa-IR"/>
        </w:rPr>
        <w:t>ی</w:t>
      </w:r>
      <w:r w:rsidRPr="001B2A36">
        <w:rPr>
          <w:rFonts w:cs="B Koodak"/>
          <w:sz w:val="24"/>
          <w:szCs w:val="24"/>
          <w:rtl/>
          <w:lang w:bidi="fa-IR"/>
        </w:rPr>
        <w:softHyphen/>
        <w:t xml:space="preserve">سازد. </w:t>
      </w:r>
    </w:p>
    <w:p w14:paraId="53167484" w14:textId="58DD4902" w:rsidR="00025B47" w:rsidRPr="00025B47" w:rsidRDefault="00025B47" w:rsidP="00025B47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70" w:name="_Toc200568788"/>
      <w:r w:rsidRPr="00025B47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شیء</w:t>
      </w:r>
      <w:r w:rsidRPr="00025B47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025B47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UC9</w:t>
      </w:r>
      <w:r w:rsidRPr="00025B47">
        <w:rPr>
          <w:rFonts w:cs="B Koodak" w:hint="cs"/>
          <w:b/>
          <w:bCs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025B47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ثبت ادله</w:t>
      </w:r>
      <w:bookmarkEnd w:id="70"/>
      <w:r w:rsidRPr="00025B47">
        <w:rPr>
          <w:rFonts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</w:p>
    <w:p w14:paraId="201B8D8A" w14:textId="11F76B19" w:rsidR="00025B47" w:rsidRPr="00600866" w:rsidRDefault="00600866" w:rsidP="00600866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 xml:space="preserve">رسم نمودار و نوشتن سناریو توسط آقای </w:t>
      </w:r>
      <w:r>
        <w:rPr>
          <w:rFonts w:cs="B Koodak" w:hint="cs"/>
          <w:sz w:val="24"/>
          <w:szCs w:val="24"/>
          <w:rtl/>
          <w:lang w:bidi="fa-IR"/>
        </w:rPr>
        <w:t xml:space="preserve">مظاهری </w:t>
      </w:r>
    </w:p>
    <w:p w14:paraId="39DAE139" w14:textId="5E25CCD2" w:rsidR="00EB0AAB" w:rsidRPr="0059275C" w:rsidRDefault="00EB0AAB" w:rsidP="00EB0AAB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Koodak"/>
          <w:sz w:val="24"/>
          <w:szCs w:val="24"/>
          <w:lang w:bidi="fa-IR"/>
        </w:rPr>
      </w:pPr>
      <w:r w:rsidRPr="00470D79">
        <w:rPr>
          <w:rFonts w:ascii="W_roya" w:eastAsia="Times New Roman" w:hAnsi="W_roya" w:cs="W_roya"/>
          <w:sz w:val="24"/>
          <w:szCs w:val="24"/>
          <w:rtl/>
        </w:rPr>
        <w:lastRenderedPageBreak/>
        <w:t>11</w:t>
      </w:r>
      <w:r w:rsidR="0059275C" w:rsidRPr="00470D79">
        <w:rPr>
          <w:rFonts w:ascii="W_roya" w:eastAsia="Times New Roman" w:hAnsi="W_roya" w:cs="W_roya"/>
          <w:sz w:val="24"/>
          <w:szCs w:val="24"/>
          <w:rtl/>
        </w:rPr>
        <w:t>.</w:t>
      </w:r>
      <w:r w:rsidRPr="00470D79">
        <w:rPr>
          <w:rFonts w:ascii="W_roya" w:eastAsia="Times New Roman" w:hAnsi="W_roya" w:cs="W_roya"/>
          <w:sz w:val="24"/>
          <w:szCs w:val="24"/>
          <w:rtl/>
          <w:lang w:bidi="fa-IR"/>
        </w:rPr>
        <w:t xml:space="preserve"> </w:t>
      </w:r>
      <w:r w:rsidRPr="0059275C">
        <w:rPr>
          <w:rFonts w:ascii="Times New Roman" w:eastAsia="Times New Roman" w:hAnsi="Times New Roman" w:cs="B Koodak"/>
          <w:sz w:val="24"/>
          <w:szCs w:val="24"/>
          <w:rtl/>
          <w:lang w:bidi="fa-IR"/>
        </w:rPr>
        <w:t xml:space="preserve">کاربر اطلاعات و ادله خواسته شده را وارد </w:t>
      </w:r>
      <w:r w:rsidR="00BC7C63">
        <w:rPr>
          <w:rFonts w:ascii="Times New Roman" w:eastAsia="Times New Roman" w:hAnsi="Times New Roman" w:cs="B Koodak"/>
          <w:sz w:val="24"/>
          <w:szCs w:val="24"/>
          <w:rtl/>
        </w:rPr>
        <w:t>می‌کند</w:t>
      </w:r>
      <w:r w:rsidRPr="0059275C">
        <w:rPr>
          <w:rFonts w:ascii="Times New Roman" w:eastAsia="Times New Roman" w:hAnsi="Times New Roman" w:cs="B Koodak"/>
          <w:sz w:val="24"/>
          <w:szCs w:val="24"/>
          <w:rtl/>
          <w:lang w:bidi="fa-IR"/>
        </w:rPr>
        <w:t xml:space="preserve"> و روی دکمه ثبت ادله کلیک </w:t>
      </w:r>
      <w:r w:rsidR="00BC7C63">
        <w:rPr>
          <w:rFonts w:ascii="Times New Roman" w:eastAsia="Times New Roman" w:hAnsi="Times New Roman" w:cs="B Koodak"/>
          <w:sz w:val="24"/>
          <w:szCs w:val="24"/>
          <w:rtl/>
          <w:lang w:bidi="fa-IR"/>
        </w:rPr>
        <w:t>می‌کند</w:t>
      </w:r>
      <w:r w:rsidRPr="0059275C">
        <w:rPr>
          <w:rFonts w:ascii="Times New Roman" w:eastAsia="Times New Roman" w:hAnsi="Times New Roman" w:cs="B Koodak"/>
          <w:sz w:val="24"/>
          <w:szCs w:val="24"/>
          <w:rtl/>
          <w:lang w:bidi="fa-IR"/>
        </w:rPr>
        <w:t xml:space="preserve">. </w:t>
      </w:r>
    </w:p>
    <w:p w14:paraId="1CFF0946" w14:textId="77777777" w:rsidR="00EB0AAB" w:rsidRPr="00470D79" w:rsidRDefault="00EB0AAB" w:rsidP="00EB0AAB">
      <w:pPr>
        <w:bidi/>
        <w:spacing w:before="100" w:beforeAutospacing="1" w:after="100" w:afterAutospacing="1" w:line="240" w:lineRule="auto"/>
        <w:ind w:left="360"/>
        <w:rPr>
          <w:rFonts w:ascii="W_roya" w:eastAsia="Times New Roman" w:hAnsi="W_roya" w:cs="W_roya"/>
          <w:sz w:val="24"/>
          <w:szCs w:val="24"/>
          <w:rtl/>
        </w:rPr>
      </w:pPr>
      <w:r w:rsidRPr="00470D79">
        <w:rPr>
          <w:rFonts w:ascii="W_roya" w:eastAsia="Times New Roman" w:hAnsi="W_roya" w:cs="W_roya"/>
          <w:sz w:val="24"/>
          <w:szCs w:val="24"/>
          <w:rtl/>
        </w:rPr>
        <w:t>12.:</w:t>
      </w:r>
    </w:p>
    <w:p w14:paraId="34CFCA92" w14:textId="4A998B6B" w:rsidR="0059275C" w:rsidRDefault="0059275C" w:rsidP="0059275C">
      <w:pPr>
        <w:pStyle w:val="ListParagraph"/>
        <w:numPr>
          <w:ilvl w:val="0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صحت سنجی اولیه ادله دیجیتال انجام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:</w:t>
      </w:r>
    </w:p>
    <w:p w14:paraId="10543C27" w14:textId="5EF95F98" w:rsidR="0059275C" w:rsidRDefault="009E0F93" w:rsidP="009E0F93">
      <w:pPr>
        <w:pStyle w:val="ListParagraph"/>
        <w:numPr>
          <w:ilvl w:val="1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بررسی فرمت فایل‌ها</w:t>
      </w:r>
      <w:r w:rsidRPr="0059275C">
        <w:rPr>
          <w:rFonts w:ascii="Times New Roman" w:eastAsia="Times New Roman" w:hAnsi="Times New Roman" w:cs="B Koodak"/>
          <w:sz w:val="24"/>
          <w:szCs w:val="24"/>
        </w:rPr>
        <w:t xml:space="preserve"> (PDF, JPG, PNG, DOCX, LOG)</w:t>
      </w:r>
    </w:p>
    <w:p w14:paraId="51D78276" w14:textId="7A7FFFEE" w:rsidR="009E0F93" w:rsidRDefault="009E0F93" w:rsidP="009E0F93">
      <w:pPr>
        <w:pStyle w:val="ListParagraph"/>
        <w:numPr>
          <w:ilvl w:val="1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بررسی حجم فایل‌ها</w:t>
      </w:r>
    </w:p>
    <w:p w14:paraId="231A4CC9" w14:textId="007156CE" w:rsidR="009E0F93" w:rsidRDefault="009E0F93" w:rsidP="009E0F93">
      <w:pPr>
        <w:pStyle w:val="ListParagraph"/>
        <w:numPr>
          <w:ilvl w:val="1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بررسی تکمیل بودن فیلدهای اجباری</w:t>
      </w:r>
    </w:p>
    <w:p w14:paraId="223E514A" w14:textId="2741B479" w:rsidR="009E0F93" w:rsidRDefault="009E0F93" w:rsidP="009E0F93">
      <w:pPr>
        <w:pStyle w:val="ListParagraph"/>
        <w:numPr>
          <w:ilvl w:val="0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در صورت اینکه اطلاعات و ادله ارسال شده درست بود</w:t>
      </w:r>
      <w:r>
        <w:rPr>
          <w:rFonts w:ascii="Times New Roman" w:eastAsia="Times New Roman" w:hAnsi="Times New Roman" w:cs="B Koodak" w:hint="cs"/>
          <w:sz w:val="24"/>
          <w:szCs w:val="24"/>
          <w:rtl/>
        </w:rPr>
        <w:t>:</w:t>
      </w:r>
    </w:p>
    <w:p w14:paraId="2ACD98F6" w14:textId="622B6B9B" w:rsidR="009E0F93" w:rsidRDefault="00BA30E6" w:rsidP="002E291E">
      <w:pPr>
        <w:pStyle w:val="ListParagraph"/>
        <w:numPr>
          <w:ilvl w:val="2"/>
          <w:numId w:val="85"/>
        </w:numPr>
        <w:bidi/>
        <w:spacing w:before="100" w:beforeAutospacing="1" w:after="100" w:afterAutospacing="1" w:line="240" w:lineRule="auto"/>
        <w:ind w:left="2016" w:hanging="144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پیام تأیید </w:t>
      </w:r>
      <w:r w:rsidRPr="0059275C">
        <w:rPr>
          <w:rFonts w:ascii="Times New Roman" w:eastAsia="Times New Roman" w:hAnsi="Times New Roman" w:cs="B Koodak"/>
          <w:sz w:val="24"/>
          <w:szCs w:val="24"/>
        </w:rPr>
        <w:t>msg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 xml:space="preserve">نوشته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.</w:t>
      </w:r>
    </w:p>
    <w:p w14:paraId="3D764465" w14:textId="4B52726C" w:rsidR="00BA30E6" w:rsidRDefault="00BA30E6" w:rsidP="002E291E">
      <w:pPr>
        <w:pStyle w:val="ListParagraph"/>
        <w:numPr>
          <w:ilvl w:val="2"/>
          <w:numId w:val="85"/>
        </w:numPr>
        <w:bidi/>
        <w:spacing w:before="100" w:beforeAutospacing="1" w:after="100" w:afterAutospacing="1" w:line="240" w:lineRule="auto"/>
        <w:ind w:left="2016" w:hanging="144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پیام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تأ</w:t>
      </w:r>
      <w:r w:rsidR="00B5014E">
        <w:rPr>
          <w:rFonts w:ascii="Times New Roman" w:eastAsia="Times New Roman" w:hAnsi="Times New Roman" w:cs="B Koodak" w:hint="cs"/>
          <w:sz w:val="24"/>
          <w:szCs w:val="24"/>
          <w:rtl/>
        </w:rPr>
        <w:t>یی</w:t>
      </w:r>
      <w:r w:rsidR="00B5014E">
        <w:rPr>
          <w:rFonts w:ascii="Times New Roman" w:eastAsia="Times New Roman" w:hAnsi="Times New Roman" w:cs="B Koodak" w:hint="eastAsia"/>
          <w:sz w:val="24"/>
          <w:szCs w:val="24"/>
          <w:rtl/>
        </w:rPr>
        <w:t>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توسط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واسط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کاربری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به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کاربر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نمایش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داده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.</w:t>
      </w:r>
    </w:p>
    <w:p w14:paraId="39AB6F4D" w14:textId="12720BF0" w:rsidR="00BA30E6" w:rsidRDefault="00BA30E6" w:rsidP="00BA30E6">
      <w:pPr>
        <w:pStyle w:val="ListParagraph"/>
        <w:numPr>
          <w:ilvl w:val="0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در صورت اینکه اطلاعات و ادله ارسال شده مشکل داشت.</w:t>
      </w:r>
    </w:p>
    <w:p w14:paraId="16C27B8E" w14:textId="53E2F10E" w:rsidR="00BA30E6" w:rsidRDefault="00BA30E6" w:rsidP="00625FBF">
      <w:pPr>
        <w:pStyle w:val="ListParagraph"/>
        <w:numPr>
          <w:ilvl w:val="3"/>
          <w:numId w:val="85"/>
        </w:numPr>
        <w:bidi/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خطا در </w:t>
      </w:r>
      <w:r w:rsidRPr="0059275C">
        <w:rPr>
          <w:rFonts w:ascii="Times New Roman" w:eastAsia="Times New Roman" w:hAnsi="Times New Roman" w:cs="B Koodak"/>
          <w:sz w:val="24"/>
          <w:szCs w:val="24"/>
        </w:rPr>
        <w:t>msg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/>
          <w:sz w:val="24"/>
          <w:szCs w:val="24"/>
        </w:rPr>
        <w:t xml:space="preserve"> 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نوشته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.</w:t>
      </w:r>
    </w:p>
    <w:p w14:paraId="79CC59D1" w14:textId="62DC93C8" w:rsidR="00BA30E6" w:rsidRDefault="00BA30E6" w:rsidP="00625FBF">
      <w:pPr>
        <w:pStyle w:val="ListParagraph"/>
        <w:numPr>
          <w:ilvl w:val="3"/>
          <w:numId w:val="85"/>
        </w:numPr>
        <w:bidi/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پیام خطا توسط واسط کاربری به کاربر نمایش داده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.</w:t>
      </w:r>
    </w:p>
    <w:p w14:paraId="61FFE5F2" w14:textId="1CC1DC5B" w:rsidR="00BA30E6" w:rsidRDefault="00BA30E6" w:rsidP="00625FBF">
      <w:pPr>
        <w:pStyle w:val="ListParagraph"/>
        <w:numPr>
          <w:ilvl w:val="3"/>
          <w:numId w:val="85"/>
        </w:numPr>
        <w:bidi/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امکان اصلاح و ارسال مجدد</w:t>
      </w:r>
    </w:p>
    <w:p w14:paraId="651AF1AE" w14:textId="51E642BE" w:rsidR="00BA30E6" w:rsidRDefault="00BA30E6" w:rsidP="00625FBF">
      <w:pPr>
        <w:pStyle w:val="ListParagraph"/>
        <w:numPr>
          <w:ilvl w:val="3"/>
          <w:numId w:val="85"/>
        </w:numPr>
        <w:bidi/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صحت</w:t>
      </w:r>
      <w:r w:rsidR="00DC4D80">
        <w:rPr>
          <w:rFonts w:ascii="Times New Roman" w:eastAsia="Times New Roman" w:hAnsi="Times New Roman" w:cs="B Koodak"/>
          <w:sz w:val="24"/>
          <w:szCs w:val="24"/>
          <w:rtl/>
        </w:rPr>
        <w:softHyphen/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سنجی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Pr="0059275C">
        <w:rPr>
          <w:rFonts w:ascii="Times New Roman" w:eastAsia="Times New Roman" w:hAnsi="Times New Roman" w:cs="B Koodak" w:hint="cs"/>
          <w:sz w:val="24"/>
          <w:szCs w:val="24"/>
          <w:rtl/>
        </w:rPr>
        <w:t>انجام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 </w:t>
      </w:r>
      <w:r w:rsidR="00B5014E">
        <w:rPr>
          <w:rFonts w:ascii="Times New Roman" w:eastAsia="Times New Roman" w:hAnsi="Times New Roman" w:cs="B Koodak" w:hint="cs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.</w:t>
      </w:r>
    </w:p>
    <w:p w14:paraId="6F181A99" w14:textId="7ED2151A" w:rsidR="00470D79" w:rsidRDefault="00470D79" w:rsidP="00470D79">
      <w:pPr>
        <w:pStyle w:val="ListParagraph"/>
        <w:numPr>
          <w:ilvl w:val="0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فایل‌ها در پرونده ذخیره می‌شوند.</w:t>
      </w:r>
    </w:p>
    <w:p w14:paraId="4886CDD0" w14:textId="5AE72EBB" w:rsidR="00470D79" w:rsidRPr="0059275C" w:rsidRDefault="00470D79" w:rsidP="00470D79">
      <w:pPr>
        <w:pStyle w:val="ListParagraph"/>
        <w:numPr>
          <w:ilvl w:val="0"/>
          <w:numId w:val="8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Koodak"/>
          <w:sz w:val="24"/>
          <w:szCs w:val="24"/>
          <w:rtl/>
        </w:rPr>
      </w:pPr>
      <w:r w:rsidRPr="0059275C">
        <w:rPr>
          <w:rFonts w:ascii="Times New Roman" w:eastAsia="Times New Roman" w:hAnsi="Times New Roman" w:cs="B Koodak"/>
          <w:sz w:val="24"/>
          <w:szCs w:val="24"/>
          <w:rtl/>
        </w:rPr>
        <w:t xml:space="preserve">اطلاعات در پایگاه داده ثبت </w:t>
      </w:r>
      <w:r w:rsidR="00B5014E">
        <w:rPr>
          <w:rFonts w:ascii="Times New Roman" w:eastAsia="Times New Roman" w:hAnsi="Times New Roman" w:cs="B Koodak"/>
          <w:sz w:val="24"/>
          <w:szCs w:val="24"/>
          <w:rtl/>
        </w:rPr>
        <w:t>می‌شود</w:t>
      </w:r>
      <w:r w:rsidRPr="0059275C">
        <w:rPr>
          <w:rFonts w:ascii="Times New Roman" w:eastAsia="Times New Roman" w:hAnsi="Times New Roman" w:cs="B Koodak"/>
          <w:sz w:val="24"/>
          <w:szCs w:val="24"/>
          <w:rtl/>
        </w:rPr>
        <w:t>.</w:t>
      </w:r>
    </w:p>
    <w:p w14:paraId="6646D613" w14:textId="77777777" w:rsidR="00E91990" w:rsidRDefault="00205168" w:rsidP="00E91990">
      <w:pPr>
        <w:keepNext/>
        <w:bidi/>
      </w:pPr>
      <w:r>
        <w:rPr>
          <w:noProof/>
        </w:rPr>
        <w:lastRenderedPageBreak/>
        <w:drawing>
          <wp:inline distT="0" distB="0" distL="0" distR="0" wp14:anchorId="59B7A337" wp14:editId="568622F8">
            <wp:extent cx="5943600" cy="2939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B33" w14:textId="7665BDD7" w:rsidR="004D45CB" w:rsidRPr="004D45CB" w:rsidRDefault="004D45CB" w:rsidP="004D45CB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۳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نمودار توالی </w:t>
      </w:r>
      <w:r>
        <w:rPr>
          <w:rFonts w:cs="B Koodak" w:hint="cs"/>
          <w:i w:val="0"/>
          <w:iCs w:val="0"/>
          <w:sz w:val="20"/>
          <w:szCs w:val="20"/>
          <w:rtl/>
        </w:rPr>
        <w:t>ثبت ادله</w:t>
      </w:r>
    </w:p>
    <w:p w14:paraId="57B09C56" w14:textId="77777777" w:rsidR="00954BC4" w:rsidRDefault="00954BC4" w:rsidP="00954BC4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2D6A77EB" w14:textId="0B313568" w:rsidR="00954BC4" w:rsidRPr="00FA2C40" w:rsidRDefault="00954BC4" w:rsidP="00954BC4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688742B1" w14:textId="2CA0AA9B" w:rsidR="00954BC4" w:rsidRPr="00940BEA" w:rsidRDefault="00954BC4" w:rsidP="00954BC4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/>
          <w:bCs/>
          <w:sz w:val="24"/>
          <w:szCs w:val="24"/>
        </w:rPr>
        <w:t>EvidenceCo</w:t>
      </w:r>
      <w:r w:rsidRPr="00D44801">
        <w:rPr>
          <w:rFonts w:cs="B Koodak"/>
          <w:bCs/>
          <w:sz w:val="24"/>
          <w:szCs w:val="24"/>
        </w:rPr>
        <w:t>ntroller</w:t>
      </w:r>
      <w:r w:rsidRPr="00940BEA">
        <w:rPr>
          <w:rFonts w:cs="B Koodak"/>
          <w:sz w:val="24"/>
          <w:szCs w:val="24"/>
          <w:rtl/>
          <w:lang w:bidi="fa-IR"/>
        </w:rPr>
        <w:t xml:space="preserve"> 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 w:rsidR="009B172D">
        <w:rPr>
          <w:rFonts w:eastAsiaTheme="majorEastAsia" w:cs="B Koodak"/>
          <w:sz w:val="24"/>
          <w:szCs w:val="24"/>
          <w:lang w:bidi="fa-IR"/>
        </w:rPr>
        <w:t>Recod Evidence Page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9B172D">
        <w:rPr>
          <w:rFonts w:cs="B Koodak"/>
          <w:bCs/>
          <w:sz w:val="24"/>
          <w:szCs w:val="24"/>
        </w:rPr>
        <w:t>EvidenceCo</w:t>
      </w:r>
      <w:r w:rsidR="009B172D" w:rsidRPr="00D44801">
        <w:rPr>
          <w:rFonts w:cs="B Koodak"/>
          <w:bCs/>
          <w:sz w:val="24"/>
          <w:szCs w:val="24"/>
        </w:rPr>
        <w:t>ntroller</w:t>
      </w:r>
      <w:r w:rsidR="009B172D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 طراحی برای تغییر، جداسازی دغدغ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 و... رعایت شود و با تغییر بخش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ی مختلف هزینه کمتری برای تغییرات پرداخت شود.</w:t>
      </w:r>
    </w:p>
    <w:p w14:paraId="281675B7" w14:textId="77777777" w:rsidR="00954BC4" w:rsidRPr="00FA2C40" w:rsidRDefault="00954BC4" w:rsidP="00954BC4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00AEB92A" w14:textId="584ABE76" w:rsidR="00954BC4" w:rsidRDefault="00954BC4" w:rsidP="00954BC4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cs"/>
          <w:sz w:val="24"/>
          <w:szCs w:val="24"/>
          <w:rtl/>
          <w:lang w:bidi="fa-IR"/>
        </w:rPr>
        <w:t>د</w:t>
      </w:r>
      <w:r w:rsidRPr="00940BEA">
        <w:rPr>
          <w:rFonts w:cs="B Koodak"/>
          <w:sz w:val="24"/>
          <w:szCs w:val="24"/>
          <w:rtl/>
          <w:lang w:bidi="fa-IR"/>
        </w:rPr>
        <w:t>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/>
          <w:sz w:val="24"/>
          <w:szCs w:val="24"/>
          <w:rtl/>
          <w:lang w:bidi="fa-IR"/>
        </w:rPr>
        <w:t>نمودار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/>
          <w:sz w:val="24"/>
          <w:szCs w:val="24"/>
          <w:rtl/>
          <w:lang w:bidi="fa-IR"/>
        </w:rPr>
        <w:t>توال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 xml:space="preserve">ی </w:t>
      </w:r>
      <w:r w:rsidR="006817A5" w:rsidRPr="00940BEA">
        <w:rPr>
          <w:rFonts w:cs="B Koodak" w:hint="eastAsia"/>
          <w:sz w:val="24"/>
          <w:szCs w:val="24"/>
          <w:rtl/>
          <w:lang w:bidi="fa-IR"/>
        </w:rPr>
        <w:t>رسم</w:t>
      </w:r>
      <w:r w:rsidR="00DC4D80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/>
          <w:sz w:val="24"/>
          <w:szCs w:val="24"/>
          <w:rtl/>
          <w:lang w:bidi="fa-IR"/>
        </w:rPr>
        <w:softHyphen/>
      </w:r>
      <w:r w:rsidR="006817A5"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>
        <w:rPr>
          <w:rFonts w:cs="B Koodak"/>
          <w:bCs/>
          <w:sz w:val="24"/>
          <w:szCs w:val="24"/>
        </w:rPr>
        <w:t>EvidenceCo</w:t>
      </w:r>
      <w:r w:rsidR="006817A5" w:rsidRPr="00D44801">
        <w:rPr>
          <w:rFonts w:cs="B Koodak"/>
          <w:bCs/>
          <w:sz w:val="24"/>
          <w:szCs w:val="24"/>
        </w:rPr>
        <w:t>ntroller</w:t>
      </w:r>
      <w:r w:rsidR="006817A5" w:rsidRPr="00940BEA">
        <w:rPr>
          <w:rFonts w:cs="B Koodak"/>
          <w:sz w:val="24"/>
          <w:szCs w:val="24"/>
          <w:rtl/>
          <w:lang w:bidi="fa-IR"/>
        </w:rPr>
        <w:t xml:space="preserve"> ، توانا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>یی</w:t>
      </w:r>
      <w:r w:rsidR="006817A5" w:rsidRPr="00940BEA">
        <w:rPr>
          <w:rFonts w:cs="B Koodak"/>
          <w:sz w:val="24"/>
          <w:szCs w:val="24"/>
          <w:rtl/>
          <w:lang w:bidi="fa-IR"/>
        </w:rPr>
        <w:t xml:space="preserve"> ا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>ی</w:t>
      </w:r>
      <w:r w:rsidR="006817A5" w:rsidRPr="00940BEA">
        <w:rPr>
          <w:rFonts w:cs="B Koodak" w:hint="eastAsia"/>
          <w:sz w:val="24"/>
          <w:szCs w:val="24"/>
          <w:rtl/>
          <w:lang w:bidi="fa-IR"/>
        </w:rPr>
        <w:t>جاد</w:t>
      </w:r>
      <w:r w:rsidR="006817A5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>ی</w:t>
      </w:r>
      <w:r w:rsidR="006817A5" w:rsidRPr="00940BEA">
        <w:rPr>
          <w:rFonts w:cs="B Koodak" w:hint="eastAsia"/>
          <w:sz w:val="24"/>
          <w:szCs w:val="24"/>
          <w:rtl/>
          <w:lang w:bidi="fa-IR"/>
        </w:rPr>
        <w:t>ک</w:t>
      </w:r>
      <w:r w:rsidR="006817A5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4639B6">
        <w:rPr>
          <w:rFonts w:cs="B Koodak"/>
          <w:sz w:val="24"/>
          <w:szCs w:val="24"/>
          <w:rtl/>
          <w:lang w:bidi="fa-IR"/>
        </w:rPr>
        <w:t>شیء</w:t>
      </w:r>
      <w:r w:rsidR="006817A5" w:rsidRPr="00940BEA">
        <w:rPr>
          <w:rFonts w:cs="B Koodak"/>
          <w:sz w:val="24"/>
          <w:szCs w:val="24"/>
          <w:rtl/>
          <w:lang w:bidi="fa-IR"/>
        </w:rPr>
        <w:t xml:space="preserve"> از کلاس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/>
          <w:sz w:val="24"/>
          <w:szCs w:val="24"/>
          <w:lang w:bidi="fa-IR"/>
        </w:rPr>
        <w:t>msg</w:t>
      </w:r>
      <w:r w:rsidR="006817A5"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6817A5" w:rsidRPr="00940BEA">
        <w:rPr>
          <w:rFonts w:cs="B Koodak"/>
          <w:sz w:val="24"/>
          <w:szCs w:val="24"/>
          <w:rtl/>
          <w:lang w:bidi="fa-IR"/>
        </w:rPr>
        <w:t>را دارد</w:t>
      </w:r>
      <w:r w:rsidR="00062F09">
        <w:rPr>
          <w:rFonts w:cs="B Koodak" w:hint="cs"/>
          <w:sz w:val="24"/>
          <w:szCs w:val="24"/>
          <w:rtl/>
          <w:lang w:bidi="fa-IR"/>
        </w:rPr>
        <w:t>.</w:t>
      </w:r>
    </w:p>
    <w:p w14:paraId="176B7632" w14:textId="75E226EB" w:rsidR="00DF6347" w:rsidRDefault="00DF6347" w:rsidP="00DF6347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fa-IR"/>
        </w:rPr>
      </w:pPr>
      <w:bookmarkStart w:id="71" w:name="_Toc200568789"/>
      <w:r w:rsidRPr="00025B47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سناریو و مدل تعامل </w:t>
      </w:r>
      <w:r w:rsidR="00DA6DBB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شیء</w:t>
      </w:r>
      <w:r w:rsidRPr="00025B47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Pr="00025B47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UC</w:t>
      </w:r>
      <w:r w:rsidR="007D666F">
        <w:rPr>
          <w:rFonts w:cs="B Koodak"/>
          <w:b/>
          <w:bCs/>
          <w:color w:val="2E74B5" w:themeColor="accent5" w:themeShade="BF"/>
          <w:sz w:val="32"/>
          <w:szCs w:val="32"/>
          <w:lang w:bidi="fa-IR"/>
        </w:rPr>
        <w:t>28</w:t>
      </w:r>
      <w:r w:rsidRPr="00025B47">
        <w:rPr>
          <w:rFonts w:cs="B Koodak" w:hint="cs"/>
          <w:b/>
          <w:bCs/>
          <w:color w:val="2E74B5" w:themeColor="accent5" w:themeShade="BF"/>
          <w:sz w:val="32"/>
          <w:szCs w:val="32"/>
          <w:rtl/>
          <w:lang w:bidi="fa-IR"/>
        </w:rPr>
        <w:t xml:space="preserve"> </w:t>
      </w:r>
      <w:r w:rsidR="007D666F">
        <w:rPr>
          <w:rFonts w:cs="B Koodak" w:hint="cs"/>
          <w:color w:val="2E74B5" w:themeColor="accent5" w:themeShade="BF"/>
          <w:sz w:val="32"/>
          <w:szCs w:val="32"/>
          <w:rtl/>
          <w:lang w:bidi="fa-IR"/>
        </w:rPr>
        <w:t>مشاهده فرایند قضایی</w:t>
      </w:r>
      <w:bookmarkEnd w:id="71"/>
    </w:p>
    <w:p w14:paraId="0112F45C" w14:textId="745BAE68" w:rsidR="007D666F" w:rsidRPr="00600866" w:rsidRDefault="00600866" w:rsidP="00600866">
      <w:pPr>
        <w:bidi/>
        <w:rPr>
          <w:rFonts w:cs="B Koodak"/>
          <w:sz w:val="24"/>
          <w:szCs w:val="24"/>
          <w:rtl/>
          <w:lang w:bidi="fa-IR"/>
        </w:rPr>
      </w:pPr>
      <w:r w:rsidRPr="00600866">
        <w:rPr>
          <w:rFonts w:cs="B Koodak" w:hint="cs"/>
          <w:sz w:val="24"/>
          <w:szCs w:val="24"/>
          <w:rtl/>
          <w:lang w:bidi="fa-IR"/>
        </w:rPr>
        <w:t xml:space="preserve">رسم نمودار و نوشتن سناریو توسط آقای </w:t>
      </w:r>
      <w:r>
        <w:rPr>
          <w:rFonts w:cs="B Koodak" w:hint="cs"/>
          <w:sz w:val="24"/>
          <w:szCs w:val="24"/>
          <w:rtl/>
          <w:lang w:bidi="fa-IR"/>
        </w:rPr>
        <w:t>کریمیان و محمدی</w:t>
      </w:r>
    </w:p>
    <w:p w14:paraId="53D60553" w14:textId="16477229" w:rsidR="003A01F4" w:rsidRPr="0063194D" w:rsidRDefault="007A5B9F" w:rsidP="00182228">
      <w:pPr>
        <w:pStyle w:val="ListParagraph"/>
        <w:numPr>
          <w:ilvl w:val="0"/>
          <w:numId w:val="81"/>
        </w:num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="B Koodak" w:hint="cs"/>
          <w:sz w:val="24"/>
          <w:szCs w:val="24"/>
          <w:rtl/>
        </w:rPr>
        <w:t>ک</w:t>
      </w:r>
      <w:r w:rsidR="00F17828" w:rsidRPr="0063194D">
        <w:rPr>
          <w:rFonts w:asciiTheme="majorBidi" w:hAnsiTheme="majorBidi" w:cs="B Koodak"/>
          <w:sz w:val="24"/>
          <w:szCs w:val="24"/>
          <w:rtl/>
        </w:rPr>
        <w:t xml:space="preserve">اربر روی پرونده مورد نظر کلیک </w:t>
      </w:r>
      <w:r w:rsidR="00BC7C63">
        <w:rPr>
          <w:rFonts w:asciiTheme="majorBidi" w:hAnsiTheme="majorBidi" w:cs="B Koodak"/>
          <w:sz w:val="24"/>
          <w:szCs w:val="24"/>
          <w:rtl/>
        </w:rPr>
        <w:t>می‌کند</w:t>
      </w:r>
      <w:r w:rsidR="00F17828" w:rsidRPr="0063194D">
        <w:rPr>
          <w:rFonts w:asciiTheme="majorBidi" w:hAnsiTheme="majorBidi" w:cs="B Koodak" w:hint="cs"/>
          <w:sz w:val="24"/>
          <w:szCs w:val="24"/>
          <w:rtl/>
        </w:rPr>
        <w:t>.</w:t>
      </w:r>
    </w:p>
    <w:p w14:paraId="789C4A6A" w14:textId="06D5CFD2" w:rsidR="00EB2A07" w:rsidRPr="0063194D" w:rsidRDefault="00EB2A07" w:rsidP="00182228">
      <w:pPr>
        <w:pStyle w:val="ListParagraph"/>
        <w:numPr>
          <w:ilvl w:val="0"/>
          <w:numId w:val="81"/>
        </w:numPr>
        <w:bidi/>
        <w:rPr>
          <w:rFonts w:asciiTheme="majorBidi" w:hAnsiTheme="majorBidi" w:cstheme="majorBidi"/>
          <w:rtl/>
        </w:rPr>
      </w:pPr>
    </w:p>
    <w:p w14:paraId="2AC22C69" w14:textId="0CA15602" w:rsidR="00F17828" w:rsidRPr="00C07FD4" w:rsidRDefault="00C07FD4" w:rsidP="00182228">
      <w:pPr>
        <w:pStyle w:val="ListParagraph"/>
        <w:numPr>
          <w:ilvl w:val="0"/>
          <w:numId w:val="80"/>
        </w:numPr>
        <w:bidi/>
        <w:rPr>
          <w:rFonts w:asciiTheme="majorBidi" w:hAnsiTheme="majorBidi" w:cstheme="majorBidi"/>
          <w:lang w:bidi="fa-IR"/>
        </w:rPr>
      </w:pPr>
      <w:r w:rsidRPr="00C07FD4">
        <w:rPr>
          <w:rFonts w:asciiTheme="majorBidi" w:eastAsia="Times New Roman" w:hAnsiTheme="majorBidi" w:cs="B Koodak"/>
          <w:sz w:val="24"/>
          <w:szCs w:val="24"/>
          <w:rtl/>
        </w:rPr>
        <w:t xml:space="preserve">واسط کاربری اطلاعات پرونده انتخاب‌شده را به </w:t>
      </w:r>
      <w:r w:rsidR="000962A7">
        <w:rPr>
          <w:rFonts w:asciiTheme="majorBidi" w:eastAsia="Times New Roman" w:hAnsiTheme="majorBidi" w:cs="B Koodak"/>
          <w:sz w:val="24"/>
          <w:szCs w:val="24"/>
          <w:rtl/>
        </w:rPr>
        <w:t>کنترل‌گر</w:t>
      </w:r>
      <w:r w:rsidRPr="00C07FD4">
        <w:rPr>
          <w:rFonts w:asciiTheme="majorBidi" w:eastAsia="Times New Roman" w:hAnsiTheme="majorBidi" w:cs="B Koodak"/>
          <w:sz w:val="24"/>
          <w:szCs w:val="24"/>
          <w:rtl/>
        </w:rPr>
        <w:t xml:space="preserve"> پرونده</w:t>
      </w:r>
      <w:r w:rsidRPr="00C07FD4">
        <w:rPr>
          <w:rFonts w:asciiTheme="majorBidi" w:eastAsia="Times New Roman" w:hAnsiTheme="majorBidi" w:cs="B Koodak"/>
          <w:sz w:val="24"/>
          <w:szCs w:val="24"/>
        </w:rPr>
        <w:t xml:space="preserve"> </w:t>
      </w:r>
      <w:r w:rsidRPr="00C07FD4">
        <w:rPr>
          <w:rFonts w:asciiTheme="majorBidi" w:eastAsia="Times New Roman" w:hAnsiTheme="majorBidi" w:cs="B Koodak"/>
          <w:sz w:val="24"/>
          <w:szCs w:val="24"/>
          <w:rtl/>
        </w:rPr>
        <w:t xml:space="preserve">ارسال </w:t>
      </w:r>
      <w:r w:rsidR="00BC7C63">
        <w:rPr>
          <w:rFonts w:asciiTheme="majorBidi" w:eastAsia="Times New Roman" w:hAnsiTheme="majorBidi" w:cs="B Koodak"/>
          <w:sz w:val="24"/>
          <w:szCs w:val="24"/>
          <w:rtl/>
        </w:rPr>
        <w:t>می‌کند</w:t>
      </w:r>
      <w:r w:rsidRPr="00C07FD4">
        <w:rPr>
          <w:rFonts w:asciiTheme="majorBidi" w:eastAsia="Times New Roman" w:hAnsiTheme="majorBidi" w:cs="B Koodak"/>
          <w:sz w:val="24"/>
          <w:szCs w:val="24"/>
        </w:rPr>
        <w:t>.</w:t>
      </w:r>
    </w:p>
    <w:p w14:paraId="0327A228" w14:textId="0FBE4E22" w:rsidR="00C07FD4" w:rsidRPr="00C07FD4" w:rsidRDefault="000962A7" w:rsidP="00182228">
      <w:pPr>
        <w:pStyle w:val="ListParagraph"/>
        <w:numPr>
          <w:ilvl w:val="0"/>
          <w:numId w:val="80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eastAsia="Times New Roman" w:hAnsiTheme="majorBidi" w:cs="B Koodak"/>
          <w:sz w:val="24"/>
          <w:szCs w:val="24"/>
          <w:rtl/>
        </w:rPr>
        <w:lastRenderedPageBreak/>
        <w:t>کنترل‌گر</w:t>
      </w:r>
      <w:r w:rsidR="00C07FD4" w:rsidRPr="00C07FD4">
        <w:rPr>
          <w:rFonts w:asciiTheme="majorBidi" w:eastAsia="Times New Roman" w:hAnsiTheme="majorBidi" w:cs="B Koodak"/>
          <w:sz w:val="24"/>
          <w:szCs w:val="24"/>
          <w:rtl/>
        </w:rPr>
        <w:t xml:space="preserve">، نقش کاربر (مثلاً شاکی، متهم، وکیل) را از دیتابیس دریافت </w:t>
      </w:r>
      <w:r w:rsidR="00BC7C63">
        <w:rPr>
          <w:rFonts w:asciiTheme="majorBidi" w:eastAsia="Times New Roman" w:hAnsiTheme="majorBidi" w:cs="B Koodak"/>
          <w:sz w:val="24"/>
          <w:szCs w:val="24"/>
          <w:rtl/>
        </w:rPr>
        <w:t>می‌کند</w:t>
      </w:r>
      <w:r w:rsidR="00C07FD4" w:rsidRPr="00C07FD4">
        <w:rPr>
          <w:rFonts w:asciiTheme="majorBidi" w:eastAsia="Times New Roman" w:hAnsiTheme="majorBidi" w:cs="B Koodak"/>
          <w:sz w:val="24"/>
          <w:szCs w:val="24"/>
        </w:rPr>
        <w:t>.</w:t>
      </w:r>
    </w:p>
    <w:p w14:paraId="56C90F23" w14:textId="22DD92A8" w:rsidR="00C07FD4" w:rsidRPr="00C07FD4" w:rsidRDefault="000962A7" w:rsidP="00182228">
      <w:pPr>
        <w:pStyle w:val="ListParagraph"/>
        <w:numPr>
          <w:ilvl w:val="0"/>
          <w:numId w:val="80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eastAsia="Times New Roman" w:hAnsiTheme="majorBidi" w:cs="B Koodak"/>
          <w:sz w:val="24"/>
          <w:szCs w:val="24"/>
          <w:rtl/>
        </w:rPr>
        <w:t>کنترل‌گر</w:t>
      </w:r>
      <w:r w:rsidR="00C07FD4" w:rsidRPr="00C07FD4">
        <w:rPr>
          <w:rFonts w:asciiTheme="majorBidi" w:eastAsia="Times New Roman" w:hAnsiTheme="majorBidi" w:cs="B Koodak"/>
          <w:sz w:val="24"/>
          <w:szCs w:val="24"/>
          <w:rtl/>
        </w:rPr>
        <w:t xml:space="preserve"> سطح دسترسی، سطح دسترسی مجاز را بررسی </w:t>
      </w:r>
      <w:r w:rsidR="00BC7C63">
        <w:rPr>
          <w:rFonts w:asciiTheme="majorBidi" w:eastAsia="Times New Roman" w:hAnsiTheme="majorBidi" w:cs="B Koodak"/>
          <w:sz w:val="24"/>
          <w:szCs w:val="24"/>
          <w:rtl/>
        </w:rPr>
        <w:t>می‌کند</w:t>
      </w:r>
      <w:r w:rsidR="00C07FD4" w:rsidRPr="00C07FD4">
        <w:rPr>
          <w:rFonts w:asciiTheme="majorBidi" w:eastAsia="Times New Roman" w:hAnsiTheme="majorBidi" w:cs="B Koodak"/>
          <w:sz w:val="24"/>
          <w:szCs w:val="24"/>
        </w:rPr>
        <w:t>.</w:t>
      </w:r>
    </w:p>
    <w:p w14:paraId="6587113B" w14:textId="0BA34989" w:rsidR="00C07FD4" w:rsidRPr="0032512A" w:rsidRDefault="00C07FD4" w:rsidP="00182228">
      <w:pPr>
        <w:pStyle w:val="ListParagraph"/>
        <w:numPr>
          <w:ilvl w:val="0"/>
          <w:numId w:val="80"/>
        </w:numPr>
        <w:bidi/>
        <w:rPr>
          <w:rFonts w:asciiTheme="majorBidi" w:hAnsiTheme="majorBidi" w:cstheme="majorBidi"/>
          <w:lang w:bidi="fa-IR"/>
        </w:rPr>
      </w:pPr>
      <w:r w:rsidRPr="00C07FD4">
        <w:rPr>
          <w:rFonts w:asciiTheme="majorBidi" w:hAnsiTheme="majorBidi" w:cs="B Koodak" w:hint="cs"/>
          <w:sz w:val="24"/>
          <w:szCs w:val="24"/>
          <w:rtl/>
        </w:rPr>
        <w:t>اگر اطلاعات  مجاز نبود</w:t>
      </w:r>
      <w:r>
        <w:rPr>
          <w:rFonts w:asciiTheme="majorBidi" w:hAnsiTheme="majorBidi" w:cs="B Koodak" w:hint="cs"/>
          <w:sz w:val="24"/>
          <w:szCs w:val="24"/>
          <w:rtl/>
        </w:rPr>
        <w:t>:</w:t>
      </w:r>
    </w:p>
    <w:p w14:paraId="24B018CD" w14:textId="7AA2065C" w:rsidR="0032512A" w:rsidRPr="0032512A" w:rsidRDefault="000962A7" w:rsidP="00182228">
      <w:pPr>
        <w:pStyle w:val="ListParagraph"/>
        <w:numPr>
          <w:ilvl w:val="1"/>
          <w:numId w:val="80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32512A" w:rsidRPr="00C07FD4">
        <w:rPr>
          <w:rFonts w:asciiTheme="majorBidi" w:hAnsiTheme="majorBidi" w:cs="B Koodak" w:hint="cs"/>
          <w:sz w:val="24"/>
          <w:szCs w:val="24"/>
          <w:rtl/>
        </w:rPr>
        <w:t xml:space="preserve"> سطح دسترسی یک پیغام خالی</w:t>
      </w:r>
      <w:r w:rsidR="0032512A" w:rsidRPr="00C07FD4">
        <w:rPr>
          <w:rFonts w:asciiTheme="majorBidi" w:hAnsiTheme="majorBidi" w:cs="B Koodak"/>
          <w:sz w:val="24"/>
          <w:szCs w:val="24"/>
        </w:rPr>
        <w:t xml:space="preserve"> msg </w:t>
      </w:r>
      <w:r w:rsidR="0032512A" w:rsidRPr="00C07FD4">
        <w:rPr>
          <w:rFonts w:asciiTheme="majorBidi" w:hAnsiTheme="majorBidi" w:cs="B Koodak" w:hint="cs"/>
          <w:sz w:val="24"/>
          <w:szCs w:val="24"/>
          <w:rtl/>
        </w:rPr>
        <w:t xml:space="preserve">ایجاد </w:t>
      </w:r>
      <w:r w:rsidR="00BC7C63">
        <w:rPr>
          <w:rFonts w:asciiTheme="majorBidi" w:hAnsiTheme="majorBidi" w:cs="B Koodak" w:hint="cs"/>
          <w:sz w:val="24"/>
          <w:szCs w:val="24"/>
          <w:rtl/>
        </w:rPr>
        <w:t>می‌کند</w:t>
      </w:r>
      <w:r w:rsidR="0032512A">
        <w:rPr>
          <w:rFonts w:asciiTheme="majorBidi" w:hAnsiTheme="majorBidi" w:cs="B Koodak" w:hint="cs"/>
          <w:sz w:val="24"/>
          <w:szCs w:val="24"/>
          <w:rtl/>
        </w:rPr>
        <w:t>.</w:t>
      </w:r>
    </w:p>
    <w:p w14:paraId="343B9958" w14:textId="4EC50D99" w:rsidR="0032512A" w:rsidRPr="0032512A" w:rsidRDefault="000962A7" w:rsidP="00182228">
      <w:pPr>
        <w:pStyle w:val="ListParagraph"/>
        <w:numPr>
          <w:ilvl w:val="1"/>
          <w:numId w:val="80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32512A" w:rsidRPr="00C07FD4">
        <w:rPr>
          <w:rFonts w:asciiTheme="majorBidi" w:hAnsiTheme="majorBidi" w:cs="B Koodak" w:hint="cs"/>
          <w:sz w:val="24"/>
          <w:szCs w:val="24"/>
          <w:rtl/>
        </w:rPr>
        <w:t xml:space="preserve"> سطح دسترسی سطح دسترسی مجاز نیست را در</w:t>
      </w:r>
      <w:r w:rsidR="0032512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</w:t>
      </w:r>
      <w:r w:rsidR="0032512A"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="0032512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وارد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کند</w:t>
      </w:r>
      <w:r w:rsidR="0032512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08434DC5" w14:textId="3064912F" w:rsidR="0032512A" w:rsidRPr="0032512A" w:rsidRDefault="000962A7" w:rsidP="00182228">
      <w:pPr>
        <w:pStyle w:val="ListParagraph"/>
        <w:numPr>
          <w:ilvl w:val="1"/>
          <w:numId w:val="80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32512A" w:rsidRPr="00C07FD4">
        <w:rPr>
          <w:rFonts w:asciiTheme="majorBidi" w:hAnsiTheme="majorBidi" w:cs="B Koodak" w:hint="cs"/>
          <w:sz w:val="24"/>
          <w:szCs w:val="24"/>
          <w:rtl/>
        </w:rPr>
        <w:t xml:space="preserve"> سطح دسترسی </w:t>
      </w:r>
      <w:r w:rsidR="0032512A" w:rsidRPr="00C07FD4">
        <w:rPr>
          <w:rFonts w:asciiTheme="majorBidi" w:hAnsiTheme="majorBidi" w:cs="B Koodak"/>
          <w:sz w:val="24"/>
          <w:szCs w:val="24"/>
        </w:rPr>
        <w:t>msg</w:t>
      </w:r>
      <w:r w:rsidR="0032512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واسط </w:t>
      </w:r>
      <w:r w:rsidR="00BC7C63">
        <w:rPr>
          <w:rFonts w:asciiTheme="majorBidi" w:hAnsiTheme="majorBidi" w:cs="B Koodak"/>
          <w:sz w:val="24"/>
          <w:szCs w:val="24"/>
          <w:rtl/>
          <w:lang w:bidi="fa-IR"/>
        </w:rPr>
        <w:t>برم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ی‌</w:t>
      </w:r>
      <w:r w:rsidR="00BC7C63">
        <w:rPr>
          <w:rFonts w:asciiTheme="majorBidi" w:hAnsiTheme="majorBidi" w:cs="B Koodak" w:hint="eastAsia"/>
          <w:sz w:val="24"/>
          <w:szCs w:val="24"/>
          <w:rtl/>
          <w:lang w:bidi="fa-IR"/>
        </w:rPr>
        <w:t>گرداند</w:t>
      </w:r>
      <w:r w:rsidR="005502F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4F69A101" w14:textId="2B5C6DFD" w:rsidR="0032512A" w:rsidRPr="001C76EF" w:rsidRDefault="0032512A" w:rsidP="00182228">
      <w:pPr>
        <w:pStyle w:val="ListParagraph"/>
        <w:numPr>
          <w:ilvl w:val="1"/>
          <w:numId w:val="80"/>
        </w:numPr>
        <w:bidi/>
        <w:rPr>
          <w:rFonts w:asciiTheme="majorBidi" w:hAnsiTheme="majorBidi" w:cstheme="majorBidi"/>
          <w:lang w:bidi="fa-IR"/>
        </w:rPr>
      </w:pP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واسط </w:t>
      </w:r>
      <w:r w:rsidRPr="00C07FD4">
        <w:rPr>
          <w:rFonts w:asciiTheme="majorBidi" w:hAnsiTheme="majorBidi" w:cs="B Koodak" w:hint="cs"/>
          <w:sz w:val="24"/>
          <w:szCs w:val="24"/>
          <w:rtl/>
        </w:rPr>
        <w:t xml:space="preserve">سطح دسترسی </w:t>
      </w:r>
      <w:r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کاربر نمایش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دهد</w:t>
      </w:r>
      <w:r w:rsidR="005502F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5AC1113F" w14:textId="04AA0037" w:rsidR="00EB2A07" w:rsidRPr="00C07FD4" w:rsidRDefault="00EB2A07" w:rsidP="00EB2A07">
      <w:pPr>
        <w:pStyle w:val="NormalWeb"/>
        <w:bidi/>
        <w:rPr>
          <w:rFonts w:asciiTheme="majorBidi" w:hAnsiTheme="majorBidi" w:cs="B Koodak"/>
          <w:rtl/>
          <w:lang w:bidi="fa-IR"/>
        </w:rPr>
      </w:pPr>
      <w:r w:rsidRPr="00C07FD4">
        <w:rPr>
          <w:rFonts w:asciiTheme="majorBidi" w:hAnsiTheme="majorBidi" w:cs="B Koodak" w:hint="cs"/>
          <w:rtl/>
          <w:lang w:bidi="fa-IR"/>
        </w:rPr>
        <w:t xml:space="preserve">سیستم کاربر را به فرم دسترسی اطلاعات </w:t>
      </w:r>
      <w:r w:rsidR="00BC7C63">
        <w:rPr>
          <w:rFonts w:asciiTheme="majorBidi" w:hAnsiTheme="majorBidi" w:cs="B Koodak"/>
          <w:rtl/>
          <w:lang w:bidi="fa-IR"/>
        </w:rPr>
        <w:t>م</w:t>
      </w:r>
      <w:r w:rsidR="00BC7C63">
        <w:rPr>
          <w:rFonts w:asciiTheme="majorBidi" w:hAnsiTheme="majorBidi" w:cs="B Koodak" w:hint="cs"/>
          <w:rtl/>
          <w:lang w:bidi="fa-IR"/>
        </w:rPr>
        <w:t>ی‌</w:t>
      </w:r>
      <w:r w:rsidR="00BC7C63">
        <w:rPr>
          <w:rFonts w:asciiTheme="majorBidi" w:hAnsiTheme="majorBidi" w:cs="B Koodak" w:hint="eastAsia"/>
          <w:rtl/>
          <w:lang w:bidi="fa-IR"/>
        </w:rPr>
        <w:t>برد</w:t>
      </w:r>
      <w:r w:rsidR="005502FA">
        <w:rPr>
          <w:rFonts w:asciiTheme="majorBidi" w:hAnsiTheme="majorBidi" w:cs="B Koodak" w:hint="cs"/>
          <w:rtl/>
          <w:lang w:bidi="fa-IR"/>
        </w:rPr>
        <w:t>.</w:t>
      </w:r>
    </w:p>
    <w:p w14:paraId="14AEA41A" w14:textId="29C60DAE" w:rsidR="00BC7C63" w:rsidRPr="005769EF" w:rsidRDefault="00BC7C63" w:rsidP="00ED0135">
      <w:pPr>
        <w:bidi/>
        <w:spacing w:before="100" w:beforeAutospacing="1" w:after="100" w:afterAutospacing="1" w:line="240" w:lineRule="auto"/>
        <w:ind w:firstLine="288"/>
        <w:jc w:val="both"/>
        <w:rPr>
          <w:rFonts w:ascii="W_roya" w:hAnsi="W_roya" w:cs="B Koodak"/>
          <w:sz w:val="24"/>
          <w:szCs w:val="24"/>
          <w:rtl/>
          <w:lang w:bidi="fa-IR"/>
        </w:rPr>
      </w:pP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۵.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کاربر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رو</w:t>
      </w:r>
      <w:r w:rsidRPr="005769EF">
        <w:rPr>
          <w:rFonts w:ascii="W_roya" w:hAnsi="W_roya" w:cs="B Koodak" w:hint="cs"/>
          <w:sz w:val="24"/>
          <w:szCs w:val="24"/>
          <w:rtl/>
          <w:lang w:bidi="fa-IR"/>
        </w:rPr>
        <w:t>ی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دکمه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"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مشاهده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فرا</w:t>
      </w:r>
      <w:r w:rsidRPr="005769EF">
        <w:rPr>
          <w:rFonts w:ascii="W_roya" w:hAnsi="W_roya" w:cs="B Koodak" w:hint="cs"/>
          <w:sz w:val="24"/>
          <w:szCs w:val="24"/>
          <w:rtl/>
          <w:lang w:bidi="fa-IR"/>
        </w:rPr>
        <w:t>ی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ند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قضا</w:t>
      </w:r>
      <w:r w:rsidRPr="005769EF">
        <w:rPr>
          <w:rFonts w:ascii="W_roya" w:hAnsi="W_roya" w:cs="B Koodak" w:hint="cs"/>
          <w:sz w:val="24"/>
          <w:szCs w:val="24"/>
          <w:rtl/>
          <w:lang w:bidi="fa-IR"/>
        </w:rPr>
        <w:t>یی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"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کل</w:t>
      </w:r>
      <w:r w:rsidRPr="005769EF">
        <w:rPr>
          <w:rFonts w:ascii="W_roya" w:hAnsi="W_roya" w:cs="B Koodak" w:hint="cs"/>
          <w:sz w:val="24"/>
          <w:szCs w:val="24"/>
          <w:rtl/>
          <w:lang w:bidi="fa-IR"/>
        </w:rPr>
        <w:t>ی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ک</w:t>
      </w:r>
      <w:r w:rsidRPr="005769EF">
        <w:rPr>
          <w:rFonts w:ascii="W_roya" w:hAnsi="W_roya" w:cs="B Koodak"/>
          <w:sz w:val="24"/>
          <w:szCs w:val="24"/>
          <w:rtl/>
          <w:lang w:bidi="fa-IR"/>
        </w:rPr>
        <w:t xml:space="preserve"> 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م</w:t>
      </w:r>
      <w:r w:rsidRPr="005769EF">
        <w:rPr>
          <w:rFonts w:ascii="W_roya" w:hAnsi="W_roya" w:cs="B Koodak" w:hint="cs"/>
          <w:sz w:val="24"/>
          <w:szCs w:val="24"/>
          <w:rtl/>
          <w:lang w:bidi="fa-IR"/>
        </w:rPr>
        <w:t>ی‌</w:t>
      </w:r>
      <w:r w:rsidRPr="005769EF">
        <w:rPr>
          <w:rFonts w:ascii="W_roya" w:hAnsi="W_roya" w:cs="B Koodak" w:hint="eastAsia"/>
          <w:sz w:val="24"/>
          <w:szCs w:val="24"/>
          <w:rtl/>
          <w:lang w:bidi="fa-IR"/>
        </w:rPr>
        <w:t>کند</w:t>
      </w:r>
      <w:r w:rsidR="005769EF">
        <w:rPr>
          <w:rFonts w:ascii="W_roya" w:hAnsi="W_roya" w:cs="B Koodak"/>
          <w:sz w:val="24"/>
          <w:szCs w:val="24"/>
          <w:rtl/>
          <w:lang w:bidi="fa-IR"/>
        </w:rPr>
        <w:t>.</w:t>
      </w:r>
    </w:p>
    <w:p w14:paraId="3AEDF16A" w14:textId="72E7152C" w:rsidR="00EB2A07" w:rsidRDefault="00EB2A07" w:rsidP="00ED0135">
      <w:pPr>
        <w:bidi/>
        <w:spacing w:before="100" w:beforeAutospacing="1" w:after="100" w:afterAutospacing="1" w:line="240" w:lineRule="auto"/>
        <w:ind w:firstLine="288"/>
        <w:jc w:val="both"/>
        <w:rPr>
          <w:rFonts w:asciiTheme="majorBidi" w:hAnsiTheme="majorBidi" w:cs="B Koodak"/>
          <w:b/>
          <w:bCs/>
          <w:sz w:val="24"/>
          <w:szCs w:val="24"/>
          <w:rtl/>
        </w:rPr>
      </w:pPr>
      <w:r w:rsidRPr="00ED0135">
        <w:rPr>
          <w:rFonts w:ascii="W_roya" w:hAnsi="W_roya" w:cs="W_roya"/>
          <w:sz w:val="24"/>
          <w:szCs w:val="24"/>
          <w:rtl/>
        </w:rPr>
        <w:t>6</w:t>
      </w:r>
      <w:r w:rsidRPr="00C07FD4">
        <w:rPr>
          <w:rFonts w:asciiTheme="majorBidi" w:hAnsiTheme="majorBidi" w:cs="B Koodak"/>
          <w:b/>
          <w:bCs/>
          <w:sz w:val="24"/>
          <w:szCs w:val="24"/>
          <w:rtl/>
        </w:rPr>
        <w:t>.</w:t>
      </w:r>
    </w:p>
    <w:p w14:paraId="29BFA48B" w14:textId="5A8AD43C" w:rsidR="00ED0135" w:rsidRPr="00C76EDD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</w:rPr>
        <w:t>کنترل‌گر</w:t>
      </w:r>
      <w:r w:rsidR="00C76EDD" w:rsidRPr="00C07FD4">
        <w:rPr>
          <w:rFonts w:asciiTheme="majorBidi" w:hAnsiTheme="majorBidi" w:cs="B Koodak"/>
          <w:sz w:val="24"/>
          <w:szCs w:val="24"/>
          <w:rtl/>
        </w:rPr>
        <w:t xml:space="preserve"> یک پیغام </w:t>
      </w:r>
      <w:r w:rsidR="00C76EDD" w:rsidRPr="00C07FD4">
        <w:rPr>
          <w:rFonts w:asciiTheme="majorBidi" w:hAnsiTheme="majorBidi" w:cs="B Koodak"/>
          <w:sz w:val="24"/>
          <w:szCs w:val="24"/>
        </w:rPr>
        <w:t>msg</w:t>
      </w:r>
      <w:r w:rsidR="00C76EDD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تولید </w:t>
      </w:r>
      <w:r w:rsidR="00BC7C63">
        <w:rPr>
          <w:rFonts w:asciiTheme="majorBidi" w:hAnsiTheme="majorBidi" w:cs="B Koodak"/>
          <w:sz w:val="24"/>
          <w:szCs w:val="24"/>
          <w:rtl/>
          <w:lang w:bidi="fa-IR"/>
        </w:rPr>
        <w:t>می‌کند</w:t>
      </w:r>
      <w:r w:rsidR="005502F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3F5A3138" w14:textId="77BA17EF" w:rsidR="00C76EDD" w:rsidRPr="00554DEA" w:rsidRDefault="00C76EDD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 w:rsidRPr="00C07FD4">
        <w:rPr>
          <w:rFonts w:asciiTheme="majorBidi" w:hAnsiTheme="majorBidi" w:cs="B Koodak" w:hint="cs"/>
          <w:sz w:val="24"/>
          <w:szCs w:val="24"/>
          <w:rtl/>
        </w:rPr>
        <w:t>اگر کاربر اطلاعات را رد کرد</w:t>
      </w:r>
      <w:r>
        <w:rPr>
          <w:rFonts w:asciiTheme="majorBidi" w:hAnsiTheme="majorBidi" w:cs="B Koodak" w:hint="cs"/>
          <w:sz w:val="24"/>
          <w:szCs w:val="24"/>
          <w:rtl/>
        </w:rPr>
        <w:t>:</w:t>
      </w:r>
    </w:p>
    <w:p w14:paraId="4ED99E72" w14:textId="7182CDE2" w:rsidR="00554DEA" w:rsidRPr="00554DEA" w:rsidRDefault="000962A7" w:rsidP="00182228">
      <w:pPr>
        <w:pStyle w:val="ListParagraph"/>
        <w:numPr>
          <w:ilvl w:val="4"/>
          <w:numId w:val="82"/>
        </w:numPr>
        <w:bidi/>
        <w:spacing w:before="100" w:beforeAutospacing="1" w:after="100" w:afterAutospacing="1" w:line="240" w:lineRule="auto"/>
        <w:ind w:left="171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 xml:space="preserve"> پرونده پیام </w:t>
      </w:r>
      <w:r w:rsidR="005502FA">
        <w:rPr>
          <w:rFonts w:asciiTheme="majorBidi" w:hAnsiTheme="majorBidi" w:cs="B Koodak" w:hint="cs"/>
          <w:sz w:val="24"/>
          <w:szCs w:val="24"/>
          <w:rtl/>
        </w:rPr>
        <w:t>«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>برای فعال بودن پرونده نیاز به ثبت اطلاعات الزامی است</w:t>
      </w:r>
      <w:r w:rsidR="005502FA">
        <w:rPr>
          <w:rFonts w:asciiTheme="majorBidi" w:hAnsiTheme="majorBidi" w:cs="B Koodak" w:hint="cs"/>
          <w:sz w:val="24"/>
          <w:szCs w:val="24"/>
          <w:rtl/>
        </w:rPr>
        <w:t>»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 xml:space="preserve"> در </w:t>
      </w:r>
      <w:r w:rsidR="00554DEA" w:rsidRPr="00C07FD4">
        <w:rPr>
          <w:rFonts w:asciiTheme="majorBidi" w:hAnsiTheme="majorBidi" w:cs="B Koodak"/>
          <w:sz w:val="24"/>
          <w:szCs w:val="24"/>
        </w:rPr>
        <w:t>msg</w:t>
      </w:r>
      <w:r w:rsidR="00554DE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وارد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کند</w:t>
      </w:r>
      <w:r w:rsidR="00554DE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4A11183B" w14:textId="3D8BD237" w:rsidR="00554DEA" w:rsidRPr="00554DEA" w:rsidRDefault="00ED1D6C" w:rsidP="00182228">
      <w:pPr>
        <w:pStyle w:val="ListParagraph"/>
        <w:numPr>
          <w:ilvl w:val="4"/>
          <w:numId w:val="82"/>
        </w:numPr>
        <w:bidi/>
        <w:spacing w:before="100" w:beforeAutospacing="1" w:after="100" w:afterAutospacing="1" w:line="240" w:lineRule="auto"/>
        <w:ind w:left="171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</w:rPr>
        <w:t>کنترل‌گر پرونده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 xml:space="preserve"> </w:t>
      </w:r>
      <w:r w:rsidR="00554DEA" w:rsidRPr="00C07FD4">
        <w:rPr>
          <w:rFonts w:asciiTheme="majorBidi" w:hAnsiTheme="majorBidi" w:cs="B Koodak"/>
          <w:sz w:val="24"/>
          <w:szCs w:val="24"/>
        </w:rPr>
        <w:t>msg</w:t>
      </w:r>
      <w:r w:rsidR="00554DE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واسط </w:t>
      </w:r>
      <w:r>
        <w:rPr>
          <w:rFonts w:asciiTheme="majorBidi" w:hAnsiTheme="majorBidi" w:cs="B Koodak"/>
          <w:sz w:val="24"/>
          <w:szCs w:val="24"/>
          <w:rtl/>
          <w:lang w:bidi="fa-IR"/>
        </w:rPr>
        <w:t>برم</w:t>
      </w:r>
      <w:r>
        <w:rPr>
          <w:rFonts w:asciiTheme="majorBidi" w:hAnsiTheme="majorBidi" w:cs="B Koodak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Koodak" w:hint="eastAsia"/>
          <w:sz w:val="24"/>
          <w:szCs w:val="24"/>
          <w:rtl/>
          <w:lang w:bidi="fa-IR"/>
        </w:rPr>
        <w:t>گرداند</w:t>
      </w:r>
      <w:r w:rsidR="00554DE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0C1F8BDC" w14:textId="1B6F9EC9" w:rsidR="00554DEA" w:rsidRPr="00554DEA" w:rsidRDefault="00554DEA" w:rsidP="00182228">
      <w:pPr>
        <w:pStyle w:val="ListParagraph"/>
        <w:numPr>
          <w:ilvl w:val="4"/>
          <w:numId w:val="82"/>
        </w:numPr>
        <w:bidi/>
        <w:spacing w:before="100" w:beforeAutospacing="1" w:after="100" w:afterAutospacing="1" w:line="240" w:lineRule="auto"/>
        <w:ind w:left="1714"/>
        <w:jc w:val="both"/>
        <w:rPr>
          <w:rFonts w:asciiTheme="majorBidi" w:hAnsiTheme="majorBidi" w:cs="B Koodak"/>
          <w:b/>
          <w:bCs/>
          <w:sz w:val="24"/>
          <w:szCs w:val="24"/>
        </w:rPr>
      </w:pP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واسط پرونده </w:t>
      </w:r>
      <w:r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کاربر نمایش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دهد</w:t>
      </w:r>
      <w:r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2EA2462D" w14:textId="2AD53E48" w:rsidR="00554DEA" w:rsidRPr="00554DEA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 xml:space="preserve"> پرونده وضعیت پرونده را تغییر </w:t>
      </w:r>
      <w:r w:rsidR="00BC7C63">
        <w:rPr>
          <w:rFonts w:asciiTheme="majorBidi" w:hAnsiTheme="majorBidi" w:cs="B Koodak" w:hint="cs"/>
          <w:sz w:val="24"/>
          <w:szCs w:val="24"/>
          <w:rtl/>
        </w:rPr>
        <w:t>می‌دهد</w:t>
      </w:r>
      <w:r w:rsidR="00554DEA">
        <w:rPr>
          <w:rFonts w:asciiTheme="majorBidi" w:hAnsiTheme="majorBidi" w:cs="B Koodak" w:hint="cs"/>
          <w:sz w:val="24"/>
          <w:szCs w:val="24"/>
          <w:rtl/>
        </w:rPr>
        <w:t>.</w:t>
      </w:r>
    </w:p>
    <w:p w14:paraId="7312C284" w14:textId="140DDDDD" w:rsidR="00554DEA" w:rsidRPr="00554DEA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554DEA">
        <w:rPr>
          <w:rFonts w:asciiTheme="majorBidi" w:hAnsiTheme="majorBidi" w:cs="B Koodak" w:hint="cs"/>
          <w:sz w:val="24"/>
          <w:szCs w:val="24"/>
          <w:rtl/>
        </w:rPr>
        <w:t xml:space="preserve"> 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>پرونده یک پیغام خالی</w:t>
      </w:r>
      <w:r w:rsidR="00554DEA" w:rsidRPr="00C07FD4">
        <w:rPr>
          <w:rFonts w:asciiTheme="majorBidi" w:hAnsiTheme="majorBidi" w:cs="B Koodak"/>
          <w:sz w:val="24"/>
          <w:szCs w:val="24"/>
        </w:rPr>
        <w:t xml:space="preserve"> msg 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 xml:space="preserve">ایجاد </w:t>
      </w:r>
      <w:r w:rsidR="00BC7C63">
        <w:rPr>
          <w:rFonts w:asciiTheme="majorBidi" w:hAnsiTheme="majorBidi" w:cs="B Koodak" w:hint="cs"/>
          <w:sz w:val="24"/>
          <w:szCs w:val="24"/>
          <w:rtl/>
        </w:rPr>
        <w:t>می‌کند</w:t>
      </w:r>
      <w:r w:rsidR="00554DEA">
        <w:rPr>
          <w:rFonts w:asciiTheme="majorBidi" w:hAnsiTheme="majorBidi" w:cs="B Koodak" w:hint="cs"/>
          <w:sz w:val="24"/>
          <w:szCs w:val="24"/>
          <w:rtl/>
        </w:rPr>
        <w:t>.</w:t>
      </w:r>
    </w:p>
    <w:p w14:paraId="08455194" w14:textId="24CF68CD" w:rsidR="00554DEA" w:rsidRPr="00554DEA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 w:hint="cs"/>
          <w:sz w:val="24"/>
          <w:szCs w:val="24"/>
          <w:rtl/>
        </w:rPr>
        <w:t>کنترل‌گر</w:t>
      </w:r>
      <w:r w:rsidR="00554DEA">
        <w:rPr>
          <w:rFonts w:asciiTheme="majorBidi" w:hAnsiTheme="majorBidi" w:cs="B Koodak" w:hint="cs"/>
          <w:rtl/>
        </w:rPr>
        <w:t xml:space="preserve"> 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>پرونده،</w:t>
      </w:r>
      <w:r w:rsidR="00554DEA">
        <w:rPr>
          <w:rFonts w:asciiTheme="majorBidi" w:hAnsiTheme="majorBidi" w:cs="B Koodak" w:hint="cs"/>
          <w:rtl/>
        </w:rPr>
        <w:t xml:space="preserve"> </w:t>
      </w:r>
      <w:r w:rsidR="00554DEA" w:rsidRPr="00C07FD4">
        <w:rPr>
          <w:rFonts w:asciiTheme="majorBidi" w:hAnsiTheme="majorBidi" w:cs="B Koodak" w:hint="cs"/>
          <w:sz w:val="24"/>
          <w:szCs w:val="24"/>
          <w:rtl/>
        </w:rPr>
        <w:t>پرونده خاتمه یافته است را در</w:t>
      </w:r>
      <w:r w:rsidR="00554DE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</w:t>
      </w:r>
      <w:r w:rsidR="00554DEA"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="00554DE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وارد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کند</w:t>
      </w:r>
      <w:r w:rsidR="00554DE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7C790F35" w14:textId="0B993605" w:rsidR="00554DEA" w:rsidRPr="00554DEA" w:rsidRDefault="00554DEA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 w:rsidRPr="00C07FD4">
        <w:rPr>
          <w:rFonts w:asciiTheme="majorBidi" w:hAnsiTheme="majorBidi" w:cs="B Koodak"/>
          <w:sz w:val="24"/>
          <w:szCs w:val="24"/>
          <w:rtl/>
        </w:rPr>
        <w:t>پرونده شناسه پرونده را در</w:t>
      </w:r>
      <w:r w:rsidRPr="00C07FD4">
        <w:rPr>
          <w:rFonts w:asciiTheme="majorBidi" w:hAnsiTheme="majorBidi" w:cs="B Koodak"/>
          <w:sz w:val="24"/>
          <w:szCs w:val="24"/>
        </w:rPr>
        <w:t xml:space="preserve">barcode </w:t>
      </w:r>
      <w:r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ذخیره </w:t>
      </w:r>
      <w:r w:rsidR="00BC7C63">
        <w:rPr>
          <w:rFonts w:asciiTheme="majorBidi" w:hAnsiTheme="majorBidi" w:cs="B Koodak"/>
          <w:sz w:val="24"/>
          <w:szCs w:val="24"/>
          <w:rtl/>
          <w:lang w:bidi="fa-IR"/>
        </w:rPr>
        <w:t>می‌کند</w:t>
      </w:r>
      <w:r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461AC0F4" w14:textId="71A06B9F" w:rsidR="00554DEA" w:rsidRPr="00554DEA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  <w:lang w:bidi="fa-IR"/>
        </w:rPr>
        <w:t>کنترل‌گر</w:t>
      </w:r>
      <w:r w:rsidR="00554DEA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پرونده </w:t>
      </w:r>
      <w:r w:rsidR="00554DEA" w:rsidRPr="00C07FD4">
        <w:rPr>
          <w:rFonts w:asciiTheme="majorBidi" w:hAnsiTheme="majorBidi" w:cs="B Koodak"/>
          <w:sz w:val="24"/>
          <w:szCs w:val="24"/>
          <w:lang w:bidi="fa-IR"/>
        </w:rPr>
        <w:t>user</w:t>
      </w:r>
      <w:r w:rsidR="00554DEA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را در پرونده ذخیره </w:t>
      </w:r>
      <w:r w:rsidR="00BC7C63">
        <w:rPr>
          <w:rFonts w:asciiTheme="majorBidi" w:hAnsiTheme="majorBidi" w:cs="B Koodak"/>
          <w:sz w:val="24"/>
          <w:szCs w:val="24"/>
          <w:rtl/>
          <w:lang w:bidi="fa-IR"/>
        </w:rPr>
        <w:t>می‌کند</w:t>
      </w:r>
      <w:r w:rsidR="00554DE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4A666C10" w14:textId="7B4C8CC8" w:rsidR="00554DEA" w:rsidRPr="00A834D9" w:rsidRDefault="000962A7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  <w:lang w:bidi="fa-IR"/>
        </w:rPr>
        <w:t>کنترل‌گر</w:t>
      </w:r>
      <w:r w:rsidR="00554DEA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پرونده را در دیتابیس ذخیره </w:t>
      </w:r>
      <w:r w:rsidR="00ED1D6C">
        <w:rPr>
          <w:rFonts w:asciiTheme="majorBidi" w:hAnsiTheme="majorBidi" w:cs="B Koodak"/>
          <w:sz w:val="24"/>
          <w:szCs w:val="24"/>
          <w:rtl/>
          <w:lang w:bidi="fa-IR"/>
        </w:rPr>
        <w:t>م</w:t>
      </w:r>
      <w:r w:rsidR="00ED1D6C">
        <w:rPr>
          <w:rFonts w:asciiTheme="majorBidi" w:hAnsiTheme="majorBidi" w:cs="B Koodak" w:hint="cs"/>
          <w:sz w:val="24"/>
          <w:szCs w:val="24"/>
          <w:rtl/>
          <w:lang w:bidi="fa-IR"/>
        </w:rPr>
        <w:t>ی‌</w:t>
      </w:r>
      <w:r w:rsidR="00ED1D6C">
        <w:rPr>
          <w:rFonts w:asciiTheme="majorBidi" w:hAnsiTheme="majorBidi" w:cs="B Koodak" w:hint="eastAsia"/>
          <w:sz w:val="24"/>
          <w:szCs w:val="24"/>
          <w:rtl/>
          <w:lang w:bidi="fa-IR"/>
        </w:rPr>
        <w:t>کند</w:t>
      </w:r>
      <w:r w:rsidR="00A834D9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69E6DE85" w14:textId="262409CB" w:rsidR="00A834D9" w:rsidRPr="005502FA" w:rsidRDefault="00235A8A" w:rsidP="00182228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994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  <w:lang w:bidi="fa-IR"/>
        </w:rPr>
        <w:t>کنترل‌گر پرونده</w:t>
      </w:r>
      <w:r w:rsidR="006815A9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شناسه پرونده را در قالب </w:t>
      </w:r>
      <w:r w:rsidR="006815A9"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="006815A9" w:rsidRPr="00C07FD4">
        <w:rPr>
          <w:rFonts w:asciiTheme="majorBidi" w:hAnsiTheme="majorBidi" w:cs="B Koodak"/>
          <w:sz w:val="24"/>
          <w:szCs w:val="24"/>
          <w:rtl/>
          <w:lang w:bidi="fa-IR"/>
        </w:rPr>
        <w:t xml:space="preserve"> وارد </w:t>
      </w:r>
      <w:r w:rsidR="00BC7C63">
        <w:rPr>
          <w:rFonts w:asciiTheme="majorBidi" w:hAnsiTheme="majorBidi" w:cs="B Koodak"/>
          <w:sz w:val="24"/>
          <w:szCs w:val="24"/>
          <w:rtl/>
          <w:lang w:bidi="fa-IR"/>
        </w:rPr>
        <w:t>می‌کند</w:t>
      </w:r>
      <w:r w:rsidR="006815A9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2ECDA440" w14:textId="475689E9" w:rsidR="005502FA" w:rsidRPr="005502FA" w:rsidRDefault="00235A8A" w:rsidP="00600866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720" w:hanging="288"/>
        <w:jc w:val="both"/>
        <w:rPr>
          <w:rFonts w:asciiTheme="majorBidi" w:hAnsiTheme="majorBidi" w:cs="B Koodak"/>
          <w:b/>
          <w:bCs/>
          <w:sz w:val="24"/>
          <w:szCs w:val="24"/>
        </w:rPr>
      </w:pPr>
      <w:r>
        <w:rPr>
          <w:rFonts w:asciiTheme="majorBidi" w:hAnsiTheme="majorBidi" w:cs="B Koodak"/>
          <w:sz w:val="24"/>
          <w:szCs w:val="24"/>
          <w:rtl/>
        </w:rPr>
        <w:t>کنترل‌گر پرونده</w:t>
      </w:r>
      <w:r w:rsidR="005502FA" w:rsidRPr="00C07FD4">
        <w:rPr>
          <w:rFonts w:asciiTheme="majorBidi" w:hAnsiTheme="majorBidi" w:cs="B Koodak" w:hint="cs"/>
          <w:sz w:val="24"/>
          <w:szCs w:val="24"/>
          <w:rtl/>
        </w:rPr>
        <w:t xml:space="preserve"> </w:t>
      </w:r>
      <w:r w:rsidR="005502FA" w:rsidRPr="00C07FD4">
        <w:rPr>
          <w:rFonts w:asciiTheme="majorBidi" w:hAnsiTheme="majorBidi" w:cs="B Koodak"/>
          <w:sz w:val="24"/>
          <w:szCs w:val="24"/>
        </w:rPr>
        <w:t>msg</w:t>
      </w:r>
      <w:r w:rsidR="005502FA"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واسط </w:t>
      </w:r>
      <w:r>
        <w:rPr>
          <w:rFonts w:asciiTheme="majorBidi" w:hAnsiTheme="majorBidi" w:cs="B Koodak"/>
          <w:sz w:val="24"/>
          <w:szCs w:val="24"/>
          <w:rtl/>
          <w:lang w:bidi="fa-IR"/>
        </w:rPr>
        <w:t>برم</w:t>
      </w:r>
      <w:r>
        <w:rPr>
          <w:rFonts w:asciiTheme="majorBidi" w:hAnsiTheme="majorBidi" w:cs="B Koodak" w:hint="cs"/>
          <w:sz w:val="24"/>
          <w:szCs w:val="24"/>
          <w:rtl/>
          <w:lang w:bidi="fa-IR"/>
        </w:rPr>
        <w:t>ی‌</w:t>
      </w:r>
      <w:r>
        <w:rPr>
          <w:rFonts w:asciiTheme="majorBidi" w:hAnsiTheme="majorBidi" w:cs="B Koodak" w:hint="eastAsia"/>
          <w:sz w:val="24"/>
          <w:szCs w:val="24"/>
          <w:rtl/>
          <w:lang w:bidi="fa-IR"/>
        </w:rPr>
        <w:t>گرداند</w:t>
      </w:r>
      <w:r w:rsidR="005502FA"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171B68F8" w14:textId="45D8DCB3" w:rsidR="005502FA" w:rsidRPr="00623C6C" w:rsidRDefault="005502FA" w:rsidP="00600866">
      <w:pPr>
        <w:pStyle w:val="ListParagraph"/>
        <w:numPr>
          <w:ilvl w:val="3"/>
          <w:numId w:val="82"/>
        </w:numPr>
        <w:bidi/>
        <w:spacing w:before="100" w:beforeAutospacing="1" w:after="100" w:afterAutospacing="1" w:line="240" w:lineRule="auto"/>
        <w:ind w:left="720" w:hanging="288"/>
        <w:jc w:val="both"/>
        <w:rPr>
          <w:rFonts w:asciiTheme="majorBidi" w:hAnsiTheme="majorBidi" w:cs="B Koodak"/>
          <w:b/>
          <w:bCs/>
          <w:sz w:val="24"/>
          <w:szCs w:val="24"/>
          <w:rtl/>
        </w:rPr>
      </w:pP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واسط پرونده </w:t>
      </w:r>
      <w:r w:rsidRPr="00C07FD4">
        <w:rPr>
          <w:rFonts w:asciiTheme="majorBidi" w:hAnsiTheme="majorBidi" w:cs="B Koodak"/>
          <w:sz w:val="24"/>
          <w:szCs w:val="24"/>
          <w:lang w:bidi="fa-IR"/>
        </w:rPr>
        <w:t>msg</w:t>
      </w:r>
      <w:r w:rsidRPr="00C07FD4">
        <w:rPr>
          <w:rFonts w:asciiTheme="majorBidi" w:hAnsiTheme="majorBidi" w:cs="B Koodak" w:hint="cs"/>
          <w:sz w:val="24"/>
          <w:szCs w:val="24"/>
          <w:rtl/>
          <w:lang w:bidi="fa-IR"/>
        </w:rPr>
        <w:t xml:space="preserve"> را به کاربر نمایش </w:t>
      </w:r>
      <w:r w:rsidR="00BC7C63">
        <w:rPr>
          <w:rFonts w:asciiTheme="majorBidi" w:hAnsiTheme="majorBidi" w:cs="B Koodak" w:hint="cs"/>
          <w:sz w:val="24"/>
          <w:szCs w:val="24"/>
          <w:rtl/>
          <w:lang w:bidi="fa-IR"/>
        </w:rPr>
        <w:t>می‌دهد</w:t>
      </w:r>
      <w:r>
        <w:rPr>
          <w:rFonts w:asciiTheme="majorBidi" w:hAnsiTheme="majorBidi" w:cs="B Koodak" w:hint="cs"/>
          <w:sz w:val="24"/>
          <w:szCs w:val="24"/>
          <w:rtl/>
          <w:lang w:bidi="fa-IR"/>
        </w:rPr>
        <w:t>.</w:t>
      </w:r>
    </w:p>
    <w:p w14:paraId="3EA9EB8B" w14:textId="77777777" w:rsidR="00DB23A9" w:rsidRDefault="00DB23A9" w:rsidP="00DB23A9">
      <w:pPr>
        <w:keepNext/>
        <w:bidi/>
      </w:pPr>
      <w:r w:rsidRPr="00DB23A9">
        <w:rPr>
          <w:rFonts w:cs="B Koodak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E6B6FFF" wp14:editId="590CE251">
            <wp:extent cx="5943600" cy="415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E2CF" w14:textId="10615749" w:rsidR="004D45CB" w:rsidRPr="004D45CB" w:rsidRDefault="004D45CB" w:rsidP="004D45CB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۴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نمودار توالی </w:t>
      </w:r>
      <w:r>
        <w:rPr>
          <w:rFonts w:cs="B Koodak" w:hint="cs"/>
          <w:i w:val="0"/>
          <w:iCs w:val="0"/>
          <w:sz w:val="20"/>
          <w:szCs w:val="20"/>
          <w:rtl/>
        </w:rPr>
        <w:t>مجاز بودن کاربر در دیدن اطلاعات</w:t>
      </w:r>
    </w:p>
    <w:p w14:paraId="4E8C4A24" w14:textId="77777777" w:rsidR="00421779" w:rsidRPr="00421779" w:rsidRDefault="00421779" w:rsidP="00421779">
      <w:pPr>
        <w:rPr>
          <w:rtl/>
          <w:lang w:bidi="fa-IR"/>
        </w:rPr>
      </w:pPr>
    </w:p>
    <w:p w14:paraId="1B5C6294" w14:textId="77777777" w:rsidR="00421779" w:rsidRPr="00421779" w:rsidRDefault="00421779" w:rsidP="00421779">
      <w:pPr>
        <w:rPr>
          <w:rtl/>
        </w:rPr>
      </w:pPr>
    </w:p>
    <w:p w14:paraId="75972253" w14:textId="77777777" w:rsidR="00421779" w:rsidRPr="00421779" w:rsidRDefault="00421779" w:rsidP="00421779">
      <w:pPr>
        <w:rPr>
          <w:rtl/>
        </w:rPr>
      </w:pPr>
    </w:p>
    <w:p w14:paraId="7FFB13F5" w14:textId="77777777" w:rsidR="00421779" w:rsidRPr="00421779" w:rsidRDefault="00421779" w:rsidP="00421779">
      <w:pPr>
        <w:rPr>
          <w:rtl/>
        </w:rPr>
      </w:pPr>
    </w:p>
    <w:p w14:paraId="6CECA35D" w14:textId="77777777" w:rsidR="00421779" w:rsidRPr="00421779" w:rsidRDefault="00421779" w:rsidP="00421779">
      <w:pPr>
        <w:jc w:val="right"/>
        <w:rPr>
          <w:rtl/>
        </w:rPr>
      </w:pPr>
    </w:p>
    <w:p w14:paraId="2C9C235F" w14:textId="77777777" w:rsidR="00FE2B07" w:rsidRDefault="00FE2B07" w:rsidP="00FE2B07">
      <w:pPr>
        <w:keepNext/>
        <w:bidi/>
      </w:pPr>
      <w:r w:rsidRPr="00FE2B07">
        <w:rPr>
          <w:rFonts w:cs="Arial"/>
          <w:noProof/>
          <w:rtl/>
        </w:rPr>
        <w:lastRenderedPageBreak/>
        <w:drawing>
          <wp:inline distT="0" distB="0" distL="0" distR="0" wp14:anchorId="37E08254" wp14:editId="40130DE3">
            <wp:extent cx="5943600" cy="3856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90CD" w14:textId="6D4B8106" w:rsidR="00C72C1E" w:rsidRPr="00C72C1E" w:rsidRDefault="00C72C1E" w:rsidP="00C72C1E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C72C1E">
        <w:rPr>
          <w:rFonts w:cs="B Koodak" w:hint="cs"/>
          <w:i w:val="0"/>
          <w:iCs w:val="0"/>
          <w:sz w:val="20"/>
          <w:szCs w:val="20"/>
          <w:rtl/>
        </w:rPr>
        <w:t xml:space="preserve">تصویر ۱۵ - نمودار توالی مشاهده مرحله فعلی </w:t>
      </w:r>
      <w:r w:rsidRPr="00C72C1E">
        <w:rPr>
          <w:rFonts w:cs="B Koodak" w:hint="cs"/>
          <w:i w:val="0"/>
          <w:iCs w:val="0"/>
          <w:sz w:val="20"/>
          <w:szCs w:val="20"/>
          <w:rtl/>
          <w:lang w:bidi="fa-IR"/>
        </w:rPr>
        <w:t>پرونده</w:t>
      </w:r>
    </w:p>
    <w:p w14:paraId="6B3493A1" w14:textId="77777777" w:rsidR="00FE2B07" w:rsidRDefault="00FE2B07" w:rsidP="00FE2B07">
      <w:pPr>
        <w:bidi/>
        <w:jc w:val="both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لگوهای به</w:t>
      </w:r>
      <w:r>
        <w:rPr>
          <w:rFonts w:cs="B Koodak"/>
          <w:sz w:val="24"/>
          <w:szCs w:val="24"/>
          <w:rtl/>
          <w:lang w:bidi="fa-IR"/>
        </w:rPr>
        <w:softHyphen/>
      </w:r>
      <w:r>
        <w:rPr>
          <w:rFonts w:cs="B Koodak" w:hint="cs"/>
          <w:sz w:val="24"/>
          <w:szCs w:val="24"/>
          <w:rtl/>
          <w:lang w:bidi="fa-IR"/>
        </w:rPr>
        <w:t>کاررفته در این نمودار:</w:t>
      </w:r>
    </w:p>
    <w:p w14:paraId="5B1075B5" w14:textId="3EE4AF6E" w:rsidR="00FE2B07" w:rsidRPr="00FA2C40" w:rsidRDefault="00FE2B07" w:rsidP="00FE2B07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</w:t>
      </w:r>
      <w:r w:rsidRPr="00FA2C40">
        <w:rPr>
          <w:rFonts w:cs="B Koodak"/>
          <w:sz w:val="24"/>
          <w:szCs w:val="24"/>
          <w:rtl/>
          <w:lang w:bidi="fa-IR"/>
        </w:rPr>
        <w:t xml:space="preserve"> </w:t>
      </w:r>
      <w:r w:rsidR="000962A7">
        <w:rPr>
          <w:rFonts w:cs="B Koodak"/>
          <w:sz w:val="24"/>
          <w:szCs w:val="24"/>
          <w:rtl/>
          <w:lang w:bidi="fa-IR"/>
        </w:rPr>
        <w:t>کنترل‌گر</w:t>
      </w:r>
      <w:r w:rsidRPr="00FA2C40">
        <w:rPr>
          <w:rFonts w:cs="B Koodak"/>
          <w:sz w:val="24"/>
          <w:szCs w:val="24"/>
          <w:rtl/>
          <w:lang w:bidi="fa-IR"/>
        </w:rPr>
        <w:t>:</w:t>
      </w:r>
    </w:p>
    <w:p w14:paraId="21808217" w14:textId="584BFB8F" w:rsidR="00FE2B07" w:rsidRPr="00940BEA" w:rsidRDefault="00FE2B07" w:rsidP="00FE2B07">
      <w:pPr>
        <w:bidi/>
        <w:ind w:left="864"/>
        <w:jc w:val="both"/>
        <w:rPr>
          <w:rFonts w:cs="B Koodak"/>
          <w:sz w:val="24"/>
          <w:szCs w:val="24"/>
          <w:rtl/>
          <w:lang w:bidi="fa-IR"/>
        </w:rPr>
      </w:pP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 xml:space="preserve"> الگو با اضاف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کرد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852F89">
        <w:rPr>
          <w:rFonts w:cs="B Koodak"/>
          <w:bCs/>
          <w:sz w:val="24"/>
          <w:szCs w:val="24"/>
        </w:rPr>
        <w:t>Accept the file information controller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852F89">
        <w:rPr>
          <w:rFonts w:cs="B Koodak" w:hint="cs"/>
          <w:sz w:val="24"/>
          <w:szCs w:val="24"/>
          <w:rtl/>
          <w:lang w:bidi="fa-IR"/>
        </w:rPr>
        <w:t xml:space="preserve">و </w:t>
      </w:r>
      <w:r w:rsidR="00852F89">
        <w:rPr>
          <w:rFonts w:cs="B Koodak"/>
          <w:sz w:val="24"/>
          <w:szCs w:val="24"/>
          <w:lang w:bidi="fa-IR"/>
        </w:rPr>
        <w:t>Information form controller</w:t>
      </w:r>
      <w:r w:rsidR="005A58EC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به نمودار تو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،</w:t>
      </w:r>
      <w:r w:rsidRPr="00940BEA">
        <w:rPr>
          <w:rFonts w:cs="B Koodak"/>
          <w:sz w:val="24"/>
          <w:szCs w:val="24"/>
          <w:rtl/>
          <w:lang w:bidi="fa-IR"/>
        </w:rPr>
        <w:t xml:space="preserve"> باعث </w:t>
      </w:r>
      <w:r w:rsidR="00B5014E">
        <w:rPr>
          <w:rFonts w:cs="B Koodak"/>
          <w:sz w:val="24"/>
          <w:szCs w:val="24"/>
          <w:rtl/>
          <w:lang w:bidi="fa-IR"/>
        </w:rPr>
        <w:t>می‌شود</w:t>
      </w:r>
      <w:r w:rsidR="005A58EC">
        <w:rPr>
          <w:rFonts w:cs="B Koodak" w:hint="cs"/>
          <w:sz w:val="24"/>
          <w:szCs w:val="24"/>
          <w:rtl/>
          <w:lang w:bidi="fa-IR"/>
        </w:rPr>
        <w:t xml:space="preserve"> به ترتیب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واسط </w:t>
      </w:r>
      <w:r w:rsidR="005A58EC">
        <w:rPr>
          <w:rFonts w:cs="B Koodak"/>
          <w:bCs/>
          <w:sz w:val="24"/>
          <w:szCs w:val="24"/>
        </w:rPr>
        <w:t>Accept the information</w:t>
      </w:r>
      <w:r w:rsidR="00C66F23">
        <w:rPr>
          <w:rFonts w:cs="B Koodak" w:hint="cs"/>
          <w:bCs/>
          <w:sz w:val="24"/>
          <w:szCs w:val="24"/>
          <w:rtl/>
          <w:lang w:bidi="fa-IR"/>
        </w:rPr>
        <w:t xml:space="preserve"> و </w:t>
      </w:r>
      <w:r w:rsidR="00C66F23">
        <w:rPr>
          <w:rFonts w:cs="B Koodak"/>
          <w:bCs/>
          <w:sz w:val="24"/>
          <w:szCs w:val="24"/>
          <w:lang w:bidi="fa-IR"/>
        </w:rPr>
        <w:t>Information form</w:t>
      </w:r>
      <w:r w:rsidR="005A58EC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34785F">
        <w:rPr>
          <w:rFonts w:cs="B Koodak"/>
          <w:sz w:val="24"/>
          <w:szCs w:val="24"/>
          <w:rtl/>
          <w:lang w:bidi="fa-IR"/>
        </w:rPr>
        <w:t>صرفاً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ش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ی</w:t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نتق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طلاعات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وا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توسط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کارب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0962A7">
        <w:rPr>
          <w:rFonts w:cs="B Koodak" w:hint="eastAsia"/>
          <w:sz w:val="24"/>
          <w:szCs w:val="24"/>
          <w:rtl/>
          <w:lang w:bidi="fa-IR"/>
        </w:rPr>
        <w:t>کنترل‌گ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ست</w:t>
      </w:r>
      <w:r w:rsidRPr="00940BEA">
        <w:rPr>
          <w:rFonts w:cs="B Koodak"/>
          <w:sz w:val="24"/>
          <w:szCs w:val="24"/>
          <w:rtl/>
          <w:lang w:bidi="fa-IR"/>
        </w:rPr>
        <w:t>.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همچن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F2540C">
        <w:rPr>
          <w:rFonts w:cs="B Koodak"/>
          <w:bCs/>
          <w:sz w:val="24"/>
          <w:szCs w:val="24"/>
        </w:rPr>
        <w:t>Accept the file information controller</w:t>
      </w:r>
      <w:r w:rsidR="00F2540C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F2540C">
        <w:rPr>
          <w:rFonts w:cs="B Koodak" w:hint="cs"/>
          <w:sz w:val="24"/>
          <w:szCs w:val="24"/>
          <w:rtl/>
          <w:lang w:bidi="fa-IR"/>
        </w:rPr>
        <w:t xml:space="preserve">و </w:t>
      </w:r>
      <w:r w:rsidR="00F2540C">
        <w:rPr>
          <w:rFonts w:cs="B Koodak"/>
          <w:sz w:val="24"/>
          <w:szCs w:val="24"/>
          <w:lang w:bidi="fa-IR"/>
        </w:rPr>
        <w:t>Information form controller</w:t>
      </w:r>
      <w:r w:rsidR="00F2540C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مسئول پردازش فعال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ت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ه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پ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ز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t xml:space="preserve"> مورد کاربر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م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باش</w:t>
      </w:r>
      <w:r w:rsidR="00182228">
        <w:rPr>
          <w:rFonts w:cs="B Koodak" w:hint="cs"/>
          <w:sz w:val="24"/>
          <w:szCs w:val="24"/>
          <w:rtl/>
          <w:lang w:bidi="fa-IR"/>
        </w:rPr>
        <w:t>ن</w:t>
      </w:r>
      <w:r w:rsidRPr="00940BEA">
        <w:rPr>
          <w:rFonts w:cs="B Koodak" w:hint="eastAsia"/>
          <w:sz w:val="24"/>
          <w:szCs w:val="24"/>
          <w:rtl/>
          <w:lang w:bidi="fa-IR"/>
        </w:rPr>
        <w:t>د</w:t>
      </w:r>
      <w:r w:rsidRPr="00940BEA">
        <w:rPr>
          <w:rFonts w:cs="B Koodak"/>
          <w:sz w:val="24"/>
          <w:szCs w:val="24"/>
          <w:rtl/>
          <w:lang w:bidi="fa-IR"/>
        </w:rPr>
        <w:t>. اعمال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ن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الگو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eastAsia"/>
          <w:sz w:val="24"/>
          <w:szCs w:val="24"/>
          <w:rtl/>
          <w:lang w:bidi="fa-IR"/>
        </w:rPr>
        <w:t>باعث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B5014E">
        <w:rPr>
          <w:rFonts w:cs="B Koodak" w:hint="eastAsia"/>
          <w:sz w:val="24"/>
          <w:szCs w:val="24"/>
          <w:rtl/>
          <w:lang w:bidi="fa-IR"/>
        </w:rPr>
        <w:t>می‌شود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اصول طراحی مثل طراحی برای تغییر، جداسازی دغدغه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 و... رعایت شود و با تغییر بخش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cs"/>
          <w:sz w:val="24"/>
          <w:szCs w:val="24"/>
          <w:rtl/>
          <w:lang w:bidi="fa-IR"/>
        </w:rPr>
        <w:t>های مختلف هزینه کمتری برای تغییرات پرداخت شود.</w:t>
      </w:r>
    </w:p>
    <w:p w14:paraId="5A0B5DF5" w14:textId="77777777" w:rsidR="00FE2B07" w:rsidRPr="00FA2C40" w:rsidRDefault="00FE2B07" w:rsidP="00FE2B07">
      <w:pPr>
        <w:pStyle w:val="ListParagraph"/>
        <w:numPr>
          <w:ilvl w:val="0"/>
          <w:numId w:val="72"/>
        </w:numPr>
        <w:bidi/>
        <w:jc w:val="both"/>
        <w:rPr>
          <w:rFonts w:cs="B Koodak"/>
          <w:sz w:val="24"/>
          <w:szCs w:val="24"/>
          <w:rtl/>
          <w:lang w:bidi="fa-IR"/>
        </w:rPr>
      </w:pPr>
      <w:r w:rsidRPr="00FA2C40">
        <w:rPr>
          <w:rFonts w:cs="B Koodak" w:hint="cs"/>
          <w:sz w:val="24"/>
          <w:szCs w:val="24"/>
          <w:rtl/>
          <w:lang w:bidi="fa-IR"/>
        </w:rPr>
        <w:t>الگوی ایجادکننده:</w:t>
      </w:r>
    </w:p>
    <w:p w14:paraId="1F5DC3FD" w14:textId="23A308C7" w:rsidR="00FE2B07" w:rsidRPr="00FE2B07" w:rsidRDefault="00FE2B07" w:rsidP="00235A8A">
      <w:pPr>
        <w:bidi/>
        <w:ind w:left="864"/>
        <w:rPr>
          <w:rtl/>
        </w:rPr>
      </w:pPr>
      <w:r w:rsidRPr="00940BEA">
        <w:rPr>
          <w:rFonts w:cs="B Koodak" w:hint="cs"/>
          <w:sz w:val="24"/>
          <w:szCs w:val="24"/>
          <w:rtl/>
          <w:lang w:bidi="fa-IR"/>
        </w:rPr>
        <w:t>د</w:t>
      </w:r>
      <w:r w:rsidRPr="00940BEA">
        <w:rPr>
          <w:rFonts w:cs="B Koodak"/>
          <w:sz w:val="24"/>
          <w:szCs w:val="24"/>
          <w:rtl/>
          <w:lang w:bidi="fa-IR"/>
        </w:rPr>
        <w:t>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نمودار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توال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ی </w:t>
      </w:r>
      <w:r w:rsidRPr="00940BEA">
        <w:rPr>
          <w:rFonts w:cs="B Koodak" w:hint="eastAsia"/>
          <w:sz w:val="24"/>
          <w:szCs w:val="24"/>
          <w:rtl/>
          <w:lang w:bidi="fa-IR"/>
        </w:rPr>
        <w:t>رسم</w:t>
      </w:r>
      <w:r w:rsidR="00235A8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softHyphen/>
      </w:r>
      <w:r w:rsidRPr="00940BEA">
        <w:rPr>
          <w:rFonts w:cs="B Koodak" w:hint="eastAsia"/>
          <w:sz w:val="24"/>
          <w:szCs w:val="24"/>
          <w:rtl/>
          <w:lang w:bidi="fa-IR"/>
        </w:rPr>
        <w:t>شده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="00F2540C">
        <w:rPr>
          <w:rFonts w:cs="B Koodak"/>
          <w:bCs/>
          <w:sz w:val="24"/>
          <w:szCs w:val="24"/>
        </w:rPr>
        <w:t>Accept the file information controller</w:t>
      </w:r>
      <w:r w:rsidR="00F2540C"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182228">
        <w:rPr>
          <w:rFonts w:cs="B Koodak" w:hint="cs"/>
          <w:sz w:val="24"/>
          <w:szCs w:val="24"/>
          <w:rtl/>
          <w:lang w:bidi="fa-IR"/>
        </w:rPr>
        <w:t xml:space="preserve">و </w:t>
      </w:r>
      <w:r w:rsidR="00182228">
        <w:rPr>
          <w:rFonts w:cs="B Koodak"/>
          <w:sz w:val="24"/>
          <w:szCs w:val="24"/>
          <w:lang w:bidi="fa-IR"/>
        </w:rPr>
        <w:t>Information form controller</w:t>
      </w:r>
      <w:r w:rsidR="00182228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، توانا</w:t>
      </w:r>
      <w:r w:rsidRPr="00940BEA">
        <w:rPr>
          <w:rFonts w:cs="B Koodak" w:hint="cs"/>
          <w:sz w:val="24"/>
          <w:szCs w:val="24"/>
          <w:rtl/>
          <w:lang w:bidi="fa-IR"/>
        </w:rPr>
        <w:t>یی</w:t>
      </w:r>
      <w:r w:rsidRPr="00940BEA">
        <w:rPr>
          <w:rFonts w:cs="B Koodak"/>
          <w:sz w:val="24"/>
          <w:szCs w:val="24"/>
          <w:rtl/>
          <w:lang w:bidi="fa-IR"/>
        </w:rPr>
        <w:t xml:space="preserve"> ا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جاد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Pr="00940BEA">
        <w:rPr>
          <w:rFonts w:cs="B Koodak" w:hint="cs"/>
          <w:sz w:val="24"/>
          <w:szCs w:val="24"/>
          <w:rtl/>
          <w:lang w:bidi="fa-IR"/>
        </w:rPr>
        <w:t>ی</w:t>
      </w:r>
      <w:r w:rsidRPr="00940BEA">
        <w:rPr>
          <w:rFonts w:cs="B Koodak" w:hint="eastAsia"/>
          <w:sz w:val="24"/>
          <w:szCs w:val="24"/>
          <w:rtl/>
          <w:lang w:bidi="fa-IR"/>
        </w:rPr>
        <w:t>ک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  <w:r w:rsidR="004639B6">
        <w:rPr>
          <w:rFonts w:cs="B Koodak"/>
          <w:sz w:val="24"/>
          <w:szCs w:val="24"/>
          <w:rtl/>
          <w:lang w:bidi="fa-IR"/>
        </w:rPr>
        <w:t>شیء</w:t>
      </w:r>
      <w:r w:rsidRPr="00940BEA">
        <w:rPr>
          <w:rFonts w:cs="B Koodak"/>
          <w:sz w:val="24"/>
          <w:szCs w:val="24"/>
          <w:rtl/>
          <w:lang w:bidi="fa-IR"/>
        </w:rPr>
        <w:t xml:space="preserve"> از کلاس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lang w:bidi="fa-IR"/>
        </w:rPr>
        <w:t>msg</w:t>
      </w:r>
      <w:r w:rsidRPr="00940BEA">
        <w:rPr>
          <w:rFonts w:cs="B Koodak" w:hint="cs"/>
          <w:sz w:val="24"/>
          <w:szCs w:val="24"/>
          <w:rtl/>
          <w:lang w:bidi="fa-IR"/>
        </w:rPr>
        <w:t xml:space="preserve"> </w:t>
      </w:r>
      <w:r w:rsidRPr="00940BEA">
        <w:rPr>
          <w:rFonts w:cs="B Koodak"/>
          <w:sz w:val="24"/>
          <w:szCs w:val="24"/>
          <w:rtl/>
          <w:lang w:bidi="fa-IR"/>
        </w:rPr>
        <w:t>را دار</w:t>
      </w:r>
      <w:r w:rsidR="00182228">
        <w:rPr>
          <w:rFonts w:cs="B Koodak" w:hint="cs"/>
          <w:sz w:val="24"/>
          <w:szCs w:val="24"/>
          <w:rtl/>
          <w:lang w:bidi="fa-IR"/>
        </w:rPr>
        <w:t>ن</w:t>
      </w:r>
      <w:r w:rsidRPr="00940BEA">
        <w:rPr>
          <w:rFonts w:cs="B Koodak"/>
          <w:sz w:val="24"/>
          <w:szCs w:val="24"/>
          <w:rtl/>
          <w:lang w:bidi="fa-IR"/>
        </w:rPr>
        <w:t>د</w:t>
      </w:r>
      <w:r w:rsidR="00182228">
        <w:rPr>
          <w:rFonts w:cs="B Koodak" w:hint="cs"/>
          <w:sz w:val="24"/>
          <w:szCs w:val="24"/>
          <w:rtl/>
          <w:lang w:bidi="fa-IR"/>
        </w:rPr>
        <w:t>.</w:t>
      </w:r>
    </w:p>
    <w:p w14:paraId="4FF77769" w14:textId="77777777" w:rsidR="00DF08E2" w:rsidRDefault="00B7098D" w:rsidP="00671F3F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72" w:name="_Toc200568790"/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 xml:space="preserve">فصل ششم - </w:t>
      </w:r>
      <w:r w:rsidR="00DF08E2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استنتاج</w:t>
      </w:r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نمودار</w:t>
      </w:r>
      <w:r w:rsidR="00DF08E2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کلاس طراحی</w:t>
      </w:r>
      <w:bookmarkEnd w:id="72"/>
    </w:p>
    <w:p w14:paraId="6489414B" w14:textId="15657612" w:rsidR="00091EB3" w:rsidRPr="00237D2E" w:rsidRDefault="00091EB3" w:rsidP="00237D2E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73" w:name="_Toc200568791"/>
      <w:r w:rsidRPr="00237D2E">
        <w:rPr>
          <w:rFonts w:cs="B Koodak"/>
          <w:color w:val="2E74B5" w:themeColor="accent5" w:themeShade="BF"/>
          <w:sz w:val="32"/>
          <w:szCs w:val="32"/>
          <w:rtl/>
          <w:lang w:bidi="fa-IR"/>
        </w:rPr>
        <w:t>۱</w:t>
      </w:r>
      <w:r w:rsidR="00237D2E" w:rsidRPr="00237D2E">
        <w:rPr>
          <w:rFonts w:cs="B Koodak"/>
          <w:color w:val="2E74B5" w:themeColor="accent5" w:themeShade="BF"/>
          <w:sz w:val="32"/>
          <w:szCs w:val="32"/>
          <w:rtl/>
          <w:lang w:bidi="prs-AF"/>
        </w:rPr>
        <w:t>-</w:t>
      </w:r>
      <w:r w:rsidRPr="00237D2E">
        <w:rPr>
          <w:rFonts w:cs="B Koodak"/>
          <w:color w:val="2E74B5" w:themeColor="accent5" w:themeShade="BF"/>
          <w:sz w:val="32"/>
          <w:szCs w:val="32"/>
          <w:rtl/>
          <w:lang w:bidi="prs-AF"/>
        </w:rPr>
        <w:t xml:space="preserve"> نمودار کلاس طراح</w:t>
      </w:r>
      <w:r w:rsidRPr="00237D2E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ی</w:t>
      </w:r>
      <w:bookmarkEnd w:id="73"/>
    </w:p>
    <w:p w14:paraId="009ACDF1" w14:textId="660C47EC" w:rsidR="00091EB3" w:rsidRDefault="00091EB3" w:rsidP="00237D2E">
      <w:pPr>
        <w:bidi/>
        <w:jc w:val="both"/>
        <w:rPr>
          <w:rFonts w:cs="B Koodak"/>
          <w:sz w:val="24"/>
          <w:szCs w:val="24"/>
          <w:rtl/>
          <w:lang w:bidi="prs-AF"/>
        </w:rPr>
      </w:pPr>
      <w:r w:rsidRPr="00237D2E">
        <w:rPr>
          <w:rFonts w:cs="B Koodak" w:hint="eastAsia"/>
          <w:sz w:val="24"/>
          <w:szCs w:val="24"/>
          <w:rtl/>
          <w:lang w:bidi="prs-AF"/>
        </w:rPr>
        <w:t>نمودار</w:t>
      </w:r>
      <w:r w:rsidRPr="00237D2E">
        <w:rPr>
          <w:rFonts w:cs="B Koodak"/>
          <w:sz w:val="24"/>
          <w:szCs w:val="24"/>
          <w:rtl/>
          <w:lang w:bidi="prs-AF"/>
        </w:rPr>
        <w:t xml:space="preserve"> کلاس طراح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ک</w:t>
      </w:r>
      <w:r w:rsidRPr="00237D2E">
        <w:rPr>
          <w:rFonts w:cs="B Koodak"/>
          <w:sz w:val="24"/>
          <w:szCs w:val="24"/>
          <w:rtl/>
          <w:lang w:bidi="prs-AF"/>
        </w:rPr>
        <w:t xml:space="preserve"> نمودار </w:t>
      </w:r>
      <w:r w:rsidRPr="00237D2E">
        <w:rPr>
          <w:rFonts w:cs="B Koodak"/>
          <w:sz w:val="24"/>
          <w:szCs w:val="24"/>
          <w:lang w:bidi="prs-AF"/>
        </w:rPr>
        <w:t>UML</w:t>
      </w:r>
      <w:r w:rsidRPr="00237D2E">
        <w:rPr>
          <w:rFonts w:cs="B Koodak"/>
          <w:sz w:val="24"/>
          <w:szCs w:val="24"/>
          <w:rtl/>
          <w:lang w:bidi="prs-AF"/>
        </w:rPr>
        <w:t xml:space="preserve"> است که از رو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مدل</w:t>
      </w:r>
      <w:r w:rsidR="0037703D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رفتا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و مدل دامنه به دست م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="0037703D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 w:hint="eastAsia"/>
          <w:sz w:val="24"/>
          <w:szCs w:val="24"/>
          <w:rtl/>
          <w:lang w:bidi="prs-AF"/>
        </w:rPr>
        <w:t>آ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د</w:t>
      </w:r>
      <w:r w:rsidRPr="00237D2E">
        <w:rPr>
          <w:rFonts w:cs="B Koodak"/>
          <w:sz w:val="24"/>
          <w:szCs w:val="24"/>
          <w:rtl/>
          <w:lang w:bidi="prs-AF"/>
        </w:rPr>
        <w:t>.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نمودار 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ک</w:t>
      </w:r>
      <w:r w:rsidRPr="00237D2E">
        <w:rPr>
          <w:rFonts w:cs="B Koodak"/>
          <w:sz w:val="24"/>
          <w:szCs w:val="24"/>
          <w:rtl/>
          <w:lang w:bidi="prs-AF"/>
        </w:rPr>
        <w:t xml:space="preserve"> نقشه طراح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ست که </w:t>
      </w:r>
      <w:r w:rsidR="004A7D26">
        <w:rPr>
          <w:rFonts w:cs="B Koodak"/>
          <w:sz w:val="24"/>
          <w:szCs w:val="24"/>
          <w:rtl/>
          <w:lang w:bidi="prs-AF"/>
        </w:rPr>
        <w:t>فعال</w:t>
      </w:r>
      <w:r w:rsidR="004A7D26">
        <w:rPr>
          <w:rFonts w:cs="B Koodak" w:hint="cs"/>
          <w:sz w:val="24"/>
          <w:szCs w:val="24"/>
          <w:rtl/>
          <w:lang w:bidi="prs-AF"/>
        </w:rPr>
        <w:t>ی</w:t>
      </w:r>
      <w:r w:rsidR="004A7D26">
        <w:rPr>
          <w:rFonts w:cs="B Koodak" w:hint="eastAsia"/>
          <w:sz w:val="24"/>
          <w:szCs w:val="24"/>
          <w:rtl/>
          <w:lang w:bidi="prs-AF"/>
        </w:rPr>
        <w:t>ت‌ها</w:t>
      </w:r>
      <w:r w:rsidR="004A7D26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بع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پ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اده</w:t>
      </w:r>
      <w:r w:rsidR="0037703D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ساز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="0037703D">
        <w:rPr>
          <w:rFonts w:cs="B Koodak" w:hint="cs"/>
          <w:sz w:val="24"/>
          <w:szCs w:val="24"/>
          <w:rtl/>
          <w:lang w:bidi="prs-AF"/>
        </w:rPr>
        <w:t>،</w:t>
      </w:r>
      <w:r w:rsidRPr="00237D2E">
        <w:rPr>
          <w:rFonts w:cs="B Koodak"/>
          <w:sz w:val="24"/>
          <w:szCs w:val="24"/>
          <w:rtl/>
          <w:lang w:bidi="prs-AF"/>
        </w:rPr>
        <w:t xml:space="preserve"> آزمون و 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کپارچه</w:t>
      </w:r>
      <w:r w:rsidRPr="00237D2E">
        <w:rPr>
          <w:rFonts w:cs="B Koodak"/>
          <w:sz w:val="24"/>
          <w:szCs w:val="24"/>
          <w:rtl/>
          <w:lang w:bidi="prs-AF"/>
        </w:rPr>
        <w:t xml:space="preserve"> ساز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را تسه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ل</w:t>
      </w:r>
      <w:r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="004A7D26">
        <w:rPr>
          <w:rFonts w:cs="B Koodak"/>
          <w:sz w:val="24"/>
          <w:szCs w:val="24"/>
          <w:rtl/>
          <w:lang w:bidi="prs-AF"/>
        </w:rPr>
        <w:t>م</w:t>
      </w:r>
      <w:r w:rsidR="004A7D26">
        <w:rPr>
          <w:rFonts w:cs="B Koodak" w:hint="cs"/>
          <w:sz w:val="24"/>
          <w:szCs w:val="24"/>
          <w:rtl/>
          <w:lang w:bidi="prs-AF"/>
        </w:rPr>
        <w:t>ی‌</w:t>
      </w:r>
      <w:r w:rsidR="004A7D26">
        <w:rPr>
          <w:rFonts w:cs="B Koodak" w:hint="eastAsia"/>
          <w:sz w:val="24"/>
          <w:szCs w:val="24"/>
          <w:rtl/>
          <w:lang w:bidi="prs-AF"/>
        </w:rPr>
        <w:t>کند</w:t>
      </w:r>
      <w:r w:rsidRPr="00237D2E">
        <w:rPr>
          <w:rFonts w:cs="B Koodak"/>
          <w:sz w:val="24"/>
          <w:szCs w:val="24"/>
          <w:rtl/>
          <w:lang w:bidi="prs-AF"/>
        </w:rPr>
        <w:t>؛ از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رو ته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Pr="00237D2E">
        <w:rPr>
          <w:rFonts w:cs="B Koodak"/>
          <w:sz w:val="24"/>
          <w:szCs w:val="24"/>
          <w:lang w:bidi="prs-AF"/>
        </w:rPr>
        <w:t>DCD</w:t>
      </w:r>
      <w:r w:rsidRPr="00237D2E">
        <w:rPr>
          <w:rFonts w:cs="B Koodak"/>
          <w:sz w:val="24"/>
          <w:szCs w:val="24"/>
          <w:rtl/>
          <w:lang w:bidi="prs-AF"/>
        </w:rPr>
        <w:t xml:space="preserve"> بس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ار</w:t>
      </w:r>
      <w:r w:rsidRPr="00237D2E">
        <w:rPr>
          <w:rFonts w:cs="B Koodak"/>
          <w:sz w:val="24"/>
          <w:szCs w:val="24"/>
          <w:rtl/>
          <w:lang w:bidi="prs-AF"/>
        </w:rPr>
        <w:t xml:space="preserve"> مهم است</w:t>
      </w:r>
      <w:r w:rsidR="004168DE">
        <w:rPr>
          <w:rFonts w:cs="B Koodak" w:hint="cs"/>
          <w:sz w:val="24"/>
          <w:szCs w:val="24"/>
          <w:rtl/>
          <w:lang w:bidi="prs-AF"/>
        </w:rPr>
        <w:t>.</w:t>
      </w:r>
      <w:r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="004A7D26">
        <w:rPr>
          <w:rFonts w:cs="B Koodak"/>
          <w:sz w:val="24"/>
          <w:szCs w:val="24"/>
          <w:rtl/>
          <w:lang w:bidi="prs-AF"/>
        </w:rPr>
        <w:t>ورود</w:t>
      </w:r>
      <w:r w:rsidR="004A7D26">
        <w:rPr>
          <w:rFonts w:cs="B Koodak" w:hint="cs"/>
          <w:sz w:val="24"/>
          <w:szCs w:val="24"/>
          <w:rtl/>
          <w:lang w:bidi="prs-AF"/>
        </w:rPr>
        <w:t>ی‌</w:t>
      </w:r>
      <w:r w:rsidR="004A7D26">
        <w:rPr>
          <w:rFonts w:cs="B Koodak" w:hint="eastAsia"/>
          <w:sz w:val="24"/>
          <w:szCs w:val="24"/>
          <w:rtl/>
          <w:lang w:bidi="prs-AF"/>
        </w:rPr>
        <w:t>ها</w:t>
      </w:r>
      <w:r w:rsidR="004A7D26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فصل نمودار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توا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و مدل </w:t>
      </w:r>
      <w:r w:rsidRPr="00237D2E">
        <w:rPr>
          <w:rFonts w:cs="B Koodak" w:hint="eastAsia"/>
          <w:sz w:val="24"/>
          <w:szCs w:val="24"/>
          <w:rtl/>
          <w:lang w:bidi="prs-AF"/>
        </w:rPr>
        <w:t>دامنه</w:t>
      </w:r>
      <w:r w:rsidRPr="00237D2E">
        <w:rPr>
          <w:rFonts w:cs="B Koodak"/>
          <w:sz w:val="24"/>
          <w:szCs w:val="24"/>
          <w:rtl/>
          <w:lang w:bidi="prs-AF"/>
        </w:rPr>
        <w:t xml:space="preserve"> ته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Pr="00237D2E">
        <w:rPr>
          <w:rFonts w:cs="B Koodak"/>
          <w:sz w:val="24"/>
          <w:szCs w:val="24"/>
          <w:rtl/>
          <w:lang w:bidi="prs-AF"/>
        </w:rPr>
        <w:t xml:space="preserve"> شده در فصول قب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و خروج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فصل نمودار کلاس طراح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شامل تمام کلاس</w:t>
      </w:r>
      <w:r w:rsidR="004168DE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  <w:r w:rsidR="004168DE">
        <w:rPr>
          <w:rFonts w:cs="B Koodak" w:hint="cs"/>
          <w:sz w:val="24"/>
          <w:szCs w:val="24"/>
          <w:rtl/>
          <w:lang w:bidi="prs-AF"/>
        </w:rPr>
        <w:t>،</w:t>
      </w:r>
      <w:r w:rsidRPr="00237D2E">
        <w:rPr>
          <w:rFonts w:cs="B Koodak"/>
          <w:sz w:val="24"/>
          <w:szCs w:val="24"/>
          <w:rtl/>
          <w:lang w:bidi="prs-AF"/>
        </w:rPr>
        <w:t xml:space="preserve"> اعمال و روابط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که بر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رض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ن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ازمن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="00E330BF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 w:hint="eastAsia"/>
          <w:sz w:val="24"/>
          <w:szCs w:val="24"/>
          <w:rtl/>
          <w:lang w:bidi="prs-AF"/>
        </w:rPr>
        <w:t>ها</w:t>
      </w:r>
      <w:r w:rsidRPr="00237D2E">
        <w:rPr>
          <w:rFonts w:cs="B Koodak"/>
          <w:sz w:val="24"/>
          <w:szCs w:val="24"/>
          <w:rtl/>
          <w:lang w:bidi="prs-AF"/>
        </w:rPr>
        <w:t xml:space="preserve"> است. گام</w:t>
      </w:r>
      <w:r w:rsidR="00E330BF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ستنتاج </w:t>
      </w:r>
      <w:r w:rsidRPr="00237D2E">
        <w:rPr>
          <w:rFonts w:cs="B Koodak"/>
          <w:sz w:val="24"/>
          <w:szCs w:val="24"/>
          <w:lang w:bidi="prs-AF"/>
        </w:rPr>
        <w:t>DCD</w:t>
      </w:r>
      <w:r w:rsidRPr="00237D2E">
        <w:rPr>
          <w:rFonts w:cs="B Koodak"/>
          <w:sz w:val="24"/>
          <w:szCs w:val="24"/>
          <w:rtl/>
          <w:lang w:bidi="prs-AF"/>
        </w:rPr>
        <w:t xml:space="preserve"> از رو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نمودار توا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طراح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="004A7D26">
        <w:rPr>
          <w:rFonts w:cs="B Koodak"/>
          <w:sz w:val="24"/>
          <w:szCs w:val="24"/>
          <w:rtl/>
          <w:lang w:bidi="prs-AF"/>
        </w:rPr>
        <w:t>عبارت‌اند</w:t>
      </w:r>
      <w:r w:rsidRPr="00237D2E">
        <w:rPr>
          <w:rFonts w:cs="B Koodak"/>
          <w:sz w:val="24"/>
          <w:szCs w:val="24"/>
          <w:rtl/>
          <w:lang w:bidi="prs-AF"/>
        </w:rPr>
        <w:t xml:space="preserve"> از:</w:t>
      </w:r>
    </w:p>
    <w:p w14:paraId="637AE05D" w14:textId="38F99672" w:rsidR="00E330BF" w:rsidRDefault="00BA7D18" w:rsidP="00BA7D18">
      <w:pPr>
        <w:pStyle w:val="ListParagraph"/>
        <w:numPr>
          <w:ilvl w:val="0"/>
          <w:numId w:val="86"/>
        </w:num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/>
          <w:sz w:val="24"/>
          <w:szCs w:val="24"/>
          <w:rtl/>
          <w:lang w:bidi="prs-AF"/>
        </w:rPr>
        <w:t>شناسا</w:t>
      </w:r>
      <w:r w:rsidRPr="00237D2E">
        <w:rPr>
          <w:rFonts w:cs="B Koodak" w:hint="cs"/>
          <w:sz w:val="24"/>
          <w:szCs w:val="24"/>
          <w:rtl/>
          <w:lang w:bidi="prs-AF"/>
        </w:rPr>
        <w:t>یی</w:t>
      </w:r>
      <w:r w:rsidRPr="00237D2E">
        <w:rPr>
          <w:rFonts w:cs="B Koodak"/>
          <w:sz w:val="24"/>
          <w:szCs w:val="24"/>
          <w:rtl/>
          <w:lang w:bidi="prs-AF"/>
        </w:rPr>
        <w:t xml:space="preserve"> کلاس</w:t>
      </w:r>
      <w:r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</w:p>
    <w:p w14:paraId="523ACC73" w14:textId="546EB26B" w:rsidR="00BA7D18" w:rsidRDefault="00BA7D18" w:rsidP="00BA7D18">
      <w:pPr>
        <w:pStyle w:val="ListParagraph"/>
        <w:numPr>
          <w:ilvl w:val="0"/>
          <w:numId w:val="86"/>
        </w:num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/>
          <w:sz w:val="24"/>
          <w:szCs w:val="24"/>
          <w:rtl/>
          <w:lang w:bidi="prs-AF"/>
        </w:rPr>
        <w:t>شناسا</w:t>
      </w:r>
      <w:r w:rsidRPr="00237D2E">
        <w:rPr>
          <w:rFonts w:cs="B Koodak" w:hint="cs"/>
          <w:sz w:val="24"/>
          <w:szCs w:val="24"/>
          <w:rtl/>
          <w:lang w:bidi="prs-AF"/>
        </w:rPr>
        <w:t>یی</w:t>
      </w:r>
      <w:r w:rsidRPr="00237D2E">
        <w:rPr>
          <w:rFonts w:cs="B Koodak"/>
          <w:sz w:val="24"/>
          <w:szCs w:val="24"/>
          <w:rtl/>
          <w:lang w:bidi="prs-AF"/>
        </w:rPr>
        <w:t xml:space="preserve"> متدها</w:t>
      </w:r>
    </w:p>
    <w:p w14:paraId="1221014C" w14:textId="5A0D60BD" w:rsidR="00BA7D18" w:rsidRDefault="00BA7D18" w:rsidP="00BA7D18">
      <w:pPr>
        <w:pStyle w:val="ListParagraph"/>
        <w:numPr>
          <w:ilvl w:val="0"/>
          <w:numId w:val="86"/>
        </w:num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/>
          <w:sz w:val="24"/>
          <w:szCs w:val="24"/>
          <w:rtl/>
          <w:lang w:bidi="prs-AF"/>
        </w:rPr>
        <w:t>شناسا</w:t>
      </w:r>
      <w:r w:rsidRPr="00237D2E">
        <w:rPr>
          <w:rFonts w:cs="B Koodak" w:hint="cs"/>
          <w:sz w:val="24"/>
          <w:szCs w:val="24"/>
          <w:rtl/>
          <w:lang w:bidi="prs-AF"/>
        </w:rPr>
        <w:t>یی</w:t>
      </w:r>
      <w:r w:rsidRPr="00237D2E">
        <w:rPr>
          <w:rFonts w:cs="B Koodak"/>
          <w:sz w:val="24"/>
          <w:szCs w:val="24"/>
          <w:rtl/>
          <w:lang w:bidi="prs-AF"/>
        </w:rPr>
        <w:t xml:space="preserve"> و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ژ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 w:hint="eastAsia"/>
          <w:sz w:val="24"/>
          <w:szCs w:val="24"/>
          <w:rtl/>
          <w:lang w:bidi="prs-AF"/>
        </w:rPr>
        <w:t>ها</w:t>
      </w:r>
    </w:p>
    <w:p w14:paraId="2334A11C" w14:textId="68824ACA" w:rsidR="00BA7D18" w:rsidRDefault="00BA7D18" w:rsidP="00BA7D18">
      <w:pPr>
        <w:pStyle w:val="ListParagraph"/>
        <w:numPr>
          <w:ilvl w:val="0"/>
          <w:numId w:val="86"/>
        </w:num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/>
          <w:sz w:val="24"/>
          <w:szCs w:val="24"/>
          <w:rtl/>
          <w:lang w:bidi="prs-AF"/>
        </w:rPr>
        <w:t>شناسا</w:t>
      </w:r>
      <w:r w:rsidRPr="00237D2E">
        <w:rPr>
          <w:rFonts w:cs="B Koodak" w:hint="cs"/>
          <w:sz w:val="24"/>
          <w:szCs w:val="24"/>
          <w:rtl/>
          <w:lang w:bidi="prs-AF"/>
        </w:rPr>
        <w:t>یی</w:t>
      </w:r>
      <w:r w:rsidRPr="00237D2E">
        <w:rPr>
          <w:rFonts w:cs="B Koodak"/>
          <w:sz w:val="24"/>
          <w:szCs w:val="24"/>
          <w:rtl/>
          <w:lang w:bidi="prs-AF"/>
        </w:rPr>
        <w:t xml:space="preserve"> رابطه</w:t>
      </w:r>
      <w:r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</w:p>
    <w:p w14:paraId="5B15D684" w14:textId="101CB933" w:rsidR="00BA7D18" w:rsidRPr="00BA7D18" w:rsidRDefault="00BA7D18" w:rsidP="00BA7D18">
      <w:pPr>
        <w:pStyle w:val="ListParagraph"/>
        <w:numPr>
          <w:ilvl w:val="0"/>
          <w:numId w:val="86"/>
        </w:num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/>
          <w:sz w:val="24"/>
          <w:szCs w:val="24"/>
          <w:rtl/>
          <w:lang w:bidi="prs-AF"/>
        </w:rPr>
        <w:t xml:space="preserve">مرور </w:t>
      </w:r>
      <w:r w:rsidRPr="00237D2E">
        <w:rPr>
          <w:rFonts w:cs="B Koodak"/>
          <w:sz w:val="24"/>
          <w:szCs w:val="24"/>
          <w:lang w:bidi="prs-AF"/>
        </w:rPr>
        <w:t>DCD</w:t>
      </w:r>
    </w:p>
    <w:p w14:paraId="5A12DF5C" w14:textId="67E4428A" w:rsidR="00091EB3" w:rsidRPr="000576E5" w:rsidRDefault="00FD1452" w:rsidP="0081105D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74" w:name="_Toc200568792"/>
      <w:r w:rsidRPr="000576E5">
        <w:rPr>
          <w:rFonts w:cs="B Koodak"/>
          <w:color w:val="2E74B5" w:themeColor="accent5" w:themeShade="BF"/>
          <w:rtl/>
          <w:lang w:bidi="prs-AF"/>
        </w:rPr>
        <w:t>١-١</w:t>
      </w:r>
      <w:r w:rsidRPr="000576E5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="00091EB3" w:rsidRPr="000576E5">
        <w:rPr>
          <w:rFonts w:cs="B Koodak" w:hint="eastAsia"/>
          <w:color w:val="2E74B5" w:themeColor="accent5" w:themeShade="BF"/>
          <w:rtl/>
          <w:lang w:bidi="prs-AF"/>
        </w:rPr>
        <w:t>استنتاج</w:t>
      </w:r>
      <w:r w:rsidR="00091EB3" w:rsidRPr="000576E5">
        <w:rPr>
          <w:rFonts w:cs="B Koodak"/>
          <w:color w:val="2E74B5" w:themeColor="accent5" w:themeShade="BF"/>
          <w:rtl/>
          <w:lang w:bidi="prs-AF"/>
        </w:rPr>
        <w:t xml:space="preserve"> نمودار کلاس طراح</w:t>
      </w:r>
      <w:r w:rsidR="00091EB3" w:rsidRPr="000576E5">
        <w:rPr>
          <w:rFonts w:cs="B Koodak" w:hint="cs"/>
          <w:color w:val="2E74B5" w:themeColor="accent5" w:themeShade="BF"/>
          <w:rtl/>
          <w:lang w:bidi="prs-AF"/>
        </w:rPr>
        <w:t>ی</w:t>
      </w:r>
      <w:bookmarkEnd w:id="74"/>
    </w:p>
    <w:p w14:paraId="210FA597" w14:textId="42CED8C5" w:rsidR="00091EB3" w:rsidRPr="00237D2E" w:rsidRDefault="00091EB3" w:rsidP="00AA69EC">
      <w:p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 w:hint="eastAsia"/>
          <w:sz w:val="24"/>
          <w:szCs w:val="24"/>
          <w:rtl/>
          <w:lang w:bidi="prs-AF"/>
        </w:rPr>
        <w:t>در</w:t>
      </w:r>
      <w:r w:rsidRPr="00237D2E">
        <w:rPr>
          <w:rFonts w:cs="B Koodak"/>
          <w:sz w:val="24"/>
          <w:szCs w:val="24"/>
          <w:rtl/>
          <w:lang w:bidi="prs-AF"/>
        </w:rPr>
        <w:t xml:space="preserve">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مرحله ت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م</w:t>
      </w:r>
      <w:r w:rsidRPr="00237D2E">
        <w:rPr>
          <w:rFonts w:cs="B Koodak"/>
          <w:sz w:val="24"/>
          <w:szCs w:val="24"/>
          <w:rtl/>
          <w:lang w:bidi="prs-AF"/>
        </w:rPr>
        <w:t xml:space="preserve"> توسعه با استفاده از نمودار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توا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ته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Pr="00237D2E">
        <w:rPr>
          <w:rFonts w:cs="B Koodak"/>
          <w:sz w:val="24"/>
          <w:szCs w:val="24"/>
          <w:rtl/>
          <w:lang w:bidi="prs-AF"/>
        </w:rPr>
        <w:t xml:space="preserve"> شده در فصل قب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پروژه</w:t>
      </w:r>
      <w:r w:rsidR="0081105D">
        <w:rPr>
          <w:rFonts w:cs="B Koodak" w:hint="cs"/>
          <w:sz w:val="24"/>
          <w:szCs w:val="24"/>
          <w:rtl/>
          <w:lang w:bidi="prs-AF"/>
        </w:rPr>
        <w:t>،</w:t>
      </w:r>
      <w:r w:rsidRPr="00237D2E">
        <w:rPr>
          <w:rFonts w:cs="B Koodak"/>
          <w:sz w:val="24"/>
          <w:szCs w:val="24"/>
          <w:rtl/>
          <w:lang w:bidi="prs-AF"/>
        </w:rPr>
        <w:t xml:space="preserve"> طبق گام</w:t>
      </w:r>
      <w:r w:rsidR="0081105D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فوق و مدل دامنه ته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Pr="00237D2E">
        <w:rPr>
          <w:rFonts w:cs="B Koodak"/>
          <w:sz w:val="24"/>
          <w:szCs w:val="24"/>
          <w:rtl/>
          <w:lang w:bidi="prs-AF"/>
        </w:rPr>
        <w:t xml:space="preserve"> شده در فصول قب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به طراح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و استنتاج </w:t>
      </w:r>
      <w:r w:rsidRPr="00237D2E">
        <w:rPr>
          <w:rFonts w:cs="B Koodak"/>
          <w:sz w:val="24"/>
          <w:szCs w:val="24"/>
          <w:lang w:bidi="prs-AF"/>
        </w:rPr>
        <w:t>DCD</w:t>
      </w:r>
      <w:r w:rsidRPr="00237D2E">
        <w:rPr>
          <w:rFonts w:cs="B Koodak"/>
          <w:sz w:val="24"/>
          <w:szCs w:val="24"/>
          <w:rtl/>
          <w:lang w:bidi="prs-AF"/>
        </w:rPr>
        <w:t xml:space="preserve"> پرداخت</w:t>
      </w:r>
      <w:r w:rsidR="00A45D1F">
        <w:rPr>
          <w:rFonts w:cs="B Koodak" w:hint="cs"/>
          <w:sz w:val="24"/>
          <w:szCs w:val="24"/>
          <w:rtl/>
          <w:lang w:bidi="prs-AF"/>
        </w:rPr>
        <w:t>.</w:t>
      </w:r>
    </w:p>
    <w:p w14:paraId="70504B2C" w14:textId="77777777" w:rsidR="00091EB3" w:rsidRPr="000576E5" w:rsidRDefault="00091EB3" w:rsidP="00A45D1F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75" w:name="_Toc200568793"/>
      <w:r w:rsidRPr="000576E5">
        <w:rPr>
          <w:rFonts w:cs="B Koodak"/>
          <w:color w:val="2E74B5" w:themeColor="accent5" w:themeShade="BF"/>
          <w:rtl/>
          <w:lang w:bidi="fa-IR"/>
        </w:rPr>
        <w:t xml:space="preserve">۲-۱- </w:t>
      </w:r>
      <w:r w:rsidRPr="000576E5">
        <w:rPr>
          <w:rFonts w:cs="B Koodak"/>
          <w:color w:val="2E74B5" w:themeColor="accent5" w:themeShade="BF"/>
          <w:rtl/>
          <w:lang w:bidi="prs-AF"/>
        </w:rPr>
        <w:t>شناسا</w:t>
      </w:r>
      <w:r w:rsidRPr="000576E5">
        <w:rPr>
          <w:rFonts w:cs="B Koodak" w:hint="cs"/>
          <w:color w:val="2E74B5" w:themeColor="accent5" w:themeShade="BF"/>
          <w:rtl/>
          <w:lang w:bidi="prs-AF"/>
        </w:rPr>
        <w:t>یی</w:t>
      </w:r>
      <w:r w:rsidRPr="000576E5">
        <w:rPr>
          <w:rFonts w:cs="B Koodak"/>
          <w:color w:val="2E74B5" w:themeColor="accent5" w:themeShade="BF"/>
          <w:rtl/>
          <w:lang w:bidi="prs-AF"/>
        </w:rPr>
        <w:t xml:space="preserve"> متدها</w:t>
      </w:r>
      <w:bookmarkEnd w:id="75"/>
    </w:p>
    <w:p w14:paraId="44EA0115" w14:textId="71604A93" w:rsidR="00091EB3" w:rsidRPr="00237D2E" w:rsidRDefault="00091EB3" w:rsidP="00AA69EC">
      <w:pPr>
        <w:bidi/>
        <w:jc w:val="both"/>
        <w:rPr>
          <w:rFonts w:cs="B Koodak"/>
          <w:sz w:val="24"/>
          <w:szCs w:val="24"/>
          <w:lang w:bidi="prs-AF"/>
        </w:rPr>
      </w:pPr>
      <w:r w:rsidRPr="00237D2E">
        <w:rPr>
          <w:rFonts w:cs="B Koodak" w:hint="eastAsia"/>
          <w:sz w:val="24"/>
          <w:szCs w:val="24"/>
          <w:rtl/>
          <w:lang w:bidi="prs-AF"/>
        </w:rPr>
        <w:t>بر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شناسا</w:t>
      </w:r>
      <w:r w:rsidRPr="00237D2E">
        <w:rPr>
          <w:rFonts w:cs="B Koodak" w:hint="cs"/>
          <w:sz w:val="24"/>
          <w:szCs w:val="24"/>
          <w:rtl/>
          <w:lang w:bidi="prs-AF"/>
        </w:rPr>
        <w:t>یی</w:t>
      </w:r>
      <w:r w:rsidRPr="00237D2E">
        <w:rPr>
          <w:rFonts w:cs="B Koodak"/>
          <w:sz w:val="24"/>
          <w:szCs w:val="24"/>
          <w:rtl/>
          <w:lang w:bidi="prs-AF"/>
        </w:rPr>
        <w:t xml:space="preserve"> متدها از سنا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و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نوشته شده استفاده شده است. البته بر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جلو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ز گسترد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و پ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چ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دگ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ب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ش</w:t>
      </w:r>
      <w:r w:rsidRPr="00237D2E">
        <w:rPr>
          <w:rFonts w:cs="B Koodak"/>
          <w:sz w:val="24"/>
          <w:szCs w:val="24"/>
          <w:rtl/>
          <w:lang w:bidi="prs-AF"/>
        </w:rPr>
        <w:t xml:space="preserve"> از حد نمودار کلاس، تنها به</w:t>
      </w:r>
      <w:r w:rsidR="00A45D1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37D2E">
        <w:rPr>
          <w:rFonts w:cs="B Koodak" w:hint="eastAsia"/>
          <w:sz w:val="24"/>
          <w:szCs w:val="24"/>
          <w:rtl/>
          <w:lang w:bidi="prs-AF"/>
        </w:rPr>
        <w:t>متد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ص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اکتفا شده است.</w:t>
      </w:r>
    </w:p>
    <w:p w14:paraId="6FE3BADF" w14:textId="6BBB2206" w:rsidR="00091EB3" w:rsidRPr="000576E5" w:rsidRDefault="00A45D1F" w:rsidP="00A45D1F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76" w:name="_Toc200568794"/>
      <w:r w:rsidRPr="000576E5">
        <w:rPr>
          <w:rFonts w:cs="B Koodak"/>
          <w:color w:val="2E74B5" w:themeColor="accent5" w:themeShade="BF"/>
          <w:rtl/>
          <w:lang w:bidi="prs-AF"/>
        </w:rPr>
        <w:t>١-٣-</w:t>
      </w:r>
      <w:r w:rsidRPr="000576E5">
        <w:rPr>
          <w:rFonts w:cs="B Koodak" w:hint="cs"/>
          <w:color w:val="2E74B5" w:themeColor="accent5" w:themeShade="BF"/>
          <w:rtl/>
          <w:lang w:bidi="prs-AF"/>
        </w:rPr>
        <w:t xml:space="preserve"> </w:t>
      </w:r>
      <w:r w:rsidR="00091EB3" w:rsidRPr="000576E5">
        <w:rPr>
          <w:rFonts w:cs="B Koodak" w:hint="eastAsia"/>
          <w:color w:val="2E74B5" w:themeColor="accent5" w:themeShade="BF"/>
          <w:rtl/>
          <w:lang w:bidi="prs-AF"/>
        </w:rPr>
        <w:t>شناسا</w:t>
      </w:r>
      <w:r w:rsidR="00091EB3" w:rsidRPr="000576E5">
        <w:rPr>
          <w:rFonts w:cs="B Koodak" w:hint="cs"/>
          <w:color w:val="2E74B5" w:themeColor="accent5" w:themeShade="BF"/>
          <w:rtl/>
          <w:lang w:bidi="prs-AF"/>
        </w:rPr>
        <w:t>یی</w:t>
      </w:r>
      <w:r w:rsidR="00091EB3" w:rsidRPr="000576E5">
        <w:rPr>
          <w:rFonts w:cs="B Koodak"/>
          <w:color w:val="2E74B5" w:themeColor="accent5" w:themeShade="BF"/>
          <w:rtl/>
          <w:lang w:bidi="prs-AF"/>
        </w:rPr>
        <w:t xml:space="preserve"> صفت</w:t>
      </w:r>
      <w:r w:rsidR="000576E5">
        <w:rPr>
          <w:rFonts w:cs="B Koodak"/>
          <w:color w:val="2E74B5" w:themeColor="accent5" w:themeShade="BF"/>
          <w:rtl/>
          <w:lang w:bidi="prs-AF"/>
        </w:rPr>
        <w:softHyphen/>
      </w:r>
      <w:r w:rsidR="00091EB3" w:rsidRPr="000576E5">
        <w:rPr>
          <w:rFonts w:cs="B Koodak"/>
          <w:color w:val="2E74B5" w:themeColor="accent5" w:themeShade="BF"/>
          <w:rtl/>
          <w:lang w:bidi="prs-AF"/>
        </w:rPr>
        <w:t>ها</w:t>
      </w:r>
      <w:bookmarkEnd w:id="76"/>
    </w:p>
    <w:p w14:paraId="0E84F367" w14:textId="338E8529" w:rsidR="00091EB3" w:rsidRPr="00237D2E" w:rsidRDefault="00A45D1F" w:rsidP="00AA69EC">
      <w:pPr>
        <w:bidi/>
        <w:jc w:val="both"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ب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را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شناسا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صفت</w:t>
      </w:r>
      <w:r w:rsidR="00AA69EC">
        <w:rPr>
          <w:rFonts w:cs="B Koodak"/>
          <w:sz w:val="24"/>
          <w:szCs w:val="24"/>
          <w:rtl/>
          <w:lang w:bidi="prs-AF"/>
        </w:rPr>
        <w:softHyphen/>
      </w:r>
      <w:r w:rsidR="00091EB3" w:rsidRPr="00237D2E">
        <w:rPr>
          <w:rFonts w:cs="B Koodak"/>
          <w:sz w:val="24"/>
          <w:szCs w:val="24"/>
          <w:rtl/>
          <w:lang w:bidi="prs-AF"/>
        </w:rPr>
        <w:t>ها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کلاس</w:t>
      </w:r>
      <w:r>
        <w:rPr>
          <w:rFonts w:cs="B Koodak"/>
          <w:sz w:val="24"/>
          <w:szCs w:val="24"/>
          <w:rtl/>
          <w:lang w:bidi="prs-AF"/>
        </w:rPr>
        <w:softHyphen/>
      </w:r>
      <w:r w:rsidR="00091EB3" w:rsidRPr="00237D2E">
        <w:rPr>
          <w:rFonts w:cs="B Koodak"/>
          <w:sz w:val="24"/>
          <w:szCs w:val="24"/>
          <w:rtl/>
          <w:lang w:bidi="prs-AF"/>
        </w:rPr>
        <w:t>ها ب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شتر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از مدل دامنه استفاده شده است. در برخ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موارد و با توجه به سنار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وها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نوشته شده برخ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از ا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صفت</w:t>
      </w:r>
      <w:r>
        <w:rPr>
          <w:rFonts w:cs="B Koodak"/>
          <w:sz w:val="24"/>
          <w:szCs w:val="24"/>
          <w:rtl/>
          <w:lang w:bidi="prs-AF"/>
        </w:rPr>
        <w:softHyphen/>
      </w:r>
      <w:r w:rsidR="00091EB3" w:rsidRPr="00237D2E">
        <w:rPr>
          <w:rFonts w:cs="B Koodak"/>
          <w:sz w:val="24"/>
          <w:szCs w:val="24"/>
          <w:rtl/>
          <w:lang w:bidi="prs-AF"/>
        </w:rPr>
        <w:t>ها نسبت به مدل دامنه تغ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ر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</w:t>
      </w:r>
      <w:r w:rsidR="00AA69EC">
        <w:rPr>
          <w:rFonts w:cs="B Koodak"/>
          <w:sz w:val="24"/>
          <w:szCs w:val="24"/>
          <w:rtl/>
          <w:lang w:bidi="prs-AF"/>
        </w:rPr>
        <w:t>کرده‌اند</w:t>
      </w:r>
      <w:r w:rsidR="00091EB3" w:rsidRPr="00237D2E">
        <w:rPr>
          <w:rFonts w:cs="B Koodak"/>
          <w:sz w:val="24"/>
          <w:szCs w:val="24"/>
          <w:rtl/>
          <w:lang w:bidi="prs-AF"/>
        </w:rPr>
        <w:t>. همچن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برخ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از صفات که در مدل دامنه آورده نشده بودند از سنار</w:t>
      </w:r>
      <w:r w:rsidR="00091EB3" w:rsidRPr="00237D2E">
        <w:rPr>
          <w:rFonts w:cs="B Koodak" w:hint="cs"/>
          <w:sz w:val="24"/>
          <w:szCs w:val="24"/>
          <w:rtl/>
          <w:lang w:bidi="prs-AF"/>
        </w:rPr>
        <w:t>ی</w:t>
      </w:r>
      <w:r w:rsidR="00091EB3" w:rsidRPr="00237D2E">
        <w:rPr>
          <w:rFonts w:cs="B Koodak" w:hint="eastAsia"/>
          <w:sz w:val="24"/>
          <w:szCs w:val="24"/>
          <w:rtl/>
          <w:lang w:bidi="prs-AF"/>
        </w:rPr>
        <w:t>وها</w:t>
      </w:r>
      <w:r w:rsidR="00091EB3" w:rsidRPr="00237D2E">
        <w:rPr>
          <w:rFonts w:cs="B Koodak"/>
          <w:sz w:val="24"/>
          <w:szCs w:val="24"/>
          <w:rtl/>
          <w:lang w:bidi="prs-AF"/>
        </w:rPr>
        <w:t xml:space="preserve"> گرفته </w:t>
      </w:r>
      <w:r w:rsidR="00AA69EC">
        <w:rPr>
          <w:rFonts w:cs="B Koodak"/>
          <w:sz w:val="24"/>
          <w:szCs w:val="24"/>
          <w:rtl/>
          <w:lang w:bidi="prs-AF"/>
        </w:rPr>
        <w:t>شده‌اند</w:t>
      </w:r>
      <w:r w:rsidR="00091EB3" w:rsidRPr="00237D2E">
        <w:rPr>
          <w:rFonts w:cs="B Koodak"/>
          <w:sz w:val="24"/>
          <w:szCs w:val="24"/>
          <w:rtl/>
          <w:lang w:bidi="prs-AF"/>
        </w:rPr>
        <w:t>.</w:t>
      </w:r>
    </w:p>
    <w:p w14:paraId="1D7A6999" w14:textId="0515300D" w:rsidR="00091EB3" w:rsidRPr="000576E5" w:rsidRDefault="00091EB3" w:rsidP="00A45D1F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77" w:name="_Toc200568795"/>
      <w:r w:rsidRPr="000576E5">
        <w:rPr>
          <w:rFonts w:cs="B Koodak"/>
          <w:color w:val="2E74B5" w:themeColor="accent5" w:themeShade="BF"/>
          <w:rtl/>
          <w:lang w:bidi="prs-AF"/>
        </w:rPr>
        <w:lastRenderedPageBreak/>
        <w:t>١-٤- روابط ب</w:t>
      </w:r>
      <w:r w:rsidRPr="000576E5">
        <w:rPr>
          <w:rFonts w:cs="B Koodak" w:hint="cs"/>
          <w:color w:val="2E74B5" w:themeColor="accent5" w:themeShade="BF"/>
          <w:rtl/>
          <w:lang w:bidi="prs-AF"/>
        </w:rPr>
        <w:t>ی</w:t>
      </w:r>
      <w:r w:rsidRPr="000576E5">
        <w:rPr>
          <w:rFonts w:cs="B Koodak" w:hint="eastAsia"/>
          <w:color w:val="2E74B5" w:themeColor="accent5" w:themeShade="BF"/>
          <w:rtl/>
          <w:lang w:bidi="prs-AF"/>
        </w:rPr>
        <w:t>ن</w:t>
      </w:r>
      <w:r w:rsidRPr="000576E5">
        <w:rPr>
          <w:rFonts w:cs="B Koodak"/>
          <w:color w:val="2E74B5" w:themeColor="accent5" w:themeShade="BF"/>
          <w:rtl/>
          <w:lang w:bidi="prs-AF"/>
        </w:rPr>
        <w:t xml:space="preserve"> کلاس</w:t>
      </w:r>
      <w:r w:rsidR="000576E5">
        <w:rPr>
          <w:rFonts w:cs="B Koodak"/>
          <w:color w:val="2E74B5" w:themeColor="accent5" w:themeShade="BF"/>
          <w:rtl/>
          <w:lang w:bidi="prs-AF"/>
        </w:rPr>
        <w:softHyphen/>
      </w:r>
      <w:r w:rsidRPr="000576E5">
        <w:rPr>
          <w:rFonts w:cs="B Koodak"/>
          <w:color w:val="2E74B5" w:themeColor="accent5" w:themeShade="BF"/>
          <w:rtl/>
          <w:lang w:bidi="prs-AF"/>
        </w:rPr>
        <w:t>ها و شناسا</w:t>
      </w:r>
      <w:r w:rsidRPr="000576E5">
        <w:rPr>
          <w:rFonts w:cs="B Koodak" w:hint="cs"/>
          <w:color w:val="2E74B5" w:themeColor="accent5" w:themeShade="BF"/>
          <w:rtl/>
          <w:lang w:bidi="prs-AF"/>
        </w:rPr>
        <w:t>یی</w:t>
      </w:r>
      <w:r w:rsidRPr="000576E5">
        <w:rPr>
          <w:rFonts w:cs="B Koodak"/>
          <w:color w:val="2E74B5" w:themeColor="accent5" w:themeShade="BF"/>
          <w:rtl/>
          <w:lang w:bidi="prs-AF"/>
        </w:rPr>
        <w:t xml:space="preserve"> روابط</w:t>
      </w:r>
      <w:bookmarkEnd w:id="77"/>
    </w:p>
    <w:p w14:paraId="6028205B" w14:textId="21E61459" w:rsidR="00421779" w:rsidRDefault="00091EB3" w:rsidP="00091EB3">
      <w:pPr>
        <w:bidi/>
        <w:rPr>
          <w:rFonts w:cs="B Koodak"/>
          <w:sz w:val="24"/>
          <w:szCs w:val="24"/>
          <w:rtl/>
          <w:lang w:bidi="prs-AF"/>
        </w:rPr>
      </w:pPr>
      <w:r w:rsidRPr="00237D2E">
        <w:rPr>
          <w:rFonts w:cs="B Koodak" w:hint="eastAsia"/>
          <w:sz w:val="24"/>
          <w:szCs w:val="24"/>
          <w:rtl/>
          <w:lang w:bidi="prs-AF"/>
        </w:rPr>
        <w:t>بر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نشان دادن روابط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همچون ارث</w:t>
      </w:r>
      <w:r w:rsidR="000576E5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ب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،</w:t>
      </w:r>
      <w:r w:rsidRPr="00237D2E">
        <w:rPr>
          <w:rFonts w:cs="B Koodak"/>
          <w:sz w:val="24"/>
          <w:szCs w:val="24"/>
          <w:rtl/>
          <w:lang w:bidi="prs-AF"/>
        </w:rPr>
        <w:t xml:space="preserve"> تجم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ع</w:t>
      </w:r>
      <w:r w:rsidRPr="00237D2E">
        <w:rPr>
          <w:rFonts w:cs="B Koodak"/>
          <w:sz w:val="24"/>
          <w:szCs w:val="24"/>
          <w:rtl/>
          <w:lang w:bidi="prs-AF"/>
        </w:rPr>
        <w:t xml:space="preserve"> و انجمن از مدل دامنه کمک گرفته شده است. همچن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بر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نشان دادن روابط </w:t>
      </w:r>
      <w:r w:rsidRPr="00237D2E">
        <w:rPr>
          <w:rFonts w:cs="B Koodak"/>
          <w:sz w:val="24"/>
          <w:szCs w:val="24"/>
          <w:lang w:bidi="prs-AF"/>
        </w:rPr>
        <w:t>use</w:t>
      </w:r>
      <w:r w:rsidR="003E37E0">
        <w:rPr>
          <w:rFonts w:cs="B Koodak" w:hint="cs"/>
          <w:sz w:val="24"/>
          <w:szCs w:val="24"/>
          <w:rtl/>
          <w:lang w:bidi="prs-AF"/>
        </w:rPr>
        <w:t xml:space="preserve">، </w:t>
      </w:r>
      <w:r w:rsidRPr="00237D2E">
        <w:rPr>
          <w:rFonts w:cs="B Koodak"/>
          <w:sz w:val="24"/>
          <w:szCs w:val="24"/>
          <w:lang w:bidi="prs-AF"/>
        </w:rPr>
        <w:t xml:space="preserve"> create</w:t>
      </w:r>
      <w:r w:rsidRPr="00237D2E">
        <w:rPr>
          <w:rFonts w:cs="B Koodak"/>
          <w:sz w:val="24"/>
          <w:szCs w:val="24"/>
          <w:rtl/>
          <w:lang w:bidi="prs-AF"/>
        </w:rPr>
        <w:t xml:space="preserve"> و </w:t>
      </w:r>
      <w:r w:rsidRPr="00237D2E">
        <w:rPr>
          <w:rFonts w:cs="B Koodak"/>
          <w:sz w:val="24"/>
          <w:szCs w:val="24"/>
          <w:lang w:bidi="prs-AF"/>
        </w:rPr>
        <w:t>call</w:t>
      </w:r>
      <w:r w:rsidRPr="00237D2E">
        <w:rPr>
          <w:rFonts w:cs="B Koodak"/>
          <w:sz w:val="24"/>
          <w:szCs w:val="24"/>
          <w:rtl/>
          <w:lang w:bidi="prs-AF"/>
        </w:rPr>
        <w:t xml:space="preserve"> از نموداره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سنا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و</w:t>
      </w:r>
      <w:r w:rsidRPr="00237D2E">
        <w:rPr>
          <w:rFonts w:cs="B Koodak"/>
          <w:sz w:val="24"/>
          <w:szCs w:val="24"/>
          <w:rtl/>
          <w:lang w:bidi="prs-AF"/>
        </w:rPr>
        <w:t xml:space="preserve"> کمک گرفته شده است.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روابط در ب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اکثر کلاس</w:t>
      </w:r>
      <w:r w:rsidR="003E37E0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ها وجود دارد و ب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شتر</w:t>
      </w:r>
      <w:r w:rsidRPr="00237D2E">
        <w:rPr>
          <w:rFonts w:cs="B Koodak"/>
          <w:sz w:val="24"/>
          <w:szCs w:val="24"/>
          <w:rtl/>
          <w:lang w:bidi="prs-AF"/>
        </w:rPr>
        <w:t xml:space="preserve"> ب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دو کلاس از دو ل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Pr="00237D2E">
        <w:rPr>
          <w:rFonts w:cs="B Koodak"/>
          <w:sz w:val="24"/>
          <w:szCs w:val="24"/>
          <w:rtl/>
          <w:lang w:bidi="prs-AF"/>
        </w:rPr>
        <w:t xml:space="preserve"> متفاوت وجود دارند. دل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ل</w:t>
      </w:r>
      <w:r w:rsidRPr="00237D2E">
        <w:rPr>
          <w:rFonts w:cs="B Koodak"/>
          <w:sz w:val="24"/>
          <w:szCs w:val="24"/>
          <w:rtl/>
          <w:lang w:bidi="prs-AF"/>
        </w:rPr>
        <w:t xml:space="preserve"> 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ن</w:t>
      </w:r>
      <w:r w:rsidRPr="00237D2E">
        <w:rPr>
          <w:rFonts w:cs="B Koodak"/>
          <w:sz w:val="24"/>
          <w:szCs w:val="24"/>
          <w:rtl/>
          <w:lang w:bidi="prs-AF"/>
        </w:rPr>
        <w:t xml:space="preserve"> امر استفاده از معمار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ل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 w:hint="eastAsia"/>
          <w:sz w:val="24"/>
          <w:szCs w:val="24"/>
          <w:rtl/>
          <w:lang w:bidi="prs-AF"/>
        </w:rPr>
        <w:t>ه</w:t>
      </w:r>
      <w:r w:rsidR="003E37E0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/>
          <w:sz w:val="24"/>
          <w:szCs w:val="24"/>
          <w:rtl/>
          <w:lang w:bidi="prs-AF"/>
        </w:rPr>
        <w:t>ا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Pr="00237D2E">
        <w:rPr>
          <w:rFonts w:cs="B Koodak"/>
          <w:sz w:val="24"/>
          <w:szCs w:val="24"/>
          <w:rtl/>
          <w:lang w:bidi="prs-AF"/>
        </w:rPr>
        <w:t xml:space="preserve"> م</w:t>
      </w:r>
      <w:r w:rsidRPr="00237D2E">
        <w:rPr>
          <w:rFonts w:cs="B Koodak" w:hint="cs"/>
          <w:sz w:val="24"/>
          <w:szCs w:val="24"/>
          <w:rtl/>
          <w:lang w:bidi="prs-AF"/>
        </w:rPr>
        <w:t>ی</w:t>
      </w:r>
      <w:r w:rsidR="003E37E0">
        <w:rPr>
          <w:rFonts w:cs="B Koodak"/>
          <w:sz w:val="24"/>
          <w:szCs w:val="24"/>
          <w:rtl/>
          <w:lang w:bidi="prs-AF"/>
        </w:rPr>
        <w:softHyphen/>
      </w:r>
      <w:r w:rsidRPr="00237D2E">
        <w:rPr>
          <w:rFonts w:cs="B Koodak" w:hint="eastAsia"/>
          <w:sz w:val="24"/>
          <w:szCs w:val="24"/>
          <w:rtl/>
          <w:lang w:bidi="prs-AF"/>
        </w:rPr>
        <w:t>باشد</w:t>
      </w:r>
      <w:r w:rsidRPr="00237D2E">
        <w:rPr>
          <w:rFonts w:cs="B Koodak"/>
          <w:sz w:val="24"/>
          <w:szCs w:val="24"/>
          <w:rtl/>
          <w:lang w:bidi="prs-AF"/>
        </w:rPr>
        <w:t>.</w:t>
      </w:r>
      <w:r w:rsidR="00B7098D" w:rsidRPr="00237D2E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3BBC1DB1" w14:textId="64ED9E55" w:rsidR="003E37E0" w:rsidRDefault="002D4532" w:rsidP="002D453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78" w:name="_Toc200568796"/>
      <w:r w:rsidRPr="002D4532">
        <w:rPr>
          <w:rFonts w:cs="B Koodak" w:hint="cs"/>
          <w:color w:val="2E74B5" w:themeColor="accent5" w:themeShade="BF"/>
          <w:rtl/>
          <w:lang w:bidi="prs-AF"/>
        </w:rPr>
        <w:t>۵-۱- ساخت نمودار و بازبینی و مرور</w:t>
      </w:r>
      <w:bookmarkEnd w:id="78"/>
    </w:p>
    <w:p w14:paraId="707F60CF" w14:textId="77777777" w:rsidR="00A176C1" w:rsidRPr="00A176C1" w:rsidRDefault="00A176C1" w:rsidP="00A176C1">
      <w:pPr>
        <w:bidi/>
        <w:rPr>
          <w:rtl/>
          <w:lang w:bidi="prs-AF"/>
        </w:rPr>
      </w:pPr>
    </w:p>
    <w:p w14:paraId="19A7FC0A" w14:textId="77777777" w:rsidR="002122B7" w:rsidRDefault="002122B7" w:rsidP="002122B7">
      <w:pPr>
        <w:keepNext/>
        <w:bidi/>
      </w:pPr>
      <w:r>
        <w:rPr>
          <w:noProof/>
        </w:rPr>
        <w:drawing>
          <wp:inline distT="0" distB="0" distL="0" distR="0" wp14:anchorId="340FBA1A" wp14:editId="5010D1E1">
            <wp:extent cx="5943600" cy="30460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8C9" w14:textId="62E4A60A" w:rsidR="00C72C1E" w:rsidRPr="004D45CB" w:rsidRDefault="00C72C1E" w:rsidP="00C72C1E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۶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نمودار </w:t>
      </w:r>
      <w:r>
        <w:rPr>
          <w:rFonts w:cs="B Koodak" w:hint="cs"/>
          <w:i w:val="0"/>
          <w:iCs w:val="0"/>
          <w:sz w:val="20"/>
          <w:szCs w:val="20"/>
          <w:rtl/>
        </w:rPr>
        <w:t>طراحی کلاس</w:t>
      </w:r>
    </w:p>
    <w:p w14:paraId="7CEFDDF0" w14:textId="57086D25" w:rsidR="007F5ADC" w:rsidRPr="007F5ADC" w:rsidRDefault="007F5ADC" w:rsidP="007F5ADC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79" w:name="_Toc200568797"/>
      <w:r w:rsidRPr="007F5ADC">
        <w:rPr>
          <w:rFonts w:cs="B Koodak"/>
          <w:color w:val="2E74B5" w:themeColor="accent5" w:themeShade="BF"/>
          <w:sz w:val="32"/>
          <w:szCs w:val="32"/>
          <w:rtl/>
          <w:lang w:bidi="fa-IR"/>
        </w:rPr>
        <w:t xml:space="preserve">۲- </w:t>
      </w:r>
      <w:r w:rsidRPr="007F5ADC">
        <w:rPr>
          <w:rFonts w:cs="B Koodak"/>
          <w:color w:val="2E74B5" w:themeColor="accent5" w:themeShade="BF"/>
          <w:sz w:val="32"/>
          <w:szCs w:val="32"/>
          <w:rtl/>
          <w:lang w:bidi="prs-AF"/>
        </w:rPr>
        <w:t>سازمانده</w:t>
      </w:r>
      <w:r w:rsidRPr="007F5ADC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ی</w:t>
      </w:r>
      <w:r w:rsidRPr="007F5ADC">
        <w:rPr>
          <w:rFonts w:cs="B Koodak"/>
          <w:color w:val="2E74B5" w:themeColor="accent5" w:themeShade="BF"/>
          <w:sz w:val="32"/>
          <w:szCs w:val="32"/>
          <w:rtl/>
          <w:lang w:bidi="prs-AF"/>
        </w:rPr>
        <w:t xml:space="preserve"> کلاس</w:t>
      </w:r>
      <w:r w:rsidRPr="007F5ADC">
        <w:rPr>
          <w:rFonts w:cs="B Koodak"/>
          <w:color w:val="2E74B5" w:themeColor="accent5" w:themeShade="BF"/>
          <w:sz w:val="32"/>
          <w:szCs w:val="32"/>
          <w:rtl/>
          <w:lang w:bidi="prs-AF"/>
        </w:rPr>
        <w:softHyphen/>
        <w:t>ها با نمودار بسته</w:t>
      </w:r>
      <w:bookmarkEnd w:id="79"/>
    </w:p>
    <w:p w14:paraId="19223AD9" w14:textId="61A491BC" w:rsidR="007F5ADC" w:rsidRPr="007F5ADC" w:rsidRDefault="007F5ADC" w:rsidP="00AA69EC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7F5ADC">
        <w:rPr>
          <w:rFonts w:cs="B Koodak" w:hint="eastAsia"/>
          <w:sz w:val="24"/>
          <w:szCs w:val="24"/>
          <w:rtl/>
          <w:lang w:bidi="prs-AF"/>
        </w:rPr>
        <w:t>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نمودار کلاس طراح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شامل </w:t>
      </w:r>
      <w:r w:rsidRPr="007F5ADC">
        <w:rPr>
          <w:rFonts w:cs="B Koodak"/>
          <w:sz w:val="24"/>
          <w:szCs w:val="24"/>
          <w:rtl/>
          <w:lang w:bidi="fa-IR"/>
        </w:rPr>
        <w:t>۴</w:t>
      </w:r>
      <w:r w:rsidRPr="007F5ADC">
        <w:rPr>
          <w:rFonts w:cs="B Koodak"/>
          <w:sz w:val="24"/>
          <w:szCs w:val="24"/>
          <w:rtl/>
          <w:lang w:bidi="prs-AF"/>
        </w:rPr>
        <w:t xml:space="preserve"> بسته اصل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م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="00FB1338">
        <w:rPr>
          <w:rFonts w:cs="B Koodak"/>
          <w:sz w:val="24"/>
          <w:szCs w:val="24"/>
          <w:lang w:bidi="prs-AF"/>
        </w:rPr>
        <w:softHyphen/>
      </w:r>
      <w:r w:rsidRPr="007F5ADC">
        <w:rPr>
          <w:rFonts w:cs="B Koodak" w:hint="eastAsia"/>
          <w:sz w:val="24"/>
          <w:szCs w:val="24"/>
          <w:rtl/>
          <w:lang w:bidi="prs-AF"/>
        </w:rPr>
        <w:t>باشد</w:t>
      </w:r>
      <w:r w:rsidRPr="007F5ADC">
        <w:rPr>
          <w:rFonts w:cs="B Koodak"/>
          <w:sz w:val="24"/>
          <w:szCs w:val="24"/>
          <w:rtl/>
          <w:lang w:bidi="prs-AF"/>
        </w:rPr>
        <w:t xml:space="preserve"> که طبق معمار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</w:t>
      </w:r>
      <w:r w:rsidR="00457C16">
        <w:rPr>
          <w:rFonts w:cs="B Koodak"/>
          <w:sz w:val="24"/>
          <w:szCs w:val="24"/>
          <w:lang w:bidi="prs-AF"/>
        </w:rPr>
        <w:t>N</w:t>
      </w:r>
      <w:r w:rsidRPr="007F5ADC">
        <w:rPr>
          <w:rFonts w:cs="B Koodak"/>
          <w:sz w:val="24"/>
          <w:szCs w:val="24"/>
          <w:rtl/>
          <w:lang w:bidi="prs-AF"/>
        </w:rPr>
        <w:t>-ل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ه</w:t>
      </w:r>
      <w:r w:rsidR="00FB1338">
        <w:rPr>
          <w:rFonts w:cs="B Koodak"/>
          <w:sz w:val="24"/>
          <w:szCs w:val="24"/>
          <w:lang w:bidi="prs-AF"/>
        </w:rPr>
        <w:softHyphen/>
      </w:r>
      <w:r w:rsidRPr="007F5ADC">
        <w:rPr>
          <w:rFonts w:cs="B Koodak"/>
          <w:sz w:val="24"/>
          <w:szCs w:val="24"/>
          <w:rtl/>
          <w:lang w:bidi="prs-AF"/>
        </w:rPr>
        <w:t>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انتخاب </w:t>
      </w:r>
      <w:r w:rsidR="00AA69EC">
        <w:rPr>
          <w:rFonts w:cs="B Koodak"/>
          <w:sz w:val="24"/>
          <w:szCs w:val="24"/>
          <w:rtl/>
          <w:lang w:bidi="prs-AF"/>
        </w:rPr>
        <w:t>شده‌اند</w:t>
      </w:r>
      <w:r w:rsidRPr="007F5ADC">
        <w:rPr>
          <w:rFonts w:cs="B Koodak"/>
          <w:sz w:val="24"/>
          <w:szCs w:val="24"/>
          <w:rtl/>
          <w:lang w:bidi="prs-AF"/>
        </w:rPr>
        <w:t>. 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</w:t>
      </w:r>
      <w:r w:rsidR="00AA69EC">
        <w:rPr>
          <w:rFonts w:cs="B Koodak"/>
          <w:sz w:val="24"/>
          <w:szCs w:val="24"/>
          <w:rtl/>
          <w:lang w:bidi="prs-AF"/>
        </w:rPr>
        <w:t>بسته‌ها</w:t>
      </w:r>
      <w:r w:rsidRPr="007F5ADC">
        <w:rPr>
          <w:rFonts w:cs="B Koodak"/>
          <w:sz w:val="24"/>
          <w:szCs w:val="24"/>
          <w:rtl/>
          <w:lang w:bidi="prs-AF"/>
        </w:rPr>
        <w:t xml:space="preserve"> </w:t>
      </w:r>
      <w:r w:rsidR="00AA69EC">
        <w:rPr>
          <w:rFonts w:cs="B Koodak"/>
          <w:sz w:val="24"/>
          <w:szCs w:val="24"/>
          <w:rtl/>
          <w:lang w:bidi="prs-AF"/>
        </w:rPr>
        <w:t>عبارت‌اند</w:t>
      </w:r>
      <w:r w:rsidRPr="007F5ADC">
        <w:rPr>
          <w:rFonts w:cs="B Koodak"/>
          <w:sz w:val="24"/>
          <w:szCs w:val="24"/>
          <w:rtl/>
          <w:lang w:bidi="prs-AF"/>
        </w:rPr>
        <w:t xml:space="preserve"> از</w:t>
      </w:r>
      <w:r w:rsidR="00FB1338">
        <w:rPr>
          <w:rFonts w:cs="B Koodak" w:hint="cs"/>
          <w:sz w:val="24"/>
          <w:szCs w:val="24"/>
          <w:rtl/>
          <w:lang w:bidi="fa-IR"/>
        </w:rPr>
        <w:t>:</w:t>
      </w:r>
    </w:p>
    <w:p w14:paraId="7BAF1A84" w14:textId="52A1DDA6" w:rsidR="007F5ADC" w:rsidRPr="00692582" w:rsidRDefault="007F5ADC" w:rsidP="00692582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80" w:name="_Toc200568798"/>
      <w:r w:rsidRPr="00692582">
        <w:rPr>
          <w:rFonts w:cs="B Koodak"/>
          <w:color w:val="2E74B5" w:themeColor="accent5" w:themeShade="BF"/>
          <w:rtl/>
          <w:lang w:bidi="fa-IR"/>
        </w:rPr>
        <w:t>۱-۲</w:t>
      </w:r>
      <w:r w:rsidR="00692582" w:rsidRPr="00692582">
        <w:rPr>
          <w:rFonts w:cs="B Koodak"/>
          <w:color w:val="2E74B5" w:themeColor="accent5" w:themeShade="BF"/>
          <w:rtl/>
          <w:lang w:bidi="prs-AF"/>
        </w:rPr>
        <w:t>-</w:t>
      </w:r>
      <w:r w:rsidR="00692582" w:rsidRPr="00692582">
        <w:rPr>
          <w:rFonts w:cs="B Koodak"/>
          <w:color w:val="2E74B5" w:themeColor="accent5" w:themeShade="BF"/>
          <w:lang w:bidi="prs-AF"/>
        </w:rPr>
        <w:t xml:space="preserve"> </w:t>
      </w:r>
      <w:r w:rsidRPr="00692582">
        <w:rPr>
          <w:rFonts w:cs="B Koodak" w:hint="eastAsia"/>
          <w:color w:val="2E74B5" w:themeColor="accent5" w:themeShade="BF"/>
          <w:rtl/>
          <w:lang w:bidi="prs-AF"/>
        </w:rPr>
        <w:t>بسته</w:t>
      </w:r>
      <w:r w:rsidRPr="00692582">
        <w:rPr>
          <w:rFonts w:cs="B Koodak"/>
          <w:color w:val="2E74B5" w:themeColor="accent5" w:themeShade="BF"/>
          <w:rtl/>
          <w:lang w:bidi="prs-AF"/>
        </w:rPr>
        <w:t xml:space="preserve"> </w:t>
      </w:r>
      <w:r w:rsidR="00692582" w:rsidRPr="00692582">
        <w:rPr>
          <w:rFonts w:cs="B Koodak"/>
          <w:b/>
          <w:bCs/>
          <w:color w:val="2E74B5" w:themeColor="accent5" w:themeShade="BF"/>
          <w:lang w:bidi="prs-AF"/>
        </w:rPr>
        <w:t>GUI</w:t>
      </w:r>
      <w:bookmarkEnd w:id="80"/>
    </w:p>
    <w:p w14:paraId="07994373" w14:textId="7A450F3A" w:rsidR="007F5ADC" w:rsidRPr="007F5ADC" w:rsidRDefault="007F5ADC" w:rsidP="007F5ADC">
      <w:pPr>
        <w:bidi/>
        <w:rPr>
          <w:rFonts w:cs="B Koodak"/>
          <w:sz w:val="24"/>
          <w:szCs w:val="24"/>
          <w:lang w:bidi="prs-AF"/>
        </w:rPr>
      </w:pPr>
      <w:r w:rsidRPr="007F5ADC">
        <w:rPr>
          <w:rFonts w:cs="B Koodak" w:hint="eastAsia"/>
          <w:sz w:val="24"/>
          <w:szCs w:val="24"/>
          <w:rtl/>
          <w:lang w:bidi="prs-AF"/>
        </w:rPr>
        <w:t>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بسته از صفحات </w:t>
      </w:r>
      <w:r w:rsidRPr="007F5ADC">
        <w:rPr>
          <w:rFonts w:cs="B Koodak"/>
          <w:sz w:val="24"/>
          <w:szCs w:val="24"/>
          <w:lang w:bidi="prs-AF"/>
        </w:rPr>
        <w:t>HTML</w:t>
      </w:r>
      <w:r w:rsidRPr="007F5ADC">
        <w:rPr>
          <w:rFonts w:cs="B Koodak"/>
          <w:sz w:val="24"/>
          <w:szCs w:val="24"/>
          <w:rtl/>
          <w:lang w:bidi="prs-AF"/>
        </w:rPr>
        <w:t xml:space="preserve"> تشک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ل</w:t>
      </w:r>
      <w:r w:rsidRPr="007F5ADC">
        <w:rPr>
          <w:rFonts w:cs="B Koodak"/>
          <w:sz w:val="24"/>
          <w:szCs w:val="24"/>
          <w:rtl/>
          <w:lang w:bidi="prs-AF"/>
        </w:rPr>
        <w:t xml:space="preserve"> شده است که </w:t>
      </w:r>
      <w:r w:rsidR="00327C09">
        <w:rPr>
          <w:rFonts w:cs="B Koodak"/>
          <w:sz w:val="24"/>
          <w:szCs w:val="24"/>
          <w:rtl/>
          <w:lang w:bidi="prs-AF"/>
        </w:rPr>
        <w:t>عبارت‌اند</w:t>
      </w:r>
      <w:r w:rsidRPr="007F5ADC">
        <w:rPr>
          <w:rFonts w:cs="B Koodak"/>
          <w:sz w:val="24"/>
          <w:szCs w:val="24"/>
          <w:rtl/>
          <w:lang w:bidi="prs-AF"/>
        </w:rPr>
        <w:t xml:space="preserve"> از:</w:t>
      </w:r>
    </w:p>
    <w:p w14:paraId="21B0F62D" w14:textId="77777777" w:rsidR="006618EA" w:rsidRDefault="006618EA" w:rsidP="007F5ADC">
      <w:pPr>
        <w:bidi/>
        <w:rPr>
          <w:rFonts w:cs="B Koodak"/>
          <w:sz w:val="24"/>
          <w:szCs w:val="24"/>
          <w:lang w:bidi="fa-IR"/>
        </w:rPr>
      </w:pPr>
      <w:r w:rsidRPr="00940BEA">
        <w:rPr>
          <w:rFonts w:eastAsiaTheme="majorEastAsia" w:cs="B Koodak"/>
          <w:sz w:val="24"/>
          <w:szCs w:val="24"/>
          <w:lang w:bidi="fa-IR"/>
        </w:rPr>
        <w:t>RetievePassGUI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</w:p>
    <w:p w14:paraId="6BBED1DB" w14:textId="77777777" w:rsidR="006618EA" w:rsidRDefault="006618EA" w:rsidP="007F5ADC">
      <w:pPr>
        <w:bidi/>
        <w:rPr>
          <w:rFonts w:cs="B Koodak"/>
          <w:sz w:val="24"/>
          <w:szCs w:val="24"/>
          <w:lang w:bidi="fa-IR"/>
        </w:rPr>
      </w:pPr>
      <w:r>
        <w:rPr>
          <w:rFonts w:cs="B Koodak"/>
          <w:bCs/>
          <w:sz w:val="24"/>
          <w:szCs w:val="24"/>
        </w:rPr>
        <w:t>R</w:t>
      </w:r>
      <w:r w:rsidRPr="00D44801">
        <w:rPr>
          <w:rFonts w:cs="B Koodak"/>
          <w:bCs/>
          <w:sz w:val="24"/>
          <w:szCs w:val="24"/>
        </w:rPr>
        <w:t>egistrationGUI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</w:p>
    <w:p w14:paraId="0C17DEAD" w14:textId="77777777" w:rsidR="006618EA" w:rsidRDefault="006618EA" w:rsidP="007F5ADC">
      <w:pPr>
        <w:bidi/>
        <w:rPr>
          <w:rFonts w:cs="B Koodak"/>
          <w:sz w:val="24"/>
          <w:szCs w:val="24"/>
          <w:lang w:bidi="prs-AF"/>
        </w:rPr>
      </w:pPr>
      <w:r>
        <w:rPr>
          <w:rFonts w:eastAsiaTheme="majorEastAsia" w:cs="B Koodak"/>
          <w:sz w:val="24"/>
          <w:szCs w:val="24"/>
          <w:lang w:bidi="fa-IR"/>
        </w:rPr>
        <w:t>case form</w:t>
      </w:r>
      <w:r w:rsidRPr="007F5ADC">
        <w:rPr>
          <w:rFonts w:cs="B Koodak"/>
          <w:sz w:val="24"/>
          <w:szCs w:val="24"/>
          <w:lang w:bidi="prs-AF"/>
        </w:rPr>
        <w:t xml:space="preserve"> </w:t>
      </w:r>
    </w:p>
    <w:p w14:paraId="64A7DC2F" w14:textId="77777777" w:rsidR="006618EA" w:rsidRDefault="006618EA" w:rsidP="007F5ADC">
      <w:pPr>
        <w:bidi/>
        <w:rPr>
          <w:rFonts w:cs="B Koodak"/>
          <w:sz w:val="24"/>
          <w:szCs w:val="24"/>
          <w:lang w:bidi="prs-AF"/>
        </w:rPr>
      </w:pPr>
      <w:r>
        <w:rPr>
          <w:rFonts w:eastAsiaTheme="majorEastAsia" w:cs="B Koodak"/>
          <w:sz w:val="24"/>
          <w:szCs w:val="24"/>
          <w:lang w:bidi="fa-IR"/>
        </w:rPr>
        <w:t>comment page</w:t>
      </w:r>
      <w:r w:rsidRPr="007F5ADC">
        <w:rPr>
          <w:rFonts w:cs="B Koodak"/>
          <w:sz w:val="24"/>
          <w:szCs w:val="24"/>
          <w:lang w:bidi="prs-AF"/>
        </w:rPr>
        <w:t xml:space="preserve"> </w:t>
      </w:r>
    </w:p>
    <w:p w14:paraId="6B88AB97" w14:textId="77777777" w:rsidR="004C3AEB" w:rsidRDefault="004C3AEB" w:rsidP="007F5ADC">
      <w:pPr>
        <w:bidi/>
        <w:rPr>
          <w:rFonts w:cs="B Koodak"/>
          <w:sz w:val="24"/>
          <w:szCs w:val="24"/>
          <w:lang w:bidi="fa-IR"/>
        </w:rPr>
      </w:pPr>
      <w:r>
        <w:rPr>
          <w:rFonts w:eastAsiaTheme="majorEastAsia" w:cs="B Koodak"/>
          <w:sz w:val="24"/>
          <w:szCs w:val="24"/>
          <w:lang w:bidi="fa-IR"/>
        </w:rPr>
        <w:t>Recod Evidence Page</w:t>
      </w:r>
      <w:r w:rsidRPr="00940BEA">
        <w:rPr>
          <w:rFonts w:cs="B Koodak"/>
          <w:sz w:val="24"/>
          <w:szCs w:val="24"/>
          <w:rtl/>
          <w:lang w:bidi="fa-IR"/>
        </w:rPr>
        <w:t xml:space="preserve"> </w:t>
      </w:r>
    </w:p>
    <w:p w14:paraId="0BB9A92A" w14:textId="77777777" w:rsidR="004C3AEB" w:rsidRDefault="004C3AEB" w:rsidP="007F5ADC">
      <w:pPr>
        <w:bidi/>
        <w:rPr>
          <w:rFonts w:cs="B Koodak"/>
          <w:sz w:val="24"/>
          <w:szCs w:val="24"/>
          <w:lang w:bidi="prs-AF"/>
        </w:rPr>
      </w:pPr>
      <w:r>
        <w:rPr>
          <w:rFonts w:cs="B Koodak"/>
          <w:bCs/>
          <w:sz w:val="24"/>
          <w:szCs w:val="24"/>
        </w:rPr>
        <w:lastRenderedPageBreak/>
        <w:t>Accept the information</w:t>
      </w:r>
      <w:r w:rsidRPr="007F5ADC">
        <w:rPr>
          <w:rFonts w:cs="B Koodak" w:hint="eastAsia"/>
          <w:sz w:val="24"/>
          <w:szCs w:val="24"/>
          <w:rtl/>
          <w:lang w:bidi="prs-AF"/>
        </w:rPr>
        <w:t xml:space="preserve"> </w:t>
      </w:r>
    </w:p>
    <w:p w14:paraId="214529D9" w14:textId="7FD9B910" w:rsidR="004C3AEB" w:rsidRDefault="004C3AEB" w:rsidP="004C3AEB">
      <w:pPr>
        <w:bidi/>
        <w:rPr>
          <w:rFonts w:cs="B Koodak"/>
          <w:sz w:val="24"/>
          <w:szCs w:val="24"/>
          <w:lang w:bidi="prs-AF"/>
        </w:rPr>
      </w:pPr>
      <w:r>
        <w:rPr>
          <w:rFonts w:cs="B Koodak"/>
          <w:bCs/>
          <w:sz w:val="24"/>
          <w:szCs w:val="24"/>
          <w:lang w:bidi="fa-IR"/>
        </w:rPr>
        <w:t>Information form</w:t>
      </w:r>
    </w:p>
    <w:p w14:paraId="21314FF4" w14:textId="4B35A665" w:rsidR="007F5ADC" w:rsidRPr="00B94A42" w:rsidRDefault="00B94A42" w:rsidP="00B94A42">
      <w:pPr>
        <w:pStyle w:val="Heading3"/>
        <w:bidi/>
        <w:rPr>
          <w:rFonts w:cs="B Koodak"/>
          <w:color w:val="2E74B5" w:themeColor="accent5" w:themeShade="BF"/>
          <w:lang w:bidi="prs-AF"/>
        </w:rPr>
      </w:pPr>
      <w:bookmarkStart w:id="81" w:name="_Toc200568799"/>
      <w:r w:rsidRPr="00B94A42">
        <w:rPr>
          <w:rFonts w:cs="B Koodak" w:hint="cs"/>
          <w:color w:val="2E74B5" w:themeColor="accent5" w:themeShade="BF"/>
          <w:rtl/>
          <w:lang w:bidi="prs-AF"/>
        </w:rPr>
        <w:t xml:space="preserve">۲-۲- </w:t>
      </w:r>
      <w:r w:rsidR="007F5ADC" w:rsidRPr="00B94A42">
        <w:rPr>
          <w:rFonts w:cs="B Koodak" w:hint="eastAsia"/>
          <w:color w:val="2E74B5" w:themeColor="accent5" w:themeShade="BF"/>
          <w:rtl/>
          <w:lang w:bidi="prs-AF"/>
        </w:rPr>
        <w:t>بسته</w:t>
      </w:r>
      <w:r w:rsidR="007F5ADC" w:rsidRPr="00B94A42">
        <w:rPr>
          <w:rFonts w:cs="B Koodak"/>
          <w:color w:val="2E74B5" w:themeColor="accent5" w:themeShade="BF"/>
          <w:rtl/>
          <w:lang w:bidi="prs-AF"/>
        </w:rPr>
        <w:t xml:space="preserve"> </w:t>
      </w:r>
      <w:r w:rsidR="007F5ADC" w:rsidRPr="00B94A42">
        <w:rPr>
          <w:rFonts w:cs="B Koodak"/>
          <w:b/>
          <w:bCs/>
          <w:color w:val="2E74B5" w:themeColor="accent5" w:themeShade="BF"/>
          <w:lang w:bidi="prs-AF"/>
        </w:rPr>
        <w:t>Control</w:t>
      </w:r>
      <w:r w:rsidR="00CA6BD9" w:rsidRPr="00B94A42">
        <w:rPr>
          <w:rFonts w:cs="B Koodak"/>
          <w:b/>
          <w:bCs/>
          <w:color w:val="2E74B5" w:themeColor="accent5" w:themeShade="BF"/>
          <w:lang w:bidi="prs-AF"/>
        </w:rPr>
        <w:t>er</w:t>
      </w:r>
      <w:bookmarkEnd w:id="81"/>
    </w:p>
    <w:p w14:paraId="7BD4F83D" w14:textId="2A2DAF06" w:rsidR="007F5ADC" w:rsidRPr="007F5ADC" w:rsidRDefault="007F5ADC" w:rsidP="00327C09">
      <w:pPr>
        <w:bidi/>
        <w:jc w:val="both"/>
        <w:rPr>
          <w:rFonts w:cs="B Koodak"/>
          <w:sz w:val="24"/>
          <w:szCs w:val="24"/>
          <w:lang w:bidi="prs-AF"/>
        </w:rPr>
      </w:pPr>
      <w:r w:rsidRPr="007F5ADC">
        <w:rPr>
          <w:rFonts w:cs="B Koodak" w:hint="eastAsia"/>
          <w:sz w:val="24"/>
          <w:szCs w:val="24"/>
          <w:rtl/>
          <w:lang w:bidi="prs-AF"/>
        </w:rPr>
        <w:t>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بسته شامل تمام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کلاس</w:t>
      </w:r>
      <w:r w:rsidR="00B94A42">
        <w:rPr>
          <w:rFonts w:cs="B Koodak"/>
          <w:sz w:val="24"/>
          <w:szCs w:val="24"/>
          <w:rtl/>
          <w:lang w:bidi="prs-AF"/>
        </w:rPr>
        <w:softHyphen/>
      </w:r>
      <w:r w:rsidRPr="007F5ADC">
        <w:rPr>
          <w:rFonts w:cs="B Koodak"/>
          <w:sz w:val="24"/>
          <w:szCs w:val="24"/>
          <w:rtl/>
          <w:lang w:bidi="prs-AF"/>
        </w:rPr>
        <w:t>ه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کنترلر است که متناسب با صفحات </w:t>
      </w:r>
      <w:r w:rsidRPr="007F5ADC">
        <w:rPr>
          <w:rFonts w:cs="B Koodak"/>
          <w:sz w:val="24"/>
          <w:szCs w:val="24"/>
          <w:lang w:bidi="prs-AF"/>
        </w:rPr>
        <w:t>GUI</w:t>
      </w:r>
      <w:r w:rsidRPr="007F5ADC">
        <w:rPr>
          <w:rFonts w:cs="B Koodak"/>
          <w:sz w:val="24"/>
          <w:szCs w:val="24"/>
          <w:rtl/>
          <w:lang w:bidi="prs-AF"/>
        </w:rPr>
        <w:t xml:space="preserve"> و به طور </w:t>
      </w:r>
      <w:r w:rsidR="00327C09">
        <w:rPr>
          <w:rFonts w:cs="B Koodak"/>
          <w:sz w:val="24"/>
          <w:szCs w:val="24"/>
          <w:rtl/>
          <w:lang w:bidi="prs-AF"/>
        </w:rPr>
        <w:t>دق</w:t>
      </w:r>
      <w:r w:rsidR="00327C09">
        <w:rPr>
          <w:rFonts w:cs="B Koodak" w:hint="cs"/>
          <w:sz w:val="24"/>
          <w:szCs w:val="24"/>
          <w:rtl/>
          <w:lang w:bidi="prs-AF"/>
        </w:rPr>
        <w:t>ی</w:t>
      </w:r>
      <w:r w:rsidR="00327C09">
        <w:rPr>
          <w:rFonts w:cs="B Koodak" w:hint="eastAsia"/>
          <w:sz w:val="24"/>
          <w:szCs w:val="24"/>
          <w:rtl/>
          <w:lang w:bidi="prs-AF"/>
        </w:rPr>
        <w:t>ق‌تر</w:t>
      </w:r>
      <w:r w:rsidRPr="007F5ADC">
        <w:rPr>
          <w:rFonts w:cs="B Koodak"/>
          <w:sz w:val="24"/>
          <w:szCs w:val="24"/>
          <w:rtl/>
          <w:lang w:bidi="prs-AF"/>
        </w:rPr>
        <w:t xml:space="preserve"> متناظر با هر فر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د</w:t>
      </w:r>
      <w:r w:rsidRPr="007F5ADC">
        <w:rPr>
          <w:rFonts w:cs="B Koodak"/>
          <w:sz w:val="24"/>
          <w:szCs w:val="24"/>
          <w:rtl/>
          <w:lang w:bidi="prs-AF"/>
        </w:rPr>
        <w:t xml:space="preserve"> در س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ستم</w:t>
      </w:r>
      <w:r w:rsidRPr="007F5ADC">
        <w:rPr>
          <w:rFonts w:cs="B Koodak"/>
          <w:sz w:val="24"/>
          <w:szCs w:val="24"/>
          <w:rtl/>
          <w:lang w:bidi="prs-AF"/>
        </w:rPr>
        <w:t xml:space="preserve"> 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جاد</w:t>
      </w:r>
      <w:r w:rsidRPr="007F5ADC">
        <w:rPr>
          <w:rFonts w:cs="B Koodak"/>
          <w:sz w:val="24"/>
          <w:szCs w:val="24"/>
          <w:rtl/>
          <w:lang w:bidi="prs-AF"/>
        </w:rPr>
        <w:t xml:space="preserve"> </w:t>
      </w:r>
      <w:r w:rsidR="00327C09">
        <w:rPr>
          <w:rFonts w:cs="B Koodak"/>
          <w:sz w:val="24"/>
          <w:szCs w:val="24"/>
          <w:rtl/>
          <w:lang w:bidi="prs-AF"/>
        </w:rPr>
        <w:t>شده‌اند</w:t>
      </w:r>
      <w:r w:rsidRPr="007F5ADC">
        <w:rPr>
          <w:rFonts w:cs="B Koodak"/>
          <w:sz w:val="24"/>
          <w:szCs w:val="24"/>
          <w:rtl/>
          <w:lang w:bidi="prs-AF"/>
        </w:rPr>
        <w:t>.</w:t>
      </w:r>
    </w:p>
    <w:p w14:paraId="344429A2" w14:textId="382CC16B" w:rsidR="007F5ADC" w:rsidRPr="00670ADA" w:rsidRDefault="00670ADA" w:rsidP="00670ADA">
      <w:pPr>
        <w:pStyle w:val="Heading3"/>
        <w:bidi/>
        <w:rPr>
          <w:rFonts w:cs="B Koodak"/>
          <w:b/>
          <w:bCs/>
          <w:color w:val="2E74B5" w:themeColor="accent5" w:themeShade="BF"/>
          <w:lang w:bidi="prs-AF"/>
        </w:rPr>
      </w:pPr>
      <w:bookmarkStart w:id="82" w:name="_Toc200568800"/>
      <w:r w:rsidRPr="00670ADA">
        <w:rPr>
          <w:rFonts w:cs="B Koodak" w:hint="cs"/>
          <w:b/>
          <w:bCs/>
          <w:color w:val="2E74B5" w:themeColor="accent5" w:themeShade="BF"/>
          <w:rtl/>
          <w:lang w:bidi="prs-AF"/>
        </w:rPr>
        <w:t xml:space="preserve">۳-۲- </w:t>
      </w:r>
      <w:r w:rsidR="007F5ADC" w:rsidRPr="00670ADA">
        <w:rPr>
          <w:rFonts w:cs="B Koodak" w:hint="eastAsia"/>
          <w:b/>
          <w:bCs/>
          <w:color w:val="2E74B5" w:themeColor="accent5" w:themeShade="BF"/>
          <w:rtl/>
          <w:lang w:bidi="prs-AF"/>
        </w:rPr>
        <w:t>بسته</w:t>
      </w:r>
      <w:r w:rsidR="007F5ADC" w:rsidRPr="00670ADA">
        <w:rPr>
          <w:rFonts w:cs="B Koodak"/>
          <w:b/>
          <w:bCs/>
          <w:color w:val="2E74B5" w:themeColor="accent5" w:themeShade="BF"/>
          <w:rtl/>
          <w:lang w:bidi="prs-AF"/>
        </w:rPr>
        <w:t xml:space="preserve"> </w:t>
      </w:r>
      <w:r w:rsidR="007F5ADC" w:rsidRPr="00670ADA">
        <w:rPr>
          <w:rFonts w:cs="B Koodak"/>
          <w:b/>
          <w:bCs/>
          <w:color w:val="2E74B5" w:themeColor="accent5" w:themeShade="BF"/>
          <w:lang w:bidi="prs-AF"/>
        </w:rPr>
        <w:t>Business Logic</w:t>
      </w:r>
      <w:bookmarkEnd w:id="82"/>
    </w:p>
    <w:p w14:paraId="35FDEDDD" w14:textId="58CEB328" w:rsidR="007F5ADC" w:rsidRPr="007F5ADC" w:rsidRDefault="007F5ADC" w:rsidP="00327C09">
      <w:pPr>
        <w:bidi/>
        <w:jc w:val="both"/>
        <w:rPr>
          <w:rFonts w:cs="B Koodak"/>
          <w:sz w:val="24"/>
          <w:szCs w:val="24"/>
          <w:lang w:bidi="prs-AF"/>
        </w:rPr>
      </w:pPr>
      <w:r w:rsidRPr="007F5ADC">
        <w:rPr>
          <w:rFonts w:cs="B Koodak" w:hint="eastAsia"/>
          <w:sz w:val="24"/>
          <w:szCs w:val="24"/>
          <w:rtl/>
          <w:lang w:bidi="prs-AF"/>
        </w:rPr>
        <w:t>در</w:t>
      </w:r>
      <w:r w:rsidRPr="007F5ADC">
        <w:rPr>
          <w:rFonts w:cs="B Koodak"/>
          <w:sz w:val="24"/>
          <w:szCs w:val="24"/>
          <w:rtl/>
          <w:lang w:bidi="prs-AF"/>
        </w:rPr>
        <w:t xml:space="preserve"> 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بسته کلاس</w:t>
      </w:r>
      <w:r w:rsidR="00670ADA">
        <w:rPr>
          <w:rFonts w:cs="B Koodak"/>
          <w:sz w:val="24"/>
          <w:szCs w:val="24"/>
          <w:rtl/>
          <w:lang w:bidi="prs-AF"/>
        </w:rPr>
        <w:softHyphen/>
      </w:r>
      <w:r w:rsidRPr="007F5ADC">
        <w:rPr>
          <w:rFonts w:cs="B Koodak"/>
          <w:sz w:val="24"/>
          <w:szCs w:val="24"/>
          <w:rtl/>
          <w:lang w:bidi="prs-AF"/>
        </w:rPr>
        <w:t>ه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/>
          <w:sz w:val="24"/>
          <w:szCs w:val="24"/>
          <w:rtl/>
          <w:lang w:bidi="prs-AF"/>
        </w:rPr>
        <w:t xml:space="preserve"> مربوط به کسب و کار که با کمک مدل دامنه و مورد کاربردها شناسا</w:t>
      </w:r>
      <w:r w:rsidRPr="007F5ADC">
        <w:rPr>
          <w:rFonts w:cs="B Koodak" w:hint="cs"/>
          <w:sz w:val="24"/>
          <w:szCs w:val="24"/>
          <w:rtl/>
          <w:lang w:bidi="prs-AF"/>
        </w:rPr>
        <w:t>یی</w:t>
      </w:r>
      <w:r w:rsidRPr="007F5ADC">
        <w:rPr>
          <w:rFonts w:cs="B Koodak"/>
          <w:sz w:val="24"/>
          <w:szCs w:val="24"/>
          <w:rtl/>
          <w:lang w:bidi="prs-AF"/>
        </w:rPr>
        <w:t xml:space="preserve"> شده اند، قرار گرفته اند.</w:t>
      </w:r>
    </w:p>
    <w:p w14:paraId="7D12289D" w14:textId="4B5B89BE" w:rsidR="007F5ADC" w:rsidRPr="00AE7BC3" w:rsidRDefault="00AE7BC3" w:rsidP="00AE7BC3">
      <w:pPr>
        <w:pStyle w:val="Heading3"/>
        <w:bidi/>
        <w:rPr>
          <w:rFonts w:cs="B Koodak"/>
          <w:b/>
          <w:bCs/>
          <w:color w:val="2E74B5" w:themeColor="accent5" w:themeShade="BF"/>
          <w:lang w:bidi="prs-AF"/>
        </w:rPr>
      </w:pPr>
      <w:bookmarkStart w:id="83" w:name="_Toc200568801"/>
      <w:r w:rsidRPr="00AE7BC3">
        <w:rPr>
          <w:rFonts w:cs="B Koodak" w:hint="cs"/>
          <w:b/>
          <w:bCs/>
          <w:color w:val="2E74B5" w:themeColor="accent5" w:themeShade="BF"/>
          <w:rtl/>
          <w:lang w:bidi="prs-AF"/>
        </w:rPr>
        <w:t xml:space="preserve">۴-۲- </w:t>
      </w:r>
      <w:r w:rsidR="007F5ADC" w:rsidRPr="00AE7BC3">
        <w:rPr>
          <w:rFonts w:cs="B Koodak" w:hint="eastAsia"/>
          <w:b/>
          <w:bCs/>
          <w:color w:val="2E74B5" w:themeColor="accent5" w:themeShade="BF"/>
          <w:rtl/>
          <w:lang w:bidi="prs-AF"/>
        </w:rPr>
        <w:t>بسته</w:t>
      </w:r>
      <w:r w:rsidR="007F5ADC" w:rsidRPr="00AE7BC3">
        <w:rPr>
          <w:rFonts w:cs="B Koodak"/>
          <w:b/>
          <w:bCs/>
          <w:color w:val="2E74B5" w:themeColor="accent5" w:themeShade="BF"/>
          <w:rtl/>
          <w:lang w:bidi="prs-AF"/>
        </w:rPr>
        <w:t xml:space="preserve"> </w:t>
      </w:r>
      <w:r w:rsidRPr="00AE7BC3">
        <w:rPr>
          <w:rFonts w:cs="B Koodak"/>
          <w:b/>
          <w:bCs/>
          <w:color w:val="2E74B5" w:themeColor="accent5" w:themeShade="BF"/>
          <w:lang w:bidi="prs-AF"/>
        </w:rPr>
        <w:t>DataBase Manager</w:t>
      </w:r>
      <w:bookmarkEnd w:id="83"/>
    </w:p>
    <w:p w14:paraId="3608BDDC" w14:textId="21243AD6" w:rsidR="00327C09" w:rsidRDefault="007F5ADC" w:rsidP="007F5ADC">
      <w:pPr>
        <w:bidi/>
        <w:rPr>
          <w:rFonts w:cs="B Koodak"/>
          <w:sz w:val="24"/>
          <w:szCs w:val="24"/>
          <w:rtl/>
          <w:lang w:bidi="prs-AF"/>
        </w:rPr>
      </w:pPr>
      <w:r w:rsidRPr="007F5ADC">
        <w:rPr>
          <w:rFonts w:cs="B Koodak" w:hint="eastAsia"/>
          <w:sz w:val="24"/>
          <w:szCs w:val="24"/>
          <w:rtl/>
          <w:lang w:bidi="prs-AF"/>
        </w:rPr>
        <w:t>در</w:t>
      </w:r>
      <w:r w:rsidRPr="007F5ADC">
        <w:rPr>
          <w:rFonts w:cs="B Koodak"/>
          <w:sz w:val="24"/>
          <w:szCs w:val="24"/>
          <w:rtl/>
          <w:lang w:bidi="prs-AF"/>
        </w:rPr>
        <w:t xml:space="preserve"> 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ن</w:t>
      </w:r>
      <w:r w:rsidRPr="007F5ADC">
        <w:rPr>
          <w:rFonts w:cs="B Koodak"/>
          <w:sz w:val="24"/>
          <w:szCs w:val="24"/>
          <w:rtl/>
          <w:lang w:bidi="prs-AF"/>
        </w:rPr>
        <w:t xml:space="preserve"> بسته کلاس </w:t>
      </w:r>
      <w:r w:rsidRPr="007F5ADC">
        <w:rPr>
          <w:rFonts w:cs="B Koodak"/>
          <w:sz w:val="24"/>
          <w:szCs w:val="24"/>
          <w:lang w:bidi="prs-AF"/>
        </w:rPr>
        <w:t>DBMng</w:t>
      </w:r>
      <w:r w:rsidRPr="007F5ADC">
        <w:rPr>
          <w:rFonts w:cs="B Koodak"/>
          <w:sz w:val="24"/>
          <w:szCs w:val="24"/>
          <w:rtl/>
          <w:lang w:bidi="prs-AF"/>
        </w:rPr>
        <w:t xml:space="preserve"> قرار دارد که وظ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فه</w:t>
      </w:r>
      <w:r w:rsidRPr="007F5ADC">
        <w:rPr>
          <w:rFonts w:cs="B Koodak"/>
          <w:sz w:val="24"/>
          <w:szCs w:val="24"/>
          <w:rtl/>
          <w:lang w:bidi="prs-AF"/>
        </w:rPr>
        <w:t xml:space="preserve"> مد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ر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ت</w:t>
      </w:r>
      <w:r w:rsidRPr="007F5ADC">
        <w:rPr>
          <w:rFonts w:cs="B Koodak"/>
          <w:sz w:val="24"/>
          <w:szCs w:val="24"/>
          <w:rtl/>
          <w:lang w:bidi="prs-AF"/>
        </w:rPr>
        <w:t xml:space="preserve"> پا</w:t>
      </w:r>
      <w:r w:rsidRPr="007F5ADC">
        <w:rPr>
          <w:rFonts w:cs="B Koodak" w:hint="cs"/>
          <w:sz w:val="24"/>
          <w:szCs w:val="24"/>
          <w:rtl/>
          <w:lang w:bidi="prs-AF"/>
        </w:rPr>
        <w:t>ی</w:t>
      </w:r>
      <w:r w:rsidRPr="007F5ADC">
        <w:rPr>
          <w:rFonts w:cs="B Koodak" w:hint="eastAsia"/>
          <w:sz w:val="24"/>
          <w:szCs w:val="24"/>
          <w:rtl/>
          <w:lang w:bidi="prs-AF"/>
        </w:rPr>
        <w:t>گاه</w:t>
      </w:r>
      <w:r w:rsidRPr="007F5ADC">
        <w:rPr>
          <w:rFonts w:cs="B Koodak"/>
          <w:sz w:val="24"/>
          <w:szCs w:val="24"/>
          <w:rtl/>
          <w:lang w:bidi="prs-AF"/>
        </w:rPr>
        <w:t xml:space="preserve"> داده را بر عهده دارد.</w:t>
      </w:r>
    </w:p>
    <w:p w14:paraId="5F537E61" w14:textId="07FE84AC" w:rsidR="00327C09" w:rsidRDefault="00327C09" w:rsidP="00327C09">
      <w:pPr>
        <w:rPr>
          <w:rFonts w:cs="B Koodak"/>
          <w:sz w:val="24"/>
          <w:szCs w:val="24"/>
          <w:rtl/>
          <w:lang w:bidi="prs-AF"/>
        </w:rPr>
      </w:pPr>
      <w:r>
        <w:rPr>
          <w:rFonts w:cs="B Koodak"/>
          <w:sz w:val="24"/>
          <w:szCs w:val="24"/>
          <w:rtl/>
          <w:lang w:bidi="prs-AF"/>
        </w:rPr>
        <w:br w:type="page"/>
      </w:r>
    </w:p>
    <w:p w14:paraId="18785B14" w14:textId="29294609" w:rsidR="000D6E8F" w:rsidRDefault="00327C09" w:rsidP="00421779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84" w:name="_Toc200568802"/>
      <w:r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>ف</w:t>
      </w:r>
      <w:r w:rsidR="00B52D78" w:rsidRPr="00060644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صل </w:t>
      </w:r>
      <w:r w:rsidR="00DF08E2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هفت</w:t>
      </w:r>
      <w:r w:rsidR="00700B7D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م</w:t>
      </w:r>
      <w:r w:rsidR="00060644" w:rsidRPr="00060644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- جمع</w:t>
      </w:r>
      <w:r w:rsidR="00060644" w:rsidRPr="00060644">
        <w:rPr>
          <w:rFonts w:cs="B Koodak"/>
          <w:color w:val="2E74B5" w:themeColor="accent5" w:themeShade="BF"/>
          <w:sz w:val="40"/>
          <w:szCs w:val="40"/>
          <w:rtl/>
          <w:lang w:bidi="prs-AF"/>
        </w:rPr>
        <w:softHyphen/>
      </w:r>
      <w:r w:rsidR="00060644" w:rsidRPr="00060644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بندی</w:t>
      </w:r>
      <w:bookmarkEnd w:id="84"/>
    </w:p>
    <w:p w14:paraId="513C5116" w14:textId="77777777" w:rsidR="00D4388C" w:rsidRDefault="00D4388C" w:rsidP="00327C09">
      <w:pPr>
        <w:pStyle w:val="NormalWeb"/>
        <w:bidi/>
        <w:spacing w:before="0" w:beforeAutospacing="0" w:after="0" w:afterAutospacing="0"/>
        <w:jc w:val="both"/>
        <w:rPr>
          <w:rFonts w:ascii="Arial" w:hAnsi="Arial" w:cs="B Koodak"/>
          <w:color w:val="000000"/>
          <w:rtl/>
        </w:rPr>
      </w:pPr>
      <w:r w:rsidRPr="00D4388C">
        <w:rPr>
          <w:rFonts w:ascii="Arial" w:hAnsi="Arial" w:cs="B Koodak"/>
          <w:color w:val="000000"/>
          <w:rtl/>
        </w:rPr>
        <w:t>در این فصل به بیان و انتقال تجربه‌ها و جمع‌بندی نهایی پیرامون کار</w:t>
      </w:r>
      <w:r>
        <w:rPr>
          <w:rFonts w:ascii="Arial" w:hAnsi="Arial" w:cs="B Koodak" w:hint="cs"/>
          <w:color w:val="000000"/>
          <w:rtl/>
        </w:rPr>
        <w:t xml:space="preserve"> </w:t>
      </w:r>
      <w:r w:rsidRPr="00D4388C">
        <w:rPr>
          <w:rFonts w:ascii="Arial" w:hAnsi="Arial" w:cs="B Koodak"/>
          <w:color w:val="000000"/>
          <w:rtl/>
        </w:rPr>
        <w:t>گروهی پرداخته و همچنین به معرفی ابزارها</w:t>
      </w:r>
      <w:r>
        <w:rPr>
          <w:rFonts w:ascii="Arial" w:hAnsi="Arial" w:cs="B Koodak" w:hint="cs"/>
          <w:color w:val="000000"/>
          <w:rtl/>
        </w:rPr>
        <w:t>ی</w:t>
      </w:r>
      <w:r w:rsidRPr="00D4388C">
        <w:rPr>
          <w:rFonts w:ascii="Arial" w:hAnsi="Arial" w:cs="B Koodak"/>
          <w:color w:val="000000"/>
          <w:rtl/>
        </w:rPr>
        <w:t>ی که در این پروژه استفاده کرده‌ایم می‌پردازیم</w:t>
      </w:r>
      <w:r>
        <w:rPr>
          <w:rFonts w:ascii="Arial" w:hAnsi="Arial" w:cs="B Koodak" w:hint="cs"/>
          <w:color w:val="000000"/>
          <w:rtl/>
        </w:rPr>
        <w:t>.</w:t>
      </w:r>
    </w:p>
    <w:p w14:paraId="180D058F" w14:textId="3A0D3286" w:rsidR="00D4388C" w:rsidRDefault="00330CAA" w:rsidP="00330CAA">
      <w:pPr>
        <w:pStyle w:val="Heading2"/>
        <w:bidi/>
        <w:rPr>
          <w:rFonts w:ascii="Calibri" w:hAnsi="Calibri" w:cs="Calibri"/>
          <w:color w:val="2E74B5" w:themeColor="accent5" w:themeShade="BF"/>
          <w:sz w:val="32"/>
          <w:szCs w:val="32"/>
          <w:rtl/>
        </w:rPr>
      </w:pPr>
      <w:bookmarkStart w:id="85" w:name="_Toc200568803"/>
      <w:r w:rsidRPr="00330CA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 تجربیات و آموخته</w:t>
      </w:r>
      <w:r w:rsidRPr="00330CAA">
        <w:rPr>
          <w:rFonts w:cs="B Koodak"/>
          <w:color w:val="2E74B5" w:themeColor="accent5" w:themeShade="BF"/>
          <w:sz w:val="32"/>
          <w:szCs w:val="32"/>
          <w:rtl/>
          <w:lang w:bidi="prs-AF"/>
        </w:rPr>
        <w:softHyphen/>
      </w:r>
      <w:r w:rsidRPr="00330CA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ها</w:t>
      </w:r>
      <w:bookmarkEnd w:id="85"/>
      <w:r w:rsidR="00D4388C" w:rsidRPr="00330CAA">
        <w:rPr>
          <w:rFonts w:ascii="Calibri" w:hAnsi="Calibri" w:cs="Calibri" w:hint="cs"/>
          <w:color w:val="2E74B5" w:themeColor="accent5" w:themeShade="BF"/>
          <w:sz w:val="32"/>
          <w:szCs w:val="32"/>
          <w:rtl/>
        </w:rPr>
        <w:t> </w:t>
      </w:r>
    </w:p>
    <w:p w14:paraId="0C2789FF" w14:textId="49FDD09D" w:rsidR="004D701C" w:rsidRDefault="001C7370" w:rsidP="001C7370">
      <w:pPr>
        <w:pStyle w:val="NormalWeb"/>
        <w:bidi/>
        <w:spacing w:before="0" w:beforeAutospacing="0" w:after="0" w:afterAutospacing="0"/>
        <w:jc w:val="both"/>
        <w:rPr>
          <w:rFonts w:ascii="Arial" w:hAnsi="Arial" w:cs="B Koodak"/>
          <w:color w:val="000000"/>
          <w:rtl/>
        </w:rPr>
      </w:pPr>
      <w:r w:rsidRPr="001C7370">
        <w:rPr>
          <w:rFonts w:ascii="Arial" w:hAnsi="Arial" w:cs="B Koodak"/>
          <w:color w:val="000000"/>
          <w:rtl/>
        </w:rPr>
        <w:t xml:space="preserve">مباحث ذکر شده در کتاب مرجع اصول مهندسی نرم‌افزار را بر اساس فناوری </w:t>
      </w:r>
      <w:r w:rsidR="00327C09">
        <w:rPr>
          <w:rFonts w:ascii="Arial" w:hAnsi="Arial" w:cs="B Koodak"/>
          <w:color w:val="000000"/>
          <w:rtl/>
        </w:rPr>
        <w:t>ش</w:t>
      </w:r>
      <w:r w:rsidR="00327C09">
        <w:rPr>
          <w:rFonts w:ascii="Arial" w:hAnsi="Arial" w:cs="B Koodak" w:hint="cs"/>
          <w:color w:val="000000"/>
          <w:rtl/>
        </w:rPr>
        <w:t>ی</w:t>
      </w:r>
      <w:r w:rsidR="00327C09">
        <w:rPr>
          <w:rFonts w:ascii="Arial" w:hAnsi="Arial" w:cs="B Koodak" w:hint="eastAsia"/>
          <w:color w:val="000000"/>
          <w:rtl/>
        </w:rPr>
        <w:t>ءگرا</w:t>
      </w:r>
      <w:r w:rsidRPr="001C7370">
        <w:rPr>
          <w:rFonts w:ascii="Arial" w:hAnsi="Arial" w:cs="B Koodak"/>
          <w:color w:val="000000"/>
          <w:rtl/>
        </w:rPr>
        <w:t xml:space="preserve"> به ما آموخت</w:t>
      </w:r>
      <w:r w:rsidR="0088616B">
        <w:rPr>
          <w:rFonts w:ascii="Arial" w:hAnsi="Arial" w:cs="B Koodak" w:hint="cs"/>
          <w:color w:val="000000"/>
          <w:rtl/>
        </w:rPr>
        <w:t>.</w:t>
      </w:r>
      <w:r w:rsidRPr="001C7370">
        <w:rPr>
          <w:rFonts w:ascii="Arial" w:hAnsi="Arial" w:cs="B Koodak"/>
          <w:color w:val="000000"/>
          <w:rtl/>
        </w:rPr>
        <w:t xml:space="preserve"> همچنین در این درس </w:t>
      </w:r>
      <w:r w:rsidR="0088616B">
        <w:rPr>
          <w:rFonts w:ascii="Arial" w:hAnsi="Arial" w:cs="B Koodak" w:hint="cs"/>
          <w:color w:val="000000"/>
          <w:rtl/>
        </w:rPr>
        <w:t>د</w:t>
      </w:r>
      <w:r w:rsidRPr="001C7370">
        <w:rPr>
          <w:rFonts w:ascii="Arial" w:hAnsi="Arial" w:cs="B Koodak"/>
          <w:color w:val="000000"/>
          <w:rtl/>
        </w:rPr>
        <w:t xml:space="preserve">ر کنار پروژه مذکور منجر به یادگیری نحوه صحیح مدیریت پروژه شد که این موارد در آینده شغلی اعضای گروه </w:t>
      </w:r>
      <w:r w:rsidR="005945A9">
        <w:rPr>
          <w:rFonts w:ascii="Arial" w:hAnsi="Arial" w:cs="B Koodak"/>
          <w:color w:val="000000"/>
          <w:rtl/>
        </w:rPr>
        <w:t>مؤثر</w:t>
      </w:r>
      <w:r w:rsidRPr="001C7370">
        <w:rPr>
          <w:rFonts w:ascii="Arial" w:hAnsi="Arial" w:cs="B Koodak"/>
          <w:color w:val="000000"/>
          <w:rtl/>
        </w:rPr>
        <w:t xml:space="preserve"> خواهد بود</w:t>
      </w:r>
      <w:r w:rsidR="00C36520">
        <w:rPr>
          <w:rFonts w:ascii="Arial" w:hAnsi="Arial" w:cs="B Koodak" w:hint="cs"/>
          <w:color w:val="000000"/>
          <w:rtl/>
        </w:rPr>
        <w:t>.</w:t>
      </w:r>
      <w:r w:rsidRPr="001C7370">
        <w:rPr>
          <w:rFonts w:ascii="Arial" w:hAnsi="Arial" w:cs="B Koodak"/>
          <w:color w:val="000000"/>
          <w:rtl/>
        </w:rPr>
        <w:t xml:space="preserve"> از مهم‌ترین </w:t>
      </w:r>
      <w:r w:rsidR="00C36520">
        <w:rPr>
          <w:rFonts w:ascii="Arial" w:hAnsi="Arial" w:cs="B Koodak" w:hint="cs"/>
          <w:color w:val="000000"/>
          <w:rtl/>
        </w:rPr>
        <w:t xml:space="preserve">و </w:t>
      </w:r>
      <w:r w:rsidRPr="001C7370">
        <w:rPr>
          <w:rFonts w:ascii="Arial" w:hAnsi="Arial" w:cs="B Koodak"/>
          <w:color w:val="000000"/>
          <w:rtl/>
        </w:rPr>
        <w:t xml:space="preserve">شاخص‌ترین تجربه‌های </w:t>
      </w:r>
      <w:r w:rsidR="005945A9">
        <w:rPr>
          <w:rFonts w:ascii="Arial" w:hAnsi="Arial" w:cs="B Koodak"/>
          <w:color w:val="000000"/>
          <w:rtl/>
        </w:rPr>
        <w:t>به‌دست‌آمده</w:t>
      </w:r>
      <w:r w:rsidRPr="001C7370">
        <w:rPr>
          <w:rFonts w:ascii="Arial" w:hAnsi="Arial" w:cs="B Koodak"/>
          <w:color w:val="000000"/>
          <w:rtl/>
        </w:rPr>
        <w:t xml:space="preserve"> در این درس می‌توان به کار گروهی</w:t>
      </w:r>
      <w:r w:rsidR="00A93BB0">
        <w:rPr>
          <w:rFonts w:ascii="Arial" w:hAnsi="Arial" w:cs="B Koodak" w:hint="cs"/>
          <w:color w:val="000000"/>
          <w:rtl/>
          <w:lang w:bidi="fa-IR"/>
        </w:rPr>
        <w:t>،</w:t>
      </w:r>
      <w:r w:rsidRPr="001C7370">
        <w:rPr>
          <w:rFonts w:ascii="Arial" w:hAnsi="Arial" w:cs="B Koodak"/>
          <w:color w:val="000000"/>
          <w:rtl/>
        </w:rPr>
        <w:t xml:space="preserve"> </w:t>
      </w:r>
      <w:r w:rsidR="00A93BB0">
        <w:rPr>
          <w:rFonts w:ascii="Arial" w:hAnsi="Arial" w:cs="B Koodak" w:hint="cs"/>
          <w:color w:val="000000"/>
          <w:rtl/>
        </w:rPr>
        <w:t>د</w:t>
      </w:r>
      <w:r w:rsidRPr="001C7370">
        <w:rPr>
          <w:rFonts w:ascii="Arial" w:hAnsi="Arial" w:cs="B Koodak"/>
          <w:color w:val="000000"/>
          <w:rtl/>
        </w:rPr>
        <w:t>رک و حل مشکلات و چالش‌های آن پرداخت</w:t>
      </w:r>
      <w:r w:rsidR="00A93BB0">
        <w:rPr>
          <w:rFonts w:ascii="Arial" w:hAnsi="Arial" w:cs="B Koodak" w:hint="cs"/>
          <w:color w:val="000000"/>
          <w:rtl/>
        </w:rPr>
        <w:t>.</w:t>
      </w:r>
      <w:r w:rsidRPr="001C7370">
        <w:rPr>
          <w:rFonts w:ascii="Arial" w:hAnsi="Arial" w:cs="B Koodak"/>
          <w:color w:val="000000"/>
          <w:rtl/>
        </w:rPr>
        <w:t xml:space="preserve"> پشت سر گذاشتن چالش‌های کار تیمی از </w:t>
      </w:r>
      <w:r w:rsidR="005945A9">
        <w:rPr>
          <w:rFonts w:ascii="Arial" w:hAnsi="Arial" w:cs="B Koodak"/>
          <w:color w:val="000000"/>
          <w:rtl/>
        </w:rPr>
        <w:t>مهم‌تر</w:t>
      </w:r>
      <w:r w:rsidR="005945A9">
        <w:rPr>
          <w:rFonts w:ascii="Arial" w:hAnsi="Arial" w:cs="B Koodak" w:hint="cs"/>
          <w:color w:val="000000"/>
          <w:rtl/>
        </w:rPr>
        <w:t>ی</w:t>
      </w:r>
      <w:r w:rsidR="005945A9">
        <w:rPr>
          <w:rFonts w:ascii="Arial" w:hAnsi="Arial" w:cs="B Koodak" w:hint="eastAsia"/>
          <w:color w:val="000000"/>
          <w:rtl/>
        </w:rPr>
        <w:t>ن</w:t>
      </w:r>
      <w:r w:rsidRPr="001C7370">
        <w:rPr>
          <w:rFonts w:ascii="Arial" w:hAnsi="Arial" w:cs="B Koodak"/>
          <w:color w:val="000000"/>
          <w:rtl/>
        </w:rPr>
        <w:t xml:space="preserve"> مشکلات و بزرگ‌ترین تجربه‌هایی بود که در این پروژه با همدلی و تعهد اعضای تیم پشت سر گذاشتیم</w:t>
      </w:r>
      <w:r w:rsidR="00FF71E1">
        <w:rPr>
          <w:rFonts w:ascii="Arial" w:hAnsi="Arial" w:cs="B Koodak" w:hint="cs"/>
          <w:color w:val="000000"/>
          <w:rtl/>
        </w:rPr>
        <w:t>.</w:t>
      </w:r>
    </w:p>
    <w:p w14:paraId="6D6FD16A" w14:textId="2C10CEA2" w:rsidR="001C7370" w:rsidRDefault="004D701C" w:rsidP="00580549">
      <w:pPr>
        <w:pStyle w:val="Heading2"/>
        <w:bidi/>
        <w:rPr>
          <w:rFonts w:ascii="Calibri" w:hAnsi="Calibri" w:cs="Calibri"/>
          <w:color w:val="2E74B5" w:themeColor="accent5" w:themeShade="BF"/>
          <w:sz w:val="32"/>
          <w:szCs w:val="32"/>
          <w:rtl/>
        </w:rPr>
      </w:pPr>
      <w:bookmarkStart w:id="86" w:name="_Toc200568804"/>
      <w:r w:rsidRPr="0058054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۲- </w:t>
      </w:r>
      <w:r w:rsidR="00580549" w:rsidRPr="0058054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ابزارهای به</w:t>
      </w:r>
      <w:r w:rsidR="005945A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="00580549" w:rsidRPr="00580549">
        <w:rPr>
          <w:rFonts w:cs="B Koodak"/>
          <w:color w:val="2E74B5" w:themeColor="accent5" w:themeShade="BF"/>
          <w:sz w:val="32"/>
          <w:szCs w:val="32"/>
          <w:rtl/>
          <w:lang w:bidi="prs-AF"/>
        </w:rPr>
        <w:softHyphen/>
      </w:r>
      <w:r w:rsidR="00580549" w:rsidRPr="0058054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کار برده شده</w:t>
      </w:r>
      <w:bookmarkEnd w:id="86"/>
      <w:r w:rsidR="001C7370" w:rsidRPr="00580549">
        <w:rPr>
          <w:rFonts w:ascii="Calibri" w:hAnsi="Calibri" w:cs="Calibri" w:hint="cs"/>
          <w:color w:val="2E74B5" w:themeColor="accent5" w:themeShade="BF"/>
          <w:sz w:val="32"/>
          <w:szCs w:val="32"/>
          <w:rtl/>
        </w:rPr>
        <w:t> </w:t>
      </w:r>
    </w:p>
    <w:p w14:paraId="40B1F32B" w14:textId="7EE7996C" w:rsidR="00BF53F3" w:rsidRDefault="00427A28" w:rsidP="008D452F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E94498">
        <w:rPr>
          <w:rFonts w:cs="B Koodak" w:hint="cs"/>
          <w:sz w:val="24"/>
          <w:szCs w:val="24"/>
          <w:rtl/>
        </w:rPr>
        <w:t>برای مدیریت وظایف و تقسیم</w:t>
      </w:r>
      <w:r w:rsidRPr="00E94498">
        <w:rPr>
          <w:rFonts w:cs="B Koodak"/>
          <w:sz w:val="24"/>
          <w:szCs w:val="24"/>
          <w:rtl/>
        </w:rPr>
        <w:softHyphen/>
      </w:r>
      <w:r w:rsidRPr="00E94498">
        <w:rPr>
          <w:rFonts w:cs="B Koodak" w:hint="cs"/>
          <w:sz w:val="24"/>
          <w:szCs w:val="24"/>
          <w:rtl/>
        </w:rPr>
        <w:t xml:space="preserve">بندی وظایف بین اعضا از </w:t>
      </w:r>
      <w:r w:rsidR="006C6BCA" w:rsidRPr="00E94498">
        <w:rPr>
          <w:rFonts w:cs="B Koodak"/>
          <w:sz w:val="24"/>
          <w:szCs w:val="24"/>
          <w:lang w:bidi="fa-IR"/>
        </w:rPr>
        <w:t>Trello</w:t>
      </w:r>
      <w:r w:rsidR="006C6BCA" w:rsidRPr="00E94498">
        <w:rPr>
          <w:rFonts w:cs="B Koodak" w:hint="cs"/>
          <w:sz w:val="24"/>
          <w:szCs w:val="24"/>
          <w:rtl/>
          <w:lang w:bidi="fa-IR"/>
        </w:rPr>
        <w:t xml:space="preserve"> استفاده شد. دستیار آموزشی هم </w:t>
      </w:r>
      <w:r w:rsidR="00975DFE">
        <w:rPr>
          <w:rFonts w:cs="B Koodak" w:hint="cs"/>
          <w:sz w:val="24"/>
          <w:szCs w:val="24"/>
          <w:rtl/>
          <w:lang w:bidi="fa-IR"/>
        </w:rPr>
        <w:t>وظیفه</w:t>
      </w:r>
      <w:r w:rsidR="006C6BCA" w:rsidRPr="00E94498">
        <w:rPr>
          <w:rFonts w:cs="B Koodak" w:hint="cs"/>
          <w:sz w:val="24"/>
          <w:szCs w:val="24"/>
          <w:rtl/>
          <w:lang w:bidi="fa-IR"/>
        </w:rPr>
        <w:t xml:space="preserve"> </w:t>
      </w:r>
      <w:r w:rsidR="00E94498" w:rsidRPr="00E94498">
        <w:rPr>
          <w:rFonts w:cs="B Koodak" w:hint="cs"/>
          <w:sz w:val="24"/>
          <w:szCs w:val="24"/>
          <w:rtl/>
          <w:lang w:bidi="fa-IR"/>
        </w:rPr>
        <w:t>پیدا کردن ایرادات فایل</w:t>
      </w:r>
      <w:r w:rsidR="00E94498" w:rsidRPr="00E94498">
        <w:rPr>
          <w:rFonts w:cs="B Koodak"/>
          <w:sz w:val="24"/>
          <w:szCs w:val="24"/>
          <w:rtl/>
          <w:lang w:bidi="fa-IR"/>
        </w:rPr>
        <w:softHyphen/>
      </w:r>
      <w:r w:rsidR="00E94498" w:rsidRPr="00E94498">
        <w:rPr>
          <w:rFonts w:cs="B Koodak" w:hint="cs"/>
          <w:sz w:val="24"/>
          <w:szCs w:val="24"/>
          <w:rtl/>
          <w:lang w:bidi="fa-IR"/>
        </w:rPr>
        <w:t>های ارسالی را داشت.</w:t>
      </w:r>
    </w:p>
    <w:p w14:paraId="33BC2966" w14:textId="77777777" w:rsidR="00C72C1E" w:rsidRDefault="0083685A" w:rsidP="00C72C1E">
      <w:pPr>
        <w:keepNext/>
        <w:bidi/>
        <w:jc w:val="both"/>
      </w:pPr>
      <w:r w:rsidRPr="0083685A">
        <w:rPr>
          <w:rFonts w:cs="B Koodak"/>
          <w:noProof/>
          <w:sz w:val="24"/>
          <w:szCs w:val="24"/>
          <w:rtl/>
          <w:lang w:bidi="fa-IR"/>
        </w:rPr>
        <w:drawing>
          <wp:inline distT="0" distB="0" distL="0" distR="0" wp14:anchorId="1FDB08B7" wp14:editId="7720C823">
            <wp:extent cx="5943600" cy="301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08E4" w14:textId="65F837FC" w:rsidR="00C72C1E" w:rsidRPr="004D45CB" w:rsidRDefault="00C72C1E" w:rsidP="00C72C1E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fa-IR"/>
        </w:rPr>
      </w:pP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تصویر </w:t>
      </w:r>
      <w:r>
        <w:rPr>
          <w:rFonts w:cs="B Koodak" w:hint="cs"/>
          <w:i w:val="0"/>
          <w:iCs w:val="0"/>
          <w:sz w:val="20"/>
          <w:szCs w:val="20"/>
          <w:rtl/>
        </w:rPr>
        <w:t>۱۷</w:t>
      </w:r>
      <w:r w:rsidRPr="004D45CB">
        <w:rPr>
          <w:rFonts w:cs="B Koodak" w:hint="cs"/>
          <w:i w:val="0"/>
          <w:iCs w:val="0"/>
          <w:sz w:val="20"/>
          <w:szCs w:val="20"/>
          <w:rtl/>
        </w:rPr>
        <w:t xml:space="preserve"> - </w:t>
      </w:r>
      <w:r>
        <w:rPr>
          <w:rFonts w:cs="B Koodak" w:hint="cs"/>
          <w:i w:val="0"/>
          <w:iCs w:val="0"/>
          <w:sz w:val="20"/>
          <w:szCs w:val="20"/>
          <w:rtl/>
        </w:rPr>
        <w:t>تصویر ترلو</w:t>
      </w:r>
    </w:p>
    <w:p w14:paraId="20D3AE40" w14:textId="5EEB02AD" w:rsidR="0030478C" w:rsidRPr="00E94498" w:rsidRDefault="00387643" w:rsidP="00BD75D0">
      <w:pPr>
        <w:bidi/>
        <w:jc w:val="both"/>
        <w:rPr>
          <w:rFonts w:cs="B Koodak"/>
          <w:sz w:val="24"/>
          <w:szCs w:val="24"/>
          <w:rtl/>
          <w:lang w:bidi="fa-IR"/>
        </w:rPr>
      </w:pPr>
      <w:r w:rsidRPr="00387643">
        <w:rPr>
          <w:rFonts w:cs="B Koodak"/>
          <w:sz w:val="24"/>
          <w:szCs w:val="24"/>
          <w:rtl/>
          <w:lang w:bidi="fa-IR"/>
        </w:rPr>
        <w:t>برا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/>
          <w:sz w:val="24"/>
          <w:szCs w:val="24"/>
          <w:rtl/>
          <w:lang w:bidi="fa-IR"/>
        </w:rPr>
        <w:t xml:space="preserve"> ترس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 w:hint="eastAsia"/>
          <w:sz w:val="24"/>
          <w:szCs w:val="24"/>
          <w:rtl/>
          <w:lang w:bidi="fa-IR"/>
        </w:rPr>
        <w:t>م</w:t>
      </w:r>
      <w:r w:rsidRPr="00387643">
        <w:rPr>
          <w:rFonts w:cs="B Koodak"/>
          <w:sz w:val="24"/>
          <w:szCs w:val="24"/>
          <w:rtl/>
          <w:lang w:bidi="fa-IR"/>
        </w:rPr>
        <w:t xml:space="preserve"> نمودارها</w:t>
      </w:r>
      <w:r w:rsidRPr="00387643">
        <w:rPr>
          <w:rFonts w:cs="B Koodak" w:hint="cs"/>
          <w:sz w:val="24"/>
          <w:szCs w:val="24"/>
          <w:rtl/>
          <w:lang w:bidi="fa-IR"/>
        </w:rPr>
        <w:t>یی</w:t>
      </w:r>
      <w:r w:rsidRPr="00387643">
        <w:rPr>
          <w:rFonts w:cs="B Koodak"/>
          <w:sz w:val="24"/>
          <w:szCs w:val="24"/>
          <w:rtl/>
          <w:lang w:bidi="fa-IR"/>
        </w:rPr>
        <w:t xml:space="preserve"> مثل </w:t>
      </w:r>
      <w:r w:rsidR="00975DFE">
        <w:rPr>
          <w:rFonts w:cs="B Koodak"/>
          <w:sz w:val="24"/>
          <w:szCs w:val="24"/>
          <w:rtl/>
          <w:lang w:bidi="fa-IR"/>
        </w:rPr>
        <w:t>مدل دامنه</w:t>
      </w:r>
      <w:r w:rsidRPr="00387643">
        <w:rPr>
          <w:rFonts w:cs="B Koodak"/>
          <w:sz w:val="24"/>
          <w:szCs w:val="24"/>
          <w:rtl/>
          <w:lang w:bidi="fa-IR"/>
        </w:rPr>
        <w:t>، نمودار توال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 w:hint="eastAsia"/>
          <w:sz w:val="24"/>
          <w:szCs w:val="24"/>
          <w:rtl/>
          <w:lang w:bidi="fa-IR"/>
        </w:rPr>
        <w:t>،</w:t>
      </w:r>
      <w:r w:rsidRPr="00387643">
        <w:rPr>
          <w:rFonts w:cs="B Koodak"/>
          <w:sz w:val="24"/>
          <w:szCs w:val="24"/>
          <w:rtl/>
          <w:lang w:bidi="fa-IR"/>
        </w:rPr>
        <w:t xml:space="preserve"> نمودار بسته و</w:t>
      </w:r>
      <w:r w:rsidR="00975DFE">
        <w:rPr>
          <w:rFonts w:cs="B Koodak"/>
          <w:sz w:val="24"/>
          <w:szCs w:val="24"/>
          <w:rtl/>
          <w:lang w:bidi="fa-IR"/>
        </w:rPr>
        <w:t>...</w:t>
      </w:r>
      <w:r w:rsidRPr="00387643">
        <w:rPr>
          <w:rFonts w:cs="B Koodak"/>
          <w:sz w:val="24"/>
          <w:szCs w:val="24"/>
          <w:rtl/>
          <w:lang w:bidi="fa-IR"/>
        </w:rPr>
        <w:t xml:space="preserve"> از نرم</w:t>
      </w:r>
      <w:r w:rsidR="0037448D">
        <w:rPr>
          <w:rFonts w:cs="B Koodak"/>
          <w:sz w:val="24"/>
          <w:szCs w:val="24"/>
          <w:rtl/>
          <w:lang w:bidi="fa-IR"/>
        </w:rPr>
        <w:softHyphen/>
      </w:r>
      <w:r w:rsidRPr="00387643">
        <w:rPr>
          <w:rFonts w:cs="B Koodak"/>
          <w:sz w:val="24"/>
          <w:szCs w:val="24"/>
          <w:rtl/>
          <w:lang w:bidi="fa-IR"/>
        </w:rPr>
        <w:t>افزار</w:t>
      </w:r>
      <w:r w:rsidR="0037448D">
        <w:rPr>
          <w:rFonts w:cs="B Koodak" w:hint="cs"/>
          <w:sz w:val="24"/>
          <w:szCs w:val="24"/>
          <w:rtl/>
          <w:lang w:bidi="fa-IR"/>
        </w:rPr>
        <w:t xml:space="preserve"> </w:t>
      </w:r>
      <w:r w:rsidR="005C52C7">
        <w:rPr>
          <w:rFonts w:cs="B Koodak"/>
          <w:sz w:val="24"/>
          <w:szCs w:val="24"/>
          <w:lang w:bidi="fa-IR"/>
        </w:rPr>
        <w:t>Visual paradigm</w:t>
      </w:r>
      <w:r w:rsidR="00AE62E1">
        <w:rPr>
          <w:rFonts w:cs="B Koodak" w:hint="cs"/>
          <w:sz w:val="24"/>
          <w:szCs w:val="24"/>
          <w:rtl/>
          <w:lang w:bidi="fa-IR"/>
        </w:rPr>
        <w:t xml:space="preserve"> و </w:t>
      </w:r>
      <w:r w:rsidR="00AE62E1">
        <w:rPr>
          <w:rFonts w:cs="B Koodak"/>
          <w:sz w:val="24"/>
          <w:szCs w:val="24"/>
          <w:lang w:bidi="fa-IR"/>
        </w:rPr>
        <w:t>EdrawMax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/>
          <w:sz w:val="24"/>
          <w:szCs w:val="24"/>
          <w:rtl/>
          <w:lang w:bidi="fa-IR"/>
        </w:rPr>
        <w:t>استفاده شد.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/>
          <w:sz w:val="24"/>
          <w:szCs w:val="24"/>
          <w:rtl/>
          <w:lang w:bidi="fa-IR"/>
        </w:rPr>
        <w:t>ابزار ارتباط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 w:hint="eastAsia"/>
          <w:sz w:val="24"/>
          <w:szCs w:val="24"/>
          <w:rtl/>
          <w:lang w:bidi="fa-IR"/>
        </w:rPr>
        <w:t>گروه</w:t>
      </w:r>
      <w:r w:rsidRPr="00387643">
        <w:rPr>
          <w:rFonts w:cs="B Koodak"/>
          <w:sz w:val="24"/>
          <w:szCs w:val="24"/>
          <w:rtl/>
          <w:lang w:bidi="fa-IR"/>
        </w:rPr>
        <w:t xml:space="preserve"> ما برا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/>
          <w:sz w:val="24"/>
          <w:szCs w:val="24"/>
          <w:rtl/>
          <w:lang w:bidi="fa-IR"/>
        </w:rPr>
        <w:t xml:space="preserve"> ا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 w:hint="eastAsia"/>
          <w:sz w:val="24"/>
          <w:szCs w:val="24"/>
          <w:rtl/>
          <w:lang w:bidi="fa-IR"/>
        </w:rPr>
        <w:t>جاد</w:t>
      </w:r>
      <w:r w:rsidRPr="00387643">
        <w:rPr>
          <w:rFonts w:cs="B Koodak"/>
          <w:sz w:val="24"/>
          <w:szCs w:val="24"/>
          <w:rtl/>
          <w:lang w:bidi="fa-IR"/>
        </w:rPr>
        <w:t xml:space="preserve"> </w:t>
      </w:r>
      <w:r w:rsidR="00975DFE">
        <w:rPr>
          <w:rFonts w:cs="B Koodak"/>
          <w:sz w:val="24"/>
          <w:szCs w:val="24"/>
          <w:rtl/>
          <w:lang w:bidi="fa-IR"/>
        </w:rPr>
        <w:t>هماهنگ</w:t>
      </w:r>
      <w:r w:rsidR="00975DFE">
        <w:rPr>
          <w:rFonts w:cs="B Koodak" w:hint="cs"/>
          <w:sz w:val="24"/>
          <w:szCs w:val="24"/>
          <w:rtl/>
          <w:lang w:bidi="fa-IR"/>
        </w:rPr>
        <w:t>ی‌</w:t>
      </w:r>
      <w:r w:rsidR="00975DFE">
        <w:rPr>
          <w:rFonts w:cs="B Koodak" w:hint="eastAsia"/>
          <w:sz w:val="24"/>
          <w:szCs w:val="24"/>
          <w:rtl/>
          <w:lang w:bidi="fa-IR"/>
        </w:rPr>
        <w:t>ها</w:t>
      </w:r>
      <w:r w:rsidR="00975DFE">
        <w:rPr>
          <w:rFonts w:cs="B Koodak" w:hint="cs"/>
          <w:sz w:val="24"/>
          <w:szCs w:val="24"/>
          <w:rtl/>
          <w:lang w:bidi="fa-IR"/>
        </w:rPr>
        <w:t>ی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 w:hint="eastAsia"/>
          <w:sz w:val="24"/>
          <w:szCs w:val="24"/>
          <w:rtl/>
          <w:lang w:bidi="fa-IR"/>
        </w:rPr>
        <w:t>ل</w:t>
      </w:r>
      <w:r w:rsidR="005C52C7" w:rsidRPr="00387643">
        <w:rPr>
          <w:rFonts w:cs="B Koodak" w:hint="eastAsia"/>
          <w:sz w:val="24"/>
          <w:szCs w:val="24"/>
          <w:rtl/>
          <w:lang w:bidi="fa-IR"/>
        </w:rPr>
        <w:t>ا</w:t>
      </w:r>
      <w:r w:rsidRPr="00387643">
        <w:rPr>
          <w:rFonts w:cs="B Koodak" w:hint="eastAsia"/>
          <w:sz w:val="24"/>
          <w:szCs w:val="24"/>
          <w:rtl/>
          <w:lang w:bidi="fa-IR"/>
        </w:rPr>
        <w:t>زم</w:t>
      </w:r>
      <w:r w:rsidRPr="00387643">
        <w:rPr>
          <w:rFonts w:cs="B Koodak"/>
          <w:sz w:val="24"/>
          <w:szCs w:val="24"/>
          <w:rtl/>
          <w:lang w:bidi="fa-IR"/>
        </w:rPr>
        <w:t xml:space="preserve"> و تعامل، بستر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/>
          <w:sz w:val="24"/>
          <w:szCs w:val="24"/>
          <w:lang w:bidi="fa-IR"/>
        </w:rPr>
        <w:t>Telegram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Pr="00387643">
        <w:rPr>
          <w:rFonts w:cs="B Koodak"/>
          <w:sz w:val="24"/>
          <w:szCs w:val="24"/>
          <w:rtl/>
          <w:lang w:bidi="fa-IR"/>
        </w:rPr>
        <w:t>بود. همچن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 w:hint="eastAsia"/>
          <w:sz w:val="24"/>
          <w:szCs w:val="24"/>
          <w:rtl/>
          <w:lang w:bidi="fa-IR"/>
        </w:rPr>
        <w:t>ن</w:t>
      </w:r>
      <w:r w:rsidRPr="00387643">
        <w:rPr>
          <w:rFonts w:cs="B Koodak"/>
          <w:sz w:val="24"/>
          <w:szCs w:val="24"/>
          <w:rtl/>
          <w:lang w:bidi="fa-IR"/>
        </w:rPr>
        <w:t xml:space="preserve"> بخش</w:t>
      </w:r>
      <w:r w:rsidRPr="00387643">
        <w:rPr>
          <w:rFonts w:cs="B Koodak" w:hint="cs"/>
          <w:sz w:val="24"/>
          <w:szCs w:val="24"/>
          <w:rtl/>
          <w:lang w:bidi="fa-IR"/>
        </w:rPr>
        <w:t>ی</w:t>
      </w:r>
      <w:r w:rsidRPr="00387643">
        <w:rPr>
          <w:rFonts w:cs="B Koodak"/>
          <w:sz w:val="24"/>
          <w:szCs w:val="24"/>
          <w:rtl/>
          <w:lang w:bidi="fa-IR"/>
        </w:rPr>
        <w:t xml:space="preserve"> از جلسات </w:t>
      </w:r>
      <w:r w:rsidR="00975DFE">
        <w:rPr>
          <w:rFonts w:cs="B Koodak"/>
          <w:sz w:val="24"/>
          <w:szCs w:val="24"/>
          <w:rtl/>
          <w:lang w:bidi="fa-IR"/>
        </w:rPr>
        <w:lastRenderedPageBreak/>
        <w:t>به‌صورت</w:t>
      </w:r>
      <w:r w:rsidR="00BD75D0">
        <w:rPr>
          <w:rFonts w:cs="B Koodak" w:hint="cs"/>
          <w:sz w:val="24"/>
          <w:szCs w:val="24"/>
          <w:rtl/>
          <w:lang w:bidi="fa-IR"/>
        </w:rPr>
        <w:t xml:space="preserve"> حضوری</w:t>
      </w:r>
      <w:r w:rsidRPr="00387643">
        <w:rPr>
          <w:rFonts w:cs="B Koodak"/>
          <w:sz w:val="24"/>
          <w:szCs w:val="24"/>
          <w:rtl/>
          <w:lang w:bidi="fa-IR"/>
        </w:rPr>
        <w:t xml:space="preserve"> و تمام جلسات</w:t>
      </w:r>
      <w:r w:rsidR="005C52C7">
        <w:rPr>
          <w:rFonts w:cs="B Koodak" w:hint="cs"/>
          <w:sz w:val="24"/>
          <w:szCs w:val="24"/>
          <w:rtl/>
          <w:lang w:bidi="fa-IR"/>
        </w:rPr>
        <w:t xml:space="preserve"> </w:t>
      </w:r>
      <w:r w:rsidR="00BE51EA">
        <w:rPr>
          <w:rFonts w:cs="B Koodak" w:hint="cs"/>
          <w:sz w:val="24"/>
          <w:szCs w:val="24"/>
          <w:rtl/>
          <w:lang w:bidi="fa-IR"/>
        </w:rPr>
        <w:t xml:space="preserve">غیرحضوری در بستر </w:t>
      </w:r>
      <w:r w:rsidR="00BE51EA">
        <w:rPr>
          <w:rFonts w:cs="B Koodak"/>
          <w:sz w:val="24"/>
          <w:szCs w:val="24"/>
          <w:lang w:bidi="fa-IR"/>
        </w:rPr>
        <w:t>Google Meet</w:t>
      </w:r>
      <w:r w:rsidR="00BE51EA">
        <w:rPr>
          <w:rFonts w:cs="B Koodak" w:hint="cs"/>
          <w:sz w:val="24"/>
          <w:szCs w:val="24"/>
          <w:rtl/>
          <w:lang w:bidi="fa-IR"/>
        </w:rPr>
        <w:t xml:space="preserve"> </w:t>
      </w:r>
      <w:r w:rsidR="00975DFE">
        <w:rPr>
          <w:rFonts w:cs="B Koodak"/>
          <w:sz w:val="24"/>
          <w:szCs w:val="24"/>
          <w:rtl/>
          <w:lang w:bidi="fa-IR"/>
        </w:rPr>
        <w:t>برگزار</w:t>
      </w:r>
      <w:r w:rsidR="00BE51EA">
        <w:rPr>
          <w:rFonts w:cs="B Koodak" w:hint="cs"/>
          <w:sz w:val="24"/>
          <w:szCs w:val="24"/>
          <w:rtl/>
          <w:lang w:bidi="fa-IR"/>
        </w:rPr>
        <w:t xml:space="preserve"> شدند.</w:t>
      </w:r>
      <w:r w:rsidR="009D7ACF">
        <w:rPr>
          <w:rFonts w:cs="B Koodak" w:hint="cs"/>
          <w:sz w:val="24"/>
          <w:szCs w:val="24"/>
          <w:rtl/>
          <w:lang w:bidi="fa-IR"/>
        </w:rPr>
        <w:t xml:space="preserve"> در نوشتن سند از برنامه </w:t>
      </w:r>
      <w:r w:rsidR="009D7ACF">
        <w:rPr>
          <w:rFonts w:cs="B Koodak"/>
          <w:sz w:val="24"/>
          <w:szCs w:val="24"/>
          <w:lang w:bidi="fa-IR"/>
        </w:rPr>
        <w:t>Word office</w:t>
      </w:r>
      <w:r w:rsidR="009D7ACF">
        <w:rPr>
          <w:rFonts w:cs="B Koodak" w:hint="cs"/>
          <w:sz w:val="24"/>
          <w:szCs w:val="24"/>
          <w:rtl/>
          <w:lang w:bidi="fa-IR"/>
        </w:rPr>
        <w:t xml:space="preserve"> </w:t>
      </w:r>
      <w:r w:rsidR="00B93B2E">
        <w:rPr>
          <w:rFonts w:cs="B Koodak" w:hint="cs"/>
          <w:sz w:val="24"/>
          <w:szCs w:val="24"/>
          <w:rtl/>
          <w:lang w:bidi="fa-IR"/>
        </w:rPr>
        <w:t xml:space="preserve">استفاده شد و اسلایدهای ارائه در برنامه </w:t>
      </w:r>
      <w:r w:rsidR="00B93B2E">
        <w:rPr>
          <w:rFonts w:cs="B Koodak"/>
          <w:sz w:val="24"/>
          <w:szCs w:val="24"/>
          <w:lang w:bidi="fa-IR"/>
        </w:rPr>
        <w:t>PowerPoint</w:t>
      </w:r>
      <w:r w:rsidR="00E9273D">
        <w:rPr>
          <w:rFonts w:cs="B Koodak" w:hint="cs"/>
          <w:sz w:val="24"/>
          <w:szCs w:val="24"/>
          <w:rtl/>
          <w:lang w:bidi="fa-IR"/>
        </w:rPr>
        <w:t xml:space="preserve"> تهیه و ارائه شد.</w:t>
      </w:r>
      <w:r w:rsidR="00B93B2E"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3F2FC15B" w14:textId="77777777" w:rsidR="001D4D96" w:rsidRPr="001C7370" w:rsidRDefault="001D4D96" w:rsidP="001D4D96">
      <w:pPr>
        <w:bidi/>
      </w:pPr>
    </w:p>
    <w:p w14:paraId="32F9AE41" w14:textId="77777777" w:rsidR="004A3101" w:rsidRPr="002F0473" w:rsidRDefault="004A3101" w:rsidP="004A3101">
      <w:pPr>
        <w:bidi/>
        <w:rPr>
          <w:lang w:bidi="prs-AF"/>
        </w:rPr>
      </w:pPr>
    </w:p>
    <w:sectPr w:rsidR="004A3101" w:rsidRPr="002F0473" w:rsidSect="00920B28">
      <w:headerReference w:type="default" r:id="rId26"/>
      <w:footerReference w:type="default" r:id="rId2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E8C7" w14:textId="77777777" w:rsidR="009026AA" w:rsidRDefault="009026AA" w:rsidP="00F20612">
      <w:pPr>
        <w:spacing w:after="0" w:line="240" w:lineRule="auto"/>
      </w:pPr>
      <w:r>
        <w:separator/>
      </w:r>
    </w:p>
  </w:endnote>
  <w:endnote w:type="continuationSeparator" w:id="0">
    <w:p w14:paraId="2AEDB574" w14:textId="77777777" w:rsidR="009026AA" w:rsidRDefault="009026AA" w:rsidP="00F20612">
      <w:pPr>
        <w:spacing w:after="0" w:line="240" w:lineRule="auto"/>
      </w:pPr>
      <w:r>
        <w:continuationSeparator/>
      </w:r>
    </w:p>
  </w:endnote>
  <w:endnote w:type="continuationNotice" w:id="1">
    <w:p w14:paraId="2DC716CB" w14:textId="77777777" w:rsidR="009026AA" w:rsidRDefault="00902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_roya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6701D2FF" w:rsidR="00E343F2" w:rsidRDefault="00CB42D4" w:rsidP="00370BE0">
        <w:pPr>
          <w:pStyle w:val="Footer"/>
          <w:bidi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fldChar w:fldCharType="end"/>
        </w:r>
      </w:p>
    </w:sdtContent>
  </w:sdt>
  <w:p w14:paraId="5A406AA9" w14:textId="1E4D9248" w:rsidR="00F20612" w:rsidRDefault="00CB42D4" w:rsidP="00CB42D4">
    <w:pPr>
      <w:pStyle w:val="Footer"/>
      <w:tabs>
        <w:tab w:val="clear" w:pos="4680"/>
        <w:tab w:val="clear" w:pos="9360"/>
        <w:tab w:val="left" w:pos="5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9593" w14:textId="77777777" w:rsidR="009026AA" w:rsidRDefault="009026AA" w:rsidP="00F20612">
      <w:pPr>
        <w:spacing w:after="0" w:line="240" w:lineRule="auto"/>
      </w:pPr>
      <w:r>
        <w:separator/>
      </w:r>
    </w:p>
  </w:footnote>
  <w:footnote w:type="continuationSeparator" w:id="0">
    <w:p w14:paraId="048B3256" w14:textId="77777777" w:rsidR="009026AA" w:rsidRDefault="009026AA" w:rsidP="00F20612">
      <w:pPr>
        <w:spacing w:after="0" w:line="240" w:lineRule="auto"/>
      </w:pPr>
      <w:r>
        <w:continuationSeparator/>
      </w:r>
    </w:p>
  </w:footnote>
  <w:footnote w:type="continuationNotice" w:id="1">
    <w:p w14:paraId="62930886" w14:textId="77777777" w:rsidR="009026AA" w:rsidRDefault="009026AA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8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19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0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1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2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3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4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5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  <w:footnote w:id="26">
    <w:p w14:paraId="52617C41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467C95">
        <w:rPr>
          <w:rFonts w:cs="B Koodak"/>
          <w:sz w:val="24"/>
          <w:szCs w:val="24"/>
        </w:rPr>
        <w:t>Client-Server</w:t>
      </w:r>
    </w:p>
  </w:footnote>
  <w:footnote w:id="27">
    <w:p w14:paraId="00E8A7CD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467C95">
        <w:rPr>
          <w:rFonts w:cs="B Koodak"/>
          <w:sz w:val="24"/>
          <w:szCs w:val="24"/>
        </w:rPr>
        <w:t>Interactive System</w:t>
      </w:r>
    </w:p>
  </w:footnote>
  <w:footnote w:id="28">
    <w:p w14:paraId="787A234F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N-tier Architecture</w:t>
      </w:r>
    </w:p>
  </w:footnote>
  <w:footnote w:id="29">
    <w:p w14:paraId="3674A499" w14:textId="30507729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Presentation Layer</w:t>
      </w:r>
    </w:p>
  </w:footnote>
  <w:footnote w:id="30">
    <w:p w14:paraId="39F898E5" w14:textId="489BD468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Business Logic Layer</w:t>
      </w:r>
    </w:p>
  </w:footnote>
  <w:footnote w:id="31">
    <w:p w14:paraId="4293C227" w14:textId="1FACE833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Data Layer</w:t>
      </w:r>
    </w:p>
  </w:footnote>
  <w:footnote w:id="32">
    <w:p w14:paraId="1942D9E9" w14:textId="5EEF18F9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Network/Service Layer</w:t>
      </w:r>
    </w:p>
  </w:footnote>
  <w:footnote w:id="33">
    <w:p w14:paraId="3872C529" w14:textId="3E70E0E6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B7027">
        <w:rPr>
          <w:rFonts w:cs="B Koodak"/>
          <w:sz w:val="24"/>
          <w:szCs w:val="24"/>
        </w:rPr>
        <w:t>Responsive</w:t>
      </w:r>
    </w:p>
  </w:footnote>
  <w:footnote w:id="34">
    <w:p w14:paraId="70405E58" w14:textId="426C3F38" w:rsidR="00896471" w:rsidRDefault="008964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6469B">
        <w:rPr>
          <w:rFonts w:cs="B Koodak"/>
          <w:sz w:val="24"/>
          <w:szCs w:val="24"/>
        </w:rPr>
        <w:t>Controller</w:t>
      </w:r>
    </w:p>
  </w:footnote>
  <w:footnote w:id="35">
    <w:p w14:paraId="00A9849E" w14:textId="77777777" w:rsidR="00DD6759" w:rsidRPr="00896471" w:rsidRDefault="00DD6759" w:rsidP="00DD6759">
      <w:pPr>
        <w:pStyle w:val="FootnoteText"/>
        <w:rPr>
          <w:sz w:val="22"/>
          <w:szCs w:val="22"/>
          <w:lang w:bidi="prs-AF"/>
        </w:rPr>
      </w:pPr>
      <w:r w:rsidRPr="00896471">
        <w:rPr>
          <w:rStyle w:val="FootnoteReference"/>
          <w:sz w:val="22"/>
          <w:szCs w:val="22"/>
        </w:rPr>
        <w:footnoteRef/>
      </w:r>
      <w:r w:rsidRPr="00896471">
        <w:rPr>
          <w:sz w:val="22"/>
          <w:szCs w:val="22"/>
        </w:rPr>
        <w:t xml:space="preserve"> </w:t>
      </w:r>
      <w:r w:rsidRPr="00896471">
        <w:rPr>
          <w:sz w:val="22"/>
          <w:szCs w:val="22"/>
          <w:lang w:bidi="prs-AF"/>
        </w:rPr>
        <w:t>User Interface</w:t>
      </w:r>
    </w:p>
  </w:footnote>
  <w:footnote w:id="36">
    <w:p w14:paraId="0251443F" w14:textId="77777777" w:rsidR="00DD6759" w:rsidRDefault="00DD6759" w:rsidP="00DD6759">
      <w:pPr>
        <w:pStyle w:val="FootnoteText"/>
      </w:pPr>
      <w:r w:rsidRPr="00896471">
        <w:rPr>
          <w:rStyle w:val="FootnoteReference"/>
          <w:sz w:val="22"/>
          <w:szCs w:val="22"/>
        </w:rPr>
        <w:footnoteRef/>
      </w:r>
      <w:r w:rsidRPr="00896471">
        <w:rPr>
          <w:sz w:val="22"/>
          <w:szCs w:val="22"/>
        </w:rPr>
        <w:t xml:space="preserve"> Database</w:t>
      </w:r>
    </w:p>
  </w:footnote>
  <w:footnote w:id="37">
    <w:p w14:paraId="02B3C3C3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3B022A">
        <w:rPr>
          <w:rFonts w:cs="B Koodak" w:hint="cs"/>
          <w:sz w:val="24"/>
          <w:szCs w:val="24"/>
        </w:rPr>
        <w:t>Interface</w:t>
      </w:r>
      <w:r>
        <w:rPr>
          <w:rFonts w:cs="B Koodak"/>
          <w:sz w:val="24"/>
          <w:szCs w:val="24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24FC0BBA" w:rsidR="0093603D" w:rsidRDefault="009026AA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7BD">
          <w:rPr>
            <w:rFonts w:cs="B Koodak" w:hint="cs"/>
            <w:color w:val="4472C4" w:themeColor="accent1"/>
            <w:rtl/>
          </w:rPr>
          <w:t>سامانه صاد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20975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5574ED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61C"/>
    <w:multiLevelType w:val="hybridMultilevel"/>
    <w:tmpl w:val="E46C9E8A"/>
    <w:lvl w:ilvl="0" w:tplc="35149614">
      <w:start w:val="1"/>
      <w:numFmt w:val="decimal"/>
      <w:lvlText w:val="R5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B41"/>
    <w:multiLevelType w:val="hybridMultilevel"/>
    <w:tmpl w:val="950ECC5A"/>
    <w:lvl w:ilvl="0" w:tplc="58B0B01C">
      <w:start w:val="1"/>
      <w:numFmt w:val="decimal"/>
      <w:lvlText w:val=" گام %1."/>
      <w:lvlJc w:val="left"/>
      <w:pPr>
        <w:ind w:left="990" w:hanging="360"/>
      </w:pPr>
      <w:rPr>
        <w:rFonts w:ascii="W_roya" w:hAnsi="W_roya" w:cs="W_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3791"/>
    <w:multiLevelType w:val="hybridMultilevel"/>
    <w:tmpl w:val="F3F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5255"/>
    <w:multiLevelType w:val="hybridMultilevel"/>
    <w:tmpl w:val="B7A2620E"/>
    <w:lvl w:ilvl="0" w:tplc="39582CFC">
      <w:start w:val="3"/>
      <w:numFmt w:val="decimal"/>
      <w:lvlText w:val="%1."/>
      <w:lvlJc w:val="left"/>
      <w:pPr>
        <w:ind w:left="720" w:hanging="360"/>
      </w:pPr>
      <w:rPr>
        <w:rFonts w:ascii="W_roya" w:hAnsi="W_roy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0540"/>
    <w:multiLevelType w:val="hybridMultilevel"/>
    <w:tmpl w:val="1E4488AC"/>
    <w:lvl w:ilvl="0" w:tplc="FAAC1B56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12579F8"/>
    <w:multiLevelType w:val="hybridMultilevel"/>
    <w:tmpl w:val="B15218C4"/>
    <w:lvl w:ilvl="0" w:tplc="5D8AD40E">
      <w:start w:val="1"/>
      <w:numFmt w:val="decimal"/>
      <w:lvlText w:val="گام %1."/>
      <w:lvlJc w:val="left"/>
      <w:pPr>
        <w:ind w:left="720" w:hanging="360"/>
      </w:pPr>
      <w:rPr>
        <w:rFonts w:ascii="W_roya" w:hAnsi="W_roya" w:hint="default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2D60"/>
    <w:multiLevelType w:val="hybridMultilevel"/>
    <w:tmpl w:val="01D25578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5EA5E24"/>
    <w:multiLevelType w:val="hybridMultilevel"/>
    <w:tmpl w:val="45C63470"/>
    <w:lvl w:ilvl="0" w:tplc="17EABBA4">
      <w:start w:val="1"/>
      <w:numFmt w:val="decimal"/>
      <w:lvlText w:val="UC%1 : 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4109"/>
    <w:multiLevelType w:val="hybridMultilevel"/>
    <w:tmpl w:val="7EE827C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84AD24">
      <w:start w:val="1"/>
      <w:numFmt w:val="decimal"/>
      <w:lvlText w:val="R11.%2."/>
      <w:lvlJc w:val="left"/>
      <w:pPr>
        <w:ind w:left="1440" w:hanging="360"/>
      </w:pPr>
      <w:rPr>
        <w:rFonts w:hint="default"/>
      </w:rPr>
    </w:lvl>
    <w:lvl w:ilvl="2" w:tplc="FFC4B9BC">
      <w:start w:val="1"/>
      <w:numFmt w:val="decimal"/>
      <w:lvlText w:val="R1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26D288">
      <w:start w:val="1"/>
      <w:numFmt w:val="decimalFullWidth"/>
      <w:lvlText w:val="%5-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937DD"/>
    <w:multiLevelType w:val="hybridMultilevel"/>
    <w:tmpl w:val="CAB290AA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984ECE"/>
    <w:multiLevelType w:val="multilevel"/>
    <w:tmpl w:val="0DD2B59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C264C"/>
    <w:multiLevelType w:val="hybridMultilevel"/>
    <w:tmpl w:val="D37AA264"/>
    <w:lvl w:ilvl="0" w:tplc="FCBC6FBA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F361DCC"/>
    <w:multiLevelType w:val="hybridMultilevel"/>
    <w:tmpl w:val="46CA425A"/>
    <w:lvl w:ilvl="0" w:tplc="41B8C1BE">
      <w:start w:val="1"/>
      <w:numFmt w:val="decimal"/>
      <w:lvlText w:val="R22.%1."/>
      <w:lvlJc w:val="left"/>
      <w:pPr>
        <w:ind w:left="72" w:firstLine="136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6E37"/>
    <w:multiLevelType w:val="hybridMultilevel"/>
    <w:tmpl w:val="768AE92E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3BA3D8A"/>
    <w:multiLevelType w:val="multilevel"/>
    <w:tmpl w:val="1FB81BD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B710F"/>
    <w:multiLevelType w:val="hybridMultilevel"/>
    <w:tmpl w:val="6FB04BC4"/>
    <w:lvl w:ilvl="0" w:tplc="4708519A">
      <w:start w:val="1"/>
      <w:numFmt w:val="decimal"/>
      <w:lvlText w:val="%1.6."/>
      <w:lvlJc w:val="left"/>
      <w:pPr>
        <w:ind w:left="1170" w:hanging="180"/>
      </w:pPr>
      <w:rPr>
        <w:rFonts w:ascii="W_roya" w:hAnsi="W_roya" w:cs="W_roya" w:hint="default"/>
        <w:sz w:val="24"/>
        <w:szCs w:val="24"/>
      </w:rPr>
    </w:lvl>
    <w:lvl w:ilvl="1" w:tplc="3D1228D8">
      <w:start w:val="1"/>
      <w:numFmt w:val="decimal"/>
      <w:lvlText w:val="%2.5.6."/>
      <w:lvlJc w:val="left"/>
      <w:pPr>
        <w:ind w:left="1440" w:hanging="360"/>
      </w:pPr>
      <w:rPr>
        <w:rFonts w:ascii="W_roya" w:hAnsi="W_roya" w:cs="W_roya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CF72B79"/>
    <w:multiLevelType w:val="hybridMultilevel"/>
    <w:tmpl w:val="0B0C32AE"/>
    <w:lvl w:ilvl="0" w:tplc="9412124A">
      <w:start w:val="1"/>
      <w:numFmt w:val="bullet"/>
      <w:lvlText w:val=""/>
      <w:lvlJc w:val="left"/>
      <w:pPr>
        <w:ind w:left="576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F7F6C"/>
    <w:multiLevelType w:val="hybridMultilevel"/>
    <w:tmpl w:val="4D3A391E"/>
    <w:lvl w:ilvl="0" w:tplc="04090001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48B7C7E"/>
    <w:multiLevelType w:val="hybridMultilevel"/>
    <w:tmpl w:val="9C90DA68"/>
    <w:lvl w:ilvl="0" w:tplc="E6CE3004">
      <w:start w:val="1"/>
      <w:numFmt w:val="decimal"/>
      <w:lvlText w:val="%1.4."/>
      <w:lvlJc w:val="left"/>
      <w:pPr>
        <w:ind w:left="990" w:hanging="360"/>
      </w:pPr>
      <w:rPr>
        <w:rFonts w:ascii="W_roya" w:hAnsi="W_roya" w:cs="W_roya" w:hint="default"/>
        <w:sz w:val="24"/>
        <w:szCs w:val="24"/>
        <w:lang w:bidi="ar-SA"/>
      </w:rPr>
    </w:lvl>
    <w:lvl w:ilvl="1" w:tplc="2BA0F266">
      <w:start w:val="1"/>
      <w:numFmt w:val="decimal"/>
      <w:lvlText w:val="%2.4.4."/>
      <w:lvlJc w:val="left"/>
      <w:pPr>
        <w:ind w:left="1710" w:hanging="360"/>
      </w:pPr>
      <w:rPr>
        <w:rFonts w:ascii="W_roya" w:hAnsi="W_roya" w:cs="W_roya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4C11700"/>
    <w:multiLevelType w:val="multilevel"/>
    <w:tmpl w:val="1FB81BD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004C3"/>
    <w:multiLevelType w:val="hybridMultilevel"/>
    <w:tmpl w:val="AC20C530"/>
    <w:lvl w:ilvl="0" w:tplc="E510377C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6121768"/>
    <w:multiLevelType w:val="hybridMultilevel"/>
    <w:tmpl w:val="ADF40190"/>
    <w:lvl w:ilvl="0" w:tplc="4FAABAB2">
      <w:start w:val="1"/>
      <w:numFmt w:val="arabicAbjad"/>
      <w:lvlText w:val="%1."/>
      <w:lvlJc w:val="left"/>
      <w:pPr>
        <w:ind w:left="63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37600B09"/>
    <w:multiLevelType w:val="hybridMultilevel"/>
    <w:tmpl w:val="87DA3394"/>
    <w:lvl w:ilvl="0" w:tplc="84506008">
      <w:start w:val="1"/>
      <w:numFmt w:val="decimal"/>
      <w:lvlText w:val="R3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B1D7D"/>
    <w:multiLevelType w:val="hybridMultilevel"/>
    <w:tmpl w:val="FE58095A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BE337F3"/>
    <w:multiLevelType w:val="hybridMultilevel"/>
    <w:tmpl w:val="41082ED8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3CC1041A"/>
    <w:multiLevelType w:val="hybridMultilevel"/>
    <w:tmpl w:val="09A42410"/>
    <w:lvl w:ilvl="0" w:tplc="8F5E7856">
      <w:start w:val="1"/>
      <w:numFmt w:val="decimal"/>
      <w:lvlText w:val="R1.%1."/>
      <w:lvlJc w:val="left"/>
      <w:pPr>
        <w:ind w:left="-360" w:firstLine="1584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252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180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DA94C4F"/>
    <w:multiLevelType w:val="hybridMultilevel"/>
    <w:tmpl w:val="7472D67C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E1C0547"/>
    <w:multiLevelType w:val="hybridMultilevel"/>
    <w:tmpl w:val="DF44B53A"/>
    <w:lvl w:ilvl="0" w:tplc="5E762C64">
      <w:start w:val="5"/>
      <w:numFmt w:val="decimal"/>
      <w:lvlText w:val="%1.6"/>
      <w:lvlJc w:val="left"/>
      <w:pPr>
        <w:ind w:left="3006" w:hanging="360"/>
      </w:pPr>
      <w:rPr>
        <w:rFonts w:ascii="W_roya" w:hAnsi="W_roy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178C110">
      <w:start w:val="1"/>
      <w:numFmt w:val="decimal"/>
      <w:lvlText w:val="%4.6."/>
      <w:lvlJc w:val="left"/>
      <w:pPr>
        <w:ind w:left="2880" w:hanging="360"/>
      </w:pPr>
      <w:rPr>
        <w:rFonts w:ascii="W_roya" w:hAnsi="W_roya" w:cs="W_roya" w:hint="default"/>
        <w:b w:val="0"/>
        <w:bCs w:val="0"/>
      </w:rPr>
    </w:lvl>
    <w:lvl w:ilvl="4" w:tplc="6BEA8014">
      <w:start w:val="1"/>
      <w:numFmt w:val="decimal"/>
      <w:lvlText w:val="%5.2.6."/>
      <w:lvlJc w:val="left"/>
      <w:pPr>
        <w:ind w:left="3600" w:hanging="360"/>
      </w:pPr>
      <w:rPr>
        <w:rFonts w:ascii="W_roya" w:hAnsi="W_roya" w:cs="W_roya"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122A9"/>
    <w:multiLevelType w:val="hybridMultilevel"/>
    <w:tmpl w:val="DCA432E8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F1E102E"/>
    <w:multiLevelType w:val="hybridMultilevel"/>
    <w:tmpl w:val="B9187406"/>
    <w:lvl w:ilvl="0" w:tplc="0D4C7C5E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C0E22"/>
    <w:multiLevelType w:val="hybridMultilevel"/>
    <w:tmpl w:val="BFA23A32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41830070"/>
    <w:multiLevelType w:val="hybridMultilevel"/>
    <w:tmpl w:val="EC6EDCFE"/>
    <w:lvl w:ilvl="0" w:tplc="0D4C7C5E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492C5077"/>
    <w:multiLevelType w:val="hybridMultilevel"/>
    <w:tmpl w:val="047EB67E"/>
    <w:lvl w:ilvl="0" w:tplc="F90E5224">
      <w:start w:val="8"/>
      <w:numFmt w:val="decimal"/>
      <w:lvlText w:val="%1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61CC4DE0">
      <w:start w:val="1"/>
      <w:numFmt w:val="decimal"/>
      <w:lvlText w:val="%2.8."/>
      <w:lvlJc w:val="left"/>
      <w:pPr>
        <w:ind w:left="1170" w:hanging="360"/>
      </w:pPr>
      <w:rPr>
        <w:rFonts w:ascii="W_roya" w:hAnsi="W_roya" w:cs="W_roya" w:hint="default"/>
        <w:sz w:val="24"/>
        <w:szCs w:val="24"/>
      </w:rPr>
    </w:lvl>
    <w:lvl w:ilvl="2" w:tplc="00E2576A">
      <w:start w:val="1"/>
      <w:numFmt w:val="decimal"/>
      <w:lvlText w:val="%3.3.8."/>
      <w:lvlJc w:val="right"/>
      <w:pPr>
        <w:ind w:left="2160" w:hanging="180"/>
      </w:pPr>
      <w:rPr>
        <w:rFonts w:ascii="W_roya" w:hAnsi="W_roya" w:cs="W_roya" w:hint="default"/>
        <w:sz w:val="24"/>
        <w:szCs w:val="24"/>
      </w:rPr>
    </w:lvl>
    <w:lvl w:ilvl="3" w:tplc="7F50BED0">
      <w:start w:val="1"/>
      <w:numFmt w:val="decimal"/>
      <w:lvlText w:val="%4.4.8."/>
      <w:lvlJc w:val="left"/>
      <w:pPr>
        <w:ind w:left="1710" w:hanging="360"/>
      </w:pPr>
      <w:rPr>
        <w:rFonts w:ascii="W_roya" w:hAnsi="W_roya" w:cs="W_roya" w:hint="default"/>
        <w:sz w:val="24"/>
        <w:szCs w:val="24"/>
      </w:rPr>
    </w:lvl>
    <w:lvl w:ilvl="4" w:tplc="2A9AAAE2">
      <w:start w:val="1"/>
      <w:numFmt w:val="decimal"/>
      <w:lvlText w:val="%5.2.4.8."/>
      <w:lvlJc w:val="left"/>
      <w:pPr>
        <w:ind w:left="2430" w:hanging="360"/>
      </w:pPr>
      <w:rPr>
        <w:rFonts w:ascii="W_roya" w:hAnsi="W_roya" w:cs="W_roya" w:hint="default"/>
        <w:sz w:val="24"/>
        <w:szCs w:val="24"/>
      </w:rPr>
    </w:lvl>
    <w:lvl w:ilvl="5" w:tplc="D842EE10">
      <w:start w:val="1"/>
      <w:numFmt w:val="decimal"/>
      <w:lvlText w:val="%6.3.4.8."/>
      <w:lvlJc w:val="right"/>
      <w:pPr>
        <w:ind w:left="2250" w:hanging="180"/>
      </w:pPr>
      <w:rPr>
        <w:rFonts w:ascii="W_roya" w:hAnsi="W_roya" w:cs="W_roya" w:hint="default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34ABD"/>
    <w:multiLevelType w:val="hybridMultilevel"/>
    <w:tmpl w:val="E70AFC88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062154"/>
    <w:multiLevelType w:val="hybridMultilevel"/>
    <w:tmpl w:val="8912E81E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4D57529B"/>
    <w:multiLevelType w:val="hybridMultilevel"/>
    <w:tmpl w:val="A7C85706"/>
    <w:lvl w:ilvl="0" w:tplc="FCBC6FB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4F38512C"/>
    <w:multiLevelType w:val="hybridMultilevel"/>
    <w:tmpl w:val="B86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56E1D"/>
    <w:multiLevelType w:val="hybridMultilevel"/>
    <w:tmpl w:val="1972709A"/>
    <w:lvl w:ilvl="0" w:tplc="DE10C7C0">
      <w:start w:val="3"/>
      <w:numFmt w:val="decimal"/>
      <w:lvlText w:val="%1."/>
      <w:lvlJc w:val="left"/>
      <w:pPr>
        <w:ind w:left="720" w:hanging="360"/>
      </w:pPr>
      <w:rPr>
        <w:rFonts w:ascii="W_roya" w:hAnsi="W_roy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137C1"/>
    <w:multiLevelType w:val="hybridMultilevel"/>
    <w:tmpl w:val="91F4C758"/>
    <w:lvl w:ilvl="0" w:tplc="A8009C3E">
      <w:start w:val="1"/>
      <w:numFmt w:val="decimal"/>
      <w:lvlText w:val="%1.6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0F082B94">
      <w:start w:val="1"/>
      <w:numFmt w:val="decimal"/>
      <w:lvlText w:val="%2.4.6."/>
      <w:lvlJc w:val="left"/>
      <w:pPr>
        <w:ind w:left="1440" w:hanging="360"/>
      </w:pPr>
      <w:rPr>
        <w:rFonts w:ascii="W_roya" w:hAnsi="W_roya" w:cs="W_roy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A58F9"/>
    <w:multiLevelType w:val="hybridMultilevel"/>
    <w:tmpl w:val="1C4CD91C"/>
    <w:lvl w:ilvl="0" w:tplc="0D4C7C5E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51FA3C5B"/>
    <w:multiLevelType w:val="hybridMultilevel"/>
    <w:tmpl w:val="7ACC7B2C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E3FED"/>
    <w:multiLevelType w:val="hybridMultilevel"/>
    <w:tmpl w:val="444EAF72"/>
    <w:lvl w:ilvl="0" w:tplc="04090001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572B601F"/>
    <w:multiLevelType w:val="hybridMultilevel"/>
    <w:tmpl w:val="B8C87DC8"/>
    <w:lvl w:ilvl="0" w:tplc="50541172">
      <w:start w:val="5"/>
      <w:numFmt w:val="decimal"/>
      <w:lvlText w:val="%1."/>
      <w:lvlJc w:val="left"/>
      <w:pPr>
        <w:ind w:left="720" w:hanging="360"/>
      </w:pPr>
      <w:rPr>
        <w:rFonts w:ascii="W_roya" w:hAnsi="W_roya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9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5AAD6B53"/>
    <w:multiLevelType w:val="hybridMultilevel"/>
    <w:tmpl w:val="5FD86A9A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E42AA"/>
    <w:multiLevelType w:val="hybridMultilevel"/>
    <w:tmpl w:val="74E04FAE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170C5"/>
    <w:multiLevelType w:val="hybridMultilevel"/>
    <w:tmpl w:val="0C1867FE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5DAA11CA"/>
    <w:multiLevelType w:val="hybridMultilevel"/>
    <w:tmpl w:val="6DE2D772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5E3C6810"/>
    <w:multiLevelType w:val="hybridMultilevel"/>
    <w:tmpl w:val="F1D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17041"/>
    <w:multiLevelType w:val="hybridMultilevel"/>
    <w:tmpl w:val="81CCFCCE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00850CB"/>
    <w:multiLevelType w:val="hybridMultilevel"/>
    <w:tmpl w:val="96B4EC8E"/>
    <w:lvl w:ilvl="0" w:tplc="04090001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60D63090"/>
    <w:multiLevelType w:val="hybridMultilevel"/>
    <w:tmpl w:val="79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21094"/>
    <w:multiLevelType w:val="hybridMultilevel"/>
    <w:tmpl w:val="85AA6680"/>
    <w:lvl w:ilvl="0" w:tplc="55AE8F52">
      <w:start w:val="5"/>
      <w:numFmt w:val="decimal"/>
      <w:lvlText w:val="%1."/>
      <w:lvlJc w:val="left"/>
      <w:pPr>
        <w:ind w:left="720" w:hanging="360"/>
      </w:pPr>
      <w:rPr>
        <w:rFonts w:ascii="W_roya" w:hAnsi="W_roy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1" w15:restartNumberingAfterBreak="0">
    <w:nsid w:val="6404308F"/>
    <w:multiLevelType w:val="hybridMultilevel"/>
    <w:tmpl w:val="34089B5E"/>
    <w:lvl w:ilvl="0" w:tplc="0D4C7C5E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656057A6"/>
    <w:multiLevelType w:val="hybridMultilevel"/>
    <w:tmpl w:val="BD3C577E"/>
    <w:lvl w:ilvl="0" w:tplc="CAB06258">
      <w:start w:val="1"/>
      <w:numFmt w:val="decimal"/>
      <w:lvlText w:val="%1.12."/>
      <w:lvlJc w:val="left"/>
      <w:pPr>
        <w:ind w:left="1080" w:hanging="360"/>
      </w:pPr>
      <w:rPr>
        <w:rFonts w:ascii="W_roya" w:hAnsi="W_roya" w:cs="W_roya" w:hint="default"/>
      </w:rPr>
    </w:lvl>
    <w:lvl w:ilvl="1" w:tplc="C53AD6D2">
      <w:start w:val="1"/>
      <w:numFmt w:val="decimal"/>
      <w:lvlText w:val="%2.1.12."/>
      <w:lvlJc w:val="left"/>
      <w:pPr>
        <w:ind w:left="1440" w:hanging="360"/>
      </w:pPr>
      <w:rPr>
        <w:rFonts w:ascii="W_roya" w:hAnsi="W_roya" w:cs="W_roya" w:hint="default"/>
      </w:rPr>
    </w:lvl>
    <w:lvl w:ilvl="2" w:tplc="D640099E">
      <w:start w:val="1"/>
      <w:numFmt w:val="decimal"/>
      <w:lvlText w:val="%3.2.12."/>
      <w:lvlJc w:val="right"/>
      <w:pPr>
        <w:ind w:left="2160" w:hanging="180"/>
      </w:pPr>
      <w:rPr>
        <w:rFonts w:ascii="W_roya" w:hAnsi="W_roya" w:cs="W_roya" w:hint="default"/>
      </w:rPr>
    </w:lvl>
    <w:lvl w:ilvl="3" w:tplc="1308806E">
      <w:start w:val="1"/>
      <w:numFmt w:val="decimal"/>
      <w:lvlText w:val="%4.3.12."/>
      <w:lvlJc w:val="left"/>
      <w:pPr>
        <w:ind w:left="2880" w:hanging="360"/>
      </w:pPr>
      <w:rPr>
        <w:rFonts w:ascii="W_roya" w:hAnsi="W_roya" w:cs="W_roy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FA5154"/>
    <w:multiLevelType w:val="hybridMultilevel"/>
    <w:tmpl w:val="913E7236"/>
    <w:lvl w:ilvl="0" w:tplc="1EEE03D6">
      <w:start w:val="1"/>
      <w:numFmt w:val="decimal"/>
      <w:lvlText w:val="%1.4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2BA0F266">
      <w:start w:val="1"/>
      <w:numFmt w:val="decimal"/>
      <w:lvlText w:val="%2.4.4."/>
      <w:lvlJc w:val="left"/>
      <w:pPr>
        <w:ind w:left="1440" w:hanging="360"/>
      </w:pPr>
      <w:rPr>
        <w:rFonts w:ascii="W_roya" w:hAnsi="W_roya" w:cs="W_roya" w:hint="default"/>
      </w:rPr>
    </w:lvl>
    <w:lvl w:ilvl="2" w:tplc="B9DE0B4C">
      <w:start w:val="1"/>
      <w:numFmt w:val="decimal"/>
      <w:lvlText w:val="%3.4.3.4."/>
      <w:lvlJc w:val="right"/>
      <w:pPr>
        <w:ind w:left="2160" w:hanging="180"/>
      </w:pPr>
      <w:rPr>
        <w:rFonts w:ascii="W_roya" w:hAnsi="W_roya" w:cs="W_roy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02831"/>
    <w:multiLevelType w:val="hybridMultilevel"/>
    <w:tmpl w:val="3196CE28"/>
    <w:lvl w:ilvl="0" w:tplc="04090001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145FB7"/>
    <w:multiLevelType w:val="multilevel"/>
    <w:tmpl w:val="F16A310C"/>
    <w:lvl w:ilvl="0">
      <w:start w:val="1"/>
      <w:numFmt w:val="decimal"/>
      <w:lvlText w:val="R2.%1."/>
      <w:lvlJc w:val="left"/>
      <w:pPr>
        <w:ind w:left="1512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firstLine="0"/>
      </w:pPr>
      <w:rPr>
        <w:rFonts w:hint="default"/>
      </w:rPr>
    </w:lvl>
  </w:abstractNum>
  <w:abstractNum w:abstractNumId="67" w15:restartNumberingAfterBreak="0">
    <w:nsid w:val="6D930291"/>
    <w:multiLevelType w:val="hybridMultilevel"/>
    <w:tmpl w:val="AF469A72"/>
    <w:lvl w:ilvl="0" w:tplc="BD60834E">
      <w:start w:val="1"/>
      <w:numFmt w:val="decimal"/>
      <w:lvlText w:val="%1.4."/>
      <w:lvlJc w:val="left"/>
      <w:pPr>
        <w:ind w:left="990" w:hanging="360"/>
      </w:pPr>
      <w:rPr>
        <w:rFonts w:ascii="W_roya" w:hAnsi="W_roya" w:cs="W_roya" w:hint="default"/>
        <w:sz w:val="24"/>
        <w:szCs w:val="24"/>
      </w:rPr>
    </w:lvl>
    <w:lvl w:ilvl="1" w:tplc="C6A43A14">
      <w:start w:val="1"/>
      <w:numFmt w:val="decimal"/>
      <w:lvlText w:val="%2.3.4."/>
      <w:lvlJc w:val="left"/>
      <w:pPr>
        <w:ind w:left="1710" w:hanging="360"/>
      </w:pPr>
      <w:rPr>
        <w:rFonts w:ascii="W_roya" w:hAnsi="W_roya" w:cs="W_roya" w:hint="default"/>
      </w:rPr>
    </w:lvl>
    <w:lvl w:ilvl="2" w:tplc="B9DE0B4C">
      <w:start w:val="1"/>
      <w:numFmt w:val="decimal"/>
      <w:lvlText w:val="%3.4.3.4."/>
      <w:lvlJc w:val="right"/>
      <w:pPr>
        <w:ind w:left="2430" w:hanging="180"/>
      </w:pPr>
      <w:rPr>
        <w:rFonts w:ascii="W_roya" w:hAnsi="W_roya" w:cs="W_roya"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8" w15:restartNumberingAfterBreak="0">
    <w:nsid w:val="6E1C7B84"/>
    <w:multiLevelType w:val="hybridMultilevel"/>
    <w:tmpl w:val="A156CDFA"/>
    <w:lvl w:ilvl="0" w:tplc="4E0A49F0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A18A3"/>
    <w:multiLevelType w:val="hybridMultilevel"/>
    <w:tmpl w:val="9AF8B5B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166B52"/>
    <w:multiLevelType w:val="hybridMultilevel"/>
    <w:tmpl w:val="FA90209A"/>
    <w:lvl w:ilvl="0" w:tplc="E510377C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 w15:restartNumberingAfterBreak="0">
    <w:nsid w:val="70AB1B35"/>
    <w:multiLevelType w:val="hybridMultilevel"/>
    <w:tmpl w:val="CD0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03955"/>
    <w:multiLevelType w:val="hybridMultilevel"/>
    <w:tmpl w:val="70EEDFF0"/>
    <w:lvl w:ilvl="0" w:tplc="A33EFDC6">
      <w:start w:val="1"/>
      <w:numFmt w:val="decimal"/>
      <w:lvlText w:val=" گام %1."/>
      <w:lvlJc w:val="left"/>
      <w:pPr>
        <w:ind w:left="720" w:hanging="360"/>
      </w:pPr>
      <w:rPr>
        <w:rFonts w:ascii="W_roya" w:hAnsi="W_roya"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D6D5D"/>
    <w:multiLevelType w:val="hybridMultilevel"/>
    <w:tmpl w:val="EC44796A"/>
    <w:lvl w:ilvl="0" w:tplc="6816927C">
      <w:start w:val="1"/>
      <w:numFmt w:val="decimal"/>
      <w:lvlText w:val="%1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04715D"/>
    <w:multiLevelType w:val="hybridMultilevel"/>
    <w:tmpl w:val="AEE6444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21864"/>
    <w:multiLevelType w:val="hybridMultilevel"/>
    <w:tmpl w:val="C22A53B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9" w15:restartNumberingAfterBreak="0">
    <w:nsid w:val="7A3B6F7D"/>
    <w:multiLevelType w:val="hybridMultilevel"/>
    <w:tmpl w:val="99885FB8"/>
    <w:lvl w:ilvl="0" w:tplc="E10E6A64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625634"/>
    <w:multiLevelType w:val="hybridMultilevel"/>
    <w:tmpl w:val="D70464BC"/>
    <w:lvl w:ilvl="0" w:tplc="4708519A">
      <w:start w:val="1"/>
      <w:numFmt w:val="decimal"/>
      <w:lvlText w:val="%1.6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F33E1BB0">
      <w:start w:val="1"/>
      <w:numFmt w:val="decimal"/>
      <w:lvlText w:val="%2.3.6."/>
      <w:lvlJc w:val="left"/>
      <w:pPr>
        <w:ind w:left="1440" w:hanging="360"/>
      </w:pPr>
      <w:rPr>
        <w:rFonts w:ascii="W_roya" w:hAnsi="W_roya" w:cs="W_roya" w:hint="default"/>
      </w:rPr>
    </w:lvl>
    <w:lvl w:ilvl="2" w:tplc="14A44956">
      <w:start w:val="1"/>
      <w:numFmt w:val="decimal"/>
      <w:lvlText w:val="%3.1.3.6"/>
      <w:lvlJc w:val="right"/>
      <w:pPr>
        <w:ind w:left="2160" w:hanging="180"/>
      </w:pPr>
      <w:rPr>
        <w:rFonts w:ascii="W_roya" w:hAnsi="W_roya" w:cs="W_roy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D7600C"/>
    <w:multiLevelType w:val="hybridMultilevel"/>
    <w:tmpl w:val="86C6D1CA"/>
    <w:lvl w:ilvl="0" w:tplc="4708519A">
      <w:start w:val="1"/>
      <w:numFmt w:val="decimal"/>
      <w:lvlText w:val="%1.6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F33E1BB0">
      <w:start w:val="1"/>
      <w:numFmt w:val="decimal"/>
      <w:lvlText w:val="%2.3.6."/>
      <w:lvlJc w:val="left"/>
      <w:pPr>
        <w:ind w:left="1440" w:hanging="360"/>
      </w:pPr>
      <w:rPr>
        <w:rFonts w:ascii="W_roya" w:hAnsi="W_roya" w:cs="W_roya" w:hint="default"/>
      </w:rPr>
    </w:lvl>
    <w:lvl w:ilvl="2" w:tplc="69FED5DA">
      <w:start w:val="1"/>
      <w:numFmt w:val="decimal"/>
      <w:lvlText w:val="%3.3.3.4."/>
      <w:lvlJc w:val="right"/>
      <w:pPr>
        <w:ind w:left="2160" w:hanging="180"/>
      </w:pPr>
      <w:rPr>
        <w:rFonts w:ascii="W_roya" w:hAnsi="W_roya" w:cs="W_roy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D45DC"/>
    <w:multiLevelType w:val="hybridMultilevel"/>
    <w:tmpl w:val="FE0E0CB4"/>
    <w:lvl w:ilvl="0" w:tplc="4708519A">
      <w:start w:val="1"/>
      <w:numFmt w:val="decimal"/>
      <w:lvlText w:val="%1.6."/>
      <w:lvlJc w:val="left"/>
      <w:pPr>
        <w:ind w:left="720" w:hanging="360"/>
      </w:pPr>
      <w:rPr>
        <w:rFonts w:ascii="W_roya" w:hAnsi="W_roya" w:cs="W_roya" w:hint="default"/>
        <w:sz w:val="24"/>
        <w:szCs w:val="24"/>
      </w:rPr>
    </w:lvl>
    <w:lvl w:ilvl="1" w:tplc="F33E1BB0">
      <w:start w:val="1"/>
      <w:numFmt w:val="decimal"/>
      <w:lvlText w:val="%2.3.6."/>
      <w:lvlJc w:val="left"/>
      <w:pPr>
        <w:ind w:left="1440" w:hanging="360"/>
      </w:pPr>
      <w:rPr>
        <w:rFonts w:ascii="W_roya" w:hAnsi="W_roya" w:cs="W_roya" w:hint="default"/>
      </w:rPr>
    </w:lvl>
    <w:lvl w:ilvl="2" w:tplc="85242CC0">
      <w:start w:val="1"/>
      <w:numFmt w:val="decimal"/>
      <w:lvlText w:val="%3.2.3.6"/>
      <w:lvlJc w:val="right"/>
      <w:pPr>
        <w:ind w:left="2160" w:hanging="180"/>
      </w:pPr>
      <w:rPr>
        <w:rFonts w:ascii="W_roya" w:hAnsi="W_roya" w:cs="W_roy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15F2F"/>
    <w:multiLevelType w:val="hybridMultilevel"/>
    <w:tmpl w:val="CEA05FE4"/>
    <w:lvl w:ilvl="0" w:tplc="FCBC6FB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08178A"/>
    <w:multiLevelType w:val="hybridMultilevel"/>
    <w:tmpl w:val="7F6612E2"/>
    <w:lvl w:ilvl="0" w:tplc="9412124A">
      <w:start w:val="1"/>
      <w:numFmt w:val="bullet"/>
      <w:lvlText w:val=""/>
      <w:lvlJc w:val="left"/>
      <w:pPr>
        <w:ind w:left="432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60"/>
  </w:num>
  <w:num w:numId="3">
    <w:abstractNumId w:val="75"/>
  </w:num>
  <w:num w:numId="4">
    <w:abstractNumId w:val="21"/>
  </w:num>
  <w:num w:numId="5">
    <w:abstractNumId w:val="16"/>
  </w:num>
  <w:num w:numId="6">
    <w:abstractNumId w:val="22"/>
  </w:num>
  <w:num w:numId="7">
    <w:abstractNumId w:val="84"/>
  </w:num>
  <w:num w:numId="8">
    <w:abstractNumId w:val="71"/>
  </w:num>
  <w:num w:numId="9">
    <w:abstractNumId w:val="19"/>
  </w:num>
  <w:num w:numId="10">
    <w:abstractNumId w:val="15"/>
  </w:num>
  <w:num w:numId="11">
    <w:abstractNumId w:val="49"/>
  </w:num>
  <w:num w:numId="12">
    <w:abstractNumId w:val="73"/>
  </w:num>
  <w:num w:numId="13">
    <w:abstractNumId w:val="65"/>
  </w:num>
  <w:num w:numId="14">
    <w:abstractNumId w:val="55"/>
  </w:num>
  <w:num w:numId="15">
    <w:abstractNumId w:val="10"/>
  </w:num>
  <w:num w:numId="16">
    <w:abstractNumId w:val="1"/>
  </w:num>
  <w:num w:numId="17">
    <w:abstractNumId w:val="4"/>
  </w:num>
  <w:num w:numId="18">
    <w:abstractNumId w:val="54"/>
  </w:num>
  <w:num w:numId="19">
    <w:abstractNumId w:val="46"/>
  </w:num>
  <w:num w:numId="20">
    <w:abstractNumId w:val="27"/>
  </w:num>
  <w:num w:numId="21">
    <w:abstractNumId w:val="69"/>
  </w:num>
  <w:num w:numId="22">
    <w:abstractNumId w:val="77"/>
  </w:num>
  <w:num w:numId="23">
    <w:abstractNumId w:val="51"/>
  </w:num>
  <w:num w:numId="24">
    <w:abstractNumId w:val="66"/>
  </w:num>
  <w:num w:numId="25">
    <w:abstractNumId w:val="31"/>
  </w:num>
  <w:num w:numId="26">
    <w:abstractNumId w:val="28"/>
  </w:num>
  <w:num w:numId="27">
    <w:abstractNumId w:val="2"/>
  </w:num>
  <w:num w:numId="28">
    <w:abstractNumId w:val="3"/>
  </w:num>
  <w:num w:numId="29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</w:num>
  <w:num w:numId="31">
    <w:abstractNumId w:val="42"/>
  </w:num>
  <w:num w:numId="32">
    <w:abstractNumId w:val="9"/>
  </w:num>
  <w:num w:numId="33">
    <w:abstractNumId w:val="64"/>
  </w:num>
  <w:num w:numId="34">
    <w:abstractNumId w:val="57"/>
  </w:num>
  <w:num w:numId="35">
    <w:abstractNumId w:val="47"/>
  </w:num>
  <w:num w:numId="36">
    <w:abstractNumId w:val="23"/>
  </w:num>
  <w:num w:numId="37">
    <w:abstractNumId w:val="70"/>
  </w:num>
  <w:num w:numId="38">
    <w:abstractNumId w:val="26"/>
  </w:num>
  <w:num w:numId="39">
    <w:abstractNumId w:val="6"/>
  </w:num>
  <w:num w:numId="40">
    <w:abstractNumId w:val="79"/>
  </w:num>
  <w:num w:numId="41">
    <w:abstractNumId w:val="35"/>
  </w:num>
  <w:num w:numId="42">
    <w:abstractNumId w:val="61"/>
  </w:num>
  <w:num w:numId="43">
    <w:abstractNumId w:val="45"/>
  </w:num>
  <w:num w:numId="44">
    <w:abstractNumId w:val="37"/>
  </w:num>
  <w:num w:numId="45">
    <w:abstractNumId w:val="13"/>
  </w:num>
  <w:num w:numId="46">
    <w:abstractNumId w:val="41"/>
  </w:num>
  <w:num w:numId="47">
    <w:abstractNumId w:val="14"/>
  </w:num>
  <w:num w:numId="48">
    <w:abstractNumId w:val="83"/>
  </w:num>
  <w:num w:numId="49">
    <w:abstractNumId w:val="20"/>
  </w:num>
  <w:num w:numId="50">
    <w:abstractNumId w:val="29"/>
  </w:num>
  <w:num w:numId="51">
    <w:abstractNumId w:val="36"/>
  </w:num>
  <w:num w:numId="52">
    <w:abstractNumId w:val="32"/>
  </w:num>
  <w:num w:numId="53">
    <w:abstractNumId w:val="30"/>
  </w:num>
  <w:num w:numId="54">
    <w:abstractNumId w:val="53"/>
  </w:num>
  <w:num w:numId="55">
    <w:abstractNumId w:val="11"/>
  </w:num>
  <w:num w:numId="56">
    <w:abstractNumId w:val="8"/>
  </w:num>
  <w:num w:numId="57">
    <w:abstractNumId w:val="56"/>
  </w:num>
  <w:num w:numId="58">
    <w:abstractNumId w:val="52"/>
  </w:num>
  <w:num w:numId="59">
    <w:abstractNumId w:val="40"/>
  </w:num>
  <w:num w:numId="60">
    <w:abstractNumId w:val="39"/>
  </w:num>
  <w:num w:numId="61">
    <w:abstractNumId w:val="34"/>
  </w:num>
  <w:num w:numId="62">
    <w:abstractNumId w:val="85"/>
  </w:num>
  <w:num w:numId="63">
    <w:abstractNumId w:val="50"/>
  </w:num>
  <w:num w:numId="64">
    <w:abstractNumId w:val="68"/>
  </w:num>
  <w:num w:numId="65">
    <w:abstractNumId w:val="12"/>
  </w:num>
  <w:num w:numId="66">
    <w:abstractNumId w:val="25"/>
  </w:num>
  <w:num w:numId="67">
    <w:abstractNumId w:val="17"/>
  </w:num>
  <w:num w:numId="68">
    <w:abstractNumId w:val="7"/>
  </w:num>
  <w:num w:numId="69">
    <w:abstractNumId w:val="59"/>
  </w:num>
  <w:num w:numId="70">
    <w:abstractNumId w:val="44"/>
  </w:num>
  <w:num w:numId="71">
    <w:abstractNumId w:val="18"/>
  </w:num>
  <w:num w:numId="72">
    <w:abstractNumId w:val="58"/>
  </w:num>
  <w:num w:numId="73">
    <w:abstractNumId w:val="48"/>
  </w:num>
  <w:num w:numId="74">
    <w:abstractNumId w:val="80"/>
  </w:num>
  <w:num w:numId="75">
    <w:abstractNumId w:val="82"/>
  </w:num>
  <w:num w:numId="76">
    <w:abstractNumId w:val="67"/>
  </w:num>
  <w:num w:numId="77">
    <w:abstractNumId w:val="5"/>
  </w:num>
  <w:num w:numId="78">
    <w:abstractNumId w:val="81"/>
  </w:num>
  <w:num w:numId="79">
    <w:abstractNumId w:val="63"/>
  </w:num>
  <w:num w:numId="80">
    <w:abstractNumId w:val="24"/>
  </w:num>
  <w:num w:numId="81">
    <w:abstractNumId w:val="43"/>
  </w:num>
  <w:num w:numId="82">
    <w:abstractNumId w:val="33"/>
  </w:num>
  <w:num w:numId="83">
    <w:abstractNumId w:val="76"/>
  </w:num>
  <w:num w:numId="84">
    <w:abstractNumId w:val="38"/>
  </w:num>
  <w:num w:numId="85">
    <w:abstractNumId w:val="62"/>
  </w:num>
  <w:num w:numId="86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28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2sDQ0MjMxMjcyNDc0NDFS0lEKTi0uzszPAykwNKgFABaDMdYtAAAA"/>
  </w:docVars>
  <w:rsids>
    <w:rsidRoot w:val="00D70B1D"/>
    <w:rsid w:val="00000B16"/>
    <w:rsid w:val="00000F59"/>
    <w:rsid w:val="00002421"/>
    <w:rsid w:val="00003CD8"/>
    <w:rsid w:val="000050E4"/>
    <w:rsid w:val="00005AA2"/>
    <w:rsid w:val="00005B60"/>
    <w:rsid w:val="00005EA2"/>
    <w:rsid w:val="000062AB"/>
    <w:rsid w:val="00006588"/>
    <w:rsid w:val="000070EF"/>
    <w:rsid w:val="000071AF"/>
    <w:rsid w:val="000071DE"/>
    <w:rsid w:val="00007F73"/>
    <w:rsid w:val="000105CE"/>
    <w:rsid w:val="00010ED5"/>
    <w:rsid w:val="00010FA6"/>
    <w:rsid w:val="00011562"/>
    <w:rsid w:val="000115F5"/>
    <w:rsid w:val="00012157"/>
    <w:rsid w:val="0001221B"/>
    <w:rsid w:val="00013343"/>
    <w:rsid w:val="00013718"/>
    <w:rsid w:val="00013C03"/>
    <w:rsid w:val="00014A68"/>
    <w:rsid w:val="00014D07"/>
    <w:rsid w:val="00015C53"/>
    <w:rsid w:val="0001693F"/>
    <w:rsid w:val="0001783C"/>
    <w:rsid w:val="00017F56"/>
    <w:rsid w:val="0002085A"/>
    <w:rsid w:val="00025B47"/>
    <w:rsid w:val="00025ED4"/>
    <w:rsid w:val="0002604E"/>
    <w:rsid w:val="00027AD5"/>
    <w:rsid w:val="00027DF1"/>
    <w:rsid w:val="00030C92"/>
    <w:rsid w:val="00030F4F"/>
    <w:rsid w:val="00031410"/>
    <w:rsid w:val="00032A4F"/>
    <w:rsid w:val="00032AAB"/>
    <w:rsid w:val="000330E3"/>
    <w:rsid w:val="00033432"/>
    <w:rsid w:val="00033BE4"/>
    <w:rsid w:val="0003443A"/>
    <w:rsid w:val="00035481"/>
    <w:rsid w:val="00035B06"/>
    <w:rsid w:val="00035B8E"/>
    <w:rsid w:val="00037288"/>
    <w:rsid w:val="00037AF9"/>
    <w:rsid w:val="00040359"/>
    <w:rsid w:val="000403DD"/>
    <w:rsid w:val="00040711"/>
    <w:rsid w:val="00040A5C"/>
    <w:rsid w:val="00040B7B"/>
    <w:rsid w:val="00040BA3"/>
    <w:rsid w:val="00040DFE"/>
    <w:rsid w:val="00042287"/>
    <w:rsid w:val="00043C5E"/>
    <w:rsid w:val="00043F5D"/>
    <w:rsid w:val="00044C8A"/>
    <w:rsid w:val="00044F72"/>
    <w:rsid w:val="00046266"/>
    <w:rsid w:val="000467FA"/>
    <w:rsid w:val="00046E9C"/>
    <w:rsid w:val="00050133"/>
    <w:rsid w:val="00050531"/>
    <w:rsid w:val="000526AD"/>
    <w:rsid w:val="000527F8"/>
    <w:rsid w:val="0005348C"/>
    <w:rsid w:val="00053BBF"/>
    <w:rsid w:val="00054B7E"/>
    <w:rsid w:val="00054D53"/>
    <w:rsid w:val="00055874"/>
    <w:rsid w:val="00055BE5"/>
    <w:rsid w:val="00056528"/>
    <w:rsid w:val="00056B96"/>
    <w:rsid w:val="000576E5"/>
    <w:rsid w:val="00060275"/>
    <w:rsid w:val="0006028F"/>
    <w:rsid w:val="00060644"/>
    <w:rsid w:val="00061D9F"/>
    <w:rsid w:val="000629C5"/>
    <w:rsid w:val="00062F09"/>
    <w:rsid w:val="00066539"/>
    <w:rsid w:val="000670EB"/>
    <w:rsid w:val="000675EF"/>
    <w:rsid w:val="000708CB"/>
    <w:rsid w:val="00070AAD"/>
    <w:rsid w:val="0007213D"/>
    <w:rsid w:val="00073339"/>
    <w:rsid w:val="00074F8F"/>
    <w:rsid w:val="000750D1"/>
    <w:rsid w:val="000754CD"/>
    <w:rsid w:val="000778FC"/>
    <w:rsid w:val="00077CE4"/>
    <w:rsid w:val="0008049E"/>
    <w:rsid w:val="0008107B"/>
    <w:rsid w:val="0008241E"/>
    <w:rsid w:val="00082BBC"/>
    <w:rsid w:val="00084AFD"/>
    <w:rsid w:val="000851B9"/>
    <w:rsid w:val="0008604D"/>
    <w:rsid w:val="00087AD3"/>
    <w:rsid w:val="00087E8F"/>
    <w:rsid w:val="000905CE"/>
    <w:rsid w:val="00090896"/>
    <w:rsid w:val="00090CE0"/>
    <w:rsid w:val="00090DF0"/>
    <w:rsid w:val="00090E41"/>
    <w:rsid w:val="00091499"/>
    <w:rsid w:val="00091749"/>
    <w:rsid w:val="00091EB3"/>
    <w:rsid w:val="00092915"/>
    <w:rsid w:val="00092A32"/>
    <w:rsid w:val="00092F1F"/>
    <w:rsid w:val="00092F3C"/>
    <w:rsid w:val="000939C3"/>
    <w:rsid w:val="00095480"/>
    <w:rsid w:val="00095B19"/>
    <w:rsid w:val="000962A7"/>
    <w:rsid w:val="000967B6"/>
    <w:rsid w:val="00096C64"/>
    <w:rsid w:val="000976EB"/>
    <w:rsid w:val="000A0BC2"/>
    <w:rsid w:val="000A1031"/>
    <w:rsid w:val="000A12BF"/>
    <w:rsid w:val="000A1CA4"/>
    <w:rsid w:val="000A1D42"/>
    <w:rsid w:val="000A214F"/>
    <w:rsid w:val="000A2D99"/>
    <w:rsid w:val="000A444F"/>
    <w:rsid w:val="000A4838"/>
    <w:rsid w:val="000A4B53"/>
    <w:rsid w:val="000A58AE"/>
    <w:rsid w:val="000A5CE7"/>
    <w:rsid w:val="000A75C9"/>
    <w:rsid w:val="000A7AA1"/>
    <w:rsid w:val="000A7AB5"/>
    <w:rsid w:val="000B1A69"/>
    <w:rsid w:val="000B1AD4"/>
    <w:rsid w:val="000B4DB3"/>
    <w:rsid w:val="000B4FDC"/>
    <w:rsid w:val="000B5553"/>
    <w:rsid w:val="000C259D"/>
    <w:rsid w:val="000C2998"/>
    <w:rsid w:val="000C3011"/>
    <w:rsid w:val="000C31E9"/>
    <w:rsid w:val="000C3D72"/>
    <w:rsid w:val="000C3DCC"/>
    <w:rsid w:val="000C5F5C"/>
    <w:rsid w:val="000C626A"/>
    <w:rsid w:val="000C714C"/>
    <w:rsid w:val="000D028B"/>
    <w:rsid w:val="000D1A42"/>
    <w:rsid w:val="000D32F5"/>
    <w:rsid w:val="000D3403"/>
    <w:rsid w:val="000D3723"/>
    <w:rsid w:val="000D51DF"/>
    <w:rsid w:val="000D5471"/>
    <w:rsid w:val="000D6A18"/>
    <w:rsid w:val="000D6CA4"/>
    <w:rsid w:val="000D6E8F"/>
    <w:rsid w:val="000D777B"/>
    <w:rsid w:val="000D7FF2"/>
    <w:rsid w:val="000E0E6A"/>
    <w:rsid w:val="000E1C1B"/>
    <w:rsid w:val="000E4022"/>
    <w:rsid w:val="000E472F"/>
    <w:rsid w:val="000E4E8D"/>
    <w:rsid w:val="000E5B74"/>
    <w:rsid w:val="000E62DE"/>
    <w:rsid w:val="000E73E7"/>
    <w:rsid w:val="000F1249"/>
    <w:rsid w:val="000F149C"/>
    <w:rsid w:val="000F2ED6"/>
    <w:rsid w:val="000F2F78"/>
    <w:rsid w:val="000F30EA"/>
    <w:rsid w:val="000F3333"/>
    <w:rsid w:val="000F3850"/>
    <w:rsid w:val="000F3B1C"/>
    <w:rsid w:val="000F4D61"/>
    <w:rsid w:val="000F532C"/>
    <w:rsid w:val="000F594F"/>
    <w:rsid w:val="000F64BA"/>
    <w:rsid w:val="000F7491"/>
    <w:rsid w:val="000F7A59"/>
    <w:rsid w:val="000F7B3C"/>
    <w:rsid w:val="0010262B"/>
    <w:rsid w:val="00102B15"/>
    <w:rsid w:val="00103AAB"/>
    <w:rsid w:val="00103B85"/>
    <w:rsid w:val="001045E9"/>
    <w:rsid w:val="00104634"/>
    <w:rsid w:val="001046ED"/>
    <w:rsid w:val="00104FB0"/>
    <w:rsid w:val="00105A57"/>
    <w:rsid w:val="00105E8E"/>
    <w:rsid w:val="00105F59"/>
    <w:rsid w:val="00106692"/>
    <w:rsid w:val="001066E5"/>
    <w:rsid w:val="00106A72"/>
    <w:rsid w:val="00110793"/>
    <w:rsid w:val="001110B6"/>
    <w:rsid w:val="001118FD"/>
    <w:rsid w:val="0011202B"/>
    <w:rsid w:val="001121FA"/>
    <w:rsid w:val="00114CF4"/>
    <w:rsid w:val="00120B6C"/>
    <w:rsid w:val="001213DD"/>
    <w:rsid w:val="0012239C"/>
    <w:rsid w:val="001241DA"/>
    <w:rsid w:val="00124B48"/>
    <w:rsid w:val="00125272"/>
    <w:rsid w:val="001267BB"/>
    <w:rsid w:val="00126B47"/>
    <w:rsid w:val="0012792C"/>
    <w:rsid w:val="0013012A"/>
    <w:rsid w:val="00131FC0"/>
    <w:rsid w:val="00132A32"/>
    <w:rsid w:val="00132D69"/>
    <w:rsid w:val="00132F25"/>
    <w:rsid w:val="001340EE"/>
    <w:rsid w:val="00134F3D"/>
    <w:rsid w:val="00135674"/>
    <w:rsid w:val="00136938"/>
    <w:rsid w:val="00137B55"/>
    <w:rsid w:val="00141EB8"/>
    <w:rsid w:val="00141F01"/>
    <w:rsid w:val="00142B9D"/>
    <w:rsid w:val="00143488"/>
    <w:rsid w:val="001438F2"/>
    <w:rsid w:val="001449A8"/>
    <w:rsid w:val="00145463"/>
    <w:rsid w:val="001459EE"/>
    <w:rsid w:val="00145E86"/>
    <w:rsid w:val="00146FB5"/>
    <w:rsid w:val="00147485"/>
    <w:rsid w:val="001477BF"/>
    <w:rsid w:val="00150625"/>
    <w:rsid w:val="00150973"/>
    <w:rsid w:val="00150A18"/>
    <w:rsid w:val="001517A3"/>
    <w:rsid w:val="001518CD"/>
    <w:rsid w:val="00151E16"/>
    <w:rsid w:val="00151E5A"/>
    <w:rsid w:val="00151FFB"/>
    <w:rsid w:val="00153455"/>
    <w:rsid w:val="00153A3F"/>
    <w:rsid w:val="00155257"/>
    <w:rsid w:val="00156602"/>
    <w:rsid w:val="00156DE5"/>
    <w:rsid w:val="0015752B"/>
    <w:rsid w:val="00157558"/>
    <w:rsid w:val="00157DF7"/>
    <w:rsid w:val="00157E66"/>
    <w:rsid w:val="001602C4"/>
    <w:rsid w:val="00160AC7"/>
    <w:rsid w:val="001610B9"/>
    <w:rsid w:val="00162481"/>
    <w:rsid w:val="0016349B"/>
    <w:rsid w:val="00163A5D"/>
    <w:rsid w:val="00164020"/>
    <w:rsid w:val="001640CF"/>
    <w:rsid w:val="001646B5"/>
    <w:rsid w:val="00164E6B"/>
    <w:rsid w:val="00165867"/>
    <w:rsid w:val="00165AD4"/>
    <w:rsid w:val="00166AF9"/>
    <w:rsid w:val="00166C3F"/>
    <w:rsid w:val="00167714"/>
    <w:rsid w:val="00167D8A"/>
    <w:rsid w:val="0017039A"/>
    <w:rsid w:val="00170928"/>
    <w:rsid w:val="00170C4D"/>
    <w:rsid w:val="00173802"/>
    <w:rsid w:val="00173924"/>
    <w:rsid w:val="00173E51"/>
    <w:rsid w:val="00174AA6"/>
    <w:rsid w:val="0017537B"/>
    <w:rsid w:val="001761EC"/>
    <w:rsid w:val="001770A1"/>
    <w:rsid w:val="00177682"/>
    <w:rsid w:val="00177CF5"/>
    <w:rsid w:val="0018167A"/>
    <w:rsid w:val="00182228"/>
    <w:rsid w:val="001834BF"/>
    <w:rsid w:val="0018417C"/>
    <w:rsid w:val="001848A9"/>
    <w:rsid w:val="00184E17"/>
    <w:rsid w:val="00185032"/>
    <w:rsid w:val="00185A1E"/>
    <w:rsid w:val="00185F59"/>
    <w:rsid w:val="00187CD5"/>
    <w:rsid w:val="00190741"/>
    <w:rsid w:val="00191583"/>
    <w:rsid w:val="00195052"/>
    <w:rsid w:val="00195672"/>
    <w:rsid w:val="001971C4"/>
    <w:rsid w:val="001A03C2"/>
    <w:rsid w:val="001A0957"/>
    <w:rsid w:val="001A1306"/>
    <w:rsid w:val="001A1F37"/>
    <w:rsid w:val="001A1F52"/>
    <w:rsid w:val="001A22BA"/>
    <w:rsid w:val="001A27D2"/>
    <w:rsid w:val="001A39AB"/>
    <w:rsid w:val="001A3C69"/>
    <w:rsid w:val="001A40F5"/>
    <w:rsid w:val="001A4270"/>
    <w:rsid w:val="001A4847"/>
    <w:rsid w:val="001A4BE4"/>
    <w:rsid w:val="001A4DB2"/>
    <w:rsid w:val="001A55EB"/>
    <w:rsid w:val="001A5A62"/>
    <w:rsid w:val="001A6B30"/>
    <w:rsid w:val="001A6ED5"/>
    <w:rsid w:val="001A7A3A"/>
    <w:rsid w:val="001A7F53"/>
    <w:rsid w:val="001A7FBC"/>
    <w:rsid w:val="001B07FD"/>
    <w:rsid w:val="001B1266"/>
    <w:rsid w:val="001B1E21"/>
    <w:rsid w:val="001B2476"/>
    <w:rsid w:val="001B2A36"/>
    <w:rsid w:val="001B334C"/>
    <w:rsid w:val="001B5459"/>
    <w:rsid w:val="001B54C7"/>
    <w:rsid w:val="001B5663"/>
    <w:rsid w:val="001B6777"/>
    <w:rsid w:val="001C0C82"/>
    <w:rsid w:val="001C1245"/>
    <w:rsid w:val="001C197D"/>
    <w:rsid w:val="001C2132"/>
    <w:rsid w:val="001C2AC1"/>
    <w:rsid w:val="001C2F1D"/>
    <w:rsid w:val="001C3108"/>
    <w:rsid w:val="001C398C"/>
    <w:rsid w:val="001C401B"/>
    <w:rsid w:val="001C5A19"/>
    <w:rsid w:val="001C638C"/>
    <w:rsid w:val="001C7370"/>
    <w:rsid w:val="001C7543"/>
    <w:rsid w:val="001C76EF"/>
    <w:rsid w:val="001D0111"/>
    <w:rsid w:val="001D1EAF"/>
    <w:rsid w:val="001D20FD"/>
    <w:rsid w:val="001D3643"/>
    <w:rsid w:val="001D439B"/>
    <w:rsid w:val="001D4D96"/>
    <w:rsid w:val="001D5143"/>
    <w:rsid w:val="001D53A5"/>
    <w:rsid w:val="001D5C5D"/>
    <w:rsid w:val="001D6B6D"/>
    <w:rsid w:val="001D760A"/>
    <w:rsid w:val="001D792F"/>
    <w:rsid w:val="001E1F5D"/>
    <w:rsid w:val="001E2E1E"/>
    <w:rsid w:val="001E38FF"/>
    <w:rsid w:val="001E412C"/>
    <w:rsid w:val="001E4A46"/>
    <w:rsid w:val="001E4D27"/>
    <w:rsid w:val="001E563A"/>
    <w:rsid w:val="001E6229"/>
    <w:rsid w:val="001E686B"/>
    <w:rsid w:val="001E6DAE"/>
    <w:rsid w:val="001F131A"/>
    <w:rsid w:val="001F2693"/>
    <w:rsid w:val="001F2AB1"/>
    <w:rsid w:val="001F39F3"/>
    <w:rsid w:val="001F3DF3"/>
    <w:rsid w:val="001F46BB"/>
    <w:rsid w:val="001F6170"/>
    <w:rsid w:val="001F6263"/>
    <w:rsid w:val="001F6350"/>
    <w:rsid w:val="001F7E6B"/>
    <w:rsid w:val="00200EAB"/>
    <w:rsid w:val="00201499"/>
    <w:rsid w:val="002016B6"/>
    <w:rsid w:val="002020D7"/>
    <w:rsid w:val="00203A94"/>
    <w:rsid w:val="00203B3F"/>
    <w:rsid w:val="00203BA4"/>
    <w:rsid w:val="00204642"/>
    <w:rsid w:val="00204777"/>
    <w:rsid w:val="002048EE"/>
    <w:rsid w:val="00204B2B"/>
    <w:rsid w:val="00205168"/>
    <w:rsid w:val="002053EE"/>
    <w:rsid w:val="0020542B"/>
    <w:rsid w:val="00205538"/>
    <w:rsid w:val="00206236"/>
    <w:rsid w:val="00206488"/>
    <w:rsid w:val="0020660D"/>
    <w:rsid w:val="0021052B"/>
    <w:rsid w:val="00210B95"/>
    <w:rsid w:val="00210C7D"/>
    <w:rsid w:val="002110EF"/>
    <w:rsid w:val="002113DB"/>
    <w:rsid w:val="00211CFF"/>
    <w:rsid w:val="00211F2F"/>
    <w:rsid w:val="002122B7"/>
    <w:rsid w:val="00212ECC"/>
    <w:rsid w:val="00213DFF"/>
    <w:rsid w:val="002142C1"/>
    <w:rsid w:val="0021563D"/>
    <w:rsid w:val="002165DC"/>
    <w:rsid w:val="002166C1"/>
    <w:rsid w:val="00216BED"/>
    <w:rsid w:val="00217F8C"/>
    <w:rsid w:val="00220239"/>
    <w:rsid w:val="002209FD"/>
    <w:rsid w:val="00220B03"/>
    <w:rsid w:val="0022170E"/>
    <w:rsid w:val="002234AD"/>
    <w:rsid w:val="0022391B"/>
    <w:rsid w:val="00224BFC"/>
    <w:rsid w:val="00225F9D"/>
    <w:rsid w:val="002260AD"/>
    <w:rsid w:val="00226B0A"/>
    <w:rsid w:val="00227132"/>
    <w:rsid w:val="00227D0A"/>
    <w:rsid w:val="002304C6"/>
    <w:rsid w:val="00230C87"/>
    <w:rsid w:val="00230EA9"/>
    <w:rsid w:val="00231032"/>
    <w:rsid w:val="00231FCD"/>
    <w:rsid w:val="00232677"/>
    <w:rsid w:val="002326CE"/>
    <w:rsid w:val="00232D48"/>
    <w:rsid w:val="00233032"/>
    <w:rsid w:val="0023330D"/>
    <w:rsid w:val="00233C27"/>
    <w:rsid w:val="00233F0C"/>
    <w:rsid w:val="00234A03"/>
    <w:rsid w:val="00235A8A"/>
    <w:rsid w:val="002367D9"/>
    <w:rsid w:val="002370C2"/>
    <w:rsid w:val="002379DF"/>
    <w:rsid w:val="00237D2E"/>
    <w:rsid w:val="00237D86"/>
    <w:rsid w:val="00240570"/>
    <w:rsid w:val="00241D51"/>
    <w:rsid w:val="00242405"/>
    <w:rsid w:val="002431BB"/>
    <w:rsid w:val="00244325"/>
    <w:rsid w:val="00244679"/>
    <w:rsid w:val="00244FBD"/>
    <w:rsid w:val="0024518A"/>
    <w:rsid w:val="00245AEB"/>
    <w:rsid w:val="00245FF9"/>
    <w:rsid w:val="00246132"/>
    <w:rsid w:val="00246AA7"/>
    <w:rsid w:val="00246DDC"/>
    <w:rsid w:val="00247137"/>
    <w:rsid w:val="002474A1"/>
    <w:rsid w:val="00250426"/>
    <w:rsid w:val="0025150B"/>
    <w:rsid w:val="00251D0B"/>
    <w:rsid w:val="00252280"/>
    <w:rsid w:val="00252A80"/>
    <w:rsid w:val="00253771"/>
    <w:rsid w:val="0025383F"/>
    <w:rsid w:val="00254608"/>
    <w:rsid w:val="00254AE7"/>
    <w:rsid w:val="00255167"/>
    <w:rsid w:val="0025521F"/>
    <w:rsid w:val="002555FF"/>
    <w:rsid w:val="00255A6A"/>
    <w:rsid w:val="00255D3C"/>
    <w:rsid w:val="00256ECF"/>
    <w:rsid w:val="002570C0"/>
    <w:rsid w:val="0026006C"/>
    <w:rsid w:val="00260D0A"/>
    <w:rsid w:val="002623EB"/>
    <w:rsid w:val="00262964"/>
    <w:rsid w:val="00262C22"/>
    <w:rsid w:val="00263956"/>
    <w:rsid w:val="002647D7"/>
    <w:rsid w:val="00265245"/>
    <w:rsid w:val="00265D0C"/>
    <w:rsid w:val="00267A07"/>
    <w:rsid w:val="002713FF"/>
    <w:rsid w:val="00271B3A"/>
    <w:rsid w:val="00272762"/>
    <w:rsid w:val="0027323A"/>
    <w:rsid w:val="00273308"/>
    <w:rsid w:val="0027356B"/>
    <w:rsid w:val="0027373E"/>
    <w:rsid w:val="00273CFF"/>
    <w:rsid w:val="0027711E"/>
    <w:rsid w:val="00277751"/>
    <w:rsid w:val="00281910"/>
    <w:rsid w:val="00282FD8"/>
    <w:rsid w:val="0028442F"/>
    <w:rsid w:val="00284C6C"/>
    <w:rsid w:val="002852DF"/>
    <w:rsid w:val="00286152"/>
    <w:rsid w:val="00286320"/>
    <w:rsid w:val="002863B6"/>
    <w:rsid w:val="0028667E"/>
    <w:rsid w:val="00290D8F"/>
    <w:rsid w:val="002916D2"/>
    <w:rsid w:val="002924DD"/>
    <w:rsid w:val="00293007"/>
    <w:rsid w:val="00293ECE"/>
    <w:rsid w:val="002946A7"/>
    <w:rsid w:val="00294879"/>
    <w:rsid w:val="00294F88"/>
    <w:rsid w:val="00294FC2"/>
    <w:rsid w:val="00295577"/>
    <w:rsid w:val="00295E28"/>
    <w:rsid w:val="00295E93"/>
    <w:rsid w:val="0029615A"/>
    <w:rsid w:val="002968A0"/>
    <w:rsid w:val="0029742C"/>
    <w:rsid w:val="00297BFB"/>
    <w:rsid w:val="002A01E8"/>
    <w:rsid w:val="002A11FC"/>
    <w:rsid w:val="002A20CE"/>
    <w:rsid w:val="002A4C4A"/>
    <w:rsid w:val="002A5B3E"/>
    <w:rsid w:val="002A6264"/>
    <w:rsid w:val="002A6750"/>
    <w:rsid w:val="002A71AB"/>
    <w:rsid w:val="002B10EE"/>
    <w:rsid w:val="002B1D54"/>
    <w:rsid w:val="002B1E63"/>
    <w:rsid w:val="002B328C"/>
    <w:rsid w:val="002B37BD"/>
    <w:rsid w:val="002B3859"/>
    <w:rsid w:val="002B3D2C"/>
    <w:rsid w:val="002B42FD"/>
    <w:rsid w:val="002B459A"/>
    <w:rsid w:val="002B48C8"/>
    <w:rsid w:val="002B49EF"/>
    <w:rsid w:val="002B54D7"/>
    <w:rsid w:val="002B6AD9"/>
    <w:rsid w:val="002B6B0B"/>
    <w:rsid w:val="002B7451"/>
    <w:rsid w:val="002B75DD"/>
    <w:rsid w:val="002B7ABF"/>
    <w:rsid w:val="002C0184"/>
    <w:rsid w:val="002C3081"/>
    <w:rsid w:val="002C4006"/>
    <w:rsid w:val="002C57BE"/>
    <w:rsid w:val="002C6083"/>
    <w:rsid w:val="002C7851"/>
    <w:rsid w:val="002C7F81"/>
    <w:rsid w:val="002D095D"/>
    <w:rsid w:val="002D230D"/>
    <w:rsid w:val="002D2BB4"/>
    <w:rsid w:val="002D3208"/>
    <w:rsid w:val="002D366E"/>
    <w:rsid w:val="002D403E"/>
    <w:rsid w:val="002D4532"/>
    <w:rsid w:val="002D4B39"/>
    <w:rsid w:val="002D53A6"/>
    <w:rsid w:val="002D602B"/>
    <w:rsid w:val="002D638F"/>
    <w:rsid w:val="002D6C27"/>
    <w:rsid w:val="002D7118"/>
    <w:rsid w:val="002D76B2"/>
    <w:rsid w:val="002D76E3"/>
    <w:rsid w:val="002D7A82"/>
    <w:rsid w:val="002E0E8E"/>
    <w:rsid w:val="002E1550"/>
    <w:rsid w:val="002E1847"/>
    <w:rsid w:val="002E18CD"/>
    <w:rsid w:val="002E190A"/>
    <w:rsid w:val="002E1D6D"/>
    <w:rsid w:val="002E247F"/>
    <w:rsid w:val="002E291E"/>
    <w:rsid w:val="002E2FD6"/>
    <w:rsid w:val="002E405C"/>
    <w:rsid w:val="002E49D6"/>
    <w:rsid w:val="002E56D4"/>
    <w:rsid w:val="002E5724"/>
    <w:rsid w:val="002E6016"/>
    <w:rsid w:val="002E6CAE"/>
    <w:rsid w:val="002E6ED1"/>
    <w:rsid w:val="002E7759"/>
    <w:rsid w:val="002F0473"/>
    <w:rsid w:val="002F0D18"/>
    <w:rsid w:val="002F0FD7"/>
    <w:rsid w:val="002F15C0"/>
    <w:rsid w:val="002F1CFA"/>
    <w:rsid w:val="002F2C7C"/>
    <w:rsid w:val="002F2DB2"/>
    <w:rsid w:val="002F31B8"/>
    <w:rsid w:val="002F3B18"/>
    <w:rsid w:val="002F485E"/>
    <w:rsid w:val="002F525C"/>
    <w:rsid w:val="002F5937"/>
    <w:rsid w:val="002F5D45"/>
    <w:rsid w:val="002F62EF"/>
    <w:rsid w:val="002F6410"/>
    <w:rsid w:val="002F7165"/>
    <w:rsid w:val="003009B6"/>
    <w:rsid w:val="00300B51"/>
    <w:rsid w:val="00300B9A"/>
    <w:rsid w:val="00301BEE"/>
    <w:rsid w:val="0030225D"/>
    <w:rsid w:val="00302BBE"/>
    <w:rsid w:val="00302E32"/>
    <w:rsid w:val="00302FCC"/>
    <w:rsid w:val="0030303D"/>
    <w:rsid w:val="00303081"/>
    <w:rsid w:val="00303F75"/>
    <w:rsid w:val="0030478C"/>
    <w:rsid w:val="00305155"/>
    <w:rsid w:val="003068B0"/>
    <w:rsid w:val="00307082"/>
    <w:rsid w:val="00310A56"/>
    <w:rsid w:val="003110E8"/>
    <w:rsid w:val="0031132A"/>
    <w:rsid w:val="00311CCF"/>
    <w:rsid w:val="00311EF5"/>
    <w:rsid w:val="0031222A"/>
    <w:rsid w:val="00313A1D"/>
    <w:rsid w:val="00315617"/>
    <w:rsid w:val="00315837"/>
    <w:rsid w:val="003162C6"/>
    <w:rsid w:val="00320426"/>
    <w:rsid w:val="00320774"/>
    <w:rsid w:val="00320B73"/>
    <w:rsid w:val="003225D4"/>
    <w:rsid w:val="00322EDC"/>
    <w:rsid w:val="00323F8D"/>
    <w:rsid w:val="0032441E"/>
    <w:rsid w:val="0032512A"/>
    <w:rsid w:val="00325364"/>
    <w:rsid w:val="003256BB"/>
    <w:rsid w:val="00325C15"/>
    <w:rsid w:val="00326A06"/>
    <w:rsid w:val="00326D28"/>
    <w:rsid w:val="00327291"/>
    <w:rsid w:val="003272D8"/>
    <w:rsid w:val="003278B0"/>
    <w:rsid w:val="00327C09"/>
    <w:rsid w:val="003302FE"/>
    <w:rsid w:val="00330723"/>
    <w:rsid w:val="00330CAA"/>
    <w:rsid w:val="003319A7"/>
    <w:rsid w:val="00332318"/>
    <w:rsid w:val="00332CF0"/>
    <w:rsid w:val="003336F3"/>
    <w:rsid w:val="00333D33"/>
    <w:rsid w:val="00333D40"/>
    <w:rsid w:val="0033474C"/>
    <w:rsid w:val="00335649"/>
    <w:rsid w:val="003361CC"/>
    <w:rsid w:val="003377CA"/>
    <w:rsid w:val="00337A65"/>
    <w:rsid w:val="00337ED0"/>
    <w:rsid w:val="00341661"/>
    <w:rsid w:val="00341C5B"/>
    <w:rsid w:val="00342A3B"/>
    <w:rsid w:val="00342B60"/>
    <w:rsid w:val="00343874"/>
    <w:rsid w:val="00343DC1"/>
    <w:rsid w:val="00344723"/>
    <w:rsid w:val="00345645"/>
    <w:rsid w:val="00345D85"/>
    <w:rsid w:val="00345F75"/>
    <w:rsid w:val="0034785F"/>
    <w:rsid w:val="00347BDC"/>
    <w:rsid w:val="003500AB"/>
    <w:rsid w:val="00351AD5"/>
    <w:rsid w:val="0035227D"/>
    <w:rsid w:val="00352423"/>
    <w:rsid w:val="00352860"/>
    <w:rsid w:val="003532F4"/>
    <w:rsid w:val="00353B55"/>
    <w:rsid w:val="00353D73"/>
    <w:rsid w:val="00354560"/>
    <w:rsid w:val="003551B1"/>
    <w:rsid w:val="00355447"/>
    <w:rsid w:val="00355F2D"/>
    <w:rsid w:val="00357639"/>
    <w:rsid w:val="00357931"/>
    <w:rsid w:val="00357BA9"/>
    <w:rsid w:val="00360893"/>
    <w:rsid w:val="00361007"/>
    <w:rsid w:val="00362522"/>
    <w:rsid w:val="00362C0F"/>
    <w:rsid w:val="00362EEB"/>
    <w:rsid w:val="003630A4"/>
    <w:rsid w:val="00363AB9"/>
    <w:rsid w:val="00363BFD"/>
    <w:rsid w:val="00364E05"/>
    <w:rsid w:val="0036514B"/>
    <w:rsid w:val="003652AD"/>
    <w:rsid w:val="0036639C"/>
    <w:rsid w:val="00366447"/>
    <w:rsid w:val="00366EB4"/>
    <w:rsid w:val="00367140"/>
    <w:rsid w:val="003674E4"/>
    <w:rsid w:val="00367628"/>
    <w:rsid w:val="00367C32"/>
    <w:rsid w:val="003704EB"/>
    <w:rsid w:val="00370BE0"/>
    <w:rsid w:val="003710A8"/>
    <w:rsid w:val="0037136B"/>
    <w:rsid w:val="0037149C"/>
    <w:rsid w:val="00371BD8"/>
    <w:rsid w:val="003739F8"/>
    <w:rsid w:val="00373A59"/>
    <w:rsid w:val="00373AB5"/>
    <w:rsid w:val="00373B97"/>
    <w:rsid w:val="0037448D"/>
    <w:rsid w:val="0037532D"/>
    <w:rsid w:val="0037703D"/>
    <w:rsid w:val="00377254"/>
    <w:rsid w:val="00380713"/>
    <w:rsid w:val="0038101E"/>
    <w:rsid w:val="00381286"/>
    <w:rsid w:val="00382DFA"/>
    <w:rsid w:val="0038327B"/>
    <w:rsid w:val="003833C3"/>
    <w:rsid w:val="00383BF3"/>
    <w:rsid w:val="00383E6A"/>
    <w:rsid w:val="00383F12"/>
    <w:rsid w:val="003844B2"/>
    <w:rsid w:val="00384529"/>
    <w:rsid w:val="00384964"/>
    <w:rsid w:val="003854F9"/>
    <w:rsid w:val="00385576"/>
    <w:rsid w:val="00386082"/>
    <w:rsid w:val="003867D2"/>
    <w:rsid w:val="00386AC4"/>
    <w:rsid w:val="00386F23"/>
    <w:rsid w:val="00386FDA"/>
    <w:rsid w:val="0038753D"/>
    <w:rsid w:val="00387592"/>
    <w:rsid w:val="00387643"/>
    <w:rsid w:val="00387D6A"/>
    <w:rsid w:val="00387E6E"/>
    <w:rsid w:val="0039010D"/>
    <w:rsid w:val="00390138"/>
    <w:rsid w:val="00390C18"/>
    <w:rsid w:val="00391013"/>
    <w:rsid w:val="00392399"/>
    <w:rsid w:val="0039242C"/>
    <w:rsid w:val="003929D4"/>
    <w:rsid w:val="00392C5D"/>
    <w:rsid w:val="0039396A"/>
    <w:rsid w:val="00393A1B"/>
    <w:rsid w:val="00394F33"/>
    <w:rsid w:val="003952E8"/>
    <w:rsid w:val="003965F2"/>
    <w:rsid w:val="00396B92"/>
    <w:rsid w:val="00397D24"/>
    <w:rsid w:val="003A01F4"/>
    <w:rsid w:val="003A025A"/>
    <w:rsid w:val="003A1104"/>
    <w:rsid w:val="003A180C"/>
    <w:rsid w:val="003A1AD5"/>
    <w:rsid w:val="003A2540"/>
    <w:rsid w:val="003A3464"/>
    <w:rsid w:val="003A3C7D"/>
    <w:rsid w:val="003A3DEB"/>
    <w:rsid w:val="003A484A"/>
    <w:rsid w:val="003A486E"/>
    <w:rsid w:val="003A513C"/>
    <w:rsid w:val="003B030A"/>
    <w:rsid w:val="003B0C42"/>
    <w:rsid w:val="003B175D"/>
    <w:rsid w:val="003B392F"/>
    <w:rsid w:val="003B3BA1"/>
    <w:rsid w:val="003B3E43"/>
    <w:rsid w:val="003B4EEF"/>
    <w:rsid w:val="003B5A96"/>
    <w:rsid w:val="003B68A8"/>
    <w:rsid w:val="003B697E"/>
    <w:rsid w:val="003B76BE"/>
    <w:rsid w:val="003B7F3B"/>
    <w:rsid w:val="003C05C1"/>
    <w:rsid w:val="003C1459"/>
    <w:rsid w:val="003C4021"/>
    <w:rsid w:val="003C7DE6"/>
    <w:rsid w:val="003D207E"/>
    <w:rsid w:val="003D22A0"/>
    <w:rsid w:val="003D2843"/>
    <w:rsid w:val="003D2DAF"/>
    <w:rsid w:val="003D3A70"/>
    <w:rsid w:val="003D40DC"/>
    <w:rsid w:val="003D4356"/>
    <w:rsid w:val="003D47B0"/>
    <w:rsid w:val="003D5404"/>
    <w:rsid w:val="003D57FA"/>
    <w:rsid w:val="003D5F46"/>
    <w:rsid w:val="003D62A5"/>
    <w:rsid w:val="003D6E77"/>
    <w:rsid w:val="003D6EAF"/>
    <w:rsid w:val="003D6F16"/>
    <w:rsid w:val="003D7694"/>
    <w:rsid w:val="003D78C2"/>
    <w:rsid w:val="003E0465"/>
    <w:rsid w:val="003E0844"/>
    <w:rsid w:val="003E090E"/>
    <w:rsid w:val="003E0B22"/>
    <w:rsid w:val="003E136C"/>
    <w:rsid w:val="003E2C3F"/>
    <w:rsid w:val="003E2D84"/>
    <w:rsid w:val="003E3741"/>
    <w:rsid w:val="003E37E0"/>
    <w:rsid w:val="003E37EE"/>
    <w:rsid w:val="003E38AA"/>
    <w:rsid w:val="003E40BD"/>
    <w:rsid w:val="003E4226"/>
    <w:rsid w:val="003E567F"/>
    <w:rsid w:val="003E6B03"/>
    <w:rsid w:val="003E7015"/>
    <w:rsid w:val="003E73AE"/>
    <w:rsid w:val="003F0230"/>
    <w:rsid w:val="003F0BE0"/>
    <w:rsid w:val="003F16F0"/>
    <w:rsid w:val="003F16F3"/>
    <w:rsid w:val="003F2587"/>
    <w:rsid w:val="003F295C"/>
    <w:rsid w:val="003F3687"/>
    <w:rsid w:val="003F3FEE"/>
    <w:rsid w:val="003F4534"/>
    <w:rsid w:val="003F479A"/>
    <w:rsid w:val="003F4923"/>
    <w:rsid w:val="003F4C2D"/>
    <w:rsid w:val="003F6CD5"/>
    <w:rsid w:val="003F72F4"/>
    <w:rsid w:val="00402432"/>
    <w:rsid w:val="0040253E"/>
    <w:rsid w:val="004027BE"/>
    <w:rsid w:val="004029E2"/>
    <w:rsid w:val="004029E5"/>
    <w:rsid w:val="004033B4"/>
    <w:rsid w:val="004036C7"/>
    <w:rsid w:val="0040447D"/>
    <w:rsid w:val="004044EA"/>
    <w:rsid w:val="0040477F"/>
    <w:rsid w:val="0040554E"/>
    <w:rsid w:val="00405DD1"/>
    <w:rsid w:val="00405F0F"/>
    <w:rsid w:val="00407061"/>
    <w:rsid w:val="004074AA"/>
    <w:rsid w:val="004076C5"/>
    <w:rsid w:val="00407C32"/>
    <w:rsid w:val="00407C95"/>
    <w:rsid w:val="004102FC"/>
    <w:rsid w:val="00410B02"/>
    <w:rsid w:val="004111DB"/>
    <w:rsid w:val="004116EC"/>
    <w:rsid w:val="004125D4"/>
    <w:rsid w:val="0041280A"/>
    <w:rsid w:val="0041280B"/>
    <w:rsid w:val="004130C5"/>
    <w:rsid w:val="004132F1"/>
    <w:rsid w:val="004137E7"/>
    <w:rsid w:val="00413B8A"/>
    <w:rsid w:val="0041405D"/>
    <w:rsid w:val="0041496C"/>
    <w:rsid w:val="00415348"/>
    <w:rsid w:val="004156B8"/>
    <w:rsid w:val="00415BA8"/>
    <w:rsid w:val="00415BDE"/>
    <w:rsid w:val="00415CDE"/>
    <w:rsid w:val="0041651F"/>
    <w:rsid w:val="004168DE"/>
    <w:rsid w:val="00417169"/>
    <w:rsid w:val="00417AD0"/>
    <w:rsid w:val="00420B46"/>
    <w:rsid w:val="00420DA4"/>
    <w:rsid w:val="00420F73"/>
    <w:rsid w:val="00421779"/>
    <w:rsid w:val="00421DE8"/>
    <w:rsid w:val="00421EA1"/>
    <w:rsid w:val="0042265F"/>
    <w:rsid w:val="0042346C"/>
    <w:rsid w:val="004234DF"/>
    <w:rsid w:val="00423625"/>
    <w:rsid w:val="00424A9B"/>
    <w:rsid w:val="004260FC"/>
    <w:rsid w:val="00426782"/>
    <w:rsid w:val="00427636"/>
    <w:rsid w:val="00427A28"/>
    <w:rsid w:val="0043046D"/>
    <w:rsid w:val="0043083E"/>
    <w:rsid w:val="004309D8"/>
    <w:rsid w:val="004315CB"/>
    <w:rsid w:val="0043219A"/>
    <w:rsid w:val="004326D0"/>
    <w:rsid w:val="00432CCF"/>
    <w:rsid w:val="004336B9"/>
    <w:rsid w:val="00433B5D"/>
    <w:rsid w:val="00433E7B"/>
    <w:rsid w:val="00434A60"/>
    <w:rsid w:val="00435F28"/>
    <w:rsid w:val="00435FC3"/>
    <w:rsid w:val="0043683D"/>
    <w:rsid w:val="0043760F"/>
    <w:rsid w:val="00437A40"/>
    <w:rsid w:val="00437E1E"/>
    <w:rsid w:val="00441262"/>
    <w:rsid w:val="0044189D"/>
    <w:rsid w:val="00441C73"/>
    <w:rsid w:val="004421F2"/>
    <w:rsid w:val="00442649"/>
    <w:rsid w:val="00442D98"/>
    <w:rsid w:val="00442F08"/>
    <w:rsid w:val="00443481"/>
    <w:rsid w:val="004439B4"/>
    <w:rsid w:val="00443B89"/>
    <w:rsid w:val="00443D51"/>
    <w:rsid w:val="00443DCA"/>
    <w:rsid w:val="00444983"/>
    <w:rsid w:val="00444E36"/>
    <w:rsid w:val="004457E9"/>
    <w:rsid w:val="004467EB"/>
    <w:rsid w:val="00446A74"/>
    <w:rsid w:val="00447DD0"/>
    <w:rsid w:val="00452601"/>
    <w:rsid w:val="00452E3D"/>
    <w:rsid w:val="00453FA1"/>
    <w:rsid w:val="00454D1F"/>
    <w:rsid w:val="00454E27"/>
    <w:rsid w:val="00455543"/>
    <w:rsid w:val="004564B6"/>
    <w:rsid w:val="00456742"/>
    <w:rsid w:val="0045789C"/>
    <w:rsid w:val="00457C16"/>
    <w:rsid w:val="00457D24"/>
    <w:rsid w:val="00457E99"/>
    <w:rsid w:val="00460165"/>
    <w:rsid w:val="004627DB"/>
    <w:rsid w:val="004639B6"/>
    <w:rsid w:val="00463B25"/>
    <w:rsid w:val="00464476"/>
    <w:rsid w:val="00464F78"/>
    <w:rsid w:val="00465112"/>
    <w:rsid w:val="00467E87"/>
    <w:rsid w:val="004702B6"/>
    <w:rsid w:val="00470D79"/>
    <w:rsid w:val="00470E73"/>
    <w:rsid w:val="00471D2F"/>
    <w:rsid w:val="0047303D"/>
    <w:rsid w:val="004730BF"/>
    <w:rsid w:val="00473E42"/>
    <w:rsid w:val="00474603"/>
    <w:rsid w:val="00474C0E"/>
    <w:rsid w:val="00477864"/>
    <w:rsid w:val="00477F84"/>
    <w:rsid w:val="00480801"/>
    <w:rsid w:val="0048115C"/>
    <w:rsid w:val="004814B1"/>
    <w:rsid w:val="00481C0E"/>
    <w:rsid w:val="00481C22"/>
    <w:rsid w:val="0048233A"/>
    <w:rsid w:val="004824AA"/>
    <w:rsid w:val="00482D58"/>
    <w:rsid w:val="0048337F"/>
    <w:rsid w:val="0048348F"/>
    <w:rsid w:val="004836F5"/>
    <w:rsid w:val="00483BA2"/>
    <w:rsid w:val="004847F6"/>
    <w:rsid w:val="00484F84"/>
    <w:rsid w:val="0048533D"/>
    <w:rsid w:val="004858E4"/>
    <w:rsid w:val="004863B9"/>
    <w:rsid w:val="0048674A"/>
    <w:rsid w:val="0049011E"/>
    <w:rsid w:val="00490525"/>
    <w:rsid w:val="0049094C"/>
    <w:rsid w:val="00490C36"/>
    <w:rsid w:val="00490D2C"/>
    <w:rsid w:val="0049126A"/>
    <w:rsid w:val="00491695"/>
    <w:rsid w:val="004918CC"/>
    <w:rsid w:val="004923BD"/>
    <w:rsid w:val="0049242C"/>
    <w:rsid w:val="00493090"/>
    <w:rsid w:val="004946AC"/>
    <w:rsid w:val="00495163"/>
    <w:rsid w:val="00495A69"/>
    <w:rsid w:val="00496A60"/>
    <w:rsid w:val="004974A9"/>
    <w:rsid w:val="004A0F21"/>
    <w:rsid w:val="004A15F6"/>
    <w:rsid w:val="004A1683"/>
    <w:rsid w:val="004A1AA0"/>
    <w:rsid w:val="004A1C97"/>
    <w:rsid w:val="004A204E"/>
    <w:rsid w:val="004A25AD"/>
    <w:rsid w:val="004A2FED"/>
    <w:rsid w:val="004A3101"/>
    <w:rsid w:val="004A4386"/>
    <w:rsid w:val="004A55C8"/>
    <w:rsid w:val="004A57BB"/>
    <w:rsid w:val="004A58B9"/>
    <w:rsid w:val="004A5C22"/>
    <w:rsid w:val="004A60A3"/>
    <w:rsid w:val="004A69FC"/>
    <w:rsid w:val="004A76E9"/>
    <w:rsid w:val="004A7BFA"/>
    <w:rsid w:val="004A7D26"/>
    <w:rsid w:val="004B0190"/>
    <w:rsid w:val="004B1B34"/>
    <w:rsid w:val="004B21F5"/>
    <w:rsid w:val="004B2B73"/>
    <w:rsid w:val="004B4011"/>
    <w:rsid w:val="004B4E0E"/>
    <w:rsid w:val="004B6320"/>
    <w:rsid w:val="004B67C2"/>
    <w:rsid w:val="004B68DF"/>
    <w:rsid w:val="004B75AB"/>
    <w:rsid w:val="004B7600"/>
    <w:rsid w:val="004C091F"/>
    <w:rsid w:val="004C0931"/>
    <w:rsid w:val="004C125D"/>
    <w:rsid w:val="004C19F6"/>
    <w:rsid w:val="004C21B3"/>
    <w:rsid w:val="004C2B1D"/>
    <w:rsid w:val="004C2C34"/>
    <w:rsid w:val="004C3AEB"/>
    <w:rsid w:val="004C3E81"/>
    <w:rsid w:val="004C4B42"/>
    <w:rsid w:val="004C4EA5"/>
    <w:rsid w:val="004C73C7"/>
    <w:rsid w:val="004C73C8"/>
    <w:rsid w:val="004C73FF"/>
    <w:rsid w:val="004C7983"/>
    <w:rsid w:val="004C7F44"/>
    <w:rsid w:val="004D0940"/>
    <w:rsid w:val="004D1177"/>
    <w:rsid w:val="004D11BF"/>
    <w:rsid w:val="004D12A0"/>
    <w:rsid w:val="004D1482"/>
    <w:rsid w:val="004D1BFF"/>
    <w:rsid w:val="004D1C4B"/>
    <w:rsid w:val="004D2064"/>
    <w:rsid w:val="004D2792"/>
    <w:rsid w:val="004D297C"/>
    <w:rsid w:val="004D45CB"/>
    <w:rsid w:val="004D5E01"/>
    <w:rsid w:val="004D614C"/>
    <w:rsid w:val="004D701C"/>
    <w:rsid w:val="004D783A"/>
    <w:rsid w:val="004E03B9"/>
    <w:rsid w:val="004E0922"/>
    <w:rsid w:val="004E0EA1"/>
    <w:rsid w:val="004E0FFE"/>
    <w:rsid w:val="004E12E5"/>
    <w:rsid w:val="004E3D77"/>
    <w:rsid w:val="004E4832"/>
    <w:rsid w:val="004E4F2B"/>
    <w:rsid w:val="004E5402"/>
    <w:rsid w:val="004E5D0F"/>
    <w:rsid w:val="004E5EC2"/>
    <w:rsid w:val="004E6A34"/>
    <w:rsid w:val="004E724B"/>
    <w:rsid w:val="004E730D"/>
    <w:rsid w:val="004E7DA9"/>
    <w:rsid w:val="004E7F96"/>
    <w:rsid w:val="004F0C45"/>
    <w:rsid w:val="004F11FF"/>
    <w:rsid w:val="004F21B8"/>
    <w:rsid w:val="004F28EF"/>
    <w:rsid w:val="004F3BBB"/>
    <w:rsid w:val="004F4AEE"/>
    <w:rsid w:val="004F4E48"/>
    <w:rsid w:val="004F5171"/>
    <w:rsid w:val="004F57E5"/>
    <w:rsid w:val="004F5B7E"/>
    <w:rsid w:val="004F608F"/>
    <w:rsid w:val="004F615D"/>
    <w:rsid w:val="004F6492"/>
    <w:rsid w:val="004F6FA1"/>
    <w:rsid w:val="004F7867"/>
    <w:rsid w:val="004F7CC2"/>
    <w:rsid w:val="004F7FA7"/>
    <w:rsid w:val="0050063F"/>
    <w:rsid w:val="00500D11"/>
    <w:rsid w:val="00500DCE"/>
    <w:rsid w:val="005011E3"/>
    <w:rsid w:val="00501BDC"/>
    <w:rsid w:val="0050212E"/>
    <w:rsid w:val="00502A10"/>
    <w:rsid w:val="00502E99"/>
    <w:rsid w:val="00503B26"/>
    <w:rsid w:val="005043A6"/>
    <w:rsid w:val="005048A2"/>
    <w:rsid w:val="00505459"/>
    <w:rsid w:val="0050594B"/>
    <w:rsid w:val="00505CD0"/>
    <w:rsid w:val="0050656D"/>
    <w:rsid w:val="00506A91"/>
    <w:rsid w:val="005071BF"/>
    <w:rsid w:val="00507F30"/>
    <w:rsid w:val="00510151"/>
    <w:rsid w:val="005104F9"/>
    <w:rsid w:val="00510E98"/>
    <w:rsid w:val="00510EE5"/>
    <w:rsid w:val="005113E2"/>
    <w:rsid w:val="005118AF"/>
    <w:rsid w:val="005119E5"/>
    <w:rsid w:val="00511E4D"/>
    <w:rsid w:val="00512266"/>
    <w:rsid w:val="0051231A"/>
    <w:rsid w:val="005123B2"/>
    <w:rsid w:val="005127C9"/>
    <w:rsid w:val="00512D39"/>
    <w:rsid w:val="005150BF"/>
    <w:rsid w:val="0051522D"/>
    <w:rsid w:val="00515AE2"/>
    <w:rsid w:val="00515C21"/>
    <w:rsid w:val="00517401"/>
    <w:rsid w:val="00517FBC"/>
    <w:rsid w:val="005207C6"/>
    <w:rsid w:val="00520E4A"/>
    <w:rsid w:val="00521360"/>
    <w:rsid w:val="005215AC"/>
    <w:rsid w:val="00521C8E"/>
    <w:rsid w:val="005226BD"/>
    <w:rsid w:val="00523EC0"/>
    <w:rsid w:val="00523F6B"/>
    <w:rsid w:val="00524307"/>
    <w:rsid w:val="0052457D"/>
    <w:rsid w:val="00524E8A"/>
    <w:rsid w:val="00525DAB"/>
    <w:rsid w:val="0052710C"/>
    <w:rsid w:val="00527D65"/>
    <w:rsid w:val="00530184"/>
    <w:rsid w:val="00530AC4"/>
    <w:rsid w:val="00530C27"/>
    <w:rsid w:val="00530FAD"/>
    <w:rsid w:val="005318C4"/>
    <w:rsid w:val="00531D6F"/>
    <w:rsid w:val="005321EA"/>
    <w:rsid w:val="00532297"/>
    <w:rsid w:val="00532472"/>
    <w:rsid w:val="0053337B"/>
    <w:rsid w:val="0053387B"/>
    <w:rsid w:val="005357DE"/>
    <w:rsid w:val="00535832"/>
    <w:rsid w:val="00535F29"/>
    <w:rsid w:val="005365A7"/>
    <w:rsid w:val="00537CBA"/>
    <w:rsid w:val="00537FEC"/>
    <w:rsid w:val="00540175"/>
    <w:rsid w:val="00540DE7"/>
    <w:rsid w:val="00541172"/>
    <w:rsid w:val="00541933"/>
    <w:rsid w:val="00542863"/>
    <w:rsid w:val="0054294D"/>
    <w:rsid w:val="005460CD"/>
    <w:rsid w:val="00547299"/>
    <w:rsid w:val="00547A73"/>
    <w:rsid w:val="00547EB3"/>
    <w:rsid w:val="005502FA"/>
    <w:rsid w:val="00550DB1"/>
    <w:rsid w:val="00551CBE"/>
    <w:rsid w:val="00553C16"/>
    <w:rsid w:val="00554BE4"/>
    <w:rsid w:val="00554DEA"/>
    <w:rsid w:val="00555425"/>
    <w:rsid w:val="005555CD"/>
    <w:rsid w:val="0056004B"/>
    <w:rsid w:val="005602EA"/>
    <w:rsid w:val="00561362"/>
    <w:rsid w:val="0056363E"/>
    <w:rsid w:val="00563B7F"/>
    <w:rsid w:val="00565725"/>
    <w:rsid w:val="00565F4A"/>
    <w:rsid w:val="005662F5"/>
    <w:rsid w:val="0056682C"/>
    <w:rsid w:val="00566A7E"/>
    <w:rsid w:val="00567885"/>
    <w:rsid w:val="00567D29"/>
    <w:rsid w:val="005709EB"/>
    <w:rsid w:val="00570D22"/>
    <w:rsid w:val="00570EB4"/>
    <w:rsid w:val="00571729"/>
    <w:rsid w:val="00572356"/>
    <w:rsid w:val="00572367"/>
    <w:rsid w:val="005732F7"/>
    <w:rsid w:val="00573B2A"/>
    <w:rsid w:val="00573B5A"/>
    <w:rsid w:val="005747E6"/>
    <w:rsid w:val="00576341"/>
    <w:rsid w:val="005769EF"/>
    <w:rsid w:val="00576A8C"/>
    <w:rsid w:val="00576F72"/>
    <w:rsid w:val="00577C15"/>
    <w:rsid w:val="00580549"/>
    <w:rsid w:val="005808F7"/>
    <w:rsid w:val="005809F3"/>
    <w:rsid w:val="00580D6C"/>
    <w:rsid w:val="00581912"/>
    <w:rsid w:val="0058276F"/>
    <w:rsid w:val="0058405B"/>
    <w:rsid w:val="0058493C"/>
    <w:rsid w:val="00585A73"/>
    <w:rsid w:val="00585B6F"/>
    <w:rsid w:val="00586492"/>
    <w:rsid w:val="00587B23"/>
    <w:rsid w:val="00587ECC"/>
    <w:rsid w:val="0059038C"/>
    <w:rsid w:val="0059275C"/>
    <w:rsid w:val="00593ECD"/>
    <w:rsid w:val="005945A9"/>
    <w:rsid w:val="00594E94"/>
    <w:rsid w:val="00595778"/>
    <w:rsid w:val="005968EA"/>
    <w:rsid w:val="0059714E"/>
    <w:rsid w:val="00597697"/>
    <w:rsid w:val="0059790E"/>
    <w:rsid w:val="005A031D"/>
    <w:rsid w:val="005A0A2E"/>
    <w:rsid w:val="005A17B8"/>
    <w:rsid w:val="005A1A9C"/>
    <w:rsid w:val="005A1EF2"/>
    <w:rsid w:val="005A213B"/>
    <w:rsid w:val="005A2681"/>
    <w:rsid w:val="005A3DB9"/>
    <w:rsid w:val="005A4872"/>
    <w:rsid w:val="005A4B84"/>
    <w:rsid w:val="005A58EC"/>
    <w:rsid w:val="005A763D"/>
    <w:rsid w:val="005A774E"/>
    <w:rsid w:val="005B067E"/>
    <w:rsid w:val="005B0AE1"/>
    <w:rsid w:val="005B196B"/>
    <w:rsid w:val="005B2327"/>
    <w:rsid w:val="005B2B64"/>
    <w:rsid w:val="005B2F15"/>
    <w:rsid w:val="005B42C5"/>
    <w:rsid w:val="005B448D"/>
    <w:rsid w:val="005B4B1A"/>
    <w:rsid w:val="005B619B"/>
    <w:rsid w:val="005B6692"/>
    <w:rsid w:val="005B6B27"/>
    <w:rsid w:val="005B6B8C"/>
    <w:rsid w:val="005B6DB8"/>
    <w:rsid w:val="005C0CA8"/>
    <w:rsid w:val="005C121B"/>
    <w:rsid w:val="005C189F"/>
    <w:rsid w:val="005C2ED4"/>
    <w:rsid w:val="005C33D1"/>
    <w:rsid w:val="005C4BE4"/>
    <w:rsid w:val="005C52C7"/>
    <w:rsid w:val="005C540F"/>
    <w:rsid w:val="005C5885"/>
    <w:rsid w:val="005C5B44"/>
    <w:rsid w:val="005C6E21"/>
    <w:rsid w:val="005C72EB"/>
    <w:rsid w:val="005C75B1"/>
    <w:rsid w:val="005C7A11"/>
    <w:rsid w:val="005D1355"/>
    <w:rsid w:val="005D141A"/>
    <w:rsid w:val="005D17CF"/>
    <w:rsid w:val="005D1926"/>
    <w:rsid w:val="005D3609"/>
    <w:rsid w:val="005D445D"/>
    <w:rsid w:val="005D4EF5"/>
    <w:rsid w:val="005D76DB"/>
    <w:rsid w:val="005D7AE3"/>
    <w:rsid w:val="005E0ACF"/>
    <w:rsid w:val="005E0F05"/>
    <w:rsid w:val="005E2952"/>
    <w:rsid w:val="005E2CBC"/>
    <w:rsid w:val="005E473E"/>
    <w:rsid w:val="005E50F9"/>
    <w:rsid w:val="005E6034"/>
    <w:rsid w:val="005E6C73"/>
    <w:rsid w:val="005E7C2E"/>
    <w:rsid w:val="005F0175"/>
    <w:rsid w:val="005F1D5D"/>
    <w:rsid w:val="005F1F6C"/>
    <w:rsid w:val="005F2598"/>
    <w:rsid w:val="005F4F5C"/>
    <w:rsid w:val="005F595B"/>
    <w:rsid w:val="005F7087"/>
    <w:rsid w:val="005F733F"/>
    <w:rsid w:val="005F7DDE"/>
    <w:rsid w:val="00600866"/>
    <w:rsid w:val="006019C5"/>
    <w:rsid w:val="006035AA"/>
    <w:rsid w:val="00603CD3"/>
    <w:rsid w:val="00604993"/>
    <w:rsid w:val="00604F92"/>
    <w:rsid w:val="006056D0"/>
    <w:rsid w:val="00606259"/>
    <w:rsid w:val="006065C1"/>
    <w:rsid w:val="006069A4"/>
    <w:rsid w:val="00611FAC"/>
    <w:rsid w:val="00612D05"/>
    <w:rsid w:val="006137BD"/>
    <w:rsid w:val="00613B01"/>
    <w:rsid w:val="0061489F"/>
    <w:rsid w:val="00614DA8"/>
    <w:rsid w:val="006159C4"/>
    <w:rsid w:val="006172DE"/>
    <w:rsid w:val="006174CB"/>
    <w:rsid w:val="006203B7"/>
    <w:rsid w:val="00620F09"/>
    <w:rsid w:val="00620F50"/>
    <w:rsid w:val="0062169A"/>
    <w:rsid w:val="006220E7"/>
    <w:rsid w:val="006223B7"/>
    <w:rsid w:val="006223D3"/>
    <w:rsid w:val="00623C6C"/>
    <w:rsid w:val="00624A6A"/>
    <w:rsid w:val="00624F60"/>
    <w:rsid w:val="006254C3"/>
    <w:rsid w:val="00625572"/>
    <w:rsid w:val="00625FBF"/>
    <w:rsid w:val="0062676A"/>
    <w:rsid w:val="00626CA2"/>
    <w:rsid w:val="00627175"/>
    <w:rsid w:val="0062744B"/>
    <w:rsid w:val="0063194D"/>
    <w:rsid w:val="0063208A"/>
    <w:rsid w:val="0063386F"/>
    <w:rsid w:val="006338A7"/>
    <w:rsid w:val="00633908"/>
    <w:rsid w:val="00633AAB"/>
    <w:rsid w:val="00635D0A"/>
    <w:rsid w:val="00635DDE"/>
    <w:rsid w:val="00635E03"/>
    <w:rsid w:val="00636088"/>
    <w:rsid w:val="00637C74"/>
    <w:rsid w:val="00637FD6"/>
    <w:rsid w:val="00641105"/>
    <w:rsid w:val="006413CF"/>
    <w:rsid w:val="0064164C"/>
    <w:rsid w:val="00642C16"/>
    <w:rsid w:val="0064374E"/>
    <w:rsid w:val="00644C1A"/>
    <w:rsid w:val="0064531C"/>
    <w:rsid w:val="00646CE1"/>
    <w:rsid w:val="00646E4A"/>
    <w:rsid w:val="00647F0F"/>
    <w:rsid w:val="006501F7"/>
    <w:rsid w:val="006508D5"/>
    <w:rsid w:val="006509B0"/>
    <w:rsid w:val="00650B0C"/>
    <w:rsid w:val="00651425"/>
    <w:rsid w:val="00653955"/>
    <w:rsid w:val="00656008"/>
    <w:rsid w:val="0065644D"/>
    <w:rsid w:val="0065686A"/>
    <w:rsid w:val="00657E0A"/>
    <w:rsid w:val="00660000"/>
    <w:rsid w:val="00660929"/>
    <w:rsid w:val="0066117F"/>
    <w:rsid w:val="006618EA"/>
    <w:rsid w:val="006618F6"/>
    <w:rsid w:val="00661A30"/>
    <w:rsid w:val="00661E28"/>
    <w:rsid w:val="0066342C"/>
    <w:rsid w:val="00663C0E"/>
    <w:rsid w:val="00663C21"/>
    <w:rsid w:val="00664477"/>
    <w:rsid w:val="0066447C"/>
    <w:rsid w:val="006649BC"/>
    <w:rsid w:val="0066567F"/>
    <w:rsid w:val="00665BC3"/>
    <w:rsid w:val="0066627D"/>
    <w:rsid w:val="0066670A"/>
    <w:rsid w:val="0066738F"/>
    <w:rsid w:val="006704ED"/>
    <w:rsid w:val="00670ADA"/>
    <w:rsid w:val="00670DA3"/>
    <w:rsid w:val="00671F3F"/>
    <w:rsid w:val="00672E7C"/>
    <w:rsid w:val="00673198"/>
    <w:rsid w:val="006733E0"/>
    <w:rsid w:val="006734A6"/>
    <w:rsid w:val="00673571"/>
    <w:rsid w:val="00673587"/>
    <w:rsid w:val="0067439E"/>
    <w:rsid w:val="00674B1F"/>
    <w:rsid w:val="00674F0E"/>
    <w:rsid w:val="00675DEC"/>
    <w:rsid w:val="00676ACE"/>
    <w:rsid w:val="00676C33"/>
    <w:rsid w:val="00677609"/>
    <w:rsid w:val="00680150"/>
    <w:rsid w:val="006804EF"/>
    <w:rsid w:val="00680B6E"/>
    <w:rsid w:val="006815A9"/>
    <w:rsid w:val="006817A5"/>
    <w:rsid w:val="006818D1"/>
    <w:rsid w:val="006819AE"/>
    <w:rsid w:val="0068215C"/>
    <w:rsid w:val="00682673"/>
    <w:rsid w:val="00682A38"/>
    <w:rsid w:val="00683809"/>
    <w:rsid w:val="006838B1"/>
    <w:rsid w:val="006844EF"/>
    <w:rsid w:val="006850BD"/>
    <w:rsid w:val="0068547F"/>
    <w:rsid w:val="006858E9"/>
    <w:rsid w:val="006876A4"/>
    <w:rsid w:val="00687DEF"/>
    <w:rsid w:val="006908BF"/>
    <w:rsid w:val="00690C1A"/>
    <w:rsid w:val="00690F9B"/>
    <w:rsid w:val="00691304"/>
    <w:rsid w:val="00691556"/>
    <w:rsid w:val="00692499"/>
    <w:rsid w:val="00692582"/>
    <w:rsid w:val="006926B0"/>
    <w:rsid w:val="00693778"/>
    <w:rsid w:val="00693BEF"/>
    <w:rsid w:val="00694E2E"/>
    <w:rsid w:val="006952B1"/>
    <w:rsid w:val="00696F0D"/>
    <w:rsid w:val="0069704D"/>
    <w:rsid w:val="00697C54"/>
    <w:rsid w:val="00697C69"/>
    <w:rsid w:val="006A021E"/>
    <w:rsid w:val="006A2736"/>
    <w:rsid w:val="006A2B13"/>
    <w:rsid w:val="006A313B"/>
    <w:rsid w:val="006A3827"/>
    <w:rsid w:val="006A3842"/>
    <w:rsid w:val="006A3EFC"/>
    <w:rsid w:val="006A50DF"/>
    <w:rsid w:val="006A733E"/>
    <w:rsid w:val="006A792A"/>
    <w:rsid w:val="006A7AEA"/>
    <w:rsid w:val="006B1806"/>
    <w:rsid w:val="006B290E"/>
    <w:rsid w:val="006B3C60"/>
    <w:rsid w:val="006B4021"/>
    <w:rsid w:val="006B4600"/>
    <w:rsid w:val="006B4A80"/>
    <w:rsid w:val="006B5454"/>
    <w:rsid w:val="006B56EB"/>
    <w:rsid w:val="006B5AF2"/>
    <w:rsid w:val="006B60DD"/>
    <w:rsid w:val="006B60E4"/>
    <w:rsid w:val="006B6376"/>
    <w:rsid w:val="006B7368"/>
    <w:rsid w:val="006C008F"/>
    <w:rsid w:val="006C1AE7"/>
    <w:rsid w:val="006C1D31"/>
    <w:rsid w:val="006C22F3"/>
    <w:rsid w:val="006C44F1"/>
    <w:rsid w:val="006C4A7C"/>
    <w:rsid w:val="006C4F77"/>
    <w:rsid w:val="006C5A1A"/>
    <w:rsid w:val="006C5D9C"/>
    <w:rsid w:val="006C5EF2"/>
    <w:rsid w:val="006C62EB"/>
    <w:rsid w:val="006C6BCA"/>
    <w:rsid w:val="006C794E"/>
    <w:rsid w:val="006D0431"/>
    <w:rsid w:val="006D2A2F"/>
    <w:rsid w:val="006D449F"/>
    <w:rsid w:val="006D48AB"/>
    <w:rsid w:val="006D5B79"/>
    <w:rsid w:val="006D6644"/>
    <w:rsid w:val="006D74B2"/>
    <w:rsid w:val="006D7B55"/>
    <w:rsid w:val="006E0A17"/>
    <w:rsid w:val="006E1043"/>
    <w:rsid w:val="006E11AA"/>
    <w:rsid w:val="006E266E"/>
    <w:rsid w:val="006E3051"/>
    <w:rsid w:val="006E3352"/>
    <w:rsid w:val="006E3CCD"/>
    <w:rsid w:val="006E42D1"/>
    <w:rsid w:val="006E4612"/>
    <w:rsid w:val="006E4BED"/>
    <w:rsid w:val="006E5491"/>
    <w:rsid w:val="006E5F69"/>
    <w:rsid w:val="006E71BB"/>
    <w:rsid w:val="006E78A1"/>
    <w:rsid w:val="006E78F0"/>
    <w:rsid w:val="006F064B"/>
    <w:rsid w:val="006F07B7"/>
    <w:rsid w:val="006F19D4"/>
    <w:rsid w:val="006F1D4C"/>
    <w:rsid w:val="006F3244"/>
    <w:rsid w:val="006F5640"/>
    <w:rsid w:val="006F56A3"/>
    <w:rsid w:val="006F5CF5"/>
    <w:rsid w:val="006F61D7"/>
    <w:rsid w:val="006F6E84"/>
    <w:rsid w:val="006F75A0"/>
    <w:rsid w:val="00700B7D"/>
    <w:rsid w:val="00700CB7"/>
    <w:rsid w:val="00700EB5"/>
    <w:rsid w:val="00701069"/>
    <w:rsid w:val="00701E6B"/>
    <w:rsid w:val="0070208E"/>
    <w:rsid w:val="0070230E"/>
    <w:rsid w:val="00702D38"/>
    <w:rsid w:val="00703934"/>
    <w:rsid w:val="00705107"/>
    <w:rsid w:val="00706E11"/>
    <w:rsid w:val="00707947"/>
    <w:rsid w:val="00707A37"/>
    <w:rsid w:val="0071071A"/>
    <w:rsid w:val="007112A7"/>
    <w:rsid w:val="00711896"/>
    <w:rsid w:val="00712994"/>
    <w:rsid w:val="0071364B"/>
    <w:rsid w:val="00716FCB"/>
    <w:rsid w:val="00717B08"/>
    <w:rsid w:val="00717B0B"/>
    <w:rsid w:val="0072112E"/>
    <w:rsid w:val="007218CE"/>
    <w:rsid w:val="00723F8F"/>
    <w:rsid w:val="0072403D"/>
    <w:rsid w:val="007240B2"/>
    <w:rsid w:val="0072414E"/>
    <w:rsid w:val="0072430F"/>
    <w:rsid w:val="007245DF"/>
    <w:rsid w:val="0072506C"/>
    <w:rsid w:val="00727DA8"/>
    <w:rsid w:val="007300BF"/>
    <w:rsid w:val="007311A6"/>
    <w:rsid w:val="007317F1"/>
    <w:rsid w:val="00731E95"/>
    <w:rsid w:val="00731F6E"/>
    <w:rsid w:val="0073211E"/>
    <w:rsid w:val="00733FF4"/>
    <w:rsid w:val="007348E8"/>
    <w:rsid w:val="00734C0A"/>
    <w:rsid w:val="00734E36"/>
    <w:rsid w:val="007354F6"/>
    <w:rsid w:val="00736256"/>
    <w:rsid w:val="00737E7A"/>
    <w:rsid w:val="00740164"/>
    <w:rsid w:val="0074041E"/>
    <w:rsid w:val="007407C7"/>
    <w:rsid w:val="0074094D"/>
    <w:rsid w:val="0074109E"/>
    <w:rsid w:val="00741C3E"/>
    <w:rsid w:val="00742C50"/>
    <w:rsid w:val="00743B9B"/>
    <w:rsid w:val="00744144"/>
    <w:rsid w:val="0074419F"/>
    <w:rsid w:val="007442EA"/>
    <w:rsid w:val="007445B3"/>
    <w:rsid w:val="0074568E"/>
    <w:rsid w:val="00745707"/>
    <w:rsid w:val="00746B7A"/>
    <w:rsid w:val="00747404"/>
    <w:rsid w:val="00747C32"/>
    <w:rsid w:val="00751B87"/>
    <w:rsid w:val="00752DDD"/>
    <w:rsid w:val="00753256"/>
    <w:rsid w:val="007535A5"/>
    <w:rsid w:val="00753BD0"/>
    <w:rsid w:val="00754252"/>
    <w:rsid w:val="00754800"/>
    <w:rsid w:val="00754AE9"/>
    <w:rsid w:val="0075523E"/>
    <w:rsid w:val="0075541A"/>
    <w:rsid w:val="00755594"/>
    <w:rsid w:val="00757443"/>
    <w:rsid w:val="00757D97"/>
    <w:rsid w:val="007601E3"/>
    <w:rsid w:val="00761155"/>
    <w:rsid w:val="0076175F"/>
    <w:rsid w:val="00761B5C"/>
    <w:rsid w:val="0076456D"/>
    <w:rsid w:val="0076469D"/>
    <w:rsid w:val="00764CA7"/>
    <w:rsid w:val="00764F5C"/>
    <w:rsid w:val="00764F6F"/>
    <w:rsid w:val="00766A31"/>
    <w:rsid w:val="00767179"/>
    <w:rsid w:val="00772EDA"/>
    <w:rsid w:val="00773128"/>
    <w:rsid w:val="00773624"/>
    <w:rsid w:val="007751AC"/>
    <w:rsid w:val="00776776"/>
    <w:rsid w:val="00777F55"/>
    <w:rsid w:val="00780B4C"/>
    <w:rsid w:val="00781B6A"/>
    <w:rsid w:val="00781F5D"/>
    <w:rsid w:val="007823A5"/>
    <w:rsid w:val="0078295A"/>
    <w:rsid w:val="00782DA0"/>
    <w:rsid w:val="0078337F"/>
    <w:rsid w:val="00783830"/>
    <w:rsid w:val="00784198"/>
    <w:rsid w:val="007846F2"/>
    <w:rsid w:val="0078514E"/>
    <w:rsid w:val="0078547C"/>
    <w:rsid w:val="0078568F"/>
    <w:rsid w:val="00785ADA"/>
    <w:rsid w:val="00785B4B"/>
    <w:rsid w:val="00786288"/>
    <w:rsid w:val="0078708C"/>
    <w:rsid w:val="00787734"/>
    <w:rsid w:val="00787945"/>
    <w:rsid w:val="00787B51"/>
    <w:rsid w:val="00787D3E"/>
    <w:rsid w:val="007906AF"/>
    <w:rsid w:val="00790AFB"/>
    <w:rsid w:val="00791A03"/>
    <w:rsid w:val="00791CD8"/>
    <w:rsid w:val="00792069"/>
    <w:rsid w:val="007938BD"/>
    <w:rsid w:val="00793D4E"/>
    <w:rsid w:val="00793E15"/>
    <w:rsid w:val="00793E41"/>
    <w:rsid w:val="007941F0"/>
    <w:rsid w:val="007943E7"/>
    <w:rsid w:val="0079556D"/>
    <w:rsid w:val="00795892"/>
    <w:rsid w:val="0079727D"/>
    <w:rsid w:val="00797750"/>
    <w:rsid w:val="00797A49"/>
    <w:rsid w:val="007A0A10"/>
    <w:rsid w:val="007A191E"/>
    <w:rsid w:val="007A460D"/>
    <w:rsid w:val="007A55A4"/>
    <w:rsid w:val="007A5B9F"/>
    <w:rsid w:val="007A5DAF"/>
    <w:rsid w:val="007A5E82"/>
    <w:rsid w:val="007A6457"/>
    <w:rsid w:val="007A7356"/>
    <w:rsid w:val="007A73A4"/>
    <w:rsid w:val="007B0382"/>
    <w:rsid w:val="007B0D4C"/>
    <w:rsid w:val="007B12D0"/>
    <w:rsid w:val="007B1D92"/>
    <w:rsid w:val="007B1F73"/>
    <w:rsid w:val="007B26B1"/>
    <w:rsid w:val="007B2750"/>
    <w:rsid w:val="007B2D39"/>
    <w:rsid w:val="007B2D5C"/>
    <w:rsid w:val="007B4095"/>
    <w:rsid w:val="007B4462"/>
    <w:rsid w:val="007B4CEC"/>
    <w:rsid w:val="007B55D9"/>
    <w:rsid w:val="007B6A8D"/>
    <w:rsid w:val="007B7DF9"/>
    <w:rsid w:val="007C01E9"/>
    <w:rsid w:val="007C04C6"/>
    <w:rsid w:val="007C1237"/>
    <w:rsid w:val="007C12EB"/>
    <w:rsid w:val="007C23DE"/>
    <w:rsid w:val="007C33A6"/>
    <w:rsid w:val="007C4708"/>
    <w:rsid w:val="007C6E89"/>
    <w:rsid w:val="007C7019"/>
    <w:rsid w:val="007C72A9"/>
    <w:rsid w:val="007C7D7C"/>
    <w:rsid w:val="007D01C3"/>
    <w:rsid w:val="007D09FB"/>
    <w:rsid w:val="007D0BE7"/>
    <w:rsid w:val="007D1608"/>
    <w:rsid w:val="007D1A0F"/>
    <w:rsid w:val="007D2D09"/>
    <w:rsid w:val="007D33FC"/>
    <w:rsid w:val="007D39D9"/>
    <w:rsid w:val="007D666F"/>
    <w:rsid w:val="007D72D1"/>
    <w:rsid w:val="007D778E"/>
    <w:rsid w:val="007D7845"/>
    <w:rsid w:val="007D7FA8"/>
    <w:rsid w:val="007E024A"/>
    <w:rsid w:val="007E0666"/>
    <w:rsid w:val="007E23B8"/>
    <w:rsid w:val="007E2A55"/>
    <w:rsid w:val="007E40DD"/>
    <w:rsid w:val="007E41DE"/>
    <w:rsid w:val="007E44D6"/>
    <w:rsid w:val="007E7716"/>
    <w:rsid w:val="007E7F0E"/>
    <w:rsid w:val="007F0858"/>
    <w:rsid w:val="007F18F5"/>
    <w:rsid w:val="007F1D19"/>
    <w:rsid w:val="007F1FE8"/>
    <w:rsid w:val="007F200C"/>
    <w:rsid w:val="007F3077"/>
    <w:rsid w:val="007F329E"/>
    <w:rsid w:val="007F3491"/>
    <w:rsid w:val="007F3856"/>
    <w:rsid w:val="007F3DAE"/>
    <w:rsid w:val="007F3EA0"/>
    <w:rsid w:val="007F49C0"/>
    <w:rsid w:val="007F5049"/>
    <w:rsid w:val="007F582D"/>
    <w:rsid w:val="007F5ADC"/>
    <w:rsid w:val="007F5B4C"/>
    <w:rsid w:val="007F632B"/>
    <w:rsid w:val="007F7730"/>
    <w:rsid w:val="007F773A"/>
    <w:rsid w:val="0080049B"/>
    <w:rsid w:val="00800B9D"/>
    <w:rsid w:val="008010CA"/>
    <w:rsid w:val="0080212A"/>
    <w:rsid w:val="00802362"/>
    <w:rsid w:val="00802CBA"/>
    <w:rsid w:val="00804C82"/>
    <w:rsid w:val="00804FD6"/>
    <w:rsid w:val="00805010"/>
    <w:rsid w:val="00805480"/>
    <w:rsid w:val="00805DB6"/>
    <w:rsid w:val="008068DB"/>
    <w:rsid w:val="00806915"/>
    <w:rsid w:val="00806EE0"/>
    <w:rsid w:val="00807719"/>
    <w:rsid w:val="008102F2"/>
    <w:rsid w:val="00810357"/>
    <w:rsid w:val="00810B87"/>
    <w:rsid w:val="0081105D"/>
    <w:rsid w:val="00811130"/>
    <w:rsid w:val="0081124F"/>
    <w:rsid w:val="00811A37"/>
    <w:rsid w:val="008135B7"/>
    <w:rsid w:val="00813D50"/>
    <w:rsid w:val="00815CDE"/>
    <w:rsid w:val="0081717C"/>
    <w:rsid w:val="00817197"/>
    <w:rsid w:val="0081755D"/>
    <w:rsid w:val="008203CB"/>
    <w:rsid w:val="008208EC"/>
    <w:rsid w:val="0082098C"/>
    <w:rsid w:val="00820D27"/>
    <w:rsid w:val="0082132C"/>
    <w:rsid w:val="00821AC9"/>
    <w:rsid w:val="0082233A"/>
    <w:rsid w:val="0082281B"/>
    <w:rsid w:val="00823052"/>
    <w:rsid w:val="008231EF"/>
    <w:rsid w:val="00824029"/>
    <w:rsid w:val="008241A7"/>
    <w:rsid w:val="00824317"/>
    <w:rsid w:val="008257FE"/>
    <w:rsid w:val="00825986"/>
    <w:rsid w:val="00825FB1"/>
    <w:rsid w:val="00826497"/>
    <w:rsid w:val="0082670A"/>
    <w:rsid w:val="008309CA"/>
    <w:rsid w:val="0083104A"/>
    <w:rsid w:val="00831CC8"/>
    <w:rsid w:val="00831D78"/>
    <w:rsid w:val="0083232A"/>
    <w:rsid w:val="00833AC6"/>
    <w:rsid w:val="00833C46"/>
    <w:rsid w:val="00833F4C"/>
    <w:rsid w:val="00836050"/>
    <w:rsid w:val="0083685A"/>
    <w:rsid w:val="00837AC1"/>
    <w:rsid w:val="008400E6"/>
    <w:rsid w:val="008406F0"/>
    <w:rsid w:val="008407E4"/>
    <w:rsid w:val="0084125F"/>
    <w:rsid w:val="00842CD9"/>
    <w:rsid w:val="00842E57"/>
    <w:rsid w:val="008436CE"/>
    <w:rsid w:val="008445C7"/>
    <w:rsid w:val="00845F07"/>
    <w:rsid w:val="00847578"/>
    <w:rsid w:val="00850029"/>
    <w:rsid w:val="008522D2"/>
    <w:rsid w:val="00852F89"/>
    <w:rsid w:val="00853081"/>
    <w:rsid w:val="00853B33"/>
    <w:rsid w:val="00855D2A"/>
    <w:rsid w:val="00856B40"/>
    <w:rsid w:val="00857E61"/>
    <w:rsid w:val="00860691"/>
    <w:rsid w:val="00860C3D"/>
    <w:rsid w:val="00861194"/>
    <w:rsid w:val="008615B7"/>
    <w:rsid w:val="0086241D"/>
    <w:rsid w:val="00862E9A"/>
    <w:rsid w:val="00863309"/>
    <w:rsid w:val="0086383B"/>
    <w:rsid w:val="00863D90"/>
    <w:rsid w:val="008646E1"/>
    <w:rsid w:val="00864E37"/>
    <w:rsid w:val="008653CE"/>
    <w:rsid w:val="008655A1"/>
    <w:rsid w:val="00865F5E"/>
    <w:rsid w:val="008676E1"/>
    <w:rsid w:val="008678E9"/>
    <w:rsid w:val="00867F42"/>
    <w:rsid w:val="00870A7A"/>
    <w:rsid w:val="00870FBB"/>
    <w:rsid w:val="008711B5"/>
    <w:rsid w:val="00871E7B"/>
    <w:rsid w:val="00872B37"/>
    <w:rsid w:val="00873B2A"/>
    <w:rsid w:val="00873BA7"/>
    <w:rsid w:val="00873D5E"/>
    <w:rsid w:val="00874150"/>
    <w:rsid w:val="00874845"/>
    <w:rsid w:val="00874B5C"/>
    <w:rsid w:val="00875EB1"/>
    <w:rsid w:val="00876510"/>
    <w:rsid w:val="00877C08"/>
    <w:rsid w:val="008800A2"/>
    <w:rsid w:val="008814E3"/>
    <w:rsid w:val="00881A38"/>
    <w:rsid w:val="00881D5D"/>
    <w:rsid w:val="00882377"/>
    <w:rsid w:val="00883A0F"/>
    <w:rsid w:val="00883C20"/>
    <w:rsid w:val="00884478"/>
    <w:rsid w:val="00884634"/>
    <w:rsid w:val="00884AA1"/>
    <w:rsid w:val="0088616B"/>
    <w:rsid w:val="00886E4C"/>
    <w:rsid w:val="00887062"/>
    <w:rsid w:val="00887E9A"/>
    <w:rsid w:val="00887F03"/>
    <w:rsid w:val="00890028"/>
    <w:rsid w:val="00890C8C"/>
    <w:rsid w:val="00890F11"/>
    <w:rsid w:val="008911FE"/>
    <w:rsid w:val="00891536"/>
    <w:rsid w:val="00892652"/>
    <w:rsid w:val="00892DD4"/>
    <w:rsid w:val="0089535D"/>
    <w:rsid w:val="00896471"/>
    <w:rsid w:val="00897189"/>
    <w:rsid w:val="0089730B"/>
    <w:rsid w:val="0089745C"/>
    <w:rsid w:val="00897782"/>
    <w:rsid w:val="00897CBD"/>
    <w:rsid w:val="008A008A"/>
    <w:rsid w:val="008A0F2A"/>
    <w:rsid w:val="008A157D"/>
    <w:rsid w:val="008A2739"/>
    <w:rsid w:val="008A2ABA"/>
    <w:rsid w:val="008A2FC0"/>
    <w:rsid w:val="008A4AA5"/>
    <w:rsid w:val="008A533F"/>
    <w:rsid w:val="008A53F3"/>
    <w:rsid w:val="008A5A54"/>
    <w:rsid w:val="008A6A8D"/>
    <w:rsid w:val="008A6E6C"/>
    <w:rsid w:val="008A7BA0"/>
    <w:rsid w:val="008B000E"/>
    <w:rsid w:val="008B1703"/>
    <w:rsid w:val="008B2384"/>
    <w:rsid w:val="008B2784"/>
    <w:rsid w:val="008B2CE5"/>
    <w:rsid w:val="008B388E"/>
    <w:rsid w:val="008B3AB6"/>
    <w:rsid w:val="008B43DA"/>
    <w:rsid w:val="008B494B"/>
    <w:rsid w:val="008B4DDD"/>
    <w:rsid w:val="008B5308"/>
    <w:rsid w:val="008B5A43"/>
    <w:rsid w:val="008B5C12"/>
    <w:rsid w:val="008B71CE"/>
    <w:rsid w:val="008B7D60"/>
    <w:rsid w:val="008B7EB4"/>
    <w:rsid w:val="008C0251"/>
    <w:rsid w:val="008C056B"/>
    <w:rsid w:val="008C0650"/>
    <w:rsid w:val="008C1742"/>
    <w:rsid w:val="008C256A"/>
    <w:rsid w:val="008C2832"/>
    <w:rsid w:val="008C2F0F"/>
    <w:rsid w:val="008C2F3A"/>
    <w:rsid w:val="008C43D5"/>
    <w:rsid w:val="008C46E5"/>
    <w:rsid w:val="008C5089"/>
    <w:rsid w:val="008C6D8B"/>
    <w:rsid w:val="008C7476"/>
    <w:rsid w:val="008D059D"/>
    <w:rsid w:val="008D0B4D"/>
    <w:rsid w:val="008D0D0E"/>
    <w:rsid w:val="008D138C"/>
    <w:rsid w:val="008D13F2"/>
    <w:rsid w:val="008D21BD"/>
    <w:rsid w:val="008D452F"/>
    <w:rsid w:val="008D4C40"/>
    <w:rsid w:val="008D5516"/>
    <w:rsid w:val="008D5D41"/>
    <w:rsid w:val="008D5E1C"/>
    <w:rsid w:val="008D5EA9"/>
    <w:rsid w:val="008D7EBC"/>
    <w:rsid w:val="008E082E"/>
    <w:rsid w:val="008E20E5"/>
    <w:rsid w:val="008E2196"/>
    <w:rsid w:val="008E22F0"/>
    <w:rsid w:val="008E262A"/>
    <w:rsid w:val="008E2D0E"/>
    <w:rsid w:val="008E2D43"/>
    <w:rsid w:val="008E2E03"/>
    <w:rsid w:val="008E3078"/>
    <w:rsid w:val="008E40A3"/>
    <w:rsid w:val="008E4589"/>
    <w:rsid w:val="008E4B92"/>
    <w:rsid w:val="008E4D9A"/>
    <w:rsid w:val="008E68A0"/>
    <w:rsid w:val="008E76BF"/>
    <w:rsid w:val="008F009E"/>
    <w:rsid w:val="008F0565"/>
    <w:rsid w:val="008F0ACE"/>
    <w:rsid w:val="008F1169"/>
    <w:rsid w:val="008F1A3C"/>
    <w:rsid w:val="008F2A06"/>
    <w:rsid w:val="008F33D6"/>
    <w:rsid w:val="008F40D3"/>
    <w:rsid w:val="008F4240"/>
    <w:rsid w:val="008F4C5E"/>
    <w:rsid w:val="008F5CFD"/>
    <w:rsid w:val="008F7C07"/>
    <w:rsid w:val="008F7DF7"/>
    <w:rsid w:val="009011D0"/>
    <w:rsid w:val="00901728"/>
    <w:rsid w:val="009026AA"/>
    <w:rsid w:val="00902954"/>
    <w:rsid w:val="00903456"/>
    <w:rsid w:val="00904E93"/>
    <w:rsid w:val="00905F6E"/>
    <w:rsid w:val="009068EC"/>
    <w:rsid w:val="00907D0C"/>
    <w:rsid w:val="00910142"/>
    <w:rsid w:val="00910A8A"/>
    <w:rsid w:val="00910AD8"/>
    <w:rsid w:val="00910E7B"/>
    <w:rsid w:val="00910F26"/>
    <w:rsid w:val="00911EDC"/>
    <w:rsid w:val="00914B4B"/>
    <w:rsid w:val="00915CB6"/>
    <w:rsid w:val="0091661A"/>
    <w:rsid w:val="00916918"/>
    <w:rsid w:val="00916DEF"/>
    <w:rsid w:val="00920B28"/>
    <w:rsid w:val="00920B55"/>
    <w:rsid w:val="00920CD8"/>
    <w:rsid w:val="009214EF"/>
    <w:rsid w:val="0092179D"/>
    <w:rsid w:val="00921C8F"/>
    <w:rsid w:val="00922C2A"/>
    <w:rsid w:val="00922F41"/>
    <w:rsid w:val="00924B7F"/>
    <w:rsid w:val="00924ED2"/>
    <w:rsid w:val="00925846"/>
    <w:rsid w:val="00925EBD"/>
    <w:rsid w:val="00930165"/>
    <w:rsid w:val="00930BB7"/>
    <w:rsid w:val="009317B1"/>
    <w:rsid w:val="00931B79"/>
    <w:rsid w:val="00932825"/>
    <w:rsid w:val="00933B4B"/>
    <w:rsid w:val="00933E6A"/>
    <w:rsid w:val="009353DC"/>
    <w:rsid w:val="0093603D"/>
    <w:rsid w:val="00936CEF"/>
    <w:rsid w:val="0093755A"/>
    <w:rsid w:val="0094011F"/>
    <w:rsid w:val="009402F2"/>
    <w:rsid w:val="009407AC"/>
    <w:rsid w:val="00940BEA"/>
    <w:rsid w:val="00941B11"/>
    <w:rsid w:val="00942039"/>
    <w:rsid w:val="0094238D"/>
    <w:rsid w:val="00944B81"/>
    <w:rsid w:val="00944E0C"/>
    <w:rsid w:val="00945E95"/>
    <w:rsid w:val="00945F6C"/>
    <w:rsid w:val="00946276"/>
    <w:rsid w:val="00946DA0"/>
    <w:rsid w:val="009478C0"/>
    <w:rsid w:val="00950E01"/>
    <w:rsid w:val="00951AF4"/>
    <w:rsid w:val="00952683"/>
    <w:rsid w:val="00952CC2"/>
    <w:rsid w:val="0095319D"/>
    <w:rsid w:val="009533AE"/>
    <w:rsid w:val="00953949"/>
    <w:rsid w:val="00954042"/>
    <w:rsid w:val="0095453C"/>
    <w:rsid w:val="00954734"/>
    <w:rsid w:val="00954AFE"/>
    <w:rsid w:val="00954BC4"/>
    <w:rsid w:val="009554F9"/>
    <w:rsid w:val="00955B58"/>
    <w:rsid w:val="00955D56"/>
    <w:rsid w:val="00956C02"/>
    <w:rsid w:val="00956C5D"/>
    <w:rsid w:val="00960A34"/>
    <w:rsid w:val="0096180C"/>
    <w:rsid w:val="0096374E"/>
    <w:rsid w:val="00963A1E"/>
    <w:rsid w:val="009650C9"/>
    <w:rsid w:val="00965D60"/>
    <w:rsid w:val="0096787E"/>
    <w:rsid w:val="009701A7"/>
    <w:rsid w:val="009702C7"/>
    <w:rsid w:val="009706B0"/>
    <w:rsid w:val="00970F70"/>
    <w:rsid w:val="0097189D"/>
    <w:rsid w:val="00972486"/>
    <w:rsid w:val="00972A2C"/>
    <w:rsid w:val="00972DBD"/>
    <w:rsid w:val="00974394"/>
    <w:rsid w:val="00974979"/>
    <w:rsid w:val="00975097"/>
    <w:rsid w:val="00975DFE"/>
    <w:rsid w:val="00976151"/>
    <w:rsid w:val="009800EE"/>
    <w:rsid w:val="00982835"/>
    <w:rsid w:val="00982AB7"/>
    <w:rsid w:val="00985989"/>
    <w:rsid w:val="00986A6F"/>
    <w:rsid w:val="00986DDA"/>
    <w:rsid w:val="00987418"/>
    <w:rsid w:val="009876B1"/>
    <w:rsid w:val="00990435"/>
    <w:rsid w:val="00991404"/>
    <w:rsid w:val="009919E9"/>
    <w:rsid w:val="0099211F"/>
    <w:rsid w:val="009922AA"/>
    <w:rsid w:val="00992C78"/>
    <w:rsid w:val="009931F9"/>
    <w:rsid w:val="0099413C"/>
    <w:rsid w:val="0099594D"/>
    <w:rsid w:val="009959BC"/>
    <w:rsid w:val="0099667E"/>
    <w:rsid w:val="00996C0C"/>
    <w:rsid w:val="00996C14"/>
    <w:rsid w:val="00997643"/>
    <w:rsid w:val="00997882"/>
    <w:rsid w:val="00997C78"/>
    <w:rsid w:val="009A02E0"/>
    <w:rsid w:val="009A07A8"/>
    <w:rsid w:val="009A08FE"/>
    <w:rsid w:val="009A106B"/>
    <w:rsid w:val="009A1443"/>
    <w:rsid w:val="009A370B"/>
    <w:rsid w:val="009A58AC"/>
    <w:rsid w:val="009A70F1"/>
    <w:rsid w:val="009A71D2"/>
    <w:rsid w:val="009A7FA0"/>
    <w:rsid w:val="009B04A6"/>
    <w:rsid w:val="009B0D00"/>
    <w:rsid w:val="009B1473"/>
    <w:rsid w:val="009B172D"/>
    <w:rsid w:val="009B22A6"/>
    <w:rsid w:val="009B2722"/>
    <w:rsid w:val="009B35BB"/>
    <w:rsid w:val="009B3BED"/>
    <w:rsid w:val="009B3C9C"/>
    <w:rsid w:val="009B4CBE"/>
    <w:rsid w:val="009B5070"/>
    <w:rsid w:val="009B5372"/>
    <w:rsid w:val="009B5470"/>
    <w:rsid w:val="009B62F5"/>
    <w:rsid w:val="009C09E7"/>
    <w:rsid w:val="009C302F"/>
    <w:rsid w:val="009C40DB"/>
    <w:rsid w:val="009C43CB"/>
    <w:rsid w:val="009C556C"/>
    <w:rsid w:val="009C62AA"/>
    <w:rsid w:val="009C641D"/>
    <w:rsid w:val="009C7828"/>
    <w:rsid w:val="009C7E7A"/>
    <w:rsid w:val="009D06B7"/>
    <w:rsid w:val="009D0BE7"/>
    <w:rsid w:val="009D15EF"/>
    <w:rsid w:val="009D4C68"/>
    <w:rsid w:val="009D4FA2"/>
    <w:rsid w:val="009D56B1"/>
    <w:rsid w:val="009D5A18"/>
    <w:rsid w:val="009D7ACF"/>
    <w:rsid w:val="009E0F93"/>
    <w:rsid w:val="009E1086"/>
    <w:rsid w:val="009E2567"/>
    <w:rsid w:val="009E3757"/>
    <w:rsid w:val="009E3957"/>
    <w:rsid w:val="009E4367"/>
    <w:rsid w:val="009E4FEF"/>
    <w:rsid w:val="009E51FF"/>
    <w:rsid w:val="009E580B"/>
    <w:rsid w:val="009E5A9C"/>
    <w:rsid w:val="009E647F"/>
    <w:rsid w:val="009E67CB"/>
    <w:rsid w:val="009E6829"/>
    <w:rsid w:val="009E683F"/>
    <w:rsid w:val="009E68C7"/>
    <w:rsid w:val="009E6B6B"/>
    <w:rsid w:val="009E79EF"/>
    <w:rsid w:val="009F07ED"/>
    <w:rsid w:val="009F0B48"/>
    <w:rsid w:val="009F0DAF"/>
    <w:rsid w:val="009F1560"/>
    <w:rsid w:val="009F1C34"/>
    <w:rsid w:val="009F1E3E"/>
    <w:rsid w:val="009F1FC8"/>
    <w:rsid w:val="009F2A0E"/>
    <w:rsid w:val="009F31C3"/>
    <w:rsid w:val="009F336D"/>
    <w:rsid w:val="009F446E"/>
    <w:rsid w:val="009F4E50"/>
    <w:rsid w:val="009F4FB2"/>
    <w:rsid w:val="009F5DD5"/>
    <w:rsid w:val="009F647C"/>
    <w:rsid w:val="009F657A"/>
    <w:rsid w:val="009F6B8A"/>
    <w:rsid w:val="009F711B"/>
    <w:rsid w:val="009F79DD"/>
    <w:rsid w:val="00A01204"/>
    <w:rsid w:val="00A018BF"/>
    <w:rsid w:val="00A02344"/>
    <w:rsid w:val="00A02AEA"/>
    <w:rsid w:val="00A032E0"/>
    <w:rsid w:val="00A0424A"/>
    <w:rsid w:val="00A04A94"/>
    <w:rsid w:val="00A056B2"/>
    <w:rsid w:val="00A07277"/>
    <w:rsid w:val="00A079D5"/>
    <w:rsid w:val="00A07CEC"/>
    <w:rsid w:val="00A10384"/>
    <w:rsid w:val="00A10A8E"/>
    <w:rsid w:val="00A11F99"/>
    <w:rsid w:val="00A129DF"/>
    <w:rsid w:val="00A14846"/>
    <w:rsid w:val="00A156DD"/>
    <w:rsid w:val="00A15F5B"/>
    <w:rsid w:val="00A15FC1"/>
    <w:rsid w:val="00A16A3B"/>
    <w:rsid w:val="00A1725F"/>
    <w:rsid w:val="00A176C1"/>
    <w:rsid w:val="00A17E35"/>
    <w:rsid w:val="00A20160"/>
    <w:rsid w:val="00A22FFD"/>
    <w:rsid w:val="00A236D1"/>
    <w:rsid w:val="00A23C14"/>
    <w:rsid w:val="00A24192"/>
    <w:rsid w:val="00A24516"/>
    <w:rsid w:val="00A24970"/>
    <w:rsid w:val="00A25259"/>
    <w:rsid w:val="00A25677"/>
    <w:rsid w:val="00A258DA"/>
    <w:rsid w:val="00A26352"/>
    <w:rsid w:val="00A269C8"/>
    <w:rsid w:val="00A270D0"/>
    <w:rsid w:val="00A30130"/>
    <w:rsid w:val="00A30547"/>
    <w:rsid w:val="00A318A0"/>
    <w:rsid w:val="00A358CE"/>
    <w:rsid w:val="00A37573"/>
    <w:rsid w:val="00A37F84"/>
    <w:rsid w:val="00A40031"/>
    <w:rsid w:val="00A40693"/>
    <w:rsid w:val="00A40EE1"/>
    <w:rsid w:val="00A41518"/>
    <w:rsid w:val="00A41630"/>
    <w:rsid w:val="00A41AEE"/>
    <w:rsid w:val="00A42153"/>
    <w:rsid w:val="00A423B2"/>
    <w:rsid w:val="00A424A4"/>
    <w:rsid w:val="00A43404"/>
    <w:rsid w:val="00A44E92"/>
    <w:rsid w:val="00A450B8"/>
    <w:rsid w:val="00A45CB1"/>
    <w:rsid w:val="00A45D1F"/>
    <w:rsid w:val="00A463B9"/>
    <w:rsid w:val="00A472D8"/>
    <w:rsid w:val="00A508B2"/>
    <w:rsid w:val="00A509DB"/>
    <w:rsid w:val="00A52956"/>
    <w:rsid w:val="00A52AC7"/>
    <w:rsid w:val="00A536DB"/>
    <w:rsid w:val="00A53D52"/>
    <w:rsid w:val="00A54BEB"/>
    <w:rsid w:val="00A54FF8"/>
    <w:rsid w:val="00A55D29"/>
    <w:rsid w:val="00A5649B"/>
    <w:rsid w:val="00A56C22"/>
    <w:rsid w:val="00A60254"/>
    <w:rsid w:val="00A60736"/>
    <w:rsid w:val="00A60B09"/>
    <w:rsid w:val="00A62346"/>
    <w:rsid w:val="00A62F60"/>
    <w:rsid w:val="00A63FCA"/>
    <w:rsid w:val="00A65980"/>
    <w:rsid w:val="00A669FB"/>
    <w:rsid w:val="00A66C61"/>
    <w:rsid w:val="00A6767F"/>
    <w:rsid w:val="00A70112"/>
    <w:rsid w:val="00A704A3"/>
    <w:rsid w:val="00A7158C"/>
    <w:rsid w:val="00A73D51"/>
    <w:rsid w:val="00A74EFA"/>
    <w:rsid w:val="00A75FD4"/>
    <w:rsid w:val="00A760FF"/>
    <w:rsid w:val="00A766F9"/>
    <w:rsid w:val="00A76C41"/>
    <w:rsid w:val="00A77045"/>
    <w:rsid w:val="00A80892"/>
    <w:rsid w:val="00A81206"/>
    <w:rsid w:val="00A827F1"/>
    <w:rsid w:val="00A82942"/>
    <w:rsid w:val="00A82FCE"/>
    <w:rsid w:val="00A83173"/>
    <w:rsid w:val="00A8322B"/>
    <w:rsid w:val="00A834D9"/>
    <w:rsid w:val="00A85561"/>
    <w:rsid w:val="00A86251"/>
    <w:rsid w:val="00A865DB"/>
    <w:rsid w:val="00A86982"/>
    <w:rsid w:val="00A87EDE"/>
    <w:rsid w:val="00A90649"/>
    <w:rsid w:val="00A90D5E"/>
    <w:rsid w:val="00A90F96"/>
    <w:rsid w:val="00A90FDB"/>
    <w:rsid w:val="00A91913"/>
    <w:rsid w:val="00A91B5F"/>
    <w:rsid w:val="00A9345A"/>
    <w:rsid w:val="00A93BB0"/>
    <w:rsid w:val="00A9412C"/>
    <w:rsid w:val="00A94B79"/>
    <w:rsid w:val="00A95748"/>
    <w:rsid w:val="00A96316"/>
    <w:rsid w:val="00AA1482"/>
    <w:rsid w:val="00AA177A"/>
    <w:rsid w:val="00AA1A90"/>
    <w:rsid w:val="00AA201B"/>
    <w:rsid w:val="00AA24DE"/>
    <w:rsid w:val="00AA3B87"/>
    <w:rsid w:val="00AA4A3D"/>
    <w:rsid w:val="00AA5133"/>
    <w:rsid w:val="00AA570C"/>
    <w:rsid w:val="00AA69EC"/>
    <w:rsid w:val="00AA6BBE"/>
    <w:rsid w:val="00AA7754"/>
    <w:rsid w:val="00AA7E33"/>
    <w:rsid w:val="00AB01C2"/>
    <w:rsid w:val="00AB063A"/>
    <w:rsid w:val="00AB07E6"/>
    <w:rsid w:val="00AB148B"/>
    <w:rsid w:val="00AB3D05"/>
    <w:rsid w:val="00AB3D44"/>
    <w:rsid w:val="00AB45A3"/>
    <w:rsid w:val="00AB60D1"/>
    <w:rsid w:val="00AB65DC"/>
    <w:rsid w:val="00AB7B28"/>
    <w:rsid w:val="00AB7C24"/>
    <w:rsid w:val="00AC0869"/>
    <w:rsid w:val="00AC0AB3"/>
    <w:rsid w:val="00AC113F"/>
    <w:rsid w:val="00AC4722"/>
    <w:rsid w:val="00AC5A50"/>
    <w:rsid w:val="00AC5FD8"/>
    <w:rsid w:val="00AC65B9"/>
    <w:rsid w:val="00AC713A"/>
    <w:rsid w:val="00AC771A"/>
    <w:rsid w:val="00AC7BA4"/>
    <w:rsid w:val="00AD05D9"/>
    <w:rsid w:val="00AD0CE2"/>
    <w:rsid w:val="00AD0F89"/>
    <w:rsid w:val="00AD1C52"/>
    <w:rsid w:val="00AD1C67"/>
    <w:rsid w:val="00AD2844"/>
    <w:rsid w:val="00AD2E20"/>
    <w:rsid w:val="00AD473E"/>
    <w:rsid w:val="00AD50CA"/>
    <w:rsid w:val="00AD636F"/>
    <w:rsid w:val="00AD6958"/>
    <w:rsid w:val="00AD6C41"/>
    <w:rsid w:val="00AD7651"/>
    <w:rsid w:val="00AD7960"/>
    <w:rsid w:val="00AD7A7C"/>
    <w:rsid w:val="00AD7C46"/>
    <w:rsid w:val="00AE098E"/>
    <w:rsid w:val="00AE0E5E"/>
    <w:rsid w:val="00AE186E"/>
    <w:rsid w:val="00AE3D1D"/>
    <w:rsid w:val="00AE4085"/>
    <w:rsid w:val="00AE47A9"/>
    <w:rsid w:val="00AE4B83"/>
    <w:rsid w:val="00AE4BF5"/>
    <w:rsid w:val="00AE53BC"/>
    <w:rsid w:val="00AE62E1"/>
    <w:rsid w:val="00AE7BC3"/>
    <w:rsid w:val="00AE7D20"/>
    <w:rsid w:val="00AE7F18"/>
    <w:rsid w:val="00AF1027"/>
    <w:rsid w:val="00AF1B67"/>
    <w:rsid w:val="00AF6836"/>
    <w:rsid w:val="00AF69CF"/>
    <w:rsid w:val="00B0028A"/>
    <w:rsid w:val="00B008A0"/>
    <w:rsid w:val="00B0270D"/>
    <w:rsid w:val="00B02B98"/>
    <w:rsid w:val="00B030A1"/>
    <w:rsid w:val="00B03B3B"/>
    <w:rsid w:val="00B04E38"/>
    <w:rsid w:val="00B055E9"/>
    <w:rsid w:val="00B10EB4"/>
    <w:rsid w:val="00B115BB"/>
    <w:rsid w:val="00B11600"/>
    <w:rsid w:val="00B12CAB"/>
    <w:rsid w:val="00B12E5C"/>
    <w:rsid w:val="00B14752"/>
    <w:rsid w:val="00B147FE"/>
    <w:rsid w:val="00B14920"/>
    <w:rsid w:val="00B15349"/>
    <w:rsid w:val="00B162C4"/>
    <w:rsid w:val="00B166E0"/>
    <w:rsid w:val="00B2114F"/>
    <w:rsid w:val="00B2248F"/>
    <w:rsid w:val="00B22E79"/>
    <w:rsid w:val="00B23AD3"/>
    <w:rsid w:val="00B23C0B"/>
    <w:rsid w:val="00B24957"/>
    <w:rsid w:val="00B25958"/>
    <w:rsid w:val="00B25F71"/>
    <w:rsid w:val="00B26C93"/>
    <w:rsid w:val="00B27E04"/>
    <w:rsid w:val="00B30323"/>
    <w:rsid w:val="00B30771"/>
    <w:rsid w:val="00B31195"/>
    <w:rsid w:val="00B313A4"/>
    <w:rsid w:val="00B32F5A"/>
    <w:rsid w:val="00B33127"/>
    <w:rsid w:val="00B336B6"/>
    <w:rsid w:val="00B33BF2"/>
    <w:rsid w:val="00B34428"/>
    <w:rsid w:val="00B35754"/>
    <w:rsid w:val="00B359EC"/>
    <w:rsid w:val="00B35E83"/>
    <w:rsid w:val="00B35F42"/>
    <w:rsid w:val="00B370F7"/>
    <w:rsid w:val="00B37286"/>
    <w:rsid w:val="00B37F40"/>
    <w:rsid w:val="00B4145C"/>
    <w:rsid w:val="00B415D5"/>
    <w:rsid w:val="00B41F7D"/>
    <w:rsid w:val="00B431C5"/>
    <w:rsid w:val="00B437FB"/>
    <w:rsid w:val="00B442BC"/>
    <w:rsid w:val="00B44683"/>
    <w:rsid w:val="00B44FD3"/>
    <w:rsid w:val="00B45296"/>
    <w:rsid w:val="00B5014E"/>
    <w:rsid w:val="00B51131"/>
    <w:rsid w:val="00B51331"/>
    <w:rsid w:val="00B51706"/>
    <w:rsid w:val="00B518DA"/>
    <w:rsid w:val="00B51DA1"/>
    <w:rsid w:val="00B51E2F"/>
    <w:rsid w:val="00B52BFD"/>
    <w:rsid w:val="00B52D78"/>
    <w:rsid w:val="00B52FC2"/>
    <w:rsid w:val="00B535D5"/>
    <w:rsid w:val="00B54B09"/>
    <w:rsid w:val="00B561D6"/>
    <w:rsid w:val="00B56B51"/>
    <w:rsid w:val="00B600B9"/>
    <w:rsid w:val="00B60228"/>
    <w:rsid w:val="00B6079F"/>
    <w:rsid w:val="00B60FAD"/>
    <w:rsid w:val="00B61228"/>
    <w:rsid w:val="00B61516"/>
    <w:rsid w:val="00B61744"/>
    <w:rsid w:val="00B6291C"/>
    <w:rsid w:val="00B63B22"/>
    <w:rsid w:val="00B663D8"/>
    <w:rsid w:val="00B66733"/>
    <w:rsid w:val="00B66741"/>
    <w:rsid w:val="00B66A6B"/>
    <w:rsid w:val="00B70252"/>
    <w:rsid w:val="00B70985"/>
    <w:rsid w:val="00B7098D"/>
    <w:rsid w:val="00B70E56"/>
    <w:rsid w:val="00B710E3"/>
    <w:rsid w:val="00B72599"/>
    <w:rsid w:val="00B728DC"/>
    <w:rsid w:val="00B72990"/>
    <w:rsid w:val="00B74C6A"/>
    <w:rsid w:val="00B74F37"/>
    <w:rsid w:val="00B758AD"/>
    <w:rsid w:val="00B76D2A"/>
    <w:rsid w:val="00B772A3"/>
    <w:rsid w:val="00B77B8D"/>
    <w:rsid w:val="00B801EB"/>
    <w:rsid w:val="00B80568"/>
    <w:rsid w:val="00B8275B"/>
    <w:rsid w:val="00B8319D"/>
    <w:rsid w:val="00B83B19"/>
    <w:rsid w:val="00B84881"/>
    <w:rsid w:val="00B84906"/>
    <w:rsid w:val="00B84B6D"/>
    <w:rsid w:val="00B84BB9"/>
    <w:rsid w:val="00B85231"/>
    <w:rsid w:val="00B85B83"/>
    <w:rsid w:val="00B8641F"/>
    <w:rsid w:val="00B86BEC"/>
    <w:rsid w:val="00B87142"/>
    <w:rsid w:val="00B9018C"/>
    <w:rsid w:val="00B90335"/>
    <w:rsid w:val="00B9151F"/>
    <w:rsid w:val="00B93B2E"/>
    <w:rsid w:val="00B94272"/>
    <w:rsid w:val="00B94909"/>
    <w:rsid w:val="00B94A42"/>
    <w:rsid w:val="00B951F8"/>
    <w:rsid w:val="00B95682"/>
    <w:rsid w:val="00B96AA3"/>
    <w:rsid w:val="00BA0094"/>
    <w:rsid w:val="00BA067B"/>
    <w:rsid w:val="00BA1535"/>
    <w:rsid w:val="00BA1D6A"/>
    <w:rsid w:val="00BA20F2"/>
    <w:rsid w:val="00BA30E6"/>
    <w:rsid w:val="00BA31C6"/>
    <w:rsid w:val="00BA4511"/>
    <w:rsid w:val="00BA46A3"/>
    <w:rsid w:val="00BA6117"/>
    <w:rsid w:val="00BA65E4"/>
    <w:rsid w:val="00BA7459"/>
    <w:rsid w:val="00BA7999"/>
    <w:rsid w:val="00BA7D18"/>
    <w:rsid w:val="00BA7E7A"/>
    <w:rsid w:val="00BA7FE1"/>
    <w:rsid w:val="00BB032A"/>
    <w:rsid w:val="00BB0E29"/>
    <w:rsid w:val="00BB2FB5"/>
    <w:rsid w:val="00BB41FD"/>
    <w:rsid w:val="00BB4B08"/>
    <w:rsid w:val="00BB4D47"/>
    <w:rsid w:val="00BB6365"/>
    <w:rsid w:val="00BB64A1"/>
    <w:rsid w:val="00BB6AD2"/>
    <w:rsid w:val="00BB73C5"/>
    <w:rsid w:val="00BB75B6"/>
    <w:rsid w:val="00BB7976"/>
    <w:rsid w:val="00BC0710"/>
    <w:rsid w:val="00BC0CF0"/>
    <w:rsid w:val="00BC2979"/>
    <w:rsid w:val="00BC36C2"/>
    <w:rsid w:val="00BC5975"/>
    <w:rsid w:val="00BC6558"/>
    <w:rsid w:val="00BC7569"/>
    <w:rsid w:val="00BC7C63"/>
    <w:rsid w:val="00BD11A0"/>
    <w:rsid w:val="00BD1B53"/>
    <w:rsid w:val="00BD27D1"/>
    <w:rsid w:val="00BD3213"/>
    <w:rsid w:val="00BD4793"/>
    <w:rsid w:val="00BD4ACD"/>
    <w:rsid w:val="00BD5B48"/>
    <w:rsid w:val="00BD743B"/>
    <w:rsid w:val="00BD74D7"/>
    <w:rsid w:val="00BD74E0"/>
    <w:rsid w:val="00BD75D0"/>
    <w:rsid w:val="00BD79CB"/>
    <w:rsid w:val="00BD7C5C"/>
    <w:rsid w:val="00BE0C8B"/>
    <w:rsid w:val="00BE254C"/>
    <w:rsid w:val="00BE2697"/>
    <w:rsid w:val="00BE2814"/>
    <w:rsid w:val="00BE2D2D"/>
    <w:rsid w:val="00BE51EA"/>
    <w:rsid w:val="00BE51FE"/>
    <w:rsid w:val="00BE62E6"/>
    <w:rsid w:val="00BF025C"/>
    <w:rsid w:val="00BF1424"/>
    <w:rsid w:val="00BF178D"/>
    <w:rsid w:val="00BF1A9C"/>
    <w:rsid w:val="00BF3A8C"/>
    <w:rsid w:val="00BF4B90"/>
    <w:rsid w:val="00BF53F3"/>
    <w:rsid w:val="00BF5727"/>
    <w:rsid w:val="00BF5F08"/>
    <w:rsid w:val="00BF63B8"/>
    <w:rsid w:val="00BF64C4"/>
    <w:rsid w:val="00BF75EA"/>
    <w:rsid w:val="00BF7BDE"/>
    <w:rsid w:val="00C00675"/>
    <w:rsid w:val="00C006D6"/>
    <w:rsid w:val="00C007A7"/>
    <w:rsid w:val="00C00873"/>
    <w:rsid w:val="00C0091D"/>
    <w:rsid w:val="00C01079"/>
    <w:rsid w:val="00C0137A"/>
    <w:rsid w:val="00C023FB"/>
    <w:rsid w:val="00C02962"/>
    <w:rsid w:val="00C0330C"/>
    <w:rsid w:val="00C04223"/>
    <w:rsid w:val="00C04A4B"/>
    <w:rsid w:val="00C0769E"/>
    <w:rsid w:val="00C07FD4"/>
    <w:rsid w:val="00C1054E"/>
    <w:rsid w:val="00C11079"/>
    <w:rsid w:val="00C11123"/>
    <w:rsid w:val="00C11A35"/>
    <w:rsid w:val="00C12E37"/>
    <w:rsid w:val="00C14269"/>
    <w:rsid w:val="00C15344"/>
    <w:rsid w:val="00C16000"/>
    <w:rsid w:val="00C168E5"/>
    <w:rsid w:val="00C20099"/>
    <w:rsid w:val="00C2058D"/>
    <w:rsid w:val="00C20D0A"/>
    <w:rsid w:val="00C216C9"/>
    <w:rsid w:val="00C22104"/>
    <w:rsid w:val="00C22475"/>
    <w:rsid w:val="00C22A03"/>
    <w:rsid w:val="00C23124"/>
    <w:rsid w:val="00C23C41"/>
    <w:rsid w:val="00C241AF"/>
    <w:rsid w:val="00C24CDC"/>
    <w:rsid w:val="00C251AE"/>
    <w:rsid w:val="00C2520C"/>
    <w:rsid w:val="00C25B16"/>
    <w:rsid w:val="00C3088D"/>
    <w:rsid w:val="00C31358"/>
    <w:rsid w:val="00C31567"/>
    <w:rsid w:val="00C31C31"/>
    <w:rsid w:val="00C32A4E"/>
    <w:rsid w:val="00C335ED"/>
    <w:rsid w:val="00C33B4B"/>
    <w:rsid w:val="00C3533D"/>
    <w:rsid w:val="00C36520"/>
    <w:rsid w:val="00C36561"/>
    <w:rsid w:val="00C37B4C"/>
    <w:rsid w:val="00C4077A"/>
    <w:rsid w:val="00C4137E"/>
    <w:rsid w:val="00C4205D"/>
    <w:rsid w:val="00C4476B"/>
    <w:rsid w:val="00C44903"/>
    <w:rsid w:val="00C44BA3"/>
    <w:rsid w:val="00C45360"/>
    <w:rsid w:val="00C455C1"/>
    <w:rsid w:val="00C45A3D"/>
    <w:rsid w:val="00C469D4"/>
    <w:rsid w:val="00C4754C"/>
    <w:rsid w:val="00C47D22"/>
    <w:rsid w:val="00C50905"/>
    <w:rsid w:val="00C50B30"/>
    <w:rsid w:val="00C5132D"/>
    <w:rsid w:val="00C51A95"/>
    <w:rsid w:val="00C51AEC"/>
    <w:rsid w:val="00C53B12"/>
    <w:rsid w:val="00C5486B"/>
    <w:rsid w:val="00C55086"/>
    <w:rsid w:val="00C551FD"/>
    <w:rsid w:val="00C5625A"/>
    <w:rsid w:val="00C56CCA"/>
    <w:rsid w:val="00C574E3"/>
    <w:rsid w:val="00C57A50"/>
    <w:rsid w:val="00C57FAC"/>
    <w:rsid w:val="00C601A1"/>
    <w:rsid w:val="00C625EC"/>
    <w:rsid w:val="00C633CB"/>
    <w:rsid w:val="00C63499"/>
    <w:rsid w:val="00C6368A"/>
    <w:rsid w:val="00C666A3"/>
    <w:rsid w:val="00C666B7"/>
    <w:rsid w:val="00C66F23"/>
    <w:rsid w:val="00C678CE"/>
    <w:rsid w:val="00C72279"/>
    <w:rsid w:val="00C728A3"/>
    <w:rsid w:val="00C72C1E"/>
    <w:rsid w:val="00C72C71"/>
    <w:rsid w:val="00C72E1F"/>
    <w:rsid w:val="00C74C65"/>
    <w:rsid w:val="00C750A3"/>
    <w:rsid w:val="00C75A12"/>
    <w:rsid w:val="00C75D29"/>
    <w:rsid w:val="00C76AFF"/>
    <w:rsid w:val="00C76EDD"/>
    <w:rsid w:val="00C7734E"/>
    <w:rsid w:val="00C7736A"/>
    <w:rsid w:val="00C80AF4"/>
    <w:rsid w:val="00C8148F"/>
    <w:rsid w:val="00C81623"/>
    <w:rsid w:val="00C829B7"/>
    <w:rsid w:val="00C82B37"/>
    <w:rsid w:val="00C83A91"/>
    <w:rsid w:val="00C852E6"/>
    <w:rsid w:val="00C85B07"/>
    <w:rsid w:val="00C86108"/>
    <w:rsid w:val="00C90571"/>
    <w:rsid w:val="00C9065D"/>
    <w:rsid w:val="00C9218E"/>
    <w:rsid w:val="00C927B4"/>
    <w:rsid w:val="00C933C7"/>
    <w:rsid w:val="00C93A06"/>
    <w:rsid w:val="00C93DCF"/>
    <w:rsid w:val="00C94541"/>
    <w:rsid w:val="00C94A5B"/>
    <w:rsid w:val="00C95253"/>
    <w:rsid w:val="00C95427"/>
    <w:rsid w:val="00C969D4"/>
    <w:rsid w:val="00C96D05"/>
    <w:rsid w:val="00C96E8B"/>
    <w:rsid w:val="00C97408"/>
    <w:rsid w:val="00CA18E0"/>
    <w:rsid w:val="00CA1E0B"/>
    <w:rsid w:val="00CA2084"/>
    <w:rsid w:val="00CA258F"/>
    <w:rsid w:val="00CA29EE"/>
    <w:rsid w:val="00CA339B"/>
    <w:rsid w:val="00CA359F"/>
    <w:rsid w:val="00CA42A4"/>
    <w:rsid w:val="00CA470F"/>
    <w:rsid w:val="00CA6BD9"/>
    <w:rsid w:val="00CA710F"/>
    <w:rsid w:val="00CB03E2"/>
    <w:rsid w:val="00CB191D"/>
    <w:rsid w:val="00CB1A7E"/>
    <w:rsid w:val="00CB2FD7"/>
    <w:rsid w:val="00CB30D4"/>
    <w:rsid w:val="00CB39DF"/>
    <w:rsid w:val="00CB42D4"/>
    <w:rsid w:val="00CB4BD3"/>
    <w:rsid w:val="00CB6491"/>
    <w:rsid w:val="00CB71AB"/>
    <w:rsid w:val="00CB7866"/>
    <w:rsid w:val="00CC0A20"/>
    <w:rsid w:val="00CC1C5A"/>
    <w:rsid w:val="00CC3CBB"/>
    <w:rsid w:val="00CC3E6D"/>
    <w:rsid w:val="00CC5C20"/>
    <w:rsid w:val="00CC6220"/>
    <w:rsid w:val="00CC7789"/>
    <w:rsid w:val="00CD05E0"/>
    <w:rsid w:val="00CD06AB"/>
    <w:rsid w:val="00CD1521"/>
    <w:rsid w:val="00CD40C7"/>
    <w:rsid w:val="00CD5624"/>
    <w:rsid w:val="00CD6030"/>
    <w:rsid w:val="00CD6E60"/>
    <w:rsid w:val="00CE0B7D"/>
    <w:rsid w:val="00CE2770"/>
    <w:rsid w:val="00CE384B"/>
    <w:rsid w:val="00CE38DD"/>
    <w:rsid w:val="00CE3AC7"/>
    <w:rsid w:val="00CE3CDE"/>
    <w:rsid w:val="00CE5FAE"/>
    <w:rsid w:val="00CE64EC"/>
    <w:rsid w:val="00CE7005"/>
    <w:rsid w:val="00CE728B"/>
    <w:rsid w:val="00CE795C"/>
    <w:rsid w:val="00CF0143"/>
    <w:rsid w:val="00CF216F"/>
    <w:rsid w:val="00CF2232"/>
    <w:rsid w:val="00CF335E"/>
    <w:rsid w:val="00CF4703"/>
    <w:rsid w:val="00CF4F00"/>
    <w:rsid w:val="00CF518D"/>
    <w:rsid w:val="00CF5356"/>
    <w:rsid w:val="00CF59CB"/>
    <w:rsid w:val="00CF684A"/>
    <w:rsid w:val="00CF6C42"/>
    <w:rsid w:val="00CF7A1B"/>
    <w:rsid w:val="00D012D1"/>
    <w:rsid w:val="00D03D8E"/>
    <w:rsid w:val="00D04F2B"/>
    <w:rsid w:val="00D0564E"/>
    <w:rsid w:val="00D05B18"/>
    <w:rsid w:val="00D05E61"/>
    <w:rsid w:val="00D06267"/>
    <w:rsid w:val="00D06EBF"/>
    <w:rsid w:val="00D07C41"/>
    <w:rsid w:val="00D100A1"/>
    <w:rsid w:val="00D11015"/>
    <w:rsid w:val="00D11A36"/>
    <w:rsid w:val="00D12EAE"/>
    <w:rsid w:val="00D130C6"/>
    <w:rsid w:val="00D13768"/>
    <w:rsid w:val="00D13FFA"/>
    <w:rsid w:val="00D140E5"/>
    <w:rsid w:val="00D1445B"/>
    <w:rsid w:val="00D15D41"/>
    <w:rsid w:val="00D171C5"/>
    <w:rsid w:val="00D17D03"/>
    <w:rsid w:val="00D17E41"/>
    <w:rsid w:val="00D20FC9"/>
    <w:rsid w:val="00D21B34"/>
    <w:rsid w:val="00D23350"/>
    <w:rsid w:val="00D23813"/>
    <w:rsid w:val="00D24326"/>
    <w:rsid w:val="00D24F61"/>
    <w:rsid w:val="00D25B84"/>
    <w:rsid w:val="00D2644D"/>
    <w:rsid w:val="00D26637"/>
    <w:rsid w:val="00D30D76"/>
    <w:rsid w:val="00D30EF8"/>
    <w:rsid w:val="00D313F3"/>
    <w:rsid w:val="00D3299F"/>
    <w:rsid w:val="00D32A04"/>
    <w:rsid w:val="00D32BA4"/>
    <w:rsid w:val="00D33937"/>
    <w:rsid w:val="00D34579"/>
    <w:rsid w:val="00D34586"/>
    <w:rsid w:val="00D36DAA"/>
    <w:rsid w:val="00D37037"/>
    <w:rsid w:val="00D3783C"/>
    <w:rsid w:val="00D378D7"/>
    <w:rsid w:val="00D378EB"/>
    <w:rsid w:val="00D40319"/>
    <w:rsid w:val="00D40692"/>
    <w:rsid w:val="00D415DE"/>
    <w:rsid w:val="00D421C0"/>
    <w:rsid w:val="00D42B19"/>
    <w:rsid w:val="00D43154"/>
    <w:rsid w:val="00D43296"/>
    <w:rsid w:val="00D4388C"/>
    <w:rsid w:val="00D4451B"/>
    <w:rsid w:val="00D44801"/>
    <w:rsid w:val="00D448B3"/>
    <w:rsid w:val="00D45A6C"/>
    <w:rsid w:val="00D46EF3"/>
    <w:rsid w:val="00D47595"/>
    <w:rsid w:val="00D47A86"/>
    <w:rsid w:val="00D503C6"/>
    <w:rsid w:val="00D50B2F"/>
    <w:rsid w:val="00D513E5"/>
    <w:rsid w:val="00D518AB"/>
    <w:rsid w:val="00D5291A"/>
    <w:rsid w:val="00D52B63"/>
    <w:rsid w:val="00D55BB0"/>
    <w:rsid w:val="00D5659F"/>
    <w:rsid w:val="00D575AE"/>
    <w:rsid w:val="00D57769"/>
    <w:rsid w:val="00D61072"/>
    <w:rsid w:val="00D610FA"/>
    <w:rsid w:val="00D61547"/>
    <w:rsid w:val="00D6164B"/>
    <w:rsid w:val="00D623F0"/>
    <w:rsid w:val="00D62569"/>
    <w:rsid w:val="00D62C78"/>
    <w:rsid w:val="00D63509"/>
    <w:rsid w:val="00D63B2A"/>
    <w:rsid w:val="00D63D4F"/>
    <w:rsid w:val="00D63EC0"/>
    <w:rsid w:val="00D6695D"/>
    <w:rsid w:val="00D674ED"/>
    <w:rsid w:val="00D678E8"/>
    <w:rsid w:val="00D67AED"/>
    <w:rsid w:val="00D70B1D"/>
    <w:rsid w:val="00D70C19"/>
    <w:rsid w:val="00D70EB5"/>
    <w:rsid w:val="00D71452"/>
    <w:rsid w:val="00D71DDC"/>
    <w:rsid w:val="00D71E9F"/>
    <w:rsid w:val="00D7206F"/>
    <w:rsid w:val="00D720B1"/>
    <w:rsid w:val="00D731BE"/>
    <w:rsid w:val="00D7352E"/>
    <w:rsid w:val="00D74277"/>
    <w:rsid w:val="00D7434B"/>
    <w:rsid w:val="00D74AF9"/>
    <w:rsid w:val="00D75B08"/>
    <w:rsid w:val="00D75B73"/>
    <w:rsid w:val="00D75DD7"/>
    <w:rsid w:val="00D768BC"/>
    <w:rsid w:val="00D775FF"/>
    <w:rsid w:val="00D77CBA"/>
    <w:rsid w:val="00D802BB"/>
    <w:rsid w:val="00D80465"/>
    <w:rsid w:val="00D80BE2"/>
    <w:rsid w:val="00D824E3"/>
    <w:rsid w:val="00D82668"/>
    <w:rsid w:val="00D83E43"/>
    <w:rsid w:val="00D85FB0"/>
    <w:rsid w:val="00D863C3"/>
    <w:rsid w:val="00D8708C"/>
    <w:rsid w:val="00D87430"/>
    <w:rsid w:val="00D91D57"/>
    <w:rsid w:val="00D920FB"/>
    <w:rsid w:val="00D927D9"/>
    <w:rsid w:val="00D945D8"/>
    <w:rsid w:val="00D9464C"/>
    <w:rsid w:val="00D94C64"/>
    <w:rsid w:val="00D9552A"/>
    <w:rsid w:val="00D97F87"/>
    <w:rsid w:val="00DA0173"/>
    <w:rsid w:val="00DA0810"/>
    <w:rsid w:val="00DA1529"/>
    <w:rsid w:val="00DA2387"/>
    <w:rsid w:val="00DA24C2"/>
    <w:rsid w:val="00DA25E4"/>
    <w:rsid w:val="00DA2822"/>
    <w:rsid w:val="00DA3778"/>
    <w:rsid w:val="00DA402D"/>
    <w:rsid w:val="00DA4293"/>
    <w:rsid w:val="00DA5DA3"/>
    <w:rsid w:val="00DA650C"/>
    <w:rsid w:val="00DA6DBB"/>
    <w:rsid w:val="00DA7E6B"/>
    <w:rsid w:val="00DB0218"/>
    <w:rsid w:val="00DB0662"/>
    <w:rsid w:val="00DB09C9"/>
    <w:rsid w:val="00DB0F6F"/>
    <w:rsid w:val="00DB153B"/>
    <w:rsid w:val="00DB19E7"/>
    <w:rsid w:val="00DB1D50"/>
    <w:rsid w:val="00DB23A9"/>
    <w:rsid w:val="00DB293F"/>
    <w:rsid w:val="00DB31EC"/>
    <w:rsid w:val="00DB3DA3"/>
    <w:rsid w:val="00DB3FFD"/>
    <w:rsid w:val="00DB418E"/>
    <w:rsid w:val="00DB420A"/>
    <w:rsid w:val="00DB4399"/>
    <w:rsid w:val="00DB5251"/>
    <w:rsid w:val="00DB5396"/>
    <w:rsid w:val="00DB6B9F"/>
    <w:rsid w:val="00DB774E"/>
    <w:rsid w:val="00DC0754"/>
    <w:rsid w:val="00DC09D2"/>
    <w:rsid w:val="00DC122C"/>
    <w:rsid w:val="00DC15CD"/>
    <w:rsid w:val="00DC1B73"/>
    <w:rsid w:val="00DC2E23"/>
    <w:rsid w:val="00DC3B37"/>
    <w:rsid w:val="00DC3ED9"/>
    <w:rsid w:val="00DC42AA"/>
    <w:rsid w:val="00DC4D80"/>
    <w:rsid w:val="00DC52E0"/>
    <w:rsid w:val="00DC66A8"/>
    <w:rsid w:val="00DC6795"/>
    <w:rsid w:val="00DD0257"/>
    <w:rsid w:val="00DD0A52"/>
    <w:rsid w:val="00DD0BA0"/>
    <w:rsid w:val="00DD1A46"/>
    <w:rsid w:val="00DD1BD3"/>
    <w:rsid w:val="00DD264C"/>
    <w:rsid w:val="00DD4008"/>
    <w:rsid w:val="00DD4BCC"/>
    <w:rsid w:val="00DD5674"/>
    <w:rsid w:val="00DD5C6B"/>
    <w:rsid w:val="00DD6759"/>
    <w:rsid w:val="00DD7C7F"/>
    <w:rsid w:val="00DE10B2"/>
    <w:rsid w:val="00DE20D5"/>
    <w:rsid w:val="00DE258A"/>
    <w:rsid w:val="00DE3F84"/>
    <w:rsid w:val="00DE4342"/>
    <w:rsid w:val="00DE51A2"/>
    <w:rsid w:val="00DE5F29"/>
    <w:rsid w:val="00DE6884"/>
    <w:rsid w:val="00DE72B8"/>
    <w:rsid w:val="00DF06E8"/>
    <w:rsid w:val="00DF08E2"/>
    <w:rsid w:val="00DF0C8A"/>
    <w:rsid w:val="00DF0DFF"/>
    <w:rsid w:val="00DF2C25"/>
    <w:rsid w:val="00DF2D7F"/>
    <w:rsid w:val="00DF35F3"/>
    <w:rsid w:val="00DF38A3"/>
    <w:rsid w:val="00DF4AEA"/>
    <w:rsid w:val="00DF54E1"/>
    <w:rsid w:val="00DF54FA"/>
    <w:rsid w:val="00DF5545"/>
    <w:rsid w:val="00DF5A03"/>
    <w:rsid w:val="00DF5BEB"/>
    <w:rsid w:val="00DF5BF9"/>
    <w:rsid w:val="00DF6347"/>
    <w:rsid w:val="00DF6B8A"/>
    <w:rsid w:val="00DF6ECC"/>
    <w:rsid w:val="00DF7D79"/>
    <w:rsid w:val="00E019F1"/>
    <w:rsid w:val="00E01C13"/>
    <w:rsid w:val="00E01F3C"/>
    <w:rsid w:val="00E0219D"/>
    <w:rsid w:val="00E022A3"/>
    <w:rsid w:val="00E02404"/>
    <w:rsid w:val="00E02CB4"/>
    <w:rsid w:val="00E02D10"/>
    <w:rsid w:val="00E04C04"/>
    <w:rsid w:val="00E05047"/>
    <w:rsid w:val="00E05977"/>
    <w:rsid w:val="00E059C4"/>
    <w:rsid w:val="00E05E55"/>
    <w:rsid w:val="00E061CA"/>
    <w:rsid w:val="00E06EC1"/>
    <w:rsid w:val="00E078CE"/>
    <w:rsid w:val="00E10821"/>
    <w:rsid w:val="00E11AFB"/>
    <w:rsid w:val="00E12BB7"/>
    <w:rsid w:val="00E13075"/>
    <w:rsid w:val="00E13D45"/>
    <w:rsid w:val="00E16E14"/>
    <w:rsid w:val="00E176EF"/>
    <w:rsid w:val="00E178AA"/>
    <w:rsid w:val="00E17F54"/>
    <w:rsid w:val="00E20D41"/>
    <w:rsid w:val="00E2107A"/>
    <w:rsid w:val="00E21B6A"/>
    <w:rsid w:val="00E227E2"/>
    <w:rsid w:val="00E22D50"/>
    <w:rsid w:val="00E25D90"/>
    <w:rsid w:val="00E3020B"/>
    <w:rsid w:val="00E30B0E"/>
    <w:rsid w:val="00E30FE9"/>
    <w:rsid w:val="00E31253"/>
    <w:rsid w:val="00E330BF"/>
    <w:rsid w:val="00E343F2"/>
    <w:rsid w:val="00E35053"/>
    <w:rsid w:val="00E350E3"/>
    <w:rsid w:val="00E36A5D"/>
    <w:rsid w:val="00E4005D"/>
    <w:rsid w:val="00E416FC"/>
    <w:rsid w:val="00E42591"/>
    <w:rsid w:val="00E4404B"/>
    <w:rsid w:val="00E44C60"/>
    <w:rsid w:val="00E44F67"/>
    <w:rsid w:val="00E454C2"/>
    <w:rsid w:val="00E45828"/>
    <w:rsid w:val="00E4647E"/>
    <w:rsid w:val="00E470A3"/>
    <w:rsid w:val="00E47618"/>
    <w:rsid w:val="00E47D47"/>
    <w:rsid w:val="00E50736"/>
    <w:rsid w:val="00E51439"/>
    <w:rsid w:val="00E52AF7"/>
    <w:rsid w:val="00E53056"/>
    <w:rsid w:val="00E533FF"/>
    <w:rsid w:val="00E5347F"/>
    <w:rsid w:val="00E53812"/>
    <w:rsid w:val="00E53B3A"/>
    <w:rsid w:val="00E54E22"/>
    <w:rsid w:val="00E55355"/>
    <w:rsid w:val="00E5578E"/>
    <w:rsid w:val="00E56422"/>
    <w:rsid w:val="00E56ABE"/>
    <w:rsid w:val="00E56F5E"/>
    <w:rsid w:val="00E57737"/>
    <w:rsid w:val="00E57BC3"/>
    <w:rsid w:val="00E57ED5"/>
    <w:rsid w:val="00E604E5"/>
    <w:rsid w:val="00E606E8"/>
    <w:rsid w:val="00E608F4"/>
    <w:rsid w:val="00E60F52"/>
    <w:rsid w:val="00E61A44"/>
    <w:rsid w:val="00E6289C"/>
    <w:rsid w:val="00E6332E"/>
    <w:rsid w:val="00E63809"/>
    <w:rsid w:val="00E63C4F"/>
    <w:rsid w:val="00E65143"/>
    <w:rsid w:val="00E65E2A"/>
    <w:rsid w:val="00E663E4"/>
    <w:rsid w:val="00E704FA"/>
    <w:rsid w:val="00E70B16"/>
    <w:rsid w:val="00E70ED1"/>
    <w:rsid w:val="00E721D5"/>
    <w:rsid w:val="00E728DB"/>
    <w:rsid w:val="00E72A3E"/>
    <w:rsid w:val="00E76E91"/>
    <w:rsid w:val="00E7743F"/>
    <w:rsid w:val="00E7784D"/>
    <w:rsid w:val="00E80956"/>
    <w:rsid w:val="00E812CA"/>
    <w:rsid w:val="00E81A52"/>
    <w:rsid w:val="00E830E4"/>
    <w:rsid w:val="00E84219"/>
    <w:rsid w:val="00E84414"/>
    <w:rsid w:val="00E85E90"/>
    <w:rsid w:val="00E86D69"/>
    <w:rsid w:val="00E916FF"/>
    <w:rsid w:val="00E9170E"/>
    <w:rsid w:val="00E91990"/>
    <w:rsid w:val="00E9273D"/>
    <w:rsid w:val="00E93B70"/>
    <w:rsid w:val="00E94063"/>
    <w:rsid w:val="00E94498"/>
    <w:rsid w:val="00E948BF"/>
    <w:rsid w:val="00E94A81"/>
    <w:rsid w:val="00E95A38"/>
    <w:rsid w:val="00E96104"/>
    <w:rsid w:val="00E961E5"/>
    <w:rsid w:val="00E967D3"/>
    <w:rsid w:val="00E9747B"/>
    <w:rsid w:val="00EA30BC"/>
    <w:rsid w:val="00EA363E"/>
    <w:rsid w:val="00EA3A80"/>
    <w:rsid w:val="00EA4A8F"/>
    <w:rsid w:val="00EA74DF"/>
    <w:rsid w:val="00EA7B90"/>
    <w:rsid w:val="00EB0366"/>
    <w:rsid w:val="00EB0392"/>
    <w:rsid w:val="00EB098D"/>
    <w:rsid w:val="00EB0AAB"/>
    <w:rsid w:val="00EB14A1"/>
    <w:rsid w:val="00EB1E16"/>
    <w:rsid w:val="00EB27EB"/>
    <w:rsid w:val="00EB2A07"/>
    <w:rsid w:val="00EB3562"/>
    <w:rsid w:val="00EB3CB6"/>
    <w:rsid w:val="00EB40DC"/>
    <w:rsid w:val="00EB431A"/>
    <w:rsid w:val="00EB5623"/>
    <w:rsid w:val="00EB56D8"/>
    <w:rsid w:val="00EB5FE4"/>
    <w:rsid w:val="00EB62F8"/>
    <w:rsid w:val="00EB6316"/>
    <w:rsid w:val="00EB6DCE"/>
    <w:rsid w:val="00EB7287"/>
    <w:rsid w:val="00EC11ED"/>
    <w:rsid w:val="00EC14D4"/>
    <w:rsid w:val="00EC1D6B"/>
    <w:rsid w:val="00EC1DC8"/>
    <w:rsid w:val="00EC2131"/>
    <w:rsid w:val="00EC2786"/>
    <w:rsid w:val="00EC4423"/>
    <w:rsid w:val="00EC446D"/>
    <w:rsid w:val="00EC4979"/>
    <w:rsid w:val="00EC50D3"/>
    <w:rsid w:val="00EC648A"/>
    <w:rsid w:val="00EC6D6C"/>
    <w:rsid w:val="00EC7110"/>
    <w:rsid w:val="00EC779D"/>
    <w:rsid w:val="00EC7989"/>
    <w:rsid w:val="00ED0135"/>
    <w:rsid w:val="00ED071F"/>
    <w:rsid w:val="00ED0AB5"/>
    <w:rsid w:val="00ED0C0D"/>
    <w:rsid w:val="00ED0C77"/>
    <w:rsid w:val="00ED0FC9"/>
    <w:rsid w:val="00ED13A3"/>
    <w:rsid w:val="00ED1D6C"/>
    <w:rsid w:val="00ED2E80"/>
    <w:rsid w:val="00ED38CA"/>
    <w:rsid w:val="00ED3E87"/>
    <w:rsid w:val="00ED3F72"/>
    <w:rsid w:val="00ED6447"/>
    <w:rsid w:val="00ED712C"/>
    <w:rsid w:val="00EE0459"/>
    <w:rsid w:val="00EE135E"/>
    <w:rsid w:val="00EE21EA"/>
    <w:rsid w:val="00EE2236"/>
    <w:rsid w:val="00EE4515"/>
    <w:rsid w:val="00EE4CFF"/>
    <w:rsid w:val="00EE569E"/>
    <w:rsid w:val="00EE59F9"/>
    <w:rsid w:val="00EE6233"/>
    <w:rsid w:val="00EE68C1"/>
    <w:rsid w:val="00EE7247"/>
    <w:rsid w:val="00EE785D"/>
    <w:rsid w:val="00EE796A"/>
    <w:rsid w:val="00EF037F"/>
    <w:rsid w:val="00EF05B2"/>
    <w:rsid w:val="00EF12C6"/>
    <w:rsid w:val="00EF20FF"/>
    <w:rsid w:val="00EF210C"/>
    <w:rsid w:val="00EF2DD2"/>
    <w:rsid w:val="00EF2F92"/>
    <w:rsid w:val="00EF382D"/>
    <w:rsid w:val="00EF3C59"/>
    <w:rsid w:val="00EF3DEE"/>
    <w:rsid w:val="00EF52F0"/>
    <w:rsid w:val="00EF586D"/>
    <w:rsid w:val="00F016B1"/>
    <w:rsid w:val="00F01DF7"/>
    <w:rsid w:val="00F021BE"/>
    <w:rsid w:val="00F025B3"/>
    <w:rsid w:val="00F03058"/>
    <w:rsid w:val="00F03FF6"/>
    <w:rsid w:val="00F06331"/>
    <w:rsid w:val="00F0707A"/>
    <w:rsid w:val="00F07179"/>
    <w:rsid w:val="00F1089E"/>
    <w:rsid w:val="00F113AC"/>
    <w:rsid w:val="00F119AF"/>
    <w:rsid w:val="00F12795"/>
    <w:rsid w:val="00F129F2"/>
    <w:rsid w:val="00F13235"/>
    <w:rsid w:val="00F1376B"/>
    <w:rsid w:val="00F1401B"/>
    <w:rsid w:val="00F142A8"/>
    <w:rsid w:val="00F1668E"/>
    <w:rsid w:val="00F166B2"/>
    <w:rsid w:val="00F176C9"/>
    <w:rsid w:val="00F17828"/>
    <w:rsid w:val="00F20005"/>
    <w:rsid w:val="00F20208"/>
    <w:rsid w:val="00F20612"/>
    <w:rsid w:val="00F20878"/>
    <w:rsid w:val="00F20E7D"/>
    <w:rsid w:val="00F21742"/>
    <w:rsid w:val="00F2193F"/>
    <w:rsid w:val="00F2243E"/>
    <w:rsid w:val="00F231AE"/>
    <w:rsid w:val="00F23C1D"/>
    <w:rsid w:val="00F249B5"/>
    <w:rsid w:val="00F2540C"/>
    <w:rsid w:val="00F25556"/>
    <w:rsid w:val="00F257B0"/>
    <w:rsid w:val="00F25DC7"/>
    <w:rsid w:val="00F26596"/>
    <w:rsid w:val="00F276E5"/>
    <w:rsid w:val="00F301DF"/>
    <w:rsid w:val="00F3050E"/>
    <w:rsid w:val="00F308D2"/>
    <w:rsid w:val="00F309D9"/>
    <w:rsid w:val="00F327E4"/>
    <w:rsid w:val="00F330B1"/>
    <w:rsid w:val="00F33B02"/>
    <w:rsid w:val="00F3511B"/>
    <w:rsid w:val="00F3582C"/>
    <w:rsid w:val="00F35E28"/>
    <w:rsid w:val="00F36362"/>
    <w:rsid w:val="00F36916"/>
    <w:rsid w:val="00F36F94"/>
    <w:rsid w:val="00F372D9"/>
    <w:rsid w:val="00F3770F"/>
    <w:rsid w:val="00F37B51"/>
    <w:rsid w:val="00F37BDD"/>
    <w:rsid w:val="00F4068A"/>
    <w:rsid w:val="00F40B5C"/>
    <w:rsid w:val="00F40D16"/>
    <w:rsid w:val="00F41F91"/>
    <w:rsid w:val="00F4202A"/>
    <w:rsid w:val="00F426CF"/>
    <w:rsid w:val="00F42E23"/>
    <w:rsid w:val="00F43340"/>
    <w:rsid w:val="00F43719"/>
    <w:rsid w:val="00F43AAD"/>
    <w:rsid w:val="00F445D5"/>
    <w:rsid w:val="00F46DF4"/>
    <w:rsid w:val="00F47748"/>
    <w:rsid w:val="00F47EA9"/>
    <w:rsid w:val="00F52E4D"/>
    <w:rsid w:val="00F530CD"/>
    <w:rsid w:val="00F532DC"/>
    <w:rsid w:val="00F55110"/>
    <w:rsid w:val="00F55B52"/>
    <w:rsid w:val="00F55B5F"/>
    <w:rsid w:val="00F56CE2"/>
    <w:rsid w:val="00F56DF4"/>
    <w:rsid w:val="00F574C4"/>
    <w:rsid w:val="00F600D4"/>
    <w:rsid w:val="00F60EF7"/>
    <w:rsid w:val="00F625E4"/>
    <w:rsid w:val="00F63EC1"/>
    <w:rsid w:val="00F64E08"/>
    <w:rsid w:val="00F65C4E"/>
    <w:rsid w:val="00F6656F"/>
    <w:rsid w:val="00F66C4C"/>
    <w:rsid w:val="00F67575"/>
    <w:rsid w:val="00F7016C"/>
    <w:rsid w:val="00F70658"/>
    <w:rsid w:val="00F706CF"/>
    <w:rsid w:val="00F70BCD"/>
    <w:rsid w:val="00F72EC0"/>
    <w:rsid w:val="00F72F7F"/>
    <w:rsid w:val="00F7406D"/>
    <w:rsid w:val="00F75C63"/>
    <w:rsid w:val="00F75DC7"/>
    <w:rsid w:val="00F768FD"/>
    <w:rsid w:val="00F7705B"/>
    <w:rsid w:val="00F77335"/>
    <w:rsid w:val="00F775B7"/>
    <w:rsid w:val="00F77A42"/>
    <w:rsid w:val="00F77DDF"/>
    <w:rsid w:val="00F801B5"/>
    <w:rsid w:val="00F80B9E"/>
    <w:rsid w:val="00F81D8B"/>
    <w:rsid w:val="00F83375"/>
    <w:rsid w:val="00F8379D"/>
    <w:rsid w:val="00F84383"/>
    <w:rsid w:val="00F8530F"/>
    <w:rsid w:val="00F854C9"/>
    <w:rsid w:val="00F85D06"/>
    <w:rsid w:val="00F85DDF"/>
    <w:rsid w:val="00F860E7"/>
    <w:rsid w:val="00F8632A"/>
    <w:rsid w:val="00F9006F"/>
    <w:rsid w:val="00F90FC9"/>
    <w:rsid w:val="00F92918"/>
    <w:rsid w:val="00F92D17"/>
    <w:rsid w:val="00F934BD"/>
    <w:rsid w:val="00F93709"/>
    <w:rsid w:val="00F949D1"/>
    <w:rsid w:val="00F96115"/>
    <w:rsid w:val="00F96D6B"/>
    <w:rsid w:val="00FA18ED"/>
    <w:rsid w:val="00FA22D3"/>
    <w:rsid w:val="00FA254C"/>
    <w:rsid w:val="00FA2C40"/>
    <w:rsid w:val="00FA346F"/>
    <w:rsid w:val="00FA5179"/>
    <w:rsid w:val="00FA5394"/>
    <w:rsid w:val="00FA66DA"/>
    <w:rsid w:val="00FA6D95"/>
    <w:rsid w:val="00FA6DAA"/>
    <w:rsid w:val="00FA753E"/>
    <w:rsid w:val="00FB1338"/>
    <w:rsid w:val="00FB1359"/>
    <w:rsid w:val="00FB149A"/>
    <w:rsid w:val="00FB1EAF"/>
    <w:rsid w:val="00FB21E5"/>
    <w:rsid w:val="00FB24F5"/>
    <w:rsid w:val="00FB41DB"/>
    <w:rsid w:val="00FB4208"/>
    <w:rsid w:val="00FB43D7"/>
    <w:rsid w:val="00FB6795"/>
    <w:rsid w:val="00FB6B5F"/>
    <w:rsid w:val="00FB749D"/>
    <w:rsid w:val="00FB793E"/>
    <w:rsid w:val="00FC0033"/>
    <w:rsid w:val="00FC1C1E"/>
    <w:rsid w:val="00FC3AE7"/>
    <w:rsid w:val="00FC3BE4"/>
    <w:rsid w:val="00FC3CD7"/>
    <w:rsid w:val="00FC4B5C"/>
    <w:rsid w:val="00FC4C3D"/>
    <w:rsid w:val="00FC5716"/>
    <w:rsid w:val="00FC699C"/>
    <w:rsid w:val="00FC7269"/>
    <w:rsid w:val="00FD07D1"/>
    <w:rsid w:val="00FD1452"/>
    <w:rsid w:val="00FD176B"/>
    <w:rsid w:val="00FD2011"/>
    <w:rsid w:val="00FD332F"/>
    <w:rsid w:val="00FD5545"/>
    <w:rsid w:val="00FD7304"/>
    <w:rsid w:val="00FD7D99"/>
    <w:rsid w:val="00FE2B07"/>
    <w:rsid w:val="00FE2E81"/>
    <w:rsid w:val="00FE3E7F"/>
    <w:rsid w:val="00FE4462"/>
    <w:rsid w:val="00FE5444"/>
    <w:rsid w:val="00FE6CFB"/>
    <w:rsid w:val="00FE756E"/>
    <w:rsid w:val="00FF24DD"/>
    <w:rsid w:val="00FF2A4D"/>
    <w:rsid w:val="00FF356C"/>
    <w:rsid w:val="00FF38AB"/>
    <w:rsid w:val="00FF38BC"/>
    <w:rsid w:val="00FF4F57"/>
    <w:rsid w:val="00FF615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66"/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6170"/>
    <w:pPr>
      <w:tabs>
        <w:tab w:val="center" w:pos="4680"/>
        <w:tab w:val="right" w:pos="9360"/>
      </w:tabs>
      <w:spacing w:after="0" w:line="240" w:lineRule="auto"/>
      <w:jc w:val="center"/>
    </w:pPr>
    <w:rPr>
      <w:rFonts w:ascii="B Koodak" w:hAnsi="B Koodak" w:cs="B Nazani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6170"/>
    <w:rPr>
      <w:rFonts w:ascii="B Koodak" w:hAnsi="B Koodak" w:cs="B Nazanin"/>
      <w:b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E580B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paragraph" w:styleId="Revision">
    <w:name w:val="Revision"/>
    <w:hidden/>
    <w:uiPriority w:val="99"/>
    <w:semiHidden/>
    <w:rsid w:val="008A2739"/>
    <w:pPr>
      <w:spacing w:after="0" w:line="240" w:lineRule="auto"/>
    </w:pPr>
    <w:rPr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8080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262964"/>
    <w:pPr>
      <w:spacing w:after="0" w:line="240" w:lineRule="auto"/>
      <w:jc w:val="center"/>
    </w:pPr>
    <w:rPr>
      <w:rFonts w:cs="B Koodak"/>
      <w:b/>
      <w:bCs/>
      <w:kern w:val="2"/>
      <w:sz w:val="26"/>
      <w:szCs w:val="26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D7A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2A07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7240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240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240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240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240B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_roya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11FDB"/>
    <w:rsid w:val="00015C38"/>
    <w:rsid w:val="00020ED1"/>
    <w:rsid w:val="00060CD8"/>
    <w:rsid w:val="00064726"/>
    <w:rsid w:val="00077768"/>
    <w:rsid w:val="000A5A1B"/>
    <w:rsid w:val="000A6775"/>
    <w:rsid w:val="000B0B9E"/>
    <w:rsid w:val="00171939"/>
    <w:rsid w:val="001950EA"/>
    <w:rsid w:val="001B1DBF"/>
    <w:rsid w:val="001E4115"/>
    <w:rsid w:val="00263A1C"/>
    <w:rsid w:val="002B5D24"/>
    <w:rsid w:val="002C7553"/>
    <w:rsid w:val="00311162"/>
    <w:rsid w:val="00364D70"/>
    <w:rsid w:val="00370710"/>
    <w:rsid w:val="00380E06"/>
    <w:rsid w:val="003C3B55"/>
    <w:rsid w:val="0040064A"/>
    <w:rsid w:val="004C33F3"/>
    <w:rsid w:val="004D451B"/>
    <w:rsid w:val="004D4580"/>
    <w:rsid w:val="005225DE"/>
    <w:rsid w:val="005326F6"/>
    <w:rsid w:val="00570CB6"/>
    <w:rsid w:val="00572308"/>
    <w:rsid w:val="005A511E"/>
    <w:rsid w:val="005C51DB"/>
    <w:rsid w:val="00633464"/>
    <w:rsid w:val="00665643"/>
    <w:rsid w:val="00680121"/>
    <w:rsid w:val="00684566"/>
    <w:rsid w:val="006A3C34"/>
    <w:rsid w:val="006E547B"/>
    <w:rsid w:val="007142AE"/>
    <w:rsid w:val="00746E93"/>
    <w:rsid w:val="00771C3F"/>
    <w:rsid w:val="007B5B06"/>
    <w:rsid w:val="007C5A9E"/>
    <w:rsid w:val="00803D8B"/>
    <w:rsid w:val="00894569"/>
    <w:rsid w:val="008C7207"/>
    <w:rsid w:val="00910FE6"/>
    <w:rsid w:val="00911173"/>
    <w:rsid w:val="009551F4"/>
    <w:rsid w:val="00960E4C"/>
    <w:rsid w:val="00985575"/>
    <w:rsid w:val="009A07C3"/>
    <w:rsid w:val="009B1377"/>
    <w:rsid w:val="009E7ED7"/>
    <w:rsid w:val="00A10511"/>
    <w:rsid w:val="00A310C5"/>
    <w:rsid w:val="00A440F2"/>
    <w:rsid w:val="00A52CE1"/>
    <w:rsid w:val="00A61B30"/>
    <w:rsid w:val="00A767F4"/>
    <w:rsid w:val="00AA74DB"/>
    <w:rsid w:val="00AB5FBF"/>
    <w:rsid w:val="00B01D7B"/>
    <w:rsid w:val="00B0614F"/>
    <w:rsid w:val="00B1555F"/>
    <w:rsid w:val="00B51873"/>
    <w:rsid w:val="00B86392"/>
    <w:rsid w:val="00BD7FD3"/>
    <w:rsid w:val="00C01897"/>
    <w:rsid w:val="00C24C6B"/>
    <w:rsid w:val="00C83EDF"/>
    <w:rsid w:val="00CA7149"/>
    <w:rsid w:val="00D15925"/>
    <w:rsid w:val="00D2203B"/>
    <w:rsid w:val="00E20205"/>
    <w:rsid w:val="00E4002C"/>
    <w:rsid w:val="00ED650F"/>
    <w:rsid w:val="00F65998"/>
    <w:rsid w:val="00FA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72</Pages>
  <Words>12317</Words>
  <Characters>70211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صاد</vt:lpstr>
    </vt:vector>
  </TitlesOfParts>
  <Company/>
  <LinksUpToDate>false</LinksUpToDate>
  <CharactersWithSpaces>8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صاد</dc:title>
  <dc:subject/>
  <dc:creator>ادله دیجیتال</dc:creator>
  <cp:keywords/>
  <dc:description/>
  <cp:lastModifiedBy>mohammad mohammadi</cp:lastModifiedBy>
  <cp:revision>1125</cp:revision>
  <cp:lastPrinted>2025-06-11T17:47:00Z</cp:lastPrinted>
  <dcterms:created xsi:type="dcterms:W3CDTF">2025-05-15T19:07:00Z</dcterms:created>
  <dcterms:modified xsi:type="dcterms:W3CDTF">2025-06-11T17:48:00Z</dcterms:modified>
</cp:coreProperties>
</file>